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473DDE" w14:textId="77777777" w:rsidR="007117CD" w:rsidRDefault="007117CD" w:rsidP="007117CD">
      <w:pPr>
        <w:jc w:val="center"/>
        <w:rPr>
          <w:sz w:val="144"/>
          <w:szCs w:val="144"/>
        </w:rPr>
      </w:pPr>
      <w:bookmarkStart w:id="0" w:name="_Hlk482086149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A0BE62C" wp14:editId="4589F1F6">
                <wp:simplePos x="0" y="0"/>
                <wp:positionH relativeFrom="column">
                  <wp:posOffset>1777042</wp:posOffset>
                </wp:positionH>
                <wp:positionV relativeFrom="paragraph">
                  <wp:posOffset>664234</wp:posOffset>
                </wp:positionV>
                <wp:extent cx="5831205" cy="750498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1205" cy="7504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73BBD6E" w14:textId="77777777" w:rsidR="007117CD" w:rsidRPr="00AC5187" w:rsidRDefault="007117CD" w:rsidP="007117CD">
                            <w:pPr>
                              <w:jc w:val="center"/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C5187"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ertificate of</w:t>
                            </w:r>
                            <w:r w:rsidRPr="00AC5187">
                              <w:rPr>
                                <w:rFonts w:ascii="Garamond" w:hAnsi="Garamond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C5187"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mple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0BE62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39.9pt;margin-top:52.3pt;width:459.15pt;height:59.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" filled="f" stroked="f">
                <v:textbox>
                  <w:txbxContent>
                    <w:p w14:paraId="673BBD6E" w14:textId="77777777" w:rsidR="007117CD" w:rsidRPr="00AC5187" w:rsidRDefault="007117CD" w:rsidP="007117CD">
                      <w:pPr>
                        <w:jc w:val="center"/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C5187"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ertificate of</w:t>
                      </w:r>
                      <w:r w:rsidRPr="00AC5187">
                        <w:rPr>
                          <w:rFonts w:ascii="Garamond" w:hAnsi="Garamond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AC5187"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mpletion</w:t>
                      </w:r>
                    </w:p>
                  </w:txbxContent>
                </v:textbox>
              </v:shape>
            </w:pict>
          </mc:Fallback>
        </mc:AlternateContent>
      </w:r>
    </w:p>
    <w:p w14:paraId="511D1DC0" w14:textId="77777777" w:rsidR="007117CD" w:rsidRPr="00AC5187" w:rsidRDefault="007117CD" w:rsidP="007117CD">
      <w:pPr>
        <w:jc w:val="center"/>
        <w:rPr>
          <w:rFonts w:ascii="Garamond" w:hAnsi="Garamond"/>
          <w:i/>
          <w:sz w:val="48"/>
          <w:szCs w:val="48"/>
        </w:rPr>
      </w:pPr>
      <w:r w:rsidRPr="00AC5187">
        <w:rPr>
          <w:rFonts w:ascii="Garamond" w:hAnsi="Garamond"/>
          <w:i/>
          <w:sz w:val="48"/>
          <w:szCs w:val="48"/>
        </w:rPr>
        <w:t>Congratulations</w:t>
      </w:r>
    </w:p>
    <w:p w14:paraId="650B401D" w14:textId="77777777" w:rsidR="007117CD" w:rsidRPr="00AC5187" w:rsidRDefault="007117CD" w:rsidP="007117CD">
      <w:pPr>
        <w:jc w:val="center"/>
        <w:rPr>
          <w:rFonts w:ascii="Lucida Calligraphy" w:hAnsi="Lucida Calligraphy"/>
          <w:sz w:val="80"/>
          <w:szCs w:val="80"/>
        </w:rPr>
      </w:pPr>
      <w:r>
        <w:rPr>
          <w:rFonts w:ascii="Lucida Calligraphy" w:hAnsi="Lucida Calligraphy"/>
          <w:sz w:val="80"/>
          <w:szCs w:val="80"/>
        </w:rPr>
        <w:t>[name]</w:t>
      </w:r>
    </w:p>
    <w:p w14:paraId="7BA791EA" w14:textId="77777777" w:rsidR="007117CD" w:rsidRPr="00AC5187" w:rsidRDefault="007117CD" w:rsidP="007117CD">
      <w:pPr>
        <w:jc w:val="center"/>
        <w:rPr>
          <w:rFonts w:ascii="Garamond" w:hAnsi="Garamond"/>
          <w:sz w:val="40"/>
          <w:szCs w:val="40"/>
        </w:rPr>
      </w:pPr>
      <w:r w:rsidRPr="00AC5187">
        <w:rPr>
          <w:rFonts w:ascii="Garamond" w:hAnsi="Garamond"/>
          <w:sz w:val="40"/>
          <w:szCs w:val="40"/>
        </w:rPr>
        <w:t>on your completion of the 8</w:t>
      </w:r>
      <w:r w:rsidRPr="00AC5187">
        <w:rPr>
          <w:rFonts w:ascii="Garamond" w:hAnsi="Garamond"/>
          <w:sz w:val="40"/>
          <w:szCs w:val="40"/>
          <w:vertAlign w:val="superscript"/>
        </w:rPr>
        <w:t>th</w:t>
      </w:r>
      <w:r w:rsidRPr="00AC5187">
        <w:rPr>
          <w:rFonts w:ascii="Garamond" w:hAnsi="Garamond"/>
          <w:sz w:val="40"/>
          <w:szCs w:val="40"/>
        </w:rPr>
        <w:t xml:space="preserve"> grade curriculum at Boltz Middle School</w:t>
      </w:r>
    </w:p>
    <w:p w14:paraId="6695C819" w14:textId="77777777" w:rsidR="007117CD" w:rsidRPr="00273B24" w:rsidRDefault="007117CD" w:rsidP="007117CD">
      <w:pPr>
        <w:spacing w:after="0"/>
        <w:ind w:left="1350"/>
        <w:rPr>
          <w:rFonts w:ascii="Lucida Calligraphy" w:hAnsi="Lucida Calligraphy"/>
          <w:sz w:val="32"/>
          <w:szCs w:val="32"/>
        </w:rPr>
      </w:pPr>
      <w:r>
        <w:rPr>
          <w:noProof/>
          <w:sz w:val="24"/>
          <w:szCs w:val="24"/>
        </w:rPr>
        <w:drawing>
          <wp:anchor distT="36576" distB="36576" distL="36576" distR="36576" simplePos="0" relativeHeight="251682816" behindDoc="0" locked="0" layoutInCell="1" allowOverlap="1" wp14:anchorId="58144B40" wp14:editId="1D97AAC6">
            <wp:simplePos x="0" y="0"/>
            <wp:positionH relativeFrom="column">
              <wp:posOffset>6315075</wp:posOffset>
            </wp:positionH>
            <wp:positionV relativeFrom="paragraph">
              <wp:posOffset>306993</wp:posOffset>
            </wp:positionV>
            <wp:extent cx="724619" cy="724619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Untitled-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619" cy="724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F55E1">
        <w:rPr>
          <w:rFonts w:ascii="Lucida Calligraphy" w:hAnsi="Lucida Calligraphy"/>
          <w:sz w:val="32"/>
          <w:szCs w:val="32"/>
        </w:rPr>
        <w:tab/>
      </w:r>
      <w:r w:rsidRPr="00273B24">
        <w:rPr>
          <w:rFonts w:ascii="Lucida Calligraphy" w:hAnsi="Lucida Calligraphy"/>
          <w:sz w:val="32"/>
          <w:szCs w:val="32"/>
        </w:rPr>
        <w:t>[award]</w:t>
      </w:r>
    </w:p>
    <w:p w14:paraId="1B2A5E4C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43703CB6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43D5E750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0017AFB3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27BC0C05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7425D2D0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6A156979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527C4729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04C2C192" w14:textId="77777777" w:rsidR="007117CD" w:rsidRPr="00A165FE" w:rsidRDefault="007117CD" w:rsidP="007117CD">
      <w:pPr>
        <w:spacing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E7F1D35" wp14:editId="4D906BB2">
                <wp:simplePos x="0" y="0"/>
                <wp:positionH relativeFrom="column">
                  <wp:posOffset>5321935</wp:posOffset>
                </wp:positionH>
                <wp:positionV relativeFrom="paragraph">
                  <wp:posOffset>285115</wp:posOffset>
                </wp:positionV>
                <wp:extent cx="2500630" cy="0"/>
                <wp:effectExtent l="0" t="0" r="1397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006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CC379D" id="Straight Connector 2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9.05pt,22.45pt" to="615.95pt,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" strokecolor="black [3040]"/>
            </w:pict>
          </mc:Fallback>
        </mc:AlternateContent>
      </w:r>
      <w:r>
        <w:rPr>
          <w:rFonts w:ascii="Lucida Calligraphy" w:hAnsi="Lucida Calligraphy"/>
          <w:sz w:val="28"/>
          <w:szCs w:val="28"/>
        </w:rPr>
        <w:t>[award]</w:t>
      </w:r>
    </w:p>
    <w:p w14:paraId="3E88B111" w14:textId="77777777" w:rsidR="007117CD" w:rsidRDefault="007117CD" w:rsidP="007117CD">
      <w:pPr>
        <w:ind w:left="8640" w:firstLine="720"/>
        <w:rPr>
          <w:rFonts w:ascii="Lucida Calligraphy" w:hAnsi="Lucida Calligraphy"/>
          <w:sz w:val="24"/>
          <w:szCs w:val="24"/>
        </w:rPr>
      </w:pPr>
      <w:r>
        <w:rPr>
          <w:rFonts w:ascii="Lucida Calligraphy" w:hAnsi="Lucida Calligraphy"/>
          <w:sz w:val="24"/>
          <w:szCs w:val="24"/>
        </w:rPr>
        <w:t>May 29, 2019</w:t>
      </w:r>
    </w:p>
    <w:p w14:paraId="1CFDA767" w14:textId="77777777" w:rsidR="007117CD" w:rsidRPr="00E72BF9" w:rsidRDefault="007117CD" w:rsidP="007117CD">
      <w:pPr>
        <w:rPr>
          <w:rFonts w:ascii="Lucida Calligraphy" w:hAnsi="Lucida Calligraphy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88065A7" wp14:editId="30C89747">
                <wp:simplePos x="0" y="0"/>
                <wp:positionH relativeFrom="column">
                  <wp:posOffset>1777042</wp:posOffset>
                </wp:positionH>
                <wp:positionV relativeFrom="paragraph">
                  <wp:posOffset>664234</wp:posOffset>
                </wp:positionV>
                <wp:extent cx="5831205" cy="750498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1205" cy="7504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CADBB73" w14:textId="77777777" w:rsidR="007117CD" w:rsidRPr="00AC5187" w:rsidRDefault="007117CD" w:rsidP="007117CD">
                            <w:pPr>
                              <w:jc w:val="center"/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C5187"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ertificate of</w:t>
                            </w:r>
                            <w:r w:rsidRPr="00AC5187">
                              <w:rPr>
                                <w:rFonts w:ascii="Garamond" w:hAnsi="Garamond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C5187"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mple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8065A7" id="Text Box 3" o:spid="_x0000_s1027" type="#_x0000_t202" style="position:absolute;margin-left:139.9pt;margin-top:52.3pt;width:459.15pt;height:59.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" filled="f" stroked="f">
                <v:textbox>
                  <w:txbxContent>
                    <w:p w14:paraId="7CADBB73" w14:textId="77777777" w:rsidR="007117CD" w:rsidRPr="00AC5187" w:rsidRDefault="007117CD" w:rsidP="007117CD">
                      <w:pPr>
                        <w:jc w:val="center"/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C5187"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ertificate of</w:t>
                      </w:r>
                      <w:r w:rsidRPr="00AC5187">
                        <w:rPr>
                          <w:rFonts w:ascii="Garamond" w:hAnsi="Garamond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AC5187"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mpletion</w:t>
                      </w:r>
                    </w:p>
                  </w:txbxContent>
                </v:textbox>
              </v:shape>
            </w:pict>
          </mc:Fallback>
        </mc:AlternateContent>
      </w:r>
    </w:p>
    <w:p w14:paraId="0107221A" w14:textId="77777777" w:rsidR="007117CD" w:rsidRDefault="007117CD" w:rsidP="007117CD">
      <w:pPr>
        <w:jc w:val="center"/>
        <w:rPr>
          <w:sz w:val="144"/>
          <w:szCs w:val="14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870CFB7" wp14:editId="5ADD7619">
                <wp:simplePos x="0" y="0"/>
                <wp:positionH relativeFrom="column">
                  <wp:posOffset>1777042</wp:posOffset>
                </wp:positionH>
                <wp:positionV relativeFrom="paragraph">
                  <wp:posOffset>664234</wp:posOffset>
                </wp:positionV>
                <wp:extent cx="5831205" cy="750498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1205" cy="7504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A604FF1" w14:textId="77777777" w:rsidR="007117CD" w:rsidRPr="00AC5187" w:rsidRDefault="007117CD" w:rsidP="007117CD">
                            <w:pPr>
                              <w:jc w:val="center"/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C5187"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ertificate of</w:t>
                            </w:r>
                            <w:r w:rsidRPr="00AC5187">
                              <w:rPr>
                                <w:rFonts w:ascii="Garamond" w:hAnsi="Garamond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C5187"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mple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FB7" id="Text Box 8" o:spid="_x0000_s1028" type="#_x0000_t202" style="position:absolute;left:0;text-align:left;margin-left:139.9pt;margin-top:52.3pt;width:459.15pt;height:59.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" filled="f" stroked="f">
                <v:textbox>
                  <w:txbxContent>
                    <w:p w14:paraId="1A604FF1" w14:textId="77777777" w:rsidR="007117CD" w:rsidRPr="00AC5187" w:rsidRDefault="007117CD" w:rsidP="007117CD">
                      <w:pPr>
                        <w:jc w:val="center"/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C5187"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ertificate of</w:t>
                      </w:r>
                      <w:r w:rsidRPr="00AC5187">
                        <w:rPr>
                          <w:rFonts w:ascii="Garamond" w:hAnsi="Garamond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AC5187"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mpletion</w:t>
                      </w:r>
                    </w:p>
                  </w:txbxContent>
                </v:textbox>
              </v:shape>
            </w:pict>
          </mc:Fallback>
        </mc:AlternateContent>
      </w:r>
    </w:p>
    <w:p w14:paraId="09B3F399" w14:textId="77777777" w:rsidR="007117CD" w:rsidRPr="00AC5187" w:rsidRDefault="007117CD" w:rsidP="007117CD">
      <w:pPr>
        <w:jc w:val="center"/>
        <w:rPr>
          <w:rFonts w:ascii="Garamond" w:hAnsi="Garamond"/>
          <w:i/>
          <w:sz w:val="48"/>
          <w:szCs w:val="48"/>
        </w:rPr>
      </w:pPr>
      <w:r w:rsidRPr="00AC5187">
        <w:rPr>
          <w:rFonts w:ascii="Garamond" w:hAnsi="Garamond"/>
          <w:i/>
          <w:sz w:val="48"/>
          <w:szCs w:val="48"/>
        </w:rPr>
        <w:t>Congratulations</w:t>
      </w:r>
    </w:p>
    <w:p w14:paraId="5794F83E" w14:textId="77777777" w:rsidR="007117CD" w:rsidRPr="00AC5187" w:rsidRDefault="007117CD" w:rsidP="007117CD">
      <w:pPr>
        <w:jc w:val="center"/>
        <w:rPr>
          <w:rFonts w:ascii="Lucida Calligraphy" w:hAnsi="Lucida Calligraphy"/>
          <w:sz w:val="80"/>
          <w:szCs w:val="80"/>
        </w:rPr>
      </w:pPr>
      <w:r>
        <w:rPr>
          <w:rFonts w:ascii="Lucida Calligraphy" w:hAnsi="Lucida Calligraphy"/>
          <w:sz w:val="80"/>
          <w:szCs w:val="80"/>
        </w:rPr>
        <w:t>[name]</w:t>
      </w:r>
    </w:p>
    <w:p w14:paraId="090448B1" w14:textId="77777777" w:rsidR="007117CD" w:rsidRPr="00AC5187" w:rsidRDefault="007117CD" w:rsidP="007117CD">
      <w:pPr>
        <w:jc w:val="center"/>
        <w:rPr>
          <w:rFonts w:ascii="Garamond" w:hAnsi="Garamond"/>
          <w:sz w:val="40"/>
          <w:szCs w:val="40"/>
        </w:rPr>
      </w:pPr>
      <w:r w:rsidRPr="00AC5187">
        <w:rPr>
          <w:rFonts w:ascii="Garamond" w:hAnsi="Garamond"/>
          <w:sz w:val="40"/>
          <w:szCs w:val="40"/>
        </w:rPr>
        <w:t>on your completion of the 8</w:t>
      </w:r>
      <w:r w:rsidRPr="00AC5187">
        <w:rPr>
          <w:rFonts w:ascii="Garamond" w:hAnsi="Garamond"/>
          <w:sz w:val="40"/>
          <w:szCs w:val="40"/>
          <w:vertAlign w:val="superscript"/>
        </w:rPr>
        <w:t>th</w:t>
      </w:r>
      <w:r w:rsidRPr="00AC5187">
        <w:rPr>
          <w:rFonts w:ascii="Garamond" w:hAnsi="Garamond"/>
          <w:sz w:val="40"/>
          <w:szCs w:val="40"/>
        </w:rPr>
        <w:t xml:space="preserve"> grade curriculum at Boltz Middle School</w:t>
      </w:r>
    </w:p>
    <w:p w14:paraId="04656826" w14:textId="77777777" w:rsidR="007117CD" w:rsidRPr="00273B24" w:rsidRDefault="007117CD" w:rsidP="007117CD">
      <w:pPr>
        <w:spacing w:after="0"/>
        <w:ind w:left="1350"/>
        <w:rPr>
          <w:rFonts w:ascii="Lucida Calligraphy" w:hAnsi="Lucida Calligraphy"/>
          <w:sz w:val="32"/>
          <w:szCs w:val="32"/>
        </w:rPr>
      </w:pPr>
      <w:r>
        <w:rPr>
          <w:noProof/>
          <w:sz w:val="24"/>
          <w:szCs w:val="24"/>
        </w:rPr>
        <w:drawing>
          <wp:anchor distT="36576" distB="36576" distL="36576" distR="36576" simplePos="0" relativeHeight="251687936" behindDoc="0" locked="0" layoutInCell="1" allowOverlap="1" wp14:anchorId="7D087605" wp14:editId="48A48EF5">
            <wp:simplePos x="0" y="0"/>
            <wp:positionH relativeFrom="column">
              <wp:posOffset>6315075</wp:posOffset>
            </wp:positionH>
            <wp:positionV relativeFrom="paragraph">
              <wp:posOffset>306993</wp:posOffset>
            </wp:positionV>
            <wp:extent cx="724619" cy="724619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Untitled-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619" cy="724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F55E1">
        <w:rPr>
          <w:rFonts w:ascii="Lucida Calligraphy" w:hAnsi="Lucida Calligraphy"/>
          <w:sz w:val="32"/>
          <w:szCs w:val="32"/>
        </w:rPr>
        <w:tab/>
      </w:r>
      <w:r w:rsidRPr="00273B24">
        <w:rPr>
          <w:rFonts w:ascii="Lucida Calligraphy" w:hAnsi="Lucida Calligraphy"/>
          <w:sz w:val="32"/>
          <w:szCs w:val="32"/>
        </w:rPr>
        <w:t>[award]</w:t>
      </w:r>
    </w:p>
    <w:p w14:paraId="415935F9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167865D4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23E73DB9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7937B586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693BD548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377211E2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2E24E611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589AE148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48C16F75" w14:textId="77777777" w:rsidR="007117CD" w:rsidRPr="00A165FE" w:rsidRDefault="007117CD" w:rsidP="007117CD">
      <w:pPr>
        <w:spacing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C0D31A1" wp14:editId="5135EB84">
                <wp:simplePos x="0" y="0"/>
                <wp:positionH relativeFrom="column">
                  <wp:posOffset>5321935</wp:posOffset>
                </wp:positionH>
                <wp:positionV relativeFrom="paragraph">
                  <wp:posOffset>285115</wp:posOffset>
                </wp:positionV>
                <wp:extent cx="2500630" cy="0"/>
                <wp:effectExtent l="0" t="0" r="1397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006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36EE96" id="Straight Connector 9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9.05pt,22.45pt" to="615.95pt,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" strokecolor="black [3040]"/>
            </w:pict>
          </mc:Fallback>
        </mc:AlternateContent>
      </w:r>
      <w:r>
        <w:rPr>
          <w:rFonts w:ascii="Lucida Calligraphy" w:hAnsi="Lucida Calligraphy"/>
          <w:sz w:val="28"/>
          <w:szCs w:val="28"/>
        </w:rPr>
        <w:t>[award]</w:t>
      </w:r>
    </w:p>
    <w:p w14:paraId="3FDDAF59" w14:textId="77777777" w:rsidR="007117CD" w:rsidRDefault="007117CD" w:rsidP="007117CD">
      <w:pPr>
        <w:ind w:left="8640" w:firstLine="720"/>
        <w:rPr>
          <w:rFonts w:ascii="Lucida Calligraphy" w:hAnsi="Lucida Calligraphy"/>
          <w:sz w:val="24"/>
          <w:szCs w:val="24"/>
        </w:rPr>
      </w:pPr>
      <w:r>
        <w:rPr>
          <w:rFonts w:ascii="Lucida Calligraphy" w:hAnsi="Lucida Calligraphy"/>
          <w:sz w:val="24"/>
          <w:szCs w:val="24"/>
        </w:rPr>
        <w:t>May 29, 2019</w:t>
      </w:r>
    </w:p>
    <w:p w14:paraId="369CCCFD" w14:textId="77777777" w:rsidR="007117CD" w:rsidRPr="00E72BF9" w:rsidRDefault="007117CD" w:rsidP="007117CD">
      <w:pPr>
        <w:rPr>
          <w:rFonts w:ascii="Lucida Calligraphy" w:hAnsi="Lucida Calligraphy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C9914E0" wp14:editId="37C29AC2">
                <wp:simplePos x="0" y="0"/>
                <wp:positionH relativeFrom="column">
                  <wp:posOffset>1777042</wp:posOffset>
                </wp:positionH>
                <wp:positionV relativeFrom="paragraph">
                  <wp:posOffset>664234</wp:posOffset>
                </wp:positionV>
                <wp:extent cx="5831205" cy="750498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1205" cy="7504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FDFC2C0" w14:textId="77777777" w:rsidR="007117CD" w:rsidRPr="00AC5187" w:rsidRDefault="007117CD" w:rsidP="007117CD">
                            <w:pPr>
                              <w:jc w:val="center"/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C5187"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ertificate of</w:t>
                            </w:r>
                            <w:r w:rsidRPr="00AC5187">
                              <w:rPr>
                                <w:rFonts w:ascii="Garamond" w:hAnsi="Garamond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C5187"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mple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9914E0" id="Text Box 10" o:spid="_x0000_s1029" type="#_x0000_t202" style="position:absolute;margin-left:139.9pt;margin-top:52.3pt;width:459.15pt;height:59.1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" filled="f" stroked="f">
                <v:textbox>
                  <w:txbxContent>
                    <w:p w14:paraId="7FDFC2C0" w14:textId="77777777" w:rsidR="007117CD" w:rsidRPr="00AC5187" w:rsidRDefault="007117CD" w:rsidP="007117CD">
                      <w:pPr>
                        <w:jc w:val="center"/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C5187"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ertificate of</w:t>
                      </w:r>
                      <w:r w:rsidRPr="00AC5187">
                        <w:rPr>
                          <w:rFonts w:ascii="Garamond" w:hAnsi="Garamond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AC5187"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mpletion</w:t>
                      </w:r>
                    </w:p>
                  </w:txbxContent>
                </v:textbox>
              </v:shape>
            </w:pict>
          </mc:Fallback>
        </mc:AlternateContent>
      </w:r>
    </w:p>
    <w:p w14:paraId="4E99359D" w14:textId="77777777" w:rsidR="007117CD" w:rsidRDefault="007117CD" w:rsidP="007117CD">
      <w:pPr>
        <w:jc w:val="center"/>
        <w:rPr>
          <w:sz w:val="144"/>
          <w:szCs w:val="14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D637586" wp14:editId="1BA096C9">
                <wp:simplePos x="0" y="0"/>
                <wp:positionH relativeFrom="column">
                  <wp:posOffset>1777042</wp:posOffset>
                </wp:positionH>
                <wp:positionV relativeFrom="paragraph">
                  <wp:posOffset>664234</wp:posOffset>
                </wp:positionV>
                <wp:extent cx="5831205" cy="750498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1205" cy="7504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FB7E5F5" w14:textId="77777777" w:rsidR="007117CD" w:rsidRPr="00AC5187" w:rsidRDefault="007117CD" w:rsidP="007117CD">
                            <w:pPr>
                              <w:jc w:val="center"/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C5187"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ertificate of</w:t>
                            </w:r>
                            <w:r w:rsidRPr="00AC5187">
                              <w:rPr>
                                <w:rFonts w:ascii="Garamond" w:hAnsi="Garamond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C5187"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mple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637586" id="Text Box 13" o:spid="_x0000_s1030" type="#_x0000_t202" style="position:absolute;left:0;text-align:left;margin-left:139.9pt;margin-top:52.3pt;width:459.15pt;height:59.1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" filled="f" stroked="f">
                <v:textbox>
                  <w:txbxContent>
                    <w:p w14:paraId="3FB7E5F5" w14:textId="77777777" w:rsidR="007117CD" w:rsidRPr="00AC5187" w:rsidRDefault="007117CD" w:rsidP="007117CD">
                      <w:pPr>
                        <w:jc w:val="center"/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C5187"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ertificate of</w:t>
                      </w:r>
                      <w:r w:rsidRPr="00AC5187">
                        <w:rPr>
                          <w:rFonts w:ascii="Garamond" w:hAnsi="Garamond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AC5187"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mpletion</w:t>
                      </w:r>
                    </w:p>
                  </w:txbxContent>
                </v:textbox>
              </v:shape>
            </w:pict>
          </mc:Fallback>
        </mc:AlternateContent>
      </w:r>
    </w:p>
    <w:p w14:paraId="66AAAA30" w14:textId="77777777" w:rsidR="007117CD" w:rsidRPr="00AC5187" w:rsidRDefault="007117CD" w:rsidP="007117CD">
      <w:pPr>
        <w:jc w:val="center"/>
        <w:rPr>
          <w:rFonts w:ascii="Garamond" w:hAnsi="Garamond"/>
          <w:i/>
          <w:sz w:val="48"/>
          <w:szCs w:val="48"/>
        </w:rPr>
      </w:pPr>
      <w:r w:rsidRPr="00AC5187">
        <w:rPr>
          <w:rFonts w:ascii="Garamond" w:hAnsi="Garamond"/>
          <w:i/>
          <w:sz w:val="48"/>
          <w:szCs w:val="48"/>
        </w:rPr>
        <w:t>Congratulations</w:t>
      </w:r>
    </w:p>
    <w:p w14:paraId="3C4FF1B1" w14:textId="77777777" w:rsidR="007117CD" w:rsidRPr="00AC5187" w:rsidRDefault="007117CD" w:rsidP="007117CD">
      <w:pPr>
        <w:jc w:val="center"/>
        <w:rPr>
          <w:rFonts w:ascii="Lucida Calligraphy" w:hAnsi="Lucida Calligraphy"/>
          <w:sz w:val="80"/>
          <w:szCs w:val="80"/>
        </w:rPr>
      </w:pPr>
      <w:r>
        <w:rPr>
          <w:rFonts w:ascii="Lucida Calligraphy" w:hAnsi="Lucida Calligraphy"/>
          <w:sz w:val="80"/>
          <w:szCs w:val="80"/>
        </w:rPr>
        <w:t>[name]</w:t>
      </w:r>
    </w:p>
    <w:p w14:paraId="61F7EF9C" w14:textId="77777777" w:rsidR="007117CD" w:rsidRPr="00AC5187" w:rsidRDefault="007117CD" w:rsidP="007117CD">
      <w:pPr>
        <w:jc w:val="center"/>
        <w:rPr>
          <w:rFonts w:ascii="Garamond" w:hAnsi="Garamond"/>
          <w:sz w:val="40"/>
          <w:szCs w:val="40"/>
        </w:rPr>
      </w:pPr>
      <w:r w:rsidRPr="00AC5187">
        <w:rPr>
          <w:rFonts w:ascii="Garamond" w:hAnsi="Garamond"/>
          <w:sz w:val="40"/>
          <w:szCs w:val="40"/>
        </w:rPr>
        <w:t>on your completion of the 8</w:t>
      </w:r>
      <w:r w:rsidRPr="00AC5187">
        <w:rPr>
          <w:rFonts w:ascii="Garamond" w:hAnsi="Garamond"/>
          <w:sz w:val="40"/>
          <w:szCs w:val="40"/>
          <w:vertAlign w:val="superscript"/>
        </w:rPr>
        <w:t>th</w:t>
      </w:r>
      <w:r w:rsidRPr="00AC5187">
        <w:rPr>
          <w:rFonts w:ascii="Garamond" w:hAnsi="Garamond"/>
          <w:sz w:val="40"/>
          <w:szCs w:val="40"/>
        </w:rPr>
        <w:t xml:space="preserve"> grade curriculum at Boltz Middle School</w:t>
      </w:r>
    </w:p>
    <w:p w14:paraId="7FB02B7B" w14:textId="77777777" w:rsidR="007117CD" w:rsidRPr="00273B24" w:rsidRDefault="007117CD" w:rsidP="007117CD">
      <w:pPr>
        <w:spacing w:after="0"/>
        <w:ind w:left="1350"/>
        <w:rPr>
          <w:rFonts w:ascii="Lucida Calligraphy" w:hAnsi="Lucida Calligraphy"/>
          <w:sz w:val="32"/>
          <w:szCs w:val="32"/>
        </w:rPr>
      </w:pPr>
      <w:r>
        <w:rPr>
          <w:noProof/>
          <w:sz w:val="24"/>
          <w:szCs w:val="24"/>
        </w:rPr>
        <w:drawing>
          <wp:anchor distT="36576" distB="36576" distL="36576" distR="36576" simplePos="0" relativeHeight="251693056" behindDoc="0" locked="0" layoutInCell="1" allowOverlap="1" wp14:anchorId="7AC54F4B" wp14:editId="7E7FEBE0">
            <wp:simplePos x="0" y="0"/>
            <wp:positionH relativeFrom="column">
              <wp:posOffset>6315075</wp:posOffset>
            </wp:positionH>
            <wp:positionV relativeFrom="paragraph">
              <wp:posOffset>306993</wp:posOffset>
            </wp:positionV>
            <wp:extent cx="724619" cy="724619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Untitled-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619" cy="724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F55E1">
        <w:rPr>
          <w:rFonts w:ascii="Lucida Calligraphy" w:hAnsi="Lucida Calligraphy"/>
          <w:sz w:val="32"/>
          <w:szCs w:val="32"/>
        </w:rPr>
        <w:tab/>
      </w:r>
      <w:r w:rsidRPr="00273B24">
        <w:rPr>
          <w:rFonts w:ascii="Lucida Calligraphy" w:hAnsi="Lucida Calligraphy"/>
          <w:sz w:val="32"/>
          <w:szCs w:val="32"/>
        </w:rPr>
        <w:t>[award]</w:t>
      </w:r>
    </w:p>
    <w:p w14:paraId="2480F889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02CB5426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4D67E802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263C6308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75AFED44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792E2EDA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7BC869C9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528F4951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5DFC87A8" w14:textId="77777777" w:rsidR="007117CD" w:rsidRPr="00A165FE" w:rsidRDefault="007117CD" w:rsidP="007117CD">
      <w:pPr>
        <w:spacing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C88E57E" wp14:editId="7AD8C2A6">
                <wp:simplePos x="0" y="0"/>
                <wp:positionH relativeFrom="column">
                  <wp:posOffset>5321935</wp:posOffset>
                </wp:positionH>
                <wp:positionV relativeFrom="paragraph">
                  <wp:posOffset>285115</wp:posOffset>
                </wp:positionV>
                <wp:extent cx="2500630" cy="0"/>
                <wp:effectExtent l="0" t="0" r="1397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006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2F382C" id="Straight Connector 14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9.05pt,22.45pt" to="615.95pt,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" strokecolor="black [3040]"/>
            </w:pict>
          </mc:Fallback>
        </mc:AlternateContent>
      </w:r>
      <w:r>
        <w:rPr>
          <w:rFonts w:ascii="Lucida Calligraphy" w:hAnsi="Lucida Calligraphy"/>
          <w:sz w:val="28"/>
          <w:szCs w:val="28"/>
        </w:rPr>
        <w:t>[award]</w:t>
      </w:r>
    </w:p>
    <w:p w14:paraId="3BED3310" w14:textId="77777777" w:rsidR="007117CD" w:rsidRDefault="007117CD" w:rsidP="007117CD">
      <w:pPr>
        <w:ind w:left="8640" w:firstLine="720"/>
        <w:rPr>
          <w:rFonts w:ascii="Lucida Calligraphy" w:hAnsi="Lucida Calligraphy"/>
          <w:sz w:val="24"/>
          <w:szCs w:val="24"/>
        </w:rPr>
      </w:pPr>
      <w:r>
        <w:rPr>
          <w:rFonts w:ascii="Lucida Calligraphy" w:hAnsi="Lucida Calligraphy"/>
          <w:sz w:val="24"/>
          <w:szCs w:val="24"/>
        </w:rPr>
        <w:t>May 29, 2019</w:t>
      </w:r>
    </w:p>
    <w:p w14:paraId="15CCD065" w14:textId="77777777" w:rsidR="007117CD" w:rsidRPr="00E72BF9" w:rsidRDefault="007117CD" w:rsidP="007117CD">
      <w:pPr>
        <w:rPr>
          <w:rFonts w:ascii="Lucida Calligraphy" w:hAnsi="Lucida Calligraphy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8B05D21" wp14:editId="50F19A85">
                <wp:simplePos x="0" y="0"/>
                <wp:positionH relativeFrom="column">
                  <wp:posOffset>1777042</wp:posOffset>
                </wp:positionH>
                <wp:positionV relativeFrom="paragraph">
                  <wp:posOffset>664234</wp:posOffset>
                </wp:positionV>
                <wp:extent cx="5831205" cy="750498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1205" cy="7504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FD11851" w14:textId="77777777" w:rsidR="007117CD" w:rsidRPr="00AC5187" w:rsidRDefault="007117CD" w:rsidP="007117CD">
                            <w:pPr>
                              <w:jc w:val="center"/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C5187"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ertificate of</w:t>
                            </w:r>
                            <w:r w:rsidRPr="00AC5187">
                              <w:rPr>
                                <w:rFonts w:ascii="Garamond" w:hAnsi="Garamond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C5187"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mple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B05D21" id="Text Box 15" o:spid="_x0000_s1031" type="#_x0000_t202" style="position:absolute;margin-left:139.9pt;margin-top:52.3pt;width:459.15pt;height:59.1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" filled="f" stroked="f">
                <v:textbox>
                  <w:txbxContent>
                    <w:p w14:paraId="7FD11851" w14:textId="77777777" w:rsidR="007117CD" w:rsidRPr="00AC5187" w:rsidRDefault="007117CD" w:rsidP="007117CD">
                      <w:pPr>
                        <w:jc w:val="center"/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C5187"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ertificate of</w:t>
                      </w:r>
                      <w:r w:rsidRPr="00AC5187">
                        <w:rPr>
                          <w:rFonts w:ascii="Garamond" w:hAnsi="Garamond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AC5187"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mpletion</w:t>
                      </w:r>
                    </w:p>
                  </w:txbxContent>
                </v:textbox>
              </v:shape>
            </w:pict>
          </mc:Fallback>
        </mc:AlternateContent>
      </w:r>
    </w:p>
    <w:p w14:paraId="30C24A29" w14:textId="77777777" w:rsidR="007117CD" w:rsidRDefault="007117CD" w:rsidP="007117CD">
      <w:pPr>
        <w:jc w:val="center"/>
        <w:rPr>
          <w:sz w:val="144"/>
          <w:szCs w:val="14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F6B0AC0" wp14:editId="78885897">
                <wp:simplePos x="0" y="0"/>
                <wp:positionH relativeFrom="column">
                  <wp:posOffset>1777042</wp:posOffset>
                </wp:positionH>
                <wp:positionV relativeFrom="paragraph">
                  <wp:posOffset>664234</wp:posOffset>
                </wp:positionV>
                <wp:extent cx="5831205" cy="750498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1205" cy="7504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FC1D0DB" w14:textId="77777777" w:rsidR="007117CD" w:rsidRPr="00AC5187" w:rsidRDefault="007117CD" w:rsidP="007117CD">
                            <w:pPr>
                              <w:jc w:val="center"/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C5187"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ertificate of</w:t>
                            </w:r>
                            <w:r w:rsidRPr="00AC5187">
                              <w:rPr>
                                <w:rFonts w:ascii="Garamond" w:hAnsi="Garamond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C5187"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mple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6B0AC0" id="Text Box 17" o:spid="_x0000_s1032" type="#_x0000_t202" style="position:absolute;left:0;text-align:left;margin-left:139.9pt;margin-top:52.3pt;width:459.15pt;height:59.1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" filled="f" stroked="f">
                <v:textbox>
                  <w:txbxContent>
                    <w:p w14:paraId="5FC1D0DB" w14:textId="77777777" w:rsidR="007117CD" w:rsidRPr="00AC5187" w:rsidRDefault="007117CD" w:rsidP="007117CD">
                      <w:pPr>
                        <w:jc w:val="center"/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C5187"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ertificate of</w:t>
                      </w:r>
                      <w:r w:rsidRPr="00AC5187">
                        <w:rPr>
                          <w:rFonts w:ascii="Garamond" w:hAnsi="Garamond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AC5187"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mpletion</w:t>
                      </w:r>
                    </w:p>
                  </w:txbxContent>
                </v:textbox>
              </v:shape>
            </w:pict>
          </mc:Fallback>
        </mc:AlternateContent>
      </w:r>
    </w:p>
    <w:p w14:paraId="28A3DCB0" w14:textId="77777777" w:rsidR="007117CD" w:rsidRPr="00AC5187" w:rsidRDefault="007117CD" w:rsidP="007117CD">
      <w:pPr>
        <w:jc w:val="center"/>
        <w:rPr>
          <w:rFonts w:ascii="Garamond" w:hAnsi="Garamond"/>
          <w:i/>
          <w:sz w:val="48"/>
          <w:szCs w:val="48"/>
        </w:rPr>
      </w:pPr>
      <w:r w:rsidRPr="00AC5187">
        <w:rPr>
          <w:rFonts w:ascii="Garamond" w:hAnsi="Garamond"/>
          <w:i/>
          <w:sz w:val="48"/>
          <w:szCs w:val="48"/>
        </w:rPr>
        <w:t>Congratulations</w:t>
      </w:r>
    </w:p>
    <w:p w14:paraId="315624F4" w14:textId="77777777" w:rsidR="007117CD" w:rsidRPr="00AC5187" w:rsidRDefault="007117CD" w:rsidP="007117CD">
      <w:pPr>
        <w:jc w:val="center"/>
        <w:rPr>
          <w:rFonts w:ascii="Lucida Calligraphy" w:hAnsi="Lucida Calligraphy"/>
          <w:sz w:val="80"/>
          <w:szCs w:val="80"/>
        </w:rPr>
      </w:pPr>
      <w:r>
        <w:rPr>
          <w:rFonts w:ascii="Lucida Calligraphy" w:hAnsi="Lucida Calligraphy"/>
          <w:sz w:val="80"/>
          <w:szCs w:val="80"/>
        </w:rPr>
        <w:t>[name]</w:t>
      </w:r>
    </w:p>
    <w:p w14:paraId="50D47663" w14:textId="77777777" w:rsidR="007117CD" w:rsidRPr="00AC5187" w:rsidRDefault="007117CD" w:rsidP="007117CD">
      <w:pPr>
        <w:jc w:val="center"/>
        <w:rPr>
          <w:rFonts w:ascii="Garamond" w:hAnsi="Garamond"/>
          <w:sz w:val="40"/>
          <w:szCs w:val="40"/>
        </w:rPr>
      </w:pPr>
      <w:r w:rsidRPr="00AC5187">
        <w:rPr>
          <w:rFonts w:ascii="Garamond" w:hAnsi="Garamond"/>
          <w:sz w:val="40"/>
          <w:szCs w:val="40"/>
        </w:rPr>
        <w:t>on your completion of the 8</w:t>
      </w:r>
      <w:r w:rsidRPr="00AC5187">
        <w:rPr>
          <w:rFonts w:ascii="Garamond" w:hAnsi="Garamond"/>
          <w:sz w:val="40"/>
          <w:szCs w:val="40"/>
          <w:vertAlign w:val="superscript"/>
        </w:rPr>
        <w:t>th</w:t>
      </w:r>
      <w:r w:rsidRPr="00AC5187">
        <w:rPr>
          <w:rFonts w:ascii="Garamond" w:hAnsi="Garamond"/>
          <w:sz w:val="40"/>
          <w:szCs w:val="40"/>
        </w:rPr>
        <w:t xml:space="preserve"> grade curriculum at Boltz Middle School</w:t>
      </w:r>
    </w:p>
    <w:p w14:paraId="01CE9454" w14:textId="77777777" w:rsidR="007117CD" w:rsidRPr="00273B24" w:rsidRDefault="007117CD" w:rsidP="007117CD">
      <w:pPr>
        <w:spacing w:after="0"/>
        <w:ind w:left="1350"/>
        <w:rPr>
          <w:rFonts w:ascii="Lucida Calligraphy" w:hAnsi="Lucida Calligraphy"/>
          <w:sz w:val="32"/>
          <w:szCs w:val="32"/>
        </w:rPr>
      </w:pPr>
      <w:r>
        <w:rPr>
          <w:noProof/>
          <w:sz w:val="24"/>
          <w:szCs w:val="24"/>
        </w:rPr>
        <w:drawing>
          <wp:anchor distT="36576" distB="36576" distL="36576" distR="36576" simplePos="0" relativeHeight="251698176" behindDoc="0" locked="0" layoutInCell="1" allowOverlap="1" wp14:anchorId="21BB87FA" wp14:editId="325C43AF">
            <wp:simplePos x="0" y="0"/>
            <wp:positionH relativeFrom="column">
              <wp:posOffset>6315075</wp:posOffset>
            </wp:positionH>
            <wp:positionV relativeFrom="paragraph">
              <wp:posOffset>306993</wp:posOffset>
            </wp:positionV>
            <wp:extent cx="724619" cy="724619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Untitled-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619" cy="724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F55E1">
        <w:rPr>
          <w:rFonts w:ascii="Lucida Calligraphy" w:hAnsi="Lucida Calligraphy"/>
          <w:sz w:val="32"/>
          <w:szCs w:val="32"/>
        </w:rPr>
        <w:tab/>
      </w:r>
      <w:r w:rsidRPr="00273B24">
        <w:rPr>
          <w:rFonts w:ascii="Lucida Calligraphy" w:hAnsi="Lucida Calligraphy"/>
          <w:sz w:val="32"/>
          <w:szCs w:val="32"/>
        </w:rPr>
        <w:t>[award]</w:t>
      </w:r>
    </w:p>
    <w:p w14:paraId="6D1CFE41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0C52F61C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65B84957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69E27F25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3134A7E7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4C1A0D41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1E7B4344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79D05A92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492F8F32" w14:textId="77777777" w:rsidR="007117CD" w:rsidRPr="00A165FE" w:rsidRDefault="007117CD" w:rsidP="007117CD">
      <w:pPr>
        <w:spacing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89D5D74" wp14:editId="6816EC8D">
                <wp:simplePos x="0" y="0"/>
                <wp:positionH relativeFrom="column">
                  <wp:posOffset>5321935</wp:posOffset>
                </wp:positionH>
                <wp:positionV relativeFrom="paragraph">
                  <wp:posOffset>285115</wp:posOffset>
                </wp:positionV>
                <wp:extent cx="2500630" cy="0"/>
                <wp:effectExtent l="0" t="0" r="13970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006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721171" id="Straight Connector 18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9.05pt,22.45pt" to="615.95pt,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" strokecolor="black [3040]"/>
            </w:pict>
          </mc:Fallback>
        </mc:AlternateContent>
      </w:r>
      <w:r>
        <w:rPr>
          <w:rFonts w:ascii="Lucida Calligraphy" w:hAnsi="Lucida Calligraphy"/>
          <w:sz w:val="28"/>
          <w:szCs w:val="28"/>
        </w:rPr>
        <w:t>[award]</w:t>
      </w:r>
    </w:p>
    <w:p w14:paraId="40954A41" w14:textId="77777777" w:rsidR="007117CD" w:rsidRDefault="007117CD" w:rsidP="007117CD">
      <w:pPr>
        <w:ind w:left="8640" w:firstLine="720"/>
        <w:rPr>
          <w:rFonts w:ascii="Lucida Calligraphy" w:hAnsi="Lucida Calligraphy"/>
          <w:sz w:val="24"/>
          <w:szCs w:val="24"/>
        </w:rPr>
      </w:pPr>
      <w:r>
        <w:rPr>
          <w:rFonts w:ascii="Lucida Calligraphy" w:hAnsi="Lucida Calligraphy"/>
          <w:sz w:val="24"/>
          <w:szCs w:val="24"/>
        </w:rPr>
        <w:t>May 29, 2019</w:t>
      </w:r>
    </w:p>
    <w:p w14:paraId="3A4E7854" w14:textId="77777777" w:rsidR="007117CD" w:rsidRPr="00E72BF9" w:rsidRDefault="007117CD" w:rsidP="007117CD">
      <w:pPr>
        <w:rPr>
          <w:rFonts w:ascii="Lucida Calligraphy" w:hAnsi="Lucida Calligraphy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27DCD04" wp14:editId="3F2EEC98">
                <wp:simplePos x="0" y="0"/>
                <wp:positionH relativeFrom="column">
                  <wp:posOffset>1777042</wp:posOffset>
                </wp:positionH>
                <wp:positionV relativeFrom="paragraph">
                  <wp:posOffset>664234</wp:posOffset>
                </wp:positionV>
                <wp:extent cx="5831205" cy="750498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1205" cy="7504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C8E9327" w14:textId="77777777" w:rsidR="007117CD" w:rsidRPr="00AC5187" w:rsidRDefault="007117CD" w:rsidP="007117CD">
                            <w:pPr>
                              <w:jc w:val="center"/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C5187"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ertificate of</w:t>
                            </w:r>
                            <w:r w:rsidRPr="00AC5187">
                              <w:rPr>
                                <w:rFonts w:ascii="Garamond" w:hAnsi="Garamond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C5187"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mple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7DCD04" id="Text Box 19" o:spid="_x0000_s1033" type="#_x0000_t202" style="position:absolute;margin-left:139.9pt;margin-top:52.3pt;width:459.15pt;height:59.1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" filled="f" stroked="f">
                <v:textbox>
                  <w:txbxContent>
                    <w:p w14:paraId="3C8E9327" w14:textId="77777777" w:rsidR="007117CD" w:rsidRPr="00AC5187" w:rsidRDefault="007117CD" w:rsidP="007117CD">
                      <w:pPr>
                        <w:jc w:val="center"/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C5187"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ertificate of</w:t>
                      </w:r>
                      <w:r w:rsidRPr="00AC5187">
                        <w:rPr>
                          <w:rFonts w:ascii="Garamond" w:hAnsi="Garamond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AC5187"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mpletion</w:t>
                      </w:r>
                    </w:p>
                  </w:txbxContent>
                </v:textbox>
              </v:shape>
            </w:pict>
          </mc:Fallback>
        </mc:AlternateContent>
      </w:r>
    </w:p>
    <w:p w14:paraId="18E6D611" w14:textId="77777777" w:rsidR="007117CD" w:rsidRDefault="007117CD" w:rsidP="007117CD">
      <w:pPr>
        <w:jc w:val="center"/>
        <w:rPr>
          <w:sz w:val="144"/>
          <w:szCs w:val="14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F4E1976" wp14:editId="42337ADD">
                <wp:simplePos x="0" y="0"/>
                <wp:positionH relativeFrom="column">
                  <wp:posOffset>1777042</wp:posOffset>
                </wp:positionH>
                <wp:positionV relativeFrom="paragraph">
                  <wp:posOffset>664234</wp:posOffset>
                </wp:positionV>
                <wp:extent cx="5831205" cy="750498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1205" cy="7504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6374A68" w14:textId="77777777" w:rsidR="007117CD" w:rsidRPr="00AC5187" w:rsidRDefault="007117CD" w:rsidP="007117CD">
                            <w:pPr>
                              <w:jc w:val="center"/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C5187"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ertificate of</w:t>
                            </w:r>
                            <w:r w:rsidRPr="00AC5187">
                              <w:rPr>
                                <w:rFonts w:ascii="Garamond" w:hAnsi="Garamond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C5187"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mple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4E1976" id="Text Box 21" o:spid="_x0000_s1034" type="#_x0000_t202" style="position:absolute;left:0;text-align:left;margin-left:139.9pt;margin-top:52.3pt;width:459.15pt;height:59.1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" filled="f" stroked="f">
                <v:textbox>
                  <w:txbxContent>
                    <w:p w14:paraId="06374A68" w14:textId="77777777" w:rsidR="007117CD" w:rsidRPr="00AC5187" w:rsidRDefault="007117CD" w:rsidP="007117CD">
                      <w:pPr>
                        <w:jc w:val="center"/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C5187"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ertificate of</w:t>
                      </w:r>
                      <w:r w:rsidRPr="00AC5187">
                        <w:rPr>
                          <w:rFonts w:ascii="Garamond" w:hAnsi="Garamond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AC5187"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mpletion</w:t>
                      </w:r>
                    </w:p>
                  </w:txbxContent>
                </v:textbox>
              </v:shape>
            </w:pict>
          </mc:Fallback>
        </mc:AlternateContent>
      </w:r>
    </w:p>
    <w:p w14:paraId="6AAF0C2F" w14:textId="77777777" w:rsidR="007117CD" w:rsidRPr="00AC5187" w:rsidRDefault="007117CD" w:rsidP="007117CD">
      <w:pPr>
        <w:jc w:val="center"/>
        <w:rPr>
          <w:rFonts w:ascii="Garamond" w:hAnsi="Garamond"/>
          <w:i/>
          <w:sz w:val="48"/>
          <w:szCs w:val="48"/>
        </w:rPr>
      </w:pPr>
      <w:r w:rsidRPr="00AC5187">
        <w:rPr>
          <w:rFonts w:ascii="Garamond" w:hAnsi="Garamond"/>
          <w:i/>
          <w:sz w:val="48"/>
          <w:szCs w:val="48"/>
        </w:rPr>
        <w:t>Congratulations</w:t>
      </w:r>
    </w:p>
    <w:p w14:paraId="58736840" w14:textId="77777777" w:rsidR="007117CD" w:rsidRPr="00AC5187" w:rsidRDefault="007117CD" w:rsidP="007117CD">
      <w:pPr>
        <w:jc w:val="center"/>
        <w:rPr>
          <w:rFonts w:ascii="Lucida Calligraphy" w:hAnsi="Lucida Calligraphy"/>
          <w:sz w:val="80"/>
          <w:szCs w:val="80"/>
        </w:rPr>
      </w:pPr>
      <w:r>
        <w:rPr>
          <w:rFonts w:ascii="Lucida Calligraphy" w:hAnsi="Lucida Calligraphy"/>
          <w:sz w:val="80"/>
          <w:szCs w:val="80"/>
        </w:rPr>
        <w:t>[name]</w:t>
      </w:r>
    </w:p>
    <w:p w14:paraId="5E733EC8" w14:textId="77777777" w:rsidR="007117CD" w:rsidRPr="00AC5187" w:rsidRDefault="007117CD" w:rsidP="007117CD">
      <w:pPr>
        <w:jc w:val="center"/>
        <w:rPr>
          <w:rFonts w:ascii="Garamond" w:hAnsi="Garamond"/>
          <w:sz w:val="40"/>
          <w:szCs w:val="40"/>
        </w:rPr>
      </w:pPr>
      <w:r w:rsidRPr="00AC5187">
        <w:rPr>
          <w:rFonts w:ascii="Garamond" w:hAnsi="Garamond"/>
          <w:sz w:val="40"/>
          <w:szCs w:val="40"/>
        </w:rPr>
        <w:t>on your completion of the 8</w:t>
      </w:r>
      <w:r w:rsidRPr="00AC5187">
        <w:rPr>
          <w:rFonts w:ascii="Garamond" w:hAnsi="Garamond"/>
          <w:sz w:val="40"/>
          <w:szCs w:val="40"/>
          <w:vertAlign w:val="superscript"/>
        </w:rPr>
        <w:t>th</w:t>
      </w:r>
      <w:r w:rsidRPr="00AC5187">
        <w:rPr>
          <w:rFonts w:ascii="Garamond" w:hAnsi="Garamond"/>
          <w:sz w:val="40"/>
          <w:szCs w:val="40"/>
        </w:rPr>
        <w:t xml:space="preserve"> grade curriculum at Boltz Middle School</w:t>
      </w:r>
    </w:p>
    <w:p w14:paraId="063C6F34" w14:textId="77777777" w:rsidR="007117CD" w:rsidRPr="00273B24" w:rsidRDefault="007117CD" w:rsidP="007117CD">
      <w:pPr>
        <w:spacing w:after="0"/>
        <w:ind w:left="1350"/>
        <w:rPr>
          <w:rFonts w:ascii="Lucida Calligraphy" w:hAnsi="Lucida Calligraphy"/>
          <w:sz w:val="32"/>
          <w:szCs w:val="32"/>
        </w:rPr>
      </w:pPr>
      <w:r>
        <w:rPr>
          <w:noProof/>
          <w:sz w:val="24"/>
          <w:szCs w:val="24"/>
        </w:rPr>
        <w:drawing>
          <wp:anchor distT="36576" distB="36576" distL="36576" distR="36576" simplePos="0" relativeHeight="251703296" behindDoc="0" locked="0" layoutInCell="1" allowOverlap="1" wp14:anchorId="4BFD5690" wp14:editId="50EEA9D4">
            <wp:simplePos x="0" y="0"/>
            <wp:positionH relativeFrom="column">
              <wp:posOffset>6315075</wp:posOffset>
            </wp:positionH>
            <wp:positionV relativeFrom="paragraph">
              <wp:posOffset>306993</wp:posOffset>
            </wp:positionV>
            <wp:extent cx="724619" cy="724619"/>
            <wp:effectExtent l="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Untitled-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619" cy="724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F55E1">
        <w:rPr>
          <w:rFonts w:ascii="Lucida Calligraphy" w:hAnsi="Lucida Calligraphy"/>
          <w:sz w:val="32"/>
          <w:szCs w:val="32"/>
        </w:rPr>
        <w:tab/>
      </w:r>
      <w:r w:rsidRPr="00273B24">
        <w:rPr>
          <w:rFonts w:ascii="Lucida Calligraphy" w:hAnsi="Lucida Calligraphy"/>
          <w:sz w:val="32"/>
          <w:szCs w:val="32"/>
        </w:rPr>
        <w:t>[award]</w:t>
      </w:r>
    </w:p>
    <w:p w14:paraId="5782CA9F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4FA42075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667E1B84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0EF29031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0A92573C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2B294B73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6A404C86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3FC4910A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72FCF6BC" w14:textId="77777777" w:rsidR="007117CD" w:rsidRPr="00A165FE" w:rsidRDefault="007117CD" w:rsidP="007117CD">
      <w:pPr>
        <w:spacing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EF609D9" wp14:editId="6FE4AFE2">
                <wp:simplePos x="0" y="0"/>
                <wp:positionH relativeFrom="column">
                  <wp:posOffset>5321935</wp:posOffset>
                </wp:positionH>
                <wp:positionV relativeFrom="paragraph">
                  <wp:posOffset>285115</wp:posOffset>
                </wp:positionV>
                <wp:extent cx="2500630" cy="0"/>
                <wp:effectExtent l="0" t="0" r="13970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006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CF06E5" id="Straight Connector 22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9.05pt,22.45pt" to="615.95pt,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" strokecolor="black [3040]"/>
            </w:pict>
          </mc:Fallback>
        </mc:AlternateContent>
      </w:r>
      <w:r>
        <w:rPr>
          <w:rFonts w:ascii="Lucida Calligraphy" w:hAnsi="Lucida Calligraphy"/>
          <w:sz w:val="28"/>
          <w:szCs w:val="28"/>
        </w:rPr>
        <w:t>[award]</w:t>
      </w:r>
    </w:p>
    <w:p w14:paraId="6D927CC9" w14:textId="77777777" w:rsidR="007117CD" w:rsidRDefault="007117CD" w:rsidP="007117CD">
      <w:pPr>
        <w:ind w:left="8640" w:firstLine="720"/>
        <w:rPr>
          <w:rFonts w:ascii="Lucida Calligraphy" w:hAnsi="Lucida Calligraphy"/>
          <w:sz w:val="24"/>
          <w:szCs w:val="24"/>
        </w:rPr>
      </w:pPr>
      <w:r>
        <w:rPr>
          <w:rFonts w:ascii="Lucida Calligraphy" w:hAnsi="Lucida Calligraphy"/>
          <w:sz w:val="24"/>
          <w:szCs w:val="24"/>
        </w:rPr>
        <w:t>May 29, 2019</w:t>
      </w:r>
    </w:p>
    <w:p w14:paraId="27CA19D7" w14:textId="77777777" w:rsidR="007117CD" w:rsidRPr="00E72BF9" w:rsidRDefault="007117CD" w:rsidP="007117CD">
      <w:pPr>
        <w:rPr>
          <w:rFonts w:ascii="Lucida Calligraphy" w:hAnsi="Lucida Calligraphy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33C5A3A" wp14:editId="2D5E36EB">
                <wp:simplePos x="0" y="0"/>
                <wp:positionH relativeFrom="column">
                  <wp:posOffset>1777042</wp:posOffset>
                </wp:positionH>
                <wp:positionV relativeFrom="paragraph">
                  <wp:posOffset>664234</wp:posOffset>
                </wp:positionV>
                <wp:extent cx="5831205" cy="750498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1205" cy="7504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DB4B1E1" w14:textId="77777777" w:rsidR="007117CD" w:rsidRPr="00AC5187" w:rsidRDefault="007117CD" w:rsidP="007117CD">
                            <w:pPr>
                              <w:jc w:val="center"/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C5187"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ertificate of</w:t>
                            </w:r>
                            <w:r w:rsidRPr="00AC5187">
                              <w:rPr>
                                <w:rFonts w:ascii="Garamond" w:hAnsi="Garamond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C5187"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mple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3C5A3A" id="Text Box 23" o:spid="_x0000_s1035" type="#_x0000_t202" style="position:absolute;margin-left:139.9pt;margin-top:52.3pt;width:459.15pt;height:59.1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" filled="f" stroked="f">
                <v:textbox>
                  <w:txbxContent>
                    <w:p w14:paraId="0DB4B1E1" w14:textId="77777777" w:rsidR="007117CD" w:rsidRPr="00AC5187" w:rsidRDefault="007117CD" w:rsidP="007117CD">
                      <w:pPr>
                        <w:jc w:val="center"/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C5187"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ertificate of</w:t>
                      </w:r>
                      <w:r w:rsidRPr="00AC5187">
                        <w:rPr>
                          <w:rFonts w:ascii="Garamond" w:hAnsi="Garamond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AC5187"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mpletion</w:t>
                      </w:r>
                    </w:p>
                  </w:txbxContent>
                </v:textbox>
              </v:shape>
            </w:pict>
          </mc:Fallback>
        </mc:AlternateContent>
      </w:r>
    </w:p>
    <w:p w14:paraId="01BE8C47" w14:textId="77777777" w:rsidR="007117CD" w:rsidRDefault="007117CD" w:rsidP="007117CD">
      <w:pPr>
        <w:jc w:val="center"/>
        <w:rPr>
          <w:sz w:val="144"/>
          <w:szCs w:val="14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AEAFDE7" wp14:editId="241B8DDE">
                <wp:simplePos x="0" y="0"/>
                <wp:positionH relativeFrom="column">
                  <wp:posOffset>1777042</wp:posOffset>
                </wp:positionH>
                <wp:positionV relativeFrom="paragraph">
                  <wp:posOffset>664234</wp:posOffset>
                </wp:positionV>
                <wp:extent cx="5831205" cy="750498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1205" cy="7504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26D92AA" w14:textId="77777777" w:rsidR="007117CD" w:rsidRPr="00AC5187" w:rsidRDefault="007117CD" w:rsidP="007117CD">
                            <w:pPr>
                              <w:jc w:val="center"/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C5187"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ertificate of</w:t>
                            </w:r>
                            <w:r w:rsidRPr="00AC5187">
                              <w:rPr>
                                <w:rFonts w:ascii="Garamond" w:hAnsi="Garamond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C5187"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mple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EAFDE7" id="Text Box 25" o:spid="_x0000_s1036" type="#_x0000_t202" style="position:absolute;left:0;text-align:left;margin-left:139.9pt;margin-top:52.3pt;width:459.15pt;height:59.1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" filled="f" stroked="f">
                <v:textbox>
                  <w:txbxContent>
                    <w:p w14:paraId="126D92AA" w14:textId="77777777" w:rsidR="007117CD" w:rsidRPr="00AC5187" w:rsidRDefault="007117CD" w:rsidP="007117CD">
                      <w:pPr>
                        <w:jc w:val="center"/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C5187"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ertificate of</w:t>
                      </w:r>
                      <w:r w:rsidRPr="00AC5187">
                        <w:rPr>
                          <w:rFonts w:ascii="Garamond" w:hAnsi="Garamond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AC5187"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mpletion</w:t>
                      </w:r>
                    </w:p>
                  </w:txbxContent>
                </v:textbox>
              </v:shape>
            </w:pict>
          </mc:Fallback>
        </mc:AlternateContent>
      </w:r>
    </w:p>
    <w:p w14:paraId="06181E98" w14:textId="77777777" w:rsidR="007117CD" w:rsidRPr="00AC5187" w:rsidRDefault="007117CD" w:rsidP="007117CD">
      <w:pPr>
        <w:jc w:val="center"/>
        <w:rPr>
          <w:rFonts w:ascii="Garamond" w:hAnsi="Garamond"/>
          <w:i/>
          <w:sz w:val="48"/>
          <w:szCs w:val="48"/>
        </w:rPr>
      </w:pPr>
      <w:r w:rsidRPr="00AC5187">
        <w:rPr>
          <w:rFonts w:ascii="Garamond" w:hAnsi="Garamond"/>
          <w:i/>
          <w:sz w:val="48"/>
          <w:szCs w:val="48"/>
        </w:rPr>
        <w:t>Congratulations</w:t>
      </w:r>
    </w:p>
    <w:p w14:paraId="665A536F" w14:textId="77777777" w:rsidR="007117CD" w:rsidRPr="00AC5187" w:rsidRDefault="007117CD" w:rsidP="007117CD">
      <w:pPr>
        <w:jc w:val="center"/>
        <w:rPr>
          <w:rFonts w:ascii="Lucida Calligraphy" w:hAnsi="Lucida Calligraphy"/>
          <w:sz w:val="80"/>
          <w:szCs w:val="80"/>
        </w:rPr>
      </w:pPr>
      <w:r>
        <w:rPr>
          <w:rFonts w:ascii="Lucida Calligraphy" w:hAnsi="Lucida Calligraphy"/>
          <w:sz w:val="80"/>
          <w:szCs w:val="80"/>
        </w:rPr>
        <w:t>[name]</w:t>
      </w:r>
    </w:p>
    <w:p w14:paraId="323FAC39" w14:textId="77777777" w:rsidR="007117CD" w:rsidRPr="00AC5187" w:rsidRDefault="007117CD" w:rsidP="007117CD">
      <w:pPr>
        <w:jc w:val="center"/>
        <w:rPr>
          <w:rFonts w:ascii="Garamond" w:hAnsi="Garamond"/>
          <w:sz w:val="40"/>
          <w:szCs w:val="40"/>
        </w:rPr>
      </w:pPr>
      <w:r w:rsidRPr="00AC5187">
        <w:rPr>
          <w:rFonts w:ascii="Garamond" w:hAnsi="Garamond"/>
          <w:sz w:val="40"/>
          <w:szCs w:val="40"/>
        </w:rPr>
        <w:t>on your completion of the 8</w:t>
      </w:r>
      <w:r w:rsidRPr="00AC5187">
        <w:rPr>
          <w:rFonts w:ascii="Garamond" w:hAnsi="Garamond"/>
          <w:sz w:val="40"/>
          <w:szCs w:val="40"/>
          <w:vertAlign w:val="superscript"/>
        </w:rPr>
        <w:t>th</w:t>
      </w:r>
      <w:r w:rsidRPr="00AC5187">
        <w:rPr>
          <w:rFonts w:ascii="Garamond" w:hAnsi="Garamond"/>
          <w:sz w:val="40"/>
          <w:szCs w:val="40"/>
        </w:rPr>
        <w:t xml:space="preserve"> grade curriculum at Boltz Middle School</w:t>
      </w:r>
    </w:p>
    <w:p w14:paraId="4FBEC845" w14:textId="77777777" w:rsidR="007117CD" w:rsidRPr="00273B24" w:rsidRDefault="007117CD" w:rsidP="007117CD">
      <w:pPr>
        <w:spacing w:after="0"/>
        <w:ind w:left="1350"/>
        <w:rPr>
          <w:rFonts w:ascii="Lucida Calligraphy" w:hAnsi="Lucida Calligraphy"/>
          <w:sz w:val="32"/>
          <w:szCs w:val="32"/>
        </w:rPr>
      </w:pPr>
      <w:r>
        <w:rPr>
          <w:noProof/>
          <w:sz w:val="24"/>
          <w:szCs w:val="24"/>
        </w:rPr>
        <w:drawing>
          <wp:anchor distT="36576" distB="36576" distL="36576" distR="36576" simplePos="0" relativeHeight="251708416" behindDoc="0" locked="0" layoutInCell="1" allowOverlap="1" wp14:anchorId="501E365E" wp14:editId="3218A13F">
            <wp:simplePos x="0" y="0"/>
            <wp:positionH relativeFrom="column">
              <wp:posOffset>6315075</wp:posOffset>
            </wp:positionH>
            <wp:positionV relativeFrom="paragraph">
              <wp:posOffset>306993</wp:posOffset>
            </wp:positionV>
            <wp:extent cx="724619" cy="724619"/>
            <wp:effectExtent l="0" t="0" r="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Untitled-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619" cy="724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F55E1">
        <w:rPr>
          <w:rFonts w:ascii="Lucida Calligraphy" w:hAnsi="Lucida Calligraphy"/>
          <w:sz w:val="32"/>
          <w:szCs w:val="32"/>
        </w:rPr>
        <w:tab/>
      </w:r>
      <w:r w:rsidRPr="00273B24">
        <w:rPr>
          <w:rFonts w:ascii="Lucida Calligraphy" w:hAnsi="Lucida Calligraphy"/>
          <w:sz w:val="32"/>
          <w:szCs w:val="32"/>
        </w:rPr>
        <w:t>[award]</w:t>
      </w:r>
    </w:p>
    <w:p w14:paraId="6515D66E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11D03239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7B237CA3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1B716171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67B3F900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7E6463BE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6C535BB1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54F19640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531E0651" w14:textId="77777777" w:rsidR="007117CD" w:rsidRPr="00A165FE" w:rsidRDefault="007117CD" w:rsidP="007117CD">
      <w:pPr>
        <w:spacing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5EEB358" wp14:editId="61631F6B">
                <wp:simplePos x="0" y="0"/>
                <wp:positionH relativeFrom="column">
                  <wp:posOffset>5321935</wp:posOffset>
                </wp:positionH>
                <wp:positionV relativeFrom="paragraph">
                  <wp:posOffset>285115</wp:posOffset>
                </wp:positionV>
                <wp:extent cx="2500630" cy="0"/>
                <wp:effectExtent l="0" t="0" r="13970" b="190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006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F6B822" id="Straight Connector 26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9.05pt,22.45pt" to="615.95pt,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" strokecolor="black [3040]"/>
            </w:pict>
          </mc:Fallback>
        </mc:AlternateContent>
      </w:r>
      <w:r>
        <w:rPr>
          <w:rFonts w:ascii="Lucida Calligraphy" w:hAnsi="Lucida Calligraphy"/>
          <w:sz w:val="28"/>
          <w:szCs w:val="28"/>
        </w:rPr>
        <w:t>[award]</w:t>
      </w:r>
    </w:p>
    <w:p w14:paraId="41E52EF0" w14:textId="77777777" w:rsidR="007117CD" w:rsidRDefault="007117CD" w:rsidP="007117CD">
      <w:pPr>
        <w:ind w:left="8640" w:firstLine="720"/>
        <w:rPr>
          <w:rFonts w:ascii="Lucida Calligraphy" w:hAnsi="Lucida Calligraphy"/>
          <w:sz w:val="24"/>
          <w:szCs w:val="24"/>
        </w:rPr>
      </w:pPr>
      <w:r>
        <w:rPr>
          <w:rFonts w:ascii="Lucida Calligraphy" w:hAnsi="Lucida Calligraphy"/>
          <w:sz w:val="24"/>
          <w:szCs w:val="24"/>
        </w:rPr>
        <w:t>May 29, 2019</w:t>
      </w:r>
    </w:p>
    <w:p w14:paraId="10467B0B" w14:textId="77777777" w:rsidR="007117CD" w:rsidRPr="00E72BF9" w:rsidRDefault="007117CD" w:rsidP="007117CD">
      <w:pPr>
        <w:rPr>
          <w:rFonts w:ascii="Lucida Calligraphy" w:hAnsi="Lucida Calligraphy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2B92DCE" wp14:editId="051EFAD3">
                <wp:simplePos x="0" y="0"/>
                <wp:positionH relativeFrom="column">
                  <wp:posOffset>1777042</wp:posOffset>
                </wp:positionH>
                <wp:positionV relativeFrom="paragraph">
                  <wp:posOffset>664234</wp:posOffset>
                </wp:positionV>
                <wp:extent cx="5831205" cy="750498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1205" cy="7504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0CC63ED" w14:textId="77777777" w:rsidR="007117CD" w:rsidRPr="00AC5187" w:rsidRDefault="007117CD" w:rsidP="007117CD">
                            <w:pPr>
                              <w:jc w:val="center"/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C5187"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ertificate of</w:t>
                            </w:r>
                            <w:r w:rsidRPr="00AC5187">
                              <w:rPr>
                                <w:rFonts w:ascii="Garamond" w:hAnsi="Garamond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C5187"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mple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B92DCE" id="Text Box 27" o:spid="_x0000_s1037" type="#_x0000_t202" style="position:absolute;margin-left:139.9pt;margin-top:52.3pt;width:459.15pt;height:59.1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" filled="f" stroked="f">
                <v:textbox>
                  <w:txbxContent>
                    <w:p w14:paraId="70CC63ED" w14:textId="77777777" w:rsidR="007117CD" w:rsidRPr="00AC5187" w:rsidRDefault="007117CD" w:rsidP="007117CD">
                      <w:pPr>
                        <w:jc w:val="center"/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C5187"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ertificate of</w:t>
                      </w:r>
                      <w:r w:rsidRPr="00AC5187">
                        <w:rPr>
                          <w:rFonts w:ascii="Garamond" w:hAnsi="Garamond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AC5187"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mpletion</w:t>
                      </w:r>
                    </w:p>
                  </w:txbxContent>
                </v:textbox>
              </v:shape>
            </w:pict>
          </mc:Fallback>
        </mc:AlternateContent>
      </w:r>
    </w:p>
    <w:p w14:paraId="1ADD87A6" w14:textId="77777777" w:rsidR="007117CD" w:rsidRDefault="007117CD" w:rsidP="007117CD">
      <w:pPr>
        <w:jc w:val="center"/>
        <w:rPr>
          <w:sz w:val="144"/>
          <w:szCs w:val="14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A7C790A" wp14:editId="043C4DF4">
                <wp:simplePos x="0" y="0"/>
                <wp:positionH relativeFrom="column">
                  <wp:posOffset>1777042</wp:posOffset>
                </wp:positionH>
                <wp:positionV relativeFrom="paragraph">
                  <wp:posOffset>664234</wp:posOffset>
                </wp:positionV>
                <wp:extent cx="5831205" cy="750498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1205" cy="7504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08932F8" w14:textId="77777777" w:rsidR="007117CD" w:rsidRPr="00AC5187" w:rsidRDefault="007117CD" w:rsidP="007117CD">
                            <w:pPr>
                              <w:jc w:val="center"/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C5187"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ertificate of</w:t>
                            </w:r>
                            <w:r w:rsidRPr="00AC5187">
                              <w:rPr>
                                <w:rFonts w:ascii="Garamond" w:hAnsi="Garamond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C5187"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mple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7C790A" id="Text Box 29" o:spid="_x0000_s1038" type="#_x0000_t202" style="position:absolute;left:0;text-align:left;margin-left:139.9pt;margin-top:52.3pt;width:459.15pt;height:59.1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" filled="f" stroked="f">
                <v:textbox>
                  <w:txbxContent>
                    <w:p w14:paraId="108932F8" w14:textId="77777777" w:rsidR="007117CD" w:rsidRPr="00AC5187" w:rsidRDefault="007117CD" w:rsidP="007117CD">
                      <w:pPr>
                        <w:jc w:val="center"/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C5187"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ertificate of</w:t>
                      </w:r>
                      <w:r w:rsidRPr="00AC5187">
                        <w:rPr>
                          <w:rFonts w:ascii="Garamond" w:hAnsi="Garamond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AC5187"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mpletion</w:t>
                      </w:r>
                    </w:p>
                  </w:txbxContent>
                </v:textbox>
              </v:shape>
            </w:pict>
          </mc:Fallback>
        </mc:AlternateContent>
      </w:r>
    </w:p>
    <w:p w14:paraId="3FA9ACCB" w14:textId="77777777" w:rsidR="007117CD" w:rsidRPr="00AC5187" w:rsidRDefault="007117CD" w:rsidP="007117CD">
      <w:pPr>
        <w:jc w:val="center"/>
        <w:rPr>
          <w:rFonts w:ascii="Garamond" w:hAnsi="Garamond"/>
          <w:i/>
          <w:sz w:val="48"/>
          <w:szCs w:val="48"/>
        </w:rPr>
      </w:pPr>
      <w:r w:rsidRPr="00AC5187">
        <w:rPr>
          <w:rFonts w:ascii="Garamond" w:hAnsi="Garamond"/>
          <w:i/>
          <w:sz w:val="48"/>
          <w:szCs w:val="48"/>
        </w:rPr>
        <w:t>Congratulations</w:t>
      </w:r>
    </w:p>
    <w:p w14:paraId="6B56B824" w14:textId="77777777" w:rsidR="007117CD" w:rsidRPr="00AC5187" w:rsidRDefault="007117CD" w:rsidP="007117CD">
      <w:pPr>
        <w:jc w:val="center"/>
        <w:rPr>
          <w:rFonts w:ascii="Lucida Calligraphy" w:hAnsi="Lucida Calligraphy"/>
          <w:sz w:val="80"/>
          <w:szCs w:val="80"/>
        </w:rPr>
      </w:pPr>
      <w:r>
        <w:rPr>
          <w:rFonts w:ascii="Lucida Calligraphy" w:hAnsi="Lucida Calligraphy"/>
          <w:sz w:val="80"/>
          <w:szCs w:val="80"/>
        </w:rPr>
        <w:t>[name]</w:t>
      </w:r>
    </w:p>
    <w:p w14:paraId="78E33975" w14:textId="77777777" w:rsidR="007117CD" w:rsidRPr="00AC5187" w:rsidRDefault="007117CD" w:rsidP="007117CD">
      <w:pPr>
        <w:jc w:val="center"/>
        <w:rPr>
          <w:rFonts w:ascii="Garamond" w:hAnsi="Garamond"/>
          <w:sz w:val="40"/>
          <w:szCs w:val="40"/>
        </w:rPr>
      </w:pPr>
      <w:r w:rsidRPr="00AC5187">
        <w:rPr>
          <w:rFonts w:ascii="Garamond" w:hAnsi="Garamond"/>
          <w:sz w:val="40"/>
          <w:szCs w:val="40"/>
        </w:rPr>
        <w:t>on your completion of the 8</w:t>
      </w:r>
      <w:r w:rsidRPr="00AC5187">
        <w:rPr>
          <w:rFonts w:ascii="Garamond" w:hAnsi="Garamond"/>
          <w:sz w:val="40"/>
          <w:szCs w:val="40"/>
          <w:vertAlign w:val="superscript"/>
        </w:rPr>
        <w:t>th</w:t>
      </w:r>
      <w:r w:rsidRPr="00AC5187">
        <w:rPr>
          <w:rFonts w:ascii="Garamond" w:hAnsi="Garamond"/>
          <w:sz w:val="40"/>
          <w:szCs w:val="40"/>
        </w:rPr>
        <w:t xml:space="preserve"> grade curriculum at Boltz Middle School</w:t>
      </w:r>
    </w:p>
    <w:p w14:paraId="40202B6D" w14:textId="77777777" w:rsidR="007117CD" w:rsidRPr="00273B24" w:rsidRDefault="007117CD" w:rsidP="007117CD">
      <w:pPr>
        <w:spacing w:after="0"/>
        <w:ind w:left="1350"/>
        <w:rPr>
          <w:rFonts w:ascii="Lucida Calligraphy" w:hAnsi="Lucida Calligraphy"/>
          <w:sz w:val="32"/>
          <w:szCs w:val="32"/>
        </w:rPr>
      </w:pPr>
      <w:r>
        <w:rPr>
          <w:noProof/>
          <w:sz w:val="24"/>
          <w:szCs w:val="24"/>
        </w:rPr>
        <w:drawing>
          <wp:anchor distT="36576" distB="36576" distL="36576" distR="36576" simplePos="0" relativeHeight="251713536" behindDoc="0" locked="0" layoutInCell="1" allowOverlap="1" wp14:anchorId="18872A89" wp14:editId="147799A5">
            <wp:simplePos x="0" y="0"/>
            <wp:positionH relativeFrom="column">
              <wp:posOffset>6315075</wp:posOffset>
            </wp:positionH>
            <wp:positionV relativeFrom="paragraph">
              <wp:posOffset>306993</wp:posOffset>
            </wp:positionV>
            <wp:extent cx="724619" cy="724619"/>
            <wp:effectExtent l="0" t="0" r="0" b="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Untitled-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619" cy="724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F55E1">
        <w:rPr>
          <w:rFonts w:ascii="Lucida Calligraphy" w:hAnsi="Lucida Calligraphy"/>
          <w:sz w:val="32"/>
          <w:szCs w:val="32"/>
        </w:rPr>
        <w:tab/>
      </w:r>
      <w:r w:rsidRPr="00273B24">
        <w:rPr>
          <w:rFonts w:ascii="Lucida Calligraphy" w:hAnsi="Lucida Calligraphy"/>
          <w:sz w:val="32"/>
          <w:szCs w:val="32"/>
        </w:rPr>
        <w:t>[award]</w:t>
      </w:r>
    </w:p>
    <w:p w14:paraId="2D2EBA0F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74A49388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68BCD08C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2E998CB6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53B7F3A3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530AA608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5A90575F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6E74C8E0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114B32C3" w14:textId="77777777" w:rsidR="007117CD" w:rsidRPr="00A165FE" w:rsidRDefault="007117CD" w:rsidP="007117CD">
      <w:pPr>
        <w:spacing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B4E1A8B" wp14:editId="0E5D2AE7">
                <wp:simplePos x="0" y="0"/>
                <wp:positionH relativeFrom="column">
                  <wp:posOffset>5321935</wp:posOffset>
                </wp:positionH>
                <wp:positionV relativeFrom="paragraph">
                  <wp:posOffset>285115</wp:posOffset>
                </wp:positionV>
                <wp:extent cx="2500630" cy="0"/>
                <wp:effectExtent l="0" t="0" r="13970" b="1905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006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7983B5" id="Straight Connector 30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9.05pt,22.45pt" to="615.95pt,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" strokecolor="black [3040]"/>
            </w:pict>
          </mc:Fallback>
        </mc:AlternateContent>
      </w:r>
      <w:r>
        <w:rPr>
          <w:rFonts w:ascii="Lucida Calligraphy" w:hAnsi="Lucida Calligraphy"/>
          <w:sz w:val="28"/>
          <w:szCs w:val="28"/>
        </w:rPr>
        <w:t>[award]</w:t>
      </w:r>
    </w:p>
    <w:p w14:paraId="0CE72036" w14:textId="77777777" w:rsidR="007117CD" w:rsidRDefault="007117CD" w:rsidP="007117CD">
      <w:pPr>
        <w:ind w:left="8640" w:firstLine="720"/>
        <w:rPr>
          <w:rFonts w:ascii="Lucida Calligraphy" w:hAnsi="Lucida Calligraphy"/>
          <w:sz w:val="24"/>
          <w:szCs w:val="24"/>
        </w:rPr>
      </w:pPr>
      <w:r>
        <w:rPr>
          <w:rFonts w:ascii="Lucida Calligraphy" w:hAnsi="Lucida Calligraphy"/>
          <w:sz w:val="24"/>
          <w:szCs w:val="24"/>
        </w:rPr>
        <w:t>May 29, 2019</w:t>
      </w:r>
    </w:p>
    <w:p w14:paraId="19CB6207" w14:textId="77777777" w:rsidR="007117CD" w:rsidRPr="00E72BF9" w:rsidRDefault="007117CD" w:rsidP="007117CD">
      <w:pPr>
        <w:rPr>
          <w:rFonts w:ascii="Lucida Calligraphy" w:hAnsi="Lucida Calligraphy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743A2AE" wp14:editId="68C4C0FB">
                <wp:simplePos x="0" y="0"/>
                <wp:positionH relativeFrom="column">
                  <wp:posOffset>1777042</wp:posOffset>
                </wp:positionH>
                <wp:positionV relativeFrom="paragraph">
                  <wp:posOffset>664234</wp:posOffset>
                </wp:positionV>
                <wp:extent cx="5831205" cy="750498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1205" cy="7504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5432E22" w14:textId="77777777" w:rsidR="007117CD" w:rsidRPr="00AC5187" w:rsidRDefault="007117CD" w:rsidP="007117CD">
                            <w:pPr>
                              <w:jc w:val="center"/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C5187"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ertificate of</w:t>
                            </w:r>
                            <w:r w:rsidRPr="00AC5187">
                              <w:rPr>
                                <w:rFonts w:ascii="Garamond" w:hAnsi="Garamond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C5187"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mple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43A2AE" id="Text Box 31" o:spid="_x0000_s1039" type="#_x0000_t202" style="position:absolute;margin-left:139.9pt;margin-top:52.3pt;width:459.15pt;height:59.1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" filled="f" stroked="f">
                <v:textbox>
                  <w:txbxContent>
                    <w:p w14:paraId="75432E22" w14:textId="77777777" w:rsidR="007117CD" w:rsidRPr="00AC5187" w:rsidRDefault="007117CD" w:rsidP="007117CD">
                      <w:pPr>
                        <w:jc w:val="center"/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C5187"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ertificate of</w:t>
                      </w:r>
                      <w:r w:rsidRPr="00AC5187">
                        <w:rPr>
                          <w:rFonts w:ascii="Garamond" w:hAnsi="Garamond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AC5187"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mpletion</w:t>
                      </w:r>
                    </w:p>
                  </w:txbxContent>
                </v:textbox>
              </v:shape>
            </w:pict>
          </mc:Fallback>
        </mc:AlternateContent>
      </w:r>
    </w:p>
    <w:p w14:paraId="0D309C9F" w14:textId="77777777" w:rsidR="007117CD" w:rsidRDefault="007117CD" w:rsidP="007117CD">
      <w:pPr>
        <w:jc w:val="center"/>
        <w:rPr>
          <w:sz w:val="144"/>
          <w:szCs w:val="14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27A4AA3" wp14:editId="788E041C">
                <wp:simplePos x="0" y="0"/>
                <wp:positionH relativeFrom="column">
                  <wp:posOffset>1777042</wp:posOffset>
                </wp:positionH>
                <wp:positionV relativeFrom="paragraph">
                  <wp:posOffset>664234</wp:posOffset>
                </wp:positionV>
                <wp:extent cx="5831205" cy="750498"/>
                <wp:effectExtent l="0" t="0" r="0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1205" cy="7504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F2C39DE" w14:textId="77777777" w:rsidR="007117CD" w:rsidRPr="00AC5187" w:rsidRDefault="007117CD" w:rsidP="007117CD">
                            <w:pPr>
                              <w:jc w:val="center"/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C5187"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ertificate of</w:t>
                            </w:r>
                            <w:r w:rsidRPr="00AC5187">
                              <w:rPr>
                                <w:rFonts w:ascii="Garamond" w:hAnsi="Garamond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C5187"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mple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7A4AA3" id="Text Box 33" o:spid="_x0000_s1040" type="#_x0000_t202" style="position:absolute;left:0;text-align:left;margin-left:139.9pt;margin-top:52.3pt;width:459.15pt;height:59.1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" filled="f" stroked="f">
                <v:textbox>
                  <w:txbxContent>
                    <w:p w14:paraId="5F2C39DE" w14:textId="77777777" w:rsidR="007117CD" w:rsidRPr="00AC5187" w:rsidRDefault="007117CD" w:rsidP="007117CD">
                      <w:pPr>
                        <w:jc w:val="center"/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C5187"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ertificate of</w:t>
                      </w:r>
                      <w:r w:rsidRPr="00AC5187">
                        <w:rPr>
                          <w:rFonts w:ascii="Garamond" w:hAnsi="Garamond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AC5187"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mpletion</w:t>
                      </w:r>
                    </w:p>
                  </w:txbxContent>
                </v:textbox>
              </v:shape>
            </w:pict>
          </mc:Fallback>
        </mc:AlternateContent>
      </w:r>
    </w:p>
    <w:p w14:paraId="1CF53C02" w14:textId="77777777" w:rsidR="007117CD" w:rsidRPr="00AC5187" w:rsidRDefault="007117CD" w:rsidP="007117CD">
      <w:pPr>
        <w:jc w:val="center"/>
        <w:rPr>
          <w:rFonts w:ascii="Garamond" w:hAnsi="Garamond"/>
          <w:i/>
          <w:sz w:val="48"/>
          <w:szCs w:val="48"/>
        </w:rPr>
      </w:pPr>
      <w:r w:rsidRPr="00AC5187">
        <w:rPr>
          <w:rFonts w:ascii="Garamond" w:hAnsi="Garamond"/>
          <w:i/>
          <w:sz w:val="48"/>
          <w:szCs w:val="48"/>
        </w:rPr>
        <w:t>Congratulations</w:t>
      </w:r>
    </w:p>
    <w:p w14:paraId="070BCDB4" w14:textId="77777777" w:rsidR="007117CD" w:rsidRPr="00AC5187" w:rsidRDefault="007117CD" w:rsidP="007117CD">
      <w:pPr>
        <w:jc w:val="center"/>
        <w:rPr>
          <w:rFonts w:ascii="Lucida Calligraphy" w:hAnsi="Lucida Calligraphy"/>
          <w:sz w:val="80"/>
          <w:szCs w:val="80"/>
        </w:rPr>
      </w:pPr>
      <w:r>
        <w:rPr>
          <w:rFonts w:ascii="Lucida Calligraphy" w:hAnsi="Lucida Calligraphy"/>
          <w:sz w:val="80"/>
          <w:szCs w:val="80"/>
        </w:rPr>
        <w:t>[name]</w:t>
      </w:r>
    </w:p>
    <w:p w14:paraId="6ADF35F9" w14:textId="77777777" w:rsidR="007117CD" w:rsidRPr="00AC5187" w:rsidRDefault="007117CD" w:rsidP="007117CD">
      <w:pPr>
        <w:jc w:val="center"/>
        <w:rPr>
          <w:rFonts w:ascii="Garamond" w:hAnsi="Garamond"/>
          <w:sz w:val="40"/>
          <w:szCs w:val="40"/>
        </w:rPr>
      </w:pPr>
      <w:r w:rsidRPr="00AC5187">
        <w:rPr>
          <w:rFonts w:ascii="Garamond" w:hAnsi="Garamond"/>
          <w:sz w:val="40"/>
          <w:szCs w:val="40"/>
        </w:rPr>
        <w:t>on your completion of the 8</w:t>
      </w:r>
      <w:r w:rsidRPr="00AC5187">
        <w:rPr>
          <w:rFonts w:ascii="Garamond" w:hAnsi="Garamond"/>
          <w:sz w:val="40"/>
          <w:szCs w:val="40"/>
          <w:vertAlign w:val="superscript"/>
        </w:rPr>
        <w:t>th</w:t>
      </w:r>
      <w:r w:rsidRPr="00AC5187">
        <w:rPr>
          <w:rFonts w:ascii="Garamond" w:hAnsi="Garamond"/>
          <w:sz w:val="40"/>
          <w:szCs w:val="40"/>
        </w:rPr>
        <w:t xml:space="preserve"> grade curriculum at Boltz Middle School</w:t>
      </w:r>
    </w:p>
    <w:p w14:paraId="10268B85" w14:textId="77777777" w:rsidR="007117CD" w:rsidRPr="00273B24" w:rsidRDefault="007117CD" w:rsidP="007117CD">
      <w:pPr>
        <w:spacing w:after="0"/>
        <w:ind w:left="1350"/>
        <w:rPr>
          <w:rFonts w:ascii="Lucida Calligraphy" w:hAnsi="Lucida Calligraphy"/>
          <w:sz w:val="32"/>
          <w:szCs w:val="32"/>
        </w:rPr>
      </w:pPr>
      <w:r>
        <w:rPr>
          <w:noProof/>
          <w:sz w:val="24"/>
          <w:szCs w:val="24"/>
        </w:rPr>
        <w:drawing>
          <wp:anchor distT="36576" distB="36576" distL="36576" distR="36576" simplePos="0" relativeHeight="251718656" behindDoc="0" locked="0" layoutInCell="1" allowOverlap="1" wp14:anchorId="7B40AF83" wp14:editId="7B9A32D7">
            <wp:simplePos x="0" y="0"/>
            <wp:positionH relativeFrom="column">
              <wp:posOffset>6315075</wp:posOffset>
            </wp:positionH>
            <wp:positionV relativeFrom="paragraph">
              <wp:posOffset>306993</wp:posOffset>
            </wp:positionV>
            <wp:extent cx="724619" cy="724619"/>
            <wp:effectExtent l="0" t="0" r="0" b="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Untitled-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619" cy="724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F55E1">
        <w:rPr>
          <w:rFonts w:ascii="Lucida Calligraphy" w:hAnsi="Lucida Calligraphy"/>
          <w:sz w:val="32"/>
          <w:szCs w:val="32"/>
        </w:rPr>
        <w:tab/>
      </w:r>
      <w:r w:rsidRPr="00273B24">
        <w:rPr>
          <w:rFonts w:ascii="Lucida Calligraphy" w:hAnsi="Lucida Calligraphy"/>
          <w:sz w:val="32"/>
          <w:szCs w:val="32"/>
        </w:rPr>
        <w:t>[award]</w:t>
      </w:r>
    </w:p>
    <w:p w14:paraId="31C31CBF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2532A467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22D9D52B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19D38C9E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63C65380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4A7E47FD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699CA3BA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39420936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35683303" w14:textId="77777777" w:rsidR="007117CD" w:rsidRPr="00A165FE" w:rsidRDefault="007117CD" w:rsidP="007117CD">
      <w:pPr>
        <w:spacing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59D64DA" wp14:editId="6232FE0C">
                <wp:simplePos x="0" y="0"/>
                <wp:positionH relativeFrom="column">
                  <wp:posOffset>5321935</wp:posOffset>
                </wp:positionH>
                <wp:positionV relativeFrom="paragraph">
                  <wp:posOffset>285115</wp:posOffset>
                </wp:positionV>
                <wp:extent cx="2500630" cy="0"/>
                <wp:effectExtent l="0" t="0" r="13970" b="1905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006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F759A9" id="Straight Connector 34" o:spid="_x0000_s1026" style="position:absolute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9.05pt,22.45pt" to="615.95pt,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" strokecolor="black [3040]"/>
            </w:pict>
          </mc:Fallback>
        </mc:AlternateContent>
      </w:r>
      <w:r>
        <w:rPr>
          <w:rFonts w:ascii="Lucida Calligraphy" w:hAnsi="Lucida Calligraphy"/>
          <w:sz w:val="28"/>
          <w:szCs w:val="28"/>
        </w:rPr>
        <w:t>[award]</w:t>
      </w:r>
    </w:p>
    <w:p w14:paraId="7979BE1F" w14:textId="77777777" w:rsidR="007117CD" w:rsidRDefault="007117CD" w:rsidP="007117CD">
      <w:pPr>
        <w:ind w:left="8640" w:firstLine="720"/>
        <w:rPr>
          <w:rFonts w:ascii="Lucida Calligraphy" w:hAnsi="Lucida Calligraphy"/>
          <w:sz w:val="24"/>
          <w:szCs w:val="24"/>
        </w:rPr>
      </w:pPr>
      <w:r>
        <w:rPr>
          <w:rFonts w:ascii="Lucida Calligraphy" w:hAnsi="Lucida Calligraphy"/>
          <w:sz w:val="24"/>
          <w:szCs w:val="24"/>
        </w:rPr>
        <w:t>May 29, 2019</w:t>
      </w:r>
    </w:p>
    <w:p w14:paraId="4E7FA8C4" w14:textId="77777777" w:rsidR="007117CD" w:rsidRPr="00E72BF9" w:rsidRDefault="007117CD" w:rsidP="007117CD">
      <w:pPr>
        <w:rPr>
          <w:rFonts w:ascii="Lucida Calligraphy" w:hAnsi="Lucida Calligraphy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949000E" wp14:editId="6093EFED">
                <wp:simplePos x="0" y="0"/>
                <wp:positionH relativeFrom="column">
                  <wp:posOffset>1777042</wp:posOffset>
                </wp:positionH>
                <wp:positionV relativeFrom="paragraph">
                  <wp:posOffset>664234</wp:posOffset>
                </wp:positionV>
                <wp:extent cx="5831205" cy="750498"/>
                <wp:effectExtent l="0" t="0" r="0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1205" cy="7504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E18E66E" w14:textId="77777777" w:rsidR="007117CD" w:rsidRPr="00AC5187" w:rsidRDefault="007117CD" w:rsidP="007117CD">
                            <w:pPr>
                              <w:jc w:val="center"/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C5187"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ertificate of</w:t>
                            </w:r>
                            <w:r w:rsidRPr="00AC5187">
                              <w:rPr>
                                <w:rFonts w:ascii="Garamond" w:hAnsi="Garamond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C5187"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mple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49000E" id="Text Box 35" o:spid="_x0000_s1041" type="#_x0000_t202" style="position:absolute;margin-left:139.9pt;margin-top:52.3pt;width:459.15pt;height:59.1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" filled="f" stroked="f">
                <v:textbox>
                  <w:txbxContent>
                    <w:p w14:paraId="3E18E66E" w14:textId="77777777" w:rsidR="007117CD" w:rsidRPr="00AC5187" w:rsidRDefault="007117CD" w:rsidP="007117CD">
                      <w:pPr>
                        <w:jc w:val="center"/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C5187"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ertificate of</w:t>
                      </w:r>
                      <w:r w:rsidRPr="00AC5187">
                        <w:rPr>
                          <w:rFonts w:ascii="Garamond" w:hAnsi="Garamond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AC5187"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mpletion</w:t>
                      </w:r>
                    </w:p>
                  </w:txbxContent>
                </v:textbox>
              </v:shape>
            </w:pict>
          </mc:Fallback>
        </mc:AlternateContent>
      </w:r>
    </w:p>
    <w:p w14:paraId="66D57228" w14:textId="77777777" w:rsidR="007117CD" w:rsidRDefault="007117CD" w:rsidP="007117CD">
      <w:pPr>
        <w:jc w:val="center"/>
        <w:rPr>
          <w:sz w:val="144"/>
          <w:szCs w:val="14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5C3D98B" wp14:editId="357D7C98">
                <wp:simplePos x="0" y="0"/>
                <wp:positionH relativeFrom="column">
                  <wp:posOffset>1777042</wp:posOffset>
                </wp:positionH>
                <wp:positionV relativeFrom="paragraph">
                  <wp:posOffset>664234</wp:posOffset>
                </wp:positionV>
                <wp:extent cx="5831205" cy="750498"/>
                <wp:effectExtent l="0" t="0" r="0" b="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1205" cy="7504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66844F2" w14:textId="77777777" w:rsidR="007117CD" w:rsidRPr="00AC5187" w:rsidRDefault="007117CD" w:rsidP="007117CD">
                            <w:pPr>
                              <w:jc w:val="center"/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C5187"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ertificate of</w:t>
                            </w:r>
                            <w:r w:rsidRPr="00AC5187">
                              <w:rPr>
                                <w:rFonts w:ascii="Garamond" w:hAnsi="Garamond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C5187"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mple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C3D98B" id="Text Box 37" o:spid="_x0000_s1042" type="#_x0000_t202" style="position:absolute;left:0;text-align:left;margin-left:139.9pt;margin-top:52.3pt;width:459.15pt;height:59.1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" filled="f" stroked="f">
                <v:textbox>
                  <w:txbxContent>
                    <w:p w14:paraId="266844F2" w14:textId="77777777" w:rsidR="007117CD" w:rsidRPr="00AC5187" w:rsidRDefault="007117CD" w:rsidP="007117CD">
                      <w:pPr>
                        <w:jc w:val="center"/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C5187"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ertificate of</w:t>
                      </w:r>
                      <w:r w:rsidRPr="00AC5187">
                        <w:rPr>
                          <w:rFonts w:ascii="Garamond" w:hAnsi="Garamond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AC5187"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mpletion</w:t>
                      </w:r>
                    </w:p>
                  </w:txbxContent>
                </v:textbox>
              </v:shape>
            </w:pict>
          </mc:Fallback>
        </mc:AlternateContent>
      </w:r>
    </w:p>
    <w:p w14:paraId="25894B37" w14:textId="77777777" w:rsidR="007117CD" w:rsidRPr="00AC5187" w:rsidRDefault="007117CD" w:rsidP="007117CD">
      <w:pPr>
        <w:jc w:val="center"/>
        <w:rPr>
          <w:rFonts w:ascii="Garamond" w:hAnsi="Garamond"/>
          <w:i/>
          <w:sz w:val="48"/>
          <w:szCs w:val="48"/>
        </w:rPr>
      </w:pPr>
      <w:r w:rsidRPr="00AC5187">
        <w:rPr>
          <w:rFonts w:ascii="Garamond" w:hAnsi="Garamond"/>
          <w:i/>
          <w:sz w:val="48"/>
          <w:szCs w:val="48"/>
        </w:rPr>
        <w:t>Congratulations</w:t>
      </w:r>
    </w:p>
    <w:p w14:paraId="1F174FEE" w14:textId="77777777" w:rsidR="007117CD" w:rsidRPr="00AC5187" w:rsidRDefault="007117CD" w:rsidP="007117CD">
      <w:pPr>
        <w:jc w:val="center"/>
        <w:rPr>
          <w:rFonts w:ascii="Lucida Calligraphy" w:hAnsi="Lucida Calligraphy"/>
          <w:sz w:val="80"/>
          <w:szCs w:val="80"/>
        </w:rPr>
      </w:pPr>
      <w:r>
        <w:rPr>
          <w:rFonts w:ascii="Lucida Calligraphy" w:hAnsi="Lucida Calligraphy"/>
          <w:sz w:val="80"/>
          <w:szCs w:val="80"/>
        </w:rPr>
        <w:t>[name]</w:t>
      </w:r>
    </w:p>
    <w:p w14:paraId="5C6213DC" w14:textId="77777777" w:rsidR="007117CD" w:rsidRPr="00AC5187" w:rsidRDefault="007117CD" w:rsidP="007117CD">
      <w:pPr>
        <w:jc w:val="center"/>
        <w:rPr>
          <w:rFonts w:ascii="Garamond" w:hAnsi="Garamond"/>
          <w:sz w:val="40"/>
          <w:szCs w:val="40"/>
        </w:rPr>
      </w:pPr>
      <w:r w:rsidRPr="00AC5187">
        <w:rPr>
          <w:rFonts w:ascii="Garamond" w:hAnsi="Garamond"/>
          <w:sz w:val="40"/>
          <w:szCs w:val="40"/>
        </w:rPr>
        <w:t>on your completion of the 8</w:t>
      </w:r>
      <w:r w:rsidRPr="00AC5187">
        <w:rPr>
          <w:rFonts w:ascii="Garamond" w:hAnsi="Garamond"/>
          <w:sz w:val="40"/>
          <w:szCs w:val="40"/>
          <w:vertAlign w:val="superscript"/>
        </w:rPr>
        <w:t>th</w:t>
      </w:r>
      <w:r w:rsidRPr="00AC5187">
        <w:rPr>
          <w:rFonts w:ascii="Garamond" w:hAnsi="Garamond"/>
          <w:sz w:val="40"/>
          <w:szCs w:val="40"/>
        </w:rPr>
        <w:t xml:space="preserve"> grade curriculum at Boltz Middle School</w:t>
      </w:r>
    </w:p>
    <w:p w14:paraId="39A0B3D1" w14:textId="77777777" w:rsidR="007117CD" w:rsidRPr="00273B24" w:rsidRDefault="007117CD" w:rsidP="007117CD">
      <w:pPr>
        <w:spacing w:after="0"/>
        <w:ind w:left="1350"/>
        <w:rPr>
          <w:rFonts w:ascii="Lucida Calligraphy" w:hAnsi="Lucida Calligraphy"/>
          <w:sz w:val="32"/>
          <w:szCs w:val="32"/>
        </w:rPr>
      </w:pPr>
      <w:r>
        <w:rPr>
          <w:noProof/>
          <w:sz w:val="24"/>
          <w:szCs w:val="24"/>
        </w:rPr>
        <w:drawing>
          <wp:anchor distT="36576" distB="36576" distL="36576" distR="36576" simplePos="0" relativeHeight="251723776" behindDoc="0" locked="0" layoutInCell="1" allowOverlap="1" wp14:anchorId="2A21978E" wp14:editId="65BFEF3C">
            <wp:simplePos x="0" y="0"/>
            <wp:positionH relativeFrom="column">
              <wp:posOffset>6315075</wp:posOffset>
            </wp:positionH>
            <wp:positionV relativeFrom="paragraph">
              <wp:posOffset>306993</wp:posOffset>
            </wp:positionV>
            <wp:extent cx="724619" cy="724619"/>
            <wp:effectExtent l="0" t="0" r="0" b="0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Untitled-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619" cy="724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F55E1">
        <w:rPr>
          <w:rFonts w:ascii="Lucida Calligraphy" w:hAnsi="Lucida Calligraphy"/>
          <w:sz w:val="32"/>
          <w:szCs w:val="32"/>
        </w:rPr>
        <w:tab/>
      </w:r>
      <w:r w:rsidRPr="00273B24">
        <w:rPr>
          <w:rFonts w:ascii="Lucida Calligraphy" w:hAnsi="Lucida Calligraphy"/>
          <w:sz w:val="32"/>
          <w:szCs w:val="32"/>
        </w:rPr>
        <w:t>[award]</w:t>
      </w:r>
    </w:p>
    <w:p w14:paraId="651F2B0C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77C34831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19B58207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634A14B1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2C08B573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6525CCE0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76318DE1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661CEF24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7F0F2266" w14:textId="77777777" w:rsidR="007117CD" w:rsidRPr="00A165FE" w:rsidRDefault="007117CD" w:rsidP="007117CD">
      <w:pPr>
        <w:spacing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F49CA09" wp14:editId="1CD86AB4">
                <wp:simplePos x="0" y="0"/>
                <wp:positionH relativeFrom="column">
                  <wp:posOffset>5321935</wp:posOffset>
                </wp:positionH>
                <wp:positionV relativeFrom="paragraph">
                  <wp:posOffset>285115</wp:posOffset>
                </wp:positionV>
                <wp:extent cx="2500630" cy="0"/>
                <wp:effectExtent l="0" t="0" r="13970" b="1905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006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E32EAD" id="Straight Connector 38" o:spid="_x0000_s1026" style="position:absolute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9.05pt,22.45pt" to="615.95pt,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" strokecolor="black [3040]"/>
            </w:pict>
          </mc:Fallback>
        </mc:AlternateContent>
      </w:r>
      <w:r>
        <w:rPr>
          <w:rFonts w:ascii="Lucida Calligraphy" w:hAnsi="Lucida Calligraphy"/>
          <w:sz w:val="28"/>
          <w:szCs w:val="28"/>
        </w:rPr>
        <w:t>[award]</w:t>
      </w:r>
    </w:p>
    <w:p w14:paraId="02A79998" w14:textId="77777777" w:rsidR="007117CD" w:rsidRDefault="007117CD" w:rsidP="007117CD">
      <w:pPr>
        <w:ind w:left="8640" w:firstLine="720"/>
        <w:rPr>
          <w:rFonts w:ascii="Lucida Calligraphy" w:hAnsi="Lucida Calligraphy"/>
          <w:sz w:val="24"/>
          <w:szCs w:val="24"/>
        </w:rPr>
      </w:pPr>
      <w:r>
        <w:rPr>
          <w:rFonts w:ascii="Lucida Calligraphy" w:hAnsi="Lucida Calligraphy"/>
          <w:sz w:val="24"/>
          <w:szCs w:val="24"/>
        </w:rPr>
        <w:t>May 29, 2019</w:t>
      </w:r>
    </w:p>
    <w:p w14:paraId="72BC1D7B" w14:textId="77777777" w:rsidR="007117CD" w:rsidRPr="00E72BF9" w:rsidRDefault="007117CD" w:rsidP="007117CD">
      <w:pPr>
        <w:rPr>
          <w:rFonts w:ascii="Lucida Calligraphy" w:hAnsi="Lucida Calligraphy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5822E0B" wp14:editId="5E2D2DBE">
                <wp:simplePos x="0" y="0"/>
                <wp:positionH relativeFrom="column">
                  <wp:posOffset>1777042</wp:posOffset>
                </wp:positionH>
                <wp:positionV relativeFrom="paragraph">
                  <wp:posOffset>664234</wp:posOffset>
                </wp:positionV>
                <wp:extent cx="5831205" cy="750498"/>
                <wp:effectExtent l="0" t="0" r="0" b="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1205" cy="7504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0449A1F" w14:textId="77777777" w:rsidR="007117CD" w:rsidRPr="00AC5187" w:rsidRDefault="007117CD" w:rsidP="007117CD">
                            <w:pPr>
                              <w:jc w:val="center"/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C5187"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ertificate of</w:t>
                            </w:r>
                            <w:r w:rsidRPr="00AC5187">
                              <w:rPr>
                                <w:rFonts w:ascii="Garamond" w:hAnsi="Garamond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C5187"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mple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822E0B" id="Text Box 39" o:spid="_x0000_s1043" type="#_x0000_t202" style="position:absolute;margin-left:139.9pt;margin-top:52.3pt;width:459.15pt;height:59.1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" filled="f" stroked="f">
                <v:textbox>
                  <w:txbxContent>
                    <w:p w14:paraId="20449A1F" w14:textId="77777777" w:rsidR="007117CD" w:rsidRPr="00AC5187" w:rsidRDefault="007117CD" w:rsidP="007117CD">
                      <w:pPr>
                        <w:jc w:val="center"/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C5187"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ertificate of</w:t>
                      </w:r>
                      <w:r w:rsidRPr="00AC5187">
                        <w:rPr>
                          <w:rFonts w:ascii="Garamond" w:hAnsi="Garamond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AC5187"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mpletion</w:t>
                      </w:r>
                    </w:p>
                  </w:txbxContent>
                </v:textbox>
              </v:shape>
            </w:pict>
          </mc:Fallback>
        </mc:AlternateContent>
      </w:r>
    </w:p>
    <w:p w14:paraId="230FBA3B" w14:textId="77777777" w:rsidR="007117CD" w:rsidRDefault="007117CD" w:rsidP="007117CD">
      <w:pPr>
        <w:jc w:val="center"/>
        <w:rPr>
          <w:sz w:val="144"/>
          <w:szCs w:val="14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3CE57D1" wp14:editId="3E0B9FBA">
                <wp:simplePos x="0" y="0"/>
                <wp:positionH relativeFrom="column">
                  <wp:posOffset>1777042</wp:posOffset>
                </wp:positionH>
                <wp:positionV relativeFrom="paragraph">
                  <wp:posOffset>664234</wp:posOffset>
                </wp:positionV>
                <wp:extent cx="5831205" cy="750498"/>
                <wp:effectExtent l="0" t="0" r="0" b="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1205" cy="7504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640B263" w14:textId="77777777" w:rsidR="007117CD" w:rsidRPr="00AC5187" w:rsidRDefault="007117CD" w:rsidP="007117CD">
                            <w:pPr>
                              <w:jc w:val="center"/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C5187"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ertificate of</w:t>
                            </w:r>
                            <w:r w:rsidRPr="00AC5187">
                              <w:rPr>
                                <w:rFonts w:ascii="Garamond" w:hAnsi="Garamond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C5187"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mple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CE57D1" id="Text Box 41" o:spid="_x0000_s1044" type="#_x0000_t202" style="position:absolute;left:0;text-align:left;margin-left:139.9pt;margin-top:52.3pt;width:459.15pt;height:59.1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" filled="f" stroked="f">
                <v:textbox>
                  <w:txbxContent>
                    <w:p w14:paraId="0640B263" w14:textId="77777777" w:rsidR="007117CD" w:rsidRPr="00AC5187" w:rsidRDefault="007117CD" w:rsidP="007117CD">
                      <w:pPr>
                        <w:jc w:val="center"/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C5187"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ertificate of</w:t>
                      </w:r>
                      <w:r w:rsidRPr="00AC5187">
                        <w:rPr>
                          <w:rFonts w:ascii="Garamond" w:hAnsi="Garamond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AC5187"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mpletion</w:t>
                      </w:r>
                    </w:p>
                  </w:txbxContent>
                </v:textbox>
              </v:shape>
            </w:pict>
          </mc:Fallback>
        </mc:AlternateContent>
      </w:r>
    </w:p>
    <w:p w14:paraId="2D683078" w14:textId="77777777" w:rsidR="007117CD" w:rsidRPr="00AC5187" w:rsidRDefault="007117CD" w:rsidP="007117CD">
      <w:pPr>
        <w:jc w:val="center"/>
        <w:rPr>
          <w:rFonts w:ascii="Garamond" w:hAnsi="Garamond"/>
          <w:i/>
          <w:sz w:val="48"/>
          <w:szCs w:val="48"/>
        </w:rPr>
      </w:pPr>
      <w:r w:rsidRPr="00AC5187">
        <w:rPr>
          <w:rFonts w:ascii="Garamond" w:hAnsi="Garamond"/>
          <w:i/>
          <w:sz w:val="48"/>
          <w:szCs w:val="48"/>
        </w:rPr>
        <w:t>Congratulations</w:t>
      </w:r>
    </w:p>
    <w:p w14:paraId="11182691" w14:textId="77777777" w:rsidR="007117CD" w:rsidRPr="00AC5187" w:rsidRDefault="007117CD" w:rsidP="007117CD">
      <w:pPr>
        <w:jc w:val="center"/>
        <w:rPr>
          <w:rFonts w:ascii="Lucida Calligraphy" w:hAnsi="Lucida Calligraphy"/>
          <w:sz w:val="80"/>
          <w:szCs w:val="80"/>
        </w:rPr>
      </w:pPr>
      <w:r>
        <w:rPr>
          <w:rFonts w:ascii="Lucida Calligraphy" w:hAnsi="Lucida Calligraphy"/>
          <w:sz w:val="80"/>
          <w:szCs w:val="80"/>
        </w:rPr>
        <w:t>[name]</w:t>
      </w:r>
    </w:p>
    <w:p w14:paraId="668C3A47" w14:textId="77777777" w:rsidR="007117CD" w:rsidRPr="00AC5187" w:rsidRDefault="007117CD" w:rsidP="007117CD">
      <w:pPr>
        <w:jc w:val="center"/>
        <w:rPr>
          <w:rFonts w:ascii="Garamond" w:hAnsi="Garamond"/>
          <w:sz w:val="40"/>
          <w:szCs w:val="40"/>
        </w:rPr>
      </w:pPr>
      <w:r w:rsidRPr="00AC5187">
        <w:rPr>
          <w:rFonts w:ascii="Garamond" w:hAnsi="Garamond"/>
          <w:sz w:val="40"/>
          <w:szCs w:val="40"/>
        </w:rPr>
        <w:t>on your completion of the 8</w:t>
      </w:r>
      <w:r w:rsidRPr="00AC5187">
        <w:rPr>
          <w:rFonts w:ascii="Garamond" w:hAnsi="Garamond"/>
          <w:sz w:val="40"/>
          <w:szCs w:val="40"/>
          <w:vertAlign w:val="superscript"/>
        </w:rPr>
        <w:t>th</w:t>
      </w:r>
      <w:r w:rsidRPr="00AC5187">
        <w:rPr>
          <w:rFonts w:ascii="Garamond" w:hAnsi="Garamond"/>
          <w:sz w:val="40"/>
          <w:szCs w:val="40"/>
        </w:rPr>
        <w:t xml:space="preserve"> grade curriculum at Boltz Middle School</w:t>
      </w:r>
    </w:p>
    <w:p w14:paraId="2CA49913" w14:textId="77777777" w:rsidR="007117CD" w:rsidRPr="00273B24" w:rsidRDefault="007117CD" w:rsidP="007117CD">
      <w:pPr>
        <w:spacing w:after="0"/>
        <w:ind w:left="1350"/>
        <w:rPr>
          <w:rFonts w:ascii="Lucida Calligraphy" w:hAnsi="Lucida Calligraphy"/>
          <w:sz w:val="32"/>
          <w:szCs w:val="32"/>
        </w:rPr>
      </w:pPr>
      <w:r>
        <w:rPr>
          <w:noProof/>
          <w:sz w:val="24"/>
          <w:szCs w:val="24"/>
        </w:rPr>
        <w:drawing>
          <wp:anchor distT="36576" distB="36576" distL="36576" distR="36576" simplePos="0" relativeHeight="251728896" behindDoc="0" locked="0" layoutInCell="1" allowOverlap="1" wp14:anchorId="5EFB8241" wp14:editId="71C0CFBA">
            <wp:simplePos x="0" y="0"/>
            <wp:positionH relativeFrom="column">
              <wp:posOffset>6315075</wp:posOffset>
            </wp:positionH>
            <wp:positionV relativeFrom="paragraph">
              <wp:posOffset>306993</wp:posOffset>
            </wp:positionV>
            <wp:extent cx="724619" cy="724619"/>
            <wp:effectExtent l="0" t="0" r="0" b="0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Untitled-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619" cy="724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F55E1">
        <w:rPr>
          <w:rFonts w:ascii="Lucida Calligraphy" w:hAnsi="Lucida Calligraphy"/>
          <w:sz w:val="32"/>
          <w:szCs w:val="32"/>
        </w:rPr>
        <w:tab/>
      </w:r>
      <w:r w:rsidRPr="00273B24">
        <w:rPr>
          <w:rFonts w:ascii="Lucida Calligraphy" w:hAnsi="Lucida Calligraphy"/>
          <w:sz w:val="32"/>
          <w:szCs w:val="32"/>
        </w:rPr>
        <w:t>[award]</w:t>
      </w:r>
    </w:p>
    <w:p w14:paraId="41913B3B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7B9A0B4A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5FB01350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00E1C09A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6FA693EE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6486164F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0712BC07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74C41E86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22D3ED8C" w14:textId="77777777" w:rsidR="007117CD" w:rsidRPr="00A165FE" w:rsidRDefault="007117CD" w:rsidP="007117CD">
      <w:pPr>
        <w:spacing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CEE03CA" wp14:editId="2214218B">
                <wp:simplePos x="0" y="0"/>
                <wp:positionH relativeFrom="column">
                  <wp:posOffset>5321935</wp:posOffset>
                </wp:positionH>
                <wp:positionV relativeFrom="paragraph">
                  <wp:posOffset>285115</wp:posOffset>
                </wp:positionV>
                <wp:extent cx="2500630" cy="0"/>
                <wp:effectExtent l="0" t="0" r="13970" b="19050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006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502AD2" id="Straight Connector 42" o:spid="_x0000_s1026" style="position:absolute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9.05pt,22.45pt" to="615.95pt,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" strokecolor="black [3040]"/>
            </w:pict>
          </mc:Fallback>
        </mc:AlternateContent>
      </w:r>
      <w:r>
        <w:rPr>
          <w:rFonts w:ascii="Lucida Calligraphy" w:hAnsi="Lucida Calligraphy"/>
          <w:sz w:val="28"/>
          <w:szCs w:val="28"/>
        </w:rPr>
        <w:t>[award]</w:t>
      </w:r>
    </w:p>
    <w:p w14:paraId="374CD8DF" w14:textId="77777777" w:rsidR="007117CD" w:rsidRDefault="007117CD" w:rsidP="007117CD">
      <w:pPr>
        <w:ind w:left="8640" w:firstLine="720"/>
        <w:rPr>
          <w:rFonts w:ascii="Lucida Calligraphy" w:hAnsi="Lucida Calligraphy"/>
          <w:sz w:val="24"/>
          <w:szCs w:val="24"/>
        </w:rPr>
      </w:pPr>
      <w:r>
        <w:rPr>
          <w:rFonts w:ascii="Lucida Calligraphy" w:hAnsi="Lucida Calligraphy"/>
          <w:sz w:val="24"/>
          <w:szCs w:val="24"/>
        </w:rPr>
        <w:t>May 29, 2019</w:t>
      </w:r>
    </w:p>
    <w:p w14:paraId="1A28A1A8" w14:textId="77777777" w:rsidR="007117CD" w:rsidRPr="00E72BF9" w:rsidRDefault="007117CD" w:rsidP="007117CD">
      <w:pPr>
        <w:rPr>
          <w:rFonts w:ascii="Lucida Calligraphy" w:hAnsi="Lucida Calligraphy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9579E12" wp14:editId="31580ACE">
                <wp:simplePos x="0" y="0"/>
                <wp:positionH relativeFrom="column">
                  <wp:posOffset>1777042</wp:posOffset>
                </wp:positionH>
                <wp:positionV relativeFrom="paragraph">
                  <wp:posOffset>664234</wp:posOffset>
                </wp:positionV>
                <wp:extent cx="5831205" cy="750498"/>
                <wp:effectExtent l="0" t="0" r="0" b="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1205" cy="7504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24EA2E3" w14:textId="77777777" w:rsidR="007117CD" w:rsidRPr="00AC5187" w:rsidRDefault="007117CD" w:rsidP="007117CD">
                            <w:pPr>
                              <w:jc w:val="center"/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C5187"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ertificate of</w:t>
                            </w:r>
                            <w:r w:rsidRPr="00AC5187">
                              <w:rPr>
                                <w:rFonts w:ascii="Garamond" w:hAnsi="Garamond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C5187"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mple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579E12" id="Text Box 43" o:spid="_x0000_s1045" type="#_x0000_t202" style="position:absolute;margin-left:139.9pt;margin-top:52.3pt;width:459.15pt;height:59.1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" filled="f" stroked="f">
                <v:textbox>
                  <w:txbxContent>
                    <w:p w14:paraId="024EA2E3" w14:textId="77777777" w:rsidR="007117CD" w:rsidRPr="00AC5187" w:rsidRDefault="007117CD" w:rsidP="007117CD">
                      <w:pPr>
                        <w:jc w:val="center"/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C5187"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ertificate of</w:t>
                      </w:r>
                      <w:r w:rsidRPr="00AC5187">
                        <w:rPr>
                          <w:rFonts w:ascii="Garamond" w:hAnsi="Garamond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AC5187"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mpletion</w:t>
                      </w:r>
                    </w:p>
                  </w:txbxContent>
                </v:textbox>
              </v:shape>
            </w:pict>
          </mc:Fallback>
        </mc:AlternateContent>
      </w:r>
    </w:p>
    <w:p w14:paraId="398E9FD3" w14:textId="77777777" w:rsidR="007117CD" w:rsidRDefault="007117CD" w:rsidP="007117CD">
      <w:pPr>
        <w:jc w:val="center"/>
        <w:rPr>
          <w:sz w:val="144"/>
          <w:szCs w:val="14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86C5498" wp14:editId="7EF620B5">
                <wp:simplePos x="0" y="0"/>
                <wp:positionH relativeFrom="column">
                  <wp:posOffset>1777042</wp:posOffset>
                </wp:positionH>
                <wp:positionV relativeFrom="paragraph">
                  <wp:posOffset>664234</wp:posOffset>
                </wp:positionV>
                <wp:extent cx="5831205" cy="750498"/>
                <wp:effectExtent l="0" t="0" r="0" b="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1205" cy="7504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9A35AD4" w14:textId="77777777" w:rsidR="007117CD" w:rsidRPr="00AC5187" w:rsidRDefault="007117CD" w:rsidP="007117CD">
                            <w:pPr>
                              <w:jc w:val="center"/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C5187"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ertificate of</w:t>
                            </w:r>
                            <w:r w:rsidRPr="00AC5187">
                              <w:rPr>
                                <w:rFonts w:ascii="Garamond" w:hAnsi="Garamond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C5187"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mple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6C5498" id="Text Box 45" o:spid="_x0000_s1046" type="#_x0000_t202" style="position:absolute;left:0;text-align:left;margin-left:139.9pt;margin-top:52.3pt;width:459.15pt;height:59.1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" filled="f" stroked="f">
                <v:textbox>
                  <w:txbxContent>
                    <w:p w14:paraId="19A35AD4" w14:textId="77777777" w:rsidR="007117CD" w:rsidRPr="00AC5187" w:rsidRDefault="007117CD" w:rsidP="007117CD">
                      <w:pPr>
                        <w:jc w:val="center"/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C5187"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ertificate of</w:t>
                      </w:r>
                      <w:r w:rsidRPr="00AC5187">
                        <w:rPr>
                          <w:rFonts w:ascii="Garamond" w:hAnsi="Garamond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AC5187"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mpletion</w:t>
                      </w:r>
                    </w:p>
                  </w:txbxContent>
                </v:textbox>
              </v:shape>
            </w:pict>
          </mc:Fallback>
        </mc:AlternateContent>
      </w:r>
    </w:p>
    <w:p w14:paraId="2F9638B8" w14:textId="77777777" w:rsidR="007117CD" w:rsidRPr="00AC5187" w:rsidRDefault="007117CD" w:rsidP="007117CD">
      <w:pPr>
        <w:jc w:val="center"/>
        <w:rPr>
          <w:rFonts w:ascii="Garamond" w:hAnsi="Garamond"/>
          <w:i/>
          <w:sz w:val="48"/>
          <w:szCs w:val="48"/>
        </w:rPr>
      </w:pPr>
      <w:r w:rsidRPr="00AC5187">
        <w:rPr>
          <w:rFonts w:ascii="Garamond" w:hAnsi="Garamond"/>
          <w:i/>
          <w:sz w:val="48"/>
          <w:szCs w:val="48"/>
        </w:rPr>
        <w:t>Congratulations</w:t>
      </w:r>
    </w:p>
    <w:p w14:paraId="310AC73B" w14:textId="77777777" w:rsidR="007117CD" w:rsidRPr="00AC5187" w:rsidRDefault="007117CD" w:rsidP="007117CD">
      <w:pPr>
        <w:jc w:val="center"/>
        <w:rPr>
          <w:rFonts w:ascii="Lucida Calligraphy" w:hAnsi="Lucida Calligraphy"/>
          <w:sz w:val="80"/>
          <w:szCs w:val="80"/>
        </w:rPr>
      </w:pPr>
      <w:r>
        <w:rPr>
          <w:rFonts w:ascii="Lucida Calligraphy" w:hAnsi="Lucida Calligraphy"/>
          <w:sz w:val="80"/>
          <w:szCs w:val="80"/>
        </w:rPr>
        <w:t>[name]</w:t>
      </w:r>
    </w:p>
    <w:p w14:paraId="0589FADA" w14:textId="77777777" w:rsidR="007117CD" w:rsidRPr="00AC5187" w:rsidRDefault="007117CD" w:rsidP="007117CD">
      <w:pPr>
        <w:jc w:val="center"/>
        <w:rPr>
          <w:rFonts w:ascii="Garamond" w:hAnsi="Garamond"/>
          <w:sz w:val="40"/>
          <w:szCs w:val="40"/>
        </w:rPr>
      </w:pPr>
      <w:r w:rsidRPr="00AC5187">
        <w:rPr>
          <w:rFonts w:ascii="Garamond" w:hAnsi="Garamond"/>
          <w:sz w:val="40"/>
          <w:szCs w:val="40"/>
        </w:rPr>
        <w:t>on your completion of the 8</w:t>
      </w:r>
      <w:r w:rsidRPr="00AC5187">
        <w:rPr>
          <w:rFonts w:ascii="Garamond" w:hAnsi="Garamond"/>
          <w:sz w:val="40"/>
          <w:szCs w:val="40"/>
          <w:vertAlign w:val="superscript"/>
        </w:rPr>
        <w:t>th</w:t>
      </w:r>
      <w:r w:rsidRPr="00AC5187">
        <w:rPr>
          <w:rFonts w:ascii="Garamond" w:hAnsi="Garamond"/>
          <w:sz w:val="40"/>
          <w:szCs w:val="40"/>
        </w:rPr>
        <w:t xml:space="preserve"> grade curriculum at Boltz Middle School</w:t>
      </w:r>
    </w:p>
    <w:p w14:paraId="19693D90" w14:textId="77777777" w:rsidR="007117CD" w:rsidRPr="00273B24" w:rsidRDefault="007117CD" w:rsidP="007117CD">
      <w:pPr>
        <w:spacing w:after="0"/>
        <w:ind w:left="1350"/>
        <w:rPr>
          <w:rFonts w:ascii="Lucida Calligraphy" w:hAnsi="Lucida Calligraphy"/>
          <w:sz w:val="32"/>
          <w:szCs w:val="32"/>
        </w:rPr>
      </w:pPr>
      <w:r>
        <w:rPr>
          <w:noProof/>
          <w:sz w:val="24"/>
          <w:szCs w:val="24"/>
        </w:rPr>
        <w:drawing>
          <wp:anchor distT="36576" distB="36576" distL="36576" distR="36576" simplePos="0" relativeHeight="251734016" behindDoc="0" locked="0" layoutInCell="1" allowOverlap="1" wp14:anchorId="4351C99F" wp14:editId="33B0BAFE">
            <wp:simplePos x="0" y="0"/>
            <wp:positionH relativeFrom="column">
              <wp:posOffset>6315075</wp:posOffset>
            </wp:positionH>
            <wp:positionV relativeFrom="paragraph">
              <wp:posOffset>306993</wp:posOffset>
            </wp:positionV>
            <wp:extent cx="724619" cy="724619"/>
            <wp:effectExtent l="0" t="0" r="0" b="0"/>
            <wp:wrapNone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Untitled-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619" cy="724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F55E1">
        <w:rPr>
          <w:rFonts w:ascii="Lucida Calligraphy" w:hAnsi="Lucida Calligraphy"/>
          <w:sz w:val="32"/>
          <w:szCs w:val="32"/>
        </w:rPr>
        <w:tab/>
      </w:r>
      <w:r w:rsidRPr="00273B24">
        <w:rPr>
          <w:rFonts w:ascii="Lucida Calligraphy" w:hAnsi="Lucida Calligraphy"/>
          <w:sz w:val="32"/>
          <w:szCs w:val="32"/>
        </w:rPr>
        <w:t>[award]</w:t>
      </w:r>
    </w:p>
    <w:p w14:paraId="756B71E9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35FDE51E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684B71E8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315DD275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775FB209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2D3DF3D0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3CBF45CF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10E5E879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5F142E5D" w14:textId="77777777" w:rsidR="007117CD" w:rsidRPr="00A165FE" w:rsidRDefault="007117CD" w:rsidP="007117CD">
      <w:pPr>
        <w:spacing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E028123" wp14:editId="6120CD8A">
                <wp:simplePos x="0" y="0"/>
                <wp:positionH relativeFrom="column">
                  <wp:posOffset>5321935</wp:posOffset>
                </wp:positionH>
                <wp:positionV relativeFrom="paragraph">
                  <wp:posOffset>285115</wp:posOffset>
                </wp:positionV>
                <wp:extent cx="2500630" cy="0"/>
                <wp:effectExtent l="0" t="0" r="13970" b="19050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006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462F36" id="Straight Connector 46" o:spid="_x0000_s1026" style="position:absolute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9.05pt,22.45pt" to="615.95pt,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" strokecolor="black [3040]"/>
            </w:pict>
          </mc:Fallback>
        </mc:AlternateContent>
      </w:r>
      <w:r>
        <w:rPr>
          <w:rFonts w:ascii="Lucida Calligraphy" w:hAnsi="Lucida Calligraphy"/>
          <w:sz w:val="28"/>
          <w:szCs w:val="28"/>
        </w:rPr>
        <w:t>[award]</w:t>
      </w:r>
    </w:p>
    <w:p w14:paraId="24439FC5" w14:textId="77777777" w:rsidR="007117CD" w:rsidRDefault="007117CD" w:rsidP="007117CD">
      <w:pPr>
        <w:ind w:left="8640" w:firstLine="720"/>
        <w:rPr>
          <w:rFonts w:ascii="Lucida Calligraphy" w:hAnsi="Lucida Calligraphy"/>
          <w:sz w:val="24"/>
          <w:szCs w:val="24"/>
        </w:rPr>
      </w:pPr>
      <w:r>
        <w:rPr>
          <w:rFonts w:ascii="Lucida Calligraphy" w:hAnsi="Lucida Calligraphy"/>
          <w:sz w:val="24"/>
          <w:szCs w:val="24"/>
        </w:rPr>
        <w:t>May 29, 2019</w:t>
      </w:r>
    </w:p>
    <w:p w14:paraId="51551751" w14:textId="77777777" w:rsidR="007117CD" w:rsidRPr="00E72BF9" w:rsidRDefault="007117CD" w:rsidP="007117CD">
      <w:pPr>
        <w:rPr>
          <w:rFonts w:ascii="Lucida Calligraphy" w:hAnsi="Lucida Calligraphy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27A1F51" wp14:editId="62104DC0">
                <wp:simplePos x="0" y="0"/>
                <wp:positionH relativeFrom="column">
                  <wp:posOffset>1777042</wp:posOffset>
                </wp:positionH>
                <wp:positionV relativeFrom="paragraph">
                  <wp:posOffset>664234</wp:posOffset>
                </wp:positionV>
                <wp:extent cx="5831205" cy="750498"/>
                <wp:effectExtent l="0" t="0" r="0" b="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1205" cy="7504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5A84B7C" w14:textId="77777777" w:rsidR="007117CD" w:rsidRPr="00AC5187" w:rsidRDefault="007117CD" w:rsidP="007117CD">
                            <w:pPr>
                              <w:jc w:val="center"/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C5187"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ertificate of</w:t>
                            </w:r>
                            <w:r w:rsidRPr="00AC5187">
                              <w:rPr>
                                <w:rFonts w:ascii="Garamond" w:hAnsi="Garamond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C5187"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mple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7A1F51" id="Text Box 47" o:spid="_x0000_s1047" type="#_x0000_t202" style="position:absolute;margin-left:139.9pt;margin-top:52.3pt;width:459.15pt;height:59.1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" filled="f" stroked="f">
                <v:textbox>
                  <w:txbxContent>
                    <w:p w14:paraId="75A84B7C" w14:textId="77777777" w:rsidR="007117CD" w:rsidRPr="00AC5187" w:rsidRDefault="007117CD" w:rsidP="007117CD">
                      <w:pPr>
                        <w:jc w:val="center"/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C5187"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ertificate of</w:t>
                      </w:r>
                      <w:r w:rsidRPr="00AC5187">
                        <w:rPr>
                          <w:rFonts w:ascii="Garamond" w:hAnsi="Garamond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AC5187"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mpletion</w:t>
                      </w:r>
                    </w:p>
                  </w:txbxContent>
                </v:textbox>
              </v:shape>
            </w:pict>
          </mc:Fallback>
        </mc:AlternateContent>
      </w:r>
    </w:p>
    <w:p w14:paraId="6FB86F30" w14:textId="77777777" w:rsidR="007117CD" w:rsidRDefault="007117CD" w:rsidP="007117CD">
      <w:pPr>
        <w:jc w:val="center"/>
        <w:rPr>
          <w:sz w:val="144"/>
          <w:szCs w:val="14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D6F6C82" wp14:editId="06A25D38">
                <wp:simplePos x="0" y="0"/>
                <wp:positionH relativeFrom="column">
                  <wp:posOffset>1777042</wp:posOffset>
                </wp:positionH>
                <wp:positionV relativeFrom="paragraph">
                  <wp:posOffset>664234</wp:posOffset>
                </wp:positionV>
                <wp:extent cx="5831205" cy="750498"/>
                <wp:effectExtent l="0" t="0" r="0" b="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1205" cy="7504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683AB19" w14:textId="77777777" w:rsidR="007117CD" w:rsidRPr="00AC5187" w:rsidRDefault="007117CD" w:rsidP="007117CD">
                            <w:pPr>
                              <w:jc w:val="center"/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C5187"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ertificate of</w:t>
                            </w:r>
                            <w:r w:rsidRPr="00AC5187">
                              <w:rPr>
                                <w:rFonts w:ascii="Garamond" w:hAnsi="Garamond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C5187"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mple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6F6C82" id="Text Box 49" o:spid="_x0000_s1048" type="#_x0000_t202" style="position:absolute;left:0;text-align:left;margin-left:139.9pt;margin-top:52.3pt;width:459.15pt;height:59.1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" filled="f" stroked="f">
                <v:textbox>
                  <w:txbxContent>
                    <w:p w14:paraId="2683AB19" w14:textId="77777777" w:rsidR="007117CD" w:rsidRPr="00AC5187" w:rsidRDefault="007117CD" w:rsidP="007117CD">
                      <w:pPr>
                        <w:jc w:val="center"/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C5187"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ertificate of</w:t>
                      </w:r>
                      <w:r w:rsidRPr="00AC5187">
                        <w:rPr>
                          <w:rFonts w:ascii="Garamond" w:hAnsi="Garamond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AC5187"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mpletion</w:t>
                      </w:r>
                    </w:p>
                  </w:txbxContent>
                </v:textbox>
              </v:shape>
            </w:pict>
          </mc:Fallback>
        </mc:AlternateContent>
      </w:r>
    </w:p>
    <w:p w14:paraId="118E8AA3" w14:textId="77777777" w:rsidR="007117CD" w:rsidRPr="00AC5187" w:rsidRDefault="007117CD" w:rsidP="007117CD">
      <w:pPr>
        <w:jc w:val="center"/>
        <w:rPr>
          <w:rFonts w:ascii="Garamond" w:hAnsi="Garamond"/>
          <w:i/>
          <w:sz w:val="48"/>
          <w:szCs w:val="48"/>
        </w:rPr>
      </w:pPr>
      <w:r w:rsidRPr="00AC5187">
        <w:rPr>
          <w:rFonts w:ascii="Garamond" w:hAnsi="Garamond"/>
          <w:i/>
          <w:sz w:val="48"/>
          <w:szCs w:val="48"/>
        </w:rPr>
        <w:t>Congratulations</w:t>
      </w:r>
    </w:p>
    <w:p w14:paraId="24694EFB" w14:textId="77777777" w:rsidR="007117CD" w:rsidRPr="00AC5187" w:rsidRDefault="007117CD" w:rsidP="007117CD">
      <w:pPr>
        <w:jc w:val="center"/>
        <w:rPr>
          <w:rFonts w:ascii="Lucida Calligraphy" w:hAnsi="Lucida Calligraphy"/>
          <w:sz w:val="80"/>
          <w:szCs w:val="80"/>
        </w:rPr>
      </w:pPr>
      <w:r>
        <w:rPr>
          <w:rFonts w:ascii="Lucida Calligraphy" w:hAnsi="Lucida Calligraphy"/>
          <w:sz w:val="80"/>
          <w:szCs w:val="80"/>
        </w:rPr>
        <w:t>[name]</w:t>
      </w:r>
    </w:p>
    <w:p w14:paraId="7707BCC3" w14:textId="77777777" w:rsidR="007117CD" w:rsidRPr="00AC5187" w:rsidRDefault="007117CD" w:rsidP="007117CD">
      <w:pPr>
        <w:jc w:val="center"/>
        <w:rPr>
          <w:rFonts w:ascii="Garamond" w:hAnsi="Garamond"/>
          <w:sz w:val="40"/>
          <w:szCs w:val="40"/>
        </w:rPr>
      </w:pPr>
      <w:r w:rsidRPr="00AC5187">
        <w:rPr>
          <w:rFonts w:ascii="Garamond" w:hAnsi="Garamond"/>
          <w:sz w:val="40"/>
          <w:szCs w:val="40"/>
        </w:rPr>
        <w:t>on your completion of the 8</w:t>
      </w:r>
      <w:r w:rsidRPr="00AC5187">
        <w:rPr>
          <w:rFonts w:ascii="Garamond" w:hAnsi="Garamond"/>
          <w:sz w:val="40"/>
          <w:szCs w:val="40"/>
          <w:vertAlign w:val="superscript"/>
        </w:rPr>
        <w:t>th</w:t>
      </w:r>
      <w:r w:rsidRPr="00AC5187">
        <w:rPr>
          <w:rFonts w:ascii="Garamond" w:hAnsi="Garamond"/>
          <w:sz w:val="40"/>
          <w:szCs w:val="40"/>
        </w:rPr>
        <w:t xml:space="preserve"> grade curriculum at Boltz Middle School</w:t>
      </w:r>
    </w:p>
    <w:p w14:paraId="7EE16CE9" w14:textId="77777777" w:rsidR="007117CD" w:rsidRPr="00273B24" w:rsidRDefault="007117CD" w:rsidP="007117CD">
      <w:pPr>
        <w:spacing w:after="0"/>
        <w:ind w:left="1350"/>
        <w:rPr>
          <w:rFonts w:ascii="Lucida Calligraphy" w:hAnsi="Lucida Calligraphy"/>
          <w:sz w:val="32"/>
          <w:szCs w:val="32"/>
        </w:rPr>
      </w:pPr>
      <w:r>
        <w:rPr>
          <w:noProof/>
          <w:sz w:val="24"/>
          <w:szCs w:val="24"/>
        </w:rPr>
        <w:drawing>
          <wp:anchor distT="36576" distB="36576" distL="36576" distR="36576" simplePos="0" relativeHeight="251739136" behindDoc="0" locked="0" layoutInCell="1" allowOverlap="1" wp14:anchorId="1DDEE458" wp14:editId="0AEAC3E3">
            <wp:simplePos x="0" y="0"/>
            <wp:positionH relativeFrom="column">
              <wp:posOffset>6315075</wp:posOffset>
            </wp:positionH>
            <wp:positionV relativeFrom="paragraph">
              <wp:posOffset>306993</wp:posOffset>
            </wp:positionV>
            <wp:extent cx="724619" cy="724619"/>
            <wp:effectExtent l="0" t="0" r="0" b="0"/>
            <wp:wrapNone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Untitled-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619" cy="724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F55E1">
        <w:rPr>
          <w:rFonts w:ascii="Lucida Calligraphy" w:hAnsi="Lucida Calligraphy"/>
          <w:sz w:val="32"/>
          <w:szCs w:val="32"/>
        </w:rPr>
        <w:tab/>
      </w:r>
      <w:r w:rsidRPr="00273B24">
        <w:rPr>
          <w:rFonts w:ascii="Lucida Calligraphy" w:hAnsi="Lucida Calligraphy"/>
          <w:sz w:val="32"/>
          <w:szCs w:val="32"/>
        </w:rPr>
        <w:t>[award]</w:t>
      </w:r>
    </w:p>
    <w:p w14:paraId="291C3263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39C5D0AA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74E2D548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3D1D2EF5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239F33F7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2D993EBB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6B086805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3C8B6AB9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4B8A0C0E" w14:textId="77777777" w:rsidR="007117CD" w:rsidRPr="00A165FE" w:rsidRDefault="007117CD" w:rsidP="007117CD">
      <w:pPr>
        <w:spacing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B698C9E" wp14:editId="4B44693B">
                <wp:simplePos x="0" y="0"/>
                <wp:positionH relativeFrom="column">
                  <wp:posOffset>5321935</wp:posOffset>
                </wp:positionH>
                <wp:positionV relativeFrom="paragraph">
                  <wp:posOffset>285115</wp:posOffset>
                </wp:positionV>
                <wp:extent cx="2500630" cy="0"/>
                <wp:effectExtent l="0" t="0" r="13970" b="19050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006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AA568B" id="Straight Connector 50" o:spid="_x0000_s1026" style="position:absolute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9.05pt,22.45pt" to="615.95pt,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" strokecolor="black [3040]"/>
            </w:pict>
          </mc:Fallback>
        </mc:AlternateContent>
      </w:r>
      <w:r>
        <w:rPr>
          <w:rFonts w:ascii="Lucida Calligraphy" w:hAnsi="Lucida Calligraphy"/>
          <w:sz w:val="28"/>
          <w:szCs w:val="28"/>
        </w:rPr>
        <w:t>[award]</w:t>
      </w:r>
    </w:p>
    <w:p w14:paraId="09FD4E8E" w14:textId="77777777" w:rsidR="007117CD" w:rsidRDefault="007117CD" w:rsidP="007117CD">
      <w:pPr>
        <w:ind w:left="8640" w:firstLine="720"/>
        <w:rPr>
          <w:rFonts w:ascii="Lucida Calligraphy" w:hAnsi="Lucida Calligraphy"/>
          <w:sz w:val="24"/>
          <w:szCs w:val="24"/>
        </w:rPr>
      </w:pPr>
      <w:r>
        <w:rPr>
          <w:rFonts w:ascii="Lucida Calligraphy" w:hAnsi="Lucida Calligraphy"/>
          <w:sz w:val="24"/>
          <w:szCs w:val="24"/>
        </w:rPr>
        <w:t>May 29, 2019</w:t>
      </w:r>
    </w:p>
    <w:p w14:paraId="55BB4C6A" w14:textId="77777777" w:rsidR="007117CD" w:rsidRPr="00E72BF9" w:rsidRDefault="007117CD" w:rsidP="007117CD">
      <w:pPr>
        <w:rPr>
          <w:rFonts w:ascii="Lucida Calligraphy" w:hAnsi="Lucida Calligraphy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A85E290" wp14:editId="1D5177E5">
                <wp:simplePos x="0" y="0"/>
                <wp:positionH relativeFrom="column">
                  <wp:posOffset>1777042</wp:posOffset>
                </wp:positionH>
                <wp:positionV relativeFrom="paragraph">
                  <wp:posOffset>664234</wp:posOffset>
                </wp:positionV>
                <wp:extent cx="5831205" cy="750498"/>
                <wp:effectExtent l="0" t="0" r="0" b="0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1205" cy="7504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C68016D" w14:textId="77777777" w:rsidR="007117CD" w:rsidRPr="00AC5187" w:rsidRDefault="007117CD" w:rsidP="007117CD">
                            <w:pPr>
                              <w:jc w:val="center"/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C5187"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ertificate of</w:t>
                            </w:r>
                            <w:r w:rsidRPr="00AC5187">
                              <w:rPr>
                                <w:rFonts w:ascii="Garamond" w:hAnsi="Garamond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C5187"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mple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85E290" id="Text Box 51" o:spid="_x0000_s1049" type="#_x0000_t202" style="position:absolute;margin-left:139.9pt;margin-top:52.3pt;width:459.15pt;height:59.1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" filled="f" stroked="f">
                <v:textbox>
                  <w:txbxContent>
                    <w:p w14:paraId="6C68016D" w14:textId="77777777" w:rsidR="007117CD" w:rsidRPr="00AC5187" w:rsidRDefault="007117CD" w:rsidP="007117CD">
                      <w:pPr>
                        <w:jc w:val="center"/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C5187"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ertificate of</w:t>
                      </w:r>
                      <w:r w:rsidRPr="00AC5187">
                        <w:rPr>
                          <w:rFonts w:ascii="Garamond" w:hAnsi="Garamond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AC5187"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mpletion</w:t>
                      </w:r>
                    </w:p>
                  </w:txbxContent>
                </v:textbox>
              </v:shape>
            </w:pict>
          </mc:Fallback>
        </mc:AlternateContent>
      </w:r>
    </w:p>
    <w:p w14:paraId="74A9CE48" w14:textId="77777777" w:rsidR="007117CD" w:rsidRDefault="007117CD" w:rsidP="007117CD">
      <w:pPr>
        <w:jc w:val="center"/>
        <w:rPr>
          <w:sz w:val="144"/>
          <w:szCs w:val="14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82A1D64" wp14:editId="52B63C40">
                <wp:simplePos x="0" y="0"/>
                <wp:positionH relativeFrom="column">
                  <wp:posOffset>1777042</wp:posOffset>
                </wp:positionH>
                <wp:positionV relativeFrom="paragraph">
                  <wp:posOffset>664234</wp:posOffset>
                </wp:positionV>
                <wp:extent cx="5831205" cy="750498"/>
                <wp:effectExtent l="0" t="0" r="0" b="0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1205" cy="7504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9714DE7" w14:textId="77777777" w:rsidR="007117CD" w:rsidRPr="00AC5187" w:rsidRDefault="007117CD" w:rsidP="007117CD">
                            <w:pPr>
                              <w:jc w:val="center"/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C5187"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ertificate of</w:t>
                            </w:r>
                            <w:r w:rsidRPr="00AC5187">
                              <w:rPr>
                                <w:rFonts w:ascii="Garamond" w:hAnsi="Garamond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C5187"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mple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2A1D64" id="Text Box 53" o:spid="_x0000_s1050" type="#_x0000_t202" style="position:absolute;left:0;text-align:left;margin-left:139.9pt;margin-top:52.3pt;width:459.15pt;height:59.1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" filled="f" stroked="f">
                <v:textbox>
                  <w:txbxContent>
                    <w:p w14:paraId="59714DE7" w14:textId="77777777" w:rsidR="007117CD" w:rsidRPr="00AC5187" w:rsidRDefault="007117CD" w:rsidP="007117CD">
                      <w:pPr>
                        <w:jc w:val="center"/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C5187"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ertificate of</w:t>
                      </w:r>
                      <w:r w:rsidRPr="00AC5187">
                        <w:rPr>
                          <w:rFonts w:ascii="Garamond" w:hAnsi="Garamond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AC5187"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mpletion</w:t>
                      </w:r>
                    </w:p>
                  </w:txbxContent>
                </v:textbox>
              </v:shape>
            </w:pict>
          </mc:Fallback>
        </mc:AlternateContent>
      </w:r>
    </w:p>
    <w:p w14:paraId="315B8C94" w14:textId="77777777" w:rsidR="007117CD" w:rsidRPr="00AC5187" w:rsidRDefault="007117CD" w:rsidP="007117CD">
      <w:pPr>
        <w:jc w:val="center"/>
        <w:rPr>
          <w:rFonts w:ascii="Garamond" w:hAnsi="Garamond"/>
          <w:i/>
          <w:sz w:val="48"/>
          <w:szCs w:val="48"/>
        </w:rPr>
      </w:pPr>
      <w:r w:rsidRPr="00AC5187">
        <w:rPr>
          <w:rFonts w:ascii="Garamond" w:hAnsi="Garamond"/>
          <w:i/>
          <w:sz w:val="48"/>
          <w:szCs w:val="48"/>
        </w:rPr>
        <w:t>Congratulations</w:t>
      </w:r>
    </w:p>
    <w:p w14:paraId="202CDD50" w14:textId="77777777" w:rsidR="007117CD" w:rsidRPr="00AC5187" w:rsidRDefault="007117CD" w:rsidP="007117CD">
      <w:pPr>
        <w:jc w:val="center"/>
        <w:rPr>
          <w:rFonts w:ascii="Lucida Calligraphy" w:hAnsi="Lucida Calligraphy"/>
          <w:sz w:val="80"/>
          <w:szCs w:val="80"/>
        </w:rPr>
      </w:pPr>
      <w:r>
        <w:rPr>
          <w:rFonts w:ascii="Lucida Calligraphy" w:hAnsi="Lucida Calligraphy"/>
          <w:sz w:val="80"/>
          <w:szCs w:val="80"/>
        </w:rPr>
        <w:t>[name]</w:t>
      </w:r>
    </w:p>
    <w:p w14:paraId="74330DD7" w14:textId="77777777" w:rsidR="007117CD" w:rsidRPr="00AC5187" w:rsidRDefault="007117CD" w:rsidP="007117CD">
      <w:pPr>
        <w:jc w:val="center"/>
        <w:rPr>
          <w:rFonts w:ascii="Garamond" w:hAnsi="Garamond"/>
          <w:sz w:val="40"/>
          <w:szCs w:val="40"/>
        </w:rPr>
      </w:pPr>
      <w:r w:rsidRPr="00AC5187">
        <w:rPr>
          <w:rFonts w:ascii="Garamond" w:hAnsi="Garamond"/>
          <w:sz w:val="40"/>
          <w:szCs w:val="40"/>
        </w:rPr>
        <w:t>on your completion of the 8</w:t>
      </w:r>
      <w:r w:rsidRPr="00AC5187">
        <w:rPr>
          <w:rFonts w:ascii="Garamond" w:hAnsi="Garamond"/>
          <w:sz w:val="40"/>
          <w:szCs w:val="40"/>
          <w:vertAlign w:val="superscript"/>
        </w:rPr>
        <w:t>th</w:t>
      </w:r>
      <w:r w:rsidRPr="00AC5187">
        <w:rPr>
          <w:rFonts w:ascii="Garamond" w:hAnsi="Garamond"/>
          <w:sz w:val="40"/>
          <w:szCs w:val="40"/>
        </w:rPr>
        <w:t xml:space="preserve"> grade curriculum at Boltz Middle School</w:t>
      </w:r>
    </w:p>
    <w:p w14:paraId="65A6F1C1" w14:textId="77777777" w:rsidR="007117CD" w:rsidRPr="00273B24" w:rsidRDefault="007117CD" w:rsidP="007117CD">
      <w:pPr>
        <w:spacing w:after="0"/>
        <w:ind w:left="1350"/>
        <w:rPr>
          <w:rFonts w:ascii="Lucida Calligraphy" w:hAnsi="Lucida Calligraphy"/>
          <w:sz w:val="32"/>
          <w:szCs w:val="32"/>
        </w:rPr>
      </w:pPr>
      <w:r>
        <w:rPr>
          <w:noProof/>
          <w:sz w:val="24"/>
          <w:szCs w:val="24"/>
        </w:rPr>
        <w:drawing>
          <wp:anchor distT="36576" distB="36576" distL="36576" distR="36576" simplePos="0" relativeHeight="251744256" behindDoc="0" locked="0" layoutInCell="1" allowOverlap="1" wp14:anchorId="3432428F" wp14:editId="07304397">
            <wp:simplePos x="0" y="0"/>
            <wp:positionH relativeFrom="column">
              <wp:posOffset>6315075</wp:posOffset>
            </wp:positionH>
            <wp:positionV relativeFrom="paragraph">
              <wp:posOffset>306993</wp:posOffset>
            </wp:positionV>
            <wp:extent cx="724619" cy="724619"/>
            <wp:effectExtent l="0" t="0" r="0" b="0"/>
            <wp:wrapNone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Untitled-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619" cy="724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F55E1">
        <w:rPr>
          <w:rFonts w:ascii="Lucida Calligraphy" w:hAnsi="Lucida Calligraphy"/>
          <w:sz w:val="32"/>
          <w:szCs w:val="32"/>
        </w:rPr>
        <w:tab/>
      </w:r>
      <w:r w:rsidRPr="00273B24">
        <w:rPr>
          <w:rFonts w:ascii="Lucida Calligraphy" w:hAnsi="Lucida Calligraphy"/>
          <w:sz w:val="32"/>
          <w:szCs w:val="32"/>
        </w:rPr>
        <w:t>[award]</w:t>
      </w:r>
    </w:p>
    <w:p w14:paraId="509574AB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10A9B21E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5922F540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2D27759D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5DD7C7F3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3A1E8CCB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410C2794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0A573ED2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5011C0E6" w14:textId="77777777" w:rsidR="007117CD" w:rsidRPr="00A165FE" w:rsidRDefault="007117CD" w:rsidP="007117CD">
      <w:pPr>
        <w:spacing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19DB0F3" wp14:editId="799A43D9">
                <wp:simplePos x="0" y="0"/>
                <wp:positionH relativeFrom="column">
                  <wp:posOffset>5321935</wp:posOffset>
                </wp:positionH>
                <wp:positionV relativeFrom="paragraph">
                  <wp:posOffset>285115</wp:posOffset>
                </wp:positionV>
                <wp:extent cx="2500630" cy="0"/>
                <wp:effectExtent l="0" t="0" r="13970" b="19050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006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10ACB6" id="Straight Connector 54" o:spid="_x0000_s1026" style="position:absolute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9.05pt,22.45pt" to="615.95pt,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" strokecolor="black [3040]"/>
            </w:pict>
          </mc:Fallback>
        </mc:AlternateContent>
      </w:r>
      <w:r>
        <w:rPr>
          <w:rFonts w:ascii="Lucida Calligraphy" w:hAnsi="Lucida Calligraphy"/>
          <w:sz w:val="28"/>
          <w:szCs w:val="28"/>
        </w:rPr>
        <w:t>[award]</w:t>
      </w:r>
    </w:p>
    <w:p w14:paraId="542223C0" w14:textId="77777777" w:rsidR="007117CD" w:rsidRDefault="007117CD" w:rsidP="007117CD">
      <w:pPr>
        <w:ind w:left="8640" w:firstLine="720"/>
        <w:rPr>
          <w:rFonts w:ascii="Lucida Calligraphy" w:hAnsi="Lucida Calligraphy"/>
          <w:sz w:val="24"/>
          <w:szCs w:val="24"/>
        </w:rPr>
      </w:pPr>
      <w:r>
        <w:rPr>
          <w:rFonts w:ascii="Lucida Calligraphy" w:hAnsi="Lucida Calligraphy"/>
          <w:sz w:val="24"/>
          <w:szCs w:val="24"/>
        </w:rPr>
        <w:t>May 29, 2019</w:t>
      </w:r>
    </w:p>
    <w:p w14:paraId="3CC261AE" w14:textId="77777777" w:rsidR="007117CD" w:rsidRPr="00E72BF9" w:rsidRDefault="007117CD" w:rsidP="007117CD">
      <w:pPr>
        <w:rPr>
          <w:rFonts w:ascii="Lucida Calligraphy" w:hAnsi="Lucida Calligraphy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E29D96A" wp14:editId="16867B78">
                <wp:simplePos x="0" y="0"/>
                <wp:positionH relativeFrom="column">
                  <wp:posOffset>1777042</wp:posOffset>
                </wp:positionH>
                <wp:positionV relativeFrom="paragraph">
                  <wp:posOffset>664234</wp:posOffset>
                </wp:positionV>
                <wp:extent cx="5831205" cy="750498"/>
                <wp:effectExtent l="0" t="0" r="0" b="0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1205" cy="7504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B98605C" w14:textId="77777777" w:rsidR="007117CD" w:rsidRPr="00AC5187" w:rsidRDefault="007117CD" w:rsidP="007117CD">
                            <w:pPr>
                              <w:jc w:val="center"/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C5187"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ertificate of</w:t>
                            </w:r>
                            <w:r w:rsidRPr="00AC5187">
                              <w:rPr>
                                <w:rFonts w:ascii="Garamond" w:hAnsi="Garamond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C5187"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mple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29D96A" id="Text Box 55" o:spid="_x0000_s1051" type="#_x0000_t202" style="position:absolute;margin-left:139.9pt;margin-top:52.3pt;width:459.15pt;height:59.1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" filled="f" stroked="f">
                <v:textbox>
                  <w:txbxContent>
                    <w:p w14:paraId="5B98605C" w14:textId="77777777" w:rsidR="007117CD" w:rsidRPr="00AC5187" w:rsidRDefault="007117CD" w:rsidP="007117CD">
                      <w:pPr>
                        <w:jc w:val="center"/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C5187"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ertificate of</w:t>
                      </w:r>
                      <w:r w:rsidRPr="00AC5187">
                        <w:rPr>
                          <w:rFonts w:ascii="Garamond" w:hAnsi="Garamond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AC5187"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mpletion</w:t>
                      </w:r>
                    </w:p>
                  </w:txbxContent>
                </v:textbox>
              </v:shape>
            </w:pict>
          </mc:Fallback>
        </mc:AlternateContent>
      </w:r>
    </w:p>
    <w:p w14:paraId="59878FB8" w14:textId="77777777" w:rsidR="007117CD" w:rsidRDefault="007117CD" w:rsidP="007117CD">
      <w:pPr>
        <w:jc w:val="center"/>
        <w:rPr>
          <w:sz w:val="144"/>
          <w:szCs w:val="14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16D537C" wp14:editId="5A287F7B">
                <wp:simplePos x="0" y="0"/>
                <wp:positionH relativeFrom="column">
                  <wp:posOffset>1777042</wp:posOffset>
                </wp:positionH>
                <wp:positionV relativeFrom="paragraph">
                  <wp:posOffset>664234</wp:posOffset>
                </wp:positionV>
                <wp:extent cx="5831205" cy="750498"/>
                <wp:effectExtent l="0" t="0" r="0" b="0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1205" cy="7504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03B7AC4" w14:textId="77777777" w:rsidR="007117CD" w:rsidRPr="00AC5187" w:rsidRDefault="007117CD" w:rsidP="007117CD">
                            <w:pPr>
                              <w:jc w:val="center"/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C5187"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ertificate of</w:t>
                            </w:r>
                            <w:r w:rsidRPr="00AC5187">
                              <w:rPr>
                                <w:rFonts w:ascii="Garamond" w:hAnsi="Garamond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C5187"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mple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6D537C" id="Text Box 57" o:spid="_x0000_s1052" type="#_x0000_t202" style="position:absolute;left:0;text-align:left;margin-left:139.9pt;margin-top:52.3pt;width:459.15pt;height:59.1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" filled="f" stroked="f">
                <v:textbox>
                  <w:txbxContent>
                    <w:p w14:paraId="403B7AC4" w14:textId="77777777" w:rsidR="007117CD" w:rsidRPr="00AC5187" w:rsidRDefault="007117CD" w:rsidP="007117CD">
                      <w:pPr>
                        <w:jc w:val="center"/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C5187"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ertificate of</w:t>
                      </w:r>
                      <w:r w:rsidRPr="00AC5187">
                        <w:rPr>
                          <w:rFonts w:ascii="Garamond" w:hAnsi="Garamond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AC5187"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mpletion</w:t>
                      </w:r>
                    </w:p>
                  </w:txbxContent>
                </v:textbox>
              </v:shape>
            </w:pict>
          </mc:Fallback>
        </mc:AlternateContent>
      </w:r>
    </w:p>
    <w:p w14:paraId="40A15CD6" w14:textId="77777777" w:rsidR="007117CD" w:rsidRPr="00AC5187" w:rsidRDefault="007117CD" w:rsidP="007117CD">
      <w:pPr>
        <w:jc w:val="center"/>
        <w:rPr>
          <w:rFonts w:ascii="Garamond" w:hAnsi="Garamond"/>
          <w:i/>
          <w:sz w:val="48"/>
          <w:szCs w:val="48"/>
        </w:rPr>
      </w:pPr>
      <w:r w:rsidRPr="00AC5187">
        <w:rPr>
          <w:rFonts w:ascii="Garamond" w:hAnsi="Garamond"/>
          <w:i/>
          <w:sz w:val="48"/>
          <w:szCs w:val="48"/>
        </w:rPr>
        <w:t>Congratulations</w:t>
      </w:r>
    </w:p>
    <w:p w14:paraId="0973532A" w14:textId="77777777" w:rsidR="007117CD" w:rsidRPr="00AC5187" w:rsidRDefault="007117CD" w:rsidP="007117CD">
      <w:pPr>
        <w:jc w:val="center"/>
        <w:rPr>
          <w:rFonts w:ascii="Lucida Calligraphy" w:hAnsi="Lucida Calligraphy"/>
          <w:sz w:val="80"/>
          <w:szCs w:val="80"/>
        </w:rPr>
      </w:pPr>
      <w:r>
        <w:rPr>
          <w:rFonts w:ascii="Lucida Calligraphy" w:hAnsi="Lucida Calligraphy"/>
          <w:sz w:val="80"/>
          <w:szCs w:val="80"/>
        </w:rPr>
        <w:t>[name]</w:t>
      </w:r>
    </w:p>
    <w:p w14:paraId="284A286F" w14:textId="77777777" w:rsidR="007117CD" w:rsidRPr="00AC5187" w:rsidRDefault="007117CD" w:rsidP="007117CD">
      <w:pPr>
        <w:jc w:val="center"/>
        <w:rPr>
          <w:rFonts w:ascii="Garamond" w:hAnsi="Garamond"/>
          <w:sz w:val="40"/>
          <w:szCs w:val="40"/>
        </w:rPr>
      </w:pPr>
      <w:r w:rsidRPr="00AC5187">
        <w:rPr>
          <w:rFonts w:ascii="Garamond" w:hAnsi="Garamond"/>
          <w:sz w:val="40"/>
          <w:szCs w:val="40"/>
        </w:rPr>
        <w:t>on your completion of the 8</w:t>
      </w:r>
      <w:r w:rsidRPr="00AC5187">
        <w:rPr>
          <w:rFonts w:ascii="Garamond" w:hAnsi="Garamond"/>
          <w:sz w:val="40"/>
          <w:szCs w:val="40"/>
          <w:vertAlign w:val="superscript"/>
        </w:rPr>
        <w:t>th</w:t>
      </w:r>
      <w:r w:rsidRPr="00AC5187">
        <w:rPr>
          <w:rFonts w:ascii="Garamond" w:hAnsi="Garamond"/>
          <w:sz w:val="40"/>
          <w:szCs w:val="40"/>
        </w:rPr>
        <w:t xml:space="preserve"> grade curriculum at Boltz Middle School</w:t>
      </w:r>
    </w:p>
    <w:p w14:paraId="3FFDEA50" w14:textId="77777777" w:rsidR="007117CD" w:rsidRPr="00273B24" w:rsidRDefault="007117CD" w:rsidP="007117CD">
      <w:pPr>
        <w:spacing w:after="0"/>
        <w:ind w:left="1350"/>
        <w:rPr>
          <w:rFonts w:ascii="Lucida Calligraphy" w:hAnsi="Lucida Calligraphy"/>
          <w:sz w:val="32"/>
          <w:szCs w:val="32"/>
        </w:rPr>
      </w:pPr>
      <w:r>
        <w:rPr>
          <w:noProof/>
          <w:sz w:val="24"/>
          <w:szCs w:val="24"/>
        </w:rPr>
        <w:drawing>
          <wp:anchor distT="36576" distB="36576" distL="36576" distR="36576" simplePos="0" relativeHeight="251749376" behindDoc="0" locked="0" layoutInCell="1" allowOverlap="1" wp14:anchorId="5EAF7DCE" wp14:editId="0D7A3143">
            <wp:simplePos x="0" y="0"/>
            <wp:positionH relativeFrom="column">
              <wp:posOffset>6315075</wp:posOffset>
            </wp:positionH>
            <wp:positionV relativeFrom="paragraph">
              <wp:posOffset>306993</wp:posOffset>
            </wp:positionV>
            <wp:extent cx="724619" cy="724619"/>
            <wp:effectExtent l="0" t="0" r="0" b="0"/>
            <wp:wrapNone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Untitled-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619" cy="724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F55E1">
        <w:rPr>
          <w:rFonts w:ascii="Lucida Calligraphy" w:hAnsi="Lucida Calligraphy"/>
          <w:sz w:val="32"/>
          <w:szCs w:val="32"/>
        </w:rPr>
        <w:tab/>
      </w:r>
      <w:r w:rsidRPr="00273B24">
        <w:rPr>
          <w:rFonts w:ascii="Lucida Calligraphy" w:hAnsi="Lucida Calligraphy"/>
          <w:sz w:val="32"/>
          <w:szCs w:val="32"/>
        </w:rPr>
        <w:t>[award]</w:t>
      </w:r>
    </w:p>
    <w:p w14:paraId="0B12DD8D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6DCA1F92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7E2A0A76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2DE05CC2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13535D1D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0027E4D3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15822A7A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3DA44A29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62BDE5CF" w14:textId="77777777" w:rsidR="007117CD" w:rsidRPr="00A165FE" w:rsidRDefault="007117CD" w:rsidP="007117CD">
      <w:pPr>
        <w:spacing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3C0A09F" wp14:editId="2FDEBFF7">
                <wp:simplePos x="0" y="0"/>
                <wp:positionH relativeFrom="column">
                  <wp:posOffset>5321935</wp:posOffset>
                </wp:positionH>
                <wp:positionV relativeFrom="paragraph">
                  <wp:posOffset>285115</wp:posOffset>
                </wp:positionV>
                <wp:extent cx="2500630" cy="0"/>
                <wp:effectExtent l="0" t="0" r="13970" b="19050"/>
                <wp:wrapNone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006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0FC977" id="Straight Connector 58" o:spid="_x0000_s1026" style="position:absolute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9.05pt,22.45pt" to="615.95pt,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" strokecolor="black [3040]"/>
            </w:pict>
          </mc:Fallback>
        </mc:AlternateContent>
      </w:r>
      <w:r>
        <w:rPr>
          <w:rFonts w:ascii="Lucida Calligraphy" w:hAnsi="Lucida Calligraphy"/>
          <w:sz w:val="28"/>
          <w:szCs w:val="28"/>
        </w:rPr>
        <w:t>[award]</w:t>
      </w:r>
    </w:p>
    <w:p w14:paraId="2A261D3A" w14:textId="77777777" w:rsidR="007117CD" w:rsidRDefault="007117CD" w:rsidP="007117CD">
      <w:pPr>
        <w:ind w:left="8640" w:firstLine="720"/>
        <w:rPr>
          <w:rFonts w:ascii="Lucida Calligraphy" w:hAnsi="Lucida Calligraphy"/>
          <w:sz w:val="24"/>
          <w:szCs w:val="24"/>
        </w:rPr>
      </w:pPr>
      <w:r>
        <w:rPr>
          <w:rFonts w:ascii="Lucida Calligraphy" w:hAnsi="Lucida Calligraphy"/>
          <w:sz w:val="24"/>
          <w:szCs w:val="24"/>
        </w:rPr>
        <w:t>May 29, 2019</w:t>
      </w:r>
    </w:p>
    <w:p w14:paraId="133C0A8C" w14:textId="77777777" w:rsidR="007117CD" w:rsidRPr="00E72BF9" w:rsidRDefault="007117CD" w:rsidP="007117CD">
      <w:pPr>
        <w:rPr>
          <w:rFonts w:ascii="Lucida Calligraphy" w:hAnsi="Lucida Calligraphy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F773628" wp14:editId="6B6564AF">
                <wp:simplePos x="0" y="0"/>
                <wp:positionH relativeFrom="column">
                  <wp:posOffset>1777042</wp:posOffset>
                </wp:positionH>
                <wp:positionV relativeFrom="paragraph">
                  <wp:posOffset>664234</wp:posOffset>
                </wp:positionV>
                <wp:extent cx="5831205" cy="750498"/>
                <wp:effectExtent l="0" t="0" r="0" b="0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1205" cy="7504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DAB1F22" w14:textId="77777777" w:rsidR="007117CD" w:rsidRPr="00AC5187" w:rsidRDefault="007117CD" w:rsidP="007117CD">
                            <w:pPr>
                              <w:jc w:val="center"/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C5187"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ertificate of</w:t>
                            </w:r>
                            <w:r w:rsidRPr="00AC5187">
                              <w:rPr>
                                <w:rFonts w:ascii="Garamond" w:hAnsi="Garamond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C5187"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mple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773628" id="Text Box 59" o:spid="_x0000_s1053" type="#_x0000_t202" style="position:absolute;margin-left:139.9pt;margin-top:52.3pt;width:459.15pt;height:59.1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" filled="f" stroked="f">
                <v:textbox>
                  <w:txbxContent>
                    <w:p w14:paraId="1DAB1F22" w14:textId="77777777" w:rsidR="007117CD" w:rsidRPr="00AC5187" w:rsidRDefault="007117CD" w:rsidP="007117CD">
                      <w:pPr>
                        <w:jc w:val="center"/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C5187"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ertificate of</w:t>
                      </w:r>
                      <w:r w:rsidRPr="00AC5187">
                        <w:rPr>
                          <w:rFonts w:ascii="Garamond" w:hAnsi="Garamond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AC5187"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mpletion</w:t>
                      </w:r>
                    </w:p>
                  </w:txbxContent>
                </v:textbox>
              </v:shape>
            </w:pict>
          </mc:Fallback>
        </mc:AlternateContent>
      </w:r>
    </w:p>
    <w:p w14:paraId="291D4171" w14:textId="77777777" w:rsidR="007117CD" w:rsidRDefault="007117CD" w:rsidP="007117CD">
      <w:pPr>
        <w:jc w:val="center"/>
        <w:rPr>
          <w:sz w:val="144"/>
          <w:szCs w:val="14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3FFB3AD" wp14:editId="239CC153">
                <wp:simplePos x="0" y="0"/>
                <wp:positionH relativeFrom="column">
                  <wp:posOffset>1777042</wp:posOffset>
                </wp:positionH>
                <wp:positionV relativeFrom="paragraph">
                  <wp:posOffset>664234</wp:posOffset>
                </wp:positionV>
                <wp:extent cx="5831205" cy="750498"/>
                <wp:effectExtent l="0" t="0" r="0" b="0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1205" cy="7504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BD48AB5" w14:textId="77777777" w:rsidR="007117CD" w:rsidRPr="00AC5187" w:rsidRDefault="007117CD" w:rsidP="007117CD">
                            <w:pPr>
                              <w:jc w:val="center"/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C5187"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ertificate of</w:t>
                            </w:r>
                            <w:r w:rsidRPr="00AC5187">
                              <w:rPr>
                                <w:rFonts w:ascii="Garamond" w:hAnsi="Garamond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C5187"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mple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FFB3AD" id="Text Box 61" o:spid="_x0000_s1054" type="#_x0000_t202" style="position:absolute;left:0;text-align:left;margin-left:139.9pt;margin-top:52.3pt;width:459.15pt;height:59.1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" filled="f" stroked="f">
                <v:textbox>
                  <w:txbxContent>
                    <w:p w14:paraId="2BD48AB5" w14:textId="77777777" w:rsidR="007117CD" w:rsidRPr="00AC5187" w:rsidRDefault="007117CD" w:rsidP="007117CD">
                      <w:pPr>
                        <w:jc w:val="center"/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C5187"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ertificate of</w:t>
                      </w:r>
                      <w:r w:rsidRPr="00AC5187">
                        <w:rPr>
                          <w:rFonts w:ascii="Garamond" w:hAnsi="Garamond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AC5187"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mpletion</w:t>
                      </w:r>
                    </w:p>
                  </w:txbxContent>
                </v:textbox>
              </v:shape>
            </w:pict>
          </mc:Fallback>
        </mc:AlternateContent>
      </w:r>
    </w:p>
    <w:p w14:paraId="626451CF" w14:textId="77777777" w:rsidR="007117CD" w:rsidRPr="00AC5187" w:rsidRDefault="007117CD" w:rsidP="007117CD">
      <w:pPr>
        <w:jc w:val="center"/>
        <w:rPr>
          <w:rFonts w:ascii="Garamond" w:hAnsi="Garamond"/>
          <w:i/>
          <w:sz w:val="48"/>
          <w:szCs w:val="48"/>
        </w:rPr>
      </w:pPr>
      <w:r w:rsidRPr="00AC5187">
        <w:rPr>
          <w:rFonts w:ascii="Garamond" w:hAnsi="Garamond"/>
          <w:i/>
          <w:sz w:val="48"/>
          <w:szCs w:val="48"/>
        </w:rPr>
        <w:t>Congratulations</w:t>
      </w:r>
    </w:p>
    <w:p w14:paraId="3DA35029" w14:textId="77777777" w:rsidR="007117CD" w:rsidRPr="00AC5187" w:rsidRDefault="007117CD" w:rsidP="007117CD">
      <w:pPr>
        <w:jc w:val="center"/>
        <w:rPr>
          <w:rFonts w:ascii="Lucida Calligraphy" w:hAnsi="Lucida Calligraphy"/>
          <w:sz w:val="80"/>
          <w:szCs w:val="80"/>
        </w:rPr>
      </w:pPr>
      <w:r>
        <w:rPr>
          <w:rFonts w:ascii="Lucida Calligraphy" w:hAnsi="Lucida Calligraphy"/>
          <w:sz w:val="80"/>
          <w:szCs w:val="80"/>
        </w:rPr>
        <w:t>[name]</w:t>
      </w:r>
    </w:p>
    <w:p w14:paraId="3D470631" w14:textId="77777777" w:rsidR="007117CD" w:rsidRPr="00AC5187" w:rsidRDefault="007117CD" w:rsidP="007117CD">
      <w:pPr>
        <w:jc w:val="center"/>
        <w:rPr>
          <w:rFonts w:ascii="Garamond" w:hAnsi="Garamond"/>
          <w:sz w:val="40"/>
          <w:szCs w:val="40"/>
        </w:rPr>
      </w:pPr>
      <w:r w:rsidRPr="00AC5187">
        <w:rPr>
          <w:rFonts w:ascii="Garamond" w:hAnsi="Garamond"/>
          <w:sz w:val="40"/>
          <w:szCs w:val="40"/>
        </w:rPr>
        <w:t>on your completion of the 8</w:t>
      </w:r>
      <w:r w:rsidRPr="00AC5187">
        <w:rPr>
          <w:rFonts w:ascii="Garamond" w:hAnsi="Garamond"/>
          <w:sz w:val="40"/>
          <w:szCs w:val="40"/>
          <w:vertAlign w:val="superscript"/>
        </w:rPr>
        <w:t>th</w:t>
      </w:r>
      <w:r w:rsidRPr="00AC5187">
        <w:rPr>
          <w:rFonts w:ascii="Garamond" w:hAnsi="Garamond"/>
          <w:sz w:val="40"/>
          <w:szCs w:val="40"/>
        </w:rPr>
        <w:t xml:space="preserve"> grade curriculum at Boltz Middle School</w:t>
      </w:r>
    </w:p>
    <w:p w14:paraId="68C562B6" w14:textId="77777777" w:rsidR="007117CD" w:rsidRPr="00273B24" w:rsidRDefault="007117CD" w:rsidP="007117CD">
      <w:pPr>
        <w:spacing w:after="0"/>
        <w:ind w:left="1350"/>
        <w:rPr>
          <w:rFonts w:ascii="Lucida Calligraphy" w:hAnsi="Lucida Calligraphy"/>
          <w:sz w:val="32"/>
          <w:szCs w:val="32"/>
        </w:rPr>
      </w:pPr>
      <w:r>
        <w:rPr>
          <w:noProof/>
          <w:sz w:val="24"/>
          <w:szCs w:val="24"/>
        </w:rPr>
        <w:drawing>
          <wp:anchor distT="36576" distB="36576" distL="36576" distR="36576" simplePos="0" relativeHeight="251754496" behindDoc="0" locked="0" layoutInCell="1" allowOverlap="1" wp14:anchorId="4FB15FF3" wp14:editId="62BABC1A">
            <wp:simplePos x="0" y="0"/>
            <wp:positionH relativeFrom="column">
              <wp:posOffset>6315075</wp:posOffset>
            </wp:positionH>
            <wp:positionV relativeFrom="paragraph">
              <wp:posOffset>306993</wp:posOffset>
            </wp:positionV>
            <wp:extent cx="724619" cy="724619"/>
            <wp:effectExtent l="0" t="0" r="0" b="0"/>
            <wp:wrapNone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Untitled-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619" cy="724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F55E1">
        <w:rPr>
          <w:rFonts w:ascii="Lucida Calligraphy" w:hAnsi="Lucida Calligraphy"/>
          <w:sz w:val="32"/>
          <w:szCs w:val="32"/>
        </w:rPr>
        <w:tab/>
      </w:r>
      <w:r w:rsidRPr="00273B24">
        <w:rPr>
          <w:rFonts w:ascii="Lucida Calligraphy" w:hAnsi="Lucida Calligraphy"/>
          <w:sz w:val="32"/>
          <w:szCs w:val="32"/>
        </w:rPr>
        <w:t>[award]</w:t>
      </w:r>
    </w:p>
    <w:p w14:paraId="7768C2F2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090BAE29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20251245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493A9D75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68B77AC7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61EE05FF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03690273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6E8F9E16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16B0A78F" w14:textId="77777777" w:rsidR="007117CD" w:rsidRPr="00A165FE" w:rsidRDefault="007117CD" w:rsidP="007117CD">
      <w:pPr>
        <w:spacing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0CF0E95" wp14:editId="126F3B81">
                <wp:simplePos x="0" y="0"/>
                <wp:positionH relativeFrom="column">
                  <wp:posOffset>5321935</wp:posOffset>
                </wp:positionH>
                <wp:positionV relativeFrom="paragraph">
                  <wp:posOffset>285115</wp:posOffset>
                </wp:positionV>
                <wp:extent cx="2500630" cy="0"/>
                <wp:effectExtent l="0" t="0" r="13970" b="19050"/>
                <wp:wrapNone/>
                <wp:docPr id="62" name="Straight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006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C68681" id="Straight Connector 62" o:spid="_x0000_s1026" style="position:absolute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9.05pt,22.45pt" to="615.95pt,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" strokecolor="black [3040]"/>
            </w:pict>
          </mc:Fallback>
        </mc:AlternateContent>
      </w:r>
      <w:r>
        <w:rPr>
          <w:rFonts w:ascii="Lucida Calligraphy" w:hAnsi="Lucida Calligraphy"/>
          <w:sz w:val="28"/>
          <w:szCs w:val="28"/>
        </w:rPr>
        <w:t>[award]</w:t>
      </w:r>
    </w:p>
    <w:p w14:paraId="1218CC47" w14:textId="77777777" w:rsidR="007117CD" w:rsidRDefault="007117CD" w:rsidP="007117CD">
      <w:pPr>
        <w:ind w:left="8640" w:firstLine="720"/>
        <w:rPr>
          <w:rFonts w:ascii="Lucida Calligraphy" w:hAnsi="Lucida Calligraphy"/>
          <w:sz w:val="24"/>
          <w:szCs w:val="24"/>
        </w:rPr>
      </w:pPr>
      <w:r>
        <w:rPr>
          <w:rFonts w:ascii="Lucida Calligraphy" w:hAnsi="Lucida Calligraphy"/>
          <w:sz w:val="24"/>
          <w:szCs w:val="24"/>
        </w:rPr>
        <w:t>May 29, 2019</w:t>
      </w:r>
    </w:p>
    <w:p w14:paraId="5C618387" w14:textId="77777777" w:rsidR="007117CD" w:rsidRPr="00E72BF9" w:rsidRDefault="007117CD" w:rsidP="007117CD">
      <w:pPr>
        <w:rPr>
          <w:rFonts w:ascii="Lucida Calligraphy" w:hAnsi="Lucida Calligraphy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04A8161" wp14:editId="555244F2">
                <wp:simplePos x="0" y="0"/>
                <wp:positionH relativeFrom="column">
                  <wp:posOffset>1777042</wp:posOffset>
                </wp:positionH>
                <wp:positionV relativeFrom="paragraph">
                  <wp:posOffset>664234</wp:posOffset>
                </wp:positionV>
                <wp:extent cx="5831205" cy="750498"/>
                <wp:effectExtent l="0" t="0" r="0" b="0"/>
                <wp:wrapNone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1205" cy="7504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D9B9358" w14:textId="77777777" w:rsidR="007117CD" w:rsidRPr="00AC5187" w:rsidRDefault="007117CD" w:rsidP="007117CD">
                            <w:pPr>
                              <w:jc w:val="center"/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C5187"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ertificate of</w:t>
                            </w:r>
                            <w:r w:rsidRPr="00AC5187">
                              <w:rPr>
                                <w:rFonts w:ascii="Garamond" w:hAnsi="Garamond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C5187"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mple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4A8161" id="Text Box 63" o:spid="_x0000_s1055" type="#_x0000_t202" style="position:absolute;margin-left:139.9pt;margin-top:52.3pt;width:459.15pt;height:59.1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" filled="f" stroked="f">
                <v:textbox>
                  <w:txbxContent>
                    <w:p w14:paraId="2D9B9358" w14:textId="77777777" w:rsidR="007117CD" w:rsidRPr="00AC5187" w:rsidRDefault="007117CD" w:rsidP="007117CD">
                      <w:pPr>
                        <w:jc w:val="center"/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C5187"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ertificate of</w:t>
                      </w:r>
                      <w:r w:rsidRPr="00AC5187">
                        <w:rPr>
                          <w:rFonts w:ascii="Garamond" w:hAnsi="Garamond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AC5187"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mpletion</w:t>
                      </w:r>
                    </w:p>
                  </w:txbxContent>
                </v:textbox>
              </v:shape>
            </w:pict>
          </mc:Fallback>
        </mc:AlternateContent>
      </w:r>
    </w:p>
    <w:p w14:paraId="451EF470" w14:textId="77777777" w:rsidR="007117CD" w:rsidRDefault="007117CD" w:rsidP="007117CD">
      <w:pPr>
        <w:jc w:val="center"/>
        <w:rPr>
          <w:sz w:val="144"/>
          <w:szCs w:val="14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039C6868" wp14:editId="225E1A1A">
                <wp:simplePos x="0" y="0"/>
                <wp:positionH relativeFrom="column">
                  <wp:posOffset>1777042</wp:posOffset>
                </wp:positionH>
                <wp:positionV relativeFrom="paragraph">
                  <wp:posOffset>664234</wp:posOffset>
                </wp:positionV>
                <wp:extent cx="5831205" cy="750498"/>
                <wp:effectExtent l="0" t="0" r="0" b="0"/>
                <wp:wrapNone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1205" cy="7504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02BE888" w14:textId="77777777" w:rsidR="007117CD" w:rsidRPr="00AC5187" w:rsidRDefault="007117CD" w:rsidP="007117CD">
                            <w:pPr>
                              <w:jc w:val="center"/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C5187"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ertificate of</w:t>
                            </w:r>
                            <w:r w:rsidRPr="00AC5187">
                              <w:rPr>
                                <w:rFonts w:ascii="Garamond" w:hAnsi="Garamond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C5187"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mple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9C6868" id="Text Box 65" o:spid="_x0000_s1056" type="#_x0000_t202" style="position:absolute;left:0;text-align:left;margin-left:139.9pt;margin-top:52.3pt;width:459.15pt;height:59.1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" filled="f" stroked="f">
                <v:textbox>
                  <w:txbxContent>
                    <w:p w14:paraId="502BE888" w14:textId="77777777" w:rsidR="007117CD" w:rsidRPr="00AC5187" w:rsidRDefault="007117CD" w:rsidP="007117CD">
                      <w:pPr>
                        <w:jc w:val="center"/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C5187"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ertificate of</w:t>
                      </w:r>
                      <w:r w:rsidRPr="00AC5187">
                        <w:rPr>
                          <w:rFonts w:ascii="Garamond" w:hAnsi="Garamond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AC5187"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mpletion</w:t>
                      </w:r>
                    </w:p>
                  </w:txbxContent>
                </v:textbox>
              </v:shape>
            </w:pict>
          </mc:Fallback>
        </mc:AlternateContent>
      </w:r>
    </w:p>
    <w:p w14:paraId="4F945450" w14:textId="77777777" w:rsidR="007117CD" w:rsidRPr="00AC5187" w:rsidRDefault="007117CD" w:rsidP="007117CD">
      <w:pPr>
        <w:jc w:val="center"/>
        <w:rPr>
          <w:rFonts w:ascii="Garamond" w:hAnsi="Garamond"/>
          <w:i/>
          <w:sz w:val="48"/>
          <w:szCs w:val="48"/>
        </w:rPr>
      </w:pPr>
      <w:r w:rsidRPr="00AC5187">
        <w:rPr>
          <w:rFonts w:ascii="Garamond" w:hAnsi="Garamond"/>
          <w:i/>
          <w:sz w:val="48"/>
          <w:szCs w:val="48"/>
        </w:rPr>
        <w:t>Congratulations</w:t>
      </w:r>
    </w:p>
    <w:p w14:paraId="087362EC" w14:textId="77777777" w:rsidR="007117CD" w:rsidRPr="00AC5187" w:rsidRDefault="007117CD" w:rsidP="007117CD">
      <w:pPr>
        <w:jc w:val="center"/>
        <w:rPr>
          <w:rFonts w:ascii="Lucida Calligraphy" w:hAnsi="Lucida Calligraphy"/>
          <w:sz w:val="80"/>
          <w:szCs w:val="80"/>
        </w:rPr>
      </w:pPr>
      <w:r>
        <w:rPr>
          <w:rFonts w:ascii="Lucida Calligraphy" w:hAnsi="Lucida Calligraphy"/>
          <w:sz w:val="80"/>
          <w:szCs w:val="80"/>
        </w:rPr>
        <w:t>[name]</w:t>
      </w:r>
    </w:p>
    <w:p w14:paraId="4DA6B3C0" w14:textId="77777777" w:rsidR="007117CD" w:rsidRPr="00AC5187" w:rsidRDefault="007117CD" w:rsidP="007117CD">
      <w:pPr>
        <w:jc w:val="center"/>
        <w:rPr>
          <w:rFonts w:ascii="Garamond" w:hAnsi="Garamond"/>
          <w:sz w:val="40"/>
          <w:szCs w:val="40"/>
        </w:rPr>
      </w:pPr>
      <w:r w:rsidRPr="00AC5187">
        <w:rPr>
          <w:rFonts w:ascii="Garamond" w:hAnsi="Garamond"/>
          <w:sz w:val="40"/>
          <w:szCs w:val="40"/>
        </w:rPr>
        <w:t>on your completion of the 8</w:t>
      </w:r>
      <w:r w:rsidRPr="00AC5187">
        <w:rPr>
          <w:rFonts w:ascii="Garamond" w:hAnsi="Garamond"/>
          <w:sz w:val="40"/>
          <w:szCs w:val="40"/>
          <w:vertAlign w:val="superscript"/>
        </w:rPr>
        <w:t>th</w:t>
      </w:r>
      <w:r w:rsidRPr="00AC5187">
        <w:rPr>
          <w:rFonts w:ascii="Garamond" w:hAnsi="Garamond"/>
          <w:sz w:val="40"/>
          <w:szCs w:val="40"/>
        </w:rPr>
        <w:t xml:space="preserve"> grade curriculum at Boltz Middle School</w:t>
      </w:r>
    </w:p>
    <w:p w14:paraId="0F4AB98D" w14:textId="77777777" w:rsidR="007117CD" w:rsidRPr="00273B24" w:rsidRDefault="007117CD" w:rsidP="007117CD">
      <w:pPr>
        <w:spacing w:after="0"/>
        <w:ind w:left="1350"/>
        <w:rPr>
          <w:rFonts w:ascii="Lucida Calligraphy" w:hAnsi="Lucida Calligraphy"/>
          <w:sz w:val="32"/>
          <w:szCs w:val="32"/>
        </w:rPr>
      </w:pPr>
      <w:r>
        <w:rPr>
          <w:noProof/>
          <w:sz w:val="24"/>
          <w:szCs w:val="24"/>
        </w:rPr>
        <w:drawing>
          <wp:anchor distT="36576" distB="36576" distL="36576" distR="36576" simplePos="0" relativeHeight="251759616" behindDoc="0" locked="0" layoutInCell="1" allowOverlap="1" wp14:anchorId="0F1C1364" wp14:editId="4320A2CB">
            <wp:simplePos x="0" y="0"/>
            <wp:positionH relativeFrom="column">
              <wp:posOffset>6315075</wp:posOffset>
            </wp:positionH>
            <wp:positionV relativeFrom="paragraph">
              <wp:posOffset>306993</wp:posOffset>
            </wp:positionV>
            <wp:extent cx="724619" cy="724619"/>
            <wp:effectExtent l="0" t="0" r="0" b="0"/>
            <wp:wrapNone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Untitled-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619" cy="724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F55E1">
        <w:rPr>
          <w:rFonts w:ascii="Lucida Calligraphy" w:hAnsi="Lucida Calligraphy"/>
          <w:sz w:val="32"/>
          <w:szCs w:val="32"/>
        </w:rPr>
        <w:tab/>
      </w:r>
      <w:r w:rsidRPr="00273B24">
        <w:rPr>
          <w:rFonts w:ascii="Lucida Calligraphy" w:hAnsi="Lucida Calligraphy"/>
          <w:sz w:val="32"/>
          <w:szCs w:val="32"/>
        </w:rPr>
        <w:t>[award]</w:t>
      </w:r>
    </w:p>
    <w:p w14:paraId="40BCFFCF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2DAE7AC6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19A8B7DA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78A1E954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76813220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556CE425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4D793648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3E245600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130422C8" w14:textId="77777777" w:rsidR="007117CD" w:rsidRPr="00A165FE" w:rsidRDefault="007117CD" w:rsidP="007117CD">
      <w:pPr>
        <w:spacing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61219D1" wp14:editId="0F753920">
                <wp:simplePos x="0" y="0"/>
                <wp:positionH relativeFrom="column">
                  <wp:posOffset>5321935</wp:posOffset>
                </wp:positionH>
                <wp:positionV relativeFrom="paragraph">
                  <wp:posOffset>285115</wp:posOffset>
                </wp:positionV>
                <wp:extent cx="2500630" cy="0"/>
                <wp:effectExtent l="0" t="0" r="13970" b="19050"/>
                <wp:wrapNone/>
                <wp:docPr id="66" name="Straight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006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77D297" id="Straight Connector 66" o:spid="_x0000_s1026" style="position:absolute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9.05pt,22.45pt" to="615.95pt,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" strokecolor="black [3040]"/>
            </w:pict>
          </mc:Fallback>
        </mc:AlternateContent>
      </w:r>
      <w:r>
        <w:rPr>
          <w:rFonts w:ascii="Lucida Calligraphy" w:hAnsi="Lucida Calligraphy"/>
          <w:sz w:val="28"/>
          <w:szCs w:val="28"/>
        </w:rPr>
        <w:t>[award]</w:t>
      </w:r>
    </w:p>
    <w:p w14:paraId="20B711E6" w14:textId="77777777" w:rsidR="007117CD" w:rsidRDefault="007117CD" w:rsidP="007117CD">
      <w:pPr>
        <w:ind w:left="8640" w:firstLine="720"/>
        <w:rPr>
          <w:rFonts w:ascii="Lucida Calligraphy" w:hAnsi="Lucida Calligraphy"/>
          <w:sz w:val="24"/>
          <w:szCs w:val="24"/>
        </w:rPr>
      </w:pPr>
      <w:r>
        <w:rPr>
          <w:rFonts w:ascii="Lucida Calligraphy" w:hAnsi="Lucida Calligraphy"/>
          <w:sz w:val="24"/>
          <w:szCs w:val="24"/>
        </w:rPr>
        <w:t>May 29, 2019</w:t>
      </w:r>
    </w:p>
    <w:p w14:paraId="2A3663B9" w14:textId="77777777" w:rsidR="007117CD" w:rsidRPr="00E72BF9" w:rsidRDefault="007117CD" w:rsidP="007117CD">
      <w:pPr>
        <w:rPr>
          <w:rFonts w:ascii="Lucida Calligraphy" w:hAnsi="Lucida Calligraphy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F1D3E12" wp14:editId="3FE2E9EB">
                <wp:simplePos x="0" y="0"/>
                <wp:positionH relativeFrom="column">
                  <wp:posOffset>1777042</wp:posOffset>
                </wp:positionH>
                <wp:positionV relativeFrom="paragraph">
                  <wp:posOffset>664234</wp:posOffset>
                </wp:positionV>
                <wp:extent cx="5831205" cy="750498"/>
                <wp:effectExtent l="0" t="0" r="0" b="0"/>
                <wp:wrapNone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1205" cy="7504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9B4792B" w14:textId="77777777" w:rsidR="007117CD" w:rsidRPr="00AC5187" w:rsidRDefault="007117CD" w:rsidP="007117CD">
                            <w:pPr>
                              <w:jc w:val="center"/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C5187"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ertificate of</w:t>
                            </w:r>
                            <w:r w:rsidRPr="00AC5187">
                              <w:rPr>
                                <w:rFonts w:ascii="Garamond" w:hAnsi="Garamond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C5187"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mple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1D3E12" id="Text Box 67" o:spid="_x0000_s1057" type="#_x0000_t202" style="position:absolute;margin-left:139.9pt;margin-top:52.3pt;width:459.15pt;height:59.1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" filled="f" stroked="f">
                <v:textbox>
                  <w:txbxContent>
                    <w:p w14:paraId="59B4792B" w14:textId="77777777" w:rsidR="007117CD" w:rsidRPr="00AC5187" w:rsidRDefault="007117CD" w:rsidP="007117CD">
                      <w:pPr>
                        <w:jc w:val="center"/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C5187"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ertificate of</w:t>
                      </w:r>
                      <w:r w:rsidRPr="00AC5187">
                        <w:rPr>
                          <w:rFonts w:ascii="Garamond" w:hAnsi="Garamond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AC5187"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mpletion</w:t>
                      </w:r>
                    </w:p>
                  </w:txbxContent>
                </v:textbox>
              </v:shape>
            </w:pict>
          </mc:Fallback>
        </mc:AlternateContent>
      </w:r>
    </w:p>
    <w:p w14:paraId="19927D39" w14:textId="77777777" w:rsidR="007117CD" w:rsidRDefault="007117CD" w:rsidP="007117CD">
      <w:pPr>
        <w:jc w:val="center"/>
        <w:rPr>
          <w:sz w:val="144"/>
          <w:szCs w:val="14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0259845" wp14:editId="5D4F49BC">
                <wp:simplePos x="0" y="0"/>
                <wp:positionH relativeFrom="column">
                  <wp:posOffset>1777042</wp:posOffset>
                </wp:positionH>
                <wp:positionV relativeFrom="paragraph">
                  <wp:posOffset>664234</wp:posOffset>
                </wp:positionV>
                <wp:extent cx="5831205" cy="750498"/>
                <wp:effectExtent l="0" t="0" r="0" b="0"/>
                <wp:wrapNone/>
                <wp:docPr id="69" name="Text 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1205" cy="7504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F34AABE" w14:textId="77777777" w:rsidR="007117CD" w:rsidRPr="00AC5187" w:rsidRDefault="007117CD" w:rsidP="007117CD">
                            <w:pPr>
                              <w:jc w:val="center"/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C5187"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ertificate of</w:t>
                            </w:r>
                            <w:r w:rsidRPr="00AC5187">
                              <w:rPr>
                                <w:rFonts w:ascii="Garamond" w:hAnsi="Garamond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C5187"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mple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259845" id="Text Box 69" o:spid="_x0000_s1058" type="#_x0000_t202" style="position:absolute;left:0;text-align:left;margin-left:139.9pt;margin-top:52.3pt;width:459.15pt;height:59.1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" filled="f" stroked="f">
                <v:textbox>
                  <w:txbxContent>
                    <w:p w14:paraId="7F34AABE" w14:textId="77777777" w:rsidR="007117CD" w:rsidRPr="00AC5187" w:rsidRDefault="007117CD" w:rsidP="007117CD">
                      <w:pPr>
                        <w:jc w:val="center"/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C5187"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ertificate of</w:t>
                      </w:r>
                      <w:r w:rsidRPr="00AC5187">
                        <w:rPr>
                          <w:rFonts w:ascii="Garamond" w:hAnsi="Garamond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AC5187"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mpletion</w:t>
                      </w:r>
                    </w:p>
                  </w:txbxContent>
                </v:textbox>
              </v:shape>
            </w:pict>
          </mc:Fallback>
        </mc:AlternateContent>
      </w:r>
    </w:p>
    <w:p w14:paraId="23DAA084" w14:textId="77777777" w:rsidR="007117CD" w:rsidRPr="00AC5187" w:rsidRDefault="007117CD" w:rsidP="007117CD">
      <w:pPr>
        <w:jc w:val="center"/>
        <w:rPr>
          <w:rFonts w:ascii="Garamond" w:hAnsi="Garamond"/>
          <w:i/>
          <w:sz w:val="48"/>
          <w:szCs w:val="48"/>
        </w:rPr>
      </w:pPr>
      <w:r w:rsidRPr="00AC5187">
        <w:rPr>
          <w:rFonts w:ascii="Garamond" w:hAnsi="Garamond"/>
          <w:i/>
          <w:sz w:val="48"/>
          <w:szCs w:val="48"/>
        </w:rPr>
        <w:t>Congratulations</w:t>
      </w:r>
    </w:p>
    <w:p w14:paraId="154CB342" w14:textId="77777777" w:rsidR="007117CD" w:rsidRPr="00AC5187" w:rsidRDefault="007117CD" w:rsidP="007117CD">
      <w:pPr>
        <w:jc w:val="center"/>
        <w:rPr>
          <w:rFonts w:ascii="Lucida Calligraphy" w:hAnsi="Lucida Calligraphy"/>
          <w:sz w:val="80"/>
          <w:szCs w:val="80"/>
        </w:rPr>
      </w:pPr>
      <w:r>
        <w:rPr>
          <w:rFonts w:ascii="Lucida Calligraphy" w:hAnsi="Lucida Calligraphy"/>
          <w:sz w:val="80"/>
          <w:szCs w:val="80"/>
        </w:rPr>
        <w:t>[name]</w:t>
      </w:r>
    </w:p>
    <w:p w14:paraId="3A85B382" w14:textId="77777777" w:rsidR="007117CD" w:rsidRPr="00AC5187" w:rsidRDefault="007117CD" w:rsidP="007117CD">
      <w:pPr>
        <w:jc w:val="center"/>
        <w:rPr>
          <w:rFonts w:ascii="Garamond" w:hAnsi="Garamond"/>
          <w:sz w:val="40"/>
          <w:szCs w:val="40"/>
        </w:rPr>
      </w:pPr>
      <w:r w:rsidRPr="00AC5187">
        <w:rPr>
          <w:rFonts w:ascii="Garamond" w:hAnsi="Garamond"/>
          <w:sz w:val="40"/>
          <w:szCs w:val="40"/>
        </w:rPr>
        <w:t>on your completion of the 8</w:t>
      </w:r>
      <w:r w:rsidRPr="00AC5187">
        <w:rPr>
          <w:rFonts w:ascii="Garamond" w:hAnsi="Garamond"/>
          <w:sz w:val="40"/>
          <w:szCs w:val="40"/>
          <w:vertAlign w:val="superscript"/>
        </w:rPr>
        <w:t>th</w:t>
      </w:r>
      <w:r w:rsidRPr="00AC5187">
        <w:rPr>
          <w:rFonts w:ascii="Garamond" w:hAnsi="Garamond"/>
          <w:sz w:val="40"/>
          <w:szCs w:val="40"/>
        </w:rPr>
        <w:t xml:space="preserve"> grade curriculum at Boltz Middle School</w:t>
      </w:r>
    </w:p>
    <w:p w14:paraId="36445579" w14:textId="77777777" w:rsidR="007117CD" w:rsidRPr="00273B24" w:rsidRDefault="007117CD" w:rsidP="007117CD">
      <w:pPr>
        <w:spacing w:after="0"/>
        <w:ind w:left="1350"/>
        <w:rPr>
          <w:rFonts w:ascii="Lucida Calligraphy" w:hAnsi="Lucida Calligraphy"/>
          <w:sz w:val="32"/>
          <w:szCs w:val="32"/>
        </w:rPr>
      </w:pPr>
      <w:r>
        <w:rPr>
          <w:noProof/>
          <w:sz w:val="24"/>
          <w:szCs w:val="24"/>
        </w:rPr>
        <w:drawing>
          <wp:anchor distT="36576" distB="36576" distL="36576" distR="36576" simplePos="0" relativeHeight="251764736" behindDoc="0" locked="0" layoutInCell="1" allowOverlap="1" wp14:anchorId="45CC93C1" wp14:editId="544D2083">
            <wp:simplePos x="0" y="0"/>
            <wp:positionH relativeFrom="column">
              <wp:posOffset>6315075</wp:posOffset>
            </wp:positionH>
            <wp:positionV relativeFrom="paragraph">
              <wp:posOffset>306993</wp:posOffset>
            </wp:positionV>
            <wp:extent cx="724619" cy="724619"/>
            <wp:effectExtent l="0" t="0" r="0" b="0"/>
            <wp:wrapNone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Untitled-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619" cy="724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F55E1">
        <w:rPr>
          <w:rFonts w:ascii="Lucida Calligraphy" w:hAnsi="Lucida Calligraphy"/>
          <w:sz w:val="32"/>
          <w:szCs w:val="32"/>
        </w:rPr>
        <w:tab/>
      </w:r>
      <w:r w:rsidRPr="00273B24">
        <w:rPr>
          <w:rFonts w:ascii="Lucida Calligraphy" w:hAnsi="Lucida Calligraphy"/>
          <w:sz w:val="32"/>
          <w:szCs w:val="32"/>
        </w:rPr>
        <w:t>[award]</w:t>
      </w:r>
    </w:p>
    <w:p w14:paraId="768FD53A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06F3FCD9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5937BE2A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4A8726FA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3DEF16DE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184D1885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60B25FEF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361747D0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362AD74C" w14:textId="77777777" w:rsidR="007117CD" w:rsidRPr="00A165FE" w:rsidRDefault="007117CD" w:rsidP="007117CD">
      <w:pPr>
        <w:spacing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DE533C8" wp14:editId="4D00529A">
                <wp:simplePos x="0" y="0"/>
                <wp:positionH relativeFrom="column">
                  <wp:posOffset>5321935</wp:posOffset>
                </wp:positionH>
                <wp:positionV relativeFrom="paragraph">
                  <wp:posOffset>285115</wp:posOffset>
                </wp:positionV>
                <wp:extent cx="2500630" cy="0"/>
                <wp:effectExtent l="0" t="0" r="13970" b="19050"/>
                <wp:wrapNone/>
                <wp:docPr id="70" name="Straight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006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FE14ED" id="Straight Connector 70" o:spid="_x0000_s1026" style="position:absolute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9.05pt,22.45pt" to="615.95pt,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" strokecolor="black [3040]"/>
            </w:pict>
          </mc:Fallback>
        </mc:AlternateContent>
      </w:r>
      <w:r>
        <w:rPr>
          <w:rFonts w:ascii="Lucida Calligraphy" w:hAnsi="Lucida Calligraphy"/>
          <w:sz w:val="28"/>
          <w:szCs w:val="28"/>
        </w:rPr>
        <w:t>[award]</w:t>
      </w:r>
    </w:p>
    <w:p w14:paraId="24924532" w14:textId="77777777" w:rsidR="007117CD" w:rsidRDefault="007117CD" w:rsidP="007117CD">
      <w:pPr>
        <w:ind w:left="8640" w:firstLine="720"/>
        <w:rPr>
          <w:rFonts w:ascii="Lucida Calligraphy" w:hAnsi="Lucida Calligraphy"/>
          <w:sz w:val="24"/>
          <w:szCs w:val="24"/>
        </w:rPr>
      </w:pPr>
      <w:r>
        <w:rPr>
          <w:rFonts w:ascii="Lucida Calligraphy" w:hAnsi="Lucida Calligraphy"/>
          <w:sz w:val="24"/>
          <w:szCs w:val="24"/>
        </w:rPr>
        <w:t>May 29, 2019</w:t>
      </w:r>
    </w:p>
    <w:p w14:paraId="1A7546B0" w14:textId="77777777" w:rsidR="007117CD" w:rsidRPr="00E72BF9" w:rsidRDefault="007117CD" w:rsidP="007117CD">
      <w:pPr>
        <w:rPr>
          <w:rFonts w:ascii="Lucida Calligraphy" w:hAnsi="Lucida Calligraphy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06DBAB5" wp14:editId="2CA086A6">
                <wp:simplePos x="0" y="0"/>
                <wp:positionH relativeFrom="column">
                  <wp:posOffset>1777042</wp:posOffset>
                </wp:positionH>
                <wp:positionV relativeFrom="paragraph">
                  <wp:posOffset>664234</wp:posOffset>
                </wp:positionV>
                <wp:extent cx="5831205" cy="750498"/>
                <wp:effectExtent l="0" t="0" r="0" b="0"/>
                <wp:wrapNone/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1205" cy="7504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8F23214" w14:textId="77777777" w:rsidR="007117CD" w:rsidRPr="00AC5187" w:rsidRDefault="007117CD" w:rsidP="007117CD">
                            <w:pPr>
                              <w:jc w:val="center"/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C5187"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ertificate of</w:t>
                            </w:r>
                            <w:r w:rsidRPr="00AC5187">
                              <w:rPr>
                                <w:rFonts w:ascii="Garamond" w:hAnsi="Garamond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C5187"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mple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6DBAB5" id="Text Box 71" o:spid="_x0000_s1059" type="#_x0000_t202" style="position:absolute;margin-left:139.9pt;margin-top:52.3pt;width:459.15pt;height:59.1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" filled="f" stroked="f">
                <v:textbox>
                  <w:txbxContent>
                    <w:p w14:paraId="38F23214" w14:textId="77777777" w:rsidR="007117CD" w:rsidRPr="00AC5187" w:rsidRDefault="007117CD" w:rsidP="007117CD">
                      <w:pPr>
                        <w:jc w:val="center"/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C5187"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ertificate of</w:t>
                      </w:r>
                      <w:r w:rsidRPr="00AC5187">
                        <w:rPr>
                          <w:rFonts w:ascii="Garamond" w:hAnsi="Garamond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AC5187"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mpletion</w:t>
                      </w:r>
                    </w:p>
                  </w:txbxContent>
                </v:textbox>
              </v:shape>
            </w:pict>
          </mc:Fallback>
        </mc:AlternateContent>
      </w:r>
    </w:p>
    <w:p w14:paraId="637390F9" w14:textId="77777777" w:rsidR="007117CD" w:rsidRDefault="007117CD" w:rsidP="007117CD">
      <w:pPr>
        <w:jc w:val="center"/>
        <w:rPr>
          <w:sz w:val="144"/>
          <w:szCs w:val="14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6D752EA2" wp14:editId="438AF796">
                <wp:simplePos x="0" y="0"/>
                <wp:positionH relativeFrom="column">
                  <wp:posOffset>1777042</wp:posOffset>
                </wp:positionH>
                <wp:positionV relativeFrom="paragraph">
                  <wp:posOffset>664234</wp:posOffset>
                </wp:positionV>
                <wp:extent cx="5831205" cy="750498"/>
                <wp:effectExtent l="0" t="0" r="0" b="0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1205" cy="7504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55A606E" w14:textId="77777777" w:rsidR="007117CD" w:rsidRPr="00AC5187" w:rsidRDefault="007117CD" w:rsidP="007117CD">
                            <w:pPr>
                              <w:jc w:val="center"/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C5187"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ertificate of</w:t>
                            </w:r>
                            <w:r w:rsidRPr="00AC5187">
                              <w:rPr>
                                <w:rFonts w:ascii="Garamond" w:hAnsi="Garamond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C5187"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mple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752EA2" id="Text Box 73" o:spid="_x0000_s1060" type="#_x0000_t202" style="position:absolute;left:0;text-align:left;margin-left:139.9pt;margin-top:52.3pt;width:459.15pt;height:59.1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" filled="f" stroked="f">
                <v:textbox>
                  <w:txbxContent>
                    <w:p w14:paraId="255A606E" w14:textId="77777777" w:rsidR="007117CD" w:rsidRPr="00AC5187" w:rsidRDefault="007117CD" w:rsidP="007117CD">
                      <w:pPr>
                        <w:jc w:val="center"/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C5187"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ertificate of</w:t>
                      </w:r>
                      <w:r w:rsidRPr="00AC5187">
                        <w:rPr>
                          <w:rFonts w:ascii="Garamond" w:hAnsi="Garamond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AC5187"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mpletion</w:t>
                      </w:r>
                    </w:p>
                  </w:txbxContent>
                </v:textbox>
              </v:shape>
            </w:pict>
          </mc:Fallback>
        </mc:AlternateContent>
      </w:r>
    </w:p>
    <w:p w14:paraId="638D7FD7" w14:textId="77777777" w:rsidR="007117CD" w:rsidRPr="00AC5187" w:rsidRDefault="007117CD" w:rsidP="007117CD">
      <w:pPr>
        <w:jc w:val="center"/>
        <w:rPr>
          <w:rFonts w:ascii="Garamond" w:hAnsi="Garamond"/>
          <w:i/>
          <w:sz w:val="48"/>
          <w:szCs w:val="48"/>
        </w:rPr>
      </w:pPr>
      <w:r w:rsidRPr="00AC5187">
        <w:rPr>
          <w:rFonts w:ascii="Garamond" w:hAnsi="Garamond"/>
          <w:i/>
          <w:sz w:val="48"/>
          <w:szCs w:val="48"/>
        </w:rPr>
        <w:t>Congratulations</w:t>
      </w:r>
    </w:p>
    <w:p w14:paraId="466E3DB6" w14:textId="77777777" w:rsidR="007117CD" w:rsidRPr="00AC5187" w:rsidRDefault="007117CD" w:rsidP="007117CD">
      <w:pPr>
        <w:jc w:val="center"/>
        <w:rPr>
          <w:rFonts w:ascii="Lucida Calligraphy" w:hAnsi="Lucida Calligraphy"/>
          <w:sz w:val="80"/>
          <w:szCs w:val="80"/>
        </w:rPr>
      </w:pPr>
      <w:r>
        <w:rPr>
          <w:rFonts w:ascii="Lucida Calligraphy" w:hAnsi="Lucida Calligraphy"/>
          <w:sz w:val="80"/>
          <w:szCs w:val="80"/>
        </w:rPr>
        <w:t>[name]</w:t>
      </w:r>
    </w:p>
    <w:p w14:paraId="0E424A75" w14:textId="77777777" w:rsidR="007117CD" w:rsidRPr="00AC5187" w:rsidRDefault="007117CD" w:rsidP="007117CD">
      <w:pPr>
        <w:jc w:val="center"/>
        <w:rPr>
          <w:rFonts w:ascii="Garamond" w:hAnsi="Garamond"/>
          <w:sz w:val="40"/>
          <w:szCs w:val="40"/>
        </w:rPr>
      </w:pPr>
      <w:r w:rsidRPr="00AC5187">
        <w:rPr>
          <w:rFonts w:ascii="Garamond" w:hAnsi="Garamond"/>
          <w:sz w:val="40"/>
          <w:szCs w:val="40"/>
        </w:rPr>
        <w:t>on your completion of the 8</w:t>
      </w:r>
      <w:r w:rsidRPr="00AC5187">
        <w:rPr>
          <w:rFonts w:ascii="Garamond" w:hAnsi="Garamond"/>
          <w:sz w:val="40"/>
          <w:szCs w:val="40"/>
          <w:vertAlign w:val="superscript"/>
        </w:rPr>
        <w:t>th</w:t>
      </w:r>
      <w:r w:rsidRPr="00AC5187">
        <w:rPr>
          <w:rFonts w:ascii="Garamond" w:hAnsi="Garamond"/>
          <w:sz w:val="40"/>
          <w:szCs w:val="40"/>
        </w:rPr>
        <w:t xml:space="preserve"> grade curriculum at Boltz Middle School</w:t>
      </w:r>
    </w:p>
    <w:p w14:paraId="202F2E17" w14:textId="77777777" w:rsidR="007117CD" w:rsidRPr="00273B24" w:rsidRDefault="007117CD" w:rsidP="007117CD">
      <w:pPr>
        <w:spacing w:after="0"/>
        <w:ind w:left="1350"/>
        <w:rPr>
          <w:rFonts w:ascii="Lucida Calligraphy" w:hAnsi="Lucida Calligraphy"/>
          <w:sz w:val="32"/>
          <w:szCs w:val="32"/>
        </w:rPr>
      </w:pPr>
      <w:r>
        <w:rPr>
          <w:noProof/>
          <w:sz w:val="24"/>
          <w:szCs w:val="24"/>
        </w:rPr>
        <w:drawing>
          <wp:anchor distT="36576" distB="36576" distL="36576" distR="36576" simplePos="0" relativeHeight="251769856" behindDoc="0" locked="0" layoutInCell="1" allowOverlap="1" wp14:anchorId="4548FD59" wp14:editId="1C2C2097">
            <wp:simplePos x="0" y="0"/>
            <wp:positionH relativeFrom="column">
              <wp:posOffset>6315075</wp:posOffset>
            </wp:positionH>
            <wp:positionV relativeFrom="paragraph">
              <wp:posOffset>306993</wp:posOffset>
            </wp:positionV>
            <wp:extent cx="724619" cy="724619"/>
            <wp:effectExtent l="0" t="0" r="0" b="0"/>
            <wp:wrapNone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Untitled-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619" cy="724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F55E1">
        <w:rPr>
          <w:rFonts w:ascii="Lucida Calligraphy" w:hAnsi="Lucida Calligraphy"/>
          <w:sz w:val="32"/>
          <w:szCs w:val="32"/>
        </w:rPr>
        <w:tab/>
      </w:r>
      <w:r w:rsidRPr="00273B24">
        <w:rPr>
          <w:rFonts w:ascii="Lucida Calligraphy" w:hAnsi="Lucida Calligraphy"/>
          <w:sz w:val="32"/>
          <w:szCs w:val="32"/>
        </w:rPr>
        <w:t>[award]</w:t>
      </w:r>
    </w:p>
    <w:p w14:paraId="4D07FC0D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465D5471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057D451A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31D0A5F3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2C7B3B43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0E9D46F8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42B85277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344065D0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258EBA73" w14:textId="77777777" w:rsidR="007117CD" w:rsidRPr="00A165FE" w:rsidRDefault="007117CD" w:rsidP="007117CD">
      <w:pPr>
        <w:spacing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3EB11DA" wp14:editId="4C18BF99">
                <wp:simplePos x="0" y="0"/>
                <wp:positionH relativeFrom="column">
                  <wp:posOffset>5321935</wp:posOffset>
                </wp:positionH>
                <wp:positionV relativeFrom="paragraph">
                  <wp:posOffset>285115</wp:posOffset>
                </wp:positionV>
                <wp:extent cx="2500630" cy="0"/>
                <wp:effectExtent l="0" t="0" r="13970" b="19050"/>
                <wp:wrapNone/>
                <wp:docPr id="74" name="Straight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006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CB8C64" id="Straight Connector 74" o:spid="_x0000_s1026" style="position:absolute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9.05pt,22.45pt" to="615.95pt,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" strokecolor="black [3040]"/>
            </w:pict>
          </mc:Fallback>
        </mc:AlternateContent>
      </w:r>
      <w:r>
        <w:rPr>
          <w:rFonts w:ascii="Lucida Calligraphy" w:hAnsi="Lucida Calligraphy"/>
          <w:sz w:val="28"/>
          <w:szCs w:val="28"/>
        </w:rPr>
        <w:t>[award]</w:t>
      </w:r>
    </w:p>
    <w:p w14:paraId="6F93981B" w14:textId="77777777" w:rsidR="007117CD" w:rsidRDefault="007117CD" w:rsidP="007117CD">
      <w:pPr>
        <w:ind w:left="8640" w:firstLine="720"/>
        <w:rPr>
          <w:rFonts w:ascii="Lucida Calligraphy" w:hAnsi="Lucida Calligraphy"/>
          <w:sz w:val="24"/>
          <w:szCs w:val="24"/>
        </w:rPr>
      </w:pPr>
      <w:r>
        <w:rPr>
          <w:rFonts w:ascii="Lucida Calligraphy" w:hAnsi="Lucida Calligraphy"/>
          <w:sz w:val="24"/>
          <w:szCs w:val="24"/>
        </w:rPr>
        <w:t>May 29, 2019</w:t>
      </w:r>
    </w:p>
    <w:p w14:paraId="0C3F24D8" w14:textId="77777777" w:rsidR="007117CD" w:rsidRPr="00E72BF9" w:rsidRDefault="007117CD" w:rsidP="007117CD">
      <w:pPr>
        <w:rPr>
          <w:rFonts w:ascii="Lucida Calligraphy" w:hAnsi="Lucida Calligraphy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6C7B1D88" wp14:editId="4A28D926">
                <wp:simplePos x="0" y="0"/>
                <wp:positionH relativeFrom="column">
                  <wp:posOffset>1777042</wp:posOffset>
                </wp:positionH>
                <wp:positionV relativeFrom="paragraph">
                  <wp:posOffset>664234</wp:posOffset>
                </wp:positionV>
                <wp:extent cx="5831205" cy="750498"/>
                <wp:effectExtent l="0" t="0" r="0" b="0"/>
                <wp:wrapNone/>
                <wp:docPr id="75" name="Text 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1205" cy="7504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6FA082F" w14:textId="77777777" w:rsidR="007117CD" w:rsidRPr="00AC5187" w:rsidRDefault="007117CD" w:rsidP="007117CD">
                            <w:pPr>
                              <w:jc w:val="center"/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C5187"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ertificate of</w:t>
                            </w:r>
                            <w:r w:rsidRPr="00AC5187">
                              <w:rPr>
                                <w:rFonts w:ascii="Garamond" w:hAnsi="Garamond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C5187"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mple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7B1D88" id="Text Box 75" o:spid="_x0000_s1061" type="#_x0000_t202" style="position:absolute;margin-left:139.9pt;margin-top:52.3pt;width:459.15pt;height:59.1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" filled="f" stroked="f">
                <v:textbox>
                  <w:txbxContent>
                    <w:p w14:paraId="76FA082F" w14:textId="77777777" w:rsidR="007117CD" w:rsidRPr="00AC5187" w:rsidRDefault="007117CD" w:rsidP="007117CD">
                      <w:pPr>
                        <w:jc w:val="center"/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C5187"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ertificate of</w:t>
                      </w:r>
                      <w:r w:rsidRPr="00AC5187">
                        <w:rPr>
                          <w:rFonts w:ascii="Garamond" w:hAnsi="Garamond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AC5187"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mpletion</w:t>
                      </w:r>
                    </w:p>
                  </w:txbxContent>
                </v:textbox>
              </v:shape>
            </w:pict>
          </mc:Fallback>
        </mc:AlternateContent>
      </w:r>
    </w:p>
    <w:p w14:paraId="4BC160D6" w14:textId="77777777" w:rsidR="007117CD" w:rsidRDefault="007117CD" w:rsidP="007117CD">
      <w:pPr>
        <w:jc w:val="center"/>
        <w:rPr>
          <w:sz w:val="144"/>
          <w:szCs w:val="14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6E3BDE5A" wp14:editId="09CE0801">
                <wp:simplePos x="0" y="0"/>
                <wp:positionH relativeFrom="column">
                  <wp:posOffset>1777042</wp:posOffset>
                </wp:positionH>
                <wp:positionV relativeFrom="paragraph">
                  <wp:posOffset>664234</wp:posOffset>
                </wp:positionV>
                <wp:extent cx="5831205" cy="750498"/>
                <wp:effectExtent l="0" t="0" r="0" b="0"/>
                <wp:wrapNone/>
                <wp:docPr id="77" name="Text Box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1205" cy="7504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C1F72A1" w14:textId="77777777" w:rsidR="007117CD" w:rsidRPr="00AC5187" w:rsidRDefault="007117CD" w:rsidP="007117CD">
                            <w:pPr>
                              <w:jc w:val="center"/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C5187"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ertificate of</w:t>
                            </w:r>
                            <w:r w:rsidRPr="00AC5187">
                              <w:rPr>
                                <w:rFonts w:ascii="Garamond" w:hAnsi="Garamond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C5187"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mple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3BDE5A" id="Text Box 77" o:spid="_x0000_s1062" type="#_x0000_t202" style="position:absolute;left:0;text-align:left;margin-left:139.9pt;margin-top:52.3pt;width:459.15pt;height:59.1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" filled="f" stroked="f">
                <v:textbox>
                  <w:txbxContent>
                    <w:p w14:paraId="1C1F72A1" w14:textId="77777777" w:rsidR="007117CD" w:rsidRPr="00AC5187" w:rsidRDefault="007117CD" w:rsidP="007117CD">
                      <w:pPr>
                        <w:jc w:val="center"/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C5187"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ertificate of</w:t>
                      </w:r>
                      <w:r w:rsidRPr="00AC5187">
                        <w:rPr>
                          <w:rFonts w:ascii="Garamond" w:hAnsi="Garamond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AC5187"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mpletion</w:t>
                      </w:r>
                    </w:p>
                  </w:txbxContent>
                </v:textbox>
              </v:shape>
            </w:pict>
          </mc:Fallback>
        </mc:AlternateContent>
      </w:r>
    </w:p>
    <w:p w14:paraId="54ACBD32" w14:textId="77777777" w:rsidR="007117CD" w:rsidRPr="00AC5187" w:rsidRDefault="007117CD" w:rsidP="007117CD">
      <w:pPr>
        <w:jc w:val="center"/>
        <w:rPr>
          <w:rFonts w:ascii="Garamond" w:hAnsi="Garamond"/>
          <w:i/>
          <w:sz w:val="48"/>
          <w:szCs w:val="48"/>
        </w:rPr>
      </w:pPr>
      <w:r w:rsidRPr="00AC5187">
        <w:rPr>
          <w:rFonts w:ascii="Garamond" w:hAnsi="Garamond"/>
          <w:i/>
          <w:sz w:val="48"/>
          <w:szCs w:val="48"/>
        </w:rPr>
        <w:t>Congratulations</w:t>
      </w:r>
    </w:p>
    <w:p w14:paraId="01E2FDA3" w14:textId="77777777" w:rsidR="007117CD" w:rsidRPr="00AC5187" w:rsidRDefault="007117CD" w:rsidP="007117CD">
      <w:pPr>
        <w:jc w:val="center"/>
        <w:rPr>
          <w:rFonts w:ascii="Lucida Calligraphy" w:hAnsi="Lucida Calligraphy"/>
          <w:sz w:val="80"/>
          <w:szCs w:val="80"/>
        </w:rPr>
      </w:pPr>
      <w:r>
        <w:rPr>
          <w:rFonts w:ascii="Lucida Calligraphy" w:hAnsi="Lucida Calligraphy"/>
          <w:sz w:val="80"/>
          <w:szCs w:val="80"/>
        </w:rPr>
        <w:t>[name]</w:t>
      </w:r>
    </w:p>
    <w:p w14:paraId="7C28FADA" w14:textId="77777777" w:rsidR="007117CD" w:rsidRPr="00AC5187" w:rsidRDefault="007117CD" w:rsidP="007117CD">
      <w:pPr>
        <w:jc w:val="center"/>
        <w:rPr>
          <w:rFonts w:ascii="Garamond" w:hAnsi="Garamond"/>
          <w:sz w:val="40"/>
          <w:szCs w:val="40"/>
        </w:rPr>
      </w:pPr>
      <w:r w:rsidRPr="00AC5187">
        <w:rPr>
          <w:rFonts w:ascii="Garamond" w:hAnsi="Garamond"/>
          <w:sz w:val="40"/>
          <w:szCs w:val="40"/>
        </w:rPr>
        <w:t>on your completion of the 8</w:t>
      </w:r>
      <w:r w:rsidRPr="00AC5187">
        <w:rPr>
          <w:rFonts w:ascii="Garamond" w:hAnsi="Garamond"/>
          <w:sz w:val="40"/>
          <w:szCs w:val="40"/>
          <w:vertAlign w:val="superscript"/>
        </w:rPr>
        <w:t>th</w:t>
      </w:r>
      <w:r w:rsidRPr="00AC5187">
        <w:rPr>
          <w:rFonts w:ascii="Garamond" w:hAnsi="Garamond"/>
          <w:sz w:val="40"/>
          <w:szCs w:val="40"/>
        </w:rPr>
        <w:t xml:space="preserve"> grade curriculum at Boltz Middle School</w:t>
      </w:r>
    </w:p>
    <w:p w14:paraId="4B2C7695" w14:textId="77777777" w:rsidR="007117CD" w:rsidRPr="00273B24" w:rsidRDefault="007117CD" w:rsidP="007117CD">
      <w:pPr>
        <w:spacing w:after="0"/>
        <w:ind w:left="1350"/>
        <w:rPr>
          <w:rFonts w:ascii="Lucida Calligraphy" w:hAnsi="Lucida Calligraphy"/>
          <w:sz w:val="32"/>
          <w:szCs w:val="32"/>
        </w:rPr>
      </w:pPr>
      <w:r>
        <w:rPr>
          <w:noProof/>
          <w:sz w:val="24"/>
          <w:szCs w:val="24"/>
        </w:rPr>
        <w:drawing>
          <wp:anchor distT="36576" distB="36576" distL="36576" distR="36576" simplePos="0" relativeHeight="251774976" behindDoc="0" locked="0" layoutInCell="1" allowOverlap="1" wp14:anchorId="4015B1A8" wp14:editId="1B4D42B7">
            <wp:simplePos x="0" y="0"/>
            <wp:positionH relativeFrom="column">
              <wp:posOffset>6315075</wp:posOffset>
            </wp:positionH>
            <wp:positionV relativeFrom="paragraph">
              <wp:posOffset>306993</wp:posOffset>
            </wp:positionV>
            <wp:extent cx="724619" cy="724619"/>
            <wp:effectExtent l="0" t="0" r="0" b="0"/>
            <wp:wrapNone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Untitled-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619" cy="724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F55E1">
        <w:rPr>
          <w:rFonts w:ascii="Lucida Calligraphy" w:hAnsi="Lucida Calligraphy"/>
          <w:sz w:val="32"/>
          <w:szCs w:val="32"/>
        </w:rPr>
        <w:tab/>
      </w:r>
      <w:r w:rsidRPr="00273B24">
        <w:rPr>
          <w:rFonts w:ascii="Lucida Calligraphy" w:hAnsi="Lucida Calligraphy"/>
          <w:sz w:val="32"/>
          <w:szCs w:val="32"/>
        </w:rPr>
        <w:t>[award]</w:t>
      </w:r>
    </w:p>
    <w:p w14:paraId="03CE0694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11DF0415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33AC4277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727EA8D8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0020499A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71B45868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2EB08838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45668690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09452153" w14:textId="77777777" w:rsidR="007117CD" w:rsidRPr="00A165FE" w:rsidRDefault="007117CD" w:rsidP="007117CD">
      <w:pPr>
        <w:spacing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7E05214C" wp14:editId="25DB5101">
                <wp:simplePos x="0" y="0"/>
                <wp:positionH relativeFrom="column">
                  <wp:posOffset>5321935</wp:posOffset>
                </wp:positionH>
                <wp:positionV relativeFrom="paragraph">
                  <wp:posOffset>285115</wp:posOffset>
                </wp:positionV>
                <wp:extent cx="2500630" cy="0"/>
                <wp:effectExtent l="0" t="0" r="13970" b="19050"/>
                <wp:wrapNone/>
                <wp:docPr id="78" name="Straight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006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C02937" id="Straight Connector 78" o:spid="_x0000_s1026" style="position:absolute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9.05pt,22.45pt" to="615.95pt,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" strokecolor="black [3040]"/>
            </w:pict>
          </mc:Fallback>
        </mc:AlternateContent>
      </w:r>
      <w:r>
        <w:rPr>
          <w:rFonts w:ascii="Lucida Calligraphy" w:hAnsi="Lucida Calligraphy"/>
          <w:sz w:val="28"/>
          <w:szCs w:val="28"/>
        </w:rPr>
        <w:t>[award]</w:t>
      </w:r>
    </w:p>
    <w:p w14:paraId="3C1C2CEB" w14:textId="77777777" w:rsidR="007117CD" w:rsidRDefault="007117CD" w:rsidP="007117CD">
      <w:pPr>
        <w:ind w:left="8640" w:firstLine="720"/>
        <w:rPr>
          <w:rFonts w:ascii="Lucida Calligraphy" w:hAnsi="Lucida Calligraphy"/>
          <w:sz w:val="24"/>
          <w:szCs w:val="24"/>
        </w:rPr>
      </w:pPr>
      <w:r>
        <w:rPr>
          <w:rFonts w:ascii="Lucida Calligraphy" w:hAnsi="Lucida Calligraphy"/>
          <w:sz w:val="24"/>
          <w:szCs w:val="24"/>
        </w:rPr>
        <w:t>May 29, 2019</w:t>
      </w:r>
    </w:p>
    <w:p w14:paraId="1FF3FCF4" w14:textId="77777777" w:rsidR="007117CD" w:rsidRPr="00E72BF9" w:rsidRDefault="007117CD" w:rsidP="007117CD">
      <w:pPr>
        <w:rPr>
          <w:rFonts w:ascii="Lucida Calligraphy" w:hAnsi="Lucida Calligraphy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69BF5885" wp14:editId="6CB3D941">
                <wp:simplePos x="0" y="0"/>
                <wp:positionH relativeFrom="column">
                  <wp:posOffset>1777042</wp:posOffset>
                </wp:positionH>
                <wp:positionV relativeFrom="paragraph">
                  <wp:posOffset>664234</wp:posOffset>
                </wp:positionV>
                <wp:extent cx="5831205" cy="750498"/>
                <wp:effectExtent l="0" t="0" r="0" b="0"/>
                <wp:wrapNone/>
                <wp:docPr id="79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1205" cy="7504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AEF852F" w14:textId="77777777" w:rsidR="007117CD" w:rsidRPr="00AC5187" w:rsidRDefault="007117CD" w:rsidP="007117CD">
                            <w:pPr>
                              <w:jc w:val="center"/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C5187"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ertificate of</w:t>
                            </w:r>
                            <w:r w:rsidRPr="00AC5187">
                              <w:rPr>
                                <w:rFonts w:ascii="Garamond" w:hAnsi="Garamond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C5187"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mple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BF5885" id="Text Box 79" o:spid="_x0000_s1063" type="#_x0000_t202" style="position:absolute;margin-left:139.9pt;margin-top:52.3pt;width:459.15pt;height:59.1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" filled="f" stroked="f">
                <v:textbox>
                  <w:txbxContent>
                    <w:p w14:paraId="4AEF852F" w14:textId="77777777" w:rsidR="007117CD" w:rsidRPr="00AC5187" w:rsidRDefault="007117CD" w:rsidP="007117CD">
                      <w:pPr>
                        <w:jc w:val="center"/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C5187"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ertificate of</w:t>
                      </w:r>
                      <w:r w:rsidRPr="00AC5187">
                        <w:rPr>
                          <w:rFonts w:ascii="Garamond" w:hAnsi="Garamond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AC5187"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mpletion</w:t>
                      </w:r>
                    </w:p>
                  </w:txbxContent>
                </v:textbox>
              </v:shape>
            </w:pict>
          </mc:Fallback>
        </mc:AlternateContent>
      </w:r>
    </w:p>
    <w:p w14:paraId="053017FA" w14:textId="77777777" w:rsidR="007117CD" w:rsidRDefault="007117CD" w:rsidP="007117CD">
      <w:pPr>
        <w:jc w:val="center"/>
        <w:rPr>
          <w:sz w:val="144"/>
          <w:szCs w:val="14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707C54C8" wp14:editId="6CCD7B0F">
                <wp:simplePos x="0" y="0"/>
                <wp:positionH relativeFrom="column">
                  <wp:posOffset>1777042</wp:posOffset>
                </wp:positionH>
                <wp:positionV relativeFrom="paragraph">
                  <wp:posOffset>664234</wp:posOffset>
                </wp:positionV>
                <wp:extent cx="5831205" cy="750498"/>
                <wp:effectExtent l="0" t="0" r="0" b="0"/>
                <wp:wrapNone/>
                <wp:docPr id="81" name="Text Box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1205" cy="7504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AA284E1" w14:textId="77777777" w:rsidR="007117CD" w:rsidRPr="00AC5187" w:rsidRDefault="007117CD" w:rsidP="007117CD">
                            <w:pPr>
                              <w:jc w:val="center"/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C5187"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ertificate of</w:t>
                            </w:r>
                            <w:r w:rsidRPr="00AC5187">
                              <w:rPr>
                                <w:rFonts w:ascii="Garamond" w:hAnsi="Garamond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C5187"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mple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7C54C8" id="Text Box 81" o:spid="_x0000_s1064" type="#_x0000_t202" style="position:absolute;left:0;text-align:left;margin-left:139.9pt;margin-top:52.3pt;width:459.15pt;height:59.1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" filled="f" stroked="f">
                <v:textbox>
                  <w:txbxContent>
                    <w:p w14:paraId="4AA284E1" w14:textId="77777777" w:rsidR="007117CD" w:rsidRPr="00AC5187" w:rsidRDefault="007117CD" w:rsidP="007117CD">
                      <w:pPr>
                        <w:jc w:val="center"/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C5187"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ertificate of</w:t>
                      </w:r>
                      <w:r w:rsidRPr="00AC5187">
                        <w:rPr>
                          <w:rFonts w:ascii="Garamond" w:hAnsi="Garamond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AC5187"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mpletion</w:t>
                      </w:r>
                    </w:p>
                  </w:txbxContent>
                </v:textbox>
              </v:shape>
            </w:pict>
          </mc:Fallback>
        </mc:AlternateContent>
      </w:r>
    </w:p>
    <w:p w14:paraId="21147723" w14:textId="77777777" w:rsidR="007117CD" w:rsidRPr="00AC5187" w:rsidRDefault="007117CD" w:rsidP="007117CD">
      <w:pPr>
        <w:jc w:val="center"/>
        <w:rPr>
          <w:rFonts w:ascii="Garamond" w:hAnsi="Garamond"/>
          <w:i/>
          <w:sz w:val="48"/>
          <w:szCs w:val="48"/>
        </w:rPr>
      </w:pPr>
      <w:r w:rsidRPr="00AC5187">
        <w:rPr>
          <w:rFonts w:ascii="Garamond" w:hAnsi="Garamond"/>
          <w:i/>
          <w:sz w:val="48"/>
          <w:szCs w:val="48"/>
        </w:rPr>
        <w:t>Congratulations</w:t>
      </w:r>
    </w:p>
    <w:p w14:paraId="292B3EBA" w14:textId="77777777" w:rsidR="007117CD" w:rsidRPr="00AC5187" w:rsidRDefault="007117CD" w:rsidP="007117CD">
      <w:pPr>
        <w:jc w:val="center"/>
        <w:rPr>
          <w:rFonts w:ascii="Lucida Calligraphy" w:hAnsi="Lucida Calligraphy"/>
          <w:sz w:val="80"/>
          <w:szCs w:val="80"/>
        </w:rPr>
      </w:pPr>
      <w:r>
        <w:rPr>
          <w:rFonts w:ascii="Lucida Calligraphy" w:hAnsi="Lucida Calligraphy"/>
          <w:sz w:val="80"/>
          <w:szCs w:val="80"/>
        </w:rPr>
        <w:t>[name]</w:t>
      </w:r>
    </w:p>
    <w:p w14:paraId="7B122435" w14:textId="77777777" w:rsidR="007117CD" w:rsidRPr="00AC5187" w:rsidRDefault="007117CD" w:rsidP="007117CD">
      <w:pPr>
        <w:jc w:val="center"/>
        <w:rPr>
          <w:rFonts w:ascii="Garamond" w:hAnsi="Garamond"/>
          <w:sz w:val="40"/>
          <w:szCs w:val="40"/>
        </w:rPr>
      </w:pPr>
      <w:r w:rsidRPr="00AC5187">
        <w:rPr>
          <w:rFonts w:ascii="Garamond" w:hAnsi="Garamond"/>
          <w:sz w:val="40"/>
          <w:szCs w:val="40"/>
        </w:rPr>
        <w:t>on your completion of the 8</w:t>
      </w:r>
      <w:r w:rsidRPr="00AC5187">
        <w:rPr>
          <w:rFonts w:ascii="Garamond" w:hAnsi="Garamond"/>
          <w:sz w:val="40"/>
          <w:szCs w:val="40"/>
          <w:vertAlign w:val="superscript"/>
        </w:rPr>
        <w:t>th</w:t>
      </w:r>
      <w:r w:rsidRPr="00AC5187">
        <w:rPr>
          <w:rFonts w:ascii="Garamond" w:hAnsi="Garamond"/>
          <w:sz w:val="40"/>
          <w:szCs w:val="40"/>
        </w:rPr>
        <w:t xml:space="preserve"> grade curriculum at Boltz Middle School</w:t>
      </w:r>
    </w:p>
    <w:p w14:paraId="0203FFC4" w14:textId="77777777" w:rsidR="007117CD" w:rsidRPr="00273B24" w:rsidRDefault="007117CD" w:rsidP="007117CD">
      <w:pPr>
        <w:spacing w:after="0"/>
        <w:ind w:left="1350"/>
        <w:rPr>
          <w:rFonts w:ascii="Lucida Calligraphy" w:hAnsi="Lucida Calligraphy"/>
          <w:sz w:val="32"/>
          <w:szCs w:val="32"/>
        </w:rPr>
      </w:pPr>
      <w:r>
        <w:rPr>
          <w:noProof/>
          <w:sz w:val="24"/>
          <w:szCs w:val="24"/>
        </w:rPr>
        <w:drawing>
          <wp:anchor distT="36576" distB="36576" distL="36576" distR="36576" simplePos="0" relativeHeight="251780096" behindDoc="0" locked="0" layoutInCell="1" allowOverlap="1" wp14:anchorId="21F6D8C6" wp14:editId="15E6F42E">
            <wp:simplePos x="0" y="0"/>
            <wp:positionH relativeFrom="column">
              <wp:posOffset>6315075</wp:posOffset>
            </wp:positionH>
            <wp:positionV relativeFrom="paragraph">
              <wp:posOffset>306993</wp:posOffset>
            </wp:positionV>
            <wp:extent cx="724619" cy="724619"/>
            <wp:effectExtent l="0" t="0" r="0" b="0"/>
            <wp:wrapNone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Untitled-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619" cy="724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F55E1">
        <w:rPr>
          <w:rFonts w:ascii="Lucida Calligraphy" w:hAnsi="Lucida Calligraphy"/>
          <w:sz w:val="32"/>
          <w:szCs w:val="32"/>
        </w:rPr>
        <w:tab/>
      </w:r>
      <w:r w:rsidRPr="00273B24">
        <w:rPr>
          <w:rFonts w:ascii="Lucida Calligraphy" w:hAnsi="Lucida Calligraphy"/>
          <w:sz w:val="32"/>
          <w:szCs w:val="32"/>
        </w:rPr>
        <w:t>[award]</w:t>
      </w:r>
    </w:p>
    <w:p w14:paraId="6E77B514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016AA6ED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73927071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53F08E8B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4E995AAA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6C38025F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3BBFF5D1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4E461DC7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72F146BD" w14:textId="77777777" w:rsidR="007117CD" w:rsidRPr="00A165FE" w:rsidRDefault="007117CD" w:rsidP="007117CD">
      <w:pPr>
        <w:spacing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583250CA" wp14:editId="1D524B8C">
                <wp:simplePos x="0" y="0"/>
                <wp:positionH relativeFrom="column">
                  <wp:posOffset>5321935</wp:posOffset>
                </wp:positionH>
                <wp:positionV relativeFrom="paragraph">
                  <wp:posOffset>285115</wp:posOffset>
                </wp:positionV>
                <wp:extent cx="2500630" cy="0"/>
                <wp:effectExtent l="0" t="0" r="13970" b="19050"/>
                <wp:wrapNone/>
                <wp:docPr id="82" name="Straight Connecto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006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4DC131" id="Straight Connector 82" o:spid="_x0000_s1026" style="position:absolute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9.05pt,22.45pt" to="615.95pt,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" strokecolor="black [3040]"/>
            </w:pict>
          </mc:Fallback>
        </mc:AlternateContent>
      </w:r>
      <w:r>
        <w:rPr>
          <w:rFonts w:ascii="Lucida Calligraphy" w:hAnsi="Lucida Calligraphy"/>
          <w:sz w:val="28"/>
          <w:szCs w:val="28"/>
        </w:rPr>
        <w:t>[award]</w:t>
      </w:r>
    </w:p>
    <w:p w14:paraId="2D33ACA2" w14:textId="77777777" w:rsidR="007117CD" w:rsidRDefault="007117CD" w:rsidP="007117CD">
      <w:pPr>
        <w:ind w:left="8640" w:firstLine="720"/>
        <w:rPr>
          <w:rFonts w:ascii="Lucida Calligraphy" w:hAnsi="Lucida Calligraphy"/>
          <w:sz w:val="24"/>
          <w:szCs w:val="24"/>
        </w:rPr>
      </w:pPr>
      <w:r>
        <w:rPr>
          <w:rFonts w:ascii="Lucida Calligraphy" w:hAnsi="Lucida Calligraphy"/>
          <w:sz w:val="24"/>
          <w:szCs w:val="24"/>
        </w:rPr>
        <w:t>May 29, 2019</w:t>
      </w:r>
    </w:p>
    <w:p w14:paraId="327292F3" w14:textId="77777777" w:rsidR="007117CD" w:rsidRPr="00E72BF9" w:rsidRDefault="007117CD" w:rsidP="007117CD">
      <w:pPr>
        <w:rPr>
          <w:rFonts w:ascii="Lucida Calligraphy" w:hAnsi="Lucida Calligraphy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7928FE7E" wp14:editId="34B8104D">
                <wp:simplePos x="0" y="0"/>
                <wp:positionH relativeFrom="column">
                  <wp:posOffset>1777042</wp:posOffset>
                </wp:positionH>
                <wp:positionV relativeFrom="paragraph">
                  <wp:posOffset>664234</wp:posOffset>
                </wp:positionV>
                <wp:extent cx="5831205" cy="750498"/>
                <wp:effectExtent l="0" t="0" r="0" b="0"/>
                <wp:wrapNone/>
                <wp:docPr id="83" name="Text Box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1205" cy="7504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5A7102D" w14:textId="77777777" w:rsidR="007117CD" w:rsidRPr="00AC5187" w:rsidRDefault="007117CD" w:rsidP="007117CD">
                            <w:pPr>
                              <w:jc w:val="center"/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C5187"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ertificate of</w:t>
                            </w:r>
                            <w:r w:rsidRPr="00AC5187">
                              <w:rPr>
                                <w:rFonts w:ascii="Garamond" w:hAnsi="Garamond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C5187"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mple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28FE7E" id="Text Box 83" o:spid="_x0000_s1065" type="#_x0000_t202" style="position:absolute;margin-left:139.9pt;margin-top:52.3pt;width:459.15pt;height:59.1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" filled="f" stroked="f">
                <v:textbox>
                  <w:txbxContent>
                    <w:p w14:paraId="75A7102D" w14:textId="77777777" w:rsidR="007117CD" w:rsidRPr="00AC5187" w:rsidRDefault="007117CD" w:rsidP="007117CD">
                      <w:pPr>
                        <w:jc w:val="center"/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C5187"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ertificate of</w:t>
                      </w:r>
                      <w:r w:rsidRPr="00AC5187">
                        <w:rPr>
                          <w:rFonts w:ascii="Garamond" w:hAnsi="Garamond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AC5187"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mpletion</w:t>
                      </w:r>
                    </w:p>
                  </w:txbxContent>
                </v:textbox>
              </v:shape>
            </w:pict>
          </mc:Fallback>
        </mc:AlternateContent>
      </w:r>
    </w:p>
    <w:p w14:paraId="3786D062" w14:textId="77777777" w:rsidR="007117CD" w:rsidRDefault="007117CD" w:rsidP="007117CD">
      <w:pPr>
        <w:jc w:val="center"/>
        <w:rPr>
          <w:sz w:val="144"/>
          <w:szCs w:val="14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489AA51" wp14:editId="1057E209">
                <wp:simplePos x="0" y="0"/>
                <wp:positionH relativeFrom="column">
                  <wp:posOffset>1777042</wp:posOffset>
                </wp:positionH>
                <wp:positionV relativeFrom="paragraph">
                  <wp:posOffset>664234</wp:posOffset>
                </wp:positionV>
                <wp:extent cx="5831205" cy="750498"/>
                <wp:effectExtent l="0" t="0" r="0" b="0"/>
                <wp:wrapNone/>
                <wp:docPr id="85" name="Text Box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1205" cy="7504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4561C70" w14:textId="77777777" w:rsidR="007117CD" w:rsidRPr="00AC5187" w:rsidRDefault="007117CD" w:rsidP="007117CD">
                            <w:pPr>
                              <w:jc w:val="center"/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C5187"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ertificate of</w:t>
                            </w:r>
                            <w:r w:rsidRPr="00AC5187">
                              <w:rPr>
                                <w:rFonts w:ascii="Garamond" w:hAnsi="Garamond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C5187"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mple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89AA51" id="Text Box 85" o:spid="_x0000_s1066" type="#_x0000_t202" style="position:absolute;left:0;text-align:left;margin-left:139.9pt;margin-top:52.3pt;width:459.15pt;height:59.1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" filled="f" stroked="f">
                <v:textbox>
                  <w:txbxContent>
                    <w:p w14:paraId="14561C70" w14:textId="77777777" w:rsidR="007117CD" w:rsidRPr="00AC5187" w:rsidRDefault="007117CD" w:rsidP="007117CD">
                      <w:pPr>
                        <w:jc w:val="center"/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C5187"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ertificate of</w:t>
                      </w:r>
                      <w:r w:rsidRPr="00AC5187">
                        <w:rPr>
                          <w:rFonts w:ascii="Garamond" w:hAnsi="Garamond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AC5187"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mpletion</w:t>
                      </w:r>
                    </w:p>
                  </w:txbxContent>
                </v:textbox>
              </v:shape>
            </w:pict>
          </mc:Fallback>
        </mc:AlternateContent>
      </w:r>
    </w:p>
    <w:p w14:paraId="49F521C2" w14:textId="77777777" w:rsidR="007117CD" w:rsidRPr="00AC5187" w:rsidRDefault="007117CD" w:rsidP="007117CD">
      <w:pPr>
        <w:jc w:val="center"/>
        <w:rPr>
          <w:rFonts w:ascii="Garamond" w:hAnsi="Garamond"/>
          <w:i/>
          <w:sz w:val="48"/>
          <w:szCs w:val="48"/>
        </w:rPr>
      </w:pPr>
      <w:r w:rsidRPr="00AC5187">
        <w:rPr>
          <w:rFonts w:ascii="Garamond" w:hAnsi="Garamond"/>
          <w:i/>
          <w:sz w:val="48"/>
          <w:szCs w:val="48"/>
        </w:rPr>
        <w:t>Congratulations</w:t>
      </w:r>
    </w:p>
    <w:p w14:paraId="5C1CE75E" w14:textId="77777777" w:rsidR="007117CD" w:rsidRPr="00AC5187" w:rsidRDefault="007117CD" w:rsidP="007117CD">
      <w:pPr>
        <w:jc w:val="center"/>
        <w:rPr>
          <w:rFonts w:ascii="Lucida Calligraphy" w:hAnsi="Lucida Calligraphy"/>
          <w:sz w:val="80"/>
          <w:szCs w:val="80"/>
        </w:rPr>
      </w:pPr>
      <w:r>
        <w:rPr>
          <w:rFonts w:ascii="Lucida Calligraphy" w:hAnsi="Lucida Calligraphy"/>
          <w:sz w:val="80"/>
          <w:szCs w:val="80"/>
        </w:rPr>
        <w:t>[name]</w:t>
      </w:r>
    </w:p>
    <w:p w14:paraId="5BE4DD75" w14:textId="77777777" w:rsidR="007117CD" w:rsidRPr="00AC5187" w:rsidRDefault="007117CD" w:rsidP="007117CD">
      <w:pPr>
        <w:jc w:val="center"/>
        <w:rPr>
          <w:rFonts w:ascii="Garamond" w:hAnsi="Garamond"/>
          <w:sz w:val="40"/>
          <w:szCs w:val="40"/>
        </w:rPr>
      </w:pPr>
      <w:r w:rsidRPr="00AC5187">
        <w:rPr>
          <w:rFonts w:ascii="Garamond" w:hAnsi="Garamond"/>
          <w:sz w:val="40"/>
          <w:szCs w:val="40"/>
        </w:rPr>
        <w:t>on your completion of the 8</w:t>
      </w:r>
      <w:r w:rsidRPr="00AC5187">
        <w:rPr>
          <w:rFonts w:ascii="Garamond" w:hAnsi="Garamond"/>
          <w:sz w:val="40"/>
          <w:szCs w:val="40"/>
          <w:vertAlign w:val="superscript"/>
        </w:rPr>
        <w:t>th</w:t>
      </w:r>
      <w:r w:rsidRPr="00AC5187">
        <w:rPr>
          <w:rFonts w:ascii="Garamond" w:hAnsi="Garamond"/>
          <w:sz w:val="40"/>
          <w:szCs w:val="40"/>
        </w:rPr>
        <w:t xml:space="preserve"> grade curriculum at Boltz Middle School</w:t>
      </w:r>
    </w:p>
    <w:p w14:paraId="7610C950" w14:textId="77777777" w:rsidR="007117CD" w:rsidRPr="00273B24" w:rsidRDefault="007117CD" w:rsidP="007117CD">
      <w:pPr>
        <w:spacing w:after="0"/>
        <w:ind w:left="1350"/>
        <w:rPr>
          <w:rFonts w:ascii="Lucida Calligraphy" w:hAnsi="Lucida Calligraphy"/>
          <w:sz w:val="32"/>
          <w:szCs w:val="32"/>
        </w:rPr>
      </w:pPr>
      <w:r>
        <w:rPr>
          <w:noProof/>
          <w:sz w:val="24"/>
          <w:szCs w:val="24"/>
        </w:rPr>
        <w:drawing>
          <wp:anchor distT="36576" distB="36576" distL="36576" distR="36576" simplePos="0" relativeHeight="251785216" behindDoc="0" locked="0" layoutInCell="1" allowOverlap="1" wp14:anchorId="1687295F" wp14:editId="5A4ADA88">
            <wp:simplePos x="0" y="0"/>
            <wp:positionH relativeFrom="column">
              <wp:posOffset>6315075</wp:posOffset>
            </wp:positionH>
            <wp:positionV relativeFrom="paragraph">
              <wp:posOffset>306993</wp:posOffset>
            </wp:positionV>
            <wp:extent cx="724619" cy="724619"/>
            <wp:effectExtent l="0" t="0" r="0" b="0"/>
            <wp:wrapNone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Untitled-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619" cy="724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F55E1">
        <w:rPr>
          <w:rFonts w:ascii="Lucida Calligraphy" w:hAnsi="Lucida Calligraphy"/>
          <w:sz w:val="32"/>
          <w:szCs w:val="32"/>
        </w:rPr>
        <w:tab/>
      </w:r>
      <w:r w:rsidRPr="00273B24">
        <w:rPr>
          <w:rFonts w:ascii="Lucida Calligraphy" w:hAnsi="Lucida Calligraphy"/>
          <w:sz w:val="32"/>
          <w:szCs w:val="32"/>
        </w:rPr>
        <w:t>[award]</w:t>
      </w:r>
    </w:p>
    <w:p w14:paraId="7D07ECE8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34188162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2B28653E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47C0D0CB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4B16CA58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445D8090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5219F20C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4867991D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4969D6CF" w14:textId="77777777" w:rsidR="007117CD" w:rsidRPr="00A165FE" w:rsidRDefault="007117CD" w:rsidP="007117CD">
      <w:pPr>
        <w:spacing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04AE7604" wp14:editId="33F22C6E">
                <wp:simplePos x="0" y="0"/>
                <wp:positionH relativeFrom="column">
                  <wp:posOffset>5321935</wp:posOffset>
                </wp:positionH>
                <wp:positionV relativeFrom="paragraph">
                  <wp:posOffset>285115</wp:posOffset>
                </wp:positionV>
                <wp:extent cx="2500630" cy="0"/>
                <wp:effectExtent l="0" t="0" r="13970" b="19050"/>
                <wp:wrapNone/>
                <wp:docPr id="86" name="Straight Con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006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E09BE7" id="Straight Connector 86" o:spid="_x0000_s1026" style="position:absolute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9.05pt,22.45pt" to="615.95pt,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" strokecolor="black [3040]"/>
            </w:pict>
          </mc:Fallback>
        </mc:AlternateContent>
      </w:r>
      <w:r>
        <w:rPr>
          <w:rFonts w:ascii="Lucida Calligraphy" w:hAnsi="Lucida Calligraphy"/>
          <w:sz w:val="28"/>
          <w:szCs w:val="28"/>
        </w:rPr>
        <w:t>[award]</w:t>
      </w:r>
    </w:p>
    <w:p w14:paraId="7C62A4E7" w14:textId="77777777" w:rsidR="007117CD" w:rsidRDefault="007117CD" w:rsidP="007117CD">
      <w:pPr>
        <w:ind w:left="8640" w:firstLine="720"/>
        <w:rPr>
          <w:rFonts w:ascii="Lucida Calligraphy" w:hAnsi="Lucida Calligraphy"/>
          <w:sz w:val="24"/>
          <w:szCs w:val="24"/>
        </w:rPr>
      </w:pPr>
      <w:r>
        <w:rPr>
          <w:rFonts w:ascii="Lucida Calligraphy" w:hAnsi="Lucida Calligraphy"/>
          <w:sz w:val="24"/>
          <w:szCs w:val="24"/>
        </w:rPr>
        <w:t>May 29, 2019</w:t>
      </w:r>
    </w:p>
    <w:p w14:paraId="6F5D2CB9" w14:textId="77777777" w:rsidR="007117CD" w:rsidRPr="00E72BF9" w:rsidRDefault="007117CD" w:rsidP="007117CD">
      <w:pPr>
        <w:rPr>
          <w:rFonts w:ascii="Lucida Calligraphy" w:hAnsi="Lucida Calligraphy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6C9F3B8B" wp14:editId="33BC3D8E">
                <wp:simplePos x="0" y="0"/>
                <wp:positionH relativeFrom="column">
                  <wp:posOffset>1777042</wp:posOffset>
                </wp:positionH>
                <wp:positionV relativeFrom="paragraph">
                  <wp:posOffset>664234</wp:posOffset>
                </wp:positionV>
                <wp:extent cx="5831205" cy="750498"/>
                <wp:effectExtent l="0" t="0" r="0" b="0"/>
                <wp:wrapNone/>
                <wp:docPr id="87" name="Text Box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1205" cy="7504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422BD4D" w14:textId="77777777" w:rsidR="007117CD" w:rsidRPr="00AC5187" w:rsidRDefault="007117CD" w:rsidP="007117CD">
                            <w:pPr>
                              <w:jc w:val="center"/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C5187"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ertificate of</w:t>
                            </w:r>
                            <w:r w:rsidRPr="00AC5187">
                              <w:rPr>
                                <w:rFonts w:ascii="Garamond" w:hAnsi="Garamond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C5187"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mple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9F3B8B" id="Text Box 87" o:spid="_x0000_s1067" type="#_x0000_t202" style="position:absolute;margin-left:139.9pt;margin-top:52.3pt;width:459.15pt;height:59.1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" filled="f" stroked="f">
                <v:textbox>
                  <w:txbxContent>
                    <w:p w14:paraId="4422BD4D" w14:textId="77777777" w:rsidR="007117CD" w:rsidRPr="00AC5187" w:rsidRDefault="007117CD" w:rsidP="007117CD">
                      <w:pPr>
                        <w:jc w:val="center"/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C5187"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ertificate of</w:t>
                      </w:r>
                      <w:r w:rsidRPr="00AC5187">
                        <w:rPr>
                          <w:rFonts w:ascii="Garamond" w:hAnsi="Garamond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AC5187"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mpletion</w:t>
                      </w:r>
                    </w:p>
                  </w:txbxContent>
                </v:textbox>
              </v:shape>
            </w:pict>
          </mc:Fallback>
        </mc:AlternateContent>
      </w:r>
    </w:p>
    <w:p w14:paraId="50E77EE9" w14:textId="77777777" w:rsidR="007117CD" w:rsidRDefault="007117CD" w:rsidP="007117CD">
      <w:pPr>
        <w:jc w:val="center"/>
        <w:rPr>
          <w:sz w:val="144"/>
          <w:szCs w:val="14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499762D8" wp14:editId="4FB7C3D9">
                <wp:simplePos x="0" y="0"/>
                <wp:positionH relativeFrom="column">
                  <wp:posOffset>1777042</wp:posOffset>
                </wp:positionH>
                <wp:positionV relativeFrom="paragraph">
                  <wp:posOffset>664234</wp:posOffset>
                </wp:positionV>
                <wp:extent cx="5831205" cy="750498"/>
                <wp:effectExtent l="0" t="0" r="0" b="0"/>
                <wp:wrapNone/>
                <wp:docPr id="89" name="Text Box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1205" cy="7504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7924661" w14:textId="77777777" w:rsidR="007117CD" w:rsidRPr="00AC5187" w:rsidRDefault="007117CD" w:rsidP="007117CD">
                            <w:pPr>
                              <w:jc w:val="center"/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C5187"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ertificate of</w:t>
                            </w:r>
                            <w:r w:rsidRPr="00AC5187">
                              <w:rPr>
                                <w:rFonts w:ascii="Garamond" w:hAnsi="Garamond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C5187"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mple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9762D8" id="Text Box 89" o:spid="_x0000_s1068" type="#_x0000_t202" style="position:absolute;left:0;text-align:left;margin-left:139.9pt;margin-top:52.3pt;width:459.15pt;height:59.1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" filled="f" stroked="f">
                <v:textbox>
                  <w:txbxContent>
                    <w:p w14:paraId="57924661" w14:textId="77777777" w:rsidR="007117CD" w:rsidRPr="00AC5187" w:rsidRDefault="007117CD" w:rsidP="007117CD">
                      <w:pPr>
                        <w:jc w:val="center"/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C5187"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ertificate of</w:t>
                      </w:r>
                      <w:r w:rsidRPr="00AC5187">
                        <w:rPr>
                          <w:rFonts w:ascii="Garamond" w:hAnsi="Garamond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AC5187"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mpletion</w:t>
                      </w:r>
                    </w:p>
                  </w:txbxContent>
                </v:textbox>
              </v:shape>
            </w:pict>
          </mc:Fallback>
        </mc:AlternateContent>
      </w:r>
    </w:p>
    <w:p w14:paraId="5BFC8AB5" w14:textId="77777777" w:rsidR="007117CD" w:rsidRPr="00AC5187" w:rsidRDefault="007117CD" w:rsidP="007117CD">
      <w:pPr>
        <w:jc w:val="center"/>
        <w:rPr>
          <w:rFonts w:ascii="Garamond" w:hAnsi="Garamond"/>
          <w:i/>
          <w:sz w:val="48"/>
          <w:szCs w:val="48"/>
        </w:rPr>
      </w:pPr>
      <w:r w:rsidRPr="00AC5187">
        <w:rPr>
          <w:rFonts w:ascii="Garamond" w:hAnsi="Garamond"/>
          <w:i/>
          <w:sz w:val="48"/>
          <w:szCs w:val="48"/>
        </w:rPr>
        <w:t>Congratulations</w:t>
      </w:r>
    </w:p>
    <w:p w14:paraId="02622856" w14:textId="77777777" w:rsidR="007117CD" w:rsidRPr="00AC5187" w:rsidRDefault="007117CD" w:rsidP="007117CD">
      <w:pPr>
        <w:jc w:val="center"/>
        <w:rPr>
          <w:rFonts w:ascii="Lucida Calligraphy" w:hAnsi="Lucida Calligraphy"/>
          <w:sz w:val="80"/>
          <w:szCs w:val="80"/>
        </w:rPr>
      </w:pPr>
      <w:r>
        <w:rPr>
          <w:rFonts w:ascii="Lucida Calligraphy" w:hAnsi="Lucida Calligraphy"/>
          <w:sz w:val="80"/>
          <w:szCs w:val="80"/>
        </w:rPr>
        <w:t>[name]</w:t>
      </w:r>
    </w:p>
    <w:p w14:paraId="0AB211E9" w14:textId="77777777" w:rsidR="007117CD" w:rsidRPr="00AC5187" w:rsidRDefault="007117CD" w:rsidP="007117CD">
      <w:pPr>
        <w:jc w:val="center"/>
        <w:rPr>
          <w:rFonts w:ascii="Garamond" w:hAnsi="Garamond"/>
          <w:sz w:val="40"/>
          <w:szCs w:val="40"/>
        </w:rPr>
      </w:pPr>
      <w:r w:rsidRPr="00AC5187">
        <w:rPr>
          <w:rFonts w:ascii="Garamond" w:hAnsi="Garamond"/>
          <w:sz w:val="40"/>
          <w:szCs w:val="40"/>
        </w:rPr>
        <w:t>on your completion of the 8</w:t>
      </w:r>
      <w:r w:rsidRPr="00AC5187">
        <w:rPr>
          <w:rFonts w:ascii="Garamond" w:hAnsi="Garamond"/>
          <w:sz w:val="40"/>
          <w:szCs w:val="40"/>
          <w:vertAlign w:val="superscript"/>
        </w:rPr>
        <w:t>th</w:t>
      </w:r>
      <w:r w:rsidRPr="00AC5187">
        <w:rPr>
          <w:rFonts w:ascii="Garamond" w:hAnsi="Garamond"/>
          <w:sz w:val="40"/>
          <w:szCs w:val="40"/>
        </w:rPr>
        <w:t xml:space="preserve"> grade curriculum at Boltz Middle School</w:t>
      </w:r>
    </w:p>
    <w:p w14:paraId="6C65C0A1" w14:textId="77777777" w:rsidR="007117CD" w:rsidRPr="00273B24" w:rsidRDefault="007117CD" w:rsidP="007117CD">
      <w:pPr>
        <w:spacing w:after="0"/>
        <w:ind w:left="1350"/>
        <w:rPr>
          <w:rFonts w:ascii="Lucida Calligraphy" w:hAnsi="Lucida Calligraphy"/>
          <w:sz w:val="32"/>
          <w:szCs w:val="32"/>
        </w:rPr>
      </w:pPr>
      <w:r>
        <w:rPr>
          <w:noProof/>
          <w:sz w:val="24"/>
          <w:szCs w:val="24"/>
        </w:rPr>
        <w:drawing>
          <wp:anchor distT="36576" distB="36576" distL="36576" distR="36576" simplePos="0" relativeHeight="251790336" behindDoc="0" locked="0" layoutInCell="1" allowOverlap="1" wp14:anchorId="57E12B54" wp14:editId="74482B00">
            <wp:simplePos x="0" y="0"/>
            <wp:positionH relativeFrom="column">
              <wp:posOffset>6315075</wp:posOffset>
            </wp:positionH>
            <wp:positionV relativeFrom="paragraph">
              <wp:posOffset>306993</wp:posOffset>
            </wp:positionV>
            <wp:extent cx="724619" cy="724619"/>
            <wp:effectExtent l="0" t="0" r="0" b="0"/>
            <wp:wrapNone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Untitled-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619" cy="724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F55E1">
        <w:rPr>
          <w:rFonts w:ascii="Lucida Calligraphy" w:hAnsi="Lucida Calligraphy"/>
          <w:sz w:val="32"/>
          <w:szCs w:val="32"/>
        </w:rPr>
        <w:tab/>
      </w:r>
      <w:r w:rsidRPr="00273B24">
        <w:rPr>
          <w:rFonts w:ascii="Lucida Calligraphy" w:hAnsi="Lucida Calligraphy"/>
          <w:sz w:val="32"/>
          <w:szCs w:val="32"/>
        </w:rPr>
        <w:t>[award]</w:t>
      </w:r>
    </w:p>
    <w:p w14:paraId="169BDF09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74C81EE1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3C5589EF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38997AC1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73070B49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7048F32A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39A59801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20C5410C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4A5D254D" w14:textId="77777777" w:rsidR="007117CD" w:rsidRPr="00A165FE" w:rsidRDefault="007117CD" w:rsidP="007117CD">
      <w:pPr>
        <w:spacing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0FA69803" wp14:editId="05226C0E">
                <wp:simplePos x="0" y="0"/>
                <wp:positionH relativeFrom="column">
                  <wp:posOffset>5321935</wp:posOffset>
                </wp:positionH>
                <wp:positionV relativeFrom="paragraph">
                  <wp:posOffset>285115</wp:posOffset>
                </wp:positionV>
                <wp:extent cx="2500630" cy="0"/>
                <wp:effectExtent l="0" t="0" r="13970" b="19050"/>
                <wp:wrapNone/>
                <wp:docPr id="90" name="Straight Connector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006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C73F59" id="Straight Connector 90" o:spid="_x0000_s1026" style="position:absolute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9.05pt,22.45pt" to="615.95pt,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" strokecolor="black [3040]"/>
            </w:pict>
          </mc:Fallback>
        </mc:AlternateContent>
      </w:r>
      <w:r>
        <w:rPr>
          <w:rFonts w:ascii="Lucida Calligraphy" w:hAnsi="Lucida Calligraphy"/>
          <w:sz w:val="28"/>
          <w:szCs w:val="28"/>
        </w:rPr>
        <w:t>[award]</w:t>
      </w:r>
    </w:p>
    <w:p w14:paraId="726CE0CC" w14:textId="77777777" w:rsidR="007117CD" w:rsidRDefault="007117CD" w:rsidP="007117CD">
      <w:pPr>
        <w:ind w:left="8640" w:firstLine="720"/>
        <w:rPr>
          <w:rFonts w:ascii="Lucida Calligraphy" w:hAnsi="Lucida Calligraphy"/>
          <w:sz w:val="24"/>
          <w:szCs w:val="24"/>
        </w:rPr>
      </w:pPr>
      <w:r>
        <w:rPr>
          <w:rFonts w:ascii="Lucida Calligraphy" w:hAnsi="Lucida Calligraphy"/>
          <w:sz w:val="24"/>
          <w:szCs w:val="24"/>
        </w:rPr>
        <w:t>May 29, 2019</w:t>
      </w:r>
    </w:p>
    <w:p w14:paraId="55F8EC8B" w14:textId="77777777" w:rsidR="007117CD" w:rsidRPr="00E72BF9" w:rsidRDefault="007117CD" w:rsidP="007117CD">
      <w:pPr>
        <w:rPr>
          <w:rFonts w:ascii="Lucida Calligraphy" w:hAnsi="Lucida Calligraphy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14981B12" wp14:editId="2A534E0B">
                <wp:simplePos x="0" y="0"/>
                <wp:positionH relativeFrom="column">
                  <wp:posOffset>1777042</wp:posOffset>
                </wp:positionH>
                <wp:positionV relativeFrom="paragraph">
                  <wp:posOffset>664234</wp:posOffset>
                </wp:positionV>
                <wp:extent cx="5831205" cy="750498"/>
                <wp:effectExtent l="0" t="0" r="0" b="0"/>
                <wp:wrapNone/>
                <wp:docPr id="91" name="Text Box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1205" cy="7504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E1C1F5B" w14:textId="77777777" w:rsidR="007117CD" w:rsidRPr="00AC5187" w:rsidRDefault="007117CD" w:rsidP="007117CD">
                            <w:pPr>
                              <w:jc w:val="center"/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C5187"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ertificate of</w:t>
                            </w:r>
                            <w:r w:rsidRPr="00AC5187">
                              <w:rPr>
                                <w:rFonts w:ascii="Garamond" w:hAnsi="Garamond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C5187"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mple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981B12" id="Text Box 91" o:spid="_x0000_s1069" type="#_x0000_t202" style="position:absolute;margin-left:139.9pt;margin-top:52.3pt;width:459.15pt;height:59.1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" filled="f" stroked="f">
                <v:textbox>
                  <w:txbxContent>
                    <w:p w14:paraId="7E1C1F5B" w14:textId="77777777" w:rsidR="007117CD" w:rsidRPr="00AC5187" w:rsidRDefault="007117CD" w:rsidP="007117CD">
                      <w:pPr>
                        <w:jc w:val="center"/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C5187"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ertificate of</w:t>
                      </w:r>
                      <w:r w:rsidRPr="00AC5187">
                        <w:rPr>
                          <w:rFonts w:ascii="Garamond" w:hAnsi="Garamond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AC5187"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mpletion</w:t>
                      </w:r>
                    </w:p>
                  </w:txbxContent>
                </v:textbox>
              </v:shape>
            </w:pict>
          </mc:Fallback>
        </mc:AlternateContent>
      </w:r>
    </w:p>
    <w:p w14:paraId="29764FED" w14:textId="77777777" w:rsidR="007117CD" w:rsidRDefault="007117CD" w:rsidP="007117CD">
      <w:pPr>
        <w:jc w:val="center"/>
        <w:rPr>
          <w:sz w:val="144"/>
          <w:szCs w:val="14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01D6ABCC" wp14:editId="23895A8C">
                <wp:simplePos x="0" y="0"/>
                <wp:positionH relativeFrom="column">
                  <wp:posOffset>1777042</wp:posOffset>
                </wp:positionH>
                <wp:positionV relativeFrom="paragraph">
                  <wp:posOffset>664234</wp:posOffset>
                </wp:positionV>
                <wp:extent cx="5831205" cy="750498"/>
                <wp:effectExtent l="0" t="0" r="0" b="0"/>
                <wp:wrapNone/>
                <wp:docPr id="93" name="Text Box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1205" cy="7504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8E5C0EE" w14:textId="77777777" w:rsidR="007117CD" w:rsidRPr="00AC5187" w:rsidRDefault="007117CD" w:rsidP="007117CD">
                            <w:pPr>
                              <w:jc w:val="center"/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C5187"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ertificate of</w:t>
                            </w:r>
                            <w:r w:rsidRPr="00AC5187">
                              <w:rPr>
                                <w:rFonts w:ascii="Garamond" w:hAnsi="Garamond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C5187"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mple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D6ABCC" id="Text Box 93" o:spid="_x0000_s1070" type="#_x0000_t202" style="position:absolute;left:0;text-align:left;margin-left:139.9pt;margin-top:52.3pt;width:459.15pt;height:59.1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" filled="f" stroked="f">
                <v:textbox>
                  <w:txbxContent>
                    <w:p w14:paraId="58E5C0EE" w14:textId="77777777" w:rsidR="007117CD" w:rsidRPr="00AC5187" w:rsidRDefault="007117CD" w:rsidP="007117CD">
                      <w:pPr>
                        <w:jc w:val="center"/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C5187"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ertificate of</w:t>
                      </w:r>
                      <w:r w:rsidRPr="00AC5187">
                        <w:rPr>
                          <w:rFonts w:ascii="Garamond" w:hAnsi="Garamond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AC5187"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mpletion</w:t>
                      </w:r>
                    </w:p>
                  </w:txbxContent>
                </v:textbox>
              </v:shape>
            </w:pict>
          </mc:Fallback>
        </mc:AlternateContent>
      </w:r>
    </w:p>
    <w:p w14:paraId="3AE4F570" w14:textId="77777777" w:rsidR="007117CD" w:rsidRPr="00AC5187" w:rsidRDefault="007117CD" w:rsidP="007117CD">
      <w:pPr>
        <w:jc w:val="center"/>
        <w:rPr>
          <w:rFonts w:ascii="Garamond" w:hAnsi="Garamond"/>
          <w:i/>
          <w:sz w:val="48"/>
          <w:szCs w:val="48"/>
        </w:rPr>
      </w:pPr>
      <w:r w:rsidRPr="00AC5187">
        <w:rPr>
          <w:rFonts w:ascii="Garamond" w:hAnsi="Garamond"/>
          <w:i/>
          <w:sz w:val="48"/>
          <w:szCs w:val="48"/>
        </w:rPr>
        <w:t>Congratulations</w:t>
      </w:r>
    </w:p>
    <w:p w14:paraId="7CA8A852" w14:textId="77777777" w:rsidR="007117CD" w:rsidRPr="00AC5187" w:rsidRDefault="007117CD" w:rsidP="007117CD">
      <w:pPr>
        <w:jc w:val="center"/>
        <w:rPr>
          <w:rFonts w:ascii="Lucida Calligraphy" w:hAnsi="Lucida Calligraphy"/>
          <w:sz w:val="80"/>
          <w:szCs w:val="80"/>
        </w:rPr>
      </w:pPr>
      <w:r>
        <w:rPr>
          <w:rFonts w:ascii="Lucida Calligraphy" w:hAnsi="Lucida Calligraphy"/>
          <w:sz w:val="80"/>
          <w:szCs w:val="80"/>
        </w:rPr>
        <w:t>[name]</w:t>
      </w:r>
    </w:p>
    <w:p w14:paraId="6D4E3B6F" w14:textId="77777777" w:rsidR="007117CD" w:rsidRPr="00AC5187" w:rsidRDefault="007117CD" w:rsidP="007117CD">
      <w:pPr>
        <w:jc w:val="center"/>
        <w:rPr>
          <w:rFonts w:ascii="Garamond" w:hAnsi="Garamond"/>
          <w:sz w:val="40"/>
          <w:szCs w:val="40"/>
        </w:rPr>
      </w:pPr>
      <w:r w:rsidRPr="00AC5187">
        <w:rPr>
          <w:rFonts w:ascii="Garamond" w:hAnsi="Garamond"/>
          <w:sz w:val="40"/>
          <w:szCs w:val="40"/>
        </w:rPr>
        <w:t>on your completion of the 8</w:t>
      </w:r>
      <w:r w:rsidRPr="00AC5187">
        <w:rPr>
          <w:rFonts w:ascii="Garamond" w:hAnsi="Garamond"/>
          <w:sz w:val="40"/>
          <w:szCs w:val="40"/>
          <w:vertAlign w:val="superscript"/>
        </w:rPr>
        <w:t>th</w:t>
      </w:r>
      <w:r w:rsidRPr="00AC5187">
        <w:rPr>
          <w:rFonts w:ascii="Garamond" w:hAnsi="Garamond"/>
          <w:sz w:val="40"/>
          <w:szCs w:val="40"/>
        </w:rPr>
        <w:t xml:space="preserve"> grade curriculum at Boltz Middle School</w:t>
      </w:r>
    </w:p>
    <w:p w14:paraId="6D4B1605" w14:textId="77777777" w:rsidR="007117CD" w:rsidRPr="00273B24" w:rsidRDefault="007117CD" w:rsidP="007117CD">
      <w:pPr>
        <w:spacing w:after="0"/>
        <w:ind w:left="1350"/>
        <w:rPr>
          <w:rFonts w:ascii="Lucida Calligraphy" w:hAnsi="Lucida Calligraphy"/>
          <w:sz w:val="32"/>
          <w:szCs w:val="32"/>
        </w:rPr>
      </w:pPr>
      <w:r>
        <w:rPr>
          <w:noProof/>
          <w:sz w:val="24"/>
          <w:szCs w:val="24"/>
        </w:rPr>
        <w:drawing>
          <wp:anchor distT="36576" distB="36576" distL="36576" distR="36576" simplePos="0" relativeHeight="251795456" behindDoc="0" locked="0" layoutInCell="1" allowOverlap="1" wp14:anchorId="6763717E" wp14:editId="6D05EE4D">
            <wp:simplePos x="0" y="0"/>
            <wp:positionH relativeFrom="column">
              <wp:posOffset>6315075</wp:posOffset>
            </wp:positionH>
            <wp:positionV relativeFrom="paragraph">
              <wp:posOffset>306993</wp:posOffset>
            </wp:positionV>
            <wp:extent cx="724619" cy="724619"/>
            <wp:effectExtent l="0" t="0" r="0" b="0"/>
            <wp:wrapNone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Untitled-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619" cy="724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F55E1">
        <w:rPr>
          <w:rFonts w:ascii="Lucida Calligraphy" w:hAnsi="Lucida Calligraphy"/>
          <w:sz w:val="32"/>
          <w:szCs w:val="32"/>
        </w:rPr>
        <w:tab/>
      </w:r>
      <w:r w:rsidRPr="00273B24">
        <w:rPr>
          <w:rFonts w:ascii="Lucida Calligraphy" w:hAnsi="Lucida Calligraphy"/>
          <w:sz w:val="32"/>
          <w:szCs w:val="32"/>
        </w:rPr>
        <w:t>[award]</w:t>
      </w:r>
    </w:p>
    <w:p w14:paraId="7498B207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20F2AC42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18C7213E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2A530305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4DA792D5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30B8E22D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3FC9A84C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364A3E2E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59404AFE" w14:textId="77777777" w:rsidR="007117CD" w:rsidRPr="00A165FE" w:rsidRDefault="007117CD" w:rsidP="007117CD">
      <w:pPr>
        <w:spacing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1793DFA9" wp14:editId="1EF80839">
                <wp:simplePos x="0" y="0"/>
                <wp:positionH relativeFrom="column">
                  <wp:posOffset>5321935</wp:posOffset>
                </wp:positionH>
                <wp:positionV relativeFrom="paragraph">
                  <wp:posOffset>285115</wp:posOffset>
                </wp:positionV>
                <wp:extent cx="2500630" cy="0"/>
                <wp:effectExtent l="0" t="0" r="13970" b="19050"/>
                <wp:wrapNone/>
                <wp:docPr id="94" name="Straight Connector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006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55CF8C" id="Straight Connector 94" o:spid="_x0000_s1026" style="position:absolute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9.05pt,22.45pt" to="615.95pt,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" strokecolor="black [3040]"/>
            </w:pict>
          </mc:Fallback>
        </mc:AlternateContent>
      </w:r>
      <w:r>
        <w:rPr>
          <w:rFonts w:ascii="Lucida Calligraphy" w:hAnsi="Lucida Calligraphy"/>
          <w:sz w:val="28"/>
          <w:szCs w:val="28"/>
        </w:rPr>
        <w:t>[award]</w:t>
      </w:r>
    </w:p>
    <w:p w14:paraId="1289DBC7" w14:textId="77777777" w:rsidR="007117CD" w:rsidRDefault="007117CD" w:rsidP="007117CD">
      <w:pPr>
        <w:ind w:left="8640" w:firstLine="720"/>
        <w:rPr>
          <w:rFonts w:ascii="Lucida Calligraphy" w:hAnsi="Lucida Calligraphy"/>
          <w:sz w:val="24"/>
          <w:szCs w:val="24"/>
        </w:rPr>
      </w:pPr>
      <w:r>
        <w:rPr>
          <w:rFonts w:ascii="Lucida Calligraphy" w:hAnsi="Lucida Calligraphy"/>
          <w:sz w:val="24"/>
          <w:szCs w:val="24"/>
        </w:rPr>
        <w:t>May 29, 2019</w:t>
      </w:r>
    </w:p>
    <w:p w14:paraId="4DC10B2D" w14:textId="77777777" w:rsidR="007117CD" w:rsidRPr="00E72BF9" w:rsidRDefault="007117CD" w:rsidP="007117CD">
      <w:pPr>
        <w:rPr>
          <w:rFonts w:ascii="Lucida Calligraphy" w:hAnsi="Lucida Calligraphy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2C604488" wp14:editId="0431D660">
                <wp:simplePos x="0" y="0"/>
                <wp:positionH relativeFrom="column">
                  <wp:posOffset>1777042</wp:posOffset>
                </wp:positionH>
                <wp:positionV relativeFrom="paragraph">
                  <wp:posOffset>664234</wp:posOffset>
                </wp:positionV>
                <wp:extent cx="5831205" cy="750498"/>
                <wp:effectExtent l="0" t="0" r="0" b="0"/>
                <wp:wrapNone/>
                <wp:docPr id="95" name="Text Box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1205" cy="7504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B150867" w14:textId="77777777" w:rsidR="007117CD" w:rsidRPr="00AC5187" w:rsidRDefault="007117CD" w:rsidP="007117CD">
                            <w:pPr>
                              <w:jc w:val="center"/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C5187"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ertificate of</w:t>
                            </w:r>
                            <w:r w:rsidRPr="00AC5187">
                              <w:rPr>
                                <w:rFonts w:ascii="Garamond" w:hAnsi="Garamond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C5187"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mple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604488" id="Text Box 95" o:spid="_x0000_s1071" type="#_x0000_t202" style="position:absolute;margin-left:139.9pt;margin-top:52.3pt;width:459.15pt;height:59.1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" filled="f" stroked="f">
                <v:textbox>
                  <w:txbxContent>
                    <w:p w14:paraId="5B150867" w14:textId="77777777" w:rsidR="007117CD" w:rsidRPr="00AC5187" w:rsidRDefault="007117CD" w:rsidP="007117CD">
                      <w:pPr>
                        <w:jc w:val="center"/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C5187"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ertificate of</w:t>
                      </w:r>
                      <w:r w:rsidRPr="00AC5187">
                        <w:rPr>
                          <w:rFonts w:ascii="Garamond" w:hAnsi="Garamond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AC5187"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mpletion</w:t>
                      </w:r>
                    </w:p>
                  </w:txbxContent>
                </v:textbox>
              </v:shape>
            </w:pict>
          </mc:Fallback>
        </mc:AlternateContent>
      </w:r>
    </w:p>
    <w:p w14:paraId="227BF165" w14:textId="77777777" w:rsidR="007117CD" w:rsidRDefault="007117CD" w:rsidP="007117CD">
      <w:pPr>
        <w:jc w:val="center"/>
        <w:rPr>
          <w:sz w:val="144"/>
          <w:szCs w:val="14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59D2300D" wp14:editId="6F8A476C">
                <wp:simplePos x="0" y="0"/>
                <wp:positionH relativeFrom="column">
                  <wp:posOffset>1777042</wp:posOffset>
                </wp:positionH>
                <wp:positionV relativeFrom="paragraph">
                  <wp:posOffset>664234</wp:posOffset>
                </wp:positionV>
                <wp:extent cx="5831205" cy="750498"/>
                <wp:effectExtent l="0" t="0" r="0" b="0"/>
                <wp:wrapNone/>
                <wp:docPr id="97" name="Text Box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1205" cy="7504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6F9C080" w14:textId="77777777" w:rsidR="007117CD" w:rsidRPr="00AC5187" w:rsidRDefault="007117CD" w:rsidP="007117CD">
                            <w:pPr>
                              <w:jc w:val="center"/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C5187"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ertificate of</w:t>
                            </w:r>
                            <w:r w:rsidRPr="00AC5187">
                              <w:rPr>
                                <w:rFonts w:ascii="Garamond" w:hAnsi="Garamond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C5187"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mple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D2300D" id="Text Box 97" o:spid="_x0000_s1072" type="#_x0000_t202" style="position:absolute;left:0;text-align:left;margin-left:139.9pt;margin-top:52.3pt;width:459.15pt;height:59.1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" filled="f" stroked="f">
                <v:textbox>
                  <w:txbxContent>
                    <w:p w14:paraId="06F9C080" w14:textId="77777777" w:rsidR="007117CD" w:rsidRPr="00AC5187" w:rsidRDefault="007117CD" w:rsidP="007117CD">
                      <w:pPr>
                        <w:jc w:val="center"/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C5187"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ertificate of</w:t>
                      </w:r>
                      <w:r w:rsidRPr="00AC5187">
                        <w:rPr>
                          <w:rFonts w:ascii="Garamond" w:hAnsi="Garamond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AC5187"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mpletion</w:t>
                      </w:r>
                    </w:p>
                  </w:txbxContent>
                </v:textbox>
              </v:shape>
            </w:pict>
          </mc:Fallback>
        </mc:AlternateContent>
      </w:r>
    </w:p>
    <w:p w14:paraId="07E86246" w14:textId="77777777" w:rsidR="007117CD" w:rsidRPr="00AC5187" w:rsidRDefault="007117CD" w:rsidP="007117CD">
      <w:pPr>
        <w:jc w:val="center"/>
        <w:rPr>
          <w:rFonts w:ascii="Garamond" w:hAnsi="Garamond"/>
          <w:i/>
          <w:sz w:val="48"/>
          <w:szCs w:val="48"/>
        </w:rPr>
      </w:pPr>
      <w:r w:rsidRPr="00AC5187">
        <w:rPr>
          <w:rFonts w:ascii="Garamond" w:hAnsi="Garamond"/>
          <w:i/>
          <w:sz w:val="48"/>
          <w:szCs w:val="48"/>
        </w:rPr>
        <w:t>Congratulations</w:t>
      </w:r>
    </w:p>
    <w:p w14:paraId="790EBBD7" w14:textId="77777777" w:rsidR="007117CD" w:rsidRPr="00AC5187" w:rsidRDefault="007117CD" w:rsidP="007117CD">
      <w:pPr>
        <w:jc w:val="center"/>
        <w:rPr>
          <w:rFonts w:ascii="Lucida Calligraphy" w:hAnsi="Lucida Calligraphy"/>
          <w:sz w:val="80"/>
          <w:szCs w:val="80"/>
        </w:rPr>
      </w:pPr>
      <w:r>
        <w:rPr>
          <w:rFonts w:ascii="Lucida Calligraphy" w:hAnsi="Lucida Calligraphy"/>
          <w:sz w:val="80"/>
          <w:szCs w:val="80"/>
        </w:rPr>
        <w:t>[name]</w:t>
      </w:r>
    </w:p>
    <w:p w14:paraId="454931F3" w14:textId="77777777" w:rsidR="007117CD" w:rsidRPr="00AC5187" w:rsidRDefault="007117CD" w:rsidP="007117CD">
      <w:pPr>
        <w:jc w:val="center"/>
        <w:rPr>
          <w:rFonts w:ascii="Garamond" w:hAnsi="Garamond"/>
          <w:sz w:val="40"/>
          <w:szCs w:val="40"/>
        </w:rPr>
      </w:pPr>
      <w:r w:rsidRPr="00AC5187">
        <w:rPr>
          <w:rFonts w:ascii="Garamond" w:hAnsi="Garamond"/>
          <w:sz w:val="40"/>
          <w:szCs w:val="40"/>
        </w:rPr>
        <w:t>on your completion of the 8</w:t>
      </w:r>
      <w:r w:rsidRPr="00AC5187">
        <w:rPr>
          <w:rFonts w:ascii="Garamond" w:hAnsi="Garamond"/>
          <w:sz w:val="40"/>
          <w:szCs w:val="40"/>
          <w:vertAlign w:val="superscript"/>
        </w:rPr>
        <w:t>th</w:t>
      </w:r>
      <w:r w:rsidRPr="00AC5187">
        <w:rPr>
          <w:rFonts w:ascii="Garamond" w:hAnsi="Garamond"/>
          <w:sz w:val="40"/>
          <w:szCs w:val="40"/>
        </w:rPr>
        <w:t xml:space="preserve"> grade curriculum at Boltz Middle School</w:t>
      </w:r>
    </w:p>
    <w:p w14:paraId="240E0115" w14:textId="77777777" w:rsidR="007117CD" w:rsidRPr="00273B24" w:rsidRDefault="007117CD" w:rsidP="007117CD">
      <w:pPr>
        <w:spacing w:after="0"/>
        <w:ind w:left="1350"/>
        <w:rPr>
          <w:rFonts w:ascii="Lucida Calligraphy" w:hAnsi="Lucida Calligraphy"/>
          <w:sz w:val="32"/>
          <w:szCs w:val="32"/>
        </w:rPr>
      </w:pPr>
      <w:r>
        <w:rPr>
          <w:noProof/>
          <w:sz w:val="24"/>
          <w:szCs w:val="24"/>
        </w:rPr>
        <w:drawing>
          <wp:anchor distT="36576" distB="36576" distL="36576" distR="36576" simplePos="0" relativeHeight="251800576" behindDoc="0" locked="0" layoutInCell="1" allowOverlap="1" wp14:anchorId="26E2FF3C" wp14:editId="6D666428">
            <wp:simplePos x="0" y="0"/>
            <wp:positionH relativeFrom="column">
              <wp:posOffset>6315075</wp:posOffset>
            </wp:positionH>
            <wp:positionV relativeFrom="paragraph">
              <wp:posOffset>306993</wp:posOffset>
            </wp:positionV>
            <wp:extent cx="724619" cy="724619"/>
            <wp:effectExtent l="0" t="0" r="0" b="0"/>
            <wp:wrapNone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Untitled-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619" cy="724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F55E1">
        <w:rPr>
          <w:rFonts w:ascii="Lucida Calligraphy" w:hAnsi="Lucida Calligraphy"/>
          <w:sz w:val="32"/>
          <w:szCs w:val="32"/>
        </w:rPr>
        <w:tab/>
      </w:r>
      <w:r w:rsidRPr="00273B24">
        <w:rPr>
          <w:rFonts w:ascii="Lucida Calligraphy" w:hAnsi="Lucida Calligraphy"/>
          <w:sz w:val="32"/>
          <w:szCs w:val="32"/>
        </w:rPr>
        <w:t>[award]</w:t>
      </w:r>
    </w:p>
    <w:p w14:paraId="484C593F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34089ED4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49C1F5CB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30FF513A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4DDBE7CD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08587320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44454953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311ABF8F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6A339296" w14:textId="77777777" w:rsidR="007117CD" w:rsidRPr="00A165FE" w:rsidRDefault="007117CD" w:rsidP="007117CD">
      <w:pPr>
        <w:spacing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0C1D37B0" wp14:editId="57EE16CE">
                <wp:simplePos x="0" y="0"/>
                <wp:positionH relativeFrom="column">
                  <wp:posOffset>5321935</wp:posOffset>
                </wp:positionH>
                <wp:positionV relativeFrom="paragraph">
                  <wp:posOffset>285115</wp:posOffset>
                </wp:positionV>
                <wp:extent cx="2500630" cy="0"/>
                <wp:effectExtent l="0" t="0" r="13970" b="19050"/>
                <wp:wrapNone/>
                <wp:docPr id="98" name="Straight Connector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006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1AA947" id="Straight Connector 98" o:spid="_x0000_s1026" style="position:absolute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9.05pt,22.45pt" to="615.95pt,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" strokecolor="black [3040]"/>
            </w:pict>
          </mc:Fallback>
        </mc:AlternateContent>
      </w:r>
      <w:r>
        <w:rPr>
          <w:rFonts w:ascii="Lucida Calligraphy" w:hAnsi="Lucida Calligraphy"/>
          <w:sz w:val="28"/>
          <w:szCs w:val="28"/>
        </w:rPr>
        <w:t>[award]</w:t>
      </w:r>
    </w:p>
    <w:p w14:paraId="578B62D3" w14:textId="77777777" w:rsidR="007117CD" w:rsidRDefault="007117CD" w:rsidP="007117CD">
      <w:pPr>
        <w:ind w:left="8640" w:firstLine="720"/>
        <w:rPr>
          <w:rFonts w:ascii="Lucida Calligraphy" w:hAnsi="Lucida Calligraphy"/>
          <w:sz w:val="24"/>
          <w:szCs w:val="24"/>
        </w:rPr>
      </w:pPr>
      <w:r>
        <w:rPr>
          <w:rFonts w:ascii="Lucida Calligraphy" w:hAnsi="Lucida Calligraphy"/>
          <w:sz w:val="24"/>
          <w:szCs w:val="24"/>
        </w:rPr>
        <w:t>May 29, 2019</w:t>
      </w:r>
    </w:p>
    <w:p w14:paraId="195B2CCB" w14:textId="77777777" w:rsidR="007117CD" w:rsidRPr="00E72BF9" w:rsidRDefault="007117CD" w:rsidP="007117CD">
      <w:pPr>
        <w:rPr>
          <w:rFonts w:ascii="Lucida Calligraphy" w:hAnsi="Lucida Calligraphy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3EDBBB1" wp14:editId="324673DB">
                <wp:simplePos x="0" y="0"/>
                <wp:positionH relativeFrom="column">
                  <wp:posOffset>1777042</wp:posOffset>
                </wp:positionH>
                <wp:positionV relativeFrom="paragraph">
                  <wp:posOffset>664234</wp:posOffset>
                </wp:positionV>
                <wp:extent cx="5831205" cy="750498"/>
                <wp:effectExtent l="0" t="0" r="0" b="0"/>
                <wp:wrapNone/>
                <wp:docPr id="99" name="Text Box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1205" cy="7504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C051C83" w14:textId="77777777" w:rsidR="007117CD" w:rsidRPr="00AC5187" w:rsidRDefault="007117CD" w:rsidP="007117CD">
                            <w:pPr>
                              <w:jc w:val="center"/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C5187"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ertificate of</w:t>
                            </w:r>
                            <w:r w:rsidRPr="00AC5187">
                              <w:rPr>
                                <w:rFonts w:ascii="Garamond" w:hAnsi="Garamond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C5187"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mple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EDBBB1" id="Text Box 99" o:spid="_x0000_s1073" type="#_x0000_t202" style="position:absolute;margin-left:139.9pt;margin-top:52.3pt;width:459.15pt;height:59.1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" filled="f" stroked="f">
                <v:textbox>
                  <w:txbxContent>
                    <w:p w14:paraId="4C051C83" w14:textId="77777777" w:rsidR="007117CD" w:rsidRPr="00AC5187" w:rsidRDefault="007117CD" w:rsidP="007117CD">
                      <w:pPr>
                        <w:jc w:val="center"/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C5187"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ertificate of</w:t>
                      </w:r>
                      <w:r w:rsidRPr="00AC5187">
                        <w:rPr>
                          <w:rFonts w:ascii="Garamond" w:hAnsi="Garamond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AC5187"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mpletion</w:t>
                      </w:r>
                    </w:p>
                  </w:txbxContent>
                </v:textbox>
              </v:shape>
            </w:pict>
          </mc:Fallback>
        </mc:AlternateContent>
      </w:r>
    </w:p>
    <w:p w14:paraId="0CC5B991" w14:textId="77777777" w:rsidR="007117CD" w:rsidRDefault="007117CD" w:rsidP="007117CD">
      <w:pPr>
        <w:jc w:val="center"/>
        <w:rPr>
          <w:sz w:val="144"/>
          <w:szCs w:val="14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77A8F636" wp14:editId="27FA6FC1">
                <wp:simplePos x="0" y="0"/>
                <wp:positionH relativeFrom="column">
                  <wp:posOffset>1777042</wp:posOffset>
                </wp:positionH>
                <wp:positionV relativeFrom="paragraph">
                  <wp:posOffset>664234</wp:posOffset>
                </wp:positionV>
                <wp:extent cx="5831205" cy="750498"/>
                <wp:effectExtent l="0" t="0" r="0" b="0"/>
                <wp:wrapNone/>
                <wp:docPr id="101" name="Text Box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1205" cy="7504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3D76A61" w14:textId="77777777" w:rsidR="007117CD" w:rsidRPr="00AC5187" w:rsidRDefault="007117CD" w:rsidP="007117CD">
                            <w:pPr>
                              <w:jc w:val="center"/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C5187"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ertificate of</w:t>
                            </w:r>
                            <w:r w:rsidRPr="00AC5187">
                              <w:rPr>
                                <w:rFonts w:ascii="Garamond" w:hAnsi="Garamond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C5187"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mple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A8F636" id="Text Box 101" o:spid="_x0000_s1074" type="#_x0000_t202" style="position:absolute;left:0;text-align:left;margin-left:139.9pt;margin-top:52.3pt;width:459.15pt;height:59.1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" filled="f" stroked="f">
                <v:textbox>
                  <w:txbxContent>
                    <w:p w14:paraId="53D76A61" w14:textId="77777777" w:rsidR="007117CD" w:rsidRPr="00AC5187" w:rsidRDefault="007117CD" w:rsidP="007117CD">
                      <w:pPr>
                        <w:jc w:val="center"/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C5187"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ertificate of</w:t>
                      </w:r>
                      <w:r w:rsidRPr="00AC5187">
                        <w:rPr>
                          <w:rFonts w:ascii="Garamond" w:hAnsi="Garamond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AC5187"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mpletion</w:t>
                      </w:r>
                    </w:p>
                  </w:txbxContent>
                </v:textbox>
              </v:shape>
            </w:pict>
          </mc:Fallback>
        </mc:AlternateContent>
      </w:r>
    </w:p>
    <w:p w14:paraId="186CAE65" w14:textId="77777777" w:rsidR="007117CD" w:rsidRPr="00AC5187" w:rsidRDefault="007117CD" w:rsidP="007117CD">
      <w:pPr>
        <w:jc w:val="center"/>
        <w:rPr>
          <w:rFonts w:ascii="Garamond" w:hAnsi="Garamond"/>
          <w:i/>
          <w:sz w:val="48"/>
          <w:szCs w:val="48"/>
        </w:rPr>
      </w:pPr>
      <w:r w:rsidRPr="00AC5187">
        <w:rPr>
          <w:rFonts w:ascii="Garamond" w:hAnsi="Garamond"/>
          <w:i/>
          <w:sz w:val="48"/>
          <w:szCs w:val="48"/>
        </w:rPr>
        <w:t>Congratulations</w:t>
      </w:r>
    </w:p>
    <w:p w14:paraId="1C6B0D72" w14:textId="77777777" w:rsidR="007117CD" w:rsidRPr="00AC5187" w:rsidRDefault="007117CD" w:rsidP="007117CD">
      <w:pPr>
        <w:jc w:val="center"/>
        <w:rPr>
          <w:rFonts w:ascii="Lucida Calligraphy" w:hAnsi="Lucida Calligraphy"/>
          <w:sz w:val="80"/>
          <w:szCs w:val="80"/>
        </w:rPr>
      </w:pPr>
      <w:r>
        <w:rPr>
          <w:rFonts w:ascii="Lucida Calligraphy" w:hAnsi="Lucida Calligraphy"/>
          <w:sz w:val="80"/>
          <w:szCs w:val="80"/>
        </w:rPr>
        <w:t>[name]</w:t>
      </w:r>
    </w:p>
    <w:p w14:paraId="51EF7D18" w14:textId="77777777" w:rsidR="007117CD" w:rsidRPr="00AC5187" w:rsidRDefault="007117CD" w:rsidP="007117CD">
      <w:pPr>
        <w:jc w:val="center"/>
        <w:rPr>
          <w:rFonts w:ascii="Garamond" w:hAnsi="Garamond"/>
          <w:sz w:val="40"/>
          <w:szCs w:val="40"/>
        </w:rPr>
      </w:pPr>
      <w:r w:rsidRPr="00AC5187">
        <w:rPr>
          <w:rFonts w:ascii="Garamond" w:hAnsi="Garamond"/>
          <w:sz w:val="40"/>
          <w:szCs w:val="40"/>
        </w:rPr>
        <w:t>on your completion of the 8</w:t>
      </w:r>
      <w:r w:rsidRPr="00AC5187">
        <w:rPr>
          <w:rFonts w:ascii="Garamond" w:hAnsi="Garamond"/>
          <w:sz w:val="40"/>
          <w:szCs w:val="40"/>
          <w:vertAlign w:val="superscript"/>
        </w:rPr>
        <w:t>th</w:t>
      </w:r>
      <w:r w:rsidRPr="00AC5187">
        <w:rPr>
          <w:rFonts w:ascii="Garamond" w:hAnsi="Garamond"/>
          <w:sz w:val="40"/>
          <w:szCs w:val="40"/>
        </w:rPr>
        <w:t xml:space="preserve"> grade curriculum at Boltz Middle School</w:t>
      </w:r>
    </w:p>
    <w:p w14:paraId="6B9EE1C6" w14:textId="77777777" w:rsidR="007117CD" w:rsidRPr="00273B24" w:rsidRDefault="007117CD" w:rsidP="007117CD">
      <w:pPr>
        <w:spacing w:after="0"/>
        <w:ind w:left="1350"/>
        <w:rPr>
          <w:rFonts w:ascii="Lucida Calligraphy" w:hAnsi="Lucida Calligraphy"/>
          <w:sz w:val="32"/>
          <w:szCs w:val="32"/>
        </w:rPr>
      </w:pPr>
      <w:r>
        <w:rPr>
          <w:noProof/>
          <w:sz w:val="24"/>
          <w:szCs w:val="24"/>
        </w:rPr>
        <w:drawing>
          <wp:anchor distT="36576" distB="36576" distL="36576" distR="36576" simplePos="0" relativeHeight="251805696" behindDoc="0" locked="0" layoutInCell="1" allowOverlap="1" wp14:anchorId="4D9DF596" wp14:editId="3FE3575B">
            <wp:simplePos x="0" y="0"/>
            <wp:positionH relativeFrom="column">
              <wp:posOffset>6315075</wp:posOffset>
            </wp:positionH>
            <wp:positionV relativeFrom="paragraph">
              <wp:posOffset>306993</wp:posOffset>
            </wp:positionV>
            <wp:extent cx="724619" cy="724619"/>
            <wp:effectExtent l="0" t="0" r="0" b="0"/>
            <wp:wrapNone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Untitled-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619" cy="724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F55E1">
        <w:rPr>
          <w:rFonts w:ascii="Lucida Calligraphy" w:hAnsi="Lucida Calligraphy"/>
          <w:sz w:val="32"/>
          <w:szCs w:val="32"/>
        </w:rPr>
        <w:tab/>
      </w:r>
      <w:r w:rsidRPr="00273B24">
        <w:rPr>
          <w:rFonts w:ascii="Lucida Calligraphy" w:hAnsi="Lucida Calligraphy"/>
          <w:sz w:val="32"/>
          <w:szCs w:val="32"/>
        </w:rPr>
        <w:t>[award]</w:t>
      </w:r>
    </w:p>
    <w:p w14:paraId="494863E3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792CD826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486D1E18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1D2854F7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2F503DD4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3460CD66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00B4A4AA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2D1DC2BC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69C469E2" w14:textId="77777777" w:rsidR="007117CD" w:rsidRPr="00A165FE" w:rsidRDefault="007117CD" w:rsidP="007117CD">
      <w:pPr>
        <w:spacing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0F9B0C10" wp14:editId="4A2A78A9">
                <wp:simplePos x="0" y="0"/>
                <wp:positionH relativeFrom="column">
                  <wp:posOffset>5321935</wp:posOffset>
                </wp:positionH>
                <wp:positionV relativeFrom="paragraph">
                  <wp:posOffset>285115</wp:posOffset>
                </wp:positionV>
                <wp:extent cx="2500630" cy="0"/>
                <wp:effectExtent l="0" t="0" r="13970" b="19050"/>
                <wp:wrapNone/>
                <wp:docPr id="102" name="Straight Connector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006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92D0A2" id="Straight Connector 102" o:spid="_x0000_s1026" style="position:absolute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9.05pt,22.45pt" to="615.95pt,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" strokecolor="black [3040]"/>
            </w:pict>
          </mc:Fallback>
        </mc:AlternateContent>
      </w:r>
      <w:r>
        <w:rPr>
          <w:rFonts w:ascii="Lucida Calligraphy" w:hAnsi="Lucida Calligraphy"/>
          <w:sz w:val="28"/>
          <w:szCs w:val="28"/>
        </w:rPr>
        <w:t>[award]</w:t>
      </w:r>
    </w:p>
    <w:p w14:paraId="2F1EE24D" w14:textId="77777777" w:rsidR="007117CD" w:rsidRDefault="007117CD" w:rsidP="007117CD">
      <w:pPr>
        <w:ind w:left="8640" w:firstLine="720"/>
        <w:rPr>
          <w:rFonts w:ascii="Lucida Calligraphy" w:hAnsi="Lucida Calligraphy"/>
          <w:sz w:val="24"/>
          <w:szCs w:val="24"/>
        </w:rPr>
      </w:pPr>
      <w:r>
        <w:rPr>
          <w:rFonts w:ascii="Lucida Calligraphy" w:hAnsi="Lucida Calligraphy"/>
          <w:sz w:val="24"/>
          <w:szCs w:val="24"/>
        </w:rPr>
        <w:t>May 29, 2019</w:t>
      </w:r>
    </w:p>
    <w:p w14:paraId="4EDC6203" w14:textId="77777777" w:rsidR="007117CD" w:rsidRPr="00E72BF9" w:rsidRDefault="007117CD" w:rsidP="007117CD">
      <w:pPr>
        <w:rPr>
          <w:rFonts w:ascii="Lucida Calligraphy" w:hAnsi="Lucida Calligraphy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5A63C3BC" wp14:editId="4058E30E">
                <wp:simplePos x="0" y="0"/>
                <wp:positionH relativeFrom="column">
                  <wp:posOffset>1777042</wp:posOffset>
                </wp:positionH>
                <wp:positionV relativeFrom="paragraph">
                  <wp:posOffset>664234</wp:posOffset>
                </wp:positionV>
                <wp:extent cx="5831205" cy="750498"/>
                <wp:effectExtent l="0" t="0" r="0" b="0"/>
                <wp:wrapNone/>
                <wp:docPr id="103" name="Text Box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1205" cy="7504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A1E6AA8" w14:textId="77777777" w:rsidR="007117CD" w:rsidRPr="00AC5187" w:rsidRDefault="007117CD" w:rsidP="007117CD">
                            <w:pPr>
                              <w:jc w:val="center"/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C5187"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ertificate of</w:t>
                            </w:r>
                            <w:r w:rsidRPr="00AC5187">
                              <w:rPr>
                                <w:rFonts w:ascii="Garamond" w:hAnsi="Garamond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C5187"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mple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63C3BC" id="Text Box 103" o:spid="_x0000_s1075" type="#_x0000_t202" style="position:absolute;margin-left:139.9pt;margin-top:52.3pt;width:459.15pt;height:59.1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" filled="f" stroked="f">
                <v:textbox>
                  <w:txbxContent>
                    <w:p w14:paraId="7A1E6AA8" w14:textId="77777777" w:rsidR="007117CD" w:rsidRPr="00AC5187" w:rsidRDefault="007117CD" w:rsidP="007117CD">
                      <w:pPr>
                        <w:jc w:val="center"/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C5187"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ertificate of</w:t>
                      </w:r>
                      <w:r w:rsidRPr="00AC5187">
                        <w:rPr>
                          <w:rFonts w:ascii="Garamond" w:hAnsi="Garamond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AC5187"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mpletion</w:t>
                      </w:r>
                    </w:p>
                  </w:txbxContent>
                </v:textbox>
              </v:shape>
            </w:pict>
          </mc:Fallback>
        </mc:AlternateContent>
      </w:r>
    </w:p>
    <w:p w14:paraId="3A5F082B" w14:textId="77777777" w:rsidR="007117CD" w:rsidRDefault="007117CD" w:rsidP="007117CD">
      <w:pPr>
        <w:jc w:val="center"/>
        <w:rPr>
          <w:sz w:val="144"/>
          <w:szCs w:val="14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091514E7" wp14:editId="08CF8B48">
                <wp:simplePos x="0" y="0"/>
                <wp:positionH relativeFrom="column">
                  <wp:posOffset>1777042</wp:posOffset>
                </wp:positionH>
                <wp:positionV relativeFrom="paragraph">
                  <wp:posOffset>664234</wp:posOffset>
                </wp:positionV>
                <wp:extent cx="5831205" cy="750498"/>
                <wp:effectExtent l="0" t="0" r="0" b="0"/>
                <wp:wrapNone/>
                <wp:docPr id="105" name="Text Box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1205" cy="7504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D0B6F2C" w14:textId="77777777" w:rsidR="007117CD" w:rsidRPr="00AC5187" w:rsidRDefault="007117CD" w:rsidP="007117CD">
                            <w:pPr>
                              <w:jc w:val="center"/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C5187"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ertificate of</w:t>
                            </w:r>
                            <w:r w:rsidRPr="00AC5187">
                              <w:rPr>
                                <w:rFonts w:ascii="Garamond" w:hAnsi="Garamond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C5187"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mple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1514E7" id="Text Box 105" o:spid="_x0000_s1076" type="#_x0000_t202" style="position:absolute;left:0;text-align:left;margin-left:139.9pt;margin-top:52.3pt;width:459.15pt;height:59.1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" filled="f" stroked="f">
                <v:textbox>
                  <w:txbxContent>
                    <w:p w14:paraId="2D0B6F2C" w14:textId="77777777" w:rsidR="007117CD" w:rsidRPr="00AC5187" w:rsidRDefault="007117CD" w:rsidP="007117CD">
                      <w:pPr>
                        <w:jc w:val="center"/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C5187"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ertificate of</w:t>
                      </w:r>
                      <w:r w:rsidRPr="00AC5187">
                        <w:rPr>
                          <w:rFonts w:ascii="Garamond" w:hAnsi="Garamond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AC5187"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mpletion</w:t>
                      </w:r>
                    </w:p>
                  </w:txbxContent>
                </v:textbox>
              </v:shape>
            </w:pict>
          </mc:Fallback>
        </mc:AlternateContent>
      </w:r>
    </w:p>
    <w:p w14:paraId="6AC91CAE" w14:textId="77777777" w:rsidR="007117CD" w:rsidRPr="00AC5187" w:rsidRDefault="007117CD" w:rsidP="007117CD">
      <w:pPr>
        <w:jc w:val="center"/>
        <w:rPr>
          <w:rFonts w:ascii="Garamond" w:hAnsi="Garamond"/>
          <w:i/>
          <w:sz w:val="48"/>
          <w:szCs w:val="48"/>
        </w:rPr>
      </w:pPr>
      <w:r w:rsidRPr="00AC5187">
        <w:rPr>
          <w:rFonts w:ascii="Garamond" w:hAnsi="Garamond"/>
          <w:i/>
          <w:sz w:val="48"/>
          <w:szCs w:val="48"/>
        </w:rPr>
        <w:t>Congratulations</w:t>
      </w:r>
    </w:p>
    <w:p w14:paraId="405E2EDB" w14:textId="77777777" w:rsidR="007117CD" w:rsidRPr="00AC5187" w:rsidRDefault="007117CD" w:rsidP="007117CD">
      <w:pPr>
        <w:jc w:val="center"/>
        <w:rPr>
          <w:rFonts w:ascii="Lucida Calligraphy" w:hAnsi="Lucida Calligraphy"/>
          <w:sz w:val="80"/>
          <w:szCs w:val="80"/>
        </w:rPr>
      </w:pPr>
      <w:r>
        <w:rPr>
          <w:rFonts w:ascii="Lucida Calligraphy" w:hAnsi="Lucida Calligraphy"/>
          <w:sz w:val="80"/>
          <w:szCs w:val="80"/>
        </w:rPr>
        <w:t>[name]</w:t>
      </w:r>
    </w:p>
    <w:p w14:paraId="783853E8" w14:textId="77777777" w:rsidR="007117CD" w:rsidRPr="00AC5187" w:rsidRDefault="007117CD" w:rsidP="007117CD">
      <w:pPr>
        <w:jc w:val="center"/>
        <w:rPr>
          <w:rFonts w:ascii="Garamond" w:hAnsi="Garamond"/>
          <w:sz w:val="40"/>
          <w:szCs w:val="40"/>
        </w:rPr>
      </w:pPr>
      <w:r w:rsidRPr="00AC5187">
        <w:rPr>
          <w:rFonts w:ascii="Garamond" w:hAnsi="Garamond"/>
          <w:sz w:val="40"/>
          <w:szCs w:val="40"/>
        </w:rPr>
        <w:t>on your completion of the 8</w:t>
      </w:r>
      <w:r w:rsidRPr="00AC5187">
        <w:rPr>
          <w:rFonts w:ascii="Garamond" w:hAnsi="Garamond"/>
          <w:sz w:val="40"/>
          <w:szCs w:val="40"/>
          <w:vertAlign w:val="superscript"/>
        </w:rPr>
        <w:t>th</w:t>
      </w:r>
      <w:r w:rsidRPr="00AC5187">
        <w:rPr>
          <w:rFonts w:ascii="Garamond" w:hAnsi="Garamond"/>
          <w:sz w:val="40"/>
          <w:szCs w:val="40"/>
        </w:rPr>
        <w:t xml:space="preserve"> grade curriculum at Boltz Middle School</w:t>
      </w:r>
    </w:p>
    <w:p w14:paraId="23F7EF02" w14:textId="77777777" w:rsidR="007117CD" w:rsidRPr="00273B24" w:rsidRDefault="007117CD" w:rsidP="007117CD">
      <w:pPr>
        <w:spacing w:after="0"/>
        <w:ind w:left="1350"/>
        <w:rPr>
          <w:rFonts w:ascii="Lucida Calligraphy" w:hAnsi="Lucida Calligraphy"/>
          <w:sz w:val="32"/>
          <w:szCs w:val="32"/>
        </w:rPr>
      </w:pPr>
      <w:r>
        <w:rPr>
          <w:noProof/>
          <w:sz w:val="24"/>
          <w:szCs w:val="24"/>
        </w:rPr>
        <w:drawing>
          <wp:anchor distT="36576" distB="36576" distL="36576" distR="36576" simplePos="0" relativeHeight="251810816" behindDoc="0" locked="0" layoutInCell="1" allowOverlap="1" wp14:anchorId="1D1F06D3" wp14:editId="4A5592EF">
            <wp:simplePos x="0" y="0"/>
            <wp:positionH relativeFrom="column">
              <wp:posOffset>6315075</wp:posOffset>
            </wp:positionH>
            <wp:positionV relativeFrom="paragraph">
              <wp:posOffset>306993</wp:posOffset>
            </wp:positionV>
            <wp:extent cx="724619" cy="724619"/>
            <wp:effectExtent l="0" t="0" r="0" b="0"/>
            <wp:wrapNone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Untitled-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619" cy="724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F55E1">
        <w:rPr>
          <w:rFonts w:ascii="Lucida Calligraphy" w:hAnsi="Lucida Calligraphy"/>
          <w:sz w:val="32"/>
          <w:szCs w:val="32"/>
        </w:rPr>
        <w:tab/>
      </w:r>
      <w:r w:rsidRPr="00273B24">
        <w:rPr>
          <w:rFonts w:ascii="Lucida Calligraphy" w:hAnsi="Lucida Calligraphy"/>
          <w:sz w:val="32"/>
          <w:szCs w:val="32"/>
        </w:rPr>
        <w:t>[award]</w:t>
      </w:r>
    </w:p>
    <w:p w14:paraId="7998DFC9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78CE2DD5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18C1427C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49205D7F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79AFB1CB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64449EB9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378A014A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446044CE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3C3C7345" w14:textId="77777777" w:rsidR="007117CD" w:rsidRPr="00A165FE" w:rsidRDefault="007117CD" w:rsidP="007117CD">
      <w:pPr>
        <w:spacing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4FF2C333" wp14:editId="2F375657">
                <wp:simplePos x="0" y="0"/>
                <wp:positionH relativeFrom="column">
                  <wp:posOffset>5321935</wp:posOffset>
                </wp:positionH>
                <wp:positionV relativeFrom="paragraph">
                  <wp:posOffset>285115</wp:posOffset>
                </wp:positionV>
                <wp:extent cx="2500630" cy="0"/>
                <wp:effectExtent l="0" t="0" r="13970" b="19050"/>
                <wp:wrapNone/>
                <wp:docPr id="106" name="Straight Connector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006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72B31A" id="Straight Connector 106" o:spid="_x0000_s1026" style="position:absolute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9.05pt,22.45pt" to="615.95pt,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" strokecolor="black [3040]"/>
            </w:pict>
          </mc:Fallback>
        </mc:AlternateContent>
      </w:r>
      <w:r>
        <w:rPr>
          <w:rFonts w:ascii="Lucida Calligraphy" w:hAnsi="Lucida Calligraphy"/>
          <w:sz w:val="28"/>
          <w:szCs w:val="28"/>
        </w:rPr>
        <w:t>[award]</w:t>
      </w:r>
    </w:p>
    <w:p w14:paraId="761EEF23" w14:textId="77777777" w:rsidR="007117CD" w:rsidRDefault="007117CD" w:rsidP="007117CD">
      <w:pPr>
        <w:ind w:left="8640" w:firstLine="720"/>
        <w:rPr>
          <w:rFonts w:ascii="Lucida Calligraphy" w:hAnsi="Lucida Calligraphy"/>
          <w:sz w:val="24"/>
          <w:szCs w:val="24"/>
        </w:rPr>
      </w:pPr>
      <w:r>
        <w:rPr>
          <w:rFonts w:ascii="Lucida Calligraphy" w:hAnsi="Lucida Calligraphy"/>
          <w:sz w:val="24"/>
          <w:szCs w:val="24"/>
        </w:rPr>
        <w:t>May 29, 2019</w:t>
      </w:r>
    </w:p>
    <w:p w14:paraId="1BC90016" w14:textId="77777777" w:rsidR="007117CD" w:rsidRPr="00E72BF9" w:rsidRDefault="007117CD" w:rsidP="007117CD">
      <w:pPr>
        <w:rPr>
          <w:rFonts w:ascii="Lucida Calligraphy" w:hAnsi="Lucida Calligraphy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78F82723" wp14:editId="63025A41">
                <wp:simplePos x="0" y="0"/>
                <wp:positionH relativeFrom="column">
                  <wp:posOffset>1777042</wp:posOffset>
                </wp:positionH>
                <wp:positionV relativeFrom="paragraph">
                  <wp:posOffset>664234</wp:posOffset>
                </wp:positionV>
                <wp:extent cx="5831205" cy="750498"/>
                <wp:effectExtent l="0" t="0" r="0" b="0"/>
                <wp:wrapNone/>
                <wp:docPr id="107" name="Text Box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1205" cy="7504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112A54D" w14:textId="77777777" w:rsidR="007117CD" w:rsidRPr="00AC5187" w:rsidRDefault="007117CD" w:rsidP="007117CD">
                            <w:pPr>
                              <w:jc w:val="center"/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C5187"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ertificate of</w:t>
                            </w:r>
                            <w:r w:rsidRPr="00AC5187">
                              <w:rPr>
                                <w:rFonts w:ascii="Garamond" w:hAnsi="Garamond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C5187"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mple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F82723" id="Text Box 107" o:spid="_x0000_s1077" type="#_x0000_t202" style="position:absolute;margin-left:139.9pt;margin-top:52.3pt;width:459.15pt;height:59.1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" filled="f" stroked="f">
                <v:textbox>
                  <w:txbxContent>
                    <w:p w14:paraId="7112A54D" w14:textId="77777777" w:rsidR="007117CD" w:rsidRPr="00AC5187" w:rsidRDefault="007117CD" w:rsidP="007117CD">
                      <w:pPr>
                        <w:jc w:val="center"/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C5187"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ertificate of</w:t>
                      </w:r>
                      <w:r w:rsidRPr="00AC5187">
                        <w:rPr>
                          <w:rFonts w:ascii="Garamond" w:hAnsi="Garamond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AC5187"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mpletion</w:t>
                      </w:r>
                    </w:p>
                  </w:txbxContent>
                </v:textbox>
              </v:shape>
            </w:pict>
          </mc:Fallback>
        </mc:AlternateContent>
      </w:r>
    </w:p>
    <w:p w14:paraId="436F5A82" w14:textId="77777777" w:rsidR="007117CD" w:rsidRDefault="007117CD" w:rsidP="007117CD">
      <w:pPr>
        <w:jc w:val="center"/>
        <w:rPr>
          <w:sz w:val="144"/>
          <w:szCs w:val="14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79530DDA" wp14:editId="02475604">
                <wp:simplePos x="0" y="0"/>
                <wp:positionH relativeFrom="column">
                  <wp:posOffset>1777042</wp:posOffset>
                </wp:positionH>
                <wp:positionV relativeFrom="paragraph">
                  <wp:posOffset>664234</wp:posOffset>
                </wp:positionV>
                <wp:extent cx="5831205" cy="750498"/>
                <wp:effectExtent l="0" t="0" r="0" b="0"/>
                <wp:wrapNone/>
                <wp:docPr id="109" name="Text Box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1205" cy="7504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C4D6938" w14:textId="77777777" w:rsidR="007117CD" w:rsidRPr="00AC5187" w:rsidRDefault="007117CD" w:rsidP="007117CD">
                            <w:pPr>
                              <w:jc w:val="center"/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C5187"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ertificate of</w:t>
                            </w:r>
                            <w:r w:rsidRPr="00AC5187">
                              <w:rPr>
                                <w:rFonts w:ascii="Garamond" w:hAnsi="Garamond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C5187"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mple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530DDA" id="Text Box 109" o:spid="_x0000_s1078" type="#_x0000_t202" style="position:absolute;left:0;text-align:left;margin-left:139.9pt;margin-top:52.3pt;width:459.15pt;height:59.1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" filled="f" stroked="f">
                <v:textbox>
                  <w:txbxContent>
                    <w:p w14:paraId="6C4D6938" w14:textId="77777777" w:rsidR="007117CD" w:rsidRPr="00AC5187" w:rsidRDefault="007117CD" w:rsidP="007117CD">
                      <w:pPr>
                        <w:jc w:val="center"/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C5187"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ertificate of</w:t>
                      </w:r>
                      <w:r w:rsidRPr="00AC5187">
                        <w:rPr>
                          <w:rFonts w:ascii="Garamond" w:hAnsi="Garamond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AC5187"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mpletion</w:t>
                      </w:r>
                    </w:p>
                  </w:txbxContent>
                </v:textbox>
              </v:shape>
            </w:pict>
          </mc:Fallback>
        </mc:AlternateContent>
      </w:r>
    </w:p>
    <w:p w14:paraId="21F00006" w14:textId="77777777" w:rsidR="007117CD" w:rsidRPr="00AC5187" w:rsidRDefault="007117CD" w:rsidP="007117CD">
      <w:pPr>
        <w:jc w:val="center"/>
        <w:rPr>
          <w:rFonts w:ascii="Garamond" w:hAnsi="Garamond"/>
          <w:i/>
          <w:sz w:val="48"/>
          <w:szCs w:val="48"/>
        </w:rPr>
      </w:pPr>
      <w:r w:rsidRPr="00AC5187">
        <w:rPr>
          <w:rFonts w:ascii="Garamond" w:hAnsi="Garamond"/>
          <w:i/>
          <w:sz w:val="48"/>
          <w:szCs w:val="48"/>
        </w:rPr>
        <w:t>Congratulations</w:t>
      </w:r>
    </w:p>
    <w:p w14:paraId="0F3DB502" w14:textId="77777777" w:rsidR="007117CD" w:rsidRPr="00AC5187" w:rsidRDefault="007117CD" w:rsidP="007117CD">
      <w:pPr>
        <w:jc w:val="center"/>
        <w:rPr>
          <w:rFonts w:ascii="Lucida Calligraphy" w:hAnsi="Lucida Calligraphy"/>
          <w:sz w:val="80"/>
          <w:szCs w:val="80"/>
        </w:rPr>
      </w:pPr>
      <w:r>
        <w:rPr>
          <w:rFonts w:ascii="Lucida Calligraphy" w:hAnsi="Lucida Calligraphy"/>
          <w:sz w:val="80"/>
          <w:szCs w:val="80"/>
        </w:rPr>
        <w:t>[name]</w:t>
      </w:r>
    </w:p>
    <w:p w14:paraId="4D55C480" w14:textId="77777777" w:rsidR="007117CD" w:rsidRPr="00AC5187" w:rsidRDefault="007117CD" w:rsidP="007117CD">
      <w:pPr>
        <w:jc w:val="center"/>
        <w:rPr>
          <w:rFonts w:ascii="Garamond" w:hAnsi="Garamond"/>
          <w:sz w:val="40"/>
          <w:szCs w:val="40"/>
        </w:rPr>
      </w:pPr>
      <w:r w:rsidRPr="00AC5187">
        <w:rPr>
          <w:rFonts w:ascii="Garamond" w:hAnsi="Garamond"/>
          <w:sz w:val="40"/>
          <w:szCs w:val="40"/>
        </w:rPr>
        <w:t>on your completion of the 8</w:t>
      </w:r>
      <w:r w:rsidRPr="00AC5187">
        <w:rPr>
          <w:rFonts w:ascii="Garamond" w:hAnsi="Garamond"/>
          <w:sz w:val="40"/>
          <w:szCs w:val="40"/>
          <w:vertAlign w:val="superscript"/>
        </w:rPr>
        <w:t>th</w:t>
      </w:r>
      <w:r w:rsidRPr="00AC5187">
        <w:rPr>
          <w:rFonts w:ascii="Garamond" w:hAnsi="Garamond"/>
          <w:sz w:val="40"/>
          <w:szCs w:val="40"/>
        </w:rPr>
        <w:t xml:space="preserve"> grade curriculum at Boltz Middle School</w:t>
      </w:r>
    </w:p>
    <w:p w14:paraId="6E6033DF" w14:textId="77777777" w:rsidR="007117CD" w:rsidRPr="00273B24" w:rsidRDefault="007117CD" w:rsidP="007117CD">
      <w:pPr>
        <w:spacing w:after="0"/>
        <w:ind w:left="1350"/>
        <w:rPr>
          <w:rFonts w:ascii="Lucida Calligraphy" w:hAnsi="Lucida Calligraphy"/>
          <w:sz w:val="32"/>
          <w:szCs w:val="32"/>
        </w:rPr>
      </w:pPr>
      <w:r>
        <w:rPr>
          <w:noProof/>
          <w:sz w:val="24"/>
          <w:szCs w:val="24"/>
        </w:rPr>
        <w:drawing>
          <wp:anchor distT="36576" distB="36576" distL="36576" distR="36576" simplePos="0" relativeHeight="251815936" behindDoc="0" locked="0" layoutInCell="1" allowOverlap="1" wp14:anchorId="05BB87A3" wp14:editId="064F23D4">
            <wp:simplePos x="0" y="0"/>
            <wp:positionH relativeFrom="column">
              <wp:posOffset>6315075</wp:posOffset>
            </wp:positionH>
            <wp:positionV relativeFrom="paragraph">
              <wp:posOffset>306993</wp:posOffset>
            </wp:positionV>
            <wp:extent cx="724619" cy="724619"/>
            <wp:effectExtent l="0" t="0" r="0" b="0"/>
            <wp:wrapNone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Untitled-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619" cy="724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F55E1">
        <w:rPr>
          <w:rFonts w:ascii="Lucida Calligraphy" w:hAnsi="Lucida Calligraphy"/>
          <w:sz w:val="32"/>
          <w:szCs w:val="32"/>
        </w:rPr>
        <w:tab/>
      </w:r>
      <w:r w:rsidRPr="00273B24">
        <w:rPr>
          <w:rFonts w:ascii="Lucida Calligraphy" w:hAnsi="Lucida Calligraphy"/>
          <w:sz w:val="32"/>
          <w:szCs w:val="32"/>
        </w:rPr>
        <w:t>[award]</w:t>
      </w:r>
    </w:p>
    <w:p w14:paraId="7BB2D5E3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16C46A9E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083ADA56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54D6CBCA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4F54E736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0736F2DD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620FBF81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1132B30C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610B9E83" w14:textId="77777777" w:rsidR="007117CD" w:rsidRPr="00A165FE" w:rsidRDefault="007117CD" w:rsidP="007117CD">
      <w:pPr>
        <w:spacing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251E3B8C" wp14:editId="13DF35A5">
                <wp:simplePos x="0" y="0"/>
                <wp:positionH relativeFrom="column">
                  <wp:posOffset>5321935</wp:posOffset>
                </wp:positionH>
                <wp:positionV relativeFrom="paragraph">
                  <wp:posOffset>285115</wp:posOffset>
                </wp:positionV>
                <wp:extent cx="2500630" cy="0"/>
                <wp:effectExtent l="0" t="0" r="13970" b="19050"/>
                <wp:wrapNone/>
                <wp:docPr id="110" name="Straight Connector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006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248300" id="Straight Connector 110" o:spid="_x0000_s1026" style="position:absolute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9.05pt,22.45pt" to="615.95pt,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" strokecolor="black [3040]"/>
            </w:pict>
          </mc:Fallback>
        </mc:AlternateContent>
      </w:r>
      <w:r>
        <w:rPr>
          <w:rFonts w:ascii="Lucida Calligraphy" w:hAnsi="Lucida Calligraphy"/>
          <w:sz w:val="28"/>
          <w:szCs w:val="28"/>
        </w:rPr>
        <w:t>[award]</w:t>
      </w:r>
    </w:p>
    <w:p w14:paraId="15CCE88D" w14:textId="77777777" w:rsidR="007117CD" w:rsidRDefault="007117CD" w:rsidP="007117CD">
      <w:pPr>
        <w:ind w:left="8640" w:firstLine="720"/>
        <w:rPr>
          <w:rFonts w:ascii="Lucida Calligraphy" w:hAnsi="Lucida Calligraphy"/>
          <w:sz w:val="24"/>
          <w:szCs w:val="24"/>
        </w:rPr>
      </w:pPr>
      <w:r>
        <w:rPr>
          <w:rFonts w:ascii="Lucida Calligraphy" w:hAnsi="Lucida Calligraphy"/>
          <w:sz w:val="24"/>
          <w:szCs w:val="24"/>
        </w:rPr>
        <w:t>May 29, 2019</w:t>
      </w:r>
    </w:p>
    <w:p w14:paraId="71021E58" w14:textId="77777777" w:rsidR="007117CD" w:rsidRPr="00E72BF9" w:rsidRDefault="007117CD" w:rsidP="007117CD">
      <w:pPr>
        <w:rPr>
          <w:rFonts w:ascii="Lucida Calligraphy" w:hAnsi="Lucida Calligraphy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7519A7F8" wp14:editId="744DDBA9">
                <wp:simplePos x="0" y="0"/>
                <wp:positionH relativeFrom="column">
                  <wp:posOffset>1777042</wp:posOffset>
                </wp:positionH>
                <wp:positionV relativeFrom="paragraph">
                  <wp:posOffset>664234</wp:posOffset>
                </wp:positionV>
                <wp:extent cx="5831205" cy="750498"/>
                <wp:effectExtent l="0" t="0" r="0" b="0"/>
                <wp:wrapNone/>
                <wp:docPr id="111" name="Text Box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1205" cy="7504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3E93EBF" w14:textId="77777777" w:rsidR="007117CD" w:rsidRPr="00AC5187" w:rsidRDefault="007117CD" w:rsidP="007117CD">
                            <w:pPr>
                              <w:jc w:val="center"/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C5187"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ertificate of</w:t>
                            </w:r>
                            <w:r w:rsidRPr="00AC5187">
                              <w:rPr>
                                <w:rFonts w:ascii="Garamond" w:hAnsi="Garamond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C5187"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mple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19A7F8" id="Text Box 111" o:spid="_x0000_s1079" type="#_x0000_t202" style="position:absolute;margin-left:139.9pt;margin-top:52.3pt;width:459.15pt;height:59.1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" filled="f" stroked="f">
                <v:textbox>
                  <w:txbxContent>
                    <w:p w14:paraId="23E93EBF" w14:textId="77777777" w:rsidR="007117CD" w:rsidRPr="00AC5187" w:rsidRDefault="007117CD" w:rsidP="007117CD">
                      <w:pPr>
                        <w:jc w:val="center"/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C5187"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ertificate of</w:t>
                      </w:r>
                      <w:r w:rsidRPr="00AC5187">
                        <w:rPr>
                          <w:rFonts w:ascii="Garamond" w:hAnsi="Garamond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AC5187"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mpletion</w:t>
                      </w:r>
                    </w:p>
                  </w:txbxContent>
                </v:textbox>
              </v:shape>
            </w:pict>
          </mc:Fallback>
        </mc:AlternateContent>
      </w:r>
    </w:p>
    <w:p w14:paraId="04F6C39E" w14:textId="77777777" w:rsidR="007117CD" w:rsidRDefault="007117CD" w:rsidP="007117CD">
      <w:pPr>
        <w:jc w:val="center"/>
        <w:rPr>
          <w:sz w:val="144"/>
          <w:szCs w:val="14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1097CB53" wp14:editId="2A5FDF42">
                <wp:simplePos x="0" y="0"/>
                <wp:positionH relativeFrom="column">
                  <wp:posOffset>1777042</wp:posOffset>
                </wp:positionH>
                <wp:positionV relativeFrom="paragraph">
                  <wp:posOffset>664234</wp:posOffset>
                </wp:positionV>
                <wp:extent cx="5831205" cy="750498"/>
                <wp:effectExtent l="0" t="0" r="0" b="0"/>
                <wp:wrapNone/>
                <wp:docPr id="113" name="Text Box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1205" cy="7504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9F0EB49" w14:textId="77777777" w:rsidR="007117CD" w:rsidRPr="00AC5187" w:rsidRDefault="007117CD" w:rsidP="007117CD">
                            <w:pPr>
                              <w:jc w:val="center"/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C5187"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ertificate of</w:t>
                            </w:r>
                            <w:r w:rsidRPr="00AC5187">
                              <w:rPr>
                                <w:rFonts w:ascii="Garamond" w:hAnsi="Garamond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C5187"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mple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97CB53" id="Text Box 113" o:spid="_x0000_s1080" type="#_x0000_t202" style="position:absolute;left:0;text-align:left;margin-left:139.9pt;margin-top:52.3pt;width:459.15pt;height:59.1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" filled="f" stroked="f">
                <v:textbox>
                  <w:txbxContent>
                    <w:p w14:paraId="69F0EB49" w14:textId="77777777" w:rsidR="007117CD" w:rsidRPr="00AC5187" w:rsidRDefault="007117CD" w:rsidP="007117CD">
                      <w:pPr>
                        <w:jc w:val="center"/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C5187"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ertificate of</w:t>
                      </w:r>
                      <w:r w:rsidRPr="00AC5187">
                        <w:rPr>
                          <w:rFonts w:ascii="Garamond" w:hAnsi="Garamond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AC5187"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mpletion</w:t>
                      </w:r>
                    </w:p>
                  </w:txbxContent>
                </v:textbox>
              </v:shape>
            </w:pict>
          </mc:Fallback>
        </mc:AlternateContent>
      </w:r>
    </w:p>
    <w:p w14:paraId="09BB412B" w14:textId="77777777" w:rsidR="007117CD" w:rsidRPr="00AC5187" w:rsidRDefault="007117CD" w:rsidP="007117CD">
      <w:pPr>
        <w:jc w:val="center"/>
        <w:rPr>
          <w:rFonts w:ascii="Garamond" w:hAnsi="Garamond"/>
          <w:i/>
          <w:sz w:val="48"/>
          <w:szCs w:val="48"/>
        </w:rPr>
      </w:pPr>
      <w:r w:rsidRPr="00AC5187">
        <w:rPr>
          <w:rFonts w:ascii="Garamond" w:hAnsi="Garamond"/>
          <w:i/>
          <w:sz w:val="48"/>
          <w:szCs w:val="48"/>
        </w:rPr>
        <w:t>Congratulations</w:t>
      </w:r>
    </w:p>
    <w:p w14:paraId="6FBFCE02" w14:textId="77777777" w:rsidR="007117CD" w:rsidRPr="00AC5187" w:rsidRDefault="007117CD" w:rsidP="007117CD">
      <w:pPr>
        <w:jc w:val="center"/>
        <w:rPr>
          <w:rFonts w:ascii="Lucida Calligraphy" w:hAnsi="Lucida Calligraphy"/>
          <w:sz w:val="80"/>
          <w:szCs w:val="80"/>
        </w:rPr>
      </w:pPr>
      <w:r>
        <w:rPr>
          <w:rFonts w:ascii="Lucida Calligraphy" w:hAnsi="Lucida Calligraphy"/>
          <w:sz w:val="80"/>
          <w:szCs w:val="80"/>
        </w:rPr>
        <w:t>[name]</w:t>
      </w:r>
    </w:p>
    <w:p w14:paraId="2C4F1631" w14:textId="77777777" w:rsidR="007117CD" w:rsidRPr="00AC5187" w:rsidRDefault="007117CD" w:rsidP="007117CD">
      <w:pPr>
        <w:jc w:val="center"/>
        <w:rPr>
          <w:rFonts w:ascii="Garamond" w:hAnsi="Garamond"/>
          <w:sz w:val="40"/>
          <w:szCs w:val="40"/>
        </w:rPr>
      </w:pPr>
      <w:r w:rsidRPr="00AC5187">
        <w:rPr>
          <w:rFonts w:ascii="Garamond" w:hAnsi="Garamond"/>
          <w:sz w:val="40"/>
          <w:szCs w:val="40"/>
        </w:rPr>
        <w:t>on your completion of the 8</w:t>
      </w:r>
      <w:r w:rsidRPr="00AC5187">
        <w:rPr>
          <w:rFonts w:ascii="Garamond" w:hAnsi="Garamond"/>
          <w:sz w:val="40"/>
          <w:szCs w:val="40"/>
          <w:vertAlign w:val="superscript"/>
        </w:rPr>
        <w:t>th</w:t>
      </w:r>
      <w:r w:rsidRPr="00AC5187">
        <w:rPr>
          <w:rFonts w:ascii="Garamond" w:hAnsi="Garamond"/>
          <w:sz w:val="40"/>
          <w:szCs w:val="40"/>
        </w:rPr>
        <w:t xml:space="preserve"> grade curriculum at Boltz Middle School</w:t>
      </w:r>
    </w:p>
    <w:p w14:paraId="71132C31" w14:textId="77777777" w:rsidR="007117CD" w:rsidRPr="00273B24" w:rsidRDefault="007117CD" w:rsidP="007117CD">
      <w:pPr>
        <w:spacing w:after="0"/>
        <w:ind w:left="1350"/>
        <w:rPr>
          <w:rFonts w:ascii="Lucida Calligraphy" w:hAnsi="Lucida Calligraphy"/>
          <w:sz w:val="32"/>
          <w:szCs w:val="32"/>
        </w:rPr>
      </w:pPr>
      <w:r>
        <w:rPr>
          <w:noProof/>
          <w:sz w:val="24"/>
          <w:szCs w:val="24"/>
        </w:rPr>
        <w:drawing>
          <wp:anchor distT="36576" distB="36576" distL="36576" distR="36576" simplePos="0" relativeHeight="251821056" behindDoc="0" locked="0" layoutInCell="1" allowOverlap="1" wp14:anchorId="3B04B1FB" wp14:editId="3E2CBD34">
            <wp:simplePos x="0" y="0"/>
            <wp:positionH relativeFrom="column">
              <wp:posOffset>6315075</wp:posOffset>
            </wp:positionH>
            <wp:positionV relativeFrom="paragraph">
              <wp:posOffset>306993</wp:posOffset>
            </wp:positionV>
            <wp:extent cx="724619" cy="724619"/>
            <wp:effectExtent l="0" t="0" r="0" b="0"/>
            <wp:wrapNone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Untitled-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619" cy="724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F55E1">
        <w:rPr>
          <w:rFonts w:ascii="Lucida Calligraphy" w:hAnsi="Lucida Calligraphy"/>
          <w:sz w:val="32"/>
          <w:szCs w:val="32"/>
        </w:rPr>
        <w:tab/>
      </w:r>
      <w:r w:rsidRPr="00273B24">
        <w:rPr>
          <w:rFonts w:ascii="Lucida Calligraphy" w:hAnsi="Lucida Calligraphy"/>
          <w:sz w:val="32"/>
          <w:szCs w:val="32"/>
        </w:rPr>
        <w:t>[award]</w:t>
      </w:r>
    </w:p>
    <w:p w14:paraId="07933E34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36C601AB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653AE079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1EC27C9E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26337A23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1FE16829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25659F66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46A0CFDD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225339E3" w14:textId="77777777" w:rsidR="007117CD" w:rsidRPr="00A165FE" w:rsidRDefault="007117CD" w:rsidP="007117CD">
      <w:pPr>
        <w:spacing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5563579F" wp14:editId="5F253F88">
                <wp:simplePos x="0" y="0"/>
                <wp:positionH relativeFrom="column">
                  <wp:posOffset>5321935</wp:posOffset>
                </wp:positionH>
                <wp:positionV relativeFrom="paragraph">
                  <wp:posOffset>285115</wp:posOffset>
                </wp:positionV>
                <wp:extent cx="2500630" cy="0"/>
                <wp:effectExtent l="0" t="0" r="13970" b="19050"/>
                <wp:wrapNone/>
                <wp:docPr id="114" name="Straight Connector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006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7BC2CC" id="Straight Connector 114" o:spid="_x0000_s1026" style="position:absolute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9.05pt,22.45pt" to="615.95pt,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" strokecolor="black [3040]"/>
            </w:pict>
          </mc:Fallback>
        </mc:AlternateContent>
      </w:r>
      <w:r>
        <w:rPr>
          <w:rFonts w:ascii="Lucida Calligraphy" w:hAnsi="Lucida Calligraphy"/>
          <w:sz w:val="28"/>
          <w:szCs w:val="28"/>
        </w:rPr>
        <w:t>[award]</w:t>
      </w:r>
    </w:p>
    <w:p w14:paraId="6DE082D1" w14:textId="77777777" w:rsidR="007117CD" w:rsidRDefault="007117CD" w:rsidP="007117CD">
      <w:pPr>
        <w:ind w:left="8640" w:firstLine="720"/>
        <w:rPr>
          <w:rFonts w:ascii="Lucida Calligraphy" w:hAnsi="Lucida Calligraphy"/>
          <w:sz w:val="24"/>
          <w:szCs w:val="24"/>
        </w:rPr>
      </w:pPr>
      <w:r>
        <w:rPr>
          <w:rFonts w:ascii="Lucida Calligraphy" w:hAnsi="Lucida Calligraphy"/>
          <w:sz w:val="24"/>
          <w:szCs w:val="24"/>
        </w:rPr>
        <w:t>May 29, 2019</w:t>
      </w:r>
    </w:p>
    <w:p w14:paraId="59078575" w14:textId="77777777" w:rsidR="007117CD" w:rsidRPr="00E72BF9" w:rsidRDefault="007117CD" w:rsidP="007117CD">
      <w:pPr>
        <w:rPr>
          <w:rFonts w:ascii="Lucida Calligraphy" w:hAnsi="Lucida Calligraphy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33033D44" wp14:editId="1E523305">
                <wp:simplePos x="0" y="0"/>
                <wp:positionH relativeFrom="column">
                  <wp:posOffset>1777042</wp:posOffset>
                </wp:positionH>
                <wp:positionV relativeFrom="paragraph">
                  <wp:posOffset>664234</wp:posOffset>
                </wp:positionV>
                <wp:extent cx="5831205" cy="750498"/>
                <wp:effectExtent l="0" t="0" r="0" b="0"/>
                <wp:wrapNone/>
                <wp:docPr id="115" name="Text Box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1205" cy="7504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0534730" w14:textId="77777777" w:rsidR="007117CD" w:rsidRPr="00AC5187" w:rsidRDefault="007117CD" w:rsidP="007117CD">
                            <w:pPr>
                              <w:jc w:val="center"/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C5187"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ertificate of</w:t>
                            </w:r>
                            <w:r w:rsidRPr="00AC5187">
                              <w:rPr>
                                <w:rFonts w:ascii="Garamond" w:hAnsi="Garamond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C5187"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mple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033D44" id="Text Box 115" o:spid="_x0000_s1081" type="#_x0000_t202" style="position:absolute;margin-left:139.9pt;margin-top:52.3pt;width:459.15pt;height:59.1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" filled="f" stroked="f">
                <v:textbox>
                  <w:txbxContent>
                    <w:p w14:paraId="60534730" w14:textId="77777777" w:rsidR="007117CD" w:rsidRPr="00AC5187" w:rsidRDefault="007117CD" w:rsidP="007117CD">
                      <w:pPr>
                        <w:jc w:val="center"/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C5187"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ertificate of</w:t>
                      </w:r>
                      <w:r w:rsidRPr="00AC5187">
                        <w:rPr>
                          <w:rFonts w:ascii="Garamond" w:hAnsi="Garamond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AC5187"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mpletion</w:t>
                      </w:r>
                    </w:p>
                  </w:txbxContent>
                </v:textbox>
              </v:shape>
            </w:pict>
          </mc:Fallback>
        </mc:AlternateContent>
      </w:r>
    </w:p>
    <w:p w14:paraId="2600CC37" w14:textId="77777777" w:rsidR="007117CD" w:rsidRDefault="007117CD" w:rsidP="007117CD">
      <w:pPr>
        <w:jc w:val="center"/>
        <w:rPr>
          <w:sz w:val="144"/>
          <w:szCs w:val="14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05D20C1C" wp14:editId="66273BA7">
                <wp:simplePos x="0" y="0"/>
                <wp:positionH relativeFrom="column">
                  <wp:posOffset>1777042</wp:posOffset>
                </wp:positionH>
                <wp:positionV relativeFrom="paragraph">
                  <wp:posOffset>664234</wp:posOffset>
                </wp:positionV>
                <wp:extent cx="5831205" cy="750498"/>
                <wp:effectExtent l="0" t="0" r="0" b="0"/>
                <wp:wrapNone/>
                <wp:docPr id="117" name="Text Box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1205" cy="7504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27C0E13" w14:textId="77777777" w:rsidR="007117CD" w:rsidRPr="00AC5187" w:rsidRDefault="007117CD" w:rsidP="007117CD">
                            <w:pPr>
                              <w:jc w:val="center"/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C5187"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ertificate of</w:t>
                            </w:r>
                            <w:r w:rsidRPr="00AC5187">
                              <w:rPr>
                                <w:rFonts w:ascii="Garamond" w:hAnsi="Garamond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C5187"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mple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D20C1C" id="Text Box 117" o:spid="_x0000_s1082" type="#_x0000_t202" style="position:absolute;left:0;text-align:left;margin-left:139.9pt;margin-top:52.3pt;width:459.15pt;height:59.1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" filled="f" stroked="f">
                <v:textbox>
                  <w:txbxContent>
                    <w:p w14:paraId="527C0E13" w14:textId="77777777" w:rsidR="007117CD" w:rsidRPr="00AC5187" w:rsidRDefault="007117CD" w:rsidP="007117CD">
                      <w:pPr>
                        <w:jc w:val="center"/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C5187"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ertificate of</w:t>
                      </w:r>
                      <w:r w:rsidRPr="00AC5187">
                        <w:rPr>
                          <w:rFonts w:ascii="Garamond" w:hAnsi="Garamond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AC5187"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mpletion</w:t>
                      </w:r>
                    </w:p>
                  </w:txbxContent>
                </v:textbox>
              </v:shape>
            </w:pict>
          </mc:Fallback>
        </mc:AlternateContent>
      </w:r>
    </w:p>
    <w:p w14:paraId="07A729A2" w14:textId="77777777" w:rsidR="007117CD" w:rsidRPr="00AC5187" w:rsidRDefault="007117CD" w:rsidP="007117CD">
      <w:pPr>
        <w:jc w:val="center"/>
        <w:rPr>
          <w:rFonts w:ascii="Garamond" w:hAnsi="Garamond"/>
          <w:i/>
          <w:sz w:val="48"/>
          <w:szCs w:val="48"/>
        </w:rPr>
      </w:pPr>
      <w:r w:rsidRPr="00AC5187">
        <w:rPr>
          <w:rFonts w:ascii="Garamond" w:hAnsi="Garamond"/>
          <w:i/>
          <w:sz w:val="48"/>
          <w:szCs w:val="48"/>
        </w:rPr>
        <w:t>Congratulations</w:t>
      </w:r>
    </w:p>
    <w:p w14:paraId="32F4E28D" w14:textId="77777777" w:rsidR="007117CD" w:rsidRPr="00AC5187" w:rsidRDefault="007117CD" w:rsidP="007117CD">
      <w:pPr>
        <w:jc w:val="center"/>
        <w:rPr>
          <w:rFonts w:ascii="Lucida Calligraphy" w:hAnsi="Lucida Calligraphy"/>
          <w:sz w:val="80"/>
          <w:szCs w:val="80"/>
        </w:rPr>
      </w:pPr>
      <w:r>
        <w:rPr>
          <w:rFonts w:ascii="Lucida Calligraphy" w:hAnsi="Lucida Calligraphy"/>
          <w:sz w:val="80"/>
          <w:szCs w:val="80"/>
        </w:rPr>
        <w:t>[name]</w:t>
      </w:r>
    </w:p>
    <w:p w14:paraId="77A405A0" w14:textId="77777777" w:rsidR="007117CD" w:rsidRPr="00AC5187" w:rsidRDefault="007117CD" w:rsidP="007117CD">
      <w:pPr>
        <w:jc w:val="center"/>
        <w:rPr>
          <w:rFonts w:ascii="Garamond" w:hAnsi="Garamond"/>
          <w:sz w:val="40"/>
          <w:szCs w:val="40"/>
        </w:rPr>
      </w:pPr>
      <w:r w:rsidRPr="00AC5187">
        <w:rPr>
          <w:rFonts w:ascii="Garamond" w:hAnsi="Garamond"/>
          <w:sz w:val="40"/>
          <w:szCs w:val="40"/>
        </w:rPr>
        <w:t>on your completion of the 8</w:t>
      </w:r>
      <w:r w:rsidRPr="00AC5187">
        <w:rPr>
          <w:rFonts w:ascii="Garamond" w:hAnsi="Garamond"/>
          <w:sz w:val="40"/>
          <w:szCs w:val="40"/>
          <w:vertAlign w:val="superscript"/>
        </w:rPr>
        <w:t>th</w:t>
      </w:r>
      <w:r w:rsidRPr="00AC5187">
        <w:rPr>
          <w:rFonts w:ascii="Garamond" w:hAnsi="Garamond"/>
          <w:sz w:val="40"/>
          <w:szCs w:val="40"/>
        </w:rPr>
        <w:t xml:space="preserve"> grade curriculum at Boltz Middle School</w:t>
      </w:r>
    </w:p>
    <w:p w14:paraId="6A78B320" w14:textId="77777777" w:rsidR="007117CD" w:rsidRPr="00273B24" w:rsidRDefault="007117CD" w:rsidP="007117CD">
      <w:pPr>
        <w:spacing w:after="0"/>
        <w:ind w:left="1350"/>
        <w:rPr>
          <w:rFonts w:ascii="Lucida Calligraphy" w:hAnsi="Lucida Calligraphy"/>
          <w:sz w:val="32"/>
          <w:szCs w:val="32"/>
        </w:rPr>
      </w:pPr>
      <w:r>
        <w:rPr>
          <w:noProof/>
          <w:sz w:val="24"/>
          <w:szCs w:val="24"/>
        </w:rPr>
        <w:drawing>
          <wp:anchor distT="36576" distB="36576" distL="36576" distR="36576" simplePos="0" relativeHeight="251826176" behindDoc="0" locked="0" layoutInCell="1" allowOverlap="1" wp14:anchorId="0A285954" wp14:editId="48F78EF5">
            <wp:simplePos x="0" y="0"/>
            <wp:positionH relativeFrom="column">
              <wp:posOffset>6315075</wp:posOffset>
            </wp:positionH>
            <wp:positionV relativeFrom="paragraph">
              <wp:posOffset>306993</wp:posOffset>
            </wp:positionV>
            <wp:extent cx="724619" cy="724619"/>
            <wp:effectExtent l="0" t="0" r="0" b="0"/>
            <wp:wrapNone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Untitled-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619" cy="724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F55E1">
        <w:rPr>
          <w:rFonts w:ascii="Lucida Calligraphy" w:hAnsi="Lucida Calligraphy"/>
          <w:sz w:val="32"/>
          <w:szCs w:val="32"/>
        </w:rPr>
        <w:tab/>
      </w:r>
      <w:r w:rsidRPr="00273B24">
        <w:rPr>
          <w:rFonts w:ascii="Lucida Calligraphy" w:hAnsi="Lucida Calligraphy"/>
          <w:sz w:val="32"/>
          <w:szCs w:val="32"/>
        </w:rPr>
        <w:t>[award]</w:t>
      </w:r>
    </w:p>
    <w:p w14:paraId="337CB0F6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519D9B24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2655A2C0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3E515E17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529376FD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7E48B18E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45D09922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6E8F93A0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151F5F02" w14:textId="77777777" w:rsidR="007117CD" w:rsidRPr="00A165FE" w:rsidRDefault="007117CD" w:rsidP="007117CD">
      <w:pPr>
        <w:spacing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5C34239F" wp14:editId="574763B3">
                <wp:simplePos x="0" y="0"/>
                <wp:positionH relativeFrom="column">
                  <wp:posOffset>5321935</wp:posOffset>
                </wp:positionH>
                <wp:positionV relativeFrom="paragraph">
                  <wp:posOffset>285115</wp:posOffset>
                </wp:positionV>
                <wp:extent cx="2500630" cy="0"/>
                <wp:effectExtent l="0" t="0" r="13970" b="19050"/>
                <wp:wrapNone/>
                <wp:docPr id="118" name="Straight Connector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006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5AFD81" id="Straight Connector 118" o:spid="_x0000_s1026" style="position:absolute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9.05pt,22.45pt" to="615.95pt,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" strokecolor="black [3040]"/>
            </w:pict>
          </mc:Fallback>
        </mc:AlternateContent>
      </w:r>
      <w:r>
        <w:rPr>
          <w:rFonts w:ascii="Lucida Calligraphy" w:hAnsi="Lucida Calligraphy"/>
          <w:sz w:val="28"/>
          <w:szCs w:val="28"/>
        </w:rPr>
        <w:t>[award]</w:t>
      </w:r>
    </w:p>
    <w:p w14:paraId="6F8C8932" w14:textId="77777777" w:rsidR="007117CD" w:rsidRDefault="007117CD" w:rsidP="007117CD">
      <w:pPr>
        <w:ind w:left="8640" w:firstLine="720"/>
        <w:rPr>
          <w:rFonts w:ascii="Lucida Calligraphy" w:hAnsi="Lucida Calligraphy"/>
          <w:sz w:val="24"/>
          <w:szCs w:val="24"/>
        </w:rPr>
      </w:pPr>
      <w:r>
        <w:rPr>
          <w:rFonts w:ascii="Lucida Calligraphy" w:hAnsi="Lucida Calligraphy"/>
          <w:sz w:val="24"/>
          <w:szCs w:val="24"/>
        </w:rPr>
        <w:t>May 29, 2019</w:t>
      </w:r>
    </w:p>
    <w:p w14:paraId="7D782937" w14:textId="77777777" w:rsidR="007117CD" w:rsidRPr="00E72BF9" w:rsidRDefault="007117CD" w:rsidP="007117CD">
      <w:pPr>
        <w:rPr>
          <w:rFonts w:ascii="Lucida Calligraphy" w:hAnsi="Lucida Calligraphy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68C8BB2B" wp14:editId="77C14519">
                <wp:simplePos x="0" y="0"/>
                <wp:positionH relativeFrom="column">
                  <wp:posOffset>1777042</wp:posOffset>
                </wp:positionH>
                <wp:positionV relativeFrom="paragraph">
                  <wp:posOffset>664234</wp:posOffset>
                </wp:positionV>
                <wp:extent cx="5831205" cy="750498"/>
                <wp:effectExtent l="0" t="0" r="0" b="0"/>
                <wp:wrapNone/>
                <wp:docPr id="119" name="Text Box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1205" cy="7504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E87A3E6" w14:textId="77777777" w:rsidR="007117CD" w:rsidRPr="00AC5187" w:rsidRDefault="007117CD" w:rsidP="007117CD">
                            <w:pPr>
                              <w:jc w:val="center"/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C5187"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ertificate of</w:t>
                            </w:r>
                            <w:r w:rsidRPr="00AC5187">
                              <w:rPr>
                                <w:rFonts w:ascii="Garamond" w:hAnsi="Garamond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C5187"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mple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C8BB2B" id="Text Box 119" o:spid="_x0000_s1083" type="#_x0000_t202" style="position:absolute;margin-left:139.9pt;margin-top:52.3pt;width:459.15pt;height:59.1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" filled="f" stroked="f">
                <v:textbox>
                  <w:txbxContent>
                    <w:p w14:paraId="0E87A3E6" w14:textId="77777777" w:rsidR="007117CD" w:rsidRPr="00AC5187" w:rsidRDefault="007117CD" w:rsidP="007117CD">
                      <w:pPr>
                        <w:jc w:val="center"/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C5187"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ertificate of</w:t>
                      </w:r>
                      <w:r w:rsidRPr="00AC5187">
                        <w:rPr>
                          <w:rFonts w:ascii="Garamond" w:hAnsi="Garamond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AC5187"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mpletion</w:t>
                      </w:r>
                    </w:p>
                  </w:txbxContent>
                </v:textbox>
              </v:shape>
            </w:pict>
          </mc:Fallback>
        </mc:AlternateContent>
      </w:r>
    </w:p>
    <w:p w14:paraId="7D1AD8F5" w14:textId="77777777" w:rsidR="007117CD" w:rsidRDefault="007117CD" w:rsidP="007117CD">
      <w:pPr>
        <w:jc w:val="center"/>
        <w:rPr>
          <w:sz w:val="144"/>
          <w:szCs w:val="14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061080BA" wp14:editId="422712BF">
                <wp:simplePos x="0" y="0"/>
                <wp:positionH relativeFrom="column">
                  <wp:posOffset>1777042</wp:posOffset>
                </wp:positionH>
                <wp:positionV relativeFrom="paragraph">
                  <wp:posOffset>664234</wp:posOffset>
                </wp:positionV>
                <wp:extent cx="5831205" cy="750498"/>
                <wp:effectExtent l="0" t="0" r="0" b="0"/>
                <wp:wrapNone/>
                <wp:docPr id="121" name="Text Box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1205" cy="7504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C84C02D" w14:textId="77777777" w:rsidR="007117CD" w:rsidRPr="00AC5187" w:rsidRDefault="007117CD" w:rsidP="007117CD">
                            <w:pPr>
                              <w:jc w:val="center"/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C5187"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ertificate of</w:t>
                            </w:r>
                            <w:r w:rsidRPr="00AC5187">
                              <w:rPr>
                                <w:rFonts w:ascii="Garamond" w:hAnsi="Garamond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C5187"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mple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080BA" id="Text Box 121" o:spid="_x0000_s1084" type="#_x0000_t202" style="position:absolute;left:0;text-align:left;margin-left:139.9pt;margin-top:52.3pt;width:459.15pt;height:59.1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" filled="f" stroked="f">
                <v:textbox>
                  <w:txbxContent>
                    <w:p w14:paraId="4C84C02D" w14:textId="77777777" w:rsidR="007117CD" w:rsidRPr="00AC5187" w:rsidRDefault="007117CD" w:rsidP="007117CD">
                      <w:pPr>
                        <w:jc w:val="center"/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C5187"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ertificate of</w:t>
                      </w:r>
                      <w:r w:rsidRPr="00AC5187">
                        <w:rPr>
                          <w:rFonts w:ascii="Garamond" w:hAnsi="Garamond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AC5187"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mpletion</w:t>
                      </w:r>
                    </w:p>
                  </w:txbxContent>
                </v:textbox>
              </v:shape>
            </w:pict>
          </mc:Fallback>
        </mc:AlternateContent>
      </w:r>
    </w:p>
    <w:p w14:paraId="0A0233B5" w14:textId="77777777" w:rsidR="007117CD" w:rsidRPr="00AC5187" w:rsidRDefault="007117CD" w:rsidP="007117CD">
      <w:pPr>
        <w:jc w:val="center"/>
        <w:rPr>
          <w:rFonts w:ascii="Garamond" w:hAnsi="Garamond"/>
          <w:i/>
          <w:sz w:val="48"/>
          <w:szCs w:val="48"/>
        </w:rPr>
      </w:pPr>
      <w:r w:rsidRPr="00AC5187">
        <w:rPr>
          <w:rFonts w:ascii="Garamond" w:hAnsi="Garamond"/>
          <w:i/>
          <w:sz w:val="48"/>
          <w:szCs w:val="48"/>
        </w:rPr>
        <w:t>Congratulations</w:t>
      </w:r>
    </w:p>
    <w:p w14:paraId="11864E3F" w14:textId="77777777" w:rsidR="007117CD" w:rsidRPr="00AC5187" w:rsidRDefault="007117CD" w:rsidP="007117CD">
      <w:pPr>
        <w:jc w:val="center"/>
        <w:rPr>
          <w:rFonts w:ascii="Lucida Calligraphy" w:hAnsi="Lucida Calligraphy"/>
          <w:sz w:val="80"/>
          <w:szCs w:val="80"/>
        </w:rPr>
      </w:pPr>
      <w:r>
        <w:rPr>
          <w:rFonts w:ascii="Lucida Calligraphy" w:hAnsi="Lucida Calligraphy"/>
          <w:sz w:val="80"/>
          <w:szCs w:val="80"/>
        </w:rPr>
        <w:t>[name]</w:t>
      </w:r>
    </w:p>
    <w:p w14:paraId="68746FCC" w14:textId="77777777" w:rsidR="007117CD" w:rsidRPr="00AC5187" w:rsidRDefault="007117CD" w:rsidP="007117CD">
      <w:pPr>
        <w:jc w:val="center"/>
        <w:rPr>
          <w:rFonts w:ascii="Garamond" w:hAnsi="Garamond"/>
          <w:sz w:val="40"/>
          <w:szCs w:val="40"/>
        </w:rPr>
      </w:pPr>
      <w:r w:rsidRPr="00AC5187">
        <w:rPr>
          <w:rFonts w:ascii="Garamond" w:hAnsi="Garamond"/>
          <w:sz w:val="40"/>
          <w:szCs w:val="40"/>
        </w:rPr>
        <w:t>on your completion of the 8</w:t>
      </w:r>
      <w:r w:rsidRPr="00AC5187">
        <w:rPr>
          <w:rFonts w:ascii="Garamond" w:hAnsi="Garamond"/>
          <w:sz w:val="40"/>
          <w:szCs w:val="40"/>
          <w:vertAlign w:val="superscript"/>
        </w:rPr>
        <w:t>th</w:t>
      </w:r>
      <w:r w:rsidRPr="00AC5187">
        <w:rPr>
          <w:rFonts w:ascii="Garamond" w:hAnsi="Garamond"/>
          <w:sz w:val="40"/>
          <w:szCs w:val="40"/>
        </w:rPr>
        <w:t xml:space="preserve"> grade curriculum at Boltz Middle School</w:t>
      </w:r>
    </w:p>
    <w:p w14:paraId="55F1C5B1" w14:textId="77777777" w:rsidR="007117CD" w:rsidRPr="00273B24" w:rsidRDefault="007117CD" w:rsidP="007117CD">
      <w:pPr>
        <w:spacing w:after="0"/>
        <w:ind w:left="1350"/>
        <w:rPr>
          <w:rFonts w:ascii="Lucida Calligraphy" w:hAnsi="Lucida Calligraphy"/>
          <w:sz w:val="32"/>
          <w:szCs w:val="32"/>
        </w:rPr>
      </w:pPr>
      <w:r>
        <w:rPr>
          <w:noProof/>
          <w:sz w:val="24"/>
          <w:szCs w:val="24"/>
        </w:rPr>
        <w:drawing>
          <wp:anchor distT="36576" distB="36576" distL="36576" distR="36576" simplePos="0" relativeHeight="251831296" behindDoc="0" locked="0" layoutInCell="1" allowOverlap="1" wp14:anchorId="7007058C" wp14:editId="586CB5BB">
            <wp:simplePos x="0" y="0"/>
            <wp:positionH relativeFrom="column">
              <wp:posOffset>6315075</wp:posOffset>
            </wp:positionH>
            <wp:positionV relativeFrom="paragraph">
              <wp:posOffset>306993</wp:posOffset>
            </wp:positionV>
            <wp:extent cx="724619" cy="724619"/>
            <wp:effectExtent l="0" t="0" r="0" b="0"/>
            <wp:wrapNone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Untitled-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619" cy="724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F55E1">
        <w:rPr>
          <w:rFonts w:ascii="Lucida Calligraphy" w:hAnsi="Lucida Calligraphy"/>
          <w:sz w:val="32"/>
          <w:szCs w:val="32"/>
        </w:rPr>
        <w:tab/>
      </w:r>
      <w:r w:rsidRPr="00273B24">
        <w:rPr>
          <w:rFonts w:ascii="Lucida Calligraphy" w:hAnsi="Lucida Calligraphy"/>
          <w:sz w:val="32"/>
          <w:szCs w:val="32"/>
        </w:rPr>
        <w:t>[award]</w:t>
      </w:r>
    </w:p>
    <w:p w14:paraId="3739F650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45AB1AD4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50310098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02F0AF4C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6681B58C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191EABE2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48B4B66C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57C72559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0DF0B88D" w14:textId="77777777" w:rsidR="007117CD" w:rsidRPr="00A165FE" w:rsidRDefault="007117CD" w:rsidP="007117CD">
      <w:pPr>
        <w:spacing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5D84BA19" wp14:editId="47E431E4">
                <wp:simplePos x="0" y="0"/>
                <wp:positionH relativeFrom="column">
                  <wp:posOffset>5321935</wp:posOffset>
                </wp:positionH>
                <wp:positionV relativeFrom="paragraph">
                  <wp:posOffset>285115</wp:posOffset>
                </wp:positionV>
                <wp:extent cx="2500630" cy="0"/>
                <wp:effectExtent l="0" t="0" r="13970" b="19050"/>
                <wp:wrapNone/>
                <wp:docPr id="122" name="Straight Connector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006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934D4A" id="Straight Connector 122" o:spid="_x0000_s1026" style="position:absolute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9.05pt,22.45pt" to="615.95pt,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" strokecolor="black [3040]"/>
            </w:pict>
          </mc:Fallback>
        </mc:AlternateContent>
      </w:r>
      <w:r>
        <w:rPr>
          <w:rFonts w:ascii="Lucida Calligraphy" w:hAnsi="Lucida Calligraphy"/>
          <w:sz w:val="28"/>
          <w:szCs w:val="28"/>
        </w:rPr>
        <w:t>[award]</w:t>
      </w:r>
    </w:p>
    <w:p w14:paraId="66E4BE4E" w14:textId="77777777" w:rsidR="007117CD" w:rsidRDefault="007117CD" w:rsidP="007117CD">
      <w:pPr>
        <w:ind w:left="8640" w:firstLine="720"/>
        <w:rPr>
          <w:rFonts w:ascii="Lucida Calligraphy" w:hAnsi="Lucida Calligraphy"/>
          <w:sz w:val="24"/>
          <w:szCs w:val="24"/>
        </w:rPr>
      </w:pPr>
      <w:r>
        <w:rPr>
          <w:rFonts w:ascii="Lucida Calligraphy" w:hAnsi="Lucida Calligraphy"/>
          <w:sz w:val="24"/>
          <w:szCs w:val="24"/>
        </w:rPr>
        <w:t>May 29, 2019</w:t>
      </w:r>
    </w:p>
    <w:p w14:paraId="7065A24E" w14:textId="77777777" w:rsidR="007117CD" w:rsidRPr="00E72BF9" w:rsidRDefault="007117CD" w:rsidP="007117CD">
      <w:pPr>
        <w:rPr>
          <w:rFonts w:ascii="Lucida Calligraphy" w:hAnsi="Lucida Calligraphy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185AC562" wp14:editId="6D52F400">
                <wp:simplePos x="0" y="0"/>
                <wp:positionH relativeFrom="column">
                  <wp:posOffset>1777042</wp:posOffset>
                </wp:positionH>
                <wp:positionV relativeFrom="paragraph">
                  <wp:posOffset>664234</wp:posOffset>
                </wp:positionV>
                <wp:extent cx="5831205" cy="750498"/>
                <wp:effectExtent l="0" t="0" r="0" b="0"/>
                <wp:wrapNone/>
                <wp:docPr id="123" name="Text Box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1205" cy="7504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E360CB3" w14:textId="77777777" w:rsidR="007117CD" w:rsidRPr="00AC5187" w:rsidRDefault="007117CD" w:rsidP="007117CD">
                            <w:pPr>
                              <w:jc w:val="center"/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C5187"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ertificate of</w:t>
                            </w:r>
                            <w:r w:rsidRPr="00AC5187">
                              <w:rPr>
                                <w:rFonts w:ascii="Garamond" w:hAnsi="Garamond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C5187"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mple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5AC562" id="Text Box 123" o:spid="_x0000_s1085" type="#_x0000_t202" style="position:absolute;margin-left:139.9pt;margin-top:52.3pt;width:459.15pt;height:59.1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" filled="f" stroked="f">
                <v:textbox>
                  <w:txbxContent>
                    <w:p w14:paraId="2E360CB3" w14:textId="77777777" w:rsidR="007117CD" w:rsidRPr="00AC5187" w:rsidRDefault="007117CD" w:rsidP="007117CD">
                      <w:pPr>
                        <w:jc w:val="center"/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C5187"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ertificate of</w:t>
                      </w:r>
                      <w:r w:rsidRPr="00AC5187">
                        <w:rPr>
                          <w:rFonts w:ascii="Garamond" w:hAnsi="Garamond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AC5187"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mpletion</w:t>
                      </w:r>
                    </w:p>
                  </w:txbxContent>
                </v:textbox>
              </v:shape>
            </w:pict>
          </mc:Fallback>
        </mc:AlternateContent>
      </w:r>
    </w:p>
    <w:p w14:paraId="32E4A8D1" w14:textId="77777777" w:rsidR="007117CD" w:rsidRDefault="007117CD" w:rsidP="007117CD">
      <w:pPr>
        <w:jc w:val="center"/>
        <w:rPr>
          <w:sz w:val="144"/>
          <w:szCs w:val="14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497103EB" wp14:editId="0FB01E9F">
                <wp:simplePos x="0" y="0"/>
                <wp:positionH relativeFrom="column">
                  <wp:posOffset>1777042</wp:posOffset>
                </wp:positionH>
                <wp:positionV relativeFrom="paragraph">
                  <wp:posOffset>664234</wp:posOffset>
                </wp:positionV>
                <wp:extent cx="5831205" cy="750498"/>
                <wp:effectExtent l="0" t="0" r="0" b="0"/>
                <wp:wrapNone/>
                <wp:docPr id="125" name="Text Box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1205" cy="7504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2679512" w14:textId="77777777" w:rsidR="007117CD" w:rsidRPr="00AC5187" w:rsidRDefault="007117CD" w:rsidP="007117CD">
                            <w:pPr>
                              <w:jc w:val="center"/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C5187"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ertificate of</w:t>
                            </w:r>
                            <w:r w:rsidRPr="00AC5187">
                              <w:rPr>
                                <w:rFonts w:ascii="Garamond" w:hAnsi="Garamond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C5187"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mple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7103EB" id="Text Box 125" o:spid="_x0000_s1086" type="#_x0000_t202" style="position:absolute;left:0;text-align:left;margin-left:139.9pt;margin-top:52.3pt;width:459.15pt;height:59.1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" filled="f" stroked="f">
                <v:textbox>
                  <w:txbxContent>
                    <w:p w14:paraId="22679512" w14:textId="77777777" w:rsidR="007117CD" w:rsidRPr="00AC5187" w:rsidRDefault="007117CD" w:rsidP="007117CD">
                      <w:pPr>
                        <w:jc w:val="center"/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C5187"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ertificate of</w:t>
                      </w:r>
                      <w:r w:rsidRPr="00AC5187">
                        <w:rPr>
                          <w:rFonts w:ascii="Garamond" w:hAnsi="Garamond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AC5187"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mpletion</w:t>
                      </w:r>
                    </w:p>
                  </w:txbxContent>
                </v:textbox>
              </v:shape>
            </w:pict>
          </mc:Fallback>
        </mc:AlternateContent>
      </w:r>
    </w:p>
    <w:p w14:paraId="092D356B" w14:textId="77777777" w:rsidR="007117CD" w:rsidRPr="00AC5187" w:rsidRDefault="007117CD" w:rsidP="007117CD">
      <w:pPr>
        <w:jc w:val="center"/>
        <w:rPr>
          <w:rFonts w:ascii="Garamond" w:hAnsi="Garamond"/>
          <w:i/>
          <w:sz w:val="48"/>
          <w:szCs w:val="48"/>
        </w:rPr>
      </w:pPr>
      <w:r w:rsidRPr="00AC5187">
        <w:rPr>
          <w:rFonts w:ascii="Garamond" w:hAnsi="Garamond"/>
          <w:i/>
          <w:sz w:val="48"/>
          <w:szCs w:val="48"/>
        </w:rPr>
        <w:t>Congratulations</w:t>
      </w:r>
    </w:p>
    <w:p w14:paraId="2666F508" w14:textId="77777777" w:rsidR="007117CD" w:rsidRPr="00AC5187" w:rsidRDefault="007117CD" w:rsidP="007117CD">
      <w:pPr>
        <w:jc w:val="center"/>
        <w:rPr>
          <w:rFonts w:ascii="Lucida Calligraphy" w:hAnsi="Lucida Calligraphy"/>
          <w:sz w:val="80"/>
          <w:szCs w:val="80"/>
        </w:rPr>
      </w:pPr>
      <w:r>
        <w:rPr>
          <w:rFonts w:ascii="Lucida Calligraphy" w:hAnsi="Lucida Calligraphy"/>
          <w:sz w:val="80"/>
          <w:szCs w:val="80"/>
        </w:rPr>
        <w:t>[name]</w:t>
      </w:r>
    </w:p>
    <w:p w14:paraId="56D2FF5C" w14:textId="77777777" w:rsidR="007117CD" w:rsidRPr="00AC5187" w:rsidRDefault="007117CD" w:rsidP="007117CD">
      <w:pPr>
        <w:jc w:val="center"/>
        <w:rPr>
          <w:rFonts w:ascii="Garamond" w:hAnsi="Garamond"/>
          <w:sz w:val="40"/>
          <w:szCs w:val="40"/>
        </w:rPr>
      </w:pPr>
      <w:r w:rsidRPr="00AC5187">
        <w:rPr>
          <w:rFonts w:ascii="Garamond" w:hAnsi="Garamond"/>
          <w:sz w:val="40"/>
          <w:szCs w:val="40"/>
        </w:rPr>
        <w:t>on your completion of the 8</w:t>
      </w:r>
      <w:r w:rsidRPr="00AC5187">
        <w:rPr>
          <w:rFonts w:ascii="Garamond" w:hAnsi="Garamond"/>
          <w:sz w:val="40"/>
          <w:szCs w:val="40"/>
          <w:vertAlign w:val="superscript"/>
        </w:rPr>
        <w:t>th</w:t>
      </w:r>
      <w:r w:rsidRPr="00AC5187">
        <w:rPr>
          <w:rFonts w:ascii="Garamond" w:hAnsi="Garamond"/>
          <w:sz w:val="40"/>
          <w:szCs w:val="40"/>
        </w:rPr>
        <w:t xml:space="preserve"> grade curriculum at Boltz Middle School</w:t>
      </w:r>
    </w:p>
    <w:p w14:paraId="779B42E3" w14:textId="77777777" w:rsidR="007117CD" w:rsidRPr="00273B24" w:rsidRDefault="007117CD" w:rsidP="007117CD">
      <w:pPr>
        <w:spacing w:after="0"/>
        <w:ind w:left="1350"/>
        <w:rPr>
          <w:rFonts w:ascii="Lucida Calligraphy" w:hAnsi="Lucida Calligraphy"/>
          <w:sz w:val="32"/>
          <w:szCs w:val="32"/>
        </w:rPr>
      </w:pPr>
      <w:r>
        <w:rPr>
          <w:noProof/>
          <w:sz w:val="24"/>
          <w:szCs w:val="24"/>
        </w:rPr>
        <w:drawing>
          <wp:anchor distT="36576" distB="36576" distL="36576" distR="36576" simplePos="0" relativeHeight="251836416" behindDoc="0" locked="0" layoutInCell="1" allowOverlap="1" wp14:anchorId="729381D7" wp14:editId="1FE90B45">
            <wp:simplePos x="0" y="0"/>
            <wp:positionH relativeFrom="column">
              <wp:posOffset>6315075</wp:posOffset>
            </wp:positionH>
            <wp:positionV relativeFrom="paragraph">
              <wp:posOffset>306993</wp:posOffset>
            </wp:positionV>
            <wp:extent cx="724619" cy="724619"/>
            <wp:effectExtent l="0" t="0" r="0" b="0"/>
            <wp:wrapNone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Untitled-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619" cy="724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F55E1">
        <w:rPr>
          <w:rFonts w:ascii="Lucida Calligraphy" w:hAnsi="Lucida Calligraphy"/>
          <w:sz w:val="32"/>
          <w:szCs w:val="32"/>
        </w:rPr>
        <w:tab/>
      </w:r>
      <w:r w:rsidRPr="00273B24">
        <w:rPr>
          <w:rFonts w:ascii="Lucida Calligraphy" w:hAnsi="Lucida Calligraphy"/>
          <w:sz w:val="32"/>
          <w:szCs w:val="32"/>
        </w:rPr>
        <w:t>[award]</w:t>
      </w:r>
    </w:p>
    <w:p w14:paraId="1A61EFD5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3A3A917A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73EBB9A7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353E2EAF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2D91C285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4BE04514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75C6E528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6A522804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6CD5FE49" w14:textId="77777777" w:rsidR="007117CD" w:rsidRPr="00A165FE" w:rsidRDefault="007117CD" w:rsidP="007117CD">
      <w:pPr>
        <w:spacing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4A621AC6" wp14:editId="30AA0D6D">
                <wp:simplePos x="0" y="0"/>
                <wp:positionH relativeFrom="column">
                  <wp:posOffset>5321935</wp:posOffset>
                </wp:positionH>
                <wp:positionV relativeFrom="paragraph">
                  <wp:posOffset>285115</wp:posOffset>
                </wp:positionV>
                <wp:extent cx="2500630" cy="0"/>
                <wp:effectExtent l="0" t="0" r="13970" b="19050"/>
                <wp:wrapNone/>
                <wp:docPr id="126" name="Straight Connector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006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EA7F52" id="Straight Connector 126" o:spid="_x0000_s1026" style="position:absolute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9.05pt,22.45pt" to="615.95pt,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" strokecolor="black [3040]"/>
            </w:pict>
          </mc:Fallback>
        </mc:AlternateContent>
      </w:r>
      <w:r>
        <w:rPr>
          <w:rFonts w:ascii="Lucida Calligraphy" w:hAnsi="Lucida Calligraphy"/>
          <w:sz w:val="28"/>
          <w:szCs w:val="28"/>
        </w:rPr>
        <w:t>[award]</w:t>
      </w:r>
    </w:p>
    <w:p w14:paraId="688938BE" w14:textId="77777777" w:rsidR="007117CD" w:rsidRDefault="007117CD" w:rsidP="007117CD">
      <w:pPr>
        <w:ind w:left="8640" w:firstLine="720"/>
        <w:rPr>
          <w:rFonts w:ascii="Lucida Calligraphy" w:hAnsi="Lucida Calligraphy"/>
          <w:sz w:val="24"/>
          <w:szCs w:val="24"/>
        </w:rPr>
      </w:pPr>
      <w:r>
        <w:rPr>
          <w:rFonts w:ascii="Lucida Calligraphy" w:hAnsi="Lucida Calligraphy"/>
          <w:sz w:val="24"/>
          <w:szCs w:val="24"/>
        </w:rPr>
        <w:t>May 29, 2019</w:t>
      </w:r>
    </w:p>
    <w:p w14:paraId="7352C589" w14:textId="77777777" w:rsidR="007117CD" w:rsidRPr="00E72BF9" w:rsidRDefault="007117CD" w:rsidP="007117CD">
      <w:pPr>
        <w:rPr>
          <w:rFonts w:ascii="Lucida Calligraphy" w:hAnsi="Lucida Calligraphy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06D1CCDE" wp14:editId="39AD11F4">
                <wp:simplePos x="0" y="0"/>
                <wp:positionH relativeFrom="column">
                  <wp:posOffset>1777042</wp:posOffset>
                </wp:positionH>
                <wp:positionV relativeFrom="paragraph">
                  <wp:posOffset>664234</wp:posOffset>
                </wp:positionV>
                <wp:extent cx="5831205" cy="750498"/>
                <wp:effectExtent l="0" t="0" r="0" b="0"/>
                <wp:wrapNone/>
                <wp:docPr id="127" name="Text Box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1205" cy="7504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0AE2FA8" w14:textId="77777777" w:rsidR="007117CD" w:rsidRPr="00AC5187" w:rsidRDefault="007117CD" w:rsidP="007117CD">
                            <w:pPr>
                              <w:jc w:val="center"/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C5187"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ertificate of</w:t>
                            </w:r>
                            <w:r w:rsidRPr="00AC5187">
                              <w:rPr>
                                <w:rFonts w:ascii="Garamond" w:hAnsi="Garamond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C5187"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mple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D1CCDE" id="Text Box 127" o:spid="_x0000_s1087" type="#_x0000_t202" style="position:absolute;margin-left:139.9pt;margin-top:52.3pt;width:459.15pt;height:59.1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" filled="f" stroked="f">
                <v:textbox>
                  <w:txbxContent>
                    <w:p w14:paraId="60AE2FA8" w14:textId="77777777" w:rsidR="007117CD" w:rsidRPr="00AC5187" w:rsidRDefault="007117CD" w:rsidP="007117CD">
                      <w:pPr>
                        <w:jc w:val="center"/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C5187"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ertificate of</w:t>
                      </w:r>
                      <w:r w:rsidRPr="00AC5187">
                        <w:rPr>
                          <w:rFonts w:ascii="Garamond" w:hAnsi="Garamond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AC5187"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mpletion</w:t>
                      </w:r>
                    </w:p>
                  </w:txbxContent>
                </v:textbox>
              </v:shape>
            </w:pict>
          </mc:Fallback>
        </mc:AlternateContent>
      </w:r>
    </w:p>
    <w:p w14:paraId="77898257" w14:textId="77777777" w:rsidR="007117CD" w:rsidRDefault="007117CD" w:rsidP="007117CD">
      <w:pPr>
        <w:jc w:val="center"/>
        <w:rPr>
          <w:sz w:val="144"/>
          <w:szCs w:val="14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5B442497" wp14:editId="603C925D">
                <wp:simplePos x="0" y="0"/>
                <wp:positionH relativeFrom="column">
                  <wp:posOffset>1777042</wp:posOffset>
                </wp:positionH>
                <wp:positionV relativeFrom="paragraph">
                  <wp:posOffset>664234</wp:posOffset>
                </wp:positionV>
                <wp:extent cx="5831205" cy="750498"/>
                <wp:effectExtent l="0" t="0" r="0" b="0"/>
                <wp:wrapNone/>
                <wp:docPr id="129" name="Text Box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1205" cy="7504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F96850C" w14:textId="77777777" w:rsidR="007117CD" w:rsidRPr="00AC5187" w:rsidRDefault="007117CD" w:rsidP="007117CD">
                            <w:pPr>
                              <w:jc w:val="center"/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C5187"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ertificate of</w:t>
                            </w:r>
                            <w:r w:rsidRPr="00AC5187">
                              <w:rPr>
                                <w:rFonts w:ascii="Garamond" w:hAnsi="Garamond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C5187"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mple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442497" id="Text Box 129" o:spid="_x0000_s1088" type="#_x0000_t202" style="position:absolute;left:0;text-align:left;margin-left:139.9pt;margin-top:52.3pt;width:459.15pt;height:59.1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" filled="f" stroked="f">
                <v:textbox>
                  <w:txbxContent>
                    <w:p w14:paraId="3F96850C" w14:textId="77777777" w:rsidR="007117CD" w:rsidRPr="00AC5187" w:rsidRDefault="007117CD" w:rsidP="007117CD">
                      <w:pPr>
                        <w:jc w:val="center"/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C5187"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ertificate of</w:t>
                      </w:r>
                      <w:r w:rsidRPr="00AC5187">
                        <w:rPr>
                          <w:rFonts w:ascii="Garamond" w:hAnsi="Garamond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AC5187"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mpletion</w:t>
                      </w:r>
                    </w:p>
                  </w:txbxContent>
                </v:textbox>
              </v:shape>
            </w:pict>
          </mc:Fallback>
        </mc:AlternateContent>
      </w:r>
    </w:p>
    <w:p w14:paraId="715A3AE3" w14:textId="77777777" w:rsidR="007117CD" w:rsidRPr="00AC5187" w:rsidRDefault="007117CD" w:rsidP="007117CD">
      <w:pPr>
        <w:jc w:val="center"/>
        <w:rPr>
          <w:rFonts w:ascii="Garamond" w:hAnsi="Garamond"/>
          <w:i/>
          <w:sz w:val="48"/>
          <w:szCs w:val="48"/>
        </w:rPr>
      </w:pPr>
      <w:r w:rsidRPr="00AC5187">
        <w:rPr>
          <w:rFonts w:ascii="Garamond" w:hAnsi="Garamond"/>
          <w:i/>
          <w:sz w:val="48"/>
          <w:szCs w:val="48"/>
        </w:rPr>
        <w:t>Congratulations</w:t>
      </w:r>
    </w:p>
    <w:p w14:paraId="2D921D43" w14:textId="77777777" w:rsidR="007117CD" w:rsidRPr="00AC5187" w:rsidRDefault="007117CD" w:rsidP="007117CD">
      <w:pPr>
        <w:jc w:val="center"/>
        <w:rPr>
          <w:rFonts w:ascii="Lucida Calligraphy" w:hAnsi="Lucida Calligraphy"/>
          <w:sz w:val="80"/>
          <w:szCs w:val="80"/>
        </w:rPr>
      </w:pPr>
      <w:r>
        <w:rPr>
          <w:rFonts w:ascii="Lucida Calligraphy" w:hAnsi="Lucida Calligraphy"/>
          <w:sz w:val="80"/>
          <w:szCs w:val="80"/>
        </w:rPr>
        <w:t>[name]</w:t>
      </w:r>
    </w:p>
    <w:p w14:paraId="5979647C" w14:textId="77777777" w:rsidR="007117CD" w:rsidRPr="00AC5187" w:rsidRDefault="007117CD" w:rsidP="007117CD">
      <w:pPr>
        <w:jc w:val="center"/>
        <w:rPr>
          <w:rFonts w:ascii="Garamond" w:hAnsi="Garamond"/>
          <w:sz w:val="40"/>
          <w:szCs w:val="40"/>
        </w:rPr>
      </w:pPr>
      <w:r w:rsidRPr="00AC5187">
        <w:rPr>
          <w:rFonts w:ascii="Garamond" w:hAnsi="Garamond"/>
          <w:sz w:val="40"/>
          <w:szCs w:val="40"/>
        </w:rPr>
        <w:t>on your completion of the 8</w:t>
      </w:r>
      <w:r w:rsidRPr="00AC5187">
        <w:rPr>
          <w:rFonts w:ascii="Garamond" w:hAnsi="Garamond"/>
          <w:sz w:val="40"/>
          <w:szCs w:val="40"/>
          <w:vertAlign w:val="superscript"/>
        </w:rPr>
        <w:t>th</w:t>
      </w:r>
      <w:r w:rsidRPr="00AC5187">
        <w:rPr>
          <w:rFonts w:ascii="Garamond" w:hAnsi="Garamond"/>
          <w:sz w:val="40"/>
          <w:szCs w:val="40"/>
        </w:rPr>
        <w:t xml:space="preserve"> grade curriculum at Boltz Middle School</w:t>
      </w:r>
    </w:p>
    <w:p w14:paraId="2110DE63" w14:textId="77777777" w:rsidR="007117CD" w:rsidRPr="00273B24" w:rsidRDefault="007117CD" w:rsidP="007117CD">
      <w:pPr>
        <w:spacing w:after="0"/>
        <w:ind w:left="1350"/>
        <w:rPr>
          <w:rFonts w:ascii="Lucida Calligraphy" w:hAnsi="Lucida Calligraphy"/>
          <w:sz w:val="32"/>
          <w:szCs w:val="32"/>
        </w:rPr>
      </w:pPr>
      <w:r>
        <w:rPr>
          <w:noProof/>
          <w:sz w:val="24"/>
          <w:szCs w:val="24"/>
        </w:rPr>
        <w:drawing>
          <wp:anchor distT="36576" distB="36576" distL="36576" distR="36576" simplePos="0" relativeHeight="251841536" behindDoc="0" locked="0" layoutInCell="1" allowOverlap="1" wp14:anchorId="0EC7EE01" wp14:editId="27024547">
            <wp:simplePos x="0" y="0"/>
            <wp:positionH relativeFrom="column">
              <wp:posOffset>6315075</wp:posOffset>
            </wp:positionH>
            <wp:positionV relativeFrom="paragraph">
              <wp:posOffset>306993</wp:posOffset>
            </wp:positionV>
            <wp:extent cx="724619" cy="724619"/>
            <wp:effectExtent l="0" t="0" r="0" b="0"/>
            <wp:wrapNone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Untitled-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619" cy="724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F55E1">
        <w:rPr>
          <w:rFonts w:ascii="Lucida Calligraphy" w:hAnsi="Lucida Calligraphy"/>
          <w:sz w:val="32"/>
          <w:szCs w:val="32"/>
        </w:rPr>
        <w:tab/>
      </w:r>
      <w:r w:rsidRPr="00273B24">
        <w:rPr>
          <w:rFonts w:ascii="Lucida Calligraphy" w:hAnsi="Lucida Calligraphy"/>
          <w:sz w:val="32"/>
          <w:szCs w:val="32"/>
        </w:rPr>
        <w:t>[award]</w:t>
      </w:r>
    </w:p>
    <w:p w14:paraId="1F3040AD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192DF5FB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13425C74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73E17F71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2CE2FFD2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1B7CF92D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246FFDAE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7763B6E0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476BB832" w14:textId="77777777" w:rsidR="007117CD" w:rsidRPr="00A165FE" w:rsidRDefault="007117CD" w:rsidP="007117CD">
      <w:pPr>
        <w:spacing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1D286F04" wp14:editId="3337A51A">
                <wp:simplePos x="0" y="0"/>
                <wp:positionH relativeFrom="column">
                  <wp:posOffset>5321935</wp:posOffset>
                </wp:positionH>
                <wp:positionV relativeFrom="paragraph">
                  <wp:posOffset>285115</wp:posOffset>
                </wp:positionV>
                <wp:extent cx="2500630" cy="0"/>
                <wp:effectExtent l="0" t="0" r="13970" b="19050"/>
                <wp:wrapNone/>
                <wp:docPr id="130" name="Straight Connector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006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0BEBF2" id="Straight Connector 130" o:spid="_x0000_s1026" style="position:absolute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9.05pt,22.45pt" to="615.95pt,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" strokecolor="black [3040]"/>
            </w:pict>
          </mc:Fallback>
        </mc:AlternateContent>
      </w:r>
      <w:r>
        <w:rPr>
          <w:rFonts w:ascii="Lucida Calligraphy" w:hAnsi="Lucida Calligraphy"/>
          <w:sz w:val="28"/>
          <w:szCs w:val="28"/>
        </w:rPr>
        <w:t>[award]</w:t>
      </w:r>
    </w:p>
    <w:p w14:paraId="0A8623B8" w14:textId="77777777" w:rsidR="007117CD" w:rsidRDefault="007117CD" w:rsidP="007117CD">
      <w:pPr>
        <w:ind w:left="8640" w:firstLine="720"/>
        <w:rPr>
          <w:rFonts w:ascii="Lucida Calligraphy" w:hAnsi="Lucida Calligraphy"/>
          <w:sz w:val="24"/>
          <w:szCs w:val="24"/>
        </w:rPr>
      </w:pPr>
      <w:r>
        <w:rPr>
          <w:rFonts w:ascii="Lucida Calligraphy" w:hAnsi="Lucida Calligraphy"/>
          <w:sz w:val="24"/>
          <w:szCs w:val="24"/>
        </w:rPr>
        <w:t>May 29, 2019</w:t>
      </w:r>
    </w:p>
    <w:p w14:paraId="5714FD3E" w14:textId="77777777" w:rsidR="007117CD" w:rsidRPr="00E72BF9" w:rsidRDefault="007117CD" w:rsidP="007117CD">
      <w:pPr>
        <w:rPr>
          <w:rFonts w:ascii="Lucida Calligraphy" w:hAnsi="Lucida Calligraphy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78C59635" wp14:editId="4F205F32">
                <wp:simplePos x="0" y="0"/>
                <wp:positionH relativeFrom="column">
                  <wp:posOffset>1777042</wp:posOffset>
                </wp:positionH>
                <wp:positionV relativeFrom="paragraph">
                  <wp:posOffset>664234</wp:posOffset>
                </wp:positionV>
                <wp:extent cx="5831205" cy="750498"/>
                <wp:effectExtent l="0" t="0" r="0" b="0"/>
                <wp:wrapNone/>
                <wp:docPr id="131" name="Text Box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1205" cy="7504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5028A58" w14:textId="77777777" w:rsidR="007117CD" w:rsidRPr="00AC5187" w:rsidRDefault="007117CD" w:rsidP="007117CD">
                            <w:pPr>
                              <w:jc w:val="center"/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C5187"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ertificate of</w:t>
                            </w:r>
                            <w:r w:rsidRPr="00AC5187">
                              <w:rPr>
                                <w:rFonts w:ascii="Garamond" w:hAnsi="Garamond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C5187"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mple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C59635" id="Text Box 131" o:spid="_x0000_s1089" type="#_x0000_t202" style="position:absolute;margin-left:139.9pt;margin-top:52.3pt;width:459.15pt;height:59.1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" filled="f" stroked="f">
                <v:textbox>
                  <w:txbxContent>
                    <w:p w14:paraId="65028A58" w14:textId="77777777" w:rsidR="007117CD" w:rsidRPr="00AC5187" w:rsidRDefault="007117CD" w:rsidP="007117CD">
                      <w:pPr>
                        <w:jc w:val="center"/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C5187"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ertificate of</w:t>
                      </w:r>
                      <w:r w:rsidRPr="00AC5187">
                        <w:rPr>
                          <w:rFonts w:ascii="Garamond" w:hAnsi="Garamond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AC5187"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mpletion</w:t>
                      </w:r>
                    </w:p>
                  </w:txbxContent>
                </v:textbox>
              </v:shape>
            </w:pict>
          </mc:Fallback>
        </mc:AlternateContent>
      </w:r>
    </w:p>
    <w:p w14:paraId="1556085D" w14:textId="77777777" w:rsidR="007117CD" w:rsidRDefault="007117CD" w:rsidP="007117CD">
      <w:pPr>
        <w:jc w:val="center"/>
        <w:rPr>
          <w:sz w:val="144"/>
          <w:szCs w:val="14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351B4F05" wp14:editId="73B347DC">
                <wp:simplePos x="0" y="0"/>
                <wp:positionH relativeFrom="column">
                  <wp:posOffset>1777042</wp:posOffset>
                </wp:positionH>
                <wp:positionV relativeFrom="paragraph">
                  <wp:posOffset>664234</wp:posOffset>
                </wp:positionV>
                <wp:extent cx="5831205" cy="750498"/>
                <wp:effectExtent l="0" t="0" r="0" b="0"/>
                <wp:wrapNone/>
                <wp:docPr id="133" name="Text Box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1205" cy="7504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7F0E964" w14:textId="77777777" w:rsidR="007117CD" w:rsidRPr="00AC5187" w:rsidRDefault="007117CD" w:rsidP="007117CD">
                            <w:pPr>
                              <w:jc w:val="center"/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C5187"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ertificate of</w:t>
                            </w:r>
                            <w:r w:rsidRPr="00AC5187">
                              <w:rPr>
                                <w:rFonts w:ascii="Garamond" w:hAnsi="Garamond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C5187"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mple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1B4F05" id="Text Box 133" o:spid="_x0000_s1090" type="#_x0000_t202" style="position:absolute;left:0;text-align:left;margin-left:139.9pt;margin-top:52.3pt;width:459.15pt;height:59.1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" filled="f" stroked="f">
                <v:textbox>
                  <w:txbxContent>
                    <w:p w14:paraId="27F0E964" w14:textId="77777777" w:rsidR="007117CD" w:rsidRPr="00AC5187" w:rsidRDefault="007117CD" w:rsidP="007117CD">
                      <w:pPr>
                        <w:jc w:val="center"/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C5187"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ertificate of</w:t>
                      </w:r>
                      <w:r w:rsidRPr="00AC5187">
                        <w:rPr>
                          <w:rFonts w:ascii="Garamond" w:hAnsi="Garamond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AC5187"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mpletion</w:t>
                      </w:r>
                    </w:p>
                  </w:txbxContent>
                </v:textbox>
              </v:shape>
            </w:pict>
          </mc:Fallback>
        </mc:AlternateContent>
      </w:r>
    </w:p>
    <w:p w14:paraId="208B9EF8" w14:textId="77777777" w:rsidR="007117CD" w:rsidRPr="00AC5187" w:rsidRDefault="007117CD" w:rsidP="007117CD">
      <w:pPr>
        <w:jc w:val="center"/>
        <w:rPr>
          <w:rFonts w:ascii="Garamond" w:hAnsi="Garamond"/>
          <w:i/>
          <w:sz w:val="48"/>
          <w:szCs w:val="48"/>
        </w:rPr>
      </w:pPr>
      <w:r w:rsidRPr="00AC5187">
        <w:rPr>
          <w:rFonts w:ascii="Garamond" w:hAnsi="Garamond"/>
          <w:i/>
          <w:sz w:val="48"/>
          <w:szCs w:val="48"/>
        </w:rPr>
        <w:t>Congratulations</w:t>
      </w:r>
    </w:p>
    <w:p w14:paraId="275E5900" w14:textId="77777777" w:rsidR="007117CD" w:rsidRPr="00AC5187" w:rsidRDefault="007117CD" w:rsidP="007117CD">
      <w:pPr>
        <w:jc w:val="center"/>
        <w:rPr>
          <w:rFonts w:ascii="Lucida Calligraphy" w:hAnsi="Lucida Calligraphy"/>
          <w:sz w:val="80"/>
          <w:szCs w:val="80"/>
        </w:rPr>
      </w:pPr>
      <w:r>
        <w:rPr>
          <w:rFonts w:ascii="Lucida Calligraphy" w:hAnsi="Lucida Calligraphy"/>
          <w:sz w:val="80"/>
          <w:szCs w:val="80"/>
        </w:rPr>
        <w:t>[name]</w:t>
      </w:r>
    </w:p>
    <w:p w14:paraId="698924B9" w14:textId="77777777" w:rsidR="007117CD" w:rsidRPr="00AC5187" w:rsidRDefault="007117CD" w:rsidP="007117CD">
      <w:pPr>
        <w:jc w:val="center"/>
        <w:rPr>
          <w:rFonts w:ascii="Garamond" w:hAnsi="Garamond"/>
          <w:sz w:val="40"/>
          <w:szCs w:val="40"/>
        </w:rPr>
      </w:pPr>
      <w:r w:rsidRPr="00AC5187">
        <w:rPr>
          <w:rFonts w:ascii="Garamond" w:hAnsi="Garamond"/>
          <w:sz w:val="40"/>
          <w:szCs w:val="40"/>
        </w:rPr>
        <w:t>on your completion of the 8</w:t>
      </w:r>
      <w:r w:rsidRPr="00AC5187">
        <w:rPr>
          <w:rFonts w:ascii="Garamond" w:hAnsi="Garamond"/>
          <w:sz w:val="40"/>
          <w:szCs w:val="40"/>
          <w:vertAlign w:val="superscript"/>
        </w:rPr>
        <w:t>th</w:t>
      </w:r>
      <w:r w:rsidRPr="00AC5187">
        <w:rPr>
          <w:rFonts w:ascii="Garamond" w:hAnsi="Garamond"/>
          <w:sz w:val="40"/>
          <w:szCs w:val="40"/>
        </w:rPr>
        <w:t xml:space="preserve"> grade curriculum at Boltz Middle School</w:t>
      </w:r>
    </w:p>
    <w:p w14:paraId="4D52B13C" w14:textId="77777777" w:rsidR="007117CD" w:rsidRPr="00273B24" w:rsidRDefault="007117CD" w:rsidP="007117CD">
      <w:pPr>
        <w:spacing w:after="0"/>
        <w:ind w:left="1350"/>
        <w:rPr>
          <w:rFonts w:ascii="Lucida Calligraphy" w:hAnsi="Lucida Calligraphy"/>
          <w:sz w:val="32"/>
          <w:szCs w:val="32"/>
        </w:rPr>
      </w:pPr>
      <w:r>
        <w:rPr>
          <w:noProof/>
          <w:sz w:val="24"/>
          <w:szCs w:val="24"/>
        </w:rPr>
        <w:drawing>
          <wp:anchor distT="36576" distB="36576" distL="36576" distR="36576" simplePos="0" relativeHeight="251846656" behindDoc="0" locked="0" layoutInCell="1" allowOverlap="1" wp14:anchorId="3FD8AE7B" wp14:editId="76AA87F6">
            <wp:simplePos x="0" y="0"/>
            <wp:positionH relativeFrom="column">
              <wp:posOffset>6315075</wp:posOffset>
            </wp:positionH>
            <wp:positionV relativeFrom="paragraph">
              <wp:posOffset>306993</wp:posOffset>
            </wp:positionV>
            <wp:extent cx="724619" cy="724619"/>
            <wp:effectExtent l="0" t="0" r="0" b="0"/>
            <wp:wrapNone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Untitled-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619" cy="724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F55E1">
        <w:rPr>
          <w:rFonts w:ascii="Lucida Calligraphy" w:hAnsi="Lucida Calligraphy"/>
          <w:sz w:val="32"/>
          <w:szCs w:val="32"/>
        </w:rPr>
        <w:tab/>
      </w:r>
      <w:r w:rsidRPr="00273B24">
        <w:rPr>
          <w:rFonts w:ascii="Lucida Calligraphy" w:hAnsi="Lucida Calligraphy"/>
          <w:sz w:val="32"/>
          <w:szCs w:val="32"/>
        </w:rPr>
        <w:t>[award]</w:t>
      </w:r>
    </w:p>
    <w:p w14:paraId="78663771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0469D26E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6ABA7A7C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0EF9CD8D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204F6048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202D7DA1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0C394A4E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0CE44A63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2D066659" w14:textId="77777777" w:rsidR="007117CD" w:rsidRPr="00A165FE" w:rsidRDefault="007117CD" w:rsidP="007117CD">
      <w:pPr>
        <w:spacing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072EDC0F" wp14:editId="2BBCF04F">
                <wp:simplePos x="0" y="0"/>
                <wp:positionH relativeFrom="column">
                  <wp:posOffset>5321935</wp:posOffset>
                </wp:positionH>
                <wp:positionV relativeFrom="paragraph">
                  <wp:posOffset>285115</wp:posOffset>
                </wp:positionV>
                <wp:extent cx="2500630" cy="0"/>
                <wp:effectExtent l="0" t="0" r="13970" b="19050"/>
                <wp:wrapNone/>
                <wp:docPr id="134" name="Straight Connector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006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58AF46" id="Straight Connector 134" o:spid="_x0000_s1026" style="position:absolute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9.05pt,22.45pt" to="615.95pt,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" strokecolor="black [3040]"/>
            </w:pict>
          </mc:Fallback>
        </mc:AlternateContent>
      </w:r>
      <w:r>
        <w:rPr>
          <w:rFonts w:ascii="Lucida Calligraphy" w:hAnsi="Lucida Calligraphy"/>
          <w:sz w:val="28"/>
          <w:szCs w:val="28"/>
        </w:rPr>
        <w:t>[award]</w:t>
      </w:r>
    </w:p>
    <w:p w14:paraId="69912884" w14:textId="77777777" w:rsidR="007117CD" w:rsidRDefault="007117CD" w:rsidP="007117CD">
      <w:pPr>
        <w:ind w:left="8640" w:firstLine="720"/>
        <w:rPr>
          <w:rFonts w:ascii="Lucida Calligraphy" w:hAnsi="Lucida Calligraphy"/>
          <w:sz w:val="24"/>
          <w:szCs w:val="24"/>
        </w:rPr>
      </w:pPr>
      <w:r>
        <w:rPr>
          <w:rFonts w:ascii="Lucida Calligraphy" w:hAnsi="Lucida Calligraphy"/>
          <w:sz w:val="24"/>
          <w:szCs w:val="24"/>
        </w:rPr>
        <w:t>May 29, 2019</w:t>
      </w:r>
    </w:p>
    <w:p w14:paraId="00CC3509" w14:textId="77777777" w:rsidR="007117CD" w:rsidRPr="00E72BF9" w:rsidRDefault="007117CD" w:rsidP="007117CD">
      <w:pPr>
        <w:rPr>
          <w:rFonts w:ascii="Lucida Calligraphy" w:hAnsi="Lucida Calligraphy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0A5BDDC5" wp14:editId="01578498">
                <wp:simplePos x="0" y="0"/>
                <wp:positionH relativeFrom="column">
                  <wp:posOffset>1777042</wp:posOffset>
                </wp:positionH>
                <wp:positionV relativeFrom="paragraph">
                  <wp:posOffset>664234</wp:posOffset>
                </wp:positionV>
                <wp:extent cx="5831205" cy="750498"/>
                <wp:effectExtent l="0" t="0" r="0" b="0"/>
                <wp:wrapNone/>
                <wp:docPr id="135" name="Text Box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1205" cy="7504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32EA8AB" w14:textId="77777777" w:rsidR="007117CD" w:rsidRPr="00AC5187" w:rsidRDefault="007117CD" w:rsidP="007117CD">
                            <w:pPr>
                              <w:jc w:val="center"/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C5187"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ertificate of</w:t>
                            </w:r>
                            <w:r w:rsidRPr="00AC5187">
                              <w:rPr>
                                <w:rFonts w:ascii="Garamond" w:hAnsi="Garamond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C5187"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mple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5BDDC5" id="Text Box 135" o:spid="_x0000_s1091" type="#_x0000_t202" style="position:absolute;margin-left:139.9pt;margin-top:52.3pt;width:459.15pt;height:59.1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" filled="f" stroked="f">
                <v:textbox>
                  <w:txbxContent>
                    <w:p w14:paraId="232EA8AB" w14:textId="77777777" w:rsidR="007117CD" w:rsidRPr="00AC5187" w:rsidRDefault="007117CD" w:rsidP="007117CD">
                      <w:pPr>
                        <w:jc w:val="center"/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C5187"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ertificate of</w:t>
                      </w:r>
                      <w:r w:rsidRPr="00AC5187">
                        <w:rPr>
                          <w:rFonts w:ascii="Garamond" w:hAnsi="Garamond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AC5187"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mpletion</w:t>
                      </w:r>
                    </w:p>
                  </w:txbxContent>
                </v:textbox>
              </v:shape>
            </w:pict>
          </mc:Fallback>
        </mc:AlternateContent>
      </w:r>
    </w:p>
    <w:p w14:paraId="4A255E4A" w14:textId="77777777" w:rsidR="007117CD" w:rsidRDefault="007117CD" w:rsidP="007117CD">
      <w:pPr>
        <w:jc w:val="center"/>
        <w:rPr>
          <w:sz w:val="144"/>
          <w:szCs w:val="14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6AAE10DA" wp14:editId="32C97D6C">
                <wp:simplePos x="0" y="0"/>
                <wp:positionH relativeFrom="column">
                  <wp:posOffset>1777042</wp:posOffset>
                </wp:positionH>
                <wp:positionV relativeFrom="paragraph">
                  <wp:posOffset>664234</wp:posOffset>
                </wp:positionV>
                <wp:extent cx="5831205" cy="750498"/>
                <wp:effectExtent l="0" t="0" r="0" b="0"/>
                <wp:wrapNone/>
                <wp:docPr id="137" name="Text Box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1205" cy="7504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5866D46" w14:textId="77777777" w:rsidR="007117CD" w:rsidRPr="00AC5187" w:rsidRDefault="007117CD" w:rsidP="007117CD">
                            <w:pPr>
                              <w:jc w:val="center"/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C5187"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ertificate of</w:t>
                            </w:r>
                            <w:r w:rsidRPr="00AC5187">
                              <w:rPr>
                                <w:rFonts w:ascii="Garamond" w:hAnsi="Garamond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C5187"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mple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AE10DA" id="Text Box 137" o:spid="_x0000_s1092" type="#_x0000_t202" style="position:absolute;left:0;text-align:left;margin-left:139.9pt;margin-top:52.3pt;width:459.15pt;height:59.1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" filled="f" stroked="f">
                <v:textbox>
                  <w:txbxContent>
                    <w:p w14:paraId="15866D46" w14:textId="77777777" w:rsidR="007117CD" w:rsidRPr="00AC5187" w:rsidRDefault="007117CD" w:rsidP="007117CD">
                      <w:pPr>
                        <w:jc w:val="center"/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C5187"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ertificate of</w:t>
                      </w:r>
                      <w:r w:rsidRPr="00AC5187">
                        <w:rPr>
                          <w:rFonts w:ascii="Garamond" w:hAnsi="Garamond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AC5187"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mpletion</w:t>
                      </w:r>
                    </w:p>
                  </w:txbxContent>
                </v:textbox>
              </v:shape>
            </w:pict>
          </mc:Fallback>
        </mc:AlternateContent>
      </w:r>
    </w:p>
    <w:p w14:paraId="169F12C1" w14:textId="77777777" w:rsidR="007117CD" w:rsidRPr="00AC5187" w:rsidRDefault="007117CD" w:rsidP="007117CD">
      <w:pPr>
        <w:jc w:val="center"/>
        <w:rPr>
          <w:rFonts w:ascii="Garamond" w:hAnsi="Garamond"/>
          <w:i/>
          <w:sz w:val="48"/>
          <w:szCs w:val="48"/>
        </w:rPr>
      </w:pPr>
      <w:r w:rsidRPr="00AC5187">
        <w:rPr>
          <w:rFonts w:ascii="Garamond" w:hAnsi="Garamond"/>
          <w:i/>
          <w:sz w:val="48"/>
          <w:szCs w:val="48"/>
        </w:rPr>
        <w:t>Congratulations</w:t>
      </w:r>
    </w:p>
    <w:p w14:paraId="6F9F2FBB" w14:textId="77777777" w:rsidR="007117CD" w:rsidRPr="00AC5187" w:rsidRDefault="007117CD" w:rsidP="007117CD">
      <w:pPr>
        <w:jc w:val="center"/>
        <w:rPr>
          <w:rFonts w:ascii="Lucida Calligraphy" w:hAnsi="Lucida Calligraphy"/>
          <w:sz w:val="80"/>
          <w:szCs w:val="80"/>
        </w:rPr>
      </w:pPr>
      <w:r>
        <w:rPr>
          <w:rFonts w:ascii="Lucida Calligraphy" w:hAnsi="Lucida Calligraphy"/>
          <w:sz w:val="80"/>
          <w:szCs w:val="80"/>
        </w:rPr>
        <w:t>[name]</w:t>
      </w:r>
    </w:p>
    <w:p w14:paraId="48F70CEC" w14:textId="77777777" w:rsidR="007117CD" w:rsidRPr="00AC5187" w:rsidRDefault="007117CD" w:rsidP="007117CD">
      <w:pPr>
        <w:jc w:val="center"/>
        <w:rPr>
          <w:rFonts w:ascii="Garamond" w:hAnsi="Garamond"/>
          <w:sz w:val="40"/>
          <w:szCs w:val="40"/>
        </w:rPr>
      </w:pPr>
      <w:r w:rsidRPr="00AC5187">
        <w:rPr>
          <w:rFonts w:ascii="Garamond" w:hAnsi="Garamond"/>
          <w:sz w:val="40"/>
          <w:szCs w:val="40"/>
        </w:rPr>
        <w:t>on your completion of the 8</w:t>
      </w:r>
      <w:r w:rsidRPr="00AC5187">
        <w:rPr>
          <w:rFonts w:ascii="Garamond" w:hAnsi="Garamond"/>
          <w:sz w:val="40"/>
          <w:szCs w:val="40"/>
          <w:vertAlign w:val="superscript"/>
        </w:rPr>
        <w:t>th</w:t>
      </w:r>
      <w:r w:rsidRPr="00AC5187">
        <w:rPr>
          <w:rFonts w:ascii="Garamond" w:hAnsi="Garamond"/>
          <w:sz w:val="40"/>
          <w:szCs w:val="40"/>
        </w:rPr>
        <w:t xml:space="preserve"> grade curriculum at Boltz Middle School</w:t>
      </w:r>
    </w:p>
    <w:p w14:paraId="48B79A77" w14:textId="77777777" w:rsidR="007117CD" w:rsidRPr="00273B24" w:rsidRDefault="007117CD" w:rsidP="007117CD">
      <w:pPr>
        <w:spacing w:after="0"/>
        <w:ind w:left="1350"/>
        <w:rPr>
          <w:rFonts w:ascii="Lucida Calligraphy" w:hAnsi="Lucida Calligraphy"/>
          <w:sz w:val="32"/>
          <w:szCs w:val="32"/>
        </w:rPr>
      </w:pPr>
      <w:r>
        <w:rPr>
          <w:noProof/>
          <w:sz w:val="24"/>
          <w:szCs w:val="24"/>
        </w:rPr>
        <w:drawing>
          <wp:anchor distT="36576" distB="36576" distL="36576" distR="36576" simplePos="0" relativeHeight="251851776" behindDoc="0" locked="0" layoutInCell="1" allowOverlap="1" wp14:anchorId="76DD663B" wp14:editId="26A7E902">
            <wp:simplePos x="0" y="0"/>
            <wp:positionH relativeFrom="column">
              <wp:posOffset>6315075</wp:posOffset>
            </wp:positionH>
            <wp:positionV relativeFrom="paragraph">
              <wp:posOffset>306993</wp:posOffset>
            </wp:positionV>
            <wp:extent cx="724619" cy="724619"/>
            <wp:effectExtent l="0" t="0" r="0" b="0"/>
            <wp:wrapNone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Untitled-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619" cy="724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F55E1">
        <w:rPr>
          <w:rFonts w:ascii="Lucida Calligraphy" w:hAnsi="Lucida Calligraphy"/>
          <w:sz w:val="32"/>
          <w:szCs w:val="32"/>
        </w:rPr>
        <w:tab/>
      </w:r>
      <w:r w:rsidRPr="00273B24">
        <w:rPr>
          <w:rFonts w:ascii="Lucida Calligraphy" w:hAnsi="Lucida Calligraphy"/>
          <w:sz w:val="32"/>
          <w:szCs w:val="32"/>
        </w:rPr>
        <w:t>[award]</w:t>
      </w:r>
    </w:p>
    <w:p w14:paraId="46ADB42D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10E6003C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62A3C820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404154A8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2559937D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787BEFCF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45ABCA64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6A803145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52EF2731" w14:textId="77777777" w:rsidR="007117CD" w:rsidRPr="00A165FE" w:rsidRDefault="007117CD" w:rsidP="007117CD">
      <w:pPr>
        <w:spacing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12A2CA12" wp14:editId="0A2ECDF0">
                <wp:simplePos x="0" y="0"/>
                <wp:positionH relativeFrom="column">
                  <wp:posOffset>5321935</wp:posOffset>
                </wp:positionH>
                <wp:positionV relativeFrom="paragraph">
                  <wp:posOffset>285115</wp:posOffset>
                </wp:positionV>
                <wp:extent cx="2500630" cy="0"/>
                <wp:effectExtent l="0" t="0" r="13970" b="19050"/>
                <wp:wrapNone/>
                <wp:docPr id="138" name="Straight Connector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006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81C737" id="Straight Connector 138" o:spid="_x0000_s1026" style="position:absolute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9.05pt,22.45pt" to="615.95pt,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" strokecolor="black [3040]"/>
            </w:pict>
          </mc:Fallback>
        </mc:AlternateContent>
      </w:r>
      <w:r>
        <w:rPr>
          <w:rFonts w:ascii="Lucida Calligraphy" w:hAnsi="Lucida Calligraphy"/>
          <w:sz w:val="28"/>
          <w:szCs w:val="28"/>
        </w:rPr>
        <w:t>[award]</w:t>
      </w:r>
    </w:p>
    <w:p w14:paraId="3BBF57B2" w14:textId="77777777" w:rsidR="007117CD" w:rsidRDefault="007117CD" w:rsidP="007117CD">
      <w:pPr>
        <w:ind w:left="8640" w:firstLine="720"/>
        <w:rPr>
          <w:rFonts w:ascii="Lucida Calligraphy" w:hAnsi="Lucida Calligraphy"/>
          <w:sz w:val="24"/>
          <w:szCs w:val="24"/>
        </w:rPr>
      </w:pPr>
      <w:r>
        <w:rPr>
          <w:rFonts w:ascii="Lucida Calligraphy" w:hAnsi="Lucida Calligraphy"/>
          <w:sz w:val="24"/>
          <w:szCs w:val="24"/>
        </w:rPr>
        <w:t>May 29, 2019</w:t>
      </w:r>
    </w:p>
    <w:p w14:paraId="369419C9" w14:textId="77777777" w:rsidR="007117CD" w:rsidRPr="00E72BF9" w:rsidRDefault="007117CD" w:rsidP="007117CD">
      <w:pPr>
        <w:rPr>
          <w:rFonts w:ascii="Lucida Calligraphy" w:hAnsi="Lucida Calligraphy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409F28E9" wp14:editId="34F13961">
                <wp:simplePos x="0" y="0"/>
                <wp:positionH relativeFrom="column">
                  <wp:posOffset>1777042</wp:posOffset>
                </wp:positionH>
                <wp:positionV relativeFrom="paragraph">
                  <wp:posOffset>664234</wp:posOffset>
                </wp:positionV>
                <wp:extent cx="5831205" cy="750498"/>
                <wp:effectExtent l="0" t="0" r="0" b="0"/>
                <wp:wrapNone/>
                <wp:docPr id="139" name="Text Box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1205" cy="7504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DAF1036" w14:textId="77777777" w:rsidR="007117CD" w:rsidRPr="00AC5187" w:rsidRDefault="007117CD" w:rsidP="007117CD">
                            <w:pPr>
                              <w:jc w:val="center"/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C5187"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ertificate of</w:t>
                            </w:r>
                            <w:r w:rsidRPr="00AC5187">
                              <w:rPr>
                                <w:rFonts w:ascii="Garamond" w:hAnsi="Garamond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C5187"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mple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9F28E9" id="Text Box 139" o:spid="_x0000_s1093" type="#_x0000_t202" style="position:absolute;margin-left:139.9pt;margin-top:52.3pt;width:459.15pt;height:59.1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" filled="f" stroked="f">
                <v:textbox>
                  <w:txbxContent>
                    <w:p w14:paraId="5DAF1036" w14:textId="77777777" w:rsidR="007117CD" w:rsidRPr="00AC5187" w:rsidRDefault="007117CD" w:rsidP="007117CD">
                      <w:pPr>
                        <w:jc w:val="center"/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C5187"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ertificate of</w:t>
                      </w:r>
                      <w:r w:rsidRPr="00AC5187">
                        <w:rPr>
                          <w:rFonts w:ascii="Garamond" w:hAnsi="Garamond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AC5187"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mpletion</w:t>
                      </w:r>
                    </w:p>
                  </w:txbxContent>
                </v:textbox>
              </v:shape>
            </w:pict>
          </mc:Fallback>
        </mc:AlternateContent>
      </w:r>
    </w:p>
    <w:p w14:paraId="6F562EA8" w14:textId="77777777" w:rsidR="007117CD" w:rsidRDefault="007117CD" w:rsidP="007117CD">
      <w:pPr>
        <w:jc w:val="center"/>
        <w:rPr>
          <w:sz w:val="144"/>
          <w:szCs w:val="14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197DA6EF" wp14:editId="0479E795">
                <wp:simplePos x="0" y="0"/>
                <wp:positionH relativeFrom="column">
                  <wp:posOffset>1777042</wp:posOffset>
                </wp:positionH>
                <wp:positionV relativeFrom="paragraph">
                  <wp:posOffset>664234</wp:posOffset>
                </wp:positionV>
                <wp:extent cx="5831205" cy="750498"/>
                <wp:effectExtent l="0" t="0" r="0" b="0"/>
                <wp:wrapNone/>
                <wp:docPr id="141" name="Text Box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1205" cy="7504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53303B3" w14:textId="77777777" w:rsidR="007117CD" w:rsidRPr="00AC5187" w:rsidRDefault="007117CD" w:rsidP="007117CD">
                            <w:pPr>
                              <w:jc w:val="center"/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C5187"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ertificate of</w:t>
                            </w:r>
                            <w:r w:rsidRPr="00AC5187">
                              <w:rPr>
                                <w:rFonts w:ascii="Garamond" w:hAnsi="Garamond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C5187"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mple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7DA6EF" id="Text Box 141" o:spid="_x0000_s1094" type="#_x0000_t202" style="position:absolute;left:0;text-align:left;margin-left:139.9pt;margin-top:52.3pt;width:459.15pt;height:59.1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" filled="f" stroked="f">
                <v:textbox>
                  <w:txbxContent>
                    <w:p w14:paraId="253303B3" w14:textId="77777777" w:rsidR="007117CD" w:rsidRPr="00AC5187" w:rsidRDefault="007117CD" w:rsidP="007117CD">
                      <w:pPr>
                        <w:jc w:val="center"/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C5187"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ertificate of</w:t>
                      </w:r>
                      <w:r w:rsidRPr="00AC5187">
                        <w:rPr>
                          <w:rFonts w:ascii="Garamond" w:hAnsi="Garamond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AC5187"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mpletion</w:t>
                      </w:r>
                    </w:p>
                  </w:txbxContent>
                </v:textbox>
              </v:shape>
            </w:pict>
          </mc:Fallback>
        </mc:AlternateContent>
      </w:r>
    </w:p>
    <w:p w14:paraId="5848D8F8" w14:textId="77777777" w:rsidR="007117CD" w:rsidRPr="00AC5187" w:rsidRDefault="007117CD" w:rsidP="007117CD">
      <w:pPr>
        <w:jc w:val="center"/>
        <w:rPr>
          <w:rFonts w:ascii="Garamond" w:hAnsi="Garamond"/>
          <w:i/>
          <w:sz w:val="48"/>
          <w:szCs w:val="48"/>
        </w:rPr>
      </w:pPr>
      <w:r w:rsidRPr="00AC5187">
        <w:rPr>
          <w:rFonts w:ascii="Garamond" w:hAnsi="Garamond"/>
          <w:i/>
          <w:sz w:val="48"/>
          <w:szCs w:val="48"/>
        </w:rPr>
        <w:t>Congratulations</w:t>
      </w:r>
    </w:p>
    <w:p w14:paraId="7DB87855" w14:textId="77777777" w:rsidR="007117CD" w:rsidRPr="00AC5187" w:rsidRDefault="007117CD" w:rsidP="007117CD">
      <w:pPr>
        <w:jc w:val="center"/>
        <w:rPr>
          <w:rFonts w:ascii="Lucida Calligraphy" w:hAnsi="Lucida Calligraphy"/>
          <w:sz w:val="80"/>
          <w:szCs w:val="80"/>
        </w:rPr>
      </w:pPr>
      <w:r>
        <w:rPr>
          <w:rFonts w:ascii="Lucida Calligraphy" w:hAnsi="Lucida Calligraphy"/>
          <w:sz w:val="80"/>
          <w:szCs w:val="80"/>
        </w:rPr>
        <w:t>[name]</w:t>
      </w:r>
    </w:p>
    <w:p w14:paraId="28ED57B5" w14:textId="77777777" w:rsidR="007117CD" w:rsidRPr="00AC5187" w:rsidRDefault="007117CD" w:rsidP="007117CD">
      <w:pPr>
        <w:jc w:val="center"/>
        <w:rPr>
          <w:rFonts w:ascii="Garamond" w:hAnsi="Garamond"/>
          <w:sz w:val="40"/>
          <w:szCs w:val="40"/>
        </w:rPr>
      </w:pPr>
      <w:r w:rsidRPr="00AC5187">
        <w:rPr>
          <w:rFonts w:ascii="Garamond" w:hAnsi="Garamond"/>
          <w:sz w:val="40"/>
          <w:szCs w:val="40"/>
        </w:rPr>
        <w:t>on your completion of the 8</w:t>
      </w:r>
      <w:r w:rsidRPr="00AC5187">
        <w:rPr>
          <w:rFonts w:ascii="Garamond" w:hAnsi="Garamond"/>
          <w:sz w:val="40"/>
          <w:szCs w:val="40"/>
          <w:vertAlign w:val="superscript"/>
        </w:rPr>
        <w:t>th</w:t>
      </w:r>
      <w:r w:rsidRPr="00AC5187">
        <w:rPr>
          <w:rFonts w:ascii="Garamond" w:hAnsi="Garamond"/>
          <w:sz w:val="40"/>
          <w:szCs w:val="40"/>
        </w:rPr>
        <w:t xml:space="preserve"> grade curriculum at Boltz Middle School</w:t>
      </w:r>
    </w:p>
    <w:p w14:paraId="344A73ED" w14:textId="77777777" w:rsidR="007117CD" w:rsidRPr="00273B24" w:rsidRDefault="007117CD" w:rsidP="007117CD">
      <w:pPr>
        <w:spacing w:after="0"/>
        <w:ind w:left="1350"/>
        <w:rPr>
          <w:rFonts w:ascii="Lucida Calligraphy" w:hAnsi="Lucida Calligraphy"/>
          <w:sz w:val="32"/>
          <w:szCs w:val="32"/>
        </w:rPr>
      </w:pPr>
      <w:r>
        <w:rPr>
          <w:noProof/>
          <w:sz w:val="24"/>
          <w:szCs w:val="24"/>
        </w:rPr>
        <w:drawing>
          <wp:anchor distT="36576" distB="36576" distL="36576" distR="36576" simplePos="0" relativeHeight="251856896" behindDoc="0" locked="0" layoutInCell="1" allowOverlap="1" wp14:anchorId="53B600EA" wp14:editId="084DFD48">
            <wp:simplePos x="0" y="0"/>
            <wp:positionH relativeFrom="column">
              <wp:posOffset>6315075</wp:posOffset>
            </wp:positionH>
            <wp:positionV relativeFrom="paragraph">
              <wp:posOffset>306993</wp:posOffset>
            </wp:positionV>
            <wp:extent cx="724619" cy="724619"/>
            <wp:effectExtent l="0" t="0" r="0" b="0"/>
            <wp:wrapNone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Untitled-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619" cy="724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F55E1">
        <w:rPr>
          <w:rFonts w:ascii="Lucida Calligraphy" w:hAnsi="Lucida Calligraphy"/>
          <w:sz w:val="32"/>
          <w:szCs w:val="32"/>
        </w:rPr>
        <w:tab/>
      </w:r>
      <w:r w:rsidRPr="00273B24">
        <w:rPr>
          <w:rFonts w:ascii="Lucida Calligraphy" w:hAnsi="Lucida Calligraphy"/>
          <w:sz w:val="32"/>
          <w:szCs w:val="32"/>
        </w:rPr>
        <w:t>[award]</w:t>
      </w:r>
    </w:p>
    <w:p w14:paraId="274E1547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799317E3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1B084A2A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2811F9E9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54AD3284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1377C7C0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7536C366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50F3182A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18F2E3B1" w14:textId="77777777" w:rsidR="007117CD" w:rsidRPr="00A165FE" w:rsidRDefault="007117CD" w:rsidP="007117CD">
      <w:pPr>
        <w:spacing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32FA78B1" wp14:editId="4DF4E75B">
                <wp:simplePos x="0" y="0"/>
                <wp:positionH relativeFrom="column">
                  <wp:posOffset>5321935</wp:posOffset>
                </wp:positionH>
                <wp:positionV relativeFrom="paragraph">
                  <wp:posOffset>285115</wp:posOffset>
                </wp:positionV>
                <wp:extent cx="2500630" cy="0"/>
                <wp:effectExtent l="0" t="0" r="13970" b="19050"/>
                <wp:wrapNone/>
                <wp:docPr id="142" name="Straight Connector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006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75801E" id="Straight Connector 142" o:spid="_x0000_s1026" style="position:absolute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9.05pt,22.45pt" to="615.95pt,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" strokecolor="black [3040]"/>
            </w:pict>
          </mc:Fallback>
        </mc:AlternateContent>
      </w:r>
      <w:r>
        <w:rPr>
          <w:rFonts w:ascii="Lucida Calligraphy" w:hAnsi="Lucida Calligraphy"/>
          <w:sz w:val="28"/>
          <w:szCs w:val="28"/>
        </w:rPr>
        <w:t>[award]</w:t>
      </w:r>
    </w:p>
    <w:p w14:paraId="3915CE60" w14:textId="77777777" w:rsidR="007117CD" w:rsidRDefault="007117CD" w:rsidP="007117CD">
      <w:pPr>
        <w:ind w:left="8640" w:firstLine="720"/>
        <w:rPr>
          <w:rFonts w:ascii="Lucida Calligraphy" w:hAnsi="Lucida Calligraphy"/>
          <w:sz w:val="24"/>
          <w:szCs w:val="24"/>
        </w:rPr>
      </w:pPr>
      <w:r>
        <w:rPr>
          <w:rFonts w:ascii="Lucida Calligraphy" w:hAnsi="Lucida Calligraphy"/>
          <w:sz w:val="24"/>
          <w:szCs w:val="24"/>
        </w:rPr>
        <w:t>May 29, 2019</w:t>
      </w:r>
    </w:p>
    <w:p w14:paraId="149B00E2" w14:textId="77777777" w:rsidR="007117CD" w:rsidRPr="00E72BF9" w:rsidRDefault="007117CD" w:rsidP="007117CD">
      <w:pPr>
        <w:rPr>
          <w:rFonts w:ascii="Lucida Calligraphy" w:hAnsi="Lucida Calligraphy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475C6BB8" wp14:editId="3F9D4DA2">
                <wp:simplePos x="0" y="0"/>
                <wp:positionH relativeFrom="column">
                  <wp:posOffset>1777042</wp:posOffset>
                </wp:positionH>
                <wp:positionV relativeFrom="paragraph">
                  <wp:posOffset>664234</wp:posOffset>
                </wp:positionV>
                <wp:extent cx="5831205" cy="750498"/>
                <wp:effectExtent l="0" t="0" r="0" b="0"/>
                <wp:wrapNone/>
                <wp:docPr id="143" name="Text Box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1205" cy="7504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3D4B650" w14:textId="77777777" w:rsidR="007117CD" w:rsidRPr="00AC5187" w:rsidRDefault="007117CD" w:rsidP="007117CD">
                            <w:pPr>
                              <w:jc w:val="center"/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C5187"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ertificate of</w:t>
                            </w:r>
                            <w:r w:rsidRPr="00AC5187">
                              <w:rPr>
                                <w:rFonts w:ascii="Garamond" w:hAnsi="Garamond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C5187"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mple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5C6BB8" id="Text Box 143" o:spid="_x0000_s1095" type="#_x0000_t202" style="position:absolute;margin-left:139.9pt;margin-top:52.3pt;width:459.15pt;height:59.1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" filled="f" stroked="f">
                <v:textbox>
                  <w:txbxContent>
                    <w:p w14:paraId="73D4B650" w14:textId="77777777" w:rsidR="007117CD" w:rsidRPr="00AC5187" w:rsidRDefault="007117CD" w:rsidP="007117CD">
                      <w:pPr>
                        <w:jc w:val="center"/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C5187"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ertificate of</w:t>
                      </w:r>
                      <w:r w:rsidRPr="00AC5187">
                        <w:rPr>
                          <w:rFonts w:ascii="Garamond" w:hAnsi="Garamond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AC5187"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mpletion</w:t>
                      </w:r>
                    </w:p>
                  </w:txbxContent>
                </v:textbox>
              </v:shape>
            </w:pict>
          </mc:Fallback>
        </mc:AlternateContent>
      </w:r>
    </w:p>
    <w:p w14:paraId="7FEA1552" w14:textId="77777777" w:rsidR="007117CD" w:rsidRDefault="007117CD" w:rsidP="007117CD">
      <w:pPr>
        <w:jc w:val="center"/>
        <w:rPr>
          <w:sz w:val="144"/>
          <w:szCs w:val="14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1A501981" wp14:editId="0DEF3AB7">
                <wp:simplePos x="0" y="0"/>
                <wp:positionH relativeFrom="column">
                  <wp:posOffset>1777042</wp:posOffset>
                </wp:positionH>
                <wp:positionV relativeFrom="paragraph">
                  <wp:posOffset>664234</wp:posOffset>
                </wp:positionV>
                <wp:extent cx="5831205" cy="750498"/>
                <wp:effectExtent l="0" t="0" r="0" b="0"/>
                <wp:wrapNone/>
                <wp:docPr id="145" name="Text Box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1205" cy="7504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0B806E3" w14:textId="77777777" w:rsidR="007117CD" w:rsidRPr="00AC5187" w:rsidRDefault="007117CD" w:rsidP="007117CD">
                            <w:pPr>
                              <w:jc w:val="center"/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C5187"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ertificate of</w:t>
                            </w:r>
                            <w:r w:rsidRPr="00AC5187">
                              <w:rPr>
                                <w:rFonts w:ascii="Garamond" w:hAnsi="Garamond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C5187"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mple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501981" id="Text Box 145" o:spid="_x0000_s1096" type="#_x0000_t202" style="position:absolute;left:0;text-align:left;margin-left:139.9pt;margin-top:52.3pt;width:459.15pt;height:59.1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" filled="f" stroked="f">
                <v:textbox>
                  <w:txbxContent>
                    <w:p w14:paraId="10B806E3" w14:textId="77777777" w:rsidR="007117CD" w:rsidRPr="00AC5187" w:rsidRDefault="007117CD" w:rsidP="007117CD">
                      <w:pPr>
                        <w:jc w:val="center"/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C5187"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ertificate of</w:t>
                      </w:r>
                      <w:r w:rsidRPr="00AC5187">
                        <w:rPr>
                          <w:rFonts w:ascii="Garamond" w:hAnsi="Garamond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AC5187"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mpletion</w:t>
                      </w:r>
                    </w:p>
                  </w:txbxContent>
                </v:textbox>
              </v:shape>
            </w:pict>
          </mc:Fallback>
        </mc:AlternateContent>
      </w:r>
    </w:p>
    <w:p w14:paraId="5240F422" w14:textId="77777777" w:rsidR="007117CD" w:rsidRPr="00AC5187" w:rsidRDefault="007117CD" w:rsidP="007117CD">
      <w:pPr>
        <w:jc w:val="center"/>
        <w:rPr>
          <w:rFonts w:ascii="Garamond" w:hAnsi="Garamond"/>
          <w:i/>
          <w:sz w:val="48"/>
          <w:szCs w:val="48"/>
        </w:rPr>
      </w:pPr>
      <w:r w:rsidRPr="00AC5187">
        <w:rPr>
          <w:rFonts w:ascii="Garamond" w:hAnsi="Garamond"/>
          <w:i/>
          <w:sz w:val="48"/>
          <w:szCs w:val="48"/>
        </w:rPr>
        <w:t>Congratulations</w:t>
      </w:r>
    </w:p>
    <w:p w14:paraId="20E2943F" w14:textId="77777777" w:rsidR="007117CD" w:rsidRPr="00AC5187" w:rsidRDefault="007117CD" w:rsidP="007117CD">
      <w:pPr>
        <w:jc w:val="center"/>
        <w:rPr>
          <w:rFonts w:ascii="Lucida Calligraphy" w:hAnsi="Lucida Calligraphy"/>
          <w:sz w:val="80"/>
          <w:szCs w:val="80"/>
        </w:rPr>
      </w:pPr>
      <w:r>
        <w:rPr>
          <w:rFonts w:ascii="Lucida Calligraphy" w:hAnsi="Lucida Calligraphy"/>
          <w:sz w:val="80"/>
          <w:szCs w:val="80"/>
        </w:rPr>
        <w:t>[name]</w:t>
      </w:r>
    </w:p>
    <w:p w14:paraId="2F5DEAD6" w14:textId="77777777" w:rsidR="007117CD" w:rsidRPr="00AC5187" w:rsidRDefault="007117CD" w:rsidP="007117CD">
      <w:pPr>
        <w:jc w:val="center"/>
        <w:rPr>
          <w:rFonts w:ascii="Garamond" w:hAnsi="Garamond"/>
          <w:sz w:val="40"/>
          <w:szCs w:val="40"/>
        </w:rPr>
      </w:pPr>
      <w:r w:rsidRPr="00AC5187">
        <w:rPr>
          <w:rFonts w:ascii="Garamond" w:hAnsi="Garamond"/>
          <w:sz w:val="40"/>
          <w:szCs w:val="40"/>
        </w:rPr>
        <w:t>on your completion of the 8</w:t>
      </w:r>
      <w:r w:rsidRPr="00AC5187">
        <w:rPr>
          <w:rFonts w:ascii="Garamond" w:hAnsi="Garamond"/>
          <w:sz w:val="40"/>
          <w:szCs w:val="40"/>
          <w:vertAlign w:val="superscript"/>
        </w:rPr>
        <w:t>th</w:t>
      </w:r>
      <w:r w:rsidRPr="00AC5187">
        <w:rPr>
          <w:rFonts w:ascii="Garamond" w:hAnsi="Garamond"/>
          <w:sz w:val="40"/>
          <w:szCs w:val="40"/>
        </w:rPr>
        <w:t xml:space="preserve"> grade curriculum at Boltz Middle School</w:t>
      </w:r>
    </w:p>
    <w:p w14:paraId="4106E531" w14:textId="77777777" w:rsidR="007117CD" w:rsidRPr="00273B24" w:rsidRDefault="007117CD" w:rsidP="007117CD">
      <w:pPr>
        <w:spacing w:after="0"/>
        <w:ind w:left="1350"/>
        <w:rPr>
          <w:rFonts w:ascii="Lucida Calligraphy" w:hAnsi="Lucida Calligraphy"/>
          <w:sz w:val="32"/>
          <w:szCs w:val="32"/>
        </w:rPr>
      </w:pPr>
      <w:r>
        <w:rPr>
          <w:noProof/>
          <w:sz w:val="24"/>
          <w:szCs w:val="24"/>
        </w:rPr>
        <w:drawing>
          <wp:anchor distT="36576" distB="36576" distL="36576" distR="36576" simplePos="0" relativeHeight="251862016" behindDoc="0" locked="0" layoutInCell="1" allowOverlap="1" wp14:anchorId="2DAC3195" wp14:editId="41F6F653">
            <wp:simplePos x="0" y="0"/>
            <wp:positionH relativeFrom="column">
              <wp:posOffset>6315075</wp:posOffset>
            </wp:positionH>
            <wp:positionV relativeFrom="paragraph">
              <wp:posOffset>306993</wp:posOffset>
            </wp:positionV>
            <wp:extent cx="724619" cy="724619"/>
            <wp:effectExtent l="0" t="0" r="0" b="0"/>
            <wp:wrapNone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Untitled-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619" cy="724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F55E1">
        <w:rPr>
          <w:rFonts w:ascii="Lucida Calligraphy" w:hAnsi="Lucida Calligraphy"/>
          <w:sz w:val="32"/>
          <w:szCs w:val="32"/>
        </w:rPr>
        <w:tab/>
      </w:r>
      <w:r w:rsidRPr="00273B24">
        <w:rPr>
          <w:rFonts w:ascii="Lucida Calligraphy" w:hAnsi="Lucida Calligraphy"/>
          <w:sz w:val="32"/>
          <w:szCs w:val="32"/>
        </w:rPr>
        <w:t>[award]</w:t>
      </w:r>
    </w:p>
    <w:p w14:paraId="40934D49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6E08C41B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615830CC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0F54FF05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4AC80E6D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77DE3A7E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2376FE3E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27045DC7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6D8E592E" w14:textId="77777777" w:rsidR="007117CD" w:rsidRPr="00A165FE" w:rsidRDefault="007117CD" w:rsidP="007117CD">
      <w:pPr>
        <w:spacing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3A5495C9" wp14:editId="5A030C5F">
                <wp:simplePos x="0" y="0"/>
                <wp:positionH relativeFrom="column">
                  <wp:posOffset>5321935</wp:posOffset>
                </wp:positionH>
                <wp:positionV relativeFrom="paragraph">
                  <wp:posOffset>285115</wp:posOffset>
                </wp:positionV>
                <wp:extent cx="2500630" cy="0"/>
                <wp:effectExtent l="0" t="0" r="13970" b="19050"/>
                <wp:wrapNone/>
                <wp:docPr id="146" name="Straight Connector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006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25643C" id="Straight Connector 146" o:spid="_x0000_s1026" style="position:absolute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9.05pt,22.45pt" to="615.95pt,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" strokecolor="black [3040]"/>
            </w:pict>
          </mc:Fallback>
        </mc:AlternateContent>
      </w:r>
      <w:r>
        <w:rPr>
          <w:rFonts w:ascii="Lucida Calligraphy" w:hAnsi="Lucida Calligraphy"/>
          <w:sz w:val="28"/>
          <w:szCs w:val="28"/>
        </w:rPr>
        <w:t>[award]</w:t>
      </w:r>
    </w:p>
    <w:p w14:paraId="09003B44" w14:textId="77777777" w:rsidR="007117CD" w:rsidRDefault="007117CD" w:rsidP="007117CD">
      <w:pPr>
        <w:ind w:left="8640" w:firstLine="720"/>
        <w:rPr>
          <w:rFonts w:ascii="Lucida Calligraphy" w:hAnsi="Lucida Calligraphy"/>
          <w:sz w:val="24"/>
          <w:szCs w:val="24"/>
        </w:rPr>
      </w:pPr>
      <w:r>
        <w:rPr>
          <w:rFonts w:ascii="Lucida Calligraphy" w:hAnsi="Lucida Calligraphy"/>
          <w:sz w:val="24"/>
          <w:szCs w:val="24"/>
        </w:rPr>
        <w:t>May 29, 2019</w:t>
      </w:r>
    </w:p>
    <w:p w14:paraId="68EE556D" w14:textId="77777777" w:rsidR="007117CD" w:rsidRPr="00E72BF9" w:rsidRDefault="007117CD" w:rsidP="007117CD">
      <w:pPr>
        <w:rPr>
          <w:rFonts w:ascii="Lucida Calligraphy" w:hAnsi="Lucida Calligraphy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41FE75DF" wp14:editId="59FCD24A">
                <wp:simplePos x="0" y="0"/>
                <wp:positionH relativeFrom="column">
                  <wp:posOffset>1777042</wp:posOffset>
                </wp:positionH>
                <wp:positionV relativeFrom="paragraph">
                  <wp:posOffset>664234</wp:posOffset>
                </wp:positionV>
                <wp:extent cx="5831205" cy="750498"/>
                <wp:effectExtent l="0" t="0" r="0" b="0"/>
                <wp:wrapNone/>
                <wp:docPr id="147" name="Text Box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1205" cy="7504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25D934A" w14:textId="77777777" w:rsidR="007117CD" w:rsidRPr="00AC5187" w:rsidRDefault="007117CD" w:rsidP="007117CD">
                            <w:pPr>
                              <w:jc w:val="center"/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C5187"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ertificate of</w:t>
                            </w:r>
                            <w:r w:rsidRPr="00AC5187">
                              <w:rPr>
                                <w:rFonts w:ascii="Garamond" w:hAnsi="Garamond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C5187"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mple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E75DF" id="Text Box 147" o:spid="_x0000_s1097" type="#_x0000_t202" style="position:absolute;margin-left:139.9pt;margin-top:52.3pt;width:459.15pt;height:59.1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" filled="f" stroked="f">
                <v:textbox>
                  <w:txbxContent>
                    <w:p w14:paraId="625D934A" w14:textId="77777777" w:rsidR="007117CD" w:rsidRPr="00AC5187" w:rsidRDefault="007117CD" w:rsidP="007117CD">
                      <w:pPr>
                        <w:jc w:val="center"/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C5187"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ertificate of</w:t>
                      </w:r>
                      <w:r w:rsidRPr="00AC5187">
                        <w:rPr>
                          <w:rFonts w:ascii="Garamond" w:hAnsi="Garamond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AC5187"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mpletion</w:t>
                      </w:r>
                    </w:p>
                  </w:txbxContent>
                </v:textbox>
              </v:shape>
            </w:pict>
          </mc:Fallback>
        </mc:AlternateContent>
      </w:r>
    </w:p>
    <w:p w14:paraId="142C5A0A" w14:textId="77777777" w:rsidR="007117CD" w:rsidRDefault="007117CD" w:rsidP="007117CD">
      <w:pPr>
        <w:jc w:val="center"/>
        <w:rPr>
          <w:sz w:val="144"/>
          <w:szCs w:val="14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36928515" wp14:editId="2E085245">
                <wp:simplePos x="0" y="0"/>
                <wp:positionH relativeFrom="column">
                  <wp:posOffset>1777042</wp:posOffset>
                </wp:positionH>
                <wp:positionV relativeFrom="paragraph">
                  <wp:posOffset>664234</wp:posOffset>
                </wp:positionV>
                <wp:extent cx="5831205" cy="750498"/>
                <wp:effectExtent l="0" t="0" r="0" b="0"/>
                <wp:wrapNone/>
                <wp:docPr id="149" name="Text Box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1205" cy="7504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31C3866" w14:textId="77777777" w:rsidR="007117CD" w:rsidRPr="00AC5187" w:rsidRDefault="007117CD" w:rsidP="007117CD">
                            <w:pPr>
                              <w:jc w:val="center"/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C5187"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ertificate of</w:t>
                            </w:r>
                            <w:r w:rsidRPr="00AC5187">
                              <w:rPr>
                                <w:rFonts w:ascii="Garamond" w:hAnsi="Garamond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C5187"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mple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928515" id="Text Box 149" o:spid="_x0000_s1098" type="#_x0000_t202" style="position:absolute;left:0;text-align:left;margin-left:139.9pt;margin-top:52.3pt;width:459.15pt;height:59.1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" filled="f" stroked="f">
                <v:textbox>
                  <w:txbxContent>
                    <w:p w14:paraId="531C3866" w14:textId="77777777" w:rsidR="007117CD" w:rsidRPr="00AC5187" w:rsidRDefault="007117CD" w:rsidP="007117CD">
                      <w:pPr>
                        <w:jc w:val="center"/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C5187"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ertificate of</w:t>
                      </w:r>
                      <w:r w:rsidRPr="00AC5187">
                        <w:rPr>
                          <w:rFonts w:ascii="Garamond" w:hAnsi="Garamond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AC5187"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mpletion</w:t>
                      </w:r>
                    </w:p>
                  </w:txbxContent>
                </v:textbox>
              </v:shape>
            </w:pict>
          </mc:Fallback>
        </mc:AlternateContent>
      </w:r>
    </w:p>
    <w:p w14:paraId="0486F376" w14:textId="77777777" w:rsidR="007117CD" w:rsidRPr="00AC5187" w:rsidRDefault="007117CD" w:rsidP="007117CD">
      <w:pPr>
        <w:jc w:val="center"/>
        <w:rPr>
          <w:rFonts w:ascii="Garamond" w:hAnsi="Garamond"/>
          <w:i/>
          <w:sz w:val="48"/>
          <w:szCs w:val="48"/>
        </w:rPr>
      </w:pPr>
      <w:r w:rsidRPr="00AC5187">
        <w:rPr>
          <w:rFonts w:ascii="Garamond" w:hAnsi="Garamond"/>
          <w:i/>
          <w:sz w:val="48"/>
          <w:szCs w:val="48"/>
        </w:rPr>
        <w:t>Congratulations</w:t>
      </w:r>
    </w:p>
    <w:p w14:paraId="4836AC14" w14:textId="77777777" w:rsidR="007117CD" w:rsidRPr="00AC5187" w:rsidRDefault="007117CD" w:rsidP="007117CD">
      <w:pPr>
        <w:jc w:val="center"/>
        <w:rPr>
          <w:rFonts w:ascii="Lucida Calligraphy" w:hAnsi="Lucida Calligraphy"/>
          <w:sz w:val="80"/>
          <w:szCs w:val="80"/>
        </w:rPr>
      </w:pPr>
      <w:r>
        <w:rPr>
          <w:rFonts w:ascii="Lucida Calligraphy" w:hAnsi="Lucida Calligraphy"/>
          <w:sz w:val="80"/>
          <w:szCs w:val="80"/>
        </w:rPr>
        <w:t>[name]</w:t>
      </w:r>
    </w:p>
    <w:p w14:paraId="747451EB" w14:textId="77777777" w:rsidR="007117CD" w:rsidRPr="00AC5187" w:rsidRDefault="007117CD" w:rsidP="007117CD">
      <w:pPr>
        <w:jc w:val="center"/>
        <w:rPr>
          <w:rFonts w:ascii="Garamond" w:hAnsi="Garamond"/>
          <w:sz w:val="40"/>
          <w:szCs w:val="40"/>
        </w:rPr>
      </w:pPr>
      <w:r w:rsidRPr="00AC5187">
        <w:rPr>
          <w:rFonts w:ascii="Garamond" w:hAnsi="Garamond"/>
          <w:sz w:val="40"/>
          <w:szCs w:val="40"/>
        </w:rPr>
        <w:t>on your completion of the 8</w:t>
      </w:r>
      <w:r w:rsidRPr="00AC5187">
        <w:rPr>
          <w:rFonts w:ascii="Garamond" w:hAnsi="Garamond"/>
          <w:sz w:val="40"/>
          <w:szCs w:val="40"/>
          <w:vertAlign w:val="superscript"/>
        </w:rPr>
        <w:t>th</w:t>
      </w:r>
      <w:r w:rsidRPr="00AC5187">
        <w:rPr>
          <w:rFonts w:ascii="Garamond" w:hAnsi="Garamond"/>
          <w:sz w:val="40"/>
          <w:szCs w:val="40"/>
        </w:rPr>
        <w:t xml:space="preserve"> grade curriculum at Boltz Middle School</w:t>
      </w:r>
    </w:p>
    <w:p w14:paraId="2D779404" w14:textId="77777777" w:rsidR="007117CD" w:rsidRPr="00273B24" w:rsidRDefault="007117CD" w:rsidP="007117CD">
      <w:pPr>
        <w:spacing w:after="0"/>
        <w:ind w:left="1350"/>
        <w:rPr>
          <w:rFonts w:ascii="Lucida Calligraphy" w:hAnsi="Lucida Calligraphy"/>
          <w:sz w:val="32"/>
          <w:szCs w:val="32"/>
        </w:rPr>
      </w:pPr>
      <w:r>
        <w:rPr>
          <w:noProof/>
          <w:sz w:val="24"/>
          <w:szCs w:val="24"/>
        </w:rPr>
        <w:drawing>
          <wp:anchor distT="36576" distB="36576" distL="36576" distR="36576" simplePos="0" relativeHeight="251867136" behindDoc="0" locked="0" layoutInCell="1" allowOverlap="1" wp14:anchorId="1048DA2A" wp14:editId="55E64078">
            <wp:simplePos x="0" y="0"/>
            <wp:positionH relativeFrom="column">
              <wp:posOffset>6315075</wp:posOffset>
            </wp:positionH>
            <wp:positionV relativeFrom="paragraph">
              <wp:posOffset>306993</wp:posOffset>
            </wp:positionV>
            <wp:extent cx="724619" cy="724619"/>
            <wp:effectExtent l="0" t="0" r="0" b="0"/>
            <wp:wrapNone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Untitled-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619" cy="724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F55E1">
        <w:rPr>
          <w:rFonts w:ascii="Lucida Calligraphy" w:hAnsi="Lucida Calligraphy"/>
          <w:sz w:val="32"/>
          <w:szCs w:val="32"/>
        </w:rPr>
        <w:tab/>
      </w:r>
      <w:r w:rsidRPr="00273B24">
        <w:rPr>
          <w:rFonts w:ascii="Lucida Calligraphy" w:hAnsi="Lucida Calligraphy"/>
          <w:sz w:val="32"/>
          <w:szCs w:val="32"/>
        </w:rPr>
        <w:t>[award]</w:t>
      </w:r>
    </w:p>
    <w:p w14:paraId="5F7629CE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532EA132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3EEAE171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53D78391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0DDF3183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467B2E47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7EAB42C4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0B2D4567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62CC3EFB" w14:textId="77777777" w:rsidR="007117CD" w:rsidRPr="00A165FE" w:rsidRDefault="007117CD" w:rsidP="007117CD">
      <w:pPr>
        <w:spacing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7D4412CF" wp14:editId="37927986">
                <wp:simplePos x="0" y="0"/>
                <wp:positionH relativeFrom="column">
                  <wp:posOffset>5321935</wp:posOffset>
                </wp:positionH>
                <wp:positionV relativeFrom="paragraph">
                  <wp:posOffset>285115</wp:posOffset>
                </wp:positionV>
                <wp:extent cx="2500630" cy="0"/>
                <wp:effectExtent l="0" t="0" r="13970" b="19050"/>
                <wp:wrapNone/>
                <wp:docPr id="150" name="Straight Connector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006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7BD475" id="Straight Connector 150" o:spid="_x0000_s1026" style="position:absolute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9.05pt,22.45pt" to="615.95pt,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" strokecolor="black [3040]"/>
            </w:pict>
          </mc:Fallback>
        </mc:AlternateContent>
      </w:r>
      <w:r>
        <w:rPr>
          <w:rFonts w:ascii="Lucida Calligraphy" w:hAnsi="Lucida Calligraphy"/>
          <w:sz w:val="28"/>
          <w:szCs w:val="28"/>
        </w:rPr>
        <w:t>[award]</w:t>
      </w:r>
    </w:p>
    <w:p w14:paraId="509916B9" w14:textId="77777777" w:rsidR="007117CD" w:rsidRDefault="007117CD" w:rsidP="007117CD">
      <w:pPr>
        <w:ind w:left="8640" w:firstLine="720"/>
        <w:rPr>
          <w:rFonts w:ascii="Lucida Calligraphy" w:hAnsi="Lucida Calligraphy"/>
          <w:sz w:val="24"/>
          <w:szCs w:val="24"/>
        </w:rPr>
      </w:pPr>
      <w:r>
        <w:rPr>
          <w:rFonts w:ascii="Lucida Calligraphy" w:hAnsi="Lucida Calligraphy"/>
          <w:sz w:val="24"/>
          <w:szCs w:val="24"/>
        </w:rPr>
        <w:t>May 29, 2019</w:t>
      </w:r>
    </w:p>
    <w:p w14:paraId="1C09947F" w14:textId="77777777" w:rsidR="007117CD" w:rsidRPr="00E72BF9" w:rsidRDefault="007117CD" w:rsidP="007117CD">
      <w:pPr>
        <w:rPr>
          <w:rFonts w:ascii="Lucida Calligraphy" w:hAnsi="Lucida Calligraphy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094CD9EE" wp14:editId="6451478A">
                <wp:simplePos x="0" y="0"/>
                <wp:positionH relativeFrom="column">
                  <wp:posOffset>1777042</wp:posOffset>
                </wp:positionH>
                <wp:positionV relativeFrom="paragraph">
                  <wp:posOffset>664234</wp:posOffset>
                </wp:positionV>
                <wp:extent cx="5831205" cy="750498"/>
                <wp:effectExtent l="0" t="0" r="0" b="0"/>
                <wp:wrapNone/>
                <wp:docPr id="151" name="Text Box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1205" cy="7504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0D96A85" w14:textId="77777777" w:rsidR="007117CD" w:rsidRPr="00AC5187" w:rsidRDefault="007117CD" w:rsidP="007117CD">
                            <w:pPr>
                              <w:jc w:val="center"/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C5187"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ertificate of</w:t>
                            </w:r>
                            <w:r w:rsidRPr="00AC5187">
                              <w:rPr>
                                <w:rFonts w:ascii="Garamond" w:hAnsi="Garamond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C5187"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mple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4CD9EE" id="Text Box 151" o:spid="_x0000_s1099" type="#_x0000_t202" style="position:absolute;margin-left:139.9pt;margin-top:52.3pt;width:459.15pt;height:59.1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" filled="f" stroked="f">
                <v:textbox>
                  <w:txbxContent>
                    <w:p w14:paraId="00D96A85" w14:textId="77777777" w:rsidR="007117CD" w:rsidRPr="00AC5187" w:rsidRDefault="007117CD" w:rsidP="007117CD">
                      <w:pPr>
                        <w:jc w:val="center"/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C5187"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ertificate of</w:t>
                      </w:r>
                      <w:r w:rsidRPr="00AC5187">
                        <w:rPr>
                          <w:rFonts w:ascii="Garamond" w:hAnsi="Garamond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AC5187"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mpletion</w:t>
                      </w:r>
                    </w:p>
                  </w:txbxContent>
                </v:textbox>
              </v:shape>
            </w:pict>
          </mc:Fallback>
        </mc:AlternateContent>
      </w:r>
    </w:p>
    <w:p w14:paraId="32EA3C78" w14:textId="77777777" w:rsidR="007117CD" w:rsidRDefault="007117CD" w:rsidP="007117CD">
      <w:pPr>
        <w:jc w:val="center"/>
        <w:rPr>
          <w:sz w:val="144"/>
          <w:szCs w:val="14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28481D01" wp14:editId="718D71AC">
                <wp:simplePos x="0" y="0"/>
                <wp:positionH relativeFrom="column">
                  <wp:posOffset>1777042</wp:posOffset>
                </wp:positionH>
                <wp:positionV relativeFrom="paragraph">
                  <wp:posOffset>664234</wp:posOffset>
                </wp:positionV>
                <wp:extent cx="5831205" cy="750498"/>
                <wp:effectExtent l="0" t="0" r="0" b="0"/>
                <wp:wrapNone/>
                <wp:docPr id="153" name="Text Box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1205" cy="7504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D326F4C" w14:textId="77777777" w:rsidR="007117CD" w:rsidRPr="00AC5187" w:rsidRDefault="007117CD" w:rsidP="007117CD">
                            <w:pPr>
                              <w:jc w:val="center"/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C5187"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ertificate of</w:t>
                            </w:r>
                            <w:r w:rsidRPr="00AC5187">
                              <w:rPr>
                                <w:rFonts w:ascii="Garamond" w:hAnsi="Garamond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C5187"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mple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481D01" id="Text Box 153" o:spid="_x0000_s1100" type="#_x0000_t202" style="position:absolute;left:0;text-align:left;margin-left:139.9pt;margin-top:52.3pt;width:459.15pt;height:59.1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" filled="f" stroked="f">
                <v:textbox>
                  <w:txbxContent>
                    <w:p w14:paraId="1D326F4C" w14:textId="77777777" w:rsidR="007117CD" w:rsidRPr="00AC5187" w:rsidRDefault="007117CD" w:rsidP="007117CD">
                      <w:pPr>
                        <w:jc w:val="center"/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C5187"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ertificate of</w:t>
                      </w:r>
                      <w:r w:rsidRPr="00AC5187">
                        <w:rPr>
                          <w:rFonts w:ascii="Garamond" w:hAnsi="Garamond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AC5187"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mpletion</w:t>
                      </w:r>
                    </w:p>
                  </w:txbxContent>
                </v:textbox>
              </v:shape>
            </w:pict>
          </mc:Fallback>
        </mc:AlternateContent>
      </w:r>
    </w:p>
    <w:p w14:paraId="5F1E8329" w14:textId="77777777" w:rsidR="007117CD" w:rsidRPr="00AC5187" w:rsidRDefault="007117CD" w:rsidP="007117CD">
      <w:pPr>
        <w:jc w:val="center"/>
        <w:rPr>
          <w:rFonts w:ascii="Garamond" w:hAnsi="Garamond"/>
          <w:i/>
          <w:sz w:val="48"/>
          <w:szCs w:val="48"/>
        </w:rPr>
      </w:pPr>
      <w:r w:rsidRPr="00AC5187">
        <w:rPr>
          <w:rFonts w:ascii="Garamond" w:hAnsi="Garamond"/>
          <w:i/>
          <w:sz w:val="48"/>
          <w:szCs w:val="48"/>
        </w:rPr>
        <w:t>Congratulations</w:t>
      </w:r>
    </w:p>
    <w:p w14:paraId="309AA53F" w14:textId="77777777" w:rsidR="007117CD" w:rsidRPr="00AC5187" w:rsidRDefault="007117CD" w:rsidP="007117CD">
      <w:pPr>
        <w:jc w:val="center"/>
        <w:rPr>
          <w:rFonts w:ascii="Lucida Calligraphy" w:hAnsi="Lucida Calligraphy"/>
          <w:sz w:val="80"/>
          <w:szCs w:val="80"/>
        </w:rPr>
      </w:pPr>
      <w:r>
        <w:rPr>
          <w:rFonts w:ascii="Lucida Calligraphy" w:hAnsi="Lucida Calligraphy"/>
          <w:sz w:val="80"/>
          <w:szCs w:val="80"/>
        </w:rPr>
        <w:t>[name]</w:t>
      </w:r>
    </w:p>
    <w:p w14:paraId="37C22433" w14:textId="77777777" w:rsidR="007117CD" w:rsidRPr="00AC5187" w:rsidRDefault="007117CD" w:rsidP="007117CD">
      <w:pPr>
        <w:jc w:val="center"/>
        <w:rPr>
          <w:rFonts w:ascii="Garamond" w:hAnsi="Garamond"/>
          <w:sz w:val="40"/>
          <w:szCs w:val="40"/>
        </w:rPr>
      </w:pPr>
      <w:r w:rsidRPr="00AC5187">
        <w:rPr>
          <w:rFonts w:ascii="Garamond" w:hAnsi="Garamond"/>
          <w:sz w:val="40"/>
          <w:szCs w:val="40"/>
        </w:rPr>
        <w:t>on your completion of the 8</w:t>
      </w:r>
      <w:r w:rsidRPr="00AC5187">
        <w:rPr>
          <w:rFonts w:ascii="Garamond" w:hAnsi="Garamond"/>
          <w:sz w:val="40"/>
          <w:szCs w:val="40"/>
          <w:vertAlign w:val="superscript"/>
        </w:rPr>
        <w:t>th</w:t>
      </w:r>
      <w:r w:rsidRPr="00AC5187">
        <w:rPr>
          <w:rFonts w:ascii="Garamond" w:hAnsi="Garamond"/>
          <w:sz w:val="40"/>
          <w:szCs w:val="40"/>
        </w:rPr>
        <w:t xml:space="preserve"> grade curriculum at Boltz Middle School</w:t>
      </w:r>
    </w:p>
    <w:p w14:paraId="2DF388DA" w14:textId="77777777" w:rsidR="007117CD" w:rsidRPr="00273B24" w:rsidRDefault="007117CD" w:rsidP="007117CD">
      <w:pPr>
        <w:spacing w:after="0"/>
        <w:ind w:left="1350"/>
        <w:rPr>
          <w:rFonts w:ascii="Lucida Calligraphy" w:hAnsi="Lucida Calligraphy"/>
          <w:sz w:val="32"/>
          <w:szCs w:val="32"/>
        </w:rPr>
      </w:pPr>
      <w:r>
        <w:rPr>
          <w:noProof/>
          <w:sz w:val="24"/>
          <w:szCs w:val="24"/>
        </w:rPr>
        <w:drawing>
          <wp:anchor distT="36576" distB="36576" distL="36576" distR="36576" simplePos="0" relativeHeight="251872256" behindDoc="0" locked="0" layoutInCell="1" allowOverlap="1" wp14:anchorId="5A4ECA2B" wp14:editId="1BAEC909">
            <wp:simplePos x="0" y="0"/>
            <wp:positionH relativeFrom="column">
              <wp:posOffset>6315075</wp:posOffset>
            </wp:positionH>
            <wp:positionV relativeFrom="paragraph">
              <wp:posOffset>306993</wp:posOffset>
            </wp:positionV>
            <wp:extent cx="724619" cy="724619"/>
            <wp:effectExtent l="0" t="0" r="0" b="0"/>
            <wp:wrapNone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Untitled-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619" cy="724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F55E1">
        <w:rPr>
          <w:rFonts w:ascii="Lucida Calligraphy" w:hAnsi="Lucida Calligraphy"/>
          <w:sz w:val="32"/>
          <w:szCs w:val="32"/>
        </w:rPr>
        <w:tab/>
      </w:r>
      <w:r w:rsidRPr="00273B24">
        <w:rPr>
          <w:rFonts w:ascii="Lucida Calligraphy" w:hAnsi="Lucida Calligraphy"/>
          <w:sz w:val="32"/>
          <w:szCs w:val="32"/>
        </w:rPr>
        <w:t>[award]</w:t>
      </w:r>
    </w:p>
    <w:p w14:paraId="72D5E23E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12555691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6EE6BDD5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250D8752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130D20D8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79B1BFF4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331DEA67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1DB64783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74E23B1D" w14:textId="77777777" w:rsidR="007117CD" w:rsidRPr="00A165FE" w:rsidRDefault="007117CD" w:rsidP="007117CD">
      <w:pPr>
        <w:spacing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1B6329F3" wp14:editId="464D1449">
                <wp:simplePos x="0" y="0"/>
                <wp:positionH relativeFrom="column">
                  <wp:posOffset>5321935</wp:posOffset>
                </wp:positionH>
                <wp:positionV relativeFrom="paragraph">
                  <wp:posOffset>285115</wp:posOffset>
                </wp:positionV>
                <wp:extent cx="2500630" cy="0"/>
                <wp:effectExtent l="0" t="0" r="13970" b="19050"/>
                <wp:wrapNone/>
                <wp:docPr id="154" name="Straight Connector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006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D81876" id="Straight Connector 154" o:spid="_x0000_s1026" style="position:absolute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9.05pt,22.45pt" to="615.95pt,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" strokecolor="black [3040]"/>
            </w:pict>
          </mc:Fallback>
        </mc:AlternateContent>
      </w:r>
      <w:r>
        <w:rPr>
          <w:rFonts w:ascii="Lucida Calligraphy" w:hAnsi="Lucida Calligraphy"/>
          <w:sz w:val="28"/>
          <w:szCs w:val="28"/>
        </w:rPr>
        <w:t>[award]</w:t>
      </w:r>
    </w:p>
    <w:p w14:paraId="2602AF2A" w14:textId="77777777" w:rsidR="007117CD" w:rsidRDefault="007117CD" w:rsidP="007117CD">
      <w:pPr>
        <w:ind w:left="8640" w:firstLine="720"/>
        <w:rPr>
          <w:rFonts w:ascii="Lucida Calligraphy" w:hAnsi="Lucida Calligraphy"/>
          <w:sz w:val="24"/>
          <w:szCs w:val="24"/>
        </w:rPr>
      </w:pPr>
      <w:r>
        <w:rPr>
          <w:rFonts w:ascii="Lucida Calligraphy" w:hAnsi="Lucida Calligraphy"/>
          <w:sz w:val="24"/>
          <w:szCs w:val="24"/>
        </w:rPr>
        <w:t>May 29, 2019</w:t>
      </w:r>
    </w:p>
    <w:p w14:paraId="500699D3" w14:textId="77777777" w:rsidR="007117CD" w:rsidRPr="00E72BF9" w:rsidRDefault="007117CD" w:rsidP="007117CD">
      <w:pPr>
        <w:rPr>
          <w:rFonts w:ascii="Lucida Calligraphy" w:hAnsi="Lucida Calligraphy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16101987" wp14:editId="02AFFDD4">
                <wp:simplePos x="0" y="0"/>
                <wp:positionH relativeFrom="column">
                  <wp:posOffset>1777042</wp:posOffset>
                </wp:positionH>
                <wp:positionV relativeFrom="paragraph">
                  <wp:posOffset>664234</wp:posOffset>
                </wp:positionV>
                <wp:extent cx="5831205" cy="750498"/>
                <wp:effectExtent l="0" t="0" r="0" b="0"/>
                <wp:wrapNone/>
                <wp:docPr id="155" name="Text Box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1205" cy="7504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258E20D" w14:textId="77777777" w:rsidR="007117CD" w:rsidRPr="00AC5187" w:rsidRDefault="007117CD" w:rsidP="007117CD">
                            <w:pPr>
                              <w:jc w:val="center"/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C5187"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ertificate of</w:t>
                            </w:r>
                            <w:r w:rsidRPr="00AC5187">
                              <w:rPr>
                                <w:rFonts w:ascii="Garamond" w:hAnsi="Garamond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C5187"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mple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101987" id="Text Box 155" o:spid="_x0000_s1101" type="#_x0000_t202" style="position:absolute;margin-left:139.9pt;margin-top:52.3pt;width:459.15pt;height:59.1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" filled="f" stroked="f">
                <v:textbox>
                  <w:txbxContent>
                    <w:p w14:paraId="0258E20D" w14:textId="77777777" w:rsidR="007117CD" w:rsidRPr="00AC5187" w:rsidRDefault="007117CD" w:rsidP="007117CD">
                      <w:pPr>
                        <w:jc w:val="center"/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C5187"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ertificate of</w:t>
                      </w:r>
                      <w:r w:rsidRPr="00AC5187">
                        <w:rPr>
                          <w:rFonts w:ascii="Garamond" w:hAnsi="Garamond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AC5187"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mpletion</w:t>
                      </w:r>
                    </w:p>
                  </w:txbxContent>
                </v:textbox>
              </v:shape>
            </w:pict>
          </mc:Fallback>
        </mc:AlternateContent>
      </w:r>
    </w:p>
    <w:p w14:paraId="066002AE" w14:textId="77777777" w:rsidR="007117CD" w:rsidRDefault="007117CD" w:rsidP="007117CD">
      <w:pPr>
        <w:jc w:val="center"/>
        <w:rPr>
          <w:sz w:val="144"/>
          <w:szCs w:val="14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2AD52F67" wp14:editId="4F8840D5">
                <wp:simplePos x="0" y="0"/>
                <wp:positionH relativeFrom="column">
                  <wp:posOffset>1777042</wp:posOffset>
                </wp:positionH>
                <wp:positionV relativeFrom="paragraph">
                  <wp:posOffset>664234</wp:posOffset>
                </wp:positionV>
                <wp:extent cx="5831205" cy="750498"/>
                <wp:effectExtent l="0" t="0" r="0" b="0"/>
                <wp:wrapNone/>
                <wp:docPr id="157" name="Text Box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1205" cy="7504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4A960D1" w14:textId="77777777" w:rsidR="007117CD" w:rsidRPr="00AC5187" w:rsidRDefault="007117CD" w:rsidP="007117CD">
                            <w:pPr>
                              <w:jc w:val="center"/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C5187"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ertificate of</w:t>
                            </w:r>
                            <w:r w:rsidRPr="00AC5187">
                              <w:rPr>
                                <w:rFonts w:ascii="Garamond" w:hAnsi="Garamond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C5187"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mple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D52F67" id="Text Box 157" o:spid="_x0000_s1102" type="#_x0000_t202" style="position:absolute;left:0;text-align:left;margin-left:139.9pt;margin-top:52.3pt;width:459.15pt;height:59.1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" filled="f" stroked="f">
                <v:textbox>
                  <w:txbxContent>
                    <w:p w14:paraId="34A960D1" w14:textId="77777777" w:rsidR="007117CD" w:rsidRPr="00AC5187" w:rsidRDefault="007117CD" w:rsidP="007117CD">
                      <w:pPr>
                        <w:jc w:val="center"/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C5187"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ertificate of</w:t>
                      </w:r>
                      <w:r w:rsidRPr="00AC5187">
                        <w:rPr>
                          <w:rFonts w:ascii="Garamond" w:hAnsi="Garamond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AC5187"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mpletion</w:t>
                      </w:r>
                    </w:p>
                  </w:txbxContent>
                </v:textbox>
              </v:shape>
            </w:pict>
          </mc:Fallback>
        </mc:AlternateContent>
      </w:r>
    </w:p>
    <w:p w14:paraId="2C5392BF" w14:textId="77777777" w:rsidR="007117CD" w:rsidRPr="00AC5187" w:rsidRDefault="007117CD" w:rsidP="007117CD">
      <w:pPr>
        <w:jc w:val="center"/>
        <w:rPr>
          <w:rFonts w:ascii="Garamond" w:hAnsi="Garamond"/>
          <w:i/>
          <w:sz w:val="48"/>
          <w:szCs w:val="48"/>
        </w:rPr>
      </w:pPr>
      <w:r w:rsidRPr="00AC5187">
        <w:rPr>
          <w:rFonts w:ascii="Garamond" w:hAnsi="Garamond"/>
          <w:i/>
          <w:sz w:val="48"/>
          <w:szCs w:val="48"/>
        </w:rPr>
        <w:t>Congratulations</w:t>
      </w:r>
    </w:p>
    <w:p w14:paraId="1D317272" w14:textId="77777777" w:rsidR="007117CD" w:rsidRPr="00AC5187" w:rsidRDefault="007117CD" w:rsidP="007117CD">
      <w:pPr>
        <w:jc w:val="center"/>
        <w:rPr>
          <w:rFonts w:ascii="Lucida Calligraphy" w:hAnsi="Lucida Calligraphy"/>
          <w:sz w:val="80"/>
          <w:szCs w:val="80"/>
        </w:rPr>
      </w:pPr>
      <w:r>
        <w:rPr>
          <w:rFonts w:ascii="Lucida Calligraphy" w:hAnsi="Lucida Calligraphy"/>
          <w:sz w:val="80"/>
          <w:szCs w:val="80"/>
        </w:rPr>
        <w:t>[name]</w:t>
      </w:r>
    </w:p>
    <w:p w14:paraId="0D0036B7" w14:textId="77777777" w:rsidR="007117CD" w:rsidRPr="00AC5187" w:rsidRDefault="007117CD" w:rsidP="007117CD">
      <w:pPr>
        <w:jc w:val="center"/>
        <w:rPr>
          <w:rFonts w:ascii="Garamond" w:hAnsi="Garamond"/>
          <w:sz w:val="40"/>
          <w:szCs w:val="40"/>
        </w:rPr>
      </w:pPr>
      <w:r w:rsidRPr="00AC5187">
        <w:rPr>
          <w:rFonts w:ascii="Garamond" w:hAnsi="Garamond"/>
          <w:sz w:val="40"/>
          <w:szCs w:val="40"/>
        </w:rPr>
        <w:t>on your completion of the 8</w:t>
      </w:r>
      <w:r w:rsidRPr="00AC5187">
        <w:rPr>
          <w:rFonts w:ascii="Garamond" w:hAnsi="Garamond"/>
          <w:sz w:val="40"/>
          <w:szCs w:val="40"/>
          <w:vertAlign w:val="superscript"/>
        </w:rPr>
        <w:t>th</w:t>
      </w:r>
      <w:r w:rsidRPr="00AC5187">
        <w:rPr>
          <w:rFonts w:ascii="Garamond" w:hAnsi="Garamond"/>
          <w:sz w:val="40"/>
          <w:szCs w:val="40"/>
        </w:rPr>
        <w:t xml:space="preserve"> grade curriculum at Boltz Middle School</w:t>
      </w:r>
    </w:p>
    <w:p w14:paraId="5C3FBFE7" w14:textId="77777777" w:rsidR="007117CD" w:rsidRPr="00273B24" w:rsidRDefault="007117CD" w:rsidP="007117CD">
      <w:pPr>
        <w:spacing w:after="0"/>
        <w:ind w:left="1350"/>
        <w:rPr>
          <w:rFonts w:ascii="Lucida Calligraphy" w:hAnsi="Lucida Calligraphy"/>
          <w:sz w:val="32"/>
          <w:szCs w:val="32"/>
        </w:rPr>
      </w:pPr>
      <w:r>
        <w:rPr>
          <w:noProof/>
          <w:sz w:val="24"/>
          <w:szCs w:val="24"/>
        </w:rPr>
        <w:drawing>
          <wp:anchor distT="36576" distB="36576" distL="36576" distR="36576" simplePos="0" relativeHeight="251877376" behindDoc="0" locked="0" layoutInCell="1" allowOverlap="1" wp14:anchorId="392C10FB" wp14:editId="6A9452B6">
            <wp:simplePos x="0" y="0"/>
            <wp:positionH relativeFrom="column">
              <wp:posOffset>6315075</wp:posOffset>
            </wp:positionH>
            <wp:positionV relativeFrom="paragraph">
              <wp:posOffset>306993</wp:posOffset>
            </wp:positionV>
            <wp:extent cx="724619" cy="724619"/>
            <wp:effectExtent l="0" t="0" r="0" b="0"/>
            <wp:wrapNone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Untitled-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619" cy="724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F55E1">
        <w:rPr>
          <w:rFonts w:ascii="Lucida Calligraphy" w:hAnsi="Lucida Calligraphy"/>
          <w:sz w:val="32"/>
          <w:szCs w:val="32"/>
        </w:rPr>
        <w:tab/>
      </w:r>
      <w:r w:rsidRPr="00273B24">
        <w:rPr>
          <w:rFonts w:ascii="Lucida Calligraphy" w:hAnsi="Lucida Calligraphy"/>
          <w:sz w:val="32"/>
          <w:szCs w:val="32"/>
        </w:rPr>
        <w:t>[award]</w:t>
      </w:r>
    </w:p>
    <w:p w14:paraId="14B1EE51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09105466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52827EA8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7341D64F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3FC78864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64C8292F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6DE0ED80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69044A3F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64A151BD" w14:textId="77777777" w:rsidR="007117CD" w:rsidRPr="00A165FE" w:rsidRDefault="007117CD" w:rsidP="007117CD">
      <w:pPr>
        <w:spacing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5735EEAD" wp14:editId="4B124587">
                <wp:simplePos x="0" y="0"/>
                <wp:positionH relativeFrom="column">
                  <wp:posOffset>5321935</wp:posOffset>
                </wp:positionH>
                <wp:positionV relativeFrom="paragraph">
                  <wp:posOffset>285115</wp:posOffset>
                </wp:positionV>
                <wp:extent cx="2500630" cy="0"/>
                <wp:effectExtent l="0" t="0" r="13970" b="19050"/>
                <wp:wrapNone/>
                <wp:docPr id="158" name="Straight Connector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006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E4FA44" id="Straight Connector 158" o:spid="_x0000_s1026" style="position:absolute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9.05pt,22.45pt" to="615.95pt,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" strokecolor="black [3040]"/>
            </w:pict>
          </mc:Fallback>
        </mc:AlternateContent>
      </w:r>
      <w:r>
        <w:rPr>
          <w:rFonts w:ascii="Lucida Calligraphy" w:hAnsi="Lucida Calligraphy"/>
          <w:sz w:val="28"/>
          <w:szCs w:val="28"/>
        </w:rPr>
        <w:t>[award]</w:t>
      </w:r>
    </w:p>
    <w:p w14:paraId="1BC9AD5C" w14:textId="77777777" w:rsidR="007117CD" w:rsidRDefault="007117CD" w:rsidP="007117CD">
      <w:pPr>
        <w:ind w:left="8640" w:firstLine="720"/>
        <w:rPr>
          <w:rFonts w:ascii="Lucida Calligraphy" w:hAnsi="Lucida Calligraphy"/>
          <w:sz w:val="24"/>
          <w:szCs w:val="24"/>
        </w:rPr>
      </w:pPr>
      <w:r>
        <w:rPr>
          <w:rFonts w:ascii="Lucida Calligraphy" w:hAnsi="Lucida Calligraphy"/>
          <w:sz w:val="24"/>
          <w:szCs w:val="24"/>
        </w:rPr>
        <w:t>May 29, 2019</w:t>
      </w:r>
    </w:p>
    <w:p w14:paraId="230C52E7" w14:textId="77777777" w:rsidR="007117CD" w:rsidRPr="00E72BF9" w:rsidRDefault="007117CD" w:rsidP="007117CD">
      <w:pPr>
        <w:rPr>
          <w:rFonts w:ascii="Lucida Calligraphy" w:hAnsi="Lucida Calligraphy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17022E5A" wp14:editId="49B8F229">
                <wp:simplePos x="0" y="0"/>
                <wp:positionH relativeFrom="column">
                  <wp:posOffset>1777042</wp:posOffset>
                </wp:positionH>
                <wp:positionV relativeFrom="paragraph">
                  <wp:posOffset>664234</wp:posOffset>
                </wp:positionV>
                <wp:extent cx="5831205" cy="750498"/>
                <wp:effectExtent l="0" t="0" r="0" b="0"/>
                <wp:wrapNone/>
                <wp:docPr id="159" name="Text Box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1205" cy="7504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E547CCB" w14:textId="77777777" w:rsidR="007117CD" w:rsidRPr="00AC5187" w:rsidRDefault="007117CD" w:rsidP="007117CD">
                            <w:pPr>
                              <w:jc w:val="center"/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C5187"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ertificate of</w:t>
                            </w:r>
                            <w:r w:rsidRPr="00AC5187">
                              <w:rPr>
                                <w:rFonts w:ascii="Garamond" w:hAnsi="Garamond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C5187"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mple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022E5A" id="Text Box 159" o:spid="_x0000_s1103" type="#_x0000_t202" style="position:absolute;margin-left:139.9pt;margin-top:52.3pt;width:459.15pt;height:59.1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" filled="f" stroked="f">
                <v:textbox>
                  <w:txbxContent>
                    <w:p w14:paraId="0E547CCB" w14:textId="77777777" w:rsidR="007117CD" w:rsidRPr="00AC5187" w:rsidRDefault="007117CD" w:rsidP="007117CD">
                      <w:pPr>
                        <w:jc w:val="center"/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C5187"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ertificate of</w:t>
                      </w:r>
                      <w:r w:rsidRPr="00AC5187">
                        <w:rPr>
                          <w:rFonts w:ascii="Garamond" w:hAnsi="Garamond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AC5187"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mpletion</w:t>
                      </w:r>
                    </w:p>
                  </w:txbxContent>
                </v:textbox>
              </v:shape>
            </w:pict>
          </mc:Fallback>
        </mc:AlternateContent>
      </w:r>
    </w:p>
    <w:p w14:paraId="44632CC5" w14:textId="77777777" w:rsidR="007117CD" w:rsidRDefault="007117CD" w:rsidP="007117CD">
      <w:pPr>
        <w:jc w:val="center"/>
        <w:rPr>
          <w:sz w:val="144"/>
          <w:szCs w:val="14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72D5C6A6" wp14:editId="0E32C884">
                <wp:simplePos x="0" y="0"/>
                <wp:positionH relativeFrom="column">
                  <wp:posOffset>1777042</wp:posOffset>
                </wp:positionH>
                <wp:positionV relativeFrom="paragraph">
                  <wp:posOffset>664234</wp:posOffset>
                </wp:positionV>
                <wp:extent cx="5831205" cy="750498"/>
                <wp:effectExtent l="0" t="0" r="0" b="0"/>
                <wp:wrapNone/>
                <wp:docPr id="161" name="Text Box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1205" cy="7504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72EE2F7" w14:textId="77777777" w:rsidR="007117CD" w:rsidRPr="00AC5187" w:rsidRDefault="007117CD" w:rsidP="007117CD">
                            <w:pPr>
                              <w:jc w:val="center"/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C5187"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ertificate of</w:t>
                            </w:r>
                            <w:r w:rsidRPr="00AC5187">
                              <w:rPr>
                                <w:rFonts w:ascii="Garamond" w:hAnsi="Garamond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C5187"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mple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5C6A6" id="Text Box 161" o:spid="_x0000_s1104" type="#_x0000_t202" style="position:absolute;left:0;text-align:left;margin-left:139.9pt;margin-top:52.3pt;width:459.15pt;height:59.1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" filled="f" stroked="f">
                <v:textbox>
                  <w:txbxContent>
                    <w:p w14:paraId="572EE2F7" w14:textId="77777777" w:rsidR="007117CD" w:rsidRPr="00AC5187" w:rsidRDefault="007117CD" w:rsidP="007117CD">
                      <w:pPr>
                        <w:jc w:val="center"/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C5187"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ertificate of</w:t>
                      </w:r>
                      <w:r w:rsidRPr="00AC5187">
                        <w:rPr>
                          <w:rFonts w:ascii="Garamond" w:hAnsi="Garamond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AC5187"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mpletion</w:t>
                      </w:r>
                    </w:p>
                  </w:txbxContent>
                </v:textbox>
              </v:shape>
            </w:pict>
          </mc:Fallback>
        </mc:AlternateContent>
      </w:r>
    </w:p>
    <w:p w14:paraId="2BB95B42" w14:textId="77777777" w:rsidR="007117CD" w:rsidRPr="00AC5187" w:rsidRDefault="007117CD" w:rsidP="007117CD">
      <w:pPr>
        <w:jc w:val="center"/>
        <w:rPr>
          <w:rFonts w:ascii="Garamond" w:hAnsi="Garamond"/>
          <w:i/>
          <w:sz w:val="48"/>
          <w:szCs w:val="48"/>
        </w:rPr>
      </w:pPr>
      <w:r w:rsidRPr="00AC5187">
        <w:rPr>
          <w:rFonts w:ascii="Garamond" w:hAnsi="Garamond"/>
          <w:i/>
          <w:sz w:val="48"/>
          <w:szCs w:val="48"/>
        </w:rPr>
        <w:t>Congratulations</w:t>
      </w:r>
    </w:p>
    <w:p w14:paraId="00EEB6B7" w14:textId="77777777" w:rsidR="007117CD" w:rsidRPr="00AC5187" w:rsidRDefault="007117CD" w:rsidP="007117CD">
      <w:pPr>
        <w:jc w:val="center"/>
        <w:rPr>
          <w:rFonts w:ascii="Lucida Calligraphy" w:hAnsi="Lucida Calligraphy"/>
          <w:sz w:val="80"/>
          <w:szCs w:val="80"/>
        </w:rPr>
      </w:pPr>
      <w:r>
        <w:rPr>
          <w:rFonts w:ascii="Lucida Calligraphy" w:hAnsi="Lucida Calligraphy"/>
          <w:sz w:val="80"/>
          <w:szCs w:val="80"/>
        </w:rPr>
        <w:t>[name]</w:t>
      </w:r>
    </w:p>
    <w:p w14:paraId="60E445BF" w14:textId="77777777" w:rsidR="007117CD" w:rsidRPr="00AC5187" w:rsidRDefault="007117CD" w:rsidP="007117CD">
      <w:pPr>
        <w:jc w:val="center"/>
        <w:rPr>
          <w:rFonts w:ascii="Garamond" w:hAnsi="Garamond"/>
          <w:sz w:val="40"/>
          <w:szCs w:val="40"/>
        </w:rPr>
      </w:pPr>
      <w:r w:rsidRPr="00AC5187">
        <w:rPr>
          <w:rFonts w:ascii="Garamond" w:hAnsi="Garamond"/>
          <w:sz w:val="40"/>
          <w:szCs w:val="40"/>
        </w:rPr>
        <w:t>on your completion of the 8</w:t>
      </w:r>
      <w:r w:rsidRPr="00AC5187">
        <w:rPr>
          <w:rFonts w:ascii="Garamond" w:hAnsi="Garamond"/>
          <w:sz w:val="40"/>
          <w:szCs w:val="40"/>
          <w:vertAlign w:val="superscript"/>
        </w:rPr>
        <w:t>th</w:t>
      </w:r>
      <w:r w:rsidRPr="00AC5187">
        <w:rPr>
          <w:rFonts w:ascii="Garamond" w:hAnsi="Garamond"/>
          <w:sz w:val="40"/>
          <w:szCs w:val="40"/>
        </w:rPr>
        <w:t xml:space="preserve"> grade curriculum at Boltz Middle School</w:t>
      </w:r>
    </w:p>
    <w:p w14:paraId="3054A43A" w14:textId="77777777" w:rsidR="007117CD" w:rsidRPr="00273B24" w:rsidRDefault="007117CD" w:rsidP="007117CD">
      <w:pPr>
        <w:spacing w:after="0"/>
        <w:ind w:left="1350"/>
        <w:rPr>
          <w:rFonts w:ascii="Lucida Calligraphy" w:hAnsi="Lucida Calligraphy"/>
          <w:sz w:val="32"/>
          <w:szCs w:val="32"/>
        </w:rPr>
      </w:pPr>
      <w:r>
        <w:rPr>
          <w:noProof/>
          <w:sz w:val="24"/>
          <w:szCs w:val="24"/>
        </w:rPr>
        <w:drawing>
          <wp:anchor distT="36576" distB="36576" distL="36576" distR="36576" simplePos="0" relativeHeight="251882496" behindDoc="0" locked="0" layoutInCell="1" allowOverlap="1" wp14:anchorId="4D432D52" wp14:editId="252E7390">
            <wp:simplePos x="0" y="0"/>
            <wp:positionH relativeFrom="column">
              <wp:posOffset>6315075</wp:posOffset>
            </wp:positionH>
            <wp:positionV relativeFrom="paragraph">
              <wp:posOffset>306993</wp:posOffset>
            </wp:positionV>
            <wp:extent cx="724619" cy="724619"/>
            <wp:effectExtent l="0" t="0" r="0" b="0"/>
            <wp:wrapNone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Untitled-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619" cy="724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F55E1">
        <w:rPr>
          <w:rFonts w:ascii="Lucida Calligraphy" w:hAnsi="Lucida Calligraphy"/>
          <w:sz w:val="32"/>
          <w:szCs w:val="32"/>
        </w:rPr>
        <w:tab/>
      </w:r>
      <w:r w:rsidRPr="00273B24">
        <w:rPr>
          <w:rFonts w:ascii="Lucida Calligraphy" w:hAnsi="Lucida Calligraphy"/>
          <w:sz w:val="32"/>
          <w:szCs w:val="32"/>
        </w:rPr>
        <w:t>[award]</w:t>
      </w:r>
    </w:p>
    <w:p w14:paraId="3A2D2355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70B13AAF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5A253E5D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61D65A1D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774BECB0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36C41A31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1C2DA631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1E4D57DB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18302CED" w14:textId="77777777" w:rsidR="007117CD" w:rsidRPr="00A165FE" w:rsidRDefault="007117CD" w:rsidP="007117CD">
      <w:pPr>
        <w:spacing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02142DD0" wp14:editId="5B2E3783">
                <wp:simplePos x="0" y="0"/>
                <wp:positionH relativeFrom="column">
                  <wp:posOffset>5321935</wp:posOffset>
                </wp:positionH>
                <wp:positionV relativeFrom="paragraph">
                  <wp:posOffset>285115</wp:posOffset>
                </wp:positionV>
                <wp:extent cx="2500630" cy="0"/>
                <wp:effectExtent l="0" t="0" r="13970" b="19050"/>
                <wp:wrapNone/>
                <wp:docPr id="162" name="Straight Connector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006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16E1F5" id="Straight Connector 162" o:spid="_x0000_s1026" style="position:absolute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9.05pt,22.45pt" to="615.95pt,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" strokecolor="black [3040]"/>
            </w:pict>
          </mc:Fallback>
        </mc:AlternateContent>
      </w:r>
      <w:r>
        <w:rPr>
          <w:rFonts w:ascii="Lucida Calligraphy" w:hAnsi="Lucida Calligraphy"/>
          <w:sz w:val="28"/>
          <w:szCs w:val="28"/>
        </w:rPr>
        <w:t>[award]</w:t>
      </w:r>
    </w:p>
    <w:p w14:paraId="0B3834B3" w14:textId="77777777" w:rsidR="007117CD" w:rsidRDefault="007117CD" w:rsidP="007117CD">
      <w:pPr>
        <w:ind w:left="8640" w:firstLine="720"/>
        <w:rPr>
          <w:rFonts w:ascii="Lucida Calligraphy" w:hAnsi="Lucida Calligraphy"/>
          <w:sz w:val="24"/>
          <w:szCs w:val="24"/>
        </w:rPr>
      </w:pPr>
      <w:r>
        <w:rPr>
          <w:rFonts w:ascii="Lucida Calligraphy" w:hAnsi="Lucida Calligraphy"/>
          <w:sz w:val="24"/>
          <w:szCs w:val="24"/>
        </w:rPr>
        <w:t>May 29, 2019</w:t>
      </w:r>
    </w:p>
    <w:p w14:paraId="064A7E23" w14:textId="77777777" w:rsidR="007117CD" w:rsidRPr="00E72BF9" w:rsidRDefault="007117CD" w:rsidP="007117CD">
      <w:pPr>
        <w:rPr>
          <w:rFonts w:ascii="Lucida Calligraphy" w:hAnsi="Lucida Calligraphy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17148A37" wp14:editId="0A07207F">
                <wp:simplePos x="0" y="0"/>
                <wp:positionH relativeFrom="column">
                  <wp:posOffset>1777042</wp:posOffset>
                </wp:positionH>
                <wp:positionV relativeFrom="paragraph">
                  <wp:posOffset>664234</wp:posOffset>
                </wp:positionV>
                <wp:extent cx="5831205" cy="750498"/>
                <wp:effectExtent l="0" t="0" r="0" b="0"/>
                <wp:wrapNone/>
                <wp:docPr id="163" name="Text Box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1205" cy="7504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0923AE8" w14:textId="77777777" w:rsidR="007117CD" w:rsidRPr="00AC5187" w:rsidRDefault="007117CD" w:rsidP="007117CD">
                            <w:pPr>
                              <w:jc w:val="center"/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C5187"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ertificate of</w:t>
                            </w:r>
                            <w:r w:rsidRPr="00AC5187">
                              <w:rPr>
                                <w:rFonts w:ascii="Garamond" w:hAnsi="Garamond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C5187"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mple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148A37" id="Text Box 163" o:spid="_x0000_s1105" type="#_x0000_t202" style="position:absolute;margin-left:139.9pt;margin-top:52.3pt;width:459.15pt;height:59.1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" filled="f" stroked="f">
                <v:textbox>
                  <w:txbxContent>
                    <w:p w14:paraId="10923AE8" w14:textId="77777777" w:rsidR="007117CD" w:rsidRPr="00AC5187" w:rsidRDefault="007117CD" w:rsidP="007117CD">
                      <w:pPr>
                        <w:jc w:val="center"/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C5187"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ertificate of</w:t>
                      </w:r>
                      <w:r w:rsidRPr="00AC5187">
                        <w:rPr>
                          <w:rFonts w:ascii="Garamond" w:hAnsi="Garamond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AC5187"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mpletion</w:t>
                      </w:r>
                    </w:p>
                  </w:txbxContent>
                </v:textbox>
              </v:shape>
            </w:pict>
          </mc:Fallback>
        </mc:AlternateContent>
      </w:r>
    </w:p>
    <w:p w14:paraId="7C3A5E0A" w14:textId="77777777" w:rsidR="007117CD" w:rsidRDefault="007117CD" w:rsidP="007117CD">
      <w:pPr>
        <w:jc w:val="center"/>
        <w:rPr>
          <w:sz w:val="144"/>
          <w:szCs w:val="14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6376DE7A" wp14:editId="6241DDE3">
                <wp:simplePos x="0" y="0"/>
                <wp:positionH relativeFrom="column">
                  <wp:posOffset>1777042</wp:posOffset>
                </wp:positionH>
                <wp:positionV relativeFrom="paragraph">
                  <wp:posOffset>664234</wp:posOffset>
                </wp:positionV>
                <wp:extent cx="5831205" cy="750498"/>
                <wp:effectExtent l="0" t="0" r="0" b="0"/>
                <wp:wrapNone/>
                <wp:docPr id="165" name="Text Box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1205" cy="7504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E766AAC" w14:textId="77777777" w:rsidR="007117CD" w:rsidRPr="00AC5187" w:rsidRDefault="007117CD" w:rsidP="007117CD">
                            <w:pPr>
                              <w:jc w:val="center"/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C5187"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ertificate of</w:t>
                            </w:r>
                            <w:r w:rsidRPr="00AC5187">
                              <w:rPr>
                                <w:rFonts w:ascii="Garamond" w:hAnsi="Garamond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C5187"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mple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76DE7A" id="Text Box 165" o:spid="_x0000_s1106" type="#_x0000_t202" style="position:absolute;left:0;text-align:left;margin-left:139.9pt;margin-top:52.3pt;width:459.15pt;height:59.1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" filled="f" stroked="f">
                <v:textbox>
                  <w:txbxContent>
                    <w:p w14:paraId="4E766AAC" w14:textId="77777777" w:rsidR="007117CD" w:rsidRPr="00AC5187" w:rsidRDefault="007117CD" w:rsidP="007117CD">
                      <w:pPr>
                        <w:jc w:val="center"/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C5187"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ertificate of</w:t>
                      </w:r>
                      <w:r w:rsidRPr="00AC5187">
                        <w:rPr>
                          <w:rFonts w:ascii="Garamond" w:hAnsi="Garamond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AC5187"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mpletion</w:t>
                      </w:r>
                    </w:p>
                  </w:txbxContent>
                </v:textbox>
              </v:shape>
            </w:pict>
          </mc:Fallback>
        </mc:AlternateContent>
      </w:r>
    </w:p>
    <w:p w14:paraId="6636998B" w14:textId="77777777" w:rsidR="007117CD" w:rsidRPr="00AC5187" w:rsidRDefault="007117CD" w:rsidP="007117CD">
      <w:pPr>
        <w:jc w:val="center"/>
        <w:rPr>
          <w:rFonts w:ascii="Garamond" w:hAnsi="Garamond"/>
          <w:i/>
          <w:sz w:val="48"/>
          <w:szCs w:val="48"/>
        </w:rPr>
      </w:pPr>
      <w:r w:rsidRPr="00AC5187">
        <w:rPr>
          <w:rFonts w:ascii="Garamond" w:hAnsi="Garamond"/>
          <w:i/>
          <w:sz w:val="48"/>
          <w:szCs w:val="48"/>
        </w:rPr>
        <w:t>Congratulations</w:t>
      </w:r>
    </w:p>
    <w:p w14:paraId="57AD69B3" w14:textId="77777777" w:rsidR="007117CD" w:rsidRPr="00AC5187" w:rsidRDefault="007117CD" w:rsidP="007117CD">
      <w:pPr>
        <w:jc w:val="center"/>
        <w:rPr>
          <w:rFonts w:ascii="Lucida Calligraphy" w:hAnsi="Lucida Calligraphy"/>
          <w:sz w:val="80"/>
          <w:szCs w:val="80"/>
        </w:rPr>
      </w:pPr>
      <w:r>
        <w:rPr>
          <w:rFonts w:ascii="Lucida Calligraphy" w:hAnsi="Lucida Calligraphy"/>
          <w:sz w:val="80"/>
          <w:szCs w:val="80"/>
        </w:rPr>
        <w:t>[name]</w:t>
      </w:r>
    </w:p>
    <w:p w14:paraId="32BCC9B3" w14:textId="77777777" w:rsidR="007117CD" w:rsidRPr="00AC5187" w:rsidRDefault="007117CD" w:rsidP="007117CD">
      <w:pPr>
        <w:jc w:val="center"/>
        <w:rPr>
          <w:rFonts w:ascii="Garamond" w:hAnsi="Garamond"/>
          <w:sz w:val="40"/>
          <w:szCs w:val="40"/>
        </w:rPr>
      </w:pPr>
      <w:r w:rsidRPr="00AC5187">
        <w:rPr>
          <w:rFonts w:ascii="Garamond" w:hAnsi="Garamond"/>
          <w:sz w:val="40"/>
          <w:szCs w:val="40"/>
        </w:rPr>
        <w:t>on your completion of the 8</w:t>
      </w:r>
      <w:r w:rsidRPr="00AC5187">
        <w:rPr>
          <w:rFonts w:ascii="Garamond" w:hAnsi="Garamond"/>
          <w:sz w:val="40"/>
          <w:szCs w:val="40"/>
          <w:vertAlign w:val="superscript"/>
        </w:rPr>
        <w:t>th</w:t>
      </w:r>
      <w:r w:rsidRPr="00AC5187">
        <w:rPr>
          <w:rFonts w:ascii="Garamond" w:hAnsi="Garamond"/>
          <w:sz w:val="40"/>
          <w:szCs w:val="40"/>
        </w:rPr>
        <w:t xml:space="preserve"> grade curriculum at Boltz Middle School</w:t>
      </w:r>
    </w:p>
    <w:p w14:paraId="0F92B16C" w14:textId="77777777" w:rsidR="007117CD" w:rsidRPr="00273B24" w:rsidRDefault="007117CD" w:rsidP="007117CD">
      <w:pPr>
        <w:spacing w:after="0"/>
        <w:ind w:left="1350"/>
        <w:rPr>
          <w:rFonts w:ascii="Lucida Calligraphy" w:hAnsi="Lucida Calligraphy"/>
          <w:sz w:val="32"/>
          <w:szCs w:val="32"/>
        </w:rPr>
      </w:pPr>
      <w:r>
        <w:rPr>
          <w:noProof/>
          <w:sz w:val="24"/>
          <w:szCs w:val="24"/>
        </w:rPr>
        <w:drawing>
          <wp:anchor distT="36576" distB="36576" distL="36576" distR="36576" simplePos="0" relativeHeight="251887616" behindDoc="0" locked="0" layoutInCell="1" allowOverlap="1" wp14:anchorId="13EA3911" wp14:editId="1B9BEE5C">
            <wp:simplePos x="0" y="0"/>
            <wp:positionH relativeFrom="column">
              <wp:posOffset>6315075</wp:posOffset>
            </wp:positionH>
            <wp:positionV relativeFrom="paragraph">
              <wp:posOffset>306993</wp:posOffset>
            </wp:positionV>
            <wp:extent cx="724619" cy="724619"/>
            <wp:effectExtent l="0" t="0" r="0" b="0"/>
            <wp:wrapNone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Untitled-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619" cy="724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F55E1">
        <w:rPr>
          <w:rFonts w:ascii="Lucida Calligraphy" w:hAnsi="Lucida Calligraphy"/>
          <w:sz w:val="32"/>
          <w:szCs w:val="32"/>
        </w:rPr>
        <w:tab/>
      </w:r>
      <w:r w:rsidRPr="00273B24">
        <w:rPr>
          <w:rFonts w:ascii="Lucida Calligraphy" w:hAnsi="Lucida Calligraphy"/>
          <w:sz w:val="32"/>
          <w:szCs w:val="32"/>
        </w:rPr>
        <w:t>[award]</w:t>
      </w:r>
    </w:p>
    <w:p w14:paraId="09AD241A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524E9ED5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2D3043B9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2FA2CABA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13481618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4F8445FF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207E3915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25608E42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043E333A" w14:textId="77777777" w:rsidR="007117CD" w:rsidRPr="00A165FE" w:rsidRDefault="007117CD" w:rsidP="007117CD">
      <w:pPr>
        <w:spacing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48140734" wp14:editId="4365302E">
                <wp:simplePos x="0" y="0"/>
                <wp:positionH relativeFrom="column">
                  <wp:posOffset>5321935</wp:posOffset>
                </wp:positionH>
                <wp:positionV relativeFrom="paragraph">
                  <wp:posOffset>285115</wp:posOffset>
                </wp:positionV>
                <wp:extent cx="2500630" cy="0"/>
                <wp:effectExtent l="0" t="0" r="13970" b="19050"/>
                <wp:wrapNone/>
                <wp:docPr id="166" name="Straight Connector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006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C03D13" id="Straight Connector 166" o:spid="_x0000_s1026" style="position:absolute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9.05pt,22.45pt" to="615.95pt,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" strokecolor="black [3040]"/>
            </w:pict>
          </mc:Fallback>
        </mc:AlternateContent>
      </w:r>
      <w:r>
        <w:rPr>
          <w:rFonts w:ascii="Lucida Calligraphy" w:hAnsi="Lucida Calligraphy"/>
          <w:sz w:val="28"/>
          <w:szCs w:val="28"/>
        </w:rPr>
        <w:t>[award]</w:t>
      </w:r>
    </w:p>
    <w:p w14:paraId="613FE2DA" w14:textId="77777777" w:rsidR="007117CD" w:rsidRDefault="007117CD" w:rsidP="007117CD">
      <w:pPr>
        <w:ind w:left="8640" w:firstLine="720"/>
        <w:rPr>
          <w:rFonts w:ascii="Lucida Calligraphy" w:hAnsi="Lucida Calligraphy"/>
          <w:sz w:val="24"/>
          <w:szCs w:val="24"/>
        </w:rPr>
      </w:pPr>
      <w:r>
        <w:rPr>
          <w:rFonts w:ascii="Lucida Calligraphy" w:hAnsi="Lucida Calligraphy"/>
          <w:sz w:val="24"/>
          <w:szCs w:val="24"/>
        </w:rPr>
        <w:t>May 29, 2019</w:t>
      </w:r>
    </w:p>
    <w:p w14:paraId="6AEEBA88" w14:textId="77777777" w:rsidR="007117CD" w:rsidRPr="00E72BF9" w:rsidRDefault="007117CD" w:rsidP="007117CD">
      <w:pPr>
        <w:rPr>
          <w:rFonts w:ascii="Lucida Calligraphy" w:hAnsi="Lucida Calligraphy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1BF629D5" wp14:editId="4DAF910B">
                <wp:simplePos x="0" y="0"/>
                <wp:positionH relativeFrom="column">
                  <wp:posOffset>1777042</wp:posOffset>
                </wp:positionH>
                <wp:positionV relativeFrom="paragraph">
                  <wp:posOffset>664234</wp:posOffset>
                </wp:positionV>
                <wp:extent cx="5831205" cy="750498"/>
                <wp:effectExtent l="0" t="0" r="0" b="0"/>
                <wp:wrapNone/>
                <wp:docPr id="167" name="Text Box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1205" cy="7504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2D1882A" w14:textId="77777777" w:rsidR="007117CD" w:rsidRPr="00AC5187" w:rsidRDefault="007117CD" w:rsidP="007117CD">
                            <w:pPr>
                              <w:jc w:val="center"/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C5187"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ertificate of</w:t>
                            </w:r>
                            <w:r w:rsidRPr="00AC5187">
                              <w:rPr>
                                <w:rFonts w:ascii="Garamond" w:hAnsi="Garamond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C5187"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mple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F629D5" id="Text Box 167" o:spid="_x0000_s1107" type="#_x0000_t202" style="position:absolute;margin-left:139.9pt;margin-top:52.3pt;width:459.15pt;height:59.1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" filled="f" stroked="f">
                <v:textbox>
                  <w:txbxContent>
                    <w:p w14:paraId="52D1882A" w14:textId="77777777" w:rsidR="007117CD" w:rsidRPr="00AC5187" w:rsidRDefault="007117CD" w:rsidP="007117CD">
                      <w:pPr>
                        <w:jc w:val="center"/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C5187"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ertificate of</w:t>
                      </w:r>
                      <w:r w:rsidRPr="00AC5187">
                        <w:rPr>
                          <w:rFonts w:ascii="Garamond" w:hAnsi="Garamond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AC5187"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mpletion</w:t>
                      </w:r>
                    </w:p>
                  </w:txbxContent>
                </v:textbox>
              </v:shape>
            </w:pict>
          </mc:Fallback>
        </mc:AlternateContent>
      </w:r>
    </w:p>
    <w:p w14:paraId="2DD5DA49" w14:textId="77777777" w:rsidR="007117CD" w:rsidRDefault="007117CD" w:rsidP="007117CD">
      <w:pPr>
        <w:jc w:val="center"/>
        <w:rPr>
          <w:sz w:val="144"/>
          <w:szCs w:val="14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71A3EDD3" wp14:editId="38E7B6BB">
                <wp:simplePos x="0" y="0"/>
                <wp:positionH relativeFrom="column">
                  <wp:posOffset>1777042</wp:posOffset>
                </wp:positionH>
                <wp:positionV relativeFrom="paragraph">
                  <wp:posOffset>664234</wp:posOffset>
                </wp:positionV>
                <wp:extent cx="5831205" cy="750498"/>
                <wp:effectExtent l="0" t="0" r="0" b="0"/>
                <wp:wrapNone/>
                <wp:docPr id="169" name="Text Box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1205" cy="7504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35C2378" w14:textId="77777777" w:rsidR="007117CD" w:rsidRPr="00AC5187" w:rsidRDefault="007117CD" w:rsidP="007117CD">
                            <w:pPr>
                              <w:jc w:val="center"/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C5187"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ertificate of</w:t>
                            </w:r>
                            <w:r w:rsidRPr="00AC5187">
                              <w:rPr>
                                <w:rFonts w:ascii="Garamond" w:hAnsi="Garamond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C5187"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mple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A3EDD3" id="Text Box 169" o:spid="_x0000_s1108" type="#_x0000_t202" style="position:absolute;left:0;text-align:left;margin-left:139.9pt;margin-top:52.3pt;width:459.15pt;height:59.1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" filled="f" stroked="f">
                <v:textbox>
                  <w:txbxContent>
                    <w:p w14:paraId="635C2378" w14:textId="77777777" w:rsidR="007117CD" w:rsidRPr="00AC5187" w:rsidRDefault="007117CD" w:rsidP="007117CD">
                      <w:pPr>
                        <w:jc w:val="center"/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C5187"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ertificate of</w:t>
                      </w:r>
                      <w:r w:rsidRPr="00AC5187">
                        <w:rPr>
                          <w:rFonts w:ascii="Garamond" w:hAnsi="Garamond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AC5187"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mpletion</w:t>
                      </w:r>
                    </w:p>
                  </w:txbxContent>
                </v:textbox>
              </v:shape>
            </w:pict>
          </mc:Fallback>
        </mc:AlternateContent>
      </w:r>
    </w:p>
    <w:p w14:paraId="0023F3D2" w14:textId="77777777" w:rsidR="007117CD" w:rsidRPr="00AC5187" w:rsidRDefault="007117CD" w:rsidP="007117CD">
      <w:pPr>
        <w:jc w:val="center"/>
        <w:rPr>
          <w:rFonts w:ascii="Garamond" w:hAnsi="Garamond"/>
          <w:i/>
          <w:sz w:val="48"/>
          <w:szCs w:val="48"/>
        </w:rPr>
      </w:pPr>
      <w:r w:rsidRPr="00AC5187">
        <w:rPr>
          <w:rFonts w:ascii="Garamond" w:hAnsi="Garamond"/>
          <w:i/>
          <w:sz w:val="48"/>
          <w:szCs w:val="48"/>
        </w:rPr>
        <w:t>Congratulations</w:t>
      </w:r>
    </w:p>
    <w:p w14:paraId="7E4D75D5" w14:textId="77777777" w:rsidR="007117CD" w:rsidRPr="00AC5187" w:rsidRDefault="007117CD" w:rsidP="007117CD">
      <w:pPr>
        <w:jc w:val="center"/>
        <w:rPr>
          <w:rFonts w:ascii="Lucida Calligraphy" w:hAnsi="Lucida Calligraphy"/>
          <w:sz w:val="80"/>
          <w:szCs w:val="80"/>
        </w:rPr>
      </w:pPr>
      <w:r>
        <w:rPr>
          <w:rFonts w:ascii="Lucida Calligraphy" w:hAnsi="Lucida Calligraphy"/>
          <w:sz w:val="80"/>
          <w:szCs w:val="80"/>
        </w:rPr>
        <w:t>[name]</w:t>
      </w:r>
    </w:p>
    <w:p w14:paraId="7CAE7592" w14:textId="77777777" w:rsidR="007117CD" w:rsidRPr="00AC5187" w:rsidRDefault="007117CD" w:rsidP="007117CD">
      <w:pPr>
        <w:jc w:val="center"/>
        <w:rPr>
          <w:rFonts w:ascii="Garamond" w:hAnsi="Garamond"/>
          <w:sz w:val="40"/>
          <w:szCs w:val="40"/>
        </w:rPr>
      </w:pPr>
      <w:r w:rsidRPr="00AC5187">
        <w:rPr>
          <w:rFonts w:ascii="Garamond" w:hAnsi="Garamond"/>
          <w:sz w:val="40"/>
          <w:szCs w:val="40"/>
        </w:rPr>
        <w:t>on your completion of the 8</w:t>
      </w:r>
      <w:r w:rsidRPr="00AC5187">
        <w:rPr>
          <w:rFonts w:ascii="Garamond" w:hAnsi="Garamond"/>
          <w:sz w:val="40"/>
          <w:szCs w:val="40"/>
          <w:vertAlign w:val="superscript"/>
        </w:rPr>
        <w:t>th</w:t>
      </w:r>
      <w:r w:rsidRPr="00AC5187">
        <w:rPr>
          <w:rFonts w:ascii="Garamond" w:hAnsi="Garamond"/>
          <w:sz w:val="40"/>
          <w:szCs w:val="40"/>
        </w:rPr>
        <w:t xml:space="preserve"> grade curriculum at Boltz Middle School</w:t>
      </w:r>
    </w:p>
    <w:p w14:paraId="4BE160BE" w14:textId="77777777" w:rsidR="007117CD" w:rsidRPr="00273B24" w:rsidRDefault="007117CD" w:rsidP="007117CD">
      <w:pPr>
        <w:spacing w:after="0"/>
        <w:ind w:left="1350"/>
        <w:rPr>
          <w:rFonts w:ascii="Lucida Calligraphy" w:hAnsi="Lucida Calligraphy"/>
          <w:sz w:val="32"/>
          <w:szCs w:val="32"/>
        </w:rPr>
      </w:pPr>
      <w:r>
        <w:rPr>
          <w:noProof/>
          <w:sz w:val="24"/>
          <w:szCs w:val="24"/>
        </w:rPr>
        <w:drawing>
          <wp:anchor distT="36576" distB="36576" distL="36576" distR="36576" simplePos="0" relativeHeight="251892736" behindDoc="0" locked="0" layoutInCell="1" allowOverlap="1" wp14:anchorId="2C5A002C" wp14:editId="13C56277">
            <wp:simplePos x="0" y="0"/>
            <wp:positionH relativeFrom="column">
              <wp:posOffset>6315075</wp:posOffset>
            </wp:positionH>
            <wp:positionV relativeFrom="paragraph">
              <wp:posOffset>306993</wp:posOffset>
            </wp:positionV>
            <wp:extent cx="724619" cy="724619"/>
            <wp:effectExtent l="0" t="0" r="0" b="0"/>
            <wp:wrapNone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Untitled-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619" cy="724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F55E1">
        <w:rPr>
          <w:rFonts w:ascii="Lucida Calligraphy" w:hAnsi="Lucida Calligraphy"/>
          <w:sz w:val="32"/>
          <w:szCs w:val="32"/>
        </w:rPr>
        <w:tab/>
      </w:r>
      <w:r w:rsidRPr="00273B24">
        <w:rPr>
          <w:rFonts w:ascii="Lucida Calligraphy" w:hAnsi="Lucida Calligraphy"/>
          <w:sz w:val="32"/>
          <w:szCs w:val="32"/>
        </w:rPr>
        <w:t>[award]</w:t>
      </w:r>
    </w:p>
    <w:p w14:paraId="204938DC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34170F9D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73BEBCA5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7757F223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03F10DA6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51A54031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4B9C7C0E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4D500046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11275972" w14:textId="77777777" w:rsidR="007117CD" w:rsidRPr="00A165FE" w:rsidRDefault="007117CD" w:rsidP="007117CD">
      <w:pPr>
        <w:spacing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165F37D7" wp14:editId="5DEDE6F4">
                <wp:simplePos x="0" y="0"/>
                <wp:positionH relativeFrom="column">
                  <wp:posOffset>5321935</wp:posOffset>
                </wp:positionH>
                <wp:positionV relativeFrom="paragraph">
                  <wp:posOffset>285115</wp:posOffset>
                </wp:positionV>
                <wp:extent cx="2500630" cy="0"/>
                <wp:effectExtent l="0" t="0" r="13970" b="19050"/>
                <wp:wrapNone/>
                <wp:docPr id="170" name="Straight Connector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006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E1BC99" id="Straight Connector 170" o:spid="_x0000_s1026" style="position:absolute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9.05pt,22.45pt" to="615.95pt,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" strokecolor="black [3040]"/>
            </w:pict>
          </mc:Fallback>
        </mc:AlternateContent>
      </w:r>
      <w:r>
        <w:rPr>
          <w:rFonts w:ascii="Lucida Calligraphy" w:hAnsi="Lucida Calligraphy"/>
          <w:sz w:val="28"/>
          <w:szCs w:val="28"/>
        </w:rPr>
        <w:t>[award]</w:t>
      </w:r>
    </w:p>
    <w:p w14:paraId="2D9F1FFD" w14:textId="77777777" w:rsidR="007117CD" w:rsidRDefault="007117CD" w:rsidP="007117CD">
      <w:pPr>
        <w:ind w:left="8640" w:firstLine="720"/>
        <w:rPr>
          <w:rFonts w:ascii="Lucida Calligraphy" w:hAnsi="Lucida Calligraphy"/>
          <w:sz w:val="24"/>
          <w:szCs w:val="24"/>
        </w:rPr>
      </w:pPr>
      <w:r>
        <w:rPr>
          <w:rFonts w:ascii="Lucida Calligraphy" w:hAnsi="Lucida Calligraphy"/>
          <w:sz w:val="24"/>
          <w:szCs w:val="24"/>
        </w:rPr>
        <w:t>May 29, 2019</w:t>
      </w:r>
    </w:p>
    <w:p w14:paraId="4C9B01E1" w14:textId="77777777" w:rsidR="007117CD" w:rsidRPr="00E72BF9" w:rsidRDefault="007117CD" w:rsidP="007117CD">
      <w:pPr>
        <w:rPr>
          <w:rFonts w:ascii="Lucida Calligraphy" w:hAnsi="Lucida Calligraphy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0AC21328" wp14:editId="5265AA51">
                <wp:simplePos x="0" y="0"/>
                <wp:positionH relativeFrom="column">
                  <wp:posOffset>1777042</wp:posOffset>
                </wp:positionH>
                <wp:positionV relativeFrom="paragraph">
                  <wp:posOffset>664234</wp:posOffset>
                </wp:positionV>
                <wp:extent cx="5831205" cy="750498"/>
                <wp:effectExtent l="0" t="0" r="0" b="0"/>
                <wp:wrapNone/>
                <wp:docPr id="171" name="Text Box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1205" cy="7504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F960A91" w14:textId="77777777" w:rsidR="007117CD" w:rsidRPr="00AC5187" w:rsidRDefault="007117CD" w:rsidP="007117CD">
                            <w:pPr>
                              <w:jc w:val="center"/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C5187"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ertificate of</w:t>
                            </w:r>
                            <w:r w:rsidRPr="00AC5187">
                              <w:rPr>
                                <w:rFonts w:ascii="Garamond" w:hAnsi="Garamond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C5187"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mple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C21328" id="Text Box 171" o:spid="_x0000_s1109" type="#_x0000_t202" style="position:absolute;margin-left:139.9pt;margin-top:52.3pt;width:459.15pt;height:59.1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" filled="f" stroked="f">
                <v:textbox>
                  <w:txbxContent>
                    <w:p w14:paraId="2F960A91" w14:textId="77777777" w:rsidR="007117CD" w:rsidRPr="00AC5187" w:rsidRDefault="007117CD" w:rsidP="007117CD">
                      <w:pPr>
                        <w:jc w:val="center"/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C5187"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ertificate of</w:t>
                      </w:r>
                      <w:r w:rsidRPr="00AC5187">
                        <w:rPr>
                          <w:rFonts w:ascii="Garamond" w:hAnsi="Garamond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AC5187"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mpletion</w:t>
                      </w:r>
                    </w:p>
                  </w:txbxContent>
                </v:textbox>
              </v:shape>
            </w:pict>
          </mc:Fallback>
        </mc:AlternateContent>
      </w:r>
    </w:p>
    <w:p w14:paraId="176A7340" w14:textId="77777777" w:rsidR="007117CD" w:rsidRDefault="007117CD" w:rsidP="007117CD">
      <w:pPr>
        <w:jc w:val="center"/>
        <w:rPr>
          <w:sz w:val="144"/>
          <w:szCs w:val="14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782F2ADB" wp14:editId="448C18B5">
                <wp:simplePos x="0" y="0"/>
                <wp:positionH relativeFrom="column">
                  <wp:posOffset>1777042</wp:posOffset>
                </wp:positionH>
                <wp:positionV relativeFrom="paragraph">
                  <wp:posOffset>664234</wp:posOffset>
                </wp:positionV>
                <wp:extent cx="5831205" cy="750498"/>
                <wp:effectExtent l="0" t="0" r="0" b="0"/>
                <wp:wrapNone/>
                <wp:docPr id="173" name="Text Box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1205" cy="7504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143B587" w14:textId="77777777" w:rsidR="007117CD" w:rsidRPr="00AC5187" w:rsidRDefault="007117CD" w:rsidP="007117CD">
                            <w:pPr>
                              <w:jc w:val="center"/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C5187"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ertificate of</w:t>
                            </w:r>
                            <w:r w:rsidRPr="00AC5187">
                              <w:rPr>
                                <w:rFonts w:ascii="Garamond" w:hAnsi="Garamond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C5187"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mple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2F2ADB" id="Text Box 173" o:spid="_x0000_s1110" type="#_x0000_t202" style="position:absolute;left:0;text-align:left;margin-left:139.9pt;margin-top:52.3pt;width:459.15pt;height:59.1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" filled="f" stroked="f">
                <v:textbox>
                  <w:txbxContent>
                    <w:p w14:paraId="2143B587" w14:textId="77777777" w:rsidR="007117CD" w:rsidRPr="00AC5187" w:rsidRDefault="007117CD" w:rsidP="007117CD">
                      <w:pPr>
                        <w:jc w:val="center"/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C5187"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ertificate of</w:t>
                      </w:r>
                      <w:r w:rsidRPr="00AC5187">
                        <w:rPr>
                          <w:rFonts w:ascii="Garamond" w:hAnsi="Garamond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AC5187"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mpletion</w:t>
                      </w:r>
                    </w:p>
                  </w:txbxContent>
                </v:textbox>
              </v:shape>
            </w:pict>
          </mc:Fallback>
        </mc:AlternateContent>
      </w:r>
    </w:p>
    <w:p w14:paraId="69D40B7C" w14:textId="77777777" w:rsidR="007117CD" w:rsidRPr="00AC5187" w:rsidRDefault="007117CD" w:rsidP="007117CD">
      <w:pPr>
        <w:jc w:val="center"/>
        <w:rPr>
          <w:rFonts w:ascii="Garamond" w:hAnsi="Garamond"/>
          <w:i/>
          <w:sz w:val="48"/>
          <w:szCs w:val="48"/>
        </w:rPr>
      </w:pPr>
      <w:r w:rsidRPr="00AC5187">
        <w:rPr>
          <w:rFonts w:ascii="Garamond" w:hAnsi="Garamond"/>
          <w:i/>
          <w:sz w:val="48"/>
          <w:szCs w:val="48"/>
        </w:rPr>
        <w:t>Congratulations</w:t>
      </w:r>
    </w:p>
    <w:p w14:paraId="06C99103" w14:textId="77777777" w:rsidR="007117CD" w:rsidRPr="00AC5187" w:rsidRDefault="007117CD" w:rsidP="007117CD">
      <w:pPr>
        <w:jc w:val="center"/>
        <w:rPr>
          <w:rFonts w:ascii="Lucida Calligraphy" w:hAnsi="Lucida Calligraphy"/>
          <w:sz w:val="80"/>
          <w:szCs w:val="80"/>
        </w:rPr>
      </w:pPr>
      <w:r>
        <w:rPr>
          <w:rFonts w:ascii="Lucida Calligraphy" w:hAnsi="Lucida Calligraphy"/>
          <w:sz w:val="80"/>
          <w:szCs w:val="80"/>
        </w:rPr>
        <w:t>[name]</w:t>
      </w:r>
    </w:p>
    <w:p w14:paraId="7DCCDA88" w14:textId="77777777" w:rsidR="007117CD" w:rsidRPr="00AC5187" w:rsidRDefault="007117CD" w:rsidP="007117CD">
      <w:pPr>
        <w:jc w:val="center"/>
        <w:rPr>
          <w:rFonts w:ascii="Garamond" w:hAnsi="Garamond"/>
          <w:sz w:val="40"/>
          <w:szCs w:val="40"/>
        </w:rPr>
      </w:pPr>
      <w:r w:rsidRPr="00AC5187">
        <w:rPr>
          <w:rFonts w:ascii="Garamond" w:hAnsi="Garamond"/>
          <w:sz w:val="40"/>
          <w:szCs w:val="40"/>
        </w:rPr>
        <w:t>on your completion of the 8</w:t>
      </w:r>
      <w:r w:rsidRPr="00AC5187">
        <w:rPr>
          <w:rFonts w:ascii="Garamond" w:hAnsi="Garamond"/>
          <w:sz w:val="40"/>
          <w:szCs w:val="40"/>
          <w:vertAlign w:val="superscript"/>
        </w:rPr>
        <w:t>th</w:t>
      </w:r>
      <w:r w:rsidRPr="00AC5187">
        <w:rPr>
          <w:rFonts w:ascii="Garamond" w:hAnsi="Garamond"/>
          <w:sz w:val="40"/>
          <w:szCs w:val="40"/>
        </w:rPr>
        <w:t xml:space="preserve"> grade curriculum at Boltz Middle School</w:t>
      </w:r>
    </w:p>
    <w:p w14:paraId="36E88752" w14:textId="77777777" w:rsidR="007117CD" w:rsidRPr="00273B24" w:rsidRDefault="007117CD" w:rsidP="007117CD">
      <w:pPr>
        <w:spacing w:after="0"/>
        <w:ind w:left="1350"/>
        <w:rPr>
          <w:rFonts w:ascii="Lucida Calligraphy" w:hAnsi="Lucida Calligraphy"/>
          <w:sz w:val="32"/>
          <w:szCs w:val="32"/>
        </w:rPr>
      </w:pPr>
      <w:r>
        <w:rPr>
          <w:noProof/>
          <w:sz w:val="24"/>
          <w:szCs w:val="24"/>
        </w:rPr>
        <w:drawing>
          <wp:anchor distT="36576" distB="36576" distL="36576" distR="36576" simplePos="0" relativeHeight="251897856" behindDoc="0" locked="0" layoutInCell="1" allowOverlap="1" wp14:anchorId="4D9CA90D" wp14:editId="0E0E34A3">
            <wp:simplePos x="0" y="0"/>
            <wp:positionH relativeFrom="column">
              <wp:posOffset>6315075</wp:posOffset>
            </wp:positionH>
            <wp:positionV relativeFrom="paragraph">
              <wp:posOffset>306993</wp:posOffset>
            </wp:positionV>
            <wp:extent cx="724619" cy="724619"/>
            <wp:effectExtent l="0" t="0" r="0" b="0"/>
            <wp:wrapNone/>
            <wp:docPr id="176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Untitled-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619" cy="724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F55E1">
        <w:rPr>
          <w:rFonts w:ascii="Lucida Calligraphy" w:hAnsi="Lucida Calligraphy"/>
          <w:sz w:val="32"/>
          <w:szCs w:val="32"/>
        </w:rPr>
        <w:tab/>
      </w:r>
      <w:r w:rsidRPr="00273B24">
        <w:rPr>
          <w:rFonts w:ascii="Lucida Calligraphy" w:hAnsi="Lucida Calligraphy"/>
          <w:sz w:val="32"/>
          <w:szCs w:val="32"/>
        </w:rPr>
        <w:t>[award]</w:t>
      </w:r>
    </w:p>
    <w:p w14:paraId="119C2EA2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2FB5A829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67010648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2D5AECBF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14392724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6F9F5C0E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4F9B65F8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17A3AFB1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7D97CF8C" w14:textId="77777777" w:rsidR="007117CD" w:rsidRPr="00A165FE" w:rsidRDefault="007117CD" w:rsidP="007117CD">
      <w:pPr>
        <w:spacing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52060DAE" wp14:editId="4D47BC74">
                <wp:simplePos x="0" y="0"/>
                <wp:positionH relativeFrom="column">
                  <wp:posOffset>5321935</wp:posOffset>
                </wp:positionH>
                <wp:positionV relativeFrom="paragraph">
                  <wp:posOffset>285115</wp:posOffset>
                </wp:positionV>
                <wp:extent cx="2500630" cy="0"/>
                <wp:effectExtent l="0" t="0" r="13970" b="19050"/>
                <wp:wrapNone/>
                <wp:docPr id="174" name="Straight Connector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006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6A0340" id="Straight Connector 174" o:spid="_x0000_s1026" style="position:absolute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9.05pt,22.45pt" to="615.95pt,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" strokecolor="black [3040]"/>
            </w:pict>
          </mc:Fallback>
        </mc:AlternateContent>
      </w:r>
      <w:r>
        <w:rPr>
          <w:rFonts w:ascii="Lucida Calligraphy" w:hAnsi="Lucida Calligraphy"/>
          <w:sz w:val="28"/>
          <w:szCs w:val="28"/>
        </w:rPr>
        <w:t>[award]</w:t>
      </w:r>
    </w:p>
    <w:p w14:paraId="44021B2E" w14:textId="77777777" w:rsidR="007117CD" w:rsidRDefault="007117CD" w:rsidP="007117CD">
      <w:pPr>
        <w:ind w:left="8640" w:firstLine="720"/>
        <w:rPr>
          <w:rFonts w:ascii="Lucida Calligraphy" w:hAnsi="Lucida Calligraphy"/>
          <w:sz w:val="24"/>
          <w:szCs w:val="24"/>
        </w:rPr>
      </w:pPr>
      <w:r>
        <w:rPr>
          <w:rFonts w:ascii="Lucida Calligraphy" w:hAnsi="Lucida Calligraphy"/>
          <w:sz w:val="24"/>
          <w:szCs w:val="24"/>
        </w:rPr>
        <w:t>May 29, 2019</w:t>
      </w:r>
    </w:p>
    <w:p w14:paraId="1FD98E27" w14:textId="77777777" w:rsidR="007117CD" w:rsidRPr="00E72BF9" w:rsidRDefault="007117CD" w:rsidP="007117CD">
      <w:pPr>
        <w:rPr>
          <w:rFonts w:ascii="Lucida Calligraphy" w:hAnsi="Lucida Calligraphy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54158BBA" wp14:editId="599E3363">
                <wp:simplePos x="0" y="0"/>
                <wp:positionH relativeFrom="column">
                  <wp:posOffset>1777042</wp:posOffset>
                </wp:positionH>
                <wp:positionV relativeFrom="paragraph">
                  <wp:posOffset>664234</wp:posOffset>
                </wp:positionV>
                <wp:extent cx="5831205" cy="750498"/>
                <wp:effectExtent l="0" t="0" r="0" b="0"/>
                <wp:wrapNone/>
                <wp:docPr id="175" name="Text Box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1205" cy="7504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035277C" w14:textId="77777777" w:rsidR="007117CD" w:rsidRPr="00AC5187" w:rsidRDefault="007117CD" w:rsidP="007117CD">
                            <w:pPr>
                              <w:jc w:val="center"/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C5187"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ertificate of</w:t>
                            </w:r>
                            <w:r w:rsidRPr="00AC5187">
                              <w:rPr>
                                <w:rFonts w:ascii="Garamond" w:hAnsi="Garamond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C5187"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mple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158BBA" id="Text Box 175" o:spid="_x0000_s1111" type="#_x0000_t202" style="position:absolute;margin-left:139.9pt;margin-top:52.3pt;width:459.15pt;height:59.1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" filled="f" stroked="f">
                <v:textbox>
                  <w:txbxContent>
                    <w:p w14:paraId="0035277C" w14:textId="77777777" w:rsidR="007117CD" w:rsidRPr="00AC5187" w:rsidRDefault="007117CD" w:rsidP="007117CD">
                      <w:pPr>
                        <w:jc w:val="center"/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C5187"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ertificate of</w:t>
                      </w:r>
                      <w:r w:rsidRPr="00AC5187">
                        <w:rPr>
                          <w:rFonts w:ascii="Garamond" w:hAnsi="Garamond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AC5187"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mpletion</w:t>
                      </w:r>
                    </w:p>
                  </w:txbxContent>
                </v:textbox>
              </v:shape>
            </w:pict>
          </mc:Fallback>
        </mc:AlternateContent>
      </w:r>
    </w:p>
    <w:p w14:paraId="13DDC77C" w14:textId="77777777" w:rsidR="007117CD" w:rsidRDefault="007117CD" w:rsidP="007117CD">
      <w:pPr>
        <w:jc w:val="center"/>
        <w:rPr>
          <w:sz w:val="144"/>
          <w:szCs w:val="14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576523E8" wp14:editId="5E1F5B30">
                <wp:simplePos x="0" y="0"/>
                <wp:positionH relativeFrom="column">
                  <wp:posOffset>1777042</wp:posOffset>
                </wp:positionH>
                <wp:positionV relativeFrom="paragraph">
                  <wp:posOffset>664234</wp:posOffset>
                </wp:positionV>
                <wp:extent cx="5831205" cy="750498"/>
                <wp:effectExtent l="0" t="0" r="0" b="0"/>
                <wp:wrapNone/>
                <wp:docPr id="177" name="Text Box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1205" cy="7504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5264E7C" w14:textId="77777777" w:rsidR="007117CD" w:rsidRPr="00AC5187" w:rsidRDefault="007117CD" w:rsidP="007117CD">
                            <w:pPr>
                              <w:jc w:val="center"/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C5187"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ertificate of</w:t>
                            </w:r>
                            <w:r w:rsidRPr="00AC5187">
                              <w:rPr>
                                <w:rFonts w:ascii="Garamond" w:hAnsi="Garamond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C5187"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mple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6523E8" id="Text Box 177" o:spid="_x0000_s1112" type="#_x0000_t202" style="position:absolute;left:0;text-align:left;margin-left:139.9pt;margin-top:52.3pt;width:459.15pt;height:59.1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" filled="f" stroked="f">
                <v:textbox>
                  <w:txbxContent>
                    <w:p w14:paraId="25264E7C" w14:textId="77777777" w:rsidR="007117CD" w:rsidRPr="00AC5187" w:rsidRDefault="007117CD" w:rsidP="007117CD">
                      <w:pPr>
                        <w:jc w:val="center"/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C5187"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ertificate of</w:t>
                      </w:r>
                      <w:r w:rsidRPr="00AC5187">
                        <w:rPr>
                          <w:rFonts w:ascii="Garamond" w:hAnsi="Garamond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AC5187"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mpletion</w:t>
                      </w:r>
                    </w:p>
                  </w:txbxContent>
                </v:textbox>
              </v:shape>
            </w:pict>
          </mc:Fallback>
        </mc:AlternateContent>
      </w:r>
    </w:p>
    <w:p w14:paraId="3E3A9027" w14:textId="77777777" w:rsidR="007117CD" w:rsidRPr="00AC5187" w:rsidRDefault="007117CD" w:rsidP="007117CD">
      <w:pPr>
        <w:jc w:val="center"/>
        <w:rPr>
          <w:rFonts w:ascii="Garamond" w:hAnsi="Garamond"/>
          <w:i/>
          <w:sz w:val="48"/>
          <w:szCs w:val="48"/>
        </w:rPr>
      </w:pPr>
      <w:r w:rsidRPr="00AC5187">
        <w:rPr>
          <w:rFonts w:ascii="Garamond" w:hAnsi="Garamond"/>
          <w:i/>
          <w:sz w:val="48"/>
          <w:szCs w:val="48"/>
        </w:rPr>
        <w:t>Congratulations</w:t>
      </w:r>
    </w:p>
    <w:p w14:paraId="67B8F32B" w14:textId="77777777" w:rsidR="007117CD" w:rsidRPr="00AC5187" w:rsidRDefault="007117CD" w:rsidP="007117CD">
      <w:pPr>
        <w:jc w:val="center"/>
        <w:rPr>
          <w:rFonts w:ascii="Lucida Calligraphy" w:hAnsi="Lucida Calligraphy"/>
          <w:sz w:val="80"/>
          <w:szCs w:val="80"/>
        </w:rPr>
      </w:pPr>
      <w:r>
        <w:rPr>
          <w:rFonts w:ascii="Lucida Calligraphy" w:hAnsi="Lucida Calligraphy"/>
          <w:sz w:val="80"/>
          <w:szCs w:val="80"/>
        </w:rPr>
        <w:t>[name]</w:t>
      </w:r>
    </w:p>
    <w:p w14:paraId="3D55B201" w14:textId="77777777" w:rsidR="007117CD" w:rsidRPr="00AC5187" w:rsidRDefault="007117CD" w:rsidP="007117CD">
      <w:pPr>
        <w:jc w:val="center"/>
        <w:rPr>
          <w:rFonts w:ascii="Garamond" w:hAnsi="Garamond"/>
          <w:sz w:val="40"/>
          <w:szCs w:val="40"/>
        </w:rPr>
      </w:pPr>
      <w:r w:rsidRPr="00AC5187">
        <w:rPr>
          <w:rFonts w:ascii="Garamond" w:hAnsi="Garamond"/>
          <w:sz w:val="40"/>
          <w:szCs w:val="40"/>
        </w:rPr>
        <w:t>on your completion of the 8</w:t>
      </w:r>
      <w:r w:rsidRPr="00AC5187">
        <w:rPr>
          <w:rFonts w:ascii="Garamond" w:hAnsi="Garamond"/>
          <w:sz w:val="40"/>
          <w:szCs w:val="40"/>
          <w:vertAlign w:val="superscript"/>
        </w:rPr>
        <w:t>th</w:t>
      </w:r>
      <w:r w:rsidRPr="00AC5187">
        <w:rPr>
          <w:rFonts w:ascii="Garamond" w:hAnsi="Garamond"/>
          <w:sz w:val="40"/>
          <w:szCs w:val="40"/>
        </w:rPr>
        <w:t xml:space="preserve"> grade curriculum at Boltz Middle School</w:t>
      </w:r>
    </w:p>
    <w:p w14:paraId="1B9AB418" w14:textId="77777777" w:rsidR="007117CD" w:rsidRPr="00273B24" w:rsidRDefault="007117CD" w:rsidP="007117CD">
      <w:pPr>
        <w:spacing w:after="0"/>
        <w:ind w:left="1350"/>
        <w:rPr>
          <w:rFonts w:ascii="Lucida Calligraphy" w:hAnsi="Lucida Calligraphy"/>
          <w:sz w:val="32"/>
          <w:szCs w:val="32"/>
        </w:rPr>
      </w:pPr>
      <w:r>
        <w:rPr>
          <w:noProof/>
          <w:sz w:val="24"/>
          <w:szCs w:val="24"/>
        </w:rPr>
        <w:drawing>
          <wp:anchor distT="36576" distB="36576" distL="36576" distR="36576" simplePos="0" relativeHeight="251902976" behindDoc="0" locked="0" layoutInCell="1" allowOverlap="1" wp14:anchorId="73FA2D75" wp14:editId="5FAEC65B">
            <wp:simplePos x="0" y="0"/>
            <wp:positionH relativeFrom="column">
              <wp:posOffset>6315075</wp:posOffset>
            </wp:positionH>
            <wp:positionV relativeFrom="paragraph">
              <wp:posOffset>306993</wp:posOffset>
            </wp:positionV>
            <wp:extent cx="724619" cy="724619"/>
            <wp:effectExtent l="0" t="0" r="0" b="0"/>
            <wp:wrapNone/>
            <wp:docPr id="180" name="Pictur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Untitled-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619" cy="724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F55E1">
        <w:rPr>
          <w:rFonts w:ascii="Lucida Calligraphy" w:hAnsi="Lucida Calligraphy"/>
          <w:sz w:val="32"/>
          <w:szCs w:val="32"/>
        </w:rPr>
        <w:tab/>
      </w:r>
      <w:r w:rsidRPr="00273B24">
        <w:rPr>
          <w:rFonts w:ascii="Lucida Calligraphy" w:hAnsi="Lucida Calligraphy"/>
          <w:sz w:val="32"/>
          <w:szCs w:val="32"/>
        </w:rPr>
        <w:t>[award]</w:t>
      </w:r>
    </w:p>
    <w:p w14:paraId="18FBCD7F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0F072D46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21608962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0F833BDD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389C36CC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5BEEFBB6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7A3B5985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51E62C71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0643BEE6" w14:textId="77777777" w:rsidR="007117CD" w:rsidRPr="00A165FE" w:rsidRDefault="007117CD" w:rsidP="007117CD">
      <w:pPr>
        <w:spacing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4EFC7DC7" wp14:editId="47722AA3">
                <wp:simplePos x="0" y="0"/>
                <wp:positionH relativeFrom="column">
                  <wp:posOffset>5321935</wp:posOffset>
                </wp:positionH>
                <wp:positionV relativeFrom="paragraph">
                  <wp:posOffset>285115</wp:posOffset>
                </wp:positionV>
                <wp:extent cx="2500630" cy="0"/>
                <wp:effectExtent l="0" t="0" r="13970" b="19050"/>
                <wp:wrapNone/>
                <wp:docPr id="178" name="Straight Connector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006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2F5081" id="Straight Connector 178" o:spid="_x0000_s1026" style="position:absolute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9.05pt,22.45pt" to="615.95pt,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" strokecolor="black [3040]"/>
            </w:pict>
          </mc:Fallback>
        </mc:AlternateContent>
      </w:r>
      <w:r>
        <w:rPr>
          <w:rFonts w:ascii="Lucida Calligraphy" w:hAnsi="Lucida Calligraphy"/>
          <w:sz w:val="28"/>
          <w:szCs w:val="28"/>
        </w:rPr>
        <w:t>[award]</w:t>
      </w:r>
    </w:p>
    <w:p w14:paraId="6FFF3AD8" w14:textId="77777777" w:rsidR="007117CD" w:rsidRDefault="007117CD" w:rsidP="007117CD">
      <w:pPr>
        <w:ind w:left="8640" w:firstLine="720"/>
        <w:rPr>
          <w:rFonts w:ascii="Lucida Calligraphy" w:hAnsi="Lucida Calligraphy"/>
          <w:sz w:val="24"/>
          <w:szCs w:val="24"/>
        </w:rPr>
      </w:pPr>
      <w:r>
        <w:rPr>
          <w:rFonts w:ascii="Lucida Calligraphy" w:hAnsi="Lucida Calligraphy"/>
          <w:sz w:val="24"/>
          <w:szCs w:val="24"/>
        </w:rPr>
        <w:t>May 29, 2019</w:t>
      </w:r>
    </w:p>
    <w:p w14:paraId="2D8160A3" w14:textId="77777777" w:rsidR="007117CD" w:rsidRPr="00E72BF9" w:rsidRDefault="007117CD" w:rsidP="007117CD">
      <w:pPr>
        <w:rPr>
          <w:rFonts w:ascii="Lucida Calligraphy" w:hAnsi="Lucida Calligraphy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01DA85E9" wp14:editId="374FF531">
                <wp:simplePos x="0" y="0"/>
                <wp:positionH relativeFrom="column">
                  <wp:posOffset>1777042</wp:posOffset>
                </wp:positionH>
                <wp:positionV relativeFrom="paragraph">
                  <wp:posOffset>664234</wp:posOffset>
                </wp:positionV>
                <wp:extent cx="5831205" cy="750498"/>
                <wp:effectExtent l="0" t="0" r="0" b="0"/>
                <wp:wrapNone/>
                <wp:docPr id="179" name="Text Box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1205" cy="7504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FE86011" w14:textId="77777777" w:rsidR="007117CD" w:rsidRPr="00AC5187" w:rsidRDefault="007117CD" w:rsidP="007117CD">
                            <w:pPr>
                              <w:jc w:val="center"/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C5187"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ertificate of</w:t>
                            </w:r>
                            <w:r w:rsidRPr="00AC5187">
                              <w:rPr>
                                <w:rFonts w:ascii="Garamond" w:hAnsi="Garamond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C5187"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mple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DA85E9" id="Text Box 179" o:spid="_x0000_s1113" type="#_x0000_t202" style="position:absolute;margin-left:139.9pt;margin-top:52.3pt;width:459.15pt;height:59.1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" filled="f" stroked="f">
                <v:textbox>
                  <w:txbxContent>
                    <w:p w14:paraId="3FE86011" w14:textId="77777777" w:rsidR="007117CD" w:rsidRPr="00AC5187" w:rsidRDefault="007117CD" w:rsidP="007117CD">
                      <w:pPr>
                        <w:jc w:val="center"/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C5187"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ertificate of</w:t>
                      </w:r>
                      <w:r w:rsidRPr="00AC5187">
                        <w:rPr>
                          <w:rFonts w:ascii="Garamond" w:hAnsi="Garamond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AC5187"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mpletion</w:t>
                      </w:r>
                    </w:p>
                  </w:txbxContent>
                </v:textbox>
              </v:shape>
            </w:pict>
          </mc:Fallback>
        </mc:AlternateContent>
      </w:r>
    </w:p>
    <w:p w14:paraId="08E87274" w14:textId="77777777" w:rsidR="007117CD" w:rsidRDefault="007117CD" w:rsidP="007117CD">
      <w:pPr>
        <w:jc w:val="center"/>
        <w:rPr>
          <w:sz w:val="144"/>
          <w:szCs w:val="14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529FC9DE" wp14:editId="57102FC6">
                <wp:simplePos x="0" y="0"/>
                <wp:positionH relativeFrom="column">
                  <wp:posOffset>1777042</wp:posOffset>
                </wp:positionH>
                <wp:positionV relativeFrom="paragraph">
                  <wp:posOffset>664234</wp:posOffset>
                </wp:positionV>
                <wp:extent cx="5831205" cy="750498"/>
                <wp:effectExtent l="0" t="0" r="0" b="0"/>
                <wp:wrapNone/>
                <wp:docPr id="181" name="Text Box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1205" cy="7504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17E1F77" w14:textId="77777777" w:rsidR="007117CD" w:rsidRPr="00AC5187" w:rsidRDefault="007117CD" w:rsidP="007117CD">
                            <w:pPr>
                              <w:jc w:val="center"/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C5187"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ertificate of</w:t>
                            </w:r>
                            <w:r w:rsidRPr="00AC5187">
                              <w:rPr>
                                <w:rFonts w:ascii="Garamond" w:hAnsi="Garamond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C5187"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mple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9FC9DE" id="Text Box 181" o:spid="_x0000_s1114" type="#_x0000_t202" style="position:absolute;left:0;text-align:left;margin-left:139.9pt;margin-top:52.3pt;width:459.15pt;height:59.1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" filled="f" stroked="f">
                <v:textbox>
                  <w:txbxContent>
                    <w:p w14:paraId="117E1F77" w14:textId="77777777" w:rsidR="007117CD" w:rsidRPr="00AC5187" w:rsidRDefault="007117CD" w:rsidP="007117CD">
                      <w:pPr>
                        <w:jc w:val="center"/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C5187"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ertificate of</w:t>
                      </w:r>
                      <w:r w:rsidRPr="00AC5187">
                        <w:rPr>
                          <w:rFonts w:ascii="Garamond" w:hAnsi="Garamond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AC5187"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mpletion</w:t>
                      </w:r>
                    </w:p>
                  </w:txbxContent>
                </v:textbox>
              </v:shape>
            </w:pict>
          </mc:Fallback>
        </mc:AlternateContent>
      </w:r>
    </w:p>
    <w:p w14:paraId="587B84EF" w14:textId="77777777" w:rsidR="007117CD" w:rsidRPr="00AC5187" w:rsidRDefault="007117CD" w:rsidP="007117CD">
      <w:pPr>
        <w:jc w:val="center"/>
        <w:rPr>
          <w:rFonts w:ascii="Garamond" w:hAnsi="Garamond"/>
          <w:i/>
          <w:sz w:val="48"/>
          <w:szCs w:val="48"/>
        </w:rPr>
      </w:pPr>
      <w:r w:rsidRPr="00AC5187">
        <w:rPr>
          <w:rFonts w:ascii="Garamond" w:hAnsi="Garamond"/>
          <w:i/>
          <w:sz w:val="48"/>
          <w:szCs w:val="48"/>
        </w:rPr>
        <w:t>Congratulations</w:t>
      </w:r>
    </w:p>
    <w:p w14:paraId="15A7B8E4" w14:textId="77777777" w:rsidR="007117CD" w:rsidRPr="00AC5187" w:rsidRDefault="007117CD" w:rsidP="007117CD">
      <w:pPr>
        <w:jc w:val="center"/>
        <w:rPr>
          <w:rFonts w:ascii="Lucida Calligraphy" w:hAnsi="Lucida Calligraphy"/>
          <w:sz w:val="80"/>
          <w:szCs w:val="80"/>
        </w:rPr>
      </w:pPr>
      <w:r>
        <w:rPr>
          <w:rFonts w:ascii="Lucida Calligraphy" w:hAnsi="Lucida Calligraphy"/>
          <w:sz w:val="80"/>
          <w:szCs w:val="80"/>
        </w:rPr>
        <w:t>[name]</w:t>
      </w:r>
    </w:p>
    <w:p w14:paraId="5E6CC42A" w14:textId="77777777" w:rsidR="007117CD" w:rsidRPr="00AC5187" w:rsidRDefault="007117CD" w:rsidP="007117CD">
      <w:pPr>
        <w:jc w:val="center"/>
        <w:rPr>
          <w:rFonts w:ascii="Garamond" w:hAnsi="Garamond"/>
          <w:sz w:val="40"/>
          <w:szCs w:val="40"/>
        </w:rPr>
      </w:pPr>
      <w:r w:rsidRPr="00AC5187">
        <w:rPr>
          <w:rFonts w:ascii="Garamond" w:hAnsi="Garamond"/>
          <w:sz w:val="40"/>
          <w:szCs w:val="40"/>
        </w:rPr>
        <w:t>on your completion of the 8</w:t>
      </w:r>
      <w:r w:rsidRPr="00AC5187">
        <w:rPr>
          <w:rFonts w:ascii="Garamond" w:hAnsi="Garamond"/>
          <w:sz w:val="40"/>
          <w:szCs w:val="40"/>
          <w:vertAlign w:val="superscript"/>
        </w:rPr>
        <w:t>th</w:t>
      </w:r>
      <w:r w:rsidRPr="00AC5187">
        <w:rPr>
          <w:rFonts w:ascii="Garamond" w:hAnsi="Garamond"/>
          <w:sz w:val="40"/>
          <w:szCs w:val="40"/>
        </w:rPr>
        <w:t xml:space="preserve"> grade curriculum at Boltz Middle School</w:t>
      </w:r>
    </w:p>
    <w:p w14:paraId="0DAE6816" w14:textId="77777777" w:rsidR="007117CD" w:rsidRPr="00273B24" w:rsidRDefault="007117CD" w:rsidP="007117CD">
      <w:pPr>
        <w:spacing w:after="0"/>
        <w:ind w:left="1350"/>
        <w:rPr>
          <w:rFonts w:ascii="Lucida Calligraphy" w:hAnsi="Lucida Calligraphy"/>
          <w:sz w:val="32"/>
          <w:szCs w:val="32"/>
        </w:rPr>
      </w:pPr>
      <w:r>
        <w:rPr>
          <w:noProof/>
          <w:sz w:val="24"/>
          <w:szCs w:val="24"/>
        </w:rPr>
        <w:drawing>
          <wp:anchor distT="36576" distB="36576" distL="36576" distR="36576" simplePos="0" relativeHeight="251908096" behindDoc="0" locked="0" layoutInCell="1" allowOverlap="1" wp14:anchorId="2305AEE0" wp14:editId="2C128917">
            <wp:simplePos x="0" y="0"/>
            <wp:positionH relativeFrom="column">
              <wp:posOffset>6315075</wp:posOffset>
            </wp:positionH>
            <wp:positionV relativeFrom="paragraph">
              <wp:posOffset>306993</wp:posOffset>
            </wp:positionV>
            <wp:extent cx="724619" cy="724619"/>
            <wp:effectExtent l="0" t="0" r="0" b="0"/>
            <wp:wrapNone/>
            <wp:docPr id="184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Untitled-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619" cy="724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F55E1">
        <w:rPr>
          <w:rFonts w:ascii="Lucida Calligraphy" w:hAnsi="Lucida Calligraphy"/>
          <w:sz w:val="32"/>
          <w:szCs w:val="32"/>
        </w:rPr>
        <w:tab/>
      </w:r>
      <w:r w:rsidRPr="00273B24">
        <w:rPr>
          <w:rFonts w:ascii="Lucida Calligraphy" w:hAnsi="Lucida Calligraphy"/>
          <w:sz w:val="32"/>
          <w:szCs w:val="32"/>
        </w:rPr>
        <w:t>[award]</w:t>
      </w:r>
    </w:p>
    <w:p w14:paraId="76DBCBE3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6929B0A2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7F6A29B7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26CF3CC8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775B7C53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0BBD7AC9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7F1C2398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758E6F5C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7453010C" w14:textId="77777777" w:rsidR="007117CD" w:rsidRPr="00A165FE" w:rsidRDefault="007117CD" w:rsidP="007117CD">
      <w:pPr>
        <w:spacing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5E21F64B" wp14:editId="57F28B43">
                <wp:simplePos x="0" y="0"/>
                <wp:positionH relativeFrom="column">
                  <wp:posOffset>5321935</wp:posOffset>
                </wp:positionH>
                <wp:positionV relativeFrom="paragraph">
                  <wp:posOffset>285115</wp:posOffset>
                </wp:positionV>
                <wp:extent cx="2500630" cy="0"/>
                <wp:effectExtent l="0" t="0" r="13970" b="19050"/>
                <wp:wrapNone/>
                <wp:docPr id="182" name="Straight Connector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006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34C864" id="Straight Connector 182" o:spid="_x0000_s1026" style="position:absolute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9.05pt,22.45pt" to="615.95pt,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" strokecolor="black [3040]"/>
            </w:pict>
          </mc:Fallback>
        </mc:AlternateContent>
      </w:r>
      <w:r>
        <w:rPr>
          <w:rFonts w:ascii="Lucida Calligraphy" w:hAnsi="Lucida Calligraphy"/>
          <w:sz w:val="28"/>
          <w:szCs w:val="28"/>
        </w:rPr>
        <w:t>[award]</w:t>
      </w:r>
    </w:p>
    <w:p w14:paraId="2F5C2777" w14:textId="77777777" w:rsidR="007117CD" w:rsidRDefault="007117CD" w:rsidP="007117CD">
      <w:pPr>
        <w:ind w:left="8640" w:firstLine="720"/>
        <w:rPr>
          <w:rFonts w:ascii="Lucida Calligraphy" w:hAnsi="Lucida Calligraphy"/>
          <w:sz w:val="24"/>
          <w:szCs w:val="24"/>
        </w:rPr>
      </w:pPr>
      <w:r>
        <w:rPr>
          <w:rFonts w:ascii="Lucida Calligraphy" w:hAnsi="Lucida Calligraphy"/>
          <w:sz w:val="24"/>
          <w:szCs w:val="24"/>
        </w:rPr>
        <w:t>May 29, 2019</w:t>
      </w:r>
    </w:p>
    <w:p w14:paraId="7D62CEAD" w14:textId="77777777" w:rsidR="007117CD" w:rsidRPr="00E72BF9" w:rsidRDefault="007117CD" w:rsidP="007117CD">
      <w:pPr>
        <w:rPr>
          <w:rFonts w:ascii="Lucida Calligraphy" w:hAnsi="Lucida Calligraphy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0ED57863" wp14:editId="2E7828C9">
                <wp:simplePos x="0" y="0"/>
                <wp:positionH relativeFrom="column">
                  <wp:posOffset>1777042</wp:posOffset>
                </wp:positionH>
                <wp:positionV relativeFrom="paragraph">
                  <wp:posOffset>664234</wp:posOffset>
                </wp:positionV>
                <wp:extent cx="5831205" cy="750498"/>
                <wp:effectExtent l="0" t="0" r="0" b="0"/>
                <wp:wrapNone/>
                <wp:docPr id="183" name="Text Box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1205" cy="7504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6B1F7EC" w14:textId="77777777" w:rsidR="007117CD" w:rsidRPr="00AC5187" w:rsidRDefault="007117CD" w:rsidP="007117CD">
                            <w:pPr>
                              <w:jc w:val="center"/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C5187"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ertificate of</w:t>
                            </w:r>
                            <w:r w:rsidRPr="00AC5187">
                              <w:rPr>
                                <w:rFonts w:ascii="Garamond" w:hAnsi="Garamond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C5187"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mple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D57863" id="Text Box 183" o:spid="_x0000_s1115" type="#_x0000_t202" style="position:absolute;margin-left:139.9pt;margin-top:52.3pt;width:459.15pt;height:59.1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" filled="f" stroked="f">
                <v:textbox>
                  <w:txbxContent>
                    <w:p w14:paraId="76B1F7EC" w14:textId="77777777" w:rsidR="007117CD" w:rsidRPr="00AC5187" w:rsidRDefault="007117CD" w:rsidP="007117CD">
                      <w:pPr>
                        <w:jc w:val="center"/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C5187"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ertificate of</w:t>
                      </w:r>
                      <w:r w:rsidRPr="00AC5187">
                        <w:rPr>
                          <w:rFonts w:ascii="Garamond" w:hAnsi="Garamond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AC5187"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mpletion</w:t>
                      </w:r>
                    </w:p>
                  </w:txbxContent>
                </v:textbox>
              </v:shape>
            </w:pict>
          </mc:Fallback>
        </mc:AlternateContent>
      </w:r>
    </w:p>
    <w:p w14:paraId="3E158373" w14:textId="77777777" w:rsidR="007117CD" w:rsidRDefault="007117CD" w:rsidP="007117CD">
      <w:pPr>
        <w:jc w:val="center"/>
        <w:rPr>
          <w:sz w:val="144"/>
          <w:szCs w:val="14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0AFC8DE5" wp14:editId="15DC4816">
                <wp:simplePos x="0" y="0"/>
                <wp:positionH relativeFrom="column">
                  <wp:posOffset>1777042</wp:posOffset>
                </wp:positionH>
                <wp:positionV relativeFrom="paragraph">
                  <wp:posOffset>664234</wp:posOffset>
                </wp:positionV>
                <wp:extent cx="5831205" cy="750498"/>
                <wp:effectExtent l="0" t="0" r="0" b="0"/>
                <wp:wrapNone/>
                <wp:docPr id="185" name="Text Box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1205" cy="7504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2C1710C" w14:textId="77777777" w:rsidR="007117CD" w:rsidRPr="00AC5187" w:rsidRDefault="007117CD" w:rsidP="007117CD">
                            <w:pPr>
                              <w:jc w:val="center"/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C5187"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ertificate of</w:t>
                            </w:r>
                            <w:r w:rsidRPr="00AC5187">
                              <w:rPr>
                                <w:rFonts w:ascii="Garamond" w:hAnsi="Garamond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C5187"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mple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FC8DE5" id="Text Box 185" o:spid="_x0000_s1116" type="#_x0000_t202" style="position:absolute;left:0;text-align:left;margin-left:139.9pt;margin-top:52.3pt;width:459.15pt;height:59.1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" filled="f" stroked="f">
                <v:textbox>
                  <w:txbxContent>
                    <w:p w14:paraId="52C1710C" w14:textId="77777777" w:rsidR="007117CD" w:rsidRPr="00AC5187" w:rsidRDefault="007117CD" w:rsidP="007117CD">
                      <w:pPr>
                        <w:jc w:val="center"/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C5187"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ertificate of</w:t>
                      </w:r>
                      <w:r w:rsidRPr="00AC5187">
                        <w:rPr>
                          <w:rFonts w:ascii="Garamond" w:hAnsi="Garamond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AC5187"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mpletion</w:t>
                      </w:r>
                    </w:p>
                  </w:txbxContent>
                </v:textbox>
              </v:shape>
            </w:pict>
          </mc:Fallback>
        </mc:AlternateContent>
      </w:r>
    </w:p>
    <w:p w14:paraId="5A60AB6B" w14:textId="77777777" w:rsidR="007117CD" w:rsidRPr="00AC5187" w:rsidRDefault="007117CD" w:rsidP="007117CD">
      <w:pPr>
        <w:jc w:val="center"/>
        <w:rPr>
          <w:rFonts w:ascii="Garamond" w:hAnsi="Garamond"/>
          <w:i/>
          <w:sz w:val="48"/>
          <w:szCs w:val="48"/>
        </w:rPr>
      </w:pPr>
      <w:r w:rsidRPr="00AC5187">
        <w:rPr>
          <w:rFonts w:ascii="Garamond" w:hAnsi="Garamond"/>
          <w:i/>
          <w:sz w:val="48"/>
          <w:szCs w:val="48"/>
        </w:rPr>
        <w:t>Congratulations</w:t>
      </w:r>
    </w:p>
    <w:p w14:paraId="499CFD24" w14:textId="77777777" w:rsidR="007117CD" w:rsidRPr="00AC5187" w:rsidRDefault="007117CD" w:rsidP="007117CD">
      <w:pPr>
        <w:jc w:val="center"/>
        <w:rPr>
          <w:rFonts w:ascii="Lucida Calligraphy" w:hAnsi="Lucida Calligraphy"/>
          <w:sz w:val="80"/>
          <w:szCs w:val="80"/>
        </w:rPr>
      </w:pPr>
      <w:r>
        <w:rPr>
          <w:rFonts w:ascii="Lucida Calligraphy" w:hAnsi="Lucida Calligraphy"/>
          <w:sz w:val="80"/>
          <w:szCs w:val="80"/>
        </w:rPr>
        <w:t>[name]</w:t>
      </w:r>
    </w:p>
    <w:p w14:paraId="26A81CAE" w14:textId="77777777" w:rsidR="007117CD" w:rsidRPr="00AC5187" w:rsidRDefault="007117CD" w:rsidP="007117CD">
      <w:pPr>
        <w:jc w:val="center"/>
        <w:rPr>
          <w:rFonts w:ascii="Garamond" w:hAnsi="Garamond"/>
          <w:sz w:val="40"/>
          <w:szCs w:val="40"/>
        </w:rPr>
      </w:pPr>
      <w:r w:rsidRPr="00AC5187">
        <w:rPr>
          <w:rFonts w:ascii="Garamond" w:hAnsi="Garamond"/>
          <w:sz w:val="40"/>
          <w:szCs w:val="40"/>
        </w:rPr>
        <w:t>on your completion of the 8</w:t>
      </w:r>
      <w:r w:rsidRPr="00AC5187">
        <w:rPr>
          <w:rFonts w:ascii="Garamond" w:hAnsi="Garamond"/>
          <w:sz w:val="40"/>
          <w:szCs w:val="40"/>
          <w:vertAlign w:val="superscript"/>
        </w:rPr>
        <w:t>th</w:t>
      </w:r>
      <w:r w:rsidRPr="00AC5187">
        <w:rPr>
          <w:rFonts w:ascii="Garamond" w:hAnsi="Garamond"/>
          <w:sz w:val="40"/>
          <w:szCs w:val="40"/>
        </w:rPr>
        <w:t xml:space="preserve"> grade curriculum at Boltz Middle School</w:t>
      </w:r>
    </w:p>
    <w:p w14:paraId="1A610772" w14:textId="77777777" w:rsidR="007117CD" w:rsidRPr="00273B24" w:rsidRDefault="007117CD" w:rsidP="007117CD">
      <w:pPr>
        <w:spacing w:after="0"/>
        <w:ind w:left="1350"/>
        <w:rPr>
          <w:rFonts w:ascii="Lucida Calligraphy" w:hAnsi="Lucida Calligraphy"/>
          <w:sz w:val="32"/>
          <w:szCs w:val="32"/>
        </w:rPr>
      </w:pPr>
      <w:r>
        <w:rPr>
          <w:noProof/>
          <w:sz w:val="24"/>
          <w:szCs w:val="24"/>
        </w:rPr>
        <w:drawing>
          <wp:anchor distT="36576" distB="36576" distL="36576" distR="36576" simplePos="0" relativeHeight="251913216" behindDoc="0" locked="0" layoutInCell="1" allowOverlap="1" wp14:anchorId="3EC628D1" wp14:editId="5318B5F0">
            <wp:simplePos x="0" y="0"/>
            <wp:positionH relativeFrom="column">
              <wp:posOffset>6315075</wp:posOffset>
            </wp:positionH>
            <wp:positionV relativeFrom="paragraph">
              <wp:posOffset>306993</wp:posOffset>
            </wp:positionV>
            <wp:extent cx="724619" cy="724619"/>
            <wp:effectExtent l="0" t="0" r="0" b="0"/>
            <wp:wrapNone/>
            <wp:docPr id="188" name="Picture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Untitled-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619" cy="724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F55E1">
        <w:rPr>
          <w:rFonts w:ascii="Lucida Calligraphy" w:hAnsi="Lucida Calligraphy"/>
          <w:sz w:val="32"/>
          <w:szCs w:val="32"/>
        </w:rPr>
        <w:tab/>
      </w:r>
      <w:r w:rsidRPr="00273B24">
        <w:rPr>
          <w:rFonts w:ascii="Lucida Calligraphy" w:hAnsi="Lucida Calligraphy"/>
          <w:sz w:val="32"/>
          <w:szCs w:val="32"/>
        </w:rPr>
        <w:t>[award]</w:t>
      </w:r>
    </w:p>
    <w:p w14:paraId="176757CA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729F9CC6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704E4134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052849AD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759F26F8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75A6EFFA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20513BA3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6769B2C1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5CFB8E72" w14:textId="77777777" w:rsidR="007117CD" w:rsidRPr="00A165FE" w:rsidRDefault="007117CD" w:rsidP="007117CD">
      <w:pPr>
        <w:spacing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7608941F" wp14:editId="42276498">
                <wp:simplePos x="0" y="0"/>
                <wp:positionH relativeFrom="column">
                  <wp:posOffset>5321935</wp:posOffset>
                </wp:positionH>
                <wp:positionV relativeFrom="paragraph">
                  <wp:posOffset>285115</wp:posOffset>
                </wp:positionV>
                <wp:extent cx="2500630" cy="0"/>
                <wp:effectExtent l="0" t="0" r="13970" b="19050"/>
                <wp:wrapNone/>
                <wp:docPr id="186" name="Straight Connector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006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1A7079" id="Straight Connector 186" o:spid="_x0000_s1026" style="position:absolute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9.05pt,22.45pt" to="615.95pt,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" strokecolor="black [3040]"/>
            </w:pict>
          </mc:Fallback>
        </mc:AlternateContent>
      </w:r>
      <w:r>
        <w:rPr>
          <w:rFonts w:ascii="Lucida Calligraphy" w:hAnsi="Lucida Calligraphy"/>
          <w:sz w:val="28"/>
          <w:szCs w:val="28"/>
        </w:rPr>
        <w:t>[award]</w:t>
      </w:r>
    </w:p>
    <w:p w14:paraId="3994A0AD" w14:textId="77777777" w:rsidR="007117CD" w:rsidRDefault="007117CD" w:rsidP="007117CD">
      <w:pPr>
        <w:ind w:left="8640" w:firstLine="720"/>
        <w:rPr>
          <w:rFonts w:ascii="Lucida Calligraphy" w:hAnsi="Lucida Calligraphy"/>
          <w:sz w:val="24"/>
          <w:szCs w:val="24"/>
        </w:rPr>
      </w:pPr>
      <w:r>
        <w:rPr>
          <w:rFonts w:ascii="Lucida Calligraphy" w:hAnsi="Lucida Calligraphy"/>
          <w:sz w:val="24"/>
          <w:szCs w:val="24"/>
        </w:rPr>
        <w:t>May 29, 2019</w:t>
      </w:r>
    </w:p>
    <w:p w14:paraId="15E4F0F4" w14:textId="77777777" w:rsidR="007117CD" w:rsidRPr="00E72BF9" w:rsidRDefault="007117CD" w:rsidP="007117CD">
      <w:pPr>
        <w:rPr>
          <w:rFonts w:ascii="Lucida Calligraphy" w:hAnsi="Lucida Calligraphy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7C4AF474" wp14:editId="62911327">
                <wp:simplePos x="0" y="0"/>
                <wp:positionH relativeFrom="column">
                  <wp:posOffset>1777042</wp:posOffset>
                </wp:positionH>
                <wp:positionV relativeFrom="paragraph">
                  <wp:posOffset>664234</wp:posOffset>
                </wp:positionV>
                <wp:extent cx="5831205" cy="750498"/>
                <wp:effectExtent l="0" t="0" r="0" b="0"/>
                <wp:wrapNone/>
                <wp:docPr id="187" name="Text Box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1205" cy="7504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7FFDEAE" w14:textId="77777777" w:rsidR="007117CD" w:rsidRPr="00AC5187" w:rsidRDefault="007117CD" w:rsidP="007117CD">
                            <w:pPr>
                              <w:jc w:val="center"/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C5187"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ertificate of</w:t>
                            </w:r>
                            <w:r w:rsidRPr="00AC5187">
                              <w:rPr>
                                <w:rFonts w:ascii="Garamond" w:hAnsi="Garamond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C5187"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mple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4AF474" id="Text Box 187" o:spid="_x0000_s1117" type="#_x0000_t202" style="position:absolute;margin-left:139.9pt;margin-top:52.3pt;width:459.15pt;height:59.1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" filled="f" stroked="f">
                <v:textbox>
                  <w:txbxContent>
                    <w:p w14:paraId="37FFDEAE" w14:textId="77777777" w:rsidR="007117CD" w:rsidRPr="00AC5187" w:rsidRDefault="007117CD" w:rsidP="007117CD">
                      <w:pPr>
                        <w:jc w:val="center"/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C5187"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ertificate of</w:t>
                      </w:r>
                      <w:r w:rsidRPr="00AC5187">
                        <w:rPr>
                          <w:rFonts w:ascii="Garamond" w:hAnsi="Garamond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AC5187"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mpletion</w:t>
                      </w:r>
                    </w:p>
                  </w:txbxContent>
                </v:textbox>
              </v:shape>
            </w:pict>
          </mc:Fallback>
        </mc:AlternateContent>
      </w:r>
    </w:p>
    <w:p w14:paraId="0C34A826" w14:textId="77777777" w:rsidR="007117CD" w:rsidRDefault="007117CD" w:rsidP="007117CD">
      <w:pPr>
        <w:jc w:val="center"/>
        <w:rPr>
          <w:sz w:val="144"/>
          <w:szCs w:val="14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546B2B4C" wp14:editId="2E68EF8E">
                <wp:simplePos x="0" y="0"/>
                <wp:positionH relativeFrom="column">
                  <wp:posOffset>1777042</wp:posOffset>
                </wp:positionH>
                <wp:positionV relativeFrom="paragraph">
                  <wp:posOffset>664234</wp:posOffset>
                </wp:positionV>
                <wp:extent cx="5831205" cy="750498"/>
                <wp:effectExtent l="0" t="0" r="0" b="0"/>
                <wp:wrapNone/>
                <wp:docPr id="189" name="Text Box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1205" cy="7504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298B9AC" w14:textId="77777777" w:rsidR="007117CD" w:rsidRPr="00AC5187" w:rsidRDefault="007117CD" w:rsidP="007117CD">
                            <w:pPr>
                              <w:jc w:val="center"/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C5187"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ertificate of</w:t>
                            </w:r>
                            <w:r w:rsidRPr="00AC5187">
                              <w:rPr>
                                <w:rFonts w:ascii="Garamond" w:hAnsi="Garamond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C5187"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mple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6B2B4C" id="Text Box 189" o:spid="_x0000_s1118" type="#_x0000_t202" style="position:absolute;left:0;text-align:left;margin-left:139.9pt;margin-top:52.3pt;width:459.15pt;height:59.1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" filled="f" stroked="f">
                <v:textbox>
                  <w:txbxContent>
                    <w:p w14:paraId="7298B9AC" w14:textId="77777777" w:rsidR="007117CD" w:rsidRPr="00AC5187" w:rsidRDefault="007117CD" w:rsidP="007117CD">
                      <w:pPr>
                        <w:jc w:val="center"/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C5187"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ertificate of</w:t>
                      </w:r>
                      <w:r w:rsidRPr="00AC5187">
                        <w:rPr>
                          <w:rFonts w:ascii="Garamond" w:hAnsi="Garamond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AC5187"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mpletion</w:t>
                      </w:r>
                    </w:p>
                  </w:txbxContent>
                </v:textbox>
              </v:shape>
            </w:pict>
          </mc:Fallback>
        </mc:AlternateContent>
      </w:r>
    </w:p>
    <w:p w14:paraId="5B236736" w14:textId="77777777" w:rsidR="007117CD" w:rsidRPr="00AC5187" w:rsidRDefault="007117CD" w:rsidP="007117CD">
      <w:pPr>
        <w:jc w:val="center"/>
        <w:rPr>
          <w:rFonts w:ascii="Garamond" w:hAnsi="Garamond"/>
          <w:i/>
          <w:sz w:val="48"/>
          <w:szCs w:val="48"/>
        </w:rPr>
      </w:pPr>
      <w:r w:rsidRPr="00AC5187">
        <w:rPr>
          <w:rFonts w:ascii="Garamond" w:hAnsi="Garamond"/>
          <w:i/>
          <w:sz w:val="48"/>
          <w:szCs w:val="48"/>
        </w:rPr>
        <w:t>Congratulations</w:t>
      </w:r>
    </w:p>
    <w:p w14:paraId="783B5F4D" w14:textId="77777777" w:rsidR="007117CD" w:rsidRPr="00AC5187" w:rsidRDefault="007117CD" w:rsidP="007117CD">
      <w:pPr>
        <w:jc w:val="center"/>
        <w:rPr>
          <w:rFonts w:ascii="Lucida Calligraphy" w:hAnsi="Lucida Calligraphy"/>
          <w:sz w:val="80"/>
          <w:szCs w:val="80"/>
        </w:rPr>
      </w:pPr>
      <w:r>
        <w:rPr>
          <w:rFonts w:ascii="Lucida Calligraphy" w:hAnsi="Lucida Calligraphy"/>
          <w:sz w:val="80"/>
          <w:szCs w:val="80"/>
        </w:rPr>
        <w:t>[name]</w:t>
      </w:r>
    </w:p>
    <w:p w14:paraId="18C40144" w14:textId="77777777" w:rsidR="007117CD" w:rsidRPr="00AC5187" w:rsidRDefault="007117CD" w:rsidP="007117CD">
      <w:pPr>
        <w:jc w:val="center"/>
        <w:rPr>
          <w:rFonts w:ascii="Garamond" w:hAnsi="Garamond"/>
          <w:sz w:val="40"/>
          <w:szCs w:val="40"/>
        </w:rPr>
      </w:pPr>
      <w:r w:rsidRPr="00AC5187">
        <w:rPr>
          <w:rFonts w:ascii="Garamond" w:hAnsi="Garamond"/>
          <w:sz w:val="40"/>
          <w:szCs w:val="40"/>
        </w:rPr>
        <w:t>on your completion of the 8</w:t>
      </w:r>
      <w:r w:rsidRPr="00AC5187">
        <w:rPr>
          <w:rFonts w:ascii="Garamond" w:hAnsi="Garamond"/>
          <w:sz w:val="40"/>
          <w:szCs w:val="40"/>
          <w:vertAlign w:val="superscript"/>
        </w:rPr>
        <w:t>th</w:t>
      </w:r>
      <w:r w:rsidRPr="00AC5187">
        <w:rPr>
          <w:rFonts w:ascii="Garamond" w:hAnsi="Garamond"/>
          <w:sz w:val="40"/>
          <w:szCs w:val="40"/>
        </w:rPr>
        <w:t xml:space="preserve"> grade curriculum at Boltz Middle School</w:t>
      </w:r>
    </w:p>
    <w:p w14:paraId="32713D95" w14:textId="77777777" w:rsidR="007117CD" w:rsidRPr="00273B24" w:rsidRDefault="007117CD" w:rsidP="007117CD">
      <w:pPr>
        <w:spacing w:after="0"/>
        <w:ind w:left="1350"/>
        <w:rPr>
          <w:rFonts w:ascii="Lucida Calligraphy" w:hAnsi="Lucida Calligraphy"/>
          <w:sz w:val="32"/>
          <w:szCs w:val="32"/>
        </w:rPr>
      </w:pPr>
      <w:r>
        <w:rPr>
          <w:noProof/>
          <w:sz w:val="24"/>
          <w:szCs w:val="24"/>
        </w:rPr>
        <w:drawing>
          <wp:anchor distT="36576" distB="36576" distL="36576" distR="36576" simplePos="0" relativeHeight="251918336" behindDoc="0" locked="0" layoutInCell="1" allowOverlap="1" wp14:anchorId="0ABAF87A" wp14:editId="41DB0449">
            <wp:simplePos x="0" y="0"/>
            <wp:positionH relativeFrom="column">
              <wp:posOffset>6315075</wp:posOffset>
            </wp:positionH>
            <wp:positionV relativeFrom="paragraph">
              <wp:posOffset>306993</wp:posOffset>
            </wp:positionV>
            <wp:extent cx="724619" cy="724619"/>
            <wp:effectExtent l="0" t="0" r="0" b="0"/>
            <wp:wrapNone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Untitled-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619" cy="724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F55E1">
        <w:rPr>
          <w:rFonts w:ascii="Lucida Calligraphy" w:hAnsi="Lucida Calligraphy"/>
          <w:sz w:val="32"/>
          <w:szCs w:val="32"/>
        </w:rPr>
        <w:tab/>
      </w:r>
      <w:r w:rsidRPr="00273B24">
        <w:rPr>
          <w:rFonts w:ascii="Lucida Calligraphy" w:hAnsi="Lucida Calligraphy"/>
          <w:sz w:val="32"/>
          <w:szCs w:val="32"/>
        </w:rPr>
        <w:t>[award]</w:t>
      </w:r>
    </w:p>
    <w:p w14:paraId="3D545997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67FDD53D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0FEA67C5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2E9BA58B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242A8915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0ED9BE54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52674BDF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5FD67C0E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42622151" w14:textId="77777777" w:rsidR="007117CD" w:rsidRPr="00A165FE" w:rsidRDefault="007117CD" w:rsidP="007117CD">
      <w:pPr>
        <w:spacing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0A40458E" wp14:editId="5EB914AD">
                <wp:simplePos x="0" y="0"/>
                <wp:positionH relativeFrom="column">
                  <wp:posOffset>5321935</wp:posOffset>
                </wp:positionH>
                <wp:positionV relativeFrom="paragraph">
                  <wp:posOffset>285115</wp:posOffset>
                </wp:positionV>
                <wp:extent cx="2500630" cy="0"/>
                <wp:effectExtent l="0" t="0" r="13970" b="19050"/>
                <wp:wrapNone/>
                <wp:docPr id="190" name="Straight Connector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006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AF26B1" id="Straight Connector 190" o:spid="_x0000_s1026" style="position:absolute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9.05pt,22.45pt" to="615.95pt,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" strokecolor="black [3040]"/>
            </w:pict>
          </mc:Fallback>
        </mc:AlternateContent>
      </w:r>
      <w:r>
        <w:rPr>
          <w:rFonts w:ascii="Lucida Calligraphy" w:hAnsi="Lucida Calligraphy"/>
          <w:sz w:val="28"/>
          <w:szCs w:val="28"/>
        </w:rPr>
        <w:t>[award]</w:t>
      </w:r>
    </w:p>
    <w:p w14:paraId="49A50069" w14:textId="77777777" w:rsidR="007117CD" w:rsidRDefault="007117CD" w:rsidP="007117CD">
      <w:pPr>
        <w:ind w:left="8640" w:firstLine="720"/>
        <w:rPr>
          <w:rFonts w:ascii="Lucida Calligraphy" w:hAnsi="Lucida Calligraphy"/>
          <w:sz w:val="24"/>
          <w:szCs w:val="24"/>
        </w:rPr>
      </w:pPr>
      <w:r>
        <w:rPr>
          <w:rFonts w:ascii="Lucida Calligraphy" w:hAnsi="Lucida Calligraphy"/>
          <w:sz w:val="24"/>
          <w:szCs w:val="24"/>
        </w:rPr>
        <w:t>May 29, 2019</w:t>
      </w:r>
    </w:p>
    <w:p w14:paraId="5A0D89C5" w14:textId="77777777" w:rsidR="007117CD" w:rsidRPr="00E72BF9" w:rsidRDefault="007117CD" w:rsidP="007117CD">
      <w:pPr>
        <w:rPr>
          <w:rFonts w:ascii="Lucida Calligraphy" w:hAnsi="Lucida Calligraphy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7D5B249C" wp14:editId="2C9866DD">
                <wp:simplePos x="0" y="0"/>
                <wp:positionH relativeFrom="column">
                  <wp:posOffset>1777042</wp:posOffset>
                </wp:positionH>
                <wp:positionV relativeFrom="paragraph">
                  <wp:posOffset>664234</wp:posOffset>
                </wp:positionV>
                <wp:extent cx="5831205" cy="750498"/>
                <wp:effectExtent l="0" t="0" r="0" b="0"/>
                <wp:wrapNone/>
                <wp:docPr id="191" name="Text Box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1205" cy="7504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B0581EB" w14:textId="77777777" w:rsidR="007117CD" w:rsidRPr="00AC5187" w:rsidRDefault="007117CD" w:rsidP="007117CD">
                            <w:pPr>
                              <w:jc w:val="center"/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C5187"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ertificate of</w:t>
                            </w:r>
                            <w:r w:rsidRPr="00AC5187">
                              <w:rPr>
                                <w:rFonts w:ascii="Garamond" w:hAnsi="Garamond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C5187"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mple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5B249C" id="Text Box 191" o:spid="_x0000_s1119" type="#_x0000_t202" style="position:absolute;margin-left:139.9pt;margin-top:52.3pt;width:459.15pt;height:59.1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" filled="f" stroked="f">
                <v:textbox>
                  <w:txbxContent>
                    <w:p w14:paraId="7B0581EB" w14:textId="77777777" w:rsidR="007117CD" w:rsidRPr="00AC5187" w:rsidRDefault="007117CD" w:rsidP="007117CD">
                      <w:pPr>
                        <w:jc w:val="center"/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C5187"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ertificate of</w:t>
                      </w:r>
                      <w:r w:rsidRPr="00AC5187">
                        <w:rPr>
                          <w:rFonts w:ascii="Garamond" w:hAnsi="Garamond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AC5187"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mpletion</w:t>
                      </w:r>
                    </w:p>
                  </w:txbxContent>
                </v:textbox>
              </v:shape>
            </w:pict>
          </mc:Fallback>
        </mc:AlternateContent>
      </w:r>
    </w:p>
    <w:p w14:paraId="66717C86" w14:textId="77777777" w:rsidR="007117CD" w:rsidRDefault="007117CD" w:rsidP="007117CD">
      <w:pPr>
        <w:jc w:val="center"/>
        <w:rPr>
          <w:sz w:val="144"/>
          <w:szCs w:val="14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19EBD428" wp14:editId="0736C718">
                <wp:simplePos x="0" y="0"/>
                <wp:positionH relativeFrom="column">
                  <wp:posOffset>1777042</wp:posOffset>
                </wp:positionH>
                <wp:positionV relativeFrom="paragraph">
                  <wp:posOffset>664234</wp:posOffset>
                </wp:positionV>
                <wp:extent cx="5831205" cy="750498"/>
                <wp:effectExtent l="0" t="0" r="0" b="0"/>
                <wp:wrapNone/>
                <wp:docPr id="193" name="Text Box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1205" cy="7504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DAEFF3A" w14:textId="77777777" w:rsidR="007117CD" w:rsidRPr="00AC5187" w:rsidRDefault="007117CD" w:rsidP="007117CD">
                            <w:pPr>
                              <w:jc w:val="center"/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C5187"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ertificate of</w:t>
                            </w:r>
                            <w:r w:rsidRPr="00AC5187">
                              <w:rPr>
                                <w:rFonts w:ascii="Garamond" w:hAnsi="Garamond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C5187"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mple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EBD428" id="Text Box 193" o:spid="_x0000_s1120" type="#_x0000_t202" style="position:absolute;left:0;text-align:left;margin-left:139.9pt;margin-top:52.3pt;width:459.15pt;height:59.1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" filled="f" stroked="f">
                <v:textbox>
                  <w:txbxContent>
                    <w:p w14:paraId="6DAEFF3A" w14:textId="77777777" w:rsidR="007117CD" w:rsidRPr="00AC5187" w:rsidRDefault="007117CD" w:rsidP="007117CD">
                      <w:pPr>
                        <w:jc w:val="center"/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C5187"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ertificate of</w:t>
                      </w:r>
                      <w:r w:rsidRPr="00AC5187">
                        <w:rPr>
                          <w:rFonts w:ascii="Garamond" w:hAnsi="Garamond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AC5187"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mpletion</w:t>
                      </w:r>
                    </w:p>
                  </w:txbxContent>
                </v:textbox>
              </v:shape>
            </w:pict>
          </mc:Fallback>
        </mc:AlternateContent>
      </w:r>
    </w:p>
    <w:p w14:paraId="2AC31F89" w14:textId="77777777" w:rsidR="007117CD" w:rsidRPr="00AC5187" w:rsidRDefault="007117CD" w:rsidP="007117CD">
      <w:pPr>
        <w:jc w:val="center"/>
        <w:rPr>
          <w:rFonts w:ascii="Garamond" w:hAnsi="Garamond"/>
          <w:i/>
          <w:sz w:val="48"/>
          <w:szCs w:val="48"/>
        </w:rPr>
      </w:pPr>
      <w:r w:rsidRPr="00AC5187">
        <w:rPr>
          <w:rFonts w:ascii="Garamond" w:hAnsi="Garamond"/>
          <w:i/>
          <w:sz w:val="48"/>
          <w:szCs w:val="48"/>
        </w:rPr>
        <w:t>Congratulations</w:t>
      </w:r>
    </w:p>
    <w:p w14:paraId="1A9D921B" w14:textId="77777777" w:rsidR="007117CD" w:rsidRPr="00AC5187" w:rsidRDefault="007117CD" w:rsidP="007117CD">
      <w:pPr>
        <w:jc w:val="center"/>
        <w:rPr>
          <w:rFonts w:ascii="Lucida Calligraphy" w:hAnsi="Lucida Calligraphy"/>
          <w:sz w:val="80"/>
          <w:szCs w:val="80"/>
        </w:rPr>
      </w:pPr>
      <w:r>
        <w:rPr>
          <w:rFonts w:ascii="Lucida Calligraphy" w:hAnsi="Lucida Calligraphy"/>
          <w:sz w:val="80"/>
          <w:szCs w:val="80"/>
        </w:rPr>
        <w:t>[name]</w:t>
      </w:r>
    </w:p>
    <w:p w14:paraId="29FAC64A" w14:textId="77777777" w:rsidR="007117CD" w:rsidRPr="00AC5187" w:rsidRDefault="007117CD" w:rsidP="007117CD">
      <w:pPr>
        <w:jc w:val="center"/>
        <w:rPr>
          <w:rFonts w:ascii="Garamond" w:hAnsi="Garamond"/>
          <w:sz w:val="40"/>
          <w:szCs w:val="40"/>
        </w:rPr>
      </w:pPr>
      <w:r w:rsidRPr="00AC5187">
        <w:rPr>
          <w:rFonts w:ascii="Garamond" w:hAnsi="Garamond"/>
          <w:sz w:val="40"/>
          <w:szCs w:val="40"/>
        </w:rPr>
        <w:t>on your completion of the 8</w:t>
      </w:r>
      <w:r w:rsidRPr="00AC5187">
        <w:rPr>
          <w:rFonts w:ascii="Garamond" w:hAnsi="Garamond"/>
          <w:sz w:val="40"/>
          <w:szCs w:val="40"/>
          <w:vertAlign w:val="superscript"/>
        </w:rPr>
        <w:t>th</w:t>
      </w:r>
      <w:r w:rsidRPr="00AC5187">
        <w:rPr>
          <w:rFonts w:ascii="Garamond" w:hAnsi="Garamond"/>
          <w:sz w:val="40"/>
          <w:szCs w:val="40"/>
        </w:rPr>
        <w:t xml:space="preserve"> grade curriculum at Boltz Middle School</w:t>
      </w:r>
    </w:p>
    <w:p w14:paraId="1495CC5E" w14:textId="77777777" w:rsidR="007117CD" w:rsidRPr="00273B24" w:rsidRDefault="007117CD" w:rsidP="007117CD">
      <w:pPr>
        <w:spacing w:after="0"/>
        <w:ind w:left="1350"/>
        <w:rPr>
          <w:rFonts w:ascii="Lucida Calligraphy" w:hAnsi="Lucida Calligraphy"/>
          <w:sz w:val="32"/>
          <w:szCs w:val="32"/>
        </w:rPr>
      </w:pPr>
      <w:r>
        <w:rPr>
          <w:noProof/>
          <w:sz w:val="24"/>
          <w:szCs w:val="24"/>
        </w:rPr>
        <w:drawing>
          <wp:anchor distT="36576" distB="36576" distL="36576" distR="36576" simplePos="0" relativeHeight="251923456" behindDoc="0" locked="0" layoutInCell="1" allowOverlap="1" wp14:anchorId="5B809EE9" wp14:editId="705D3D83">
            <wp:simplePos x="0" y="0"/>
            <wp:positionH relativeFrom="column">
              <wp:posOffset>6315075</wp:posOffset>
            </wp:positionH>
            <wp:positionV relativeFrom="paragraph">
              <wp:posOffset>306993</wp:posOffset>
            </wp:positionV>
            <wp:extent cx="724619" cy="724619"/>
            <wp:effectExtent l="0" t="0" r="0" b="0"/>
            <wp:wrapNone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Untitled-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619" cy="724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F55E1">
        <w:rPr>
          <w:rFonts w:ascii="Lucida Calligraphy" w:hAnsi="Lucida Calligraphy"/>
          <w:sz w:val="32"/>
          <w:szCs w:val="32"/>
        </w:rPr>
        <w:tab/>
      </w:r>
      <w:r w:rsidRPr="00273B24">
        <w:rPr>
          <w:rFonts w:ascii="Lucida Calligraphy" w:hAnsi="Lucida Calligraphy"/>
          <w:sz w:val="32"/>
          <w:szCs w:val="32"/>
        </w:rPr>
        <w:t>[award]</w:t>
      </w:r>
    </w:p>
    <w:p w14:paraId="51CDF090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6492A9EA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698D5B89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6EFD7554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0C8AFA33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4AAD328B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7178EB4A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46E76C32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372E8CD0" w14:textId="77777777" w:rsidR="007117CD" w:rsidRPr="00A165FE" w:rsidRDefault="007117CD" w:rsidP="007117CD">
      <w:pPr>
        <w:spacing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440DC7DF" wp14:editId="5FB98476">
                <wp:simplePos x="0" y="0"/>
                <wp:positionH relativeFrom="column">
                  <wp:posOffset>5321935</wp:posOffset>
                </wp:positionH>
                <wp:positionV relativeFrom="paragraph">
                  <wp:posOffset>285115</wp:posOffset>
                </wp:positionV>
                <wp:extent cx="2500630" cy="0"/>
                <wp:effectExtent l="0" t="0" r="13970" b="19050"/>
                <wp:wrapNone/>
                <wp:docPr id="194" name="Straight Connector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006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FB2C33" id="Straight Connector 194" o:spid="_x0000_s1026" style="position:absolute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9.05pt,22.45pt" to="615.95pt,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" strokecolor="black [3040]"/>
            </w:pict>
          </mc:Fallback>
        </mc:AlternateContent>
      </w:r>
      <w:r>
        <w:rPr>
          <w:rFonts w:ascii="Lucida Calligraphy" w:hAnsi="Lucida Calligraphy"/>
          <w:sz w:val="28"/>
          <w:szCs w:val="28"/>
        </w:rPr>
        <w:t>[award]</w:t>
      </w:r>
    </w:p>
    <w:p w14:paraId="0FDCC874" w14:textId="77777777" w:rsidR="007117CD" w:rsidRDefault="007117CD" w:rsidP="007117CD">
      <w:pPr>
        <w:ind w:left="8640" w:firstLine="720"/>
        <w:rPr>
          <w:rFonts w:ascii="Lucida Calligraphy" w:hAnsi="Lucida Calligraphy"/>
          <w:sz w:val="24"/>
          <w:szCs w:val="24"/>
        </w:rPr>
      </w:pPr>
      <w:r>
        <w:rPr>
          <w:rFonts w:ascii="Lucida Calligraphy" w:hAnsi="Lucida Calligraphy"/>
          <w:sz w:val="24"/>
          <w:szCs w:val="24"/>
        </w:rPr>
        <w:t>May 29, 2019</w:t>
      </w:r>
    </w:p>
    <w:p w14:paraId="2402C928" w14:textId="77777777" w:rsidR="007117CD" w:rsidRPr="00E72BF9" w:rsidRDefault="007117CD" w:rsidP="007117CD">
      <w:pPr>
        <w:rPr>
          <w:rFonts w:ascii="Lucida Calligraphy" w:hAnsi="Lucida Calligraphy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6B1B8386" wp14:editId="199191A9">
                <wp:simplePos x="0" y="0"/>
                <wp:positionH relativeFrom="column">
                  <wp:posOffset>1777042</wp:posOffset>
                </wp:positionH>
                <wp:positionV relativeFrom="paragraph">
                  <wp:posOffset>664234</wp:posOffset>
                </wp:positionV>
                <wp:extent cx="5831205" cy="750498"/>
                <wp:effectExtent l="0" t="0" r="0" b="0"/>
                <wp:wrapNone/>
                <wp:docPr id="195" name="Text Box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1205" cy="7504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C57EE35" w14:textId="77777777" w:rsidR="007117CD" w:rsidRPr="00AC5187" w:rsidRDefault="007117CD" w:rsidP="007117CD">
                            <w:pPr>
                              <w:jc w:val="center"/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C5187"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ertificate of</w:t>
                            </w:r>
                            <w:r w:rsidRPr="00AC5187">
                              <w:rPr>
                                <w:rFonts w:ascii="Garamond" w:hAnsi="Garamond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C5187"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mple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1B8386" id="Text Box 195" o:spid="_x0000_s1121" type="#_x0000_t202" style="position:absolute;margin-left:139.9pt;margin-top:52.3pt;width:459.15pt;height:59.1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" filled="f" stroked="f">
                <v:textbox>
                  <w:txbxContent>
                    <w:p w14:paraId="3C57EE35" w14:textId="77777777" w:rsidR="007117CD" w:rsidRPr="00AC5187" w:rsidRDefault="007117CD" w:rsidP="007117CD">
                      <w:pPr>
                        <w:jc w:val="center"/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C5187"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ertificate of</w:t>
                      </w:r>
                      <w:r w:rsidRPr="00AC5187">
                        <w:rPr>
                          <w:rFonts w:ascii="Garamond" w:hAnsi="Garamond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AC5187"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mpletion</w:t>
                      </w:r>
                    </w:p>
                  </w:txbxContent>
                </v:textbox>
              </v:shape>
            </w:pict>
          </mc:Fallback>
        </mc:AlternateContent>
      </w:r>
    </w:p>
    <w:p w14:paraId="4597378F" w14:textId="77777777" w:rsidR="007117CD" w:rsidRDefault="007117CD" w:rsidP="007117CD">
      <w:pPr>
        <w:jc w:val="center"/>
        <w:rPr>
          <w:sz w:val="144"/>
          <w:szCs w:val="14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78B6D523" wp14:editId="191B98F4">
                <wp:simplePos x="0" y="0"/>
                <wp:positionH relativeFrom="column">
                  <wp:posOffset>1777042</wp:posOffset>
                </wp:positionH>
                <wp:positionV relativeFrom="paragraph">
                  <wp:posOffset>664234</wp:posOffset>
                </wp:positionV>
                <wp:extent cx="5831205" cy="750498"/>
                <wp:effectExtent l="0" t="0" r="0" b="0"/>
                <wp:wrapNone/>
                <wp:docPr id="197" name="Text Box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1205" cy="7504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08DBC1E" w14:textId="77777777" w:rsidR="007117CD" w:rsidRPr="00AC5187" w:rsidRDefault="007117CD" w:rsidP="007117CD">
                            <w:pPr>
                              <w:jc w:val="center"/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C5187"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ertificate of</w:t>
                            </w:r>
                            <w:r w:rsidRPr="00AC5187">
                              <w:rPr>
                                <w:rFonts w:ascii="Garamond" w:hAnsi="Garamond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C5187"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mple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B6D523" id="Text Box 197" o:spid="_x0000_s1122" type="#_x0000_t202" style="position:absolute;left:0;text-align:left;margin-left:139.9pt;margin-top:52.3pt;width:459.15pt;height:59.1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" filled="f" stroked="f">
                <v:textbox>
                  <w:txbxContent>
                    <w:p w14:paraId="008DBC1E" w14:textId="77777777" w:rsidR="007117CD" w:rsidRPr="00AC5187" w:rsidRDefault="007117CD" w:rsidP="007117CD">
                      <w:pPr>
                        <w:jc w:val="center"/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C5187"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ertificate of</w:t>
                      </w:r>
                      <w:r w:rsidRPr="00AC5187">
                        <w:rPr>
                          <w:rFonts w:ascii="Garamond" w:hAnsi="Garamond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AC5187"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mpletion</w:t>
                      </w:r>
                    </w:p>
                  </w:txbxContent>
                </v:textbox>
              </v:shape>
            </w:pict>
          </mc:Fallback>
        </mc:AlternateContent>
      </w:r>
    </w:p>
    <w:p w14:paraId="553B476F" w14:textId="77777777" w:rsidR="007117CD" w:rsidRPr="00AC5187" w:rsidRDefault="007117CD" w:rsidP="007117CD">
      <w:pPr>
        <w:jc w:val="center"/>
        <w:rPr>
          <w:rFonts w:ascii="Garamond" w:hAnsi="Garamond"/>
          <w:i/>
          <w:sz w:val="48"/>
          <w:szCs w:val="48"/>
        </w:rPr>
      </w:pPr>
      <w:r w:rsidRPr="00AC5187">
        <w:rPr>
          <w:rFonts w:ascii="Garamond" w:hAnsi="Garamond"/>
          <w:i/>
          <w:sz w:val="48"/>
          <w:szCs w:val="48"/>
        </w:rPr>
        <w:t>Congratulations</w:t>
      </w:r>
    </w:p>
    <w:p w14:paraId="5E304909" w14:textId="77777777" w:rsidR="007117CD" w:rsidRPr="00AC5187" w:rsidRDefault="007117CD" w:rsidP="007117CD">
      <w:pPr>
        <w:jc w:val="center"/>
        <w:rPr>
          <w:rFonts w:ascii="Lucida Calligraphy" w:hAnsi="Lucida Calligraphy"/>
          <w:sz w:val="80"/>
          <w:szCs w:val="80"/>
        </w:rPr>
      </w:pPr>
      <w:r>
        <w:rPr>
          <w:rFonts w:ascii="Lucida Calligraphy" w:hAnsi="Lucida Calligraphy"/>
          <w:sz w:val="80"/>
          <w:szCs w:val="80"/>
        </w:rPr>
        <w:t>[name]</w:t>
      </w:r>
    </w:p>
    <w:p w14:paraId="7D6EC4B1" w14:textId="77777777" w:rsidR="007117CD" w:rsidRPr="00AC5187" w:rsidRDefault="007117CD" w:rsidP="007117CD">
      <w:pPr>
        <w:jc w:val="center"/>
        <w:rPr>
          <w:rFonts w:ascii="Garamond" w:hAnsi="Garamond"/>
          <w:sz w:val="40"/>
          <w:szCs w:val="40"/>
        </w:rPr>
      </w:pPr>
      <w:r w:rsidRPr="00AC5187">
        <w:rPr>
          <w:rFonts w:ascii="Garamond" w:hAnsi="Garamond"/>
          <w:sz w:val="40"/>
          <w:szCs w:val="40"/>
        </w:rPr>
        <w:t>on your completion of the 8</w:t>
      </w:r>
      <w:r w:rsidRPr="00AC5187">
        <w:rPr>
          <w:rFonts w:ascii="Garamond" w:hAnsi="Garamond"/>
          <w:sz w:val="40"/>
          <w:szCs w:val="40"/>
          <w:vertAlign w:val="superscript"/>
        </w:rPr>
        <w:t>th</w:t>
      </w:r>
      <w:r w:rsidRPr="00AC5187">
        <w:rPr>
          <w:rFonts w:ascii="Garamond" w:hAnsi="Garamond"/>
          <w:sz w:val="40"/>
          <w:szCs w:val="40"/>
        </w:rPr>
        <w:t xml:space="preserve"> grade curriculum at Boltz Middle School</w:t>
      </w:r>
    </w:p>
    <w:p w14:paraId="1D7CC61F" w14:textId="77777777" w:rsidR="007117CD" w:rsidRPr="00273B24" w:rsidRDefault="007117CD" w:rsidP="007117CD">
      <w:pPr>
        <w:spacing w:after="0"/>
        <w:ind w:left="1350"/>
        <w:rPr>
          <w:rFonts w:ascii="Lucida Calligraphy" w:hAnsi="Lucida Calligraphy"/>
          <w:sz w:val="32"/>
          <w:szCs w:val="32"/>
        </w:rPr>
      </w:pPr>
      <w:r>
        <w:rPr>
          <w:noProof/>
          <w:sz w:val="24"/>
          <w:szCs w:val="24"/>
        </w:rPr>
        <w:drawing>
          <wp:anchor distT="36576" distB="36576" distL="36576" distR="36576" simplePos="0" relativeHeight="251928576" behindDoc="0" locked="0" layoutInCell="1" allowOverlap="1" wp14:anchorId="52C77838" wp14:editId="495BE34C">
            <wp:simplePos x="0" y="0"/>
            <wp:positionH relativeFrom="column">
              <wp:posOffset>6315075</wp:posOffset>
            </wp:positionH>
            <wp:positionV relativeFrom="paragraph">
              <wp:posOffset>306993</wp:posOffset>
            </wp:positionV>
            <wp:extent cx="724619" cy="724619"/>
            <wp:effectExtent l="0" t="0" r="0" b="0"/>
            <wp:wrapNone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Untitled-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619" cy="724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F55E1">
        <w:rPr>
          <w:rFonts w:ascii="Lucida Calligraphy" w:hAnsi="Lucida Calligraphy"/>
          <w:sz w:val="32"/>
          <w:szCs w:val="32"/>
        </w:rPr>
        <w:tab/>
      </w:r>
      <w:r w:rsidRPr="00273B24">
        <w:rPr>
          <w:rFonts w:ascii="Lucida Calligraphy" w:hAnsi="Lucida Calligraphy"/>
          <w:sz w:val="32"/>
          <w:szCs w:val="32"/>
        </w:rPr>
        <w:t>[award]</w:t>
      </w:r>
    </w:p>
    <w:p w14:paraId="56C944A3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025B15F5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7B660B54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14CD7F9F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2AA5A2BF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2F6144C4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4197E2B4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7AE0E283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205EB49A" w14:textId="77777777" w:rsidR="007117CD" w:rsidRPr="00A165FE" w:rsidRDefault="007117CD" w:rsidP="007117CD">
      <w:pPr>
        <w:spacing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652BA41D" wp14:editId="5643CDA4">
                <wp:simplePos x="0" y="0"/>
                <wp:positionH relativeFrom="column">
                  <wp:posOffset>5321935</wp:posOffset>
                </wp:positionH>
                <wp:positionV relativeFrom="paragraph">
                  <wp:posOffset>285115</wp:posOffset>
                </wp:positionV>
                <wp:extent cx="2500630" cy="0"/>
                <wp:effectExtent l="0" t="0" r="13970" b="19050"/>
                <wp:wrapNone/>
                <wp:docPr id="198" name="Straight Connector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006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607EB2" id="Straight Connector 198" o:spid="_x0000_s1026" style="position:absolute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9.05pt,22.45pt" to="615.95pt,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" strokecolor="black [3040]"/>
            </w:pict>
          </mc:Fallback>
        </mc:AlternateContent>
      </w:r>
      <w:r>
        <w:rPr>
          <w:rFonts w:ascii="Lucida Calligraphy" w:hAnsi="Lucida Calligraphy"/>
          <w:sz w:val="28"/>
          <w:szCs w:val="28"/>
        </w:rPr>
        <w:t>[award]</w:t>
      </w:r>
    </w:p>
    <w:p w14:paraId="6C4338E8" w14:textId="77777777" w:rsidR="007117CD" w:rsidRDefault="007117CD" w:rsidP="007117CD">
      <w:pPr>
        <w:ind w:left="8640" w:firstLine="720"/>
        <w:rPr>
          <w:rFonts w:ascii="Lucida Calligraphy" w:hAnsi="Lucida Calligraphy"/>
          <w:sz w:val="24"/>
          <w:szCs w:val="24"/>
        </w:rPr>
      </w:pPr>
      <w:r>
        <w:rPr>
          <w:rFonts w:ascii="Lucida Calligraphy" w:hAnsi="Lucida Calligraphy"/>
          <w:sz w:val="24"/>
          <w:szCs w:val="24"/>
        </w:rPr>
        <w:t>May 29, 2019</w:t>
      </w:r>
    </w:p>
    <w:p w14:paraId="69EB08A0" w14:textId="77777777" w:rsidR="007117CD" w:rsidRPr="00E72BF9" w:rsidRDefault="007117CD" w:rsidP="007117CD">
      <w:pPr>
        <w:rPr>
          <w:rFonts w:ascii="Lucida Calligraphy" w:hAnsi="Lucida Calligraphy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0234F602" wp14:editId="44CE4DA5">
                <wp:simplePos x="0" y="0"/>
                <wp:positionH relativeFrom="column">
                  <wp:posOffset>1777042</wp:posOffset>
                </wp:positionH>
                <wp:positionV relativeFrom="paragraph">
                  <wp:posOffset>664234</wp:posOffset>
                </wp:positionV>
                <wp:extent cx="5831205" cy="750498"/>
                <wp:effectExtent l="0" t="0" r="0" b="0"/>
                <wp:wrapNone/>
                <wp:docPr id="199" name="Text Box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1205" cy="7504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384E9F0" w14:textId="77777777" w:rsidR="007117CD" w:rsidRPr="00AC5187" w:rsidRDefault="007117CD" w:rsidP="007117CD">
                            <w:pPr>
                              <w:jc w:val="center"/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C5187"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ertificate of</w:t>
                            </w:r>
                            <w:r w:rsidRPr="00AC5187">
                              <w:rPr>
                                <w:rFonts w:ascii="Garamond" w:hAnsi="Garamond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C5187"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mple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34F602" id="Text Box 199" o:spid="_x0000_s1123" type="#_x0000_t202" style="position:absolute;margin-left:139.9pt;margin-top:52.3pt;width:459.15pt;height:59.1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" filled="f" stroked="f">
                <v:textbox>
                  <w:txbxContent>
                    <w:p w14:paraId="5384E9F0" w14:textId="77777777" w:rsidR="007117CD" w:rsidRPr="00AC5187" w:rsidRDefault="007117CD" w:rsidP="007117CD">
                      <w:pPr>
                        <w:jc w:val="center"/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C5187"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ertificate of</w:t>
                      </w:r>
                      <w:r w:rsidRPr="00AC5187">
                        <w:rPr>
                          <w:rFonts w:ascii="Garamond" w:hAnsi="Garamond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AC5187"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mpletion</w:t>
                      </w:r>
                    </w:p>
                  </w:txbxContent>
                </v:textbox>
              </v:shape>
            </w:pict>
          </mc:Fallback>
        </mc:AlternateContent>
      </w:r>
    </w:p>
    <w:p w14:paraId="4D2BC712" w14:textId="77777777" w:rsidR="007117CD" w:rsidRDefault="007117CD" w:rsidP="007117CD">
      <w:pPr>
        <w:jc w:val="center"/>
        <w:rPr>
          <w:sz w:val="144"/>
          <w:szCs w:val="14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5F9D4E1E" wp14:editId="30CAAFF0">
                <wp:simplePos x="0" y="0"/>
                <wp:positionH relativeFrom="column">
                  <wp:posOffset>1777042</wp:posOffset>
                </wp:positionH>
                <wp:positionV relativeFrom="paragraph">
                  <wp:posOffset>664234</wp:posOffset>
                </wp:positionV>
                <wp:extent cx="5831205" cy="750498"/>
                <wp:effectExtent l="0" t="0" r="0" b="0"/>
                <wp:wrapNone/>
                <wp:docPr id="201" name="Text Box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1205" cy="7504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9857F26" w14:textId="77777777" w:rsidR="007117CD" w:rsidRPr="00AC5187" w:rsidRDefault="007117CD" w:rsidP="007117CD">
                            <w:pPr>
                              <w:jc w:val="center"/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C5187"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ertificate of</w:t>
                            </w:r>
                            <w:r w:rsidRPr="00AC5187">
                              <w:rPr>
                                <w:rFonts w:ascii="Garamond" w:hAnsi="Garamond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C5187"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mple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9D4E1E" id="Text Box 201" o:spid="_x0000_s1124" type="#_x0000_t202" style="position:absolute;left:0;text-align:left;margin-left:139.9pt;margin-top:52.3pt;width:459.15pt;height:59.1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" filled="f" stroked="f">
                <v:textbox>
                  <w:txbxContent>
                    <w:p w14:paraId="39857F26" w14:textId="77777777" w:rsidR="007117CD" w:rsidRPr="00AC5187" w:rsidRDefault="007117CD" w:rsidP="007117CD">
                      <w:pPr>
                        <w:jc w:val="center"/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C5187"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ertificate of</w:t>
                      </w:r>
                      <w:r w:rsidRPr="00AC5187">
                        <w:rPr>
                          <w:rFonts w:ascii="Garamond" w:hAnsi="Garamond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AC5187"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mpletion</w:t>
                      </w:r>
                    </w:p>
                  </w:txbxContent>
                </v:textbox>
              </v:shape>
            </w:pict>
          </mc:Fallback>
        </mc:AlternateContent>
      </w:r>
    </w:p>
    <w:p w14:paraId="2380DF79" w14:textId="77777777" w:rsidR="007117CD" w:rsidRPr="00AC5187" w:rsidRDefault="007117CD" w:rsidP="007117CD">
      <w:pPr>
        <w:jc w:val="center"/>
        <w:rPr>
          <w:rFonts w:ascii="Garamond" w:hAnsi="Garamond"/>
          <w:i/>
          <w:sz w:val="48"/>
          <w:szCs w:val="48"/>
        </w:rPr>
      </w:pPr>
      <w:r w:rsidRPr="00AC5187">
        <w:rPr>
          <w:rFonts w:ascii="Garamond" w:hAnsi="Garamond"/>
          <w:i/>
          <w:sz w:val="48"/>
          <w:szCs w:val="48"/>
        </w:rPr>
        <w:t>Congratulations</w:t>
      </w:r>
    </w:p>
    <w:p w14:paraId="2209E7F2" w14:textId="77777777" w:rsidR="007117CD" w:rsidRPr="00AC5187" w:rsidRDefault="007117CD" w:rsidP="007117CD">
      <w:pPr>
        <w:jc w:val="center"/>
        <w:rPr>
          <w:rFonts w:ascii="Lucida Calligraphy" w:hAnsi="Lucida Calligraphy"/>
          <w:sz w:val="80"/>
          <w:szCs w:val="80"/>
        </w:rPr>
      </w:pPr>
      <w:r>
        <w:rPr>
          <w:rFonts w:ascii="Lucida Calligraphy" w:hAnsi="Lucida Calligraphy"/>
          <w:sz w:val="80"/>
          <w:szCs w:val="80"/>
        </w:rPr>
        <w:t>[name]</w:t>
      </w:r>
    </w:p>
    <w:p w14:paraId="7113F139" w14:textId="77777777" w:rsidR="007117CD" w:rsidRPr="00AC5187" w:rsidRDefault="007117CD" w:rsidP="007117CD">
      <w:pPr>
        <w:jc w:val="center"/>
        <w:rPr>
          <w:rFonts w:ascii="Garamond" w:hAnsi="Garamond"/>
          <w:sz w:val="40"/>
          <w:szCs w:val="40"/>
        </w:rPr>
      </w:pPr>
      <w:r w:rsidRPr="00AC5187">
        <w:rPr>
          <w:rFonts w:ascii="Garamond" w:hAnsi="Garamond"/>
          <w:sz w:val="40"/>
          <w:szCs w:val="40"/>
        </w:rPr>
        <w:t>on your completion of the 8</w:t>
      </w:r>
      <w:r w:rsidRPr="00AC5187">
        <w:rPr>
          <w:rFonts w:ascii="Garamond" w:hAnsi="Garamond"/>
          <w:sz w:val="40"/>
          <w:szCs w:val="40"/>
          <w:vertAlign w:val="superscript"/>
        </w:rPr>
        <w:t>th</w:t>
      </w:r>
      <w:r w:rsidRPr="00AC5187">
        <w:rPr>
          <w:rFonts w:ascii="Garamond" w:hAnsi="Garamond"/>
          <w:sz w:val="40"/>
          <w:szCs w:val="40"/>
        </w:rPr>
        <w:t xml:space="preserve"> grade curriculum at Boltz Middle School</w:t>
      </w:r>
    </w:p>
    <w:p w14:paraId="251A0E65" w14:textId="77777777" w:rsidR="007117CD" w:rsidRPr="00273B24" w:rsidRDefault="007117CD" w:rsidP="007117CD">
      <w:pPr>
        <w:spacing w:after="0"/>
        <w:ind w:left="1350"/>
        <w:rPr>
          <w:rFonts w:ascii="Lucida Calligraphy" w:hAnsi="Lucida Calligraphy"/>
          <w:sz w:val="32"/>
          <w:szCs w:val="32"/>
        </w:rPr>
      </w:pPr>
      <w:r>
        <w:rPr>
          <w:noProof/>
          <w:sz w:val="24"/>
          <w:szCs w:val="24"/>
        </w:rPr>
        <w:drawing>
          <wp:anchor distT="36576" distB="36576" distL="36576" distR="36576" simplePos="0" relativeHeight="251933696" behindDoc="0" locked="0" layoutInCell="1" allowOverlap="1" wp14:anchorId="6ACC5843" wp14:editId="3C62E685">
            <wp:simplePos x="0" y="0"/>
            <wp:positionH relativeFrom="column">
              <wp:posOffset>6315075</wp:posOffset>
            </wp:positionH>
            <wp:positionV relativeFrom="paragraph">
              <wp:posOffset>306993</wp:posOffset>
            </wp:positionV>
            <wp:extent cx="724619" cy="724619"/>
            <wp:effectExtent l="0" t="0" r="0" b="0"/>
            <wp:wrapNone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Untitled-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619" cy="724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F55E1">
        <w:rPr>
          <w:rFonts w:ascii="Lucida Calligraphy" w:hAnsi="Lucida Calligraphy"/>
          <w:sz w:val="32"/>
          <w:szCs w:val="32"/>
        </w:rPr>
        <w:tab/>
      </w:r>
      <w:r w:rsidRPr="00273B24">
        <w:rPr>
          <w:rFonts w:ascii="Lucida Calligraphy" w:hAnsi="Lucida Calligraphy"/>
          <w:sz w:val="32"/>
          <w:szCs w:val="32"/>
        </w:rPr>
        <w:t>[award]</w:t>
      </w:r>
    </w:p>
    <w:p w14:paraId="73A707BD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69E0CFB3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708CF18C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6A1B7ACC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3B42D687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0E2CBA89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64FCC3CD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4FF08BDA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5A32181D" w14:textId="77777777" w:rsidR="007117CD" w:rsidRPr="00A165FE" w:rsidRDefault="007117CD" w:rsidP="007117CD">
      <w:pPr>
        <w:spacing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3932509D" wp14:editId="5A4B57C6">
                <wp:simplePos x="0" y="0"/>
                <wp:positionH relativeFrom="column">
                  <wp:posOffset>5321935</wp:posOffset>
                </wp:positionH>
                <wp:positionV relativeFrom="paragraph">
                  <wp:posOffset>285115</wp:posOffset>
                </wp:positionV>
                <wp:extent cx="2500630" cy="0"/>
                <wp:effectExtent l="0" t="0" r="13970" b="19050"/>
                <wp:wrapNone/>
                <wp:docPr id="202" name="Straight Connector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006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96C531" id="Straight Connector 202" o:spid="_x0000_s1026" style="position:absolute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9.05pt,22.45pt" to="615.95pt,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" strokecolor="black [3040]"/>
            </w:pict>
          </mc:Fallback>
        </mc:AlternateContent>
      </w:r>
      <w:r>
        <w:rPr>
          <w:rFonts w:ascii="Lucida Calligraphy" w:hAnsi="Lucida Calligraphy"/>
          <w:sz w:val="28"/>
          <w:szCs w:val="28"/>
        </w:rPr>
        <w:t>[award]</w:t>
      </w:r>
    </w:p>
    <w:p w14:paraId="4ED3FC48" w14:textId="77777777" w:rsidR="007117CD" w:rsidRDefault="007117CD" w:rsidP="007117CD">
      <w:pPr>
        <w:ind w:left="8640" w:firstLine="720"/>
        <w:rPr>
          <w:rFonts w:ascii="Lucida Calligraphy" w:hAnsi="Lucida Calligraphy"/>
          <w:sz w:val="24"/>
          <w:szCs w:val="24"/>
        </w:rPr>
      </w:pPr>
      <w:r>
        <w:rPr>
          <w:rFonts w:ascii="Lucida Calligraphy" w:hAnsi="Lucida Calligraphy"/>
          <w:sz w:val="24"/>
          <w:szCs w:val="24"/>
        </w:rPr>
        <w:t>May 29, 2019</w:t>
      </w:r>
    </w:p>
    <w:p w14:paraId="358237A4" w14:textId="77777777" w:rsidR="007117CD" w:rsidRPr="00E72BF9" w:rsidRDefault="007117CD" w:rsidP="007117CD">
      <w:pPr>
        <w:rPr>
          <w:rFonts w:ascii="Lucida Calligraphy" w:hAnsi="Lucida Calligraphy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17731E60" wp14:editId="3660FB61">
                <wp:simplePos x="0" y="0"/>
                <wp:positionH relativeFrom="column">
                  <wp:posOffset>1777042</wp:posOffset>
                </wp:positionH>
                <wp:positionV relativeFrom="paragraph">
                  <wp:posOffset>664234</wp:posOffset>
                </wp:positionV>
                <wp:extent cx="5831205" cy="750498"/>
                <wp:effectExtent l="0" t="0" r="0" b="0"/>
                <wp:wrapNone/>
                <wp:docPr id="203" name="Text Box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1205" cy="7504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73AEE1A" w14:textId="77777777" w:rsidR="007117CD" w:rsidRPr="00AC5187" w:rsidRDefault="007117CD" w:rsidP="007117CD">
                            <w:pPr>
                              <w:jc w:val="center"/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C5187"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ertificate of</w:t>
                            </w:r>
                            <w:r w:rsidRPr="00AC5187">
                              <w:rPr>
                                <w:rFonts w:ascii="Garamond" w:hAnsi="Garamond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C5187"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mple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731E60" id="Text Box 203" o:spid="_x0000_s1125" type="#_x0000_t202" style="position:absolute;margin-left:139.9pt;margin-top:52.3pt;width:459.15pt;height:59.1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" filled="f" stroked="f">
                <v:textbox>
                  <w:txbxContent>
                    <w:p w14:paraId="273AEE1A" w14:textId="77777777" w:rsidR="007117CD" w:rsidRPr="00AC5187" w:rsidRDefault="007117CD" w:rsidP="007117CD">
                      <w:pPr>
                        <w:jc w:val="center"/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C5187"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ertificate of</w:t>
                      </w:r>
                      <w:r w:rsidRPr="00AC5187">
                        <w:rPr>
                          <w:rFonts w:ascii="Garamond" w:hAnsi="Garamond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AC5187"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mpletion</w:t>
                      </w:r>
                    </w:p>
                  </w:txbxContent>
                </v:textbox>
              </v:shape>
            </w:pict>
          </mc:Fallback>
        </mc:AlternateContent>
      </w:r>
    </w:p>
    <w:p w14:paraId="2072468B" w14:textId="77777777" w:rsidR="007117CD" w:rsidRDefault="007117CD" w:rsidP="007117CD">
      <w:pPr>
        <w:jc w:val="center"/>
        <w:rPr>
          <w:sz w:val="144"/>
          <w:szCs w:val="14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086064F9" wp14:editId="750E6963">
                <wp:simplePos x="0" y="0"/>
                <wp:positionH relativeFrom="column">
                  <wp:posOffset>1777042</wp:posOffset>
                </wp:positionH>
                <wp:positionV relativeFrom="paragraph">
                  <wp:posOffset>664234</wp:posOffset>
                </wp:positionV>
                <wp:extent cx="5831205" cy="750498"/>
                <wp:effectExtent l="0" t="0" r="0" b="0"/>
                <wp:wrapNone/>
                <wp:docPr id="205" name="Text Box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1205" cy="7504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1987C0C" w14:textId="77777777" w:rsidR="007117CD" w:rsidRPr="00AC5187" w:rsidRDefault="007117CD" w:rsidP="007117CD">
                            <w:pPr>
                              <w:jc w:val="center"/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C5187"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ertificate of</w:t>
                            </w:r>
                            <w:r w:rsidRPr="00AC5187">
                              <w:rPr>
                                <w:rFonts w:ascii="Garamond" w:hAnsi="Garamond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C5187"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mple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6064F9" id="Text Box 205" o:spid="_x0000_s1126" type="#_x0000_t202" style="position:absolute;left:0;text-align:left;margin-left:139.9pt;margin-top:52.3pt;width:459.15pt;height:59.1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" filled="f" stroked="f">
                <v:textbox>
                  <w:txbxContent>
                    <w:p w14:paraId="41987C0C" w14:textId="77777777" w:rsidR="007117CD" w:rsidRPr="00AC5187" w:rsidRDefault="007117CD" w:rsidP="007117CD">
                      <w:pPr>
                        <w:jc w:val="center"/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C5187"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ertificate of</w:t>
                      </w:r>
                      <w:r w:rsidRPr="00AC5187">
                        <w:rPr>
                          <w:rFonts w:ascii="Garamond" w:hAnsi="Garamond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AC5187"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mpletion</w:t>
                      </w:r>
                    </w:p>
                  </w:txbxContent>
                </v:textbox>
              </v:shape>
            </w:pict>
          </mc:Fallback>
        </mc:AlternateContent>
      </w:r>
    </w:p>
    <w:p w14:paraId="5B090B06" w14:textId="77777777" w:rsidR="007117CD" w:rsidRPr="00AC5187" w:rsidRDefault="007117CD" w:rsidP="007117CD">
      <w:pPr>
        <w:jc w:val="center"/>
        <w:rPr>
          <w:rFonts w:ascii="Garamond" w:hAnsi="Garamond"/>
          <w:i/>
          <w:sz w:val="48"/>
          <w:szCs w:val="48"/>
        </w:rPr>
      </w:pPr>
      <w:r w:rsidRPr="00AC5187">
        <w:rPr>
          <w:rFonts w:ascii="Garamond" w:hAnsi="Garamond"/>
          <w:i/>
          <w:sz w:val="48"/>
          <w:szCs w:val="48"/>
        </w:rPr>
        <w:t>Congratulations</w:t>
      </w:r>
    </w:p>
    <w:p w14:paraId="04F8DECB" w14:textId="77777777" w:rsidR="007117CD" w:rsidRPr="00AC5187" w:rsidRDefault="007117CD" w:rsidP="007117CD">
      <w:pPr>
        <w:jc w:val="center"/>
        <w:rPr>
          <w:rFonts w:ascii="Lucida Calligraphy" w:hAnsi="Lucida Calligraphy"/>
          <w:sz w:val="80"/>
          <w:szCs w:val="80"/>
        </w:rPr>
      </w:pPr>
      <w:r>
        <w:rPr>
          <w:rFonts w:ascii="Lucida Calligraphy" w:hAnsi="Lucida Calligraphy"/>
          <w:sz w:val="80"/>
          <w:szCs w:val="80"/>
        </w:rPr>
        <w:t>[name]</w:t>
      </w:r>
    </w:p>
    <w:p w14:paraId="5A87BDA7" w14:textId="77777777" w:rsidR="007117CD" w:rsidRPr="00AC5187" w:rsidRDefault="007117CD" w:rsidP="007117CD">
      <w:pPr>
        <w:jc w:val="center"/>
        <w:rPr>
          <w:rFonts w:ascii="Garamond" w:hAnsi="Garamond"/>
          <w:sz w:val="40"/>
          <w:szCs w:val="40"/>
        </w:rPr>
      </w:pPr>
      <w:r w:rsidRPr="00AC5187">
        <w:rPr>
          <w:rFonts w:ascii="Garamond" w:hAnsi="Garamond"/>
          <w:sz w:val="40"/>
          <w:szCs w:val="40"/>
        </w:rPr>
        <w:t>on your completion of the 8</w:t>
      </w:r>
      <w:r w:rsidRPr="00AC5187">
        <w:rPr>
          <w:rFonts w:ascii="Garamond" w:hAnsi="Garamond"/>
          <w:sz w:val="40"/>
          <w:szCs w:val="40"/>
          <w:vertAlign w:val="superscript"/>
        </w:rPr>
        <w:t>th</w:t>
      </w:r>
      <w:r w:rsidRPr="00AC5187">
        <w:rPr>
          <w:rFonts w:ascii="Garamond" w:hAnsi="Garamond"/>
          <w:sz w:val="40"/>
          <w:szCs w:val="40"/>
        </w:rPr>
        <w:t xml:space="preserve"> grade curriculum at Boltz Middle School</w:t>
      </w:r>
    </w:p>
    <w:p w14:paraId="24839A71" w14:textId="77777777" w:rsidR="007117CD" w:rsidRPr="00273B24" w:rsidRDefault="007117CD" w:rsidP="007117CD">
      <w:pPr>
        <w:spacing w:after="0"/>
        <w:ind w:left="1350"/>
        <w:rPr>
          <w:rFonts w:ascii="Lucida Calligraphy" w:hAnsi="Lucida Calligraphy"/>
          <w:sz w:val="32"/>
          <w:szCs w:val="32"/>
        </w:rPr>
      </w:pPr>
      <w:r>
        <w:rPr>
          <w:noProof/>
          <w:sz w:val="24"/>
          <w:szCs w:val="24"/>
        </w:rPr>
        <w:drawing>
          <wp:anchor distT="36576" distB="36576" distL="36576" distR="36576" simplePos="0" relativeHeight="251938816" behindDoc="0" locked="0" layoutInCell="1" allowOverlap="1" wp14:anchorId="44EDFF5D" wp14:editId="796A6B1F">
            <wp:simplePos x="0" y="0"/>
            <wp:positionH relativeFrom="column">
              <wp:posOffset>6315075</wp:posOffset>
            </wp:positionH>
            <wp:positionV relativeFrom="paragraph">
              <wp:posOffset>306993</wp:posOffset>
            </wp:positionV>
            <wp:extent cx="724619" cy="724619"/>
            <wp:effectExtent l="0" t="0" r="0" b="0"/>
            <wp:wrapNone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Untitled-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619" cy="724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F55E1">
        <w:rPr>
          <w:rFonts w:ascii="Lucida Calligraphy" w:hAnsi="Lucida Calligraphy"/>
          <w:sz w:val="32"/>
          <w:szCs w:val="32"/>
        </w:rPr>
        <w:tab/>
      </w:r>
      <w:r w:rsidRPr="00273B24">
        <w:rPr>
          <w:rFonts w:ascii="Lucida Calligraphy" w:hAnsi="Lucida Calligraphy"/>
          <w:sz w:val="32"/>
          <w:szCs w:val="32"/>
        </w:rPr>
        <w:t>[award]</w:t>
      </w:r>
    </w:p>
    <w:p w14:paraId="67C8B4AB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19C7F93D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27B148F7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57490139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26C0CB37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4D40B8D9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47003BB1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6EFECD7D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401E2C98" w14:textId="77777777" w:rsidR="007117CD" w:rsidRPr="00A165FE" w:rsidRDefault="007117CD" w:rsidP="007117CD">
      <w:pPr>
        <w:spacing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029C8A63" wp14:editId="4A75B0D6">
                <wp:simplePos x="0" y="0"/>
                <wp:positionH relativeFrom="column">
                  <wp:posOffset>5321935</wp:posOffset>
                </wp:positionH>
                <wp:positionV relativeFrom="paragraph">
                  <wp:posOffset>285115</wp:posOffset>
                </wp:positionV>
                <wp:extent cx="2500630" cy="0"/>
                <wp:effectExtent l="0" t="0" r="13970" b="19050"/>
                <wp:wrapNone/>
                <wp:docPr id="206" name="Straight Connector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006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40BD4F" id="Straight Connector 206" o:spid="_x0000_s1026" style="position:absolute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9.05pt,22.45pt" to="615.95pt,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" strokecolor="black [3040]"/>
            </w:pict>
          </mc:Fallback>
        </mc:AlternateContent>
      </w:r>
      <w:r>
        <w:rPr>
          <w:rFonts w:ascii="Lucida Calligraphy" w:hAnsi="Lucida Calligraphy"/>
          <w:sz w:val="28"/>
          <w:szCs w:val="28"/>
        </w:rPr>
        <w:t>[award]</w:t>
      </w:r>
    </w:p>
    <w:p w14:paraId="60A1AA8B" w14:textId="77777777" w:rsidR="007117CD" w:rsidRDefault="007117CD" w:rsidP="007117CD">
      <w:pPr>
        <w:ind w:left="8640" w:firstLine="720"/>
        <w:rPr>
          <w:rFonts w:ascii="Lucida Calligraphy" w:hAnsi="Lucida Calligraphy"/>
          <w:sz w:val="24"/>
          <w:szCs w:val="24"/>
        </w:rPr>
      </w:pPr>
      <w:r>
        <w:rPr>
          <w:rFonts w:ascii="Lucida Calligraphy" w:hAnsi="Lucida Calligraphy"/>
          <w:sz w:val="24"/>
          <w:szCs w:val="24"/>
        </w:rPr>
        <w:t>May 29, 2019</w:t>
      </w:r>
    </w:p>
    <w:p w14:paraId="351882D8" w14:textId="77777777" w:rsidR="007117CD" w:rsidRPr="00E72BF9" w:rsidRDefault="007117CD" w:rsidP="007117CD">
      <w:pPr>
        <w:rPr>
          <w:rFonts w:ascii="Lucida Calligraphy" w:hAnsi="Lucida Calligraphy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200DD66A" wp14:editId="4DE774BA">
                <wp:simplePos x="0" y="0"/>
                <wp:positionH relativeFrom="column">
                  <wp:posOffset>1777042</wp:posOffset>
                </wp:positionH>
                <wp:positionV relativeFrom="paragraph">
                  <wp:posOffset>664234</wp:posOffset>
                </wp:positionV>
                <wp:extent cx="5831205" cy="750498"/>
                <wp:effectExtent l="0" t="0" r="0" b="0"/>
                <wp:wrapNone/>
                <wp:docPr id="207" name="Text Box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1205" cy="7504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68666B9" w14:textId="77777777" w:rsidR="007117CD" w:rsidRPr="00AC5187" w:rsidRDefault="007117CD" w:rsidP="007117CD">
                            <w:pPr>
                              <w:jc w:val="center"/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C5187"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ertificate of</w:t>
                            </w:r>
                            <w:r w:rsidRPr="00AC5187">
                              <w:rPr>
                                <w:rFonts w:ascii="Garamond" w:hAnsi="Garamond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C5187"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mple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0DD66A" id="Text Box 207" o:spid="_x0000_s1127" type="#_x0000_t202" style="position:absolute;margin-left:139.9pt;margin-top:52.3pt;width:459.15pt;height:59.1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" filled="f" stroked="f">
                <v:textbox>
                  <w:txbxContent>
                    <w:p w14:paraId="368666B9" w14:textId="77777777" w:rsidR="007117CD" w:rsidRPr="00AC5187" w:rsidRDefault="007117CD" w:rsidP="007117CD">
                      <w:pPr>
                        <w:jc w:val="center"/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C5187"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ertificate of</w:t>
                      </w:r>
                      <w:r w:rsidRPr="00AC5187">
                        <w:rPr>
                          <w:rFonts w:ascii="Garamond" w:hAnsi="Garamond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AC5187"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mpletion</w:t>
                      </w:r>
                    </w:p>
                  </w:txbxContent>
                </v:textbox>
              </v:shape>
            </w:pict>
          </mc:Fallback>
        </mc:AlternateContent>
      </w:r>
    </w:p>
    <w:p w14:paraId="0609FB6C" w14:textId="77777777" w:rsidR="007117CD" w:rsidRDefault="007117CD" w:rsidP="007117CD">
      <w:pPr>
        <w:jc w:val="center"/>
        <w:rPr>
          <w:sz w:val="144"/>
          <w:szCs w:val="14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668D956D" wp14:editId="60AA578E">
                <wp:simplePos x="0" y="0"/>
                <wp:positionH relativeFrom="column">
                  <wp:posOffset>1777042</wp:posOffset>
                </wp:positionH>
                <wp:positionV relativeFrom="paragraph">
                  <wp:posOffset>664234</wp:posOffset>
                </wp:positionV>
                <wp:extent cx="5831205" cy="750498"/>
                <wp:effectExtent l="0" t="0" r="0" b="0"/>
                <wp:wrapNone/>
                <wp:docPr id="209" name="Text Box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1205" cy="7504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375E3B4" w14:textId="77777777" w:rsidR="007117CD" w:rsidRPr="00AC5187" w:rsidRDefault="007117CD" w:rsidP="007117CD">
                            <w:pPr>
                              <w:jc w:val="center"/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C5187"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ertificate of</w:t>
                            </w:r>
                            <w:r w:rsidRPr="00AC5187">
                              <w:rPr>
                                <w:rFonts w:ascii="Garamond" w:hAnsi="Garamond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C5187"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mple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8D956D" id="Text Box 209" o:spid="_x0000_s1128" type="#_x0000_t202" style="position:absolute;left:0;text-align:left;margin-left:139.9pt;margin-top:52.3pt;width:459.15pt;height:59.1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" filled="f" stroked="f">
                <v:textbox>
                  <w:txbxContent>
                    <w:p w14:paraId="4375E3B4" w14:textId="77777777" w:rsidR="007117CD" w:rsidRPr="00AC5187" w:rsidRDefault="007117CD" w:rsidP="007117CD">
                      <w:pPr>
                        <w:jc w:val="center"/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C5187"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ertificate of</w:t>
                      </w:r>
                      <w:r w:rsidRPr="00AC5187">
                        <w:rPr>
                          <w:rFonts w:ascii="Garamond" w:hAnsi="Garamond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AC5187"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mpletion</w:t>
                      </w:r>
                    </w:p>
                  </w:txbxContent>
                </v:textbox>
              </v:shape>
            </w:pict>
          </mc:Fallback>
        </mc:AlternateContent>
      </w:r>
    </w:p>
    <w:p w14:paraId="47FEFF5A" w14:textId="77777777" w:rsidR="007117CD" w:rsidRPr="00AC5187" w:rsidRDefault="007117CD" w:rsidP="007117CD">
      <w:pPr>
        <w:jc w:val="center"/>
        <w:rPr>
          <w:rFonts w:ascii="Garamond" w:hAnsi="Garamond"/>
          <w:i/>
          <w:sz w:val="48"/>
          <w:szCs w:val="48"/>
        </w:rPr>
      </w:pPr>
      <w:r w:rsidRPr="00AC5187">
        <w:rPr>
          <w:rFonts w:ascii="Garamond" w:hAnsi="Garamond"/>
          <w:i/>
          <w:sz w:val="48"/>
          <w:szCs w:val="48"/>
        </w:rPr>
        <w:t>Congratulations</w:t>
      </w:r>
    </w:p>
    <w:p w14:paraId="1C97047A" w14:textId="77777777" w:rsidR="007117CD" w:rsidRPr="00AC5187" w:rsidRDefault="007117CD" w:rsidP="007117CD">
      <w:pPr>
        <w:jc w:val="center"/>
        <w:rPr>
          <w:rFonts w:ascii="Lucida Calligraphy" w:hAnsi="Lucida Calligraphy"/>
          <w:sz w:val="80"/>
          <w:szCs w:val="80"/>
        </w:rPr>
      </w:pPr>
      <w:r>
        <w:rPr>
          <w:rFonts w:ascii="Lucida Calligraphy" w:hAnsi="Lucida Calligraphy"/>
          <w:sz w:val="80"/>
          <w:szCs w:val="80"/>
        </w:rPr>
        <w:t>[name]</w:t>
      </w:r>
    </w:p>
    <w:p w14:paraId="68937B8F" w14:textId="77777777" w:rsidR="007117CD" w:rsidRPr="00AC5187" w:rsidRDefault="007117CD" w:rsidP="007117CD">
      <w:pPr>
        <w:jc w:val="center"/>
        <w:rPr>
          <w:rFonts w:ascii="Garamond" w:hAnsi="Garamond"/>
          <w:sz w:val="40"/>
          <w:szCs w:val="40"/>
        </w:rPr>
      </w:pPr>
      <w:r w:rsidRPr="00AC5187">
        <w:rPr>
          <w:rFonts w:ascii="Garamond" w:hAnsi="Garamond"/>
          <w:sz w:val="40"/>
          <w:szCs w:val="40"/>
        </w:rPr>
        <w:t>on your completion of the 8</w:t>
      </w:r>
      <w:r w:rsidRPr="00AC5187">
        <w:rPr>
          <w:rFonts w:ascii="Garamond" w:hAnsi="Garamond"/>
          <w:sz w:val="40"/>
          <w:szCs w:val="40"/>
          <w:vertAlign w:val="superscript"/>
        </w:rPr>
        <w:t>th</w:t>
      </w:r>
      <w:r w:rsidRPr="00AC5187">
        <w:rPr>
          <w:rFonts w:ascii="Garamond" w:hAnsi="Garamond"/>
          <w:sz w:val="40"/>
          <w:szCs w:val="40"/>
        </w:rPr>
        <w:t xml:space="preserve"> grade curriculum at Boltz Middle School</w:t>
      </w:r>
    </w:p>
    <w:p w14:paraId="7CF80279" w14:textId="77777777" w:rsidR="007117CD" w:rsidRPr="00273B24" w:rsidRDefault="007117CD" w:rsidP="007117CD">
      <w:pPr>
        <w:spacing w:after="0"/>
        <w:ind w:left="1350"/>
        <w:rPr>
          <w:rFonts w:ascii="Lucida Calligraphy" w:hAnsi="Lucida Calligraphy"/>
          <w:sz w:val="32"/>
          <w:szCs w:val="32"/>
        </w:rPr>
      </w:pPr>
      <w:r>
        <w:rPr>
          <w:noProof/>
          <w:sz w:val="24"/>
          <w:szCs w:val="24"/>
        </w:rPr>
        <w:drawing>
          <wp:anchor distT="36576" distB="36576" distL="36576" distR="36576" simplePos="0" relativeHeight="251943936" behindDoc="0" locked="0" layoutInCell="1" allowOverlap="1" wp14:anchorId="01EDBE14" wp14:editId="18A1B06D">
            <wp:simplePos x="0" y="0"/>
            <wp:positionH relativeFrom="column">
              <wp:posOffset>6315075</wp:posOffset>
            </wp:positionH>
            <wp:positionV relativeFrom="paragraph">
              <wp:posOffset>306993</wp:posOffset>
            </wp:positionV>
            <wp:extent cx="724619" cy="724619"/>
            <wp:effectExtent l="0" t="0" r="0" b="0"/>
            <wp:wrapNone/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Untitled-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619" cy="724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F55E1">
        <w:rPr>
          <w:rFonts w:ascii="Lucida Calligraphy" w:hAnsi="Lucida Calligraphy"/>
          <w:sz w:val="32"/>
          <w:szCs w:val="32"/>
        </w:rPr>
        <w:tab/>
      </w:r>
      <w:r w:rsidRPr="00273B24">
        <w:rPr>
          <w:rFonts w:ascii="Lucida Calligraphy" w:hAnsi="Lucida Calligraphy"/>
          <w:sz w:val="32"/>
          <w:szCs w:val="32"/>
        </w:rPr>
        <w:t>[award]</w:t>
      </w:r>
    </w:p>
    <w:p w14:paraId="5183E0E1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4B56FA91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62D77CEB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7FE020F4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545D2BD2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156708CF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2CC9A7CB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4F36F23C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09F7B953" w14:textId="77777777" w:rsidR="007117CD" w:rsidRPr="00A165FE" w:rsidRDefault="007117CD" w:rsidP="007117CD">
      <w:pPr>
        <w:spacing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0DFA110E" wp14:editId="4D6D0D31">
                <wp:simplePos x="0" y="0"/>
                <wp:positionH relativeFrom="column">
                  <wp:posOffset>5321935</wp:posOffset>
                </wp:positionH>
                <wp:positionV relativeFrom="paragraph">
                  <wp:posOffset>285115</wp:posOffset>
                </wp:positionV>
                <wp:extent cx="2500630" cy="0"/>
                <wp:effectExtent l="0" t="0" r="13970" b="19050"/>
                <wp:wrapNone/>
                <wp:docPr id="210" name="Straight Connector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006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F24CD8" id="Straight Connector 210" o:spid="_x0000_s1026" style="position:absolute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9.05pt,22.45pt" to="615.95pt,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" strokecolor="black [3040]"/>
            </w:pict>
          </mc:Fallback>
        </mc:AlternateContent>
      </w:r>
      <w:r>
        <w:rPr>
          <w:rFonts w:ascii="Lucida Calligraphy" w:hAnsi="Lucida Calligraphy"/>
          <w:sz w:val="28"/>
          <w:szCs w:val="28"/>
        </w:rPr>
        <w:t>[award]</w:t>
      </w:r>
    </w:p>
    <w:p w14:paraId="7F8D4A3D" w14:textId="77777777" w:rsidR="007117CD" w:rsidRDefault="007117CD" w:rsidP="007117CD">
      <w:pPr>
        <w:ind w:left="8640" w:firstLine="720"/>
        <w:rPr>
          <w:rFonts w:ascii="Lucida Calligraphy" w:hAnsi="Lucida Calligraphy"/>
          <w:sz w:val="24"/>
          <w:szCs w:val="24"/>
        </w:rPr>
      </w:pPr>
      <w:r>
        <w:rPr>
          <w:rFonts w:ascii="Lucida Calligraphy" w:hAnsi="Lucida Calligraphy"/>
          <w:sz w:val="24"/>
          <w:szCs w:val="24"/>
        </w:rPr>
        <w:t>May 29, 2019</w:t>
      </w:r>
    </w:p>
    <w:p w14:paraId="6A6602FD" w14:textId="77777777" w:rsidR="007117CD" w:rsidRPr="00E72BF9" w:rsidRDefault="007117CD" w:rsidP="007117CD">
      <w:pPr>
        <w:rPr>
          <w:rFonts w:ascii="Lucida Calligraphy" w:hAnsi="Lucida Calligraphy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6B9FF919" wp14:editId="73242E4A">
                <wp:simplePos x="0" y="0"/>
                <wp:positionH relativeFrom="column">
                  <wp:posOffset>1777042</wp:posOffset>
                </wp:positionH>
                <wp:positionV relativeFrom="paragraph">
                  <wp:posOffset>664234</wp:posOffset>
                </wp:positionV>
                <wp:extent cx="5831205" cy="750498"/>
                <wp:effectExtent l="0" t="0" r="0" b="0"/>
                <wp:wrapNone/>
                <wp:docPr id="211" name="Text Box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1205" cy="7504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F47A822" w14:textId="77777777" w:rsidR="007117CD" w:rsidRPr="00AC5187" w:rsidRDefault="007117CD" w:rsidP="007117CD">
                            <w:pPr>
                              <w:jc w:val="center"/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C5187"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ertificate of</w:t>
                            </w:r>
                            <w:r w:rsidRPr="00AC5187">
                              <w:rPr>
                                <w:rFonts w:ascii="Garamond" w:hAnsi="Garamond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C5187"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mple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9FF919" id="Text Box 211" o:spid="_x0000_s1129" type="#_x0000_t202" style="position:absolute;margin-left:139.9pt;margin-top:52.3pt;width:459.15pt;height:59.1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" filled="f" stroked="f">
                <v:textbox>
                  <w:txbxContent>
                    <w:p w14:paraId="3F47A822" w14:textId="77777777" w:rsidR="007117CD" w:rsidRPr="00AC5187" w:rsidRDefault="007117CD" w:rsidP="007117CD">
                      <w:pPr>
                        <w:jc w:val="center"/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C5187"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ertificate of</w:t>
                      </w:r>
                      <w:r w:rsidRPr="00AC5187">
                        <w:rPr>
                          <w:rFonts w:ascii="Garamond" w:hAnsi="Garamond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AC5187"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mpletion</w:t>
                      </w:r>
                    </w:p>
                  </w:txbxContent>
                </v:textbox>
              </v:shape>
            </w:pict>
          </mc:Fallback>
        </mc:AlternateContent>
      </w:r>
    </w:p>
    <w:p w14:paraId="08E1F763" w14:textId="77777777" w:rsidR="007117CD" w:rsidRDefault="007117CD" w:rsidP="007117CD">
      <w:pPr>
        <w:jc w:val="center"/>
        <w:rPr>
          <w:sz w:val="144"/>
          <w:szCs w:val="14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479AE65D" wp14:editId="1C846976">
                <wp:simplePos x="0" y="0"/>
                <wp:positionH relativeFrom="column">
                  <wp:posOffset>1777042</wp:posOffset>
                </wp:positionH>
                <wp:positionV relativeFrom="paragraph">
                  <wp:posOffset>664234</wp:posOffset>
                </wp:positionV>
                <wp:extent cx="5831205" cy="750498"/>
                <wp:effectExtent l="0" t="0" r="0" b="0"/>
                <wp:wrapNone/>
                <wp:docPr id="213" name="Text Box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1205" cy="7504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E10B09D" w14:textId="77777777" w:rsidR="007117CD" w:rsidRPr="00AC5187" w:rsidRDefault="007117CD" w:rsidP="007117CD">
                            <w:pPr>
                              <w:jc w:val="center"/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C5187"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ertificate of</w:t>
                            </w:r>
                            <w:r w:rsidRPr="00AC5187">
                              <w:rPr>
                                <w:rFonts w:ascii="Garamond" w:hAnsi="Garamond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C5187"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mple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9AE65D" id="Text Box 213" o:spid="_x0000_s1130" type="#_x0000_t202" style="position:absolute;left:0;text-align:left;margin-left:139.9pt;margin-top:52.3pt;width:459.15pt;height:59.1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" filled="f" stroked="f">
                <v:textbox>
                  <w:txbxContent>
                    <w:p w14:paraId="4E10B09D" w14:textId="77777777" w:rsidR="007117CD" w:rsidRPr="00AC5187" w:rsidRDefault="007117CD" w:rsidP="007117CD">
                      <w:pPr>
                        <w:jc w:val="center"/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C5187"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ertificate of</w:t>
                      </w:r>
                      <w:r w:rsidRPr="00AC5187">
                        <w:rPr>
                          <w:rFonts w:ascii="Garamond" w:hAnsi="Garamond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AC5187"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mpletion</w:t>
                      </w:r>
                    </w:p>
                  </w:txbxContent>
                </v:textbox>
              </v:shape>
            </w:pict>
          </mc:Fallback>
        </mc:AlternateContent>
      </w:r>
    </w:p>
    <w:p w14:paraId="5FDC5513" w14:textId="77777777" w:rsidR="007117CD" w:rsidRPr="00AC5187" w:rsidRDefault="007117CD" w:rsidP="007117CD">
      <w:pPr>
        <w:jc w:val="center"/>
        <w:rPr>
          <w:rFonts w:ascii="Garamond" w:hAnsi="Garamond"/>
          <w:i/>
          <w:sz w:val="48"/>
          <w:szCs w:val="48"/>
        </w:rPr>
      </w:pPr>
      <w:r w:rsidRPr="00AC5187">
        <w:rPr>
          <w:rFonts w:ascii="Garamond" w:hAnsi="Garamond"/>
          <w:i/>
          <w:sz w:val="48"/>
          <w:szCs w:val="48"/>
        </w:rPr>
        <w:t>Congratulations</w:t>
      </w:r>
    </w:p>
    <w:p w14:paraId="22B89804" w14:textId="77777777" w:rsidR="007117CD" w:rsidRPr="00AC5187" w:rsidRDefault="007117CD" w:rsidP="007117CD">
      <w:pPr>
        <w:jc w:val="center"/>
        <w:rPr>
          <w:rFonts w:ascii="Lucida Calligraphy" w:hAnsi="Lucida Calligraphy"/>
          <w:sz w:val="80"/>
          <w:szCs w:val="80"/>
        </w:rPr>
      </w:pPr>
      <w:r>
        <w:rPr>
          <w:rFonts w:ascii="Lucida Calligraphy" w:hAnsi="Lucida Calligraphy"/>
          <w:sz w:val="80"/>
          <w:szCs w:val="80"/>
        </w:rPr>
        <w:t>[name]</w:t>
      </w:r>
    </w:p>
    <w:p w14:paraId="1EAC8A53" w14:textId="77777777" w:rsidR="007117CD" w:rsidRPr="00AC5187" w:rsidRDefault="007117CD" w:rsidP="007117CD">
      <w:pPr>
        <w:jc w:val="center"/>
        <w:rPr>
          <w:rFonts w:ascii="Garamond" w:hAnsi="Garamond"/>
          <w:sz w:val="40"/>
          <w:szCs w:val="40"/>
        </w:rPr>
      </w:pPr>
      <w:r w:rsidRPr="00AC5187">
        <w:rPr>
          <w:rFonts w:ascii="Garamond" w:hAnsi="Garamond"/>
          <w:sz w:val="40"/>
          <w:szCs w:val="40"/>
        </w:rPr>
        <w:t>on your completion of the 8</w:t>
      </w:r>
      <w:r w:rsidRPr="00AC5187">
        <w:rPr>
          <w:rFonts w:ascii="Garamond" w:hAnsi="Garamond"/>
          <w:sz w:val="40"/>
          <w:szCs w:val="40"/>
          <w:vertAlign w:val="superscript"/>
        </w:rPr>
        <w:t>th</w:t>
      </w:r>
      <w:r w:rsidRPr="00AC5187">
        <w:rPr>
          <w:rFonts w:ascii="Garamond" w:hAnsi="Garamond"/>
          <w:sz w:val="40"/>
          <w:szCs w:val="40"/>
        </w:rPr>
        <w:t xml:space="preserve"> grade curriculum at Boltz Middle School</w:t>
      </w:r>
    </w:p>
    <w:p w14:paraId="5C4366D2" w14:textId="77777777" w:rsidR="007117CD" w:rsidRPr="00273B24" w:rsidRDefault="007117CD" w:rsidP="007117CD">
      <w:pPr>
        <w:spacing w:after="0"/>
        <w:ind w:left="1350"/>
        <w:rPr>
          <w:rFonts w:ascii="Lucida Calligraphy" w:hAnsi="Lucida Calligraphy"/>
          <w:sz w:val="32"/>
          <w:szCs w:val="32"/>
        </w:rPr>
      </w:pPr>
      <w:r>
        <w:rPr>
          <w:noProof/>
          <w:sz w:val="24"/>
          <w:szCs w:val="24"/>
        </w:rPr>
        <w:drawing>
          <wp:anchor distT="36576" distB="36576" distL="36576" distR="36576" simplePos="0" relativeHeight="251949056" behindDoc="0" locked="0" layoutInCell="1" allowOverlap="1" wp14:anchorId="1ECE8805" wp14:editId="7444EB79">
            <wp:simplePos x="0" y="0"/>
            <wp:positionH relativeFrom="column">
              <wp:posOffset>6315075</wp:posOffset>
            </wp:positionH>
            <wp:positionV relativeFrom="paragraph">
              <wp:posOffset>306993</wp:posOffset>
            </wp:positionV>
            <wp:extent cx="724619" cy="724619"/>
            <wp:effectExtent l="0" t="0" r="0" b="0"/>
            <wp:wrapNone/>
            <wp:docPr id="216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Untitled-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619" cy="724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F55E1">
        <w:rPr>
          <w:rFonts w:ascii="Lucida Calligraphy" w:hAnsi="Lucida Calligraphy"/>
          <w:sz w:val="32"/>
          <w:szCs w:val="32"/>
        </w:rPr>
        <w:tab/>
      </w:r>
      <w:r w:rsidRPr="00273B24">
        <w:rPr>
          <w:rFonts w:ascii="Lucida Calligraphy" w:hAnsi="Lucida Calligraphy"/>
          <w:sz w:val="32"/>
          <w:szCs w:val="32"/>
        </w:rPr>
        <w:t>[award]</w:t>
      </w:r>
    </w:p>
    <w:p w14:paraId="20CC69DF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5D0652D9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56A52992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19389E9B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2C296E9C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4C852964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2B91CF8D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13D40F1F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4954C2E5" w14:textId="77777777" w:rsidR="007117CD" w:rsidRPr="00A165FE" w:rsidRDefault="007117CD" w:rsidP="007117CD">
      <w:pPr>
        <w:spacing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130A81FD" wp14:editId="1529724C">
                <wp:simplePos x="0" y="0"/>
                <wp:positionH relativeFrom="column">
                  <wp:posOffset>5321935</wp:posOffset>
                </wp:positionH>
                <wp:positionV relativeFrom="paragraph">
                  <wp:posOffset>285115</wp:posOffset>
                </wp:positionV>
                <wp:extent cx="2500630" cy="0"/>
                <wp:effectExtent l="0" t="0" r="13970" b="19050"/>
                <wp:wrapNone/>
                <wp:docPr id="214" name="Straight Connector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006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D5D27F" id="Straight Connector 214" o:spid="_x0000_s1026" style="position:absolute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9.05pt,22.45pt" to="615.95pt,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" strokecolor="black [3040]"/>
            </w:pict>
          </mc:Fallback>
        </mc:AlternateContent>
      </w:r>
      <w:r>
        <w:rPr>
          <w:rFonts w:ascii="Lucida Calligraphy" w:hAnsi="Lucida Calligraphy"/>
          <w:sz w:val="28"/>
          <w:szCs w:val="28"/>
        </w:rPr>
        <w:t>[award]</w:t>
      </w:r>
    </w:p>
    <w:p w14:paraId="53C5B297" w14:textId="77777777" w:rsidR="007117CD" w:rsidRDefault="007117CD" w:rsidP="007117CD">
      <w:pPr>
        <w:ind w:left="8640" w:firstLine="720"/>
        <w:rPr>
          <w:rFonts w:ascii="Lucida Calligraphy" w:hAnsi="Lucida Calligraphy"/>
          <w:sz w:val="24"/>
          <w:szCs w:val="24"/>
        </w:rPr>
      </w:pPr>
      <w:r>
        <w:rPr>
          <w:rFonts w:ascii="Lucida Calligraphy" w:hAnsi="Lucida Calligraphy"/>
          <w:sz w:val="24"/>
          <w:szCs w:val="24"/>
        </w:rPr>
        <w:t>May 29, 2019</w:t>
      </w:r>
    </w:p>
    <w:p w14:paraId="62613E2B" w14:textId="77777777" w:rsidR="007117CD" w:rsidRPr="00E72BF9" w:rsidRDefault="007117CD" w:rsidP="007117CD">
      <w:pPr>
        <w:rPr>
          <w:rFonts w:ascii="Lucida Calligraphy" w:hAnsi="Lucida Calligraphy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7212879A" wp14:editId="4BE90F6A">
                <wp:simplePos x="0" y="0"/>
                <wp:positionH relativeFrom="column">
                  <wp:posOffset>1777042</wp:posOffset>
                </wp:positionH>
                <wp:positionV relativeFrom="paragraph">
                  <wp:posOffset>664234</wp:posOffset>
                </wp:positionV>
                <wp:extent cx="5831205" cy="750498"/>
                <wp:effectExtent l="0" t="0" r="0" b="0"/>
                <wp:wrapNone/>
                <wp:docPr id="215" name="Text Box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1205" cy="7504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9568291" w14:textId="77777777" w:rsidR="007117CD" w:rsidRPr="00AC5187" w:rsidRDefault="007117CD" w:rsidP="007117CD">
                            <w:pPr>
                              <w:jc w:val="center"/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C5187"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ertificate of</w:t>
                            </w:r>
                            <w:r w:rsidRPr="00AC5187">
                              <w:rPr>
                                <w:rFonts w:ascii="Garamond" w:hAnsi="Garamond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C5187"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mple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12879A" id="Text Box 215" o:spid="_x0000_s1131" type="#_x0000_t202" style="position:absolute;margin-left:139.9pt;margin-top:52.3pt;width:459.15pt;height:59.1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" filled="f" stroked="f">
                <v:textbox>
                  <w:txbxContent>
                    <w:p w14:paraId="49568291" w14:textId="77777777" w:rsidR="007117CD" w:rsidRPr="00AC5187" w:rsidRDefault="007117CD" w:rsidP="007117CD">
                      <w:pPr>
                        <w:jc w:val="center"/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C5187"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ertificate of</w:t>
                      </w:r>
                      <w:r w:rsidRPr="00AC5187">
                        <w:rPr>
                          <w:rFonts w:ascii="Garamond" w:hAnsi="Garamond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AC5187"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mpletion</w:t>
                      </w:r>
                    </w:p>
                  </w:txbxContent>
                </v:textbox>
              </v:shape>
            </w:pict>
          </mc:Fallback>
        </mc:AlternateContent>
      </w:r>
    </w:p>
    <w:p w14:paraId="4B9FA833" w14:textId="77777777" w:rsidR="007117CD" w:rsidRDefault="007117CD" w:rsidP="007117CD">
      <w:pPr>
        <w:jc w:val="center"/>
        <w:rPr>
          <w:sz w:val="144"/>
          <w:szCs w:val="14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4FE3E478" wp14:editId="74C0AC6D">
                <wp:simplePos x="0" y="0"/>
                <wp:positionH relativeFrom="column">
                  <wp:posOffset>1777042</wp:posOffset>
                </wp:positionH>
                <wp:positionV relativeFrom="paragraph">
                  <wp:posOffset>664234</wp:posOffset>
                </wp:positionV>
                <wp:extent cx="5831205" cy="750498"/>
                <wp:effectExtent l="0" t="0" r="0" b="0"/>
                <wp:wrapNone/>
                <wp:docPr id="217" name="Text Box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1205" cy="7504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70121B6" w14:textId="77777777" w:rsidR="007117CD" w:rsidRPr="00AC5187" w:rsidRDefault="007117CD" w:rsidP="007117CD">
                            <w:pPr>
                              <w:jc w:val="center"/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C5187"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ertificate of</w:t>
                            </w:r>
                            <w:r w:rsidRPr="00AC5187">
                              <w:rPr>
                                <w:rFonts w:ascii="Garamond" w:hAnsi="Garamond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C5187"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mple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E3E478" id="Text Box 217" o:spid="_x0000_s1132" type="#_x0000_t202" style="position:absolute;left:0;text-align:left;margin-left:139.9pt;margin-top:52.3pt;width:459.15pt;height:59.1pt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" filled="f" stroked="f">
                <v:textbox>
                  <w:txbxContent>
                    <w:p w14:paraId="470121B6" w14:textId="77777777" w:rsidR="007117CD" w:rsidRPr="00AC5187" w:rsidRDefault="007117CD" w:rsidP="007117CD">
                      <w:pPr>
                        <w:jc w:val="center"/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C5187"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ertificate of</w:t>
                      </w:r>
                      <w:r w:rsidRPr="00AC5187">
                        <w:rPr>
                          <w:rFonts w:ascii="Garamond" w:hAnsi="Garamond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AC5187"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mpletion</w:t>
                      </w:r>
                    </w:p>
                  </w:txbxContent>
                </v:textbox>
              </v:shape>
            </w:pict>
          </mc:Fallback>
        </mc:AlternateContent>
      </w:r>
    </w:p>
    <w:p w14:paraId="4704956E" w14:textId="77777777" w:rsidR="007117CD" w:rsidRPr="00AC5187" w:rsidRDefault="007117CD" w:rsidP="007117CD">
      <w:pPr>
        <w:jc w:val="center"/>
        <w:rPr>
          <w:rFonts w:ascii="Garamond" w:hAnsi="Garamond"/>
          <w:i/>
          <w:sz w:val="48"/>
          <w:szCs w:val="48"/>
        </w:rPr>
      </w:pPr>
      <w:r w:rsidRPr="00AC5187">
        <w:rPr>
          <w:rFonts w:ascii="Garamond" w:hAnsi="Garamond"/>
          <w:i/>
          <w:sz w:val="48"/>
          <w:szCs w:val="48"/>
        </w:rPr>
        <w:t>Congratulations</w:t>
      </w:r>
    </w:p>
    <w:p w14:paraId="15E56A37" w14:textId="77777777" w:rsidR="007117CD" w:rsidRPr="00AC5187" w:rsidRDefault="007117CD" w:rsidP="007117CD">
      <w:pPr>
        <w:jc w:val="center"/>
        <w:rPr>
          <w:rFonts w:ascii="Lucida Calligraphy" w:hAnsi="Lucida Calligraphy"/>
          <w:sz w:val="80"/>
          <w:szCs w:val="80"/>
        </w:rPr>
      </w:pPr>
      <w:r>
        <w:rPr>
          <w:rFonts w:ascii="Lucida Calligraphy" w:hAnsi="Lucida Calligraphy"/>
          <w:sz w:val="80"/>
          <w:szCs w:val="80"/>
        </w:rPr>
        <w:t>[name]</w:t>
      </w:r>
    </w:p>
    <w:p w14:paraId="1D287DE0" w14:textId="77777777" w:rsidR="007117CD" w:rsidRPr="00AC5187" w:rsidRDefault="007117CD" w:rsidP="007117CD">
      <w:pPr>
        <w:jc w:val="center"/>
        <w:rPr>
          <w:rFonts w:ascii="Garamond" w:hAnsi="Garamond"/>
          <w:sz w:val="40"/>
          <w:szCs w:val="40"/>
        </w:rPr>
      </w:pPr>
      <w:r w:rsidRPr="00AC5187">
        <w:rPr>
          <w:rFonts w:ascii="Garamond" w:hAnsi="Garamond"/>
          <w:sz w:val="40"/>
          <w:szCs w:val="40"/>
        </w:rPr>
        <w:t>on your completion of the 8</w:t>
      </w:r>
      <w:r w:rsidRPr="00AC5187">
        <w:rPr>
          <w:rFonts w:ascii="Garamond" w:hAnsi="Garamond"/>
          <w:sz w:val="40"/>
          <w:szCs w:val="40"/>
          <w:vertAlign w:val="superscript"/>
        </w:rPr>
        <w:t>th</w:t>
      </w:r>
      <w:r w:rsidRPr="00AC5187">
        <w:rPr>
          <w:rFonts w:ascii="Garamond" w:hAnsi="Garamond"/>
          <w:sz w:val="40"/>
          <w:szCs w:val="40"/>
        </w:rPr>
        <w:t xml:space="preserve"> grade curriculum at Boltz Middle School</w:t>
      </w:r>
    </w:p>
    <w:p w14:paraId="3571AF33" w14:textId="77777777" w:rsidR="007117CD" w:rsidRPr="00273B24" w:rsidRDefault="007117CD" w:rsidP="007117CD">
      <w:pPr>
        <w:spacing w:after="0"/>
        <w:ind w:left="1350"/>
        <w:rPr>
          <w:rFonts w:ascii="Lucida Calligraphy" w:hAnsi="Lucida Calligraphy"/>
          <w:sz w:val="32"/>
          <w:szCs w:val="32"/>
        </w:rPr>
      </w:pPr>
      <w:r>
        <w:rPr>
          <w:noProof/>
          <w:sz w:val="24"/>
          <w:szCs w:val="24"/>
        </w:rPr>
        <w:drawing>
          <wp:anchor distT="36576" distB="36576" distL="36576" distR="36576" simplePos="0" relativeHeight="251954176" behindDoc="0" locked="0" layoutInCell="1" allowOverlap="1" wp14:anchorId="1EA3D3D3" wp14:editId="0E0213CE">
            <wp:simplePos x="0" y="0"/>
            <wp:positionH relativeFrom="column">
              <wp:posOffset>6315075</wp:posOffset>
            </wp:positionH>
            <wp:positionV relativeFrom="paragraph">
              <wp:posOffset>306993</wp:posOffset>
            </wp:positionV>
            <wp:extent cx="724619" cy="724619"/>
            <wp:effectExtent l="0" t="0" r="0" b="0"/>
            <wp:wrapNone/>
            <wp:docPr id="220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Untitled-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619" cy="724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F55E1">
        <w:rPr>
          <w:rFonts w:ascii="Lucida Calligraphy" w:hAnsi="Lucida Calligraphy"/>
          <w:sz w:val="32"/>
          <w:szCs w:val="32"/>
        </w:rPr>
        <w:tab/>
      </w:r>
      <w:r w:rsidRPr="00273B24">
        <w:rPr>
          <w:rFonts w:ascii="Lucida Calligraphy" w:hAnsi="Lucida Calligraphy"/>
          <w:sz w:val="32"/>
          <w:szCs w:val="32"/>
        </w:rPr>
        <w:t>[award]</w:t>
      </w:r>
    </w:p>
    <w:p w14:paraId="655B138A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72097111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6F439481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0EA51878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6EA873F4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4F7558F7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63E2E959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131EF192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252639A5" w14:textId="77777777" w:rsidR="007117CD" w:rsidRPr="00A165FE" w:rsidRDefault="007117CD" w:rsidP="007117CD">
      <w:pPr>
        <w:spacing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00BE8AA0" wp14:editId="28D8C5DD">
                <wp:simplePos x="0" y="0"/>
                <wp:positionH relativeFrom="column">
                  <wp:posOffset>5321935</wp:posOffset>
                </wp:positionH>
                <wp:positionV relativeFrom="paragraph">
                  <wp:posOffset>285115</wp:posOffset>
                </wp:positionV>
                <wp:extent cx="2500630" cy="0"/>
                <wp:effectExtent l="0" t="0" r="13970" b="19050"/>
                <wp:wrapNone/>
                <wp:docPr id="218" name="Straight Connector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006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32D49A" id="Straight Connector 218" o:spid="_x0000_s1026" style="position:absolute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9.05pt,22.45pt" to="615.95pt,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" strokecolor="black [3040]"/>
            </w:pict>
          </mc:Fallback>
        </mc:AlternateContent>
      </w:r>
      <w:r>
        <w:rPr>
          <w:rFonts w:ascii="Lucida Calligraphy" w:hAnsi="Lucida Calligraphy"/>
          <w:sz w:val="28"/>
          <w:szCs w:val="28"/>
        </w:rPr>
        <w:t>[award]</w:t>
      </w:r>
    </w:p>
    <w:p w14:paraId="467E2CFB" w14:textId="77777777" w:rsidR="007117CD" w:rsidRDefault="007117CD" w:rsidP="007117CD">
      <w:pPr>
        <w:ind w:left="8640" w:firstLine="720"/>
        <w:rPr>
          <w:rFonts w:ascii="Lucida Calligraphy" w:hAnsi="Lucida Calligraphy"/>
          <w:sz w:val="24"/>
          <w:szCs w:val="24"/>
        </w:rPr>
      </w:pPr>
      <w:r>
        <w:rPr>
          <w:rFonts w:ascii="Lucida Calligraphy" w:hAnsi="Lucida Calligraphy"/>
          <w:sz w:val="24"/>
          <w:szCs w:val="24"/>
        </w:rPr>
        <w:t>May 29, 2019</w:t>
      </w:r>
    </w:p>
    <w:p w14:paraId="7190824E" w14:textId="77777777" w:rsidR="007117CD" w:rsidRPr="00E72BF9" w:rsidRDefault="007117CD" w:rsidP="007117CD">
      <w:pPr>
        <w:rPr>
          <w:rFonts w:ascii="Lucida Calligraphy" w:hAnsi="Lucida Calligraphy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1F2B696F" wp14:editId="5F788480">
                <wp:simplePos x="0" y="0"/>
                <wp:positionH relativeFrom="column">
                  <wp:posOffset>1777042</wp:posOffset>
                </wp:positionH>
                <wp:positionV relativeFrom="paragraph">
                  <wp:posOffset>664234</wp:posOffset>
                </wp:positionV>
                <wp:extent cx="5831205" cy="750498"/>
                <wp:effectExtent l="0" t="0" r="0" b="0"/>
                <wp:wrapNone/>
                <wp:docPr id="219" name="Text Box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1205" cy="7504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00F26A8" w14:textId="77777777" w:rsidR="007117CD" w:rsidRPr="00AC5187" w:rsidRDefault="007117CD" w:rsidP="007117CD">
                            <w:pPr>
                              <w:jc w:val="center"/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C5187"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ertificate of</w:t>
                            </w:r>
                            <w:r w:rsidRPr="00AC5187">
                              <w:rPr>
                                <w:rFonts w:ascii="Garamond" w:hAnsi="Garamond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C5187"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mple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2B696F" id="Text Box 219" o:spid="_x0000_s1133" type="#_x0000_t202" style="position:absolute;margin-left:139.9pt;margin-top:52.3pt;width:459.15pt;height:59.1p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" filled="f" stroked="f">
                <v:textbox>
                  <w:txbxContent>
                    <w:p w14:paraId="200F26A8" w14:textId="77777777" w:rsidR="007117CD" w:rsidRPr="00AC5187" w:rsidRDefault="007117CD" w:rsidP="007117CD">
                      <w:pPr>
                        <w:jc w:val="center"/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C5187"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ertificate of</w:t>
                      </w:r>
                      <w:r w:rsidRPr="00AC5187">
                        <w:rPr>
                          <w:rFonts w:ascii="Garamond" w:hAnsi="Garamond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AC5187"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mpletion</w:t>
                      </w:r>
                    </w:p>
                  </w:txbxContent>
                </v:textbox>
              </v:shape>
            </w:pict>
          </mc:Fallback>
        </mc:AlternateContent>
      </w:r>
    </w:p>
    <w:p w14:paraId="1C7EE113" w14:textId="77777777" w:rsidR="007117CD" w:rsidRDefault="007117CD" w:rsidP="007117CD">
      <w:pPr>
        <w:jc w:val="center"/>
        <w:rPr>
          <w:sz w:val="144"/>
          <w:szCs w:val="14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3AA62297" wp14:editId="1289C078">
                <wp:simplePos x="0" y="0"/>
                <wp:positionH relativeFrom="column">
                  <wp:posOffset>1777042</wp:posOffset>
                </wp:positionH>
                <wp:positionV relativeFrom="paragraph">
                  <wp:posOffset>664234</wp:posOffset>
                </wp:positionV>
                <wp:extent cx="5831205" cy="750498"/>
                <wp:effectExtent l="0" t="0" r="0" b="0"/>
                <wp:wrapNone/>
                <wp:docPr id="221" name="Text Box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1205" cy="7504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D801B66" w14:textId="77777777" w:rsidR="007117CD" w:rsidRPr="00AC5187" w:rsidRDefault="007117CD" w:rsidP="007117CD">
                            <w:pPr>
                              <w:jc w:val="center"/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C5187"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ertificate of</w:t>
                            </w:r>
                            <w:r w:rsidRPr="00AC5187">
                              <w:rPr>
                                <w:rFonts w:ascii="Garamond" w:hAnsi="Garamond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C5187"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mple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A62297" id="Text Box 221" o:spid="_x0000_s1134" type="#_x0000_t202" style="position:absolute;left:0;text-align:left;margin-left:139.9pt;margin-top:52.3pt;width:459.15pt;height:59.1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" filled="f" stroked="f">
                <v:textbox>
                  <w:txbxContent>
                    <w:p w14:paraId="2D801B66" w14:textId="77777777" w:rsidR="007117CD" w:rsidRPr="00AC5187" w:rsidRDefault="007117CD" w:rsidP="007117CD">
                      <w:pPr>
                        <w:jc w:val="center"/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C5187"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ertificate of</w:t>
                      </w:r>
                      <w:r w:rsidRPr="00AC5187">
                        <w:rPr>
                          <w:rFonts w:ascii="Garamond" w:hAnsi="Garamond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AC5187"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mpletion</w:t>
                      </w:r>
                    </w:p>
                  </w:txbxContent>
                </v:textbox>
              </v:shape>
            </w:pict>
          </mc:Fallback>
        </mc:AlternateContent>
      </w:r>
    </w:p>
    <w:p w14:paraId="4A8D5E95" w14:textId="77777777" w:rsidR="007117CD" w:rsidRPr="00AC5187" w:rsidRDefault="007117CD" w:rsidP="007117CD">
      <w:pPr>
        <w:jc w:val="center"/>
        <w:rPr>
          <w:rFonts w:ascii="Garamond" w:hAnsi="Garamond"/>
          <w:i/>
          <w:sz w:val="48"/>
          <w:szCs w:val="48"/>
        </w:rPr>
      </w:pPr>
      <w:r w:rsidRPr="00AC5187">
        <w:rPr>
          <w:rFonts w:ascii="Garamond" w:hAnsi="Garamond"/>
          <w:i/>
          <w:sz w:val="48"/>
          <w:szCs w:val="48"/>
        </w:rPr>
        <w:t>Congratulations</w:t>
      </w:r>
    </w:p>
    <w:p w14:paraId="2C725B50" w14:textId="77777777" w:rsidR="007117CD" w:rsidRPr="00AC5187" w:rsidRDefault="007117CD" w:rsidP="007117CD">
      <w:pPr>
        <w:jc w:val="center"/>
        <w:rPr>
          <w:rFonts w:ascii="Lucida Calligraphy" w:hAnsi="Lucida Calligraphy"/>
          <w:sz w:val="80"/>
          <w:szCs w:val="80"/>
        </w:rPr>
      </w:pPr>
      <w:r>
        <w:rPr>
          <w:rFonts w:ascii="Lucida Calligraphy" w:hAnsi="Lucida Calligraphy"/>
          <w:sz w:val="80"/>
          <w:szCs w:val="80"/>
        </w:rPr>
        <w:t>[name]</w:t>
      </w:r>
    </w:p>
    <w:p w14:paraId="3A25D618" w14:textId="77777777" w:rsidR="007117CD" w:rsidRPr="00AC5187" w:rsidRDefault="007117CD" w:rsidP="007117CD">
      <w:pPr>
        <w:jc w:val="center"/>
        <w:rPr>
          <w:rFonts w:ascii="Garamond" w:hAnsi="Garamond"/>
          <w:sz w:val="40"/>
          <w:szCs w:val="40"/>
        </w:rPr>
      </w:pPr>
      <w:r w:rsidRPr="00AC5187">
        <w:rPr>
          <w:rFonts w:ascii="Garamond" w:hAnsi="Garamond"/>
          <w:sz w:val="40"/>
          <w:szCs w:val="40"/>
        </w:rPr>
        <w:t>on your completion of the 8</w:t>
      </w:r>
      <w:r w:rsidRPr="00AC5187">
        <w:rPr>
          <w:rFonts w:ascii="Garamond" w:hAnsi="Garamond"/>
          <w:sz w:val="40"/>
          <w:szCs w:val="40"/>
          <w:vertAlign w:val="superscript"/>
        </w:rPr>
        <w:t>th</w:t>
      </w:r>
      <w:r w:rsidRPr="00AC5187">
        <w:rPr>
          <w:rFonts w:ascii="Garamond" w:hAnsi="Garamond"/>
          <w:sz w:val="40"/>
          <w:szCs w:val="40"/>
        </w:rPr>
        <w:t xml:space="preserve"> grade curriculum at Boltz Middle School</w:t>
      </w:r>
    </w:p>
    <w:p w14:paraId="58931BE0" w14:textId="77777777" w:rsidR="007117CD" w:rsidRPr="00273B24" w:rsidRDefault="007117CD" w:rsidP="007117CD">
      <w:pPr>
        <w:spacing w:after="0"/>
        <w:ind w:left="1350"/>
        <w:rPr>
          <w:rFonts w:ascii="Lucida Calligraphy" w:hAnsi="Lucida Calligraphy"/>
          <w:sz w:val="32"/>
          <w:szCs w:val="32"/>
        </w:rPr>
      </w:pPr>
      <w:r>
        <w:rPr>
          <w:noProof/>
          <w:sz w:val="24"/>
          <w:szCs w:val="24"/>
        </w:rPr>
        <w:drawing>
          <wp:anchor distT="36576" distB="36576" distL="36576" distR="36576" simplePos="0" relativeHeight="251959296" behindDoc="0" locked="0" layoutInCell="1" allowOverlap="1" wp14:anchorId="49A96541" wp14:editId="029E4828">
            <wp:simplePos x="0" y="0"/>
            <wp:positionH relativeFrom="column">
              <wp:posOffset>6315075</wp:posOffset>
            </wp:positionH>
            <wp:positionV relativeFrom="paragraph">
              <wp:posOffset>306993</wp:posOffset>
            </wp:positionV>
            <wp:extent cx="724619" cy="724619"/>
            <wp:effectExtent l="0" t="0" r="0" b="0"/>
            <wp:wrapNone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Untitled-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619" cy="724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F55E1">
        <w:rPr>
          <w:rFonts w:ascii="Lucida Calligraphy" w:hAnsi="Lucida Calligraphy"/>
          <w:sz w:val="32"/>
          <w:szCs w:val="32"/>
        </w:rPr>
        <w:tab/>
      </w:r>
      <w:r w:rsidRPr="00273B24">
        <w:rPr>
          <w:rFonts w:ascii="Lucida Calligraphy" w:hAnsi="Lucida Calligraphy"/>
          <w:sz w:val="32"/>
          <w:szCs w:val="32"/>
        </w:rPr>
        <w:t>[award]</w:t>
      </w:r>
    </w:p>
    <w:p w14:paraId="1EA15351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2E061654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3A936E6E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45004A9A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373ACB37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6592CB94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4B98DB5C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42243628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023E7F4A" w14:textId="77777777" w:rsidR="007117CD" w:rsidRPr="00A165FE" w:rsidRDefault="007117CD" w:rsidP="007117CD">
      <w:pPr>
        <w:spacing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0D42DC55" wp14:editId="590B6C64">
                <wp:simplePos x="0" y="0"/>
                <wp:positionH relativeFrom="column">
                  <wp:posOffset>5321935</wp:posOffset>
                </wp:positionH>
                <wp:positionV relativeFrom="paragraph">
                  <wp:posOffset>285115</wp:posOffset>
                </wp:positionV>
                <wp:extent cx="2500630" cy="0"/>
                <wp:effectExtent l="0" t="0" r="13970" b="19050"/>
                <wp:wrapNone/>
                <wp:docPr id="222" name="Straight Connector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006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B49958" id="Straight Connector 222" o:spid="_x0000_s1026" style="position:absolute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9.05pt,22.45pt" to="615.95pt,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" strokecolor="black [3040]"/>
            </w:pict>
          </mc:Fallback>
        </mc:AlternateContent>
      </w:r>
      <w:r>
        <w:rPr>
          <w:rFonts w:ascii="Lucida Calligraphy" w:hAnsi="Lucida Calligraphy"/>
          <w:sz w:val="28"/>
          <w:szCs w:val="28"/>
        </w:rPr>
        <w:t>[award]</w:t>
      </w:r>
    </w:p>
    <w:p w14:paraId="32A5FCCB" w14:textId="77777777" w:rsidR="007117CD" w:rsidRDefault="007117CD" w:rsidP="007117CD">
      <w:pPr>
        <w:ind w:left="8640" w:firstLine="720"/>
        <w:rPr>
          <w:rFonts w:ascii="Lucida Calligraphy" w:hAnsi="Lucida Calligraphy"/>
          <w:sz w:val="24"/>
          <w:szCs w:val="24"/>
        </w:rPr>
      </w:pPr>
      <w:r>
        <w:rPr>
          <w:rFonts w:ascii="Lucida Calligraphy" w:hAnsi="Lucida Calligraphy"/>
          <w:sz w:val="24"/>
          <w:szCs w:val="24"/>
        </w:rPr>
        <w:t>May 29, 2019</w:t>
      </w:r>
    </w:p>
    <w:p w14:paraId="24DFD975" w14:textId="77777777" w:rsidR="007117CD" w:rsidRPr="00E72BF9" w:rsidRDefault="007117CD" w:rsidP="007117CD">
      <w:pPr>
        <w:rPr>
          <w:rFonts w:ascii="Lucida Calligraphy" w:hAnsi="Lucida Calligraphy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264A1C0D" wp14:editId="0422E037">
                <wp:simplePos x="0" y="0"/>
                <wp:positionH relativeFrom="column">
                  <wp:posOffset>1777042</wp:posOffset>
                </wp:positionH>
                <wp:positionV relativeFrom="paragraph">
                  <wp:posOffset>664234</wp:posOffset>
                </wp:positionV>
                <wp:extent cx="5831205" cy="750498"/>
                <wp:effectExtent l="0" t="0" r="0" b="0"/>
                <wp:wrapNone/>
                <wp:docPr id="223" name="Text Box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1205" cy="7504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187EBEE" w14:textId="77777777" w:rsidR="007117CD" w:rsidRPr="00AC5187" w:rsidRDefault="007117CD" w:rsidP="007117CD">
                            <w:pPr>
                              <w:jc w:val="center"/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C5187"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ertificate of</w:t>
                            </w:r>
                            <w:r w:rsidRPr="00AC5187">
                              <w:rPr>
                                <w:rFonts w:ascii="Garamond" w:hAnsi="Garamond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C5187"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mple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4A1C0D" id="Text Box 223" o:spid="_x0000_s1135" type="#_x0000_t202" style="position:absolute;margin-left:139.9pt;margin-top:52.3pt;width:459.15pt;height:59.1pt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" filled="f" stroked="f">
                <v:textbox>
                  <w:txbxContent>
                    <w:p w14:paraId="1187EBEE" w14:textId="77777777" w:rsidR="007117CD" w:rsidRPr="00AC5187" w:rsidRDefault="007117CD" w:rsidP="007117CD">
                      <w:pPr>
                        <w:jc w:val="center"/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C5187"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ertificate of</w:t>
                      </w:r>
                      <w:r w:rsidRPr="00AC5187">
                        <w:rPr>
                          <w:rFonts w:ascii="Garamond" w:hAnsi="Garamond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AC5187"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mpletion</w:t>
                      </w:r>
                    </w:p>
                  </w:txbxContent>
                </v:textbox>
              </v:shape>
            </w:pict>
          </mc:Fallback>
        </mc:AlternateContent>
      </w:r>
    </w:p>
    <w:p w14:paraId="7852E1B9" w14:textId="77777777" w:rsidR="007117CD" w:rsidRDefault="007117CD" w:rsidP="007117CD">
      <w:pPr>
        <w:jc w:val="center"/>
        <w:rPr>
          <w:sz w:val="144"/>
          <w:szCs w:val="14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14EC518E" wp14:editId="49016D75">
                <wp:simplePos x="0" y="0"/>
                <wp:positionH relativeFrom="column">
                  <wp:posOffset>1777042</wp:posOffset>
                </wp:positionH>
                <wp:positionV relativeFrom="paragraph">
                  <wp:posOffset>664234</wp:posOffset>
                </wp:positionV>
                <wp:extent cx="5831205" cy="750498"/>
                <wp:effectExtent l="0" t="0" r="0" b="0"/>
                <wp:wrapNone/>
                <wp:docPr id="225" name="Text Box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1205" cy="7504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9004804" w14:textId="77777777" w:rsidR="007117CD" w:rsidRPr="00AC5187" w:rsidRDefault="007117CD" w:rsidP="007117CD">
                            <w:pPr>
                              <w:jc w:val="center"/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C5187"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ertificate of</w:t>
                            </w:r>
                            <w:r w:rsidRPr="00AC5187">
                              <w:rPr>
                                <w:rFonts w:ascii="Garamond" w:hAnsi="Garamond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C5187"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mple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EC518E" id="Text Box 225" o:spid="_x0000_s1136" type="#_x0000_t202" style="position:absolute;left:0;text-align:left;margin-left:139.9pt;margin-top:52.3pt;width:459.15pt;height:59.1p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" filled="f" stroked="f">
                <v:textbox>
                  <w:txbxContent>
                    <w:p w14:paraId="49004804" w14:textId="77777777" w:rsidR="007117CD" w:rsidRPr="00AC5187" w:rsidRDefault="007117CD" w:rsidP="007117CD">
                      <w:pPr>
                        <w:jc w:val="center"/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C5187"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ertificate of</w:t>
                      </w:r>
                      <w:r w:rsidRPr="00AC5187">
                        <w:rPr>
                          <w:rFonts w:ascii="Garamond" w:hAnsi="Garamond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AC5187"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mpletion</w:t>
                      </w:r>
                    </w:p>
                  </w:txbxContent>
                </v:textbox>
              </v:shape>
            </w:pict>
          </mc:Fallback>
        </mc:AlternateContent>
      </w:r>
    </w:p>
    <w:p w14:paraId="1EAA5C1D" w14:textId="77777777" w:rsidR="007117CD" w:rsidRPr="00AC5187" w:rsidRDefault="007117CD" w:rsidP="007117CD">
      <w:pPr>
        <w:jc w:val="center"/>
        <w:rPr>
          <w:rFonts w:ascii="Garamond" w:hAnsi="Garamond"/>
          <w:i/>
          <w:sz w:val="48"/>
          <w:szCs w:val="48"/>
        </w:rPr>
      </w:pPr>
      <w:r w:rsidRPr="00AC5187">
        <w:rPr>
          <w:rFonts w:ascii="Garamond" w:hAnsi="Garamond"/>
          <w:i/>
          <w:sz w:val="48"/>
          <w:szCs w:val="48"/>
        </w:rPr>
        <w:t>Congratulations</w:t>
      </w:r>
    </w:p>
    <w:p w14:paraId="089C904B" w14:textId="77777777" w:rsidR="007117CD" w:rsidRPr="00AC5187" w:rsidRDefault="007117CD" w:rsidP="007117CD">
      <w:pPr>
        <w:jc w:val="center"/>
        <w:rPr>
          <w:rFonts w:ascii="Lucida Calligraphy" w:hAnsi="Lucida Calligraphy"/>
          <w:sz w:val="80"/>
          <w:szCs w:val="80"/>
        </w:rPr>
      </w:pPr>
      <w:r>
        <w:rPr>
          <w:rFonts w:ascii="Lucida Calligraphy" w:hAnsi="Lucida Calligraphy"/>
          <w:sz w:val="80"/>
          <w:szCs w:val="80"/>
        </w:rPr>
        <w:t>[name]</w:t>
      </w:r>
    </w:p>
    <w:p w14:paraId="795832DB" w14:textId="77777777" w:rsidR="007117CD" w:rsidRPr="00AC5187" w:rsidRDefault="007117CD" w:rsidP="007117CD">
      <w:pPr>
        <w:jc w:val="center"/>
        <w:rPr>
          <w:rFonts w:ascii="Garamond" w:hAnsi="Garamond"/>
          <w:sz w:val="40"/>
          <w:szCs w:val="40"/>
        </w:rPr>
      </w:pPr>
      <w:r w:rsidRPr="00AC5187">
        <w:rPr>
          <w:rFonts w:ascii="Garamond" w:hAnsi="Garamond"/>
          <w:sz w:val="40"/>
          <w:szCs w:val="40"/>
        </w:rPr>
        <w:t>on your completion of the 8</w:t>
      </w:r>
      <w:r w:rsidRPr="00AC5187">
        <w:rPr>
          <w:rFonts w:ascii="Garamond" w:hAnsi="Garamond"/>
          <w:sz w:val="40"/>
          <w:szCs w:val="40"/>
          <w:vertAlign w:val="superscript"/>
        </w:rPr>
        <w:t>th</w:t>
      </w:r>
      <w:r w:rsidRPr="00AC5187">
        <w:rPr>
          <w:rFonts w:ascii="Garamond" w:hAnsi="Garamond"/>
          <w:sz w:val="40"/>
          <w:szCs w:val="40"/>
        </w:rPr>
        <w:t xml:space="preserve"> grade curriculum at Boltz Middle School</w:t>
      </w:r>
    </w:p>
    <w:p w14:paraId="47A402CE" w14:textId="77777777" w:rsidR="007117CD" w:rsidRPr="00273B24" w:rsidRDefault="007117CD" w:rsidP="007117CD">
      <w:pPr>
        <w:spacing w:after="0"/>
        <w:ind w:left="1350"/>
        <w:rPr>
          <w:rFonts w:ascii="Lucida Calligraphy" w:hAnsi="Lucida Calligraphy"/>
          <w:sz w:val="32"/>
          <w:szCs w:val="32"/>
        </w:rPr>
      </w:pPr>
      <w:r>
        <w:rPr>
          <w:noProof/>
          <w:sz w:val="24"/>
          <w:szCs w:val="24"/>
        </w:rPr>
        <w:drawing>
          <wp:anchor distT="36576" distB="36576" distL="36576" distR="36576" simplePos="0" relativeHeight="251964416" behindDoc="0" locked="0" layoutInCell="1" allowOverlap="1" wp14:anchorId="56D0F62C" wp14:editId="2980D991">
            <wp:simplePos x="0" y="0"/>
            <wp:positionH relativeFrom="column">
              <wp:posOffset>6315075</wp:posOffset>
            </wp:positionH>
            <wp:positionV relativeFrom="paragraph">
              <wp:posOffset>306993</wp:posOffset>
            </wp:positionV>
            <wp:extent cx="724619" cy="724619"/>
            <wp:effectExtent l="0" t="0" r="0" b="0"/>
            <wp:wrapNone/>
            <wp:docPr id="228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Untitled-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619" cy="724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F55E1">
        <w:rPr>
          <w:rFonts w:ascii="Lucida Calligraphy" w:hAnsi="Lucida Calligraphy"/>
          <w:sz w:val="32"/>
          <w:szCs w:val="32"/>
        </w:rPr>
        <w:tab/>
      </w:r>
      <w:r w:rsidRPr="00273B24">
        <w:rPr>
          <w:rFonts w:ascii="Lucida Calligraphy" w:hAnsi="Lucida Calligraphy"/>
          <w:sz w:val="32"/>
          <w:szCs w:val="32"/>
        </w:rPr>
        <w:t>[award]</w:t>
      </w:r>
    </w:p>
    <w:p w14:paraId="7A0C6D6D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49CEF192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23165B5D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2BBBB2C9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5AC6A51B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11B8DFB8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7C6B4053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398FAFFB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585F0587" w14:textId="77777777" w:rsidR="007117CD" w:rsidRPr="00A165FE" w:rsidRDefault="007117CD" w:rsidP="007117CD">
      <w:pPr>
        <w:spacing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4F275283" wp14:editId="32954654">
                <wp:simplePos x="0" y="0"/>
                <wp:positionH relativeFrom="column">
                  <wp:posOffset>5321935</wp:posOffset>
                </wp:positionH>
                <wp:positionV relativeFrom="paragraph">
                  <wp:posOffset>285115</wp:posOffset>
                </wp:positionV>
                <wp:extent cx="2500630" cy="0"/>
                <wp:effectExtent l="0" t="0" r="13970" b="19050"/>
                <wp:wrapNone/>
                <wp:docPr id="226" name="Straight Connector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006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7F14A8" id="Straight Connector 226" o:spid="_x0000_s1026" style="position:absolute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9.05pt,22.45pt" to="615.95pt,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" strokecolor="black [3040]"/>
            </w:pict>
          </mc:Fallback>
        </mc:AlternateContent>
      </w:r>
      <w:r>
        <w:rPr>
          <w:rFonts w:ascii="Lucida Calligraphy" w:hAnsi="Lucida Calligraphy"/>
          <w:sz w:val="28"/>
          <w:szCs w:val="28"/>
        </w:rPr>
        <w:t>[award]</w:t>
      </w:r>
    </w:p>
    <w:p w14:paraId="5063E19C" w14:textId="77777777" w:rsidR="007117CD" w:rsidRDefault="007117CD" w:rsidP="007117CD">
      <w:pPr>
        <w:ind w:left="8640" w:firstLine="720"/>
        <w:rPr>
          <w:rFonts w:ascii="Lucida Calligraphy" w:hAnsi="Lucida Calligraphy"/>
          <w:sz w:val="24"/>
          <w:szCs w:val="24"/>
        </w:rPr>
      </w:pPr>
      <w:r>
        <w:rPr>
          <w:rFonts w:ascii="Lucida Calligraphy" w:hAnsi="Lucida Calligraphy"/>
          <w:sz w:val="24"/>
          <w:szCs w:val="24"/>
        </w:rPr>
        <w:t>May 29, 2019</w:t>
      </w:r>
    </w:p>
    <w:p w14:paraId="22D30826" w14:textId="77777777" w:rsidR="007117CD" w:rsidRPr="00E72BF9" w:rsidRDefault="007117CD" w:rsidP="007117CD">
      <w:pPr>
        <w:rPr>
          <w:rFonts w:ascii="Lucida Calligraphy" w:hAnsi="Lucida Calligraphy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23B7DD15" wp14:editId="5FA93CED">
                <wp:simplePos x="0" y="0"/>
                <wp:positionH relativeFrom="column">
                  <wp:posOffset>1777042</wp:posOffset>
                </wp:positionH>
                <wp:positionV relativeFrom="paragraph">
                  <wp:posOffset>664234</wp:posOffset>
                </wp:positionV>
                <wp:extent cx="5831205" cy="750498"/>
                <wp:effectExtent l="0" t="0" r="0" b="0"/>
                <wp:wrapNone/>
                <wp:docPr id="227" name="Text Box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1205" cy="7504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BDAC484" w14:textId="77777777" w:rsidR="007117CD" w:rsidRPr="00AC5187" w:rsidRDefault="007117CD" w:rsidP="007117CD">
                            <w:pPr>
                              <w:jc w:val="center"/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C5187"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ertificate of</w:t>
                            </w:r>
                            <w:r w:rsidRPr="00AC5187">
                              <w:rPr>
                                <w:rFonts w:ascii="Garamond" w:hAnsi="Garamond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C5187"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mple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B7DD15" id="Text Box 227" o:spid="_x0000_s1137" type="#_x0000_t202" style="position:absolute;margin-left:139.9pt;margin-top:52.3pt;width:459.15pt;height:59.1pt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" filled="f" stroked="f">
                <v:textbox>
                  <w:txbxContent>
                    <w:p w14:paraId="2BDAC484" w14:textId="77777777" w:rsidR="007117CD" w:rsidRPr="00AC5187" w:rsidRDefault="007117CD" w:rsidP="007117CD">
                      <w:pPr>
                        <w:jc w:val="center"/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C5187"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ertificate of</w:t>
                      </w:r>
                      <w:r w:rsidRPr="00AC5187">
                        <w:rPr>
                          <w:rFonts w:ascii="Garamond" w:hAnsi="Garamond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AC5187"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mpletion</w:t>
                      </w:r>
                    </w:p>
                  </w:txbxContent>
                </v:textbox>
              </v:shape>
            </w:pict>
          </mc:Fallback>
        </mc:AlternateContent>
      </w:r>
    </w:p>
    <w:p w14:paraId="58A13644" w14:textId="77777777" w:rsidR="007117CD" w:rsidRDefault="007117CD" w:rsidP="007117CD">
      <w:pPr>
        <w:jc w:val="center"/>
        <w:rPr>
          <w:sz w:val="144"/>
          <w:szCs w:val="14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3F8A05F1" wp14:editId="2D12B788">
                <wp:simplePos x="0" y="0"/>
                <wp:positionH relativeFrom="column">
                  <wp:posOffset>1777042</wp:posOffset>
                </wp:positionH>
                <wp:positionV relativeFrom="paragraph">
                  <wp:posOffset>664234</wp:posOffset>
                </wp:positionV>
                <wp:extent cx="5831205" cy="750498"/>
                <wp:effectExtent l="0" t="0" r="0" b="0"/>
                <wp:wrapNone/>
                <wp:docPr id="229" name="Text Box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1205" cy="7504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A93492E" w14:textId="77777777" w:rsidR="007117CD" w:rsidRPr="00AC5187" w:rsidRDefault="007117CD" w:rsidP="007117CD">
                            <w:pPr>
                              <w:jc w:val="center"/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C5187"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ertificate of</w:t>
                            </w:r>
                            <w:r w:rsidRPr="00AC5187">
                              <w:rPr>
                                <w:rFonts w:ascii="Garamond" w:hAnsi="Garamond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C5187"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mple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8A05F1" id="Text Box 229" o:spid="_x0000_s1138" type="#_x0000_t202" style="position:absolute;left:0;text-align:left;margin-left:139.9pt;margin-top:52.3pt;width:459.15pt;height:59.1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" filled="f" stroked="f">
                <v:textbox>
                  <w:txbxContent>
                    <w:p w14:paraId="7A93492E" w14:textId="77777777" w:rsidR="007117CD" w:rsidRPr="00AC5187" w:rsidRDefault="007117CD" w:rsidP="007117CD">
                      <w:pPr>
                        <w:jc w:val="center"/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C5187"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ertificate of</w:t>
                      </w:r>
                      <w:r w:rsidRPr="00AC5187">
                        <w:rPr>
                          <w:rFonts w:ascii="Garamond" w:hAnsi="Garamond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AC5187"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mpletion</w:t>
                      </w:r>
                    </w:p>
                  </w:txbxContent>
                </v:textbox>
              </v:shape>
            </w:pict>
          </mc:Fallback>
        </mc:AlternateContent>
      </w:r>
    </w:p>
    <w:p w14:paraId="3BABBE46" w14:textId="77777777" w:rsidR="007117CD" w:rsidRPr="00AC5187" w:rsidRDefault="007117CD" w:rsidP="007117CD">
      <w:pPr>
        <w:jc w:val="center"/>
        <w:rPr>
          <w:rFonts w:ascii="Garamond" w:hAnsi="Garamond"/>
          <w:i/>
          <w:sz w:val="48"/>
          <w:szCs w:val="48"/>
        </w:rPr>
      </w:pPr>
      <w:r w:rsidRPr="00AC5187">
        <w:rPr>
          <w:rFonts w:ascii="Garamond" w:hAnsi="Garamond"/>
          <w:i/>
          <w:sz w:val="48"/>
          <w:szCs w:val="48"/>
        </w:rPr>
        <w:t>Congratulations</w:t>
      </w:r>
    </w:p>
    <w:p w14:paraId="46AF48AA" w14:textId="77777777" w:rsidR="007117CD" w:rsidRPr="00AC5187" w:rsidRDefault="007117CD" w:rsidP="007117CD">
      <w:pPr>
        <w:jc w:val="center"/>
        <w:rPr>
          <w:rFonts w:ascii="Lucida Calligraphy" w:hAnsi="Lucida Calligraphy"/>
          <w:sz w:val="80"/>
          <w:szCs w:val="80"/>
        </w:rPr>
      </w:pPr>
      <w:r>
        <w:rPr>
          <w:rFonts w:ascii="Lucida Calligraphy" w:hAnsi="Lucida Calligraphy"/>
          <w:sz w:val="80"/>
          <w:szCs w:val="80"/>
        </w:rPr>
        <w:t>[name]</w:t>
      </w:r>
    </w:p>
    <w:p w14:paraId="4D83754D" w14:textId="77777777" w:rsidR="007117CD" w:rsidRPr="00AC5187" w:rsidRDefault="007117CD" w:rsidP="007117CD">
      <w:pPr>
        <w:jc w:val="center"/>
        <w:rPr>
          <w:rFonts w:ascii="Garamond" w:hAnsi="Garamond"/>
          <w:sz w:val="40"/>
          <w:szCs w:val="40"/>
        </w:rPr>
      </w:pPr>
      <w:r w:rsidRPr="00AC5187">
        <w:rPr>
          <w:rFonts w:ascii="Garamond" w:hAnsi="Garamond"/>
          <w:sz w:val="40"/>
          <w:szCs w:val="40"/>
        </w:rPr>
        <w:t>on your completion of the 8</w:t>
      </w:r>
      <w:r w:rsidRPr="00AC5187">
        <w:rPr>
          <w:rFonts w:ascii="Garamond" w:hAnsi="Garamond"/>
          <w:sz w:val="40"/>
          <w:szCs w:val="40"/>
          <w:vertAlign w:val="superscript"/>
        </w:rPr>
        <w:t>th</w:t>
      </w:r>
      <w:r w:rsidRPr="00AC5187">
        <w:rPr>
          <w:rFonts w:ascii="Garamond" w:hAnsi="Garamond"/>
          <w:sz w:val="40"/>
          <w:szCs w:val="40"/>
        </w:rPr>
        <w:t xml:space="preserve"> grade curriculum at Boltz Middle School</w:t>
      </w:r>
    </w:p>
    <w:p w14:paraId="4737F91E" w14:textId="77777777" w:rsidR="007117CD" w:rsidRPr="00273B24" w:rsidRDefault="007117CD" w:rsidP="007117CD">
      <w:pPr>
        <w:spacing w:after="0"/>
        <w:ind w:left="1350"/>
        <w:rPr>
          <w:rFonts w:ascii="Lucida Calligraphy" w:hAnsi="Lucida Calligraphy"/>
          <w:sz w:val="32"/>
          <w:szCs w:val="32"/>
        </w:rPr>
      </w:pPr>
      <w:r>
        <w:rPr>
          <w:noProof/>
          <w:sz w:val="24"/>
          <w:szCs w:val="24"/>
        </w:rPr>
        <w:drawing>
          <wp:anchor distT="36576" distB="36576" distL="36576" distR="36576" simplePos="0" relativeHeight="251969536" behindDoc="0" locked="0" layoutInCell="1" allowOverlap="1" wp14:anchorId="4217B319" wp14:editId="223EA5FE">
            <wp:simplePos x="0" y="0"/>
            <wp:positionH relativeFrom="column">
              <wp:posOffset>6315075</wp:posOffset>
            </wp:positionH>
            <wp:positionV relativeFrom="paragraph">
              <wp:posOffset>306993</wp:posOffset>
            </wp:positionV>
            <wp:extent cx="724619" cy="724619"/>
            <wp:effectExtent l="0" t="0" r="0" b="0"/>
            <wp:wrapNone/>
            <wp:docPr id="232" name="Pictur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Untitled-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619" cy="724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F55E1">
        <w:rPr>
          <w:rFonts w:ascii="Lucida Calligraphy" w:hAnsi="Lucida Calligraphy"/>
          <w:sz w:val="32"/>
          <w:szCs w:val="32"/>
        </w:rPr>
        <w:tab/>
      </w:r>
      <w:r w:rsidRPr="00273B24">
        <w:rPr>
          <w:rFonts w:ascii="Lucida Calligraphy" w:hAnsi="Lucida Calligraphy"/>
          <w:sz w:val="32"/>
          <w:szCs w:val="32"/>
        </w:rPr>
        <w:t>[award]</w:t>
      </w:r>
    </w:p>
    <w:p w14:paraId="495CCE30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085EDC8F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3A401A9D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4849C982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51C45D36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7538CA6A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1EBA30A2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67E86E85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5AE4E2F2" w14:textId="77777777" w:rsidR="007117CD" w:rsidRPr="00A165FE" w:rsidRDefault="007117CD" w:rsidP="007117CD">
      <w:pPr>
        <w:spacing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5872C7EE" wp14:editId="466CDA50">
                <wp:simplePos x="0" y="0"/>
                <wp:positionH relativeFrom="column">
                  <wp:posOffset>5321935</wp:posOffset>
                </wp:positionH>
                <wp:positionV relativeFrom="paragraph">
                  <wp:posOffset>285115</wp:posOffset>
                </wp:positionV>
                <wp:extent cx="2500630" cy="0"/>
                <wp:effectExtent l="0" t="0" r="13970" b="19050"/>
                <wp:wrapNone/>
                <wp:docPr id="230" name="Straight Connector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006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2E25C7" id="Straight Connector 230" o:spid="_x0000_s1026" style="position:absolute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9.05pt,22.45pt" to="615.95pt,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" strokecolor="black [3040]"/>
            </w:pict>
          </mc:Fallback>
        </mc:AlternateContent>
      </w:r>
      <w:r>
        <w:rPr>
          <w:rFonts w:ascii="Lucida Calligraphy" w:hAnsi="Lucida Calligraphy"/>
          <w:sz w:val="28"/>
          <w:szCs w:val="28"/>
        </w:rPr>
        <w:t>[award]</w:t>
      </w:r>
    </w:p>
    <w:p w14:paraId="19E336B5" w14:textId="77777777" w:rsidR="007117CD" w:rsidRDefault="007117CD" w:rsidP="007117CD">
      <w:pPr>
        <w:ind w:left="8640" w:firstLine="720"/>
        <w:rPr>
          <w:rFonts w:ascii="Lucida Calligraphy" w:hAnsi="Lucida Calligraphy"/>
          <w:sz w:val="24"/>
          <w:szCs w:val="24"/>
        </w:rPr>
      </w:pPr>
      <w:r>
        <w:rPr>
          <w:rFonts w:ascii="Lucida Calligraphy" w:hAnsi="Lucida Calligraphy"/>
          <w:sz w:val="24"/>
          <w:szCs w:val="24"/>
        </w:rPr>
        <w:t>May 29, 2019</w:t>
      </w:r>
    </w:p>
    <w:p w14:paraId="3CB67A99" w14:textId="77777777" w:rsidR="007117CD" w:rsidRPr="00E72BF9" w:rsidRDefault="007117CD" w:rsidP="007117CD">
      <w:pPr>
        <w:rPr>
          <w:rFonts w:ascii="Lucida Calligraphy" w:hAnsi="Lucida Calligraphy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59001BA2" wp14:editId="7430F741">
                <wp:simplePos x="0" y="0"/>
                <wp:positionH relativeFrom="column">
                  <wp:posOffset>1777042</wp:posOffset>
                </wp:positionH>
                <wp:positionV relativeFrom="paragraph">
                  <wp:posOffset>664234</wp:posOffset>
                </wp:positionV>
                <wp:extent cx="5831205" cy="750498"/>
                <wp:effectExtent l="0" t="0" r="0" b="0"/>
                <wp:wrapNone/>
                <wp:docPr id="231" name="Text Box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1205" cy="7504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41926CB" w14:textId="77777777" w:rsidR="007117CD" w:rsidRPr="00AC5187" w:rsidRDefault="007117CD" w:rsidP="007117CD">
                            <w:pPr>
                              <w:jc w:val="center"/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C5187"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ertificate of</w:t>
                            </w:r>
                            <w:r w:rsidRPr="00AC5187">
                              <w:rPr>
                                <w:rFonts w:ascii="Garamond" w:hAnsi="Garamond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C5187"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mple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001BA2" id="Text Box 231" o:spid="_x0000_s1139" type="#_x0000_t202" style="position:absolute;margin-left:139.9pt;margin-top:52.3pt;width:459.15pt;height:59.1pt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" filled="f" stroked="f">
                <v:textbox>
                  <w:txbxContent>
                    <w:p w14:paraId="541926CB" w14:textId="77777777" w:rsidR="007117CD" w:rsidRPr="00AC5187" w:rsidRDefault="007117CD" w:rsidP="007117CD">
                      <w:pPr>
                        <w:jc w:val="center"/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C5187"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ertificate of</w:t>
                      </w:r>
                      <w:r w:rsidRPr="00AC5187">
                        <w:rPr>
                          <w:rFonts w:ascii="Garamond" w:hAnsi="Garamond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AC5187"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mpletion</w:t>
                      </w:r>
                    </w:p>
                  </w:txbxContent>
                </v:textbox>
              </v:shape>
            </w:pict>
          </mc:Fallback>
        </mc:AlternateContent>
      </w:r>
    </w:p>
    <w:p w14:paraId="4DA84D70" w14:textId="77777777" w:rsidR="007117CD" w:rsidRDefault="007117CD" w:rsidP="007117CD">
      <w:pPr>
        <w:jc w:val="center"/>
        <w:rPr>
          <w:sz w:val="144"/>
          <w:szCs w:val="14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30BBCB83" wp14:editId="2F7B1F3B">
                <wp:simplePos x="0" y="0"/>
                <wp:positionH relativeFrom="column">
                  <wp:posOffset>1777042</wp:posOffset>
                </wp:positionH>
                <wp:positionV relativeFrom="paragraph">
                  <wp:posOffset>664234</wp:posOffset>
                </wp:positionV>
                <wp:extent cx="5831205" cy="750498"/>
                <wp:effectExtent l="0" t="0" r="0" b="0"/>
                <wp:wrapNone/>
                <wp:docPr id="233" name="Text Box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1205" cy="7504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58A7DEA" w14:textId="77777777" w:rsidR="007117CD" w:rsidRPr="00AC5187" w:rsidRDefault="007117CD" w:rsidP="007117CD">
                            <w:pPr>
                              <w:jc w:val="center"/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C5187"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ertificate of</w:t>
                            </w:r>
                            <w:r w:rsidRPr="00AC5187">
                              <w:rPr>
                                <w:rFonts w:ascii="Garamond" w:hAnsi="Garamond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C5187"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mple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BBCB83" id="Text Box 233" o:spid="_x0000_s1140" type="#_x0000_t202" style="position:absolute;left:0;text-align:left;margin-left:139.9pt;margin-top:52.3pt;width:459.15pt;height:59.1pt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" filled="f" stroked="f">
                <v:textbox>
                  <w:txbxContent>
                    <w:p w14:paraId="158A7DEA" w14:textId="77777777" w:rsidR="007117CD" w:rsidRPr="00AC5187" w:rsidRDefault="007117CD" w:rsidP="007117CD">
                      <w:pPr>
                        <w:jc w:val="center"/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C5187"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ertificate of</w:t>
                      </w:r>
                      <w:r w:rsidRPr="00AC5187">
                        <w:rPr>
                          <w:rFonts w:ascii="Garamond" w:hAnsi="Garamond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AC5187"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mpletion</w:t>
                      </w:r>
                    </w:p>
                  </w:txbxContent>
                </v:textbox>
              </v:shape>
            </w:pict>
          </mc:Fallback>
        </mc:AlternateContent>
      </w:r>
    </w:p>
    <w:p w14:paraId="4CAF9B27" w14:textId="77777777" w:rsidR="007117CD" w:rsidRPr="00AC5187" w:rsidRDefault="007117CD" w:rsidP="007117CD">
      <w:pPr>
        <w:jc w:val="center"/>
        <w:rPr>
          <w:rFonts w:ascii="Garamond" w:hAnsi="Garamond"/>
          <w:i/>
          <w:sz w:val="48"/>
          <w:szCs w:val="48"/>
        </w:rPr>
      </w:pPr>
      <w:r w:rsidRPr="00AC5187">
        <w:rPr>
          <w:rFonts w:ascii="Garamond" w:hAnsi="Garamond"/>
          <w:i/>
          <w:sz w:val="48"/>
          <w:szCs w:val="48"/>
        </w:rPr>
        <w:t>Congratulations</w:t>
      </w:r>
    </w:p>
    <w:p w14:paraId="07DFFC5D" w14:textId="77777777" w:rsidR="007117CD" w:rsidRPr="00AC5187" w:rsidRDefault="007117CD" w:rsidP="007117CD">
      <w:pPr>
        <w:jc w:val="center"/>
        <w:rPr>
          <w:rFonts w:ascii="Lucida Calligraphy" w:hAnsi="Lucida Calligraphy"/>
          <w:sz w:val="80"/>
          <w:szCs w:val="80"/>
        </w:rPr>
      </w:pPr>
      <w:r>
        <w:rPr>
          <w:rFonts w:ascii="Lucida Calligraphy" w:hAnsi="Lucida Calligraphy"/>
          <w:sz w:val="80"/>
          <w:szCs w:val="80"/>
        </w:rPr>
        <w:t>[name]</w:t>
      </w:r>
    </w:p>
    <w:p w14:paraId="36E1436B" w14:textId="77777777" w:rsidR="007117CD" w:rsidRPr="00AC5187" w:rsidRDefault="007117CD" w:rsidP="007117CD">
      <w:pPr>
        <w:jc w:val="center"/>
        <w:rPr>
          <w:rFonts w:ascii="Garamond" w:hAnsi="Garamond"/>
          <w:sz w:val="40"/>
          <w:szCs w:val="40"/>
        </w:rPr>
      </w:pPr>
      <w:r w:rsidRPr="00AC5187">
        <w:rPr>
          <w:rFonts w:ascii="Garamond" w:hAnsi="Garamond"/>
          <w:sz w:val="40"/>
          <w:szCs w:val="40"/>
        </w:rPr>
        <w:t>on your completion of the 8</w:t>
      </w:r>
      <w:r w:rsidRPr="00AC5187">
        <w:rPr>
          <w:rFonts w:ascii="Garamond" w:hAnsi="Garamond"/>
          <w:sz w:val="40"/>
          <w:szCs w:val="40"/>
          <w:vertAlign w:val="superscript"/>
        </w:rPr>
        <w:t>th</w:t>
      </w:r>
      <w:r w:rsidRPr="00AC5187">
        <w:rPr>
          <w:rFonts w:ascii="Garamond" w:hAnsi="Garamond"/>
          <w:sz w:val="40"/>
          <w:szCs w:val="40"/>
        </w:rPr>
        <w:t xml:space="preserve"> grade curriculum at Boltz Middle School</w:t>
      </w:r>
    </w:p>
    <w:p w14:paraId="7AE42C38" w14:textId="77777777" w:rsidR="007117CD" w:rsidRPr="00273B24" w:rsidRDefault="007117CD" w:rsidP="007117CD">
      <w:pPr>
        <w:spacing w:after="0"/>
        <w:ind w:left="1350"/>
        <w:rPr>
          <w:rFonts w:ascii="Lucida Calligraphy" w:hAnsi="Lucida Calligraphy"/>
          <w:sz w:val="32"/>
          <w:szCs w:val="32"/>
        </w:rPr>
      </w:pPr>
      <w:r>
        <w:rPr>
          <w:noProof/>
          <w:sz w:val="24"/>
          <w:szCs w:val="24"/>
        </w:rPr>
        <w:drawing>
          <wp:anchor distT="36576" distB="36576" distL="36576" distR="36576" simplePos="0" relativeHeight="251974656" behindDoc="0" locked="0" layoutInCell="1" allowOverlap="1" wp14:anchorId="2169EE95" wp14:editId="77F27CED">
            <wp:simplePos x="0" y="0"/>
            <wp:positionH relativeFrom="column">
              <wp:posOffset>6315075</wp:posOffset>
            </wp:positionH>
            <wp:positionV relativeFrom="paragraph">
              <wp:posOffset>306993</wp:posOffset>
            </wp:positionV>
            <wp:extent cx="724619" cy="724619"/>
            <wp:effectExtent l="0" t="0" r="0" b="0"/>
            <wp:wrapNone/>
            <wp:docPr id="236" name="Pictur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Untitled-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619" cy="724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F55E1">
        <w:rPr>
          <w:rFonts w:ascii="Lucida Calligraphy" w:hAnsi="Lucida Calligraphy"/>
          <w:sz w:val="32"/>
          <w:szCs w:val="32"/>
        </w:rPr>
        <w:tab/>
      </w:r>
      <w:r w:rsidRPr="00273B24">
        <w:rPr>
          <w:rFonts w:ascii="Lucida Calligraphy" w:hAnsi="Lucida Calligraphy"/>
          <w:sz w:val="32"/>
          <w:szCs w:val="32"/>
        </w:rPr>
        <w:t>[award]</w:t>
      </w:r>
    </w:p>
    <w:p w14:paraId="1E816412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64E8C69A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5117E766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1D150BA6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4B6C9FBE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21391DF5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273F02FE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37628C96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5AB826D0" w14:textId="77777777" w:rsidR="007117CD" w:rsidRPr="00A165FE" w:rsidRDefault="007117CD" w:rsidP="007117CD">
      <w:pPr>
        <w:spacing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2CAF9625" wp14:editId="671FE1A1">
                <wp:simplePos x="0" y="0"/>
                <wp:positionH relativeFrom="column">
                  <wp:posOffset>5321935</wp:posOffset>
                </wp:positionH>
                <wp:positionV relativeFrom="paragraph">
                  <wp:posOffset>285115</wp:posOffset>
                </wp:positionV>
                <wp:extent cx="2500630" cy="0"/>
                <wp:effectExtent l="0" t="0" r="13970" b="19050"/>
                <wp:wrapNone/>
                <wp:docPr id="234" name="Straight Connector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006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F6F3AD" id="Straight Connector 234" o:spid="_x0000_s1026" style="position:absolute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9.05pt,22.45pt" to="615.95pt,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" strokecolor="black [3040]"/>
            </w:pict>
          </mc:Fallback>
        </mc:AlternateContent>
      </w:r>
      <w:r>
        <w:rPr>
          <w:rFonts w:ascii="Lucida Calligraphy" w:hAnsi="Lucida Calligraphy"/>
          <w:sz w:val="28"/>
          <w:szCs w:val="28"/>
        </w:rPr>
        <w:t>[award]</w:t>
      </w:r>
    </w:p>
    <w:p w14:paraId="65B5EEF9" w14:textId="77777777" w:rsidR="007117CD" w:rsidRDefault="007117CD" w:rsidP="007117CD">
      <w:pPr>
        <w:ind w:left="8640" w:firstLine="720"/>
        <w:rPr>
          <w:rFonts w:ascii="Lucida Calligraphy" w:hAnsi="Lucida Calligraphy"/>
          <w:sz w:val="24"/>
          <w:szCs w:val="24"/>
        </w:rPr>
      </w:pPr>
      <w:r>
        <w:rPr>
          <w:rFonts w:ascii="Lucida Calligraphy" w:hAnsi="Lucida Calligraphy"/>
          <w:sz w:val="24"/>
          <w:szCs w:val="24"/>
        </w:rPr>
        <w:t>May 29, 2019</w:t>
      </w:r>
    </w:p>
    <w:p w14:paraId="0F9DB880" w14:textId="77777777" w:rsidR="007117CD" w:rsidRPr="00E72BF9" w:rsidRDefault="007117CD" w:rsidP="007117CD">
      <w:pPr>
        <w:rPr>
          <w:rFonts w:ascii="Lucida Calligraphy" w:hAnsi="Lucida Calligraphy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4D1FD5AC" wp14:editId="59550ECF">
                <wp:simplePos x="0" y="0"/>
                <wp:positionH relativeFrom="column">
                  <wp:posOffset>1777042</wp:posOffset>
                </wp:positionH>
                <wp:positionV relativeFrom="paragraph">
                  <wp:posOffset>664234</wp:posOffset>
                </wp:positionV>
                <wp:extent cx="5831205" cy="750498"/>
                <wp:effectExtent l="0" t="0" r="0" b="0"/>
                <wp:wrapNone/>
                <wp:docPr id="235" name="Text Box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1205" cy="7504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E65B667" w14:textId="77777777" w:rsidR="007117CD" w:rsidRPr="00AC5187" w:rsidRDefault="007117CD" w:rsidP="007117CD">
                            <w:pPr>
                              <w:jc w:val="center"/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C5187"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ertificate of</w:t>
                            </w:r>
                            <w:r w:rsidRPr="00AC5187">
                              <w:rPr>
                                <w:rFonts w:ascii="Garamond" w:hAnsi="Garamond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C5187"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mple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1FD5AC" id="Text Box 235" o:spid="_x0000_s1141" type="#_x0000_t202" style="position:absolute;margin-left:139.9pt;margin-top:52.3pt;width:459.15pt;height:59.1pt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" filled="f" stroked="f">
                <v:textbox>
                  <w:txbxContent>
                    <w:p w14:paraId="7E65B667" w14:textId="77777777" w:rsidR="007117CD" w:rsidRPr="00AC5187" w:rsidRDefault="007117CD" w:rsidP="007117CD">
                      <w:pPr>
                        <w:jc w:val="center"/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C5187"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ertificate of</w:t>
                      </w:r>
                      <w:r w:rsidRPr="00AC5187">
                        <w:rPr>
                          <w:rFonts w:ascii="Garamond" w:hAnsi="Garamond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AC5187"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mpletion</w:t>
                      </w:r>
                    </w:p>
                  </w:txbxContent>
                </v:textbox>
              </v:shape>
            </w:pict>
          </mc:Fallback>
        </mc:AlternateContent>
      </w:r>
    </w:p>
    <w:p w14:paraId="5F582E01" w14:textId="77777777" w:rsidR="007117CD" w:rsidRDefault="007117CD" w:rsidP="007117CD">
      <w:pPr>
        <w:jc w:val="center"/>
        <w:rPr>
          <w:sz w:val="144"/>
          <w:szCs w:val="14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7CCCE69C" wp14:editId="5BB7FB16">
                <wp:simplePos x="0" y="0"/>
                <wp:positionH relativeFrom="column">
                  <wp:posOffset>1777042</wp:posOffset>
                </wp:positionH>
                <wp:positionV relativeFrom="paragraph">
                  <wp:posOffset>664234</wp:posOffset>
                </wp:positionV>
                <wp:extent cx="5831205" cy="750498"/>
                <wp:effectExtent l="0" t="0" r="0" b="0"/>
                <wp:wrapNone/>
                <wp:docPr id="237" name="Text Box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1205" cy="7504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F26078C" w14:textId="77777777" w:rsidR="007117CD" w:rsidRPr="00AC5187" w:rsidRDefault="007117CD" w:rsidP="007117CD">
                            <w:pPr>
                              <w:jc w:val="center"/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C5187"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ertificate of</w:t>
                            </w:r>
                            <w:r w:rsidRPr="00AC5187">
                              <w:rPr>
                                <w:rFonts w:ascii="Garamond" w:hAnsi="Garamond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C5187"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mple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CCE69C" id="Text Box 237" o:spid="_x0000_s1142" type="#_x0000_t202" style="position:absolute;left:0;text-align:left;margin-left:139.9pt;margin-top:52.3pt;width:459.15pt;height:59.1pt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" filled="f" stroked="f">
                <v:textbox>
                  <w:txbxContent>
                    <w:p w14:paraId="2F26078C" w14:textId="77777777" w:rsidR="007117CD" w:rsidRPr="00AC5187" w:rsidRDefault="007117CD" w:rsidP="007117CD">
                      <w:pPr>
                        <w:jc w:val="center"/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C5187"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ertificate of</w:t>
                      </w:r>
                      <w:r w:rsidRPr="00AC5187">
                        <w:rPr>
                          <w:rFonts w:ascii="Garamond" w:hAnsi="Garamond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AC5187"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mpletion</w:t>
                      </w:r>
                    </w:p>
                  </w:txbxContent>
                </v:textbox>
              </v:shape>
            </w:pict>
          </mc:Fallback>
        </mc:AlternateContent>
      </w:r>
    </w:p>
    <w:p w14:paraId="54E9B527" w14:textId="77777777" w:rsidR="007117CD" w:rsidRPr="00AC5187" w:rsidRDefault="007117CD" w:rsidP="007117CD">
      <w:pPr>
        <w:jc w:val="center"/>
        <w:rPr>
          <w:rFonts w:ascii="Garamond" w:hAnsi="Garamond"/>
          <w:i/>
          <w:sz w:val="48"/>
          <w:szCs w:val="48"/>
        </w:rPr>
      </w:pPr>
      <w:r w:rsidRPr="00AC5187">
        <w:rPr>
          <w:rFonts w:ascii="Garamond" w:hAnsi="Garamond"/>
          <w:i/>
          <w:sz w:val="48"/>
          <w:szCs w:val="48"/>
        </w:rPr>
        <w:t>Congratulations</w:t>
      </w:r>
    </w:p>
    <w:p w14:paraId="24D77C60" w14:textId="77777777" w:rsidR="007117CD" w:rsidRPr="00AC5187" w:rsidRDefault="007117CD" w:rsidP="007117CD">
      <w:pPr>
        <w:jc w:val="center"/>
        <w:rPr>
          <w:rFonts w:ascii="Lucida Calligraphy" w:hAnsi="Lucida Calligraphy"/>
          <w:sz w:val="80"/>
          <w:szCs w:val="80"/>
        </w:rPr>
      </w:pPr>
      <w:r>
        <w:rPr>
          <w:rFonts w:ascii="Lucida Calligraphy" w:hAnsi="Lucida Calligraphy"/>
          <w:sz w:val="80"/>
          <w:szCs w:val="80"/>
        </w:rPr>
        <w:t>[name]</w:t>
      </w:r>
    </w:p>
    <w:p w14:paraId="79CB353B" w14:textId="77777777" w:rsidR="007117CD" w:rsidRPr="00AC5187" w:rsidRDefault="007117CD" w:rsidP="007117CD">
      <w:pPr>
        <w:jc w:val="center"/>
        <w:rPr>
          <w:rFonts w:ascii="Garamond" w:hAnsi="Garamond"/>
          <w:sz w:val="40"/>
          <w:szCs w:val="40"/>
        </w:rPr>
      </w:pPr>
      <w:r w:rsidRPr="00AC5187">
        <w:rPr>
          <w:rFonts w:ascii="Garamond" w:hAnsi="Garamond"/>
          <w:sz w:val="40"/>
          <w:szCs w:val="40"/>
        </w:rPr>
        <w:t>on your completion of the 8</w:t>
      </w:r>
      <w:r w:rsidRPr="00AC5187">
        <w:rPr>
          <w:rFonts w:ascii="Garamond" w:hAnsi="Garamond"/>
          <w:sz w:val="40"/>
          <w:szCs w:val="40"/>
          <w:vertAlign w:val="superscript"/>
        </w:rPr>
        <w:t>th</w:t>
      </w:r>
      <w:r w:rsidRPr="00AC5187">
        <w:rPr>
          <w:rFonts w:ascii="Garamond" w:hAnsi="Garamond"/>
          <w:sz w:val="40"/>
          <w:szCs w:val="40"/>
        </w:rPr>
        <w:t xml:space="preserve"> grade curriculum at Boltz Middle School</w:t>
      </w:r>
    </w:p>
    <w:p w14:paraId="03C607C8" w14:textId="77777777" w:rsidR="007117CD" w:rsidRPr="00273B24" w:rsidRDefault="007117CD" w:rsidP="007117CD">
      <w:pPr>
        <w:spacing w:after="0"/>
        <w:ind w:left="1350"/>
        <w:rPr>
          <w:rFonts w:ascii="Lucida Calligraphy" w:hAnsi="Lucida Calligraphy"/>
          <w:sz w:val="32"/>
          <w:szCs w:val="32"/>
        </w:rPr>
      </w:pPr>
      <w:r>
        <w:rPr>
          <w:noProof/>
          <w:sz w:val="24"/>
          <w:szCs w:val="24"/>
        </w:rPr>
        <w:drawing>
          <wp:anchor distT="36576" distB="36576" distL="36576" distR="36576" simplePos="0" relativeHeight="251979776" behindDoc="0" locked="0" layoutInCell="1" allowOverlap="1" wp14:anchorId="3C28641E" wp14:editId="7495A6AA">
            <wp:simplePos x="0" y="0"/>
            <wp:positionH relativeFrom="column">
              <wp:posOffset>6315075</wp:posOffset>
            </wp:positionH>
            <wp:positionV relativeFrom="paragraph">
              <wp:posOffset>306993</wp:posOffset>
            </wp:positionV>
            <wp:extent cx="724619" cy="724619"/>
            <wp:effectExtent l="0" t="0" r="0" b="0"/>
            <wp:wrapNone/>
            <wp:docPr id="240" name="Pictur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Untitled-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619" cy="724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F55E1">
        <w:rPr>
          <w:rFonts w:ascii="Lucida Calligraphy" w:hAnsi="Lucida Calligraphy"/>
          <w:sz w:val="32"/>
          <w:szCs w:val="32"/>
        </w:rPr>
        <w:tab/>
      </w:r>
      <w:r w:rsidRPr="00273B24">
        <w:rPr>
          <w:rFonts w:ascii="Lucida Calligraphy" w:hAnsi="Lucida Calligraphy"/>
          <w:sz w:val="32"/>
          <w:szCs w:val="32"/>
        </w:rPr>
        <w:t>[award]</w:t>
      </w:r>
    </w:p>
    <w:p w14:paraId="5F253422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314DEA33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151E64F2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4A135727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630358B2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126E833A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34AD0463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6C8E2C45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254538E5" w14:textId="77777777" w:rsidR="007117CD" w:rsidRPr="00A165FE" w:rsidRDefault="007117CD" w:rsidP="007117CD">
      <w:pPr>
        <w:spacing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2C27CACF" wp14:editId="0D9C3534">
                <wp:simplePos x="0" y="0"/>
                <wp:positionH relativeFrom="column">
                  <wp:posOffset>5321935</wp:posOffset>
                </wp:positionH>
                <wp:positionV relativeFrom="paragraph">
                  <wp:posOffset>285115</wp:posOffset>
                </wp:positionV>
                <wp:extent cx="2500630" cy="0"/>
                <wp:effectExtent l="0" t="0" r="13970" b="19050"/>
                <wp:wrapNone/>
                <wp:docPr id="238" name="Straight Connector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006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05F224" id="Straight Connector 238" o:spid="_x0000_s1026" style="position:absolute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9.05pt,22.45pt" to="615.95pt,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" strokecolor="black [3040]"/>
            </w:pict>
          </mc:Fallback>
        </mc:AlternateContent>
      </w:r>
      <w:r>
        <w:rPr>
          <w:rFonts w:ascii="Lucida Calligraphy" w:hAnsi="Lucida Calligraphy"/>
          <w:sz w:val="28"/>
          <w:szCs w:val="28"/>
        </w:rPr>
        <w:t>[award]</w:t>
      </w:r>
    </w:p>
    <w:p w14:paraId="6BA47D55" w14:textId="77777777" w:rsidR="007117CD" w:rsidRDefault="007117CD" w:rsidP="007117CD">
      <w:pPr>
        <w:ind w:left="8640" w:firstLine="720"/>
        <w:rPr>
          <w:rFonts w:ascii="Lucida Calligraphy" w:hAnsi="Lucida Calligraphy"/>
          <w:sz w:val="24"/>
          <w:szCs w:val="24"/>
        </w:rPr>
      </w:pPr>
      <w:r>
        <w:rPr>
          <w:rFonts w:ascii="Lucida Calligraphy" w:hAnsi="Lucida Calligraphy"/>
          <w:sz w:val="24"/>
          <w:szCs w:val="24"/>
        </w:rPr>
        <w:t>May 29, 2019</w:t>
      </w:r>
    </w:p>
    <w:p w14:paraId="20692569" w14:textId="77777777" w:rsidR="007117CD" w:rsidRPr="00E72BF9" w:rsidRDefault="007117CD" w:rsidP="007117CD">
      <w:pPr>
        <w:rPr>
          <w:rFonts w:ascii="Lucida Calligraphy" w:hAnsi="Lucida Calligraphy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3CB1C2BD" wp14:editId="0A88A501">
                <wp:simplePos x="0" y="0"/>
                <wp:positionH relativeFrom="column">
                  <wp:posOffset>1777042</wp:posOffset>
                </wp:positionH>
                <wp:positionV relativeFrom="paragraph">
                  <wp:posOffset>664234</wp:posOffset>
                </wp:positionV>
                <wp:extent cx="5831205" cy="750498"/>
                <wp:effectExtent l="0" t="0" r="0" b="0"/>
                <wp:wrapNone/>
                <wp:docPr id="239" name="Text Box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1205" cy="7504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AF07EB8" w14:textId="77777777" w:rsidR="007117CD" w:rsidRPr="00AC5187" w:rsidRDefault="007117CD" w:rsidP="007117CD">
                            <w:pPr>
                              <w:jc w:val="center"/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C5187"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ertificate of</w:t>
                            </w:r>
                            <w:r w:rsidRPr="00AC5187">
                              <w:rPr>
                                <w:rFonts w:ascii="Garamond" w:hAnsi="Garamond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C5187"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mple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B1C2BD" id="Text Box 239" o:spid="_x0000_s1143" type="#_x0000_t202" style="position:absolute;margin-left:139.9pt;margin-top:52.3pt;width:459.15pt;height:59.1pt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" filled="f" stroked="f">
                <v:textbox>
                  <w:txbxContent>
                    <w:p w14:paraId="4AF07EB8" w14:textId="77777777" w:rsidR="007117CD" w:rsidRPr="00AC5187" w:rsidRDefault="007117CD" w:rsidP="007117CD">
                      <w:pPr>
                        <w:jc w:val="center"/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C5187"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ertificate of</w:t>
                      </w:r>
                      <w:r w:rsidRPr="00AC5187">
                        <w:rPr>
                          <w:rFonts w:ascii="Garamond" w:hAnsi="Garamond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AC5187"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mpletion</w:t>
                      </w:r>
                    </w:p>
                  </w:txbxContent>
                </v:textbox>
              </v:shape>
            </w:pict>
          </mc:Fallback>
        </mc:AlternateContent>
      </w:r>
    </w:p>
    <w:p w14:paraId="7B26DF5F" w14:textId="77777777" w:rsidR="007117CD" w:rsidRDefault="007117CD" w:rsidP="007117CD">
      <w:pPr>
        <w:jc w:val="center"/>
        <w:rPr>
          <w:sz w:val="144"/>
          <w:szCs w:val="14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65290793" wp14:editId="72148FAE">
                <wp:simplePos x="0" y="0"/>
                <wp:positionH relativeFrom="column">
                  <wp:posOffset>1777042</wp:posOffset>
                </wp:positionH>
                <wp:positionV relativeFrom="paragraph">
                  <wp:posOffset>664234</wp:posOffset>
                </wp:positionV>
                <wp:extent cx="5831205" cy="750498"/>
                <wp:effectExtent l="0" t="0" r="0" b="0"/>
                <wp:wrapNone/>
                <wp:docPr id="241" name="Text Box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1205" cy="7504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72ED0C2" w14:textId="77777777" w:rsidR="007117CD" w:rsidRPr="00AC5187" w:rsidRDefault="007117CD" w:rsidP="007117CD">
                            <w:pPr>
                              <w:jc w:val="center"/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C5187"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ertificate of</w:t>
                            </w:r>
                            <w:r w:rsidRPr="00AC5187">
                              <w:rPr>
                                <w:rFonts w:ascii="Garamond" w:hAnsi="Garamond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C5187"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mple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290793" id="Text Box 241" o:spid="_x0000_s1144" type="#_x0000_t202" style="position:absolute;left:0;text-align:left;margin-left:139.9pt;margin-top:52.3pt;width:459.15pt;height:59.1pt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" filled="f" stroked="f">
                <v:textbox>
                  <w:txbxContent>
                    <w:p w14:paraId="372ED0C2" w14:textId="77777777" w:rsidR="007117CD" w:rsidRPr="00AC5187" w:rsidRDefault="007117CD" w:rsidP="007117CD">
                      <w:pPr>
                        <w:jc w:val="center"/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C5187"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ertificate of</w:t>
                      </w:r>
                      <w:r w:rsidRPr="00AC5187">
                        <w:rPr>
                          <w:rFonts w:ascii="Garamond" w:hAnsi="Garamond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AC5187"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mpletion</w:t>
                      </w:r>
                    </w:p>
                  </w:txbxContent>
                </v:textbox>
              </v:shape>
            </w:pict>
          </mc:Fallback>
        </mc:AlternateContent>
      </w:r>
    </w:p>
    <w:p w14:paraId="1D5447A9" w14:textId="77777777" w:rsidR="007117CD" w:rsidRPr="00AC5187" w:rsidRDefault="007117CD" w:rsidP="007117CD">
      <w:pPr>
        <w:jc w:val="center"/>
        <w:rPr>
          <w:rFonts w:ascii="Garamond" w:hAnsi="Garamond"/>
          <w:i/>
          <w:sz w:val="48"/>
          <w:szCs w:val="48"/>
        </w:rPr>
      </w:pPr>
      <w:r w:rsidRPr="00AC5187">
        <w:rPr>
          <w:rFonts w:ascii="Garamond" w:hAnsi="Garamond"/>
          <w:i/>
          <w:sz w:val="48"/>
          <w:szCs w:val="48"/>
        </w:rPr>
        <w:t>Congratulations</w:t>
      </w:r>
    </w:p>
    <w:p w14:paraId="454DD385" w14:textId="77777777" w:rsidR="007117CD" w:rsidRPr="00AC5187" w:rsidRDefault="007117CD" w:rsidP="007117CD">
      <w:pPr>
        <w:jc w:val="center"/>
        <w:rPr>
          <w:rFonts w:ascii="Lucida Calligraphy" w:hAnsi="Lucida Calligraphy"/>
          <w:sz w:val="80"/>
          <w:szCs w:val="80"/>
        </w:rPr>
      </w:pPr>
      <w:r>
        <w:rPr>
          <w:rFonts w:ascii="Lucida Calligraphy" w:hAnsi="Lucida Calligraphy"/>
          <w:sz w:val="80"/>
          <w:szCs w:val="80"/>
        </w:rPr>
        <w:t>[name]</w:t>
      </w:r>
    </w:p>
    <w:p w14:paraId="55B866D6" w14:textId="77777777" w:rsidR="007117CD" w:rsidRPr="00AC5187" w:rsidRDefault="007117CD" w:rsidP="007117CD">
      <w:pPr>
        <w:jc w:val="center"/>
        <w:rPr>
          <w:rFonts w:ascii="Garamond" w:hAnsi="Garamond"/>
          <w:sz w:val="40"/>
          <w:szCs w:val="40"/>
        </w:rPr>
      </w:pPr>
      <w:r w:rsidRPr="00AC5187">
        <w:rPr>
          <w:rFonts w:ascii="Garamond" w:hAnsi="Garamond"/>
          <w:sz w:val="40"/>
          <w:szCs w:val="40"/>
        </w:rPr>
        <w:t>on your completion of the 8</w:t>
      </w:r>
      <w:r w:rsidRPr="00AC5187">
        <w:rPr>
          <w:rFonts w:ascii="Garamond" w:hAnsi="Garamond"/>
          <w:sz w:val="40"/>
          <w:szCs w:val="40"/>
          <w:vertAlign w:val="superscript"/>
        </w:rPr>
        <w:t>th</w:t>
      </w:r>
      <w:r w:rsidRPr="00AC5187">
        <w:rPr>
          <w:rFonts w:ascii="Garamond" w:hAnsi="Garamond"/>
          <w:sz w:val="40"/>
          <w:szCs w:val="40"/>
        </w:rPr>
        <w:t xml:space="preserve"> grade curriculum at Boltz Middle School</w:t>
      </w:r>
    </w:p>
    <w:p w14:paraId="1E4E1190" w14:textId="77777777" w:rsidR="007117CD" w:rsidRPr="00273B24" w:rsidRDefault="007117CD" w:rsidP="007117CD">
      <w:pPr>
        <w:spacing w:after="0"/>
        <w:ind w:left="1350"/>
        <w:rPr>
          <w:rFonts w:ascii="Lucida Calligraphy" w:hAnsi="Lucida Calligraphy"/>
          <w:sz w:val="32"/>
          <w:szCs w:val="32"/>
        </w:rPr>
      </w:pPr>
      <w:r>
        <w:rPr>
          <w:noProof/>
          <w:sz w:val="24"/>
          <w:szCs w:val="24"/>
        </w:rPr>
        <w:drawing>
          <wp:anchor distT="36576" distB="36576" distL="36576" distR="36576" simplePos="0" relativeHeight="251984896" behindDoc="0" locked="0" layoutInCell="1" allowOverlap="1" wp14:anchorId="19D8FB07" wp14:editId="3422F5EA">
            <wp:simplePos x="0" y="0"/>
            <wp:positionH relativeFrom="column">
              <wp:posOffset>6315075</wp:posOffset>
            </wp:positionH>
            <wp:positionV relativeFrom="paragraph">
              <wp:posOffset>306993</wp:posOffset>
            </wp:positionV>
            <wp:extent cx="724619" cy="724619"/>
            <wp:effectExtent l="0" t="0" r="0" b="0"/>
            <wp:wrapNone/>
            <wp:docPr id="244" name="Picture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Untitled-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619" cy="724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F55E1">
        <w:rPr>
          <w:rFonts w:ascii="Lucida Calligraphy" w:hAnsi="Lucida Calligraphy"/>
          <w:sz w:val="32"/>
          <w:szCs w:val="32"/>
        </w:rPr>
        <w:tab/>
      </w:r>
      <w:r w:rsidRPr="00273B24">
        <w:rPr>
          <w:rFonts w:ascii="Lucida Calligraphy" w:hAnsi="Lucida Calligraphy"/>
          <w:sz w:val="32"/>
          <w:szCs w:val="32"/>
        </w:rPr>
        <w:t>[award]</w:t>
      </w:r>
    </w:p>
    <w:p w14:paraId="3404716B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297FE0E0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29E2C466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7B953A6B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26EF1202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3C92A95F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617888C3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68238637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35E0E2F8" w14:textId="77777777" w:rsidR="007117CD" w:rsidRPr="00A165FE" w:rsidRDefault="007117CD" w:rsidP="007117CD">
      <w:pPr>
        <w:spacing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3C40D897" wp14:editId="1EC1F6BE">
                <wp:simplePos x="0" y="0"/>
                <wp:positionH relativeFrom="column">
                  <wp:posOffset>5321935</wp:posOffset>
                </wp:positionH>
                <wp:positionV relativeFrom="paragraph">
                  <wp:posOffset>285115</wp:posOffset>
                </wp:positionV>
                <wp:extent cx="2500630" cy="0"/>
                <wp:effectExtent l="0" t="0" r="13970" b="19050"/>
                <wp:wrapNone/>
                <wp:docPr id="242" name="Straight Connector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006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E530B0" id="Straight Connector 242" o:spid="_x0000_s1026" style="position:absolute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9.05pt,22.45pt" to="615.95pt,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" strokecolor="black [3040]"/>
            </w:pict>
          </mc:Fallback>
        </mc:AlternateContent>
      </w:r>
      <w:r>
        <w:rPr>
          <w:rFonts w:ascii="Lucida Calligraphy" w:hAnsi="Lucida Calligraphy"/>
          <w:sz w:val="28"/>
          <w:szCs w:val="28"/>
        </w:rPr>
        <w:t>[award]</w:t>
      </w:r>
    </w:p>
    <w:p w14:paraId="0F7008A8" w14:textId="77777777" w:rsidR="007117CD" w:rsidRDefault="007117CD" w:rsidP="007117CD">
      <w:pPr>
        <w:ind w:left="8640" w:firstLine="720"/>
        <w:rPr>
          <w:rFonts w:ascii="Lucida Calligraphy" w:hAnsi="Lucida Calligraphy"/>
          <w:sz w:val="24"/>
          <w:szCs w:val="24"/>
        </w:rPr>
      </w:pPr>
      <w:r>
        <w:rPr>
          <w:rFonts w:ascii="Lucida Calligraphy" w:hAnsi="Lucida Calligraphy"/>
          <w:sz w:val="24"/>
          <w:szCs w:val="24"/>
        </w:rPr>
        <w:t>May 29, 2019</w:t>
      </w:r>
    </w:p>
    <w:p w14:paraId="5808D039" w14:textId="77777777" w:rsidR="007117CD" w:rsidRPr="00E72BF9" w:rsidRDefault="007117CD" w:rsidP="007117CD">
      <w:pPr>
        <w:rPr>
          <w:rFonts w:ascii="Lucida Calligraphy" w:hAnsi="Lucida Calligraphy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1223A15B" wp14:editId="7BF1DAB9">
                <wp:simplePos x="0" y="0"/>
                <wp:positionH relativeFrom="column">
                  <wp:posOffset>1777042</wp:posOffset>
                </wp:positionH>
                <wp:positionV relativeFrom="paragraph">
                  <wp:posOffset>664234</wp:posOffset>
                </wp:positionV>
                <wp:extent cx="5831205" cy="750498"/>
                <wp:effectExtent l="0" t="0" r="0" b="0"/>
                <wp:wrapNone/>
                <wp:docPr id="243" name="Text Box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1205" cy="7504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676380B" w14:textId="77777777" w:rsidR="007117CD" w:rsidRPr="00AC5187" w:rsidRDefault="007117CD" w:rsidP="007117CD">
                            <w:pPr>
                              <w:jc w:val="center"/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C5187"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ertificate of</w:t>
                            </w:r>
                            <w:r w:rsidRPr="00AC5187">
                              <w:rPr>
                                <w:rFonts w:ascii="Garamond" w:hAnsi="Garamond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C5187"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mple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23A15B" id="Text Box 243" o:spid="_x0000_s1145" type="#_x0000_t202" style="position:absolute;margin-left:139.9pt;margin-top:52.3pt;width:459.15pt;height:59.1pt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" filled="f" stroked="f">
                <v:textbox>
                  <w:txbxContent>
                    <w:p w14:paraId="4676380B" w14:textId="77777777" w:rsidR="007117CD" w:rsidRPr="00AC5187" w:rsidRDefault="007117CD" w:rsidP="007117CD">
                      <w:pPr>
                        <w:jc w:val="center"/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C5187"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ertificate of</w:t>
                      </w:r>
                      <w:r w:rsidRPr="00AC5187">
                        <w:rPr>
                          <w:rFonts w:ascii="Garamond" w:hAnsi="Garamond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AC5187"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mpletion</w:t>
                      </w:r>
                    </w:p>
                  </w:txbxContent>
                </v:textbox>
              </v:shape>
            </w:pict>
          </mc:Fallback>
        </mc:AlternateContent>
      </w:r>
    </w:p>
    <w:p w14:paraId="70A51E42" w14:textId="77777777" w:rsidR="007117CD" w:rsidRDefault="007117CD" w:rsidP="007117CD">
      <w:pPr>
        <w:jc w:val="center"/>
        <w:rPr>
          <w:sz w:val="144"/>
          <w:szCs w:val="14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3173A8BC" wp14:editId="3D1D0CCA">
                <wp:simplePos x="0" y="0"/>
                <wp:positionH relativeFrom="column">
                  <wp:posOffset>1777042</wp:posOffset>
                </wp:positionH>
                <wp:positionV relativeFrom="paragraph">
                  <wp:posOffset>664234</wp:posOffset>
                </wp:positionV>
                <wp:extent cx="5831205" cy="750498"/>
                <wp:effectExtent l="0" t="0" r="0" b="0"/>
                <wp:wrapNone/>
                <wp:docPr id="245" name="Text Box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1205" cy="7504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860F408" w14:textId="77777777" w:rsidR="007117CD" w:rsidRPr="00AC5187" w:rsidRDefault="007117CD" w:rsidP="007117CD">
                            <w:pPr>
                              <w:jc w:val="center"/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C5187"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ertificate of</w:t>
                            </w:r>
                            <w:r w:rsidRPr="00AC5187">
                              <w:rPr>
                                <w:rFonts w:ascii="Garamond" w:hAnsi="Garamond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C5187"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mple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73A8BC" id="Text Box 245" o:spid="_x0000_s1146" type="#_x0000_t202" style="position:absolute;left:0;text-align:left;margin-left:139.9pt;margin-top:52.3pt;width:459.15pt;height:59.1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" filled="f" stroked="f">
                <v:textbox>
                  <w:txbxContent>
                    <w:p w14:paraId="0860F408" w14:textId="77777777" w:rsidR="007117CD" w:rsidRPr="00AC5187" w:rsidRDefault="007117CD" w:rsidP="007117CD">
                      <w:pPr>
                        <w:jc w:val="center"/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C5187"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ertificate of</w:t>
                      </w:r>
                      <w:r w:rsidRPr="00AC5187">
                        <w:rPr>
                          <w:rFonts w:ascii="Garamond" w:hAnsi="Garamond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AC5187"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mpletion</w:t>
                      </w:r>
                    </w:p>
                  </w:txbxContent>
                </v:textbox>
              </v:shape>
            </w:pict>
          </mc:Fallback>
        </mc:AlternateContent>
      </w:r>
    </w:p>
    <w:p w14:paraId="0986BE32" w14:textId="77777777" w:rsidR="007117CD" w:rsidRPr="00AC5187" w:rsidRDefault="007117CD" w:rsidP="007117CD">
      <w:pPr>
        <w:jc w:val="center"/>
        <w:rPr>
          <w:rFonts w:ascii="Garamond" w:hAnsi="Garamond"/>
          <w:i/>
          <w:sz w:val="48"/>
          <w:szCs w:val="48"/>
        </w:rPr>
      </w:pPr>
      <w:r w:rsidRPr="00AC5187">
        <w:rPr>
          <w:rFonts w:ascii="Garamond" w:hAnsi="Garamond"/>
          <w:i/>
          <w:sz w:val="48"/>
          <w:szCs w:val="48"/>
        </w:rPr>
        <w:t>Congratulations</w:t>
      </w:r>
    </w:p>
    <w:p w14:paraId="113B2D27" w14:textId="77777777" w:rsidR="007117CD" w:rsidRPr="00AC5187" w:rsidRDefault="007117CD" w:rsidP="007117CD">
      <w:pPr>
        <w:jc w:val="center"/>
        <w:rPr>
          <w:rFonts w:ascii="Lucida Calligraphy" w:hAnsi="Lucida Calligraphy"/>
          <w:sz w:val="80"/>
          <w:szCs w:val="80"/>
        </w:rPr>
      </w:pPr>
      <w:r>
        <w:rPr>
          <w:rFonts w:ascii="Lucida Calligraphy" w:hAnsi="Lucida Calligraphy"/>
          <w:sz w:val="80"/>
          <w:szCs w:val="80"/>
        </w:rPr>
        <w:t>[name]</w:t>
      </w:r>
    </w:p>
    <w:p w14:paraId="263FF25C" w14:textId="77777777" w:rsidR="007117CD" w:rsidRPr="00AC5187" w:rsidRDefault="007117CD" w:rsidP="007117CD">
      <w:pPr>
        <w:jc w:val="center"/>
        <w:rPr>
          <w:rFonts w:ascii="Garamond" w:hAnsi="Garamond"/>
          <w:sz w:val="40"/>
          <w:szCs w:val="40"/>
        </w:rPr>
      </w:pPr>
      <w:r w:rsidRPr="00AC5187">
        <w:rPr>
          <w:rFonts w:ascii="Garamond" w:hAnsi="Garamond"/>
          <w:sz w:val="40"/>
          <w:szCs w:val="40"/>
        </w:rPr>
        <w:t>on your completion of the 8</w:t>
      </w:r>
      <w:r w:rsidRPr="00AC5187">
        <w:rPr>
          <w:rFonts w:ascii="Garamond" w:hAnsi="Garamond"/>
          <w:sz w:val="40"/>
          <w:szCs w:val="40"/>
          <w:vertAlign w:val="superscript"/>
        </w:rPr>
        <w:t>th</w:t>
      </w:r>
      <w:r w:rsidRPr="00AC5187">
        <w:rPr>
          <w:rFonts w:ascii="Garamond" w:hAnsi="Garamond"/>
          <w:sz w:val="40"/>
          <w:szCs w:val="40"/>
        </w:rPr>
        <w:t xml:space="preserve"> grade curriculum at Boltz Middle School</w:t>
      </w:r>
    </w:p>
    <w:p w14:paraId="7E4167F1" w14:textId="77777777" w:rsidR="007117CD" w:rsidRPr="00273B24" w:rsidRDefault="007117CD" w:rsidP="007117CD">
      <w:pPr>
        <w:spacing w:after="0"/>
        <w:ind w:left="1350"/>
        <w:rPr>
          <w:rFonts w:ascii="Lucida Calligraphy" w:hAnsi="Lucida Calligraphy"/>
          <w:sz w:val="32"/>
          <w:szCs w:val="32"/>
        </w:rPr>
      </w:pPr>
      <w:r>
        <w:rPr>
          <w:noProof/>
          <w:sz w:val="24"/>
          <w:szCs w:val="24"/>
        </w:rPr>
        <w:drawing>
          <wp:anchor distT="36576" distB="36576" distL="36576" distR="36576" simplePos="0" relativeHeight="251990016" behindDoc="0" locked="0" layoutInCell="1" allowOverlap="1" wp14:anchorId="1E8068B8" wp14:editId="3F3E0B53">
            <wp:simplePos x="0" y="0"/>
            <wp:positionH relativeFrom="column">
              <wp:posOffset>6315075</wp:posOffset>
            </wp:positionH>
            <wp:positionV relativeFrom="paragraph">
              <wp:posOffset>306993</wp:posOffset>
            </wp:positionV>
            <wp:extent cx="724619" cy="724619"/>
            <wp:effectExtent l="0" t="0" r="0" b="0"/>
            <wp:wrapNone/>
            <wp:docPr id="248" name="Pictur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Untitled-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619" cy="724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F55E1">
        <w:rPr>
          <w:rFonts w:ascii="Lucida Calligraphy" w:hAnsi="Lucida Calligraphy"/>
          <w:sz w:val="32"/>
          <w:szCs w:val="32"/>
        </w:rPr>
        <w:tab/>
      </w:r>
      <w:r w:rsidRPr="00273B24">
        <w:rPr>
          <w:rFonts w:ascii="Lucida Calligraphy" w:hAnsi="Lucida Calligraphy"/>
          <w:sz w:val="32"/>
          <w:szCs w:val="32"/>
        </w:rPr>
        <w:t>[award]</w:t>
      </w:r>
    </w:p>
    <w:p w14:paraId="2E3D956B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0B99EFEF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2B9650EF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40ABA1A3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1364C8A1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1C7176DF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47EA0D32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79091C3D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6D8D51A2" w14:textId="77777777" w:rsidR="007117CD" w:rsidRPr="00A165FE" w:rsidRDefault="007117CD" w:rsidP="007117CD">
      <w:pPr>
        <w:spacing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4A4536A2" wp14:editId="5C4DC9A1">
                <wp:simplePos x="0" y="0"/>
                <wp:positionH relativeFrom="column">
                  <wp:posOffset>5321935</wp:posOffset>
                </wp:positionH>
                <wp:positionV relativeFrom="paragraph">
                  <wp:posOffset>285115</wp:posOffset>
                </wp:positionV>
                <wp:extent cx="2500630" cy="0"/>
                <wp:effectExtent l="0" t="0" r="13970" b="19050"/>
                <wp:wrapNone/>
                <wp:docPr id="246" name="Straight Connector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006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8DA44B" id="Straight Connector 246" o:spid="_x0000_s1026" style="position:absolute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9.05pt,22.45pt" to="615.95pt,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" strokecolor="black [3040]"/>
            </w:pict>
          </mc:Fallback>
        </mc:AlternateContent>
      </w:r>
      <w:r>
        <w:rPr>
          <w:rFonts w:ascii="Lucida Calligraphy" w:hAnsi="Lucida Calligraphy"/>
          <w:sz w:val="28"/>
          <w:szCs w:val="28"/>
        </w:rPr>
        <w:t>[award]</w:t>
      </w:r>
    </w:p>
    <w:p w14:paraId="6181AF42" w14:textId="77777777" w:rsidR="007117CD" w:rsidRDefault="007117CD" w:rsidP="007117CD">
      <w:pPr>
        <w:ind w:left="8640" w:firstLine="720"/>
        <w:rPr>
          <w:rFonts w:ascii="Lucida Calligraphy" w:hAnsi="Lucida Calligraphy"/>
          <w:sz w:val="24"/>
          <w:szCs w:val="24"/>
        </w:rPr>
      </w:pPr>
      <w:r>
        <w:rPr>
          <w:rFonts w:ascii="Lucida Calligraphy" w:hAnsi="Lucida Calligraphy"/>
          <w:sz w:val="24"/>
          <w:szCs w:val="24"/>
        </w:rPr>
        <w:t>May 29, 2019</w:t>
      </w:r>
    </w:p>
    <w:p w14:paraId="472D571C" w14:textId="77777777" w:rsidR="007117CD" w:rsidRPr="00E72BF9" w:rsidRDefault="007117CD" w:rsidP="007117CD">
      <w:pPr>
        <w:rPr>
          <w:rFonts w:ascii="Lucida Calligraphy" w:hAnsi="Lucida Calligraphy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2F3D0B18" wp14:editId="53DF56E2">
                <wp:simplePos x="0" y="0"/>
                <wp:positionH relativeFrom="column">
                  <wp:posOffset>1777042</wp:posOffset>
                </wp:positionH>
                <wp:positionV relativeFrom="paragraph">
                  <wp:posOffset>664234</wp:posOffset>
                </wp:positionV>
                <wp:extent cx="5831205" cy="750498"/>
                <wp:effectExtent l="0" t="0" r="0" b="0"/>
                <wp:wrapNone/>
                <wp:docPr id="247" name="Text Box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1205" cy="7504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1B8387C" w14:textId="77777777" w:rsidR="007117CD" w:rsidRPr="00AC5187" w:rsidRDefault="007117CD" w:rsidP="007117CD">
                            <w:pPr>
                              <w:jc w:val="center"/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C5187"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ertificate of</w:t>
                            </w:r>
                            <w:r w:rsidRPr="00AC5187">
                              <w:rPr>
                                <w:rFonts w:ascii="Garamond" w:hAnsi="Garamond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C5187"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mple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3D0B18" id="Text Box 247" o:spid="_x0000_s1147" type="#_x0000_t202" style="position:absolute;margin-left:139.9pt;margin-top:52.3pt;width:459.15pt;height:59.1pt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" filled="f" stroked="f">
                <v:textbox>
                  <w:txbxContent>
                    <w:p w14:paraId="31B8387C" w14:textId="77777777" w:rsidR="007117CD" w:rsidRPr="00AC5187" w:rsidRDefault="007117CD" w:rsidP="007117CD">
                      <w:pPr>
                        <w:jc w:val="center"/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C5187"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ertificate of</w:t>
                      </w:r>
                      <w:r w:rsidRPr="00AC5187">
                        <w:rPr>
                          <w:rFonts w:ascii="Garamond" w:hAnsi="Garamond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AC5187"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mpletion</w:t>
                      </w:r>
                    </w:p>
                  </w:txbxContent>
                </v:textbox>
              </v:shape>
            </w:pict>
          </mc:Fallback>
        </mc:AlternateContent>
      </w:r>
    </w:p>
    <w:p w14:paraId="6A9A0FB2" w14:textId="77777777" w:rsidR="007117CD" w:rsidRDefault="007117CD" w:rsidP="007117CD">
      <w:pPr>
        <w:jc w:val="center"/>
        <w:rPr>
          <w:sz w:val="144"/>
          <w:szCs w:val="14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2E5909CB" wp14:editId="28D96D37">
                <wp:simplePos x="0" y="0"/>
                <wp:positionH relativeFrom="column">
                  <wp:posOffset>1777042</wp:posOffset>
                </wp:positionH>
                <wp:positionV relativeFrom="paragraph">
                  <wp:posOffset>664234</wp:posOffset>
                </wp:positionV>
                <wp:extent cx="5831205" cy="750498"/>
                <wp:effectExtent l="0" t="0" r="0" b="0"/>
                <wp:wrapNone/>
                <wp:docPr id="249" name="Text Box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1205" cy="7504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A14FAA9" w14:textId="77777777" w:rsidR="007117CD" w:rsidRPr="00AC5187" w:rsidRDefault="007117CD" w:rsidP="007117CD">
                            <w:pPr>
                              <w:jc w:val="center"/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C5187"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ertificate of</w:t>
                            </w:r>
                            <w:r w:rsidRPr="00AC5187">
                              <w:rPr>
                                <w:rFonts w:ascii="Garamond" w:hAnsi="Garamond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C5187"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mple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5909CB" id="Text Box 249" o:spid="_x0000_s1148" type="#_x0000_t202" style="position:absolute;left:0;text-align:left;margin-left:139.9pt;margin-top:52.3pt;width:459.15pt;height:59.1pt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" filled="f" stroked="f">
                <v:textbox>
                  <w:txbxContent>
                    <w:p w14:paraId="3A14FAA9" w14:textId="77777777" w:rsidR="007117CD" w:rsidRPr="00AC5187" w:rsidRDefault="007117CD" w:rsidP="007117CD">
                      <w:pPr>
                        <w:jc w:val="center"/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C5187"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ertificate of</w:t>
                      </w:r>
                      <w:r w:rsidRPr="00AC5187">
                        <w:rPr>
                          <w:rFonts w:ascii="Garamond" w:hAnsi="Garamond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AC5187"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mpletion</w:t>
                      </w:r>
                    </w:p>
                  </w:txbxContent>
                </v:textbox>
              </v:shape>
            </w:pict>
          </mc:Fallback>
        </mc:AlternateContent>
      </w:r>
    </w:p>
    <w:p w14:paraId="3359183A" w14:textId="77777777" w:rsidR="007117CD" w:rsidRPr="00AC5187" w:rsidRDefault="007117CD" w:rsidP="007117CD">
      <w:pPr>
        <w:jc w:val="center"/>
        <w:rPr>
          <w:rFonts w:ascii="Garamond" w:hAnsi="Garamond"/>
          <w:i/>
          <w:sz w:val="48"/>
          <w:szCs w:val="48"/>
        </w:rPr>
      </w:pPr>
      <w:r w:rsidRPr="00AC5187">
        <w:rPr>
          <w:rFonts w:ascii="Garamond" w:hAnsi="Garamond"/>
          <w:i/>
          <w:sz w:val="48"/>
          <w:szCs w:val="48"/>
        </w:rPr>
        <w:t>Congratulations</w:t>
      </w:r>
    </w:p>
    <w:p w14:paraId="7C032682" w14:textId="77777777" w:rsidR="007117CD" w:rsidRPr="00AC5187" w:rsidRDefault="007117CD" w:rsidP="007117CD">
      <w:pPr>
        <w:jc w:val="center"/>
        <w:rPr>
          <w:rFonts w:ascii="Lucida Calligraphy" w:hAnsi="Lucida Calligraphy"/>
          <w:sz w:val="80"/>
          <w:szCs w:val="80"/>
        </w:rPr>
      </w:pPr>
      <w:r>
        <w:rPr>
          <w:rFonts w:ascii="Lucida Calligraphy" w:hAnsi="Lucida Calligraphy"/>
          <w:sz w:val="80"/>
          <w:szCs w:val="80"/>
        </w:rPr>
        <w:t>[name]</w:t>
      </w:r>
    </w:p>
    <w:p w14:paraId="1FE94755" w14:textId="77777777" w:rsidR="007117CD" w:rsidRPr="00AC5187" w:rsidRDefault="007117CD" w:rsidP="007117CD">
      <w:pPr>
        <w:jc w:val="center"/>
        <w:rPr>
          <w:rFonts w:ascii="Garamond" w:hAnsi="Garamond"/>
          <w:sz w:val="40"/>
          <w:szCs w:val="40"/>
        </w:rPr>
      </w:pPr>
      <w:r w:rsidRPr="00AC5187">
        <w:rPr>
          <w:rFonts w:ascii="Garamond" w:hAnsi="Garamond"/>
          <w:sz w:val="40"/>
          <w:szCs w:val="40"/>
        </w:rPr>
        <w:t>on your completion of the 8</w:t>
      </w:r>
      <w:r w:rsidRPr="00AC5187">
        <w:rPr>
          <w:rFonts w:ascii="Garamond" w:hAnsi="Garamond"/>
          <w:sz w:val="40"/>
          <w:szCs w:val="40"/>
          <w:vertAlign w:val="superscript"/>
        </w:rPr>
        <w:t>th</w:t>
      </w:r>
      <w:r w:rsidRPr="00AC5187">
        <w:rPr>
          <w:rFonts w:ascii="Garamond" w:hAnsi="Garamond"/>
          <w:sz w:val="40"/>
          <w:szCs w:val="40"/>
        </w:rPr>
        <w:t xml:space="preserve"> grade curriculum at Boltz Middle School</w:t>
      </w:r>
    </w:p>
    <w:p w14:paraId="53625654" w14:textId="77777777" w:rsidR="007117CD" w:rsidRPr="00273B24" w:rsidRDefault="007117CD" w:rsidP="007117CD">
      <w:pPr>
        <w:spacing w:after="0"/>
        <w:ind w:left="1350"/>
        <w:rPr>
          <w:rFonts w:ascii="Lucida Calligraphy" w:hAnsi="Lucida Calligraphy"/>
          <w:sz w:val="32"/>
          <w:szCs w:val="32"/>
        </w:rPr>
      </w:pPr>
      <w:r>
        <w:rPr>
          <w:noProof/>
          <w:sz w:val="24"/>
          <w:szCs w:val="24"/>
        </w:rPr>
        <w:drawing>
          <wp:anchor distT="36576" distB="36576" distL="36576" distR="36576" simplePos="0" relativeHeight="251995136" behindDoc="0" locked="0" layoutInCell="1" allowOverlap="1" wp14:anchorId="383FA0DC" wp14:editId="7C0AF581">
            <wp:simplePos x="0" y="0"/>
            <wp:positionH relativeFrom="column">
              <wp:posOffset>6315075</wp:posOffset>
            </wp:positionH>
            <wp:positionV relativeFrom="paragraph">
              <wp:posOffset>306993</wp:posOffset>
            </wp:positionV>
            <wp:extent cx="724619" cy="724619"/>
            <wp:effectExtent l="0" t="0" r="0" b="0"/>
            <wp:wrapNone/>
            <wp:docPr id="252" name="Picture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Untitled-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619" cy="724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F55E1">
        <w:rPr>
          <w:rFonts w:ascii="Lucida Calligraphy" w:hAnsi="Lucida Calligraphy"/>
          <w:sz w:val="32"/>
          <w:szCs w:val="32"/>
        </w:rPr>
        <w:tab/>
      </w:r>
      <w:r w:rsidRPr="00273B24">
        <w:rPr>
          <w:rFonts w:ascii="Lucida Calligraphy" w:hAnsi="Lucida Calligraphy"/>
          <w:sz w:val="32"/>
          <w:szCs w:val="32"/>
        </w:rPr>
        <w:t>[award]</w:t>
      </w:r>
    </w:p>
    <w:p w14:paraId="7E96B52B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76B13EF5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08C94574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2C7A1DC7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63D51C54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01ACB5D6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59C874C2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7A342226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3D0EFD52" w14:textId="77777777" w:rsidR="007117CD" w:rsidRPr="00A165FE" w:rsidRDefault="007117CD" w:rsidP="007117CD">
      <w:pPr>
        <w:spacing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4B79510C" wp14:editId="08270484">
                <wp:simplePos x="0" y="0"/>
                <wp:positionH relativeFrom="column">
                  <wp:posOffset>5321935</wp:posOffset>
                </wp:positionH>
                <wp:positionV relativeFrom="paragraph">
                  <wp:posOffset>285115</wp:posOffset>
                </wp:positionV>
                <wp:extent cx="2500630" cy="0"/>
                <wp:effectExtent l="0" t="0" r="13970" b="19050"/>
                <wp:wrapNone/>
                <wp:docPr id="250" name="Straight Connector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006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2CCFA9" id="Straight Connector 250" o:spid="_x0000_s1026" style="position:absolute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9.05pt,22.45pt" to="615.95pt,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" strokecolor="black [3040]"/>
            </w:pict>
          </mc:Fallback>
        </mc:AlternateContent>
      </w:r>
      <w:r>
        <w:rPr>
          <w:rFonts w:ascii="Lucida Calligraphy" w:hAnsi="Lucida Calligraphy"/>
          <w:sz w:val="28"/>
          <w:szCs w:val="28"/>
        </w:rPr>
        <w:t>[award]</w:t>
      </w:r>
    </w:p>
    <w:p w14:paraId="031913D3" w14:textId="77777777" w:rsidR="007117CD" w:rsidRDefault="007117CD" w:rsidP="007117CD">
      <w:pPr>
        <w:ind w:left="8640" w:firstLine="720"/>
        <w:rPr>
          <w:rFonts w:ascii="Lucida Calligraphy" w:hAnsi="Lucida Calligraphy"/>
          <w:sz w:val="24"/>
          <w:szCs w:val="24"/>
        </w:rPr>
      </w:pPr>
      <w:r>
        <w:rPr>
          <w:rFonts w:ascii="Lucida Calligraphy" w:hAnsi="Lucida Calligraphy"/>
          <w:sz w:val="24"/>
          <w:szCs w:val="24"/>
        </w:rPr>
        <w:t>May 29, 2019</w:t>
      </w:r>
    </w:p>
    <w:p w14:paraId="741A41BE" w14:textId="77777777" w:rsidR="007117CD" w:rsidRPr="00E72BF9" w:rsidRDefault="007117CD" w:rsidP="007117CD">
      <w:pPr>
        <w:rPr>
          <w:rFonts w:ascii="Lucida Calligraphy" w:hAnsi="Lucida Calligraphy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5BE4F68C" wp14:editId="79D33458">
                <wp:simplePos x="0" y="0"/>
                <wp:positionH relativeFrom="column">
                  <wp:posOffset>1777042</wp:posOffset>
                </wp:positionH>
                <wp:positionV relativeFrom="paragraph">
                  <wp:posOffset>664234</wp:posOffset>
                </wp:positionV>
                <wp:extent cx="5831205" cy="750498"/>
                <wp:effectExtent l="0" t="0" r="0" b="0"/>
                <wp:wrapNone/>
                <wp:docPr id="251" name="Text Box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1205" cy="7504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0FFA335" w14:textId="77777777" w:rsidR="007117CD" w:rsidRPr="00AC5187" w:rsidRDefault="007117CD" w:rsidP="007117CD">
                            <w:pPr>
                              <w:jc w:val="center"/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C5187"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ertificate of</w:t>
                            </w:r>
                            <w:r w:rsidRPr="00AC5187">
                              <w:rPr>
                                <w:rFonts w:ascii="Garamond" w:hAnsi="Garamond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C5187"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mple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E4F68C" id="Text Box 251" o:spid="_x0000_s1149" type="#_x0000_t202" style="position:absolute;margin-left:139.9pt;margin-top:52.3pt;width:459.15pt;height:59.1pt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" filled="f" stroked="f">
                <v:textbox>
                  <w:txbxContent>
                    <w:p w14:paraId="40FFA335" w14:textId="77777777" w:rsidR="007117CD" w:rsidRPr="00AC5187" w:rsidRDefault="007117CD" w:rsidP="007117CD">
                      <w:pPr>
                        <w:jc w:val="center"/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C5187"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ertificate of</w:t>
                      </w:r>
                      <w:r w:rsidRPr="00AC5187">
                        <w:rPr>
                          <w:rFonts w:ascii="Garamond" w:hAnsi="Garamond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AC5187"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mpletion</w:t>
                      </w:r>
                    </w:p>
                  </w:txbxContent>
                </v:textbox>
              </v:shape>
            </w:pict>
          </mc:Fallback>
        </mc:AlternateContent>
      </w:r>
    </w:p>
    <w:p w14:paraId="609118A9" w14:textId="77777777" w:rsidR="007117CD" w:rsidRDefault="007117CD" w:rsidP="007117CD">
      <w:pPr>
        <w:jc w:val="center"/>
        <w:rPr>
          <w:sz w:val="144"/>
          <w:szCs w:val="14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122E678D" wp14:editId="1947555B">
                <wp:simplePos x="0" y="0"/>
                <wp:positionH relativeFrom="column">
                  <wp:posOffset>1777042</wp:posOffset>
                </wp:positionH>
                <wp:positionV relativeFrom="paragraph">
                  <wp:posOffset>664234</wp:posOffset>
                </wp:positionV>
                <wp:extent cx="5831205" cy="750498"/>
                <wp:effectExtent l="0" t="0" r="0" b="0"/>
                <wp:wrapNone/>
                <wp:docPr id="253" name="Text Box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1205" cy="7504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68C0BDB" w14:textId="77777777" w:rsidR="007117CD" w:rsidRPr="00AC5187" w:rsidRDefault="007117CD" w:rsidP="007117CD">
                            <w:pPr>
                              <w:jc w:val="center"/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C5187"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ertificate of</w:t>
                            </w:r>
                            <w:r w:rsidRPr="00AC5187">
                              <w:rPr>
                                <w:rFonts w:ascii="Garamond" w:hAnsi="Garamond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C5187"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mple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2E678D" id="Text Box 253" o:spid="_x0000_s1150" type="#_x0000_t202" style="position:absolute;left:0;text-align:left;margin-left:139.9pt;margin-top:52.3pt;width:459.15pt;height:59.1pt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" filled="f" stroked="f">
                <v:textbox>
                  <w:txbxContent>
                    <w:p w14:paraId="368C0BDB" w14:textId="77777777" w:rsidR="007117CD" w:rsidRPr="00AC5187" w:rsidRDefault="007117CD" w:rsidP="007117CD">
                      <w:pPr>
                        <w:jc w:val="center"/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C5187"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ertificate of</w:t>
                      </w:r>
                      <w:r w:rsidRPr="00AC5187">
                        <w:rPr>
                          <w:rFonts w:ascii="Garamond" w:hAnsi="Garamond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AC5187"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mpletion</w:t>
                      </w:r>
                    </w:p>
                  </w:txbxContent>
                </v:textbox>
              </v:shape>
            </w:pict>
          </mc:Fallback>
        </mc:AlternateContent>
      </w:r>
    </w:p>
    <w:p w14:paraId="396BEF20" w14:textId="77777777" w:rsidR="007117CD" w:rsidRPr="00AC5187" w:rsidRDefault="007117CD" w:rsidP="007117CD">
      <w:pPr>
        <w:jc w:val="center"/>
        <w:rPr>
          <w:rFonts w:ascii="Garamond" w:hAnsi="Garamond"/>
          <w:i/>
          <w:sz w:val="48"/>
          <w:szCs w:val="48"/>
        </w:rPr>
      </w:pPr>
      <w:r w:rsidRPr="00AC5187">
        <w:rPr>
          <w:rFonts w:ascii="Garamond" w:hAnsi="Garamond"/>
          <w:i/>
          <w:sz w:val="48"/>
          <w:szCs w:val="48"/>
        </w:rPr>
        <w:t>Congratulations</w:t>
      </w:r>
    </w:p>
    <w:p w14:paraId="7CC16F65" w14:textId="77777777" w:rsidR="007117CD" w:rsidRPr="00AC5187" w:rsidRDefault="007117CD" w:rsidP="007117CD">
      <w:pPr>
        <w:jc w:val="center"/>
        <w:rPr>
          <w:rFonts w:ascii="Lucida Calligraphy" w:hAnsi="Lucida Calligraphy"/>
          <w:sz w:val="80"/>
          <w:szCs w:val="80"/>
        </w:rPr>
      </w:pPr>
      <w:r>
        <w:rPr>
          <w:rFonts w:ascii="Lucida Calligraphy" w:hAnsi="Lucida Calligraphy"/>
          <w:sz w:val="80"/>
          <w:szCs w:val="80"/>
        </w:rPr>
        <w:t>[name]</w:t>
      </w:r>
    </w:p>
    <w:p w14:paraId="23DB6E8E" w14:textId="77777777" w:rsidR="007117CD" w:rsidRPr="00AC5187" w:rsidRDefault="007117CD" w:rsidP="007117CD">
      <w:pPr>
        <w:jc w:val="center"/>
        <w:rPr>
          <w:rFonts w:ascii="Garamond" w:hAnsi="Garamond"/>
          <w:sz w:val="40"/>
          <w:szCs w:val="40"/>
        </w:rPr>
      </w:pPr>
      <w:r w:rsidRPr="00AC5187">
        <w:rPr>
          <w:rFonts w:ascii="Garamond" w:hAnsi="Garamond"/>
          <w:sz w:val="40"/>
          <w:szCs w:val="40"/>
        </w:rPr>
        <w:t>on your completion of the 8</w:t>
      </w:r>
      <w:r w:rsidRPr="00AC5187">
        <w:rPr>
          <w:rFonts w:ascii="Garamond" w:hAnsi="Garamond"/>
          <w:sz w:val="40"/>
          <w:szCs w:val="40"/>
          <w:vertAlign w:val="superscript"/>
        </w:rPr>
        <w:t>th</w:t>
      </w:r>
      <w:r w:rsidRPr="00AC5187">
        <w:rPr>
          <w:rFonts w:ascii="Garamond" w:hAnsi="Garamond"/>
          <w:sz w:val="40"/>
          <w:szCs w:val="40"/>
        </w:rPr>
        <w:t xml:space="preserve"> grade curriculum at Boltz Middle School</w:t>
      </w:r>
    </w:p>
    <w:p w14:paraId="342CF09D" w14:textId="77777777" w:rsidR="007117CD" w:rsidRPr="00273B24" w:rsidRDefault="007117CD" w:rsidP="007117CD">
      <w:pPr>
        <w:spacing w:after="0"/>
        <w:ind w:left="1350"/>
        <w:rPr>
          <w:rFonts w:ascii="Lucida Calligraphy" w:hAnsi="Lucida Calligraphy"/>
          <w:sz w:val="32"/>
          <w:szCs w:val="32"/>
        </w:rPr>
      </w:pPr>
      <w:r>
        <w:rPr>
          <w:noProof/>
          <w:sz w:val="24"/>
          <w:szCs w:val="24"/>
        </w:rPr>
        <w:drawing>
          <wp:anchor distT="36576" distB="36576" distL="36576" distR="36576" simplePos="0" relativeHeight="252000256" behindDoc="0" locked="0" layoutInCell="1" allowOverlap="1" wp14:anchorId="60A24253" wp14:editId="4BD741D1">
            <wp:simplePos x="0" y="0"/>
            <wp:positionH relativeFrom="column">
              <wp:posOffset>6315075</wp:posOffset>
            </wp:positionH>
            <wp:positionV relativeFrom="paragraph">
              <wp:posOffset>306993</wp:posOffset>
            </wp:positionV>
            <wp:extent cx="724619" cy="724619"/>
            <wp:effectExtent l="0" t="0" r="0" b="0"/>
            <wp:wrapNone/>
            <wp:docPr id="256" name="Picture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Untitled-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619" cy="724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F55E1">
        <w:rPr>
          <w:rFonts w:ascii="Lucida Calligraphy" w:hAnsi="Lucida Calligraphy"/>
          <w:sz w:val="32"/>
          <w:szCs w:val="32"/>
        </w:rPr>
        <w:tab/>
      </w:r>
      <w:r w:rsidRPr="00273B24">
        <w:rPr>
          <w:rFonts w:ascii="Lucida Calligraphy" w:hAnsi="Lucida Calligraphy"/>
          <w:sz w:val="32"/>
          <w:szCs w:val="32"/>
        </w:rPr>
        <w:t>[award]</w:t>
      </w:r>
    </w:p>
    <w:p w14:paraId="3B178543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10602718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53C88FB2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503D808C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62794F60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62E711E1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55A5D62E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56167CB3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37BABEA3" w14:textId="77777777" w:rsidR="007117CD" w:rsidRPr="00A165FE" w:rsidRDefault="007117CD" w:rsidP="007117CD">
      <w:pPr>
        <w:spacing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1C04DCB3" wp14:editId="0193767A">
                <wp:simplePos x="0" y="0"/>
                <wp:positionH relativeFrom="column">
                  <wp:posOffset>5321935</wp:posOffset>
                </wp:positionH>
                <wp:positionV relativeFrom="paragraph">
                  <wp:posOffset>285115</wp:posOffset>
                </wp:positionV>
                <wp:extent cx="2500630" cy="0"/>
                <wp:effectExtent l="0" t="0" r="13970" b="19050"/>
                <wp:wrapNone/>
                <wp:docPr id="254" name="Straight Connector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006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BC2BF3" id="Straight Connector 254" o:spid="_x0000_s1026" style="position:absolute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9.05pt,22.45pt" to="615.95pt,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" strokecolor="black [3040]"/>
            </w:pict>
          </mc:Fallback>
        </mc:AlternateContent>
      </w:r>
      <w:r>
        <w:rPr>
          <w:rFonts w:ascii="Lucida Calligraphy" w:hAnsi="Lucida Calligraphy"/>
          <w:sz w:val="28"/>
          <w:szCs w:val="28"/>
        </w:rPr>
        <w:t>[award]</w:t>
      </w:r>
    </w:p>
    <w:p w14:paraId="1230445E" w14:textId="77777777" w:rsidR="007117CD" w:rsidRDefault="007117CD" w:rsidP="007117CD">
      <w:pPr>
        <w:ind w:left="8640" w:firstLine="720"/>
        <w:rPr>
          <w:rFonts w:ascii="Lucida Calligraphy" w:hAnsi="Lucida Calligraphy"/>
          <w:sz w:val="24"/>
          <w:szCs w:val="24"/>
        </w:rPr>
      </w:pPr>
      <w:r>
        <w:rPr>
          <w:rFonts w:ascii="Lucida Calligraphy" w:hAnsi="Lucida Calligraphy"/>
          <w:sz w:val="24"/>
          <w:szCs w:val="24"/>
        </w:rPr>
        <w:t>May 29, 2019</w:t>
      </w:r>
    </w:p>
    <w:p w14:paraId="60BB72C2" w14:textId="77777777" w:rsidR="007117CD" w:rsidRPr="00E72BF9" w:rsidRDefault="007117CD" w:rsidP="007117CD">
      <w:pPr>
        <w:rPr>
          <w:rFonts w:ascii="Lucida Calligraphy" w:hAnsi="Lucida Calligraphy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1134E9AF" wp14:editId="35F59D5E">
                <wp:simplePos x="0" y="0"/>
                <wp:positionH relativeFrom="column">
                  <wp:posOffset>1777042</wp:posOffset>
                </wp:positionH>
                <wp:positionV relativeFrom="paragraph">
                  <wp:posOffset>664234</wp:posOffset>
                </wp:positionV>
                <wp:extent cx="5831205" cy="750498"/>
                <wp:effectExtent l="0" t="0" r="0" b="0"/>
                <wp:wrapNone/>
                <wp:docPr id="255" name="Text Box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1205" cy="7504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D00F58F" w14:textId="77777777" w:rsidR="007117CD" w:rsidRPr="00AC5187" w:rsidRDefault="007117CD" w:rsidP="007117CD">
                            <w:pPr>
                              <w:jc w:val="center"/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C5187"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ertificate of</w:t>
                            </w:r>
                            <w:r w:rsidRPr="00AC5187">
                              <w:rPr>
                                <w:rFonts w:ascii="Garamond" w:hAnsi="Garamond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C5187"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mple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34E9AF" id="Text Box 255" o:spid="_x0000_s1151" type="#_x0000_t202" style="position:absolute;margin-left:139.9pt;margin-top:52.3pt;width:459.15pt;height:59.1pt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" filled="f" stroked="f">
                <v:textbox>
                  <w:txbxContent>
                    <w:p w14:paraId="2D00F58F" w14:textId="77777777" w:rsidR="007117CD" w:rsidRPr="00AC5187" w:rsidRDefault="007117CD" w:rsidP="007117CD">
                      <w:pPr>
                        <w:jc w:val="center"/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C5187"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ertificate of</w:t>
                      </w:r>
                      <w:r w:rsidRPr="00AC5187">
                        <w:rPr>
                          <w:rFonts w:ascii="Garamond" w:hAnsi="Garamond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AC5187"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mpletion</w:t>
                      </w:r>
                    </w:p>
                  </w:txbxContent>
                </v:textbox>
              </v:shape>
            </w:pict>
          </mc:Fallback>
        </mc:AlternateContent>
      </w:r>
    </w:p>
    <w:p w14:paraId="2A347928" w14:textId="77777777" w:rsidR="007117CD" w:rsidRDefault="007117CD" w:rsidP="007117CD">
      <w:pPr>
        <w:jc w:val="center"/>
        <w:rPr>
          <w:sz w:val="144"/>
          <w:szCs w:val="14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3E4A418C" wp14:editId="41C16CE7">
                <wp:simplePos x="0" y="0"/>
                <wp:positionH relativeFrom="column">
                  <wp:posOffset>1777042</wp:posOffset>
                </wp:positionH>
                <wp:positionV relativeFrom="paragraph">
                  <wp:posOffset>664234</wp:posOffset>
                </wp:positionV>
                <wp:extent cx="5831205" cy="750498"/>
                <wp:effectExtent l="0" t="0" r="0" b="0"/>
                <wp:wrapNone/>
                <wp:docPr id="257" name="Text Box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1205" cy="7504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AA2E65F" w14:textId="77777777" w:rsidR="007117CD" w:rsidRPr="00AC5187" w:rsidRDefault="007117CD" w:rsidP="007117CD">
                            <w:pPr>
                              <w:jc w:val="center"/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C5187"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ertificate of</w:t>
                            </w:r>
                            <w:r w:rsidRPr="00AC5187">
                              <w:rPr>
                                <w:rFonts w:ascii="Garamond" w:hAnsi="Garamond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C5187"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mple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4A418C" id="Text Box 257" o:spid="_x0000_s1152" type="#_x0000_t202" style="position:absolute;left:0;text-align:left;margin-left:139.9pt;margin-top:52.3pt;width:459.15pt;height:59.1pt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" filled="f" stroked="f">
                <v:textbox>
                  <w:txbxContent>
                    <w:p w14:paraId="2AA2E65F" w14:textId="77777777" w:rsidR="007117CD" w:rsidRPr="00AC5187" w:rsidRDefault="007117CD" w:rsidP="007117CD">
                      <w:pPr>
                        <w:jc w:val="center"/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C5187"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ertificate of</w:t>
                      </w:r>
                      <w:r w:rsidRPr="00AC5187">
                        <w:rPr>
                          <w:rFonts w:ascii="Garamond" w:hAnsi="Garamond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AC5187"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mpletion</w:t>
                      </w:r>
                    </w:p>
                  </w:txbxContent>
                </v:textbox>
              </v:shape>
            </w:pict>
          </mc:Fallback>
        </mc:AlternateContent>
      </w:r>
    </w:p>
    <w:p w14:paraId="3A18BCA9" w14:textId="77777777" w:rsidR="007117CD" w:rsidRPr="00AC5187" w:rsidRDefault="007117CD" w:rsidP="007117CD">
      <w:pPr>
        <w:jc w:val="center"/>
        <w:rPr>
          <w:rFonts w:ascii="Garamond" w:hAnsi="Garamond"/>
          <w:i/>
          <w:sz w:val="48"/>
          <w:szCs w:val="48"/>
        </w:rPr>
      </w:pPr>
      <w:r w:rsidRPr="00AC5187">
        <w:rPr>
          <w:rFonts w:ascii="Garamond" w:hAnsi="Garamond"/>
          <w:i/>
          <w:sz w:val="48"/>
          <w:szCs w:val="48"/>
        </w:rPr>
        <w:t>Congratulations</w:t>
      </w:r>
    </w:p>
    <w:p w14:paraId="620A8405" w14:textId="77777777" w:rsidR="007117CD" w:rsidRPr="00AC5187" w:rsidRDefault="007117CD" w:rsidP="007117CD">
      <w:pPr>
        <w:jc w:val="center"/>
        <w:rPr>
          <w:rFonts w:ascii="Lucida Calligraphy" w:hAnsi="Lucida Calligraphy"/>
          <w:sz w:val="80"/>
          <w:szCs w:val="80"/>
        </w:rPr>
      </w:pPr>
      <w:r>
        <w:rPr>
          <w:rFonts w:ascii="Lucida Calligraphy" w:hAnsi="Lucida Calligraphy"/>
          <w:sz w:val="80"/>
          <w:szCs w:val="80"/>
        </w:rPr>
        <w:t>[name]</w:t>
      </w:r>
    </w:p>
    <w:p w14:paraId="4877B1D8" w14:textId="77777777" w:rsidR="007117CD" w:rsidRPr="00AC5187" w:rsidRDefault="007117CD" w:rsidP="007117CD">
      <w:pPr>
        <w:jc w:val="center"/>
        <w:rPr>
          <w:rFonts w:ascii="Garamond" w:hAnsi="Garamond"/>
          <w:sz w:val="40"/>
          <w:szCs w:val="40"/>
        </w:rPr>
      </w:pPr>
      <w:r w:rsidRPr="00AC5187">
        <w:rPr>
          <w:rFonts w:ascii="Garamond" w:hAnsi="Garamond"/>
          <w:sz w:val="40"/>
          <w:szCs w:val="40"/>
        </w:rPr>
        <w:t>on your completion of the 8</w:t>
      </w:r>
      <w:r w:rsidRPr="00AC5187">
        <w:rPr>
          <w:rFonts w:ascii="Garamond" w:hAnsi="Garamond"/>
          <w:sz w:val="40"/>
          <w:szCs w:val="40"/>
          <w:vertAlign w:val="superscript"/>
        </w:rPr>
        <w:t>th</w:t>
      </w:r>
      <w:r w:rsidRPr="00AC5187">
        <w:rPr>
          <w:rFonts w:ascii="Garamond" w:hAnsi="Garamond"/>
          <w:sz w:val="40"/>
          <w:szCs w:val="40"/>
        </w:rPr>
        <w:t xml:space="preserve"> grade curriculum at Boltz Middle School</w:t>
      </w:r>
    </w:p>
    <w:p w14:paraId="32EE993D" w14:textId="77777777" w:rsidR="007117CD" w:rsidRPr="00273B24" w:rsidRDefault="007117CD" w:rsidP="007117CD">
      <w:pPr>
        <w:spacing w:after="0"/>
        <w:ind w:left="1350"/>
        <w:rPr>
          <w:rFonts w:ascii="Lucida Calligraphy" w:hAnsi="Lucida Calligraphy"/>
          <w:sz w:val="32"/>
          <w:szCs w:val="32"/>
        </w:rPr>
      </w:pPr>
      <w:r>
        <w:rPr>
          <w:noProof/>
          <w:sz w:val="24"/>
          <w:szCs w:val="24"/>
        </w:rPr>
        <w:drawing>
          <wp:anchor distT="36576" distB="36576" distL="36576" distR="36576" simplePos="0" relativeHeight="252005376" behindDoc="0" locked="0" layoutInCell="1" allowOverlap="1" wp14:anchorId="347BB9FA" wp14:editId="099A806B">
            <wp:simplePos x="0" y="0"/>
            <wp:positionH relativeFrom="column">
              <wp:posOffset>6315075</wp:posOffset>
            </wp:positionH>
            <wp:positionV relativeFrom="paragraph">
              <wp:posOffset>306993</wp:posOffset>
            </wp:positionV>
            <wp:extent cx="724619" cy="724619"/>
            <wp:effectExtent l="0" t="0" r="0" b="0"/>
            <wp:wrapNone/>
            <wp:docPr id="260" name="Picture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Untitled-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619" cy="724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F55E1">
        <w:rPr>
          <w:rFonts w:ascii="Lucida Calligraphy" w:hAnsi="Lucida Calligraphy"/>
          <w:sz w:val="32"/>
          <w:szCs w:val="32"/>
        </w:rPr>
        <w:tab/>
      </w:r>
      <w:r w:rsidRPr="00273B24">
        <w:rPr>
          <w:rFonts w:ascii="Lucida Calligraphy" w:hAnsi="Lucida Calligraphy"/>
          <w:sz w:val="32"/>
          <w:szCs w:val="32"/>
        </w:rPr>
        <w:t>[award]</w:t>
      </w:r>
    </w:p>
    <w:p w14:paraId="067996F9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01A191D2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2E63E415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4931B559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1306F3C2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0CC22229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0EA539B7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73A3EB82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728EC5BF" w14:textId="77777777" w:rsidR="007117CD" w:rsidRPr="00A165FE" w:rsidRDefault="007117CD" w:rsidP="007117CD">
      <w:pPr>
        <w:spacing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073D3F1F" wp14:editId="53AB4F38">
                <wp:simplePos x="0" y="0"/>
                <wp:positionH relativeFrom="column">
                  <wp:posOffset>5321935</wp:posOffset>
                </wp:positionH>
                <wp:positionV relativeFrom="paragraph">
                  <wp:posOffset>285115</wp:posOffset>
                </wp:positionV>
                <wp:extent cx="2500630" cy="0"/>
                <wp:effectExtent l="0" t="0" r="13970" b="19050"/>
                <wp:wrapNone/>
                <wp:docPr id="258" name="Straight Connector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006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6C1488" id="Straight Connector 258" o:spid="_x0000_s1026" style="position:absolute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9.05pt,22.45pt" to="615.95pt,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" strokecolor="black [3040]"/>
            </w:pict>
          </mc:Fallback>
        </mc:AlternateContent>
      </w:r>
      <w:r>
        <w:rPr>
          <w:rFonts w:ascii="Lucida Calligraphy" w:hAnsi="Lucida Calligraphy"/>
          <w:sz w:val="28"/>
          <w:szCs w:val="28"/>
        </w:rPr>
        <w:t>[award]</w:t>
      </w:r>
    </w:p>
    <w:p w14:paraId="6A452366" w14:textId="77777777" w:rsidR="007117CD" w:rsidRDefault="007117CD" w:rsidP="007117CD">
      <w:pPr>
        <w:ind w:left="8640" w:firstLine="720"/>
        <w:rPr>
          <w:rFonts w:ascii="Lucida Calligraphy" w:hAnsi="Lucida Calligraphy"/>
          <w:sz w:val="24"/>
          <w:szCs w:val="24"/>
        </w:rPr>
      </w:pPr>
      <w:r>
        <w:rPr>
          <w:rFonts w:ascii="Lucida Calligraphy" w:hAnsi="Lucida Calligraphy"/>
          <w:sz w:val="24"/>
          <w:szCs w:val="24"/>
        </w:rPr>
        <w:t>May 29, 2019</w:t>
      </w:r>
    </w:p>
    <w:p w14:paraId="796BF95C" w14:textId="77777777" w:rsidR="007117CD" w:rsidRPr="00E72BF9" w:rsidRDefault="007117CD" w:rsidP="007117CD">
      <w:pPr>
        <w:rPr>
          <w:rFonts w:ascii="Lucida Calligraphy" w:hAnsi="Lucida Calligraphy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6E0AF1B4" wp14:editId="34E788D7">
                <wp:simplePos x="0" y="0"/>
                <wp:positionH relativeFrom="column">
                  <wp:posOffset>1777042</wp:posOffset>
                </wp:positionH>
                <wp:positionV relativeFrom="paragraph">
                  <wp:posOffset>664234</wp:posOffset>
                </wp:positionV>
                <wp:extent cx="5831205" cy="750498"/>
                <wp:effectExtent l="0" t="0" r="0" b="0"/>
                <wp:wrapNone/>
                <wp:docPr id="259" name="Text Box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1205" cy="7504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C077AA0" w14:textId="77777777" w:rsidR="007117CD" w:rsidRPr="00AC5187" w:rsidRDefault="007117CD" w:rsidP="007117CD">
                            <w:pPr>
                              <w:jc w:val="center"/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C5187"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ertificate of</w:t>
                            </w:r>
                            <w:r w:rsidRPr="00AC5187">
                              <w:rPr>
                                <w:rFonts w:ascii="Garamond" w:hAnsi="Garamond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C5187"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mple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0AF1B4" id="Text Box 259" o:spid="_x0000_s1153" type="#_x0000_t202" style="position:absolute;margin-left:139.9pt;margin-top:52.3pt;width:459.15pt;height:59.1pt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" filled="f" stroked="f">
                <v:textbox>
                  <w:txbxContent>
                    <w:p w14:paraId="4C077AA0" w14:textId="77777777" w:rsidR="007117CD" w:rsidRPr="00AC5187" w:rsidRDefault="007117CD" w:rsidP="007117CD">
                      <w:pPr>
                        <w:jc w:val="center"/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C5187"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ertificate of</w:t>
                      </w:r>
                      <w:r w:rsidRPr="00AC5187">
                        <w:rPr>
                          <w:rFonts w:ascii="Garamond" w:hAnsi="Garamond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AC5187"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mpletion</w:t>
                      </w:r>
                    </w:p>
                  </w:txbxContent>
                </v:textbox>
              </v:shape>
            </w:pict>
          </mc:Fallback>
        </mc:AlternateContent>
      </w:r>
    </w:p>
    <w:p w14:paraId="7477DE48" w14:textId="77777777" w:rsidR="007117CD" w:rsidRDefault="007117CD" w:rsidP="007117CD">
      <w:pPr>
        <w:jc w:val="center"/>
        <w:rPr>
          <w:sz w:val="144"/>
          <w:szCs w:val="14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682FAE51" wp14:editId="083F41F4">
                <wp:simplePos x="0" y="0"/>
                <wp:positionH relativeFrom="column">
                  <wp:posOffset>1777042</wp:posOffset>
                </wp:positionH>
                <wp:positionV relativeFrom="paragraph">
                  <wp:posOffset>664234</wp:posOffset>
                </wp:positionV>
                <wp:extent cx="5831205" cy="750498"/>
                <wp:effectExtent l="0" t="0" r="0" b="0"/>
                <wp:wrapNone/>
                <wp:docPr id="261" name="Text Box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1205" cy="7504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1798316" w14:textId="77777777" w:rsidR="007117CD" w:rsidRPr="00AC5187" w:rsidRDefault="007117CD" w:rsidP="007117CD">
                            <w:pPr>
                              <w:jc w:val="center"/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C5187"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ertificate of</w:t>
                            </w:r>
                            <w:r w:rsidRPr="00AC5187">
                              <w:rPr>
                                <w:rFonts w:ascii="Garamond" w:hAnsi="Garamond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C5187"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mple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2FAE51" id="Text Box 261" o:spid="_x0000_s1154" type="#_x0000_t202" style="position:absolute;left:0;text-align:left;margin-left:139.9pt;margin-top:52.3pt;width:459.15pt;height:59.1pt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" filled="f" stroked="f">
                <v:textbox>
                  <w:txbxContent>
                    <w:p w14:paraId="31798316" w14:textId="77777777" w:rsidR="007117CD" w:rsidRPr="00AC5187" w:rsidRDefault="007117CD" w:rsidP="007117CD">
                      <w:pPr>
                        <w:jc w:val="center"/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C5187"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ertificate of</w:t>
                      </w:r>
                      <w:r w:rsidRPr="00AC5187">
                        <w:rPr>
                          <w:rFonts w:ascii="Garamond" w:hAnsi="Garamond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AC5187"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mpletion</w:t>
                      </w:r>
                    </w:p>
                  </w:txbxContent>
                </v:textbox>
              </v:shape>
            </w:pict>
          </mc:Fallback>
        </mc:AlternateContent>
      </w:r>
    </w:p>
    <w:p w14:paraId="359774A1" w14:textId="77777777" w:rsidR="007117CD" w:rsidRPr="00AC5187" w:rsidRDefault="007117CD" w:rsidP="007117CD">
      <w:pPr>
        <w:jc w:val="center"/>
        <w:rPr>
          <w:rFonts w:ascii="Garamond" w:hAnsi="Garamond"/>
          <w:i/>
          <w:sz w:val="48"/>
          <w:szCs w:val="48"/>
        </w:rPr>
      </w:pPr>
      <w:r w:rsidRPr="00AC5187">
        <w:rPr>
          <w:rFonts w:ascii="Garamond" w:hAnsi="Garamond"/>
          <w:i/>
          <w:sz w:val="48"/>
          <w:szCs w:val="48"/>
        </w:rPr>
        <w:t>Congratulations</w:t>
      </w:r>
    </w:p>
    <w:p w14:paraId="0E6223BA" w14:textId="77777777" w:rsidR="007117CD" w:rsidRPr="00AC5187" w:rsidRDefault="007117CD" w:rsidP="007117CD">
      <w:pPr>
        <w:jc w:val="center"/>
        <w:rPr>
          <w:rFonts w:ascii="Lucida Calligraphy" w:hAnsi="Lucida Calligraphy"/>
          <w:sz w:val="80"/>
          <w:szCs w:val="80"/>
        </w:rPr>
      </w:pPr>
      <w:r>
        <w:rPr>
          <w:rFonts w:ascii="Lucida Calligraphy" w:hAnsi="Lucida Calligraphy"/>
          <w:sz w:val="80"/>
          <w:szCs w:val="80"/>
        </w:rPr>
        <w:t>[name]</w:t>
      </w:r>
    </w:p>
    <w:p w14:paraId="660144E0" w14:textId="77777777" w:rsidR="007117CD" w:rsidRPr="00AC5187" w:rsidRDefault="007117CD" w:rsidP="007117CD">
      <w:pPr>
        <w:jc w:val="center"/>
        <w:rPr>
          <w:rFonts w:ascii="Garamond" w:hAnsi="Garamond"/>
          <w:sz w:val="40"/>
          <w:szCs w:val="40"/>
        </w:rPr>
      </w:pPr>
      <w:r w:rsidRPr="00AC5187">
        <w:rPr>
          <w:rFonts w:ascii="Garamond" w:hAnsi="Garamond"/>
          <w:sz w:val="40"/>
          <w:szCs w:val="40"/>
        </w:rPr>
        <w:t>on your completion of the 8</w:t>
      </w:r>
      <w:r w:rsidRPr="00AC5187">
        <w:rPr>
          <w:rFonts w:ascii="Garamond" w:hAnsi="Garamond"/>
          <w:sz w:val="40"/>
          <w:szCs w:val="40"/>
          <w:vertAlign w:val="superscript"/>
        </w:rPr>
        <w:t>th</w:t>
      </w:r>
      <w:r w:rsidRPr="00AC5187">
        <w:rPr>
          <w:rFonts w:ascii="Garamond" w:hAnsi="Garamond"/>
          <w:sz w:val="40"/>
          <w:szCs w:val="40"/>
        </w:rPr>
        <w:t xml:space="preserve"> grade curriculum at Boltz Middle School</w:t>
      </w:r>
    </w:p>
    <w:p w14:paraId="59BC28F4" w14:textId="77777777" w:rsidR="007117CD" w:rsidRPr="00273B24" w:rsidRDefault="007117CD" w:rsidP="007117CD">
      <w:pPr>
        <w:spacing w:after="0"/>
        <w:ind w:left="1350"/>
        <w:rPr>
          <w:rFonts w:ascii="Lucida Calligraphy" w:hAnsi="Lucida Calligraphy"/>
          <w:sz w:val="32"/>
          <w:szCs w:val="32"/>
        </w:rPr>
      </w:pPr>
      <w:r>
        <w:rPr>
          <w:noProof/>
          <w:sz w:val="24"/>
          <w:szCs w:val="24"/>
        </w:rPr>
        <w:drawing>
          <wp:anchor distT="36576" distB="36576" distL="36576" distR="36576" simplePos="0" relativeHeight="252010496" behindDoc="0" locked="0" layoutInCell="1" allowOverlap="1" wp14:anchorId="7DD1F006" wp14:editId="79F213D5">
            <wp:simplePos x="0" y="0"/>
            <wp:positionH relativeFrom="column">
              <wp:posOffset>6315075</wp:posOffset>
            </wp:positionH>
            <wp:positionV relativeFrom="paragraph">
              <wp:posOffset>306993</wp:posOffset>
            </wp:positionV>
            <wp:extent cx="724619" cy="724619"/>
            <wp:effectExtent l="0" t="0" r="0" b="0"/>
            <wp:wrapNone/>
            <wp:docPr id="264" name="Picture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Untitled-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619" cy="724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F55E1">
        <w:rPr>
          <w:rFonts w:ascii="Lucida Calligraphy" w:hAnsi="Lucida Calligraphy"/>
          <w:sz w:val="32"/>
          <w:szCs w:val="32"/>
        </w:rPr>
        <w:tab/>
      </w:r>
      <w:r w:rsidRPr="00273B24">
        <w:rPr>
          <w:rFonts w:ascii="Lucida Calligraphy" w:hAnsi="Lucida Calligraphy"/>
          <w:sz w:val="32"/>
          <w:szCs w:val="32"/>
        </w:rPr>
        <w:t>[award]</w:t>
      </w:r>
    </w:p>
    <w:p w14:paraId="227C01D8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0A5F6FD9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0A528A0A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1B864992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09C138C3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54AB58B2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4C7685EC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79FC7FBB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66BD1055" w14:textId="77777777" w:rsidR="007117CD" w:rsidRPr="00A165FE" w:rsidRDefault="007117CD" w:rsidP="007117CD">
      <w:pPr>
        <w:spacing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56EFC3BF" wp14:editId="4735497B">
                <wp:simplePos x="0" y="0"/>
                <wp:positionH relativeFrom="column">
                  <wp:posOffset>5321935</wp:posOffset>
                </wp:positionH>
                <wp:positionV relativeFrom="paragraph">
                  <wp:posOffset>285115</wp:posOffset>
                </wp:positionV>
                <wp:extent cx="2500630" cy="0"/>
                <wp:effectExtent l="0" t="0" r="13970" b="19050"/>
                <wp:wrapNone/>
                <wp:docPr id="262" name="Straight Connector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006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707E2C" id="Straight Connector 262" o:spid="_x0000_s1026" style="position:absolute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9.05pt,22.45pt" to="615.95pt,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" strokecolor="black [3040]"/>
            </w:pict>
          </mc:Fallback>
        </mc:AlternateContent>
      </w:r>
      <w:r>
        <w:rPr>
          <w:rFonts w:ascii="Lucida Calligraphy" w:hAnsi="Lucida Calligraphy"/>
          <w:sz w:val="28"/>
          <w:szCs w:val="28"/>
        </w:rPr>
        <w:t>[award]</w:t>
      </w:r>
    </w:p>
    <w:p w14:paraId="7E288031" w14:textId="77777777" w:rsidR="007117CD" w:rsidRDefault="007117CD" w:rsidP="007117CD">
      <w:pPr>
        <w:ind w:left="8640" w:firstLine="720"/>
        <w:rPr>
          <w:rFonts w:ascii="Lucida Calligraphy" w:hAnsi="Lucida Calligraphy"/>
          <w:sz w:val="24"/>
          <w:szCs w:val="24"/>
        </w:rPr>
      </w:pPr>
      <w:r>
        <w:rPr>
          <w:rFonts w:ascii="Lucida Calligraphy" w:hAnsi="Lucida Calligraphy"/>
          <w:sz w:val="24"/>
          <w:szCs w:val="24"/>
        </w:rPr>
        <w:t>May 29, 2019</w:t>
      </w:r>
    </w:p>
    <w:p w14:paraId="72CAC68B" w14:textId="77777777" w:rsidR="007117CD" w:rsidRPr="00E72BF9" w:rsidRDefault="007117CD" w:rsidP="007117CD">
      <w:pPr>
        <w:rPr>
          <w:rFonts w:ascii="Lucida Calligraphy" w:hAnsi="Lucida Calligraphy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6250DE61" wp14:editId="53702241">
                <wp:simplePos x="0" y="0"/>
                <wp:positionH relativeFrom="column">
                  <wp:posOffset>1777042</wp:posOffset>
                </wp:positionH>
                <wp:positionV relativeFrom="paragraph">
                  <wp:posOffset>664234</wp:posOffset>
                </wp:positionV>
                <wp:extent cx="5831205" cy="750498"/>
                <wp:effectExtent l="0" t="0" r="0" b="0"/>
                <wp:wrapNone/>
                <wp:docPr id="263" name="Text Box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1205" cy="7504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0596C8B" w14:textId="77777777" w:rsidR="007117CD" w:rsidRPr="00AC5187" w:rsidRDefault="007117CD" w:rsidP="007117CD">
                            <w:pPr>
                              <w:jc w:val="center"/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C5187"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ertificate of</w:t>
                            </w:r>
                            <w:r w:rsidRPr="00AC5187">
                              <w:rPr>
                                <w:rFonts w:ascii="Garamond" w:hAnsi="Garamond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C5187"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mple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50DE61" id="Text Box 263" o:spid="_x0000_s1155" type="#_x0000_t202" style="position:absolute;margin-left:139.9pt;margin-top:52.3pt;width:459.15pt;height:59.1pt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" filled="f" stroked="f">
                <v:textbox>
                  <w:txbxContent>
                    <w:p w14:paraId="20596C8B" w14:textId="77777777" w:rsidR="007117CD" w:rsidRPr="00AC5187" w:rsidRDefault="007117CD" w:rsidP="007117CD">
                      <w:pPr>
                        <w:jc w:val="center"/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C5187"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ertificate of</w:t>
                      </w:r>
                      <w:r w:rsidRPr="00AC5187">
                        <w:rPr>
                          <w:rFonts w:ascii="Garamond" w:hAnsi="Garamond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AC5187"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mpletion</w:t>
                      </w:r>
                    </w:p>
                  </w:txbxContent>
                </v:textbox>
              </v:shape>
            </w:pict>
          </mc:Fallback>
        </mc:AlternateContent>
      </w:r>
    </w:p>
    <w:p w14:paraId="288EDD16" w14:textId="77777777" w:rsidR="007117CD" w:rsidRDefault="007117CD" w:rsidP="007117CD">
      <w:pPr>
        <w:jc w:val="center"/>
        <w:rPr>
          <w:sz w:val="144"/>
          <w:szCs w:val="14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3858E395" wp14:editId="451FAB1D">
                <wp:simplePos x="0" y="0"/>
                <wp:positionH relativeFrom="column">
                  <wp:posOffset>1777042</wp:posOffset>
                </wp:positionH>
                <wp:positionV relativeFrom="paragraph">
                  <wp:posOffset>664234</wp:posOffset>
                </wp:positionV>
                <wp:extent cx="5831205" cy="750498"/>
                <wp:effectExtent l="0" t="0" r="0" b="0"/>
                <wp:wrapNone/>
                <wp:docPr id="265" name="Text Box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1205" cy="7504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FDEEA7D" w14:textId="77777777" w:rsidR="007117CD" w:rsidRPr="00AC5187" w:rsidRDefault="007117CD" w:rsidP="007117CD">
                            <w:pPr>
                              <w:jc w:val="center"/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C5187"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ertificate of</w:t>
                            </w:r>
                            <w:r w:rsidRPr="00AC5187">
                              <w:rPr>
                                <w:rFonts w:ascii="Garamond" w:hAnsi="Garamond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C5187"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mple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58E395" id="Text Box 265" o:spid="_x0000_s1156" type="#_x0000_t202" style="position:absolute;left:0;text-align:left;margin-left:139.9pt;margin-top:52.3pt;width:459.15pt;height:59.1pt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" filled="f" stroked="f">
                <v:textbox>
                  <w:txbxContent>
                    <w:p w14:paraId="0FDEEA7D" w14:textId="77777777" w:rsidR="007117CD" w:rsidRPr="00AC5187" w:rsidRDefault="007117CD" w:rsidP="007117CD">
                      <w:pPr>
                        <w:jc w:val="center"/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C5187"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ertificate of</w:t>
                      </w:r>
                      <w:r w:rsidRPr="00AC5187">
                        <w:rPr>
                          <w:rFonts w:ascii="Garamond" w:hAnsi="Garamond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AC5187"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mpletion</w:t>
                      </w:r>
                    </w:p>
                  </w:txbxContent>
                </v:textbox>
              </v:shape>
            </w:pict>
          </mc:Fallback>
        </mc:AlternateContent>
      </w:r>
    </w:p>
    <w:p w14:paraId="0BC45F1A" w14:textId="77777777" w:rsidR="007117CD" w:rsidRPr="00AC5187" w:rsidRDefault="007117CD" w:rsidP="007117CD">
      <w:pPr>
        <w:jc w:val="center"/>
        <w:rPr>
          <w:rFonts w:ascii="Garamond" w:hAnsi="Garamond"/>
          <w:i/>
          <w:sz w:val="48"/>
          <w:szCs w:val="48"/>
        </w:rPr>
      </w:pPr>
      <w:r w:rsidRPr="00AC5187">
        <w:rPr>
          <w:rFonts w:ascii="Garamond" w:hAnsi="Garamond"/>
          <w:i/>
          <w:sz w:val="48"/>
          <w:szCs w:val="48"/>
        </w:rPr>
        <w:t>Congratulations</w:t>
      </w:r>
    </w:p>
    <w:p w14:paraId="07810E37" w14:textId="77777777" w:rsidR="007117CD" w:rsidRPr="00AC5187" w:rsidRDefault="007117CD" w:rsidP="007117CD">
      <w:pPr>
        <w:jc w:val="center"/>
        <w:rPr>
          <w:rFonts w:ascii="Lucida Calligraphy" w:hAnsi="Lucida Calligraphy"/>
          <w:sz w:val="80"/>
          <w:szCs w:val="80"/>
        </w:rPr>
      </w:pPr>
      <w:r>
        <w:rPr>
          <w:rFonts w:ascii="Lucida Calligraphy" w:hAnsi="Lucida Calligraphy"/>
          <w:sz w:val="80"/>
          <w:szCs w:val="80"/>
        </w:rPr>
        <w:t>[name]</w:t>
      </w:r>
    </w:p>
    <w:p w14:paraId="7D0AF612" w14:textId="77777777" w:rsidR="007117CD" w:rsidRPr="00AC5187" w:rsidRDefault="007117CD" w:rsidP="007117CD">
      <w:pPr>
        <w:jc w:val="center"/>
        <w:rPr>
          <w:rFonts w:ascii="Garamond" w:hAnsi="Garamond"/>
          <w:sz w:val="40"/>
          <w:szCs w:val="40"/>
        </w:rPr>
      </w:pPr>
      <w:r w:rsidRPr="00AC5187">
        <w:rPr>
          <w:rFonts w:ascii="Garamond" w:hAnsi="Garamond"/>
          <w:sz w:val="40"/>
          <w:szCs w:val="40"/>
        </w:rPr>
        <w:t>on your completion of the 8</w:t>
      </w:r>
      <w:r w:rsidRPr="00AC5187">
        <w:rPr>
          <w:rFonts w:ascii="Garamond" w:hAnsi="Garamond"/>
          <w:sz w:val="40"/>
          <w:szCs w:val="40"/>
          <w:vertAlign w:val="superscript"/>
        </w:rPr>
        <w:t>th</w:t>
      </w:r>
      <w:r w:rsidRPr="00AC5187">
        <w:rPr>
          <w:rFonts w:ascii="Garamond" w:hAnsi="Garamond"/>
          <w:sz w:val="40"/>
          <w:szCs w:val="40"/>
        </w:rPr>
        <w:t xml:space="preserve"> grade curriculum at Boltz Middle School</w:t>
      </w:r>
    </w:p>
    <w:p w14:paraId="288F032E" w14:textId="77777777" w:rsidR="007117CD" w:rsidRPr="00273B24" w:rsidRDefault="007117CD" w:rsidP="007117CD">
      <w:pPr>
        <w:spacing w:after="0"/>
        <w:ind w:left="1350"/>
        <w:rPr>
          <w:rFonts w:ascii="Lucida Calligraphy" w:hAnsi="Lucida Calligraphy"/>
          <w:sz w:val="32"/>
          <w:szCs w:val="32"/>
        </w:rPr>
      </w:pPr>
      <w:r>
        <w:rPr>
          <w:noProof/>
          <w:sz w:val="24"/>
          <w:szCs w:val="24"/>
        </w:rPr>
        <w:drawing>
          <wp:anchor distT="36576" distB="36576" distL="36576" distR="36576" simplePos="0" relativeHeight="252015616" behindDoc="0" locked="0" layoutInCell="1" allowOverlap="1" wp14:anchorId="6AF44529" wp14:editId="380E16A1">
            <wp:simplePos x="0" y="0"/>
            <wp:positionH relativeFrom="column">
              <wp:posOffset>6315075</wp:posOffset>
            </wp:positionH>
            <wp:positionV relativeFrom="paragraph">
              <wp:posOffset>306993</wp:posOffset>
            </wp:positionV>
            <wp:extent cx="724619" cy="724619"/>
            <wp:effectExtent l="0" t="0" r="0" b="0"/>
            <wp:wrapNone/>
            <wp:docPr id="268" name="Picture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Untitled-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619" cy="724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F55E1">
        <w:rPr>
          <w:rFonts w:ascii="Lucida Calligraphy" w:hAnsi="Lucida Calligraphy"/>
          <w:sz w:val="32"/>
          <w:szCs w:val="32"/>
        </w:rPr>
        <w:tab/>
      </w:r>
      <w:r w:rsidRPr="00273B24">
        <w:rPr>
          <w:rFonts w:ascii="Lucida Calligraphy" w:hAnsi="Lucida Calligraphy"/>
          <w:sz w:val="32"/>
          <w:szCs w:val="32"/>
        </w:rPr>
        <w:t>[award]</w:t>
      </w:r>
    </w:p>
    <w:p w14:paraId="1179D242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0983D997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223F1E65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6A7DC66E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76325D93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053CB4A9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04EB6C5F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56A93C19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35735EC7" w14:textId="77777777" w:rsidR="007117CD" w:rsidRPr="00A165FE" w:rsidRDefault="007117CD" w:rsidP="007117CD">
      <w:pPr>
        <w:spacing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0F86E526" wp14:editId="4511A14B">
                <wp:simplePos x="0" y="0"/>
                <wp:positionH relativeFrom="column">
                  <wp:posOffset>5321935</wp:posOffset>
                </wp:positionH>
                <wp:positionV relativeFrom="paragraph">
                  <wp:posOffset>285115</wp:posOffset>
                </wp:positionV>
                <wp:extent cx="2500630" cy="0"/>
                <wp:effectExtent l="0" t="0" r="13970" b="19050"/>
                <wp:wrapNone/>
                <wp:docPr id="266" name="Straight Connector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006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32BE7B" id="Straight Connector 266" o:spid="_x0000_s1026" style="position:absolute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9.05pt,22.45pt" to="615.95pt,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" strokecolor="black [3040]"/>
            </w:pict>
          </mc:Fallback>
        </mc:AlternateContent>
      </w:r>
      <w:r>
        <w:rPr>
          <w:rFonts w:ascii="Lucida Calligraphy" w:hAnsi="Lucida Calligraphy"/>
          <w:sz w:val="28"/>
          <w:szCs w:val="28"/>
        </w:rPr>
        <w:t>[award]</w:t>
      </w:r>
    </w:p>
    <w:p w14:paraId="2607CE03" w14:textId="77777777" w:rsidR="007117CD" w:rsidRDefault="007117CD" w:rsidP="007117CD">
      <w:pPr>
        <w:ind w:left="8640" w:firstLine="720"/>
        <w:rPr>
          <w:rFonts w:ascii="Lucida Calligraphy" w:hAnsi="Lucida Calligraphy"/>
          <w:sz w:val="24"/>
          <w:szCs w:val="24"/>
        </w:rPr>
      </w:pPr>
      <w:r>
        <w:rPr>
          <w:rFonts w:ascii="Lucida Calligraphy" w:hAnsi="Lucida Calligraphy"/>
          <w:sz w:val="24"/>
          <w:szCs w:val="24"/>
        </w:rPr>
        <w:t>May 29, 2019</w:t>
      </w:r>
    </w:p>
    <w:p w14:paraId="14771B24" w14:textId="77777777" w:rsidR="007117CD" w:rsidRPr="00E72BF9" w:rsidRDefault="007117CD" w:rsidP="007117CD">
      <w:pPr>
        <w:rPr>
          <w:rFonts w:ascii="Lucida Calligraphy" w:hAnsi="Lucida Calligraphy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5065A6D1" wp14:editId="66BD8155">
                <wp:simplePos x="0" y="0"/>
                <wp:positionH relativeFrom="column">
                  <wp:posOffset>1777042</wp:posOffset>
                </wp:positionH>
                <wp:positionV relativeFrom="paragraph">
                  <wp:posOffset>664234</wp:posOffset>
                </wp:positionV>
                <wp:extent cx="5831205" cy="750498"/>
                <wp:effectExtent l="0" t="0" r="0" b="0"/>
                <wp:wrapNone/>
                <wp:docPr id="267" name="Text Box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1205" cy="7504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E1A4D1F" w14:textId="77777777" w:rsidR="007117CD" w:rsidRPr="00AC5187" w:rsidRDefault="007117CD" w:rsidP="007117CD">
                            <w:pPr>
                              <w:jc w:val="center"/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C5187"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ertificate of</w:t>
                            </w:r>
                            <w:r w:rsidRPr="00AC5187">
                              <w:rPr>
                                <w:rFonts w:ascii="Garamond" w:hAnsi="Garamond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C5187"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mple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65A6D1" id="Text Box 267" o:spid="_x0000_s1157" type="#_x0000_t202" style="position:absolute;margin-left:139.9pt;margin-top:52.3pt;width:459.15pt;height:59.1pt;z-index:25201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" filled="f" stroked="f">
                <v:textbox>
                  <w:txbxContent>
                    <w:p w14:paraId="3E1A4D1F" w14:textId="77777777" w:rsidR="007117CD" w:rsidRPr="00AC5187" w:rsidRDefault="007117CD" w:rsidP="007117CD">
                      <w:pPr>
                        <w:jc w:val="center"/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C5187"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ertificate of</w:t>
                      </w:r>
                      <w:r w:rsidRPr="00AC5187">
                        <w:rPr>
                          <w:rFonts w:ascii="Garamond" w:hAnsi="Garamond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AC5187"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mpletion</w:t>
                      </w:r>
                    </w:p>
                  </w:txbxContent>
                </v:textbox>
              </v:shape>
            </w:pict>
          </mc:Fallback>
        </mc:AlternateContent>
      </w:r>
    </w:p>
    <w:p w14:paraId="37C20502" w14:textId="77777777" w:rsidR="007117CD" w:rsidRDefault="007117CD" w:rsidP="007117CD">
      <w:pPr>
        <w:jc w:val="center"/>
        <w:rPr>
          <w:sz w:val="144"/>
          <w:szCs w:val="14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7E8A2E2A" wp14:editId="161A0B81">
                <wp:simplePos x="0" y="0"/>
                <wp:positionH relativeFrom="column">
                  <wp:posOffset>1777042</wp:posOffset>
                </wp:positionH>
                <wp:positionV relativeFrom="paragraph">
                  <wp:posOffset>664234</wp:posOffset>
                </wp:positionV>
                <wp:extent cx="5831205" cy="750498"/>
                <wp:effectExtent l="0" t="0" r="0" b="0"/>
                <wp:wrapNone/>
                <wp:docPr id="269" name="Text Box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1205" cy="7504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F1778D1" w14:textId="77777777" w:rsidR="007117CD" w:rsidRPr="00AC5187" w:rsidRDefault="007117CD" w:rsidP="007117CD">
                            <w:pPr>
                              <w:jc w:val="center"/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C5187"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ertificate of</w:t>
                            </w:r>
                            <w:r w:rsidRPr="00AC5187">
                              <w:rPr>
                                <w:rFonts w:ascii="Garamond" w:hAnsi="Garamond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C5187"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mple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8A2E2A" id="Text Box 269" o:spid="_x0000_s1158" type="#_x0000_t202" style="position:absolute;left:0;text-align:left;margin-left:139.9pt;margin-top:52.3pt;width:459.15pt;height:59.1pt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" filled="f" stroked="f">
                <v:textbox>
                  <w:txbxContent>
                    <w:p w14:paraId="0F1778D1" w14:textId="77777777" w:rsidR="007117CD" w:rsidRPr="00AC5187" w:rsidRDefault="007117CD" w:rsidP="007117CD">
                      <w:pPr>
                        <w:jc w:val="center"/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C5187"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ertificate of</w:t>
                      </w:r>
                      <w:r w:rsidRPr="00AC5187">
                        <w:rPr>
                          <w:rFonts w:ascii="Garamond" w:hAnsi="Garamond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AC5187"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mpletion</w:t>
                      </w:r>
                    </w:p>
                  </w:txbxContent>
                </v:textbox>
              </v:shape>
            </w:pict>
          </mc:Fallback>
        </mc:AlternateContent>
      </w:r>
    </w:p>
    <w:p w14:paraId="2946FBFD" w14:textId="77777777" w:rsidR="007117CD" w:rsidRPr="00AC5187" w:rsidRDefault="007117CD" w:rsidP="007117CD">
      <w:pPr>
        <w:jc w:val="center"/>
        <w:rPr>
          <w:rFonts w:ascii="Garamond" w:hAnsi="Garamond"/>
          <w:i/>
          <w:sz w:val="48"/>
          <w:szCs w:val="48"/>
        </w:rPr>
      </w:pPr>
      <w:r w:rsidRPr="00AC5187">
        <w:rPr>
          <w:rFonts w:ascii="Garamond" w:hAnsi="Garamond"/>
          <w:i/>
          <w:sz w:val="48"/>
          <w:szCs w:val="48"/>
        </w:rPr>
        <w:t>Congratulations</w:t>
      </w:r>
    </w:p>
    <w:p w14:paraId="233DDFB8" w14:textId="77777777" w:rsidR="007117CD" w:rsidRPr="00AC5187" w:rsidRDefault="007117CD" w:rsidP="007117CD">
      <w:pPr>
        <w:jc w:val="center"/>
        <w:rPr>
          <w:rFonts w:ascii="Lucida Calligraphy" w:hAnsi="Lucida Calligraphy"/>
          <w:sz w:val="80"/>
          <w:szCs w:val="80"/>
        </w:rPr>
      </w:pPr>
      <w:r>
        <w:rPr>
          <w:rFonts w:ascii="Lucida Calligraphy" w:hAnsi="Lucida Calligraphy"/>
          <w:sz w:val="80"/>
          <w:szCs w:val="80"/>
        </w:rPr>
        <w:t>[name]</w:t>
      </w:r>
    </w:p>
    <w:p w14:paraId="17BC6246" w14:textId="77777777" w:rsidR="007117CD" w:rsidRPr="00AC5187" w:rsidRDefault="007117CD" w:rsidP="007117CD">
      <w:pPr>
        <w:jc w:val="center"/>
        <w:rPr>
          <w:rFonts w:ascii="Garamond" w:hAnsi="Garamond"/>
          <w:sz w:val="40"/>
          <w:szCs w:val="40"/>
        </w:rPr>
      </w:pPr>
      <w:r w:rsidRPr="00AC5187">
        <w:rPr>
          <w:rFonts w:ascii="Garamond" w:hAnsi="Garamond"/>
          <w:sz w:val="40"/>
          <w:szCs w:val="40"/>
        </w:rPr>
        <w:t>on your completion of the 8</w:t>
      </w:r>
      <w:r w:rsidRPr="00AC5187">
        <w:rPr>
          <w:rFonts w:ascii="Garamond" w:hAnsi="Garamond"/>
          <w:sz w:val="40"/>
          <w:szCs w:val="40"/>
          <w:vertAlign w:val="superscript"/>
        </w:rPr>
        <w:t>th</w:t>
      </w:r>
      <w:r w:rsidRPr="00AC5187">
        <w:rPr>
          <w:rFonts w:ascii="Garamond" w:hAnsi="Garamond"/>
          <w:sz w:val="40"/>
          <w:szCs w:val="40"/>
        </w:rPr>
        <w:t xml:space="preserve"> grade curriculum at Boltz Middle School</w:t>
      </w:r>
    </w:p>
    <w:p w14:paraId="3112D566" w14:textId="77777777" w:rsidR="007117CD" w:rsidRPr="00273B24" w:rsidRDefault="007117CD" w:rsidP="007117CD">
      <w:pPr>
        <w:spacing w:after="0"/>
        <w:ind w:left="1350"/>
        <w:rPr>
          <w:rFonts w:ascii="Lucida Calligraphy" w:hAnsi="Lucida Calligraphy"/>
          <w:sz w:val="32"/>
          <w:szCs w:val="32"/>
        </w:rPr>
      </w:pPr>
      <w:r>
        <w:rPr>
          <w:noProof/>
          <w:sz w:val="24"/>
          <w:szCs w:val="24"/>
        </w:rPr>
        <w:drawing>
          <wp:anchor distT="36576" distB="36576" distL="36576" distR="36576" simplePos="0" relativeHeight="252020736" behindDoc="0" locked="0" layoutInCell="1" allowOverlap="1" wp14:anchorId="00380C4A" wp14:editId="013C1DBF">
            <wp:simplePos x="0" y="0"/>
            <wp:positionH relativeFrom="column">
              <wp:posOffset>6315075</wp:posOffset>
            </wp:positionH>
            <wp:positionV relativeFrom="paragraph">
              <wp:posOffset>306993</wp:posOffset>
            </wp:positionV>
            <wp:extent cx="724619" cy="724619"/>
            <wp:effectExtent l="0" t="0" r="0" b="0"/>
            <wp:wrapNone/>
            <wp:docPr id="272" name="Picture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Untitled-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619" cy="724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F55E1">
        <w:rPr>
          <w:rFonts w:ascii="Lucida Calligraphy" w:hAnsi="Lucida Calligraphy"/>
          <w:sz w:val="32"/>
          <w:szCs w:val="32"/>
        </w:rPr>
        <w:tab/>
      </w:r>
      <w:r w:rsidRPr="00273B24">
        <w:rPr>
          <w:rFonts w:ascii="Lucida Calligraphy" w:hAnsi="Lucida Calligraphy"/>
          <w:sz w:val="32"/>
          <w:szCs w:val="32"/>
        </w:rPr>
        <w:t>[award]</w:t>
      </w:r>
    </w:p>
    <w:p w14:paraId="3A9165D9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76FD0DB8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65044E84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714515C3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0260C4B1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55666EAD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55B0BB6A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7812B6CF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00FC1339" w14:textId="77777777" w:rsidR="007117CD" w:rsidRPr="00A165FE" w:rsidRDefault="007117CD" w:rsidP="007117CD">
      <w:pPr>
        <w:spacing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7A4DD7F7" wp14:editId="1763140F">
                <wp:simplePos x="0" y="0"/>
                <wp:positionH relativeFrom="column">
                  <wp:posOffset>5321935</wp:posOffset>
                </wp:positionH>
                <wp:positionV relativeFrom="paragraph">
                  <wp:posOffset>285115</wp:posOffset>
                </wp:positionV>
                <wp:extent cx="2500630" cy="0"/>
                <wp:effectExtent l="0" t="0" r="13970" b="19050"/>
                <wp:wrapNone/>
                <wp:docPr id="270" name="Straight Connector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006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9F73FA" id="Straight Connector 270" o:spid="_x0000_s1026" style="position:absolute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9.05pt,22.45pt" to="615.95pt,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" strokecolor="black [3040]"/>
            </w:pict>
          </mc:Fallback>
        </mc:AlternateContent>
      </w:r>
      <w:r>
        <w:rPr>
          <w:rFonts w:ascii="Lucida Calligraphy" w:hAnsi="Lucida Calligraphy"/>
          <w:sz w:val="28"/>
          <w:szCs w:val="28"/>
        </w:rPr>
        <w:t>[award]</w:t>
      </w:r>
    </w:p>
    <w:p w14:paraId="617A1419" w14:textId="77777777" w:rsidR="007117CD" w:rsidRDefault="007117CD" w:rsidP="007117CD">
      <w:pPr>
        <w:ind w:left="8640" w:firstLine="720"/>
        <w:rPr>
          <w:rFonts w:ascii="Lucida Calligraphy" w:hAnsi="Lucida Calligraphy"/>
          <w:sz w:val="24"/>
          <w:szCs w:val="24"/>
        </w:rPr>
      </w:pPr>
      <w:r>
        <w:rPr>
          <w:rFonts w:ascii="Lucida Calligraphy" w:hAnsi="Lucida Calligraphy"/>
          <w:sz w:val="24"/>
          <w:szCs w:val="24"/>
        </w:rPr>
        <w:t>May 29, 2019</w:t>
      </w:r>
    </w:p>
    <w:p w14:paraId="2361EB3C" w14:textId="77777777" w:rsidR="007117CD" w:rsidRPr="00E72BF9" w:rsidRDefault="007117CD" w:rsidP="007117CD">
      <w:pPr>
        <w:rPr>
          <w:rFonts w:ascii="Lucida Calligraphy" w:hAnsi="Lucida Calligraphy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4F053CEB" wp14:editId="16FEE96D">
                <wp:simplePos x="0" y="0"/>
                <wp:positionH relativeFrom="column">
                  <wp:posOffset>1777042</wp:posOffset>
                </wp:positionH>
                <wp:positionV relativeFrom="paragraph">
                  <wp:posOffset>664234</wp:posOffset>
                </wp:positionV>
                <wp:extent cx="5831205" cy="750498"/>
                <wp:effectExtent l="0" t="0" r="0" b="0"/>
                <wp:wrapNone/>
                <wp:docPr id="271" name="Text Box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1205" cy="7504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8A960E9" w14:textId="77777777" w:rsidR="007117CD" w:rsidRPr="00AC5187" w:rsidRDefault="007117CD" w:rsidP="007117CD">
                            <w:pPr>
                              <w:jc w:val="center"/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C5187"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ertificate of</w:t>
                            </w:r>
                            <w:r w:rsidRPr="00AC5187">
                              <w:rPr>
                                <w:rFonts w:ascii="Garamond" w:hAnsi="Garamond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C5187"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mple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053CEB" id="Text Box 271" o:spid="_x0000_s1159" type="#_x0000_t202" style="position:absolute;margin-left:139.9pt;margin-top:52.3pt;width:459.15pt;height:59.1pt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" filled="f" stroked="f">
                <v:textbox>
                  <w:txbxContent>
                    <w:p w14:paraId="38A960E9" w14:textId="77777777" w:rsidR="007117CD" w:rsidRPr="00AC5187" w:rsidRDefault="007117CD" w:rsidP="007117CD">
                      <w:pPr>
                        <w:jc w:val="center"/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C5187"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ertificate of</w:t>
                      </w:r>
                      <w:r w:rsidRPr="00AC5187">
                        <w:rPr>
                          <w:rFonts w:ascii="Garamond" w:hAnsi="Garamond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AC5187"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mpletion</w:t>
                      </w:r>
                    </w:p>
                  </w:txbxContent>
                </v:textbox>
              </v:shape>
            </w:pict>
          </mc:Fallback>
        </mc:AlternateContent>
      </w:r>
    </w:p>
    <w:p w14:paraId="7B9301BE" w14:textId="77777777" w:rsidR="007117CD" w:rsidRDefault="007117CD" w:rsidP="007117CD">
      <w:pPr>
        <w:jc w:val="center"/>
        <w:rPr>
          <w:sz w:val="144"/>
          <w:szCs w:val="14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156A8B22" wp14:editId="33685C49">
                <wp:simplePos x="0" y="0"/>
                <wp:positionH relativeFrom="column">
                  <wp:posOffset>1777042</wp:posOffset>
                </wp:positionH>
                <wp:positionV relativeFrom="paragraph">
                  <wp:posOffset>664234</wp:posOffset>
                </wp:positionV>
                <wp:extent cx="5831205" cy="750498"/>
                <wp:effectExtent l="0" t="0" r="0" b="0"/>
                <wp:wrapNone/>
                <wp:docPr id="273" name="Text Box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1205" cy="7504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C4DBD35" w14:textId="77777777" w:rsidR="007117CD" w:rsidRPr="00AC5187" w:rsidRDefault="007117CD" w:rsidP="007117CD">
                            <w:pPr>
                              <w:jc w:val="center"/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C5187"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ertificate of</w:t>
                            </w:r>
                            <w:r w:rsidRPr="00AC5187">
                              <w:rPr>
                                <w:rFonts w:ascii="Garamond" w:hAnsi="Garamond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C5187"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mple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6A8B22" id="Text Box 273" o:spid="_x0000_s1160" type="#_x0000_t202" style="position:absolute;left:0;text-align:left;margin-left:139.9pt;margin-top:52.3pt;width:459.15pt;height:59.1pt;z-index:2520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" filled="f" stroked="f">
                <v:textbox>
                  <w:txbxContent>
                    <w:p w14:paraId="4C4DBD35" w14:textId="77777777" w:rsidR="007117CD" w:rsidRPr="00AC5187" w:rsidRDefault="007117CD" w:rsidP="007117CD">
                      <w:pPr>
                        <w:jc w:val="center"/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C5187"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ertificate of</w:t>
                      </w:r>
                      <w:r w:rsidRPr="00AC5187">
                        <w:rPr>
                          <w:rFonts w:ascii="Garamond" w:hAnsi="Garamond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AC5187"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mpletion</w:t>
                      </w:r>
                    </w:p>
                  </w:txbxContent>
                </v:textbox>
              </v:shape>
            </w:pict>
          </mc:Fallback>
        </mc:AlternateContent>
      </w:r>
    </w:p>
    <w:p w14:paraId="51B6DBC5" w14:textId="77777777" w:rsidR="007117CD" w:rsidRPr="00AC5187" w:rsidRDefault="007117CD" w:rsidP="007117CD">
      <w:pPr>
        <w:jc w:val="center"/>
        <w:rPr>
          <w:rFonts w:ascii="Garamond" w:hAnsi="Garamond"/>
          <w:i/>
          <w:sz w:val="48"/>
          <w:szCs w:val="48"/>
        </w:rPr>
      </w:pPr>
      <w:r w:rsidRPr="00AC5187">
        <w:rPr>
          <w:rFonts w:ascii="Garamond" w:hAnsi="Garamond"/>
          <w:i/>
          <w:sz w:val="48"/>
          <w:szCs w:val="48"/>
        </w:rPr>
        <w:t>Congratulations</w:t>
      </w:r>
    </w:p>
    <w:p w14:paraId="6F19F73F" w14:textId="77777777" w:rsidR="007117CD" w:rsidRPr="00AC5187" w:rsidRDefault="007117CD" w:rsidP="007117CD">
      <w:pPr>
        <w:jc w:val="center"/>
        <w:rPr>
          <w:rFonts w:ascii="Lucida Calligraphy" w:hAnsi="Lucida Calligraphy"/>
          <w:sz w:val="80"/>
          <w:szCs w:val="80"/>
        </w:rPr>
      </w:pPr>
      <w:r>
        <w:rPr>
          <w:rFonts w:ascii="Lucida Calligraphy" w:hAnsi="Lucida Calligraphy"/>
          <w:sz w:val="80"/>
          <w:szCs w:val="80"/>
        </w:rPr>
        <w:t>[name]</w:t>
      </w:r>
    </w:p>
    <w:p w14:paraId="522F0E31" w14:textId="77777777" w:rsidR="007117CD" w:rsidRPr="00AC5187" w:rsidRDefault="007117CD" w:rsidP="007117CD">
      <w:pPr>
        <w:jc w:val="center"/>
        <w:rPr>
          <w:rFonts w:ascii="Garamond" w:hAnsi="Garamond"/>
          <w:sz w:val="40"/>
          <w:szCs w:val="40"/>
        </w:rPr>
      </w:pPr>
      <w:r w:rsidRPr="00AC5187">
        <w:rPr>
          <w:rFonts w:ascii="Garamond" w:hAnsi="Garamond"/>
          <w:sz w:val="40"/>
          <w:szCs w:val="40"/>
        </w:rPr>
        <w:t>on your completion of the 8</w:t>
      </w:r>
      <w:r w:rsidRPr="00AC5187">
        <w:rPr>
          <w:rFonts w:ascii="Garamond" w:hAnsi="Garamond"/>
          <w:sz w:val="40"/>
          <w:szCs w:val="40"/>
          <w:vertAlign w:val="superscript"/>
        </w:rPr>
        <w:t>th</w:t>
      </w:r>
      <w:r w:rsidRPr="00AC5187">
        <w:rPr>
          <w:rFonts w:ascii="Garamond" w:hAnsi="Garamond"/>
          <w:sz w:val="40"/>
          <w:szCs w:val="40"/>
        </w:rPr>
        <w:t xml:space="preserve"> grade curriculum at Boltz Middle School</w:t>
      </w:r>
    </w:p>
    <w:p w14:paraId="724053A0" w14:textId="77777777" w:rsidR="007117CD" w:rsidRPr="00273B24" w:rsidRDefault="007117CD" w:rsidP="007117CD">
      <w:pPr>
        <w:spacing w:after="0"/>
        <w:ind w:left="1350"/>
        <w:rPr>
          <w:rFonts w:ascii="Lucida Calligraphy" w:hAnsi="Lucida Calligraphy"/>
          <w:sz w:val="32"/>
          <w:szCs w:val="32"/>
        </w:rPr>
      </w:pPr>
      <w:r>
        <w:rPr>
          <w:noProof/>
          <w:sz w:val="24"/>
          <w:szCs w:val="24"/>
        </w:rPr>
        <w:drawing>
          <wp:anchor distT="36576" distB="36576" distL="36576" distR="36576" simplePos="0" relativeHeight="252025856" behindDoc="0" locked="0" layoutInCell="1" allowOverlap="1" wp14:anchorId="45A93A8E" wp14:editId="083831DB">
            <wp:simplePos x="0" y="0"/>
            <wp:positionH relativeFrom="column">
              <wp:posOffset>6315075</wp:posOffset>
            </wp:positionH>
            <wp:positionV relativeFrom="paragraph">
              <wp:posOffset>306993</wp:posOffset>
            </wp:positionV>
            <wp:extent cx="724619" cy="724619"/>
            <wp:effectExtent l="0" t="0" r="0" b="0"/>
            <wp:wrapNone/>
            <wp:docPr id="276" name="Picture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Untitled-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619" cy="724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F55E1">
        <w:rPr>
          <w:rFonts w:ascii="Lucida Calligraphy" w:hAnsi="Lucida Calligraphy"/>
          <w:sz w:val="32"/>
          <w:szCs w:val="32"/>
        </w:rPr>
        <w:tab/>
      </w:r>
      <w:r w:rsidRPr="00273B24">
        <w:rPr>
          <w:rFonts w:ascii="Lucida Calligraphy" w:hAnsi="Lucida Calligraphy"/>
          <w:sz w:val="32"/>
          <w:szCs w:val="32"/>
        </w:rPr>
        <w:t>[award]</w:t>
      </w:r>
    </w:p>
    <w:p w14:paraId="28D51B8F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128F0F4C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154AA1FD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6B353668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73752944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70BD0EB6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1FEA4372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792A3278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62DF1F6D" w14:textId="77777777" w:rsidR="007117CD" w:rsidRPr="00A165FE" w:rsidRDefault="007117CD" w:rsidP="007117CD">
      <w:pPr>
        <w:spacing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6EDD50FC" wp14:editId="3B78B6C1">
                <wp:simplePos x="0" y="0"/>
                <wp:positionH relativeFrom="column">
                  <wp:posOffset>5321935</wp:posOffset>
                </wp:positionH>
                <wp:positionV relativeFrom="paragraph">
                  <wp:posOffset>285115</wp:posOffset>
                </wp:positionV>
                <wp:extent cx="2500630" cy="0"/>
                <wp:effectExtent l="0" t="0" r="13970" b="19050"/>
                <wp:wrapNone/>
                <wp:docPr id="274" name="Straight Connector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006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E519AE" id="Straight Connector 274" o:spid="_x0000_s1026" style="position:absolute;z-index:2520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9.05pt,22.45pt" to="615.95pt,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" strokecolor="black [3040]"/>
            </w:pict>
          </mc:Fallback>
        </mc:AlternateContent>
      </w:r>
      <w:r>
        <w:rPr>
          <w:rFonts w:ascii="Lucida Calligraphy" w:hAnsi="Lucida Calligraphy"/>
          <w:sz w:val="28"/>
          <w:szCs w:val="28"/>
        </w:rPr>
        <w:t>[award]</w:t>
      </w:r>
    </w:p>
    <w:p w14:paraId="24C57FED" w14:textId="77777777" w:rsidR="007117CD" w:rsidRDefault="007117CD" w:rsidP="007117CD">
      <w:pPr>
        <w:ind w:left="8640" w:firstLine="720"/>
        <w:rPr>
          <w:rFonts w:ascii="Lucida Calligraphy" w:hAnsi="Lucida Calligraphy"/>
          <w:sz w:val="24"/>
          <w:szCs w:val="24"/>
        </w:rPr>
      </w:pPr>
      <w:r>
        <w:rPr>
          <w:rFonts w:ascii="Lucida Calligraphy" w:hAnsi="Lucida Calligraphy"/>
          <w:sz w:val="24"/>
          <w:szCs w:val="24"/>
        </w:rPr>
        <w:t>May 29, 2019</w:t>
      </w:r>
    </w:p>
    <w:p w14:paraId="47C96D15" w14:textId="77777777" w:rsidR="007117CD" w:rsidRPr="00E72BF9" w:rsidRDefault="007117CD" w:rsidP="007117CD">
      <w:pPr>
        <w:rPr>
          <w:rFonts w:ascii="Lucida Calligraphy" w:hAnsi="Lucida Calligraphy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2107D079" wp14:editId="43D57AF0">
                <wp:simplePos x="0" y="0"/>
                <wp:positionH relativeFrom="column">
                  <wp:posOffset>1777042</wp:posOffset>
                </wp:positionH>
                <wp:positionV relativeFrom="paragraph">
                  <wp:posOffset>664234</wp:posOffset>
                </wp:positionV>
                <wp:extent cx="5831205" cy="750498"/>
                <wp:effectExtent l="0" t="0" r="0" b="0"/>
                <wp:wrapNone/>
                <wp:docPr id="275" name="Text Box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1205" cy="7504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B12CEB4" w14:textId="77777777" w:rsidR="007117CD" w:rsidRPr="00AC5187" w:rsidRDefault="007117CD" w:rsidP="007117CD">
                            <w:pPr>
                              <w:jc w:val="center"/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C5187"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ertificate of</w:t>
                            </w:r>
                            <w:r w:rsidRPr="00AC5187">
                              <w:rPr>
                                <w:rFonts w:ascii="Garamond" w:hAnsi="Garamond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C5187"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mple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07D079" id="Text Box 275" o:spid="_x0000_s1161" type="#_x0000_t202" style="position:absolute;margin-left:139.9pt;margin-top:52.3pt;width:459.15pt;height:59.1pt;z-index: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" filled="f" stroked="f">
                <v:textbox>
                  <w:txbxContent>
                    <w:p w14:paraId="5B12CEB4" w14:textId="77777777" w:rsidR="007117CD" w:rsidRPr="00AC5187" w:rsidRDefault="007117CD" w:rsidP="007117CD">
                      <w:pPr>
                        <w:jc w:val="center"/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C5187"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ertificate of</w:t>
                      </w:r>
                      <w:r w:rsidRPr="00AC5187">
                        <w:rPr>
                          <w:rFonts w:ascii="Garamond" w:hAnsi="Garamond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AC5187"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mpletion</w:t>
                      </w:r>
                    </w:p>
                  </w:txbxContent>
                </v:textbox>
              </v:shape>
            </w:pict>
          </mc:Fallback>
        </mc:AlternateContent>
      </w:r>
    </w:p>
    <w:p w14:paraId="2B7F62EB" w14:textId="77777777" w:rsidR="007117CD" w:rsidRDefault="007117CD" w:rsidP="007117CD">
      <w:pPr>
        <w:jc w:val="center"/>
        <w:rPr>
          <w:sz w:val="144"/>
          <w:szCs w:val="14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621B8E13" wp14:editId="56265C5F">
                <wp:simplePos x="0" y="0"/>
                <wp:positionH relativeFrom="column">
                  <wp:posOffset>1777042</wp:posOffset>
                </wp:positionH>
                <wp:positionV relativeFrom="paragraph">
                  <wp:posOffset>664234</wp:posOffset>
                </wp:positionV>
                <wp:extent cx="5831205" cy="750498"/>
                <wp:effectExtent l="0" t="0" r="0" b="0"/>
                <wp:wrapNone/>
                <wp:docPr id="277" name="Text Box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1205" cy="7504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FDA1FE0" w14:textId="77777777" w:rsidR="007117CD" w:rsidRPr="00AC5187" w:rsidRDefault="007117CD" w:rsidP="007117CD">
                            <w:pPr>
                              <w:jc w:val="center"/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C5187"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ertificate of</w:t>
                            </w:r>
                            <w:r w:rsidRPr="00AC5187">
                              <w:rPr>
                                <w:rFonts w:ascii="Garamond" w:hAnsi="Garamond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C5187"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mple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1B8E13" id="Text Box 277" o:spid="_x0000_s1162" type="#_x0000_t202" style="position:absolute;left:0;text-align:left;margin-left:139.9pt;margin-top:52.3pt;width:459.15pt;height:59.1pt;z-index:2520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" filled="f" stroked="f">
                <v:textbox>
                  <w:txbxContent>
                    <w:p w14:paraId="6FDA1FE0" w14:textId="77777777" w:rsidR="007117CD" w:rsidRPr="00AC5187" w:rsidRDefault="007117CD" w:rsidP="007117CD">
                      <w:pPr>
                        <w:jc w:val="center"/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C5187"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ertificate of</w:t>
                      </w:r>
                      <w:r w:rsidRPr="00AC5187">
                        <w:rPr>
                          <w:rFonts w:ascii="Garamond" w:hAnsi="Garamond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AC5187"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mpletion</w:t>
                      </w:r>
                    </w:p>
                  </w:txbxContent>
                </v:textbox>
              </v:shape>
            </w:pict>
          </mc:Fallback>
        </mc:AlternateContent>
      </w:r>
    </w:p>
    <w:p w14:paraId="51028C6A" w14:textId="77777777" w:rsidR="007117CD" w:rsidRPr="00AC5187" w:rsidRDefault="007117CD" w:rsidP="007117CD">
      <w:pPr>
        <w:jc w:val="center"/>
        <w:rPr>
          <w:rFonts w:ascii="Garamond" w:hAnsi="Garamond"/>
          <w:i/>
          <w:sz w:val="48"/>
          <w:szCs w:val="48"/>
        </w:rPr>
      </w:pPr>
      <w:r w:rsidRPr="00AC5187">
        <w:rPr>
          <w:rFonts w:ascii="Garamond" w:hAnsi="Garamond"/>
          <w:i/>
          <w:sz w:val="48"/>
          <w:szCs w:val="48"/>
        </w:rPr>
        <w:t>Congratulations</w:t>
      </w:r>
    </w:p>
    <w:p w14:paraId="69D19D71" w14:textId="77777777" w:rsidR="007117CD" w:rsidRPr="00AC5187" w:rsidRDefault="007117CD" w:rsidP="007117CD">
      <w:pPr>
        <w:jc w:val="center"/>
        <w:rPr>
          <w:rFonts w:ascii="Lucida Calligraphy" w:hAnsi="Lucida Calligraphy"/>
          <w:sz w:val="80"/>
          <w:szCs w:val="80"/>
        </w:rPr>
      </w:pPr>
      <w:r>
        <w:rPr>
          <w:rFonts w:ascii="Lucida Calligraphy" w:hAnsi="Lucida Calligraphy"/>
          <w:sz w:val="80"/>
          <w:szCs w:val="80"/>
        </w:rPr>
        <w:t>[name]</w:t>
      </w:r>
    </w:p>
    <w:p w14:paraId="2991D736" w14:textId="77777777" w:rsidR="007117CD" w:rsidRPr="00AC5187" w:rsidRDefault="007117CD" w:rsidP="007117CD">
      <w:pPr>
        <w:jc w:val="center"/>
        <w:rPr>
          <w:rFonts w:ascii="Garamond" w:hAnsi="Garamond"/>
          <w:sz w:val="40"/>
          <w:szCs w:val="40"/>
        </w:rPr>
      </w:pPr>
      <w:r w:rsidRPr="00AC5187">
        <w:rPr>
          <w:rFonts w:ascii="Garamond" w:hAnsi="Garamond"/>
          <w:sz w:val="40"/>
          <w:szCs w:val="40"/>
        </w:rPr>
        <w:t>on your completion of the 8</w:t>
      </w:r>
      <w:r w:rsidRPr="00AC5187">
        <w:rPr>
          <w:rFonts w:ascii="Garamond" w:hAnsi="Garamond"/>
          <w:sz w:val="40"/>
          <w:szCs w:val="40"/>
          <w:vertAlign w:val="superscript"/>
        </w:rPr>
        <w:t>th</w:t>
      </w:r>
      <w:r w:rsidRPr="00AC5187">
        <w:rPr>
          <w:rFonts w:ascii="Garamond" w:hAnsi="Garamond"/>
          <w:sz w:val="40"/>
          <w:szCs w:val="40"/>
        </w:rPr>
        <w:t xml:space="preserve"> grade curriculum at Boltz Middle School</w:t>
      </w:r>
    </w:p>
    <w:p w14:paraId="5AFA0051" w14:textId="77777777" w:rsidR="007117CD" w:rsidRPr="00273B24" w:rsidRDefault="007117CD" w:rsidP="007117CD">
      <w:pPr>
        <w:spacing w:after="0"/>
        <w:ind w:left="1350"/>
        <w:rPr>
          <w:rFonts w:ascii="Lucida Calligraphy" w:hAnsi="Lucida Calligraphy"/>
          <w:sz w:val="32"/>
          <w:szCs w:val="32"/>
        </w:rPr>
      </w:pPr>
      <w:r>
        <w:rPr>
          <w:noProof/>
          <w:sz w:val="24"/>
          <w:szCs w:val="24"/>
        </w:rPr>
        <w:drawing>
          <wp:anchor distT="36576" distB="36576" distL="36576" distR="36576" simplePos="0" relativeHeight="252030976" behindDoc="0" locked="0" layoutInCell="1" allowOverlap="1" wp14:anchorId="18B290D1" wp14:editId="156A4F69">
            <wp:simplePos x="0" y="0"/>
            <wp:positionH relativeFrom="column">
              <wp:posOffset>6315075</wp:posOffset>
            </wp:positionH>
            <wp:positionV relativeFrom="paragraph">
              <wp:posOffset>306993</wp:posOffset>
            </wp:positionV>
            <wp:extent cx="724619" cy="724619"/>
            <wp:effectExtent l="0" t="0" r="0" b="0"/>
            <wp:wrapNone/>
            <wp:docPr id="280" name="Picture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Untitled-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619" cy="724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F55E1">
        <w:rPr>
          <w:rFonts w:ascii="Lucida Calligraphy" w:hAnsi="Lucida Calligraphy"/>
          <w:sz w:val="32"/>
          <w:szCs w:val="32"/>
        </w:rPr>
        <w:tab/>
      </w:r>
      <w:r w:rsidRPr="00273B24">
        <w:rPr>
          <w:rFonts w:ascii="Lucida Calligraphy" w:hAnsi="Lucida Calligraphy"/>
          <w:sz w:val="32"/>
          <w:szCs w:val="32"/>
        </w:rPr>
        <w:t>[award]</w:t>
      </w:r>
    </w:p>
    <w:p w14:paraId="43EB0B20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2B16B374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20EF210A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10D34371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13CF127B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0A04B6A7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71DFE075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34B2E6C2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4E4B7CDD" w14:textId="77777777" w:rsidR="007117CD" w:rsidRPr="00A165FE" w:rsidRDefault="007117CD" w:rsidP="007117CD">
      <w:pPr>
        <w:spacing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2A752C70" wp14:editId="6C368E7D">
                <wp:simplePos x="0" y="0"/>
                <wp:positionH relativeFrom="column">
                  <wp:posOffset>5321935</wp:posOffset>
                </wp:positionH>
                <wp:positionV relativeFrom="paragraph">
                  <wp:posOffset>285115</wp:posOffset>
                </wp:positionV>
                <wp:extent cx="2500630" cy="0"/>
                <wp:effectExtent l="0" t="0" r="13970" b="19050"/>
                <wp:wrapNone/>
                <wp:docPr id="278" name="Straight Connector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006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95EDB5" id="Straight Connector 278" o:spid="_x0000_s1026" style="position:absolute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9.05pt,22.45pt" to="615.95pt,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" strokecolor="black [3040]"/>
            </w:pict>
          </mc:Fallback>
        </mc:AlternateContent>
      </w:r>
      <w:r>
        <w:rPr>
          <w:rFonts w:ascii="Lucida Calligraphy" w:hAnsi="Lucida Calligraphy"/>
          <w:sz w:val="28"/>
          <w:szCs w:val="28"/>
        </w:rPr>
        <w:t>[award]</w:t>
      </w:r>
    </w:p>
    <w:p w14:paraId="410202B3" w14:textId="77777777" w:rsidR="007117CD" w:rsidRDefault="007117CD" w:rsidP="007117CD">
      <w:pPr>
        <w:ind w:left="8640" w:firstLine="720"/>
        <w:rPr>
          <w:rFonts w:ascii="Lucida Calligraphy" w:hAnsi="Lucida Calligraphy"/>
          <w:sz w:val="24"/>
          <w:szCs w:val="24"/>
        </w:rPr>
      </w:pPr>
      <w:r>
        <w:rPr>
          <w:rFonts w:ascii="Lucida Calligraphy" w:hAnsi="Lucida Calligraphy"/>
          <w:sz w:val="24"/>
          <w:szCs w:val="24"/>
        </w:rPr>
        <w:t>May 29, 2019</w:t>
      </w:r>
    </w:p>
    <w:p w14:paraId="052E73C2" w14:textId="77777777" w:rsidR="007117CD" w:rsidRPr="00E72BF9" w:rsidRDefault="007117CD" w:rsidP="007117CD">
      <w:pPr>
        <w:rPr>
          <w:rFonts w:ascii="Lucida Calligraphy" w:hAnsi="Lucida Calligraphy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04054E65" wp14:editId="5A9D2B44">
                <wp:simplePos x="0" y="0"/>
                <wp:positionH relativeFrom="column">
                  <wp:posOffset>1777042</wp:posOffset>
                </wp:positionH>
                <wp:positionV relativeFrom="paragraph">
                  <wp:posOffset>664234</wp:posOffset>
                </wp:positionV>
                <wp:extent cx="5831205" cy="750498"/>
                <wp:effectExtent l="0" t="0" r="0" b="0"/>
                <wp:wrapNone/>
                <wp:docPr id="279" name="Text Box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1205" cy="7504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1A1D8F6" w14:textId="77777777" w:rsidR="007117CD" w:rsidRPr="00AC5187" w:rsidRDefault="007117CD" w:rsidP="007117CD">
                            <w:pPr>
                              <w:jc w:val="center"/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C5187"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ertificate of</w:t>
                            </w:r>
                            <w:r w:rsidRPr="00AC5187">
                              <w:rPr>
                                <w:rFonts w:ascii="Garamond" w:hAnsi="Garamond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C5187"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mple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054E65" id="Text Box 279" o:spid="_x0000_s1163" type="#_x0000_t202" style="position:absolute;margin-left:139.9pt;margin-top:52.3pt;width:459.15pt;height:59.1pt;z-index:2520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" filled="f" stroked="f">
                <v:textbox>
                  <w:txbxContent>
                    <w:p w14:paraId="61A1D8F6" w14:textId="77777777" w:rsidR="007117CD" w:rsidRPr="00AC5187" w:rsidRDefault="007117CD" w:rsidP="007117CD">
                      <w:pPr>
                        <w:jc w:val="center"/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C5187"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ertificate of</w:t>
                      </w:r>
                      <w:r w:rsidRPr="00AC5187">
                        <w:rPr>
                          <w:rFonts w:ascii="Garamond" w:hAnsi="Garamond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AC5187"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mpletion</w:t>
                      </w:r>
                    </w:p>
                  </w:txbxContent>
                </v:textbox>
              </v:shape>
            </w:pict>
          </mc:Fallback>
        </mc:AlternateContent>
      </w:r>
    </w:p>
    <w:p w14:paraId="38BC49F0" w14:textId="77777777" w:rsidR="007117CD" w:rsidRDefault="007117CD" w:rsidP="007117CD">
      <w:pPr>
        <w:jc w:val="center"/>
        <w:rPr>
          <w:sz w:val="144"/>
          <w:szCs w:val="14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5E3E4D15" wp14:editId="172017B7">
                <wp:simplePos x="0" y="0"/>
                <wp:positionH relativeFrom="column">
                  <wp:posOffset>1777042</wp:posOffset>
                </wp:positionH>
                <wp:positionV relativeFrom="paragraph">
                  <wp:posOffset>664234</wp:posOffset>
                </wp:positionV>
                <wp:extent cx="5831205" cy="750498"/>
                <wp:effectExtent l="0" t="0" r="0" b="0"/>
                <wp:wrapNone/>
                <wp:docPr id="281" name="Text Box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1205" cy="7504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A91C0D8" w14:textId="77777777" w:rsidR="007117CD" w:rsidRPr="00AC5187" w:rsidRDefault="007117CD" w:rsidP="007117CD">
                            <w:pPr>
                              <w:jc w:val="center"/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C5187"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ertificate of</w:t>
                            </w:r>
                            <w:r w:rsidRPr="00AC5187">
                              <w:rPr>
                                <w:rFonts w:ascii="Garamond" w:hAnsi="Garamond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C5187"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mple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3E4D15" id="Text Box 281" o:spid="_x0000_s1164" type="#_x0000_t202" style="position:absolute;left:0;text-align:left;margin-left:139.9pt;margin-top:52.3pt;width:459.15pt;height:59.1pt;z-index:2520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" filled="f" stroked="f">
                <v:textbox>
                  <w:txbxContent>
                    <w:p w14:paraId="5A91C0D8" w14:textId="77777777" w:rsidR="007117CD" w:rsidRPr="00AC5187" w:rsidRDefault="007117CD" w:rsidP="007117CD">
                      <w:pPr>
                        <w:jc w:val="center"/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C5187"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ertificate of</w:t>
                      </w:r>
                      <w:r w:rsidRPr="00AC5187">
                        <w:rPr>
                          <w:rFonts w:ascii="Garamond" w:hAnsi="Garamond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AC5187"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mpletion</w:t>
                      </w:r>
                    </w:p>
                  </w:txbxContent>
                </v:textbox>
              </v:shape>
            </w:pict>
          </mc:Fallback>
        </mc:AlternateContent>
      </w:r>
    </w:p>
    <w:p w14:paraId="2A6D4698" w14:textId="77777777" w:rsidR="007117CD" w:rsidRPr="00AC5187" w:rsidRDefault="007117CD" w:rsidP="007117CD">
      <w:pPr>
        <w:jc w:val="center"/>
        <w:rPr>
          <w:rFonts w:ascii="Garamond" w:hAnsi="Garamond"/>
          <w:i/>
          <w:sz w:val="48"/>
          <w:szCs w:val="48"/>
        </w:rPr>
      </w:pPr>
      <w:r w:rsidRPr="00AC5187">
        <w:rPr>
          <w:rFonts w:ascii="Garamond" w:hAnsi="Garamond"/>
          <w:i/>
          <w:sz w:val="48"/>
          <w:szCs w:val="48"/>
        </w:rPr>
        <w:t>Congratulations</w:t>
      </w:r>
    </w:p>
    <w:p w14:paraId="3D39F6DB" w14:textId="77777777" w:rsidR="007117CD" w:rsidRPr="00AC5187" w:rsidRDefault="007117CD" w:rsidP="007117CD">
      <w:pPr>
        <w:jc w:val="center"/>
        <w:rPr>
          <w:rFonts w:ascii="Lucida Calligraphy" w:hAnsi="Lucida Calligraphy"/>
          <w:sz w:val="80"/>
          <w:szCs w:val="80"/>
        </w:rPr>
      </w:pPr>
      <w:r>
        <w:rPr>
          <w:rFonts w:ascii="Lucida Calligraphy" w:hAnsi="Lucida Calligraphy"/>
          <w:sz w:val="80"/>
          <w:szCs w:val="80"/>
        </w:rPr>
        <w:t>[name]</w:t>
      </w:r>
    </w:p>
    <w:p w14:paraId="73C00DE4" w14:textId="77777777" w:rsidR="007117CD" w:rsidRPr="00AC5187" w:rsidRDefault="007117CD" w:rsidP="007117CD">
      <w:pPr>
        <w:jc w:val="center"/>
        <w:rPr>
          <w:rFonts w:ascii="Garamond" w:hAnsi="Garamond"/>
          <w:sz w:val="40"/>
          <w:szCs w:val="40"/>
        </w:rPr>
      </w:pPr>
      <w:r w:rsidRPr="00AC5187">
        <w:rPr>
          <w:rFonts w:ascii="Garamond" w:hAnsi="Garamond"/>
          <w:sz w:val="40"/>
          <w:szCs w:val="40"/>
        </w:rPr>
        <w:t>on your completion of the 8</w:t>
      </w:r>
      <w:r w:rsidRPr="00AC5187">
        <w:rPr>
          <w:rFonts w:ascii="Garamond" w:hAnsi="Garamond"/>
          <w:sz w:val="40"/>
          <w:szCs w:val="40"/>
          <w:vertAlign w:val="superscript"/>
        </w:rPr>
        <w:t>th</w:t>
      </w:r>
      <w:r w:rsidRPr="00AC5187">
        <w:rPr>
          <w:rFonts w:ascii="Garamond" w:hAnsi="Garamond"/>
          <w:sz w:val="40"/>
          <w:szCs w:val="40"/>
        </w:rPr>
        <w:t xml:space="preserve"> grade curriculum at Boltz Middle School</w:t>
      </w:r>
    </w:p>
    <w:p w14:paraId="29E1D7F8" w14:textId="77777777" w:rsidR="007117CD" w:rsidRPr="00273B24" w:rsidRDefault="007117CD" w:rsidP="007117CD">
      <w:pPr>
        <w:spacing w:after="0"/>
        <w:ind w:left="1350"/>
        <w:rPr>
          <w:rFonts w:ascii="Lucida Calligraphy" w:hAnsi="Lucida Calligraphy"/>
          <w:sz w:val="32"/>
          <w:szCs w:val="32"/>
        </w:rPr>
      </w:pPr>
      <w:r>
        <w:rPr>
          <w:noProof/>
          <w:sz w:val="24"/>
          <w:szCs w:val="24"/>
        </w:rPr>
        <w:drawing>
          <wp:anchor distT="36576" distB="36576" distL="36576" distR="36576" simplePos="0" relativeHeight="252036096" behindDoc="0" locked="0" layoutInCell="1" allowOverlap="1" wp14:anchorId="453A8F56" wp14:editId="7299B77F">
            <wp:simplePos x="0" y="0"/>
            <wp:positionH relativeFrom="column">
              <wp:posOffset>6315075</wp:posOffset>
            </wp:positionH>
            <wp:positionV relativeFrom="paragraph">
              <wp:posOffset>306993</wp:posOffset>
            </wp:positionV>
            <wp:extent cx="724619" cy="724619"/>
            <wp:effectExtent l="0" t="0" r="0" b="0"/>
            <wp:wrapNone/>
            <wp:docPr id="284" name="Picture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Untitled-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619" cy="724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F55E1">
        <w:rPr>
          <w:rFonts w:ascii="Lucida Calligraphy" w:hAnsi="Lucida Calligraphy"/>
          <w:sz w:val="32"/>
          <w:szCs w:val="32"/>
        </w:rPr>
        <w:tab/>
      </w:r>
      <w:r w:rsidRPr="00273B24">
        <w:rPr>
          <w:rFonts w:ascii="Lucida Calligraphy" w:hAnsi="Lucida Calligraphy"/>
          <w:sz w:val="32"/>
          <w:szCs w:val="32"/>
        </w:rPr>
        <w:t>[award]</w:t>
      </w:r>
    </w:p>
    <w:p w14:paraId="58270D8C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6D3FA67F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3DE352E5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54EFDF4D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11566B16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3B56E3DD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0F7069F5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669D9938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470BE28B" w14:textId="77777777" w:rsidR="007117CD" w:rsidRPr="00A165FE" w:rsidRDefault="007117CD" w:rsidP="007117CD">
      <w:pPr>
        <w:spacing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0E217A80" wp14:editId="3565419D">
                <wp:simplePos x="0" y="0"/>
                <wp:positionH relativeFrom="column">
                  <wp:posOffset>5321935</wp:posOffset>
                </wp:positionH>
                <wp:positionV relativeFrom="paragraph">
                  <wp:posOffset>285115</wp:posOffset>
                </wp:positionV>
                <wp:extent cx="2500630" cy="0"/>
                <wp:effectExtent l="0" t="0" r="13970" b="19050"/>
                <wp:wrapNone/>
                <wp:docPr id="282" name="Straight Connector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006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48C502" id="Straight Connector 282" o:spid="_x0000_s1026" style="position:absolute;z-index:25203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9.05pt,22.45pt" to="615.95pt,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" strokecolor="black [3040]"/>
            </w:pict>
          </mc:Fallback>
        </mc:AlternateContent>
      </w:r>
      <w:r>
        <w:rPr>
          <w:rFonts w:ascii="Lucida Calligraphy" w:hAnsi="Lucida Calligraphy"/>
          <w:sz w:val="28"/>
          <w:szCs w:val="28"/>
        </w:rPr>
        <w:t>[award]</w:t>
      </w:r>
    </w:p>
    <w:p w14:paraId="2DFEC93C" w14:textId="77777777" w:rsidR="007117CD" w:rsidRDefault="007117CD" w:rsidP="007117CD">
      <w:pPr>
        <w:ind w:left="8640" w:firstLine="720"/>
        <w:rPr>
          <w:rFonts w:ascii="Lucida Calligraphy" w:hAnsi="Lucida Calligraphy"/>
          <w:sz w:val="24"/>
          <w:szCs w:val="24"/>
        </w:rPr>
      </w:pPr>
      <w:r>
        <w:rPr>
          <w:rFonts w:ascii="Lucida Calligraphy" w:hAnsi="Lucida Calligraphy"/>
          <w:sz w:val="24"/>
          <w:szCs w:val="24"/>
        </w:rPr>
        <w:t>May 29, 2019</w:t>
      </w:r>
    </w:p>
    <w:p w14:paraId="227ADB5D" w14:textId="77777777" w:rsidR="007117CD" w:rsidRPr="00E72BF9" w:rsidRDefault="007117CD" w:rsidP="007117CD">
      <w:pPr>
        <w:rPr>
          <w:rFonts w:ascii="Lucida Calligraphy" w:hAnsi="Lucida Calligraphy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0892F7F5" wp14:editId="093F3644">
                <wp:simplePos x="0" y="0"/>
                <wp:positionH relativeFrom="column">
                  <wp:posOffset>1777042</wp:posOffset>
                </wp:positionH>
                <wp:positionV relativeFrom="paragraph">
                  <wp:posOffset>664234</wp:posOffset>
                </wp:positionV>
                <wp:extent cx="5831205" cy="750498"/>
                <wp:effectExtent l="0" t="0" r="0" b="0"/>
                <wp:wrapNone/>
                <wp:docPr id="283" name="Text Box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1205" cy="7504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99DEE02" w14:textId="77777777" w:rsidR="007117CD" w:rsidRPr="00AC5187" w:rsidRDefault="007117CD" w:rsidP="007117CD">
                            <w:pPr>
                              <w:jc w:val="center"/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C5187"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ertificate of</w:t>
                            </w:r>
                            <w:r w:rsidRPr="00AC5187">
                              <w:rPr>
                                <w:rFonts w:ascii="Garamond" w:hAnsi="Garamond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C5187"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mple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92F7F5" id="Text Box 283" o:spid="_x0000_s1165" type="#_x0000_t202" style="position:absolute;margin-left:139.9pt;margin-top:52.3pt;width:459.15pt;height:59.1pt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" filled="f" stroked="f">
                <v:textbox>
                  <w:txbxContent>
                    <w:p w14:paraId="299DEE02" w14:textId="77777777" w:rsidR="007117CD" w:rsidRPr="00AC5187" w:rsidRDefault="007117CD" w:rsidP="007117CD">
                      <w:pPr>
                        <w:jc w:val="center"/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C5187"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ertificate of</w:t>
                      </w:r>
                      <w:r w:rsidRPr="00AC5187">
                        <w:rPr>
                          <w:rFonts w:ascii="Garamond" w:hAnsi="Garamond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AC5187"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mpletion</w:t>
                      </w:r>
                    </w:p>
                  </w:txbxContent>
                </v:textbox>
              </v:shape>
            </w:pict>
          </mc:Fallback>
        </mc:AlternateContent>
      </w:r>
    </w:p>
    <w:p w14:paraId="5A6C86EB" w14:textId="77777777" w:rsidR="007117CD" w:rsidRDefault="007117CD" w:rsidP="007117CD">
      <w:pPr>
        <w:jc w:val="center"/>
        <w:rPr>
          <w:sz w:val="144"/>
          <w:szCs w:val="14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53D5A5EB" wp14:editId="464AF7F2">
                <wp:simplePos x="0" y="0"/>
                <wp:positionH relativeFrom="column">
                  <wp:posOffset>1777042</wp:posOffset>
                </wp:positionH>
                <wp:positionV relativeFrom="paragraph">
                  <wp:posOffset>664234</wp:posOffset>
                </wp:positionV>
                <wp:extent cx="5831205" cy="750498"/>
                <wp:effectExtent l="0" t="0" r="0" b="0"/>
                <wp:wrapNone/>
                <wp:docPr id="285" name="Text Box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1205" cy="7504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9119463" w14:textId="77777777" w:rsidR="007117CD" w:rsidRPr="00AC5187" w:rsidRDefault="007117CD" w:rsidP="007117CD">
                            <w:pPr>
                              <w:jc w:val="center"/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C5187"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ertificate of</w:t>
                            </w:r>
                            <w:r w:rsidRPr="00AC5187">
                              <w:rPr>
                                <w:rFonts w:ascii="Garamond" w:hAnsi="Garamond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C5187"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mple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D5A5EB" id="Text Box 285" o:spid="_x0000_s1166" type="#_x0000_t202" style="position:absolute;left:0;text-align:left;margin-left:139.9pt;margin-top:52.3pt;width:459.15pt;height:59.1pt;z-index:25204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" filled="f" stroked="f">
                <v:textbox>
                  <w:txbxContent>
                    <w:p w14:paraId="59119463" w14:textId="77777777" w:rsidR="007117CD" w:rsidRPr="00AC5187" w:rsidRDefault="007117CD" w:rsidP="007117CD">
                      <w:pPr>
                        <w:jc w:val="center"/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C5187"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ertificate of</w:t>
                      </w:r>
                      <w:r w:rsidRPr="00AC5187">
                        <w:rPr>
                          <w:rFonts w:ascii="Garamond" w:hAnsi="Garamond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AC5187"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mpletion</w:t>
                      </w:r>
                    </w:p>
                  </w:txbxContent>
                </v:textbox>
              </v:shape>
            </w:pict>
          </mc:Fallback>
        </mc:AlternateContent>
      </w:r>
    </w:p>
    <w:p w14:paraId="1080C3DC" w14:textId="77777777" w:rsidR="007117CD" w:rsidRPr="00AC5187" w:rsidRDefault="007117CD" w:rsidP="007117CD">
      <w:pPr>
        <w:jc w:val="center"/>
        <w:rPr>
          <w:rFonts w:ascii="Garamond" w:hAnsi="Garamond"/>
          <w:i/>
          <w:sz w:val="48"/>
          <w:szCs w:val="48"/>
        </w:rPr>
      </w:pPr>
      <w:r w:rsidRPr="00AC5187">
        <w:rPr>
          <w:rFonts w:ascii="Garamond" w:hAnsi="Garamond"/>
          <w:i/>
          <w:sz w:val="48"/>
          <w:szCs w:val="48"/>
        </w:rPr>
        <w:t>Congratulations</w:t>
      </w:r>
    </w:p>
    <w:p w14:paraId="36E68446" w14:textId="77777777" w:rsidR="007117CD" w:rsidRPr="00AC5187" w:rsidRDefault="007117CD" w:rsidP="007117CD">
      <w:pPr>
        <w:jc w:val="center"/>
        <w:rPr>
          <w:rFonts w:ascii="Lucida Calligraphy" w:hAnsi="Lucida Calligraphy"/>
          <w:sz w:val="80"/>
          <w:szCs w:val="80"/>
        </w:rPr>
      </w:pPr>
      <w:r>
        <w:rPr>
          <w:rFonts w:ascii="Lucida Calligraphy" w:hAnsi="Lucida Calligraphy"/>
          <w:sz w:val="80"/>
          <w:szCs w:val="80"/>
        </w:rPr>
        <w:t>[name]</w:t>
      </w:r>
    </w:p>
    <w:p w14:paraId="446D317E" w14:textId="77777777" w:rsidR="007117CD" w:rsidRPr="00AC5187" w:rsidRDefault="007117CD" w:rsidP="007117CD">
      <w:pPr>
        <w:jc w:val="center"/>
        <w:rPr>
          <w:rFonts w:ascii="Garamond" w:hAnsi="Garamond"/>
          <w:sz w:val="40"/>
          <w:szCs w:val="40"/>
        </w:rPr>
      </w:pPr>
      <w:r w:rsidRPr="00AC5187">
        <w:rPr>
          <w:rFonts w:ascii="Garamond" w:hAnsi="Garamond"/>
          <w:sz w:val="40"/>
          <w:szCs w:val="40"/>
        </w:rPr>
        <w:t>on your completion of the 8</w:t>
      </w:r>
      <w:r w:rsidRPr="00AC5187">
        <w:rPr>
          <w:rFonts w:ascii="Garamond" w:hAnsi="Garamond"/>
          <w:sz w:val="40"/>
          <w:szCs w:val="40"/>
          <w:vertAlign w:val="superscript"/>
        </w:rPr>
        <w:t>th</w:t>
      </w:r>
      <w:r w:rsidRPr="00AC5187">
        <w:rPr>
          <w:rFonts w:ascii="Garamond" w:hAnsi="Garamond"/>
          <w:sz w:val="40"/>
          <w:szCs w:val="40"/>
        </w:rPr>
        <w:t xml:space="preserve"> grade curriculum at Boltz Middle School</w:t>
      </w:r>
    </w:p>
    <w:p w14:paraId="2C10943A" w14:textId="77777777" w:rsidR="007117CD" w:rsidRPr="00273B24" w:rsidRDefault="007117CD" w:rsidP="007117CD">
      <w:pPr>
        <w:spacing w:after="0"/>
        <w:ind w:left="1350"/>
        <w:rPr>
          <w:rFonts w:ascii="Lucida Calligraphy" w:hAnsi="Lucida Calligraphy"/>
          <w:sz w:val="32"/>
          <w:szCs w:val="32"/>
        </w:rPr>
      </w:pPr>
      <w:r>
        <w:rPr>
          <w:noProof/>
          <w:sz w:val="24"/>
          <w:szCs w:val="24"/>
        </w:rPr>
        <w:drawing>
          <wp:anchor distT="36576" distB="36576" distL="36576" distR="36576" simplePos="0" relativeHeight="252041216" behindDoc="0" locked="0" layoutInCell="1" allowOverlap="1" wp14:anchorId="4516D502" wp14:editId="17F67C41">
            <wp:simplePos x="0" y="0"/>
            <wp:positionH relativeFrom="column">
              <wp:posOffset>6315075</wp:posOffset>
            </wp:positionH>
            <wp:positionV relativeFrom="paragraph">
              <wp:posOffset>306993</wp:posOffset>
            </wp:positionV>
            <wp:extent cx="724619" cy="724619"/>
            <wp:effectExtent l="0" t="0" r="0" b="0"/>
            <wp:wrapNone/>
            <wp:docPr id="288" name="Picture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Untitled-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619" cy="724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F55E1">
        <w:rPr>
          <w:rFonts w:ascii="Lucida Calligraphy" w:hAnsi="Lucida Calligraphy"/>
          <w:sz w:val="32"/>
          <w:szCs w:val="32"/>
        </w:rPr>
        <w:tab/>
      </w:r>
      <w:r w:rsidRPr="00273B24">
        <w:rPr>
          <w:rFonts w:ascii="Lucida Calligraphy" w:hAnsi="Lucida Calligraphy"/>
          <w:sz w:val="32"/>
          <w:szCs w:val="32"/>
        </w:rPr>
        <w:t>[award]</w:t>
      </w:r>
    </w:p>
    <w:p w14:paraId="13134CAA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6670D632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11D61E19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5E4D6811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5A9E3CD9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03914786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7771885D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598949D3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02E20F2E" w14:textId="77777777" w:rsidR="007117CD" w:rsidRPr="00A165FE" w:rsidRDefault="007117CD" w:rsidP="007117CD">
      <w:pPr>
        <w:spacing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66098AE0" wp14:editId="1721953C">
                <wp:simplePos x="0" y="0"/>
                <wp:positionH relativeFrom="column">
                  <wp:posOffset>5321935</wp:posOffset>
                </wp:positionH>
                <wp:positionV relativeFrom="paragraph">
                  <wp:posOffset>285115</wp:posOffset>
                </wp:positionV>
                <wp:extent cx="2500630" cy="0"/>
                <wp:effectExtent l="0" t="0" r="13970" b="19050"/>
                <wp:wrapNone/>
                <wp:docPr id="286" name="Straight Connector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006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858CC2" id="Straight Connector 286" o:spid="_x0000_s1026" style="position:absolute;z-index:25203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9.05pt,22.45pt" to="615.95pt,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" strokecolor="black [3040]"/>
            </w:pict>
          </mc:Fallback>
        </mc:AlternateContent>
      </w:r>
      <w:r>
        <w:rPr>
          <w:rFonts w:ascii="Lucida Calligraphy" w:hAnsi="Lucida Calligraphy"/>
          <w:sz w:val="28"/>
          <w:szCs w:val="28"/>
        </w:rPr>
        <w:t>[award]</w:t>
      </w:r>
    </w:p>
    <w:p w14:paraId="356CFDED" w14:textId="77777777" w:rsidR="007117CD" w:rsidRDefault="007117CD" w:rsidP="007117CD">
      <w:pPr>
        <w:ind w:left="8640" w:firstLine="720"/>
        <w:rPr>
          <w:rFonts w:ascii="Lucida Calligraphy" w:hAnsi="Lucida Calligraphy"/>
          <w:sz w:val="24"/>
          <w:szCs w:val="24"/>
        </w:rPr>
      </w:pPr>
      <w:r>
        <w:rPr>
          <w:rFonts w:ascii="Lucida Calligraphy" w:hAnsi="Lucida Calligraphy"/>
          <w:sz w:val="24"/>
          <w:szCs w:val="24"/>
        </w:rPr>
        <w:t>May 29, 2019</w:t>
      </w:r>
    </w:p>
    <w:p w14:paraId="31563901" w14:textId="77777777" w:rsidR="007117CD" w:rsidRPr="00E72BF9" w:rsidRDefault="007117CD" w:rsidP="007117CD">
      <w:pPr>
        <w:rPr>
          <w:rFonts w:ascii="Lucida Calligraphy" w:hAnsi="Lucida Calligraphy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7E66DAD0" wp14:editId="4AE54A5C">
                <wp:simplePos x="0" y="0"/>
                <wp:positionH relativeFrom="column">
                  <wp:posOffset>1777042</wp:posOffset>
                </wp:positionH>
                <wp:positionV relativeFrom="paragraph">
                  <wp:posOffset>664234</wp:posOffset>
                </wp:positionV>
                <wp:extent cx="5831205" cy="750498"/>
                <wp:effectExtent l="0" t="0" r="0" b="0"/>
                <wp:wrapNone/>
                <wp:docPr id="287" name="Text Box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1205" cy="7504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4D83C6C" w14:textId="77777777" w:rsidR="007117CD" w:rsidRPr="00AC5187" w:rsidRDefault="007117CD" w:rsidP="007117CD">
                            <w:pPr>
                              <w:jc w:val="center"/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C5187"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ertificate of</w:t>
                            </w:r>
                            <w:r w:rsidRPr="00AC5187">
                              <w:rPr>
                                <w:rFonts w:ascii="Garamond" w:hAnsi="Garamond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C5187"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mple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6DAD0" id="Text Box 287" o:spid="_x0000_s1167" type="#_x0000_t202" style="position:absolute;margin-left:139.9pt;margin-top:52.3pt;width:459.15pt;height:59.1pt;z-index:2520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" filled="f" stroked="f">
                <v:textbox>
                  <w:txbxContent>
                    <w:p w14:paraId="64D83C6C" w14:textId="77777777" w:rsidR="007117CD" w:rsidRPr="00AC5187" w:rsidRDefault="007117CD" w:rsidP="007117CD">
                      <w:pPr>
                        <w:jc w:val="center"/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C5187"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ertificate of</w:t>
                      </w:r>
                      <w:r w:rsidRPr="00AC5187">
                        <w:rPr>
                          <w:rFonts w:ascii="Garamond" w:hAnsi="Garamond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AC5187"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mpletion</w:t>
                      </w:r>
                    </w:p>
                  </w:txbxContent>
                </v:textbox>
              </v:shape>
            </w:pict>
          </mc:Fallback>
        </mc:AlternateContent>
      </w:r>
    </w:p>
    <w:p w14:paraId="645202B0" w14:textId="77777777" w:rsidR="007117CD" w:rsidRDefault="007117CD" w:rsidP="007117CD">
      <w:pPr>
        <w:jc w:val="center"/>
        <w:rPr>
          <w:sz w:val="144"/>
          <w:szCs w:val="14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60464EEB" wp14:editId="044E7D78">
                <wp:simplePos x="0" y="0"/>
                <wp:positionH relativeFrom="column">
                  <wp:posOffset>1777042</wp:posOffset>
                </wp:positionH>
                <wp:positionV relativeFrom="paragraph">
                  <wp:posOffset>664234</wp:posOffset>
                </wp:positionV>
                <wp:extent cx="5831205" cy="750498"/>
                <wp:effectExtent l="0" t="0" r="0" b="0"/>
                <wp:wrapNone/>
                <wp:docPr id="289" name="Text Box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1205" cy="7504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9627B5E" w14:textId="77777777" w:rsidR="007117CD" w:rsidRPr="00AC5187" w:rsidRDefault="007117CD" w:rsidP="007117CD">
                            <w:pPr>
                              <w:jc w:val="center"/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C5187"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ertificate of</w:t>
                            </w:r>
                            <w:r w:rsidRPr="00AC5187">
                              <w:rPr>
                                <w:rFonts w:ascii="Garamond" w:hAnsi="Garamond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C5187"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mple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464EEB" id="Text Box 289" o:spid="_x0000_s1168" type="#_x0000_t202" style="position:absolute;left:0;text-align:left;margin-left:139.9pt;margin-top:52.3pt;width:459.15pt;height:59.1pt;z-index:25204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" filled="f" stroked="f">
                <v:textbox>
                  <w:txbxContent>
                    <w:p w14:paraId="59627B5E" w14:textId="77777777" w:rsidR="007117CD" w:rsidRPr="00AC5187" w:rsidRDefault="007117CD" w:rsidP="007117CD">
                      <w:pPr>
                        <w:jc w:val="center"/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C5187"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ertificate of</w:t>
                      </w:r>
                      <w:r w:rsidRPr="00AC5187">
                        <w:rPr>
                          <w:rFonts w:ascii="Garamond" w:hAnsi="Garamond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AC5187"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mpletion</w:t>
                      </w:r>
                    </w:p>
                  </w:txbxContent>
                </v:textbox>
              </v:shape>
            </w:pict>
          </mc:Fallback>
        </mc:AlternateContent>
      </w:r>
    </w:p>
    <w:p w14:paraId="393E0862" w14:textId="77777777" w:rsidR="007117CD" w:rsidRPr="00AC5187" w:rsidRDefault="007117CD" w:rsidP="007117CD">
      <w:pPr>
        <w:jc w:val="center"/>
        <w:rPr>
          <w:rFonts w:ascii="Garamond" w:hAnsi="Garamond"/>
          <w:i/>
          <w:sz w:val="48"/>
          <w:szCs w:val="48"/>
        </w:rPr>
      </w:pPr>
      <w:r w:rsidRPr="00AC5187">
        <w:rPr>
          <w:rFonts w:ascii="Garamond" w:hAnsi="Garamond"/>
          <w:i/>
          <w:sz w:val="48"/>
          <w:szCs w:val="48"/>
        </w:rPr>
        <w:t>Congratulations</w:t>
      </w:r>
    </w:p>
    <w:p w14:paraId="1BD46767" w14:textId="77777777" w:rsidR="007117CD" w:rsidRPr="00AC5187" w:rsidRDefault="007117CD" w:rsidP="007117CD">
      <w:pPr>
        <w:jc w:val="center"/>
        <w:rPr>
          <w:rFonts w:ascii="Lucida Calligraphy" w:hAnsi="Lucida Calligraphy"/>
          <w:sz w:val="80"/>
          <w:szCs w:val="80"/>
        </w:rPr>
      </w:pPr>
      <w:r>
        <w:rPr>
          <w:rFonts w:ascii="Lucida Calligraphy" w:hAnsi="Lucida Calligraphy"/>
          <w:sz w:val="80"/>
          <w:szCs w:val="80"/>
        </w:rPr>
        <w:t>[name]</w:t>
      </w:r>
    </w:p>
    <w:p w14:paraId="3E8F9F0D" w14:textId="77777777" w:rsidR="007117CD" w:rsidRPr="00AC5187" w:rsidRDefault="007117CD" w:rsidP="007117CD">
      <w:pPr>
        <w:jc w:val="center"/>
        <w:rPr>
          <w:rFonts w:ascii="Garamond" w:hAnsi="Garamond"/>
          <w:sz w:val="40"/>
          <w:szCs w:val="40"/>
        </w:rPr>
      </w:pPr>
      <w:r w:rsidRPr="00AC5187">
        <w:rPr>
          <w:rFonts w:ascii="Garamond" w:hAnsi="Garamond"/>
          <w:sz w:val="40"/>
          <w:szCs w:val="40"/>
        </w:rPr>
        <w:t>on your completion of the 8</w:t>
      </w:r>
      <w:r w:rsidRPr="00AC5187">
        <w:rPr>
          <w:rFonts w:ascii="Garamond" w:hAnsi="Garamond"/>
          <w:sz w:val="40"/>
          <w:szCs w:val="40"/>
          <w:vertAlign w:val="superscript"/>
        </w:rPr>
        <w:t>th</w:t>
      </w:r>
      <w:r w:rsidRPr="00AC5187">
        <w:rPr>
          <w:rFonts w:ascii="Garamond" w:hAnsi="Garamond"/>
          <w:sz w:val="40"/>
          <w:szCs w:val="40"/>
        </w:rPr>
        <w:t xml:space="preserve"> grade curriculum at Boltz Middle School</w:t>
      </w:r>
    </w:p>
    <w:p w14:paraId="26D59E40" w14:textId="77777777" w:rsidR="007117CD" w:rsidRPr="00273B24" w:rsidRDefault="007117CD" w:rsidP="007117CD">
      <w:pPr>
        <w:spacing w:after="0"/>
        <w:ind w:left="1350"/>
        <w:rPr>
          <w:rFonts w:ascii="Lucida Calligraphy" w:hAnsi="Lucida Calligraphy"/>
          <w:sz w:val="32"/>
          <w:szCs w:val="32"/>
        </w:rPr>
      </w:pPr>
      <w:r>
        <w:rPr>
          <w:noProof/>
          <w:sz w:val="24"/>
          <w:szCs w:val="24"/>
        </w:rPr>
        <w:drawing>
          <wp:anchor distT="36576" distB="36576" distL="36576" distR="36576" simplePos="0" relativeHeight="252046336" behindDoc="0" locked="0" layoutInCell="1" allowOverlap="1" wp14:anchorId="52301958" wp14:editId="1A491A04">
            <wp:simplePos x="0" y="0"/>
            <wp:positionH relativeFrom="column">
              <wp:posOffset>6315075</wp:posOffset>
            </wp:positionH>
            <wp:positionV relativeFrom="paragraph">
              <wp:posOffset>306993</wp:posOffset>
            </wp:positionV>
            <wp:extent cx="724619" cy="724619"/>
            <wp:effectExtent l="0" t="0" r="0" b="0"/>
            <wp:wrapNone/>
            <wp:docPr id="292" name="Picture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Untitled-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619" cy="724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F55E1">
        <w:rPr>
          <w:rFonts w:ascii="Lucida Calligraphy" w:hAnsi="Lucida Calligraphy"/>
          <w:sz w:val="32"/>
          <w:szCs w:val="32"/>
        </w:rPr>
        <w:tab/>
      </w:r>
      <w:r w:rsidRPr="00273B24">
        <w:rPr>
          <w:rFonts w:ascii="Lucida Calligraphy" w:hAnsi="Lucida Calligraphy"/>
          <w:sz w:val="32"/>
          <w:szCs w:val="32"/>
        </w:rPr>
        <w:t>[award]</w:t>
      </w:r>
    </w:p>
    <w:p w14:paraId="6C24BFA2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58D8A781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0A9EF13C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0E993775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26F140DF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10527BCA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4763A084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5411C144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48303B53" w14:textId="77777777" w:rsidR="007117CD" w:rsidRPr="00A165FE" w:rsidRDefault="007117CD" w:rsidP="007117CD">
      <w:pPr>
        <w:spacing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0177C527" wp14:editId="6AD31765">
                <wp:simplePos x="0" y="0"/>
                <wp:positionH relativeFrom="column">
                  <wp:posOffset>5321935</wp:posOffset>
                </wp:positionH>
                <wp:positionV relativeFrom="paragraph">
                  <wp:posOffset>285115</wp:posOffset>
                </wp:positionV>
                <wp:extent cx="2500630" cy="0"/>
                <wp:effectExtent l="0" t="0" r="13970" b="19050"/>
                <wp:wrapNone/>
                <wp:docPr id="290" name="Straight Connector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006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239E5B" id="Straight Connector 290" o:spid="_x0000_s1026" style="position:absolute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9.05pt,22.45pt" to="615.95pt,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" strokecolor="black [3040]"/>
            </w:pict>
          </mc:Fallback>
        </mc:AlternateContent>
      </w:r>
      <w:r>
        <w:rPr>
          <w:rFonts w:ascii="Lucida Calligraphy" w:hAnsi="Lucida Calligraphy"/>
          <w:sz w:val="28"/>
          <w:szCs w:val="28"/>
        </w:rPr>
        <w:t>[award]</w:t>
      </w:r>
    </w:p>
    <w:p w14:paraId="7D60AF06" w14:textId="77777777" w:rsidR="007117CD" w:rsidRDefault="007117CD" w:rsidP="007117CD">
      <w:pPr>
        <w:ind w:left="8640" w:firstLine="720"/>
        <w:rPr>
          <w:rFonts w:ascii="Lucida Calligraphy" w:hAnsi="Lucida Calligraphy"/>
          <w:sz w:val="24"/>
          <w:szCs w:val="24"/>
        </w:rPr>
      </w:pPr>
      <w:r>
        <w:rPr>
          <w:rFonts w:ascii="Lucida Calligraphy" w:hAnsi="Lucida Calligraphy"/>
          <w:sz w:val="24"/>
          <w:szCs w:val="24"/>
        </w:rPr>
        <w:t>May 29, 2019</w:t>
      </w:r>
    </w:p>
    <w:p w14:paraId="01276B26" w14:textId="77777777" w:rsidR="007117CD" w:rsidRPr="00E72BF9" w:rsidRDefault="007117CD" w:rsidP="007117CD">
      <w:pPr>
        <w:rPr>
          <w:rFonts w:ascii="Lucida Calligraphy" w:hAnsi="Lucida Calligraphy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3F3580AB" wp14:editId="0295F29F">
                <wp:simplePos x="0" y="0"/>
                <wp:positionH relativeFrom="column">
                  <wp:posOffset>1777042</wp:posOffset>
                </wp:positionH>
                <wp:positionV relativeFrom="paragraph">
                  <wp:posOffset>664234</wp:posOffset>
                </wp:positionV>
                <wp:extent cx="5831205" cy="750498"/>
                <wp:effectExtent l="0" t="0" r="0" b="0"/>
                <wp:wrapNone/>
                <wp:docPr id="291" name="Text Box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1205" cy="7504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0400BEA" w14:textId="77777777" w:rsidR="007117CD" w:rsidRPr="00AC5187" w:rsidRDefault="007117CD" w:rsidP="007117CD">
                            <w:pPr>
                              <w:jc w:val="center"/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C5187"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ertificate of</w:t>
                            </w:r>
                            <w:r w:rsidRPr="00AC5187">
                              <w:rPr>
                                <w:rFonts w:ascii="Garamond" w:hAnsi="Garamond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C5187"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mple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3580AB" id="Text Box 291" o:spid="_x0000_s1169" type="#_x0000_t202" style="position:absolute;margin-left:139.9pt;margin-top:52.3pt;width:459.15pt;height:59.1pt;z-index:25204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" filled="f" stroked="f">
                <v:textbox>
                  <w:txbxContent>
                    <w:p w14:paraId="20400BEA" w14:textId="77777777" w:rsidR="007117CD" w:rsidRPr="00AC5187" w:rsidRDefault="007117CD" w:rsidP="007117CD">
                      <w:pPr>
                        <w:jc w:val="center"/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C5187"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ertificate of</w:t>
                      </w:r>
                      <w:r w:rsidRPr="00AC5187">
                        <w:rPr>
                          <w:rFonts w:ascii="Garamond" w:hAnsi="Garamond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AC5187"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mpletion</w:t>
                      </w:r>
                    </w:p>
                  </w:txbxContent>
                </v:textbox>
              </v:shape>
            </w:pict>
          </mc:Fallback>
        </mc:AlternateContent>
      </w:r>
    </w:p>
    <w:p w14:paraId="48446559" w14:textId="77777777" w:rsidR="007117CD" w:rsidRDefault="007117CD" w:rsidP="007117CD">
      <w:pPr>
        <w:jc w:val="center"/>
        <w:rPr>
          <w:sz w:val="144"/>
          <w:szCs w:val="14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7F54C312" wp14:editId="71CC950E">
                <wp:simplePos x="0" y="0"/>
                <wp:positionH relativeFrom="column">
                  <wp:posOffset>1777042</wp:posOffset>
                </wp:positionH>
                <wp:positionV relativeFrom="paragraph">
                  <wp:posOffset>664234</wp:posOffset>
                </wp:positionV>
                <wp:extent cx="5831205" cy="750498"/>
                <wp:effectExtent l="0" t="0" r="0" b="0"/>
                <wp:wrapNone/>
                <wp:docPr id="293" name="Text Box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1205" cy="7504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D8970B6" w14:textId="77777777" w:rsidR="007117CD" w:rsidRPr="00AC5187" w:rsidRDefault="007117CD" w:rsidP="007117CD">
                            <w:pPr>
                              <w:jc w:val="center"/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C5187"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ertificate of</w:t>
                            </w:r>
                            <w:r w:rsidRPr="00AC5187">
                              <w:rPr>
                                <w:rFonts w:ascii="Garamond" w:hAnsi="Garamond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C5187"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mple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54C312" id="Text Box 293" o:spid="_x0000_s1170" type="#_x0000_t202" style="position:absolute;left:0;text-align:left;margin-left:139.9pt;margin-top:52.3pt;width:459.15pt;height:59.1pt;z-index:25205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" filled="f" stroked="f">
                <v:textbox>
                  <w:txbxContent>
                    <w:p w14:paraId="4D8970B6" w14:textId="77777777" w:rsidR="007117CD" w:rsidRPr="00AC5187" w:rsidRDefault="007117CD" w:rsidP="007117CD">
                      <w:pPr>
                        <w:jc w:val="center"/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C5187"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ertificate of</w:t>
                      </w:r>
                      <w:r w:rsidRPr="00AC5187">
                        <w:rPr>
                          <w:rFonts w:ascii="Garamond" w:hAnsi="Garamond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AC5187"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mpletion</w:t>
                      </w:r>
                    </w:p>
                  </w:txbxContent>
                </v:textbox>
              </v:shape>
            </w:pict>
          </mc:Fallback>
        </mc:AlternateContent>
      </w:r>
    </w:p>
    <w:p w14:paraId="02F0F063" w14:textId="77777777" w:rsidR="007117CD" w:rsidRPr="00AC5187" w:rsidRDefault="007117CD" w:rsidP="007117CD">
      <w:pPr>
        <w:jc w:val="center"/>
        <w:rPr>
          <w:rFonts w:ascii="Garamond" w:hAnsi="Garamond"/>
          <w:i/>
          <w:sz w:val="48"/>
          <w:szCs w:val="48"/>
        </w:rPr>
      </w:pPr>
      <w:r w:rsidRPr="00AC5187">
        <w:rPr>
          <w:rFonts w:ascii="Garamond" w:hAnsi="Garamond"/>
          <w:i/>
          <w:sz w:val="48"/>
          <w:szCs w:val="48"/>
        </w:rPr>
        <w:t>Congratulations</w:t>
      </w:r>
    </w:p>
    <w:p w14:paraId="7042AC67" w14:textId="77777777" w:rsidR="007117CD" w:rsidRPr="00AC5187" w:rsidRDefault="007117CD" w:rsidP="007117CD">
      <w:pPr>
        <w:jc w:val="center"/>
        <w:rPr>
          <w:rFonts w:ascii="Lucida Calligraphy" w:hAnsi="Lucida Calligraphy"/>
          <w:sz w:val="80"/>
          <w:szCs w:val="80"/>
        </w:rPr>
      </w:pPr>
      <w:r>
        <w:rPr>
          <w:rFonts w:ascii="Lucida Calligraphy" w:hAnsi="Lucida Calligraphy"/>
          <w:sz w:val="80"/>
          <w:szCs w:val="80"/>
        </w:rPr>
        <w:t>[name]</w:t>
      </w:r>
    </w:p>
    <w:p w14:paraId="48DCCC3A" w14:textId="77777777" w:rsidR="007117CD" w:rsidRPr="00AC5187" w:rsidRDefault="007117CD" w:rsidP="007117CD">
      <w:pPr>
        <w:jc w:val="center"/>
        <w:rPr>
          <w:rFonts w:ascii="Garamond" w:hAnsi="Garamond"/>
          <w:sz w:val="40"/>
          <w:szCs w:val="40"/>
        </w:rPr>
      </w:pPr>
      <w:r w:rsidRPr="00AC5187">
        <w:rPr>
          <w:rFonts w:ascii="Garamond" w:hAnsi="Garamond"/>
          <w:sz w:val="40"/>
          <w:szCs w:val="40"/>
        </w:rPr>
        <w:t>on your completion of the 8</w:t>
      </w:r>
      <w:r w:rsidRPr="00AC5187">
        <w:rPr>
          <w:rFonts w:ascii="Garamond" w:hAnsi="Garamond"/>
          <w:sz w:val="40"/>
          <w:szCs w:val="40"/>
          <w:vertAlign w:val="superscript"/>
        </w:rPr>
        <w:t>th</w:t>
      </w:r>
      <w:r w:rsidRPr="00AC5187">
        <w:rPr>
          <w:rFonts w:ascii="Garamond" w:hAnsi="Garamond"/>
          <w:sz w:val="40"/>
          <w:szCs w:val="40"/>
        </w:rPr>
        <w:t xml:space="preserve"> grade curriculum at Boltz Middle School</w:t>
      </w:r>
    </w:p>
    <w:p w14:paraId="5993B1B3" w14:textId="77777777" w:rsidR="007117CD" w:rsidRPr="00273B24" w:rsidRDefault="007117CD" w:rsidP="007117CD">
      <w:pPr>
        <w:spacing w:after="0"/>
        <w:ind w:left="1350"/>
        <w:rPr>
          <w:rFonts w:ascii="Lucida Calligraphy" w:hAnsi="Lucida Calligraphy"/>
          <w:sz w:val="32"/>
          <w:szCs w:val="32"/>
        </w:rPr>
      </w:pPr>
      <w:r>
        <w:rPr>
          <w:noProof/>
          <w:sz w:val="24"/>
          <w:szCs w:val="24"/>
        </w:rPr>
        <w:drawing>
          <wp:anchor distT="36576" distB="36576" distL="36576" distR="36576" simplePos="0" relativeHeight="252051456" behindDoc="0" locked="0" layoutInCell="1" allowOverlap="1" wp14:anchorId="507F1C51" wp14:editId="376E2E5C">
            <wp:simplePos x="0" y="0"/>
            <wp:positionH relativeFrom="column">
              <wp:posOffset>6315075</wp:posOffset>
            </wp:positionH>
            <wp:positionV relativeFrom="paragraph">
              <wp:posOffset>306993</wp:posOffset>
            </wp:positionV>
            <wp:extent cx="724619" cy="724619"/>
            <wp:effectExtent l="0" t="0" r="0" b="0"/>
            <wp:wrapNone/>
            <wp:docPr id="296" name="Picture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Untitled-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619" cy="724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F55E1">
        <w:rPr>
          <w:rFonts w:ascii="Lucida Calligraphy" w:hAnsi="Lucida Calligraphy"/>
          <w:sz w:val="32"/>
          <w:szCs w:val="32"/>
        </w:rPr>
        <w:tab/>
      </w:r>
      <w:r w:rsidRPr="00273B24">
        <w:rPr>
          <w:rFonts w:ascii="Lucida Calligraphy" w:hAnsi="Lucida Calligraphy"/>
          <w:sz w:val="32"/>
          <w:szCs w:val="32"/>
        </w:rPr>
        <w:t>[award]</w:t>
      </w:r>
    </w:p>
    <w:p w14:paraId="1214F7B2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496F2F12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496DA359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0E20770F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0E84393E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0194BB3F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41E00A72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4AFD97D9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7DB73C5D" w14:textId="77777777" w:rsidR="007117CD" w:rsidRPr="00A165FE" w:rsidRDefault="007117CD" w:rsidP="007117CD">
      <w:pPr>
        <w:spacing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18F55E95" wp14:editId="183A47D5">
                <wp:simplePos x="0" y="0"/>
                <wp:positionH relativeFrom="column">
                  <wp:posOffset>5321935</wp:posOffset>
                </wp:positionH>
                <wp:positionV relativeFrom="paragraph">
                  <wp:posOffset>285115</wp:posOffset>
                </wp:positionV>
                <wp:extent cx="2500630" cy="0"/>
                <wp:effectExtent l="0" t="0" r="13970" b="19050"/>
                <wp:wrapNone/>
                <wp:docPr id="294" name="Straight Connector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006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5352BD" id="Straight Connector 294" o:spid="_x0000_s1026" style="position:absolute;z-index:25204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9.05pt,22.45pt" to="615.95pt,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" strokecolor="black [3040]"/>
            </w:pict>
          </mc:Fallback>
        </mc:AlternateContent>
      </w:r>
      <w:r>
        <w:rPr>
          <w:rFonts w:ascii="Lucida Calligraphy" w:hAnsi="Lucida Calligraphy"/>
          <w:sz w:val="28"/>
          <w:szCs w:val="28"/>
        </w:rPr>
        <w:t>[award]</w:t>
      </w:r>
    </w:p>
    <w:p w14:paraId="7993C87F" w14:textId="77777777" w:rsidR="007117CD" w:rsidRDefault="007117CD" w:rsidP="007117CD">
      <w:pPr>
        <w:ind w:left="8640" w:firstLine="720"/>
        <w:rPr>
          <w:rFonts w:ascii="Lucida Calligraphy" w:hAnsi="Lucida Calligraphy"/>
          <w:sz w:val="24"/>
          <w:szCs w:val="24"/>
        </w:rPr>
      </w:pPr>
      <w:r>
        <w:rPr>
          <w:rFonts w:ascii="Lucida Calligraphy" w:hAnsi="Lucida Calligraphy"/>
          <w:sz w:val="24"/>
          <w:szCs w:val="24"/>
        </w:rPr>
        <w:t>May 29, 2019</w:t>
      </w:r>
    </w:p>
    <w:p w14:paraId="357FB523" w14:textId="77777777" w:rsidR="007117CD" w:rsidRPr="00E72BF9" w:rsidRDefault="007117CD" w:rsidP="007117CD">
      <w:pPr>
        <w:rPr>
          <w:rFonts w:ascii="Lucida Calligraphy" w:hAnsi="Lucida Calligraphy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0EE277B8" wp14:editId="2117904F">
                <wp:simplePos x="0" y="0"/>
                <wp:positionH relativeFrom="column">
                  <wp:posOffset>1777042</wp:posOffset>
                </wp:positionH>
                <wp:positionV relativeFrom="paragraph">
                  <wp:posOffset>664234</wp:posOffset>
                </wp:positionV>
                <wp:extent cx="5831205" cy="750498"/>
                <wp:effectExtent l="0" t="0" r="0" b="0"/>
                <wp:wrapNone/>
                <wp:docPr id="295" name="Text Box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1205" cy="7504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8EEB089" w14:textId="77777777" w:rsidR="007117CD" w:rsidRPr="00AC5187" w:rsidRDefault="007117CD" w:rsidP="007117CD">
                            <w:pPr>
                              <w:jc w:val="center"/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C5187"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ertificate of</w:t>
                            </w:r>
                            <w:r w:rsidRPr="00AC5187">
                              <w:rPr>
                                <w:rFonts w:ascii="Garamond" w:hAnsi="Garamond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C5187"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mple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E277B8" id="Text Box 295" o:spid="_x0000_s1171" type="#_x0000_t202" style="position:absolute;margin-left:139.9pt;margin-top:52.3pt;width:459.15pt;height:59.1pt;z-index:25205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" filled="f" stroked="f">
                <v:textbox>
                  <w:txbxContent>
                    <w:p w14:paraId="58EEB089" w14:textId="77777777" w:rsidR="007117CD" w:rsidRPr="00AC5187" w:rsidRDefault="007117CD" w:rsidP="007117CD">
                      <w:pPr>
                        <w:jc w:val="center"/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C5187"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ertificate of</w:t>
                      </w:r>
                      <w:r w:rsidRPr="00AC5187">
                        <w:rPr>
                          <w:rFonts w:ascii="Garamond" w:hAnsi="Garamond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AC5187"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mpletion</w:t>
                      </w:r>
                    </w:p>
                  </w:txbxContent>
                </v:textbox>
              </v:shape>
            </w:pict>
          </mc:Fallback>
        </mc:AlternateContent>
      </w:r>
    </w:p>
    <w:p w14:paraId="0AB72B36" w14:textId="77777777" w:rsidR="007117CD" w:rsidRDefault="007117CD" w:rsidP="007117CD">
      <w:pPr>
        <w:jc w:val="center"/>
        <w:rPr>
          <w:sz w:val="144"/>
          <w:szCs w:val="14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5218E82B" wp14:editId="208FA406">
                <wp:simplePos x="0" y="0"/>
                <wp:positionH relativeFrom="column">
                  <wp:posOffset>1777042</wp:posOffset>
                </wp:positionH>
                <wp:positionV relativeFrom="paragraph">
                  <wp:posOffset>664234</wp:posOffset>
                </wp:positionV>
                <wp:extent cx="5831205" cy="750498"/>
                <wp:effectExtent l="0" t="0" r="0" b="0"/>
                <wp:wrapNone/>
                <wp:docPr id="297" name="Text Box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1205" cy="7504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007DE99" w14:textId="77777777" w:rsidR="007117CD" w:rsidRPr="00AC5187" w:rsidRDefault="007117CD" w:rsidP="007117CD">
                            <w:pPr>
                              <w:jc w:val="center"/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C5187"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ertificate of</w:t>
                            </w:r>
                            <w:r w:rsidRPr="00AC5187">
                              <w:rPr>
                                <w:rFonts w:ascii="Garamond" w:hAnsi="Garamond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C5187"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mple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18E82B" id="Text Box 297" o:spid="_x0000_s1172" type="#_x0000_t202" style="position:absolute;left:0;text-align:left;margin-left:139.9pt;margin-top:52.3pt;width:459.15pt;height:59.1pt;z-index:25205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" filled="f" stroked="f">
                <v:textbox>
                  <w:txbxContent>
                    <w:p w14:paraId="2007DE99" w14:textId="77777777" w:rsidR="007117CD" w:rsidRPr="00AC5187" w:rsidRDefault="007117CD" w:rsidP="007117CD">
                      <w:pPr>
                        <w:jc w:val="center"/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C5187"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ertificate of</w:t>
                      </w:r>
                      <w:r w:rsidRPr="00AC5187">
                        <w:rPr>
                          <w:rFonts w:ascii="Garamond" w:hAnsi="Garamond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AC5187"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mpletion</w:t>
                      </w:r>
                    </w:p>
                  </w:txbxContent>
                </v:textbox>
              </v:shape>
            </w:pict>
          </mc:Fallback>
        </mc:AlternateContent>
      </w:r>
    </w:p>
    <w:p w14:paraId="30016825" w14:textId="77777777" w:rsidR="007117CD" w:rsidRPr="00AC5187" w:rsidRDefault="007117CD" w:rsidP="007117CD">
      <w:pPr>
        <w:jc w:val="center"/>
        <w:rPr>
          <w:rFonts w:ascii="Garamond" w:hAnsi="Garamond"/>
          <w:i/>
          <w:sz w:val="48"/>
          <w:szCs w:val="48"/>
        </w:rPr>
      </w:pPr>
      <w:r w:rsidRPr="00AC5187">
        <w:rPr>
          <w:rFonts w:ascii="Garamond" w:hAnsi="Garamond"/>
          <w:i/>
          <w:sz w:val="48"/>
          <w:szCs w:val="48"/>
        </w:rPr>
        <w:t>Congratulations</w:t>
      </w:r>
    </w:p>
    <w:p w14:paraId="41052FC1" w14:textId="77777777" w:rsidR="007117CD" w:rsidRPr="00AC5187" w:rsidRDefault="007117CD" w:rsidP="007117CD">
      <w:pPr>
        <w:jc w:val="center"/>
        <w:rPr>
          <w:rFonts w:ascii="Lucida Calligraphy" w:hAnsi="Lucida Calligraphy"/>
          <w:sz w:val="80"/>
          <w:szCs w:val="80"/>
        </w:rPr>
      </w:pPr>
      <w:r>
        <w:rPr>
          <w:rFonts w:ascii="Lucida Calligraphy" w:hAnsi="Lucida Calligraphy"/>
          <w:sz w:val="80"/>
          <w:szCs w:val="80"/>
        </w:rPr>
        <w:t>[name]</w:t>
      </w:r>
    </w:p>
    <w:p w14:paraId="7F05D08F" w14:textId="77777777" w:rsidR="007117CD" w:rsidRPr="00AC5187" w:rsidRDefault="007117CD" w:rsidP="007117CD">
      <w:pPr>
        <w:jc w:val="center"/>
        <w:rPr>
          <w:rFonts w:ascii="Garamond" w:hAnsi="Garamond"/>
          <w:sz w:val="40"/>
          <w:szCs w:val="40"/>
        </w:rPr>
      </w:pPr>
      <w:r w:rsidRPr="00AC5187">
        <w:rPr>
          <w:rFonts w:ascii="Garamond" w:hAnsi="Garamond"/>
          <w:sz w:val="40"/>
          <w:szCs w:val="40"/>
        </w:rPr>
        <w:t>on your completion of the 8</w:t>
      </w:r>
      <w:r w:rsidRPr="00AC5187">
        <w:rPr>
          <w:rFonts w:ascii="Garamond" w:hAnsi="Garamond"/>
          <w:sz w:val="40"/>
          <w:szCs w:val="40"/>
          <w:vertAlign w:val="superscript"/>
        </w:rPr>
        <w:t>th</w:t>
      </w:r>
      <w:r w:rsidRPr="00AC5187">
        <w:rPr>
          <w:rFonts w:ascii="Garamond" w:hAnsi="Garamond"/>
          <w:sz w:val="40"/>
          <w:szCs w:val="40"/>
        </w:rPr>
        <w:t xml:space="preserve"> grade curriculum at Boltz Middle School</w:t>
      </w:r>
    </w:p>
    <w:p w14:paraId="1D1EE8CD" w14:textId="77777777" w:rsidR="007117CD" w:rsidRPr="00273B24" w:rsidRDefault="007117CD" w:rsidP="007117CD">
      <w:pPr>
        <w:spacing w:after="0"/>
        <w:ind w:left="1350"/>
        <w:rPr>
          <w:rFonts w:ascii="Lucida Calligraphy" w:hAnsi="Lucida Calligraphy"/>
          <w:sz w:val="32"/>
          <w:szCs w:val="32"/>
        </w:rPr>
      </w:pPr>
      <w:r>
        <w:rPr>
          <w:noProof/>
          <w:sz w:val="24"/>
          <w:szCs w:val="24"/>
        </w:rPr>
        <w:drawing>
          <wp:anchor distT="36576" distB="36576" distL="36576" distR="36576" simplePos="0" relativeHeight="252056576" behindDoc="0" locked="0" layoutInCell="1" allowOverlap="1" wp14:anchorId="41942AF5" wp14:editId="6C40DC5B">
            <wp:simplePos x="0" y="0"/>
            <wp:positionH relativeFrom="column">
              <wp:posOffset>6315075</wp:posOffset>
            </wp:positionH>
            <wp:positionV relativeFrom="paragraph">
              <wp:posOffset>306993</wp:posOffset>
            </wp:positionV>
            <wp:extent cx="724619" cy="724619"/>
            <wp:effectExtent l="0" t="0" r="0" b="0"/>
            <wp:wrapNone/>
            <wp:docPr id="300" name="Picture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Untitled-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619" cy="724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F55E1">
        <w:rPr>
          <w:rFonts w:ascii="Lucida Calligraphy" w:hAnsi="Lucida Calligraphy"/>
          <w:sz w:val="32"/>
          <w:szCs w:val="32"/>
        </w:rPr>
        <w:tab/>
      </w:r>
      <w:r w:rsidRPr="00273B24">
        <w:rPr>
          <w:rFonts w:ascii="Lucida Calligraphy" w:hAnsi="Lucida Calligraphy"/>
          <w:sz w:val="32"/>
          <w:szCs w:val="32"/>
        </w:rPr>
        <w:t>[award]</w:t>
      </w:r>
    </w:p>
    <w:p w14:paraId="45D5B4D9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3287C166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1D13345B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04CC59C9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2E9D1584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5B4F23D8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061F0CD5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703C086A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4A1BBDD2" w14:textId="77777777" w:rsidR="007117CD" w:rsidRPr="00A165FE" w:rsidRDefault="007117CD" w:rsidP="007117CD">
      <w:pPr>
        <w:spacing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0F5289B8" wp14:editId="6C7A18A8">
                <wp:simplePos x="0" y="0"/>
                <wp:positionH relativeFrom="column">
                  <wp:posOffset>5321935</wp:posOffset>
                </wp:positionH>
                <wp:positionV relativeFrom="paragraph">
                  <wp:posOffset>285115</wp:posOffset>
                </wp:positionV>
                <wp:extent cx="2500630" cy="0"/>
                <wp:effectExtent l="0" t="0" r="13970" b="19050"/>
                <wp:wrapNone/>
                <wp:docPr id="298" name="Straight Connector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006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FDF43C" id="Straight Connector 298" o:spid="_x0000_s1026" style="position:absolute;z-index:25205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9.05pt,22.45pt" to="615.95pt,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" strokecolor="black [3040]"/>
            </w:pict>
          </mc:Fallback>
        </mc:AlternateContent>
      </w:r>
      <w:r>
        <w:rPr>
          <w:rFonts w:ascii="Lucida Calligraphy" w:hAnsi="Lucida Calligraphy"/>
          <w:sz w:val="28"/>
          <w:szCs w:val="28"/>
        </w:rPr>
        <w:t>[award]</w:t>
      </w:r>
    </w:p>
    <w:p w14:paraId="254E101C" w14:textId="77777777" w:rsidR="007117CD" w:rsidRDefault="007117CD" w:rsidP="007117CD">
      <w:pPr>
        <w:ind w:left="8640" w:firstLine="720"/>
        <w:rPr>
          <w:rFonts w:ascii="Lucida Calligraphy" w:hAnsi="Lucida Calligraphy"/>
          <w:sz w:val="24"/>
          <w:szCs w:val="24"/>
        </w:rPr>
      </w:pPr>
      <w:r>
        <w:rPr>
          <w:rFonts w:ascii="Lucida Calligraphy" w:hAnsi="Lucida Calligraphy"/>
          <w:sz w:val="24"/>
          <w:szCs w:val="24"/>
        </w:rPr>
        <w:t>May 29, 2019</w:t>
      </w:r>
    </w:p>
    <w:p w14:paraId="3ECCCE73" w14:textId="77777777" w:rsidR="007117CD" w:rsidRPr="00E72BF9" w:rsidRDefault="007117CD" w:rsidP="007117CD">
      <w:pPr>
        <w:rPr>
          <w:rFonts w:ascii="Lucida Calligraphy" w:hAnsi="Lucida Calligraphy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2310C371" wp14:editId="55269ACB">
                <wp:simplePos x="0" y="0"/>
                <wp:positionH relativeFrom="column">
                  <wp:posOffset>1777042</wp:posOffset>
                </wp:positionH>
                <wp:positionV relativeFrom="paragraph">
                  <wp:posOffset>664234</wp:posOffset>
                </wp:positionV>
                <wp:extent cx="5831205" cy="750498"/>
                <wp:effectExtent l="0" t="0" r="0" b="0"/>
                <wp:wrapNone/>
                <wp:docPr id="299" name="Text Box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1205" cy="7504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ADF7AC1" w14:textId="77777777" w:rsidR="007117CD" w:rsidRPr="00AC5187" w:rsidRDefault="007117CD" w:rsidP="007117CD">
                            <w:pPr>
                              <w:jc w:val="center"/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C5187"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ertificate of</w:t>
                            </w:r>
                            <w:r w:rsidRPr="00AC5187">
                              <w:rPr>
                                <w:rFonts w:ascii="Garamond" w:hAnsi="Garamond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C5187"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mple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10C371" id="Text Box 299" o:spid="_x0000_s1173" type="#_x0000_t202" style="position:absolute;margin-left:139.9pt;margin-top:52.3pt;width:459.15pt;height:59.1pt;z-index:25205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" filled="f" stroked="f">
                <v:textbox>
                  <w:txbxContent>
                    <w:p w14:paraId="5ADF7AC1" w14:textId="77777777" w:rsidR="007117CD" w:rsidRPr="00AC5187" w:rsidRDefault="007117CD" w:rsidP="007117CD">
                      <w:pPr>
                        <w:jc w:val="center"/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C5187"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ertificate of</w:t>
                      </w:r>
                      <w:r w:rsidRPr="00AC5187">
                        <w:rPr>
                          <w:rFonts w:ascii="Garamond" w:hAnsi="Garamond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AC5187"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mpletion</w:t>
                      </w:r>
                    </w:p>
                  </w:txbxContent>
                </v:textbox>
              </v:shape>
            </w:pict>
          </mc:Fallback>
        </mc:AlternateContent>
      </w:r>
    </w:p>
    <w:p w14:paraId="6557A571" w14:textId="77777777" w:rsidR="007117CD" w:rsidRDefault="007117CD" w:rsidP="007117CD">
      <w:pPr>
        <w:jc w:val="center"/>
        <w:rPr>
          <w:sz w:val="144"/>
          <w:szCs w:val="14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60672" behindDoc="0" locked="0" layoutInCell="1" allowOverlap="1" wp14:anchorId="0FC84F61" wp14:editId="1299E441">
                <wp:simplePos x="0" y="0"/>
                <wp:positionH relativeFrom="column">
                  <wp:posOffset>1777042</wp:posOffset>
                </wp:positionH>
                <wp:positionV relativeFrom="paragraph">
                  <wp:posOffset>664234</wp:posOffset>
                </wp:positionV>
                <wp:extent cx="5831205" cy="750498"/>
                <wp:effectExtent l="0" t="0" r="0" b="0"/>
                <wp:wrapNone/>
                <wp:docPr id="301" name="Text Box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1205" cy="7504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50D484B" w14:textId="77777777" w:rsidR="007117CD" w:rsidRPr="00AC5187" w:rsidRDefault="007117CD" w:rsidP="007117CD">
                            <w:pPr>
                              <w:jc w:val="center"/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C5187"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ertificate of</w:t>
                            </w:r>
                            <w:r w:rsidRPr="00AC5187">
                              <w:rPr>
                                <w:rFonts w:ascii="Garamond" w:hAnsi="Garamond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C5187"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mple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C84F61" id="Text Box 301" o:spid="_x0000_s1174" type="#_x0000_t202" style="position:absolute;left:0;text-align:left;margin-left:139.9pt;margin-top:52.3pt;width:459.15pt;height:59.1pt;z-index:25206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" filled="f" stroked="f">
                <v:textbox>
                  <w:txbxContent>
                    <w:p w14:paraId="450D484B" w14:textId="77777777" w:rsidR="007117CD" w:rsidRPr="00AC5187" w:rsidRDefault="007117CD" w:rsidP="007117CD">
                      <w:pPr>
                        <w:jc w:val="center"/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C5187"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ertificate of</w:t>
                      </w:r>
                      <w:r w:rsidRPr="00AC5187">
                        <w:rPr>
                          <w:rFonts w:ascii="Garamond" w:hAnsi="Garamond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AC5187"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mpletion</w:t>
                      </w:r>
                    </w:p>
                  </w:txbxContent>
                </v:textbox>
              </v:shape>
            </w:pict>
          </mc:Fallback>
        </mc:AlternateContent>
      </w:r>
    </w:p>
    <w:p w14:paraId="6E72DB01" w14:textId="77777777" w:rsidR="007117CD" w:rsidRPr="00AC5187" w:rsidRDefault="007117CD" w:rsidP="007117CD">
      <w:pPr>
        <w:jc w:val="center"/>
        <w:rPr>
          <w:rFonts w:ascii="Garamond" w:hAnsi="Garamond"/>
          <w:i/>
          <w:sz w:val="48"/>
          <w:szCs w:val="48"/>
        </w:rPr>
      </w:pPr>
      <w:r w:rsidRPr="00AC5187">
        <w:rPr>
          <w:rFonts w:ascii="Garamond" w:hAnsi="Garamond"/>
          <w:i/>
          <w:sz w:val="48"/>
          <w:szCs w:val="48"/>
        </w:rPr>
        <w:t>Congratulations</w:t>
      </w:r>
    </w:p>
    <w:p w14:paraId="4748B856" w14:textId="77777777" w:rsidR="007117CD" w:rsidRPr="00AC5187" w:rsidRDefault="007117CD" w:rsidP="007117CD">
      <w:pPr>
        <w:jc w:val="center"/>
        <w:rPr>
          <w:rFonts w:ascii="Lucida Calligraphy" w:hAnsi="Lucida Calligraphy"/>
          <w:sz w:val="80"/>
          <w:szCs w:val="80"/>
        </w:rPr>
      </w:pPr>
      <w:r>
        <w:rPr>
          <w:rFonts w:ascii="Lucida Calligraphy" w:hAnsi="Lucida Calligraphy"/>
          <w:sz w:val="80"/>
          <w:szCs w:val="80"/>
        </w:rPr>
        <w:t>[name]</w:t>
      </w:r>
    </w:p>
    <w:p w14:paraId="4BD4A890" w14:textId="77777777" w:rsidR="007117CD" w:rsidRPr="00AC5187" w:rsidRDefault="007117CD" w:rsidP="007117CD">
      <w:pPr>
        <w:jc w:val="center"/>
        <w:rPr>
          <w:rFonts w:ascii="Garamond" w:hAnsi="Garamond"/>
          <w:sz w:val="40"/>
          <w:szCs w:val="40"/>
        </w:rPr>
      </w:pPr>
      <w:r w:rsidRPr="00AC5187">
        <w:rPr>
          <w:rFonts w:ascii="Garamond" w:hAnsi="Garamond"/>
          <w:sz w:val="40"/>
          <w:szCs w:val="40"/>
        </w:rPr>
        <w:t>on your completion of the 8</w:t>
      </w:r>
      <w:r w:rsidRPr="00AC5187">
        <w:rPr>
          <w:rFonts w:ascii="Garamond" w:hAnsi="Garamond"/>
          <w:sz w:val="40"/>
          <w:szCs w:val="40"/>
          <w:vertAlign w:val="superscript"/>
        </w:rPr>
        <w:t>th</w:t>
      </w:r>
      <w:r w:rsidRPr="00AC5187">
        <w:rPr>
          <w:rFonts w:ascii="Garamond" w:hAnsi="Garamond"/>
          <w:sz w:val="40"/>
          <w:szCs w:val="40"/>
        </w:rPr>
        <w:t xml:space="preserve"> grade curriculum at Boltz Middle School</w:t>
      </w:r>
    </w:p>
    <w:p w14:paraId="385376AD" w14:textId="77777777" w:rsidR="007117CD" w:rsidRPr="00273B24" w:rsidRDefault="007117CD" w:rsidP="007117CD">
      <w:pPr>
        <w:spacing w:after="0"/>
        <w:ind w:left="1350"/>
        <w:rPr>
          <w:rFonts w:ascii="Lucida Calligraphy" w:hAnsi="Lucida Calligraphy"/>
          <w:sz w:val="32"/>
          <w:szCs w:val="32"/>
        </w:rPr>
      </w:pPr>
      <w:r>
        <w:rPr>
          <w:noProof/>
          <w:sz w:val="24"/>
          <w:szCs w:val="24"/>
        </w:rPr>
        <w:drawing>
          <wp:anchor distT="36576" distB="36576" distL="36576" distR="36576" simplePos="0" relativeHeight="252061696" behindDoc="0" locked="0" layoutInCell="1" allowOverlap="1" wp14:anchorId="34D644F1" wp14:editId="1B1F954A">
            <wp:simplePos x="0" y="0"/>
            <wp:positionH relativeFrom="column">
              <wp:posOffset>6315075</wp:posOffset>
            </wp:positionH>
            <wp:positionV relativeFrom="paragraph">
              <wp:posOffset>306993</wp:posOffset>
            </wp:positionV>
            <wp:extent cx="724619" cy="724619"/>
            <wp:effectExtent l="0" t="0" r="0" b="0"/>
            <wp:wrapNone/>
            <wp:docPr id="304" name="Picture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Untitled-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619" cy="724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F55E1">
        <w:rPr>
          <w:rFonts w:ascii="Lucida Calligraphy" w:hAnsi="Lucida Calligraphy"/>
          <w:sz w:val="32"/>
          <w:szCs w:val="32"/>
        </w:rPr>
        <w:tab/>
      </w:r>
      <w:r w:rsidRPr="00273B24">
        <w:rPr>
          <w:rFonts w:ascii="Lucida Calligraphy" w:hAnsi="Lucida Calligraphy"/>
          <w:sz w:val="32"/>
          <w:szCs w:val="32"/>
        </w:rPr>
        <w:t>[award]</w:t>
      </w:r>
    </w:p>
    <w:p w14:paraId="74FCA6EE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1B9D01BB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715833C7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5FC7591E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7DB2CF9A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4FD342E0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76B975FF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43F0A3AF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01C447B8" w14:textId="77777777" w:rsidR="007117CD" w:rsidRPr="00A165FE" w:rsidRDefault="007117CD" w:rsidP="007117CD">
      <w:pPr>
        <w:spacing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25AEF327" wp14:editId="43B2ECA5">
                <wp:simplePos x="0" y="0"/>
                <wp:positionH relativeFrom="column">
                  <wp:posOffset>5321935</wp:posOffset>
                </wp:positionH>
                <wp:positionV relativeFrom="paragraph">
                  <wp:posOffset>285115</wp:posOffset>
                </wp:positionV>
                <wp:extent cx="2500630" cy="0"/>
                <wp:effectExtent l="0" t="0" r="13970" b="19050"/>
                <wp:wrapNone/>
                <wp:docPr id="302" name="Straight Connector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006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B58F5F" id="Straight Connector 302" o:spid="_x0000_s1026" style="position:absolute;z-index:25205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9.05pt,22.45pt" to="615.95pt,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" strokecolor="black [3040]"/>
            </w:pict>
          </mc:Fallback>
        </mc:AlternateContent>
      </w:r>
      <w:r>
        <w:rPr>
          <w:rFonts w:ascii="Lucida Calligraphy" w:hAnsi="Lucida Calligraphy"/>
          <w:sz w:val="28"/>
          <w:szCs w:val="28"/>
        </w:rPr>
        <w:t>[award]</w:t>
      </w:r>
    </w:p>
    <w:p w14:paraId="62001AD5" w14:textId="77777777" w:rsidR="007117CD" w:rsidRDefault="007117CD" w:rsidP="007117CD">
      <w:pPr>
        <w:ind w:left="8640" w:firstLine="720"/>
        <w:rPr>
          <w:rFonts w:ascii="Lucida Calligraphy" w:hAnsi="Lucida Calligraphy"/>
          <w:sz w:val="24"/>
          <w:szCs w:val="24"/>
        </w:rPr>
      </w:pPr>
      <w:r>
        <w:rPr>
          <w:rFonts w:ascii="Lucida Calligraphy" w:hAnsi="Lucida Calligraphy"/>
          <w:sz w:val="24"/>
          <w:szCs w:val="24"/>
        </w:rPr>
        <w:t>May 29, 2019</w:t>
      </w:r>
    </w:p>
    <w:p w14:paraId="3912580A" w14:textId="77777777" w:rsidR="007117CD" w:rsidRPr="00E72BF9" w:rsidRDefault="007117CD" w:rsidP="007117CD">
      <w:pPr>
        <w:rPr>
          <w:rFonts w:ascii="Lucida Calligraphy" w:hAnsi="Lucida Calligraphy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422D48BD" wp14:editId="5E4C497C">
                <wp:simplePos x="0" y="0"/>
                <wp:positionH relativeFrom="column">
                  <wp:posOffset>1777042</wp:posOffset>
                </wp:positionH>
                <wp:positionV relativeFrom="paragraph">
                  <wp:posOffset>664234</wp:posOffset>
                </wp:positionV>
                <wp:extent cx="5831205" cy="750498"/>
                <wp:effectExtent l="0" t="0" r="0" b="0"/>
                <wp:wrapNone/>
                <wp:docPr id="303" name="Text Box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1205" cy="7504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57F2D44" w14:textId="77777777" w:rsidR="007117CD" w:rsidRPr="00AC5187" w:rsidRDefault="007117CD" w:rsidP="007117CD">
                            <w:pPr>
                              <w:jc w:val="center"/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C5187"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ertificate of</w:t>
                            </w:r>
                            <w:r w:rsidRPr="00AC5187">
                              <w:rPr>
                                <w:rFonts w:ascii="Garamond" w:hAnsi="Garamond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C5187"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mple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2D48BD" id="Text Box 303" o:spid="_x0000_s1175" type="#_x0000_t202" style="position:absolute;margin-left:139.9pt;margin-top:52.3pt;width:459.15pt;height:59.1pt;z-index:25206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" filled="f" stroked="f">
                <v:textbox>
                  <w:txbxContent>
                    <w:p w14:paraId="457F2D44" w14:textId="77777777" w:rsidR="007117CD" w:rsidRPr="00AC5187" w:rsidRDefault="007117CD" w:rsidP="007117CD">
                      <w:pPr>
                        <w:jc w:val="center"/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C5187"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ertificate of</w:t>
                      </w:r>
                      <w:r w:rsidRPr="00AC5187">
                        <w:rPr>
                          <w:rFonts w:ascii="Garamond" w:hAnsi="Garamond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AC5187"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mpletion</w:t>
                      </w:r>
                    </w:p>
                  </w:txbxContent>
                </v:textbox>
              </v:shape>
            </w:pict>
          </mc:Fallback>
        </mc:AlternateContent>
      </w:r>
    </w:p>
    <w:p w14:paraId="145EA422" w14:textId="77777777" w:rsidR="007117CD" w:rsidRDefault="007117CD" w:rsidP="007117CD">
      <w:pPr>
        <w:jc w:val="center"/>
        <w:rPr>
          <w:sz w:val="144"/>
          <w:szCs w:val="14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300C277E" wp14:editId="5D53D142">
                <wp:simplePos x="0" y="0"/>
                <wp:positionH relativeFrom="column">
                  <wp:posOffset>1777042</wp:posOffset>
                </wp:positionH>
                <wp:positionV relativeFrom="paragraph">
                  <wp:posOffset>664234</wp:posOffset>
                </wp:positionV>
                <wp:extent cx="5831205" cy="750498"/>
                <wp:effectExtent l="0" t="0" r="0" b="0"/>
                <wp:wrapNone/>
                <wp:docPr id="305" name="Text Box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1205" cy="7504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FABF72F" w14:textId="77777777" w:rsidR="007117CD" w:rsidRPr="00AC5187" w:rsidRDefault="007117CD" w:rsidP="007117CD">
                            <w:pPr>
                              <w:jc w:val="center"/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C5187"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ertificate of</w:t>
                            </w:r>
                            <w:r w:rsidRPr="00AC5187">
                              <w:rPr>
                                <w:rFonts w:ascii="Garamond" w:hAnsi="Garamond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C5187"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mple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0C277E" id="Text Box 305" o:spid="_x0000_s1176" type="#_x0000_t202" style="position:absolute;left:0;text-align:left;margin-left:139.9pt;margin-top:52.3pt;width:459.15pt;height:59.1pt;z-index:25206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" filled="f" stroked="f">
                <v:textbox>
                  <w:txbxContent>
                    <w:p w14:paraId="2FABF72F" w14:textId="77777777" w:rsidR="007117CD" w:rsidRPr="00AC5187" w:rsidRDefault="007117CD" w:rsidP="007117CD">
                      <w:pPr>
                        <w:jc w:val="center"/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C5187"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ertificate of</w:t>
                      </w:r>
                      <w:r w:rsidRPr="00AC5187">
                        <w:rPr>
                          <w:rFonts w:ascii="Garamond" w:hAnsi="Garamond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AC5187"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mpletion</w:t>
                      </w:r>
                    </w:p>
                  </w:txbxContent>
                </v:textbox>
              </v:shape>
            </w:pict>
          </mc:Fallback>
        </mc:AlternateContent>
      </w:r>
    </w:p>
    <w:p w14:paraId="0DCB5BEF" w14:textId="77777777" w:rsidR="007117CD" w:rsidRPr="00AC5187" w:rsidRDefault="007117CD" w:rsidP="007117CD">
      <w:pPr>
        <w:jc w:val="center"/>
        <w:rPr>
          <w:rFonts w:ascii="Garamond" w:hAnsi="Garamond"/>
          <w:i/>
          <w:sz w:val="48"/>
          <w:szCs w:val="48"/>
        </w:rPr>
      </w:pPr>
      <w:r w:rsidRPr="00AC5187">
        <w:rPr>
          <w:rFonts w:ascii="Garamond" w:hAnsi="Garamond"/>
          <w:i/>
          <w:sz w:val="48"/>
          <w:szCs w:val="48"/>
        </w:rPr>
        <w:t>Congratulations</w:t>
      </w:r>
    </w:p>
    <w:p w14:paraId="4D92A069" w14:textId="77777777" w:rsidR="007117CD" w:rsidRPr="00AC5187" w:rsidRDefault="007117CD" w:rsidP="007117CD">
      <w:pPr>
        <w:jc w:val="center"/>
        <w:rPr>
          <w:rFonts w:ascii="Lucida Calligraphy" w:hAnsi="Lucida Calligraphy"/>
          <w:sz w:val="80"/>
          <w:szCs w:val="80"/>
        </w:rPr>
      </w:pPr>
      <w:r>
        <w:rPr>
          <w:rFonts w:ascii="Lucida Calligraphy" w:hAnsi="Lucida Calligraphy"/>
          <w:sz w:val="80"/>
          <w:szCs w:val="80"/>
        </w:rPr>
        <w:t>[name]</w:t>
      </w:r>
    </w:p>
    <w:p w14:paraId="0D20CC04" w14:textId="77777777" w:rsidR="007117CD" w:rsidRPr="00AC5187" w:rsidRDefault="007117CD" w:rsidP="007117CD">
      <w:pPr>
        <w:jc w:val="center"/>
        <w:rPr>
          <w:rFonts w:ascii="Garamond" w:hAnsi="Garamond"/>
          <w:sz w:val="40"/>
          <w:szCs w:val="40"/>
        </w:rPr>
      </w:pPr>
      <w:r w:rsidRPr="00AC5187">
        <w:rPr>
          <w:rFonts w:ascii="Garamond" w:hAnsi="Garamond"/>
          <w:sz w:val="40"/>
          <w:szCs w:val="40"/>
        </w:rPr>
        <w:t>on your completion of the 8</w:t>
      </w:r>
      <w:r w:rsidRPr="00AC5187">
        <w:rPr>
          <w:rFonts w:ascii="Garamond" w:hAnsi="Garamond"/>
          <w:sz w:val="40"/>
          <w:szCs w:val="40"/>
          <w:vertAlign w:val="superscript"/>
        </w:rPr>
        <w:t>th</w:t>
      </w:r>
      <w:r w:rsidRPr="00AC5187">
        <w:rPr>
          <w:rFonts w:ascii="Garamond" w:hAnsi="Garamond"/>
          <w:sz w:val="40"/>
          <w:szCs w:val="40"/>
        </w:rPr>
        <w:t xml:space="preserve"> grade curriculum at Boltz Middle School</w:t>
      </w:r>
    </w:p>
    <w:p w14:paraId="3E3F7033" w14:textId="77777777" w:rsidR="007117CD" w:rsidRPr="00273B24" w:rsidRDefault="007117CD" w:rsidP="007117CD">
      <w:pPr>
        <w:spacing w:after="0"/>
        <w:ind w:left="1350"/>
        <w:rPr>
          <w:rFonts w:ascii="Lucida Calligraphy" w:hAnsi="Lucida Calligraphy"/>
          <w:sz w:val="32"/>
          <w:szCs w:val="32"/>
        </w:rPr>
      </w:pPr>
      <w:r>
        <w:rPr>
          <w:noProof/>
          <w:sz w:val="24"/>
          <w:szCs w:val="24"/>
        </w:rPr>
        <w:drawing>
          <wp:anchor distT="36576" distB="36576" distL="36576" distR="36576" simplePos="0" relativeHeight="252066816" behindDoc="0" locked="0" layoutInCell="1" allowOverlap="1" wp14:anchorId="738FAB90" wp14:editId="69B5A44D">
            <wp:simplePos x="0" y="0"/>
            <wp:positionH relativeFrom="column">
              <wp:posOffset>6315075</wp:posOffset>
            </wp:positionH>
            <wp:positionV relativeFrom="paragraph">
              <wp:posOffset>306993</wp:posOffset>
            </wp:positionV>
            <wp:extent cx="724619" cy="724619"/>
            <wp:effectExtent l="0" t="0" r="0" b="0"/>
            <wp:wrapNone/>
            <wp:docPr id="308" name="Picture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Untitled-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619" cy="724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F55E1">
        <w:rPr>
          <w:rFonts w:ascii="Lucida Calligraphy" w:hAnsi="Lucida Calligraphy"/>
          <w:sz w:val="32"/>
          <w:szCs w:val="32"/>
        </w:rPr>
        <w:tab/>
      </w:r>
      <w:r w:rsidRPr="00273B24">
        <w:rPr>
          <w:rFonts w:ascii="Lucida Calligraphy" w:hAnsi="Lucida Calligraphy"/>
          <w:sz w:val="32"/>
          <w:szCs w:val="32"/>
        </w:rPr>
        <w:t>[award]</w:t>
      </w:r>
    </w:p>
    <w:p w14:paraId="22C01797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3E55C523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7B789BEA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5D0255CB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3DA23B44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13C87679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0C75C079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1C65A47F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02645B01" w14:textId="77777777" w:rsidR="007117CD" w:rsidRPr="00A165FE" w:rsidRDefault="007117CD" w:rsidP="007117CD">
      <w:pPr>
        <w:spacing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 wp14:anchorId="786D1AE0" wp14:editId="0CACFBB7">
                <wp:simplePos x="0" y="0"/>
                <wp:positionH relativeFrom="column">
                  <wp:posOffset>5321935</wp:posOffset>
                </wp:positionH>
                <wp:positionV relativeFrom="paragraph">
                  <wp:posOffset>285115</wp:posOffset>
                </wp:positionV>
                <wp:extent cx="2500630" cy="0"/>
                <wp:effectExtent l="0" t="0" r="13970" b="19050"/>
                <wp:wrapNone/>
                <wp:docPr id="306" name="Straight Connector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006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9E0BDB" id="Straight Connector 306" o:spid="_x0000_s1026" style="position:absolute;z-index:25206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9.05pt,22.45pt" to="615.95pt,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" strokecolor="black [3040]"/>
            </w:pict>
          </mc:Fallback>
        </mc:AlternateContent>
      </w:r>
      <w:r>
        <w:rPr>
          <w:rFonts w:ascii="Lucida Calligraphy" w:hAnsi="Lucida Calligraphy"/>
          <w:sz w:val="28"/>
          <w:szCs w:val="28"/>
        </w:rPr>
        <w:t>[award]</w:t>
      </w:r>
    </w:p>
    <w:p w14:paraId="5F03F80C" w14:textId="77777777" w:rsidR="007117CD" w:rsidRDefault="007117CD" w:rsidP="007117CD">
      <w:pPr>
        <w:ind w:left="8640" w:firstLine="720"/>
        <w:rPr>
          <w:rFonts w:ascii="Lucida Calligraphy" w:hAnsi="Lucida Calligraphy"/>
          <w:sz w:val="24"/>
          <w:szCs w:val="24"/>
        </w:rPr>
      </w:pPr>
      <w:r>
        <w:rPr>
          <w:rFonts w:ascii="Lucida Calligraphy" w:hAnsi="Lucida Calligraphy"/>
          <w:sz w:val="24"/>
          <w:szCs w:val="24"/>
        </w:rPr>
        <w:t>May 29, 2019</w:t>
      </w:r>
    </w:p>
    <w:p w14:paraId="364FD787" w14:textId="77777777" w:rsidR="007117CD" w:rsidRPr="00E72BF9" w:rsidRDefault="007117CD" w:rsidP="007117CD">
      <w:pPr>
        <w:rPr>
          <w:rFonts w:ascii="Lucida Calligraphy" w:hAnsi="Lucida Calligraphy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6341442A" wp14:editId="59E0F14C">
                <wp:simplePos x="0" y="0"/>
                <wp:positionH relativeFrom="column">
                  <wp:posOffset>1777042</wp:posOffset>
                </wp:positionH>
                <wp:positionV relativeFrom="paragraph">
                  <wp:posOffset>664234</wp:posOffset>
                </wp:positionV>
                <wp:extent cx="5831205" cy="750498"/>
                <wp:effectExtent l="0" t="0" r="0" b="0"/>
                <wp:wrapNone/>
                <wp:docPr id="307" name="Text Box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1205" cy="7504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05CD44C" w14:textId="77777777" w:rsidR="007117CD" w:rsidRPr="00AC5187" w:rsidRDefault="007117CD" w:rsidP="007117CD">
                            <w:pPr>
                              <w:jc w:val="center"/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C5187"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ertificate of</w:t>
                            </w:r>
                            <w:r w:rsidRPr="00AC5187">
                              <w:rPr>
                                <w:rFonts w:ascii="Garamond" w:hAnsi="Garamond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C5187"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mple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41442A" id="Text Box 307" o:spid="_x0000_s1177" type="#_x0000_t202" style="position:absolute;margin-left:139.9pt;margin-top:52.3pt;width:459.15pt;height:59.1pt;z-index:25206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" filled="f" stroked="f">
                <v:textbox>
                  <w:txbxContent>
                    <w:p w14:paraId="105CD44C" w14:textId="77777777" w:rsidR="007117CD" w:rsidRPr="00AC5187" w:rsidRDefault="007117CD" w:rsidP="007117CD">
                      <w:pPr>
                        <w:jc w:val="center"/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C5187"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ertificate of</w:t>
                      </w:r>
                      <w:r w:rsidRPr="00AC5187">
                        <w:rPr>
                          <w:rFonts w:ascii="Garamond" w:hAnsi="Garamond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AC5187"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mpletion</w:t>
                      </w:r>
                    </w:p>
                  </w:txbxContent>
                </v:textbox>
              </v:shape>
            </w:pict>
          </mc:Fallback>
        </mc:AlternateContent>
      </w:r>
    </w:p>
    <w:p w14:paraId="72F7C36C" w14:textId="77777777" w:rsidR="007117CD" w:rsidRDefault="007117CD" w:rsidP="007117CD">
      <w:pPr>
        <w:jc w:val="center"/>
        <w:rPr>
          <w:sz w:val="144"/>
          <w:szCs w:val="14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7072D59A" wp14:editId="00796BDC">
                <wp:simplePos x="0" y="0"/>
                <wp:positionH relativeFrom="column">
                  <wp:posOffset>1777042</wp:posOffset>
                </wp:positionH>
                <wp:positionV relativeFrom="paragraph">
                  <wp:posOffset>664234</wp:posOffset>
                </wp:positionV>
                <wp:extent cx="5831205" cy="750498"/>
                <wp:effectExtent l="0" t="0" r="0" b="0"/>
                <wp:wrapNone/>
                <wp:docPr id="309" name="Text Box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1205" cy="7504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595DBFC" w14:textId="77777777" w:rsidR="007117CD" w:rsidRPr="00AC5187" w:rsidRDefault="007117CD" w:rsidP="007117CD">
                            <w:pPr>
                              <w:jc w:val="center"/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C5187"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ertificate of</w:t>
                            </w:r>
                            <w:r w:rsidRPr="00AC5187">
                              <w:rPr>
                                <w:rFonts w:ascii="Garamond" w:hAnsi="Garamond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C5187"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mple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72D59A" id="Text Box 309" o:spid="_x0000_s1178" type="#_x0000_t202" style="position:absolute;left:0;text-align:left;margin-left:139.9pt;margin-top:52.3pt;width:459.15pt;height:59.1pt;z-index:25207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" filled="f" stroked="f">
                <v:textbox>
                  <w:txbxContent>
                    <w:p w14:paraId="2595DBFC" w14:textId="77777777" w:rsidR="007117CD" w:rsidRPr="00AC5187" w:rsidRDefault="007117CD" w:rsidP="007117CD">
                      <w:pPr>
                        <w:jc w:val="center"/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C5187"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ertificate of</w:t>
                      </w:r>
                      <w:r w:rsidRPr="00AC5187">
                        <w:rPr>
                          <w:rFonts w:ascii="Garamond" w:hAnsi="Garamond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AC5187"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mpletion</w:t>
                      </w:r>
                    </w:p>
                  </w:txbxContent>
                </v:textbox>
              </v:shape>
            </w:pict>
          </mc:Fallback>
        </mc:AlternateContent>
      </w:r>
    </w:p>
    <w:p w14:paraId="26110BC2" w14:textId="77777777" w:rsidR="007117CD" w:rsidRPr="00AC5187" w:rsidRDefault="007117CD" w:rsidP="007117CD">
      <w:pPr>
        <w:jc w:val="center"/>
        <w:rPr>
          <w:rFonts w:ascii="Garamond" w:hAnsi="Garamond"/>
          <w:i/>
          <w:sz w:val="48"/>
          <w:szCs w:val="48"/>
        </w:rPr>
      </w:pPr>
      <w:r w:rsidRPr="00AC5187">
        <w:rPr>
          <w:rFonts w:ascii="Garamond" w:hAnsi="Garamond"/>
          <w:i/>
          <w:sz w:val="48"/>
          <w:szCs w:val="48"/>
        </w:rPr>
        <w:t>Congratulations</w:t>
      </w:r>
    </w:p>
    <w:p w14:paraId="76FCDF53" w14:textId="77777777" w:rsidR="007117CD" w:rsidRPr="00AC5187" w:rsidRDefault="007117CD" w:rsidP="007117CD">
      <w:pPr>
        <w:jc w:val="center"/>
        <w:rPr>
          <w:rFonts w:ascii="Lucida Calligraphy" w:hAnsi="Lucida Calligraphy"/>
          <w:sz w:val="80"/>
          <w:szCs w:val="80"/>
        </w:rPr>
      </w:pPr>
      <w:r>
        <w:rPr>
          <w:rFonts w:ascii="Lucida Calligraphy" w:hAnsi="Lucida Calligraphy"/>
          <w:sz w:val="80"/>
          <w:szCs w:val="80"/>
        </w:rPr>
        <w:t>[name]</w:t>
      </w:r>
    </w:p>
    <w:p w14:paraId="5E1068CA" w14:textId="77777777" w:rsidR="007117CD" w:rsidRPr="00AC5187" w:rsidRDefault="007117CD" w:rsidP="007117CD">
      <w:pPr>
        <w:jc w:val="center"/>
        <w:rPr>
          <w:rFonts w:ascii="Garamond" w:hAnsi="Garamond"/>
          <w:sz w:val="40"/>
          <w:szCs w:val="40"/>
        </w:rPr>
      </w:pPr>
      <w:r w:rsidRPr="00AC5187">
        <w:rPr>
          <w:rFonts w:ascii="Garamond" w:hAnsi="Garamond"/>
          <w:sz w:val="40"/>
          <w:szCs w:val="40"/>
        </w:rPr>
        <w:t>on your completion of the 8</w:t>
      </w:r>
      <w:r w:rsidRPr="00AC5187">
        <w:rPr>
          <w:rFonts w:ascii="Garamond" w:hAnsi="Garamond"/>
          <w:sz w:val="40"/>
          <w:szCs w:val="40"/>
          <w:vertAlign w:val="superscript"/>
        </w:rPr>
        <w:t>th</w:t>
      </w:r>
      <w:r w:rsidRPr="00AC5187">
        <w:rPr>
          <w:rFonts w:ascii="Garamond" w:hAnsi="Garamond"/>
          <w:sz w:val="40"/>
          <w:szCs w:val="40"/>
        </w:rPr>
        <w:t xml:space="preserve"> grade curriculum at Boltz Middle School</w:t>
      </w:r>
    </w:p>
    <w:p w14:paraId="3690EE1E" w14:textId="77777777" w:rsidR="007117CD" w:rsidRPr="00273B24" w:rsidRDefault="007117CD" w:rsidP="007117CD">
      <w:pPr>
        <w:spacing w:after="0"/>
        <w:ind w:left="1350"/>
        <w:rPr>
          <w:rFonts w:ascii="Lucida Calligraphy" w:hAnsi="Lucida Calligraphy"/>
          <w:sz w:val="32"/>
          <w:szCs w:val="32"/>
        </w:rPr>
      </w:pPr>
      <w:r>
        <w:rPr>
          <w:noProof/>
          <w:sz w:val="24"/>
          <w:szCs w:val="24"/>
        </w:rPr>
        <w:drawing>
          <wp:anchor distT="36576" distB="36576" distL="36576" distR="36576" simplePos="0" relativeHeight="252071936" behindDoc="0" locked="0" layoutInCell="1" allowOverlap="1" wp14:anchorId="4D2B9496" wp14:editId="1BF02B24">
            <wp:simplePos x="0" y="0"/>
            <wp:positionH relativeFrom="column">
              <wp:posOffset>6315075</wp:posOffset>
            </wp:positionH>
            <wp:positionV relativeFrom="paragraph">
              <wp:posOffset>306993</wp:posOffset>
            </wp:positionV>
            <wp:extent cx="724619" cy="724619"/>
            <wp:effectExtent l="0" t="0" r="0" b="0"/>
            <wp:wrapNone/>
            <wp:docPr id="312" name="Picture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Untitled-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619" cy="724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F55E1">
        <w:rPr>
          <w:rFonts w:ascii="Lucida Calligraphy" w:hAnsi="Lucida Calligraphy"/>
          <w:sz w:val="32"/>
          <w:szCs w:val="32"/>
        </w:rPr>
        <w:tab/>
      </w:r>
      <w:r w:rsidRPr="00273B24">
        <w:rPr>
          <w:rFonts w:ascii="Lucida Calligraphy" w:hAnsi="Lucida Calligraphy"/>
          <w:sz w:val="32"/>
          <w:szCs w:val="32"/>
        </w:rPr>
        <w:t>[award]</w:t>
      </w:r>
    </w:p>
    <w:p w14:paraId="710BBB7A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6A243B91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0B0E1A72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3719490D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6014560E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07364B3B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48F0B860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55DE1F94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456E4F66" w14:textId="77777777" w:rsidR="007117CD" w:rsidRPr="00A165FE" w:rsidRDefault="007117CD" w:rsidP="007117CD">
      <w:pPr>
        <w:spacing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67B3D18D" wp14:editId="787B0761">
                <wp:simplePos x="0" y="0"/>
                <wp:positionH relativeFrom="column">
                  <wp:posOffset>5321935</wp:posOffset>
                </wp:positionH>
                <wp:positionV relativeFrom="paragraph">
                  <wp:posOffset>285115</wp:posOffset>
                </wp:positionV>
                <wp:extent cx="2500630" cy="0"/>
                <wp:effectExtent l="0" t="0" r="13970" b="19050"/>
                <wp:wrapNone/>
                <wp:docPr id="310" name="Straight Connector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006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5CB372" id="Straight Connector 310" o:spid="_x0000_s1026" style="position:absolute;z-index:25206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9.05pt,22.45pt" to="615.95pt,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" strokecolor="black [3040]"/>
            </w:pict>
          </mc:Fallback>
        </mc:AlternateContent>
      </w:r>
      <w:r>
        <w:rPr>
          <w:rFonts w:ascii="Lucida Calligraphy" w:hAnsi="Lucida Calligraphy"/>
          <w:sz w:val="28"/>
          <w:szCs w:val="28"/>
        </w:rPr>
        <w:t>[award]</w:t>
      </w:r>
    </w:p>
    <w:p w14:paraId="33E8E5B4" w14:textId="77777777" w:rsidR="007117CD" w:rsidRDefault="007117CD" w:rsidP="007117CD">
      <w:pPr>
        <w:ind w:left="8640" w:firstLine="720"/>
        <w:rPr>
          <w:rFonts w:ascii="Lucida Calligraphy" w:hAnsi="Lucida Calligraphy"/>
          <w:sz w:val="24"/>
          <w:szCs w:val="24"/>
        </w:rPr>
      </w:pPr>
      <w:r>
        <w:rPr>
          <w:rFonts w:ascii="Lucida Calligraphy" w:hAnsi="Lucida Calligraphy"/>
          <w:sz w:val="24"/>
          <w:szCs w:val="24"/>
        </w:rPr>
        <w:t>May 29, 2019</w:t>
      </w:r>
    </w:p>
    <w:p w14:paraId="08C10894" w14:textId="77777777" w:rsidR="007117CD" w:rsidRPr="00E72BF9" w:rsidRDefault="007117CD" w:rsidP="007117CD">
      <w:pPr>
        <w:rPr>
          <w:rFonts w:ascii="Lucida Calligraphy" w:hAnsi="Lucida Calligraphy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72960" behindDoc="0" locked="0" layoutInCell="1" allowOverlap="1" wp14:anchorId="22D7096E" wp14:editId="2E9177BC">
                <wp:simplePos x="0" y="0"/>
                <wp:positionH relativeFrom="column">
                  <wp:posOffset>1777042</wp:posOffset>
                </wp:positionH>
                <wp:positionV relativeFrom="paragraph">
                  <wp:posOffset>664234</wp:posOffset>
                </wp:positionV>
                <wp:extent cx="5831205" cy="750498"/>
                <wp:effectExtent l="0" t="0" r="0" b="0"/>
                <wp:wrapNone/>
                <wp:docPr id="311" name="Text Box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1205" cy="7504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6113296" w14:textId="77777777" w:rsidR="007117CD" w:rsidRPr="00AC5187" w:rsidRDefault="007117CD" w:rsidP="007117CD">
                            <w:pPr>
                              <w:jc w:val="center"/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C5187"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ertificate of</w:t>
                            </w:r>
                            <w:r w:rsidRPr="00AC5187">
                              <w:rPr>
                                <w:rFonts w:ascii="Garamond" w:hAnsi="Garamond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C5187"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mple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D7096E" id="Text Box 311" o:spid="_x0000_s1179" type="#_x0000_t202" style="position:absolute;margin-left:139.9pt;margin-top:52.3pt;width:459.15pt;height:59.1pt;z-index:25207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" filled="f" stroked="f">
                <v:textbox>
                  <w:txbxContent>
                    <w:p w14:paraId="06113296" w14:textId="77777777" w:rsidR="007117CD" w:rsidRPr="00AC5187" w:rsidRDefault="007117CD" w:rsidP="007117CD">
                      <w:pPr>
                        <w:jc w:val="center"/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C5187"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ertificate of</w:t>
                      </w:r>
                      <w:r w:rsidRPr="00AC5187">
                        <w:rPr>
                          <w:rFonts w:ascii="Garamond" w:hAnsi="Garamond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AC5187"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mpletion</w:t>
                      </w:r>
                    </w:p>
                  </w:txbxContent>
                </v:textbox>
              </v:shape>
            </w:pict>
          </mc:Fallback>
        </mc:AlternateContent>
      </w:r>
    </w:p>
    <w:p w14:paraId="513A8093" w14:textId="77777777" w:rsidR="007117CD" w:rsidRDefault="007117CD" w:rsidP="007117CD">
      <w:pPr>
        <w:jc w:val="center"/>
        <w:rPr>
          <w:sz w:val="144"/>
          <w:szCs w:val="14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76032" behindDoc="0" locked="0" layoutInCell="1" allowOverlap="1" wp14:anchorId="3EACF072" wp14:editId="0B912374">
                <wp:simplePos x="0" y="0"/>
                <wp:positionH relativeFrom="column">
                  <wp:posOffset>1777042</wp:posOffset>
                </wp:positionH>
                <wp:positionV relativeFrom="paragraph">
                  <wp:posOffset>664234</wp:posOffset>
                </wp:positionV>
                <wp:extent cx="5831205" cy="750498"/>
                <wp:effectExtent l="0" t="0" r="0" b="0"/>
                <wp:wrapNone/>
                <wp:docPr id="313" name="Text Box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1205" cy="7504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DAB38AC" w14:textId="77777777" w:rsidR="007117CD" w:rsidRPr="00AC5187" w:rsidRDefault="007117CD" w:rsidP="007117CD">
                            <w:pPr>
                              <w:jc w:val="center"/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C5187"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ertificate of</w:t>
                            </w:r>
                            <w:r w:rsidRPr="00AC5187">
                              <w:rPr>
                                <w:rFonts w:ascii="Garamond" w:hAnsi="Garamond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C5187"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mple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ACF072" id="Text Box 313" o:spid="_x0000_s1180" type="#_x0000_t202" style="position:absolute;left:0;text-align:left;margin-left:139.9pt;margin-top:52.3pt;width:459.15pt;height:59.1pt;z-index:25207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" filled="f" stroked="f">
                <v:textbox>
                  <w:txbxContent>
                    <w:p w14:paraId="1DAB38AC" w14:textId="77777777" w:rsidR="007117CD" w:rsidRPr="00AC5187" w:rsidRDefault="007117CD" w:rsidP="007117CD">
                      <w:pPr>
                        <w:jc w:val="center"/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C5187"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ertificate of</w:t>
                      </w:r>
                      <w:r w:rsidRPr="00AC5187">
                        <w:rPr>
                          <w:rFonts w:ascii="Garamond" w:hAnsi="Garamond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AC5187"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mpletion</w:t>
                      </w:r>
                    </w:p>
                  </w:txbxContent>
                </v:textbox>
              </v:shape>
            </w:pict>
          </mc:Fallback>
        </mc:AlternateContent>
      </w:r>
    </w:p>
    <w:p w14:paraId="4C636DFB" w14:textId="77777777" w:rsidR="007117CD" w:rsidRPr="00AC5187" w:rsidRDefault="007117CD" w:rsidP="007117CD">
      <w:pPr>
        <w:jc w:val="center"/>
        <w:rPr>
          <w:rFonts w:ascii="Garamond" w:hAnsi="Garamond"/>
          <w:i/>
          <w:sz w:val="48"/>
          <w:szCs w:val="48"/>
        </w:rPr>
      </w:pPr>
      <w:r w:rsidRPr="00AC5187">
        <w:rPr>
          <w:rFonts w:ascii="Garamond" w:hAnsi="Garamond"/>
          <w:i/>
          <w:sz w:val="48"/>
          <w:szCs w:val="48"/>
        </w:rPr>
        <w:t>Congratulations</w:t>
      </w:r>
    </w:p>
    <w:p w14:paraId="1D7F0336" w14:textId="77777777" w:rsidR="007117CD" w:rsidRPr="00AC5187" w:rsidRDefault="007117CD" w:rsidP="007117CD">
      <w:pPr>
        <w:jc w:val="center"/>
        <w:rPr>
          <w:rFonts w:ascii="Lucida Calligraphy" w:hAnsi="Lucida Calligraphy"/>
          <w:sz w:val="80"/>
          <w:szCs w:val="80"/>
        </w:rPr>
      </w:pPr>
      <w:r>
        <w:rPr>
          <w:rFonts w:ascii="Lucida Calligraphy" w:hAnsi="Lucida Calligraphy"/>
          <w:sz w:val="80"/>
          <w:szCs w:val="80"/>
        </w:rPr>
        <w:t>[name]</w:t>
      </w:r>
    </w:p>
    <w:p w14:paraId="2CAAFDF8" w14:textId="77777777" w:rsidR="007117CD" w:rsidRPr="00AC5187" w:rsidRDefault="007117CD" w:rsidP="007117CD">
      <w:pPr>
        <w:jc w:val="center"/>
        <w:rPr>
          <w:rFonts w:ascii="Garamond" w:hAnsi="Garamond"/>
          <w:sz w:val="40"/>
          <w:szCs w:val="40"/>
        </w:rPr>
      </w:pPr>
      <w:r w:rsidRPr="00AC5187">
        <w:rPr>
          <w:rFonts w:ascii="Garamond" w:hAnsi="Garamond"/>
          <w:sz w:val="40"/>
          <w:szCs w:val="40"/>
        </w:rPr>
        <w:t>on your completion of the 8</w:t>
      </w:r>
      <w:r w:rsidRPr="00AC5187">
        <w:rPr>
          <w:rFonts w:ascii="Garamond" w:hAnsi="Garamond"/>
          <w:sz w:val="40"/>
          <w:szCs w:val="40"/>
          <w:vertAlign w:val="superscript"/>
        </w:rPr>
        <w:t>th</w:t>
      </w:r>
      <w:r w:rsidRPr="00AC5187">
        <w:rPr>
          <w:rFonts w:ascii="Garamond" w:hAnsi="Garamond"/>
          <w:sz w:val="40"/>
          <w:szCs w:val="40"/>
        </w:rPr>
        <w:t xml:space="preserve"> grade curriculum at Boltz Middle School</w:t>
      </w:r>
    </w:p>
    <w:p w14:paraId="36DDD448" w14:textId="77777777" w:rsidR="007117CD" w:rsidRPr="00273B24" w:rsidRDefault="007117CD" w:rsidP="007117CD">
      <w:pPr>
        <w:spacing w:after="0"/>
        <w:ind w:left="1350"/>
        <w:rPr>
          <w:rFonts w:ascii="Lucida Calligraphy" w:hAnsi="Lucida Calligraphy"/>
          <w:sz w:val="32"/>
          <w:szCs w:val="32"/>
        </w:rPr>
      </w:pPr>
      <w:r>
        <w:rPr>
          <w:noProof/>
          <w:sz w:val="24"/>
          <w:szCs w:val="24"/>
        </w:rPr>
        <w:drawing>
          <wp:anchor distT="36576" distB="36576" distL="36576" distR="36576" simplePos="0" relativeHeight="252077056" behindDoc="0" locked="0" layoutInCell="1" allowOverlap="1" wp14:anchorId="5A09CB0B" wp14:editId="44BF3DC9">
            <wp:simplePos x="0" y="0"/>
            <wp:positionH relativeFrom="column">
              <wp:posOffset>6315075</wp:posOffset>
            </wp:positionH>
            <wp:positionV relativeFrom="paragraph">
              <wp:posOffset>306993</wp:posOffset>
            </wp:positionV>
            <wp:extent cx="724619" cy="724619"/>
            <wp:effectExtent l="0" t="0" r="0" b="0"/>
            <wp:wrapNone/>
            <wp:docPr id="316" name="Picture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Untitled-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619" cy="724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F55E1">
        <w:rPr>
          <w:rFonts w:ascii="Lucida Calligraphy" w:hAnsi="Lucida Calligraphy"/>
          <w:sz w:val="32"/>
          <w:szCs w:val="32"/>
        </w:rPr>
        <w:tab/>
      </w:r>
      <w:r w:rsidRPr="00273B24">
        <w:rPr>
          <w:rFonts w:ascii="Lucida Calligraphy" w:hAnsi="Lucida Calligraphy"/>
          <w:sz w:val="32"/>
          <w:szCs w:val="32"/>
        </w:rPr>
        <w:t>[award]</w:t>
      </w:r>
    </w:p>
    <w:p w14:paraId="7725A90B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7AD2F17F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09878190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2E821E7F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50D8B5EB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24C7D2A9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20E97284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36DAF29E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089A67E0" w14:textId="77777777" w:rsidR="007117CD" w:rsidRPr="00A165FE" w:rsidRDefault="007117CD" w:rsidP="007117CD">
      <w:pPr>
        <w:spacing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 wp14:anchorId="77B22B39" wp14:editId="0931166F">
                <wp:simplePos x="0" y="0"/>
                <wp:positionH relativeFrom="column">
                  <wp:posOffset>5321935</wp:posOffset>
                </wp:positionH>
                <wp:positionV relativeFrom="paragraph">
                  <wp:posOffset>285115</wp:posOffset>
                </wp:positionV>
                <wp:extent cx="2500630" cy="0"/>
                <wp:effectExtent l="0" t="0" r="13970" b="19050"/>
                <wp:wrapNone/>
                <wp:docPr id="314" name="Straight Connector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006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6EFA57" id="Straight Connector 314" o:spid="_x0000_s1026" style="position:absolute;z-index:25207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9.05pt,22.45pt" to="615.95pt,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" strokecolor="black [3040]"/>
            </w:pict>
          </mc:Fallback>
        </mc:AlternateContent>
      </w:r>
      <w:r>
        <w:rPr>
          <w:rFonts w:ascii="Lucida Calligraphy" w:hAnsi="Lucida Calligraphy"/>
          <w:sz w:val="28"/>
          <w:szCs w:val="28"/>
        </w:rPr>
        <w:t>[award]</w:t>
      </w:r>
    </w:p>
    <w:p w14:paraId="268FB300" w14:textId="77777777" w:rsidR="007117CD" w:rsidRDefault="007117CD" w:rsidP="007117CD">
      <w:pPr>
        <w:ind w:left="8640" w:firstLine="720"/>
        <w:rPr>
          <w:rFonts w:ascii="Lucida Calligraphy" w:hAnsi="Lucida Calligraphy"/>
          <w:sz w:val="24"/>
          <w:szCs w:val="24"/>
        </w:rPr>
      </w:pPr>
      <w:r>
        <w:rPr>
          <w:rFonts w:ascii="Lucida Calligraphy" w:hAnsi="Lucida Calligraphy"/>
          <w:sz w:val="24"/>
          <w:szCs w:val="24"/>
        </w:rPr>
        <w:t>May 29, 2019</w:t>
      </w:r>
    </w:p>
    <w:p w14:paraId="71D2CA6F" w14:textId="77777777" w:rsidR="007117CD" w:rsidRPr="00E72BF9" w:rsidRDefault="007117CD" w:rsidP="007117CD">
      <w:pPr>
        <w:rPr>
          <w:rFonts w:ascii="Lucida Calligraphy" w:hAnsi="Lucida Calligraphy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 wp14:anchorId="3B364304" wp14:editId="2BB5CE1D">
                <wp:simplePos x="0" y="0"/>
                <wp:positionH relativeFrom="column">
                  <wp:posOffset>1777042</wp:posOffset>
                </wp:positionH>
                <wp:positionV relativeFrom="paragraph">
                  <wp:posOffset>664234</wp:posOffset>
                </wp:positionV>
                <wp:extent cx="5831205" cy="750498"/>
                <wp:effectExtent l="0" t="0" r="0" b="0"/>
                <wp:wrapNone/>
                <wp:docPr id="315" name="Text Box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1205" cy="7504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B69CAB6" w14:textId="77777777" w:rsidR="007117CD" w:rsidRPr="00AC5187" w:rsidRDefault="007117CD" w:rsidP="007117CD">
                            <w:pPr>
                              <w:jc w:val="center"/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C5187"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ertificate of</w:t>
                            </w:r>
                            <w:r w:rsidRPr="00AC5187">
                              <w:rPr>
                                <w:rFonts w:ascii="Garamond" w:hAnsi="Garamond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C5187"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mple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364304" id="Text Box 315" o:spid="_x0000_s1181" type="#_x0000_t202" style="position:absolute;margin-left:139.9pt;margin-top:52.3pt;width:459.15pt;height:59.1pt;z-index:25207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" filled="f" stroked="f">
                <v:textbox>
                  <w:txbxContent>
                    <w:p w14:paraId="2B69CAB6" w14:textId="77777777" w:rsidR="007117CD" w:rsidRPr="00AC5187" w:rsidRDefault="007117CD" w:rsidP="007117CD">
                      <w:pPr>
                        <w:jc w:val="center"/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C5187"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ertificate of</w:t>
                      </w:r>
                      <w:r w:rsidRPr="00AC5187">
                        <w:rPr>
                          <w:rFonts w:ascii="Garamond" w:hAnsi="Garamond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AC5187"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mpletion</w:t>
                      </w:r>
                    </w:p>
                  </w:txbxContent>
                </v:textbox>
              </v:shape>
            </w:pict>
          </mc:Fallback>
        </mc:AlternateContent>
      </w:r>
    </w:p>
    <w:p w14:paraId="4B90A4AB" w14:textId="77777777" w:rsidR="007117CD" w:rsidRDefault="007117CD" w:rsidP="007117CD">
      <w:pPr>
        <w:jc w:val="center"/>
        <w:rPr>
          <w:sz w:val="144"/>
          <w:szCs w:val="14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81152" behindDoc="0" locked="0" layoutInCell="1" allowOverlap="1" wp14:anchorId="6E9A79A8" wp14:editId="373A01B7">
                <wp:simplePos x="0" y="0"/>
                <wp:positionH relativeFrom="column">
                  <wp:posOffset>1777042</wp:posOffset>
                </wp:positionH>
                <wp:positionV relativeFrom="paragraph">
                  <wp:posOffset>664234</wp:posOffset>
                </wp:positionV>
                <wp:extent cx="5831205" cy="750498"/>
                <wp:effectExtent l="0" t="0" r="0" b="0"/>
                <wp:wrapNone/>
                <wp:docPr id="317" name="Text Box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1205" cy="7504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8B10A52" w14:textId="77777777" w:rsidR="007117CD" w:rsidRPr="00AC5187" w:rsidRDefault="007117CD" w:rsidP="007117CD">
                            <w:pPr>
                              <w:jc w:val="center"/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C5187"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ertificate of</w:t>
                            </w:r>
                            <w:r w:rsidRPr="00AC5187">
                              <w:rPr>
                                <w:rFonts w:ascii="Garamond" w:hAnsi="Garamond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C5187"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mple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9A79A8" id="Text Box 317" o:spid="_x0000_s1182" type="#_x0000_t202" style="position:absolute;left:0;text-align:left;margin-left:139.9pt;margin-top:52.3pt;width:459.15pt;height:59.1pt;z-index:25208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" filled="f" stroked="f">
                <v:textbox>
                  <w:txbxContent>
                    <w:p w14:paraId="78B10A52" w14:textId="77777777" w:rsidR="007117CD" w:rsidRPr="00AC5187" w:rsidRDefault="007117CD" w:rsidP="007117CD">
                      <w:pPr>
                        <w:jc w:val="center"/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C5187"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ertificate of</w:t>
                      </w:r>
                      <w:r w:rsidRPr="00AC5187">
                        <w:rPr>
                          <w:rFonts w:ascii="Garamond" w:hAnsi="Garamond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AC5187"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mpletion</w:t>
                      </w:r>
                    </w:p>
                  </w:txbxContent>
                </v:textbox>
              </v:shape>
            </w:pict>
          </mc:Fallback>
        </mc:AlternateContent>
      </w:r>
    </w:p>
    <w:p w14:paraId="070A0173" w14:textId="77777777" w:rsidR="007117CD" w:rsidRPr="00AC5187" w:rsidRDefault="007117CD" w:rsidP="007117CD">
      <w:pPr>
        <w:jc w:val="center"/>
        <w:rPr>
          <w:rFonts w:ascii="Garamond" w:hAnsi="Garamond"/>
          <w:i/>
          <w:sz w:val="48"/>
          <w:szCs w:val="48"/>
        </w:rPr>
      </w:pPr>
      <w:r w:rsidRPr="00AC5187">
        <w:rPr>
          <w:rFonts w:ascii="Garamond" w:hAnsi="Garamond"/>
          <w:i/>
          <w:sz w:val="48"/>
          <w:szCs w:val="48"/>
        </w:rPr>
        <w:t>Congratulations</w:t>
      </w:r>
    </w:p>
    <w:p w14:paraId="25E65DA3" w14:textId="77777777" w:rsidR="007117CD" w:rsidRPr="00AC5187" w:rsidRDefault="007117CD" w:rsidP="007117CD">
      <w:pPr>
        <w:jc w:val="center"/>
        <w:rPr>
          <w:rFonts w:ascii="Lucida Calligraphy" w:hAnsi="Lucida Calligraphy"/>
          <w:sz w:val="80"/>
          <w:szCs w:val="80"/>
        </w:rPr>
      </w:pPr>
      <w:r>
        <w:rPr>
          <w:rFonts w:ascii="Lucida Calligraphy" w:hAnsi="Lucida Calligraphy"/>
          <w:sz w:val="80"/>
          <w:szCs w:val="80"/>
        </w:rPr>
        <w:t>[name]</w:t>
      </w:r>
    </w:p>
    <w:p w14:paraId="11A30D49" w14:textId="77777777" w:rsidR="007117CD" w:rsidRPr="00AC5187" w:rsidRDefault="007117CD" w:rsidP="007117CD">
      <w:pPr>
        <w:jc w:val="center"/>
        <w:rPr>
          <w:rFonts w:ascii="Garamond" w:hAnsi="Garamond"/>
          <w:sz w:val="40"/>
          <w:szCs w:val="40"/>
        </w:rPr>
      </w:pPr>
      <w:r w:rsidRPr="00AC5187">
        <w:rPr>
          <w:rFonts w:ascii="Garamond" w:hAnsi="Garamond"/>
          <w:sz w:val="40"/>
          <w:szCs w:val="40"/>
        </w:rPr>
        <w:t>on your completion of the 8</w:t>
      </w:r>
      <w:r w:rsidRPr="00AC5187">
        <w:rPr>
          <w:rFonts w:ascii="Garamond" w:hAnsi="Garamond"/>
          <w:sz w:val="40"/>
          <w:szCs w:val="40"/>
          <w:vertAlign w:val="superscript"/>
        </w:rPr>
        <w:t>th</w:t>
      </w:r>
      <w:r w:rsidRPr="00AC5187">
        <w:rPr>
          <w:rFonts w:ascii="Garamond" w:hAnsi="Garamond"/>
          <w:sz w:val="40"/>
          <w:szCs w:val="40"/>
        </w:rPr>
        <w:t xml:space="preserve"> grade curriculum at Boltz Middle School</w:t>
      </w:r>
    </w:p>
    <w:p w14:paraId="37415F8B" w14:textId="77777777" w:rsidR="007117CD" w:rsidRPr="00273B24" w:rsidRDefault="007117CD" w:rsidP="007117CD">
      <w:pPr>
        <w:spacing w:after="0"/>
        <w:ind w:left="1350"/>
        <w:rPr>
          <w:rFonts w:ascii="Lucida Calligraphy" w:hAnsi="Lucida Calligraphy"/>
          <w:sz w:val="32"/>
          <w:szCs w:val="32"/>
        </w:rPr>
      </w:pPr>
      <w:r>
        <w:rPr>
          <w:noProof/>
          <w:sz w:val="24"/>
          <w:szCs w:val="24"/>
        </w:rPr>
        <w:drawing>
          <wp:anchor distT="36576" distB="36576" distL="36576" distR="36576" simplePos="0" relativeHeight="252082176" behindDoc="0" locked="0" layoutInCell="1" allowOverlap="1" wp14:anchorId="4760A1AC" wp14:editId="6127154E">
            <wp:simplePos x="0" y="0"/>
            <wp:positionH relativeFrom="column">
              <wp:posOffset>6315075</wp:posOffset>
            </wp:positionH>
            <wp:positionV relativeFrom="paragraph">
              <wp:posOffset>306993</wp:posOffset>
            </wp:positionV>
            <wp:extent cx="724619" cy="724619"/>
            <wp:effectExtent l="0" t="0" r="0" b="0"/>
            <wp:wrapNone/>
            <wp:docPr id="320" name="Picture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Untitled-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619" cy="724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F55E1">
        <w:rPr>
          <w:rFonts w:ascii="Lucida Calligraphy" w:hAnsi="Lucida Calligraphy"/>
          <w:sz w:val="32"/>
          <w:szCs w:val="32"/>
        </w:rPr>
        <w:tab/>
      </w:r>
      <w:r w:rsidRPr="00273B24">
        <w:rPr>
          <w:rFonts w:ascii="Lucida Calligraphy" w:hAnsi="Lucida Calligraphy"/>
          <w:sz w:val="32"/>
          <w:szCs w:val="32"/>
        </w:rPr>
        <w:t>[award]</w:t>
      </w:r>
    </w:p>
    <w:p w14:paraId="61FB2FE9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7C69E45E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056AEB7B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71D86E93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1716F3A4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668DA654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6332D6DB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30697071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580B7392" w14:textId="77777777" w:rsidR="007117CD" w:rsidRPr="00A165FE" w:rsidRDefault="007117CD" w:rsidP="007117CD">
      <w:pPr>
        <w:spacing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 wp14:anchorId="336938AA" wp14:editId="66AF97BD">
                <wp:simplePos x="0" y="0"/>
                <wp:positionH relativeFrom="column">
                  <wp:posOffset>5321935</wp:posOffset>
                </wp:positionH>
                <wp:positionV relativeFrom="paragraph">
                  <wp:posOffset>285115</wp:posOffset>
                </wp:positionV>
                <wp:extent cx="2500630" cy="0"/>
                <wp:effectExtent l="0" t="0" r="13970" b="19050"/>
                <wp:wrapNone/>
                <wp:docPr id="318" name="Straight Connector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006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D183D4" id="Straight Connector 318" o:spid="_x0000_s1026" style="position:absolute;z-index:25208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9.05pt,22.45pt" to="615.95pt,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" strokecolor="black [3040]"/>
            </w:pict>
          </mc:Fallback>
        </mc:AlternateContent>
      </w:r>
      <w:r>
        <w:rPr>
          <w:rFonts w:ascii="Lucida Calligraphy" w:hAnsi="Lucida Calligraphy"/>
          <w:sz w:val="28"/>
          <w:szCs w:val="28"/>
        </w:rPr>
        <w:t>[award]</w:t>
      </w:r>
    </w:p>
    <w:p w14:paraId="4A5D7DAF" w14:textId="77777777" w:rsidR="007117CD" w:rsidRDefault="007117CD" w:rsidP="007117CD">
      <w:pPr>
        <w:ind w:left="8640" w:firstLine="720"/>
        <w:rPr>
          <w:rFonts w:ascii="Lucida Calligraphy" w:hAnsi="Lucida Calligraphy"/>
          <w:sz w:val="24"/>
          <w:szCs w:val="24"/>
        </w:rPr>
      </w:pPr>
      <w:r>
        <w:rPr>
          <w:rFonts w:ascii="Lucida Calligraphy" w:hAnsi="Lucida Calligraphy"/>
          <w:sz w:val="24"/>
          <w:szCs w:val="24"/>
        </w:rPr>
        <w:t>May 29, 2019</w:t>
      </w:r>
    </w:p>
    <w:p w14:paraId="7FAB6DA6" w14:textId="77777777" w:rsidR="007117CD" w:rsidRPr="00E72BF9" w:rsidRDefault="007117CD" w:rsidP="007117CD">
      <w:pPr>
        <w:rPr>
          <w:rFonts w:ascii="Lucida Calligraphy" w:hAnsi="Lucida Calligraphy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 wp14:anchorId="795D2086" wp14:editId="04B59FFB">
                <wp:simplePos x="0" y="0"/>
                <wp:positionH relativeFrom="column">
                  <wp:posOffset>1777042</wp:posOffset>
                </wp:positionH>
                <wp:positionV relativeFrom="paragraph">
                  <wp:posOffset>664234</wp:posOffset>
                </wp:positionV>
                <wp:extent cx="5831205" cy="750498"/>
                <wp:effectExtent l="0" t="0" r="0" b="0"/>
                <wp:wrapNone/>
                <wp:docPr id="319" name="Text Box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1205" cy="7504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EC9C169" w14:textId="77777777" w:rsidR="007117CD" w:rsidRPr="00AC5187" w:rsidRDefault="007117CD" w:rsidP="007117CD">
                            <w:pPr>
                              <w:jc w:val="center"/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C5187"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ertificate of</w:t>
                            </w:r>
                            <w:r w:rsidRPr="00AC5187">
                              <w:rPr>
                                <w:rFonts w:ascii="Garamond" w:hAnsi="Garamond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C5187"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mple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5D2086" id="Text Box 319" o:spid="_x0000_s1183" type="#_x0000_t202" style="position:absolute;margin-left:139.9pt;margin-top:52.3pt;width:459.15pt;height:59.1pt;z-index:25208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" filled="f" stroked="f">
                <v:textbox>
                  <w:txbxContent>
                    <w:p w14:paraId="1EC9C169" w14:textId="77777777" w:rsidR="007117CD" w:rsidRPr="00AC5187" w:rsidRDefault="007117CD" w:rsidP="007117CD">
                      <w:pPr>
                        <w:jc w:val="center"/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C5187"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ertificate of</w:t>
                      </w:r>
                      <w:r w:rsidRPr="00AC5187">
                        <w:rPr>
                          <w:rFonts w:ascii="Garamond" w:hAnsi="Garamond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AC5187"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mpletion</w:t>
                      </w:r>
                    </w:p>
                  </w:txbxContent>
                </v:textbox>
              </v:shape>
            </w:pict>
          </mc:Fallback>
        </mc:AlternateContent>
      </w:r>
    </w:p>
    <w:p w14:paraId="16937756" w14:textId="77777777" w:rsidR="007117CD" w:rsidRDefault="007117CD" w:rsidP="007117CD">
      <w:pPr>
        <w:jc w:val="center"/>
        <w:rPr>
          <w:sz w:val="144"/>
          <w:szCs w:val="14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86272" behindDoc="0" locked="0" layoutInCell="1" allowOverlap="1" wp14:anchorId="3AA09344" wp14:editId="3D3E79EF">
                <wp:simplePos x="0" y="0"/>
                <wp:positionH relativeFrom="column">
                  <wp:posOffset>1777042</wp:posOffset>
                </wp:positionH>
                <wp:positionV relativeFrom="paragraph">
                  <wp:posOffset>664234</wp:posOffset>
                </wp:positionV>
                <wp:extent cx="5831205" cy="750498"/>
                <wp:effectExtent l="0" t="0" r="0" b="0"/>
                <wp:wrapNone/>
                <wp:docPr id="321" name="Text Box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1205" cy="7504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6C717DB" w14:textId="77777777" w:rsidR="007117CD" w:rsidRPr="00AC5187" w:rsidRDefault="007117CD" w:rsidP="007117CD">
                            <w:pPr>
                              <w:jc w:val="center"/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C5187"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ertificate of</w:t>
                            </w:r>
                            <w:r w:rsidRPr="00AC5187">
                              <w:rPr>
                                <w:rFonts w:ascii="Garamond" w:hAnsi="Garamond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C5187"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mple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A09344" id="Text Box 321" o:spid="_x0000_s1184" type="#_x0000_t202" style="position:absolute;left:0;text-align:left;margin-left:139.9pt;margin-top:52.3pt;width:459.15pt;height:59.1pt;z-index:25208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" filled="f" stroked="f">
                <v:textbox>
                  <w:txbxContent>
                    <w:p w14:paraId="46C717DB" w14:textId="77777777" w:rsidR="007117CD" w:rsidRPr="00AC5187" w:rsidRDefault="007117CD" w:rsidP="007117CD">
                      <w:pPr>
                        <w:jc w:val="center"/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C5187"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ertificate of</w:t>
                      </w:r>
                      <w:r w:rsidRPr="00AC5187">
                        <w:rPr>
                          <w:rFonts w:ascii="Garamond" w:hAnsi="Garamond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AC5187"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mpletion</w:t>
                      </w:r>
                    </w:p>
                  </w:txbxContent>
                </v:textbox>
              </v:shape>
            </w:pict>
          </mc:Fallback>
        </mc:AlternateContent>
      </w:r>
    </w:p>
    <w:p w14:paraId="3255E739" w14:textId="77777777" w:rsidR="007117CD" w:rsidRPr="00AC5187" w:rsidRDefault="007117CD" w:rsidP="007117CD">
      <w:pPr>
        <w:jc w:val="center"/>
        <w:rPr>
          <w:rFonts w:ascii="Garamond" w:hAnsi="Garamond"/>
          <w:i/>
          <w:sz w:val="48"/>
          <w:szCs w:val="48"/>
        </w:rPr>
      </w:pPr>
      <w:r w:rsidRPr="00AC5187">
        <w:rPr>
          <w:rFonts w:ascii="Garamond" w:hAnsi="Garamond"/>
          <w:i/>
          <w:sz w:val="48"/>
          <w:szCs w:val="48"/>
        </w:rPr>
        <w:t>Congratulations</w:t>
      </w:r>
    </w:p>
    <w:p w14:paraId="24944C67" w14:textId="77777777" w:rsidR="007117CD" w:rsidRPr="00AC5187" w:rsidRDefault="007117CD" w:rsidP="007117CD">
      <w:pPr>
        <w:jc w:val="center"/>
        <w:rPr>
          <w:rFonts w:ascii="Lucida Calligraphy" w:hAnsi="Lucida Calligraphy"/>
          <w:sz w:val="80"/>
          <w:szCs w:val="80"/>
        </w:rPr>
      </w:pPr>
      <w:r>
        <w:rPr>
          <w:rFonts w:ascii="Lucida Calligraphy" w:hAnsi="Lucida Calligraphy"/>
          <w:sz w:val="80"/>
          <w:szCs w:val="80"/>
        </w:rPr>
        <w:t>[name]</w:t>
      </w:r>
    </w:p>
    <w:p w14:paraId="6843C4F6" w14:textId="77777777" w:rsidR="007117CD" w:rsidRPr="00AC5187" w:rsidRDefault="007117CD" w:rsidP="007117CD">
      <w:pPr>
        <w:jc w:val="center"/>
        <w:rPr>
          <w:rFonts w:ascii="Garamond" w:hAnsi="Garamond"/>
          <w:sz w:val="40"/>
          <w:szCs w:val="40"/>
        </w:rPr>
      </w:pPr>
      <w:r w:rsidRPr="00AC5187">
        <w:rPr>
          <w:rFonts w:ascii="Garamond" w:hAnsi="Garamond"/>
          <w:sz w:val="40"/>
          <w:szCs w:val="40"/>
        </w:rPr>
        <w:t>on your completion of the 8</w:t>
      </w:r>
      <w:r w:rsidRPr="00AC5187">
        <w:rPr>
          <w:rFonts w:ascii="Garamond" w:hAnsi="Garamond"/>
          <w:sz w:val="40"/>
          <w:szCs w:val="40"/>
          <w:vertAlign w:val="superscript"/>
        </w:rPr>
        <w:t>th</w:t>
      </w:r>
      <w:r w:rsidRPr="00AC5187">
        <w:rPr>
          <w:rFonts w:ascii="Garamond" w:hAnsi="Garamond"/>
          <w:sz w:val="40"/>
          <w:szCs w:val="40"/>
        </w:rPr>
        <w:t xml:space="preserve"> grade curriculum at Boltz Middle School</w:t>
      </w:r>
    </w:p>
    <w:p w14:paraId="0AE7FE64" w14:textId="77777777" w:rsidR="007117CD" w:rsidRPr="00273B24" w:rsidRDefault="007117CD" w:rsidP="007117CD">
      <w:pPr>
        <w:spacing w:after="0"/>
        <w:ind w:left="1350"/>
        <w:rPr>
          <w:rFonts w:ascii="Lucida Calligraphy" w:hAnsi="Lucida Calligraphy"/>
          <w:sz w:val="32"/>
          <w:szCs w:val="32"/>
        </w:rPr>
      </w:pPr>
      <w:r>
        <w:rPr>
          <w:noProof/>
          <w:sz w:val="24"/>
          <w:szCs w:val="24"/>
        </w:rPr>
        <w:drawing>
          <wp:anchor distT="36576" distB="36576" distL="36576" distR="36576" simplePos="0" relativeHeight="252087296" behindDoc="0" locked="0" layoutInCell="1" allowOverlap="1" wp14:anchorId="20D8A4B0" wp14:editId="3232A5C4">
            <wp:simplePos x="0" y="0"/>
            <wp:positionH relativeFrom="column">
              <wp:posOffset>6315075</wp:posOffset>
            </wp:positionH>
            <wp:positionV relativeFrom="paragraph">
              <wp:posOffset>306993</wp:posOffset>
            </wp:positionV>
            <wp:extent cx="724619" cy="724619"/>
            <wp:effectExtent l="0" t="0" r="0" b="0"/>
            <wp:wrapNone/>
            <wp:docPr id="324" name="Picture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Untitled-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619" cy="724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F55E1">
        <w:rPr>
          <w:rFonts w:ascii="Lucida Calligraphy" w:hAnsi="Lucida Calligraphy"/>
          <w:sz w:val="32"/>
          <w:szCs w:val="32"/>
        </w:rPr>
        <w:tab/>
      </w:r>
      <w:r w:rsidRPr="00273B24">
        <w:rPr>
          <w:rFonts w:ascii="Lucida Calligraphy" w:hAnsi="Lucida Calligraphy"/>
          <w:sz w:val="32"/>
          <w:szCs w:val="32"/>
        </w:rPr>
        <w:t>[award]</w:t>
      </w:r>
    </w:p>
    <w:p w14:paraId="011700D3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6A873E7F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61756F8B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714511E4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01CC5556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16F28150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70578EF6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6A146D59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2CB3E472" w14:textId="77777777" w:rsidR="007117CD" w:rsidRPr="00A165FE" w:rsidRDefault="007117CD" w:rsidP="007117CD">
      <w:pPr>
        <w:spacing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85248" behindDoc="0" locked="0" layoutInCell="1" allowOverlap="1" wp14:anchorId="5C0E2206" wp14:editId="253C2782">
                <wp:simplePos x="0" y="0"/>
                <wp:positionH relativeFrom="column">
                  <wp:posOffset>5321935</wp:posOffset>
                </wp:positionH>
                <wp:positionV relativeFrom="paragraph">
                  <wp:posOffset>285115</wp:posOffset>
                </wp:positionV>
                <wp:extent cx="2500630" cy="0"/>
                <wp:effectExtent l="0" t="0" r="13970" b="19050"/>
                <wp:wrapNone/>
                <wp:docPr id="322" name="Straight Connector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006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6849EB" id="Straight Connector 322" o:spid="_x0000_s1026" style="position:absolute;z-index:25208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9.05pt,22.45pt" to="615.95pt,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" strokecolor="black [3040]"/>
            </w:pict>
          </mc:Fallback>
        </mc:AlternateContent>
      </w:r>
      <w:r>
        <w:rPr>
          <w:rFonts w:ascii="Lucida Calligraphy" w:hAnsi="Lucida Calligraphy"/>
          <w:sz w:val="28"/>
          <w:szCs w:val="28"/>
        </w:rPr>
        <w:t>[award]</w:t>
      </w:r>
    </w:p>
    <w:p w14:paraId="0C4FBF96" w14:textId="77777777" w:rsidR="007117CD" w:rsidRDefault="007117CD" w:rsidP="007117CD">
      <w:pPr>
        <w:ind w:left="8640" w:firstLine="720"/>
        <w:rPr>
          <w:rFonts w:ascii="Lucida Calligraphy" w:hAnsi="Lucida Calligraphy"/>
          <w:sz w:val="24"/>
          <w:szCs w:val="24"/>
        </w:rPr>
      </w:pPr>
      <w:r>
        <w:rPr>
          <w:rFonts w:ascii="Lucida Calligraphy" w:hAnsi="Lucida Calligraphy"/>
          <w:sz w:val="24"/>
          <w:szCs w:val="24"/>
        </w:rPr>
        <w:t>May 29, 2019</w:t>
      </w:r>
    </w:p>
    <w:p w14:paraId="6A758C9F" w14:textId="77777777" w:rsidR="007117CD" w:rsidRPr="00E72BF9" w:rsidRDefault="007117CD" w:rsidP="007117CD">
      <w:pPr>
        <w:rPr>
          <w:rFonts w:ascii="Lucida Calligraphy" w:hAnsi="Lucida Calligraphy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88320" behindDoc="0" locked="0" layoutInCell="1" allowOverlap="1" wp14:anchorId="0FC46C36" wp14:editId="7D78201E">
                <wp:simplePos x="0" y="0"/>
                <wp:positionH relativeFrom="column">
                  <wp:posOffset>1777042</wp:posOffset>
                </wp:positionH>
                <wp:positionV relativeFrom="paragraph">
                  <wp:posOffset>664234</wp:posOffset>
                </wp:positionV>
                <wp:extent cx="5831205" cy="750498"/>
                <wp:effectExtent l="0" t="0" r="0" b="0"/>
                <wp:wrapNone/>
                <wp:docPr id="323" name="Text Box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1205" cy="7504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924EB70" w14:textId="77777777" w:rsidR="007117CD" w:rsidRPr="00AC5187" w:rsidRDefault="007117CD" w:rsidP="007117CD">
                            <w:pPr>
                              <w:jc w:val="center"/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C5187"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ertificate of</w:t>
                            </w:r>
                            <w:r w:rsidRPr="00AC5187">
                              <w:rPr>
                                <w:rFonts w:ascii="Garamond" w:hAnsi="Garamond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C5187"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mple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C46C36" id="Text Box 323" o:spid="_x0000_s1185" type="#_x0000_t202" style="position:absolute;margin-left:139.9pt;margin-top:52.3pt;width:459.15pt;height:59.1pt;z-index:25208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" filled="f" stroked="f">
                <v:textbox>
                  <w:txbxContent>
                    <w:p w14:paraId="7924EB70" w14:textId="77777777" w:rsidR="007117CD" w:rsidRPr="00AC5187" w:rsidRDefault="007117CD" w:rsidP="007117CD">
                      <w:pPr>
                        <w:jc w:val="center"/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C5187"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ertificate of</w:t>
                      </w:r>
                      <w:r w:rsidRPr="00AC5187">
                        <w:rPr>
                          <w:rFonts w:ascii="Garamond" w:hAnsi="Garamond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AC5187"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mpletion</w:t>
                      </w:r>
                    </w:p>
                  </w:txbxContent>
                </v:textbox>
              </v:shape>
            </w:pict>
          </mc:Fallback>
        </mc:AlternateContent>
      </w:r>
    </w:p>
    <w:p w14:paraId="0A6B70FA" w14:textId="77777777" w:rsidR="007117CD" w:rsidRDefault="007117CD" w:rsidP="007117CD">
      <w:pPr>
        <w:jc w:val="center"/>
        <w:rPr>
          <w:sz w:val="144"/>
          <w:szCs w:val="14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91392" behindDoc="0" locked="0" layoutInCell="1" allowOverlap="1" wp14:anchorId="78D7C15C" wp14:editId="0821E415">
                <wp:simplePos x="0" y="0"/>
                <wp:positionH relativeFrom="column">
                  <wp:posOffset>1777042</wp:posOffset>
                </wp:positionH>
                <wp:positionV relativeFrom="paragraph">
                  <wp:posOffset>664234</wp:posOffset>
                </wp:positionV>
                <wp:extent cx="5831205" cy="750498"/>
                <wp:effectExtent l="0" t="0" r="0" b="0"/>
                <wp:wrapNone/>
                <wp:docPr id="325" name="Text Box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1205" cy="7504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4750A33" w14:textId="77777777" w:rsidR="007117CD" w:rsidRPr="00AC5187" w:rsidRDefault="007117CD" w:rsidP="007117CD">
                            <w:pPr>
                              <w:jc w:val="center"/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C5187"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ertificate of</w:t>
                            </w:r>
                            <w:r w:rsidRPr="00AC5187">
                              <w:rPr>
                                <w:rFonts w:ascii="Garamond" w:hAnsi="Garamond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C5187"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mple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D7C15C" id="Text Box 325" o:spid="_x0000_s1186" type="#_x0000_t202" style="position:absolute;left:0;text-align:left;margin-left:139.9pt;margin-top:52.3pt;width:459.15pt;height:59.1pt;z-index:25209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" filled="f" stroked="f">
                <v:textbox>
                  <w:txbxContent>
                    <w:p w14:paraId="04750A33" w14:textId="77777777" w:rsidR="007117CD" w:rsidRPr="00AC5187" w:rsidRDefault="007117CD" w:rsidP="007117CD">
                      <w:pPr>
                        <w:jc w:val="center"/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C5187"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ertificate of</w:t>
                      </w:r>
                      <w:r w:rsidRPr="00AC5187">
                        <w:rPr>
                          <w:rFonts w:ascii="Garamond" w:hAnsi="Garamond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AC5187"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mpletion</w:t>
                      </w:r>
                    </w:p>
                  </w:txbxContent>
                </v:textbox>
              </v:shape>
            </w:pict>
          </mc:Fallback>
        </mc:AlternateContent>
      </w:r>
    </w:p>
    <w:p w14:paraId="56D9ED2D" w14:textId="77777777" w:rsidR="007117CD" w:rsidRPr="00AC5187" w:rsidRDefault="007117CD" w:rsidP="007117CD">
      <w:pPr>
        <w:jc w:val="center"/>
        <w:rPr>
          <w:rFonts w:ascii="Garamond" w:hAnsi="Garamond"/>
          <w:i/>
          <w:sz w:val="48"/>
          <w:szCs w:val="48"/>
        </w:rPr>
      </w:pPr>
      <w:r w:rsidRPr="00AC5187">
        <w:rPr>
          <w:rFonts w:ascii="Garamond" w:hAnsi="Garamond"/>
          <w:i/>
          <w:sz w:val="48"/>
          <w:szCs w:val="48"/>
        </w:rPr>
        <w:t>Congratulations</w:t>
      </w:r>
    </w:p>
    <w:p w14:paraId="016CC6B2" w14:textId="77777777" w:rsidR="007117CD" w:rsidRPr="00AC5187" w:rsidRDefault="007117CD" w:rsidP="007117CD">
      <w:pPr>
        <w:jc w:val="center"/>
        <w:rPr>
          <w:rFonts w:ascii="Lucida Calligraphy" w:hAnsi="Lucida Calligraphy"/>
          <w:sz w:val="80"/>
          <w:szCs w:val="80"/>
        </w:rPr>
      </w:pPr>
      <w:r>
        <w:rPr>
          <w:rFonts w:ascii="Lucida Calligraphy" w:hAnsi="Lucida Calligraphy"/>
          <w:sz w:val="80"/>
          <w:szCs w:val="80"/>
        </w:rPr>
        <w:t>[name]</w:t>
      </w:r>
    </w:p>
    <w:p w14:paraId="450F4AFE" w14:textId="77777777" w:rsidR="007117CD" w:rsidRPr="00AC5187" w:rsidRDefault="007117CD" w:rsidP="007117CD">
      <w:pPr>
        <w:jc w:val="center"/>
        <w:rPr>
          <w:rFonts w:ascii="Garamond" w:hAnsi="Garamond"/>
          <w:sz w:val="40"/>
          <w:szCs w:val="40"/>
        </w:rPr>
      </w:pPr>
      <w:r w:rsidRPr="00AC5187">
        <w:rPr>
          <w:rFonts w:ascii="Garamond" w:hAnsi="Garamond"/>
          <w:sz w:val="40"/>
          <w:szCs w:val="40"/>
        </w:rPr>
        <w:t>on your completion of the 8</w:t>
      </w:r>
      <w:r w:rsidRPr="00AC5187">
        <w:rPr>
          <w:rFonts w:ascii="Garamond" w:hAnsi="Garamond"/>
          <w:sz w:val="40"/>
          <w:szCs w:val="40"/>
          <w:vertAlign w:val="superscript"/>
        </w:rPr>
        <w:t>th</w:t>
      </w:r>
      <w:r w:rsidRPr="00AC5187">
        <w:rPr>
          <w:rFonts w:ascii="Garamond" w:hAnsi="Garamond"/>
          <w:sz w:val="40"/>
          <w:szCs w:val="40"/>
        </w:rPr>
        <w:t xml:space="preserve"> grade curriculum at Boltz Middle School</w:t>
      </w:r>
    </w:p>
    <w:p w14:paraId="76BCD22E" w14:textId="77777777" w:rsidR="007117CD" w:rsidRPr="00273B24" w:rsidRDefault="007117CD" w:rsidP="007117CD">
      <w:pPr>
        <w:spacing w:after="0"/>
        <w:ind w:left="1350"/>
        <w:rPr>
          <w:rFonts w:ascii="Lucida Calligraphy" w:hAnsi="Lucida Calligraphy"/>
          <w:sz w:val="32"/>
          <w:szCs w:val="32"/>
        </w:rPr>
      </w:pPr>
      <w:r>
        <w:rPr>
          <w:noProof/>
          <w:sz w:val="24"/>
          <w:szCs w:val="24"/>
        </w:rPr>
        <w:drawing>
          <wp:anchor distT="36576" distB="36576" distL="36576" distR="36576" simplePos="0" relativeHeight="252092416" behindDoc="0" locked="0" layoutInCell="1" allowOverlap="1" wp14:anchorId="17379E46" wp14:editId="4BBF9016">
            <wp:simplePos x="0" y="0"/>
            <wp:positionH relativeFrom="column">
              <wp:posOffset>6315075</wp:posOffset>
            </wp:positionH>
            <wp:positionV relativeFrom="paragraph">
              <wp:posOffset>306993</wp:posOffset>
            </wp:positionV>
            <wp:extent cx="724619" cy="724619"/>
            <wp:effectExtent l="0" t="0" r="0" b="0"/>
            <wp:wrapNone/>
            <wp:docPr id="328" name="Picture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Untitled-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619" cy="724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F55E1">
        <w:rPr>
          <w:rFonts w:ascii="Lucida Calligraphy" w:hAnsi="Lucida Calligraphy"/>
          <w:sz w:val="32"/>
          <w:szCs w:val="32"/>
        </w:rPr>
        <w:tab/>
      </w:r>
      <w:r w:rsidRPr="00273B24">
        <w:rPr>
          <w:rFonts w:ascii="Lucida Calligraphy" w:hAnsi="Lucida Calligraphy"/>
          <w:sz w:val="32"/>
          <w:szCs w:val="32"/>
        </w:rPr>
        <w:t>[award]</w:t>
      </w:r>
    </w:p>
    <w:p w14:paraId="44D82732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33648600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327589DD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6236B149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673C1ABA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07DA5047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5D466D30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71D7A985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798F4069" w14:textId="77777777" w:rsidR="007117CD" w:rsidRPr="00A165FE" w:rsidRDefault="007117CD" w:rsidP="007117CD">
      <w:pPr>
        <w:spacing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90368" behindDoc="0" locked="0" layoutInCell="1" allowOverlap="1" wp14:anchorId="0F077FBA" wp14:editId="2DBBACFB">
                <wp:simplePos x="0" y="0"/>
                <wp:positionH relativeFrom="column">
                  <wp:posOffset>5321935</wp:posOffset>
                </wp:positionH>
                <wp:positionV relativeFrom="paragraph">
                  <wp:posOffset>285115</wp:posOffset>
                </wp:positionV>
                <wp:extent cx="2500630" cy="0"/>
                <wp:effectExtent l="0" t="0" r="13970" b="19050"/>
                <wp:wrapNone/>
                <wp:docPr id="326" name="Straight Connector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006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5E4942" id="Straight Connector 326" o:spid="_x0000_s1026" style="position:absolute;z-index:25209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9.05pt,22.45pt" to="615.95pt,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" strokecolor="black [3040]"/>
            </w:pict>
          </mc:Fallback>
        </mc:AlternateContent>
      </w:r>
      <w:r>
        <w:rPr>
          <w:rFonts w:ascii="Lucida Calligraphy" w:hAnsi="Lucida Calligraphy"/>
          <w:sz w:val="28"/>
          <w:szCs w:val="28"/>
        </w:rPr>
        <w:t>[award]</w:t>
      </w:r>
    </w:p>
    <w:p w14:paraId="07A6E7F8" w14:textId="77777777" w:rsidR="007117CD" w:rsidRDefault="007117CD" w:rsidP="007117CD">
      <w:pPr>
        <w:ind w:left="8640" w:firstLine="720"/>
        <w:rPr>
          <w:rFonts w:ascii="Lucida Calligraphy" w:hAnsi="Lucida Calligraphy"/>
          <w:sz w:val="24"/>
          <w:szCs w:val="24"/>
        </w:rPr>
      </w:pPr>
      <w:r>
        <w:rPr>
          <w:rFonts w:ascii="Lucida Calligraphy" w:hAnsi="Lucida Calligraphy"/>
          <w:sz w:val="24"/>
          <w:szCs w:val="24"/>
        </w:rPr>
        <w:t>May 29, 2019</w:t>
      </w:r>
    </w:p>
    <w:p w14:paraId="291DD742" w14:textId="77777777" w:rsidR="007117CD" w:rsidRPr="00E72BF9" w:rsidRDefault="007117CD" w:rsidP="007117CD">
      <w:pPr>
        <w:rPr>
          <w:rFonts w:ascii="Lucida Calligraphy" w:hAnsi="Lucida Calligraphy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93440" behindDoc="0" locked="0" layoutInCell="1" allowOverlap="1" wp14:anchorId="13E7EBAF" wp14:editId="43494B87">
                <wp:simplePos x="0" y="0"/>
                <wp:positionH relativeFrom="column">
                  <wp:posOffset>1777042</wp:posOffset>
                </wp:positionH>
                <wp:positionV relativeFrom="paragraph">
                  <wp:posOffset>664234</wp:posOffset>
                </wp:positionV>
                <wp:extent cx="5831205" cy="750498"/>
                <wp:effectExtent l="0" t="0" r="0" b="0"/>
                <wp:wrapNone/>
                <wp:docPr id="327" name="Text Box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1205" cy="7504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568C2CB" w14:textId="77777777" w:rsidR="007117CD" w:rsidRPr="00AC5187" w:rsidRDefault="007117CD" w:rsidP="007117CD">
                            <w:pPr>
                              <w:jc w:val="center"/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C5187"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ertificate of</w:t>
                            </w:r>
                            <w:r w:rsidRPr="00AC5187">
                              <w:rPr>
                                <w:rFonts w:ascii="Garamond" w:hAnsi="Garamond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C5187"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mple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E7EBAF" id="Text Box 327" o:spid="_x0000_s1187" type="#_x0000_t202" style="position:absolute;margin-left:139.9pt;margin-top:52.3pt;width:459.15pt;height:59.1pt;z-index:25209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" filled="f" stroked="f">
                <v:textbox>
                  <w:txbxContent>
                    <w:p w14:paraId="5568C2CB" w14:textId="77777777" w:rsidR="007117CD" w:rsidRPr="00AC5187" w:rsidRDefault="007117CD" w:rsidP="007117CD">
                      <w:pPr>
                        <w:jc w:val="center"/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C5187"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ertificate of</w:t>
                      </w:r>
                      <w:r w:rsidRPr="00AC5187">
                        <w:rPr>
                          <w:rFonts w:ascii="Garamond" w:hAnsi="Garamond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AC5187"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mpletion</w:t>
                      </w:r>
                    </w:p>
                  </w:txbxContent>
                </v:textbox>
              </v:shape>
            </w:pict>
          </mc:Fallback>
        </mc:AlternateContent>
      </w:r>
    </w:p>
    <w:p w14:paraId="5BA7E87A" w14:textId="77777777" w:rsidR="007117CD" w:rsidRDefault="007117CD" w:rsidP="007117CD">
      <w:pPr>
        <w:jc w:val="center"/>
        <w:rPr>
          <w:sz w:val="144"/>
          <w:szCs w:val="14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96512" behindDoc="0" locked="0" layoutInCell="1" allowOverlap="1" wp14:anchorId="0A39F63D" wp14:editId="6CA84212">
                <wp:simplePos x="0" y="0"/>
                <wp:positionH relativeFrom="column">
                  <wp:posOffset>1777042</wp:posOffset>
                </wp:positionH>
                <wp:positionV relativeFrom="paragraph">
                  <wp:posOffset>664234</wp:posOffset>
                </wp:positionV>
                <wp:extent cx="5831205" cy="750498"/>
                <wp:effectExtent l="0" t="0" r="0" b="0"/>
                <wp:wrapNone/>
                <wp:docPr id="329" name="Text Box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1205" cy="7504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DE3414C" w14:textId="77777777" w:rsidR="007117CD" w:rsidRPr="00AC5187" w:rsidRDefault="007117CD" w:rsidP="007117CD">
                            <w:pPr>
                              <w:jc w:val="center"/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C5187"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ertificate of</w:t>
                            </w:r>
                            <w:r w:rsidRPr="00AC5187">
                              <w:rPr>
                                <w:rFonts w:ascii="Garamond" w:hAnsi="Garamond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C5187"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mple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9F63D" id="Text Box 329" o:spid="_x0000_s1188" type="#_x0000_t202" style="position:absolute;left:0;text-align:left;margin-left:139.9pt;margin-top:52.3pt;width:459.15pt;height:59.1pt;z-index:25209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" filled="f" stroked="f">
                <v:textbox>
                  <w:txbxContent>
                    <w:p w14:paraId="6DE3414C" w14:textId="77777777" w:rsidR="007117CD" w:rsidRPr="00AC5187" w:rsidRDefault="007117CD" w:rsidP="007117CD">
                      <w:pPr>
                        <w:jc w:val="center"/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C5187"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ertificate of</w:t>
                      </w:r>
                      <w:r w:rsidRPr="00AC5187">
                        <w:rPr>
                          <w:rFonts w:ascii="Garamond" w:hAnsi="Garamond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AC5187"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mpletion</w:t>
                      </w:r>
                    </w:p>
                  </w:txbxContent>
                </v:textbox>
              </v:shape>
            </w:pict>
          </mc:Fallback>
        </mc:AlternateContent>
      </w:r>
    </w:p>
    <w:p w14:paraId="538E64D7" w14:textId="77777777" w:rsidR="007117CD" w:rsidRPr="00AC5187" w:rsidRDefault="007117CD" w:rsidP="007117CD">
      <w:pPr>
        <w:jc w:val="center"/>
        <w:rPr>
          <w:rFonts w:ascii="Garamond" w:hAnsi="Garamond"/>
          <w:i/>
          <w:sz w:val="48"/>
          <w:szCs w:val="48"/>
        </w:rPr>
      </w:pPr>
      <w:r w:rsidRPr="00AC5187">
        <w:rPr>
          <w:rFonts w:ascii="Garamond" w:hAnsi="Garamond"/>
          <w:i/>
          <w:sz w:val="48"/>
          <w:szCs w:val="48"/>
        </w:rPr>
        <w:t>Congratulations</w:t>
      </w:r>
    </w:p>
    <w:p w14:paraId="18BF61C0" w14:textId="77777777" w:rsidR="007117CD" w:rsidRPr="00AC5187" w:rsidRDefault="007117CD" w:rsidP="007117CD">
      <w:pPr>
        <w:jc w:val="center"/>
        <w:rPr>
          <w:rFonts w:ascii="Lucida Calligraphy" w:hAnsi="Lucida Calligraphy"/>
          <w:sz w:val="80"/>
          <w:szCs w:val="80"/>
        </w:rPr>
      </w:pPr>
      <w:r>
        <w:rPr>
          <w:rFonts w:ascii="Lucida Calligraphy" w:hAnsi="Lucida Calligraphy"/>
          <w:sz w:val="80"/>
          <w:szCs w:val="80"/>
        </w:rPr>
        <w:t>[name]</w:t>
      </w:r>
    </w:p>
    <w:p w14:paraId="0115CDD5" w14:textId="77777777" w:rsidR="007117CD" w:rsidRPr="00AC5187" w:rsidRDefault="007117CD" w:rsidP="007117CD">
      <w:pPr>
        <w:jc w:val="center"/>
        <w:rPr>
          <w:rFonts w:ascii="Garamond" w:hAnsi="Garamond"/>
          <w:sz w:val="40"/>
          <w:szCs w:val="40"/>
        </w:rPr>
      </w:pPr>
      <w:r w:rsidRPr="00AC5187">
        <w:rPr>
          <w:rFonts w:ascii="Garamond" w:hAnsi="Garamond"/>
          <w:sz w:val="40"/>
          <w:szCs w:val="40"/>
        </w:rPr>
        <w:t>on your completion of the 8</w:t>
      </w:r>
      <w:r w:rsidRPr="00AC5187">
        <w:rPr>
          <w:rFonts w:ascii="Garamond" w:hAnsi="Garamond"/>
          <w:sz w:val="40"/>
          <w:szCs w:val="40"/>
          <w:vertAlign w:val="superscript"/>
        </w:rPr>
        <w:t>th</w:t>
      </w:r>
      <w:r w:rsidRPr="00AC5187">
        <w:rPr>
          <w:rFonts w:ascii="Garamond" w:hAnsi="Garamond"/>
          <w:sz w:val="40"/>
          <w:szCs w:val="40"/>
        </w:rPr>
        <w:t xml:space="preserve"> grade curriculum at Boltz Middle School</w:t>
      </w:r>
    </w:p>
    <w:p w14:paraId="3C861801" w14:textId="77777777" w:rsidR="007117CD" w:rsidRPr="00273B24" w:rsidRDefault="007117CD" w:rsidP="007117CD">
      <w:pPr>
        <w:spacing w:after="0"/>
        <w:ind w:left="1350"/>
        <w:rPr>
          <w:rFonts w:ascii="Lucida Calligraphy" w:hAnsi="Lucida Calligraphy"/>
          <w:sz w:val="32"/>
          <w:szCs w:val="32"/>
        </w:rPr>
      </w:pPr>
      <w:r>
        <w:rPr>
          <w:noProof/>
          <w:sz w:val="24"/>
          <w:szCs w:val="24"/>
        </w:rPr>
        <w:drawing>
          <wp:anchor distT="36576" distB="36576" distL="36576" distR="36576" simplePos="0" relativeHeight="252097536" behindDoc="0" locked="0" layoutInCell="1" allowOverlap="1" wp14:anchorId="0DFBAA6C" wp14:editId="0AC5AAB5">
            <wp:simplePos x="0" y="0"/>
            <wp:positionH relativeFrom="column">
              <wp:posOffset>6315075</wp:posOffset>
            </wp:positionH>
            <wp:positionV relativeFrom="paragraph">
              <wp:posOffset>306993</wp:posOffset>
            </wp:positionV>
            <wp:extent cx="724619" cy="724619"/>
            <wp:effectExtent l="0" t="0" r="0" b="0"/>
            <wp:wrapNone/>
            <wp:docPr id="332" name="Picture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Untitled-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619" cy="724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F55E1">
        <w:rPr>
          <w:rFonts w:ascii="Lucida Calligraphy" w:hAnsi="Lucida Calligraphy"/>
          <w:sz w:val="32"/>
          <w:szCs w:val="32"/>
        </w:rPr>
        <w:tab/>
      </w:r>
      <w:r w:rsidRPr="00273B24">
        <w:rPr>
          <w:rFonts w:ascii="Lucida Calligraphy" w:hAnsi="Lucida Calligraphy"/>
          <w:sz w:val="32"/>
          <w:szCs w:val="32"/>
        </w:rPr>
        <w:t>[award]</w:t>
      </w:r>
    </w:p>
    <w:p w14:paraId="7F53BDF8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4AABD611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3D40377F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639DDD80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3A475396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5D5E8465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0E0A0DE8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32C43062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2B80F4CC" w14:textId="77777777" w:rsidR="007117CD" w:rsidRPr="00A165FE" w:rsidRDefault="007117CD" w:rsidP="007117CD">
      <w:pPr>
        <w:spacing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95488" behindDoc="0" locked="0" layoutInCell="1" allowOverlap="1" wp14:anchorId="5C32A171" wp14:editId="1D685507">
                <wp:simplePos x="0" y="0"/>
                <wp:positionH relativeFrom="column">
                  <wp:posOffset>5321935</wp:posOffset>
                </wp:positionH>
                <wp:positionV relativeFrom="paragraph">
                  <wp:posOffset>285115</wp:posOffset>
                </wp:positionV>
                <wp:extent cx="2500630" cy="0"/>
                <wp:effectExtent l="0" t="0" r="13970" b="19050"/>
                <wp:wrapNone/>
                <wp:docPr id="330" name="Straight Connector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006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D8585D" id="Straight Connector 330" o:spid="_x0000_s1026" style="position:absolute;z-index:25209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9.05pt,22.45pt" to="615.95pt,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" strokecolor="black [3040]"/>
            </w:pict>
          </mc:Fallback>
        </mc:AlternateContent>
      </w:r>
      <w:r>
        <w:rPr>
          <w:rFonts w:ascii="Lucida Calligraphy" w:hAnsi="Lucida Calligraphy"/>
          <w:sz w:val="28"/>
          <w:szCs w:val="28"/>
        </w:rPr>
        <w:t>[award]</w:t>
      </w:r>
    </w:p>
    <w:p w14:paraId="0D3BFDBF" w14:textId="77777777" w:rsidR="007117CD" w:rsidRDefault="007117CD" w:rsidP="007117CD">
      <w:pPr>
        <w:ind w:left="8640" w:firstLine="720"/>
        <w:rPr>
          <w:rFonts w:ascii="Lucida Calligraphy" w:hAnsi="Lucida Calligraphy"/>
          <w:sz w:val="24"/>
          <w:szCs w:val="24"/>
        </w:rPr>
      </w:pPr>
      <w:r>
        <w:rPr>
          <w:rFonts w:ascii="Lucida Calligraphy" w:hAnsi="Lucida Calligraphy"/>
          <w:sz w:val="24"/>
          <w:szCs w:val="24"/>
        </w:rPr>
        <w:t>May 29, 2019</w:t>
      </w:r>
    </w:p>
    <w:p w14:paraId="51822E60" w14:textId="77777777" w:rsidR="007117CD" w:rsidRPr="00E72BF9" w:rsidRDefault="007117CD" w:rsidP="007117CD">
      <w:pPr>
        <w:rPr>
          <w:rFonts w:ascii="Lucida Calligraphy" w:hAnsi="Lucida Calligraphy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98560" behindDoc="0" locked="0" layoutInCell="1" allowOverlap="1" wp14:anchorId="4692B360" wp14:editId="04F84ECF">
                <wp:simplePos x="0" y="0"/>
                <wp:positionH relativeFrom="column">
                  <wp:posOffset>1777042</wp:posOffset>
                </wp:positionH>
                <wp:positionV relativeFrom="paragraph">
                  <wp:posOffset>664234</wp:posOffset>
                </wp:positionV>
                <wp:extent cx="5831205" cy="750498"/>
                <wp:effectExtent l="0" t="0" r="0" b="0"/>
                <wp:wrapNone/>
                <wp:docPr id="331" name="Text Box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1205" cy="7504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DA6AE96" w14:textId="77777777" w:rsidR="007117CD" w:rsidRPr="00AC5187" w:rsidRDefault="007117CD" w:rsidP="007117CD">
                            <w:pPr>
                              <w:jc w:val="center"/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C5187"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ertificate of</w:t>
                            </w:r>
                            <w:r w:rsidRPr="00AC5187">
                              <w:rPr>
                                <w:rFonts w:ascii="Garamond" w:hAnsi="Garamond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C5187"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mple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92B360" id="Text Box 331" o:spid="_x0000_s1189" type="#_x0000_t202" style="position:absolute;margin-left:139.9pt;margin-top:52.3pt;width:459.15pt;height:59.1pt;z-index:25209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" filled="f" stroked="f">
                <v:textbox>
                  <w:txbxContent>
                    <w:p w14:paraId="1DA6AE96" w14:textId="77777777" w:rsidR="007117CD" w:rsidRPr="00AC5187" w:rsidRDefault="007117CD" w:rsidP="007117CD">
                      <w:pPr>
                        <w:jc w:val="center"/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C5187"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ertificate of</w:t>
                      </w:r>
                      <w:r w:rsidRPr="00AC5187">
                        <w:rPr>
                          <w:rFonts w:ascii="Garamond" w:hAnsi="Garamond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AC5187"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mpletion</w:t>
                      </w:r>
                    </w:p>
                  </w:txbxContent>
                </v:textbox>
              </v:shape>
            </w:pict>
          </mc:Fallback>
        </mc:AlternateContent>
      </w:r>
    </w:p>
    <w:p w14:paraId="216DB794" w14:textId="77777777" w:rsidR="007117CD" w:rsidRDefault="007117CD" w:rsidP="007117CD">
      <w:pPr>
        <w:jc w:val="center"/>
        <w:rPr>
          <w:sz w:val="144"/>
          <w:szCs w:val="14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101632" behindDoc="0" locked="0" layoutInCell="1" allowOverlap="1" wp14:anchorId="6AD95467" wp14:editId="2E87DBA5">
                <wp:simplePos x="0" y="0"/>
                <wp:positionH relativeFrom="column">
                  <wp:posOffset>1777042</wp:posOffset>
                </wp:positionH>
                <wp:positionV relativeFrom="paragraph">
                  <wp:posOffset>664234</wp:posOffset>
                </wp:positionV>
                <wp:extent cx="5831205" cy="750498"/>
                <wp:effectExtent l="0" t="0" r="0" b="0"/>
                <wp:wrapNone/>
                <wp:docPr id="333" name="Text Box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1205" cy="7504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4F40203" w14:textId="77777777" w:rsidR="007117CD" w:rsidRPr="00AC5187" w:rsidRDefault="007117CD" w:rsidP="007117CD">
                            <w:pPr>
                              <w:jc w:val="center"/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C5187"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ertificate of</w:t>
                            </w:r>
                            <w:r w:rsidRPr="00AC5187">
                              <w:rPr>
                                <w:rFonts w:ascii="Garamond" w:hAnsi="Garamond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C5187"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mple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D95467" id="Text Box 333" o:spid="_x0000_s1190" type="#_x0000_t202" style="position:absolute;left:0;text-align:left;margin-left:139.9pt;margin-top:52.3pt;width:459.15pt;height:59.1pt;z-index:25210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" filled="f" stroked="f">
                <v:textbox>
                  <w:txbxContent>
                    <w:p w14:paraId="44F40203" w14:textId="77777777" w:rsidR="007117CD" w:rsidRPr="00AC5187" w:rsidRDefault="007117CD" w:rsidP="007117CD">
                      <w:pPr>
                        <w:jc w:val="center"/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C5187"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ertificate of</w:t>
                      </w:r>
                      <w:r w:rsidRPr="00AC5187">
                        <w:rPr>
                          <w:rFonts w:ascii="Garamond" w:hAnsi="Garamond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AC5187"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mpletion</w:t>
                      </w:r>
                    </w:p>
                  </w:txbxContent>
                </v:textbox>
              </v:shape>
            </w:pict>
          </mc:Fallback>
        </mc:AlternateContent>
      </w:r>
    </w:p>
    <w:p w14:paraId="09286BFB" w14:textId="77777777" w:rsidR="007117CD" w:rsidRPr="00AC5187" w:rsidRDefault="007117CD" w:rsidP="007117CD">
      <w:pPr>
        <w:jc w:val="center"/>
        <w:rPr>
          <w:rFonts w:ascii="Garamond" w:hAnsi="Garamond"/>
          <w:i/>
          <w:sz w:val="48"/>
          <w:szCs w:val="48"/>
        </w:rPr>
      </w:pPr>
      <w:r w:rsidRPr="00AC5187">
        <w:rPr>
          <w:rFonts w:ascii="Garamond" w:hAnsi="Garamond"/>
          <w:i/>
          <w:sz w:val="48"/>
          <w:szCs w:val="48"/>
        </w:rPr>
        <w:t>Congratulations</w:t>
      </w:r>
    </w:p>
    <w:p w14:paraId="6EC32D09" w14:textId="77777777" w:rsidR="007117CD" w:rsidRPr="00AC5187" w:rsidRDefault="007117CD" w:rsidP="007117CD">
      <w:pPr>
        <w:jc w:val="center"/>
        <w:rPr>
          <w:rFonts w:ascii="Lucida Calligraphy" w:hAnsi="Lucida Calligraphy"/>
          <w:sz w:val="80"/>
          <w:szCs w:val="80"/>
        </w:rPr>
      </w:pPr>
      <w:r>
        <w:rPr>
          <w:rFonts w:ascii="Lucida Calligraphy" w:hAnsi="Lucida Calligraphy"/>
          <w:sz w:val="80"/>
          <w:szCs w:val="80"/>
        </w:rPr>
        <w:t>[name]</w:t>
      </w:r>
    </w:p>
    <w:p w14:paraId="50A39C98" w14:textId="77777777" w:rsidR="007117CD" w:rsidRPr="00AC5187" w:rsidRDefault="007117CD" w:rsidP="007117CD">
      <w:pPr>
        <w:jc w:val="center"/>
        <w:rPr>
          <w:rFonts w:ascii="Garamond" w:hAnsi="Garamond"/>
          <w:sz w:val="40"/>
          <w:szCs w:val="40"/>
        </w:rPr>
      </w:pPr>
      <w:r w:rsidRPr="00AC5187">
        <w:rPr>
          <w:rFonts w:ascii="Garamond" w:hAnsi="Garamond"/>
          <w:sz w:val="40"/>
          <w:szCs w:val="40"/>
        </w:rPr>
        <w:t>on your completion of the 8</w:t>
      </w:r>
      <w:r w:rsidRPr="00AC5187">
        <w:rPr>
          <w:rFonts w:ascii="Garamond" w:hAnsi="Garamond"/>
          <w:sz w:val="40"/>
          <w:szCs w:val="40"/>
          <w:vertAlign w:val="superscript"/>
        </w:rPr>
        <w:t>th</w:t>
      </w:r>
      <w:r w:rsidRPr="00AC5187">
        <w:rPr>
          <w:rFonts w:ascii="Garamond" w:hAnsi="Garamond"/>
          <w:sz w:val="40"/>
          <w:szCs w:val="40"/>
        </w:rPr>
        <w:t xml:space="preserve"> grade curriculum at Boltz Middle School</w:t>
      </w:r>
    </w:p>
    <w:p w14:paraId="2FBB4378" w14:textId="77777777" w:rsidR="007117CD" w:rsidRPr="00273B24" w:rsidRDefault="007117CD" w:rsidP="007117CD">
      <w:pPr>
        <w:spacing w:after="0"/>
        <w:ind w:left="1350"/>
        <w:rPr>
          <w:rFonts w:ascii="Lucida Calligraphy" w:hAnsi="Lucida Calligraphy"/>
          <w:sz w:val="32"/>
          <w:szCs w:val="32"/>
        </w:rPr>
      </w:pPr>
      <w:r>
        <w:rPr>
          <w:noProof/>
          <w:sz w:val="24"/>
          <w:szCs w:val="24"/>
        </w:rPr>
        <w:drawing>
          <wp:anchor distT="36576" distB="36576" distL="36576" distR="36576" simplePos="0" relativeHeight="252102656" behindDoc="0" locked="0" layoutInCell="1" allowOverlap="1" wp14:anchorId="2D0215E5" wp14:editId="440EBA92">
            <wp:simplePos x="0" y="0"/>
            <wp:positionH relativeFrom="column">
              <wp:posOffset>6315075</wp:posOffset>
            </wp:positionH>
            <wp:positionV relativeFrom="paragraph">
              <wp:posOffset>306993</wp:posOffset>
            </wp:positionV>
            <wp:extent cx="724619" cy="724619"/>
            <wp:effectExtent l="0" t="0" r="0" b="0"/>
            <wp:wrapNone/>
            <wp:docPr id="336" name="Picture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Untitled-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619" cy="724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F55E1">
        <w:rPr>
          <w:rFonts w:ascii="Lucida Calligraphy" w:hAnsi="Lucida Calligraphy"/>
          <w:sz w:val="32"/>
          <w:szCs w:val="32"/>
        </w:rPr>
        <w:tab/>
      </w:r>
      <w:r w:rsidRPr="00273B24">
        <w:rPr>
          <w:rFonts w:ascii="Lucida Calligraphy" w:hAnsi="Lucida Calligraphy"/>
          <w:sz w:val="32"/>
          <w:szCs w:val="32"/>
        </w:rPr>
        <w:t>[award]</w:t>
      </w:r>
    </w:p>
    <w:p w14:paraId="3E181AAD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3DC42EA6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2A3E5AF1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353391B7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1669DBDF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7624AAF0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77BEAA7A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689EFCBC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3652A039" w14:textId="77777777" w:rsidR="007117CD" w:rsidRPr="00A165FE" w:rsidRDefault="007117CD" w:rsidP="007117CD">
      <w:pPr>
        <w:spacing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100608" behindDoc="0" locked="0" layoutInCell="1" allowOverlap="1" wp14:anchorId="04185EB7" wp14:editId="35F646A2">
                <wp:simplePos x="0" y="0"/>
                <wp:positionH relativeFrom="column">
                  <wp:posOffset>5321935</wp:posOffset>
                </wp:positionH>
                <wp:positionV relativeFrom="paragraph">
                  <wp:posOffset>285115</wp:posOffset>
                </wp:positionV>
                <wp:extent cx="2500630" cy="0"/>
                <wp:effectExtent l="0" t="0" r="13970" b="19050"/>
                <wp:wrapNone/>
                <wp:docPr id="334" name="Straight Connector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006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EDB86D" id="Straight Connector 334" o:spid="_x0000_s1026" style="position:absolute;z-index:25210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9.05pt,22.45pt" to="615.95pt,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" strokecolor="black [3040]"/>
            </w:pict>
          </mc:Fallback>
        </mc:AlternateContent>
      </w:r>
      <w:r>
        <w:rPr>
          <w:rFonts w:ascii="Lucida Calligraphy" w:hAnsi="Lucida Calligraphy"/>
          <w:sz w:val="28"/>
          <w:szCs w:val="28"/>
        </w:rPr>
        <w:t>[award]</w:t>
      </w:r>
    </w:p>
    <w:p w14:paraId="1AD98213" w14:textId="77777777" w:rsidR="007117CD" w:rsidRDefault="007117CD" w:rsidP="007117CD">
      <w:pPr>
        <w:ind w:left="8640" w:firstLine="720"/>
        <w:rPr>
          <w:rFonts w:ascii="Lucida Calligraphy" w:hAnsi="Lucida Calligraphy"/>
          <w:sz w:val="24"/>
          <w:szCs w:val="24"/>
        </w:rPr>
      </w:pPr>
      <w:r>
        <w:rPr>
          <w:rFonts w:ascii="Lucida Calligraphy" w:hAnsi="Lucida Calligraphy"/>
          <w:sz w:val="24"/>
          <w:szCs w:val="24"/>
        </w:rPr>
        <w:t>May 29, 2019</w:t>
      </w:r>
    </w:p>
    <w:p w14:paraId="255FE4CD" w14:textId="77777777" w:rsidR="007117CD" w:rsidRPr="00E72BF9" w:rsidRDefault="007117CD" w:rsidP="007117CD">
      <w:pPr>
        <w:rPr>
          <w:rFonts w:ascii="Lucida Calligraphy" w:hAnsi="Lucida Calligraphy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03680" behindDoc="0" locked="0" layoutInCell="1" allowOverlap="1" wp14:anchorId="44007883" wp14:editId="611C1440">
                <wp:simplePos x="0" y="0"/>
                <wp:positionH relativeFrom="column">
                  <wp:posOffset>1777042</wp:posOffset>
                </wp:positionH>
                <wp:positionV relativeFrom="paragraph">
                  <wp:posOffset>664234</wp:posOffset>
                </wp:positionV>
                <wp:extent cx="5831205" cy="750498"/>
                <wp:effectExtent l="0" t="0" r="0" b="0"/>
                <wp:wrapNone/>
                <wp:docPr id="335" name="Text Box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1205" cy="7504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FE0E42F" w14:textId="77777777" w:rsidR="007117CD" w:rsidRPr="00AC5187" w:rsidRDefault="007117CD" w:rsidP="007117CD">
                            <w:pPr>
                              <w:jc w:val="center"/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C5187"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ertificate of</w:t>
                            </w:r>
                            <w:r w:rsidRPr="00AC5187">
                              <w:rPr>
                                <w:rFonts w:ascii="Garamond" w:hAnsi="Garamond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C5187"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mple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007883" id="Text Box 335" o:spid="_x0000_s1191" type="#_x0000_t202" style="position:absolute;margin-left:139.9pt;margin-top:52.3pt;width:459.15pt;height:59.1pt;z-index:25210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" filled="f" stroked="f">
                <v:textbox>
                  <w:txbxContent>
                    <w:p w14:paraId="2FE0E42F" w14:textId="77777777" w:rsidR="007117CD" w:rsidRPr="00AC5187" w:rsidRDefault="007117CD" w:rsidP="007117CD">
                      <w:pPr>
                        <w:jc w:val="center"/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C5187"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ertificate of</w:t>
                      </w:r>
                      <w:r w:rsidRPr="00AC5187">
                        <w:rPr>
                          <w:rFonts w:ascii="Garamond" w:hAnsi="Garamond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AC5187"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mpletion</w:t>
                      </w:r>
                    </w:p>
                  </w:txbxContent>
                </v:textbox>
              </v:shape>
            </w:pict>
          </mc:Fallback>
        </mc:AlternateContent>
      </w:r>
    </w:p>
    <w:p w14:paraId="21C799F7" w14:textId="77777777" w:rsidR="007117CD" w:rsidRDefault="007117CD" w:rsidP="007117CD">
      <w:pPr>
        <w:jc w:val="center"/>
        <w:rPr>
          <w:sz w:val="144"/>
          <w:szCs w:val="14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106752" behindDoc="0" locked="0" layoutInCell="1" allowOverlap="1" wp14:anchorId="247DA7E0" wp14:editId="039DF6AC">
                <wp:simplePos x="0" y="0"/>
                <wp:positionH relativeFrom="column">
                  <wp:posOffset>1777042</wp:posOffset>
                </wp:positionH>
                <wp:positionV relativeFrom="paragraph">
                  <wp:posOffset>664234</wp:posOffset>
                </wp:positionV>
                <wp:extent cx="5831205" cy="750498"/>
                <wp:effectExtent l="0" t="0" r="0" b="0"/>
                <wp:wrapNone/>
                <wp:docPr id="337" name="Text Box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1205" cy="7504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D41D337" w14:textId="77777777" w:rsidR="007117CD" w:rsidRPr="00AC5187" w:rsidRDefault="007117CD" w:rsidP="007117CD">
                            <w:pPr>
                              <w:jc w:val="center"/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C5187"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ertificate of</w:t>
                            </w:r>
                            <w:r w:rsidRPr="00AC5187">
                              <w:rPr>
                                <w:rFonts w:ascii="Garamond" w:hAnsi="Garamond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C5187"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mple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7DA7E0" id="Text Box 337" o:spid="_x0000_s1192" type="#_x0000_t202" style="position:absolute;left:0;text-align:left;margin-left:139.9pt;margin-top:52.3pt;width:459.15pt;height:59.1pt;z-index:25210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" filled="f" stroked="f">
                <v:textbox>
                  <w:txbxContent>
                    <w:p w14:paraId="0D41D337" w14:textId="77777777" w:rsidR="007117CD" w:rsidRPr="00AC5187" w:rsidRDefault="007117CD" w:rsidP="007117CD">
                      <w:pPr>
                        <w:jc w:val="center"/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C5187"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ertificate of</w:t>
                      </w:r>
                      <w:r w:rsidRPr="00AC5187">
                        <w:rPr>
                          <w:rFonts w:ascii="Garamond" w:hAnsi="Garamond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AC5187"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mpletion</w:t>
                      </w:r>
                    </w:p>
                  </w:txbxContent>
                </v:textbox>
              </v:shape>
            </w:pict>
          </mc:Fallback>
        </mc:AlternateContent>
      </w:r>
    </w:p>
    <w:p w14:paraId="016A4F82" w14:textId="77777777" w:rsidR="007117CD" w:rsidRPr="00AC5187" w:rsidRDefault="007117CD" w:rsidP="007117CD">
      <w:pPr>
        <w:jc w:val="center"/>
        <w:rPr>
          <w:rFonts w:ascii="Garamond" w:hAnsi="Garamond"/>
          <w:i/>
          <w:sz w:val="48"/>
          <w:szCs w:val="48"/>
        </w:rPr>
      </w:pPr>
      <w:r w:rsidRPr="00AC5187">
        <w:rPr>
          <w:rFonts w:ascii="Garamond" w:hAnsi="Garamond"/>
          <w:i/>
          <w:sz w:val="48"/>
          <w:szCs w:val="48"/>
        </w:rPr>
        <w:t>Congratulations</w:t>
      </w:r>
    </w:p>
    <w:p w14:paraId="6678D93C" w14:textId="77777777" w:rsidR="007117CD" w:rsidRPr="00AC5187" w:rsidRDefault="007117CD" w:rsidP="007117CD">
      <w:pPr>
        <w:jc w:val="center"/>
        <w:rPr>
          <w:rFonts w:ascii="Lucida Calligraphy" w:hAnsi="Lucida Calligraphy"/>
          <w:sz w:val="80"/>
          <w:szCs w:val="80"/>
        </w:rPr>
      </w:pPr>
      <w:r>
        <w:rPr>
          <w:rFonts w:ascii="Lucida Calligraphy" w:hAnsi="Lucida Calligraphy"/>
          <w:sz w:val="80"/>
          <w:szCs w:val="80"/>
        </w:rPr>
        <w:t>[name]</w:t>
      </w:r>
    </w:p>
    <w:p w14:paraId="4532B6AD" w14:textId="77777777" w:rsidR="007117CD" w:rsidRPr="00AC5187" w:rsidRDefault="007117CD" w:rsidP="007117CD">
      <w:pPr>
        <w:jc w:val="center"/>
        <w:rPr>
          <w:rFonts w:ascii="Garamond" w:hAnsi="Garamond"/>
          <w:sz w:val="40"/>
          <w:szCs w:val="40"/>
        </w:rPr>
      </w:pPr>
      <w:r w:rsidRPr="00AC5187">
        <w:rPr>
          <w:rFonts w:ascii="Garamond" w:hAnsi="Garamond"/>
          <w:sz w:val="40"/>
          <w:szCs w:val="40"/>
        </w:rPr>
        <w:t>on your completion of the 8</w:t>
      </w:r>
      <w:r w:rsidRPr="00AC5187">
        <w:rPr>
          <w:rFonts w:ascii="Garamond" w:hAnsi="Garamond"/>
          <w:sz w:val="40"/>
          <w:szCs w:val="40"/>
          <w:vertAlign w:val="superscript"/>
        </w:rPr>
        <w:t>th</w:t>
      </w:r>
      <w:r w:rsidRPr="00AC5187">
        <w:rPr>
          <w:rFonts w:ascii="Garamond" w:hAnsi="Garamond"/>
          <w:sz w:val="40"/>
          <w:szCs w:val="40"/>
        </w:rPr>
        <w:t xml:space="preserve"> grade curriculum at Boltz Middle School</w:t>
      </w:r>
    </w:p>
    <w:p w14:paraId="4596F505" w14:textId="77777777" w:rsidR="007117CD" w:rsidRPr="00273B24" w:rsidRDefault="007117CD" w:rsidP="007117CD">
      <w:pPr>
        <w:spacing w:after="0"/>
        <w:ind w:left="1350"/>
        <w:rPr>
          <w:rFonts w:ascii="Lucida Calligraphy" w:hAnsi="Lucida Calligraphy"/>
          <w:sz w:val="32"/>
          <w:szCs w:val="32"/>
        </w:rPr>
      </w:pPr>
      <w:r>
        <w:rPr>
          <w:noProof/>
          <w:sz w:val="24"/>
          <w:szCs w:val="24"/>
        </w:rPr>
        <w:drawing>
          <wp:anchor distT="36576" distB="36576" distL="36576" distR="36576" simplePos="0" relativeHeight="252107776" behindDoc="0" locked="0" layoutInCell="1" allowOverlap="1" wp14:anchorId="5E0CE419" wp14:editId="2F977517">
            <wp:simplePos x="0" y="0"/>
            <wp:positionH relativeFrom="column">
              <wp:posOffset>6315075</wp:posOffset>
            </wp:positionH>
            <wp:positionV relativeFrom="paragraph">
              <wp:posOffset>306993</wp:posOffset>
            </wp:positionV>
            <wp:extent cx="724619" cy="724619"/>
            <wp:effectExtent l="0" t="0" r="0" b="0"/>
            <wp:wrapNone/>
            <wp:docPr id="340" name="Picture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Untitled-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619" cy="724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F55E1">
        <w:rPr>
          <w:rFonts w:ascii="Lucida Calligraphy" w:hAnsi="Lucida Calligraphy"/>
          <w:sz w:val="32"/>
          <w:szCs w:val="32"/>
        </w:rPr>
        <w:tab/>
      </w:r>
      <w:r w:rsidRPr="00273B24">
        <w:rPr>
          <w:rFonts w:ascii="Lucida Calligraphy" w:hAnsi="Lucida Calligraphy"/>
          <w:sz w:val="32"/>
          <w:szCs w:val="32"/>
        </w:rPr>
        <w:t>[award]</w:t>
      </w:r>
    </w:p>
    <w:p w14:paraId="4B42A96A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576A373A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20D57F3E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397F38D4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60B3E58B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7079FF1A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133C8115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1330C731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51565DFE" w14:textId="77777777" w:rsidR="007117CD" w:rsidRPr="00A165FE" w:rsidRDefault="007117CD" w:rsidP="007117CD">
      <w:pPr>
        <w:spacing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105728" behindDoc="0" locked="0" layoutInCell="1" allowOverlap="1" wp14:anchorId="6073BD4F" wp14:editId="53326441">
                <wp:simplePos x="0" y="0"/>
                <wp:positionH relativeFrom="column">
                  <wp:posOffset>5321935</wp:posOffset>
                </wp:positionH>
                <wp:positionV relativeFrom="paragraph">
                  <wp:posOffset>285115</wp:posOffset>
                </wp:positionV>
                <wp:extent cx="2500630" cy="0"/>
                <wp:effectExtent l="0" t="0" r="13970" b="19050"/>
                <wp:wrapNone/>
                <wp:docPr id="338" name="Straight Connector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006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529AFE" id="Straight Connector 338" o:spid="_x0000_s1026" style="position:absolute;z-index:25210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9.05pt,22.45pt" to="615.95pt,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" strokecolor="black [3040]"/>
            </w:pict>
          </mc:Fallback>
        </mc:AlternateContent>
      </w:r>
      <w:r>
        <w:rPr>
          <w:rFonts w:ascii="Lucida Calligraphy" w:hAnsi="Lucida Calligraphy"/>
          <w:sz w:val="28"/>
          <w:szCs w:val="28"/>
        </w:rPr>
        <w:t>[award]</w:t>
      </w:r>
    </w:p>
    <w:p w14:paraId="7960C624" w14:textId="77777777" w:rsidR="007117CD" w:rsidRDefault="007117CD" w:rsidP="007117CD">
      <w:pPr>
        <w:ind w:left="8640" w:firstLine="720"/>
        <w:rPr>
          <w:rFonts w:ascii="Lucida Calligraphy" w:hAnsi="Lucida Calligraphy"/>
          <w:sz w:val="24"/>
          <w:szCs w:val="24"/>
        </w:rPr>
      </w:pPr>
      <w:r>
        <w:rPr>
          <w:rFonts w:ascii="Lucida Calligraphy" w:hAnsi="Lucida Calligraphy"/>
          <w:sz w:val="24"/>
          <w:szCs w:val="24"/>
        </w:rPr>
        <w:t>May 29, 2019</w:t>
      </w:r>
    </w:p>
    <w:p w14:paraId="109E505D" w14:textId="77777777" w:rsidR="007117CD" w:rsidRPr="00E72BF9" w:rsidRDefault="007117CD" w:rsidP="007117CD">
      <w:pPr>
        <w:rPr>
          <w:rFonts w:ascii="Lucida Calligraphy" w:hAnsi="Lucida Calligraphy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08800" behindDoc="0" locked="0" layoutInCell="1" allowOverlap="1" wp14:anchorId="4F3CE24F" wp14:editId="6DC2E296">
                <wp:simplePos x="0" y="0"/>
                <wp:positionH relativeFrom="column">
                  <wp:posOffset>1777042</wp:posOffset>
                </wp:positionH>
                <wp:positionV relativeFrom="paragraph">
                  <wp:posOffset>664234</wp:posOffset>
                </wp:positionV>
                <wp:extent cx="5831205" cy="750498"/>
                <wp:effectExtent l="0" t="0" r="0" b="0"/>
                <wp:wrapNone/>
                <wp:docPr id="339" name="Text Box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1205" cy="7504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AD8FEFA" w14:textId="77777777" w:rsidR="007117CD" w:rsidRPr="00AC5187" w:rsidRDefault="007117CD" w:rsidP="007117CD">
                            <w:pPr>
                              <w:jc w:val="center"/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C5187"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ertificate of</w:t>
                            </w:r>
                            <w:r w:rsidRPr="00AC5187">
                              <w:rPr>
                                <w:rFonts w:ascii="Garamond" w:hAnsi="Garamond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C5187"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mple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3CE24F" id="Text Box 339" o:spid="_x0000_s1193" type="#_x0000_t202" style="position:absolute;margin-left:139.9pt;margin-top:52.3pt;width:459.15pt;height:59.1pt;z-index:25210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" filled="f" stroked="f">
                <v:textbox>
                  <w:txbxContent>
                    <w:p w14:paraId="7AD8FEFA" w14:textId="77777777" w:rsidR="007117CD" w:rsidRPr="00AC5187" w:rsidRDefault="007117CD" w:rsidP="007117CD">
                      <w:pPr>
                        <w:jc w:val="center"/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C5187"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ertificate of</w:t>
                      </w:r>
                      <w:r w:rsidRPr="00AC5187">
                        <w:rPr>
                          <w:rFonts w:ascii="Garamond" w:hAnsi="Garamond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AC5187"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mpletion</w:t>
                      </w:r>
                    </w:p>
                  </w:txbxContent>
                </v:textbox>
              </v:shape>
            </w:pict>
          </mc:Fallback>
        </mc:AlternateContent>
      </w:r>
    </w:p>
    <w:p w14:paraId="06C103F0" w14:textId="77777777" w:rsidR="007117CD" w:rsidRDefault="007117CD" w:rsidP="007117CD">
      <w:pPr>
        <w:jc w:val="center"/>
        <w:rPr>
          <w:sz w:val="144"/>
          <w:szCs w:val="14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111872" behindDoc="0" locked="0" layoutInCell="1" allowOverlap="1" wp14:anchorId="70C8DFA7" wp14:editId="65390D9D">
                <wp:simplePos x="0" y="0"/>
                <wp:positionH relativeFrom="column">
                  <wp:posOffset>1777042</wp:posOffset>
                </wp:positionH>
                <wp:positionV relativeFrom="paragraph">
                  <wp:posOffset>664234</wp:posOffset>
                </wp:positionV>
                <wp:extent cx="5831205" cy="750498"/>
                <wp:effectExtent l="0" t="0" r="0" b="0"/>
                <wp:wrapNone/>
                <wp:docPr id="341" name="Text Box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1205" cy="7504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87B984A" w14:textId="77777777" w:rsidR="007117CD" w:rsidRPr="00AC5187" w:rsidRDefault="007117CD" w:rsidP="007117CD">
                            <w:pPr>
                              <w:jc w:val="center"/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C5187"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ertificate of</w:t>
                            </w:r>
                            <w:r w:rsidRPr="00AC5187">
                              <w:rPr>
                                <w:rFonts w:ascii="Garamond" w:hAnsi="Garamond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C5187"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mple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C8DFA7" id="Text Box 341" o:spid="_x0000_s1194" type="#_x0000_t202" style="position:absolute;left:0;text-align:left;margin-left:139.9pt;margin-top:52.3pt;width:459.15pt;height:59.1pt;z-index:25211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" filled="f" stroked="f">
                <v:textbox>
                  <w:txbxContent>
                    <w:p w14:paraId="687B984A" w14:textId="77777777" w:rsidR="007117CD" w:rsidRPr="00AC5187" w:rsidRDefault="007117CD" w:rsidP="007117CD">
                      <w:pPr>
                        <w:jc w:val="center"/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C5187"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ertificate of</w:t>
                      </w:r>
                      <w:r w:rsidRPr="00AC5187">
                        <w:rPr>
                          <w:rFonts w:ascii="Garamond" w:hAnsi="Garamond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AC5187"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mpletion</w:t>
                      </w:r>
                    </w:p>
                  </w:txbxContent>
                </v:textbox>
              </v:shape>
            </w:pict>
          </mc:Fallback>
        </mc:AlternateContent>
      </w:r>
    </w:p>
    <w:p w14:paraId="35C0B8AC" w14:textId="77777777" w:rsidR="007117CD" w:rsidRPr="00AC5187" w:rsidRDefault="007117CD" w:rsidP="007117CD">
      <w:pPr>
        <w:jc w:val="center"/>
        <w:rPr>
          <w:rFonts w:ascii="Garamond" w:hAnsi="Garamond"/>
          <w:i/>
          <w:sz w:val="48"/>
          <w:szCs w:val="48"/>
        </w:rPr>
      </w:pPr>
      <w:r w:rsidRPr="00AC5187">
        <w:rPr>
          <w:rFonts w:ascii="Garamond" w:hAnsi="Garamond"/>
          <w:i/>
          <w:sz w:val="48"/>
          <w:szCs w:val="48"/>
        </w:rPr>
        <w:t>Congratulations</w:t>
      </w:r>
    </w:p>
    <w:p w14:paraId="3D7977F3" w14:textId="77777777" w:rsidR="007117CD" w:rsidRPr="00AC5187" w:rsidRDefault="007117CD" w:rsidP="007117CD">
      <w:pPr>
        <w:jc w:val="center"/>
        <w:rPr>
          <w:rFonts w:ascii="Lucida Calligraphy" w:hAnsi="Lucida Calligraphy"/>
          <w:sz w:val="80"/>
          <w:szCs w:val="80"/>
        </w:rPr>
      </w:pPr>
      <w:r>
        <w:rPr>
          <w:rFonts w:ascii="Lucida Calligraphy" w:hAnsi="Lucida Calligraphy"/>
          <w:sz w:val="80"/>
          <w:szCs w:val="80"/>
        </w:rPr>
        <w:t>[name]</w:t>
      </w:r>
    </w:p>
    <w:p w14:paraId="77FB7A78" w14:textId="77777777" w:rsidR="007117CD" w:rsidRPr="00AC5187" w:rsidRDefault="007117CD" w:rsidP="007117CD">
      <w:pPr>
        <w:jc w:val="center"/>
        <w:rPr>
          <w:rFonts w:ascii="Garamond" w:hAnsi="Garamond"/>
          <w:sz w:val="40"/>
          <w:szCs w:val="40"/>
        </w:rPr>
      </w:pPr>
      <w:r w:rsidRPr="00AC5187">
        <w:rPr>
          <w:rFonts w:ascii="Garamond" w:hAnsi="Garamond"/>
          <w:sz w:val="40"/>
          <w:szCs w:val="40"/>
        </w:rPr>
        <w:t>on your completion of the 8</w:t>
      </w:r>
      <w:r w:rsidRPr="00AC5187">
        <w:rPr>
          <w:rFonts w:ascii="Garamond" w:hAnsi="Garamond"/>
          <w:sz w:val="40"/>
          <w:szCs w:val="40"/>
          <w:vertAlign w:val="superscript"/>
        </w:rPr>
        <w:t>th</w:t>
      </w:r>
      <w:r w:rsidRPr="00AC5187">
        <w:rPr>
          <w:rFonts w:ascii="Garamond" w:hAnsi="Garamond"/>
          <w:sz w:val="40"/>
          <w:szCs w:val="40"/>
        </w:rPr>
        <w:t xml:space="preserve"> grade curriculum at Boltz Middle School</w:t>
      </w:r>
    </w:p>
    <w:p w14:paraId="05963B98" w14:textId="77777777" w:rsidR="007117CD" w:rsidRPr="00273B24" w:rsidRDefault="007117CD" w:rsidP="007117CD">
      <w:pPr>
        <w:spacing w:after="0"/>
        <w:ind w:left="1350"/>
        <w:rPr>
          <w:rFonts w:ascii="Lucida Calligraphy" w:hAnsi="Lucida Calligraphy"/>
          <w:sz w:val="32"/>
          <w:szCs w:val="32"/>
        </w:rPr>
      </w:pPr>
      <w:r>
        <w:rPr>
          <w:noProof/>
          <w:sz w:val="24"/>
          <w:szCs w:val="24"/>
        </w:rPr>
        <w:drawing>
          <wp:anchor distT="36576" distB="36576" distL="36576" distR="36576" simplePos="0" relativeHeight="252112896" behindDoc="0" locked="0" layoutInCell="1" allowOverlap="1" wp14:anchorId="58CC3B4A" wp14:editId="2E0B7E5E">
            <wp:simplePos x="0" y="0"/>
            <wp:positionH relativeFrom="column">
              <wp:posOffset>6315075</wp:posOffset>
            </wp:positionH>
            <wp:positionV relativeFrom="paragraph">
              <wp:posOffset>306993</wp:posOffset>
            </wp:positionV>
            <wp:extent cx="724619" cy="724619"/>
            <wp:effectExtent l="0" t="0" r="0" b="0"/>
            <wp:wrapNone/>
            <wp:docPr id="344" name="Picture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Untitled-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619" cy="724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F55E1">
        <w:rPr>
          <w:rFonts w:ascii="Lucida Calligraphy" w:hAnsi="Lucida Calligraphy"/>
          <w:sz w:val="32"/>
          <w:szCs w:val="32"/>
        </w:rPr>
        <w:tab/>
      </w:r>
      <w:r w:rsidRPr="00273B24">
        <w:rPr>
          <w:rFonts w:ascii="Lucida Calligraphy" w:hAnsi="Lucida Calligraphy"/>
          <w:sz w:val="32"/>
          <w:szCs w:val="32"/>
        </w:rPr>
        <w:t>[award]</w:t>
      </w:r>
    </w:p>
    <w:p w14:paraId="6F78DC34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0AA4BA9E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6C97FF76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1E303753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3AC71C88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039E5BC9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6D33E158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7A58D710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3D3F88CF" w14:textId="77777777" w:rsidR="007117CD" w:rsidRPr="00A165FE" w:rsidRDefault="007117CD" w:rsidP="007117CD">
      <w:pPr>
        <w:spacing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110848" behindDoc="0" locked="0" layoutInCell="1" allowOverlap="1" wp14:anchorId="09FBB8FD" wp14:editId="18F47769">
                <wp:simplePos x="0" y="0"/>
                <wp:positionH relativeFrom="column">
                  <wp:posOffset>5321935</wp:posOffset>
                </wp:positionH>
                <wp:positionV relativeFrom="paragraph">
                  <wp:posOffset>285115</wp:posOffset>
                </wp:positionV>
                <wp:extent cx="2500630" cy="0"/>
                <wp:effectExtent l="0" t="0" r="13970" b="19050"/>
                <wp:wrapNone/>
                <wp:docPr id="342" name="Straight Connector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006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61F636" id="Straight Connector 342" o:spid="_x0000_s1026" style="position:absolute;z-index:25211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9.05pt,22.45pt" to="615.95pt,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" strokecolor="black [3040]"/>
            </w:pict>
          </mc:Fallback>
        </mc:AlternateContent>
      </w:r>
      <w:r>
        <w:rPr>
          <w:rFonts w:ascii="Lucida Calligraphy" w:hAnsi="Lucida Calligraphy"/>
          <w:sz w:val="28"/>
          <w:szCs w:val="28"/>
        </w:rPr>
        <w:t>[award]</w:t>
      </w:r>
    </w:p>
    <w:p w14:paraId="49703AC0" w14:textId="77777777" w:rsidR="007117CD" w:rsidRDefault="007117CD" w:rsidP="007117CD">
      <w:pPr>
        <w:ind w:left="8640" w:firstLine="720"/>
        <w:rPr>
          <w:rFonts w:ascii="Lucida Calligraphy" w:hAnsi="Lucida Calligraphy"/>
          <w:sz w:val="24"/>
          <w:szCs w:val="24"/>
        </w:rPr>
      </w:pPr>
      <w:r>
        <w:rPr>
          <w:rFonts w:ascii="Lucida Calligraphy" w:hAnsi="Lucida Calligraphy"/>
          <w:sz w:val="24"/>
          <w:szCs w:val="24"/>
        </w:rPr>
        <w:t>May 29, 2019</w:t>
      </w:r>
    </w:p>
    <w:p w14:paraId="718AB183" w14:textId="77777777" w:rsidR="007117CD" w:rsidRPr="00E72BF9" w:rsidRDefault="007117CD" w:rsidP="007117CD">
      <w:pPr>
        <w:rPr>
          <w:rFonts w:ascii="Lucida Calligraphy" w:hAnsi="Lucida Calligraphy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13920" behindDoc="0" locked="0" layoutInCell="1" allowOverlap="1" wp14:anchorId="7595C524" wp14:editId="0DB8F9A8">
                <wp:simplePos x="0" y="0"/>
                <wp:positionH relativeFrom="column">
                  <wp:posOffset>1777042</wp:posOffset>
                </wp:positionH>
                <wp:positionV relativeFrom="paragraph">
                  <wp:posOffset>664234</wp:posOffset>
                </wp:positionV>
                <wp:extent cx="5831205" cy="750498"/>
                <wp:effectExtent l="0" t="0" r="0" b="0"/>
                <wp:wrapNone/>
                <wp:docPr id="343" name="Text Box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1205" cy="7504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3A87141" w14:textId="77777777" w:rsidR="007117CD" w:rsidRPr="00AC5187" w:rsidRDefault="007117CD" w:rsidP="007117CD">
                            <w:pPr>
                              <w:jc w:val="center"/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C5187"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ertificate of</w:t>
                            </w:r>
                            <w:r w:rsidRPr="00AC5187">
                              <w:rPr>
                                <w:rFonts w:ascii="Garamond" w:hAnsi="Garamond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C5187"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mple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95C524" id="Text Box 343" o:spid="_x0000_s1195" type="#_x0000_t202" style="position:absolute;margin-left:139.9pt;margin-top:52.3pt;width:459.15pt;height:59.1pt;z-index:25211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" filled="f" stroked="f">
                <v:textbox>
                  <w:txbxContent>
                    <w:p w14:paraId="33A87141" w14:textId="77777777" w:rsidR="007117CD" w:rsidRPr="00AC5187" w:rsidRDefault="007117CD" w:rsidP="007117CD">
                      <w:pPr>
                        <w:jc w:val="center"/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C5187"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ertificate of</w:t>
                      </w:r>
                      <w:r w:rsidRPr="00AC5187">
                        <w:rPr>
                          <w:rFonts w:ascii="Garamond" w:hAnsi="Garamond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AC5187"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mpletion</w:t>
                      </w:r>
                    </w:p>
                  </w:txbxContent>
                </v:textbox>
              </v:shape>
            </w:pict>
          </mc:Fallback>
        </mc:AlternateContent>
      </w:r>
    </w:p>
    <w:p w14:paraId="4D5E9873" w14:textId="77777777" w:rsidR="007117CD" w:rsidRDefault="007117CD" w:rsidP="007117CD">
      <w:pPr>
        <w:jc w:val="center"/>
        <w:rPr>
          <w:sz w:val="144"/>
          <w:szCs w:val="14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116992" behindDoc="0" locked="0" layoutInCell="1" allowOverlap="1" wp14:anchorId="7D02B4DE" wp14:editId="6BE19A3D">
                <wp:simplePos x="0" y="0"/>
                <wp:positionH relativeFrom="column">
                  <wp:posOffset>1777042</wp:posOffset>
                </wp:positionH>
                <wp:positionV relativeFrom="paragraph">
                  <wp:posOffset>664234</wp:posOffset>
                </wp:positionV>
                <wp:extent cx="5831205" cy="750498"/>
                <wp:effectExtent l="0" t="0" r="0" b="0"/>
                <wp:wrapNone/>
                <wp:docPr id="345" name="Text Box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1205" cy="7504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C4E5403" w14:textId="77777777" w:rsidR="007117CD" w:rsidRPr="00AC5187" w:rsidRDefault="007117CD" w:rsidP="007117CD">
                            <w:pPr>
                              <w:jc w:val="center"/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C5187"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ertificate of</w:t>
                            </w:r>
                            <w:r w:rsidRPr="00AC5187">
                              <w:rPr>
                                <w:rFonts w:ascii="Garamond" w:hAnsi="Garamond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C5187"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mple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02B4DE" id="Text Box 345" o:spid="_x0000_s1196" type="#_x0000_t202" style="position:absolute;left:0;text-align:left;margin-left:139.9pt;margin-top:52.3pt;width:459.15pt;height:59.1pt;z-index:25211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" filled="f" stroked="f">
                <v:textbox>
                  <w:txbxContent>
                    <w:p w14:paraId="0C4E5403" w14:textId="77777777" w:rsidR="007117CD" w:rsidRPr="00AC5187" w:rsidRDefault="007117CD" w:rsidP="007117CD">
                      <w:pPr>
                        <w:jc w:val="center"/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C5187"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ertificate of</w:t>
                      </w:r>
                      <w:r w:rsidRPr="00AC5187">
                        <w:rPr>
                          <w:rFonts w:ascii="Garamond" w:hAnsi="Garamond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AC5187"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mpletion</w:t>
                      </w:r>
                    </w:p>
                  </w:txbxContent>
                </v:textbox>
              </v:shape>
            </w:pict>
          </mc:Fallback>
        </mc:AlternateContent>
      </w:r>
    </w:p>
    <w:p w14:paraId="410B5C3A" w14:textId="77777777" w:rsidR="007117CD" w:rsidRPr="00AC5187" w:rsidRDefault="007117CD" w:rsidP="007117CD">
      <w:pPr>
        <w:jc w:val="center"/>
        <w:rPr>
          <w:rFonts w:ascii="Garamond" w:hAnsi="Garamond"/>
          <w:i/>
          <w:sz w:val="48"/>
          <w:szCs w:val="48"/>
        </w:rPr>
      </w:pPr>
      <w:r w:rsidRPr="00AC5187">
        <w:rPr>
          <w:rFonts w:ascii="Garamond" w:hAnsi="Garamond"/>
          <w:i/>
          <w:sz w:val="48"/>
          <w:szCs w:val="48"/>
        </w:rPr>
        <w:t>Congratulations</w:t>
      </w:r>
    </w:p>
    <w:p w14:paraId="6BDDFED9" w14:textId="77777777" w:rsidR="007117CD" w:rsidRPr="00AC5187" w:rsidRDefault="007117CD" w:rsidP="007117CD">
      <w:pPr>
        <w:jc w:val="center"/>
        <w:rPr>
          <w:rFonts w:ascii="Lucida Calligraphy" w:hAnsi="Lucida Calligraphy"/>
          <w:sz w:val="80"/>
          <w:szCs w:val="80"/>
        </w:rPr>
      </w:pPr>
      <w:r>
        <w:rPr>
          <w:rFonts w:ascii="Lucida Calligraphy" w:hAnsi="Lucida Calligraphy"/>
          <w:sz w:val="80"/>
          <w:szCs w:val="80"/>
        </w:rPr>
        <w:t>[name]</w:t>
      </w:r>
    </w:p>
    <w:p w14:paraId="3E86CC9C" w14:textId="77777777" w:rsidR="007117CD" w:rsidRPr="00AC5187" w:rsidRDefault="007117CD" w:rsidP="007117CD">
      <w:pPr>
        <w:jc w:val="center"/>
        <w:rPr>
          <w:rFonts w:ascii="Garamond" w:hAnsi="Garamond"/>
          <w:sz w:val="40"/>
          <w:szCs w:val="40"/>
        </w:rPr>
      </w:pPr>
      <w:r w:rsidRPr="00AC5187">
        <w:rPr>
          <w:rFonts w:ascii="Garamond" w:hAnsi="Garamond"/>
          <w:sz w:val="40"/>
          <w:szCs w:val="40"/>
        </w:rPr>
        <w:t>on your completion of the 8</w:t>
      </w:r>
      <w:r w:rsidRPr="00AC5187">
        <w:rPr>
          <w:rFonts w:ascii="Garamond" w:hAnsi="Garamond"/>
          <w:sz w:val="40"/>
          <w:szCs w:val="40"/>
          <w:vertAlign w:val="superscript"/>
        </w:rPr>
        <w:t>th</w:t>
      </w:r>
      <w:r w:rsidRPr="00AC5187">
        <w:rPr>
          <w:rFonts w:ascii="Garamond" w:hAnsi="Garamond"/>
          <w:sz w:val="40"/>
          <w:szCs w:val="40"/>
        </w:rPr>
        <w:t xml:space="preserve"> grade curriculum at Boltz Middle School</w:t>
      </w:r>
    </w:p>
    <w:p w14:paraId="54644739" w14:textId="77777777" w:rsidR="007117CD" w:rsidRPr="00273B24" w:rsidRDefault="007117CD" w:rsidP="007117CD">
      <w:pPr>
        <w:spacing w:after="0"/>
        <w:ind w:left="1350"/>
        <w:rPr>
          <w:rFonts w:ascii="Lucida Calligraphy" w:hAnsi="Lucida Calligraphy"/>
          <w:sz w:val="32"/>
          <w:szCs w:val="32"/>
        </w:rPr>
      </w:pPr>
      <w:r>
        <w:rPr>
          <w:noProof/>
          <w:sz w:val="24"/>
          <w:szCs w:val="24"/>
        </w:rPr>
        <w:drawing>
          <wp:anchor distT="36576" distB="36576" distL="36576" distR="36576" simplePos="0" relativeHeight="252118016" behindDoc="0" locked="0" layoutInCell="1" allowOverlap="1" wp14:anchorId="48E6FE16" wp14:editId="60AE696F">
            <wp:simplePos x="0" y="0"/>
            <wp:positionH relativeFrom="column">
              <wp:posOffset>6315075</wp:posOffset>
            </wp:positionH>
            <wp:positionV relativeFrom="paragraph">
              <wp:posOffset>306993</wp:posOffset>
            </wp:positionV>
            <wp:extent cx="724619" cy="724619"/>
            <wp:effectExtent l="0" t="0" r="0" b="0"/>
            <wp:wrapNone/>
            <wp:docPr id="348" name="Picture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Untitled-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619" cy="724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F55E1">
        <w:rPr>
          <w:rFonts w:ascii="Lucida Calligraphy" w:hAnsi="Lucida Calligraphy"/>
          <w:sz w:val="32"/>
          <w:szCs w:val="32"/>
        </w:rPr>
        <w:tab/>
      </w:r>
      <w:r w:rsidRPr="00273B24">
        <w:rPr>
          <w:rFonts w:ascii="Lucida Calligraphy" w:hAnsi="Lucida Calligraphy"/>
          <w:sz w:val="32"/>
          <w:szCs w:val="32"/>
        </w:rPr>
        <w:t>[award]</w:t>
      </w:r>
    </w:p>
    <w:p w14:paraId="260D4BA5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671BCF08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30E25ACC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76C2055E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0C54EF5F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316FCBAE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28E5A695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0D3469D7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2ECD0A10" w14:textId="77777777" w:rsidR="007117CD" w:rsidRPr="00A165FE" w:rsidRDefault="007117CD" w:rsidP="007117CD">
      <w:pPr>
        <w:spacing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115968" behindDoc="0" locked="0" layoutInCell="1" allowOverlap="1" wp14:anchorId="1E0FA031" wp14:editId="58813B9C">
                <wp:simplePos x="0" y="0"/>
                <wp:positionH relativeFrom="column">
                  <wp:posOffset>5321935</wp:posOffset>
                </wp:positionH>
                <wp:positionV relativeFrom="paragraph">
                  <wp:posOffset>285115</wp:posOffset>
                </wp:positionV>
                <wp:extent cx="2500630" cy="0"/>
                <wp:effectExtent l="0" t="0" r="13970" b="19050"/>
                <wp:wrapNone/>
                <wp:docPr id="346" name="Straight Connector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006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6C4F3C" id="Straight Connector 346" o:spid="_x0000_s1026" style="position:absolute;z-index:25211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9.05pt,22.45pt" to="615.95pt,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" strokecolor="black [3040]"/>
            </w:pict>
          </mc:Fallback>
        </mc:AlternateContent>
      </w:r>
      <w:r>
        <w:rPr>
          <w:rFonts w:ascii="Lucida Calligraphy" w:hAnsi="Lucida Calligraphy"/>
          <w:sz w:val="28"/>
          <w:szCs w:val="28"/>
        </w:rPr>
        <w:t>[award]</w:t>
      </w:r>
    </w:p>
    <w:p w14:paraId="0B07E10E" w14:textId="77777777" w:rsidR="007117CD" w:rsidRDefault="007117CD" w:rsidP="007117CD">
      <w:pPr>
        <w:ind w:left="8640" w:firstLine="720"/>
        <w:rPr>
          <w:rFonts w:ascii="Lucida Calligraphy" w:hAnsi="Lucida Calligraphy"/>
          <w:sz w:val="24"/>
          <w:szCs w:val="24"/>
        </w:rPr>
      </w:pPr>
      <w:r>
        <w:rPr>
          <w:rFonts w:ascii="Lucida Calligraphy" w:hAnsi="Lucida Calligraphy"/>
          <w:sz w:val="24"/>
          <w:szCs w:val="24"/>
        </w:rPr>
        <w:t>May 29, 2019</w:t>
      </w:r>
    </w:p>
    <w:p w14:paraId="48519660" w14:textId="77777777" w:rsidR="007117CD" w:rsidRPr="00E72BF9" w:rsidRDefault="007117CD" w:rsidP="007117CD">
      <w:pPr>
        <w:rPr>
          <w:rFonts w:ascii="Lucida Calligraphy" w:hAnsi="Lucida Calligraphy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19040" behindDoc="0" locked="0" layoutInCell="1" allowOverlap="1" wp14:anchorId="70D8B845" wp14:editId="45221EC9">
                <wp:simplePos x="0" y="0"/>
                <wp:positionH relativeFrom="column">
                  <wp:posOffset>1777042</wp:posOffset>
                </wp:positionH>
                <wp:positionV relativeFrom="paragraph">
                  <wp:posOffset>664234</wp:posOffset>
                </wp:positionV>
                <wp:extent cx="5831205" cy="750498"/>
                <wp:effectExtent l="0" t="0" r="0" b="0"/>
                <wp:wrapNone/>
                <wp:docPr id="347" name="Text Box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1205" cy="7504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CF46422" w14:textId="77777777" w:rsidR="007117CD" w:rsidRPr="00AC5187" w:rsidRDefault="007117CD" w:rsidP="007117CD">
                            <w:pPr>
                              <w:jc w:val="center"/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C5187"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ertificate of</w:t>
                            </w:r>
                            <w:r w:rsidRPr="00AC5187">
                              <w:rPr>
                                <w:rFonts w:ascii="Garamond" w:hAnsi="Garamond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C5187"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mple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D8B845" id="Text Box 347" o:spid="_x0000_s1197" type="#_x0000_t202" style="position:absolute;margin-left:139.9pt;margin-top:52.3pt;width:459.15pt;height:59.1pt;z-index:25211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" filled="f" stroked="f">
                <v:textbox>
                  <w:txbxContent>
                    <w:p w14:paraId="0CF46422" w14:textId="77777777" w:rsidR="007117CD" w:rsidRPr="00AC5187" w:rsidRDefault="007117CD" w:rsidP="007117CD">
                      <w:pPr>
                        <w:jc w:val="center"/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C5187"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ertificate of</w:t>
                      </w:r>
                      <w:r w:rsidRPr="00AC5187">
                        <w:rPr>
                          <w:rFonts w:ascii="Garamond" w:hAnsi="Garamond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AC5187"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mpletion</w:t>
                      </w:r>
                    </w:p>
                  </w:txbxContent>
                </v:textbox>
              </v:shape>
            </w:pict>
          </mc:Fallback>
        </mc:AlternateContent>
      </w:r>
    </w:p>
    <w:p w14:paraId="6D5DBBD5" w14:textId="77777777" w:rsidR="007117CD" w:rsidRDefault="007117CD" w:rsidP="007117CD">
      <w:pPr>
        <w:jc w:val="center"/>
        <w:rPr>
          <w:sz w:val="144"/>
          <w:szCs w:val="14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122112" behindDoc="0" locked="0" layoutInCell="1" allowOverlap="1" wp14:anchorId="3DD28A2C" wp14:editId="510B98D8">
                <wp:simplePos x="0" y="0"/>
                <wp:positionH relativeFrom="column">
                  <wp:posOffset>1777042</wp:posOffset>
                </wp:positionH>
                <wp:positionV relativeFrom="paragraph">
                  <wp:posOffset>664234</wp:posOffset>
                </wp:positionV>
                <wp:extent cx="5831205" cy="750498"/>
                <wp:effectExtent l="0" t="0" r="0" b="0"/>
                <wp:wrapNone/>
                <wp:docPr id="349" name="Text Box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1205" cy="7504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903D844" w14:textId="77777777" w:rsidR="007117CD" w:rsidRPr="00AC5187" w:rsidRDefault="007117CD" w:rsidP="007117CD">
                            <w:pPr>
                              <w:jc w:val="center"/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C5187"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ertificate of</w:t>
                            </w:r>
                            <w:r w:rsidRPr="00AC5187">
                              <w:rPr>
                                <w:rFonts w:ascii="Garamond" w:hAnsi="Garamond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C5187"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mple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D28A2C" id="Text Box 349" o:spid="_x0000_s1198" type="#_x0000_t202" style="position:absolute;left:0;text-align:left;margin-left:139.9pt;margin-top:52.3pt;width:459.15pt;height:59.1pt;z-index:25212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" filled="f" stroked="f">
                <v:textbox>
                  <w:txbxContent>
                    <w:p w14:paraId="4903D844" w14:textId="77777777" w:rsidR="007117CD" w:rsidRPr="00AC5187" w:rsidRDefault="007117CD" w:rsidP="007117CD">
                      <w:pPr>
                        <w:jc w:val="center"/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C5187"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ertificate of</w:t>
                      </w:r>
                      <w:r w:rsidRPr="00AC5187">
                        <w:rPr>
                          <w:rFonts w:ascii="Garamond" w:hAnsi="Garamond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AC5187"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mpletion</w:t>
                      </w:r>
                    </w:p>
                  </w:txbxContent>
                </v:textbox>
              </v:shape>
            </w:pict>
          </mc:Fallback>
        </mc:AlternateContent>
      </w:r>
    </w:p>
    <w:p w14:paraId="3FFBD6E9" w14:textId="77777777" w:rsidR="007117CD" w:rsidRPr="00AC5187" w:rsidRDefault="007117CD" w:rsidP="007117CD">
      <w:pPr>
        <w:jc w:val="center"/>
        <w:rPr>
          <w:rFonts w:ascii="Garamond" w:hAnsi="Garamond"/>
          <w:i/>
          <w:sz w:val="48"/>
          <w:szCs w:val="48"/>
        </w:rPr>
      </w:pPr>
      <w:r w:rsidRPr="00AC5187">
        <w:rPr>
          <w:rFonts w:ascii="Garamond" w:hAnsi="Garamond"/>
          <w:i/>
          <w:sz w:val="48"/>
          <w:szCs w:val="48"/>
        </w:rPr>
        <w:t>Congratulations</w:t>
      </w:r>
    </w:p>
    <w:p w14:paraId="3B707E4A" w14:textId="77777777" w:rsidR="007117CD" w:rsidRPr="00AC5187" w:rsidRDefault="007117CD" w:rsidP="007117CD">
      <w:pPr>
        <w:jc w:val="center"/>
        <w:rPr>
          <w:rFonts w:ascii="Lucida Calligraphy" w:hAnsi="Lucida Calligraphy"/>
          <w:sz w:val="80"/>
          <w:szCs w:val="80"/>
        </w:rPr>
      </w:pPr>
      <w:r>
        <w:rPr>
          <w:rFonts w:ascii="Lucida Calligraphy" w:hAnsi="Lucida Calligraphy"/>
          <w:sz w:val="80"/>
          <w:szCs w:val="80"/>
        </w:rPr>
        <w:t>[name]</w:t>
      </w:r>
    </w:p>
    <w:p w14:paraId="65A9A7F6" w14:textId="77777777" w:rsidR="007117CD" w:rsidRPr="00AC5187" w:rsidRDefault="007117CD" w:rsidP="007117CD">
      <w:pPr>
        <w:jc w:val="center"/>
        <w:rPr>
          <w:rFonts w:ascii="Garamond" w:hAnsi="Garamond"/>
          <w:sz w:val="40"/>
          <w:szCs w:val="40"/>
        </w:rPr>
      </w:pPr>
      <w:r w:rsidRPr="00AC5187">
        <w:rPr>
          <w:rFonts w:ascii="Garamond" w:hAnsi="Garamond"/>
          <w:sz w:val="40"/>
          <w:szCs w:val="40"/>
        </w:rPr>
        <w:t>on your completion of the 8</w:t>
      </w:r>
      <w:r w:rsidRPr="00AC5187">
        <w:rPr>
          <w:rFonts w:ascii="Garamond" w:hAnsi="Garamond"/>
          <w:sz w:val="40"/>
          <w:szCs w:val="40"/>
          <w:vertAlign w:val="superscript"/>
        </w:rPr>
        <w:t>th</w:t>
      </w:r>
      <w:r w:rsidRPr="00AC5187">
        <w:rPr>
          <w:rFonts w:ascii="Garamond" w:hAnsi="Garamond"/>
          <w:sz w:val="40"/>
          <w:szCs w:val="40"/>
        </w:rPr>
        <w:t xml:space="preserve"> grade curriculum at Boltz Middle School</w:t>
      </w:r>
    </w:p>
    <w:p w14:paraId="389D625B" w14:textId="77777777" w:rsidR="007117CD" w:rsidRPr="00273B24" w:rsidRDefault="007117CD" w:rsidP="007117CD">
      <w:pPr>
        <w:spacing w:after="0"/>
        <w:ind w:left="1350"/>
        <w:rPr>
          <w:rFonts w:ascii="Lucida Calligraphy" w:hAnsi="Lucida Calligraphy"/>
          <w:sz w:val="32"/>
          <w:szCs w:val="32"/>
        </w:rPr>
      </w:pPr>
      <w:r>
        <w:rPr>
          <w:noProof/>
          <w:sz w:val="24"/>
          <w:szCs w:val="24"/>
        </w:rPr>
        <w:drawing>
          <wp:anchor distT="36576" distB="36576" distL="36576" distR="36576" simplePos="0" relativeHeight="252123136" behindDoc="0" locked="0" layoutInCell="1" allowOverlap="1" wp14:anchorId="44F36EA9" wp14:editId="49E91B37">
            <wp:simplePos x="0" y="0"/>
            <wp:positionH relativeFrom="column">
              <wp:posOffset>6315075</wp:posOffset>
            </wp:positionH>
            <wp:positionV relativeFrom="paragraph">
              <wp:posOffset>306993</wp:posOffset>
            </wp:positionV>
            <wp:extent cx="724619" cy="724619"/>
            <wp:effectExtent l="0" t="0" r="0" b="0"/>
            <wp:wrapNone/>
            <wp:docPr id="352" name="Picture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Untitled-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619" cy="724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F55E1">
        <w:rPr>
          <w:rFonts w:ascii="Lucida Calligraphy" w:hAnsi="Lucida Calligraphy"/>
          <w:sz w:val="32"/>
          <w:szCs w:val="32"/>
        </w:rPr>
        <w:tab/>
      </w:r>
      <w:r w:rsidRPr="00273B24">
        <w:rPr>
          <w:rFonts w:ascii="Lucida Calligraphy" w:hAnsi="Lucida Calligraphy"/>
          <w:sz w:val="32"/>
          <w:szCs w:val="32"/>
        </w:rPr>
        <w:t>[award]</w:t>
      </w:r>
    </w:p>
    <w:p w14:paraId="08D31CAC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25FF9D45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5A412F0A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11B67DB5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210151E3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4AAF2FBB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3DC6F09A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14090B5B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3A055982" w14:textId="77777777" w:rsidR="007117CD" w:rsidRPr="00A165FE" w:rsidRDefault="007117CD" w:rsidP="007117CD">
      <w:pPr>
        <w:spacing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121088" behindDoc="0" locked="0" layoutInCell="1" allowOverlap="1" wp14:anchorId="0EC5F44F" wp14:editId="5B3A40AE">
                <wp:simplePos x="0" y="0"/>
                <wp:positionH relativeFrom="column">
                  <wp:posOffset>5321935</wp:posOffset>
                </wp:positionH>
                <wp:positionV relativeFrom="paragraph">
                  <wp:posOffset>285115</wp:posOffset>
                </wp:positionV>
                <wp:extent cx="2500630" cy="0"/>
                <wp:effectExtent l="0" t="0" r="13970" b="19050"/>
                <wp:wrapNone/>
                <wp:docPr id="350" name="Straight Connector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006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E41734" id="Straight Connector 350" o:spid="_x0000_s1026" style="position:absolute;z-index:25212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9.05pt,22.45pt" to="615.95pt,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" strokecolor="black [3040]"/>
            </w:pict>
          </mc:Fallback>
        </mc:AlternateContent>
      </w:r>
      <w:r>
        <w:rPr>
          <w:rFonts w:ascii="Lucida Calligraphy" w:hAnsi="Lucida Calligraphy"/>
          <w:sz w:val="28"/>
          <w:szCs w:val="28"/>
        </w:rPr>
        <w:t>[award]</w:t>
      </w:r>
    </w:p>
    <w:p w14:paraId="7A479395" w14:textId="77777777" w:rsidR="007117CD" w:rsidRDefault="007117CD" w:rsidP="007117CD">
      <w:pPr>
        <w:ind w:left="8640" w:firstLine="720"/>
        <w:rPr>
          <w:rFonts w:ascii="Lucida Calligraphy" w:hAnsi="Lucida Calligraphy"/>
          <w:sz w:val="24"/>
          <w:szCs w:val="24"/>
        </w:rPr>
      </w:pPr>
      <w:r>
        <w:rPr>
          <w:rFonts w:ascii="Lucida Calligraphy" w:hAnsi="Lucida Calligraphy"/>
          <w:sz w:val="24"/>
          <w:szCs w:val="24"/>
        </w:rPr>
        <w:t>May 29, 2019</w:t>
      </w:r>
    </w:p>
    <w:p w14:paraId="26F5C6A6" w14:textId="77777777" w:rsidR="007117CD" w:rsidRPr="00E72BF9" w:rsidRDefault="007117CD" w:rsidP="007117CD">
      <w:pPr>
        <w:rPr>
          <w:rFonts w:ascii="Lucida Calligraphy" w:hAnsi="Lucida Calligraphy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24160" behindDoc="0" locked="0" layoutInCell="1" allowOverlap="1" wp14:anchorId="64D04613" wp14:editId="251D3234">
                <wp:simplePos x="0" y="0"/>
                <wp:positionH relativeFrom="column">
                  <wp:posOffset>1777042</wp:posOffset>
                </wp:positionH>
                <wp:positionV relativeFrom="paragraph">
                  <wp:posOffset>664234</wp:posOffset>
                </wp:positionV>
                <wp:extent cx="5831205" cy="750498"/>
                <wp:effectExtent l="0" t="0" r="0" b="0"/>
                <wp:wrapNone/>
                <wp:docPr id="351" name="Text Box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1205" cy="7504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F568D3B" w14:textId="77777777" w:rsidR="007117CD" w:rsidRPr="00AC5187" w:rsidRDefault="007117CD" w:rsidP="007117CD">
                            <w:pPr>
                              <w:jc w:val="center"/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C5187"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ertificate of</w:t>
                            </w:r>
                            <w:r w:rsidRPr="00AC5187">
                              <w:rPr>
                                <w:rFonts w:ascii="Garamond" w:hAnsi="Garamond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C5187"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mple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D04613" id="Text Box 351" o:spid="_x0000_s1199" type="#_x0000_t202" style="position:absolute;margin-left:139.9pt;margin-top:52.3pt;width:459.15pt;height:59.1pt;z-index:25212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" filled="f" stroked="f">
                <v:textbox>
                  <w:txbxContent>
                    <w:p w14:paraId="2F568D3B" w14:textId="77777777" w:rsidR="007117CD" w:rsidRPr="00AC5187" w:rsidRDefault="007117CD" w:rsidP="007117CD">
                      <w:pPr>
                        <w:jc w:val="center"/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C5187"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ertificate of</w:t>
                      </w:r>
                      <w:r w:rsidRPr="00AC5187">
                        <w:rPr>
                          <w:rFonts w:ascii="Garamond" w:hAnsi="Garamond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AC5187"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mpletion</w:t>
                      </w:r>
                    </w:p>
                  </w:txbxContent>
                </v:textbox>
              </v:shape>
            </w:pict>
          </mc:Fallback>
        </mc:AlternateContent>
      </w:r>
    </w:p>
    <w:p w14:paraId="5E2565C1" w14:textId="77777777" w:rsidR="007117CD" w:rsidRDefault="007117CD" w:rsidP="007117CD">
      <w:pPr>
        <w:jc w:val="center"/>
        <w:rPr>
          <w:sz w:val="144"/>
          <w:szCs w:val="14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127232" behindDoc="0" locked="0" layoutInCell="1" allowOverlap="1" wp14:anchorId="4D044E8E" wp14:editId="39466FB5">
                <wp:simplePos x="0" y="0"/>
                <wp:positionH relativeFrom="column">
                  <wp:posOffset>1777042</wp:posOffset>
                </wp:positionH>
                <wp:positionV relativeFrom="paragraph">
                  <wp:posOffset>664234</wp:posOffset>
                </wp:positionV>
                <wp:extent cx="5831205" cy="750498"/>
                <wp:effectExtent l="0" t="0" r="0" b="0"/>
                <wp:wrapNone/>
                <wp:docPr id="353" name="Text Box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1205" cy="7504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C1BAC8F" w14:textId="77777777" w:rsidR="007117CD" w:rsidRPr="00AC5187" w:rsidRDefault="007117CD" w:rsidP="007117CD">
                            <w:pPr>
                              <w:jc w:val="center"/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C5187"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ertificate of</w:t>
                            </w:r>
                            <w:r w:rsidRPr="00AC5187">
                              <w:rPr>
                                <w:rFonts w:ascii="Garamond" w:hAnsi="Garamond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C5187"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mple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044E8E" id="Text Box 353" o:spid="_x0000_s1200" type="#_x0000_t202" style="position:absolute;left:0;text-align:left;margin-left:139.9pt;margin-top:52.3pt;width:459.15pt;height:59.1pt;z-index:25212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" filled="f" stroked="f">
                <v:textbox>
                  <w:txbxContent>
                    <w:p w14:paraId="6C1BAC8F" w14:textId="77777777" w:rsidR="007117CD" w:rsidRPr="00AC5187" w:rsidRDefault="007117CD" w:rsidP="007117CD">
                      <w:pPr>
                        <w:jc w:val="center"/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C5187"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ertificate of</w:t>
                      </w:r>
                      <w:r w:rsidRPr="00AC5187">
                        <w:rPr>
                          <w:rFonts w:ascii="Garamond" w:hAnsi="Garamond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AC5187"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mpletion</w:t>
                      </w:r>
                    </w:p>
                  </w:txbxContent>
                </v:textbox>
              </v:shape>
            </w:pict>
          </mc:Fallback>
        </mc:AlternateContent>
      </w:r>
    </w:p>
    <w:p w14:paraId="5BBD893C" w14:textId="77777777" w:rsidR="007117CD" w:rsidRPr="00AC5187" w:rsidRDefault="007117CD" w:rsidP="007117CD">
      <w:pPr>
        <w:jc w:val="center"/>
        <w:rPr>
          <w:rFonts w:ascii="Garamond" w:hAnsi="Garamond"/>
          <w:i/>
          <w:sz w:val="48"/>
          <w:szCs w:val="48"/>
        </w:rPr>
      </w:pPr>
      <w:r w:rsidRPr="00AC5187">
        <w:rPr>
          <w:rFonts w:ascii="Garamond" w:hAnsi="Garamond"/>
          <w:i/>
          <w:sz w:val="48"/>
          <w:szCs w:val="48"/>
        </w:rPr>
        <w:t>Congratulations</w:t>
      </w:r>
    </w:p>
    <w:p w14:paraId="1146A0C3" w14:textId="77777777" w:rsidR="007117CD" w:rsidRPr="00AC5187" w:rsidRDefault="007117CD" w:rsidP="007117CD">
      <w:pPr>
        <w:jc w:val="center"/>
        <w:rPr>
          <w:rFonts w:ascii="Lucida Calligraphy" w:hAnsi="Lucida Calligraphy"/>
          <w:sz w:val="80"/>
          <w:szCs w:val="80"/>
        </w:rPr>
      </w:pPr>
      <w:r>
        <w:rPr>
          <w:rFonts w:ascii="Lucida Calligraphy" w:hAnsi="Lucida Calligraphy"/>
          <w:sz w:val="80"/>
          <w:szCs w:val="80"/>
        </w:rPr>
        <w:t>[name]</w:t>
      </w:r>
    </w:p>
    <w:p w14:paraId="5D9203C6" w14:textId="77777777" w:rsidR="007117CD" w:rsidRPr="00AC5187" w:rsidRDefault="007117CD" w:rsidP="007117CD">
      <w:pPr>
        <w:jc w:val="center"/>
        <w:rPr>
          <w:rFonts w:ascii="Garamond" w:hAnsi="Garamond"/>
          <w:sz w:val="40"/>
          <w:szCs w:val="40"/>
        </w:rPr>
      </w:pPr>
      <w:r w:rsidRPr="00AC5187">
        <w:rPr>
          <w:rFonts w:ascii="Garamond" w:hAnsi="Garamond"/>
          <w:sz w:val="40"/>
          <w:szCs w:val="40"/>
        </w:rPr>
        <w:t>on your completion of the 8</w:t>
      </w:r>
      <w:r w:rsidRPr="00AC5187">
        <w:rPr>
          <w:rFonts w:ascii="Garamond" w:hAnsi="Garamond"/>
          <w:sz w:val="40"/>
          <w:szCs w:val="40"/>
          <w:vertAlign w:val="superscript"/>
        </w:rPr>
        <w:t>th</w:t>
      </w:r>
      <w:r w:rsidRPr="00AC5187">
        <w:rPr>
          <w:rFonts w:ascii="Garamond" w:hAnsi="Garamond"/>
          <w:sz w:val="40"/>
          <w:szCs w:val="40"/>
        </w:rPr>
        <w:t xml:space="preserve"> grade curriculum at Boltz Middle School</w:t>
      </w:r>
    </w:p>
    <w:p w14:paraId="45A79FD7" w14:textId="77777777" w:rsidR="007117CD" w:rsidRPr="00273B24" w:rsidRDefault="007117CD" w:rsidP="007117CD">
      <w:pPr>
        <w:spacing w:after="0"/>
        <w:ind w:left="1350"/>
        <w:rPr>
          <w:rFonts w:ascii="Lucida Calligraphy" w:hAnsi="Lucida Calligraphy"/>
          <w:sz w:val="32"/>
          <w:szCs w:val="32"/>
        </w:rPr>
      </w:pPr>
      <w:r>
        <w:rPr>
          <w:noProof/>
          <w:sz w:val="24"/>
          <w:szCs w:val="24"/>
        </w:rPr>
        <w:drawing>
          <wp:anchor distT="36576" distB="36576" distL="36576" distR="36576" simplePos="0" relativeHeight="252128256" behindDoc="0" locked="0" layoutInCell="1" allowOverlap="1" wp14:anchorId="5E384F97" wp14:editId="31522FB8">
            <wp:simplePos x="0" y="0"/>
            <wp:positionH relativeFrom="column">
              <wp:posOffset>6315075</wp:posOffset>
            </wp:positionH>
            <wp:positionV relativeFrom="paragraph">
              <wp:posOffset>306993</wp:posOffset>
            </wp:positionV>
            <wp:extent cx="724619" cy="724619"/>
            <wp:effectExtent l="0" t="0" r="0" b="0"/>
            <wp:wrapNone/>
            <wp:docPr id="356" name="Picture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Untitled-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619" cy="724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F55E1">
        <w:rPr>
          <w:rFonts w:ascii="Lucida Calligraphy" w:hAnsi="Lucida Calligraphy"/>
          <w:sz w:val="32"/>
          <w:szCs w:val="32"/>
        </w:rPr>
        <w:tab/>
      </w:r>
      <w:r w:rsidRPr="00273B24">
        <w:rPr>
          <w:rFonts w:ascii="Lucida Calligraphy" w:hAnsi="Lucida Calligraphy"/>
          <w:sz w:val="32"/>
          <w:szCs w:val="32"/>
        </w:rPr>
        <w:t>[award]</w:t>
      </w:r>
    </w:p>
    <w:p w14:paraId="4AABDDF0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3E6E0A11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1E850BC3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71210CA8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1BEF7A8D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4D3D2DE4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3F166649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595ECBEB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24C1E890" w14:textId="77777777" w:rsidR="007117CD" w:rsidRPr="00A165FE" w:rsidRDefault="007117CD" w:rsidP="007117CD">
      <w:pPr>
        <w:spacing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126208" behindDoc="0" locked="0" layoutInCell="1" allowOverlap="1" wp14:anchorId="38FD73D8" wp14:editId="6E5202AD">
                <wp:simplePos x="0" y="0"/>
                <wp:positionH relativeFrom="column">
                  <wp:posOffset>5321935</wp:posOffset>
                </wp:positionH>
                <wp:positionV relativeFrom="paragraph">
                  <wp:posOffset>285115</wp:posOffset>
                </wp:positionV>
                <wp:extent cx="2500630" cy="0"/>
                <wp:effectExtent l="0" t="0" r="13970" b="19050"/>
                <wp:wrapNone/>
                <wp:docPr id="354" name="Straight Connector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006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FB81C7" id="Straight Connector 354" o:spid="_x0000_s1026" style="position:absolute;z-index:25212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9.05pt,22.45pt" to="615.95pt,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" strokecolor="black [3040]"/>
            </w:pict>
          </mc:Fallback>
        </mc:AlternateContent>
      </w:r>
      <w:r>
        <w:rPr>
          <w:rFonts w:ascii="Lucida Calligraphy" w:hAnsi="Lucida Calligraphy"/>
          <w:sz w:val="28"/>
          <w:szCs w:val="28"/>
        </w:rPr>
        <w:t>[award]</w:t>
      </w:r>
    </w:p>
    <w:p w14:paraId="3E03AF42" w14:textId="77777777" w:rsidR="007117CD" w:rsidRDefault="007117CD" w:rsidP="007117CD">
      <w:pPr>
        <w:ind w:left="8640" w:firstLine="720"/>
        <w:rPr>
          <w:rFonts w:ascii="Lucida Calligraphy" w:hAnsi="Lucida Calligraphy"/>
          <w:sz w:val="24"/>
          <w:szCs w:val="24"/>
        </w:rPr>
      </w:pPr>
      <w:r>
        <w:rPr>
          <w:rFonts w:ascii="Lucida Calligraphy" w:hAnsi="Lucida Calligraphy"/>
          <w:sz w:val="24"/>
          <w:szCs w:val="24"/>
        </w:rPr>
        <w:t>May 29, 2019</w:t>
      </w:r>
    </w:p>
    <w:p w14:paraId="2E6753BD" w14:textId="77777777" w:rsidR="007117CD" w:rsidRPr="00E72BF9" w:rsidRDefault="007117CD" w:rsidP="007117CD">
      <w:pPr>
        <w:rPr>
          <w:rFonts w:ascii="Lucida Calligraphy" w:hAnsi="Lucida Calligraphy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29280" behindDoc="0" locked="0" layoutInCell="1" allowOverlap="1" wp14:anchorId="5B3DA58D" wp14:editId="6704F20E">
                <wp:simplePos x="0" y="0"/>
                <wp:positionH relativeFrom="column">
                  <wp:posOffset>1777042</wp:posOffset>
                </wp:positionH>
                <wp:positionV relativeFrom="paragraph">
                  <wp:posOffset>664234</wp:posOffset>
                </wp:positionV>
                <wp:extent cx="5831205" cy="750498"/>
                <wp:effectExtent l="0" t="0" r="0" b="0"/>
                <wp:wrapNone/>
                <wp:docPr id="355" name="Text Box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1205" cy="7504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6624EB5" w14:textId="77777777" w:rsidR="007117CD" w:rsidRPr="00AC5187" w:rsidRDefault="007117CD" w:rsidP="007117CD">
                            <w:pPr>
                              <w:jc w:val="center"/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C5187"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ertificate of</w:t>
                            </w:r>
                            <w:r w:rsidRPr="00AC5187">
                              <w:rPr>
                                <w:rFonts w:ascii="Garamond" w:hAnsi="Garamond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C5187"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mple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3DA58D" id="Text Box 355" o:spid="_x0000_s1201" type="#_x0000_t202" style="position:absolute;margin-left:139.9pt;margin-top:52.3pt;width:459.15pt;height:59.1pt;z-index:25212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" filled="f" stroked="f">
                <v:textbox>
                  <w:txbxContent>
                    <w:p w14:paraId="36624EB5" w14:textId="77777777" w:rsidR="007117CD" w:rsidRPr="00AC5187" w:rsidRDefault="007117CD" w:rsidP="007117CD">
                      <w:pPr>
                        <w:jc w:val="center"/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C5187"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ertificate of</w:t>
                      </w:r>
                      <w:r w:rsidRPr="00AC5187">
                        <w:rPr>
                          <w:rFonts w:ascii="Garamond" w:hAnsi="Garamond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AC5187"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mpletion</w:t>
                      </w:r>
                    </w:p>
                  </w:txbxContent>
                </v:textbox>
              </v:shape>
            </w:pict>
          </mc:Fallback>
        </mc:AlternateContent>
      </w:r>
    </w:p>
    <w:p w14:paraId="7D1B2854" w14:textId="77777777" w:rsidR="007117CD" w:rsidRDefault="007117CD" w:rsidP="007117CD">
      <w:pPr>
        <w:jc w:val="center"/>
        <w:rPr>
          <w:sz w:val="144"/>
          <w:szCs w:val="14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132352" behindDoc="0" locked="0" layoutInCell="1" allowOverlap="1" wp14:anchorId="4E9A19A8" wp14:editId="08D72AEF">
                <wp:simplePos x="0" y="0"/>
                <wp:positionH relativeFrom="column">
                  <wp:posOffset>1777042</wp:posOffset>
                </wp:positionH>
                <wp:positionV relativeFrom="paragraph">
                  <wp:posOffset>664234</wp:posOffset>
                </wp:positionV>
                <wp:extent cx="5831205" cy="750498"/>
                <wp:effectExtent l="0" t="0" r="0" b="0"/>
                <wp:wrapNone/>
                <wp:docPr id="357" name="Text Box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1205" cy="7504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3C6E923" w14:textId="77777777" w:rsidR="007117CD" w:rsidRPr="00AC5187" w:rsidRDefault="007117CD" w:rsidP="007117CD">
                            <w:pPr>
                              <w:jc w:val="center"/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C5187"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ertificate of</w:t>
                            </w:r>
                            <w:r w:rsidRPr="00AC5187">
                              <w:rPr>
                                <w:rFonts w:ascii="Garamond" w:hAnsi="Garamond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C5187"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mple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9A19A8" id="Text Box 357" o:spid="_x0000_s1202" type="#_x0000_t202" style="position:absolute;left:0;text-align:left;margin-left:139.9pt;margin-top:52.3pt;width:459.15pt;height:59.1pt;z-index:25213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" filled="f" stroked="f">
                <v:textbox>
                  <w:txbxContent>
                    <w:p w14:paraId="43C6E923" w14:textId="77777777" w:rsidR="007117CD" w:rsidRPr="00AC5187" w:rsidRDefault="007117CD" w:rsidP="007117CD">
                      <w:pPr>
                        <w:jc w:val="center"/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C5187"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ertificate of</w:t>
                      </w:r>
                      <w:r w:rsidRPr="00AC5187">
                        <w:rPr>
                          <w:rFonts w:ascii="Garamond" w:hAnsi="Garamond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AC5187"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mpletion</w:t>
                      </w:r>
                    </w:p>
                  </w:txbxContent>
                </v:textbox>
              </v:shape>
            </w:pict>
          </mc:Fallback>
        </mc:AlternateContent>
      </w:r>
    </w:p>
    <w:p w14:paraId="15E7222B" w14:textId="77777777" w:rsidR="007117CD" w:rsidRPr="00AC5187" w:rsidRDefault="007117CD" w:rsidP="007117CD">
      <w:pPr>
        <w:jc w:val="center"/>
        <w:rPr>
          <w:rFonts w:ascii="Garamond" w:hAnsi="Garamond"/>
          <w:i/>
          <w:sz w:val="48"/>
          <w:szCs w:val="48"/>
        </w:rPr>
      </w:pPr>
      <w:r w:rsidRPr="00AC5187">
        <w:rPr>
          <w:rFonts w:ascii="Garamond" w:hAnsi="Garamond"/>
          <w:i/>
          <w:sz w:val="48"/>
          <w:szCs w:val="48"/>
        </w:rPr>
        <w:t>Congratulations</w:t>
      </w:r>
    </w:p>
    <w:p w14:paraId="5F1684A4" w14:textId="77777777" w:rsidR="007117CD" w:rsidRPr="00AC5187" w:rsidRDefault="007117CD" w:rsidP="007117CD">
      <w:pPr>
        <w:jc w:val="center"/>
        <w:rPr>
          <w:rFonts w:ascii="Lucida Calligraphy" w:hAnsi="Lucida Calligraphy"/>
          <w:sz w:val="80"/>
          <w:szCs w:val="80"/>
        </w:rPr>
      </w:pPr>
      <w:r>
        <w:rPr>
          <w:rFonts w:ascii="Lucida Calligraphy" w:hAnsi="Lucida Calligraphy"/>
          <w:sz w:val="80"/>
          <w:szCs w:val="80"/>
        </w:rPr>
        <w:t>[name]</w:t>
      </w:r>
    </w:p>
    <w:p w14:paraId="7DEB6A2E" w14:textId="77777777" w:rsidR="007117CD" w:rsidRPr="00AC5187" w:rsidRDefault="007117CD" w:rsidP="007117CD">
      <w:pPr>
        <w:jc w:val="center"/>
        <w:rPr>
          <w:rFonts w:ascii="Garamond" w:hAnsi="Garamond"/>
          <w:sz w:val="40"/>
          <w:szCs w:val="40"/>
        </w:rPr>
      </w:pPr>
      <w:r w:rsidRPr="00AC5187">
        <w:rPr>
          <w:rFonts w:ascii="Garamond" w:hAnsi="Garamond"/>
          <w:sz w:val="40"/>
          <w:szCs w:val="40"/>
        </w:rPr>
        <w:t>on your completion of the 8</w:t>
      </w:r>
      <w:r w:rsidRPr="00AC5187">
        <w:rPr>
          <w:rFonts w:ascii="Garamond" w:hAnsi="Garamond"/>
          <w:sz w:val="40"/>
          <w:szCs w:val="40"/>
          <w:vertAlign w:val="superscript"/>
        </w:rPr>
        <w:t>th</w:t>
      </w:r>
      <w:r w:rsidRPr="00AC5187">
        <w:rPr>
          <w:rFonts w:ascii="Garamond" w:hAnsi="Garamond"/>
          <w:sz w:val="40"/>
          <w:szCs w:val="40"/>
        </w:rPr>
        <w:t xml:space="preserve"> grade curriculum at Boltz Middle School</w:t>
      </w:r>
    </w:p>
    <w:p w14:paraId="4B556869" w14:textId="77777777" w:rsidR="007117CD" w:rsidRPr="00273B24" w:rsidRDefault="007117CD" w:rsidP="007117CD">
      <w:pPr>
        <w:spacing w:after="0"/>
        <w:ind w:left="1350"/>
        <w:rPr>
          <w:rFonts w:ascii="Lucida Calligraphy" w:hAnsi="Lucida Calligraphy"/>
          <w:sz w:val="32"/>
          <w:szCs w:val="32"/>
        </w:rPr>
      </w:pPr>
      <w:r>
        <w:rPr>
          <w:noProof/>
          <w:sz w:val="24"/>
          <w:szCs w:val="24"/>
        </w:rPr>
        <w:drawing>
          <wp:anchor distT="36576" distB="36576" distL="36576" distR="36576" simplePos="0" relativeHeight="252133376" behindDoc="0" locked="0" layoutInCell="1" allowOverlap="1" wp14:anchorId="4196D1B0" wp14:editId="51F735FC">
            <wp:simplePos x="0" y="0"/>
            <wp:positionH relativeFrom="column">
              <wp:posOffset>6315075</wp:posOffset>
            </wp:positionH>
            <wp:positionV relativeFrom="paragraph">
              <wp:posOffset>306993</wp:posOffset>
            </wp:positionV>
            <wp:extent cx="724619" cy="724619"/>
            <wp:effectExtent l="0" t="0" r="0" b="0"/>
            <wp:wrapNone/>
            <wp:docPr id="360" name="Picture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Untitled-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619" cy="724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F55E1">
        <w:rPr>
          <w:rFonts w:ascii="Lucida Calligraphy" w:hAnsi="Lucida Calligraphy"/>
          <w:sz w:val="32"/>
          <w:szCs w:val="32"/>
        </w:rPr>
        <w:tab/>
      </w:r>
      <w:r w:rsidRPr="00273B24">
        <w:rPr>
          <w:rFonts w:ascii="Lucida Calligraphy" w:hAnsi="Lucida Calligraphy"/>
          <w:sz w:val="32"/>
          <w:szCs w:val="32"/>
        </w:rPr>
        <w:t>[award]</w:t>
      </w:r>
    </w:p>
    <w:p w14:paraId="26936E2C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00F6424A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0259BC1F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47929D52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5EAA30A2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4218A047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45C98D13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6035DE1A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0D96813C" w14:textId="77777777" w:rsidR="007117CD" w:rsidRPr="00A165FE" w:rsidRDefault="007117CD" w:rsidP="007117CD">
      <w:pPr>
        <w:spacing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131328" behindDoc="0" locked="0" layoutInCell="1" allowOverlap="1" wp14:anchorId="13DEF7B7" wp14:editId="6BD1E1EC">
                <wp:simplePos x="0" y="0"/>
                <wp:positionH relativeFrom="column">
                  <wp:posOffset>5321935</wp:posOffset>
                </wp:positionH>
                <wp:positionV relativeFrom="paragraph">
                  <wp:posOffset>285115</wp:posOffset>
                </wp:positionV>
                <wp:extent cx="2500630" cy="0"/>
                <wp:effectExtent l="0" t="0" r="13970" b="19050"/>
                <wp:wrapNone/>
                <wp:docPr id="358" name="Straight Connector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006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F0C3D5" id="Straight Connector 358" o:spid="_x0000_s1026" style="position:absolute;z-index:25213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9.05pt,22.45pt" to="615.95pt,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" strokecolor="black [3040]"/>
            </w:pict>
          </mc:Fallback>
        </mc:AlternateContent>
      </w:r>
      <w:r>
        <w:rPr>
          <w:rFonts w:ascii="Lucida Calligraphy" w:hAnsi="Lucida Calligraphy"/>
          <w:sz w:val="28"/>
          <w:szCs w:val="28"/>
        </w:rPr>
        <w:t>[award]</w:t>
      </w:r>
    </w:p>
    <w:p w14:paraId="61E8A2F3" w14:textId="77777777" w:rsidR="007117CD" w:rsidRDefault="007117CD" w:rsidP="007117CD">
      <w:pPr>
        <w:ind w:left="8640" w:firstLine="720"/>
        <w:rPr>
          <w:rFonts w:ascii="Lucida Calligraphy" w:hAnsi="Lucida Calligraphy"/>
          <w:sz w:val="24"/>
          <w:szCs w:val="24"/>
        </w:rPr>
      </w:pPr>
      <w:r>
        <w:rPr>
          <w:rFonts w:ascii="Lucida Calligraphy" w:hAnsi="Lucida Calligraphy"/>
          <w:sz w:val="24"/>
          <w:szCs w:val="24"/>
        </w:rPr>
        <w:t>May 29, 2019</w:t>
      </w:r>
    </w:p>
    <w:p w14:paraId="34C04169" w14:textId="77777777" w:rsidR="007117CD" w:rsidRPr="00E72BF9" w:rsidRDefault="007117CD" w:rsidP="007117CD">
      <w:pPr>
        <w:rPr>
          <w:rFonts w:ascii="Lucida Calligraphy" w:hAnsi="Lucida Calligraphy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34400" behindDoc="0" locked="0" layoutInCell="1" allowOverlap="1" wp14:anchorId="6DD50EA5" wp14:editId="219FD025">
                <wp:simplePos x="0" y="0"/>
                <wp:positionH relativeFrom="column">
                  <wp:posOffset>1777042</wp:posOffset>
                </wp:positionH>
                <wp:positionV relativeFrom="paragraph">
                  <wp:posOffset>664234</wp:posOffset>
                </wp:positionV>
                <wp:extent cx="5831205" cy="750498"/>
                <wp:effectExtent l="0" t="0" r="0" b="0"/>
                <wp:wrapNone/>
                <wp:docPr id="359" name="Text Box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1205" cy="7504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ABB6823" w14:textId="77777777" w:rsidR="007117CD" w:rsidRPr="00AC5187" w:rsidRDefault="007117CD" w:rsidP="007117CD">
                            <w:pPr>
                              <w:jc w:val="center"/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C5187"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ertificate of</w:t>
                            </w:r>
                            <w:r w:rsidRPr="00AC5187">
                              <w:rPr>
                                <w:rFonts w:ascii="Garamond" w:hAnsi="Garamond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C5187"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mple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D50EA5" id="Text Box 359" o:spid="_x0000_s1203" type="#_x0000_t202" style="position:absolute;margin-left:139.9pt;margin-top:52.3pt;width:459.15pt;height:59.1pt;z-index:25213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" filled="f" stroked="f">
                <v:textbox>
                  <w:txbxContent>
                    <w:p w14:paraId="0ABB6823" w14:textId="77777777" w:rsidR="007117CD" w:rsidRPr="00AC5187" w:rsidRDefault="007117CD" w:rsidP="007117CD">
                      <w:pPr>
                        <w:jc w:val="center"/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C5187"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ertificate of</w:t>
                      </w:r>
                      <w:r w:rsidRPr="00AC5187">
                        <w:rPr>
                          <w:rFonts w:ascii="Garamond" w:hAnsi="Garamond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AC5187"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mpletion</w:t>
                      </w:r>
                    </w:p>
                  </w:txbxContent>
                </v:textbox>
              </v:shape>
            </w:pict>
          </mc:Fallback>
        </mc:AlternateContent>
      </w:r>
    </w:p>
    <w:p w14:paraId="3FF1AAA1" w14:textId="77777777" w:rsidR="007117CD" w:rsidRDefault="007117CD" w:rsidP="007117CD">
      <w:pPr>
        <w:jc w:val="center"/>
        <w:rPr>
          <w:sz w:val="144"/>
          <w:szCs w:val="14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137472" behindDoc="0" locked="0" layoutInCell="1" allowOverlap="1" wp14:anchorId="3185D952" wp14:editId="76EEF7F3">
                <wp:simplePos x="0" y="0"/>
                <wp:positionH relativeFrom="column">
                  <wp:posOffset>1777042</wp:posOffset>
                </wp:positionH>
                <wp:positionV relativeFrom="paragraph">
                  <wp:posOffset>664234</wp:posOffset>
                </wp:positionV>
                <wp:extent cx="5831205" cy="750498"/>
                <wp:effectExtent l="0" t="0" r="0" b="0"/>
                <wp:wrapNone/>
                <wp:docPr id="361" name="Text Box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1205" cy="7504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B00ED31" w14:textId="77777777" w:rsidR="007117CD" w:rsidRPr="00AC5187" w:rsidRDefault="007117CD" w:rsidP="007117CD">
                            <w:pPr>
                              <w:jc w:val="center"/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C5187"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ertificate of</w:t>
                            </w:r>
                            <w:r w:rsidRPr="00AC5187">
                              <w:rPr>
                                <w:rFonts w:ascii="Garamond" w:hAnsi="Garamond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C5187"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mple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85D952" id="Text Box 361" o:spid="_x0000_s1204" type="#_x0000_t202" style="position:absolute;left:0;text-align:left;margin-left:139.9pt;margin-top:52.3pt;width:459.15pt;height:59.1pt;z-index:25213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" filled="f" stroked="f">
                <v:textbox>
                  <w:txbxContent>
                    <w:p w14:paraId="0B00ED31" w14:textId="77777777" w:rsidR="007117CD" w:rsidRPr="00AC5187" w:rsidRDefault="007117CD" w:rsidP="007117CD">
                      <w:pPr>
                        <w:jc w:val="center"/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C5187"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ertificate of</w:t>
                      </w:r>
                      <w:r w:rsidRPr="00AC5187">
                        <w:rPr>
                          <w:rFonts w:ascii="Garamond" w:hAnsi="Garamond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AC5187"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mpletion</w:t>
                      </w:r>
                    </w:p>
                  </w:txbxContent>
                </v:textbox>
              </v:shape>
            </w:pict>
          </mc:Fallback>
        </mc:AlternateContent>
      </w:r>
    </w:p>
    <w:p w14:paraId="352BAED7" w14:textId="77777777" w:rsidR="007117CD" w:rsidRPr="00AC5187" w:rsidRDefault="007117CD" w:rsidP="007117CD">
      <w:pPr>
        <w:jc w:val="center"/>
        <w:rPr>
          <w:rFonts w:ascii="Garamond" w:hAnsi="Garamond"/>
          <w:i/>
          <w:sz w:val="48"/>
          <w:szCs w:val="48"/>
        </w:rPr>
      </w:pPr>
      <w:r w:rsidRPr="00AC5187">
        <w:rPr>
          <w:rFonts w:ascii="Garamond" w:hAnsi="Garamond"/>
          <w:i/>
          <w:sz w:val="48"/>
          <w:szCs w:val="48"/>
        </w:rPr>
        <w:t>Congratulations</w:t>
      </w:r>
    </w:p>
    <w:p w14:paraId="67DF4B77" w14:textId="77777777" w:rsidR="007117CD" w:rsidRPr="00AC5187" w:rsidRDefault="007117CD" w:rsidP="007117CD">
      <w:pPr>
        <w:jc w:val="center"/>
        <w:rPr>
          <w:rFonts w:ascii="Lucida Calligraphy" w:hAnsi="Lucida Calligraphy"/>
          <w:sz w:val="80"/>
          <w:szCs w:val="80"/>
        </w:rPr>
      </w:pPr>
      <w:r>
        <w:rPr>
          <w:rFonts w:ascii="Lucida Calligraphy" w:hAnsi="Lucida Calligraphy"/>
          <w:sz w:val="80"/>
          <w:szCs w:val="80"/>
        </w:rPr>
        <w:t>[name]</w:t>
      </w:r>
    </w:p>
    <w:p w14:paraId="7C5EFA81" w14:textId="77777777" w:rsidR="007117CD" w:rsidRPr="00AC5187" w:rsidRDefault="007117CD" w:rsidP="007117CD">
      <w:pPr>
        <w:jc w:val="center"/>
        <w:rPr>
          <w:rFonts w:ascii="Garamond" w:hAnsi="Garamond"/>
          <w:sz w:val="40"/>
          <w:szCs w:val="40"/>
        </w:rPr>
      </w:pPr>
      <w:r w:rsidRPr="00AC5187">
        <w:rPr>
          <w:rFonts w:ascii="Garamond" w:hAnsi="Garamond"/>
          <w:sz w:val="40"/>
          <w:szCs w:val="40"/>
        </w:rPr>
        <w:t>on your completion of the 8</w:t>
      </w:r>
      <w:r w:rsidRPr="00AC5187">
        <w:rPr>
          <w:rFonts w:ascii="Garamond" w:hAnsi="Garamond"/>
          <w:sz w:val="40"/>
          <w:szCs w:val="40"/>
          <w:vertAlign w:val="superscript"/>
        </w:rPr>
        <w:t>th</w:t>
      </w:r>
      <w:r w:rsidRPr="00AC5187">
        <w:rPr>
          <w:rFonts w:ascii="Garamond" w:hAnsi="Garamond"/>
          <w:sz w:val="40"/>
          <w:szCs w:val="40"/>
        </w:rPr>
        <w:t xml:space="preserve"> grade curriculum at Boltz Middle School</w:t>
      </w:r>
    </w:p>
    <w:p w14:paraId="62BD24BE" w14:textId="77777777" w:rsidR="007117CD" w:rsidRPr="00273B24" w:rsidRDefault="007117CD" w:rsidP="007117CD">
      <w:pPr>
        <w:spacing w:after="0"/>
        <w:ind w:left="1350"/>
        <w:rPr>
          <w:rFonts w:ascii="Lucida Calligraphy" w:hAnsi="Lucida Calligraphy"/>
          <w:sz w:val="32"/>
          <w:szCs w:val="32"/>
        </w:rPr>
      </w:pPr>
      <w:r>
        <w:rPr>
          <w:noProof/>
          <w:sz w:val="24"/>
          <w:szCs w:val="24"/>
        </w:rPr>
        <w:drawing>
          <wp:anchor distT="36576" distB="36576" distL="36576" distR="36576" simplePos="0" relativeHeight="252138496" behindDoc="0" locked="0" layoutInCell="1" allowOverlap="1" wp14:anchorId="48AB2B53" wp14:editId="69A9E757">
            <wp:simplePos x="0" y="0"/>
            <wp:positionH relativeFrom="column">
              <wp:posOffset>6315075</wp:posOffset>
            </wp:positionH>
            <wp:positionV relativeFrom="paragraph">
              <wp:posOffset>306993</wp:posOffset>
            </wp:positionV>
            <wp:extent cx="724619" cy="724619"/>
            <wp:effectExtent l="0" t="0" r="0" b="0"/>
            <wp:wrapNone/>
            <wp:docPr id="364" name="Picture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Untitled-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619" cy="724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F55E1">
        <w:rPr>
          <w:rFonts w:ascii="Lucida Calligraphy" w:hAnsi="Lucida Calligraphy"/>
          <w:sz w:val="32"/>
          <w:szCs w:val="32"/>
        </w:rPr>
        <w:tab/>
      </w:r>
      <w:r w:rsidRPr="00273B24">
        <w:rPr>
          <w:rFonts w:ascii="Lucida Calligraphy" w:hAnsi="Lucida Calligraphy"/>
          <w:sz w:val="32"/>
          <w:szCs w:val="32"/>
        </w:rPr>
        <w:t>[award]</w:t>
      </w:r>
    </w:p>
    <w:p w14:paraId="0D376CDC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2257F39D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232990A6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0C9EF624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495581A5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705B641D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7D1CB02E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509FDA75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1F8C9D30" w14:textId="77777777" w:rsidR="007117CD" w:rsidRPr="00A165FE" w:rsidRDefault="007117CD" w:rsidP="007117CD">
      <w:pPr>
        <w:spacing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136448" behindDoc="0" locked="0" layoutInCell="1" allowOverlap="1" wp14:anchorId="361CECCB" wp14:editId="0EB4E8B6">
                <wp:simplePos x="0" y="0"/>
                <wp:positionH relativeFrom="column">
                  <wp:posOffset>5321935</wp:posOffset>
                </wp:positionH>
                <wp:positionV relativeFrom="paragraph">
                  <wp:posOffset>285115</wp:posOffset>
                </wp:positionV>
                <wp:extent cx="2500630" cy="0"/>
                <wp:effectExtent l="0" t="0" r="13970" b="19050"/>
                <wp:wrapNone/>
                <wp:docPr id="362" name="Straight Connector 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006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3B4651" id="Straight Connector 362" o:spid="_x0000_s1026" style="position:absolute;z-index:25213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9.05pt,22.45pt" to="615.95pt,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" strokecolor="black [3040]"/>
            </w:pict>
          </mc:Fallback>
        </mc:AlternateContent>
      </w:r>
      <w:r>
        <w:rPr>
          <w:rFonts w:ascii="Lucida Calligraphy" w:hAnsi="Lucida Calligraphy"/>
          <w:sz w:val="28"/>
          <w:szCs w:val="28"/>
        </w:rPr>
        <w:t>[award]</w:t>
      </w:r>
    </w:p>
    <w:p w14:paraId="7076F661" w14:textId="77777777" w:rsidR="007117CD" w:rsidRDefault="007117CD" w:rsidP="007117CD">
      <w:pPr>
        <w:ind w:left="8640" w:firstLine="720"/>
        <w:rPr>
          <w:rFonts w:ascii="Lucida Calligraphy" w:hAnsi="Lucida Calligraphy"/>
          <w:sz w:val="24"/>
          <w:szCs w:val="24"/>
        </w:rPr>
      </w:pPr>
      <w:r>
        <w:rPr>
          <w:rFonts w:ascii="Lucida Calligraphy" w:hAnsi="Lucida Calligraphy"/>
          <w:sz w:val="24"/>
          <w:szCs w:val="24"/>
        </w:rPr>
        <w:t>May 29, 2019</w:t>
      </w:r>
    </w:p>
    <w:p w14:paraId="1ED6CD11" w14:textId="77777777" w:rsidR="007117CD" w:rsidRPr="00E72BF9" w:rsidRDefault="007117CD" w:rsidP="007117CD">
      <w:pPr>
        <w:rPr>
          <w:rFonts w:ascii="Lucida Calligraphy" w:hAnsi="Lucida Calligraphy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39520" behindDoc="0" locked="0" layoutInCell="1" allowOverlap="1" wp14:anchorId="4D50541A" wp14:editId="1DB735F3">
                <wp:simplePos x="0" y="0"/>
                <wp:positionH relativeFrom="column">
                  <wp:posOffset>1777042</wp:posOffset>
                </wp:positionH>
                <wp:positionV relativeFrom="paragraph">
                  <wp:posOffset>664234</wp:posOffset>
                </wp:positionV>
                <wp:extent cx="5831205" cy="750498"/>
                <wp:effectExtent l="0" t="0" r="0" b="0"/>
                <wp:wrapNone/>
                <wp:docPr id="363" name="Text Box 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1205" cy="7504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1AE9E37" w14:textId="77777777" w:rsidR="007117CD" w:rsidRPr="00AC5187" w:rsidRDefault="007117CD" w:rsidP="007117CD">
                            <w:pPr>
                              <w:jc w:val="center"/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C5187"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ertificate of</w:t>
                            </w:r>
                            <w:r w:rsidRPr="00AC5187">
                              <w:rPr>
                                <w:rFonts w:ascii="Garamond" w:hAnsi="Garamond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C5187"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mple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50541A" id="Text Box 363" o:spid="_x0000_s1205" type="#_x0000_t202" style="position:absolute;margin-left:139.9pt;margin-top:52.3pt;width:459.15pt;height:59.1pt;z-index:25213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" filled="f" stroked="f">
                <v:textbox>
                  <w:txbxContent>
                    <w:p w14:paraId="11AE9E37" w14:textId="77777777" w:rsidR="007117CD" w:rsidRPr="00AC5187" w:rsidRDefault="007117CD" w:rsidP="007117CD">
                      <w:pPr>
                        <w:jc w:val="center"/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C5187"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ertificate of</w:t>
                      </w:r>
                      <w:r w:rsidRPr="00AC5187">
                        <w:rPr>
                          <w:rFonts w:ascii="Garamond" w:hAnsi="Garamond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AC5187"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mpletion</w:t>
                      </w:r>
                    </w:p>
                  </w:txbxContent>
                </v:textbox>
              </v:shape>
            </w:pict>
          </mc:Fallback>
        </mc:AlternateContent>
      </w:r>
    </w:p>
    <w:p w14:paraId="62F815FB" w14:textId="77777777" w:rsidR="007117CD" w:rsidRDefault="007117CD" w:rsidP="007117CD">
      <w:pPr>
        <w:jc w:val="center"/>
        <w:rPr>
          <w:sz w:val="144"/>
          <w:szCs w:val="14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142592" behindDoc="0" locked="0" layoutInCell="1" allowOverlap="1" wp14:anchorId="08F66C34" wp14:editId="70A1BEB6">
                <wp:simplePos x="0" y="0"/>
                <wp:positionH relativeFrom="column">
                  <wp:posOffset>1777042</wp:posOffset>
                </wp:positionH>
                <wp:positionV relativeFrom="paragraph">
                  <wp:posOffset>664234</wp:posOffset>
                </wp:positionV>
                <wp:extent cx="5831205" cy="750498"/>
                <wp:effectExtent l="0" t="0" r="0" b="0"/>
                <wp:wrapNone/>
                <wp:docPr id="365" name="Text Box 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1205" cy="7504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89D7037" w14:textId="77777777" w:rsidR="007117CD" w:rsidRPr="00AC5187" w:rsidRDefault="007117CD" w:rsidP="007117CD">
                            <w:pPr>
                              <w:jc w:val="center"/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C5187"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ertificate of</w:t>
                            </w:r>
                            <w:r w:rsidRPr="00AC5187">
                              <w:rPr>
                                <w:rFonts w:ascii="Garamond" w:hAnsi="Garamond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C5187"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mple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F66C34" id="Text Box 365" o:spid="_x0000_s1206" type="#_x0000_t202" style="position:absolute;left:0;text-align:left;margin-left:139.9pt;margin-top:52.3pt;width:459.15pt;height:59.1pt;z-index:25214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" filled="f" stroked="f">
                <v:textbox>
                  <w:txbxContent>
                    <w:p w14:paraId="189D7037" w14:textId="77777777" w:rsidR="007117CD" w:rsidRPr="00AC5187" w:rsidRDefault="007117CD" w:rsidP="007117CD">
                      <w:pPr>
                        <w:jc w:val="center"/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C5187"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ertificate of</w:t>
                      </w:r>
                      <w:r w:rsidRPr="00AC5187">
                        <w:rPr>
                          <w:rFonts w:ascii="Garamond" w:hAnsi="Garamond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AC5187"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mpletion</w:t>
                      </w:r>
                    </w:p>
                  </w:txbxContent>
                </v:textbox>
              </v:shape>
            </w:pict>
          </mc:Fallback>
        </mc:AlternateContent>
      </w:r>
    </w:p>
    <w:p w14:paraId="627022A9" w14:textId="77777777" w:rsidR="007117CD" w:rsidRPr="00AC5187" w:rsidRDefault="007117CD" w:rsidP="007117CD">
      <w:pPr>
        <w:jc w:val="center"/>
        <w:rPr>
          <w:rFonts w:ascii="Garamond" w:hAnsi="Garamond"/>
          <w:i/>
          <w:sz w:val="48"/>
          <w:szCs w:val="48"/>
        </w:rPr>
      </w:pPr>
      <w:r w:rsidRPr="00AC5187">
        <w:rPr>
          <w:rFonts w:ascii="Garamond" w:hAnsi="Garamond"/>
          <w:i/>
          <w:sz w:val="48"/>
          <w:szCs w:val="48"/>
        </w:rPr>
        <w:t>Congratulations</w:t>
      </w:r>
    </w:p>
    <w:p w14:paraId="02EE9D7E" w14:textId="77777777" w:rsidR="007117CD" w:rsidRPr="00AC5187" w:rsidRDefault="007117CD" w:rsidP="007117CD">
      <w:pPr>
        <w:jc w:val="center"/>
        <w:rPr>
          <w:rFonts w:ascii="Lucida Calligraphy" w:hAnsi="Lucida Calligraphy"/>
          <w:sz w:val="80"/>
          <w:szCs w:val="80"/>
        </w:rPr>
      </w:pPr>
      <w:r>
        <w:rPr>
          <w:rFonts w:ascii="Lucida Calligraphy" w:hAnsi="Lucida Calligraphy"/>
          <w:sz w:val="80"/>
          <w:szCs w:val="80"/>
        </w:rPr>
        <w:t>[name]</w:t>
      </w:r>
    </w:p>
    <w:p w14:paraId="171C9410" w14:textId="77777777" w:rsidR="007117CD" w:rsidRPr="00AC5187" w:rsidRDefault="007117CD" w:rsidP="007117CD">
      <w:pPr>
        <w:jc w:val="center"/>
        <w:rPr>
          <w:rFonts w:ascii="Garamond" w:hAnsi="Garamond"/>
          <w:sz w:val="40"/>
          <w:szCs w:val="40"/>
        </w:rPr>
      </w:pPr>
      <w:r w:rsidRPr="00AC5187">
        <w:rPr>
          <w:rFonts w:ascii="Garamond" w:hAnsi="Garamond"/>
          <w:sz w:val="40"/>
          <w:szCs w:val="40"/>
        </w:rPr>
        <w:t>on your completion of the 8</w:t>
      </w:r>
      <w:r w:rsidRPr="00AC5187">
        <w:rPr>
          <w:rFonts w:ascii="Garamond" w:hAnsi="Garamond"/>
          <w:sz w:val="40"/>
          <w:szCs w:val="40"/>
          <w:vertAlign w:val="superscript"/>
        </w:rPr>
        <w:t>th</w:t>
      </w:r>
      <w:r w:rsidRPr="00AC5187">
        <w:rPr>
          <w:rFonts w:ascii="Garamond" w:hAnsi="Garamond"/>
          <w:sz w:val="40"/>
          <w:szCs w:val="40"/>
        </w:rPr>
        <w:t xml:space="preserve"> grade curriculum at Boltz Middle School</w:t>
      </w:r>
    </w:p>
    <w:p w14:paraId="3E68E083" w14:textId="77777777" w:rsidR="007117CD" w:rsidRPr="00273B24" w:rsidRDefault="007117CD" w:rsidP="007117CD">
      <w:pPr>
        <w:spacing w:after="0"/>
        <w:ind w:left="1350"/>
        <w:rPr>
          <w:rFonts w:ascii="Lucida Calligraphy" w:hAnsi="Lucida Calligraphy"/>
          <w:sz w:val="32"/>
          <w:szCs w:val="32"/>
        </w:rPr>
      </w:pPr>
      <w:r>
        <w:rPr>
          <w:noProof/>
          <w:sz w:val="24"/>
          <w:szCs w:val="24"/>
        </w:rPr>
        <w:drawing>
          <wp:anchor distT="36576" distB="36576" distL="36576" distR="36576" simplePos="0" relativeHeight="252143616" behindDoc="0" locked="0" layoutInCell="1" allowOverlap="1" wp14:anchorId="081E3253" wp14:editId="097D4457">
            <wp:simplePos x="0" y="0"/>
            <wp:positionH relativeFrom="column">
              <wp:posOffset>6315075</wp:posOffset>
            </wp:positionH>
            <wp:positionV relativeFrom="paragraph">
              <wp:posOffset>306993</wp:posOffset>
            </wp:positionV>
            <wp:extent cx="724619" cy="724619"/>
            <wp:effectExtent l="0" t="0" r="0" b="0"/>
            <wp:wrapNone/>
            <wp:docPr id="368" name="Picture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Untitled-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619" cy="724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F55E1">
        <w:rPr>
          <w:rFonts w:ascii="Lucida Calligraphy" w:hAnsi="Lucida Calligraphy"/>
          <w:sz w:val="32"/>
          <w:szCs w:val="32"/>
        </w:rPr>
        <w:tab/>
      </w:r>
      <w:r w:rsidRPr="00273B24">
        <w:rPr>
          <w:rFonts w:ascii="Lucida Calligraphy" w:hAnsi="Lucida Calligraphy"/>
          <w:sz w:val="32"/>
          <w:szCs w:val="32"/>
        </w:rPr>
        <w:t>[award]</w:t>
      </w:r>
    </w:p>
    <w:p w14:paraId="5879E2FF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57062F92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235BD333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14C2193B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754EADC5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666D4764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0958A5AB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28D83889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09FDA814" w14:textId="77777777" w:rsidR="007117CD" w:rsidRPr="00A165FE" w:rsidRDefault="007117CD" w:rsidP="007117CD">
      <w:pPr>
        <w:spacing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141568" behindDoc="0" locked="0" layoutInCell="1" allowOverlap="1" wp14:anchorId="25B37B33" wp14:editId="718A12D7">
                <wp:simplePos x="0" y="0"/>
                <wp:positionH relativeFrom="column">
                  <wp:posOffset>5321935</wp:posOffset>
                </wp:positionH>
                <wp:positionV relativeFrom="paragraph">
                  <wp:posOffset>285115</wp:posOffset>
                </wp:positionV>
                <wp:extent cx="2500630" cy="0"/>
                <wp:effectExtent l="0" t="0" r="13970" b="19050"/>
                <wp:wrapNone/>
                <wp:docPr id="366" name="Straight Connector 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006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477456" id="Straight Connector 366" o:spid="_x0000_s1026" style="position:absolute;z-index:25214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9.05pt,22.45pt" to="615.95pt,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" strokecolor="black [3040]"/>
            </w:pict>
          </mc:Fallback>
        </mc:AlternateContent>
      </w:r>
      <w:r>
        <w:rPr>
          <w:rFonts w:ascii="Lucida Calligraphy" w:hAnsi="Lucida Calligraphy"/>
          <w:sz w:val="28"/>
          <w:szCs w:val="28"/>
        </w:rPr>
        <w:t>[award]</w:t>
      </w:r>
    </w:p>
    <w:p w14:paraId="6325C59B" w14:textId="77777777" w:rsidR="007117CD" w:rsidRDefault="007117CD" w:rsidP="007117CD">
      <w:pPr>
        <w:ind w:left="8640" w:firstLine="720"/>
        <w:rPr>
          <w:rFonts w:ascii="Lucida Calligraphy" w:hAnsi="Lucida Calligraphy"/>
          <w:sz w:val="24"/>
          <w:szCs w:val="24"/>
        </w:rPr>
      </w:pPr>
      <w:r>
        <w:rPr>
          <w:rFonts w:ascii="Lucida Calligraphy" w:hAnsi="Lucida Calligraphy"/>
          <w:sz w:val="24"/>
          <w:szCs w:val="24"/>
        </w:rPr>
        <w:t>May 29, 2019</w:t>
      </w:r>
    </w:p>
    <w:p w14:paraId="3B1AA9F2" w14:textId="77777777" w:rsidR="007117CD" w:rsidRPr="00E72BF9" w:rsidRDefault="007117CD" w:rsidP="007117CD">
      <w:pPr>
        <w:rPr>
          <w:rFonts w:ascii="Lucida Calligraphy" w:hAnsi="Lucida Calligraphy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44640" behindDoc="0" locked="0" layoutInCell="1" allowOverlap="1" wp14:anchorId="5901AE9A" wp14:editId="30942463">
                <wp:simplePos x="0" y="0"/>
                <wp:positionH relativeFrom="column">
                  <wp:posOffset>1777042</wp:posOffset>
                </wp:positionH>
                <wp:positionV relativeFrom="paragraph">
                  <wp:posOffset>664234</wp:posOffset>
                </wp:positionV>
                <wp:extent cx="5831205" cy="750498"/>
                <wp:effectExtent l="0" t="0" r="0" b="0"/>
                <wp:wrapNone/>
                <wp:docPr id="367" name="Text Box 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1205" cy="7504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D6DCFEF" w14:textId="77777777" w:rsidR="007117CD" w:rsidRPr="00AC5187" w:rsidRDefault="007117CD" w:rsidP="007117CD">
                            <w:pPr>
                              <w:jc w:val="center"/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C5187"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ertificate of</w:t>
                            </w:r>
                            <w:r w:rsidRPr="00AC5187">
                              <w:rPr>
                                <w:rFonts w:ascii="Garamond" w:hAnsi="Garamond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C5187"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mple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01AE9A" id="Text Box 367" o:spid="_x0000_s1207" type="#_x0000_t202" style="position:absolute;margin-left:139.9pt;margin-top:52.3pt;width:459.15pt;height:59.1pt;z-index:25214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" filled="f" stroked="f">
                <v:textbox>
                  <w:txbxContent>
                    <w:p w14:paraId="2D6DCFEF" w14:textId="77777777" w:rsidR="007117CD" w:rsidRPr="00AC5187" w:rsidRDefault="007117CD" w:rsidP="007117CD">
                      <w:pPr>
                        <w:jc w:val="center"/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C5187"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ertificate of</w:t>
                      </w:r>
                      <w:r w:rsidRPr="00AC5187">
                        <w:rPr>
                          <w:rFonts w:ascii="Garamond" w:hAnsi="Garamond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AC5187"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mpletion</w:t>
                      </w:r>
                    </w:p>
                  </w:txbxContent>
                </v:textbox>
              </v:shape>
            </w:pict>
          </mc:Fallback>
        </mc:AlternateContent>
      </w:r>
    </w:p>
    <w:p w14:paraId="3F98C957" w14:textId="77777777" w:rsidR="007117CD" w:rsidRDefault="007117CD" w:rsidP="007117CD">
      <w:pPr>
        <w:jc w:val="center"/>
        <w:rPr>
          <w:sz w:val="144"/>
          <w:szCs w:val="14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147712" behindDoc="0" locked="0" layoutInCell="1" allowOverlap="1" wp14:anchorId="5B9A7904" wp14:editId="502164EB">
                <wp:simplePos x="0" y="0"/>
                <wp:positionH relativeFrom="column">
                  <wp:posOffset>1777042</wp:posOffset>
                </wp:positionH>
                <wp:positionV relativeFrom="paragraph">
                  <wp:posOffset>664234</wp:posOffset>
                </wp:positionV>
                <wp:extent cx="5831205" cy="750498"/>
                <wp:effectExtent l="0" t="0" r="0" b="0"/>
                <wp:wrapNone/>
                <wp:docPr id="369" name="Text Box 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1205" cy="7504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E44A6A8" w14:textId="77777777" w:rsidR="007117CD" w:rsidRPr="00AC5187" w:rsidRDefault="007117CD" w:rsidP="007117CD">
                            <w:pPr>
                              <w:jc w:val="center"/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C5187"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ertificate of</w:t>
                            </w:r>
                            <w:r w:rsidRPr="00AC5187">
                              <w:rPr>
                                <w:rFonts w:ascii="Garamond" w:hAnsi="Garamond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C5187"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mple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9A7904" id="Text Box 369" o:spid="_x0000_s1208" type="#_x0000_t202" style="position:absolute;left:0;text-align:left;margin-left:139.9pt;margin-top:52.3pt;width:459.15pt;height:59.1pt;z-index:25214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" filled="f" stroked="f">
                <v:textbox>
                  <w:txbxContent>
                    <w:p w14:paraId="3E44A6A8" w14:textId="77777777" w:rsidR="007117CD" w:rsidRPr="00AC5187" w:rsidRDefault="007117CD" w:rsidP="007117CD">
                      <w:pPr>
                        <w:jc w:val="center"/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C5187"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ertificate of</w:t>
                      </w:r>
                      <w:r w:rsidRPr="00AC5187">
                        <w:rPr>
                          <w:rFonts w:ascii="Garamond" w:hAnsi="Garamond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AC5187"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mpletion</w:t>
                      </w:r>
                    </w:p>
                  </w:txbxContent>
                </v:textbox>
              </v:shape>
            </w:pict>
          </mc:Fallback>
        </mc:AlternateContent>
      </w:r>
    </w:p>
    <w:p w14:paraId="6370D81C" w14:textId="77777777" w:rsidR="007117CD" w:rsidRPr="00AC5187" w:rsidRDefault="007117CD" w:rsidP="007117CD">
      <w:pPr>
        <w:jc w:val="center"/>
        <w:rPr>
          <w:rFonts w:ascii="Garamond" w:hAnsi="Garamond"/>
          <w:i/>
          <w:sz w:val="48"/>
          <w:szCs w:val="48"/>
        </w:rPr>
      </w:pPr>
      <w:r w:rsidRPr="00AC5187">
        <w:rPr>
          <w:rFonts w:ascii="Garamond" w:hAnsi="Garamond"/>
          <w:i/>
          <w:sz w:val="48"/>
          <w:szCs w:val="48"/>
        </w:rPr>
        <w:t>Congratulations</w:t>
      </w:r>
    </w:p>
    <w:p w14:paraId="7B1F8B47" w14:textId="77777777" w:rsidR="007117CD" w:rsidRPr="00AC5187" w:rsidRDefault="007117CD" w:rsidP="007117CD">
      <w:pPr>
        <w:jc w:val="center"/>
        <w:rPr>
          <w:rFonts w:ascii="Lucida Calligraphy" w:hAnsi="Lucida Calligraphy"/>
          <w:sz w:val="80"/>
          <w:szCs w:val="80"/>
        </w:rPr>
      </w:pPr>
      <w:r>
        <w:rPr>
          <w:rFonts w:ascii="Lucida Calligraphy" w:hAnsi="Lucida Calligraphy"/>
          <w:sz w:val="80"/>
          <w:szCs w:val="80"/>
        </w:rPr>
        <w:t>[name]</w:t>
      </w:r>
    </w:p>
    <w:p w14:paraId="042F0C39" w14:textId="77777777" w:rsidR="007117CD" w:rsidRPr="00AC5187" w:rsidRDefault="007117CD" w:rsidP="007117CD">
      <w:pPr>
        <w:jc w:val="center"/>
        <w:rPr>
          <w:rFonts w:ascii="Garamond" w:hAnsi="Garamond"/>
          <w:sz w:val="40"/>
          <w:szCs w:val="40"/>
        </w:rPr>
      </w:pPr>
      <w:r w:rsidRPr="00AC5187">
        <w:rPr>
          <w:rFonts w:ascii="Garamond" w:hAnsi="Garamond"/>
          <w:sz w:val="40"/>
          <w:szCs w:val="40"/>
        </w:rPr>
        <w:t>on your completion of the 8</w:t>
      </w:r>
      <w:r w:rsidRPr="00AC5187">
        <w:rPr>
          <w:rFonts w:ascii="Garamond" w:hAnsi="Garamond"/>
          <w:sz w:val="40"/>
          <w:szCs w:val="40"/>
          <w:vertAlign w:val="superscript"/>
        </w:rPr>
        <w:t>th</w:t>
      </w:r>
      <w:r w:rsidRPr="00AC5187">
        <w:rPr>
          <w:rFonts w:ascii="Garamond" w:hAnsi="Garamond"/>
          <w:sz w:val="40"/>
          <w:szCs w:val="40"/>
        </w:rPr>
        <w:t xml:space="preserve"> grade curriculum at Boltz Middle School</w:t>
      </w:r>
    </w:p>
    <w:p w14:paraId="1BF489B3" w14:textId="77777777" w:rsidR="007117CD" w:rsidRPr="00273B24" w:rsidRDefault="007117CD" w:rsidP="007117CD">
      <w:pPr>
        <w:spacing w:after="0"/>
        <w:ind w:left="1350"/>
        <w:rPr>
          <w:rFonts w:ascii="Lucida Calligraphy" w:hAnsi="Lucida Calligraphy"/>
          <w:sz w:val="32"/>
          <w:szCs w:val="32"/>
        </w:rPr>
      </w:pPr>
      <w:r>
        <w:rPr>
          <w:noProof/>
          <w:sz w:val="24"/>
          <w:szCs w:val="24"/>
        </w:rPr>
        <w:drawing>
          <wp:anchor distT="36576" distB="36576" distL="36576" distR="36576" simplePos="0" relativeHeight="252148736" behindDoc="0" locked="0" layoutInCell="1" allowOverlap="1" wp14:anchorId="2C297CBD" wp14:editId="4EA331AE">
            <wp:simplePos x="0" y="0"/>
            <wp:positionH relativeFrom="column">
              <wp:posOffset>6315075</wp:posOffset>
            </wp:positionH>
            <wp:positionV relativeFrom="paragraph">
              <wp:posOffset>306993</wp:posOffset>
            </wp:positionV>
            <wp:extent cx="724619" cy="724619"/>
            <wp:effectExtent l="0" t="0" r="0" b="0"/>
            <wp:wrapNone/>
            <wp:docPr id="372" name="Picture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Untitled-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619" cy="724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F55E1">
        <w:rPr>
          <w:rFonts w:ascii="Lucida Calligraphy" w:hAnsi="Lucida Calligraphy"/>
          <w:sz w:val="32"/>
          <w:szCs w:val="32"/>
        </w:rPr>
        <w:tab/>
      </w:r>
      <w:r w:rsidRPr="00273B24">
        <w:rPr>
          <w:rFonts w:ascii="Lucida Calligraphy" w:hAnsi="Lucida Calligraphy"/>
          <w:sz w:val="32"/>
          <w:szCs w:val="32"/>
        </w:rPr>
        <w:t>[award]</w:t>
      </w:r>
    </w:p>
    <w:p w14:paraId="0F536B33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0E444ED5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6D9109E8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703602E3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6319B72C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6C9504CC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2BE602F1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320BA2B4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036DB45A" w14:textId="77777777" w:rsidR="007117CD" w:rsidRPr="00A165FE" w:rsidRDefault="007117CD" w:rsidP="007117CD">
      <w:pPr>
        <w:spacing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146688" behindDoc="0" locked="0" layoutInCell="1" allowOverlap="1" wp14:anchorId="65B5C3F0" wp14:editId="092AC554">
                <wp:simplePos x="0" y="0"/>
                <wp:positionH relativeFrom="column">
                  <wp:posOffset>5321935</wp:posOffset>
                </wp:positionH>
                <wp:positionV relativeFrom="paragraph">
                  <wp:posOffset>285115</wp:posOffset>
                </wp:positionV>
                <wp:extent cx="2500630" cy="0"/>
                <wp:effectExtent l="0" t="0" r="13970" b="19050"/>
                <wp:wrapNone/>
                <wp:docPr id="370" name="Straight Connector 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006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3ED884" id="Straight Connector 370" o:spid="_x0000_s1026" style="position:absolute;z-index:25214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9.05pt,22.45pt" to="615.95pt,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" strokecolor="black [3040]"/>
            </w:pict>
          </mc:Fallback>
        </mc:AlternateContent>
      </w:r>
      <w:r>
        <w:rPr>
          <w:rFonts w:ascii="Lucida Calligraphy" w:hAnsi="Lucida Calligraphy"/>
          <w:sz w:val="28"/>
          <w:szCs w:val="28"/>
        </w:rPr>
        <w:t>[award]</w:t>
      </w:r>
    </w:p>
    <w:p w14:paraId="22AC95D2" w14:textId="77777777" w:rsidR="007117CD" w:rsidRDefault="007117CD" w:rsidP="007117CD">
      <w:pPr>
        <w:ind w:left="8640" w:firstLine="720"/>
        <w:rPr>
          <w:rFonts w:ascii="Lucida Calligraphy" w:hAnsi="Lucida Calligraphy"/>
          <w:sz w:val="24"/>
          <w:szCs w:val="24"/>
        </w:rPr>
      </w:pPr>
      <w:r>
        <w:rPr>
          <w:rFonts w:ascii="Lucida Calligraphy" w:hAnsi="Lucida Calligraphy"/>
          <w:sz w:val="24"/>
          <w:szCs w:val="24"/>
        </w:rPr>
        <w:t>May 29, 2019</w:t>
      </w:r>
    </w:p>
    <w:p w14:paraId="51FC6ACF" w14:textId="77777777" w:rsidR="007117CD" w:rsidRPr="00E72BF9" w:rsidRDefault="007117CD" w:rsidP="007117CD">
      <w:pPr>
        <w:rPr>
          <w:rFonts w:ascii="Lucida Calligraphy" w:hAnsi="Lucida Calligraphy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49760" behindDoc="0" locked="0" layoutInCell="1" allowOverlap="1" wp14:anchorId="48E0D3A6" wp14:editId="7424609E">
                <wp:simplePos x="0" y="0"/>
                <wp:positionH relativeFrom="column">
                  <wp:posOffset>1777042</wp:posOffset>
                </wp:positionH>
                <wp:positionV relativeFrom="paragraph">
                  <wp:posOffset>664234</wp:posOffset>
                </wp:positionV>
                <wp:extent cx="5831205" cy="750498"/>
                <wp:effectExtent l="0" t="0" r="0" b="0"/>
                <wp:wrapNone/>
                <wp:docPr id="371" name="Text Box 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1205" cy="7504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A147827" w14:textId="77777777" w:rsidR="007117CD" w:rsidRPr="00AC5187" w:rsidRDefault="007117CD" w:rsidP="007117CD">
                            <w:pPr>
                              <w:jc w:val="center"/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C5187"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ertificate of</w:t>
                            </w:r>
                            <w:r w:rsidRPr="00AC5187">
                              <w:rPr>
                                <w:rFonts w:ascii="Garamond" w:hAnsi="Garamond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C5187"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mple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E0D3A6" id="Text Box 371" o:spid="_x0000_s1209" type="#_x0000_t202" style="position:absolute;margin-left:139.9pt;margin-top:52.3pt;width:459.15pt;height:59.1pt;z-index:25214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" filled="f" stroked="f">
                <v:textbox>
                  <w:txbxContent>
                    <w:p w14:paraId="0A147827" w14:textId="77777777" w:rsidR="007117CD" w:rsidRPr="00AC5187" w:rsidRDefault="007117CD" w:rsidP="007117CD">
                      <w:pPr>
                        <w:jc w:val="center"/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C5187"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ertificate of</w:t>
                      </w:r>
                      <w:r w:rsidRPr="00AC5187">
                        <w:rPr>
                          <w:rFonts w:ascii="Garamond" w:hAnsi="Garamond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AC5187"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mpletion</w:t>
                      </w:r>
                    </w:p>
                  </w:txbxContent>
                </v:textbox>
              </v:shape>
            </w:pict>
          </mc:Fallback>
        </mc:AlternateContent>
      </w:r>
    </w:p>
    <w:p w14:paraId="0F078C1F" w14:textId="77777777" w:rsidR="007117CD" w:rsidRDefault="007117CD" w:rsidP="007117CD">
      <w:pPr>
        <w:jc w:val="center"/>
        <w:rPr>
          <w:sz w:val="144"/>
          <w:szCs w:val="14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152832" behindDoc="0" locked="0" layoutInCell="1" allowOverlap="1" wp14:anchorId="22556F63" wp14:editId="429EE163">
                <wp:simplePos x="0" y="0"/>
                <wp:positionH relativeFrom="column">
                  <wp:posOffset>1777042</wp:posOffset>
                </wp:positionH>
                <wp:positionV relativeFrom="paragraph">
                  <wp:posOffset>664234</wp:posOffset>
                </wp:positionV>
                <wp:extent cx="5831205" cy="750498"/>
                <wp:effectExtent l="0" t="0" r="0" b="0"/>
                <wp:wrapNone/>
                <wp:docPr id="373" name="Text Box 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1205" cy="7504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29B7B05" w14:textId="77777777" w:rsidR="007117CD" w:rsidRPr="00AC5187" w:rsidRDefault="007117CD" w:rsidP="007117CD">
                            <w:pPr>
                              <w:jc w:val="center"/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C5187"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ertificate of</w:t>
                            </w:r>
                            <w:r w:rsidRPr="00AC5187">
                              <w:rPr>
                                <w:rFonts w:ascii="Garamond" w:hAnsi="Garamond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C5187"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mple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556F63" id="Text Box 373" o:spid="_x0000_s1210" type="#_x0000_t202" style="position:absolute;left:0;text-align:left;margin-left:139.9pt;margin-top:52.3pt;width:459.15pt;height:59.1pt;z-index:25215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" filled="f" stroked="f">
                <v:textbox>
                  <w:txbxContent>
                    <w:p w14:paraId="329B7B05" w14:textId="77777777" w:rsidR="007117CD" w:rsidRPr="00AC5187" w:rsidRDefault="007117CD" w:rsidP="007117CD">
                      <w:pPr>
                        <w:jc w:val="center"/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C5187"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ertificate of</w:t>
                      </w:r>
                      <w:r w:rsidRPr="00AC5187">
                        <w:rPr>
                          <w:rFonts w:ascii="Garamond" w:hAnsi="Garamond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AC5187"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mpletion</w:t>
                      </w:r>
                    </w:p>
                  </w:txbxContent>
                </v:textbox>
              </v:shape>
            </w:pict>
          </mc:Fallback>
        </mc:AlternateContent>
      </w:r>
    </w:p>
    <w:p w14:paraId="2F972B26" w14:textId="77777777" w:rsidR="007117CD" w:rsidRPr="00AC5187" w:rsidRDefault="007117CD" w:rsidP="007117CD">
      <w:pPr>
        <w:jc w:val="center"/>
        <w:rPr>
          <w:rFonts w:ascii="Garamond" w:hAnsi="Garamond"/>
          <w:i/>
          <w:sz w:val="48"/>
          <w:szCs w:val="48"/>
        </w:rPr>
      </w:pPr>
      <w:r w:rsidRPr="00AC5187">
        <w:rPr>
          <w:rFonts w:ascii="Garamond" w:hAnsi="Garamond"/>
          <w:i/>
          <w:sz w:val="48"/>
          <w:szCs w:val="48"/>
        </w:rPr>
        <w:t>Congratulations</w:t>
      </w:r>
    </w:p>
    <w:p w14:paraId="555F18E2" w14:textId="77777777" w:rsidR="007117CD" w:rsidRPr="00AC5187" w:rsidRDefault="007117CD" w:rsidP="007117CD">
      <w:pPr>
        <w:jc w:val="center"/>
        <w:rPr>
          <w:rFonts w:ascii="Lucida Calligraphy" w:hAnsi="Lucida Calligraphy"/>
          <w:sz w:val="80"/>
          <w:szCs w:val="80"/>
        </w:rPr>
      </w:pPr>
      <w:r>
        <w:rPr>
          <w:rFonts w:ascii="Lucida Calligraphy" w:hAnsi="Lucida Calligraphy"/>
          <w:sz w:val="80"/>
          <w:szCs w:val="80"/>
        </w:rPr>
        <w:t>[name]</w:t>
      </w:r>
    </w:p>
    <w:p w14:paraId="3C4A8C44" w14:textId="77777777" w:rsidR="007117CD" w:rsidRPr="00AC5187" w:rsidRDefault="007117CD" w:rsidP="007117CD">
      <w:pPr>
        <w:jc w:val="center"/>
        <w:rPr>
          <w:rFonts w:ascii="Garamond" w:hAnsi="Garamond"/>
          <w:sz w:val="40"/>
          <w:szCs w:val="40"/>
        </w:rPr>
      </w:pPr>
      <w:r w:rsidRPr="00AC5187">
        <w:rPr>
          <w:rFonts w:ascii="Garamond" w:hAnsi="Garamond"/>
          <w:sz w:val="40"/>
          <w:szCs w:val="40"/>
        </w:rPr>
        <w:t>on your completion of the 8</w:t>
      </w:r>
      <w:r w:rsidRPr="00AC5187">
        <w:rPr>
          <w:rFonts w:ascii="Garamond" w:hAnsi="Garamond"/>
          <w:sz w:val="40"/>
          <w:szCs w:val="40"/>
          <w:vertAlign w:val="superscript"/>
        </w:rPr>
        <w:t>th</w:t>
      </w:r>
      <w:r w:rsidRPr="00AC5187">
        <w:rPr>
          <w:rFonts w:ascii="Garamond" w:hAnsi="Garamond"/>
          <w:sz w:val="40"/>
          <w:szCs w:val="40"/>
        </w:rPr>
        <w:t xml:space="preserve"> grade curriculum at Boltz Middle School</w:t>
      </w:r>
    </w:p>
    <w:p w14:paraId="12F3D157" w14:textId="77777777" w:rsidR="007117CD" w:rsidRPr="00273B24" w:rsidRDefault="007117CD" w:rsidP="007117CD">
      <w:pPr>
        <w:spacing w:after="0"/>
        <w:ind w:left="1350"/>
        <w:rPr>
          <w:rFonts w:ascii="Lucida Calligraphy" w:hAnsi="Lucida Calligraphy"/>
          <w:sz w:val="32"/>
          <w:szCs w:val="32"/>
        </w:rPr>
      </w:pPr>
      <w:r>
        <w:rPr>
          <w:noProof/>
          <w:sz w:val="24"/>
          <w:szCs w:val="24"/>
        </w:rPr>
        <w:drawing>
          <wp:anchor distT="36576" distB="36576" distL="36576" distR="36576" simplePos="0" relativeHeight="252153856" behindDoc="0" locked="0" layoutInCell="1" allowOverlap="1" wp14:anchorId="6439642F" wp14:editId="08C55B62">
            <wp:simplePos x="0" y="0"/>
            <wp:positionH relativeFrom="column">
              <wp:posOffset>6315075</wp:posOffset>
            </wp:positionH>
            <wp:positionV relativeFrom="paragraph">
              <wp:posOffset>306993</wp:posOffset>
            </wp:positionV>
            <wp:extent cx="724619" cy="724619"/>
            <wp:effectExtent l="0" t="0" r="0" b="0"/>
            <wp:wrapNone/>
            <wp:docPr id="376" name="Picture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Untitled-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619" cy="724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F55E1">
        <w:rPr>
          <w:rFonts w:ascii="Lucida Calligraphy" w:hAnsi="Lucida Calligraphy"/>
          <w:sz w:val="32"/>
          <w:szCs w:val="32"/>
        </w:rPr>
        <w:tab/>
      </w:r>
      <w:r w:rsidRPr="00273B24">
        <w:rPr>
          <w:rFonts w:ascii="Lucida Calligraphy" w:hAnsi="Lucida Calligraphy"/>
          <w:sz w:val="32"/>
          <w:szCs w:val="32"/>
        </w:rPr>
        <w:t>[award]</w:t>
      </w:r>
    </w:p>
    <w:p w14:paraId="2EB2B8C5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19671FF5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2441AAEF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06475DC2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7AE4812A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2B3C101C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3A42D2B8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309AC0CD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3BE337CA" w14:textId="77777777" w:rsidR="007117CD" w:rsidRPr="00A165FE" w:rsidRDefault="007117CD" w:rsidP="007117CD">
      <w:pPr>
        <w:spacing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151808" behindDoc="0" locked="0" layoutInCell="1" allowOverlap="1" wp14:anchorId="164F7F31" wp14:editId="02CF444F">
                <wp:simplePos x="0" y="0"/>
                <wp:positionH relativeFrom="column">
                  <wp:posOffset>5321935</wp:posOffset>
                </wp:positionH>
                <wp:positionV relativeFrom="paragraph">
                  <wp:posOffset>285115</wp:posOffset>
                </wp:positionV>
                <wp:extent cx="2500630" cy="0"/>
                <wp:effectExtent l="0" t="0" r="13970" b="19050"/>
                <wp:wrapNone/>
                <wp:docPr id="374" name="Straight Connector 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006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38DF79" id="Straight Connector 374" o:spid="_x0000_s1026" style="position:absolute;z-index:25215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9.05pt,22.45pt" to="615.95pt,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" strokecolor="black [3040]"/>
            </w:pict>
          </mc:Fallback>
        </mc:AlternateContent>
      </w:r>
      <w:r>
        <w:rPr>
          <w:rFonts w:ascii="Lucida Calligraphy" w:hAnsi="Lucida Calligraphy"/>
          <w:sz w:val="28"/>
          <w:szCs w:val="28"/>
        </w:rPr>
        <w:t>[award]</w:t>
      </w:r>
    </w:p>
    <w:p w14:paraId="16E00685" w14:textId="77777777" w:rsidR="007117CD" w:rsidRDefault="007117CD" w:rsidP="007117CD">
      <w:pPr>
        <w:ind w:left="8640" w:firstLine="720"/>
        <w:rPr>
          <w:rFonts w:ascii="Lucida Calligraphy" w:hAnsi="Lucida Calligraphy"/>
          <w:sz w:val="24"/>
          <w:szCs w:val="24"/>
        </w:rPr>
      </w:pPr>
      <w:r>
        <w:rPr>
          <w:rFonts w:ascii="Lucida Calligraphy" w:hAnsi="Lucida Calligraphy"/>
          <w:sz w:val="24"/>
          <w:szCs w:val="24"/>
        </w:rPr>
        <w:t>May 29, 2019</w:t>
      </w:r>
    </w:p>
    <w:p w14:paraId="2B66D065" w14:textId="77777777" w:rsidR="007117CD" w:rsidRPr="00E72BF9" w:rsidRDefault="007117CD" w:rsidP="007117CD">
      <w:pPr>
        <w:rPr>
          <w:rFonts w:ascii="Lucida Calligraphy" w:hAnsi="Lucida Calligraphy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54880" behindDoc="0" locked="0" layoutInCell="1" allowOverlap="1" wp14:anchorId="647C4571" wp14:editId="0E80E97B">
                <wp:simplePos x="0" y="0"/>
                <wp:positionH relativeFrom="column">
                  <wp:posOffset>1777042</wp:posOffset>
                </wp:positionH>
                <wp:positionV relativeFrom="paragraph">
                  <wp:posOffset>664234</wp:posOffset>
                </wp:positionV>
                <wp:extent cx="5831205" cy="750498"/>
                <wp:effectExtent l="0" t="0" r="0" b="0"/>
                <wp:wrapNone/>
                <wp:docPr id="375" name="Text Box 3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1205" cy="7504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D33B7C6" w14:textId="77777777" w:rsidR="007117CD" w:rsidRPr="00AC5187" w:rsidRDefault="007117CD" w:rsidP="007117CD">
                            <w:pPr>
                              <w:jc w:val="center"/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C5187"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ertificate of</w:t>
                            </w:r>
                            <w:r w:rsidRPr="00AC5187">
                              <w:rPr>
                                <w:rFonts w:ascii="Garamond" w:hAnsi="Garamond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C5187"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mple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7C4571" id="Text Box 375" o:spid="_x0000_s1211" type="#_x0000_t202" style="position:absolute;margin-left:139.9pt;margin-top:52.3pt;width:459.15pt;height:59.1pt;z-index:25215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" filled="f" stroked="f">
                <v:textbox>
                  <w:txbxContent>
                    <w:p w14:paraId="3D33B7C6" w14:textId="77777777" w:rsidR="007117CD" w:rsidRPr="00AC5187" w:rsidRDefault="007117CD" w:rsidP="007117CD">
                      <w:pPr>
                        <w:jc w:val="center"/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C5187"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ertificate of</w:t>
                      </w:r>
                      <w:r w:rsidRPr="00AC5187">
                        <w:rPr>
                          <w:rFonts w:ascii="Garamond" w:hAnsi="Garamond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AC5187"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mpletion</w:t>
                      </w:r>
                    </w:p>
                  </w:txbxContent>
                </v:textbox>
              </v:shape>
            </w:pict>
          </mc:Fallback>
        </mc:AlternateContent>
      </w:r>
    </w:p>
    <w:p w14:paraId="310C3847" w14:textId="77777777" w:rsidR="007117CD" w:rsidRDefault="007117CD" w:rsidP="007117CD">
      <w:pPr>
        <w:jc w:val="center"/>
        <w:rPr>
          <w:sz w:val="144"/>
          <w:szCs w:val="14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157952" behindDoc="0" locked="0" layoutInCell="1" allowOverlap="1" wp14:anchorId="658A0475" wp14:editId="7AD9F3B6">
                <wp:simplePos x="0" y="0"/>
                <wp:positionH relativeFrom="column">
                  <wp:posOffset>1777042</wp:posOffset>
                </wp:positionH>
                <wp:positionV relativeFrom="paragraph">
                  <wp:posOffset>664234</wp:posOffset>
                </wp:positionV>
                <wp:extent cx="5831205" cy="750498"/>
                <wp:effectExtent l="0" t="0" r="0" b="0"/>
                <wp:wrapNone/>
                <wp:docPr id="377" name="Text Box 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1205" cy="7504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289CD9B" w14:textId="77777777" w:rsidR="007117CD" w:rsidRPr="00AC5187" w:rsidRDefault="007117CD" w:rsidP="007117CD">
                            <w:pPr>
                              <w:jc w:val="center"/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C5187"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ertificate of</w:t>
                            </w:r>
                            <w:r w:rsidRPr="00AC5187">
                              <w:rPr>
                                <w:rFonts w:ascii="Garamond" w:hAnsi="Garamond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C5187"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mple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8A0475" id="Text Box 377" o:spid="_x0000_s1212" type="#_x0000_t202" style="position:absolute;left:0;text-align:left;margin-left:139.9pt;margin-top:52.3pt;width:459.15pt;height:59.1pt;z-index:25215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" filled="f" stroked="f">
                <v:textbox>
                  <w:txbxContent>
                    <w:p w14:paraId="0289CD9B" w14:textId="77777777" w:rsidR="007117CD" w:rsidRPr="00AC5187" w:rsidRDefault="007117CD" w:rsidP="007117CD">
                      <w:pPr>
                        <w:jc w:val="center"/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C5187"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ertificate of</w:t>
                      </w:r>
                      <w:r w:rsidRPr="00AC5187">
                        <w:rPr>
                          <w:rFonts w:ascii="Garamond" w:hAnsi="Garamond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AC5187"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mpletion</w:t>
                      </w:r>
                    </w:p>
                  </w:txbxContent>
                </v:textbox>
              </v:shape>
            </w:pict>
          </mc:Fallback>
        </mc:AlternateContent>
      </w:r>
    </w:p>
    <w:p w14:paraId="3CD7C838" w14:textId="77777777" w:rsidR="007117CD" w:rsidRPr="00AC5187" w:rsidRDefault="007117CD" w:rsidP="007117CD">
      <w:pPr>
        <w:jc w:val="center"/>
        <w:rPr>
          <w:rFonts w:ascii="Garamond" w:hAnsi="Garamond"/>
          <w:i/>
          <w:sz w:val="48"/>
          <w:szCs w:val="48"/>
        </w:rPr>
      </w:pPr>
      <w:r w:rsidRPr="00AC5187">
        <w:rPr>
          <w:rFonts w:ascii="Garamond" w:hAnsi="Garamond"/>
          <w:i/>
          <w:sz w:val="48"/>
          <w:szCs w:val="48"/>
        </w:rPr>
        <w:t>Congratulations</w:t>
      </w:r>
    </w:p>
    <w:p w14:paraId="3D28F0AC" w14:textId="77777777" w:rsidR="007117CD" w:rsidRPr="00AC5187" w:rsidRDefault="007117CD" w:rsidP="007117CD">
      <w:pPr>
        <w:jc w:val="center"/>
        <w:rPr>
          <w:rFonts w:ascii="Lucida Calligraphy" w:hAnsi="Lucida Calligraphy"/>
          <w:sz w:val="80"/>
          <w:szCs w:val="80"/>
        </w:rPr>
      </w:pPr>
      <w:r>
        <w:rPr>
          <w:rFonts w:ascii="Lucida Calligraphy" w:hAnsi="Lucida Calligraphy"/>
          <w:sz w:val="80"/>
          <w:szCs w:val="80"/>
        </w:rPr>
        <w:t>[name]</w:t>
      </w:r>
    </w:p>
    <w:p w14:paraId="66A5D8A3" w14:textId="77777777" w:rsidR="007117CD" w:rsidRPr="00AC5187" w:rsidRDefault="007117CD" w:rsidP="007117CD">
      <w:pPr>
        <w:jc w:val="center"/>
        <w:rPr>
          <w:rFonts w:ascii="Garamond" w:hAnsi="Garamond"/>
          <w:sz w:val="40"/>
          <w:szCs w:val="40"/>
        </w:rPr>
      </w:pPr>
      <w:r w:rsidRPr="00AC5187">
        <w:rPr>
          <w:rFonts w:ascii="Garamond" w:hAnsi="Garamond"/>
          <w:sz w:val="40"/>
          <w:szCs w:val="40"/>
        </w:rPr>
        <w:t>on your completion of the 8</w:t>
      </w:r>
      <w:r w:rsidRPr="00AC5187">
        <w:rPr>
          <w:rFonts w:ascii="Garamond" w:hAnsi="Garamond"/>
          <w:sz w:val="40"/>
          <w:szCs w:val="40"/>
          <w:vertAlign w:val="superscript"/>
        </w:rPr>
        <w:t>th</w:t>
      </w:r>
      <w:r w:rsidRPr="00AC5187">
        <w:rPr>
          <w:rFonts w:ascii="Garamond" w:hAnsi="Garamond"/>
          <w:sz w:val="40"/>
          <w:szCs w:val="40"/>
        </w:rPr>
        <w:t xml:space="preserve"> grade curriculum at Boltz Middle School</w:t>
      </w:r>
    </w:p>
    <w:p w14:paraId="0374E379" w14:textId="77777777" w:rsidR="007117CD" w:rsidRPr="00273B24" w:rsidRDefault="007117CD" w:rsidP="007117CD">
      <w:pPr>
        <w:spacing w:after="0"/>
        <w:ind w:left="1350"/>
        <w:rPr>
          <w:rFonts w:ascii="Lucida Calligraphy" w:hAnsi="Lucida Calligraphy"/>
          <w:sz w:val="32"/>
          <w:szCs w:val="32"/>
        </w:rPr>
      </w:pPr>
      <w:r>
        <w:rPr>
          <w:noProof/>
          <w:sz w:val="24"/>
          <w:szCs w:val="24"/>
        </w:rPr>
        <w:drawing>
          <wp:anchor distT="36576" distB="36576" distL="36576" distR="36576" simplePos="0" relativeHeight="252158976" behindDoc="0" locked="0" layoutInCell="1" allowOverlap="1" wp14:anchorId="16678CF3" wp14:editId="1D96F543">
            <wp:simplePos x="0" y="0"/>
            <wp:positionH relativeFrom="column">
              <wp:posOffset>6315075</wp:posOffset>
            </wp:positionH>
            <wp:positionV relativeFrom="paragraph">
              <wp:posOffset>306993</wp:posOffset>
            </wp:positionV>
            <wp:extent cx="724619" cy="724619"/>
            <wp:effectExtent l="0" t="0" r="0" b="0"/>
            <wp:wrapNone/>
            <wp:docPr id="380" name="Picture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Untitled-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619" cy="724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F55E1">
        <w:rPr>
          <w:rFonts w:ascii="Lucida Calligraphy" w:hAnsi="Lucida Calligraphy"/>
          <w:sz w:val="32"/>
          <w:szCs w:val="32"/>
        </w:rPr>
        <w:tab/>
      </w:r>
      <w:r w:rsidRPr="00273B24">
        <w:rPr>
          <w:rFonts w:ascii="Lucida Calligraphy" w:hAnsi="Lucida Calligraphy"/>
          <w:sz w:val="32"/>
          <w:szCs w:val="32"/>
        </w:rPr>
        <w:t>[award]</w:t>
      </w:r>
    </w:p>
    <w:p w14:paraId="36474EE8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68AAEBBA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0022296C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399BC876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28662180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711FEA10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70635B59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2EB46922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5A32044F" w14:textId="77777777" w:rsidR="007117CD" w:rsidRPr="00A165FE" w:rsidRDefault="007117CD" w:rsidP="007117CD">
      <w:pPr>
        <w:spacing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156928" behindDoc="0" locked="0" layoutInCell="1" allowOverlap="1" wp14:anchorId="434BBA8B" wp14:editId="4B4050F8">
                <wp:simplePos x="0" y="0"/>
                <wp:positionH relativeFrom="column">
                  <wp:posOffset>5321935</wp:posOffset>
                </wp:positionH>
                <wp:positionV relativeFrom="paragraph">
                  <wp:posOffset>285115</wp:posOffset>
                </wp:positionV>
                <wp:extent cx="2500630" cy="0"/>
                <wp:effectExtent l="0" t="0" r="13970" b="19050"/>
                <wp:wrapNone/>
                <wp:docPr id="378" name="Straight Connector 3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006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1DCB18" id="Straight Connector 378" o:spid="_x0000_s1026" style="position:absolute;z-index:25215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9.05pt,22.45pt" to="615.95pt,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" strokecolor="black [3040]"/>
            </w:pict>
          </mc:Fallback>
        </mc:AlternateContent>
      </w:r>
      <w:r>
        <w:rPr>
          <w:rFonts w:ascii="Lucida Calligraphy" w:hAnsi="Lucida Calligraphy"/>
          <w:sz w:val="28"/>
          <w:szCs w:val="28"/>
        </w:rPr>
        <w:t>[award]</w:t>
      </w:r>
    </w:p>
    <w:p w14:paraId="4BDC2510" w14:textId="77777777" w:rsidR="007117CD" w:rsidRDefault="007117CD" w:rsidP="007117CD">
      <w:pPr>
        <w:ind w:left="8640" w:firstLine="720"/>
        <w:rPr>
          <w:rFonts w:ascii="Lucida Calligraphy" w:hAnsi="Lucida Calligraphy"/>
          <w:sz w:val="24"/>
          <w:szCs w:val="24"/>
        </w:rPr>
      </w:pPr>
      <w:r>
        <w:rPr>
          <w:rFonts w:ascii="Lucida Calligraphy" w:hAnsi="Lucida Calligraphy"/>
          <w:sz w:val="24"/>
          <w:szCs w:val="24"/>
        </w:rPr>
        <w:t>May 29, 2019</w:t>
      </w:r>
    </w:p>
    <w:p w14:paraId="5786B2E6" w14:textId="77777777" w:rsidR="007117CD" w:rsidRPr="00E72BF9" w:rsidRDefault="007117CD" w:rsidP="007117CD">
      <w:pPr>
        <w:rPr>
          <w:rFonts w:ascii="Lucida Calligraphy" w:hAnsi="Lucida Calligraphy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60000" behindDoc="0" locked="0" layoutInCell="1" allowOverlap="1" wp14:anchorId="7D6F1833" wp14:editId="2A006220">
                <wp:simplePos x="0" y="0"/>
                <wp:positionH relativeFrom="column">
                  <wp:posOffset>1777042</wp:posOffset>
                </wp:positionH>
                <wp:positionV relativeFrom="paragraph">
                  <wp:posOffset>664234</wp:posOffset>
                </wp:positionV>
                <wp:extent cx="5831205" cy="750498"/>
                <wp:effectExtent l="0" t="0" r="0" b="0"/>
                <wp:wrapNone/>
                <wp:docPr id="379" name="Text Box 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1205" cy="7504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C49C3A9" w14:textId="77777777" w:rsidR="007117CD" w:rsidRPr="00AC5187" w:rsidRDefault="007117CD" w:rsidP="007117CD">
                            <w:pPr>
                              <w:jc w:val="center"/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C5187"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ertificate of</w:t>
                            </w:r>
                            <w:r w:rsidRPr="00AC5187">
                              <w:rPr>
                                <w:rFonts w:ascii="Garamond" w:hAnsi="Garamond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C5187"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mple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6F1833" id="Text Box 379" o:spid="_x0000_s1213" type="#_x0000_t202" style="position:absolute;margin-left:139.9pt;margin-top:52.3pt;width:459.15pt;height:59.1pt;z-index:25216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" filled="f" stroked="f">
                <v:textbox>
                  <w:txbxContent>
                    <w:p w14:paraId="7C49C3A9" w14:textId="77777777" w:rsidR="007117CD" w:rsidRPr="00AC5187" w:rsidRDefault="007117CD" w:rsidP="007117CD">
                      <w:pPr>
                        <w:jc w:val="center"/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C5187"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ertificate of</w:t>
                      </w:r>
                      <w:r w:rsidRPr="00AC5187">
                        <w:rPr>
                          <w:rFonts w:ascii="Garamond" w:hAnsi="Garamond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AC5187"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mpletion</w:t>
                      </w:r>
                    </w:p>
                  </w:txbxContent>
                </v:textbox>
              </v:shape>
            </w:pict>
          </mc:Fallback>
        </mc:AlternateContent>
      </w:r>
    </w:p>
    <w:p w14:paraId="45D87E7C" w14:textId="77777777" w:rsidR="007117CD" w:rsidRDefault="007117CD" w:rsidP="007117CD">
      <w:pPr>
        <w:jc w:val="center"/>
        <w:rPr>
          <w:sz w:val="144"/>
          <w:szCs w:val="14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163072" behindDoc="0" locked="0" layoutInCell="1" allowOverlap="1" wp14:anchorId="4883E67B" wp14:editId="072DD10F">
                <wp:simplePos x="0" y="0"/>
                <wp:positionH relativeFrom="column">
                  <wp:posOffset>1777042</wp:posOffset>
                </wp:positionH>
                <wp:positionV relativeFrom="paragraph">
                  <wp:posOffset>664234</wp:posOffset>
                </wp:positionV>
                <wp:extent cx="5831205" cy="750498"/>
                <wp:effectExtent l="0" t="0" r="0" b="0"/>
                <wp:wrapNone/>
                <wp:docPr id="381" name="Text Box 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1205" cy="7504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BC13A5E" w14:textId="77777777" w:rsidR="007117CD" w:rsidRPr="00AC5187" w:rsidRDefault="007117CD" w:rsidP="007117CD">
                            <w:pPr>
                              <w:jc w:val="center"/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C5187"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ertificate of</w:t>
                            </w:r>
                            <w:r w:rsidRPr="00AC5187">
                              <w:rPr>
                                <w:rFonts w:ascii="Garamond" w:hAnsi="Garamond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C5187"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mple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83E67B" id="Text Box 381" o:spid="_x0000_s1214" type="#_x0000_t202" style="position:absolute;left:0;text-align:left;margin-left:139.9pt;margin-top:52.3pt;width:459.15pt;height:59.1pt;z-index:25216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" filled="f" stroked="f">
                <v:textbox>
                  <w:txbxContent>
                    <w:p w14:paraId="6BC13A5E" w14:textId="77777777" w:rsidR="007117CD" w:rsidRPr="00AC5187" w:rsidRDefault="007117CD" w:rsidP="007117CD">
                      <w:pPr>
                        <w:jc w:val="center"/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C5187"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ertificate of</w:t>
                      </w:r>
                      <w:r w:rsidRPr="00AC5187">
                        <w:rPr>
                          <w:rFonts w:ascii="Garamond" w:hAnsi="Garamond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AC5187"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mpletion</w:t>
                      </w:r>
                    </w:p>
                  </w:txbxContent>
                </v:textbox>
              </v:shape>
            </w:pict>
          </mc:Fallback>
        </mc:AlternateContent>
      </w:r>
    </w:p>
    <w:p w14:paraId="1D793EC7" w14:textId="77777777" w:rsidR="007117CD" w:rsidRPr="00AC5187" w:rsidRDefault="007117CD" w:rsidP="007117CD">
      <w:pPr>
        <w:jc w:val="center"/>
        <w:rPr>
          <w:rFonts w:ascii="Garamond" w:hAnsi="Garamond"/>
          <w:i/>
          <w:sz w:val="48"/>
          <w:szCs w:val="48"/>
        </w:rPr>
      </w:pPr>
      <w:r w:rsidRPr="00AC5187">
        <w:rPr>
          <w:rFonts w:ascii="Garamond" w:hAnsi="Garamond"/>
          <w:i/>
          <w:sz w:val="48"/>
          <w:szCs w:val="48"/>
        </w:rPr>
        <w:t>Congratulations</w:t>
      </w:r>
    </w:p>
    <w:p w14:paraId="4F6A2911" w14:textId="77777777" w:rsidR="007117CD" w:rsidRPr="00AC5187" w:rsidRDefault="007117CD" w:rsidP="007117CD">
      <w:pPr>
        <w:jc w:val="center"/>
        <w:rPr>
          <w:rFonts w:ascii="Lucida Calligraphy" w:hAnsi="Lucida Calligraphy"/>
          <w:sz w:val="80"/>
          <w:szCs w:val="80"/>
        </w:rPr>
      </w:pPr>
      <w:r>
        <w:rPr>
          <w:rFonts w:ascii="Lucida Calligraphy" w:hAnsi="Lucida Calligraphy"/>
          <w:sz w:val="80"/>
          <w:szCs w:val="80"/>
        </w:rPr>
        <w:t>[name]</w:t>
      </w:r>
    </w:p>
    <w:p w14:paraId="36B643AC" w14:textId="77777777" w:rsidR="007117CD" w:rsidRPr="00AC5187" w:rsidRDefault="007117CD" w:rsidP="007117CD">
      <w:pPr>
        <w:jc w:val="center"/>
        <w:rPr>
          <w:rFonts w:ascii="Garamond" w:hAnsi="Garamond"/>
          <w:sz w:val="40"/>
          <w:szCs w:val="40"/>
        </w:rPr>
      </w:pPr>
      <w:r w:rsidRPr="00AC5187">
        <w:rPr>
          <w:rFonts w:ascii="Garamond" w:hAnsi="Garamond"/>
          <w:sz w:val="40"/>
          <w:szCs w:val="40"/>
        </w:rPr>
        <w:t>on your completion of the 8</w:t>
      </w:r>
      <w:r w:rsidRPr="00AC5187">
        <w:rPr>
          <w:rFonts w:ascii="Garamond" w:hAnsi="Garamond"/>
          <w:sz w:val="40"/>
          <w:szCs w:val="40"/>
          <w:vertAlign w:val="superscript"/>
        </w:rPr>
        <w:t>th</w:t>
      </w:r>
      <w:r w:rsidRPr="00AC5187">
        <w:rPr>
          <w:rFonts w:ascii="Garamond" w:hAnsi="Garamond"/>
          <w:sz w:val="40"/>
          <w:szCs w:val="40"/>
        </w:rPr>
        <w:t xml:space="preserve"> grade curriculum at Boltz Middle School</w:t>
      </w:r>
    </w:p>
    <w:p w14:paraId="094EF6CD" w14:textId="77777777" w:rsidR="007117CD" w:rsidRPr="00273B24" w:rsidRDefault="007117CD" w:rsidP="007117CD">
      <w:pPr>
        <w:spacing w:after="0"/>
        <w:ind w:left="1350"/>
        <w:rPr>
          <w:rFonts w:ascii="Lucida Calligraphy" w:hAnsi="Lucida Calligraphy"/>
          <w:sz w:val="32"/>
          <w:szCs w:val="32"/>
        </w:rPr>
      </w:pPr>
      <w:r>
        <w:rPr>
          <w:noProof/>
          <w:sz w:val="24"/>
          <w:szCs w:val="24"/>
        </w:rPr>
        <w:drawing>
          <wp:anchor distT="36576" distB="36576" distL="36576" distR="36576" simplePos="0" relativeHeight="252164096" behindDoc="0" locked="0" layoutInCell="1" allowOverlap="1" wp14:anchorId="03B9E4CD" wp14:editId="0D8B305E">
            <wp:simplePos x="0" y="0"/>
            <wp:positionH relativeFrom="column">
              <wp:posOffset>6315075</wp:posOffset>
            </wp:positionH>
            <wp:positionV relativeFrom="paragraph">
              <wp:posOffset>306993</wp:posOffset>
            </wp:positionV>
            <wp:extent cx="724619" cy="724619"/>
            <wp:effectExtent l="0" t="0" r="0" b="0"/>
            <wp:wrapNone/>
            <wp:docPr id="384" name="Picture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Untitled-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619" cy="724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F55E1">
        <w:rPr>
          <w:rFonts w:ascii="Lucida Calligraphy" w:hAnsi="Lucida Calligraphy"/>
          <w:sz w:val="32"/>
          <w:szCs w:val="32"/>
        </w:rPr>
        <w:tab/>
      </w:r>
      <w:r w:rsidRPr="00273B24">
        <w:rPr>
          <w:rFonts w:ascii="Lucida Calligraphy" w:hAnsi="Lucida Calligraphy"/>
          <w:sz w:val="32"/>
          <w:szCs w:val="32"/>
        </w:rPr>
        <w:t>[award]</w:t>
      </w:r>
    </w:p>
    <w:p w14:paraId="355EDDBB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136D1ECF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5C43B6CD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2CC8BAE1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2BB60C80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020A5E46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62CF59C0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47B30F0A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3B54DFE1" w14:textId="77777777" w:rsidR="007117CD" w:rsidRPr="00A165FE" w:rsidRDefault="007117CD" w:rsidP="007117CD">
      <w:pPr>
        <w:spacing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162048" behindDoc="0" locked="0" layoutInCell="1" allowOverlap="1" wp14:anchorId="2FCB39DA" wp14:editId="22772069">
                <wp:simplePos x="0" y="0"/>
                <wp:positionH relativeFrom="column">
                  <wp:posOffset>5321935</wp:posOffset>
                </wp:positionH>
                <wp:positionV relativeFrom="paragraph">
                  <wp:posOffset>285115</wp:posOffset>
                </wp:positionV>
                <wp:extent cx="2500630" cy="0"/>
                <wp:effectExtent l="0" t="0" r="13970" b="19050"/>
                <wp:wrapNone/>
                <wp:docPr id="382" name="Straight Connector 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006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120743" id="Straight Connector 382" o:spid="_x0000_s1026" style="position:absolute;z-index:25216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9.05pt,22.45pt" to="615.95pt,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" strokecolor="black [3040]"/>
            </w:pict>
          </mc:Fallback>
        </mc:AlternateContent>
      </w:r>
      <w:r>
        <w:rPr>
          <w:rFonts w:ascii="Lucida Calligraphy" w:hAnsi="Lucida Calligraphy"/>
          <w:sz w:val="28"/>
          <w:szCs w:val="28"/>
        </w:rPr>
        <w:t>[award]</w:t>
      </w:r>
    </w:p>
    <w:p w14:paraId="421D8E22" w14:textId="77777777" w:rsidR="007117CD" w:rsidRDefault="007117CD" w:rsidP="007117CD">
      <w:pPr>
        <w:ind w:left="8640" w:firstLine="720"/>
        <w:rPr>
          <w:rFonts w:ascii="Lucida Calligraphy" w:hAnsi="Lucida Calligraphy"/>
          <w:sz w:val="24"/>
          <w:szCs w:val="24"/>
        </w:rPr>
      </w:pPr>
      <w:r>
        <w:rPr>
          <w:rFonts w:ascii="Lucida Calligraphy" w:hAnsi="Lucida Calligraphy"/>
          <w:sz w:val="24"/>
          <w:szCs w:val="24"/>
        </w:rPr>
        <w:t>May 29, 2019</w:t>
      </w:r>
    </w:p>
    <w:p w14:paraId="02E28E90" w14:textId="77777777" w:rsidR="007117CD" w:rsidRPr="00E72BF9" w:rsidRDefault="007117CD" w:rsidP="007117CD">
      <w:pPr>
        <w:rPr>
          <w:rFonts w:ascii="Lucida Calligraphy" w:hAnsi="Lucida Calligraphy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65120" behindDoc="0" locked="0" layoutInCell="1" allowOverlap="1" wp14:anchorId="4F23292C" wp14:editId="12EF4C56">
                <wp:simplePos x="0" y="0"/>
                <wp:positionH relativeFrom="column">
                  <wp:posOffset>1777042</wp:posOffset>
                </wp:positionH>
                <wp:positionV relativeFrom="paragraph">
                  <wp:posOffset>664234</wp:posOffset>
                </wp:positionV>
                <wp:extent cx="5831205" cy="750498"/>
                <wp:effectExtent l="0" t="0" r="0" b="0"/>
                <wp:wrapNone/>
                <wp:docPr id="383" name="Text Box 3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1205" cy="7504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E7F1BE4" w14:textId="77777777" w:rsidR="007117CD" w:rsidRPr="00AC5187" w:rsidRDefault="007117CD" w:rsidP="007117CD">
                            <w:pPr>
                              <w:jc w:val="center"/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C5187"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ertificate of</w:t>
                            </w:r>
                            <w:r w:rsidRPr="00AC5187">
                              <w:rPr>
                                <w:rFonts w:ascii="Garamond" w:hAnsi="Garamond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C5187"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mple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23292C" id="Text Box 383" o:spid="_x0000_s1215" type="#_x0000_t202" style="position:absolute;margin-left:139.9pt;margin-top:52.3pt;width:459.15pt;height:59.1pt;z-index:25216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" filled="f" stroked="f">
                <v:textbox>
                  <w:txbxContent>
                    <w:p w14:paraId="7E7F1BE4" w14:textId="77777777" w:rsidR="007117CD" w:rsidRPr="00AC5187" w:rsidRDefault="007117CD" w:rsidP="007117CD">
                      <w:pPr>
                        <w:jc w:val="center"/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C5187"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ertificate of</w:t>
                      </w:r>
                      <w:r w:rsidRPr="00AC5187">
                        <w:rPr>
                          <w:rFonts w:ascii="Garamond" w:hAnsi="Garamond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AC5187"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mpletion</w:t>
                      </w:r>
                    </w:p>
                  </w:txbxContent>
                </v:textbox>
              </v:shape>
            </w:pict>
          </mc:Fallback>
        </mc:AlternateContent>
      </w:r>
    </w:p>
    <w:p w14:paraId="28EA5F87" w14:textId="77777777" w:rsidR="007117CD" w:rsidRDefault="007117CD" w:rsidP="007117CD">
      <w:pPr>
        <w:jc w:val="center"/>
        <w:rPr>
          <w:sz w:val="144"/>
          <w:szCs w:val="14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168192" behindDoc="0" locked="0" layoutInCell="1" allowOverlap="1" wp14:anchorId="0D005736" wp14:editId="611E59F4">
                <wp:simplePos x="0" y="0"/>
                <wp:positionH relativeFrom="column">
                  <wp:posOffset>1777042</wp:posOffset>
                </wp:positionH>
                <wp:positionV relativeFrom="paragraph">
                  <wp:posOffset>664234</wp:posOffset>
                </wp:positionV>
                <wp:extent cx="5831205" cy="750498"/>
                <wp:effectExtent l="0" t="0" r="0" b="0"/>
                <wp:wrapNone/>
                <wp:docPr id="385" name="Text Box 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1205" cy="7504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150406F" w14:textId="77777777" w:rsidR="007117CD" w:rsidRPr="00AC5187" w:rsidRDefault="007117CD" w:rsidP="007117CD">
                            <w:pPr>
                              <w:jc w:val="center"/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C5187"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ertificate of</w:t>
                            </w:r>
                            <w:r w:rsidRPr="00AC5187">
                              <w:rPr>
                                <w:rFonts w:ascii="Garamond" w:hAnsi="Garamond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C5187"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mple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005736" id="Text Box 385" o:spid="_x0000_s1216" type="#_x0000_t202" style="position:absolute;left:0;text-align:left;margin-left:139.9pt;margin-top:52.3pt;width:459.15pt;height:59.1pt;z-index:25216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" filled="f" stroked="f">
                <v:textbox>
                  <w:txbxContent>
                    <w:p w14:paraId="0150406F" w14:textId="77777777" w:rsidR="007117CD" w:rsidRPr="00AC5187" w:rsidRDefault="007117CD" w:rsidP="007117CD">
                      <w:pPr>
                        <w:jc w:val="center"/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C5187"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ertificate of</w:t>
                      </w:r>
                      <w:r w:rsidRPr="00AC5187">
                        <w:rPr>
                          <w:rFonts w:ascii="Garamond" w:hAnsi="Garamond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AC5187"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mpletion</w:t>
                      </w:r>
                    </w:p>
                  </w:txbxContent>
                </v:textbox>
              </v:shape>
            </w:pict>
          </mc:Fallback>
        </mc:AlternateContent>
      </w:r>
    </w:p>
    <w:p w14:paraId="425F9064" w14:textId="77777777" w:rsidR="007117CD" w:rsidRPr="00AC5187" w:rsidRDefault="007117CD" w:rsidP="007117CD">
      <w:pPr>
        <w:jc w:val="center"/>
        <w:rPr>
          <w:rFonts w:ascii="Garamond" w:hAnsi="Garamond"/>
          <w:i/>
          <w:sz w:val="48"/>
          <w:szCs w:val="48"/>
        </w:rPr>
      </w:pPr>
      <w:r w:rsidRPr="00AC5187">
        <w:rPr>
          <w:rFonts w:ascii="Garamond" w:hAnsi="Garamond"/>
          <w:i/>
          <w:sz w:val="48"/>
          <w:szCs w:val="48"/>
        </w:rPr>
        <w:t>Congratulations</w:t>
      </w:r>
    </w:p>
    <w:p w14:paraId="673317B4" w14:textId="77777777" w:rsidR="007117CD" w:rsidRPr="00AC5187" w:rsidRDefault="007117CD" w:rsidP="007117CD">
      <w:pPr>
        <w:jc w:val="center"/>
        <w:rPr>
          <w:rFonts w:ascii="Lucida Calligraphy" w:hAnsi="Lucida Calligraphy"/>
          <w:sz w:val="80"/>
          <w:szCs w:val="80"/>
        </w:rPr>
      </w:pPr>
      <w:r>
        <w:rPr>
          <w:rFonts w:ascii="Lucida Calligraphy" w:hAnsi="Lucida Calligraphy"/>
          <w:sz w:val="80"/>
          <w:szCs w:val="80"/>
        </w:rPr>
        <w:t>[name]</w:t>
      </w:r>
    </w:p>
    <w:p w14:paraId="2E214A41" w14:textId="77777777" w:rsidR="007117CD" w:rsidRPr="00AC5187" w:rsidRDefault="007117CD" w:rsidP="007117CD">
      <w:pPr>
        <w:jc w:val="center"/>
        <w:rPr>
          <w:rFonts w:ascii="Garamond" w:hAnsi="Garamond"/>
          <w:sz w:val="40"/>
          <w:szCs w:val="40"/>
        </w:rPr>
      </w:pPr>
      <w:r w:rsidRPr="00AC5187">
        <w:rPr>
          <w:rFonts w:ascii="Garamond" w:hAnsi="Garamond"/>
          <w:sz w:val="40"/>
          <w:szCs w:val="40"/>
        </w:rPr>
        <w:t>on your completion of the 8</w:t>
      </w:r>
      <w:r w:rsidRPr="00AC5187">
        <w:rPr>
          <w:rFonts w:ascii="Garamond" w:hAnsi="Garamond"/>
          <w:sz w:val="40"/>
          <w:szCs w:val="40"/>
          <w:vertAlign w:val="superscript"/>
        </w:rPr>
        <w:t>th</w:t>
      </w:r>
      <w:r w:rsidRPr="00AC5187">
        <w:rPr>
          <w:rFonts w:ascii="Garamond" w:hAnsi="Garamond"/>
          <w:sz w:val="40"/>
          <w:szCs w:val="40"/>
        </w:rPr>
        <w:t xml:space="preserve"> grade curriculum at Boltz Middle School</w:t>
      </w:r>
    </w:p>
    <w:p w14:paraId="4E2A6EBD" w14:textId="77777777" w:rsidR="007117CD" w:rsidRPr="00273B24" w:rsidRDefault="007117CD" w:rsidP="007117CD">
      <w:pPr>
        <w:spacing w:after="0"/>
        <w:ind w:left="1350"/>
        <w:rPr>
          <w:rFonts w:ascii="Lucida Calligraphy" w:hAnsi="Lucida Calligraphy"/>
          <w:sz w:val="32"/>
          <w:szCs w:val="32"/>
        </w:rPr>
      </w:pPr>
      <w:r>
        <w:rPr>
          <w:noProof/>
          <w:sz w:val="24"/>
          <w:szCs w:val="24"/>
        </w:rPr>
        <w:drawing>
          <wp:anchor distT="36576" distB="36576" distL="36576" distR="36576" simplePos="0" relativeHeight="252169216" behindDoc="0" locked="0" layoutInCell="1" allowOverlap="1" wp14:anchorId="646DCD57" wp14:editId="636B6B6E">
            <wp:simplePos x="0" y="0"/>
            <wp:positionH relativeFrom="column">
              <wp:posOffset>6315075</wp:posOffset>
            </wp:positionH>
            <wp:positionV relativeFrom="paragraph">
              <wp:posOffset>306993</wp:posOffset>
            </wp:positionV>
            <wp:extent cx="724619" cy="724619"/>
            <wp:effectExtent l="0" t="0" r="0" b="0"/>
            <wp:wrapNone/>
            <wp:docPr id="388" name="Picture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Untitled-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619" cy="724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F55E1">
        <w:rPr>
          <w:rFonts w:ascii="Lucida Calligraphy" w:hAnsi="Lucida Calligraphy"/>
          <w:sz w:val="32"/>
          <w:szCs w:val="32"/>
        </w:rPr>
        <w:tab/>
      </w:r>
      <w:r w:rsidRPr="00273B24">
        <w:rPr>
          <w:rFonts w:ascii="Lucida Calligraphy" w:hAnsi="Lucida Calligraphy"/>
          <w:sz w:val="32"/>
          <w:szCs w:val="32"/>
        </w:rPr>
        <w:t>[award]</w:t>
      </w:r>
    </w:p>
    <w:p w14:paraId="4CE71B4E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590F6696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3EDF6DDF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1C86D4A3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7B9835C5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1953CE7D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3F255811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16B06908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08BA1E1E" w14:textId="77777777" w:rsidR="007117CD" w:rsidRPr="00A165FE" w:rsidRDefault="007117CD" w:rsidP="007117CD">
      <w:pPr>
        <w:spacing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167168" behindDoc="0" locked="0" layoutInCell="1" allowOverlap="1" wp14:anchorId="2B053939" wp14:editId="02710685">
                <wp:simplePos x="0" y="0"/>
                <wp:positionH relativeFrom="column">
                  <wp:posOffset>5321935</wp:posOffset>
                </wp:positionH>
                <wp:positionV relativeFrom="paragraph">
                  <wp:posOffset>285115</wp:posOffset>
                </wp:positionV>
                <wp:extent cx="2500630" cy="0"/>
                <wp:effectExtent l="0" t="0" r="13970" b="19050"/>
                <wp:wrapNone/>
                <wp:docPr id="386" name="Straight Connector 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006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0608A0" id="Straight Connector 386" o:spid="_x0000_s1026" style="position:absolute;z-index:25216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9.05pt,22.45pt" to="615.95pt,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" strokecolor="black [3040]"/>
            </w:pict>
          </mc:Fallback>
        </mc:AlternateContent>
      </w:r>
      <w:r>
        <w:rPr>
          <w:rFonts w:ascii="Lucida Calligraphy" w:hAnsi="Lucida Calligraphy"/>
          <w:sz w:val="28"/>
          <w:szCs w:val="28"/>
        </w:rPr>
        <w:t>[award]</w:t>
      </w:r>
    </w:p>
    <w:p w14:paraId="67221FF1" w14:textId="77777777" w:rsidR="007117CD" w:rsidRDefault="007117CD" w:rsidP="007117CD">
      <w:pPr>
        <w:ind w:left="8640" w:firstLine="720"/>
        <w:rPr>
          <w:rFonts w:ascii="Lucida Calligraphy" w:hAnsi="Lucida Calligraphy"/>
          <w:sz w:val="24"/>
          <w:szCs w:val="24"/>
        </w:rPr>
      </w:pPr>
      <w:r>
        <w:rPr>
          <w:rFonts w:ascii="Lucida Calligraphy" w:hAnsi="Lucida Calligraphy"/>
          <w:sz w:val="24"/>
          <w:szCs w:val="24"/>
        </w:rPr>
        <w:t>May 29, 2019</w:t>
      </w:r>
    </w:p>
    <w:p w14:paraId="23303F7D" w14:textId="77777777" w:rsidR="007117CD" w:rsidRPr="00E72BF9" w:rsidRDefault="007117CD" w:rsidP="007117CD">
      <w:pPr>
        <w:rPr>
          <w:rFonts w:ascii="Lucida Calligraphy" w:hAnsi="Lucida Calligraphy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70240" behindDoc="0" locked="0" layoutInCell="1" allowOverlap="1" wp14:anchorId="4513C261" wp14:editId="2214E792">
                <wp:simplePos x="0" y="0"/>
                <wp:positionH relativeFrom="column">
                  <wp:posOffset>1777042</wp:posOffset>
                </wp:positionH>
                <wp:positionV relativeFrom="paragraph">
                  <wp:posOffset>664234</wp:posOffset>
                </wp:positionV>
                <wp:extent cx="5831205" cy="750498"/>
                <wp:effectExtent l="0" t="0" r="0" b="0"/>
                <wp:wrapNone/>
                <wp:docPr id="387" name="Text Box 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1205" cy="7504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6DBE956" w14:textId="77777777" w:rsidR="007117CD" w:rsidRPr="00AC5187" w:rsidRDefault="007117CD" w:rsidP="007117CD">
                            <w:pPr>
                              <w:jc w:val="center"/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C5187"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ertificate of</w:t>
                            </w:r>
                            <w:r w:rsidRPr="00AC5187">
                              <w:rPr>
                                <w:rFonts w:ascii="Garamond" w:hAnsi="Garamond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C5187"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mple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3C261" id="Text Box 387" o:spid="_x0000_s1217" type="#_x0000_t202" style="position:absolute;margin-left:139.9pt;margin-top:52.3pt;width:459.15pt;height:59.1pt;z-index:25217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" filled="f" stroked="f">
                <v:textbox>
                  <w:txbxContent>
                    <w:p w14:paraId="56DBE956" w14:textId="77777777" w:rsidR="007117CD" w:rsidRPr="00AC5187" w:rsidRDefault="007117CD" w:rsidP="007117CD">
                      <w:pPr>
                        <w:jc w:val="center"/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C5187"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ertificate of</w:t>
                      </w:r>
                      <w:r w:rsidRPr="00AC5187">
                        <w:rPr>
                          <w:rFonts w:ascii="Garamond" w:hAnsi="Garamond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AC5187"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mpletion</w:t>
                      </w:r>
                    </w:p>
                  </w:txbxContent>
                </v:textbox>
              </v:shape>
            </w:pict>
          </mc:Fallback>
        </mc:AlternateContent>
      </w:r>
    </w:p>
    <w:p w14:paraId="1F6E2DB5" w14:textId="77777777" w:rsidR="007117CD" w:rsidRDefault="007117CD" w:rsidP="007117CD">
      <w:pPr>
        <w:jc w:val="center"/>
        <w:rPr>
          <w:sz w:val="144"/>
          <w:szCs w:val="14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173312" behindDoc="0" locked="0" layoutInCell="1" allowOverlap="1" wp14:anchorId="6244AD76" wp14:editId="7FBF6633">
                <wp:simplePos x="0" y="0"/>
                <wp:positionH relativeFrom="column">
                  <wp:posOffset>1777042</wp:posOffset>
                </wp:positionH>
                <wp:positionV relativeFrom="paragraph">
                  <wp:posOffset>664234</wp:posOffset>
                </wp:positionV>
                <wp:extent cx="5831205" cy="750498"/>
                <wp:effectExtent l="0" t="0" r="0" b="0"/>
                <wp:wrapNone/>
                <wp:docPr id="389" name="Text Box 3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1205" cy="7504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7049ED6" w14:textId="77777777" w:rsidR="007117CD" w:rsidRPr="00AC5187" w:rsidRDefault="007117CD" w:rsidP="007117CD">
                            <w:pPr>
                              <w:jc w:val="center"/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C5187"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ertificate of</w:t>
                            </w:r>
                            <w:r w:rsidRPr="00AC5187">
                              <w:rPr>
                                <w:rFonts w:ascii="Garamond" w:hAnsi="Garamond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C5187"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mple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44AD76" id="Text Box 389" o:spid="_x0000_s1218" type="#_x0000_t202" style="position:absolute;left:0;text-align:left;margin-left:139.9pt;margin-top:52.3pt;width:459.15pt;height:59.1pt;z-index:25217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" filled="f" stroked="f">
                <v:textbox>
                  <w:txbxContent>
                    <w:p w14:paraId="17049ED6" w14:textId="77777777" w:rsidR="007117CD" w:rsidRPr="00AC5187" w:rsidRDefault="007117CD" w:rsidP="007117CD">
                      <w:pPr>
                        <w:jc w:val="center"/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C5187"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ertificate of</w:t>
                      </w:r>
                      <w:r w:rsidRPr="00AC5187">
                        <w:rPr>
                          <w:rFonts w:ascii="Garamond" w:hAnsi="Garamond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AC5187"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mpletion</w:t>
                      </w:r>
                    </w:p>
                  </w:txbxContent>
                </v:textbox>
              </v:shape>
            </w:pict>
          </mc:Fallback>
        </mc:AlternateContent>
      </w:r>
    </w:p>
    <w:p w14:paraId="60DC3CB6" w14:textId="77777777" w:rsidR="007117CD" w:rsidRPr="00AC5187" w:rsidRDefault="007117CD" w:rsidP="007117CD">
      <w:pPr>
        <w:jc w:val="center"/>
        <w:rPr>
          <w:rFonts w:ascii="Garamond" w:hAnsi="Garamond"/>
          <w:i/>
          <w:sz w:val="48"/>
          <w:szCs w:val="48"/>
        </w:rPr>
      </w:pPr>
      <w:r w:rsidRPr="00AC5187">
        <w:rPr>
          <w:rFonts w:ascii="Garamond" w:hAnsi="Garamond"/>
          <w:i/>
          <w:sz w:val="48"/>
          <w:szCs w:val="48"/>
        </w:rPr>
        <w:t>Congratulations</w:t>
      </w:r>
    </w:p>
    <w:p w14:paraId="7C1208A7" w14:textId="77777777" w:rsidR="007117CD" w:rsidRPr="00AC5187" w:rsidRDefault="007117CD" w:rsidP="007117CD">
      <w:pPr>
        <w:jc w:val="center"/>
        <w:rPr>
          <w:rFonts w:ascii="Lucida Calligraphy" w:hAnsi="Lucida Calligraphy"/>
          <w:sz w:val="80"/>
          <w:szCs w:val="80"/>
        </w:rPr>
      </w:pPr>
      <w:r>
        <w:rPr>
          <w:rFonts w:ascii="Lucida Calligraphy" w:hAnsi="Lucida Calligraphy"/>
          <w:sz w:val="80"/>
          <w:szCs w:val="80"/>
        </w:rPr>
        <w:t>[name]</w:t>
      </w:r>
    </w:p>
    <w:p w14:paraId="5AE2D625" w14:textId="77777777" w:rsidR="007117CD" w:rsidRPr="00AC5187" w:rsidRDefault="007117CD" w:rsidP="007117CD">
      <w:pPr>
        <w:jc w:val="center"/>
        <w:rPr>
          <w:rFonts w:ascii="Garamond" w:hAnsi="Garamond"/>
          <w:sz w:val="40"/>
          <w:szCs w:val="40"/>
        </w:rPr>
      </w:pPr>
      <w:r w:rsidRPr="00AC5187">
        <w:rPr>
          <w:rFonts w:ascii="Garamond" w:hAnsi="Garamond"/>
          <w:sz w:val="40"/>
          <w:szCs w:val="40"/>
        </w:rPr>
        <w:t>on your completion of the 8</w:t>
      </w:r>
      <w:r w:rsidRPr="00AC5187">
        <w:rPr>
          <w:rFonts w:ascii="Garamond" w:hAnsi="Garamond"/>
          <w:sz w:val="40"/>
          <w:szCs w:val="40"/>
          <w:vertAlign w:val="superscript"/>
        </w:rPr>
        <w:t>th</w:t>
      </w:r>
      <w:r w:rsidRPr="00AC5187">
        <w:rPr>
          <w:rFonts w:ascii="Garamond" w:hAnsi="Garamond"/>
          <w:sz w:val="40"/>
          <w:szCs w:val="40"/>
        </w:rPr>
        <w:t xml:space="preserve"> grade curriculum at Boltz Middle School</w:t>
      </w:r>
    </w:p>
    <w:p w14:paraId="4B3E1D70" w14:textId="77777777" w:rsidR="007117CD" w:rsidRPr="00273B24" w:rsidRDefault="007117CD" w:rsidP="007117CD">
      <w:pPr>
        <w:spacing w:after="0"/>
        <w:ind w:left="1350"/>
        <w:rPr>
          <w:rFonts w:ascii="Lucida Calligraphy" w:hAnsi="Lucida Calligraphy"/>
          <w:sz w:val="32"/>
          <w:szCs w:val="32"/>
        </w:rPr>
      </w:pPr>
      <w:r>
        <w:rPr>
          <w:noProof/>
          <w:sz w:val="24"/>
          <w:szCs w:val="24"/>
        </w:rPr>
        <w:drawing>
          <wp:anchor distT="36576" distB="36576" distL="36576" distR="36576" simplePos="0" relativeHeight="252174336" behindDoc="0" locked="0" layoutInCell="1" allowOverlap="1" wp14:anchorId="6CC0A6AA" wp14:editId="35C6B694">
            <wp:simplePos x="0" y="0"/>
            <wp:positionH relativeFrom="column">
              <wp:posOffset>6315075</wp:posOffset>
            </wp:positionH>
            <wp:positionV relativeFrom="paragraph">
              <wp:posOffset>306993</wp:posOffset>
            </wp:positionV>
            <wp:extent cx="724619" cy="724619"/>
            <wp:effectExtent l="0" t="0" r="0" b="0"/>
            <wp:wrapNone/>
            <wp:docPr id="392" name="Picture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Untitled-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619" cy="724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F55E1">
        <w:rPr>
          <w:rFonts w:ascii="Lucida Calligraphy" w:hAnsi="Lucida Calligraphy"/>
          <w:sz w:val="32"/>
          <w:szCs w:val="32"/>
        </w:rPr>
        <w:tab/>
      </w:r>
      <w:r w:rsidRPr="00273B24">
        <w:rPr>
          <w:rFonts w:ascii="Lucida Calligraphy" w:hAnsi="Lucida Calligraphy"/>
          <w:sz w:val="32"/>
          <w:szCs w:val="32"/>
        </w:rPr>
        <w:t>[award]</w:t>
      </w:r>
    </w:p>
    <w:p w14:paraId="28FC1CEB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6AEE24EE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4D0BBC31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563F75D9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5B98DBB3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12314203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06BE3AB8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4ADF5F36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7654878F" w14:textId="77777777" w:rsidR="007117CD" w:rsidRPr="00A165FE" w:rsidRDefault="007117CD" w:rsidP="007117CD">
      <w:pPr>
        <w:spacing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172288" behindDoc="0" locked="0" layoutInCell="1" allowOverlap="1" wp14:anchorId="2357181F" wp14:editId="5F451442">
                <wp:simplePos x="0" y="0"/>
                <wp:positionH relativeFrom="column">
                  <wp:posOffset>5321935</wp:posOffset>
                </wp:positionH>
                <wp:positionV relativeFrom="paragraph">
                  <wp:posOffset>285115</wp:posOffset>
                </wp:positionV>
                <wp:extent cx="2500630" cy="0"/>
                <wp:effectExtent l="0" t="0" r="13970" b="19050"/>
                <wp:wrapNone/>
                <wp:docPr id="390" name="Straight Connector 3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006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D04489" id="Straight Connector 390" o:spid="_x0000_s1026" style="position:absolute;z-index:25217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9.05pt,22.45pt" to="615.95pt,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" strokecolor="black [3040]"/>
            </w:pict>
          </mc:Fallback>
        </mc:AlternateContent>
      </w:r>
      <w:r>
        <w:rPr>
          <w:rFonts w:ascii="Lucida Calligraphy" w:hAnsi="Lucida Calligraphy"/>
          <w:sz w:val="28"/>
          <w:szCs w:val="28"/>
        </w:rPr>
        <w:t>[award]</w:t>
      </w:r>
    </w:p>
    <w:p w14:paraId="23E17D33" w14:textId="77777777" w:rsidR="007117CD" w:rsidRDefault="007117CD" w:rsidP="007117CD">
      <w:pPr>
        <w:ind w:left="8640" w:firstLine="720"/>
        <w:rPr>
          <w:rFonts w:ascii="Lucida Calligraphy" w:hAnsi="Lucida Calligraphy"/>
          <w:sz w:val="24"/>
          <w:szCs w:val="24"/>
        </w:rPr>
      </w:pPr>
      <w:r>
        <w:rPr>
          <w:rFonts w:ascii="Lucida Calligraphy" w:hAnsi="Lucida Calligraphy"/>
          <w:sz w:val="24"/>
          <w:szCs w:val="24"/>
        </w:rPr>
        <w:t>May 29, 2019</w:t>
      </w:r>
    </w:p>
    <w:p w14:paraId="1C8CD7EF" w14:textId="77777777" w:rsidR="007117CD" w:rsidRPr="00E72BF9" w:rsidRDefault="007117CD" w:rsidP="007117CD">
      <w:pPr>
        <w:rPr>
          <w:rFonts w:ascii="Lucida Calligraphy" w:hAnsi="Lucida Calligraphy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75360" behindDoc="0" locked="0" layoutInCell="1" allowOverlap="1" wp14:anchorId="78270E40" wp14:editId="0D5AAB22">
                <wp:simplePos x="0" y="0"/>
                <wp:positionH relativeFrom="column">
                  <wp:posOffset>1777042</wp:posOffset>
                </wp:positionH>
                <wp:positionV relativeFrom="paragraph">
                  <wp:posOffset>664234</wp:posOffset>
                </wp:positionV>
                <wp:extent cx="5831205" cy="750498"/>
                <wp:effectExtent l="0" t="0" r="0" b="0"/>
                <wp:wrapNone/>
                <wp:docPr id="391" name="Text Box 3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1205" cy="7504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0F605D1" w14:textId="77777777" w:rsidR="007117CD" w:rsidRPr="00AC5187" w:rsidRDefault="007117CD" w:rsidP="007117CD">
                            <w:pPr>
                              <w:jc w:val="center"/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C5187"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ertificate of</w:t>
                            </w:r>
                            <w:r w:rsidRPr="00AC5187">
                              <w:rPr>
                                <w:rFonts w:ascii="Garamond" w:hAnsi="Garamond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C5187"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mple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270E40" id="Text Box 391" o:spid="_x0000_s1219" type="#_x0000_t202" style="position:absolute;margin-left:139.9pt;margin-top:52.3pt;width:459.15pt;height:59.1pt;z-index:25217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" filled="f" stroked="f">
                <v:textbox>
                  <w:txbxContent>
                    <w:p w14:paraId="00F605D1" w14:textId="77777777" w:rsidR="007117CD" w:rsidRPr="00AC5187" w:rsidRDefault="007117CD" w:rsidP="007117CD">
                      <w:pPr>
                        <w:jc w:val="center"/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C5187"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ertificate of</w:t>
                      </w:r>
                      <w:r w:rsidRPr="00AC5187">
                        <w:rPr>
                          <w:rFonts w:ascii="Garamond" w:hAnsi="Garamond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AC5187"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mpletion</w:t>
                      </w:r>
                    </w:p>
                  </w:txbxContent>
                </v:textbox>
              </v:shape>
            </w:pict>
          </mc:Fallback>
        </mc:AlternateContent>
      </w:r>
    </w:p>
    <w:p w14:paraId="66259F4B" w14:textId="77777777" w:rsidR="007117CD" w:rsidRDefault="007117CD" w:rsidP="007117CD">
      <w:pPr>
        <w:jc w:val="center"/>
        <w:rPr>
          <w:sz w:val="144"/>
          <w:szCs w:val="14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178432" behindDoc="0" locked="0" layoutInCell="1" allowOverlap="1" wp14:anchorId="7CF16496" wp14:editId="53ACCCE5">
                <wp:simplePos x="0" y="0"/>
                <wp:positionH relativeFrom="column">
                  <wp:posOffset>1777042</wp:posOffset>
                </wp:positionH>
                <wp:positionV relativeFrom="paragraph">
                  <wp:posOffset>664234</wp:posOffset>
                </wp:positionV>
                <wp:extent cx="5831205" cy="750498"/>
                <wp:effectExtent l="0" t="0" r="0" b="0"/>
                <wp:wrapNone/>
                <wp:docPr id="393" name="Text Box 3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1205" cy="7504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A63F0D2" w14:textId="77777777" w:rsidR="007117CD" w:rsidRPr="00AC5187" w:rsidRDefault="007117CD" w:rsidP="007117CD">
                            <w:pPr>
                              <w:jc w:val="center"/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C5187"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ertificate of</w:t>
                            </w:r>
                            <w:r w:rsidRPr="00AC5187">
                              <w:rPr>
                                <w:rFonts w:ascii="Garamond" w:hAnsi="Garamond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C5187"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mple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F16496" id="Text Box 393" o:spid="_x0000_s1220" type="#_x0000_t202" style="position:absolute;left:0;text-align:left;margin-left:139.9pt;margin-top:52.3pt;width:459.15pt;height:59.1pt;z-index:25217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" filled="f" stroked="f">
                <v:textbox>
                  <w:txbxContent>
                    <w:p w14:paraId="6A63F0D2" w14:textId="77777777" w:rsidR="007117CD" w:rsidRPr="00AC5187" w:rsidRDefault="007117CD" w:rsidP="007117CD">
                      <w:pPr>
                        <w:jc w:val="center"/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C5187"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ertificate of</w:t>
                      </w:r>
                      <w:r w:rsidRPr="00AC5187">
                        <w:rPr>
                          <w:rFonts w:ascii="Garamond" w:hAnsi="Garamond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AC5187"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mpletion</w:t>
                      </w:r>
                    </w:p>
                  </w:txbxContent>
                </v:textbox>
              </v:shape>
            </w:pict>
          </mc:Fallback>
        </mc:AlternateContent>
      </w:r>
    </w:p>
    <w:p w14:paraId="4C5CF3DC" w14:textId="77777777" w:rsidR="007117CD" w:rsidRPr="00AC5187" w:rsidRDefault="007117CD" w:rsidP="007117CD">
      <w:pPr>
        <w:jc w:val="center"/>
        <w:rPr>
          <w:rFonts w:ascii="Garamond" w:hAnsi="Garamond"/>
          <w:i/>
          <w:sz w:val="48"/>
          <w:szCs w:val="48"/>
        </w:rPr>
      </w:pPr>
      <w:r w:rsidRPr="00AC5187">
        <w:rPr>
          <w:rFonts w:ascii="Garamond" w:hAnsi="Garamond"/>
          <w:i/>
          <w:sz w:val="48"/>
          <w:szCs w:val="48"/>
        </w:rPr>
        <w:t>Congratulations</w:t>
      </w:r>
    </w:p>
    <w:p w14:paraId="2504232E" w14:textId="77777777" w:rsidR="007117CD" w:rsidRPr="00AC5187" w:rsidRDefault="007117CD" w:rsidP="007117CD">
      <w:pPr>
        <w:jc w:val="center"/>
        <w:rPr>
          <w:rFonts w:ascii="Lucida Calligraphy" w:hAnsi="Lucida Calligraphy"/>
          <w:sz w:val="80"/>
          <w:szCs w:val="80"/>
        </w:rPr>
      </w:pPr>
      <w:r>
        <w:rPr>
          <w:rFonts w:ascii="Lucida Calligraphy" w:hAnsi="Lucida Calligraphy"/>
          <w:sz w:val="80"/>
          <w:szCs w:val="80"/>
        </w:rPr>
        <w:t>[name]</w:t>
      </w:r>
    </w:p>
    <w:p w14:paraId="2AC65089" w14:textId="77777777" w:rsidR="007117CD" w:rsidRPr="00AC5187" w:rsidRDefault="007117CD" w:rsidP="007117CD">
      <w:pPr>
        <w:jc w:val="center"/>
        <w:rPr>
          <w:rFonts w:ascii="Garamond" w:hAnsi="Garamond"/>
          <w:sz w:val="40"/>
          <w:szCs w:val="40"/>
        </w:rPr>
      </w:pPr>
      <w:r w:rsidRPr="00AC5187">
        <w:rPr>
          <w:rFonts w:ascii="Garamond" w:hAnsi="Garamond"/>
          <w:sz w:val="40"/>
          <w:szCs w:val="40"/>
        </w:rPr>
        <w:t>on your completion of the 8</w:t>
      </w:r>
      <w:r w:rsidRPr="00AC5187">
        <w:rPr>
          <w:rFonts w:ascii="Garamond" w:hAnsi="Garamond"/>
          <w:sz w:val="40"/>
          <w:szCs w:val="40"/>
          <w:vertAlign w:val="superscript"/>
        </w:rPr>
        <w:t>th</w:t>
      </w:r>
      <w:r w:rsidRPr="00AC5187">
        <w:rPr>
          <w:rFonts w:ascii="Garamond" w:hAnsi="Garamond"/>
          <w:sz w:val="40"/>
          <w:szCs w:val="40"/>
        </w:rPr>
        <w:t xml:space="preserve"> grade curriculum at Boltz Middle School</w:t>
      </w:r>
    </w:p>
    <w:p w14:paraId="150C73C9" w14:textId="77777777" w:rsidR="007117CD" w:rsidRPr="00273B24" w:rsidRDefault="007117CD" w:rsidP="007117CD">
      <w:pPr>
        <w:spacing w:after="0"/>
        <w:ind w:left="1350"/>
        <w:rPr>
          <w:rFonts w:ascii="Lucida Calligraphy" w:hAnsi="Lucida Calligraphy"/>
          <w:sz w:val="32"/>
          <w:szCs w:val="32"/>
        </w:rPr>
      </w:pPr>
      <w:r>
        <w:rPr>
          <w:noProof/>
          <w:sz w:val="24"/>
          <w:szCs w:val="24"/>
        </w:rPr>
        <w:drawing>
          <wp:anchor distT="36576" distB="36576" distL="36576" distR="36576" simplePos="0" relativeHeight="252179456" behindDoc="0" locked="0" layoutInCell="1" allowOverlap="1" wp14:anchorId="273D5784" wp14:editId="77533320">
            <wp:simplePos x="0" y="0"/>
            <wp:positionH relativeFrom="column">
              <wp:posOffset>6315075</wp:posOffset>
            </wp:positionH>
            <wp:positionV relativeFrom="paragraph">
              <wp:posOffset>306993</wp:posOffset>
            </wp:positionV>
            <wp:extent cx="724619" cy="724619"/>
            <wp:effectExtent l="0" t="0" r="0" b="0"/>
            <wp:wrapNone/>
            <wp:docPr id="396" name="Picture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Untitled-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619" cy="724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F55E1">
        <w:rPr>
          <w:rFonts w:ascii="Lucida Calligraphy" w:hAnsi="Lucida Calligraphy"/>
          <w:sz w:val="32"/>
          <w:szCs w:val="32"/>
        </w:rPr>
        <w:tab/>
      </w:r>
      <w:r w:rsidRPr="00273B24">
        <w:rPr>
          <w:rFonts w:ascii="Lucida Calligraphy" w:hAnsi="Lucida Calligraphy"/>
          <w:sz w:val="32"/>
          <w:szCs w:val="32"/>
        </w:rPr>
        <w:t>[award]</w:t>
      </w:r>
    </w:p>
    <w:p w14:paraId="19C29B99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59D7EB30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4B666987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32EB38C2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04ED46B8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1DBEA4F6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35CB39F9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507BDFAC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3B4097A3" w14:textId="77777777" w:rsidR="007117CD" w:rsidRPr="00A165FE" w:rsidRDefault="007117CD" w:rsidP="007117CD">
      <w:pPr>
        <w:spacing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177408" behindDoc="0" locked="0" layoutInCell="1" allowOverlap="1" wp14:anchorId="4DDD3A1A" wp14:editId="3B0ACB71">
                <wp:simplePos x="0" y="0"/>
                <wp:positionH relativeFrom="column">
                  <wp:posOffset>5321935</wp:posOffset>
                </wp:positionH>
                <wp:positionV relativeFrom="paragraph">
                  <wp:posOffset>285115</wp:posOffset>
                </wp:positionV>
                <wp:extent cx="2500630" cy="0"/>
                <wp:effectExtent l="0" t="0" r="13970" b="19050"/>
                <wp:wrapNone/>
                <wp:docPr id="394" name="Straight Connector 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006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0DED26" id="Straight Connector 394" o:spid="_x0000_s1026" style="position:absolute;z-index:25217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9.05pt,22.45pt" to="615.95pt,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" strokecolor="black [3040]"/>
            </w:pict>
          </mc:Fallback>
        </mc:AlternateContent>
      </w:r>
      <w:r>
        <w:rPr>
          <w:rFonts w:ascii="Lucida Calligraphy" w:hAnsi="Lucida Calligraphy"/>
          <w:sz w:val="28"/>
          <w:szCs w:val="28"/>
        </w:rPr>
        <w:t>[award]</w:t>
      </w:r>
    </w:p>
    <w:p w14:paraId="38060D00" w14:textId="77777777" w:rsidR="007117CD" w:rsidRDefault="007117CD" w:rsidP="007117CD">
      <w:pPr>
        <w:ind w:left="8640" w:firstLine="720"/>
        <w:rPr>
          <w:rFonts w:ascii="Lucida Calligraphy" w:hAnsi="Lucida Calligraphy"/>
          <w:sz w:val="24"/>
          <w:szCs w:val="24"/>
        </w:rPr>
      </w:pPr>
      <w:r>
        <w:rPr>
          <w:rFonts w:ascii="Lucida Calligraphy" w:hAnsi="Lucida Calligraphy"/>
          <w:sz w:val="24"/>
          <w:szCs w:val="24"/>
        </w:rPr>
        <w:t>May 29, 2019</w:t>
      </w:r>
    </w:p>
    <w:p w14:paraId="5B2D8919" w14:textId="77777777" w:rsidR="007117CD" w:rsidRPr="00E72BF9" w:rsidRDefault="007117CD" w:rsidP="007117CD">
      <w:pPr>
        <w:rPr>
          <w:rFonts w:ascii="Lucida Calligraphy" w:hAnsi="Lucida Calligraphy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80480" behindDoc="0" locked="0" layoutInCell="1" allowOverlap="1" wp14:anchorId="282B7948" wp14:editId="26D880B8">
                <wp:simplePos x="0" y="0"/>
                <wp:positionH relativeFrom="column">
                  <wp:posOffset>1777042</wp:posOffset>
                </wp:positionH>
                <wp:positionV relativeFrom="paragraph">
                  <wp:posOffset>664234</wp:posOffset>
                </wp:positionV>
                <wp:extent cx="5831205" cy="750498"/>
                <wp:effectExtent l="0" t="0" r="0" b="0"/>
                <wp:wrapNone/>
                <wp:docPr id="395" name="Text Box 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1205" cy="7504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0D38894" w14:textId="77777777" w:rsidR="007117CD" w:rsidRPr="00AC5187" w:rsidRDefault="007117CD" w:rsidP="007117CD">
                            <w:pPr>
                              <w:jc w:val="center"/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C5187"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ertificate of</w:t>
                            </w:r>
                            <w:r w:rsidRPr="00AC5187">
                              <w:rPr>
                                <w:rFonts w:ascii="Garamond" w:hAnsi="Garamond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C5187"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mple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2B7948" id="Text Box 395" o:spid="_x0000_s1221" type="#_x0000_t202" style="position:absolute;margin-left:139.9pt;margin-top:52.3pt;width:459.15pt;height:59.1pt;z-index:25218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" filled="f" stroked="f">
                <v:textbox>
                  <w:txbxContent>
                    <w:p w14:paraId="70D38894" w14:textId="77777777" w:rsidR="007117CD" w:rsidRPr="00AC5187" w:rsidRDefault="007117CD" w:rsidP="007117CD">
                      <w:pPr>
                        <w:jc w:val="center"/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C5187"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ertificate of</w:t>
                      </w:r>
                      <w:r w:rsidRPr="00AC5187">
                        <w:rPr>
                          <w:rFonts w:ascii="Garamond" w:hAnsi="Garamond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AC5187"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mpletion</w:t>
                      </w:r>
                    </w:p>
                  </w:txbxContent>
                </v:textbox>
              </v:shape>
            </w:pict>
          </mc:Fallback>
        </mc:AlternateContent>
      </w:r>
    </w:p>
    <w:p w14:paraId="7F222F63" w14:textId="77777777" w:rsidR="007117CD" w:rsidRDefault="007117CD" w:rsidP="007117CD">
      <w:pPr>
        <w:jc w:val="center"/>
        <w:rPr>
          <w:sz w:val="144"/>
          <w:szCs w:val="14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183552" behindDoc="0" locked="0" layoutInCell="1" allowOverlap="1" wp14:anchorId="62197A54" wp14:editId="0676D65D">
                <wp:simplePos x="0" y="0"/>
                <wp:positionH relativeFrom="column">
                  <wp:posOffset>1777042</wp:posOffset>
                </wp:positionH>
                <wp:positionV relativeFrom="paragraph">
                  <wp:posOffset>664234</wp:posOffset>
                </wp:positionV>
                <wp:extent cx="5831205" cy="750498"/>
                <wp:effectExtent l="0" t="0" r="0" b="0"/>
                <wp:wrapNone/>
                <wp:docPr id="397" name="Text Box 3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1205" cy="7504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ACEEA35" w14:textId="77777777" w:rsidR="007117CD" w:rsidRPr="00AC5187" w:rsidRDefault="007117CD" w:rsidP="007117CD">
                            <w:pPr>
                              <w:jc w:val="center"/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C5187"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ertificate of</w:t>
                            </w:r>
                            <w:r w:rsidRPr="00AC5187">
                              <w:rPr>
                                <w:rFonts w:ascii="Garamond" w:hAnsi="Garamond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C5187"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mple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197A54" id="Text Box 397" o:spid="_x0000_s1222" type="#_x0000_t202" style="position:absolute;left:0;text-align:left;margin-left:139.9pt;margin-top:52.3pt;width:459.15pt;height:59.1pt;z-index:25218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" filled="f" stroked="f">
                <v:textbox>
                  <w:txbxContent>
                    <w:p w14:paraId="5ACEEA35" w14:textId="77777777" w:rsidR="007117CD" w:rsidRPr="00AC5187" w:rsidRDefault="007117CD" w:rsidP="007117CD">
                      <w:pPr>
                        <w:jc w:val="center"/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C5187"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ertificate of</w:t>
                      </w:r>
                      <w:r w:rsidRPr="00AC5187">
                        <w:rPr>
                          <w:rFonts w:ascii="Garamond" w:hAnsi="Garamond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AC5187"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mpletion</w:t>
                      </w:r>
                    </w:p>
                  </w:txbxContent>
                </v:textbox>
              </v:shape>
            </w:pict>
          </mc:Fallback>
        </mc:AlternateContent>
      </w:r>
    </w:p>
    <w:p w14:paraId="5D80F71A" w14:textId="77777777" w:rsidR="007117CD" w:rsidRPr="00AC5187" w:rsidRDefault="007117CD" w:rsidP="007117CD">
      <w:pPr>
        <w:jc w:val="center"/>
        <w:rPr>
          <w:rFonts w:ascii="Garamond" w:hAnsi="Garamond"/>
          <w:i/>
          <w:sz w:val="48"/>
          <w:szCs w:val="48"/>
        </w:rPr>
      </w:pPr>
      <w:r w:rsidRPr="00AC5187">
        <w:rPr>
          <w:rFonts w:ascii="Garamond" w:hAnsi="Garamond"/>
          <w:i/>
          <w:sz w:val="48"/>
          <w:szCs w:val="48"/>
        </w:rPr>
        <w:t>Congratulations</w:t>
      </w:r>
    </w:p>
    <w:p w14:paraId="37949050" w14:textId="77777777" w:rsidR="007117CD" w:rsidRPr="00AC5187" w:rsidRDefault="007117CD" w:rsidP="007117CD">
      <w:pPr>
        <w:jc w:val="center"/>
        <w:rPr>
          <w:rFonts w:ascii="Lucida Calligraphy" w:hAnsi="Lucida Calligraphy"/>
          <w:sz w:val="80"/>
          <w:szCs w:val="80"/>
        </w:rPr>
      </w:pPr>
      <w:r>
        <w:rPr>
          <w:rFonts w:ascii="Lucida Calligraphy" w:hAnsi="Lucida Calligraphy"/>
          <w:sz w:val="80"/>
          <w:szCs w:val="80"/>
        </w:rPr>
        <w:t>[name]</w:t>
      </w:r>
    </w:p>
    <w:p w14:paraId="59712E2B" w14:textId="77777777" w:rsidR="007117CD" w:rsidRPr="00AC5187" w:rsidRDefault="007117CD" w:rsidP="007117CD">
      <w:pPr>
        <w:jc w:val="center"/>
        <w:rPr>
          <w:rFonts w:ascii="Garamond" w:hAnsi="Garamond"/>
          <w:sz w:val="40"/>
          <w:szCs w:val="40"/>
        </w:rPr>
      </w:pPr>
      <w:r w:rsidRPr="00AC5187">
        <w:rPr>
          <w:rFonts w:ascii="Garamond" w:hAnsi="Garamond"/>
          <w:sz w:val="40"/>
          <w:szCs w:val="40"/>
        </w:rPr>
        <w:t>on your completion of the 8</w:t>
      </w:r>
      <w:r w:rsidRPr="00AC5187">
        <w:rPr>
          <w:rFonts w:ascii="Garamond" w:hAnsi="Garamond"/>
          <w:sz w:val="40"/>
          <w:szCs w:val="40"/>
          <w:vertAlign w:val="superscript"/>
        </w:rPr>
        <w:t>th</w:t>
      </w:r>
      <w:r w:rsidRPr="00AC5187">
        <w:rPr>
          <w:rFonts w:ascii="Garamond" w:hAnsi="Garamond"/>
          <w:sz w:val="40"/>
          <w:szCs w:val="40"/>
        </w:rPr>
        <w:t xml:space="preserve"> grade curriculum at Boltz Middle School</w:t>
      </w:r>
    </w:p>
    <w:p w14:paraId="6605110B" w14:textId="77777777" w:rsidR="007117CD" w:rsidRPr="00273B24" w:rsidRDefault="007117CD" w:rsidP="007117CD">
      <w:pPr>
        <w:spacing w:after="0"/>
        <w:ind w:left="1350"/>
        <w:rPr>
          <w:rFonts w:ascii="Lucida Calligraphy" w:hAnsi="Lucida Calligraphy"/>
          <w:sz w:val="32"/>
          <w:szCs w:val="32"/>
        </w:rPr>
      </w:pPr>
      <w:r>
        <w:rPr>
          <w:noProof/>
          <w:sz w:val="24"/>
          <w:szCs w:val="24"/>
        </w:rPr>
        <w:drawing>
          <wp:anchor distT="36576" distB="36576" distL="36576" distR="36576" simplePos="0" relativeHeight="252184576" behindDoc="0" locked="0" layoutInCell="1" allowOverlap="1" wp14:anchorId="180A6C34" wp14:editId="62E5C621">
            <wp:simplePos x="0" y="0"/>
            <wp:positionH relativeFrom="column">
              <wp:posOffset>6315075</wp:posOffset>
            </wp:positionH>
            <wp:positionV relativeFrom="paragraph">
              <wp:posOffset>306993</wp:posOffset>
            </wp:positionV>
            <wp:extent cx="724619" cy="724619"/>
            <wp:effectExtent l="0" t="0" r="0" b="0"/>
            <wp:wrapNone/>
            <wp:docPr id="400" name="Picture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Untitled-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619" cy="724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F55E1">
        <w:rPr>
          <w:rFonts w:ascii="Lucida Calligraphy" w:hAnsi="Lucida Calligraphy"/>
          <w:sz w:val="32"/>
          <w:szCs w:val="32"/>
        </w:rPr>
        <w:tab/>
      </w:r>
      <w:r w:rsidRPr="00273B24">
        <w:rPr>
          <w:rFonts w:ascii="Lucida Calligraphy" w:hAnsi="Lucida Calligraphy"/>
          <w:sz w:val="32"/>
          <w:szCs w:val="32"/>
        </w:rPr>
        <w:t>[award]</w:t>
      </w:r>
    </w:p>
    <w:p w14:paraId="6B6BC2A3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2016D9C8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27AD9D28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4A72D6A8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32A1BDAE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01F67D1A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682A0D75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3053387E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03AB1557" w14:textId="77777777" w:rsidR="007117CD" w:rsidRPr="00A165FE" w:rsidRDefault="007117CD" w:rsidP="007117CD">
      <w:pPr>
        <w:spacing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182528" behindDoc="0" locked="0" layoutInCell="1" allowOverlap="1" wp14:anchorId="23EEC585" wp14:editId="1A1C3784">
                <wp:simplePos x="0" y="0"/>
                <wp:positionH relativeFrom="column">
                  <wp:posOffset>5321935</wp:posOffset>
                </wp:positionH>
                <wp:positionV relativeFrom="paragraph">
                  <wp:posOffset>285115</wp:posOffset>
                </wp:positionV>
                <wp:extent cx="2500630" cy="0"/>
                <wp:effectExtent l="0" t="0" r="13970" b="19050"/>
                <wp:wrapNone/>
                <wp:docPr id="398" name="Straight Connector 3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006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BA040A" id="Straight Connector 398" o:spid="_x0000_s1026" style="position:absolute;z-index:25218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9.05pt,22.45pt" to="615.95pt,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" strokecolor="black [3040]"/>
            </w:pict>
          </mc:Fallback>
        </mc:AlternateContent>
      </w:r>
      <w:r>
        <w:rPr>
          <w:rFonts w:ascii="Lucida Calligraphy" w:hAnsi="Lucida Calligraphy"/>
          <w:sz w:val="28"/>
          <w:szCs w:val="28"/>
        </w:rPr>
        <w:t>[award]</w:t>
      </w:r>
    </w:p>
    <w:p w14:paraId="555E5CBB" w14:textId="77777777" w:rsidR="007117CD" w:rsidRDefault="007117CD" w:rsidP="007117CD">
      <w:pPr>
        <w:ind w:left="8640" w:firstLine="720"/>
        <w:rPr>
          <w:rFonts w:ascii="Lucida Calligraphy" w:hAnsi="Lucida Calligraphy"/>
          <w:sz w:val="24"/>
          <w:szCs w:val="24"/>
        </w:rPr>
      </w:pPr>
      <w:r>
        <w:rPr>
          <w:rFonts w:ascii="Lucida Calligraphy" w:hAnsi="Lucida Calligraphy"/>
          <w:sz w:val="24"/>
          <w:szCs w:val="24"/>
        </w:rPr>
        <w:t>May 29, 2019</w:t>
      </w:r>
    </w:p>
    <w:p w14:paraId="20185FA2" w14:textId="77777777" w:rsidR="007117CD" w:rsidRPr="00E72BF9" w:rsidRDefault="007117CD" w:rsidP="007117CD">
      <w:pPr>
        <w:rPr>
          <w:rFonts w:ascii="Lucida Calligraphy" w:hAnsi="Lucida Calligraphy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85600" behindDoc="0" locked="0" layoutInCell="1" allowOverlap="1" wp14:anchorId="478A7F45" wp14:editId="27415C60">
                <wp:simplePos x="0" y="0"/>
                <wp:positionH relativeFrom="column">
                  <wp:posOffset>1777042</wp:posOffset>
                </wp:positionH>
                <wp:positionV relativeFrom="paragraph">
                  <wp:posOffset>664234</wp:posOffset>
                </wp:positionV>
                <wp:extent cx="5831205" cy="750498"/>
                <wp:effectExtent l="0" t="0" r="0" b="0"/>
                <wp:wrapNone/>
                <wp:docPr id="399" name="Text Box 3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1205" cy="7504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186EEE3" w14:textId="77777777" w:rsidR="007117CD" w:rsidRPr="00AC5187" w:rsidRDefault="007117CD" w:rsidP="007117CD">
                            <w:pPr>
                              <w:jc w:val="center"/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C5187"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ertificate of</w:t>
                            </w:r>
                            <w:r w:rsidRPr="00AC5187">
                              <w:rPr>
                                <w:rFonts w:ascii="Garamond" w:hAnsi="Garamond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C5187"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mple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8A7F45" id="Text Box 399" o:spid="_x0000_s1223" type="#_x0000_t202" style="position:absolute;margin-left:139.9pt;margin-top:52.3pt;width:459.15pt;height:59.1pt;z-index:25218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" filled="f" stroked="f">
                <v:textbox>
                  <w:txbxContent>
                    <w:p w14:paraId="3186EEE3" w14:textId="77777777" w:rsidR="007117CD" w:rsidRPr="00AC5187" w:rsidRDefault="007117CD" w:rsidP="007117CD">
                      <w:pPr>
                        <w:jc w:val="center"/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C5187"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ertificate of</w:t>
                      </w:r>
                      <w:r w:rsidRPr="00AC5187">
                        <w:rPr>
                          <w:rFonts w:ascii="Garamond" w:hAnsi="Garamond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AC5187"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mpletion</w:t>
                      </w:r>
                    </w:p>
                  </w:txbxContent>
                </v:textbox>
              </v:shape>
            </w:pict>
          </mc:Fallback>
        </mc:AlternateContent>
      </w:r>
    </w:p>
    <w:p w14:paraId="13488B37" w14:textId="77777777" w:rsidR="007117CD" w:rsidRDefault="007117CD" w:rsidP="007117CD">
      <w:pPr>
        <w:jc w:val="center"/>
        <w:rPr>
          <w:sz w:val="144"/>
          <w:szCs w:val="14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188672" behindDoc="0" locked="0" layoutInCell="1" allowOverlap="1" wp14:anchorId="377E1108" wp14:editId="7A60286F">
                <wp:simplePos x="0" y="0"/>
                <wp:positionH relativeFrom="column">
                  <wp:posOffset>1777042</wp:posOffset>
                </wp:positionH>
                <wp:positionV relativeFrom="paragraph">
                  <wp:posOffset>664234</wp:posOffset>
                </wp:positionV>
                <wp:extent cx="5831205" cy="750498"/>
                <wp:effectExtent l="0" t="0" r="0" b="0"/>
                <wp:wrapNone/>
                <wp:docPr id="401" name="Text Box 4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1205" cy="7504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1818E58" w14:textId="77777777" w:rsidR="007117CD" w:rsidRPr="00AC5187" w:rsidRDefault="007117CD" w:rsidP="007117CD">
                            <w:pPr>
                              <w:jc w:val="center"/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C5187"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ertificate of</w:t>
                            </w:r>
                            <w:r w:rsidRPr="00AC5187">
                              <w:rPr>
                                <w:rFonts w:ascii="Garamond" w:hAnsi="Garamond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C5187"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mple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7E1108" id="Text Box 401" o:spid="_x0000_s1224" type="#_x0000_t202" style="position:absolute;left:0;text-align:left;margin-left:139.9pt;margin-top:52.3pt;width:459.15pt;height:59.1pt;z-index:25218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" filled="f" stroked="f">
                <v:textbox>
                  <w:txbxContent>
                    <w:p w14:paraId="11818E58" w14:textId="77777777" w:rsidR="007117CD" w:rsidRPr="00AC5187" w:rsidRDefault="007117CD" w:rsidP="007117CD">
                      <w:pPr>
                        <w:jc w:val="center"/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C5187"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ertificate of</w:t>
                      </w:r>
                      <w:r w:rsidRPr="00AC5187">
                        <w:rPr>
                          <w:rFonts w:ascii="Garamond" w:hAnsi="Garamond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AC5187"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mpletion</w:t>
                      </w:r>
                    </w:p>
                  </w:txbxContent>
                </v:textbox>
              </v:shape>
            </w:pict>
          </mc:Fallback>
        </mc:AlternateContent>
      </w:r>
    </w:p>
    <w:p w14:paraId="61118B5B" w14:textId="77777777" w:rsidR="007117CD" w:rsidRPr="00AC5187" w:rsidRDefault="007117CD" w:rsidP="007117CD">
      <w:pPr>
        <w:jc w:val="center"/>
        <w:rPr>
          <w:rFonts w:ascii="Garamond" w:hAnsi="Garamond"/>
          <w:i/>
          <w:sz w:val="48"/>
          <w:szCs w:val="48"/>
        </w:rPr>
      </w:pPr>
      <w:r w:rsidRPr="00AC5187">
        <w:rPr>
          <w:rFonts w:ascii="Garamond" w:hAnsi="Garamond"/>
          <w:i/>
          <w:sz w:val="48"/>
          <w:szCs w:val="48"/>
        </w:rPr>
        <w:t>Congratulations</w:t>
      </w:r>
    </w:p>
    <w:p w14:paraId="791BFBBF" w14:textId="77777777" w:rsidR="007117CD" w:rsidRPr="00AC5187" w:rsidRDefault="007117CD" w:rsidP="007117CD">
      <w:pPr>
        <w:jc w:val="center"/>
        <w:rPr>
          <w:rFonts w:ascii="Lucida Calligraphy" w:hAnsi="Lucida Calligraphy"/>
          <w:sz w:val="80"/>
          <w:szCs w:val="80"/>
        </w:rPr>
      </w:pPr>
      <w:r>
        <w:rPr>
          <w:rFonts w:ascii="Lucida Calligraphy" w:hAnsi="Lucida Calligraphy"/>
          <w:sz w:val="80"/>
          <w:szCs w:val="80"/>
        </w:rPr>
        <w:t>[name]</w:t>
      </w:r>
    </w:p>
    <w:p w14:paraId="4195B87C" w14:textId="77777777" w:rsidR="007117CD" w:rsidRPr="00AC5187" w:rsidRDefault="007117CD" w:rsidP="007117CD">
      <w:pPr>
        <w:jc w:val="center"/>
        <w:rPr>
          <w:rFonts w:ascii="Garamond" w:hAnsi="Garamond"/>
          <w:sz w:val="40"/>
          <w:szCs w:val="40"/>
        </w:rPr>
      </w:pPr>
      <w:r w:rsidRPr="00AC5187">
        <w:rPr>
          <w:rFonts w:ascii="Garamond" w:hAnsi="Garamond"/>
          <w:sz w:val="40"/>
          <w:szCs w:val="40"/>
        </w:rPr>
        <w:t>on your completion of the 8</w:t>
      </w:r>
      <w:r w:rsidRPr="00AC5187">
        <w:rPr>
          <w:rFonts w:ascii="Garamond" w:hAnsi="Garamond"/>
          <w:sz w:val="40"/>
          <w:szCs w:val="40"/>
          <w:vertAlign w:val="superscript"/>
        </w:rPr>
        <w:t>th</w:t>
      </w:r>
      <w:r w:rsidRPr="00AC5187">
        <w:rPr>
          <w:rFonts w:ascii="Garamond" w:hAnsi="Garamond"/>
          <w:sz w:val="40"/>
          <w:szCs w:val="40"/>
        </w:rPr>
        <w:t xml:space="preserve"> grade curriculum at Boltz Middle School</w:t>
      </w:r>
    </w:p>
    <w:p w14:paraId="27D34EAE" w14:textId="77777777" w:rsidR="007117CD" w:rsidRPr="00273B24" w:rsidRDefault="007117CD" w:rsidP="007117CD">
      <w:pPr>
        <w:spacing w:after="0"/>
        <w:ind w:left="1350"/>
        <w:rPr>
          <w:rFonts w:ascii="Lucida Calligraphy" w:hAnsi="Lucida Calligraphy"/>
          <w:sz w:val="32"/>
          <w:szCs w:val="32"/>
        </w:rPr>
      </w:pPr>
      <w:r>
        <w:rPr>
          <w:noProof/>
          <w:sz w:val="24"/>
          <w:szCs w:val="24"/>
        </w:rPr>
        <w:drawing>
          <wp:anchor distT="36576" distB="36576" distL="36576" distR="36576" simplePos="0" relativeHeight="252189696" behindDoc="0" locked="0" layoutInCell="1" allowOverlap="1" wp14:anchorId="55FC23EF" wp14:editId="44FB5A2C">
            <wp:simplePos x="0" y="0"/>
            <wp:positionH relativeFrom="column">
              <wp:posOffset>6315075</wp:posOffset>
            </wp:positionH>
            <wp:positionV relativeFrom="paragraph">
              <wp:posOffset>306993</wp:posOffset>
            </wp:positionV>
            <wp:extent cx="724619" cy="724619"/>
            <wp:effectExtent l="0" t="0" r="0" b="0"/>
            <wp:wrapNone/>
            <wp:docPr id="404" name="Picture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Untitled-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619" cy="724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F55E1">
        <w:rPr>
          <w:rFonts w:ascii="Lucida Calligraphy" w:hAnsi="Lucida Calligraphy"/>
          <w:sz w:val="32"/>
          <w:szCs w:val="32"/>
        </w:rPr>
        <w:tab/>
      </w:r>
      <w:r w:rsidRPr="00273B24">
        <w:rPr>
          <w:rFonts w:ascii="Lucida Calligraphy" w:hAnsi="Lucida Calligraphy"/>
          <w:sz w:val="32"/>
          <w:szCs w:val="32"/>
        </w:rPr>
        <w:t>[award]</w:t>
      </w:r>
    </w:p>
    <w:p w14:paraId="707E36AF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3504D0BC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14C88B33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6C90E144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0D1EE152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74B6C4C0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22A70245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7C0EE91B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63119B0E" w14:textId="77777777" w:rsidR="007117CD" w:rsidRPr="00A165FE" w:rsidRDefault="007117CD" w:rsidP="007117CD">
      <w:pPr>
        <w:spacing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187648" behindDoc="0" locked="0" layoutInCell="1" allowOverlap="1" wp14:anchorId="79BF155C" wp14:editId="32A36049">
                <wp:simplePos x="0" y="0"/>
                <wp:positionH relativeFrom="column">
                  <wp:posOffset>5321935</wp:posOffset>
                </wp:positionH>
                <wp:positionV relativeFrom="paragraph">
                  <wp:posOffset>285115</wp:posOffset>
                </wp:positionV>
                <wp:extent cx="2500630" cy="0"/>
                <wp:effectExtent l="0" t="0" r="13970" b="19050"/>
                <wp:wrapNone/>
                <wp:docPr id="402" name="Straight Connector 4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006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3E1924" id="Straight Connector 402" o:spid="_x0000_s1026" style="position:absolute;z-index:25218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9.05pt,22.45pt" to="615.95pt,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" strokecolor="black [3040]"/>
            </w:pict>
          </mc:Fallback>
        </mc:AlternateContent>
      </w:r>
      <w:r>
        <w:rPr>
          <w:rFonts w:ascii="Lucida Calligraphy" w:hAnsi="Lucida Calligraphy"/>
          <w:sz w:val="28"/>
          <w:szCs w:val="28"/>
        </w:rPr>
        <w:t>[award]</w:t>
      </w:r>
    </w:p>
    <w:p w14:paraId="357657CE" w14:textId="77777777" w:rsidR="007117CD" w:rsidRDefault="007117CD" w:rsidP="007117CD">
      <w:pPr>
        <w:ind w:left="8640" w:firstLine="720"/>
        <w:rPr>
          <w:rFonts w:ascii="Lucida Calligraphy" w:hAnsi="Lucida Calligraphy"/>
          <w:sz w:val="24"/>
          <w:szCs w:val="24"/>
        </w:rPr>
      </w:pPr>
      <w:r>
        <w:rPr>
          <w:rFonts w:ascii="Lucida Calligraphy" w:hAnsi="Lucida Calligraphy"/>
          <w:sz w:val="24"/>
          <w:szCs w:val="24"/>
        </w:rPr>
        <w:t>May 29, 2019</w:t>
      </w:r>
    </w:p>
    <w:p w14:paraId="18134D02" w14:textId="77777777" w:rsidR="007117CD" w:rsidRPr="00E72BF9" w:rsidRDefault="007117CD" w:rsidP="007117CD">
      <w:pPr>
        <w:rPr>
          <w:rFonts w:ascii="Lucida Calligraphy" w:hAnsi="Lucida Calligraphy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90720" behindDoc="0" locked="0" layoutInCell="1" allowOverlap="1" wp14:anchorId="40B19FB8" wp14:editId="79492F74">
                <wp:simplePos x="0" y="0"/>
                <wp:positionH relativeFrom="column">
                  <wp:posOffset>1777042</wp:posOffset>
                </wp:positionH>
                <wp:positionV relativeFrom="paragraph">
                  <wp:posOffset>664234</wp:posOffset>
                </wp:positionV>
                <wp:extent cx="5831205" cy="750498"/>
                <wp:effectExtent l="0" t="0" r="0" b="0"/>
                <wp:wrapNone/>
                <wp:docPr id="403" name="Text Box 4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1205" cy="7504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0E8860C" w14:textId="77777777" w:rsidR="007117CD" w:rsidRPr="00AC5187" w:rsidRDefault="007117CD" w:rsidP="007117CD">
                            <w:pPr>
                              <w:jc w:val="center"/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C5187"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ertificate of</w:t>
                            </w:r>
                            <w:r w:rsidRPr="00AC5187">
                              <w:rPr>
                                <w:rFonts w:ascii="Garamond" w:hAnsi="Garamond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C5187"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mple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B19FB8" id="Text Box 403" o:spid="_x0000_s1225" type="#_x0000_t202" style="position:absolute;margin-left:139.9pt;margin-top:52.3pt;width:459.15pt;height:59.1pt;z-index:25219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" filled="f" stroked="f">
                <v:textbox>
                  <w:txbxContent>
                    <w:p w14:paraId="20E8860C" w14:textId="77777777" w:rsidR="007117CD" w:rsidRPr="00AC5187" w:rsidRDefault="007117CD" w:rsidP="007117CD">
                      <w:pPr>
                        <w:jc w:val="center"/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C5187"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ertificate of</w:t>
                      </w:r>
                      <w:r w:rsidRPr="00AC5187">
                        <w:rPr>
                          <w:rFonts w:ascii="Garamond" w:hAnsi="Garamond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AC5187"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mpletion</w:t>
                      </w:r>
                    </w:p>
                  </w:txbxContent>
                </v:textbox>
              </v:shape>
            </w:pict>
          </mc:Fallback>
        </mc:AlternateContent>
      </w:r>
    </w:p>
    <w:p w14:paraId="672D257F" w14:textId="77777777" w:rsidR="007117CD" w:rsidRDefault="007117CD" w:rsidP="007117CD">
      <w:pPr>
        <w:jc w:val="center"/>
        <w:rPr>
          <w:sz w:val="144"/>
          <w:szCs w:val="14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193792" behindDoc="0" locked="0" layoutInCell="1" allowOverlap="1" wp14:anchorId="71DAE14A" wp14:editId="7501C7A5">
                <wp:simplePos x="0" y="0"/>
                <wp:positionH relativeFrom="column">
                  <wp:posOffset>1777042</wp:posOffset>
                </wp:positionH>
                <wp:positionV relativeFrom="paragraph">
                  <wp:posOffset>664234</wp:posOffset>
                </wp:positionV>
                <wp:extent cx="5831205" cy="750498"/>
                <wp:effectExtent l="0" t="0" r="0" b="0"/>
                <wp:wrapNone/>
                <wp:docPr id="405" name="Text Box 4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1205" cy="7504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7AE7EA3" w14:textId="77777777" w:rsidR="007117CD" w:rsidRPr="00AC5187" w:rsidRDefault="007117CD" w:rsidP="007117CD">
                            <w:pPr>
                              <w:jc w:val="center"/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C5187"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ertificate of</w:t>
                            </w:r>
                            <w:r w:rsidRPr="00AC5187">
                              <w:rPr>
                                <w:rFonts w:ascii="Garamond" w:hAnsi="Garamond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C5187"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mple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DAE14A" id="Text Box 405" o:spid="_x0000_s1226" type="#_x0000_t202" style="position:absolute;left:0;text-align:left;margin-left:139.9pt;margin-top:52.3pt;width:459.15pt;height:59.1pt;z-index:25219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" filled="f" stroked="f">
                <v:textbox>
                  <w:txbxContent>
                    <w:p w14:paraId="07AE7EA3" w14:textId="77777777" w:rsidR="007117CD" w:rsidRPr="00AC5187" w:rsidRDefault="007117CD" w:rsidP="007117CD">
                      <w:pPr>
                        <w:jc w:val="center"/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C5187"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ertificate of</w:t>
                      </w:r>
                      <w:r w:rsidRPr="00AC5187">
                        <w:rPr>
                          <w:rFonts w:ascii="Garamond" w:hAnsi="Garamond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AC5187"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mpletion</w:t>
                      </w:r>
                    </w:p>
                  </w:txbxContent>
                </v:textbox>
              </v:shape>
            </w:pict>
          </mc:Fallback>
        </mc:AlternateContent>
      </w:r>
    </w:p>
    <w:p w14:paraId="4A04773E" w14:textId="77777777" w:rsidR="007117CD" w:rsidRPr="00AC5187" w:rsidRDefault="007117CD" w:rsidP="007117CD">
      <w:pPr>
        <w:jc w:val="center"/>
        <w:rPr>
          <w:rFonts w:ascii="Garamond" w:hAnsi="Garamond"/>
          <w:i/>
          <w:sz w:val="48"/>
          <w:szCs w:val="48"/>
        </w:rPr>
      </w:pPr>
      <w:r w:rsidRPr="00AC5187">
        <w:rPr>
          <w:rFonts w:ascii="Garamond" w:hAnsi="Garamond"/>
          <w:i/>
          <w:sz w:val="48"/>
          <w:szCs w:val="48"/>
        </w:rPr>
        <w:t>Congratulations</w:t>
      </w:r>
    </w:p>
    <w:p w14:paraId="285F53E6" w14:textId="77777777" w:rsidR="007117CD" w:rsidRPr="00AC5187" w:rsidRDefault="007117CD" w:rsidP="007117CD">
      <w:pPr>
        <w:jc w:val="center"/>
        <w:rPr>
          <w:rFonts w:ascii="Lucida Calligraphy" w:hAnsi="Lucida Calligraphy"/>
          <w:sz w:val="80"/>
          <w:szCs w:val="80"/>
        </w:rPr>
      </w:pPr>
      <w:r>
        <w:rPr>
          <w:rFonts w:ascii="Lucida Calligraphy" w:hAnsi="Lucida Calligraphy"/>
          <w:sz w:val="80"/>
          <w:szCs w:val="80"/>
        </w:rPr>
        <w:t>[name]</w:t>
      </w:r>
    </w:p>
    <w:p w14:paraId="6C22783E" w14:textId="77777777" w:rsidR="007117CD" w:rsidRPr="00AC5187" w:rsidRDefault="007117CD" w:rsidP="007117CD">
      <w:pPr>
        <w:jc w:val="center"/>
        <w:rPr>
          <w:rFonts w:ascii="Garamond" w:hAnsi="Garamond"/>
          <w:sz w:val="40"/>
          <w:szCs w:val="40"/>
        </w:rPr>
      </w:pPr>
      <w:r w:rsidRPr="00AC5187">
        <w:rPr>
          <w:rFonts w:ascii="Garamond" w:hAnsi="Garamond"/>
          <w:sz w:val="40"/>
          <w:szCs w:val="40"/>
        </w:rPr>
        <w:t>on your completion of the 8</w:t>
      </w:r>
      <w:r w:rsidRPr="00AC5187">
        <w:rPr>
          <w:rFonts w:ascii="Garamond" w:hAnsi="Garamond"/>
          <w:sz w:val="40"/>
          <w:szCs w:val="40"/>
          <w:vertAlign w:val="superscript"/>
        </w:rPr>
        <w:t>th</w:t>
      </w:r>
      <w:r w:rsidRPr="00AC5187">
        <w:rPr>
          <w:rFonts w:ascii="Garamond" w:hAnsi="Garamond"/>
          <w:sz w:val="40"/>
          <w:szCs w:val="40"/>
        </w:rPr>
        <w:t xml:space="preserve"> grade curriculum at Boltz Middle School</w:t>
      </w:r>
    </w:p>
    <w:p w14:paraId="016BCCA0" w14:textId="77777777" w:rsidR="007117CD" w:rsidRPr="00273B24" w:rsidRDefault="007117CD" w:rsidP="007117CD">
      <w:pPr>
        <w:spacing w:after="0"/>
        <w:ind w:left="1350"/>
        <w:rPr>
          <w:rFonts w:ascii="Lucida Calligraphy" w:hAnsi="Lucida Calligraphy"/>
          <w:sz w:val="32"/>
          <w:szCs w:val="32"/>
        </w:rPr>
      </w:pPr>
      <w:r>
        <w:rPr>
          <w:noProof/>
          <w:sz w:val="24"/>
          <w:szCs w:val="24"/>
        </w:rPr>
        <w:drawing>
          <wp:anchor distT="36576" distB="36576" distL="36576" distR="36576" simplePos="0" relativeHeight="252194816" behindDoc="0" locked="0" layoutInCell="1" allowOverlap="1" wp14:anchorId="6054F735" wp14:editId="369C863E">
            <wp:simplePos x="0" y="0"/>
            <wp:positionH relativeFrom="column">
              <wp:posOffset>6315075</wp:posOffset>
            </wp:positionH>
            <wp:positionV relativeFrom="paragraph">
              <wp:posOffset>306993</wp:posOffset>
            </wp:positionV>
            <wp:extent cx="724619" cy="724619"/>
            <wp:effectExtent l="0" t="0" r="0" b="0"/>
            <wp:wrapNone/>
            <wp:docPr id="408" name="Picture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Untitled-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619" cy="724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F55E1">
        <w:rPr>
          <w:rFonts w:ascii="Lucida Calligraphy" w:hAnsi="Lucida Calligraphy"/>
          <w:sz w:val="32"/>
          <w:szCs w:val="32"/>
        </w:rPr>
        <w:tab/>
      </w:r>
      <w:r w:rsidRPr="00273B24">
        <w:rPr>
          <w:rFonts w:ascii="Lucida Calligraphy" w:hAnsi="Lucida Calligraphy"/>
          <w:sz w:val="32"/>
          <w:szCs w:val="32"/>
        </w:rPr>
        <w:t>[award]</w:t>
      </w:r>
    </w:p>
    <w:p w14:paraId="1F95D165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518EDD2B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70C798EA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34424CE2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6E8C47F3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16B12AEB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25C833BE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0C75C69C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1D510632" w14:textId="77777777" w:rsidR="007117CD" w:rsidRPr="00A165FE" w:rsidRDefault="007117CD" w:rsidP="007117CD">
      <w:pPr>
        <w:spacing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192768" behindDoc="0" locked="0" layoutInCell="1" allowOverlap="1" wp14:anchorId="2DD6D822" wp14:editId="262E6180">
                <wp:simplePos x="0" y="0"/>
                <wp:positionH relativeFrom="column">
                  <wp:posOffset>5321935</wp:posOffset>
                </wp:positionH>
                <wp:positionV relativeFrom="paragraph">
                  <wp:posOffset>285115</wp:posOffset>
                </wp:positionV>
                <wp:extent cx="2500630" cy="0"/>
                <wp:effectExtent l="0" t="0" r="13970" b="19050"/>
                <wp:wrapNone/>
                <wp:docPr id="406" name="Straight Connector 4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006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CAD7FF" id="Straight Connector 406" o:spid="_x0000_s1026" style="position:absolute;z-index:25219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9.05pt,22.45pt" to="615.95pt,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" strokecolor="black [3040]"/>
            </w:pict>
          </mc:Fallback>
        </mc:AlternateContent>
      </w:r>
      <w:r>
        <w:rPr>
          <w:rFonts w:ascii="Lucida Calligraphy" w:hAnsi="Lucida Calligraphy"/>
          <w:sz w:val="28"/>
          <w:szCs w:val="28"/>
        </w:rPr>
        <w:t>[award]</w:t>
      </w:r>
    </w:p>
    <w:p w14:paraId="4867767E" w14:textId="77777777" w:rsidR="007117CD" w:rsidRDefault="007117CD" w:rsidP="007117CD">
      <w:pPr>
        <w:ind w:left="8640" w:firstLine="720"/>
        <w:rPr>
          <w:rFonts w:ascii="Lucida Calligraphy" w:hAnsi="Lucida Calligraphy"/>
          <w:sz w:val="24"/>
          <w:szCs w:val="24"/>
        </w:rPr>
      </w:pPr>
      <w:r>
        <w:rPr>
          <w:rFonts w:ascii="Lucida Calligraphy" w:hAnsi="Lucida Calligraphy"/>
          <w:sz w:val="24"/>
          <w:szCs w:val="24"/>
        </w:rPr>
        <w:t>May 29, 2019</w:t>
      </w:r>
    </w:p>
    <w:p w14:paraId="4439A0CE" w14:textId="77777777" w:rsidR="007117CD" w:rsidRPr="00E72BF9" w:rsidRDefault="007117CD" w:rsidP="007117CD">
      <w:pPr>
        <w:rPr>
          <w:rFonts w:ascii="Lucida Calligraphy" w:hAnsi="Lucida Calligraphy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95840" behindDoc="0" locked="0" layoutInCell="1" allowOverlap="1" wp14:anchorId="5C5F3A79" wp14:editId="4C531F07">
                <wp:simplePos x="0" y="0"/>
                <wp:positionH relativeFrom="column">
                  <wp:posOffset>1777042</wp:posOffset>
                </wp:positionH>
                <wp:positionV relativeFrom="paragraph">
                  <wp:posOffset>664234</wp:posOffset>
                </wp:positionV>
                <wp:extent cx="5831205" cy="750498"/>
                <wp:effectExtent l="0" t="0" r="0" b="0"/>
                <wp:wrapNone/>
                <wp:docPr id="407" name="Text Box 4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1205" cy="7504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936D147" w14:textId="77777777" w:rsidR="007117CD" w:rsidRPr="00AC5187" w:rsidRDefault="007117CD" w:rsidP="007117CD">
                            <w:pPr>
                              <w:jc w:val="center"/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C5187"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ertificate of</w:t>
                            </w:r>
                            <w:r w:rsidRPr="00AC5187">
                              <w:rPr>
                                <w:rFonts w:ascii="Garamond" w:hAnsi="Garamond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C5187"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mple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5F3A79" id="Text Box 407" o:spid="_x0000_s1227" type="#_x0000_t202" style="position:absolute;margin-left:139.9pt;margin-top:52.3pt;width:459.15pt;height:59.1pt;z-index:25219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" filled="f" stroked="f">
                <v:textbox>
                  <w:txbxContent>
                    <w:p w14:paraId="5936D147" w14:textId="77777777" w:rsidR="007117CD" w:rsidRPr="00AC5187" w:rsidRDefault="007117CD" w:rsidP="007117CD">
                      <w:pPr>
                        <w:jc w:val="center"/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C5187"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ertificate of</w:t>
                      </w:r>
                      <w:r w:rsidRPr="00AC5187">
                        <w:rPr>
                          <w:rFonts w:ascii="Garamond" w:hAnsi="Garamond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AC5187"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mpletion</w:t>
                      </w:r>
                    </w:p>
                  </w:txbxContent>
                </v:textbox>
              </v:shape>
            </w:pict>
          </mc:Fallback>
        </mc:AlternateContent>
      </w:r>
    </w:p>
    <w:p w14:paraId="3CEF6716" w14:textId="77777777" w:rsidR="007117CD" w:rsidRDefault="007117CD" w:rsidP="007117CD">
      <w:pPr>
        <w:jc w:val="center"/>
        <w:rPr>
          <w:sz w:val="144"/>
          <w:szCs w:val="14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198912" behindDoc="0" locked="0" layoutInCell="1" allowOverlap="1" wp14:anchorId="299C169D" wp14:editId="641C52A9">
                <wp:simplePos x="0" y="0"/>
                <wp:positionH relativeFrom="column">
                  <wp:posOffset>1777042</wp:posOffset>
                </wp:positionH>
                <wp:positionV relativeFrom="paragraph">
                  <wp:posOffset>664234</wp:posOffset>
                </wp:positionV>
                <wp:extent cx="5831205" cy="750498"/>
                <wp:effectExtent l="0" t="0" r="0" b="0"/>
                <wp:wrapNone/>
                <wp:docPr id="409" name="Text Box 4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1205" cy="7504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BDA3F0A" w14:textId="77777777" w:rsidR="007117CD" w:rsidRPr="00AC5187" w:rsidRDefault="007117CD" w:rsidP="007117CD">
                            <w:pPr>
                              <w:jc w:val="center"/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C5187"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ertificate of</w:t>
                            </w:r>
                            <w:r w:rsidRPr="00AC5187">
                              <w:rPr>
                                <w:rFonts w:ascii="Garamond" w:hAnsi="Garamond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C5187"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mple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9C169D" id="Text Box 409" o:spid="_x0000_s1228" type="#_x0000_t202" style="position:absolute;left:0;text-align:left;margin-left:139.9pt;margin-top:52.3pt;width:459.15pt;height:59.1pt;z-index:25219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" filled="f" stroked="f">
                <v:textbox>
                  <w:txbxContent>
                    <w:p w14:paraId="2BDA3F0A" w14:textId="77777777" w:rsidR="007117CD" w:rsidRPr="00AC5187" w:rsidRDefault="007117CD" w:rsidP="007117CD">
                      <w:pPr>
                        <w:jc w:val="center"/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C5187"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ertificate of</w:t>
                      </w:r>
                      <w:r w:rsidRPr="00AC5187">
                        <w:rPr>
                          <w:rFonts w:ascii="Garamond" w:hAnsi="Garamond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AC5187"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mpletion</w:t>
                      </w:r>
                    </w:p>
                  </w:txbxContent>
                </v:textbox>
              </v:shape>
            </w:pict>
          </mc:Fallback>
        </mc:AlternateContent>
      </w:r>
    </w:p>
    <w:p w14:paraId="47529879" w14:textId="77777777" w:rsidR="007117CD" w:rsidRPr="00AC5187" w:rsidRDefault="007117CD" w:rsidP="007117CD">
      <w:pPr>
        <w:jc w:val="center"/>
        <w:rPr>
          <w:rFonts w:ascii="Garamond" w:hAnsi="Garamond"/>
          <w:i/>
          <w:sz w:val="48"/>
          <w:szCs w:val="48"/>
        </w:rPr>
      </w:pPr>
      <w:r w:rsidRPr="00AC5187">
        <w:rPr>
          <w:rFonts w:ascii="Garamond" w:hAnsi="Garamond"/>
          <w:i/>
          <w:sz w:val="48"/>
          <w:szCs w:val="48"/>
        </w:rPr>
        <w:t>Congratulations</w:t>
      </w:r>
    </w:p>
    <w:p w14:paraId="46B03FDC" w14:textId="77777777" w:rsidR="007117CD" w:rsidRPr="00AC5187" w:rsidRDefault="007117CD" w:rsidP="007117CD">
      <w:pPr>
        <w:jc w:val="center"/>
        <w:rPr>
          <w:rFonts w:ascii="Lucida Calligraphy" w:hAnsi="Lucida Calligraphy"/>
          <w:sz w:val="80"/>
          <w:szCs w:val="80"/>
        </w:rPr>
      </w:pPr>
      <w:r>
        <w:rPr>
          <w:rFonts w:ascii="Lucida Calligraphy" w:hAnsi="Lucida Calligraphy"/>
          <w:sz w:val="80"/>
          <w:szCs w:val="80"/>
        </w:rPr>
        <w:t>[name]</w:t>
      </w:r>
    </w:p>
    <w:p w14:paraId="728EB5F5" w14:textId="77777777" w:rsidR="007117CD" w:rsidRPr="00AC5187" w:rsidRDefault="007117CD" w:rsidP="007117CD">
      <w:pPr>
        <w:jc w:val="center"/>
        <w:rPr>
          <w:rFonts w:ascii="Garamond" w:hAnsi="Garamond"/>
          <w:sz w:val="40"/>
          <w:szCs w:val="40"/>
        </w:rPr>
      </w:pPr>
      <w:r w:rsidRPr="00AC5187">
        <w:rPr>
          <w:rFonts w:ascii="Garamond" w:hAnsi="Garamond"/>
          <w:sz w:val="40"/>
          <w:szCs w:val="40"/>
        </w:rPr>
        <w:t>on your completion of the 8</w:t>
      </w:r>
      <w:r w:rsidRPr="00AC5187">
        <w:rPr>
          <w:rFonts w:ascii="Garamond" w:hAnsi="Garamond"/>
          <w:sz w:val="40"/>
          <w:szCs w:val="40"/>
          <w:vertAlign w:val="superscript"/>
        </w:rPr>
        <w:t>th</w:t>
      </w:r>
      <w:r w:rsidRPr="00AC5187">
        <w:rPr>
          <w:rFonts w:ascii="Garamond" w:hAnsi="Garamond"/>
          <w:sz w:val="40"/>
          <w:szCs w:val="40"/>
        </w:rPr>
        <w:t xml:space="preserve"> grade curriculum at Boltz Middle School</w:t>
      </w:r>
    </w:p>
    <w:p w14:paraId="67E76C71" w14:textId="77777777" w:rsidR="007117CD" w:rsidRPr="00273B24" w:rsidRDefault="007117CD" w:rsidP="007117CD">
      <w:pPr>
        <w:spacing w:after="0"/>
        <w:ind w:left="1350"/>
        <w:rPr>
          <w:rFonts w:ascii="Lucida Calligraphy" w:hAnsi="Lucida Calligraphy"/>
          <w:sz w:val="32"/>
          <w:szCs w:val="32"/>
        </w:rPr>
      </w:pPr>
      <w:r>
        <w:rPr>
          <w:noProof/>
          <w:sz w:val="24"/>
          <w:szCs w:val="24"/>
        </w:rPr>
        <w:drawing>
          <wp:anchor distT="36576" distB="36576" distL="36576" distR="36576" simplePos="0" relativeHeight="252199936" behindDoc="0" locked="0" layoutInCell="1" allowOverlap="1" wp14:anchorId="2D9BFE21" wp14:editId="5470FE92">
            <wp:simplePos x="0" y="0"/>
            <wp:positionH relativeFrom="column">
              <wp:posOffset>6315075</wp:posOffset>
            </wp:positionH>
            <wp:positionV relativeFrom="paragraph">
              <wp:posOffset>306993</wp:posOffset>
            </wp:positionV>
            <wp:extent cx="724619" cy="724619"/>
            <wp:effectExtent l="0" t="0" r="0" b="0"/>
            <wp:wrapNone/>
            <wp:docPr id="412" name="Picture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Untitled-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619" cy="724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F55E1">
        <w:rPr>
          <w:rFonts w:ascii="Lucida Calligraphy" w:hAnsi="Lucida Calligraphy"/>
          <w:sz w:val="32"/>
          <w:szCs w:val="32"/>
        </w:rPr>
        <w:tab/>
      </w:r>
      <w:r w:rsidRPr="00273B24">
        <w:rPr>
          <w:rFonts w:ascii="Lucida Calligraphy" w:hAnsi="Lucida Calligraphy"/>
          <w:sz w:val="32"/>
          <w:szCs w:val="32"/>
        </w:rPr>
        <w:t>[award]</w:t>
      </w:r>
    </w:p>
    <w:p w14:paraId="34380F61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65B2DE64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1A0AA096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24BF5071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5A7DD07F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27B482FC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5311D822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6E9D8157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2B77E383" w14:textId="77777777" w:rsidR="007117CD" w:rsidRPr="00A165FE" w:rsidRDefault="007117CD" w:rsidP="007117CD">
      <w:pPr>
        <w:spacing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197888" behindDoc="0" locked="0" layoutInCell="1" allowOverlap="1" wp14:anchorId="0DE304ED" wp14:editId="5940C26D">
                <wp:simplePos x="0" y="0"/>
                <wp:positionH relativeFrom="column">
                  <wp:posOffset>5321935</wp:posOffset>
                </wp:positionH>
                <wp:positionV relativeFrom="paragraph">
                  <wp:posOffset>285115</wp:posOffset>
                </wp:positionV>
                <wp:extent cx="2500630" cy="0"/>
                <wp:effectExtent l="0" t="0" r="13970" b="19050"/>
                <wp:wrapNone/>
                <wp:docPr id="410" name="Straight Connector 4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006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05CA68" id="Straight Connector 410" o:spid="_x0000_s1026" style="position:absolute;z-index:25219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9.05pt,22.45pt" to="615.95pt,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" strokecolor="black [3040]"/>
            </w:pict>
          </mc:Fallback>
        </mc:AlternateContent>
      </w:r>
      <w:r>
        <w:rPr>
          <w:rFonts w:ascii="Lucida Calligraphy" w:hAnsi="Lucida Calligraphy"/>
          <w:sz w:val="28"/>
          <w:szCs w:val="28"/>
        </w:rPr>
        <w:t>[award]</w:t>
      </w:r>
    </w:p>
    <w:p w14:paraId="315FEAA3" w14:textId="77777777" w:rsidR="007117CD" w:rsidRDefault="007117CD" w:rsidP="007117CD">
      <w:pPr>
        <w:ind w:left="8640" w:firstLine="720"/>
        <w:rPr>
          <w:rFonts w:ascii="Lucida Calligraphy" w:hAnsi="Lucida Calligraphy"/>
          <w:sz w:val="24"/>
          <w:szCs w:val="24"/>
        </w:rPr>
      </w:pPr>
      <w:r>
        <w:rPr>
          <w:rFonts w:ascii="Lucida Calligraphy" w:hAnsi="Lucida Calligraphy"/>
          <w:sz w:val="24"/>
          <w:szCs w:val="24"/>
        </w:rPr>
        <w:t>May 29, 2019</w:t>
      </w:r>
    </w:p>
    <w:p w14:paraId="47B94515" w14:textId="77777777" w:rsidR="007117CD" w:rsidRPr="00E72BF9" w:rsidRDefault="007117CD" w:rsidP="007117CD">
      <w:pPr>
        <w:rPr>
          <w:rFonts w:ascii="Lucida Calligraphy" w:hAnsi="Lucida Calligraphy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00960" behindDoc="0" locked="0" layoutInCell="1" allowOverlap="1" wp14:anchorId="246FB0A2" wp14:editId="6BD7F2F1">
                <wp:simplePos x="0" y="0"/>
                <wp:positionH relativeFrom="column">
                  <wp:posOffset>1777042</wp:posOffset>
                </wp:positionH>
                <wp:positionV relativeFrom="paragraph">
                  <wp:posOffset>664234</wp:posOffset>
                </wp:positionV>
                <wp:extent cx="5831205" cy="750498"/>
                <wp:effectExtent l="0" t="0" r="0" b="0"/>
                <wp:wrapNone/>
                <wp:docPr id="411" name="Text Box 4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1205" cy="7504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C47EF39" w14:textId="77777777" w:rsidR="007117CD" w:rsidRPr="00AC5187" w:rsidRDefault="007117CD" w:rsidP="007117CD">
                            <w:pPr>
                              <w:jc w:val="center"/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C5187"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ertificate of</w:t>
                            </w:r>
                            <w:r w:rsidRPr="00AC5187">
                              <w:rPr>
                                <w:rFonts w:ascii="Garamond" w:hAnsi="Garamond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C5187"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mple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6FB0A2" id="Text Box 411" o:spid="_x0000_s1229" type="#_x0000_t202" style="position:absolute;margin-left:139.9pt;margin-top:52.3pt;width:459.15pt;height:59.1pt;z-index:25220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" filled="f" stroked="f">
                <v:textbox>
                  <w:txbxContent>
                    <w:p w14:paraId="1C47EF39" w14:textId="77777777" w:rsidR="007117CD" w:rsidRPr="00AC5187" w:rsidRDefault="007117CD" w:rsidP="007117CD">
                      <w:pPr>
                        <w:jc w:val="center"/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C5187"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ertificate of</w:t>
                      </w:r>
                      <w:r w:rsidRPr="00AC5187">
                        <w:rPr>
                          <w:rFonts w:ascii="Garamond" w:hAnsi="Garamond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AC5187"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mpletion</w:t>
                      </w:r>
                    </w:p>
                  </w:txbxContent>
                </v:textbox>
              </v:shape>
            </w:pict>
          </mc:Fallback>
        </mc:AlternateContent>
      </w:r>
    </w:p>
    <w:p w14:paraId="66A9F336" w14:textId="77777777" w:rsidR="007117CD" w:rsidRDefault="007117CD" w:rsidP="007117CD">
      <w:pPr>
        <w:jc w:val="center"/>
        <w:rPr>
          <w:sz w:val="144"/>
          <w:szCs w:val="14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204032" behindDoc="0" locked="0" layoutInCell="1" allowOverlap="1" wp14:anchorId="70FEDCB2" wp14:editId="7C657C8A">
                <wp:simplePos x="0" y="0"/>
                <wp:positionH relativeFrom="column">
                  <wp:posOffset>1777042</wp:posOffset>
                </wp:positionH>
                <wp:positionV relativeFrom="paragraph">
                  <wp:posOffset>664234</wp:posOffset>
                </wp:positionV>
                <wp:extent cx="5831205" cy="750498"/>
                <wp:effectExtent l="0" t="0" r="0" b="0"/>
                <wp:wrapNone/>
                <wp:docPr id="413" name="Text Box 4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1205" cy="7504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68FFB50" w14:textId="77777777" w:rsidR="007117CD" w:rsidRPr="00AC5187" w:rsidRDefault="007117CD" w:rsidP="007117CD">
                            <w:pPr>
                              <w:jc w:val="center"/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C5187"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ertificate of</w:t>
                            </w:r>
                            <w:r w:rsidRPr="00AC5187">
                              <w:rPr>
                                <w:rFonts w:ascii="Garamond" w:hAnsi="Garamond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C5187"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mple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FEDCB2" id="Text Box 413" o:spid="_x0000_s1230" type="#_x0000_t202" style="position:absolute;left:0;text-align:left;margin-left:139.9pt;margin-top:52.3pt;width:459.15pt;height:59.1pt;z-index:25220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" filled="f" stroked="f">
                <v:textbox>
                  <w:txbxContent>
                    <w:p w14:paraId="568FFB50" w14:textId="77777777" w:rsidR="007117CD" w:rsidRPr="00AC5187" w:rsidRDefault="007117CD" w:rsidP="007117CD">
                      <w:pPr>
                        <w:jc w:val="center"/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C5187"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ertificate of</w:t>
                      </w:r>
                      <w:r w:rsidRPr="00AC5187">
                        <w:rPr>
                          <w:rFonts w:ascii="Garamond" w:hAnsi="Garamond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AC5187"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mpletion</w:t>
                      </w:r>
                    </w:p>
                  </w:txbxContent>
                </v:textbox>
              </v:shape>
            </w:pict>
          </mc:Fallback>
        </mc:AlternateContent>
      </w:r>
    </w:p>
    <w:p w14:paraId="20E45395" w14:textId="77777777" w:rsidR="007117CD" w:rsidRPr="00AC5187" w:rsidRDefault="007117CD" w:rsidP="007117CD">
      <w:pPr>
        <w:jc w:val="center"/>
        <w:rPr>
          <w:rFonts w:ascii="Garamond" w:hAnsi="Garamond"/>
          <w:i/>
          <w:sz w:val="48"/>
          <w:szCs w:val="48"/>
        </w:rPr>
      </w:pPr>
      <w:r w:rsidRPr="00AC5187">
        <w:rPr>
          <w:rFonts w:ascii="Garamond" w:hAnsi="Garamond"/>
          <w:i/>
          <w:sz w:val="48"/>
          <w:szCs w:val="48"/>
        </w:rPr>
        <w:t>Congratulations</w:t>
      </w:r>
    </w:p>
    <w:p w14:paraId="7267435B" w14:textId="77777777" w:rsidR="007117CD" w:rsidRPr="00AC5187" w:rsidRDefault="007117CD" w:rsidP="007117CD">
      <w:pPr>
        <w:jc w:val="center"/>
        <w:rPr>
          <w:rFonts w:ascii="Lucida Calligraphy" w:hAnsi="Lucida Calligraphy"/>
          <w:sz w:val="80"/>
          <w:szCs w:val="80"/>
        </w:rPr>
      </w:pPr>
      <w:r>
        <w:rPr>
          <w:rFonts w:ascii="Lucida Calligraphy" w:hAnsi="Lucida Calligraphy"/>
          <w:sz w:val="80"/>
          <w:szCs w:val="80"/>
        </w:rPr>
        <w:t>[name]</w:t>
      </w:r>
    </w:p>
    <w:p w14:paraId="7E8FFE27" w14:textId="77777777" w:rsidR="007117CD" w:rsidRPr="00AC5187" w:rsidRDefault="007117CD" w:rsidP="007117CD">
      <w:pPr>
        <w:jc w:val="center"/>
        <w:rPr>
          <w:rFonts w:ascii="Garamond" w:hAnsi="Garamond"/>
          <w:sz w:val="40"/>
          <w:szCs w:val="40"/>
        </w:rPr>
      </w:pPr>
      <w:r w:rsidRPr="00AC5187">
        <w:rPr>
          <w:rFonts w:ascii="Garamond" w:hAnsi="Garamond"/>
          <w:sz w:val="40"/>
          <w:szCs w:val="40"/>
        </w:rPr>
        <w:t>on your completion of the 8</w:t>
      </w:r>
      <w:r w:rsidRPr="00AC5187">
        <w:rPr>
          <w:rFonts w:ascii="Garamond" w:hAnsi="Garamond"/>
          <w:sz w:val="40"/>
          <w:szCs w:val="40"/>
          <w:vertAlign w:val="superscript"/>
        </w:rPr>
        <w:t>th</w:t>
      </w:r>
      <w:r w:rsidRPr="00AC5187">
        <w:rPr>
          <w:rFonts w:ascii="Garamond" w:hAnsi="Garamond"/>
          <w:sz w:val="40"/>
          <w:szCs w:val="40"/>
        </w:rPr>
        <w:t xml:space="preserve"> grade curriculum at Boltz Middle School</w:t>
      </w:r>
    </w:p>
    <w:p w14:paraId="7516275C" w14:textId="77777777" w:rsidR="007117CD" w:rsidRPr="00273B24" w:rsidRDefault="007117CD" w:rsidP="007117CD">
      <w:pPr>
        <w:spacing w:after="0"/>
        <w:ind w:left="1350"/>
        <w:rPr>
          <w:rFonts w:ascii="Lucida Calligraphy" w:hAnsi="Lucida Calligraphy"/>
          <w:sz w:val="32"/>
          <w:szCs w:val="32"/>
        </w:rPr>
      </w:pPr>
      <w:r>
        <w:rPr>
          <w:noProof/>
          <w:sz w:val="24"/>
          <w:szCs w:val="24"/>
        </w:rPr>
        <w:drawing>
          <wp:anchor distT="36576" distB="36576" distL="36576" distR="36576" simplePos="0" relativeHeight="252205056" behindDoc="0" locked="0" layoutInCell="1" allowOverlap="1" wp14:anchorId="5C67BF47" wp14:editId="1321FE75">
            <wp:simplePos x="0" y="0"/>
            <wp:positionH relativeFrom="column">
              <wp:posOffset>6315075</wp:posOffset>
            </wp:positionH>
            <wp:positionV relativeFrom="paragraph">
              <wp:posOffset>306993</wp:posOffset>
            </wp:positionV>
            <wp:extent cx="724619" cy="724619"/>
            <wp:effectExtent l="0" t="0" r="0" b="0"/>
            <wp:wrapNone/>
            <wp:docPr id="416" name="Picture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Untitled-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619" cy="724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F55E1">
        <w:rPr>
          <w:rFonts w:ascii="Lucida Calligraphy" w:hAnsi="Lucida Calligraphy"/>
          <w:sz w:val="32"/>
          <w:szCs w:val="32"/>
        </w:rPr>
        <w:tab/>
      </w:r>
      <w:r w:rsidRPr="00273B24">
        <w:rPr>
          <w:rFonts w:ascii="Lucida Calligraphy" w:hAnsi="Lucida Calligraphy"/>
          <w:sz w:val="32"/>
          <w:szCs w:val="32"/>
        </w:rPr>
        <w:t>[award]</w:t>
      </w:r>
    </w:p>
    <w:p w14:paraId="6DF0E4BD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4D840B4A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5DB1ED9F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0DF5E181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2CD8C531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1311AC8A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2814E567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44B16DE5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65D1BCFC" w14:textId="77777777" w:rsidR="007117CD" w:rsidRPr="00A165FE" w:rsidRDefault="007117CD" w:rsidP="007117CD">
      <w:pPr>
        <w:spacing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203008" behindDoc="0" locked="0" layoutInCell="1" allowOverlap="1" wp14:anchorId="1A2B850E" wp14:editId="129C268E">
                <wp:simplePos x="0" y="0"/>
                <wp:positionH relativeFrom="column">
                  <wp:posOffset>5321935</wp:posOffset>
                </wp:positionH>
                <wp:positionV relativeFrom="paragraph">
                  <wp:posOffset>285115</wp:posOffset>
                </wp:positionV>
                <wp:extent cx="2500630" cy="0"/>
                <wp:effectExtent l="0" t="0" r="13970" b="19050"/>
                <wp:wrapNone/>
                <wp:docPr id="414" name="Straight Connector 4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006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2254D1" id="Straight Connector 414" o:spid="_x0000_s1026" style="position:absolute;z-index:25220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9.05pt,22.45pt" to="615.95pt,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" strokecolor="black [3040]"/>
            </w:pict>
          </mc:Fallback>
        </mc:AlternateContent>
      </w:r>
      <w:r>
        <w:rPr>
          <w:rFonts w:ascii="Lucida Calligraphy" w:hAnsi="Lucida Calligraphy"/>
          <w:sz w:val="28"/>
          <w:szCs w:val="28"/>
        </w:rPr>
        <w:t>[award]</w:t>
      </w:r>
    </w:p>
    <w:p w14:paraId="3A4C04BC" w14:textId="77777777" w:rsidR="007117CD" w:rsidRDefault="007117CD" w:rsidP="007117CD">
      <w:pPr>
        <w:ind w:left="8640" w:firstLine="720"/>
        <w:rPr>
          <w:rFonts w:ascii="Lucida Calligraphy" w:hAnsi="Lucida Calligraphy"/>
          <w:sz w:val="24"/>
          <w:szCs w:val="24"/>
        </w:rPr>
      </w:pPr>
      <w:r>
        <w:rPr>
          <w:rFonts w:ascii="Lucida Calligraphy" w:hAnsi="Lucida Calligraphy"/>
          <w:sz w:val="24"/>
          <w:szCs w:val="24"/>
        </w:rPr>
        <w:t>May 29, 2019</w:t>
      </w:r>
    </w:p>
    <w:p w14:paraId="115E7D70" w14:textId="77777777" w:rsidR="007117CD" w:rsidRPr="00E72BF9" w:rsidRDefault="007117CD" w:rsidP="007117CD">
      <w:pPr>
        <w:rPr>
          <w:rFonts w:ascii="Lucida Calligraphy" w:hAnsi="Lucida Calligraphy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06080" behindDoc="0" locked="0" layoutInCell="1" allowOverlap="1" wp14:anchorId="0B7FDF78" wp14:editId="43ACB5D1">
                <wp:simplePos x="0" y="0"/>
                <wp:positionH relativeFrom="column">
                  <wp:posOffset>1777042</wp:posOffset>
                </wp:positionH>
                <wp:positionV relativeFrom="paragraph">
                  <wp:posOffset>664234</wp:posOffset>
                </wp:positionV>
                <wp:extent cx="5831205" cy="750498"/>
                <wp:effectExtent l="0" t="0" r="0" b="0"/>
                <wp:wrapNone/>
                <wp:docPr id="415" name="Text Box 4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1205" cy="7504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EFD566E" w14:textId="77777777" w:rsidR="007117CD" w:rsidRPr="00AC5187" w:rsidRDefault="007117CD" w:rsidP="007117CD">
                            <w:pPr>
                              <w:jc w:val="center"/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C5187"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ertificate of</w:t>
                            </w:r>
                            <w:r w:rsidRPr="00AC5187">
                              <w:rPr>
                                <w:rFonts w:ascii="Garamond" w:hAnsi="Garamond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C5187"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mple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7FDF78" id="Text Box 415" o:spid="_x0000_s1231" type="#_x0000_t202" style="position:absolute;margin-left:139.9pt;margin-top:52.3pt;width:459.15pt;height:59.1pt;z-index:25220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" filled="f" stroked="f">
                <v:textbox>
                  <w:txbxContent>
                    <w:p w14:paraId="2EFD566E" w14:textId="77777777" w:rsidR="007117CD" w:rsidRPr="00AC5187" w:rsidRDefault="007117CD" w:rsidP="007117CD">
                      <w:pPr>
                        <w:jc w:val="center"/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C5187"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ertificate of</w:t>
                      </w:r>
                      <w:r w:rsidRPr="00AC5187">
                        <w:rPr>
                          <w:rFonts w:ascii="Garamond" w:hAnsi="Garamond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AC5187"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mpletion</w:t>
                      </w:r>
                    </w:p>
                  </w:txbxContent>
                </v:textbox>
              </v:shape>
            </w:pict>
          </mc:Fallback>
        </mc:AlternateContent>
      </w:r>
    </w:p>
    <w:p w14:paraId="153718FE" w14:textId="77777777" w:rsidR="007117CD" w:rsidRDefault="007117CD" w:rsidP="007117CD">
      <w:pPr>
        <w:jc w:val="center"/>
        <w:rPr>
          <w:sz w:val="144"/>
          <w:szCs w:val="14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209152" behindDoc="0" locked="0" layoutInCell="1" allowOverlap="1" wp14:anchorId="785C92C2" wp14:editId="12772466">
                <wp:simplePos x="0" y="0"/>
                <wp:positionH relativeFrom="column">
                  <wp:posOffset>1777042</wp:posOffset>
                </wp:positionH>
                <wp:positionV relativeFrom="paragraph">
                  <wp:posOffset>664234</wp:posOffset>
                </wp:positionV>
                <wp:extent cx="5831205" cy="750498"/>
                <wp:effectExtent l="0" t="0" r="0" b="0"/>
                <wp:wrapNone/>
                <wp:docPr id="417" name="Text Box 4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1205" cy="7504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3C7E7BE" w14:textId="77777777" w:rsidR="007117CD" w:rsidRPr="00AC5187" w:rsidRDefault="007117CD" w:rsidP="007117CD">
                            <w:pPr>
                              <w:jc w:val="center"/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C5187"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ertificate of</w:t>
                            </w:r>
                            <w:r w:rsidRPr="00AC5187">
                              <w:rPr>
                                <w:rFonts w:ascii="Garamond" w:hAnsi="Garamond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C5187"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mple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5C92C2" id="Text Box 417" o:spid="_x0000_s1232" type="#_x0000_t202" style="position:absolute;left:0;text-align:left;margin-left:139.9pt;margin-top:52.3pt;width:459.15pt;height:59.1pt;z-index:25220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" filled="f" stroked="f">
                <v:textbox>
                  <w:txbxContent>
                    <w:p w14:paraId="53C7E7BE" w14:textId="77777777" w:rsidR="007117CD" w:rsidRPr="00AC5187" w:rsidRDefault="007117CD" w:rsidP="007117CD">
                      <w:pPr>
                        <w:jc w:val="center"/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C5187"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ertificate of</w:t>
                      </w:r>
                      <w:r w:rsidRPr="00AC5187">
                        <w:rPr>
                          <w:rFonts w:ascii="Garamond" w:hAnsi="Garamond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AC5187"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mpletion</w:t>
                      </w:r>
                    </w:p>
                  </w:txbxContent>
                </v:textbox>
              </v:shape>
            </w:pict>
          </mc:Fallback>
        </mc:AlternateContent>
      </w:r>
    </w:p>
    <w:p w14:paraId="7DC693B9" w14:textId="77777777" w:rsidR="007117CD" w:rsidRPr="00AC5187" w:rsidRDefault="007117CD" w:rsidP="007117CD">
      <w:pPr>
        <w:jc w:val="center"/>
        <w:rPr>
          <w:rFonts w:ascii="Garamond" w:hAnsi="Garamond"/>
          <w:i/>
          <w:sz w:val="48"/>
          <w:szCs w:val="48"/>
        </w:rPr>
      </w:pPr>
      <w:r w:rsidRPr="00AC5187">
        <w:rPr>
          <w:rFonts w:ascii="Garamond" w:hAnsi="Garamond"/>
          <w:i/>
          <w:sz w:val="48"/>
          <w:szCs w:val="48"/>
        </w:rPr>
        <w:t>Congratulations</w:t>
      </w:r>
    </w:p>
    <w:p w14:paraId="461E1D0A" w14:textId="77777777" w:rsidR="007117CD" w:rsidRPr="00AC5187" w:rsidRDefault="007117CD" w:rsidP="007117CD">
      <w:pPr>
        <w:jc w:val="center"/>
        <w:rPr>
          <w:rFonts w:ascii="Lucida Calligraphy" w:hAnsi="Lucida Calligraphy"/>
          <w:sz w:val="80"/>
          <w:szCs w:val="80"/>
        </w:rPr>
      </w:pPr>
      <w:r>
        <w:rPr>
          <w:rFonts w:ascii="Lucida Calligraphy" w:hAnsi="Lucida Calligraphy"/>
          <w:sz w:val="80"/>
          <w:szCs w:val="80"/>
        </w:rPr>
        <w:t>[name]</w:t>
      </w:r>
    </w:p>
    <w:p w14:paraId="0C4CD3CA" w14:textId="77777777" w:rsidR="007117CD" w:rsidRPr="00AC5187" w:rsidRDefault="007117CD" w:rsidP="007117CD">
      <w:pPr>
        <w:jc w:val="center"/>
        <w:rPr>
          <w:rFonts w:ascii="Garamond" w:hAnsi="Garamond"/>
          <w:sz w:val="40"/>
          <w:szCs w:val="40"/>
        </w:rPr>
      </w:pPr>
      <w:r w:rsidRPr="00AC5187">
        <w:rPr>
          <w:rFonts w:ascii="Garamond" w:hAnsi="Garamond"/>
          <w:sz w:val="40"/>
          <w:szCs w:val="40"/>
        </w:rPr>
        <w:t>on your completion of the 8</w:t>
      </w:r>
      <w:r w:rsidRPr="00AC5187">
        <w:rPr>
          <w:rFonts w:ascii="Garamond" w:hAnsi="Garamond"/>
          <w:sz w:val="40"/>
          <w:szCs w:val="40"/>
          <w:vertAlign w:val="superscript"/>
        </w:rPr>
        <w:t>th</w:t>
      </w:r>
      <w:r w:rsidRPr="00AC5187">
        <w:rPr>
          <w:rFonts w:ascii="Garamond" w:hAnsi="Garamond"/>
          <w:sz w:val="40"/>
          <w:szCs w:val="40"/>
        </w:rPr>
        <w:t xml:space="preserve"> grade curriculum at Boltz Middle School</w:t>
      </w:r>
    </w:p>
    <w:p w14:paraId="7A65A6F9" w14:textId="77777777" w:rsidR="007117CD" w:rsidRPr="00273B24" w:rsidRDefault="007117CD" w:rsidP="007117CD">
      <w:pPr>
        <w:spacing w:after="0"/>
        <w:ind w:left="1350"/>
        <w:rPr>
          <w:rFonts w:ascii="Lucida Calligraphy" w:hAnsi="Lucida Calligraphy"/>
          <w:sz w:val="32"/>
          <w:szCs w:val="32"/>
        </w:rPr>
      </w:pPr>
      <w:r>
        <w:rPr>
          <w:noProof/>
          <w:sz w:val="24"/>
          <w:szCs w:val="24"/>
        </w:rPr>
        <w:drawing>
          <wp:anchor distT="36576" distB="36576" distL="36576" distR="36576" simplePos="0" relativeHeight="252210176" behindDoc="0" locked="0" layoutInCell="1" allowOverlap="1" wp14:anchorId="7FBC23B5" wp14:editId="6FB2E1F8">
            <wp:simplePos x="0" y="0"/>
            <wp:positionH relativeFrom="column">
              <wp:posOffset>6315075</wp:posOffset>
            </wp:positionH>
            <wp:positionV relativeFrom="paragraph">
              <wp:posOffset>306993</wp:posOffset>
            </wp:positionV>
            <wp:extent cx="724619" cy="724619"/>
            <wp:effectExtent l="0" t="0" r="0" b="0"/>
            <wp:wrapNone/>
            <wp:docPr id="420" name="Picture 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Untitled-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619" cy="724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F55E1">
        <w:rPr>
          <w:rFonts w:ascii="Lucida Calligraphy" w:hAnsi="Lucida Calligraphy"/>
          <w:sz w:val="32"/>
          <w:szCs w:val="32"/>
        </w:rPr>
        <w:tab/>
      </w:r>
      <w:r w:rsidRPr="00273B24">
        <w:rPr>
          <w:rFonts w:ascii="Lucida Calligraphy" w:hAnsi="Lucida Calligraphy"/>
          <w:sz w:val="32"/>
          <w:szCs w:val="32"/>
        </w:rPr>
        <w:t>[award]</w:t>
      </w:r>
    </w:p>
    <w:p w14:paraId="28C3A04F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73E9C84B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6AB5DE07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5E13AB40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339DA7FE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42428AC6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0DD29D0F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63DFF4BB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21BC9130" w14:textId="77777777" w:rsidR="007117CD" w:rsidRPr="00A165FE" w:rsidRDefault="007117CD" w:rsidP="007117CD">
      <w:pPr>
        <w:spacing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208128" behindDoc="0" locked="0" layoutInCell="1" allowOverlap="1" wp14:anchorId="3C93D3D1" wp14:editId="0E31C1FC">
                <wp:simplePos x="0" y="0"/>
                <wp:positionH relativeFrom="column">
                  <wp:posOffset>5321935</wp:posOffset>
                </wp:positionH>
                <wp:positionV relativeFrom="paragraph">
                  <wp:posOffset>285115</wp:posOffset>
                </wp:positionV>
                <wp:extent cx="2500630" cy="0"/>
                <wp:effectExtent l="0" t="0" r="13970" b="19050"/>
                <wp:wrapNone/>
                <wp:docPr id="418" name="Straight Connector 4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006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64CC4E" id="Straight Connector 418" o:spid="_x0000_s1026" style="position:absolute;z-index:25220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9.05pt,22.45pt" to="615.95pt,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" strokecolor="black [3040]"/>
            </w:pict>
          </mc:Fallback>
        </mc:AlternateContent>
      </w:r>
      <w:r>
        <w:rPr>
          <w:rFonts w:ascii="Lucida Calligraphy" w:hAnsi="Lucida Calligraphy"/>
          <w:sz w:val="28"/>
          <w:szCs w:val="28"/>
        </w:rPr>
        <w:t>[award]</w:t>
      </w:r>
    </w:p>
    <w:p w14:paraId="5A1A9D73" w14:textId="77777777" w:rsidR="007117CD" w:rsidRDefault="007117CD" w:rsidP="007117CD">
      <w:pPr>
        <w:ind w:left="8640" w:firstLine="720"/>
        <w:rPr>
          <w:rFonts w:ascii="Lucida Calligraphy" w:hAnsi="Lucida Calligraphy"/>
          <w:sz w:val="24"/>
          <w:szCs w:val="24"/>
        </w:rPr>
      </w:pPr>
      <w:r>
        <w:rPr>
          <w:rFonts w:ascii="Lucida Calligraphy" w:hAnsi="Lucida Calligraphy"/>
          <w:sz w:val="24"/>
          <w:szCs w:val="24"/>
        </w:rPr>
        <w:t>May 29, 2019</w:t>
      </w:r>
    </w:p>
    <w:p w14:paraId="4A173BC3" w14:textId="77777777" w:rsidR="007117CD" w:rsidRPr="00E72BF9" w:rsidRDefault="007117CD" w:rsidP="007117CD">
      <w:pPr>
        <w:rPr>
          <w:rFonts w:ascii="Lucida Calligraphy" w:hAnsi="Lucida Calligraphy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11200" behindDoc="0" locked="0" layoutInCell="1" allowOverlap="1" wp14:anchorId="25EB97D9" wp14:editId="5A2D1541">
                <wp:simplePos x="0" y="0"/>
                <wp:positionH relativeFrom="column">
                  <wp:posOffset>1777042</wp:posOffset>
                </wp:positionH>
                <wp:positionV relativeFrom="paragraph">
                  <wp:posOffset>664234</wp:posOffset>
                </wp:positionV>
                <wp:extent cx="5831205" cy="750498"/>
                <wp:effectExtent l="0" t="0" r="0" b="0"/>
                <wp:wrapNone/>
                <wp:docPr id="419" name="Text Box 4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1205" cy="7504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5687017" w14:textId="77777777" w:rsidR="007117CD" w:rsidRPr="00AC5187" w:rsidRDefault="007117CD" w:rsidP="007117CD">
                            <w:pPr>
                              <w:jc w:val="center"/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C5187"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ertificate of</w:t>
                            </w:r>
                            <w:r w:rsidRPr="00AC5187">
                              <w:rPr>
                                <w:rFonts w:ascii="Garamond" w:hAnsi="Garamond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C5187"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mple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EB97D9" id="Text Box 419" o:spid="_x0000_s1233" type="#_x0000_t202" style="position:absolute;margin-left:139.9pt;margin-top:52.3pt;width:459.15pt;height:59.1pt;z-index:25221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" filled="f" stroked="f">
                <v:textbox>
                  <w:txbxContent>
                    <w:p w14:paraId="55687017" w14:textId="77777777" w:rsidR="007117CD" w:rsidRPr="00AC5187" w:rsidRDefault="007117CD" w:rsidP="007117CD">
                      <w:pPr>
                        <w:jc w:val="center"/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C5187"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ertificate of</w:t>
                      </w:r>
                      <w:r w:rsidRPr="00AC5187">
                        <w:rPr>
                          <w:rFonts w:ascii="Garamond" w:hAnsi="Garamond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AC5187"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mpletion</w:t>
                      </w:r>
                    </w:p>
                  </w:txbxContent>
                </v:textbox>
              </v:shape>
            </w:pict>
          </mc:Fallback>
        </mc:AlternateContent>
      </w:r>
    </w:p>
    <w:p w14:paraId="7C59A4B5" w14:textId="77777777" w:rsidR="007117CD" w:rsidRDefault="007117CD" w:rsidP="007117CD">
      <w:pPr>
        <w:jc w:val="center"/>
        <w:rPr>
          <w:sz w:val="144"/>
          <w:szCs w:val="14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214272" behindDoc="0" locked="0" layoutInCell="1" allowOverlap="1" wp14:anchorId="0A96B331" wp14:editId="52652229">
                <wp:simplePos x="0" y="0"/>
                <wp:positionH relativeFrom="column">
                  <wp:posOffset>1777042</wp:posOffset>
                </wp:positionH>
                <wp:positionV relativeFrom="paragraph">
                  <wp:posOffset>664234</wp:posOffset>
                </wp:positionV>
                <wp:extent cx="5831205" cy="750498"/>
                <wp:effectExtent l="0" t="0" r="0" b="0"/>
                <wp:wrapNone/>
                <wp:docPr id="421" name="Text Box 4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1205" cy="7504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E954C03" w14:textId="77777777" w:rsidR="007117CD" w:rsidRPr="00AC5187" w:rsidRDefault="007117CD" w:rsidP="007117CD">
                            <w:pPr>
                              <w:jc w:val="center"/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C5187"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ertificate of</w:t>
                            </w:r>
                            <w:r w:rsidRPr="00AC5187">
                              <w:rPr>
                                <w:rFonts w:ascii="Garamond" w:hAnsi="Garamond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C5187"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mple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96B331" id="Text Box 421" o:spid="_x0000_s1234" type="#_x0000_t202" style="position:absolute;left:0;text-align:left;margin-left:139.9pt;margin-top:52.3pt;width:459.15pt;height:59.1pt;z-index:25221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" filled="f" stroked="f">
                <v:textbox>
                  <w:txbxContent>
                    <w:p w14:paraId="0E954C03" w14:textId="77777777" w:rsidR="007117CD" w:rsidRPr="00AC5187" w:rsidRDefault="007117CD" w:rsidP="007117CD">
                      <w:pPr>
                        <w:jc w:val="center"/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C5187"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ertificate of</w:t>
                      </w:r>
                      <w:r w:rsidRPr="00AC5187">
                        <w:rPr>
                          <w:rFonts w:ascii="Garamond" w:hAnsi="Garamond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AC5187"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mpletion</w:t>
                      </w:r>
                    </w:p>
                  </w:txbxContent>
                </v:textbox>
              </v:shape>
            </w:pict>
          </mc:Fallback>
        </mc:AlternateContent>
      </w:r>
    </w:p>
    <w:p w14:paraId="16109EFB" w14:textId="77777777" w:rsidR="007117CD" w:rsidRPr="00AC5187" w:rsidRDefault="007117CD" w:rsidP="007117CD">
      <w:pPr>
        <w:jc w:val="center"/>
        <w:rPr>
          <w:rFonts w:ascii="Garamond" w:hAnsi="Garamond"/>
          <w:i/>
          <w:sz w:val="48"/>
          <w:szCs w:val="48"/>
        </w:rPr>
      </w:pPr>
      <w:r w:rsidRPr="00AC5187">
        <w:rPr>
          <w:rFonts w:ascii="Garamond" w:hAnsi="Garamond"/>
          <w:i/>
          <w:sz w:val="48"/>
          <w:szCs w:val="48"/>
        </w:rPr>
        <w:t>Congratulations</w:t>
      </w:r>
    </w:p>
    <w:p w14:paraId="16AFB3F7" w14:textId="77777777" w:rsidR="007117CD" w:rsidRPr="00AC5187" w:rsidRDefault="007117CD" w:rsidP="007117CD">
      <w:pPr>
        <w:jc w:val="center"/>
        <w:rPr>
          <w:rFonts w:ascii="Lucida Calligraphy" w:hAnsi="Lucida Calligraphy"/>
          <w:sz w:val="80"/>
          <w:szCs w:val="80"/>
        </w:rPr>
      </w:pPr>
      <w:r>
        <w:rPr>
          <w:rFonts w:ascii="Lucida Calligraphy" w:hAnsi="Lucida Calligraphy"/>
          <w:sz w:val="80"/>
          <w:szCs w:val="80"/>
        </w:rPr>
        <w:t>[name]</w:t>
      </w:r>
    </w:p>
    <w:p w14:paraId="6D97C7B8" w14:textId="77777777" w:rsidR="007117CD" w:rsidRPr="00AC5187" w:rsidRDefault="007117CD" w:rsidP="007117CD">
      <w:pPr>
        <w:jc w:val="center"/>
        <w:rPr>
          <w:rFonts w:ascii="Garamond" w:hAnsi="Garamond"/>
          <w:sz w:val="40"/>
          <w:szCs w:val="40"/>
        </w:rPr>
      </w:pPr>
      <w:r w:rsidRPr="00AC5187">
        <w:rPr>
          <w:rFonts w:ascii="Garamond" w:hAnsi="Garamond"/>
          <w:sz w:val="40"/>
          <w:szCs w:val="40"/>
        </w:rPr>
        <w:t>on your completion of the 8</w:t>
      </w:r>
      <w:r w:rsidRPr="00AC5187">
        <w:rPr>
          <w:rFonts w:ascii="Garamond" w:hAnsi="Garamond"/>
          <w:sz w:val="40"/>
          <w:szCs w:val="40"/>
          <w:vertAlign w:val="superscript"/>
        </w:rPr>
        <w:t>th</w:t>
      </w:r>
      <w:r w:rsidRPr="00AC5187">
        <w:rPr>
          <w:rFonts w:ascii="Garamond" w:hAnsi="Garamond"/>
          <w:sz w:val="40"/>
          <w:szCs w:val="40"/>
        </w:rPr>
        <w:t xml:space="preserve"> grade curriculum at Boltz Middle School</w:t>
      </w:r>
    </w:p>
    <w:p w14:paraId="72D5D880" w14:textId="77777777" w:rsidR="007117CD" w:rsidRPr="00273B24" w:rsidRDefault="007117CD" w:rsidP="007117CD">
      <w:pPr>
        <w:spacing w:after="0"/>
        <w:ind w:left="1350"/>
        <w:rPr>
          <w:rFonts w:ascii="Lucida Calligraphy" w:hAnsi="Lucida Calligraphy"/>
          <w:sz w:val="32"/>
          <w:szCs w:val="32"/>
        </w:rPr>
      </w:pPr>
      <w:r>
        <w:rPr>
          <w:noProof/>
          <w:sz w:val="24"/>
          <w:szCs w:val="24"/>
        </w:rPr>
        <w:drawing>
          <wp:anchor distT="36576" distB="36576" distL="36576" distR="36576" simplePos="0" relativeHeight="252215296" behindDoc="0" locked="0" layoutInCell="1" allowOverlap="1" wp14:anchorId="0CDC640D" wp14:editId="7DF70270">
            <wp:simplePos x="0" y="0"/>
            <wp:positionH relativeFrom="column">
              <wp:posOffset>6315075</wp:posOffset>
            </wp:positionH>
            <wp:positionV relativeFrom="paragraph">
              <wp:posOffset>306993</wp:posOffset>
            </wp:positionV>
            <wp:extent cx="724619" cy="724619"/>
            <wp:effectExtent l="0" t="0" r="0" b="0"/>
            <wp:wrapNone/>
            <wp:docPr id="424" name="Picture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Untitled-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619" cy="724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F55E1">
        <w:rPr>
          <w:rFonts w:ascii="Lucida Calligraphy" w:hAnsi="Lucida Calligraphy"/>
          <w:sz w:val="32"/>
          <w:szCs w:val="32"/>
        </w:rPr>
        <w:tab/>
      </w:r>
      <w:r w:rsidRPr="00273B24">
        <w:rPr>
          <w:rFonts w:ascii="Lucida Calligraphy" w:hAnsi="Lucida Calligraphy"/>
          <w:sz w:val="32"/>
          <w:szCs w:val="32"/>
        </w:rPr>
        <w:t>[award]</w:t>
      </w:r>
    </w:p>
    <w:p w14:paraId="10DF8DAE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6B4B0454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37F20C98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5BD9E348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50F1269C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4E630643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47F41F24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7B5B8A02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01CA5814" w14:textId="77777777" w:rsidR="007117CD" w:rsidRPr="00A165FE" w:rsidRDefault="007117CD" w:rsidP="007117CD">
      <w:pPr>
        <w:spacing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213248" behindDoc="0" locked="0" layoutInCell="1" allowOverlap="1" wp14:anchorId="082579FA" wp14:editId="20C525E4">
                <wp:simplePos x="0" y="0"/>
                <wp:positionH relativeFrom="column">
                  <wp:posOffset>5321935</wp:posOffset>
                </wp:positionH>
                <wp:positionV relativeFrom="paragraph">
                  <wp:posOffset>285115</wp:posOffset>
                </wp:positionV>
                <wp:extent cx="2500630" cy="0"/>
                <wp:effectExtent l="0" t="0" r="13970" b="19050"/>
                <wp:wrapNone/>
                <wp:docPr id="422" name="Straight Connector 4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006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192F60" id="Straight Connector 422" o:spid="_x0000_s1026" style="position:absolute;z-index:25221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9.05pt,22.45pt" to="615.95pt,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" strokecolor="black [3040]"/>
            </w:pict>
          </mc:Fallback>
        </mc:AlternateContent>
      </w:r>
      <w:r>
        <w:rPr>
          <w:rFonts w:ascii="Lucida Calligraphy" w:hAnsi="Lucida Calligraphy"/>
          <w:sz w:val="28"/>
          <w:szCs w:val="28"/>
        </w:rPr>
        <w:t>[award]</w:t>
      </w:r>
    </w:p>
    <w:p w14:paraId="4AA1B9BA" w14:textId="77777777" w:rsidR="007117CD" w:rsidRDefault="007117CD" w:rsidP="007117CD">
      <w:pPr>
        <w:ind w:left="8640" w:firstLine="720"/>
        <w:rPr>
          <w:rFonts w:ascii="Lucida Calligraphy" w:hAnsi="Lucida Calligraphy"/>
          <w:sz w:val="24"/>
          <w:szCs w:val="24"/>
        </w:rPr>
      </w:pPr>
      <w:r>
        <w:rPr>
          <w:rFonts w:ascii="Lucida Calligraphy" w:hAnsi="Lucida Calligraphy"/>
          <w:sz w:val="24"/>
          <w:szCs w:val="24"/>
        </w:rPr>
        <w:t>May 29, 2019</w:t>
      </w:r>
    </w:p>
    <w:p w14:paraId="395EF2D5" w14:textId="77777777" w:rsidR="007117CD" w:rsidRPr="00E72BF9" w:rsidRDefault="007117CD" w:rsidP="007117CD">
      <w:pPr>
        <w:rPr>
          <w:rFonts w:ascii="Lucida Calligraphy" w:hAnsi="Lucida Calligraphy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16320" behindDoc="0" locked="0" layoutInCell="1" allowOverlap="1" wp14:anchorId="464B6CE7" wp14:editId="569DA1EC">
                <wp:simplePos x="0" y="0"/>
                <wp:positionH relativeFrom="column">
                  <wp:posOffset>1777042</wp:posOffset>
                </wp:positionH>
                <wp:positionV relativeFrom="paragraph">
                  <wp:posOffset>664234</wp:posOffset>
                </wp:positionV>
                <wp:extent cx="5831205" cy="750498"/>
                <wp:effectExtent l="0" t="0" r="0" b="0"/>
                <wp:wrapNone/>
                <wp:docPr id="423" name="Text Box 4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1205" cy="7504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401796A" w14:textId="77777777" w:rsidR="007117CD" w:rsidRPr="00AC5187" w:rsidRDefault="007117CD" w:rsidP="007117CD">
                            <w:pPr>
                              <w:jc w:val="center"/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C5187"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ertificate of</w:t>
                            </w:r>
                            <w:r w:rsidRPr="00AC5187">
                              <w:rPr>
                                <w:rFonts w:ascii="Garamond" w:hAnsi="Garamond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C5187"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mple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4B6CE7" id="Text Box 423" o:spid="_x0000_s1235" type="#_x0000_t202" style="position:absolute;margin-left:139.9pt;margin-top:52.3pt;width:459.15pt;height:59.1pt;z-index:25221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" filled="f" stroked="f">
                <v:textbox>
                  <w:txbxContent>
                    <w:p w14:paraId="4401796A" w14:textId="77777777" w:rsidR="007117CD" w:rsidRPr="00AC5187" w:rsidRDefault="007117CD" w:rsidP="007117CD">
                      <w:pPr>
                        <w:jc w:val="center"/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C5187"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ertificate of</w:t>
                      </w:r>
                      <w:r w:rsidRPr="00AC5187">
                        <w:rPr>
                          <w:rFonts w:ascii="Garamond" w:hAnsi="Garamond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AC5187"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mpletion</w:t>
                      </w:r>
                    </w:p>
                  </w:txbxContent>
                </v:textbox>
              </v:shape>
            </w:pict>
          </mc:Fallback>
        </mc:AlternateContent>
      </w:r>
    </w:p>
    <w:p w14:paraId="6C6E0DE9" w14:textId="77777777" w:rsidR="007117CD" w:rsidRDefault="007117CD" w:rsidP="007117CD">
      <w:pPr>
        <w:jc w:val="center"/>
        <w:rPr>
          <w:sz w:val="144"/>
          <w:szCs w:val="14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219392" behindDoc="0" locked="0" layoutInCell="1" allowOverlap="1" wp14:anchorId="3BC0A7E9" wp14:editId="68F661B2">
                <wp:simplePos x="0" y="0"/>
                <wp:positionH relativeFrom="column">
                  <wp:posOffset>1777042</wp:posOffset>
                </wp:positionH>
                <wp:positionV relativeFrom="paragraph">
                  <wp:posOffset>664234</wp:posOffset>
                </wp:positionV>
                <wp:extent cx="5831205" cy="750498"/>
                <wp:effectExtent l="0" t="0" r="0" b="0"/>
                <wp:wrapNone/>
                <wp:docPr id="425" name="Text Box 4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1205" cy="7504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859C9ED" w14:textId="77777777" w:rsidR="007117CD" w:rsidRPr="00AC5187" w:rsidRDefault="007117CD" w:rsidP="007117CD">
                            <w:pPr>
                              <w:jc w:val="center"/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C5187"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ertificate of</w:t>
                            </w:r>
                            <w:r w:rsidRPr="00AC5187">
                              <w:rPr>
                                <w:rFonts w:ascii="Garamond" w:hAnsi="Garamond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C5187"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mple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C0A7E9" id="Text Box 425" o:spid="_x0000_s1236" type="#_x0000_t202" style="position:absolute;left:0;text-align:left;margin-left:139.9pt;margin-top:52.3pt;width:459.15pt;height:59.1pt;z-index:25221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" filled="f" stroked="f">
                <v:textbox>
                  <w:txbxContent>
                    <w:p w14:paraId="7859C9ED" w14:textId="77777777" w:rsidR="007117CD" w:rsidRPr="00AC5187" w:rsidRDefault="007117CD" w:rsidP="007117CD">
                      <w:pPr>
                        <w:jc w:val="center"/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C5187"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ertificate of</w:t>
                      </w:r>
                      <w:r w:rsidRPr="00AC5187">
                        <w:rPr>
                          <w:rFonts w:ascii="Garamond" w:hAnsi="Garamond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AC5187"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mpletion</w:t>
                      </w:r>
                    </w:p>
                  </w:txbxContent>
                </v:textbox>
              </v:shape>
            </w:pict>
          </mc:Fallback>
        </mc:AlternateContent>
      </w:r>
    </w:p>
    <w:p w14:paraId="5518A160" w14:textId="77777777" w:rsidR="007117CD" w:rsidRPr="00AC5187" w:rsidRDefault="007117CD" w:rsidP="007117CD">
      <w:pPr>
        <w:jc w:val="center"/>
        <w:rPr>
          <w:rFonts w:ascii="Garamond" w:hAnsi="Garamond"/>
          <w:i/>
          <w:sz w:val="48"/>
          <w:szCs w:val="48"/>
        </w:rPr>
      </w:pPr>
      <w:r w:rsidRPr="00AC5187">
        <w:rPr>
          <w:rFonts w:ascii="Garamond" w:hAnsi="Garamond"/>
          <w:i/>
          <w:sz w:val="48"/>
          <w:szCs w:val="48"/>
        </w:rPr>
        <w:t>Congratulations</w:t>
      </w:r>
    </w:p>
    <w:p w14:paraId="2CF3B1EC" w14:textId="77777777" w:rsidR="007117CD" w:rsidRPr="00AC5187" w:rsidRDefault="007117CD" w:rsidP="007117CD">
      <w:pPr>
        <w:jc w:val="center"/>
        <w:rPr>
          <w:rFonts w:ascii="Lucida Calligraphy" w:hAnsi="Lucida Calligraphy"/>
          <w:sz w:val="80"/>
          <w:szCs w:val="80"/>
        </w:rPr>
      </w:pPr>
      <w:r>
        <w:rPr>
          <w:rFonts w:ascii="Lucida Calligraphy" w:hAnsi="Lucida Calligraphy"/>
          <w:sz w:val="80"/>
          <w:szCs w:val="80"/>
        </w:rPr>
        <w:t>[name]</w:t>
      </w:r>
    </w:p>
    <w:p w14:paraId="1BFD809B" w14:textId="77777777" w:rsidR="007117CD" w:rsidRPr="00AC5187" w:rsidRDefault="007117CD" w:rsidP="007117CD">
      <w:pPr>
        <w:jc w:val="center"/>
        <w:rPr>
          <w:rFonts w:ascii="Garamond" w:hAnsi="Garamond"/>
          <w:sz w:val="40"/>
          <w:szCs w:val="40"/>
        </w:rPr>
      </w:pPr>
      <w:r w:rsidRPr="00AC5187">
        <w:rPr>
          <w:rFonts w:ascii="Garamond" w:hAnsi="Garamond"/>
          <w:sz w:val="40"/>
          <w:szCs w:val="40"/>
        </w:rPr>
        <w:t>on your completion of the 8</w:t>
      </w:r>
      <w:r w:rsidRPr="00AC5187">
        <w:rPr>
          <w:rFonts w:ascii="Garamond" w:hAnsi="Garamond"/>
          <w:sz w:val="40"/>
          <w:szCs w:val="40"/>
          <w:vertAlign w:val="superscript"/>
        </w:rPr>
        <w:t>th</w:t>
      </w:r>
      <w:r w:rsidRPr="00AC5187">
        <w:rPr>
          <w:rFonts w:ascii="Garamond" w:hAnsi="Garamond"/>
          <w:sz w:val="40"/>
          <w:szCs w:val="40"/>
        </w:rPr>
        <w:t xml:space="preserve"> grade curriculum at Boltz Middle School</w:t>
      </w:r>
    </w:p>
    <w:p w14:paraId="673B73ED" w14:textId="77777777" w:rsidR="007117CD" w:rsidRPr="00273B24" w:rsidRDefault="007117CD" w:rsidP="007117CD">
      <w:pPr>
        <w:spacing w:after="0"/>
        <w:ind w:left="1350"/>
        <w:rPr>
          <w:rFonts w:ascii="Lucida Calligraphy" w:hAnsi="Lucida Calligraphy"/>
          <w:sz w:val="32"/>
          <w:szCs w:val="32"/>
        </w:rPr>
      </w:pPr>
      <w:r>
        <w:rPr>
          <w:noProof/>
          <w:sz w:val="24"/>
          <w:szCs w:val="24"/>
        </w:rPr>
        <w:drawing>
          <wp:anchor distT="36576" distB="36576" distL="36576" distR="36576" simplePos="0" relativeHeight="252220416" behindDoc="0" locked="0" layoutInCell="1" allowOverlap="1" wp14:anchorId="4F0ED184" wp14:editId="0688855B">
            <wp:simplePos x="0" y="0"/>
            <wp:positionH relativeFrom="column">
              <wp:posOffset>6315075</wp:posOffset>
            </wp:positionH>
            <wp:positionV relativeFrom="paragraph">
              <wp:posOffset>306993</wp:posOffset>
            </wp:positionV>
            <wp:extent cx="724619" cy="724619"/>
            <wp:effectExtent l="0" t="0" r="0" b="0"/>
            <wp:wrapNone/>
            <wp:docPr id="428" name="Picture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Untitled-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619" cy="724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F55E1">
        <w:rPr>
          <w:rFonts w:ascii="Lucida Calligraphy" w:hAnsi="Lucida Calligraphy"/>
          <w:sz w:val="32"/>
          <w:szCs w:val="32"/>
        </w:rPr>
        <w:tab/>
      </w:r>
      <w:r w:rsidRPr="00273B24">
        <w:rPr>
          <w:rFonts w:ascii="Lucida Calligraphy" w:hAnsi="Lucida Calligraphy"/>
          <w:sz w:val="32"/>
          <w:szCs w:val="32"/>
        </w:rPr>
        <w:t>[award]</w:t>
      </w:r>
    </w:p>
    <w:p w14:paraId="6EDB3F16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6C100FB9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3F38193A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662CAAFF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5AA8EC2D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1D7957A3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5323C129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1DB61D89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6E97C9DD" w14:textId="77777777" w:rsidR="007117CD" w:rsidRPr="00A165FE" w:rsidRDefault="007117CD" w:rsidP="007117CD">
      <w:pPr>
        <w:spacing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218368" behindDoc="0" locked="0" layoutInCell="1" allowOverlap="1" wp14:anchorId="3E70A3B7" wp14:editId="02456B0B">
                <wp:simplePos x="0" y="0"/>
                <wp:positionH relativeFrom="column">
                  <wp:posOffset>5321935</wp:posOffset>
                </wp:positionH>
                <wp:positionV relativeFrom="paragraph">
                  <wp:posOffset>285115</wp:posOffset>
                </wp:positionV>
                <wp:extent cx="2500630" cy="0"/>
                <wp:effectExtent l="0" t="0" r="13970" b="19050"/>
                <wp:wrapNone/>
                <wp:docPr id="426" name="Straight Connector 4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006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8D1B5B" id="Straight Connector 426" o:spid="_x0000_s1026" style="position:absolute;z-index:25221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9.05pt,22.45pt" to="615.95pt,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" strokecolor="black [3040]"/>
            </w:pict>
          </mc:Fallback>
        </mc:AlternateContent>
      </w:r>
      <w:r>
        <w:rPr>
          <w:rFonts w:ascii="Lucida Calligraphy" w:hAnsi="Lucida Calligraphy"/>
          <w:sz w:val="28"/>
          <w:szCs w:val="28"/>
        </w:rPr>
        <w:t>[award]</w:t>
      </w:r>
    </w:p>
    <w:p w14:paraId="50280CDC" w14:textId="77777777" w:rsidR="007117CD" w:rsidRDefault="007117CD" w:rsidP="007117CD">
      <w:pPr>
        <w:ind w:left="8640" w:firstLine="720"/>
        <w:rPr>
          <w:rFonts w:ascii="Lucida Calligraphy" w:hAnsi="Lucida Calligraphy"/>
          <w:sz w:val="24"/>
          <w:szCs w:val="24"/>
        </w:rPr>
      </w:pPr>
      <w:r>
        <w:rPr>
          <w:rFonts w:ascii="Lucida Calligraphy" w:hAnsi="Lucida Calligraphy"/>
          <w:sz w:val="24"/>
          <w:szCs w:val="24"/>
        </w:rPr>
        <w:t>May 29, 2019</w:t>
      </w:r>
    </w:p>
    <w:p w14:paraId="2B822B37" w14:textId="77777777" w:rsidR="007117CD" w:rsidRPr="00E72BF9" w:rsidRDefault="007117CD" w:rsidP="007117CD">
      <w:pPr>
        <w:rPr>
          <w:rFonts w:ascii="Lucida Calligraphy" w:hAnsi="Lucida Calligraphy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21440" behindDoc="0" locked="0" layoutInCell="1" allowOverlap="1" wp14:anchorId="3C282404" wp14:editId="6AFA8EEF">
                <wp:simplePos x="0" y="0"/>
                <wp:positionH relativeFrom="column">
                  <wp:posOffset>1777042</wp:posOffset>
                </wp:positionH>
                <wp:positionV relativeFrom="paragraph">
                  <wp:posOffset>664234</wp:posOffset>
                </wp:positionV>
                <wp:extent cx="5831205" cy="750498"/>
                <wp:effectExtent l="0" t="0" r="0" b="0"/>
                <wp:wrapNone/>
                <wp:docPr id="427" name="Text Box 4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1205" cy="7504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BA4BE34" w14:textId="77777777" w:rsidR="007117CD" w:rsidRPr="00AC5187" w:rsidRDefault="007117CD" w:rsidP="007117CD">
                            <w:pPr>
                              <w:jc w:val="center"/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C5187"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ertificate of</w:t>
                            </w:r>
                            <w:r w:rsidRPr="00AC5187">
                              <w:rPr>
                                <w:rFonts w:ascii="Garamond" w:hAnsi="Garamond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C5187"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mple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282404" id="Text Box 427" o:spid="_x0000_s1237" type="#_x0000_t202" style="position:absolute;margin-left:139.9pt;margin-top:52.3pt;width:459.15pt;height:59.1pt;z-index:25222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" filled="f" stroked="f">
                <v:textbox>
                  <w:txbxContent>
                    <w:p w14:paraId="6BA4BE34" w14:textId="77777777" w:rsidR="007117CD" w:rsidRPr="00AC5187" w:rsidRDefault="007117CD" w:rsidP="007117CD">
                      <w:pPr>
                        <w:jc w:val="center"/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C5187"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ertificate of</w:t>
                      </w:r>
                      <w:r w:rsidRPr="00AC5187">
                        <w:rPr>
                          <w:rFonts w:ascii="Garamond" w:hAnsi="Garamond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AC5187"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mpletion</w:t>
                      </w:r>
                    </w:p>
                  </w:txbxContent>
                </v:textbox>
              </v:shape>
            </w:pict>
          </mc:Fallback>
        </mc:AlternateContent>
      </w:r>
    </w:p>
    <w:p w14:paraId="318D8861" w14:textId="77777777" w:rsidR="007117CD" w:rsidRDefault="007117CD" w:rsidP="007117CD">
      <w:pPr>
        <w:jc w:val="center"/>
        <w:rPr>
          <w:sz w:val="144"/>
          <w:szCs w:val="14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224512" behindDoc="0" locked="0" layoutInCell="1" allowOverlap="1" wp14:anchorId="6D0B9C2C" wp14:editId="71734622">
                <wp:simplePos x="0" y="0"/>
                <wp:positionH relativeFrom="column">
                  <wp:posOffset>1777042</wp:posOffset>
                </wp:positionH>
                <wp:positionV relativeFrom="paragraph">
                  <wp:posOffset>664234</wp:posOffset>
                </wp:positionV>
                <wp:extent cx="5831205" cy="750498"/>
                <wp:effectExtent l="0" t="0" r="0" b="0"/>
                <wp:wrapNone/>
                <wp:docPr id="429" name="Text Box 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1205" cy="7504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94A63BB" w14:textId="77777777" w:rsidR="007117CD" w:rsidRPr="00AC5187" w:rsidRDefault="007117CD" w:rsidP="007117CD">
                            <w:pPr>
                              <w:jc w:val="center"/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C5187"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ertificate of</w:t>
                            </w:r>
                            <w:r w:rsidRPr="00AC5187">
                              <w:rPr>
                                <w:rFonts w:ascii="Garamond" w:hAnsi="Garamond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C5187"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mple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0B9C2C" id="Text Box 429" o:spid="_x0000_s1238" type="#_x0000_t202" style="position:absolute;left:0;text-align:left;margin-left:139.9pt;margin-top:52.3pt;width:459.15pt;height:59.1pt;z-index:25222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" filled="f" stroked="f">
                <v:textbox>
                  <w:txbxContent>
                    <w:p w14:paraId="294A63BB" w14:textId="77777777" w:rsidR="007117CD" w:rsidRPr="00AC5187" w:rsidRDefault="007117CD" w:rsidP="007117CD">
                      <w:pPr>
                        <w:jc w:val="center"/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C5187"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ertificate of</w:t>
                      </w:r>
                      <w:r w:rsidRPr="00AC5187">
                        <w:rPr>
                          <w:rFonts w:ascii="Garamond" w:hAnsi="Garamond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AC5187"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mpletion</w:t>
                      </w:r>
                    </w:p>
                  </w:txbxContent>
                </v:textbox>
              </v:shape>
            </w:pict>
          </mc:Fallback>
        </mc:AlternateContent>
      </w:r>
    </w:p>
    <w:p w14:paraId="1DB5D1F9" w14:textId="77777777" w:rsidR="007117CD" w:rsidRPr="00AC5187" w:rsidRDefault="007117CD" w:rsidP="007117CD">
      <w:pPr>
        <w:jc w:val="center"/>
        <w:rPr>
          <w:rFonts w:ascii="Garamond" w:hAnsi="Garamond"/>
          <w:i/>
          <w:sz w:val="48"/>
          <w:szCs w:val="48"/>
        </w:rPr>
      </w:pPr>
      <w:r w:rsidRPr="00AC5187">
        <w:rPr>
          <w:rFonts w:ascii="Garamond" w:hAnsi="Garamond"/>
          <w:i/>
          <w:sz w:val="48"/>
          <w:szCs w:val="48"/>
        </w:rPr>
        <w:t>Congratulations</w:t>
      </w:r>
    </w:p>
    <w:p w14:paraId="6345040A" w14:textId="77777777" w:rsidR="007117CD" w:rsidRPr="00AC5187" w:rsidRDefault="007117CD" w:rsidP="007117CD">
      <w:pPr>
        <w:jc w:val="center"/>
        <w:rPr>
          <w:rFonts w:ascii="Lucida Calligraphy" w:hAnsi="Lucida Calligraphy"/>
          <w:sz w:val="80"/>
          <w:szCs w:val="80"/>
        </w:rPr>
      </w:pPr>
      <w:r>
        <w:rPr>
          <w:rFonts w:ascii="Lucida Calligraphy" w:hAnsi="Lucida Calligraphy"/>
          <w:sz w:val="80"/>
          <w:szCs w:val="80"/>
        </w:rPr>
        <w:t>[name]</w:t>
      </w:r>
    </w:p>
    <w:p w14:paraId="69B8D184" w14:textId="77777777" w:rsidR="007117CD" w:rsidRPr="00AC5187" w:rsidRDefault="007117CD" w:rsidP="007117CD">
      <w:pPr>
        <w:jc w:val="center"/>
        <w:rPr>
          <w:rFonts w:ascii="Garamond" w:hAnsi="Garamond"/>
          <w:sz w:val="40"/>
          <w:szCs w:val="40"/>
        </w:rPr>
      </w:pPr>
      <w:r w:rsidRPr="00AC5187">
        <w:rPr>
          <w:rFonts w:ascii="Garamond" w:hAnsi="Garamond"/>
          <w:sz w:val="40"/>
          <w:szCs w:val="40"/>
        </w:rPr>
        <w:t>on your completion of the 8</w:t>
      </w:r>
      <w:r w:rsidRPr="00AC5187">
        <w:rPr>
          <w:rFonts w:ascii="Garamond" w:hAnsi="Garamond"/>
          <w:sz w:val="40"/>
          <w:szCs w:val="40"/>
          <w:vertAlign w:val="superscript"/>
        </w:rPr>
        <w:t>th</w:t>
      </w:r>
      <w:r w:rsidRPr="00AC5187">
        <w:rPr>
          <w:rFonts w:ascii="Garamond" w:hAnsi="Garamond"/>
          <w:sz w:val="40"/>
          <w:szCs w:val="40"/>
        </w:rPr>
        <w:t xml:space="preserve"> grade curriculum at Boltz Middle School</w:t>
      </w:r>
    </w:p>
    <w:p w14:paraId="724AA5A4" w14:textId="77777777" w:rsidR="007117CD" w:rsidRPr="00273B24" w:rsidRDefault="007117CD" w:rsidP="007117CD">
      <w:pPr>
        <w:spacing w:after="0"/>
        <w:ind w:left="1350"/>
        <w:rPr>
          <w:rFonts w:ascii="Lucida Calligraphy" w:hAnsi="Lucida Calligraphy"/>
          <w:sz w:val="32"/>
          <w:szCs w:val="32"/>
        </w:rPr>
      </w:pPr>
      <w:r>
        <w:rPr>
          <w:noProof/>
          <w:sz w:val="24"/>
          <w:szCs w:val="24"/>
        </w:rPr>
        <w:drawing>
          <wp:anchor distT="36576" distB="36576" distL="36576" distR="36576" simplePos="0" relativeHeight="252225536" behindDoc="0" locked="0" layoutInCell="1" allowOverlap="1" wp14:anchorId="6E5673D2" wp14:editId="05A627AB">
            <wp:simplePos x="0" y="0"/>
            <wp:positionH relativeFrom="column">
              <wp:posOffset>6315075</wp:posOffset>
            </wp:positionH>
            <wp:positionV relativeFrom="paragraph">
              <wp:posOffset>306993</wp:posOffset>
            </wp:positionV>
            <wp:extent cx="724619" cy="724619"/>
            <wp:effectExtent l="0" t="0" r="0" b="0"/>
            <wp:wrapNone/>
            <wp:docPr id="432" name="Picture 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Untitled-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619" cy="724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F55E1">
        <w:rPr>
          <w:rFonts w:ascii="Lucida Calligraphy" w:hAnsi="Lucida Calligraphy"/>
          <w:sz w:val="32"/>
          <w:szCs w:val="32"/>
        </w:rPr>
        <w:tab/>
      </w:r>
      <w:r w:rsidRPr="00273B24">
        <w:rPr>
          <w:rFonts w:ascii="Lucida Calligraphy" w:hAnsi="Lucida Calligraphy"/>
          <w:sz w:val="32"/>
          <w:szCs w:val="32"/>
        </w:rPr>
        <w:t>[award]</w:t>
      </w:r>
    </w:p>
    <w:p w14:paraId="34C18BF9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0023B1FE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74700B47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096D90DE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4B5B5011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091B7798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7DC7A668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6F47D9B7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32783E16" w14:textId="77777777" w:rsidR="007117CD" w:rsidRPr="00A165FE" w:rsidRDefault="007117CD" w:rsidP="007117CD">
      <w:pPr>
        <w:spacing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223488" behindDoc="0" locked="0" layoutInCell="1" allowOverlap="1" wp14:anchorId="524C7FA5" wp14:editId="5BC9C371">
                <wp:simplePos x="0" y="0"/>
                <wp:positionH relativeFrom="column">
                  <wp:posOffset>5321935</wp:posOffset>
                </wp:positionH>
                <wp:positionV relativeFrom="paragraph">
                  <wp:posOffset>285115</wp:posOffset>
                </wp:positionV>
                <wp:extent cx="2500630" cy="0"/>
                <wp:effectExtent l="0" t="0" r="13970" b="19050"/>
                <wp:wrapNone/>
                <wp:docPr id="430" name="Straight Connector 4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006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F71831" id="Straight Connector 430" o:spid="_x0000_s1026" style="position:absolute;z-index:25222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9.05pt,22.45pt" to="615.95pt,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" strokecolor="black [3040]"/>
            </w:pict>
          </mc:Fallback>
        </mc:AlternateContent>
      </w:r>
      <w:r>
        <w:rPr>
          <w:rFonts w:ascii="Lucida Calligraphy" w:hAnsi="Lucida Calligraphy"/>
          <w:sz w:val="28"/>
          <w:szCs w:val="28"/>
        </w:rPr>
        <w:t>[award]</w:t>
      </w:r>
    </w:p>
    <w:p w14:paraId="49F2AE87" w14:textId="77777777" w:rsidR="007117CD" w:rsidRDefault="007117CD" w:rsidP="007117CD">
      <w:pPr>
        <w:ind w:left="8640" w:firstLine="720"/>
        <w:rPr>
          <w:rFonts w:ascii="Lucida Calligraphy" w:hAnsi="Lucida Calligraphy"/>
          <w:sz w:val="24"/>
          <w:szCs w:val="24"/>
        </w:rPr>
      </w:pPr>
      <w:r>
        <w:rPr>
          <w:rFonts w:ascii="Lucida Calligraphy" w:hAnsi="Lucida Calligraphy"/>
          <w:sz w:val="24"/>
          <w:szCs w:val="24"/>
        </w:rPr>
        <w:t>May 29, 2019</w:t>
      </w:r>
    </w:p>
    <w:p w14:paraId="7E1E5764" w14:textId="77777777" w:rsidR="007117CD" w:rsidRPr="00E72BF9" w:rsidRDefault="007117CD" w:rsidP="007117CD">
      <w:pPr>
        <w:rPr>
          <w:rFonts w:ascii="Lucida Calligraphy" w:hAnsi="Lucida Calligraphy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26560" behindDoc="0" locked="0" layoutInCell="1" allowOverlap="1" wp14:anchorId="665BB278" wp14:editId="66DA9F6D">
                <wp:simplePos x="0" y="0"/>
                <wp:positionH relativeFrom="column">
                  <wp:posOffset>1777042</wp:posOffset>
                </wp:positionH>
                <wp:positionV relativeFrom="paragraph">
                  <wp:posOffset>664234</wp:posOffset>
                </wp:positionV>
                <wp:extent cx="5831205" cy="750498"/>
                <wp:effectExtent l="0" t="0" r="0" b="0"/>
                <wp:wrapNone/>
                <wp:docPr id="431" name="Text Box 4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1205" cy="7504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C71490D" w14:textId="77777777" w:rsidR="007117CD" w:rsidRPr="00AC5187" w:rsidRDefault="007117CD" w:rsidP="007117CD">
                            <w:pPr>
                              <w:jc w:val="center"/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C5187"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ertificate of</w:t>
                            </w:r>
                            <w:r w:rsidRPr="00AC5187">
                              <w:rPr>
                                <w:rFonts w:ascii="Garamond" w:hAnsi="Garamond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C5187"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mple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5BB278" id="Text Box 431" o:spid="_x0000_s1239" type="#_x0000_t202" style="position:absolute;margin-left:139.9pt;margin-top:52.3pt;width:459.15pt;height:59.1pt;z-index:25222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" filled="f" stroked="f">
                <v:textbox>
                  <w:txbxContent>
                    <w:p w14:paraId="3C71490D" w14:textId="77777777" w:rsidR="007117CD" w:rsidRPr="00AC5187" w:rsidRDefault="007117CD" w:rsidP="007117CD">
                      <w:pPr>
                        <w:jc w:val="center"/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C5187"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ertificate of</w:t>
                      </w:r>
                      <w:r w:rsidRPr="00AC5187">
                        <w:rPr>
                          <w:rFonts w:ascii="Garamond" w:hAnsi="Garamond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AC5187"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mpletion</w:t>
                      </w:r>
                    </w:p>
                  </w:txbxContent>
                </v:textbox>
              </v:shape>
            </w:pict>
          </mc:Fallback>
        </mc:AlternateContent>
      </w:r>
    </w:p>
    <w:p w14:paraId="1A3D0BD2" w14:textId="77777777" w:rsidR="007117CD" w:rsidRDefault="007117CD" w:rsidP="007117CD">
      <w:pPr>
        <w:jc w:val="center"/>
        <w:rPr>
          <w:sz w:val="144"/>
          <w:szCs w:val="14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229632" behindDoc="0" locked="0" layoutInCell="1" allowOverlap="1" wp14:anchorId="2E633C0A" wp14:editId="30032326">
                <wp:simplePos x="0" y="0"/>
                <wp:positionH relativeFrom="column">
                  <wp:posOffset>1777042</wp:posOffset>
                </wp:positionH>
                <wp:positionV relativeFrom="paragraph">
                  <wp:posOffset>664234</wp:posOffset>
                </wp:positionV>
                <wp:extent cx="5831205" cy="750498"/>
                <wp:effectExtent l="0" t="0" r="0" b="0"/>
                <wp:wrapNone/>
                <wp:docPr id="433" name="Text Box 4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1205" cy="7504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C22FFC6" w14:textId="77777777" w:rsidR="007117CD" w:rsidRPr="00AC5187" w:rsidRDefault="007117CD" w:rsidP="007117CD">
                            <w:pPr>
                              <w:jc w:val="center"/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C5187"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ertificate of</w:t>
                            </w:r>
                            <w:r w:rsidRPr="00AC5187">
                              <w:rPr>
                                <w:rFonts w:ascii="Garamond" w:hAnsi="Garamond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C5187"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mple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633C0A" id="Text Box 433" o:spid="_x0000_s1240" type="#_x0000_t202" style="position:absolute;left:0;text-align:left;margin-left:139.9pt;margin-top:52.3pt;width:459.15pt;height:59.1pt;z-index:25222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" filled="f" stroked="f">
                <v:textbox>
                  <w:txbxContent>
                    <w:p w14:paraId="6C22FFC6" w14:textId="77777777" w:rsidR="007117CD" w:rsidRPr="00AC5187" w:rsidRDefault="007117CD" w:rsidP="007117CD">
                      <w:pPr>
                        <w:jc w:val="center"/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C5187"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ertificate of</w:t>
                      </w:r>
                      <w:r w:rsidRPr="00AC5187">
                        <w:rPr>
                          <w:rFonts w:ascii="Garamond" w:hAnsi="Garamond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AC5187"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mpletion</w:t>
                      </w:r>
                    </w:p>
                  </w:txbxContent>
                </v:textbox>
              </v:shape>
            </w:pict>
          </mc:Fallback>
        </mc:AlternateContent>
      </w:r>
    </w:p>
    <w:p w14:paraId="32FB2C0A" w14:textId="77777777" w:rsidR="007117CD" w:rsidRPr="00AC5187" w:rsidRDefault="007117CD" w:rsidP="007117CD">
      <w:pPr>
        <w:jc w:val="center"/>
        <w:rPr>
          <w:rFonts w:ascii="Garamond" w:hAnsi="Garamond"/>
          <w:i/>
          <w:sz w:val="48"/>
          <w:szCs w:val="48"/>
        </w:rPr>
      </w:pPr>
      <w:r w:rsidRPr="00AC5187">
        <w:rPr>
          <w:rFonts w:ascii="Garamond" w:hAnsi="Garamond"/>
          <w:i/>
          <w:sz w:val="48"/>
          <w:szCs w:val="48"/>
        </w:rPr>
        <w:t>Congratulations</w:t>
      </w:r>
    </w:p>
    <w:p w14:paraId="68D550AD" w14:textId="77777777" w:rsidR="007117CD" w:rsidRPr="00AC5187" w:rsidRDefault="007117CD" w:rsidP="007117CD">
      <w:pPr>
        <w:jc w:val="center"/>
        <w:rPr>
          <w:rFonts w:ascii="Lucida Calligraphy" w:hAnsi="Lucida Calligraphy"/>
          <w:sz w:val="80"/>
          <w:szCs w:val="80"/>
        </w:rPr>
      </w:pPr>
      <w:r>
        <w:rPr>
          <w:rFonts w:ascii="Lucida Calligraphy" w:hAnsi="Lucida Calligraphy"/>
          <w:sz w:val="80"/>
          <w:szCs w:val="80"/>
        </w:rPr>
        <w:t>[name]</w:t>
      </w:r>
    </w:p>
    <w:p w14:paraId="5A84DCE8" w14:textId="77777777" w:rsidR="007117CD" w:rsidRPr="00AC5187" w:rsidRDefault="007117CD" w:rsidP="007117CD">
      <w:pPr>
        <w:jc w:val="center"/>
        <w:rPr>
          <w:rFonts w:ascii="Garamond" w:hAnsi="Garamond"/>
          <w:sz w:val="40"/>
          <w:szCs w:val="40"/>
        </w:rPr>
      </w:pPr>
      <w:r w:rsidRPr="00AC5187">
        <w:rPr>
          <w:rFonts w:ascii="Garamond" w:hAnsi="Garamond"/>
          <w:sz w:val="40"/>
          <w:szCs w:val="40"/>
        </w:rPr>
        <w:t>on your completion of the 8</w:t>
      </w:r>
      <w:r w:rsidRPr="00AC5187">
        <w:rPr>
          <w:rFonts w:ascii="Garamond" w:hAnsi="Garamond"/>
          <w:sz w:val="40"/>
          <w:szCs w:val="40"/>
          <w:vertAlign w:val="superscript"/>
        </w:rPr>
        <w:t>th</w:t>
      </w:r>
      <w:r w:rsidRPr="00AC5187">
        <w:rPr>
          <w:rFonts w:ascii="Garamond" w:hAnsi="Garamond"/>
          <w:sz w:val="40"/>
          <w:szCs w:val="40"/>
        </w:rPr>
        <w:t xml:space="preserve"> grade curriculum at Boltz Middle School</w:t>
      </w:r>
    </w:p>
    <w:p w14:paraId="361B84E0" w14:textId="77777777" w:rsidR="007117CD" w:rsidRPr="00273B24" w:rsidRDefault="007117CD" w:rsidP="007117CD">
      <w:pPr>
        <w:spacing w:after="0"/>
        <w:ind w:left="1350"/>
        <w:rPr>
          <w:rFonts w:ascii="Lucida Calligraphy" w:hAnsi="Lucida Calligraphy"/>
          <w:sz w:val="32"/>
          <w:szCs w:val="32"/>
        </w:rPr>
      </w:pPr>
      <w:r>
        <w:rPr>
          <w:noProof/>
          <w:sz w:val="24"/>
          <w:szCs w:val="24"/>
        </w:rPr>
        <w:drawing>
          <wp:anchor distT="36576" distB="36576" distL="36576" distR="36576" simplePos="0" relativeHeight="252230656" behindDoc="0" locked="0" layoutInCell="1" allowOverlap="1" wp14:anchorId="036848A4" wp14:editId="52B77B44">
            <wp:simplePos x="0" y="0"/>
            <wp:positionH relativeFrom="column">
              <wp:posOffset>6315075</wp:posOffset>
            </wp:positionH>
            <wp:positionV relativeFrom="paragraph">
              <wp:posOffset>306993</wp:posOffset>
            </wp:positionV>
            <wp:extent cx="724619" cy="724619"/>
            <wp:effectExtent l="0" t="0" r="0" b="0"/>
            <wp:wrapNone/>
            <wp:docPr id="436" name="Picture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Untitled-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619" cy="724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F55E1">
        <w:rPr>
          <w:rFonts w:ascii="Lucida Calligraphy" w:hAnsi="Lucida Calligraphy"/>
          <w:sz w:val="32"/>
          <w:szCs w:val="32"/>
        </w:rPr>
        <w:tab/>
      </w:r>
      <w:r w:rsidRPr="00273B24">
        <w:rPr>
          <w:rFonts w:ascii="Lucida Calligraphy" w:hAnsi="Lucida Calligraphy"/>
          <w:sz w:val="32"/>
          <w:szCs w:val="32"/>
        </w:rPr>
        <w:t>[award]</w:t>
      </w:r>
    </w:p>
    <w:p w14:paraId="58C561FC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274CEDDE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4D4E3803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4CC7A72D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22654C41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232B2A77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4A08CA55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4E46F412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130E4489" w14:textId="77777777" w:rsidR="007117CD" w:rsidRPr="00A165FE" w:rsidRDefault="007117CD" w:rsidP="007117CD">
      <w:pPr>
        <w:spacing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228608" behindDoc="0" locked="0" layoutInCell="1" allowOverlap="1" wp14:anchorId="6400C8AD" wp14:editId="0D1F810C">
                <wp:simplePos x="0" y="0"/>
                <wp:positionH relativeFrom="column">
                  <wp:posOffset>5321935</wp:posOffset>
                </wp:positionH>
                <wp:positionV relativeFrom="paragraph">
                  <wp:posOffset>285115</wp:posOffset>
                </wp:positionV>
                <wp:extent cx="2500630" cy="0"/>
                <wp:effectExtent l="0" t="0" r="13970" b="19050"/>
                <wp:wrapNone/>
                <wp:docPr id="434" name="Straight Connector 4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006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0D8377" id="Straight Connector 434" o:spid="_x0000_s1026" style="position:absolute;z-index:25222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9.05pt,22.45pt" to="615.95pt,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" strokecolor="black [3040]"/>
            </w:pict>
          </mc:Fallback>
        </mc:AlternateContent>
      </w:r>
      <w:r>
        <w:rPr>
          <w:rFonts w:ascii="Lucida Calligraphy" w:hAnsi="Lucida Calligraphy"/>
          <w:sz w:val="28"/>
          <w:szCs w:val="28"/>
        </w:rPr>
        <w:t>[award]</w:t>
      </w:r>
    </w:p>
    <w:p w14:paraId="25680820" w14:textId="77777777" w:rsidR="007117CD" w:rsidRDefault="007117CD" w:rsidP="007117CD">
      <w:pPr>
        <w:ind w:left="8640" w:firstLine="720"/>
        <w:rPr>
          <w:rFonts w:ascii="Lucida Calligraphy" w:hAnsi="Lucida Calligraphy"/>
          <w:sz w:val="24"/>
          <w:szCs w:val="24"/>
        </w:rPr>
      </w:pPr>
      <w:r>
        <w:rPr>
          <w:rFonts w:ascii="Lucida Calligraphy" w:hAnsi="Lucida Calligraphy"/>
          <w:sz w:val="24"/>
          <w:szCs w:val="24"/>
        </w:rPr>
        <w:t>May 29, 2019</w:t>
      </w:r>
    </w:p>
    <w:p w14:paraId="230C6AA0" w14:textId="77777777" w:rsidR="007117CD" w:rsidRPr="00E72BF9" w:rsidRDefault="007117CD" w:rsidP="007117CD">
      <w:pPr>
        <w:rPr>
          <w:rFonts w:ascii="Lucida Calligraphy" w:hAnsi="Lucida Calligraphy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31680" behindDoc="0" locked="0" layoutInCell="1" allowOverlap="1" wp14:anchorId="0CA667EE" wp14:editId="66EDBC46">
                <wp:simplePos x="0" y="0"/>
                <wp:positionH relativeFrom="column">
                  <wp:posOffset>1777042</wp:posOffset>
                </wp:positionH>
                <wp:positionV relativeFrom="paragraph">
                  <wp:posOffset>664234</wp:posOffset>
                </wp:positionV>
                <wp:extent cx="5831205" cy="750498"/>
                <wp:effectExtent l="0" t="0" r="0" b="0"/>
                <wp:wrapNone/>
                <wp:docPr id="435" name="Text Box 4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1205" cy="7504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8C73759" w14:textId="77777777" w:rsidR="007117CD" w:rsidRPr="00AC5187" w:rsidRDefault="007117CD" w:rsidP="007117CD">
                            <w:pPr>
                              <w:jc w:val="center"/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C5187"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ertificate of</w:t>
                            </w:r>
                            <w:r w:rsidRPr="00AC5187">
                              <w:rPr>
                                <w:rFonts w:ascii="Garamond" w:hAnsi="Garamond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C5187"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mple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A667EE" id="Text Box 435" o:spid="_x0000_s1241" type="#_x0000_t202" style="position:absolute;margin-left:139.9pt;margin-top:52.3pt;width:459.15pt;height:59.1pt;z-index:25223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" filled="f" stroked="f">
                <v:textbox>
                  <w:txbxContent>
                    <w:p w14:paraId="48C73759" w14:textId="77777777" w:rsidR="007117CD" w:rsidRPr="00AC5187" w:rsidRDefault="007117CD" w:rsidP="007117CD">
                      <w:pPr>
                        <w:jc w:val="center"/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C5187"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ertificate of</w:t>
                      </w:r>
                      <w:r w:rsidRPr="00AC5187">
                        <w:rPr>
                          <w:rFonts w:ascii="Garamond" w:hAnsi="Garamond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AC5187"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mpletion</w:t>
                      </w:r>
                    </w:p>
                  </w:txbxContent>
                </v:textbox>
              </v:shape>
            </w:pict>
          </mc:Fallback>
        </mc:AlternateContent>
      </w:r>
    </w:p>
    <w:p w14:paraId="7EAD2701" w14:textId="77777777" w:rsidR="007117CD" w:rsidRDefault="007117CD" w:rsidP="007117CD">
      <w:pPr>
        <w:jc w:val="center"/>
        <w:rPr>
          <w:sz w:val="144"/>
          <w:szCs w:val="14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234752" behindDoc="0" locked="0" layoutInCell="1" allowOverlap="1" wp14:anchorId="6D1B3086" wp14:editId="472174C6">
                <wp:simplePos x="0" y="0"/>
                <wp:positionH relativeFrom="column">
                  <wp:posOffset>1777042</wp:posOffset>
                </wp:positionH>
                <wp:positionV relativeFrom="paragraph">
                  <wp:posOffset>664234</wp:posOffset>
                </wp:positionV>
                <wp:extent cx="5831205" cy="750498"/>
                <wp:effectExtent l="0" t="0" r="0" b="0"/>
                <wp:wrapNone/>
                <wp:docPr id="437" name="Text Box 4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1205" cy="7504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95CA6B7" w14:textId="77777777" w:rsidR="007117CD" w:rsidRPr="00AC5187" w:rsidRDefault="007117CD" w:rsidP="007117CD">
                            <w:pPr>
                              <w:jc w:val="center"/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C5187"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ertificate of</w:t>
                            </w:r>
                            <w:r w:rsidRPr="00AC5187">
                              <w:rPr>
                                <w:rFonts w:ascii="Garamond" w:hAnsi="Garamond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C5187"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mple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B3086" id="Text Box 437" o:spid="_x0000_s1242" type="#_x0000_t202" style="position:absolute;left:0;text-align:left;margin-left:139.9pt;margin-top:52.3pt;width:459.15pt;height:59.1pt;z-index:25223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" filled="f" stroked="f">
                <v:textbox>
                  <w:txbxContent>
                    <w:p w14:paraId="495CA6B7" w14:textId="77777777" w:rsidR="007117CD" w:rsidRPr="00AC5187" w:rsidRDefault="007117CD" w:rsidP="007117CD">
                      <w:pPr>
                        <w:jc w:val="center"/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C5187"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ertificate of</w:t>
                      </w:r>
                      <w:r w:rsidRPr="00AC5187">
                        <w:rPr>
                          <w:rFonts w:ascii="Garamond" w:hAnsi="Garamond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AC5187"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mpletion</w:t>
                      </w:r>
                    </w:p>
                  </w:txbxContent>
                </v:textbox>
              </v:shape>
            </w:pict>
          </mc:Fallback>
        </mc:AlternateContent>
      </w:r>
    </w:p>
    <w:p w14:paraId="53BE45E0" w14:textId="77777777" w:rsidR="007117CD" w:rsidRPr="00AC5187" w:rsidRDefault="007117CD" w:rsidP="007117CD">
      <w:pPr>
        <w:jc w:val="center"/>
        <w:rPr>
          <w:rFonts w:ascii="Garamond" w:hAnsi="Garamond"/>
          <w:i/>
          <w:sz w:val="48"/>
          <w:szCs w:val="48"/>
        </w:rPr>
      </w:pPr>
      <w:r w:rsidRPr="00AC5187">
        <w:rPr>
          <w:rFonts w:ascii="Garamond" w:hAnsi="Garamond"/>
          <w:i/>
          <w:sz w:val="48"/>
          <w:szCs w:val="48"/>
        </w:rPr>
        <w:t>Congratulations</w:t>
      </w:r>
    </w:p>
    <w:p w14:paraId="458B8D99" w14:textId="77777777" w:rsidR="007117CD" w:rsidRPr="00AC5187" w:rsidRDefault="007117CD" w:rsidP="007117CD">
      <w:pPr>
        <w:jc w:val="center"/>
        <w:rPr>
          <w:rFonts w:ascii="Lucida Calligraphy" w:hAnsi="Lucida Calligraphy"/>
          <w:sz w:val="80"/>
          <w:szCs w:val="80"/>
        </w:rPr>
      </w:pPr>
      <w:r>
        <w:rPr>
          <w:rFonts w:ascii="Lucida Calligraphy" w:hAnsi="Lucida Calligraphy"/>
          <w:sz w:val="80"/>
          <w:szCs w:val="80"/>
        </w:rPr>
        <w:t>[name]</w:t>
      </w:r>
    </w:p>
    <w:p w14:paraId="15C3FDA7" w14:textId="77777777" w:rsidR="007117CD" w:rsidRPr="00AC5187" w:rsidRDefault="007117CD" w:rsidP="007117CD">
      <w:pPr>
        <w:jc w:val="center"/>
        <w:rPr>
          <w:rFonts w:ascii="Garamond" w:hAnsi="Garamond"/>
          <w:sz w:val="40"/>
          <w:szCs w:val="40"/>
        </w:rPr>
      </w:pPr>
      <w:r w:rsidRPr="00AC5187">
        <w:rPr>
          <w:rFonts w:ascii="Garamond" w:hAnsi="Garamond"/>
          <w:sz w:val="40"/>
          <w:szCs w:val="40"/>
        </w:rPr>
        <w:t>on your completion of the 8</w:t>
      </w:r>
      <w:r w:rsidRPr="00AC5187">
        <w:rPr>
          <w:rFonts w:ascii="Garamond" w:hAnsi="Garamond"/>
          <w:sz w:val="40"/>
          <w:szCs w:val="40"/>
          <w:vertAlign w:val="superscript"/>
        </w:rPr>
        <w:t>th</w:t>
      </w:r>
      <w:r w:rsidRPr="00AC5187">
        <w:rPr>
          <w:rFonts w:ascii="Garamond" w:hAnsi="Garamond"/>
          <w:sz w:val="40"/>
          <w:szCs w:val="40"/>
        </w:rPr>
        <w:t xml:space="preserve"> grade curriculum at Boltz Middle School</w:t>
      </w:r>
    </w:p>
    <w:p w14:paraId="1AE6A5B2" w14:textId="77777777" w:rsidR="007117CD" w:rsidRPr="00273B24" w:rsidRDefault="007117CD" w:rsidP="007117CD">
      <w:pPr>
        <w:spacing w:after="0"/>
        <w:ind w:left="1350"/>
        <w:rPr>
          <w:rFonts w:ascii="Lucida Calligraphy" w:hAnsi="Lucida Calligraphy"/>
          <w:sz w:val="32"/>
          <w:szCs w:val="32"/>
        </w:rPr>
      </w:pPr>
      <w:r>
        <w:rPr>
          <w:noProof/>
          <w:sz w:val="24"/>
          <w:szCs w:val="24"/>
        </w:rPr>
        <w:drawing>
          <wp:anchor distT="36576" distB="36576" distL="36576" distR="36576" simplePos="0" relativeHeight="252235776" behindDoc="0" locked="0" layoutInCell="1" allowOverlap="1" wp14:anchorId="69899F94" wp14:editId="5FBBCDD3">
            <wp:simplePos x="0" y="0"/>
            <wp:positionH relativeFrom="column">
              <wp:posOffset>6315075</wp:posOffset>
            </wp:positionH>
            <wp:positionV relativeFrom="paragraph">
              <wp:posOffset>306993</wp:posOffset>
            </wp:positionV>
            <wp:extent cx="724619" cy="724619"/>
            <wp:effectExtent l="0" t="0" r="0" b="0"/>
            <wp:wrapNone/>
            <wp:docPr id="440" name="Picture 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Untitled-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619" cy="724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F55E1">
        <w:rPr>
          <w:rFonts w:ascii="Lucida Calligraphy" w:hAnsi="Lucida Calligraphy"/>
          <w:sz w:val="32"/>
          <w:szCs w:val="32"/>
        </w:rPr>
        <w:tab/>
      </w:r>
      <w:r w:rsidRPr="00273B24">
        <w:rPr>
          <w:rFonts w:ascii="Lucida Calligraphy" w:hAnsi="Lucida Calligraphy"/>
          <w:sz w:val="32"/>
          <w:szCs w:val="32"/>
        </w:rPr>
        <w:t>[award]</w:t>
      </w:r>
    </w:p>
    <w:p w14:paraId="1D6F4FB8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52520635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2FC4FA38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32BFFD74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0A6B0D15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47E18C1C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32C8F1D4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61F21BD1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20221DE9" w14:textId="77777777" w:rsidR="007117CD" w:rsidRPr="00A165FE" w:rsidRDefault="007117CD" w:rsidP="007117CD">
      <w:pPr>
        <w:spacing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233728" behindDoc="0" locked="0" layoutInCell="1" allowOverlap="1" wp14:anchorId="42D4086B" wp14:editId="5B53D8DF">
                <wp:simplePos x="0" y="0"/>
                <wp:positionH relativeFrom="column">
                  <wp:posOffset>5321935</wp:posOffset>
                </wp:positionH>
                <wp:positionV relativeFrom="paragraph">
                  <wp:posOffset>285115</wp:posOffset>
                </wp:positionV>
                <wp:extent cx="2500630" cy="0"/>
                <wp:effectExtent l="0" t="0" r="13970" b="19050"/>
                <wp:wrapNone/>
                <wp:docPr id="438" name="Straight Connector 4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006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EC63E7" id="Straight Connector 438" o:spid="_x0000_s1026" style="position:absolute;z-index:25223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9.05pt,22.45pt" to="615.95pt,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" strokecolor="black [3040]"/>
            </w:pict>
          </mc:Fallback>
        </mc:AlternateContent>
      </w:r>
      <w:r>
        <w:rPr>
          <w:rFonts w:ascii="Lucida Calligraphy" w:hAnsi="Lucida Calligraphy"/>
          <w:sz w:val="28"/>
          <w:szCs w:val="28"/>
        </w:rPr>
        <w:t>[award]</w:t>
      </w:r>
    </w:p>
    <w:p w14:paraId="57E22638" w14:textId="77777777" w:rsidR="007117CD" w:rsidRDefault="007117CD" w:rsidP="007117CD">
      <w:pPr>
        <w:ind w:left="8640" w:firstLine="720"/>
        <w:rPr>
          <w:rFonts w:ascii="Lucida Calligraphy" w:hAnsi="Lucida Calligraphy"/>
          <w:sz w:val="24"/>
          <w:szCs w:val="24"/>
        </w:rPr>
      </w:pPr>
      <w:r>
        <w:rPr>
          <w:rFonts w:ascii="Lucida Calligraphy" w:hAnsi="Lucida Calligraphy"/>
          <w:sz w:val="24"/>
          <w:szCs w:val="24"/>
        </w:rPr>
        <w:t>May 29, 2019</w:t>
      </w:r>
    </w:p>
    <w:p w14:paraId="19E1237D" w14:textId="77777777" w:rsidR="007117CD" w:rsidRPr="00E72BF9" w:rsidRDefault="007117CD" w:rsidP="007117CD">
      <w:pPr>
        <w:rPr>
          <w:rFonts w:ascii="Lucida Calligraphy" w:hAnsi="Lucida Calligraphy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36800" behindDoc="0" locked="0" layoutInCell="1" allowOverlap="1" wp14:anchorId="3AB3C159" wp14:editId="1D0D411C">
                <wp:simplePos x="0" y="0"/>
                <wp:positionH relativeFrom="column">
                  <wp:posOffset>1777042</wp:posOffset>
                </wp:positionH>
                <wp:positionV relativeFrom="paragraph">
                  <wp:posOffset>664234</wp:posOffset>
                </wp:positionV>
                <wp:extent cx="5831205" cy="750498"/>
                <wp:effectExtent l="0" t="0" r="0" b="0"/>
                <wp:wrapNone/>
                <wp:docPr id="439" name="Text Box 4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1205" cy="7504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E3CB605" w14:textId="77777777" w:rsidR="007117CD" w:rsidRPr="00AC5187" w:rsidRDefault="007117CD" w:rsidP="007117CD">
                            <w:pPr>
                              <w:jc w:val="center"/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C5187"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ertificate of</w:t>
                            </w:r>
                            <w:r w:rsidRPr="00AC5187">
                              <w:rPr>
                                <w:rFonts w:ascii="Garamond" w:hAnsi="Garamond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C5187"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mple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B3C159" id="Text Box 439" o:spid="_x0000_s1243" type="#_x0000_t202" style="position:absolute;margin-left:139.9pt;margin-top:52.3pt;width:459.15pt;height:59.1pt;z-index:25223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" filled="f" stroked="f">
                <v:textbox>
                  <w:txbxContent>
                    <w:p w14:paraId="4E3CB605" w14:textId="77777777" w:rsidR="007117CD" w:rsidRPr="00AC5187" w:rsidRDefault="007117CD" w:rsidP="007117CD">
                      <w:pPr>
                        <w:jc w:val="center"/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C5187"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ertificate of</w:t>
                      </w:r>
                      <w:r w:rsidRPr="00AC5187">
                        <w:rPr>
                          <w:rFonts w:ascii="Garamond" w:hAnsi="Garamond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AC5187"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mpletion</w:t>
                      </w:r>
                    </w:p>
                  </w:txbxContent>
                </v:textbox>
              </v:shape>
            </w:pict>
          </mc:Fallback>
        </mc:AlternateContent>
      </w:r>
    </w:p>
    <w:p w14:paraId="1EF0A2CE" w14:textId="77777777" w:rsidR="007117CD" w:rsidRDefault="007117CD" w:rsidP="007117CD">
      <w:pPr>
        <w:jc w:val="center"/>
        <w:rPr>
          <w:sz w:val="144"/>
          <w:szCs w:val="14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239872" behindDoc="0" locked="0" layoutInCell="1" allowOverlap="1" wp14:anchorId="03629B27" wp14:editId="78E6D924">
                <wp:simplePos x="0" y="0"/>
                <wp:positionH relativeFrom="column">
                  <wp:posOffset>1777042</wp:posOffset>
                </wp:positionH>
                <wp:positionV relativeFrom="paragraph">
                  <wp:posOffset>664234</wp:posOffset>
                </wp:positionV>
                <wp:extent cx="5831205" cy="750498"/>
                <wp:effectExtent l="0" t="0" r="0" b="0"/>
                <wp:wrapNone/>
                <wp:docPr id="441" name="Text Box 4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1205" cy="7504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087977B" w14:textId="77777777" w:rsidR="007117CD" w:rsidRPr="00AC5187" w:rsidRDefault="007117CD" w:rsidP="007117CD">
                            <w:pPr>
                              <w:jc w:val="center"/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C5187"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ertificate of</w:t>
                            </w:r>
                            <w:r w:rsidRPr="00AC5187">
                              <w:rPr>
                                <w:rFonts w:ascii="Garamond" w:hAnsi="Garamond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C5187"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mple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629B27" id="Text Box 441" o:spid="_x0000_s1244" type="#_x0000_t202" style="position:absolute;left:0;text-align:left;margin-left:139.9pt;margin-top:52.3pt;width:459.15pt;height:59.1pt;z-index:25223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" filled="f" stroked="f">
                <v:textbox>
                  <w:txbxContent>
                    <w:p w14:paraId="2087977B" w14:textId="77777777" w:rsidR="007117CD" w:rsidRPr="00AC5187" w:rsidRDefault="007117CD" w:rsidP="007117CD">
                      <w:pPr>
                        <w:jc w:val="center"/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C5187"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ertificate of</w:t>
                      </w:r>
                      <w:r w:rsidRPr="00AC5187">
                        <w:rPr>
                          <w:rFonts w:ascii="Garamond" w:hAnsi="Garamond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AC5187"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mpletion</w:t>
                      </w:r>
                    </w:p>
                  </w:txbxContent>
                </v:textbox>
              </v:shape>
            </w:pict>
          </mc:Fallback>
        </mc:AlternateContent>
      </w:r>
    </w:p>
    <w:p w14:paraId="10A278AE" w14:textId="77777777" w:rsidR="007117CD" w:rsidRPr="00AC5187" w:rsidRDefault="007117CD" w:rsidP="007117CD">
      <w:pPr>
        <w:jc w:val="center"/>
        <w:rPr>
          <w:rFonts w:ascii="Garamond" w:hAnsi="Garamond"/>
          <w:i/>
          <w:sz w:val="48"/>
          <w:szCs w:val="48"/>
        </w:rPr>
      </w:pPr>
      <w:r w:rsidRPr="00AC5187">
        <w:rPr>
          <w:rFonts w:ascii="Garamond" w:hAnsi="Garamond"/>
          <w:i/>
          <w:sz w:val="48"/>
          <w:szCs w:val="48"/>
        </w:rPr>
        <w:t>Congratulations</w:t>
      </w:r>
    </w:p>
    <w:p w14:paraId="43FC5565" w14:textId="77777777" w:rsidR="007117CD" w:rsidRPr="00AC5187" w:rsidRDefault="007117CD" w:rsidP="007117CD">
      <w:pPr>
        <w:jc w:val="center"/>
        <w:rPr>
          <w:rFonts w:ascii="Lucida Calligraphy" w:hAnsi="Lucida Calligraphy"/>
          <w:sz w:val="80"/>
          <w:szCs w:val="80"/>
        </w:rPr>
      </w:pPr>
      <w:r>
        <w:rPr>
          <w:rFonts w:ascii="Lucida Calligraphy" w:hAnsi="Lucida Calligraphy"/>
          <w:sz w:val="80"/>
          <w:szCs w:val="80"/>
        </w:rPr>
        <w:t>[name]</w:t>
      </w:r>
    </w:p>
    <w:p w14:paraId="4264E7A5" w14:textId="77777777" w:rsidR="007117CD" w:rsidRPr="00AC5187" w:rsidRDefault="007117CD" w:rsidP="007117CD">
      <w:pPr>
        <w:jc w:val="center"/>
        <w:rPr>
          <w:rFonts w:ascii="Garamond" w:hAnsi="Garamond"/>
          <w:sz w:val="40"/>
          <w:szCs w:val="40"/>
        </w:rPr>
      </w:pPr>
      <w:r w:rsidRPr="00AC5187">
        <w:rPr>
          <w:rFonts w:ascii="Garamond" w:hAnsi="Garamond"/>
          <w:sz w:val="40"/>
          <w:szCs w:val="40"/>
        </w:rPr>
        <w:t>on your completion of the 8</w:t>
      </w:r>
      <w:r w:rsidRPr="00AC5187">
        <w:rPr>
          <w:rFonts w:ascii="Garamond" w:hAnsi="Garamond"/>
          <w:sz w:val="40"/>
          <w:szCs w:val="40"/>
          <w:vertAlign w:val="superscript"/>
        </w:rPr>
        <w:t>th</w:t>
      </w:r>
      <w:r w:rsidRPr="00AC5187">
        <w:rPr>
          <w:rFonts w:ascii="Garamond" w:hAnsi="Garamond"/>
          <w:sz w:val="40"/>
          <w:szCs w:val="40"/>
        </w:rPr>
        <w:t xml:space="preserve"> grade curriculum at Boltz Middle School</w:t>
      </w:r>
    </w:p>
    <w:p w14:paraId="34178A9F" w14:textId="77777777" w:rsidR="007117CD" w:rsidRPr="00273B24" w:rsidRDefault="007117CD" w:rsidP="007117CD">
      <w:pPr>
        <w:spacing w:after="0"/>
        <w:ind w:left="1350"/>
        <w:rPr>
          <w:rFonts w:ascii="Lucida Calligraphy" w:hAnsi="Lucida Calligraphy"/>
          <w:sz w:val="32"/>
          <w:szCs w:val="32"/>
        </w:rPr>
      </w:pPr>
      <w:r>
        <w:rPr>
          <w:noProof/>
          <w:sz w:val="24"/>
          <w:szCs w:val="24"/>
        </w:rPr>
        <w:drawing>
          <wp:anchor distT="36576" distB="36576" distL="36576" distR="36576" simplePos="0" relativeHeight="252240896" behindDoc="0" locked="0" layoutInCell="1" allowOverlap="1" wp14:anchorId="4B254033" wp14:editId="6F1CC3C2">
            <wp:simplePos x="0" y="0"/>
            <wp:positionH relativeFrom="column">
              <wp:posOffset>6315075</wp:posOffset>
            </wp:positionH>
            <wp:positionV relativeFrom="paragraph">
              <wp:posOffset>306993</wp:posOffset>
            </wp:positionV>
            <wp:extent cx="724619" cy="724619"/>
            <wp:effectExtent l="0" t="0" r="0" b="0"/>
            <wp:wrapNone/>
            <wp:docPr id="444" name="Picture 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Untitled-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619" cy="724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F55E1">
        <w:rPr>
          <w:rFonts w:ascii="Lucida Calligraphy" w:hAnsi="Lucida Calligraphy"/>
          <w:sz w:val="32"/>
          <w:szCs w:val="32"/>
        </w:rPr>
        <w:tab/>
      </w:r>
      <w:r w:rsidRPr="00273B24">
        <w:rPr>
          <w:rFonts w:ascii="Lucida Calligraphy" w:hAnsi="Lucida Calligraphy"/>
          <w:sz w:val="32"/>
          <w:szCs w:val="32"/>
        </w:rPr>
        <w:t>[award]</w:t>
      </w:r>
    </w:p>
    <w:p w14:paraId="062DBBE6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238E1AA2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1DA0758C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2FCA3448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7B447F60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0DD7822F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1FAA05BD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58AAF422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31649957" w14:textId="77777777" w:rsidR="007117CD" w:rsidRPr="00A165FE" w:rsidRDefault="007117CD" w:rsidP="007117CD">
      <w:pPr>
        <w:spacing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238848" behindDoc="0" locked="0" layoutInCell="1" allowOverlap="1" wp14:anchorId="3D8EE482" wp14:editId="2DE132F5">
                <wp:simplePos x="0" y="0"/>
                <wp:positionH relativeFrom="column">
                  <wp:posOffset>5321935</wp:posOffset>
                </wp:positionH>
                <wp:positionV relativeFrom="paragraph">
                  <wp:posOffset>285115</wp:posOffset>
                </wp:positionV>
                <wp:extent cx="2500630" cy="0"/>
                <wp:effectExtent l="0" t="0" r="13970" b="19050"/>
                <wp:wrapNone/>
                <wp:docPr id="442" name="Straight Connector 4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006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A40211" id="Straight Connector 442" o:spid="_x0000_s1026" style="position:absolute;z-index:25223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9.05pt,22.45pt" to="615.95pt,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" strokecolor="black [3040]"/>
            </w:pict>
          </mc:Fallback>
        </mc:AlternateContent>
      </w:r>
      <w:r>
        <w:rPr>
          <w:rFonts w:ascii="Lucida Calligraphy" w:hAnsi="Lucida Calligraphy"/>
          <w:sz w:val="28"/>
          <w:szCs w:val="28"/>
        </w:rPr>
        <w:t>[award]</w:t>
      </w:r>
    </w:p>
    <w:p w14:paraId="7B5B620A" w14:textId="77777777" w:rsidR="007117CD" w:rsidRDefault="007117CD" w:rsidP="007117CD">
      <w:pPr>
        <w:ind w:left="8640" w:firstLine="720"/>
        <w:rPr>
          <w:rFonts w:ascii="Lucida Calligraphy" w:hAnsi="Lucida Calligraphy"/>
          <w:sz w:val="24"/>
          <w:szCs w:val="24"/>
        </w:rPr>
      </w:pPr>
      <w:r>
        <w:rPr>
          <w:rFonts w:ascii="Lucida Calligraphy" w:hAnsi="Lucida Calligraphy"/>
          <w:sz w:val="24"/>
          <w:szCs w:val="24"/>
        </w:rPr>
        <w:t>May 29, 2019</w:t>
      </w:r>
    </w:p>
    <w:p w14:paraId="7BCD05C0" w14:textId="77777777" w:rsidR="007117CD" w:rsidRPr="00E72BF9" w:rsidRDefault="007117CD" w:rsidP="007117CD">
      <w:pPr>
        <w:rPr>
          <w:rFonts w:ascii="Lucida Calligraphy" w:hAnsi="Lucida Calligraphy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41920" behindDoc="0" locked="0" layoutInCell="1" allowOverlap="1" wp14:anchorId="336CB1C7" wp14:editId="6BECF1C9">
                <wp:simplePos x="0" y="0"/>
                <wp:positionH relativeFrom="column">
                  <wp:posOffset>1777042</wp:posOffset>
                </wp:positionH>
                <wp:positionV relativeFrom="paragraph">
                  <wp:posOffset>664234</wp:posOffset>
                </wp:positionV>
                <wp:extent cx="5831205" cy="750498"/>
                <wp:effectExtent l="0" t="0" r="0" b="0"/>
                <wp:wrapNone/>
                <wp:docPr id="443" name="Text Box 4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1205" cy="7504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3FFACD0" w14:textId="77777777" w:rsidR="007117CD" w:rsidRPr="00AC5187" w:rsidRDefault="007117CD" w:rsidP="007117CD">
                            <w:pPr>
                              <w:jc w:val="center"/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C5187"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ertificate of</w:t>
                            </w:r>
                            <w:r w:rsidRPr="00AC5187">
                              <w:rPr>
                                <w:rFonts w:ascii="Garamond" w:hAnsi="Garamond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C5187"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mple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6CB1C7" id="Text Box 443" o:spid="_x0000_s1245" type="#_x0000_t202" style="position:absolute;margin-left:139.9pt;margin-top:52.3pt;width:459.15pt;height:59.1pt;z-index:25224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" filled="f" stroked="f">
                <v:textbox>
                  <w:txbxContent>
                    <w:p w14:paraId="63FFACD0" w14:textId="77777777" w:rsidR="007117CD" w:rsidRPr="00AC5187" w:rsidRDefault="007117CD" w:rsidP="007117CD">
                      <w:pPr>
                        <w:jc w:val="center"/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C5187"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ertificate of</w:t>
                      </w:r>
                      <w:r w:rsidRPr="00AC5187">
                        <w:rPr>
                          <w:rFonts w:ascii="Garamond" w:hAnsi="Garamond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AC5187"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mpletion</w:t>
                      </w:r>
                    </w:p>
                  </w:txbxContent>
                </v:textbox>
              </v:shape>
            </w:pict>
          </mc:Fallback>
        </mc:AlternateContent>
      </w:r>
    </w:p>
    <w:p w14:paraId="7CF05E8A" w14:textId="77777777" w:rsidR="007117CD" w:rsidRDefault="007117CD" w:rsidP="007117CD">
      <w:pPr>
        <w:jc w:val="center"/>
        <w:rPr>
          <w:sz w:val="144"/>
          <w:szCs w:val="14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244992" behindDoc="0" locked="0" layoutInCell="1" allowOverlap="1" wp14:anchorId="72BCAF3F" wp14:editId="4B9C05E3">
                <wp:simplePos x="0" y="0"/>
                <wp:positionH relativeFrom="column">
                  <wp:posOffset>1777042</wp:posOffset>
                </wp:positionH>
                <wp:positionV relativeFrom="paragraph">
                  <wp:posOffset>664234</wp:posOffset>
                </wp:positionV>
                <wp:extent cx="5831205" cy="750498"/>
                <wp:effectExtent l="0" t="0" r="0" b="0"/>
                <wp:wrapNone/>
                <wp:docPr id="445" name="Text Box 4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1205" cy="7504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C04ABB2" w14:textId="77777777" w:rsidR="007117CD" w:rsidRPr="00AC5187" w:rsidRDefault="007117CD" w:rsidP="007117CD">
                            <w:pPr>
                              <w:jc w:val="center"/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C5187"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ertificate of</w:t>
                            </w:r>
                            <w:r w:rsidRPr="00AC5187">
                              <w:rPr>
                                <w:rFonts w:ascii="Garamond" w:hAnsi="Garamond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C5187"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mple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BCAF3F" id="Text Box 445" o:spid="_x0000_s1246" type="#_x0000_t202" style="position:absolute;left:0;text-align:left;margin-left:139.9pt;margin-top:52.3pt;width:459.15pt;height:59.1pt;z-index:25224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" filled="f" stroked="f">
                <v:textbox>
                  <w:txbxContent>
                    <w:p w14:paraId="7C04ABB2" w14:textId="77777777" w:rsidR="007117CD" w:rsidRPr="00AC5187" w:rsidRDefault="007117CD" w:rsidP="007117CD">
                      <w:pPr>
                        <w:jc w:val="center"/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C5187"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ertificate of</w:t>
                      </w:r>
                      <w:r w:rsidRPr="00AC5187">
                        <w:rPr>
                          <w:rFonts w:ascii="Garamond" w:hAnsi="Garamond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AC5187"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mpletion</w:t>
                      </w:r>
                    </w:p>
                  </w:txbxContent>
                </v:textbox>
              </v:shape>
            </w:pict>
          </mc:Fallback>
        </mc:AlternateContent>
      </w:r>
    </w:p>
    <w:p w14:paraId="2C67BDB5" w14:textId="77777777" w:rsidR="007117CD" w:rsidRPr="00AC5187" w:rsidRDefault="007117CD" w:rsidP="007117CD">
      <w:pPr>
        <w:jc w:val="center"/>
        <w:rPr>
          <w:rFonts w:ascii="Garamond" w:hAnsi="Garamond"/>
          <w:i/>
          <w:sz w:val="48"/>
          <w:szCs w:val="48"/>
        </w:rPr>
      </w:pPr>
      <w:r w:rsidRPr="00AC5187">
        <w:rPr>
          <w:rFonts w:ascii="Garamond" w:hAnsi="Garamond"/>
          <w:i/>
          <w:sz w:val="48"/>
          <w:szCs w:val="48"/>
        </w:rPr>
        <w:t>Congratulations</w:t>
      </w:r>
    </w:p>
    <w:p w14:paraId="22E5A00C" w14:textId="77777777" w:rsidR="007117CD" w:rsidRPr="00AC5187" w:rsidRDefault="007117CD" w:rsidP="007117CD">
      <w:pPr>
        <w:jc w:val="center"/>
        <w:rPr>
          <w:rFonts w:ascii="Lucida Calligraphy" w:hAnsi="Lucida Calligraphy"/>
          <w:sz w:val="80"/>
          <w:szCs w:val="80"/>
        </w:rPr>
      </w:pPr>
      <w:r>
        <w:rPr>
          <w:rFonts w:ascii="Lucida Calligraphy" w:hAnsi="Lucida Calligraphy"/>
          <w:sz w:val="80"/>
          <w:szCs w:val="80"/>
        </w:rPr>
        <w:t>[name]</w:t>
      </w:r>
    </w:p>
    <w:p w14:paraId="5E39B749" w14:textId="77777777" w:rsidR="007117CD" w:rsidRPr="00AC5187" w:rsidRDefault="007117CD" w:rsidP="007117CD">
      <w:pPr>
        <w:jc w:val="center"/>
        <w:rPr>
          <w:rFonts w:ascii="Garamond" w:hAnsi="Garamond"/>
          <w:sz w:val="40"/>
          <w:szCs w:val="40"/>
        </w:rPr>
      </w:pPr>
      <w:r w:rsidRPr="00AC5187">
        <w:rPr>
          <w:rFonts w:ascii="Garamond" w:hAnsi="Garamond"/>
          <w:sz w:val="40"/>
          <w:szCs w:val="40"/>
        </w:rPr>
        <w:t>on your completion of the 8</w:t>
      </w:r>
      <w:r w:rsidRPr="00AC5187">
        <w:rPr>
          <w:rFonts w:ascii="Garamond" w:hAnsi="Garamond"/>
          <w:sz w:val="40"/>
          <w:szCs w:val="40"/>
          <w:vertAlign w:val="superscript"/>
        </w:rPr>
        <w:t>th</w:t>
      </w:r>
      <w:r w:rsidRPr="00AC5187">
        <w:rPr>
          <w:rFonts w:ascii="Garamond" w:hAnsi="Garamond"/>
          <w:sz w:val="40"/>
          <w:szCs w:val="40"/>
        </w:rPr>
        <w:t xml:space="preserve"> grade curriculum at Boltz Middle School</w:t>
      </w:r>
    </w:p>
    <w:p w14:paraId="67395DEF" w14:textId="77777777" w:rsidR="007117CD" w:rsidRPr="00273B24" w:rsidRDefault="007117CD" w:rsidP="007117CD">
      <w:pPr>
        <w:spacing w:after="0"/>
        <w:ind w:left="1350"/>
        <w:rPr>
          <w:rFonts w:ascii="Lucida Calligraphy" w:hAnsi="Lucida Calligraphy"/>
          <w:sz w:val="32"/>
          <w:szCs w:val="32"/>
        </w:rPr>
      </w:pPr>
      <w:r>
        <w:rPr>
          <w:noProof/>
          <w:sz w:val="24"/>
          <w:szCs w:val="24"/>
        </w:rPr>
        <w:drawing>
          <wp:anchor distT="36576" distB="36576" distL="36576" distR="36576" simplePos="0" relativeHeight="252246016" behindDoc="0" locked="0" layoutInCell="1" allowOverlap="1" wp14:anchorId="3B9AB500" wp14:editId="391E8B2E">
            <wp:simplePos x="0" y="0"/>
            <wp:positionH relativeFrom="column">
              <wp:posOffset>6315075</wp:posOffset>
            </wp:positionH>
            <wp:positionV relativeFrom="paragraph">
              <wp:posOffset>306993</wp:posOffset>
            </wp:positionV>
            <wp:extent cx="724619" cy="724619"/>
            <wp:effectExtent l="0" t="0" r="0" b="0"/>
            <wp:wrapNone/>
            <wp:docPr id="448" name="Picture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Untitled-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619" cy="724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F55E1">
        <w:rPr>
          <w:rFonts w:ascii="Lucida Calligraphy" w:hAnsi="Lucida Calligraphy"/>
          <w:sz w:val="32"/>
          <w:szCs w:val="32"/>
        </w:rPr>
        <w:tab/>
      </w:r>
      <w:r w:rsidRPr="00273B24">
        <w:rPr>
          <w:rFonts w:ascii="Lucida Calligraphy" w:hAnsi="Lucida Calligraphy"/>
          <w:sz w:val="32"/>
          <w:szCs w:val="32"/>
        </w:rPr>
        <w:t>[award]</w:t>
      </w:r>
    </w:p>
    <w:p w14:paraId="1ED581AD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7FDC9A3E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4D1638E7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6891E3D6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3FDE747D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5427C0E4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141FD0BC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239770F9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03D5CE89" w14:textId="77777777" w:rsidR="007117CD" w:rsidRPr="00A165FE" w:rsidRDefault="007117CD" w:rsidP="007117CD">
      <w:pPr>
        <w:spacing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243968" behindDoc="0" locked="0" layoutInCell="1" allowOverlap="1" wp14:anchorId="63CE36CE" wp14:editId="79196788">
                <wp:simplePos x="0" y="0"/>
                <wp:positionH relativeFrom="column">
                  <wp:posOffset>5321935</wp:posOffset>
                </wp:positionH>
                <wp:positionV relativeFrom="paragraph">
                  <wp:posOffset>285115</wp:posOffset>
                </wp:positionV>
                <wp:extent cx="2500630" cy="0"/>
                <wp:effectExtent l="0" t="0" r="13970" b="19050"/>
                <wp:wrapNone/>
                <wp:docPr id="446" name="Straight Connector 4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006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0FCFD9" id="Straight Connector 446" o:spid="_x0000_s1026" style="position:absolute;z-index:25224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9.05pt,22.45pt" to="615.95pt,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" strokecolor="black [3040]"/>
            </w:pict>
          </mc:Fallback>
        </mc:AlternateContent>
      </w:r>
      <w:r>
        <w:rPr>
          <w:rFonts w:ascii="Lucida Calligraphy" w:hAnsi="Lucida Calligraphy"/>
          <w:sz w:val="28"/>
          <w:szCs w:val="28"/>
        </w:rPr>
        <w:t>[award]</w:t>
      </w:r>
    </w:p>
    <w:p w14:paraId="3C611B96" w14:textId="77777777" w:rsidR="007117CD" w:rsidRDefault="007117CD" w:rsidP="007117CD">
      <w:pPr>
        <w:ind w:left="8640" w:firstLine="720"/>
        <w:rPr>
          <w:rFonts w:ascii="Lucida Calligraphy" w:hAnsi="Lucida Calligraphy"/>
          <w:sz w:val="24"/>
          <w:szCs w:val="24"/>
        </w:rPr>
      </w:pPr>
      <w:r>
        <w:rPr>
          <w:rFonts w:ascii="Lucida Calligraphy" w:hAnsi="Lucida Calligraphy"/>
          <w:sz w:val="24"/>
          <w:szCs w:val="24"/>
        </w:rPr>
        <w:t>May 29, 2019</w:t>
      </w:r>
    </w:p>
    <w:p w14:paraId="746C1DB5" w14:textId="77777777" w:rsidR="007117CD" w:rsidRPr="00E72BF9" w:rsidRDefault="007117CD" w:rsidP="007117CD">
      <w:pPr>
        <w:rPr>
          <w:rFonts w:ascii="Lucida Calligraphy" w:hAnsi="Lucida Calligraphy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47040" behindDoc="0" locked="0" layoutInCell="1" allowOverlap="1" wp14:anchorId="5EA5BF6B" wp14:editId="17AD652F">
                <wp:simplePos x="0" y="0"/>
                <wp:positionH relativeFrom="column">
                  <wp:posOffset>1777042</wp:posOffset>
                </wp:positionH>
                <wp:positionV relativeFrom="paragraph">
                  <wp:posOffset>664234</wp:posOffset>
                </wp:positionV>
                <wp:extent cx="5831205" cy="750498"/>
                <wp:effectExtent l="0" t="0" r="0" b="0"/>
                <wp:wrapNone/>
                <wp:docPr id="447" name="Text Box 4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1205" cy="7504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03FF578" w14:textId="77777777" w:rsidR="007117CD" w:rsidRPr="00AC5187" w:rsidRDefault="007117CD" w:rsidP="007117CD">
                            <w:pPr>
                              <w:jc w:val="center"/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C5187"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ertificate of</w:t>
                            </w:r>
                            <w:r w:rsidRPr="00AC5187">
                              <w:rPr>
                                <w:rFonts w:ascii="Garamond" w:hAnsi="Garamond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C5187"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mple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A5BF6B" id="Text Box 447" o:spid="_x0000_s1247" type="#_x0000_t202" style="position:absolute;margin-left:139.9pt;margin-top:52.3pt;width:459.15pt;height:59.1pt;z-index:25224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" filled="f" stroked="f">
                <v:textbox>
                  <w:txbxContent>
                    <w:p w14:paraId="403FF578" w14:textId="77777777" w:rsidR="007117CD" w:rsidRPr="00AC5187" w:rsidRDefault="007117CD" w:rsidP="007117CD">
                      <w:pPr>
                        <w:jc w:val="center"/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C5187"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ertificate of</w:t>
                      </w:r>
                      <w:r w:rsidRPr="00AC5187">
                        <w:rPr>
                          <w:rFonts w:ascii="Garamond" w:hAnsi="Garamond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AC5187"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mpletion</w:t>
                      </w:r>
                    </w:p>
                  </w:txbxContent>
                </v:textbox>
              </v:shape>
            </w:pict>
          </mc:Fallback>
        </mc:AlternateContent>
      </w:r>
    </w:p>
    <w:p w14:paraId="55B75517" w14:textId="77777777" w:rsidR="007117CD" w:rsidRDefault="007117CD" w:rsidP="007117CD">
      <w:pPr>
        <w:jc w:val="center"/>
        <w:rPr>
          <w:sz w:val="144"/>
          <w:szCs w:val="14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250112" behindDoc="0" locked="0" layoutInCell="1" allowOverlap="1" wp14:anchorId="0475490A" wp14:editId="227FBC3C">
                <wp:simplePos x="0" y="0"/>
                <wp:positionH relativeFrom="column">
                  <wp:posOffset>1777042</wp:posOffset>
                </wp:positionH>
                <wp:positionV relativeFrom="paragraph">
                  <wp:posOffset>664234</wp:posOffset>
                </wp:positionV>
                <wp:extent cx="5831205" cy="750498"/>
                <wp:effectExtent l="0" t="0" r="0" b="0"/>
                <wp:wrapNone/>
                <wp:docPr id="449" name="Text Box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1205" cy="7504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20F7278" w14:textId="77777777" w:rsidR="007117CD" w:rsidRPr="00AC5187" w:rsidRDefault="007117CD" w:rsidP="007117CD">
                            <w:pPr>
                              <w:jc w:val="center"/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C5187"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ertificate of</w:t>
                            </w:r>
                            <w:r w:rsidRPr="00AC5187">
                              <w:rPr>
                                <w:rFonts w:ascii="Garamond" w:hAnsi="Garamond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C5187"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mple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75490A" id="Text Box 449" o:spid="_x0000_s1248" type="#_x0000_t202" style="position:absolute;left:0;text-align:left;margin-left:139.9pt;margin-top:52.3pt;width:459.15pt;height:59.1pt;z-index:25225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" filled="f" stroked="f">
                <v:textbox>
                  <w:txbxContent>
                    <w:p w14:paraId="720F7278" w14:textId="77777777" w:rsidR="007117CD" w:rsidRPr="00AC5187" w:rsidRDefault="007117CD" w:rsidP="007117CD">
                      <w:pPr>
                        <w:jc w:val="center"/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C5187"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ertificate of</w:t>
                      </w:r>
                      <w:r w:rsidRPr="00AC5187">
                        <w:rPr>
                          <w:rFonts w:ascii="Garamond" w:hAnsi="Garamond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AC5187"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mpletion</w:t>
                      </w:r>
                    </w:p>
                  </w:txbxContent>
                </v:textbox>
              </v:shape>
            </w:pict>
          </mc:Fallback>
        </mc:AlternateContent>
      </w:r>
    </w:p>
    <w:p w14:paraId="75484817" w14:textId="77777777" w:rsidR="007117CD" w:rsidRPr="00AC5187" w:rsidRDefault="007117CD" w:rsidP="007117CD">
      <w:pPr>
        <w:jc w:val="center"/>
        <w:rPr>
          <w:rFonts w:ascii="Garamond" w:hAnsi="Garamond"/>
          <w:i/>
          <w:sz w:val="48"/>
          <w:szCs w:val="48"/>
        </w:rPr>
      </w:pPr>
      <w:r w:rsidRPr="00AC5187">
        <w:rPr>
          <w:rFonts w:ascii="Garamond" w:hAnsi="Garamond"/>
          <w:i/>
          <w:sz w:val="48"/>
          <w:szCs w:val="48"/>
        </w:rPr>
        <w:t>Congratulations</w:t>
      </w:r>
    </w:p>
    <w:p w14:paraId="71029A68" w14:textId="77777777" w:rsidR="007117CD" w:rsidRPr="00AC5187" w:rsidRDefault="007117CD" w:rsidP="007117CD">
      <w:pPr>
        <w:jc w:val="center"/>
        <w:rPr>
          <w:rFonts w:ascii="Lucida Calligraphy" w:hAnsi="Lucida Calligraphy"/>
          <w:sz w:val="80"/>
          <w:szCs w:val="80"/>
        </w:rPr>
      </w:pPr>
      <w:r>
        <w:rPr>
          <w:rFonts w:ascii="Lucida Calligraphy" w:hAnsi="Lucida Calligraphy"/>
          <w:sz w:val="80"/>
          <w:szCs w:val="80"/>
        </w:rPr>
        <w:t>[name]</w:t>
      </w:r>
    </w:p>
    <w:p w14:paraId="0BEA71F5" w14:textId="77777777" w:rsidR="007117CD" w:rsidRPr="00AC5187" w:rsidRDefault="007117CD" w:rsidP="007117CD">
      <w:pPr>
        <w:jc w:val="center"/>
        <w:rPr>
          <w:rFonts w:ascii="Garamond" w:hAnsi="Garamond"/>
          <w:sz w:val="40"/>
          <w:szCs w:val="40"/>
        </w:rPr>
      </w:pPr>
      <w:r w:rsidRPr="00AC5187">
        <w:rPr>
          <w:rFonts w:ascii="Garamond" w:hAnsi="Garamond"/>
          <w:sz w:val="40"/>
          <w:szCs w:val="40"/>
        </w:rPr>
        <w:t>on your completion of the 8</w:t>
      </w:r>
      <w:r w:rsidRPr="00AC5187">
        <w:rPr>
          <w:rFonts w:ascii="Garamond" w:hAnsi="Garamond"/>
          <w:sz w:val="40"/>
          <w:szCs w:val="40"/>
          <w:vertAlign w:val="superscript"/>
        </w:rPr>
        <w:t>th</w:t>
      </w:r>
      <w:r w:rsidRPr="00AC5187">
        <w:rPr>
          <w:rFonts w:ascii="Garamond" w:hAnsi="Garamond"/>
          <w:sz w:val="40"/>
          <w:szCs w:val="40"/>
        </w:rPr>
        <w:t xml:space="preserve"> grade curriculum at Boltz Middle School</w:t>
      </w:r>
    </w:p>
    <w:p w14:paraId="3C228651" w14:textId="77777777" w:rsidR="007117CD" w:rsidRPr="00273B24" w:rsidRDefault="007117CD" w:rsidP="007117CD">
      <w:pPr>
        <w:spacing w:after="0"/>
        <w:ind w:left="1350"/>
        <w:rPr>
          <w:rFonts w:ascii="Lucida Calligraphy" w:hAnsi="Lucida Calligraphy"/>
          <w:sz w:val="32"/>
          <w:szCs w:val="32"/>
        </w:rPr>
      </w:pPr>
      <w:r>
        <w:rPr>
          <w:noProof/>
          <w:sz w:val="24"/>
          <w:szCs w:val="24"/>
        </w:rPr>
        <w:drawing>
          <wp:anchor distT="36576" distB="36576" distL="36576" distR="36576" simplePos="0" relativeHeight="252251136" behindDoc="0" locked="0" layoutInCell="1" allowOverlap="1" wp14:anchorId="1965003B" wp14:editId="52C694FD">
            <wp:simplePos x="0" y="0"/>
            <wp:positionH relativeFrom="column">
              <wp:posOffset>6315075</wp:posOffset>
            </wp:positionH>
            <wp:positionV relativeFrom="paragraph">
              <wp:posOffset>306993</wp:posOffset>
            </wp:positionV>
            <wp:extent cx="724619" cy="724619"/>
            <wp:effectExtent l="0" t="0" r="0" b="0"/>
            <wp:wrapNone/>
            <wp:docPr id="452" name="Picture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Untitled-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619" cy="724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F55E1">
        <w:rPr>
          <w:rFonts w:ascii="Lucida Calligraphy" w:hAnsi="Lucida Calligraphy"/>
          <w:sz w:val="32"/>
          <w:szCs w:val="32"/>
        </w:rPr>
        <w:tab/>
      </w:r>
      <w:r w:rsidRPr="00273B24">
        <w:rPr>
          <w:rFonts w:ascii="Lucida Calligraphy" w:hAnsi="Lucida Calligraphy"/>
          <w:sz w:val="32"/>
          <w:szCs w:val="32"/>
        </w:rPr>
        <w:t>[award]</w:t>
      </w:r>
    </w:p>
    <w:p w14:paraId="1387A1C0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555511CC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3B98B127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6BD0EA2D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48B4A55A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553841D7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6A42AE45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1B246CC1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5F6CD9DD" w14:textId="77777777" w:rsidR="007117CD" w:rsidRPr="00A165FE" w:rsidRDefault="007117CD" w:rsidP="007117CD">
      <w:pPr>
        <w:spacing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249088" behindDoc="0" locked="0" layoutInCell="1" allowOverlap="1" wp14:anchorId="274E7CED" wp14:editId="091B4527">
                <wp:simplePos x="0" y="0"/>
                <wp:positionH relativeFrom="column">
                  <wp:posOffset>5321935</wp:posOffset>
                </wp:positionH>
                <wp:positionV relativeFrom="paragraph">
                  <wp:posOffset>285115</wp:posOffset>
                </wp:positionV>
                <wp:extent cx="2500630" cy="0"/>
                <wp:effectExtent l="0" t="0" r="13970" b="19050"/>
                <wp:wrapNone/>
                <wp:docPr id="450" name="Straight Connector 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006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ACF21D" id="Straight Connector 450" o:spid="_x0000_s1026" style="position:absolute;z-index:25224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9.05pt,22.45pt" to="615.95pt,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" strokecolor="black [3040]"/>
            </w:pict>
          </mc:Fallback>
        </mc:AlternateContent>
      </w:r>
      <w:r>
        <w:rPr>
          <w:rFonts w:ascii="Lucida Calligraphy" w:hAnsi="Lucida Calligraphy"/>
          <w:sz w:val="28"/>
          <w:szCs w:val="28"/>
        </w:rPr>
        <w:t>[award]</w:t>
      </w:r>
    </w:p>
    <w:p w14:paraId="6DEEE480" w14:textId="77777777" w:rsidR="007117CD" w:rsidRDefault="007117CD" w:rsidP="007117CD">
      <w:pPr>
        <w:ind w:left="8640" w:firstLine="720"/>
        <w:rPr>
          <w:rFonts w:ascii="Lucida Calligraphy" w:hAnsi="Lucida Calligraphy"/>
          <w:sz w:val="24"/>
          <w:szCs w:val="24"/>
        </w:rPr>
      </w:pPr>
      <w:r>
        <w:rPr>
          <w:rFonts w:ascii="Lucida Calligraphy" w:hAnsi="Lucida Calligraphy"/>
          <w:sz w:val="24"/>
          <w:szCs w:val="24"/>
        </w:rPr>
        <w:t>May 29, 2019</w:t>
      </w:r>
    </w:p>
    <w:p w14:paraId="00C0EDF4" w14:textId="77777777" w:rsidR="007117CD" w:rsidRPr="00E72BF9" w:rsidRDefault="007117CD" w:rsidP="007117CD">
      <w:pPr>
        <w:rPr>
          <w:rFonts w:ascii="Lucida Calligraphy" w:hAnsi="Lucida Calligraphy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52160" behindDoc="0" locked="0" layoutInCell="1" allowOverlap="1" wp14:anchorId="76388D5B" wp14:editId="7293D1FE">
                <wp:simplePos x="0" y="0"/>
                <wp:positionH relativeFrom="column">
                  <wp:posOffset>1777042</wp:posOffset>
                </wp:positionH>
                <wp:positionV relativeFrom="paragraph">
                  <wp:posOffset>664234</wp:posOffset>
                </wp:positionV>
                <wp:extent cx="5831205" cy="750498"/>
                <wp:effectExtent l="0" t="0" r="0" b="0"/>
                <wp:wrapNone/>
                <wp:docPr id="451" name="Text Box 4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1205" cy="7504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13B5D65" w14:textId="77777777" w:rsidR="007117CD" w:rsidRPr="00AC5187" w:rsidRDefault="007117CD" w:rsidP="007117CD">
                            <w:pPr>
                              <w:jc w:val="center"/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C5187"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ertificate of</w:t>
                            </w:r>
                            <w:r w:rsidRPr="00AC5187">
                              <w:rPr>
                                <w:rFonts w:ascii="Garamond" w:hAnsi="Garamond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C5187"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mple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388D5B" id="Text Box 451" o:spid="_x0000_s1249" type="#_x0000_t202" style="position:absolute;margin-left:139.9pt;margin-top:52.3pt;width:459.15pt;height:59.1pt;z-index:25225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" filled="f" stroked="f">
                <v:textbox>
                  <w:txbxContent>
                    <w:p w14:paraId="113B5D65" w14:textId="77777777" w:rsidR="007117CD" w:rsidRPr="00AC5187" w:rsidRDefault="007117CD" w:rsidP="007117CD">
                      <w:pPr>
                        <w:jc w:val="center"/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C5187"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ertificate of</w:t>
                      </w:r>
                      <w:r w:rsidRPr="00AC5187">
                        <w:rPr>
                          <w:rFonts w:ascii="Garamond" w:hAnsi="Garamond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AC5187"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mpletion</w:t>
                      </w:r>
                    </w:p>
                  </w:txbxContent>
                </v:textbox>
              </v:shape>
            </w:pict>
          </mc:Fallback>
        </mc:AlternateContent>
      </w:r>
    </w:p>
    <w:p w14:paraId="105E43CB" w14:textId="77777777" w:rsidR="007117CD" w:rsidRDefault="007117CD" w:rsidP="007117CD">
      <w:pPr>
        <w:jc w:val="center"/>
        <w:rPr>
          <w:sz w:val="144"/>
          <w:szCs w:val="14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255232" behindDoc="0" locked="0" layoutInCell="1" allowOverlap="1" wp14:anchorId="57B4337F" wp14:editId="37287C92">
                <wp:simplePos x="0" y="0"/>
                <wp:positionH relativeFrom="column">
                  <wp:posOffset>1777042</wp:posOffset>
                </wp:positionH>
                <wp:positionV relativeFrom="paragraph">
                  <wp:posOffset>664234</wp:posOffset>
                </wp:positionV>
                <wp:extent cx="5831205" cy="750498"/>
                <wp:effectExtent l="0" t="0" r="0" b="0"/>
                <wp:wrapNone/>
                <wp:docPr id="453" name="Text Box 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1205" cy="7504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BEBF9E1" w14:textId="77777777" w:rsidR="007117CD" w:rsidRPr="00AC5187" w:rsidRDefault="007117CD" w:rsidP="007117CD">
                            <w:pPr>
                              <w:jc w:val="center"/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C5187"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ertificate of</w:t>
                            </w:r>
                            <w:r w:rsidRPr="00AC5187">
                              <w:rPr>
                                <w:rFonts w:ascii="Garamond" w:hAnsi="Garamond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C5187"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mple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B4337F" id="Text Box 453" o:spid="_x0000_s1250" type="#_x0000_t202" style="position:absolute;left:0;text-align:left;margin-left:139.9pt;margin-top:52.3pt;width:459.15pt;height:59.1pt;z-index:25225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" filled="f" stroked="f">
                <v:textbox>
                  <w:txbxContent>
                    <w:p w14:paraId="2BEBF9E1" w14:textId="77777777" w:rsidR="007117CD" w:rsidRPr="00AC5187" w:rsidRDefault="007117CD" w:rsidP="007117CD">
                      <w:pPr>
                        <w:jc w:val="center"/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C5187"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ertificate of</w:t>
                      </w:r>
                      <w:r w:rsidRPr="00AC5187">
                        <w:rPr>
                          <w:rFonts w:ascii="Garamond" w:hAnsi="Garamond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AC5187"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mpletion</w:t>
                      </w:r>
                    </w:p>
                  </w:txbxContent>
                </v:textbox>
              </v:shape>
            </w:pict>
          </mc:Fallback>
        </mc:AlternateContent>
      </w:r>
    </w:p>
    <w:p w14:paraId="0B5B82D0" w14:textId="77777777" w:rsidR="007117CD" w:rsidRPr="00AC5187" w:rsidRDefault="007117CD" w:rsidP="007117CD">
      <w:pPr>
        <w:jc w:val="center"/>
        <w:rPr>
          <w:rFonts w:ascii="Garamond" w:hAnsi="Garamond"/>
          <w:i/>
          <w:sz w:val="48"/>
          <w:szCs w:val="48"/>
        </w:rPr>
      </w:pPr>
      <w:r w:rsidRPr="00AC5187">
        <w:rPr>
          <w:rFonts w:ascii="Garamond" w:hAnsi="Garamond"/>
          <w:i/>
          <w:sz w:val="48"/>
          <w:szCs w:val="48"/>
        </w:rPr>
        <w:t>Congratulations</w:t>
      </w:r>
    </w:p>
    <w:p w14:paraId="50B624A7" w14:textId="77777777" w:rsidR="007117CD" w:rsidRPr="00AC5187" w:rsidRDefault="007117CD" w:rsidP="007117CD">
      <w:pPr>
        <w:jc w:val="center"/>
        <w:rPr>
          <w:rFonts w:ascii="Lucida Calligraphy" w:hAnsi="Lucida Calligraphy"/>
          <w:sz w:val="80"/>
          <w:szCs w:val="80"/>
        </w:rPr>
      </w:pPr>
      <w:r>
        <w:rPr>
          <w:rFonts w:ascii="Lucida Calligraphy" w:hAnsi="Lucida Calligraphy"/>
          <w:sz w:val="80"/>
          <w:szCs w:val="80"/>
        </w:rPr>
        <w:t>[name]</w:t>
      </w:r>
    </w:p>
    <w:p w14:paraId="76A8F242" w14:textId="77777777" w:rsidR="007117CD" w:rsidRPr="00AC5187" w:rsidRDefault="007117CD" w:rsidP="007117CD">
      <w:pPr>
        <w:jc w:val="center"/>
        <w:rPr>
          <w:rFonts w:ascii="Garamond" w:hAnsi="Garamond"/>
          <w:sz w:val="40"/>
          <w:szCs w:val="40"/>
        </w:rPr>
      </w:pPr>
      <w:r w:rsidRPr="00AC5187">
        <w:rPr>
          <w:rFonts w:ascii="Garamond" w:hAnsi="Garamond"/>
          <w:sz w:val="40"/>
          <w:szCs w:val="40"/>
        </w:rPr>
        <w:t>on your completion of the 8</w:t>
      </w:r>
      <w:r w:rsidRPr="00AC5187">
        <w:rPr>
          <w:rFonts w:ascii="Garamond" w:hAnsi="Garamond"/>
          <w:sz w:val="40"/>
          <w:szCs w:val="40"/>
          <w:vertAlign w:val="superscript"/>
        </w:rPr>
        <w:t>th</w:t>
      </w:r>
      <w:r w:rsidRPr="00AC5187">
        <w:rPr>
          <w:rFonts w:ascii="Garamond" w:hAnsi="Garamond"/>
          <w:sz w:val="40"/>
          <w:szCs w:val="40"/>
        </w:rPr>
        <w:t xml:space="preserve"> grade curriculum at Boltz Middle School</w:t>
      </w:r>
    </w:p>
    <w:p w14:paraId="4A62B4C7" w14:textId="77777777" w:rsidR="007117CD" w:rsidRPr="00273B24" w:rsidRDefault="007117CD" w:rsidP="007117CD">
      <w:pPr>
        <w:spacing w:after="0"/>
        <w:ind w:left="1350"/>
        <w:rPr>
          <w:rFonts w:ascii="Lucida Calligraphy" w:hAnsi="Lucida Calligraphy"/>
          <w:sz w:val="32"/>
          <w:szCs w:val="32"/>
        </w:rPr>
      </w:pPr>
      <w:r>
        <w:rPr>
          <w:noProof/>
          <w:sz w:val="24"/>
          <w:szCs w:val="24"/>
        </w:rPr>
        <w:drawing>
          <wp:anchor distT="36576" distB="36576" distL="36576" distR="36576" simplePos="0" relativeHeight="252256256" behindDoc="0" locked="0" layoutInCell="1" allowOverlap="1" wp14:anchorId="273FBEB6" wp14:editId="53842581">
            <wp:simplePos x="0" y="0"/>
            <wp:positionH relativeFrom="column">
              <wp:posOffset>6315075</wp:posOffset>
            </wp:positionH>
            <wp:positionV relativeFrom="paragraph">
              <wp:posOffset>306993</wp:posOffset>
            </wp:positionV>
            <wp:extent cx="724619" cy="724619"/>
            <wp:effectExtent l="0" t="0" r="0" b="0"/>
            <wp:wrapNone/>
            <wp:docPr id="456" name="Picture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Untitled-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619" cy="724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F55E1">
        <w:rPr>
          <w:rFonts w:ascii="Lucida Calligraphy" w:hAnsi="Lucida Calligraphy"/>
          <w:sz w:val="32"/>
          <w:szCs w:val="32"/>
        </w:rPr>
        <w:tab/>
      </w:r>
      <w:r w:rsidRPr="00273B24">
        <w:rPr>
          <w:rFonts w:ascii="Lucida Calligraphy" w:hAnsi="Lucida Calligraphy"/>
          <w:sz w:val="32"/>
          <w:szCs w:val="32"/>
        </w:rPr>
        <w:t>[award]</w:t>
      </w:r>
    </w:p>
    <w:p w14:paraId="47BE1839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62B42C0E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350AFDC3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01B5F22B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3C18044F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006A1662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00E96341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14916A31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29A393E8" w14:textId="77777777" w:rsidR="007117CD" w:rsidRPr="00A165FE" w:rsidRDefault="007117CD" w:rsidP="007117CD">
      <w:pPr>
        <w:spacing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254208" behindDoc="0" locked="0" layoutInCell="1" allowOverlap="1" wp14:anchorId="0F9FBA74" wp14:editId="7DC0BFE4">
                <wp:simplePos x="0" y="0"/>
                <wp:positionH relativeFrom="column">
                  <wp:posOffset>5321935</wp:posOffset>
                </wp:positionH>
                <wp:positionV relativeFrom="paragraph">
                  <wp:posOffset>285115</wp:posOffset>
                </wp:positionV>
                <wp:extent cx="2500630" cy="0"/>
                <wp:effectExtent l="0" t="0" r="13970" b="19050"/>
                <wp:wrapNone/>
                <wp:docPr id="454" name="Straight Connector 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006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3524A5" id="Straight Connector 454" o:spid="_x0000_s1026" style="position:absolute;z-index:25225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9.05pt,22.45pt" to="615.95pt,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" strokecolor="black [3040]"/>
            </w:pict>
          </mc:Fallback>
        </mc:AlternateContent>
      </w:r>
      <w:r>
        <w:rPr>
          <w:rFonts w:ascii="Lucida Calligraphy" w:hAnsi="Lucida Calligraphy"/>
          <w:sz w:val="28"/>
          <w:szCs w:val="28"/>
        </w:rPr>
        <w:t>[award]</w:t>
      </w:r>
    </w:p>
    <w:p w14:paraId="036DFC05" w14:textId="77777777" w:rsidR="007117CD" w:rsidRDefault="007117CD" w:rsidP="007117CD">
      <w:pPr>
        <w:ind w:left="8640" w:firstLine="720"/>
        <w:rPr>
          <w:rFonts w:ascii="Lucida Calligraphy" w:hAnsi="Lucida Calligraphy"/>
          <w:sz w:val="24"/>
          <w:szCs w:val="24"/>
        </w:rPr>
      </w:pPr>
      <w:r>
        <w:rPr>
          <w:rFonts w:ascii="Lucida Calligraphy" w:hAnsi="Lucida Calligraphy"/>
          <w:sz w:val="24"/>
          <w:szCs w:val="24"/>
        </w:rPr>
        <w:t>May 29, 2019</w:t>
      </w:r>
    </w:p>
    <w:p w14:paraId="2D6A07A6" w14:textId="77777777" w:rsidR="007117CD" w:rsidRPr="00E72BF9" w:rsidRDefault="007117CD" w:rsidP="007117CD">
      <w:pPr>
        <w:rPr>
          <w:rFonts w:ascii="Lucida Calligraphy" w:hAnsi="Lucida Calligraphy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57280" behindDoc="0" locked="0" layoutInCell="1" allowOverlap="1" wp14:anchorId="668E802B" wp14:editId="03D7D2A8">
                <wp:simplePos x="0" y="0"/>
                <wp:positionH relativeFrom="column">
                  <wp:posOffset>1777042</wp:posOffset>
                </wp:positionH>
                <wp:positionV relativeFrom="paragraph">
                  <wp:posOffset>664234</wp:posOffset>
                </wp:positionV>
                <wp:extent cx="5831205" cy="750498"/>
                <wp:effectExtent l="0" t="0" r="0" b="0"/>
                <wp:wrapNone/>
                <wp:docPr id="455" name="Text Box 4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1205" cy="7504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F16A8C8" w14:textId="77777777" w:rsidR="007117CD" w:rsidRPr="00AC5187" w:rsidRDefault="007117CD" w:rsidP="007117CD">
                            <w:pPr>
                              <w:jc w:val="center"/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C5187"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ertificate of</w:t>
                            </w:r>
                            <w:r w:rsidRPr="00AC5187">
                              <w:rPr>
                                <w:rFonts w:ascii="Garamond" w:hAnsi="Garamond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C5187"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mple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8E802B" id="Text Box 455" o:spid="_x0000_s1251" type="#_x0000_t202" style="position:absolute;margin-left:139.9pt;margin-top:52.3pt;width:459.15pt;height:59.1pt;z-index:25225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" filled="f" stroked="f">
                <v:textbox>
                  <w:txbxContent>
                    <w:p w14:paraId="5F16A8C8" w14:textId="77777777" w:rsidR="007117CD" w:rsidRPr="00AC5187" w:rsidRDefault="007117CD" w:rsidP="007117CD">
                      <w:pPr>
                        <w:jc w:val="center"/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C5187"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ertificate of</w:t>
                      </w:r>
                      <w:r w:rsidRPr="00AC5187">
                        <w:rPr>
                          <w:rFonts w:ascii="Garamond" w:hAnsi="Garamond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AC5187"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mpletion</w:t>
                      </w:r>
                    </w:p>
                  </w:txbxContent>
                </v:textbox>
              </v:shape>
            </w:pict>
          </mc:Fallback>
        </mc:AlternateContent>
      </w:r>
    </w:p>
    <w:p w14:paraId="4C1B1057" w14:textId="77777777" w:rsidR="007117CD" w:rsidRDefault="007117CD" w:rsidP="007117CD">
      <w:pPr>
        <w:jc w:val="center"/>
        <w:rPr>
          <w:sz w:val="144"/>
          <w:szCs w:val="14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260352" behindDoc="0" locked="0" layoutInCell="1" allowOverlap="1" wp14:anchorId="48ADC14A" wp14:editId="4CDD222D">
                <wp:simplePos x="0" y="0"/>
                <wp:positionH relativeFrom="column">
                  <wp:posOffset>1777042</wp:posOffset>
                </wp:positionH>
                <wp:positionV relativeFrom="paragraph">
                  <wp:posOffset>664234</wp:posOffset>
                </wp:positionV>
                <wp:extent cx="5831205" cy="750498"/>
                <wp:effectExtent l="0" t="0" r="0" b="0"/>
                <wp:wrapNone/>
                <wp:docPr id="457" name="Text Box 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1205" cy="7504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9B93321" w14:textId="77777777" w:rsidR="007117CD" w:rsidRPr="00AC5187" w:rsidRDefault="007117CD" w:rsidP="007117CD">
                            <w:pPr>
                              <w:jc w:val="center"/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C5187"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ertificate of</w:t>
                            </w:r>
                            <w:r w:rsidRPr="00AC5187">
                              <w:rPr>
                                <w:rFonts w:ascii="Garamond" w:hAnsi="Garamond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C5187"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mple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ADC14A" id="Text Box 457" o:spid="_x0000_s1252" type="#_x0000_t202" style="position:absolute;left:0;text-align:left;margin-left:139.9pt;margin-top:52.3pt;width:459.15pt;height:59.1pt;z-index:25226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" filled="f" stroked="f">
                <v:textbox>
                  <w:txbxContent>
                    <w:p w14:paraId="09B93321" w14:textId="77777777" w:rsidR="007117CD" w:rsidRPr="00AC5187" w:rsidRDefault="007117CD" w:rsidP="007117CD">
                      <w:pPr>
                        <w:jc w:val="center"/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C5187"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ertificate of</w:t>
                      </w:r>
                      <w:r w:rsidRPr="00AC5187">
                        <w:rPr>
                          <w:rFonts w:ascii="Garamond" w:hAnsi="Garamond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AC5187"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mpletion</w:t>
                      </w:r>
                    </w:p>
                  </w:txbxContent>
                </v:textbox>
              </v:shape>
            </w:pict>
          </mc:Fallback>
        </mc:AlternateContent>
      </w:r>
    </w:p>
    <w:p w14:paraId="454EB578" w14:textId="77777777" w:rsidR="007117CD" w:rsidRPr="00AC5187" w:rsidRDefault="007117CD" w:rsidP="007117CD">
      <w:pPr>
        <w:jc w:val="center"/>
        <w:rPr>
          <w:rFonts w:ascii="Garamond" w:hAnsi="Garamond"/>
          <w:i/>
          <w:sz w:val="48"/>
          <w:szCs w:val="48"/>
        </w:rPr>
      </w:pPr>
      <w:r w:rsidRPr="00AC5187">
        <w:rPr>
          <w:rFonts w:ascii="Garamond" w:hAnsi="Garamond"/>
          <w:i/>
          <w:sz w:val="48"/>
          <w:szCs w:val="48"/>
        </w:rPr>
        <w:t>Congratulations</w:t>
      </w:r>
    </w:p>
    <w:p w14:paraId="77948A97" w14:textId="77777777" w:rsidR="007117CD" w:rsidRPr="00AC5187" w:rsidRDefault="007117CD" w:rsidP="007117CD">
      <w:pPr>
        <w:jc w:val="center"/>
        <w:rPr>
          <w:rFonts w:ascii="Lucida Calligraphy" w:hAnsi="Lucida Calligraphy"/>
          <w:sz w:val="80"/>
          <w:szCs w:val="80"/>
        </w:rPr>
      </w:pPr>
      <w:r>
        <w:rPr>
          <w:rFonts w:ascii="Lucida Calligraphy" w:hAnsi="Lucida Calligraphy"/>
          <w:sz w:val="80"/>
          <w:szCs w:val="80"/>
        </w:rPr>
        <w:t>[name]</w:t>
      </w:r>
    </w:p>
    <w:p w14:paraId="1895C66F" w14:textId="77777777" w:rsidR="007117CD" w:rsidRPr="00AC5187" w:rsidRDefault="007117CD" w:rsidP="007117CD">
      <w:pPr>
        <w:jc w:val="center"/>
        <w:rPr>
          <w:rFonts w:ascii="Garamond" w:hAnsi="Garamond"/>
          <w:sz w:val="40"/>
          <w:szCs w:val="40"/>
        </w:rPr>
      </w:pPr>
      <w:r w:rsidRPr="00AC5187">
        <w:rPr>
          <w:rFonts w:ascii="Garamond" w:hAnsi="Garamond"/>
          <w:sz w:val="40"/>
          <w:szCs w:val="40"/>
        </w:rPr>
        <w:t>on your completion of the 8</w:t>
      </w:r>
      <w:r w:rsidRPr="00AC5187">
        <w:rPr>
          <w:rFonts w:ascii="Garamond" w:hAnsi="Garamond"/>
          <w:sz w:val="40"/>
          <w:szCs w:val="40"/>
          <w:vertAlign w:val="superscript"/>
        </w:rPr>
        <w:t>th</w:t>
      </w:r>
      <w:r w:rsidRPr="00AC5187">
        <w:rPr>
          <w:rFonts w:ascii="Garamond" w:hAnsi="Garamond"/>
          <w:sz w:val="40"/>
          <w:szCs w:val="40"/>
        </w:rPr>
        <w:t xml:space="preserve"> grade curriculum at Boltz Middle School</w:t>
      </w:r>
    </w:p>
    <w:p w14:paraId="44EA424D" w14:textId="77777777" w:rsidR="007117CD" w:rsidRPr="00273B24" w:rsidRDefault="007117CD" w:rsidP="007117CD">
      <w:pPr>
        <w:spacing w:after="0"/>
        <w:ind w:left="1350"/>
        <w:rPr>
          <w:rFonts w:ascii="Lucida Calligraphy" w:hAnsi="Lucida Calligraphy"/>
          <w:sz w:val="32"/>
          <w:szCs w:val="32"/>
        </w:rPr>
      </w:pPr>
      <w:r>
        <w:rPr>
          <w:noProof/>
          <w:sz w:val="24"/>
          <w:szCs w:val="24"/>
        </w:rPr>
        <w:drawing>
          <wp:anchor distT="36576" distB="36576" distL="36576" distR="36576" simplePos="0" relativeHeight="252261376" behindDoc="0" locked="0" layoutInCell="1" allowOverlap="1" wp14:anchorId="5A750092" wp14:editId="55A3D447">
            <wp:simplePos x="0" y="0"/>
            <wp:positionH relativeFrom="column">
              <wp:posOffset>6315075</wp:posOffset>
            </wp:positionH>
            <wp:positionV relativeFrom="paragraph">
              <wp:posOffset>306993</wp:posOffset>
            </wp:positionV>
            <wp:extent cx="724619" cy="724619"/>
            <wp:effectExtent l="0" t="0" r="0" b="0"/>
            <wp:wrapNone/>
            <wp:docPr id="460" name="Picture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Untitled-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619" cy="724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F55E1">
        <w:rPr>
          <w:rFonts w:ascii="Lucida Calligraphy" w:hAnsi="Lucida Calligraphy"/>
          <w:sz w:val="32"/>
          <w:szCs w:val="32"/>
        </w:rPr>
        <w:tab/>
      </w:r>
      <w:r w:rsidRPr="00273B24">
        <w:rPr>
          <w:rFonts w:ascii="Lucida Calligraphy" w:hAnsi="Lucida Calligraphy"/>
          <w:sz w:val="32"/>
          <w:szCs w:val="32"/>
        </w:rPr>
        <w:t>[award]</w:t>
      </w:r>
    </w:p>
    <w:p w14:paraId="69FE63BB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5F44DC04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6FB9728C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386C50AF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2E600BBD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35AF140C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18A0E7A7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6FE3BC98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0EC705A3" w14:textId="77777777" w:rsidR="007117CD" w:rsidRPr="00A165FE" w:rsidRDefault="007117CD" w:rsidP="007117CD">
      <w:pPr>
        <w:spacing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259328" behindDoc="0" locked="0" layoutInCell="1" allowOverlap="1" wp14:anchorId="09138F93" wp14:editId="4E779D78">
                <wp:simplePos x="0" y="0"/>
                <wp:positionH relativeFrom="column">
                  <wp:posOffset>5321935</wp:posOffset>
                </wp:positionH>
                <wp:positionV relativeFrom="paragraph">
                  <wp:posOffset>285115</wp:posOffset>
                </wp:positionV>
                <wp:extent cx="2500630" cy="0"/>
                <wp:effectExtent l="0" t="0" r="13970" b="19050"/>
                <wp:wrapNone/>
                <wp:docPr id="458" name="Straight Connector 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006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1B9FD4" id="Straight Connector 458" o:spid="_x0000_s1026" style="position:absolute;z-index:25225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9.05pt,22.45pt" to="615.95pt,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" strokecolor="black [3040]"/>
            </w:pict>
          </mc:Fallback>
        </mc:AlternateContent>
      </w:r>
      <w:r>
        <w:rPr>
          <w:rFonts w:ascii="Lucida Calligraphy" w:hAnsi="Lucida Calligraphy"/>
          <w:sz w:val="28"/>
          <w:szCs w:val="28"/>
        </w:rPr>
        <w:t>[award]</w:t>
      </w:r>
    </w:p>
    <w:p w14:paraId="042FFFC8" w14:textId="77777777" w:rsidR="007117CD" w:rsidRDefault="007117CD" w:rsidP="007117CD">
      <w:pPr>
        <w:ind w:left="8640" w:firstLine="720"/>
        <w:rPr>
          <w:rFonts w:ascii="Lucida Calligraphy" w:hAnsi="Lucida Calligraphy"/>
          <w:sz w:val="24"/>
          <w:szCs w:val="24"/>
        </w:rPr>
      </w:pPr>
      <w:r>
        <w:rPr>
          <w:rFonts w:ascii="Lucida Calligraphy" w:hAnsi="Lucida Calligraphy"/>
          <w:sz w:val="24"/>
          <w:szCs w:val="24"/>
        </w:rPr>
        <w:t>May 29, 2019</w:t>
      </w:r>
    </w:p>
    <w:p w14:paraId="40744CA9" w14:textId="77777777" w:rsidR="007117CD" w:rsidRPr="00E72BF9" w:rsidRDefault="007117CD" w:rsidP="007117CD">
      <w:pPr>
        <w:rPr>
          <w:rFonts w:ascii="Lucida Calligraphy" w:hAnsi="Lucida Calligraphy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62400" behindDoc="0" locked="0" layoutInCell="1" allowOverlap="1" wp14:anchorId="5DE0DEBB" wp14:editId="16CD997B">
                <wp:simplePos x="0" y="0"/>
                <wp:positionH relativeFrom="column">
                  <wp:posOffset>1777042</wp:posOffset>
                </wp:positionH>
                <wp:positionV relativeFrom="paragraph">
                  <wp:posOffset>664234</wp:posOffset>
                </wp:positionV>
                <wp:extent cx="5831205" cy="750498"/>
                <wp:effectExtent l="0" t="0" r="0" b="0"/>
                <wp:wrapNone/>
                <wp:docPr id="459" name="Text Box 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1205" cy="7504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738785E" w14:textId="77777777" w:rsidR="007117CD" w:rsidRPr="00AC5187" w:rsidRDefault="007117CD" w:rsidP="007117CD">
                            <w:pPr>
                              <w:jc w:val="center"/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C5187"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ertificate of</w:t>
                            </w:r>
                            <w:r w:rsidRPr="00AC5187">
                              <w:rPr>
                                <w:rFonts w:ascii="Garamond" w:hAnsi="Garamond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C5187"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mple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E0DEBB" id="Text Box 459" o:spid="_x0000_s1253" type="#_x0000_t202" style="position:absolute;margin-left:139.9pt;margin-top:52.3pt;width:459.15pt;height:59.1pt;z-index:25226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" filled="f" stroked="f">
                <v:textbox>
                  <w:txbxContent>
                    <w:p w14:paraId="7738785E" w14:textId="77777777" w:rsidR="007117CD" w:rsidRPr="00AC5187" w:rsidRDefault="007117CD" w:rsidP="007117CD">
                      <w:pPr>
                        <w:jc w:val="center"/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C5187"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ertificate of</w:t>
                      </w:r>
                      <w:r w:rsidRPr="00AC5187">
                        <w:rPr>
                          <w:rFonts w:ascii="Garamond" w:hAnsi="Garamond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AC5187"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mpletion</w:t>
                      </w:r>
                    </w:p>
                  </w:txbxContent>
                </v:textbox>
              </v:shape>
            </w:pict>
          </mc:Fallback>
        </mc:AlternateContent>
      </w:r>
    </w:p>
    <w:p w14:paraId="7B83D192" w14:textId="77777777" w:rsidR="007117CD" w:rsidRDefault="007117CD" w:rsidP="007117CD">
      <w:pPr>
        <w:jc w:val="center"/>
        <w:rPr>
          <w:sz w:val="144"/>
          <w:szCs w:val="14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265472" behindDoc="0" locked="0" layoutInCell="1" allowOverlap="1" wp14:anchorId="4B07C7FF" wp14:editId="04906991">
                <wp:simplePos x="0" y="0"/>
                <wp:positionH relativeFrom="column">
                  <wp:posOffset>1777042</wp:posOffset>
                </wp:positionH>
                <wp:positionV relativeFrom="paragraph">
                  <wp:posOffset>664234</wp:posOffset>
                </wp:positionV>
                <wp:extent cx="5831205" cy="750498"/>
                <wp:effectExtent l="0" t="0" r="0" b="0"/>
                <wp:wrapNone/>
                <wp:docPr id="461" name="Text Box 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1205" cy="7504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885CC96" w14:textId="77777777" w:rsidR="007117CD" w:rsidRPr="00AC5187" w:rsidRDefault="007117CD" w:rsidP="007117CD">
                            <w:pPr>
                              <w:jc w:val="center"/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C5187"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ertificate of</w:t>
                            </w:r>
                            <w:r w:rsidRPr="00AC5187">
                              <w:rPr>
                                <w:rFonts w:ascii="Garamond" w:hAnsi="Garamond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C5187"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mple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07C7FF" id="Text Box 461" o:spid="_x0000_s1254" type="#_x0000_t202" style="position:absolute;left:0;text-align:left;margin-left:139.9pt;margin-top:52.3pt;width:459.15pt;height:59.1pt;z-index:25226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" filled="f" stroked="f">
                <v:textbox>
                  <w:txbxContent>
                    <w:p w14:paraId="6885CC96" w14:textId="77777777" w:rsidR="007117CD" w:rsidRPr="00AC5187" w:rsidRDefault="007117CD" w:rsidP="007117CD">
                      <w:pPr>
                        <w:jc w:val="center"/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C5187"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ertificate of</w:t>
                      </w:r>
                      <w:r w:rsidRPr="00AC5187">
                        <w:rPr>
                          <w:rFonts w:ascii="Garamond" w:hAnsi="Garamond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AC5187"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mpletion</w:t>
                      </w:r>
                    </w:p>
                  </w:txbxContent>
                </v:textbox>
              </v:shape>
            </w:pict>
          </mc:Fallback>
        </mc:AlternateContent>
      </w:r>
    </w:p>
    <w:p w14:paraId="0B0BCB19" w14:textId="77777777" w:rsidR="007117CD" w:rsidRPr="00AC5187" w:rsidRDefault="007117CD" w:rsidP="007117CD">
      <w:pPr>
        <w:jc w:val="center"/>
        <w:rPr>
          <w:rFonts w:ascii="Garamond" w:hAnsi="Garamond"/>
          <w:i/>
          <w:sz w:val="48"/>
          <w:szCs w:val="48"/>
        </w:rPr>
      </w:pPr>
      <w:r w:rsidRPr="00AC5187">
        <w:rPr>
          <w:rFonts w:ascii="Garamond" w:hAnsi="Garamond"/>
          <w:i/>
          <w:sz w:val="48"/>
          <w:szCs w:val="48"/>
        </w:rPr>
        <w:t>Congratulations</w:t>
      </w:r>
    </w:p>
    <w:p w14:paraId="5E7B37B3" w14:textId="77777777" w:rsidR="007117CD" w:rsidRPr="00AC5187" w:rsidRDefault="007117CD" w:rsidP="007117CD">
      <w:pPr>
        <w:jc w:val="center"/>
        <w:rPr>
          <w:rFonts w:ascii="Lucida Calligraphy" w:hAnsi="Lucida Calligraphy"/>
          <w:sz w:val="80"/>
          <w:szCs w:val="80"/>
        </w:rPr>
      </w:pPr>
      <w:r>
        <w:rPr>
          <w:rFonts w:ascii="Lucida Calligraphy" w:hAnsi="Lucida Calligraphy"/>
          <w:sz w:val="80"/>
          <w:szCs w:val="80"/>
        </w:rPr>
        <w:t>[name]</w:t>
      </w:r>
    </w:p>
    <w:p w14:paraId="3814C204" w14:textId="77777777" w:rsidR="007117CD" w:rsidRPr="00AC5187" w:rsidRDefault="007117CD" w:rsidP="007117CD">
      <w:pPr>
        <w:jc w:val="center"/>
        <w:rPr>
          <w:rFonts w:ascii="Garamond" w:hAnsi="Garamond"/>
          <w:sz w:val="40"/>
          <w:szCs w:val="40"/>
        </w:rPr>
      </w:pPr>
      <w:r w:rsidRPr="00AC5187">
        <w:rPr>
          <w:rFonts w:ascii="Garamond" w:hAnsi="Garamond"/>
          <w:sz w:val="40"/>
          <w:szCs w:val="40"/>
        </w:rPr>
        <w:t>on your completion of the 8</w:t>
      </w:r>
      <w:r w:rsidRPr="00AC5187">
        <w:rPr>
          <w:rFonts w:ascii="Garamond" w:hAnsi="Garamond"/>
          <w:sz w:val="40"/>
          <w:szCs w:val="40"/>
          <w:vertAlign w:val="superscript"/>
        </w:rPr>
        <w:t>th</w:t>
      </w:r>
      <w:r w:rsidRPr="00AC5187">
        <w:rPr>
          <w:rFonts w:ascii="Garamond" w:hAnsi="Garamond"/>
          <w:sz w:val="40"/>
          <w:szCs w:val="40"/>
        </w:rPr>
        <w:t xml:space="preserve"> grade curriculum at Boltz Middle School</w:t>
      </w:r>
    </w:p>
    <w:p w14:paraId="0F63F430" w14:textId="77777777" w:rsidR="007117CD" w:rsidRPr="00273B24" w:rsidRDefault="007117CD" w:rsidP="007117CD">
      <w:pPr>
        <w:spacing w:after="0"/>
        <w:ind w:left="1350"/>
        <w:rPr>
          <w:rFonts w:ascii="Lucida Calligraphy" w:hAnsi="Lucida Calligraphy"/>
          <w:sz w:val="32"/>
          <w:szCs w:val="32"/>
        </w:rPr>
      </w:pPr>
      <w:r>
        <w:rPr>
          <w:noProof/>
          <w:sz w:val="24"/>
          <w:szCs w:val="24"/>
        </w:rPr>
        <w:drawing>
          <wp:anchor distT="36576" distB="36576" distL="36576" distR="36576" simplePos="0" relativeHeight="252266496" behindDoc="0" locked="0" layoutInCell="1" allowOverlap="1" wp14:anchorId="332E90AE" wp14:editId="1C71351C">
            <wp:simplePos x="0" y="0"/>
            <wp:positionH relativeFrom="column">
              <wp:posOffset>6315075</wp:posOffset>
            </wp:positionH>
            <wp:positionV relativeFrom="paragraph">
              <wp:posOffset>306993</wp:posOffset>
            </wp:positionV>
            <wp:extent cx="724619" cy="724619"/>
            <wp:effectExtent l="0" t="0" r="0" b="0"/>
            <wp:wrapNone/>
            <wp:docPr id="464" name="Picture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Untitled-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619" cy="724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F55E1">
        <w:rPr>
          <w:rFonts w:ascii="Lucida Calligraphy" w:hAnsi="Lucida Calligraphy"/>
          <w:sz w:val="32"/>
          <w:szCs w:val="32"/>
        </w:rPr>
        <w:tab/>
      </w:r>
      <w:r w:rsidRPr="00273B24">
        <w:rPr>
          <w:rFonts w:ascii="Lucida Calligraphy" w:hAnsi="Lucida Calligraphy"/>
          <w:sz w:val="32"/>
          <w:szCs w:val="32"/>
        </w:rPr>
        <w:t>[award]</w:t>
      </w:r>
    </w:p>
    <w:p w14:paraId="089B9C06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54BD49B3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7CC148B7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1E0F9BE1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57DBC2E8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24D112A7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03C55861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44DC2E32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4DE50D67" w14:textId="77777777" w:rsidR="007117CD" w:rsidRPr="00A165FE" w:rsidRDefault="007117CD" w:rsidP="007117CD">
      <w:pPr>
        <w:spacing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264448" behindDoc="0" locked="0" layoutInCell="1" allowOverlap="1" wp14:anchorId="3E0F3B1A" wp14:editId="695B3CAB">
                <wp:simplePos x="0" y="0"/>
                <wp:positionH relativeFrom="column">
                  <wp:posOffset>5321935</wp:posOffset>
                </wp:positionH>
                <wp:positionV relativeFrom="paragraph">
                  <wp:posOffset>285115</wp:posOffset>
                </wp:positionV>
                <wp:extent cx="2500630" cy="0"/>
                <wp:effectExtent l="0" t="0" r="13970" b="19050"/>
                <wp:wrapNone/>
                <wp:docPr id="462" name="Straight Connector 4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006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2DAC84" id="Straight Connector 462" o:spid="_x0000_s1026" style="position:absolute;z-index:25226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9.05pt,22.45pt" to="615.95pt,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" strokecolor="black [3040]"/>
            </w:pict>
          </mc:Fallback>
        </mc:AlternateContent>
      </w:r>
      <w:r>
        <w:rPr>
          <w:rFonts w:ascii="Lucida Calligraphy" w:hAnsi="Lucida Calligraphy"/>
          <w:sz w:val="28"/>
          <w:szCs w:val="28"/>
        </w:rPr>
        <w:t>[award]</w:t>
      </w:r>
    </w:p>
    <w:p w14:paraId="67400F11" w14:textId="77777777" w:rsidR="007117CD" w:rsidRDefault="007117CD" w:rsidP="007117CD">
      <w:pPr>
        <w:ind w:left="8640" w:firstLine="720"/>
        <w:rPr>
          <w:rFonts w:ascii="Lucida Calligraphy" w:hAnsi="Lucida Calligraphy"/>
          <w:sz w:val="24"/>
          <w:szCs w:val="24"/>
        </w:rPr>
      </w:pPr>
      <w:r>
        <w:rPr>
          <w:rFonts w:ascii="Lucida Calligraphy" w:hAnsi="Lucida Calligraphy"/>
          <w:sz w:val="24"/>
          <w:szCs w:val="24"/>
        </w:rPr>
        <w:t>May 29, 2019</w:t>
      </w:r>
    </w:p>
    <w:p w14:paraId="1F8EF989" w14:textId="77777777" w:rsidR="007117CD" w:rsidRPr="00E72BF9" w:rsidRDefault="007117CD" w:rsidP="007117CD">
      <w:pPr>
        <w:rPr>
          <w:rFonts w:ascii="Lucida Calligraphy" w:hAnsi="Lucida Calligraphy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67520" behindDoc="0" locked="0" layoutInCell="1" allowOverlap="1" wp14:anchorId="6C335F5C" wp14:editId="09DE3434">
                <wp:simplePos x="0" y="0"/>
                <wp:positionH relativeFrom="column">
                  <wp:posOffset>1777042</wp:posOffset>
                </wp:positionH>
                <wp:positionV relativeFrom="paragraph">
                  <wp:posOffset>664234</wp:posOffset>
                </wp:positionV>
                <wp:extent cx="5831205" cy="750498"/>
                <wp:effectExtent l="0" t="0" r="0" b="0"/>
                <wp:wrapNone/>
                <wp:docPr id="463" name="Text Box 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1205" cy="7504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64BEDCB" w14:textId="77777777" w:rsidR="007117CD" w:rsidRPr="00AC5187" w:rsidRDefault="007117CD" w:rsidP="007117CD">
                            <w:pPr>
                              <w:jc w:val="center"/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C5187"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ertificate of</w:t>
                            </w:r>
                            <w:r w:rsidRPr="00AC5187">
                              <w:rPr>
                                <w:rFonts w:ascii="Garamond" w:hAnsi="Garamond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C5187"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mple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335F5C" id="Text Box 463" o:spid="_x0000_s1255" type="#_x0000_t202" style="position:absolute;margin-left:139.9pt;margin-top:52.3pt;width:459.15pt;height:59.1pt;z-index:25226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" filled="f" stroked="f">
                <v:textbox>
                  <w:txbxContent>
                    <w:p w14:paraId="464BEDCB" w14:textId="77777777" w:rsidR="007117CD" w:rsidRPr="00AC5187" w:rsidRDefault="007117CD" w:rsidP="007117CD">
                      <w:pPr>
                        <w:jc w:val="center"/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C5187"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ertificate of</w:t>
                      </w:r>
                      <w:r w:rsidRPr="00AC5187">
                        <w:rPr>
                          <w:rFonts w:ascii="Garamond" w:hAnsi="Garamond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AC5187"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mpletion</w:t>
                      </w:r>
                    </w:p>
                  </w:txbxContent>
                </v:textbox>
              </v:shape>
            </w:pict>
          </mc:Fallback>
        </mc:AlternateContent>
      </w:r>
    </w:p>
    <w:p w14:paraId="49960900" w14:textId="77777777" w:rsidR="007117CD" w:rsidRDefault="007117CD" w:rsidP="007117CD">
      <w:pPr>
        <w:jc w:val="center"/>
        <w:rPr>
          <w:sz w:val="144"/>
          <w:szCs w:val="14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270592" behindDoc="0" locked="0" layoutInCell="1" allowOverlap="1" wp14:anchorId="4575B2F3" wp14:editId="4F5EF65C">
                <wp:simplePos x="0" y="0"/>
                <wp:positionH relativeFrom="column">
                  <wp:posOffset>1777042</wp:posOffset>
                </wp:positionH>
                <wp:positionV relativeFrom="paragraph">
                  <wp:posOffset>664234</wp:posOffset>
                </wp:positionV>
                <wp:extent cx="5831205" cy="750498"/>
                <wp:effectExtent l="0" t="0" r="0" b="0"/>
                <wp:wrapNone/>
                <wp:docPr id="465" name="Text Box 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1205" cy="7504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C855209" w14:textId="77777777" w:rsidR="007117CD" w:rsidRPr="00AC5187" w:rsidRDefault="007117CD" w:rsidP="007117CD">
                            <w:pPr>
                              <w:jc w:val="center"/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C5187"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ertificate of</w:t>
                            </w:r>
                            <w:r w:rsidRPr="00AC5187">
                              <w:rPr>
                                <w:rFonts w:ascii="Garamond" w:hAnsi="Garamond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C5187"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mple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75B2F3" id="Text Box 465" o:spid="_x0000_s1256" type="#_x0000_t202" style="position:absolute;left:0;text-align:left;margin-left:139.9pt;margin-top:52.3pt;width:459.15pt;height:59.1pt;z-index:25227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" filled="f" stroked="f">
                <v:textbox>
                  <w:txbxContent>
                    <w:p w14:paraId="2C855209" w14:textId="77777777" w:rsidR="007117CD" w:rsidRPr="00AC5187" w:rsidRDefault="007117CD" w:rsidP="007117CD">
                      <w:pPr>
                        <w:jc w:val="center"/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C5187"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ertificate of</w:t>
                      </w:r>
                      <w:r w:rsidRPr="00AC5187">
                        <w:rPr>
                          <w:rFonts w:ascii="Garamond" w:hAnsi="Garamond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AC5187"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mpletion</w:t>
                      </w:r>
                    </w:p>
                  </w:txbxContent>
                </v:textbox>
              </v:shape>
            </w:pict>
          </mc:Fallback>
        </mc:AlternateContent>
      </w:r>
    </w:p>
    <w:p w14:paraId="1BE4146D" w14:textId="77777777" w:rsidR="007117CD" w:rsidRPr="00AC5187" w:rsidRDefault="007117CD" w:rsidP="007117CD">
      <w:pPr>
        <w:jc w:val="center"/>
        <w:rPr>
          <w:rFonts w:ascii="Garamond" w:hAnsi="Garamond"/>
          <w:i/>
          <w:sz w:val="48"/>
          <w:szCs w:val="48"/>
        </w:rPr>
      </w:pPr>
      <w:r w:rsidRPr="00AC5187">
        <w:rPr>
          <w:rFonts w:ascii="Garamond" w:hAnsi="Garamond"/>
          <w:i/>
          <w:sz w:val="48"/>
          <w:szCs w:val="48"/>
        </w:rPr>
        <w:t>Congratulations</w:t>
      </w:r>
    </w:p>
    <w:p w14:paraId="17F061C2" w14:textId="77777777" w:rsidR="007117CD" w:rsidRPr="00AC5187" w:rsidRDefault="007117CD" w:rsidP="007117CD">
      <w:pPr>
        <w:jc w:val="center"/>
        <w:rPr>
          <w:rFonts w:ascii="Lucida Calligraphy" w:hAnsi="Lucida Calligraphy"/>
          <w:sz w:val="80"/>
          <w:szCs w:val="80"/>
        </w:rPr>
      </w:pPr>
      <w:r>
        <w:rPr>
          <w:rFonts w:ascii="Lucida Calligraphy" w:hAnsi="Lucida Calligraphy"/>
          <w:sz w:val="80"/>
          <w:szCs w:val="80"/>
        </w:rPr>
        <w:t>[name]</w:t>
      </w:r>
    </w:p>
    <w:p w14:paraId="7BE2FFE0" w14:textId="77777777" w:rsidR="007117CD" w:rsidRPr="00AC5187" w:rsidRDefault="007117CD" w:rsidP="007117CD">
      <w:pPr>
        <w:jc w:val="center"/>
        <w:rPr>
          <w:rFonts w:ascii="Garamond" w:hAnsi="Garamond"/>
          <w:sz w:val="40"/>
          <w:szCs w:val="40"/>
        </w:rPr>
      </w:pPr>
      <w:r w:rsidRPr="00AC5187">
        <w:rPr>
          <w:rFonts w:ascii="Garamond" w:hAnsi="Garamond"/>
          <w:sz w:val="40"/>
          <w:szCs w:val="40"/>
        </w:rPr>
        <w:t>on your completion of the 8</w:t>
      </w:r>
      <w:r w:rsidRPr="00AC5187">
        <w:rPr>
          <w:rFonts w:ascii="Garamond" w:hAnsi="Garamond"/>
          <w:sz w:val="40"/>
          <w:szCs w:val="40"/>
          <w:vertAlign w:val="superscript"/>
        </w:rPr>
        <w:t>th</w:t>
      </w:r>
      <w:r w:rsidRPr="00AC5187">
        <w:rPr>
          <w:rFonts w:ascii="Garamond" w:hAnsi="Garamond"/>
          <w:sz w:val="40"/>
          <w:szCs w:val="40"/>
        </w:rPr>
        <w:t xml:space="preserve"> grade curriculum at Boltz Middle School</w:t>
      </w:r>
    </w:p>
    <w:p w14:paraId="4E7F419D" w14:textId="77777777" w:rsidR="007117CD" w:rsidRPr="00273B24" w:rsidRDefault="007117CD" w:rsidP="007117CD">
      <w:pPr>
        <w:spacing w:after="0"/>
        <w:ind w:left="1350"/>
        <w:rPr>
          <w:rFonts w:ascii="Lucida Calligraphy" w:hAnsi="Lucida Calligraphy"/>
          <w:sz w:val="32"/>
          <w:szCs w:val="32"/>
        </w:rPr>
      </w:pPr>
      <w:r>
        <w:rPr>
          <w:noProof/>
          <w:sz w:val="24"/>
          <w:szCs w:val="24"/>
        </w:rPr>
        <w:drawing>
          <wp:anchor distT="36576" distB="36576" distL="36576" distR="36576" simplePos="0" relativeHeight="252271616" behindDoc="0" locked="0" layoutInCell="1" allowOverlap="1" wp14:anchorId="091DF859" wp14:editId="5DCD2866">
            <wp:simplePos x="0" y="0"/>
            <wp:positionH relativeFrom="column">
              <wp:posOffset>6315075</wp:posOffset>
            </wp:positionH>
            <wp:positionV relativeFrom="paragraph">
              <wp:posOffset>306993</wp:posOffset>
            </wp:positionV>
            <wp:extent cx="724619" cy="724619"/>
            <wp:effectExtent l="0" t="0" r="0" b="0"/>
            <wp:wrapNone/>
            <wp:docPr id="468" name="Picture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Untitled-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619" cy="724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F55E1">
        <w:rPr>
          <w:rFonts w:ascii="Lucida Calligraphy" w:hAnsi="Lucida Calligraphy"/>
          <w:sz w:val="32"/>
          <w:szCs w:val="32"/>
        </w:rPr>
        <w:tab/>
      </w:r>
      <w:r w:rsidRPr="00273B24">
        <w:rPr>
          <w:rFonts w:ascii="Lucida Calligraphy" w:hAnsi="Lucida Calligraphy"/>
          <w:sz w:val="32"/>
          <w:szCs w:val="32"/>
        </w:rPr>
        <w:t>[award]</w:t>
      </w:r>
    </w:p>
    <w:p w14:paraId="03050D04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73D0F1EC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31DDCFAB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257490F0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03E91B69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20CD44EB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7DD9A091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20F1D988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7932FDCF" w14:textId="77777777" w:rsidR="007117CD" w:rsidRPr="00A165FE" w:rsidRDefault="007117CD" w:rsidP="007117CD">
      <w:pPr>
        <w:spacing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269568" behindDoc="0" locked="0" layoutInCell="1" allowOverlap="1" wp14:anchorId="2293C87E" wp14:editId="1A7F51C8">
                <wp:simplePos x="0" y="0"/>
                <wp:positionH relativeFrom="column">
                  <wp:posOffset>5321935</wp:posOffset>
                </wp:positionH>
                <wp:positionV relativeFrom="paragraph">
                  <wp:posOffset>285115</wp:posOffset>
                </wp:positionV>
                <wp:extent cx="2500630" cy="0"/>
                <wp:effectExtent l="0" t="0" r="13970" b="19050"/>
                <wp:wrapNone/>
                <wp:docPr id="466" name="Straight Connector 4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006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D36D7F" id="Straight Connector 466" o:spid="_x0000_s1026" style="position:absolute;z-index:25226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9.05pt,22.45pt" to="615.95pt,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" strokecolor="black [3040]"/>
            </w:pict>
          </mc:Fallback>
        </mc:AlternateContent>
      </w:r>
      <w:r>
        <w:rPr>
          <w:rFonts w:ascii="Lucida Calligraphy" w:hAnsi="Lucida Calligraphy"/>
          <w:sz w:val="28"/>
          <w:szCs w:val="28"/>
        </w:rPr>
        <w:t>[award]</w:t>
      </w:r>
    </w:p>
    <w:p w14:paraId="343FF260" w14:textId="77777777" w:rsidR="007117CD" w:rsidRDefault="007117CD" w:rsidP="007117CD">
      <w:pPr>
        <w:ind w:left="8640" w:firstLine="720"/>
        <w:rPr>
          <w:rFonts w:ascii="Lucida Calligraphy" w:hAnsi="Lucida Calligraphy"/>
          <w:sz w:val="24"/>
          <w:szCs w:val="24"/>
        </w:rPr>
      </w:pPr>
      <w:r>
        <w:rPr>
          <w:rFonts w:ascii="Lucida Calligraphy" w:hAnsi="Lucida Calligraphy"/>
          <w:sz w:val="24"/>
          <w:szCs w:val="24"/>
        </w:rPr>
        <w:t>May 29, 2019</w:t>
      </w:r>
    </w:p>
    <w:p w14:paraId="1442103D" w14:textId="77777777" w:rsidR="007117CD" w:rsidRPr="00E72BF9" w:rsidRDefault="007117CD" w:rsidP="007117CD">
      <w:pPr>
        <w:rPr>
          <w:rFonts w:ascii="Lucida Calligraphy" w:hAnsi="Lucida Calligraphy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72640" behindDoc="0" locked="0" layoutInCell="1" allowOverlap="1" wp14:anchorId="21712E7D" wp14:editId="0E113A2B">
                <wp:simplePos x="0" y="0"/>
                <wp:positionH relativeFrom="column">
                  <wp:posOffset>1777042</wp:posOffset>
                </wp:positionH>
                <wp:positionV relativeFrom="paragraph">
                  <wp:posOffset>664234</wp:posOffset>
                </wp:positionV>
                <wp:extent cx="5831205" cy="750498"/>
                <wp:effectExtent l="0" t="0" r="0" b="0"/>
                <wp:wrapNone/>
                <wp:docPr id="467" name="Text Box 4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1205" cy="7504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65A0284" w14:textId="77777777" w:rsidR="007117CD" w:rsidRPr="00AC5187" w:rsidRDefault="007117CD" w:rsidP="007117CD">
                            <w:pPr>
                              <w:jc w:val="center"/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C5187"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ertificate of</w:t>
                            </w:r>
                            <w:r w:rsidRPr="00AC5187">
                              <w:rPr>
                                <w:rFonts w:ascii="Garamond" w:hAnsi="Garamond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C5187"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mple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712E7D" id="Text Box 467" o:spid="_x0000_s1257" type="#_x0000_t202" style="position:absolute;margin-left:139.9pt;margin-top:52.3pt;width:459.15pt;height:59.1pt;z-index:25227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" filled="f" stroked="f">
                <v:textbox>
                  <w:txbxContent>
                    <w:p w14:paraId="165A0284" w14:textId="77777777" w:rsidR="007117CD" w:rsidRPr="00AC5187" w:rsidRDefault="007117CD" w:rsidP="007117CD">
                      <w:pPr>
                        <w:jc w:val="center"/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C5187"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ertificate of</w:t>
                      </w:r>
                      <w:r w:rsidRPr="00AC5187">
                        <w:rPr>
                          <w:rFonts w:ascii="Garamond" w:hAnsi="Garamond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AC5187"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mpletion</w:t>
                      </w:r>
                    </w:p>
                  </w:txbxContent>
                </v:textbox>
              </v:shape>
            </w:pict>
          </mc:Fallback>
        </mc:AlternateContent>
      </w:r>
    </w:p>
    <w:p w14:paraId="010E0897" w14:textId="77777777" w:rsidR="007117CD" w:rsidRDefault="007117CD" w:rsidP="007117CD">
      <w:pPr>
        <w:jc w:val="center"/>
        <w:rPr>
          <w:sz w:val="144"/>
          <w:szCs w:val="14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275712" behindDoc="0" locked="0" layoutInCell="1" allowOverlap="1" wp14:anchorId="7BECAABB" wp14:editId="415EBA6D">
                <wp:simplePos x="0" y="0"/>
                <wp:positionH relativeFrom="column">
                  <wp:posOffset>1777042</wp:posOffset>
                </wp:positionH>
                <wp:positionV relativeFrom="paragraph">
                  <wp:posOffset>664234</wp:posOffset>
                </wp:positionV>
                <wp:extent cx="5831205" cy="750498"/>
                <wp:effectExtent l="0" t="0" r="0" b="0"/>
                <wp:wrapNone/>
                <wp:docPr id="469" name="Text Box 4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1205" cy="7504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5F14568" w14:textId="77777777" w:rsidR="007117CD" w:rsidRPr="00AC5187" w:rsidRDefault="007117CD" w:rsidP="007117CD">
                            <w:pPr>
                              <w:jc w:val="center"/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C5187"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ertificate of</w:t>
                            </w:r>
                            <w:r w:rsidRPr="00AC5187">
                              <w:rPr>
                                <w:rFonts w:ascii="Garamond" w:hAnsi="Garamond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C5187"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mple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ECAABB" id="Text Box 469" o:spid="_x0000_s1258" type="#_x0000_t202" style="position:absolute;left:0;text-align:left;margin-left:139.9pt;margin-top:52.3pt;width:459.15pt;height:59.1pt;z-index:25227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" filled="f" stroked="f">
                <v:textbox>
                  <w:txbxContent>
                    <w:p w14:paraId="45F14568" w14:textId="77777777" w:rsidR="007117CD" w:rsidRPr="00AC5187" w:rsidRDefault="007117CD" w:rsidP="007117CD">
                      <w:pPr>
                        <w:jc w:val="center"/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C5187"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ertificate of</w:t>
                      </w:r>
                      <w:r w:rsidRPr="00AC5187">
                        <w:rPr>
                          <w:rFonts w:ascii="Garamond" w:hAnsi="Garamond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AC5187"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mpletion</w:t>
                      </w:r>
                    </w:p>
                  </w:txbxContent>
                </v:textbox>
              </v:shape>
            </w:pict>
          </mc:Fallback>
        </mc:AlternateContent>
      </w:r>
    </w:p>
    <w:p w14:paraId="126C3E48" w14:textId="77777777" w:rsidR="007117CD" w:rsidRPr="00AC5187" w:rsidRDefault="007117CD" w:rsidP="007117CD">
      <w:pPr>
        <w:jc w:val="center"/>
        <w:rPr>
          <w:rFonts w:ascii="Garamond" w:hAnsi="Garamond"/>
          <w:i/>
          <w:sz w:val="48"/>
          <w:szCs w:val="48"/>
        </w:rPr>
      </w:pPr>
      <w:r w:rsidRPr="00AC5187">
        <w:rPr>
          <w:rFonts w:ascii="Garamond" w:hAnsi="Garamond"/>
          <w:i/>
          <w:sz w:val="48"/>
          <w:szCs w:val="48"/>
        </w:rPr>
        <w:t>Congratulations</w:t>
      </w:r>
    </w:p>
    <w:p w14:paraId="5D9E1730" w14:textId="77777777" w:rsidR="007117CD" w:rsidRPr="00AC5187" w:rsidRDefault="007117CD" w:rsidP="007117CD">
      <w:pPr>
        <w:jc w:val="center"/>
        <w:rPr>
          <w:rFonts w:ascii="Lucida Calligraphy" w:hAnsi="Lucida Calligraphy"/>
          <w:sz w:val="80"/>
          <w:szCs w:val="80"/>
        </w:rPr>
      </w:pPr>
      <w:r>
        <w:rPr>
          <w:rFonts w:ascii="Lucida Calligraphy" w:hAnsi="Lucida Calligraphy"/>
          <w:sz w:val="80"/>
          <w:szCs w:val="80"/>
        </w:rPr>
        <w:t>[name]</w:t>
      </w:r>
    </w:p>
    <w:p w14:paraId="14EC7946" w14:textId="77777777" w:rsidR="007117CD" w:rsidRPr="00AC5187" w:rsidRDefault="007117CD" w:rsidP="007117CD">
      <w:pPr>
        <w:jc w:val="center"/>
        <w:rPr>
          <w:rFonts w:ascii="Garamond" w:hAnsi="Garamond"/>
          <w:sz w:val="40"/>
          <w:szCs w:val="40"/>
        </w:rPr>
      </w:pPr>
      <w:r w:rsidRPr="00AC5187">
        <w:rPr>
          <w:rFonts w:ascii="Garamond" w:hAnsi="Garamond"/>
          <w:sz w:val="40"/>
          <w:szCs w:val="40"/>
        </w:rPr>
        <w:t>on your completion of the 8</w:t>
      </w:r>
      <w:r w:rsidRPr="00AC5187">
        <w:rPr>
          <w:rFonts w:ascii="Garamond" w:hAnsi="Garamond"/>
          <w:sz w:val="40"/>
          <w:szCs w:val="40"/>
          <w:vertAlign w:val="superscript"/>
        </w:rPr>
        <w:t>th</w:t>
      </w:r>
      <w:r w:rsidRPr="00AC5187">
        <w:rPr>
          <w:rFonts w:ascii="Garamond" w:hAnsi="Garamond"/>
          <w:sz w:val="40"/>
          <w:szCs w:val="40"/>
        </w:rPr>
        <w:t xml:space="preserve"> grade curriculum at Boltz Middle School</w:t>
      </w:r>
    </w:p>
    <w:p w14:paraId="4EF532B8" w14:textId="77777777" w:rsidR="007117CD" w:rsidRPr="00273B24" w:rsidRDefault="007117CD" w:rsidP="007117CD">
      <w:pPr>
        <w:spacing w:after="0"/>
        <w:ind w:left="1350"/>
        <w:rPr>
          <w:rFonts w:ascii="Lucida Calligraphy" w:hAnsi="Lucida Calligraphy"/>
          <w:sz w:val="32"/>
          <w:szCs w:val="32"/>
        </w:rPr>
      </w:pPr>
      <w:r>
        <w:rPr>
          <w:noProof/>
          <w:sz w:val="24"/>
          <w:szCs w:val="24"/>
        </w:rPr>
        <w:drawing>
          <wp:anchor distT="36576" distB="36576" distL="36576" distR="36576" simplePos="0" relativeHeight="252276736" behindDoc="0" locked="0" layoutInCell="1" allowOverlap="1" wp14:anchorId="6A22B00D" wp14:editId="4FC8D55D">
            <wp:simplePos x="0" y="0"/>
            <wp:positionH relativeFrom="column">
              <wp:posOffset>6315075</wp:posOffset>
            </wp:positionH>
            <wp:positionV relativeFrom="paragraph">
              <wp:posOffset>306993</wp:posOffset>
            </wp:positionV>
            <wp:extent cx="724619" cy="724619"/>
            <wp:effectExtent l="0" t="0" r="0" b="0"/>
            <wp:wrapNone/>
            <wp:docPr id="472" name="Picture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Untitled-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619" cy="724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F55E1">
        <w:rPr>
          <w:rFonts w:ascii="Lucida Calligraphy" w:hAnsi="Lucida Calligraphy"/>
          <w:sz w:val="32"/>
          <w:szCs w:val="32"/>
        </w:rPr>
        <w:tab/>
      </w:r>
      <w:r w:rsidRPr="00273B24">
        <w:rPr>
          <w:rFonts w:ascii="Lucida Calligraphy" w:hAnsi="Lucida Calligraphy"/>
          <w:sz w:val="32"/>
          <w:szCs w:val="32"/>
        </w:rPr>
        <w:t>[award]</w:t>
      </w:r>
    </w:p>
    <w:p w14:paraId="2FA790D7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4A6C5355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38C5CBCE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17287535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06251DCB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58F49650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3A37634A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79E8DAC2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751D2C40" w14:textId="77777777" w:rsidR="007117CD" w:rsidRPr="00A165FE" w:rsidRDefault="007117CD" w:rsidP="007117CD">
      <w:pPr>
        <w:spacing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274688" behindDoc="0" locked="0" layoutInCell="1" allowOverlap="1" wp14:anchorId="66AE272D" wp14:editId="4221D3BF">
                <wp:simplePos x="0" y="0"/>
                <wp:positionH relativeFrom="column">
                  <wp:posOffset>5321935</wp:posOffset>
                </wp:positionH>
                <wp:positionV relativeFrom="paragraph">
                  <wp:posOffset>285115</wp:posOffset>
                </wp:positionV>
                <wp:extent cx="2500630" cy="0"/>
                <wp:effectExtent l="0" t="0" r="13970" b="19050"/>
                <wp:wrapNone/>
                <wp:docPr id="470" name="Straight Connector 4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006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4E6832" id="Straight Connector 470" o:spid="_x0000_s1026" style="position:absolute;z-index:25227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9.05pt,22.45pt" to="615.95pt,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" strokecolor="black [3040]"/>
            </w:pict>
          </mc:Fallback>
        </mc:AlternateContent>
      </w:r>
      <w:r>
        <w:rPr>
          <w:rFonts w:ascii="Lucida Calligraphy" w:hAnsi="Lucida Calligraphy"/>
          <w:sz w:val="28"/>
          <w:szCs w:val="28"/>
        </w:rPr>
        <w:t>[award]</w:t>
      </w:r>
    </w:p>
    <w:p w14:paraId="7B37831D" w14:textId="77777777" w:rsidR="007117CD" w:rsidRDefault="007117CD" w:rsidP="007117CD">
      <w:pPr>
        <w:ind w:left="8640" w:firstLine="720"/>
        <w:rPr>
          <w:rFonts w:ascii="Lucida Calligraphy" w:hAnsi="Lucida Calligraphy"/>
          <w:sz w:val="24"/>
          <w:szCs w:val="24"/>
        </w:rPr>
      </w:pPr>
      <w:r>
        <w:rPr>
          <w:rFonts w:ascii="Lucida Calligraphy" w:hAnsi="Lucida Calligraphy"/>
          <w:sz w:val="24"/>
          <w:szCs w:val="24"/>
        </w:rPr>
        <w:t>May 29, 2019</w:t>
      </w:r>
    </w:p>
    <w:p w14:paraId="1BADF715" w14:textId="77777777" w:rsidR="007117CD" w:rsidRPr="00E72BF9" w:rsidRDefault="007117CD" w:rsidP="007117CD">
      <w:pPr>
        <w:rPr>
          <w:rFonts w:ascii="Lucida Calligraphy" w:hAnsi="Lucida Calligraphy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77760" behindDoc="0" locked="0" layoutInCell="1" allowOverlap="1" wp14:anchorId="26C51D88" wp14:editId="730AA765">
                <wp:simplePos x="0" y="0"/>
                <wp:positionH relativeFrom="column">
                  <wp:posOffset>1777042</wp:posOffset>
                </wp:positionH>
                <wp:positionV relativeFrom="paragraph">
                  <wp:posOffset>664234</wp:posOffset>
                </wp:positionV>
                <wp:extent cx="5831205" cy="750498"/>
                <wp:effectExtent l="0" t="0" r="0" b="0"/>
                <wp:wrapNone/>
                <wp:docPr id="471" name="Text Box 4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1205" cy="7504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516459F" w14:textId="77777777" w:rsidR="007117CD" w:rsidRPr="00AC5187" w:rsidRDefault="007117CD" w:rsidP="007117CD">
                            <w:pPr>
                              <w:jc w:val="center"/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C5187"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ertificate of</w:t>
                            </w:r>
                            <w:r w:rsidRPr="00AC5187">
                              <w:rPr>
                                <w:rFonts w:ascii="Garamond" w:hAnsi="Garamond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C5187"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mple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C51D88" id="Text Box 471" o:spid="_x0000_s1259" type="#_x0000_t202" style="position:absolute;margin-left:139.9pt;margin-top:52.3pt;width:459.15pt;height:59.1pt;z-index:25227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" filled="f" stroked="f">
                <v:textbox>
                  <w:txbxContent>
                    <w:p w14:paraId="3516459F" w14:textId="77777777" w:rsidR="007117CD" w:rsidRPr="00AC5187" w:rsidRDefault="007117CD" w:rsidP="007117CD">
                      <w:pPr>
                        <w:jc w:val="center"/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C5187"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ertificate of</w:t>
                      </w:r>
                      <w:r w:rsidRPr="00AC5187">
                        <w:rPr>
                          <w:rFonts w:ascii="Garamond" w:hAnsi="Garamond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AC5187"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mpletion</w:t>
                      </w:r>
                    </w:p>
                  </w:txbxContent>
                </v:textbox>
              </v:shape>
            </w:pict>
          </mc:Fallback>
        </mc:AlternateContent>
      </w:r>
    </w:p>
    <w:p w14:paraId="380C0272" w14:textId="77777777" w:rsidR="007117CD" w:rsidRDefault="007117CD" w:rsidP="007117CD">
      <w:pPr>
        <w:jc w:val="center"/>
        <w:rPr>
          <w:sz w:val="144"/>
          <w:szCs w:val="14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280832" behindDoc="0" locked="0" layoutInCell="1" allowOverlap="1" wp14:anchorId="1D65CA65" wp14:editId="651249C6">
                <wp:simplePos x="0" y="0"/>
                <wp:positionH relativeFrom="column">
                  <wp:posOffset>1777042</wp:posOffset>
                </wp:positionH>
                <wp:positionV relativeFrom="paragraph">
                  <wp:posOffset>664234</wp:posOffset>
                </wp:positionV>
                <wp:extent cx="5831205" cy="750498"/>
                <wp:effectExtent l="0" t="0" r="0" b="0"/>
                <wp:wrapNone/>
                <wp:docPr id="473" name="Text Box 4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1205" cy="7504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AC4C859" w14:textId="77777777" w:rsidR="007117CD" w:rsidRPr="00AC5187" w:rsidRDefault="007117CD" w:rsidP="007117CD">
                            <w:pPr>
                              <w:jc w:val="center"/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C5187"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ertificate of</w:t>
                            </w:r>
                            <w:r w:rsidRPr="00AC5187">
                              <w:rPr>
                                <w:rFonts w:ascii="Garamond" w:hAnsi="Garamond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C5187"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mple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65CA65" id="Text Box 473" o:spid="_x0000_s1260" type="#_x0000_t202" style="position:absolute;left:0;text-align:left;margin-left:139.9pt;margin-top:52.3pt;width:459.15pt;height:59.1pt;z-index:25228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" filled="f" stroked="f">
                <v:textbox>
                  <w:txbxContent>
                    <w:p w14:paraId="7AC4C859" w14:textId="77777777" w:rsidR="007117CD" w:rsidRPr="00AC5187" w:rsidRDefault="007117CD" w:rsidP="007117CD">
                      <w:pPr>
                        <w:jc w:val="center"/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C5187"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ertificate of</w:t>
                      </w:r>
                      <w:r w:rsidRPr="00AC5187">
                        <w:rPr>
                          <w:rFonts w:ascii="Garamond" w:hAnsi="Garamond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AC5187"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mpletion</w:t>
                      </w:r>
                    </w:p>
                  </w:txbxContent>
                </v:textbox>
              </v:shape>
            </w:pict>
          </mc:Fallback>
        </mc:AlternateContent>
      </w:r>
    </w:p>
    <w:p w14:paraId="3FC68E81" w14:textId="77777777" w:rsidR="007117CD" w:rsidRPr="00AC5187" w:rsidRDefault="007117CD" w:rsidP="007117CD">
      <w:pPr>
        <w:jc w:val="center"/>
        <w:rPr>
          <w:rFonts w:ascii="Garamond" w:hAnsi="Garamond"/>
          <w:i/>
          <w:sz w:val="48"/>
          <w:szCs w:val="48"/>
        </w:rPr>
      </w:pPr>
      <w:r w:rsidRPr="00AC5187">
        <w:rPr>
          <w:rFonts w:ascii="Garamond" w:hAnsi="Garamond"/>
          <w:i/>
          <w:sz w:val="48"/>
          <w:szCs w:val="48"/>
        </w:rPr>
        <w:t>Congratulations</w:t>
      </w:r>
    </w:p>
    <w:p w14:paraId="3F55C274" w14:textId="77777777" w:rsidR="007117CD" w:rsidRPr="00AC5187" w:rsidRDefault="007117CD" w:rsidP="007117CD">
      <w:pPr>
        <w:jc w:val="center"/>
        <w:rPr>
          <w:rFonts w:ascii="Lucida Calligraphy" w:hAnsi="Lucida Calligraphy"/>
          <w:sz w:val="80"/>
          <w:szCs w:val="80"/>
        </w:rPr>
      </w:pPr>
      <w:r>
        <w:rPr>
          <w:rFonts w:ascii="Lucida Calligraphy" w:hAnsi="Lucida Calligraphy"/>
          <w:sz w:val="80"/>
          <w:szCs w:val="80"/>
        </w:rPr>
        <w:t>[name]</w:t>
      </w:r>
    </w:p>
    <w:p w14:paraId="5811C2F1" w14:textId="77777777" w:rsidR="007117CD" w:rsidRPr="00AC5187" w:rsidRDefault="007117CD" w:rsidP="007117CD">
      <w:pPr>
        <w:jc w:val="center"/>
        <w:rPr>
          <w:rFonts w:ascii="Garamond" w:hAnsi="Garamond"/>
          <w:sz w:val="40"/>
          <w:szCs w:val="40"/>
        </w:rPr>
      </w:pPr>
      <w:r w:rsidRPr="00AC5187">
        <w:rPr>
          <w:rFonts w:ascii="Garamond" w:hAnsi="Garamond"/>
          <w:sz w:val="40"/>
          <w:szCs w:val="40"/>
        </w:rPr>
        <w:t>on your completion of the 8</w:t>
      </w:r>
      <w:r w:rsidRPr="00AC5187">
        <w:rPr>
          <w:rFonts w:ascii="Garamond" w:hAnsi="Garamond"/>
          <w:sz w:val="40"/>
          <w:szCs w:val="40"/>
          <w:vertAlign w:val="superscript"/>
        </w:rPr>
        <w:t>th</w:t>
      </w:r>
      <w:r w:rsidRPr="00AC5187">
        <w:rPr>
          <w:rFonts w:ascii="Garamond" w:hAnsi="Garamond"/>
          <w:sz w:val="40"/>
          <w:szCs w:val="40"/>
        </w:rPr>
        <w:t xml:space="preserve"> grade curriculum at Boltz Middle School</w:t>
      </w:r>
    </w:p>
    <w:p w14:paraId="3C70797C" w14:textId="77777777" w:rsidR="007117CD" w:rsidRPr="00273B24" w:rsidRDefault="007117CD" w:rsidP="007117CD">
      <w:pPr>
        <w:spacing w:after="0"/>
        <w:ind w:left="1350"/>
        <w:rPr>
          <w:rFonts w:ascii="Lucida Calligraphy" w:hAnsi="Lucida Calligraphy"/>
          <w:sz w:val="32"/>
          <w:szCs w:val="32"/>
        </w:rPr>
      </w:pPr>
      <w:r>
        <w:rPr>
          <w:noProof/>
          <w:sz w:val="24"/>
          <w:szCs w:val="24"/>
        </w:rPr>
        <w:drawing>
          <wp:anchor distT="36576" distB="36576" distL="36576" distR="36576" simplePos="0" relativeHeight="252281856" behindDoc="0" locked="0" layoutInCell="1" allowOverlap="1" wp14:anchorId="09A51CE8" wp14:editId="1E5299F2">
            <wp:simplePos x="0" y="0"/>
            <wp:positionH relativeFrom="column">
              <wp:posOffset>6315075</wp:posOffset>
            </wp:positionH>
            <wp:positionV relativeFrom="paragraph">
              <wp:posOffset>306993</wp:posOffset>
            </wp:positionV>
            <wp:extent cx="724619" cy="724619"/>
            <wp:effectExtent l="0" t="0" r="0" b="0"/>
            <wp:wrapNone/>
            <wp:docPr id="476" name="Picture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Untitled-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619" cy="724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F55E1">
        <w:rPr>
          <w:rFonts w:ascii="Lucida Calligraphy" w:hAnsi="Lucida Calligraphy"/>
          <w:sz w:val="32"/>
          <w:szCs w:val="32"/>
        </w:rPr>
        <w:tab/>
      </w:r>
      <w:r w:rsidRPr="00273B24">
        <w:rPr>
          <w:rFonts w:ascii="Lucida Calligraphy" w:hAnsi="Lucida Calligraphy"/>
          <w:sz w:val="32"/>
          <w:szCs w:val="32"/>
        </w:rPr>
        <w:t>[award]</w:t>
      </w:r>
    </w:p>
    <w:p w14:paraId="41F14D08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61251494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66936873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401AF931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65D6987A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74A46BB1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62C44A4D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1F63667C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435F55D9" w14:textId="77777777" w:rsidR="007117CD" w:rsidRPr="00A165FE" w:rsidRDefault="007117CD" w:rsidP="007117CD">
      <w:pPr>
        <w:spacing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279808" behindDoc="0" locked="0" layoutInCell="1" allowOverlap="1" wp14:anchorId="61E88C17" wp14:editId="31532A85">
                <wp:simplePos x="0" y="0"/>
                <wp:positionH relativeFrom="column">
                  <wp:posOffset>5321935</wp:posOffset>
                </wp:positionH>
                <wp:positionV relativeFrom="paragraph">
                  <wp:posOffset>285115</wp:posOffset>
                </wp:positionV>
                <wp:extent cx="2500630" cy="0"/>
                <wp:effectExtent l="0" t="0" r="13970" b="19050"/>
                <wp:wrapNone/>
                <wp:docPr id="474" name="Straight Connector 4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006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6359F1" id="Straight Connector 474" o:spid="_x0000_s1026" style="position:absolute;z-index:25227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9.05pt,22.45pt" to="615.95pt,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" strokecolor="black [3040]"/>
            </w:pict>
          </mc:Fallback>
        </mc:AlternateContent>
      </w:r>
      <w:r>
        <w:rPr>
          <w:rFonts w:ascii="Lucida Calligraphy" w:hAnsi="Lucida Calligraphy"/>
          <w:sz w:val="28"/>
          <w:szCs w:val="28"/>
        </w:rPr>
        <w:t>[award]</w:t>
      </w:r>
    </w:p>
    <w:p w14:paraId="3B6D4584" w14:textId="77777777" w:rsidR="007117CD" w:rsidRDefault="007117CD" w:rsidP="007117CD">
      <w:pPr>
        <w:ind w:left="8640" w:firstLine="720"/>
        <w:rPr>
          <w:rFonts w:ascii="Lucida Calligraphy" w:hAnsi="Lucida Calligraphy"/>
          <w:sz w:val="24"/>
          <w:szCs w:val="24"/>
        </w:rPr>
      </w:pPr>
      <w:r>
        <w:rPr>
          <w:rFonts w:ascii="Lucida Calligraphy" w:hAnsi="Lucida Calligraphy"/>
          <w:sz w:val="24"/>
          <w:szCs w:val="24"/>
        </w:rPr>
        <w:t>May 29, 2019</w:t>
      </w:r>
    </w:p>
    <w:p w14:paraId="6A10B111" w14:textId="77777777" w:rsidR="007117CD" w:rsidRPr="00E72BF9" w:rsidRDefault="007117CD" w:rsidP="007117CD">
      <w:pPr>
        <w:rPr>
          <w:rFonts w:ascii="Lucida Calligraphy" w:hAnsi="Lucida Calligraphy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82880" behindDoc="0" locked="0" layoutInCell="1" allowOverlap="1" wp14:anchorId="5E92F3D3" wp14:editId="46A0D8BE">
                <wp:simplePos x="0" y="0"/>
                <wp:positionH relativeFrom="column">
                  <wp:posOffset>1777042</wp:posOffset>
                </wp:positionH>
                <wp:positionV relativeFrom="paragraph">
                  <wp:posOffset>664234</wp:posOffset>
                </wp:positionV>
                <wp:extent cx="5831205" cy="750498"/>
                <wp:effectExtent l="0" t="0" r="0" b="0"/>
                <wp:wrapNone/>
                <wp:docPr id="475" name="Text Box 4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1205" cy="7504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CDF8AB6" w14:textId="77777777" w:rsidR="007117CD" w:rsidRPr="00AC5187" w:rsidRDefault="007117CD" w:rsidP="007117CD">
                            <w:pPr>
                              <w:jc w:val="center"/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C5187"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ertificate of</w:t>
                            </w:r>
                            <w:r w:rsidRPr="00AC5187">
                              <w:rPr>
                                <w:rFonts w:ascii="Garamond" w:hAnsi="Garamond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C5187"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mple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92F3D3" id="Text Box 475" o:spid="_x0000_s1261" type="#_x0000_t202" style="position:absolute;margin-left:139.9pt;margin-top:52.3pt;width:459.15pt;height:59.1pt;z-index:25228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" filled="f" stroked="f">
                <v:textbox>
                  <w:txbxContent>
                    <w:p w14:paraId="3CDF8AB6" w14:textId="77777777" w:rsidR="007117CD" w:rsidRPr="00AC5187" w:rsidRDefault="007117CD" w:rsidP="007117CD">
                      <w:pPr>
                        <w:jc w:val="center"/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C5187"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ertificate of</w:t>
                      </w:r>
                      <w:r w:rsidRPr="00AC5187">
                        <w:rPr>
                          <w:rFonts w:ascii="Garamond" w:hAnsi="Garamond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AC5187"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mpletion</w:t>
                      </w:r>
                    </w:p>
                  </w:txbxContent>
                </v:textbox>
              </v:shape>
            </w:pict>
          </mc:Fallback>
        </mc:AlternateContent>
      </w:r>
    </w:p>
    <w:p w14:paraId="4112B7FF" w14:textId="77777777" w:rsidR="007117CD" w:rsidRDefault="007117CD" w:rsidP="007117CD">
      <w:pPr>
        <w:jc w:val="center"/>
        <w:rPr>
          <w:sz w:val="144"/>
          <w:szCs w:val="14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285952" behindDoc="0" locked="0" layoutInCell="1" allowOverlap="1" wp14:anchorId="2F97AFE1" wp14:editId="69430AE0">
                <wp:simplePos x="0" y="0"/>
                <wp:positionH relativeFrom="column">
                  <wp:posOffset>1777042</wp:posOffset>
                </wp:positionH>
                <wp:positionV relativeFrom="paragraph">
                  <wp:posOffset>664234</wp:posOffset>
                </wp:positionV>
                <wp:extent cx="5831205" cy="750498"/>
                <wp:effectExtent l="0" t="0" r="0" b="0"/>
                <wp:wrapNone/>
                <wp:docPr id="477" name="Text Box 4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1205" cy="7504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3A7CADD" w14:textId="77777777" w:rsidR="007117CD" w:rsidRPr="00AC5187" w:rsidRDefault="007117CD" w:rsidP="007117CD">
                            <w:pPr>
                              <w:jc w:val="center"/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C5187"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ertificate of</w:t>
                            </w:r>
                            <w:r w:rsidRPr="00AC5187">
                              <w:rPr>
                                <w:rFonts w:ascii="Garamond" w:hAnsi="Garamond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C5187"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mple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97AFE1" id="Text Box 477" o:spid="_x0000_s1262" type="#_x0000_t202" style="position:absolute;left:0;text-align:left;margin-left:139.9pt;margin-top:52.3pt;width:459.15pt;height:59.1pt;z-index:25228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" filled="f" stroked="f">
                <v:textbox>
                  <w:txbxContent>
                    <w:p w14:paraId="23A7CADD" w14:textId="77777777" w:rsidR="007117CD" w:rsidRPr="00AC5187" w:rsidRDefault="007117CD" w:rsidP="007117CD">
                      <w:pPr>
                        <w:jc w:val="center"/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C5187"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ertificate of</w:t>
                      </w:r>
                      <w:r w:rsidRPr="00AC5187">
                        <w:rPr>
                          <w:rFonts w:ascii="Garamond" w:hAnsi="Garamond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AC5187"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mpletion</w:t>
                      </w:r>
                    </w:p>
                  </w:txbxContent>
                </v:textbox>
              </v:shape>
            </w:pict>
          </mc:Fallback>
        </mc:AlternateContent>
      </w:r>
    </w:p>
    <w:p w14:paraId="0629797F" w14:textId="77777777" w:rsidR="007117CD" w:rsidRPr="00AC5187" w:rsidRDefault="007117CD" w:rsidP="007117CD">
      <w:pPr>
        <w:jc w:val="center"/>
        <w:rPr>
          <w:rFonts w:ascii="Garamond" w:hAnsi="Garamond"/>
          <w:i/>
          <w:sz w:val="48"/>
          <w:szCs w:val="48"/>
        </w:rPr>
      </w:pPr>
      <w:r w:rsidRPr="00AC5187">
        <w:rPr>
          <w:rFonts w:ascii="Garamond" w:hAnsi="Garamond"/>
          <w:i/>
          <w:sz w:val="48"/>
          <w:szCs w:val="48"/>
        </w:rPr>
        <w:t>Congratulations</w:t>
      </w:r>
    </w:p>
    <w:p w14:paraId="0026B809" w14:textId="77777777" w:rsidR="007117CD" w:rsidRPr="00AC5187" w:rsidRDefault="007117CD" w:rsidP="007117CD">
      <w:pPr>
        <w:jc w:val="center"/>
        <w:rPr>
          <w:rFonts w:ascii="Lucida Calligraphy" w:hAnsi="Lucida Calligraphy"/>
          <w:sz w:val="80"/>
          <w:szCs w:val="80"/>
        </w:rPr>
      </w:pPr>
      <w:r>
        <w:rPr>
          <w:rFonts w:ascii="Lucida Calligraphy" w:hAnsi="Lucida Calligraphy"/>
          <w:sz w:val="80"/>
          <w:szCs w:val="80"/>
        </w:rPr>
        <w:t>[name]</w:t>
      </w:r>
    </w:p>
    <w:p w14:paraId="686EDBE7" w14:textId="77777777" w:rsidR="007117CD" w:rsidRPr="00AC5187" w:rsidRDefault="007117CD" w:rsidP="007117CD">
      <w:pPr>
        <w:jc w:val="center"/>
        <w:rPr>
          <w:rFonts w:ascii="Garamond" w:hAnsi="Garamond"/>
          <w:sz w:val="40"/>
          <w:szCs w:val="40"/>
        </w:rPr>
      </w:pPr>
      <w:r w:rsidRPr="00AC5187">
        <w:rPr>
          <w:rFonts w:ascii="Garamond" w:hAnsi="Garamond"/>
          <w:sz w:val="40"/>
          <w:szCs w:val="40"/>
        </w:rPr>
        <w:t>on your completion of the 8</w:t>
      </w:r>
      <w:r w:rsidRPr="00AC5187">
        <w:rPr>
          <w:rFonts w:ascii="Garamond" w:hAnsi="Garamond"/>
          <w:sz w:val="40"/>
          <w:szCs w:val="40"/>
          <w:vertAlign w:val="superscript"/>
        </w:rPr>
        <w:t>th</w:t>
      </w:r>
      <w:r w:rsidRPr="00AC5187">
        <w:rPr>
          <w:rFonts w:ascii="Garamond" w:hAnsi="Garamond"/>
          <w:sz w:val="40"/>
          <w:szCs w:val="40"/>
        </w:rPr>
        <w:t xml:space="preserve"> grade curriculum at Boltz Middle School</w:t>
      </w:r>
    </w:p>
    <w:p w14:paraId="7FF71451" w14:textId="77777777" w:rsidR="007117CD" w:rsidRPr="00273B24" w:rsidRDefault="007117CD" w:rsidP="007117CD">
      <w:pPr>
        <w:spacing w:after="0"/>
        <w:ind w:left="1350"/>
        <w:rPr>
          <w:rFonts w:ascii="Lucida Calligraphy" w:hAnsi="Lucida Calligraphy"/>
          <w:sz w:val="32"/>
          <w:szCs w:val="32"/>
        </w:rPr>
      </w:pPr>
      <w:r>
        <w:rPr>
          <w:noProof/>
          <w:sz w:val="24"/>
          <w:szCs w:val="24"/>
        </w:rPr>
        <w:drawing>
          <wp:anchor distT="36576" distB="36576" distL="36576" distR="36576" simplePos="0" relativeHeight="252286976" behindDoc="0" locked="0" layoutInCell="1" allowOverlap="1" wp14:anchorId="4C051FCC" wp14:editId="7BA1A894">
            <wp:simplePos x="0" y="0"/>
            <wp:positionH relativeFrom="column">
              <wp:posOffset>6315075</wp:posOffset>
            </wp:positionH>
            <wp:positionV relativeFrom="paragraph">
              <wp:posOffset>306993</wp:posOffset>
            </wp:positionV>
            <wp:extent cx="724619" cy="724619"/>
            <wp:effectExtent l="0" t="0" r="0" b="0"/>
            <wp:wrapNone/>
            <wp:docPr id="480" name="Picture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Untitled-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619" cy="724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F55E1">
        <w:rPr>
          <w:rFonts w:ascii="Lucida Calligraphy" w:hAnsi="Lucida Calligraphy"/>
          <w:sz w:val="32"/>
          <w:szCs w:val="32"/>
        </w:rPr>
        <w:tab/>
      </w:r>
      <w:r w:rsidRPr="00273B24">
        <w:rPr>
          <w:rFonts w:ascii="Lucida Calligraphy" w:hAnsi="Lucida Calligraphy"/>
          <w:sz w:val="32"/>
          <w:szCs w:val="32"/>
        </w:rPr>
        <w:t>[award]</w:t>
      </w:r>
    </w:p>
    <w:p w14:paraId="44D36920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7D74DAA5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06F4ECF9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7D33B7D6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44209377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30C6067C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37F39D1D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17DF21C0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661E8FC6" w14:textId="77777777" w:rsidR="007117CD" w:rsidRPr="00A165FE" w:rsidRDefault="007117CD" w:rsidP="007117CD">
      <w:pPr>
        <w:spacing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284928" behindDoc="0" locked="0" layoutInCell="1" allowOverlap="1" wp14:anchorId="03CD1CF2" wp14:editId="6EDC2808">
                <wp:simplePos x="0" y="0"/>
                <wp:positionH relativeFrom="column">
                  <wp:posOffset>5321935</wp:posOffset>
                </wp:positionH>
                <wp:positionV relativeFrom="paragraph">
                  <wp:posOffset>285115</wp:posOffset>
                </wp:positionV>
                <wp:extent cx="2500630" cy="0"/>
                <wp:effectExtent l="0" t="0" r="13970" b="19050"/>
                <wp:wrapNone/>
                <wp:docPr id="478" name="Straight Connector 4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006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D442B6" id="Straight Connector 478" o:spid="_x0000_s1026" style="position:absolute;z-index:25228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9.05pt,22.45pt" to="615.95pt,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" strokecolor="black [3040]"/>
            </w:pict>
          </mc:Fallback>
        </mc:AlternateContent>
      </w:r>
      <w:r>
        <w:rPr>
          <w:rFonts w:ascii="Lucida Calligraphy" w:hAnsi="Lucida Calligraphy"/>
          <w:sz w:val="28"/>
          <w:szCs w:val="28"/>
        </w:rPr>
        <w:t>[award]</w:t>
      </w:r>
    </w:p>
    <w:p w14:paraId="3D7E94A4" w14:textId="77777777" w:rsidR="007117CD" w:rsidRDefault="007117CD" w:rsidP="007117CD">
      <w:pPr>
        <w:ind w:left="8640" w:firstLine="720"/>
        <w:rPr>
          <w:rFonts w:ascii="Lucida Calligraphy" w:hAnsi="Lucida Calligraphy"/>
          <w:sz w:val="24"/>
          <w:szCs w:val="24"/>
        </w:rPr>
      </w:pPr>
      <w:r>
        <w:rPr>
          <w:rFonts w:ascii="Lucida Calligraphy" w:hAnsi="Lucida Calligraphy"/>
          <w:sz w:val="24"/>
          <w:szCs w:val="24"/>
        </w:rPr>
        <w:t>May 29, 2019</w:t>
      </w:r>
    </w:p>
    <w:p w14:paraId="3C193F21" w14:textId="77777777" w:rsidR="007117CD" w:rsidRPr="00E72BF9" w:rsidRDefault="007117CD" w:rsidP="007117CD">
      <w:pPr>
        <w:rPr>
          <w:rFonts w:ascii="Lucida Calligraphy" w:hAnsi="Lucida Calligraphy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88000" behindDoc="0" locked="0" layoutInCell="1" allowOverlap="1" wp14:anchorId="0EF8BCFC" wp14:editId="7776CF9C">
                <wp:simplePos x="0" y="0"/>
                <wp:positionH relativeFrom="column">
                  <wp:posOffset>1777042</wp:posOffset>
                </wp:positionH>
                <wp:positionV relativeFrom="paragraph">
                  <wp:posOffset>664234</wp:posOffset>
                </wp:positionV>
                <wp:extent cx="5831205" cy="750498"/>
                <wp:effectExtent l="0" t="0" r="0" b="0"/>
                <wp:wrapNone/>
                <wp:docPr id="479" name="Text Box 4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1205" cy="7504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13AFD64" w14:textId="77777777" w:rsidR="007117CD" w:rsidRPr="00AC5187" w:rsidRDefault="007117CD" w:rsidP="007117CD">
                            <w:pPr>
                              <w:jc w:val="center"/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C5187"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ertificate of</w:t>
                            </w:r>
                            <w:r w:rsidRPr="00AC5187">
                              <w:rPr>
                                <w:rFonts w:ascii="Garamond" w:hAnsi="Garamond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C5187"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mple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F8BCFC" id="Text Box 479" o:spid="_x0000_s1263" type="#_x0000_t202" style="position:absolute;margin-left:139.9pt;margin-top:52.3pt;width:459.15pt;height:59.1pt;z-index:25228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" filled="f" stroked="f">
                <v:textbox>
                  <w:txbxContent>
                    <w:p w14:paraId="613AFD64" w14:textId="77777777" w:rsidR="007117CD" w:rsidRPr="00AC5187" w:rsidRDefault="007117CD" w:rsidP="007117CD">
                      <w:pPr>
                        <w:jc w:val="center"/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C5187"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ertificate of</w:t>
                      </w:r>
                      <w:r w:rsidRPr="00AC5187">
                        <w:rPr>
                          <w:rFonts w:ascii="Garamond" w:hAnsi="Garamond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AC5187"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mpletion</w:t>
                      </w:r>
                    </w:p>
                  </w:txbxContent>
                </v:textbox>
              </v:shape>
            </w:pict>
          </mc:Fallback>
        </mc:AlternateContent>
      </w:r>
    </w:p>
    <w:p w14:paraId="4B4F723F" w14:textId="77777777" w:rsidR="007117CD" w:rsidRDefault="007117CD" w:rsidP="007117CD">
      <w:pPr>
        <w:jc w:val="center"/>
        <w:rPr>
          <w:sz w:val="144"/>
          <w:szCs w:val="14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291072" behindDoc="0" locked="0" layoutInCell="1" allowOverlap="1" wp14:anchorId="31CEFE95" wp14:editId="6D09602F">
                <wp:simplePos x="0" y="0"/>
                <wp:positionH relativeFrom="column">
                  <wp:posOffset>1777042</wp:posOffset>
                </wp:positionH>
                <wp:positionV relativeFrom="paragraph">
                  <wp:posOffset>664234</wp:posOffset>
                </wp:positionV>
                <wp:extent cx="5831205" cy="750498"/>
                <wp:effectExtent l="0" t="0" r="0" b="0"/>
                <wp:wrapNone/>
                <wp:docPr id="481" name="Text Box 4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1205" cy="7504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4077920" w14:textId="77777777" w:rsidR="007117CD" w:rsidRPr="00AC5187" w:rsidRDefault="007117CD" w:rsidP="007117CD">
                            <w:pPr>
                              <w:jc w:val="center"/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C5187"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ertificate of</w:t>
                            </w:r>
                            <w:r w:rsidRPr="00AC5187">
                              <w:rPr>
                                <w:rFonts w:ascii="Garamond" w:hAnsi="Garamond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C5187"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mple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CEFE95" id="Text Box 481" o:spid="_x0000_s1264" type="#_x0000_t202" style="position:absolute;left:0;text-align:left;margin-left:139.9pt;margin-top:52.3pt;width:459.15pt;height:59.1pt;z-index:25229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" filled="f" stroked="f">
                <v:textbox>
                  <w:txbxContent>
                    <w:p w14:paraId="24077920" w14:textId="77777777" w:rsidR="007117CD" w:rsidRPr="00AC5187" w:rsidRDefault="007117CD" w:rsidP="007117CD">
                      <w:pPr>
                        <w:jc w:val="center"/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C5187"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ertificate of</w:t>
                      </w:r>
                      <w:r w:rsidRPr="00AC5187">
                        <w:rPr>
                          <w:rFonts w:ascii="Garamond" w:hAnsi="Garamond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AC5187"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mpletion</w:t>
                      </w:r>
                    </w:p>
                  </w:txbxContent>
                </v:textbox>
              </v:shape>
            </w:pict>
          </mc:Fallback>
        </mc:AlternateContent>
      </w:r>
    </w:p>
    <w:p w14:paraId="41DEBC85" w14:textId="77777777" w:rsidR="007117CD" w:rsidRPr="00AC5187" w:rsidRDefault="007117CD" w:rsidP="007117CD">
      <w:pPr>
        <w:jc w:val="center"/>
        <w:rPr>
          <w:rFonts w:ascii="Garamond" w:hAnsi="Garamond"/>
          <w:i/>
          <w:sz w:val="48"/>
          <w:szCs w:val="48"/>
        </w:rPr>
      </w:pPr>
      <w:r w:rsidRPr="00AC5187">
        <w:rPr>
          <w:rFonts w:ascii="Garamond" w:hAnsi="Garamond"/>
          <w:i/>
          <w:sz w:val="48"/>
          <w:szCs w:val="48"/>
        </w:rPr>
        <w:t>Congratulations</w:t>
      </w:r>
    </w:p>
    <w:p w14:paraId="18F307CC" w14:textId="77777777" w:rsidR="007117CD" w:rsidRPr="00AC5187" w:rsidRDefault="007117CD" w:rsidP="007117CD">
      <w:pPr>
        <w:jc w:val="center"/>
        <w:rPr>
          <w:rFonts w:ascii="Lucida Calligraphy" w:hAnsi="Lucida Calligraphy"/>
          <w:sz w:val="80"/>
          <w:szCs w:val="80"/>
        </w:rPr>
      </w:pPr>
      <w:r>
        <w:rPr>
          <w:rFonts w:ascii="Lucida Calligraphy" w:hAnsi="Lucida Calligraphy"/>
          <w:sz w:val="80"/>
          <w:szCs w:val="80"/>
        </w:rPr>
        <w:t>[name]</w:t>
      </w:r>
    </w:p>
    <w:p w14:paraId="3E7EC98B" w14:textId="77777777" w:rsidR="007117CD" w:rsidRPr="00AC5187" w:rsidRDefault="007117CD" w:rsidP="007117CD">
      <w:pPr>
        <w:jc w:val="center"/>
        <w:rPr>
          <w:rFonts w:ascii="Garamond" w:hAnsi="Garamond"/>
          <w:sz w:val="40"/>
          <w:szCs w:val="40"/>
        </w:rPr>
      </w:pPr>
      <w:r w:rsidRPr="00AC5187">
        <w:rPr>
          <w:rFonts w:ascii="Garamond" w:hAnsi="Garamond"/>
          <w:sz w:val="40"/>
          <w:szCs w:val="40"/>
        </w:rPr>
        <w:t>on your completion of the 8</w:t>
      </w:r>
      <w:r w:rsidRPr="00AC5187">
        <w:rPr>
          <w:rFonts w:ascii="Garamond" w:hAnsi="Garamond"/>
          <w:sz w:val="40"/>
          <w:szCs w:val="40"/>
          <w:vertAlign w:val="superscript"/>
        </w:rPr>
        <w:t>th</w:t>
      </w:r>
      <w:r w:rsidRPr="00AC5187">
        <w:rPr>
          <w:rFonts w:ascii="Garamond" w:hAnsi="Garamond"/>
          <w:sz w:val="40"/>
          <w:szCs w:val="40"/>
        </w:rPr>
        <w:t xml:space="preserve"> grade curriculum at Boltz Middle School</w:t>
      </w:r>
    </w:p>
    <w:p w14:paraId="2106A853" w14:textId="77777777" w:rsidR="007117CD" w:rsidRPr="00273B24" w:rsidRDefault="007117CD" w:rsidP="007117CD">
      <w:pPr>
        <w:spacing w:after="0"/>
        <w:ind w:left="1350"/>
        <w:rPr>
          <w:rFonts w:ascii="Lucida Calligraphy" w:hAnsi="Lucida Calligraphy"/>
          <w:sz w:val="32"/>
          <w:szCs w:val="32"/>
        </w:rPr>
      </w:pPr>
      <w:r>
        <w:rPr>
          <w:noProof/>
          <w:sz w:val="24"/>
          <w:szCs w:val="24"/>
        </w:rPr>
        <w:drawing>
          <wp:anchor distT="36576" distB="36576" distL="36576" distR="36576" simplePos="0" relativeHeight="252292096" behindDoc="0" locked="0" layoutInCell="1" allowOverlap="1" wp14:anchorId="1BBBE4E9" wp14:editId="12497F9C">
            <wp:simplePos x="0" y="0"/>
            <wp:positionH relativeFrom="column">
              <wp:posOffset>6315075</wp:posOffset>
            </wp:positionH>
            <wp:positionV relativeFrom="paragraph">
              <wp:posOffset>306993</wp:posOffset>
            </wp:positionV>
            <wp:extent cx="724619" cy="724619"/>
            <wp:effectExtent l="0" t="0" r="0" b="0"/>
            <wp:wrapNone/>
            <wp:docPr id="484" name="Picture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Untitled-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619" cy="724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F55E1">
        <w:rPr>
          <w:rFonts w:ascii="Lucida Calligraphy" w:hAnsi="Lucida Calligraphy"/>
          <w:sz w:val="32"/>
          <w:szCs w:val="32"/>
        </w:rPr>
        <w:tab/>
      </w:r>
      <w:r w:rsidRPr="00273B24">
        <w:rPr>
          <w:rFonts w:ascii="Lucida Calligraphy" w:hAnsi="Lucida Calligraphy"/>
          <w:sz w:val="32"/>
          <w:szCs w:val="32"/>
        </w:rPr>
        <w:t>[award]</w:t>
      </w:r>
    </w:p>
    <w:p w14:paraId="17742EED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5F390B78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2A79DE7A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2058A6AB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03FEB861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5DF414F0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77D421C3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2020293B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0CDA8BC9" w14:textId="77777777" w:rsidR="007117CD" w:rsidRPr="00A165FE" w:rsidRDefault="007117CD" w:rsidP="007117CD">
      <w:pPr>
        <w:spacing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290048" behindDoc="0" locked="0" layoutInCell="1" allowOverlap="1" wp14:anchorId="28B149A8" wp14:editId="34637E89">
                <wp:simplePos x="0" y="0"/>
                <wp:positionH relativeFrom="column">
                  <wp:posOffset>5321935</wp:posOffset>
                </wp:positionH>
                <wp:positionV relativeFrom="paragraph">
                  <wp:posOffset>285115</wp:posOffset>
                </wp:positionV>
                <wp:extent cx="2500630" cy="0"/>
                <wp:effectExtent l="0" t="0" r="13970" b="19050"/>
                <wp:wrapNone/>
                <wp:docPr id="482" name="Straight Connector 4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006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C57994" id="Straight Connector 482" o:spid="_x0000_s1026" style="position:absolute;z-index:25229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9.05pt,22.45pt" to="615.95pt,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" strokecolor="black [3040]"/>
            </w:pict>
          </mc:Fallback>
        </mc:AlternateContent>
      </w:r>
      <w:r>
        <w:rPr>
          <w:rFonts w:ascii="Lucida Calligraphy" w:hAnsi="Lucida Calligraphy"/>
          <w:sz w:val="28"/>
          <w:szCs w:val="28"/>
        </w:rPr>
        <w:t>[award]</w:t>
      </w:r>
    </w:p>
    <w:p w14:paraId="37315F35" w14:textId="77777777" w:rsidR="007117CD" w:rsidRDefault="007117CD" w:rsidP="007117CD">
      <w:pPr>
        <w:ind w:left="8640" w:firstLine="720"/>
        <w:rPr>
          <w:rFonts w:ascii="Lucida Calligraphy" w:hAnsi="Lucida Calligraphy"/>
          <w:sz w:val="24"/>
          <w:szCs w:val="24"/>
        </w:rPr>
      </w:pPr>
      <w:r>
        <w:rPr>
          <w:rFonts w:ascii="Lucida Calligraphy" w:hAnsi="Lucida Calligraphy"/>
          <w:sz w:val="24"/>
          <w:szCs w:val="24"/>
        </w:rPr>
        <w:t>May 29, 2019</w:t>
      </w:r>
    </w:p>
    <w:p w14:paraId="7C1E4F23" w14:textId="77777777" w:rsidR="007117CD" w:rsidRPr="00E72BF9" w:rsidRDefault="007117CD" w:rsidP="007117CD">
      <w:pPr>
        <w:rPr>
          <w:rFonts w:ascii="Lucida Calligraphy" w:hAnsi="Lucida Calligraphy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93120" behindDoc="0" locked="0" layoutInCell="1" allowOverlap="1" wp14:anchorId="67FA12B4" wp14:editId="7FAC616C">
                <wp:simplePos x="0" y="0"/>
                <wp:positionH relativeFrom="column">
                  <wp:posOffset>1777042</wp:posOffset>
                </wp:positionH>
                <wp:positionV relativeFrom="paragraph">
                  <wp:posOffset>664234</wp:posOffset>
                </wp:positionV>
                <wp:extent cx="5831205" cy="750498"/>
                <wp:effectExtent l="0" t="0" r="0" b="0"/>
                <wp:wrapNone/>
                <wp:docPr id="483" name="Text Box 4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1205" cy="7504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3E81C87" w14:textId="77777777" w:rsidR="007117CD" w:rsidRPr="00AC5187" w:rsidRDefault="007117CD" w:rsidP="007117CD">
                            <w:pPr>
                              <w:jc w:val="center"/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C5187"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ertificate of</w:t>
                            </w:r>
                            <w:r w:rsidRPr="00AC5187">
                              <w:rPr>
                                <w:rFonts w:ascii="Garamond" w:hAnsi="Garamond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C5187"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mple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FA12B4" id="Text Box 483" o:spid="_x0000_s1265" type="#_x0000_t202" style="position:absolute;margin-left:139.9pt;margin-top:52.3pt;width:459.15pt;height:59.1pt;z-index:25229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" filled="f" stroked="f">
                <v:textbox>
                  <w:txbxContent>
                    <w:p w14:paraId="23E81C87" w14:textId="77777777" w:rsidR="007117CD" w:rsidRPr="00AC5187" w:rsidRDefault="007117CD" w:rsidP="007117CD">
                      <w:pPr>
                        <w:jc w:val="center"/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C5187"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ertificate of</w:t>
                      </w:r>
                      <w:r w:rsidRPr="00AC5187">
                        <w:rPr>
                          <w:rFonts w:ascii="Garamond" w:hAnsi="Garamond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AC5187"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mpletion</w:t>
                      </w:r>
                    </w:p>
                  </w:txbxContent>
                </v:textbox>
              </v:shape>
            </w:pict>
          </mc:Fallback>
        </mc:AlternateContent>
      </w:r>
    </w:p>
    <w:p w14:paraId="5A76DBCA" w14:textId="77777777" w:rsidR="007117CD" w:rsidRDefault="007117CD" w:rsidP="007117CD">
      <w:pPr>
        <w:jc w:val="center"/>
        <w:rPr>
          <w:sz w:val="144"/>
          <w:szCs w:val="14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296192" behindDoc="0" locked="0" layoutInCell="1" allowOverlap="1" wp14:anchorId="164D5EFA" wp14:editId="31416221">
                <wp:simplePos x="0" y="0"/>
                <wp:positionH relativeFrom="column">
                  <wp:posOffset>1777042</wp:posOffset>
                </wp:positionH>
                <wp:positionV relativeFrom="paragraph">
                  <wp:posOffset>664234</wp:posOffset>
                </wp:positionV>
                <wp:extent cx="5831205" cy="750498"/>
                <wp:effectExtent l="0" t="0" r="0" b="0"/>
                <wp:wrapNone/>
                <wp:docPr id="485" name="Text Box 4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1205" cy="7504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3226ADE" w14:textId="77777777" w:rsidR="007117CD" w:rsidRPr="00AC5187" w:rsidRDefault="007117CD" w:rsidP="007117CD">
                            <w:pPr>
                              <w:jc w:val="center"/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C5187"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ertificate of</w:t>
                            </w:r>
                            <w:r w:rsidRPr="00AC5187">
                              <w:rPr>
                                <w:rFonts w:ascii="Garamond" w:hAnsi="Garamond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C5187"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mple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4D5EFA" id="Text Box 485" o:spid="_x0000_s1266" type="#_x0000_t202" style="position:absolute;left:0;text-align:left;margin-left:139.9pt;margin-top:52.3pt;width:459.15pt;height:59.1pt;z-index:25229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" filled="f" stroked="f">
                <v:textbox>
                  <w:txbxContent>
                    <w:p w14:paraId="13226ADE" w14:textId="77777777" w:rsidR="007117CD" w:rsidRPr="00AC5187" w:rsidRDefault="007117CD" w:rsidP="007117CD">
                      <w:pPr>
                        <w:jc w:val="center"/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C5187"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ertificate of</w:t>
                      </w:r>
                      <w:r w:rsidRPr="00AC5187">
                        <w:rPr>
                          <w:rFonts w:ascii="Garamond" w:hAnsi="Garamond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AC5187"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mpletion</w:t>
                      </w:r>
                    </w:p>
                  </w:txbxContent>
                </v:textbox>
              </v:shape>
            </w:pict>
          </mc:Fallback>
        </mc:AlternateContent>
      </w:r>
    </w:p>
    <w:p w14:paraId="1CDACA66" w14:textId="77777777" w:rsidR="007117CD" w:rsidRPr="00AC5187" w:rsidRDefault="007117CD" w:rsidP="007117CD">
      <w:pPr>
        <w:jc w:val="center"/>
        <w:rPr>
          <w:rFonts w:ascii="Garamond" w:hAnsi="Garamond"/>
          <w:i/>
          <w:sz w:val="48"/>
          <w:szCs w:val="48"/>
        </w:rPr>
      </w:pPr>
      <w:r w:rsidRPr="00AC5187">
        <w:rPr>
          <w:rFonts w:ascii="Garamond" w:hAnsi="Garamond"/>
          <w:i/>
          <w:sz w:val="48"/>
          <w:szCs w:val="48"/>
        </w:rPr>
        <w:t>Congratulations</w:t>
      </w:r>
    </w:p>
    <w:p w14:paraId="109361C1" w14:textId="77777777" w:rsidR="007117CD" w:rsidRPr="00AC5187" w:rsidRDefault="007117CD" w:rsidP="007117CD">
      <w:pPr>
        <w:jc w:val="center"/>
        <w:rPr>
          <w:rFonts w:ascii="Lucida Calligraphy" w:hAnsi="Lucida Calligraphy"/>
          <w:sz w:val="80"/>
          <w:szCs w:val="80"/>
        </w:rPr>
      </w:pPr>
      <w:r>
        <w:rPr>
          <w:rFonts w:ascii="Lucida Calligraphy" w:hAnsi="Lucida Calligraphy"/>
          <w:sz w:val="80"/>
          <w:szCs w:val="80"/>
        </w:rPr>
        <w:t>[name]</w:t>
      </w:r>
    </w:p>
    <w:p w14:paraId="0119F385" w14:textId="77777777" w:rsidR="007117CD" w:rsidRPr="00AC5187" w:rsidRDefault="007117CD" w:rsidP="007117CD">
      <w:pPr>
        <w:jc w:val="center"/>
        <w:rPr>
          <w:rFonts w:ascii="Garamond" w:hAnsi="Garamond"/>
          <w:sz w:val="40"/>
          <w:szCs w:val="40"/>
        </w:rPr>
      </w:pPr>
      <w:r w:rsidRPr="00AC5187">
        <w:rPr>
          <w:rFonts w:ascii="Garamond" w:hAnsi="Garamond"/>
          <w:sz w:val="40"/>
          <w:szCs w:val="40"/>
        </w:rPr>
        <w:t>on your completion of the 8</w:t>
      </w:r>
      <w:r w:rsidRPr="00AC5187">
        <w:rPr>
          <w:rFonts w:ascii="Garamond" w:hAnsi="Garamond"/>
          <w:sz w:val="40"/>
          <w:szCs w:val="40"/>
          <w:vertAlign w:val="superscript"/>
        </w:rPr>
        <w:t>th</w:t>
      </w:r>
      <w:r w:rsidRPr="00AC5187">
        <w:rPr>
          <w:rFonts w:ascii="Garamond" w:hAnsi="Garamond"/>
          <w:sz w:val="40"/>
          <w:szCs w:val="40"/>
        </w:rPr>
        <w:t xml:space="preserve"> grade curriculum at Boltz Middle School</w:t>
      </w:r>
    </w:p>
    <w:p w14:paraId="5B9FF6F4" w14:textId="77777777" w:rsidR="007117CD" w:rsidRPr="00273B24" w:rsidRDefault="007117CD" w:rsidP="007117CD">
      <w:pPr>
        <w:spacing w:after="0"/>
        <w:ind w:left="1350"/>
        <w:rPr>
          <w:rFonts w:ascii="Lucida Calligraphy" w:hAnsi="Lucida Calligraphy"/>
          <w:sz w:val="32"/>
          <w:szCs w:val="32"/>
        </w:rPr>
      </w:pPr>
      <w:r>
        <w:rPr>
          <w:noProof/>
          <w:sz w:val="24"/>
          <w:szCs w:val="24"/>
        </w:rPr>
        <w:drawing>
          <wp:anchor distT="36576" distB="36576" distL="36576" distR="36576" simplePos="0" relativeHeight="252297216" behindDoc="0" locked="0" layoutInCell="1" allowOverlap="1" wp14:anchorId="345E6681" wp14:editId="248F2687">
            <wp:simplePos x="0" y="0"/>
            <wp:positionH relativeFrom="column">
              <wp:posOffset>6315075</wp:posOffset>
            </wp:positionH>
            <wp:positionV relativeFrom="paragraph">
              <wp:posOffset>306993</wp:posOffset>
            </wp:positionV>
            <wp:extent cx="724619" cy="724619"/>
            <wp:effectExtent l="0" t="0" r="0" b="0"/>
            <wp:wrapNone/>
            <wp:docPr id="488" name="Picture 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Untitled-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619" cy="724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F55E1">
        <w:rPr>
          <w:rFonts w:ascii="Lucida Calligraphy" w:hAnsi="Lucida Calligraphy"/>
          <w:sz w:val="32"/>
          <w:szCs w:val="32"/>
        </w:rPr>
        <w:tab/>
      </w:r>
      <w:r w:rsidRPr="00273B24">
        <w:rPr>
          <w:rFonts w:ascii="Lucida Calligraphy" w:hAnsi="Lucida Calligraphy"/>
          <w:sz w:val="32"/>
          <w:szCs w:val="32"/>
        </w:rPr>
        <w:t>[award]</w:t>
      </w:r>
    </w:p>
    <w:p w14:paraId="22D1CCFB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65B16C0F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628B6219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183F5371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5070E147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157F48B9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4F159236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0996F384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7F08D6E1" w14:textId="77777777" w:rsidR="007117CD" w:rsidRPr="00A165FE" w:rsidRDefault="007117CD" w:rsidP="007117CD">
      <w:pPr>
        <w:spacing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295168" behindDoc="0" locked="0" layoutInCell="1" allowOverlap="1" wp14:anchorId="22C5BD58" wp14:editId="16FDAA92">
                <wp:simplePos x="0" y="0"/>
                <wp:positionH relativeFrom="column">
                  <wp:posOffset>5321935</wp:posOffset>
                </wp:positionH>
                <wp:positionV relativeFrom="paragraph">
                  <wp:posOffset>285115</wp:posOffset>
                </wp:positionV>
                <wp:extent cx="2500630" cy="0"/>
                <wp:effectExtent l="0" t="0" r="13970" b="19050"/>
                <wp:wrapNone/>
                <wp:docPr id="486" name="Straight Connector 4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006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97575E" id="Straight Connector 486" o:spid="_x0000_s1026" style="position:absolute;z-index:25229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9.05pt,22.45pt" to="615.95pt,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" strokecolor="black [3040]"/>
            </w:pict>
          </mc:Fallback>
        </mc:AlternateContent>
      </w:r>
      <w:r>
        <w:rPr>
          <w:rFonts w:ascii="Lucida Calligraphy" w:hAnsi="Lucida Calligraphy"/>
          <w:sz w:val="28"/>
          <w:szCs w:val="28"/>
        </w:rPr>
        <w:t>[award]</w:t>
      </w:r>
    </w:p>
    <w:p w14:paraId="11288454" w14:textId="77777777" w:rsidR="007117CD" w:rsidRDefault="007117CD" w:rsidP="007117CD">
      <w:pPr>
        <w:ind w:left="8640" w:firstLine="720"/>
        <w:rPr>
          <w:rFonts w:ascii="Lucida Calligraphy" w:hAnsi="Lucida Calligraphy"/>
          <w:sz w:val="24"/>
          <w:szCs w:val="24"/>
        </w:rPr>
      </w:pPr>
      <w:r>
        <w:rPr>
          <w:rFonts w:ascii="Lucida Calligraphy" w:hAnsi="Lucida Calligraphy"/>
          <w:sz w:val="24"/>
          <w:szCs w:val="24"/>
        </w:rPr>
        <w:t>May 29, 2019</w:t>
      </w:r>
    </w:p>
    <w:p w14:paraId="5A695777" w14:textId="77777777" w:rsidR="007117CD" w:rsidRPr="00E72BF9" w:rsidRDefault="007117CD" w:rsidP="007117CD">
      <w:pPr>
        <w:rPr>
          <w:rFonts w:ascii="Lucida Calligraphy" w:hAnsi="Lucida Calligraphy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98240" behindDoc="0" locked="0" layoutInCell="1" allowOverlap="1" wp14:anchorId="1C854F19" wp14:editId="4138446E">
                <wp:simplePos x="0" y="0"/>
                <wp:positionH relativeFrom="column">
                  <wp:posOffset>1777042</wp:posOffset>
                </wp:positionH>
                <wp:positionV relativeFrom="paragraph">
                  <wp:posOffset>664234</wp:posOffset>
                </wp:positionV>
                <wp:extent cx="5831205" cy="750498"/>
                <wp:effectExtent l="0" t="0" r="0" b="0"/>
                <wp:wrapNone/>
                <wp:docPr id="487" name="Text Box 4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1205" cy="7504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1B970D9" w14:textId="77777777" w:rsidR="007117CD" w:rsidRPr="00AC5187" w:rsidRDefault="007117CD" w:rsidP="007117CD">
                            <w:pPr>
                              <w:jc w:val="center"/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C5187"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ertificate of</w:t>
                            </w:r>
                            <w:r w:rsidRPr="00AC5187">
                              <w:rPr>
                                <w:rFonts w:ascii="Garamond" w:hAnsi="Garamond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C5187"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mple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854F19" id="Text Box 487" o:spid="_x0000_s1267" type="#_x0000_t202" style="position:absolute;margin-left:139.9pt;margin-top:52.3pt;width:459.15pt;height:59.1pt;z-index:25229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" filled="f" stroked="f">
                <v:textbox>
                  <w:txbxContent>
                    <w:p w14:paraId="51B970D9" w14:textId="77777777" w:rsidR="007117CD" w:rsidRPr="00AC5187" w:rsidRDefault="007117CD" w:rsidP="007117CD">
                      <w:pPr>
                        <w:jc w:val="center"/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C5187"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ertificate of</w:t>
                      </w:r>
                      <w:r w:rsidRPr="00AC5187">
                        <w:rPr>
                          <w:rFonts w:ascii="Garamond" w:hAnsi="Garamond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AC5187"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mpletion</w:t>
                      </w:r>
                    </w:p>
                  </w:txbxContent>
                </v:textbox>
              </v:shape>
            </w:pict>
          </mc:Fallback>
        </mc:AlternateContent>
      </w:r>
    </w:p>
    <w:p w14:paraId="54B16BEB" w14:textId="77777777" w:rsidR="007117CD" w:rsidRDefault="007117CD" w:rsidP="007117CD">
      <w:pPr>
        <w:jc w:val="center"/>
        <w:rPr>
          <w:sz w:val="144"/>
          <w:szCs w:val="14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301312" behindDoc="0" locked="0" layoutInCell="1" allowOverlap="1" wp14:anchorId="5D915F95" wp14:editId="2D0CCEA4">
                <wp:simplePos x="0" y="0"/>
                <wp:positionH relativeFrom="column">
                  <wp:posOffset>1777042</wp:posOffset>
                </wp:positionH>
                <wp:positionV relativeFrom="paragraph">
                  <wp:posOffset>664234</wp:posOffset>
                </wp:positionV>
                <wp:extent cx="5831205" cy="750498"/>
                <wp:effectExtent l="0" t="0" r="0" b="0"/>
                <wp:wrapNone/>
                <wp:docPr id="489" name="Text Box 4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1205" cy="7504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6A5FB57" w14:textId="77777777" w:rsidR="007117CD" w:rsidRPr="00AC5187" w:rsidRDefault="007117CD" w:rsidP="007117CD">
                            <w:pPr>
                              <w:jc w:val="center"/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C5187"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ertificate of</w:t>
                            </w:r>
                            <w:r w:rsidRPr="00AC5187">
                              <w:rPr>
                                <w:rFonts w:ascii="Garamond" w:hAnsi="Garamond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C5187"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mple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915F95" id="Text Box 489" o:spid="_x0000_s1268" type="#_x0000_t202" style="position:absolute;left:0;text-align:left;margin-left:139.9pt;margin-top:52.3pt;width:459.15pt;height:59.1pt;z-index:25230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" filled="f" stroked="f">
                <v:textbox>
                  <w:txbxContent>
                    <w:p w14:paraId="26A5FB57" w14:textId="77777777" w:rsidR="007117CD" w:rsidRPr="00AC5187" w:rsidRDefault="007117CD" w:rsidP="007117CD">
                      <w:pPr>
                        <w:jc w:val="center"/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C5187"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ertificate of</w:t>
                      </w:r>
                      <w:r w:rsidRPr="00AC5187">
                        <w:rPr>
                          <w:rFonts w:ascii="Garamond" w:hAnsi="Garamond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AC5187"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mpletion</w:t>
                      </w:r>
                    </w:p>
                  </w:txbxContent>
                </v:textbox>
              </v:shape>
            </w:pict>
          </mc:Fallback>
        </mc:AlternateContent>
      </w:r>
    </w:p>
    <w:p w14:paraId="358602B9" w14:textId="77777777" w:rsidR="007117CD" w:rsidRPr="00AC5187" w:rsidRDefault="007117CD" w:rsidP="007117CD">
      <w:pPr>
        <w:jc w:val="center"/>
        <w:rPr>
          <w:rFonts w:ascii="Garamond" w:hAnsi="Garamond"/>
          <w:i/>
          <w:sz w:val="48"/>
          <w:szCs w:val="48"/>
        </w:rPr>
      </w:pPr>
      <w:r w:rsidRPr="00AC5187">
        <w:rPr>
          <w:rFonts w:ascii="Garamond" w:hAnsi="Garamond"/>
          <w:i/>
          <w:sz w:val="48"/>
          <w:szCs w:val="48"/>
        </w:rPr>
        <w:t>Congratulations</w:t>
      </w:r>
    </w:p>
    <w:p w14:paraId="71233059" w14:textId="77777777" w:rsidR="007117CD" w:rsidRPr="00AC5187" w:rsidRDefault="007117CD" w:rsidP="007117CD">
      <w:pPr>
        <w:jc w:val="center"/>
        <w:rPr>
          <w:rFonts w:ascii="Lucida Calligraphy" w:hAnsi="Lucida Calligraphy"/>
          <w:sz w:val="80"/>
          <w:szCs w:val="80"/>
        </w:rPr>
      </w:pPr>
      <w:r>
        <w:rPr>
          <w:rFonts w:ascii="Lucida Calligraphy" w:hAnsi="Lucida Calligraphy"/>
          <w:sz w:val="80"/>
          <w:szCs w:val="80"/>
        </w:rPr>
        <w:t>[name]</w:t>
      </w:r>
    </w:p>
    <w:p w14:paraId="6E02A88F" w14:textId="77777777" w:rsidR="007117CD" w:rsidRPr="00AC5187" w:rsidRDefault="007117CD" w:rsidP="007117CD">
      <w:pPr>
        <w:jc w:val="center"/>
        <w:rPr>
          <w:rFonts w:ascii="Garamond" w:hAnsi="Garamond"/>
          <w:sz w:val="40"/>
          <w:szCs w:val="40"/>
        </w:rPr>
      </w:pPr>
      <w:r w:rsidRPr="00AC5187">
        <w:rPr>
          <w:rFonts w:ascii="Garamond" w:hAnsi="Garamond"/>
          <w:sz w:val="40"/>
          <w:szCs w:val="40"/>
        </w:rPr>
        <w:t>on your completion of the 8</w:t>
      </w:r>
      <w:r w:rsidRPr="00AC5187">
        <w:rPr>
          <w:rFonts w:ascii="Garamond" w:hAnsi="Garamond"/>
          <w:sz w:val="40"/>
          <w:szCs w:val="40"/>
          <w:vertAlign w:val="superscript"/>
        </w:rPr>
        <w:t>th</w:t>
      </w:r>
      <w:r w:rsidRPr="00AC5187">
        <w:rPr>
          <w:rFonts w:ascii="Garamond" w:hAnsi="Garamond"/>
          <w:sz w:val="40"/>
          <w:szCs w:val="40"/>
        </w:rPr>
        <w:t xml:space="preserve"> grade curriculum at Boltz Middle School</w:t>
      </w:r>
    </w:p>
    <w:p w14:paraId="77097B3E" w14:textId="77777777" w:rsidR="007117CD" w:rsidRPr="00273B24" w:rsidRDefault="007117CD" w:rsidP="007117CD">
      <w:pPr>
        <w:spacing w:after="0"/>
        <w:ind w:left="1350"/>
        <w:rPr>
          <w:rFonts w:ascii="Lucida Calligraphy" w:hAnsi="Lucida Calligraphy"/>
          <w:sz w:val="32"/>
          <w:szCs w:val="32"/>
        </w:rPr>
      </w:pPr>
      <w:r>
        <w:rPr>
          <w:noProof/>
          <w:sz w:val="24"/>
          <w:szCs w:val="24"/>
        </w:rPr>
        <w:drawing>
          <wp:anchor distT="36576" distB="36576" distL="36576" distR="36576" simplePos="0" relativeHeight="252302336" behindDoc="0" locked="0" layoutInCell="1" allowOverlap="1" wp14:anchorId="5F60388D" wp14:editId="0966644D">
            <wp:simplePos x="0" y="0"/>
            <wp:positionH relativeFrom="column">
              <wp:posOffset>6315075</wp:posOffset>
            </wp:positionH>
            <wp:positionV relativeFrom="paragraph">
              <wp:posOffset>306993</wp:posOffset>
            </wp:positionV>
            <wp:extent cx="724619" cy="724619"/>
            <wp:effectExtent l="0" t="0" r="0" b="0"/>
            <wp:wrapNone/>
            <wp:docPr id="492" name="Picture 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Untitled-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619" cy="724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F55E1">
        <w:rPr>
          <w:rFonts w:ascii="Lucida Calligraphy" w:hAnsi="Lucida Calligraphy"/>
          <w:sz w:val="32"/>
          <w:szCs w:val="32"/>
        </w:rPr>
        <w:tab/>
      </w:r>
      <w:r w:rsidRPr="00273B24">
        <w:rPr>
          <w:rFonts w:ascii="Lucida Calligraphy" w:hAnsi="Lucida Calligraphy"/>
          <w:sz w:val="32"/>
          <w:szCs w:val="32"/>
        </w:rPr>
        <w:t>[award]</w:t>
      </w:r>
    </w:p>
    <w:p w14:paraId="41C9FF1F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7D4D1D01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125E99EA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524364DF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7E81A80F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4F193A9D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15EA79EC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5F5400E3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34B30079" w14:textId="77777777" w:rsidR="007117CD" w:rsidRPr="00A165FE" w:rsidRDefault="007117CD" w:rsidP="007117CD">
      <w:pPr>
        <w:spacing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300288" behindDoc="0" locked="0" layoutInCell="1" allowOverlap="1" wp14:anchorId="382280BD" wp14:editId="1EB1B74B">
                <wp:simplePos x="0" y="0"/>
                <wp:positionH relativeFrom="column">
                  <wp:posOffset>5321935</wp:posOffset>
                </wp:positionH>
                <wp:positionV relativeFrom="paragraph">
                  <wp:posOffset>285115</wp:posOffset>
                </wp:positionV>
                <wp:extent cx="2500630" cy="0"/>
                <wp:effectExtent l="0" t="0" r="13970" b="19050"/>
                <wp:wrapNone/>
                <wp:docPr id="490" name="Straight Connector 4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006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30C468" id="Straight Connector 490" o:spid="_x0000_s1026" style="position:absolute;z-index:25230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9.05pt,22.45pt" to="615.95pt,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" strokecolor="black [3040]"/>
            </w:pict>
          </mc:Fallback>
        </mc:AlternateContent>
      </w:r>
      <w:r>
        <w:rPr>
          <w:rFonts w:ascii="Lucida Calligraphy" w:hAnsi="Lucida Calligraphy"/>
          <w:sz w:val="28"/>
          <w:szCs w:val="28"/>
        </w:rPr>
        <w:t>[award]</w:t>
      </w:r>
    </w:p>
    <w:p w14:paraId="5225ED09" w14:textId="77777777" w:rsidR="007117CD" w:rsidRDefault="007117CD" w:rsidP="007117CD">
      <w:pPr>
        <w:ind w:left="8640" w:firstLine="720"/>
        <w:rPr>
          <w:rFonts w:ascii="Lucida Calligraphy" w:hAnsi="Lucida Calligraphy"/>
          <w:sz w:val="24"/>
          <w:szCs w:val="24"/>
        </w:rPr>
      </w:pPr>
      <w:r>
        <w:rPr>
          <w:rFonts w:ascii="Lucida Calligraphy" w:hAnsi="Lucida Calligraphy"/>
          <w:sz w:val="24"/>
          <w:szCs w:val="24"/>
        </w:rPr>
        <w:t>May 29, 2019</w:t>
      </w:r>
    </w:p>
    <w:p w14:paraId="14034C43" w14:textId="77777777" w:rsidR="007117CD" w:rsidRPr="00E72BF9" w:rsidRDefault="007117CD" w:rsidP="007117CD">
      <w:pPr>
        <w:rPr>
          <w:rFonts w:ascii="Lucida Calligraphy" w:hAnsi="Lucida Calligraphy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03360" behindDoc="0" locked="0" layoutInCell="1" allowOverlap="1" wp14:anchorId="22D1698D" wp14:editId="56CB0DA1">
                <wp:simplePos x="0" y="0"/>
                <wp:positionH relativeFrom="column">
                  <wp:posOffset>1777042</wp:posOffset>
                </wp:positionH>
                <wp:positionV relativeFrom="paragraph">
                  <wp:posOffset>664234</wp:posOffset>
                </wp:positionV>
                <wp:extent cx="5831205" cy="750498"/>
                <wp:effectExtent l="0" t="0" r="0" b="0"/>
                <wp:wrapNone/>
                <wp:docPr id="491" name="Text Box 4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1205" cy="7504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14BC2EE" w14:textId="77777777" w:rsidR="007117CD" w:rsidRPr="00AC5187" w:rsidRDefault="007117CD" w:rsidP="007117CD">
                            <w:pPr>
                              <w:jc w:val="center"/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C5187"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ertificate of</w:t>
                            </w:r>
                            <w:r w:rsidRPr="00AC5187">
                              <w:rPr>
                                <w:rFonts w:ascii="Garamond" w:hAnsi="Garamond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C5187"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mple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D1698D" id="Text Box 491" o:spid="_x0000_s1269" type="#_x0000_t202" style="position:absolute;margin-left:139.9pt;margin-top:52.3pt;width:459.15pt;height:59.1pt;z-index:25230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" filled="f" stroked="f">
                <v:textbox>
                  <w:txbxContent>
                    <w:p w14:paraId="714BC2EE" w14:textId="77777777" w:rsidR="007117CD" w:rsidRPr="00AC5187" w:rsidRDefault="007117CD" w:rsidP="007117CD">
                      <w:pPr>
                        <w:jc w:val="center"/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C5187"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ertificate of</w:t>
                      </w:r>
                      <w:r w:rsidRPr="00AC5187">
                        <w:rPr>
                          <w:rFonts w:ascii="Garamond" w:hAnsi="Garamond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AC5187"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mpletion</w:t>
                      </w:r>
                    </w:p>
                  </w:txbxContent>
                </v:textbox>
              </v:shape>
            </w:pict>
          </mc:Fallback>
        </mc:AlternateContent>
      </w:r>
    </w:p>
    <w:p w14:paraId="2B9018D6" w14:textId="77777777" w:rsidR="007117CD" w:rsidRDefault="007117CD" w:rsidP="007117CD">
      <w:pPr>
        <w:jc w:val="center"/>
        <w:rPr>
          <w:sz w:val="144"/>
          <w:szCs w:val="14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306432" behindDoc="0" locked="0" layoutInCell="1" allowOverlap="1" wp14:anchorId="55E58813" wp14:editId="61A23317">
                <wp:simplePos x="0" y="0"/>
                <wp:positionH relativeFrom="column">
                  <wp:posOffset>1777042</wp:posOffset>
                </wp:positionH>
                <wp:positionV relativeFrom="paragraph">
                  <wp:posOffset>664234</wp:posOffset>
                </wp:positionV>
                <wp:extent cx="5831205" cy="750498"/>
                <wp:effectExtent l="0" t="0" r="0" b="0"/>
                <wp:wrapNone/>
                <wp:docPr id="493" name="Text Box 4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1205" cy="7504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6D6B74C" w14:textId="77777777" w:rsidR="007117CD" w:rsidRPr="00AC5187" w:rsidRDefault="007117CD" w:rsidP="007117CD">
                            <w:pPr>
                              <w:jc w:val="center"/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C5187"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ertificate of</w:t>
                            </w:r>
                            <w:r w:rsidRPr="00AC5187">
                              <w:rPr>
                                <w:rFonts w:ascii="Garamond" w:hAnsi="Garamond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C5187"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mple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E58813" id="Text Box 493" o:spid="_x0000_s1270" type="#_x0000_t202" style="position:absolute;left:0;text-align:left;margin-left:139.9pt;margin-top:52.3pt;width:459.15pt;height:59.1pt;z-index:25230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" filled="f" stroked="f">
                <v:textbox>
                  <w:txbxContent>
                    <w:p w14:paraId="46D6B74C" w14:textId="77777777" w:rsidR="007117CD" w:rsidRPr="00AC5187" w:rsidRDefault="007117CD" w:rsidP="007117CD">
                      <w:pPr>
                        <w:jc w:val="center"/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C5187"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ertificate of</w:t>
                      </w:r>
                      <w:r w:rsidRPr="00AC5187">
                        <w:rPr>
                          <w:rFonts w:ascii="Garamond" w:hAnsi="Garamond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AC5187"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mpletion</w:t>
                      </w:r>
                    </w:p>
                  </w:txbxContent>
                </v:textbox>
              </v:shape>
            </w:pict>
          </mc:Fallback>
        </mc:AlternateContent>
      </w:r>
    </w:p>
    <w:p w14:paraId="521583D0" w14:textId="77777777" w:rsidR="007117CD" w:rsidRPr="00AC5187" w:rsidRDefault="007117CD" w:rsidP="007117CD">
      <w:pPr>
        <w:jc w:val="center"/>
        <w:rPr>
          <w:rFonts w:ascii="Garamond" w:hAnsi="Garamond"/>
          <w:i/>
          <w:sz w:val="48"/>
          <w:szCs w:val="48"/>
        </w:rPr>
      </w:pPr>
      <w:r w:rsidRPr="00AC5187">
        <w:rPr>
          <w:rFonts w:ascii="Garamond" w:hAnsi="Garamond"/>
          <w:i/>
          <w:sz w:val="48"/>
          <w:szCs w:val="48"/>
        </w:rPr>
        <w:t>Congratulations</w:t>
      </w:r>
    </w:p>
    <w:p w14:paraId="1E6E93A3" w14:textId="77777777" w:rsidR="007117CD" w:rsidRPr="00AC5187" w:rsidRDefault="007117CD" w:rsidP="007117CD">
      <w:pPr>
        <w:jc w:val="center"/>
        <w:rPr>
          <w:rFonts w:ascii="Lucida Calligraphy" w:hAnsi="Lucida Calligraphy"/>
          <w:sz w:val="80"/>
          <w:szCs w:val="80"/>
        </w:rPr>
      </w:pPr>
      <w:r>
        <w:rPr>
          <w:rFonts w:ascii="Lucida Calligraphy" w:hAnsi="Lucida Calligraphy"/>
          <w:sz w:val="80"/>
          <w:szCs w:val="80"/>
        </w:rPr>
        <w:t>[name]</w:t>
      </w:r>
    </w:p>
    <w:p w14:paraId="13229C39" w14:textId="77777777" w:rsidR="007117CD" w:rsidRPr="00AC5187" w:rsidRDefault="007117CD" w:rsidP="007117CD">
      <w:pPr>
        <w:jc w:val="center"/>
        <w:rPr>
          <w:rFonts w:ascii="Garamond" w:hAnsi="Garamond"/>
          <w:sz w:val="40"/>
          <w:szCs w:val="40"/>
        </w:rPr>
      </w:pPr>
      <w:r w:rsidRPr="00AC5187">
        <w:rPr>
          <w:rFonts w:ascii="Garamond" w:hAnsi="Garamond"/>
          <w:sz w:val="40"/>
          <w:szCs w:val="40"/>
        </w:rPr>
        <w:t>on your completion of the 8</w:t>
      </w:r>
      <w:r w:rsidRPr="00AC5187">
        <w:rPr>
          <w:rFonts w:ascii="Garamond" w:hAnsi="Garamond"/>
          <w:sz w:val="40"/>
          <w:szCs w:val="40"/>
          <w:vertAlign w:val="superscript"/>
        </w:rPr>
        <w:t>th</w:t>
      </w:r>
      <w:r w:rsidRPr="00AC5187">
        <w:rPr>
          <w:rFonts w:ascii="Garamond" w:hAnsi="Garamond"/>
          <w:sz w:val="40"/>
          <w:szCs w:val="40"/>
        </w:rPr>
        <w:t xml:space="preserve"> grade curriculum at Boltz Middle School</w:t>
      </w:r>
    </w:p>
    <w:p w14:paraId="31CFFF8A" w14:textId="77777777" w:rsidR="007117CD" w:rsidRPr="00273B24" w:rsidRDefault="007117CD" w:rsidP="007117CD">
      <w:pPr>
        <w:spacing w:after="0"/>
        <w:ind w:left="1350"/>
        <w:rPr>
          <w:rFonts w:ascii="Lucida Calligraphy" w:hAnsi="Lucida Calligraphy"/>
          <w:sz w:val="32"/>
          <w:szCs w:val="32"/>
        </w:rPr>
      </w:pPr>
      <w:r>
        <w:rPr>
          <w:noProof/>
          <w:sz w:val="24"/>
          <w:szCs w:val="24"/>
        </w:rPr>
        <w:drawing>
          <wp:anchor distT="36576" distB="36576" distL="36576" distR="36576" simplePos="0" relativeHeight="252307456" behindDoc="0" locked="0" layoutInCell="1" allowOverlap="1" wp14:anchorId="268EF2AB" wp14:editId="55004085">
            <wp:simplePos x="0" y="0"/>
            <wp:positionH relativeFrom="column">
              <wp:posOffset>6315075</wp:posOffset>
            </wp:positionH>
            <wp:positionV relativeFrom="paragraph">
              <wp:posOffset>306993</wp:posOffset>
            </wp:positionV>
            <wp:extent cx="724619" cy="724619"/>
            <wp:effectExtent l="0" t="0" r="0" b="0"/>
            <wp:wrapNone/>
            <wp:docPr id="496" name="Picture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Untitled-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619" cy="724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F55E1">
        <w:rPr>
          <w:rFonts w:ascii="Lucida Calligraphy" w:hAnsi="Lucida Calligraphy"/>
          <w:sz w:val="32"/>
          <w:szCs w:val="32"/>
        </w:rPr>
        <w:tab/>
      </w:r>
      <w:r w:rsidRPr="00273B24">
        <w:rPr>
          <w:rFonts w:ascii="Lucida Calligraphy" w:hAnsi="Lucida Calligraphy"/>
          <w:sz w:val="32"/>
          <w:szCs w:val="32"/>
        </w:rPr>
        <w:t>[award]</w:t>
      </w:r>
    </w:p>
    <w:p w14:paraId="138B19E4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5A6D019D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22E3D04F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18BB2C3C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5F9CC2DA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1BEC02DC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48366758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6A27885D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09A7391F" w14:textId="77777777" w:rsidR="007117CD" w:rsidRPr="00A165FE" w:rsidRDefault="007117CD" w:rsidP="007117CD">
      <w:pPr>
        <w:spacing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305408" behindDoc="0" locked="0" layoutInCell="1" allowOverlap="1" wp14:anchorId="05B80337" wp14:editId="7F6000BC">
                <wp:simplePos x="0" y="0"/>
                <wp:positionH relativeFrom="column">
                  <wp:posOffset>5321935</wp:posOffset>
                </wp:positionH>
                <wp:positionV relativeFrom="paragraph">
                  <wp:posOffset>285115</wp:posOffset>
                </wp:positionV>
                <wp:extent cx="2500630" cy="0"/>
                <wp:effectExtent l="0" t="0" r="13970" b="19050"/>
                <wp:wrapNone/>
                <wp:docPr id="494" name="Straight Connector 4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006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51C584" id="Straight Connector 494" o:spid="_x0000_s1026" style="position:absolute;z-index:25230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9.05pt,22.45pt" to="615.95pt,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" strokecolor="black [3040]"/>
            </w:pict>
          </mc:Fallback>
        </mc:AlternateContent>
      </w:r>
      <w:r>
        <w:rPr>
          <w:rFonts w:ascii="Lucida Calligraphy" w:hAnsi="Lucida Calligraphy"/>
          <w:sz w:val="28"/>
          <w:szCs w:val="28"/>
        </w:rPr>
        <w:t>[award]</w:t>
      </w:r>
    </w:p>
    <w:p w14:paraId="6F470BDD" w14:textId="77777777" w:rsidR="007117CD" w:rsidRDefault="007117CD" w:rsidP="007117CD">
      <w:pPr>
        <w:ind w:left="8640" w:firstLine="720"/>
        <w:rPr>
          <w:rFonts w:ascii="Lucida Calligraphy" w:hAnsi="Lucida Calligraphy"/>
          <w:sz w:val="24"/>
          <w:szCs w:val="24"/>
        </w:rPr>
      </w:pPr>
      <w:r>
        <w:rPr>
          <w:rFonts w:ascii="Lucida Calligraphy" w:hAnsi="Lucida Calligraphy"/>
          <w:sz w:val="24"/>
          <w:szCs w:val="24"/>
        </w:rPr>
        <w:t>May 29, 2019</w:t>
      </w:r>
    </w:p>
    <w:p w14:paraId="139F0091" w14:textId="77777777" w:rsidR="007117CD" w:rsidRPr="00E72BF9" w:rsidRDefault="007117CD" w:rsidP="007117CD">
      <w:pPr>
        <w:rPr>
          <w:rFonts w:ascii="Lucida Calligraphy" w:hAnsi="Lucida Calligraphy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08480" behindDoc="0" locked="0" layoutInCell="1" allowOverlap="1" wp14:anchorId="21092F80" wp14:editId="786FF712">
                <wp:simplePos x="0" y="0"/>
                <wp:positionH relativeFrom="column">
                  <wp:posOffset>1777042</wp:posOffset>
                </wp:positionH>
                <wp:positionV relativeFrom="paragraph">
                  <wp:posOffset>664234</wp:posOffset>
                </wp:positionV>
                <wp:extent cx="5831205" cy="750498"/>
                <wp:effectExtent l="0" t="0" r="0" b="0"/>
                <wp:wrapNone/>
                <wp:docPr id="495" name="Text Box 4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1205" cy="7504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B0C4A08" w14:textId="77777777" w:rsidR="007117CD" w:rsidRPr="00AC5187" w:rsidRDefault="007117CD" w:rsidP="007117CD">
                            <w:pPr>
                              <w:jc w:val="center"/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C5187"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ertificate of</w:t>
                            </w:r>
                            <w:r w:rsidRPr="00AC5187">
                              <w:rPr>
                                <w:rFonts w:ascii="Garamond" w:hAnsi="Garamond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C5187"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mple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092F80" id="Text Box 495" o:spid="_x0000_s1271" type="#_x0000_t202" style="position:absolute;margin-left:139.9pt;margin-top:52.3pt;width:459.15pt;height:59.1pt;z-index:25230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" filled="f" stroked="f">
                <v:textbox>
                  <w:txbxContent>
                    <w:p w14:paraId="3B0C4A08" w14:textId="77777777" w:rsidR="007117CD" w:rsidRPr="00AC5187" w:rsidRDefault="007117CD" w:rsidP="007117CD">
                      <w:pPr>
                        <w:jc w:val="center"/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C5187"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ertificate of</w:t>
                      </w:r>
                      <w:r w:rsidRPr="00AC5187">
                        <w:rPr>
                          <w:rFonts w:ascii="Garamond" w:hAnsi="Garamond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AC5187"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mpletion</w:t>
                      </w:r>
                    </w:p>
                  </w:txbxContent>
                </v:textbox>
              </v:shape>
            </w:pict>
          </mc:Fallback>
        </mc:AlternateContent>
      </w:r>
    </w:p>
    <w:p w14:paraId="70E3B420" w14:textId="77777777" w:rsidR="007117CD" w:rsidRDefault="007117CD" w:rsidP="007117CD">
      <w:pPr>
        <w:jc w:val="center"/>
        <w:rPr>
          <w:sz w:val="144"/>
          <w:szCs w:val="14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311552" behindDoc="0" locked="0" layoutInCell="1" allowOverlap="1" wp14:anchorId="3C0CBBB9" wp14:editId="4F8A6F03">
                <wp:simplePos x="0" y="0"/>
                <wp:positionH relativeFrom="column">
                  <wp:posOffset>1777042</wp:posOffset>
                </wp:positionH>
                <wp:positionV relativeFrom="paragraph">
                  <wp:posOffset>664234</wp:posOffset>
                </wp:positionV>
                <wp:extent cx="5831205" cy="750498"/>
                <wp:effectExtent l="0" t="0" r="0" b="0"/>
                <wp:wrapNone/>
                <wp:docPr id="497" name="Text Box 4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1205" cy="7504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A6668DE" w14:textId="77777777" w:rsidR="007117CD" w:rsidRPr="00AC5187" w:rsidRDefault="007117CD" w:rsidP="007117CD">
                            <w:pPr>
                              <w:jc w:val="center"/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C5187"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ertificate of</w:t>
                            </w:r>
                            <w:r w:rsidRPr="00AC5187">
                              <w:rPr>
                                <w:rFonts w:ascii="Garamond" w:hAnsi="Garamond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C5187"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mple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0CBBB9" id="Text Box 497" o:spid="_x0000_s1272" type="#_x0000_t202" style="position:absolute;left:0;text-align:left;margin-left:139.9pt;margin-top:52.3pt;width:459.15pt;height:59.1pt;z-index:25231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" filled="f" stroked="f">
                <v:textbox>
                  <w:txbxContent>
                    <w:p w14:paraId="7A6668DE" w14:textId="77777777" w:rsidR="007117CD" w:rsidRPr="00AC5187" w:rsidRDefault="007117CD" w:rsidP="007117CD">
                      <w:pPr>
                        <w:jc w:val="center"/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C5187"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ertificate of</w:t>
                      </w:r>
                      <w:r w:rsidRPr="00AC5187">
                        <w:rPr>
                          <w:rFonts w:ascii="Garamond" w:hAnsi="Garamond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AC5187"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mpletion</w:t>
                      </w:r>
                    </w:p>
                  </w:txbxContent>
                </v:textbox>
              </v:shape>
            </w:pict>
          </mc:Fallback>
        </mc:AlternateContent>
      </w:r>
    </w:p>
    <w:p w14:paraId="6A8217EC" w14:textId="77777777" w:rsidR="007117CD" w:rsidRPr="00AC5187" w:rsidRDefault="007117CD" w:rsidP="007117CD">
      <w:pPr>
        <w:jc w:val="center"/>
        <w:rPr>
          <w:rFonts w:ascii="Garamond" w:hAnsi="Garamond"/>
          <w:i/>
          <w:sz w:val="48"/>
          <w:szCs w:val="48"/>
        </w:rPr>
      </w:pPr>
      <w:r w:rsidRPr="00AC5187">
        <w:rPr>
          <w:rFonts w:ascii="Garamond" w:hAnsi="Garamond"/>
          <w:i/>
          <w:sz w:val="48"/>
          <w:szCs w:val="48"/>
        </w:rPr>
        <w:t>Congratulations</w:t>
      </w:r>
    </w:p>
    <w:p w14:paraId="1BDCB2F2" w14:textId="77777777" w:rsidR="007117CD" w:rsidRPr="00AC5187" w:rsidRDefault="007117CD" w:rsidP="007117CD">
      <w:pPr>
        <w:jc w:val="center"/>
        <w:rPr>
          <w:rFonts w:ascii="Lucida Calligraphy" w:hAnsi="Lucida Calligraphy"/>
          <w:sz w:val="80"/>
          <w:szCs w:val="80"/>
        </w:rPr>
      </w:pPr>
      <w:r>
        <w:rPr>
          <w:rFonts w:ascii="Lucida Calligraphy" w:hAnsi="Lucida Calligraphy"/>
          <w:sz w:val="80"/>
          <w:szCs w:val="80"/>
        </w:rPr>
        <w:t>[name]</w:t>
      </w:r>
    </w:p>
    <w:p w14:paraId="7CC9AB34" w14:textId="77777777" w:rsidR="007117CD" w:rsidRPr="00AC5187" w:rsidRDefault="007117CD" w:rsidP="007117CD">
      <w:pPr>
        <w:jc w:val="center"/>
        <w:rPr>
          <w:rFonts w:ascii="Garamond" w:hAnsi="Garamond"/>
          <w:sz w:val="40"/>
          <w:szCs w:val="40"/>
        </w:rPr>
      </w:pPr>
      <w:r w:rsidRPr="00AC5187">
        <w:rPr>
          <w:rFonts w:ascii="Garamond" w:hAnsi="Garamond"/>
          <w:sz w:val="40"/>
          <w:szCs w:val="40"/>
        </w:rPr>
        <w:t>on your completion of the 8</w:t>
      </w:r>
      <w:r w:rsidRPr="00AC5187">
        <w:rPr>
          <w:rFonts w:ascii="Garamond" w:hAnsi="Garamond"/>
          <w:sz w:val="40"/>
          <w:szCs w:val="40"/>
          <w:vertAlign w:val="superscript"/>
        </w:rPr>
        <w:t>th</w:t>
      </w:r>
      <w:r w:rsidRPr="00AC5187">
        <w:rPr>
          <w:rFonts w:ascii="Garamond" w:hAnsi="Garamond"/>
          <w:sz w:val="40"/>
          <w:szCs w:val="40"/>
        </w:rPr>
        <w:t xml:space="preserve"> grade curriculum at Boltz Middle School</w:t>
      </w:r>
    </w:p>
    <w:p w14:paraId="5FB9DA0F" w14:textId="77777777" w:rsidR="007117CD" w:rsidRPr="00273B24" w:rsidRDefault="007117CD" w:rsidP="007117CD">
      <w:pPr>
        <w:spacing w:after="0"/>
        <w:ind w:left="1350"/>
        <w:rPr>
          <w:rFonts w:ascii="Lucida Calligraphy" w:hAnsi="Lucida Calligraphy"/>
          <w:sz w:val="32"/>
          <w:szCs w:val="32"/>
        </w:rPr>
      </w:pPr>
      <w:r>
        <w:rPr>
          <w:noProof/>
          <w:sz w:val="24"/>
          <w:szCs w:val="24"/>
        </w:rPr>
        <w:drawing>
          <wp:anchor distT="36576" distB="36576" distL="36576" distR="36576" simplePos="0" relativeHeight="252312576" behindDoc="0" locked="0" layoutInCell="1" allowOverlap="1" wp14:anchorId="0CD1B8E2" wp14:editId="64AE7411">
            <wp:simplePos x="0" y="0"/>
            <wp:positionH relativeFrom="column">
              <wp:posOffset>6315075</wp:posOffset>
            </wp:positionH>
            <wp:positionV relativeFrom="paragraph">
              <wp:posOffset>306993</wp:posOffset>
            </wp:positionV>
            <wp:extent cx="724619" cy="724619"/>
            <wp:effectExtent l="0" t="0" r="0" b="0"/>
            <wp:wrapNone/>
            <wp:docPr id="500" name="Picture 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Untitled-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619" cy="724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F55E1">
        <w:rPr>
          <w:rFonts w:ascii="Lucida Calligraphy" w:hAnsi="Lucida Calligraphy"/>
          <w:sz w:val="32"/>
          <w:szCs w:val="32"/>
        </w:rPr>
        <w:tab/>
      </w:r>
      <w:r w:rsidRPr="00273B24">
        <w:rPr>
          <w:rFonts w:ascii="Lucida Calligraphy" w:hAnsi="Lucida Calligraphy"/>
          <w:sz w:val="32"/>
          <w:szCs w:val="32"/>
        </w:rPr>
        <w:t>[award]</w:t>
      </w:r>
    </w:p>
    <w:p w14:paraId="77EF4823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31AF6CFD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31F4EC92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1C245B88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39D8369D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36B40671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3367FBFC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373AD1B5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668BDA74" w14:textId="77777777" w:rsidR="007117CD" w:rsidRPr="00A165FE" w:rsidRDefault="007117CD" w:rsidP="007117CD">
      <w:pPr>
        <w:spacing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310528" behindDoc="0" locked="0" layoutInCell="1" allowOverlap="1" wp14:anchorId="13A79256" wp14:editId="1EA59EC6">
                <wp:simplePos x="0" y="0"/>
                <wp:positionH relativeFrom="column">
                  <wp:posOffset>5321935</wp:posOffset>
                </wp:positionH>
                <wp:positionV relativeFrom="paragraph">
                  <wp:posOffset>285115</wp:posOffset>
                </wp:positionV>
                <wp:extent cx="2500630" cy="0"/>
                <wp:effectExtent l="0" t="0" r="13970" b="19050"/>
                <wp:wrapNone/>
                <wp:docPr id="498" name="Straight Connector 4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006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255547" id="Straight Connector 498" o:spid="_x0000_s1026" style="position:absolute;z-index:25231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9.05pt,22.45pt" to="615.95pt,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" strokecolor="black [3040]"/>
            </w:pict>
          </mc:Fallback>
        </mc:AlternateContent>
      </w:r>
      <w:r>
        <w:rPr>
          <w:rFonts w:ascii="Lucida Calligraphy" w:hAnsi="Lucida Calligraphy"/>
          <w:sz w:val="28"/>
          <w:szCs w:val="28"/>
        </w:rPr>
        <w:t>[award]</w:t>
      </w:r>
    </w:p>
    <w:p w14:paraId="1E487BD8" w14:textId="77777777" w:rsidR="007117CD" w:rsidRDefault="007117CD" w:rsidP="007117CD">
      <w:pPr>
        <w:ind w:left="8640" w:firstLine="720"/>
        <w:rPr>
          <w:rFonts w:ascii="Lucida Calligraphy" w:hAnsi="Lucida Calligraphy"/>
          <w:sz w:val="24"/>
          <w:szCs w:val="24"/>
        </w:rPr>
      </w:pPr>
      <w:r>
        <w:rPr>
          <w:rFonts w:ascii="Lucida Calligraphy" w:hAnsi="Lucida Calligraphy"/>
          <w:sz w:val="24"/>
          <w:szCs w:val="24"/>
        </w:rPr>
        <w:t>May 29, 2019</w:t>
      </w:r>
    </w:p>
    <w:p w14:paraId="5DC3CFEE" w14:textId="77777777" w:rsidR="007117CD" w:rsidRPr="00E72BF9" w:rsidRDefault="007117CD" w:rsidP="007117CD">
      <w:pPr>
        <w:rPr>
          <w:rFonts w:ascii="Lucida Calligraphy" w:hAnsi="Lucida Calligraphy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13600" behindDoc="0" locked="0" layoutInCell="1" allowOverlap="1" wp14:anchorId="52C8C7E1" wp14:editId="7BA8D42F">
                <wp:simplePos x="0" y="0"/>
                <wp:positionH relativeFrom="column">
                  <wp:posOffset>1777042</wp:posOffset>
                </wp:positionH>
                <wp:positionV relativeFrom="paragraph">
                  <wp:posOffset>664234</wp:posOffset>
                </wp:positionV>
                <wp:extent cx="5831205" cy="750498"/>
                <wp:effectExtent l="0" t="0" r="0" b="0"/>
                <wp:wrapNone/>
                <wp:docPr id="499" name="Text Box 4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1205" cy="7504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62CD9FB" w14:textId="77777777" w:rsidR="007117CD" w:rsidRPr="00AC5187" w:rsidRDefault="007117CD" w:rsidP="007117CD">
                            <w:pPr>
                              <w:jc w:val="center"/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C5187"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ertificate of</w:t>
                            </w:r>
                            <w:r w:rsidRPr="00AC5187">
                              <w:rPr>
                                <w:rFonts w:ascii="Garamond" w:hAnsi="Garamond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C5187"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mple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C8C7E1" id="Text Box 499" o:spid="_x0000_s1273" type="#_x0000_t202" style="position:absolute;margin-left:139.9pt;margin-top:52.3pt;width:459.15pt;height:59.1pt;z-index:25231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" filled="f" stroked="f">
                <v:textbox>
                  <w:txbxContent>
                    <w:p w14:paraId="262CD9FB" w14:textId="77777777" w:rsidR="007117CD" w:rsidRPr="00AC5187" w:rsidRDefault="007117CD" w:rsidP="007117CD">
                      <w:pPr>
                        <w:jc w:val="center"/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C5187"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ertificate of</w:t>
                      </w:r>
                      <w:r w:rsidRPr="00AC5187">
                        <w:rPr>
                          <w:rFonts w:ascii="Garamond" w:hAnsi="Garamond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AC5187"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mpletion</w:t>
                      </w:r>
                    </w:p>
                  </w:txbxContent>
                </v:textbox>
              </v:shape>
            </w:pict>
          </mc:Fallback>
        </mc:AlternateContent>
      </w:r>
    </w:p>
    <w:p w14:paraId="352034FB" w14:textId="77777777" w:rsidR="007117CD" w:rsidRDefault="007117CD" w:rsidP="007117CD">
      <w:pPr>
        <w:jc w:val="center"/>
        <w:rPr>
          <w:sz w:val="144"/>
          <w:szCs w:val="14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316672" behindDoc="0" locked="0" layoutInCell="1" allowOverlap="1" wp14:anchorId="75D1C35E" wp14:editId="0B40F43F">
                <wp:simplePos x="0" y="0"/>
                <wp:positionH relativeFrom="column">
                  <wp:posOffset>1777042</wp:posOffset>
                </wp:positionH>
                <wp:positionV relativeFrom="paragraph">
                  <wp:posOffset>664234</wp:posOffset>
                </wp:positionV>
                <wp:extent cx="5831205" cy="750498"/>
                <wp:effectExtent l="0" t="0" r="0" b="0"/>
                <wp:wrapNone/>
                <wp:docPr id="501" name="Text Box 5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1205" cy="7504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6E0F9ED" w14:textId="77777777" w:rsidR="007117CD" w:rsidRPr="00AC5187" w:rsidRDefault="007117CD" w:rsidP="007117CD">
                            <w:pPr>
                              <w:jc w:val="center"/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C5187"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ertificate of</w:t>
                            </w:r>
                            <w:r w:rsidRPr="00AC5187">
                              <w:rPr>
                                <w:rFonts w:ascii="Garamond" w:hAnsi="Garamond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C5187"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mple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D1C35E" id="Text Box 501" o:spid="_x0000_s1274" type="#_x0000_t202" style="position:absolute;left:0;text-align:left;margin-left:139.9pt;margin-top:52.3pt;width:459.15pt;height:59.1pt;z-index:25231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" filled="f" stroked="f">
                <v:textbox>
                  <w:txbxContent>
                    <w:p w14:paraId="16E0F9ED" w14:textId="77777777" w:rsidR="007117CD" w:rsidRPr="00AC5187" w:rsidRDefault="007117CD" w:rsidP="007117CD">
                      <w:pPr>
                        <w:jc w:val="center"/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C5187"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ertificate of</w:t>
                      </w:r>
                      <w:r w:rsidRPr="00AC5187">
                        <w:rPr>
                          <w:rFonts w:ascii="Garamond" w:hAnsi="Garamond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AC5187"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mpletion</w:t>
                      </w:r>
                    </w:p>
                  </w:txbxContent>
                </v:textbox>
              </v:shape>
            </w:pict>
          </mc:Fallback>
        </mc:AlternateContent>
      </w:r>
    </w:p>
    <w:p w14:paraId="2F9D5002" w14:textId="77777777" w:rsidR="007117CD" w:rsidRPr="00AC5187" w:rsidRDefault="007117CD" w:rsidP="007117CD">
      <w:pPr>
        <w:jc w:val="center"/>
        <w:rPr>
          <w:rFonts w:ascii="Garamond" w:hAnsi="Garamond"/>
          <w:i/>
          <w:sz w:val="48"/>
          <w:szCs w:val="48"/>
        </w:rPr>
      </w:pPr>
      <w:r w:rsidRPr="00AC5187">
        <w:rPr>
          <w:rFonts w:ascii="Garamond" w:hAnsi="Garamond"/>
          <w:i/>
          <w:sz w:val="48"/>
          <w:szCs w:val="48"/>
        </w:rPr>
        <w:t>Congratulations</w:t>
      </w:r>
    </w:p>
    <w:p w14:paraId="411339DD" w14:textId="77777777" w:rsidR="007117CD" w:rsidRPr="00AC5187" w:rsidRDefault="007117CD" w:rsidP="007117CD">
      <w:pPr>
        <w:jc w:val="center"/>
        <w:rPr>
          <w:rFonts w:ascii="Lucida Calligraphy" w:hAnsi="Lucida Calligraphy"/>
          <w:sz w:val="80"/>
          <w:szCs w:val="80"/>
        </w:rPr>
      </w:pPr>
      <w:r>
        <w:rPr>
          <w:rFonts w:ascii="Lucida Calligraphy" w:hAnsi="Lucida Calligraphy"/>
          <w:sz w:val="80"/>
          <w:szCs w:val="80"/>
        </w:rPr>
        <w:t>[name]</w:t>
      </w:r>
    </w:p>
    <w:p w14:paraId="199FA4A9" w14:textId="77777777" w:rsidR="007117CD" w:rsidRPr="00AC5187" w:rsidRDefault="007117CD" w:rsidP="007117CD">
      <w:pPr>
        <w:jc w:val="center"/>
        <w:rPr>
          <w:rFonts w:ascii="Garamond" w:hAnsi="Garamond"/>
          <w:sz w:val="40"/>
          <w:szCs w:val="40"/>
        </w:rPr>
      </w:pPr>
      <w:r w:rsidRPr="00AC5187">
        <w:rPr>
          <w:rFonts w:ascii="Garamond" w:hAnsi="Garamond"/>
          <w:sz w:val="40"/>
          <w:szCs w:val="40"/>
        </w:rPr>
        <w:t>on your completion of the 8</w:t>
      </w:r>
      <w:r w:rsidRPr="00AC5187">
        <w:rPr>
          <w:rFonts w:ascii="Garamond" w:hAnsi="Garamond"/>
          <w:sz w:val="40"/>
          <w:szCs w:val="40"/>
          <w:vertAlign w:val="superscript"/>
        </w:rPr>
        <w:t>th</w:t>
      </w:r>
      <w:r w:rsidRPr="00AC5187">
        <w:rPr>
          <w:rFonts w:ascii="Garamond" w:hAnsi="Garamond"/>
          <w:sz w:val="40"/>
          <w:szCs w:val="40"/>
        </w:rPr>
        <w:t xml:space="preserve"> grade curriculum at Boltz Middle School</w:t>
      </w:r>
    </w:p>
    <w:p w14:paraId="1C7CA4EA" w14:textId="77777777" w:rsidR="007117CD" w:rsidRPr="00273B24" w:rsidRDefault="007117CD" w:rsidP="007117CD">
      <w:pPr>
        <w:spacing w:after="0"/>
        <w:ind w:left="1350"/>
        <w:rPr>
          <w:rFonts w:ascii="Lucida Calligraphy" w:hAnsi="Lucida Calligraphy"/>
          <w:sz w:val="32"/>
          <w:szCs w:val="32"/>
        </w:rPr>
      </w:pPr>
      <w:r>
        <w:rPr>
          <w:noProof/>
          <w:sz w:val="24"/>
          <w:szCs w:val="24"/>
        </w:rPr>
        <w:drawing>
          <wp:anchor distT="36576" distB="36576" distL="36576" distR="36576" simplePos="0" relativeHeight="252317696" behindDoc="0" locked="0" layoutInCell="1" allowOverlap="1" wp14:anchorId="55E6DB8B" wp14:editId="1481485A">
            <wp:simplePos x="0" y="0"/>
            <wp:positionH relativeFrom="column">
              <wp:posOffset>6315075</wp:posOffset>
            </wp:positionH>
            <wp:positionV relativeFrom="paragraph">
              <wp:posOffset>306993</wp:posOffset>
            </wp:positionV>
            <wp:extent cx="724619" cy="724619"/>
            <wp:effectExtent l="0" t="0" r="0" b="0"/>
            <wp:wrapNone/>
            <wp:docPr id="504" name="Picture 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Untitled-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619" cy="724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F55E1">
        <w:rPr>
          <w:rFonts w:ascii="Lucida Calligraphy" w:hAnsi="Lucida Calligraphy"/>
          <w:sz w:val="32"/>
          <w:szCs w:val="32"/>
        </w:rPr>
        <w:tab/>
      </w:r>
      <w:r w:rsidRPr="00273B24">
        <w:rPr>
          <w:rFonts w:ascii="Lucida Calligraphy" w:hAnsi="Lucida Calligraphy"/>
          <w:sz w:val="32"/>
          <w:szCs w:val="32"/>
        </w:rPr>
        <w:t>[award]</w:t>
      </w:r>
    </w:p>
    <w:p w14:paraId="74CF5D5A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523D3650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11597534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2FF21313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74D288CE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4BD73CEC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1B490DC4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5CA1DE7C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48E1236C" w14:textId="77777777" w:rsidR="007117CD" w:rsidRPr="00A165FE" w:rsidRDefault="007117CD" w:rsidP="007117CD">
      <w:pPr>
        <w:spacing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315648" behindDoc="0" locked="0" layoutInCell="1" allowOverlap="1" wp14:anchorId="3EC16AE7" wp14:editId="1D2F0154">
                <wp:simplePos x="0" y="0"/>
                <wp:positionH relativeFrom="column">
                  <wp:posOffset>5321935</wp:posOffset>
                </wp:positionH>
                <wp:positionV relativeFrom="paragraph">
                  <wp:posOffset>285115</wp:posOffset>
                </wp:positionV>
                <wp:extent cx="2500630" cy="0"/>
                <wp:effectExtent l="0" t="0" r="13970" b="19050"/>
                <wp:wrapNone/>
                <wp:docPr id="502" name="Straight Connector 5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006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A549FD" id="Straight Connector 502" o:spid="_x0000_s1026" style="position:absolute;z-index:25231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9.05pt,22.45pt" to="615.95pt,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" strokecolor="black [3040]"/>
            </w:pict>
          </mc:Fallback>
        </mc:AlternateContent>
      </w:r>
      <w:r>
        <w:rPr>
          <w:rFonts w:ascii="Lucida Calligraphy" w:hAnsi="Lucida Calligraphy"/>
          <w:sz w:val="28"/>
          <w:szCs w:val="28"/>
        </w:rPr>
        <w:t>[award]</w:t>
      </w:r>
    </w:p>
    <w:p w14:paraId="0018C10D" w14:textId="77777777" w:rsidR="007117CD" w:rsidRDefault="007117CD" w:rsidP="007117CD">
      <w:pPr>
        <w:ind w:left="8640" w:firstLine="720"/>
        <w:rPr>
          <w:rFonts w:ascii="Lucida Calligraphy" w:hAnsi="Lucida Calligraphy"/>
          <w:sz w:val="24"/>
          <w:szCs w:val="24"/>
        </w:rPr>
      </w:pPr>
      <w:r>
        <w:rPr>
          <w:rFonts w:ascii="Lucida Calligraphy" w:hAnsi="Lucida Calligraphy"/>
          <w:sz w:val="24"/>
          <w:szCs w:val="24"/>
        </w:rPr>
        <w:t>May 29, 2019</w:t>
      </w:r>
    </w:p>
    <w:p w14:paraId="50B2C8E4" w14:textId="77777777" w:rsidR="007117CD" w:rsidRPr="00E72BF9" w:rsidRDefault="007117CD" w:rsidP="007117CD">
      <w:pPr>
        <w:rPr>
          <w:rFonts w:ascii="Lucida Calligraphy" w:hAnsi="Lucida Calligraphy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18720" behindDoc="0" locked="0" layoutInCell="1" allowOverlap="1" wp14:anchorId="2F52AC16" wp14:editId="11A0A727">
                <wp:simplePos x="0" y="0"/>
                <wp:positionH relativeFrom="column">
                  <wp:posOffset>1777042</wp:posOffset>
                </wp:positionH>
                <wp:positionV relativeFrom="paragraph">
                  <wp:posOffset>664234</wp:posOffset>
                </wp:positionV>
                <wp:extent cx="5831205" cy="750498"/>
                <wp:effectExtent l="0" t="0" r="0" b="0"/>
                <wp:wrapNone/>
                <wp:docPr id="503" name="Text Box 5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1205" cy="7504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96BD385" w14:textId="77777777" w:rsidR="007117CD" w:rsidRPr="00AC5187" w:rsidRDefault="007117CD" w:rsidP="007117CD">
                            <w:pPr>
                              <w:jc w:val="center"/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C5187"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ertificate of</w:t>
                            </w:r>
                            <w:r w:rsidRPr="00AC5187">
                              <w:rPr>
                                <w:rFonts w:ascii="Garamond" w:hAnsi="Garamond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C5187"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mple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52AC16" id="Text Box 503" o:spid="_x0000_s1275" type="#_x0000_t202" style="position:absolute;margin-left:139.9pt;margin-top:52.3pt;width:459.15pt;height:59.1pt;z-index:25231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" filled="f" stroked="f">
                <v:textbox>
                  <w:txbxContent>
                    <w:p w14:paraId="796BD385" w14:textId="77777777" w:rsidR="007117CD" w:rsidRPr="00AC5187" w:rsidRDefault="007117CD" w:rsidP="007117CD">
                      <w:pPr>
                        <w:jc w:val="center"/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C5187"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ertificate of</w:t>
                      </w:r>
                      <w:r w:rsidRPr="00AC5187">
                        <w:rPr>
                          <w:rFonts w:ascii="Garamond" w:hAnsi="Garamond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AC5187"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mpletion</w:t>
                      </w:r>
                    </w:p>
                  </w:txbxContent>
                </v:textbox>
              </v:shape>
            </w:pict>
          </mc:Fallback>
        </mc:AlternateContent>
      </w:r>
    </w:p>
    <w:p w14:paraId="4E0CC1B4" w14:textId="77777777" w:rsidR="007117CD" w:rsidRDefault="007117CD" w:rsidP="007117CD">
      <w:pPr>
        <w:jc w:val="center"/>
        <w:rPr>
          <w:sz w:val="144"/>
          <w:szCs w:val="14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321792" behindDoc="0" locked="0" layoutInCell="1" allowOverlap="1" wp14:anchorId="41113F92" wp14:editId="4DC0945D">
                <wp:simplePos x="0" y="0"/>
                <wp:positionH relativeFrom="column">
                  <wp:posOffset>1777042</wp:posOffset>
                </wp:positionH>
                <wp:positionV relativeFrom="paragraph">
                  <wp:posOffset>664234</wp:posOffset>
                </wp:positionV>
                <wp:extent cx="5831205" cy="750498"/>
                <wp:effectExtent l="0" t="0" r="0" b="0"/>
                <wp:wrapNone/>
                <wp:docPr id="505" name="Text Box 5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1205" cy="7504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B3950DE" w14:textId="77777777" w:rsidR="007117CD" w:rsidRPr="00AC5187" w:rsidRDefault="007117CD" w:rsidP="007117CD">
                            <w:pPr>
                              <w:jc w:val="center"/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C5187"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ertificate of</w:t>
                            </w:r>
                            <w:r w:rsidRPr="00AC5187">
                              <w:rPr>
                                <w:rFonts w:ascii="Garamond" w:hAnsi="Garamond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C5187"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mple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113F92" id="Text Box 505" o:spid="_x0000_s1276" type="#_x0000_t202" style="position:absolute;left:0;text-align:left;margin-left:139.9pt;margin-top:52.3pt;width:459.15pt;height:59.1pt;z-index:25232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" filled="f" stroked="f">
                <v:textbox>
                  <w:txbxContent>
                    <w:p w14:paraId="5B3950DE" w14:textId="77777777" w:rsidR="007117CD" w:rsidRPr="00AC5187" w:rsidRDefault="007117CD" w:rsidP="007117CD">
                      <w:pPr>
                        <w:jc w:val="center"/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C5187"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ertificate of</w:t>
                      </w:r>
                      <w:r w:rsidRPr="00AC5187">
                        <w:rPr>
                          <w:rFonts w:ascii="Garamond" w:hAnsi="Garamond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AC5187"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mpletion</w:t>
                      </w:r>
                    </w:p>
                  </w:txbxContent>
                </v:textbox>
              </v:shape>
            </w:pict>
          </mc:Fallback>
        </mc:AlternateContent>
      </w:r>
    </w:p>
    <w:p w14:paraId="5A6FF0C1" w14:textId="77777777" w:rsidR="007117CD" w:rsidRPr="00AC5187" w:rsidRDefault="007117CD" w:rsidP="007117CD">
      <w:pPr>
        <w:jc w:val="center"/>
        <w:rPr>
          <w:rFonts w:ascii="Garamond" w:hAnsi="Garamond"/>
          <w:i/>
          <w:sz w:val="48"/>
          <w:szCs w:val="48"/>
        </w:rPr>
      </w:pPr>
      <w:r w:rsidRPr="00AC5187">
        <w:rPr>
          <w:rFonts w:ascii="Garamond" w:hAnsi="Garamond"/>
          <w:i/>
          <w:sz w:val="48"/>
          <w:szCs w:val="48"/>
        </w:rPr>
        <w:t>Congratulations</w:t>
      </w:r>
    </w:p>
    <w:p w14:paraId="1373F834" w14:textId="77777777" w:rsidR="007117CD" w:rsidRPr="00AC5187" w:rsidRDefault="007117CD" w:rsidP="007117CD">
      <w:pPr>
        <w:jc w:val="center"/>
        <w:rPr>
          <w:rFonts w:ascii="Lucida Calligraphy" w:hAnsi="Lucida Calligraphy"/>
          <w:sz w:val="80"/>
          <w:szCs w:val="80"/>
        </w:rPr>
      </w:pPr>
      <w:r>
        <w:rPr>
          <w:rFonts w:ascii="Lucida Calligraphy" w:hAnsi="Lucida Calligraphy"/>
          <w:sz w:val="80"/>
          <w:szCs w:val="80"/>
        </w:rPr>
        <w:t>[name]</w:t>
      </w:r>
    </w:p>
    <w:p w14:paraId="63059F6E" w14:textId="77777777" w:rsidR="007117CD" w:rsidRPr="00AC5187" w:rsidRDefault="007117CD" w:rsidP="007117CD">
      <w:pPr>
        <w:jc w:val="center"/>
        <w:rPr>
          <w:rFonts w:ascii="Garamond" w:hAnsi="Garamond"/>
          <w:sz w:val="40"/>
          <w:szCs w:val="40"/>
        </w:rPr>
      </w:pPr>
      <w:r w:rsidRPr="00AC5187">
        <w:rPr>
          <w:rFonts w:ascii="Garamond" w:hAnsi="Garamond"/>
          <w:sz w:val="40"/>
          <w:szCs w:val="40"/>
        </w:rPr>
        <w:t>on your completion of the 8</w:t>
      </w:r>
      <w:r w:rsidRPr="00AC5187">
        <w:rPr>
          <w:rFonts w:ascii="Garamond" w:hAnsi="Garamond"/>
          <w:sz w:val="40"/>
          <w:szCs w:val="40"/>
          <w:vertAlign w:val="superscript"/>
        </w:rPr>
        <w:t>th</w:t>
      </w:r>
      <w:r w:rsidRPr="00AC5187">
        <w:rPr>
          <w:rFonts w:ascii="Garamond" w:hAnsi="Garamond"/>
          <w:sz w:val="40"/>
          <w:szCs w:val="40"/>
        </w:rPr>
        <w:t xml:space="preserve"> grade curriculum at Boltz Middle School</w:t>
      </w:r>
    </w:p>
    <w:p w14:paraId="69C2362B" w14:textId="77777777" w:rsidR="007117CD" w:rsidRPr="00273B24" w:rsidRDefault="007117CD" w:rsidP="007117CD">
      <w:pPr>
        <w:spacing w:after="0"/>
        <w:ind w:left="1350"/>
        <w:rPr>
          <w:rFonts w:ascii="Lucida Calligraphy" w:hAnsi="Lucida Calligraphy"/>
          <w:sz w:val="32"/>
          <w:szCs w:val="32"/>
        </w:rPr>
      </w:pPr>
      <w:r>
        <w:rPr>
          <w:noProof/>
          <w:sz w:val="24"/>
          <w:szCs w:val="24"/>
        </w:rPr>
        <w:drawing>
          <wp:anchor distT="36576" distB="36576" distL="36576" distR="36576" simplePos="0" relativeHeight="252322816" behindDoc="0" locked="0" layoutInCell="1" allowOverlap="1" wp14:anchorId="700882D5" wp14:editId="1190176C">
            <wp:simplePos x="0" y="0"/>
            <wp:positionH relativeFrom="column">
              <wp:posOffset>6315075</wp:posOffset>
            </wp:positionH>
            <wp:positionV relativeFrom="paragraph">
              <wp:posOffset>306993</wp:posOffset>
            </wp:positionV>
            <wp:extent cx="724619" cy="724619"/>
            <wp:effectExtent l="0" t="0" r="0" b="0"/>
            <wp:wrapNone/>
            <wp:docPr id="508" name="Picture 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Untitled-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619" cy="724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F55E1">
        <w:rPr>
          <w:rFonts w:ascii="Lucida Calligraphy" w:hAnsi="Lucida Calligraphy"/>
          <w:sz w:val="32"/>
          <w:szCs w:val="32"/>
        </w:rPr>
        <w:tab/>
      </w:r>
      <w:r w:rsidRPr="00273B24">
        <w:rPr>
          <w:rFonts w:ascii="Lucida Calligraphy" w:hAnsi="Lucida Calligraphy"/>
          <w:sz w:val="32"/>
          <w:szCs w:val="32"/>
        </w:rPr>
        <w:t>[award]</w:t>
      </w:r>
    </w:p>
    <w:p w14:paraId="5AA50F73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094E83F9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2429AF17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6E2ED1B4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152FEA1E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6A3540F6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180A02D3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531B09E1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4F56E38A" w14:textId="77777777" w:rsidR="007117CD" w:rsidRPr="00A165FE" w:rsidRDefault="007117CD" w:rsidP="007117CD">
      <w:pPr>
        <w:spacing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320768" behindDoc="0" locked="0" layoutInCell="1" allowOverlap="1" wp14:anchorId="5FDF4F64" wp14:editId="14F5A245">
                <wp:simplePos x="0" y="0"/>
                <wp:positionH relativeFrom="column">
                  <wp:posOffset>5321935</wp:posOffset>
                </wp:positionH>
                <wp:positionV relativeFrom="paragraph">
                  <wp:posOffset>285115</wp:posOffset>
                </wp:positionV>
                <wp:extent cx="2500630" cy="0"/>
                <wp:effectExtent l="0" t="0" r="13970" b="19050"/>
                <wp:wrapNone/>
                <wp:docPr id="506" name="Straight Connector 5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006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FB2D74" id="Straight Connector 506" o:spid="_x0000_s1026" style="position:absolute;z-index:25232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9.05pt,22.45pt" to="615.95pt,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" strokecolor="black [3040]"/>
            </w:pict>
          </mc:Fallback>
        </mc:AlternateContent>
      </w:r>
      <w:r>
        <w:rPr>
          <w:rFonts w:ascii="Lucida Calligraphy" w:hAnsi="Lucida Calligraphy"/>
          <w:sz w:val="28"/>
          <w:szCs w:val="28"/>
        </w:rPr>
        <w:t>[award]</w:t>
      </w:r>
    </w:p>
    <w:p w14:paraId="53640710" w14:textId="77777777" w:rsidR="007117CD" w:rsidRDefault="007117CD" w:rsidP="007117CD">
      <w:pPr>
        <w:ind w:left="8640" w:firstLine="720"/>
        <w:rPr>
          <w:rFonts w:ascii="Lucida Calligraphy" w:hAnsi="Lucida Calligraphy"/>
          <w:sz w:val="24"/>
          <w:szCs w:val="24"/>
        </w:rPr>
      </w:pPr>
      <w:r>
        <w:rPr>
          <w:rFonts w:ascii="Lucida Calligraphy" w:hAnsi="Lucida Calligraphy"/>
          <w:sz w:val="24"/>
          <w:szCs w:val="24"/>
        </w:rPr>
        <w:t>May 29, 2019</w:t>
      </w:r>
    </w:p>
    <w:p w14:paraId="3F6FDA29" w14:textId="77777777" w:rsidR="007117CD" w:rsidRPr="00E72BF9" w:rsidRDefault="007117CD" w:rsidP="007117CD">
      <w:pPr>
        <w:rPr>
          <w:rFonts w:ascii="Lucida Calligraphy" w:hAnsi="Lucida Calligraphy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23840" behindDoc="0" locked="0" layoutInCell="1" allowOverlap="1" wp14:anchorId="2E5EFCF8" wp14:editId="0D1B9003">
                <wp:simplePos x="0" y="0"/>
                <wp:positionH relativeFrom="column">
                  <wp:posOffset>1777042</wp:posOffset>
                </wp:positionH>
                <wp:positionV relativeFrom="paragraph">
                  <wp:posOffset>664234</wp:posOffset>
                </wp:positionV>
                <wp:extent cx="5831205" cy="750498"/>
                <wp:effectExtent l="0" t="0" r="0" b="0"/>
                <wp:wrapNone/>
                <wp:docPr id="507" name="Text Box 5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1205" cy="7504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5780B27" w14:textId="77777777" w:rsidR="007117CD" w:rsidRPr="00AC5187" w:rsidRDefault="007117CD" w:rsidP="007117CD">
                            <w:pPr>
                              <w:jc w:val="center"/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C5187"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ertificate of</w:t>
                            </w:r>
                            <w:r w:rsidRPr="00AC5187">
                              <w:rPr>
                                <w:rFonts w:ascii="Garamond" w:hAnsi="Garamond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C5187"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mple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5EFCF8" id="Text Box 507" o:spid="_x0000_s1277" type="#_x0000_t202" style="position:absolute;margin-left:139.9pt;margin-top:52.3pt;width:459.15pt;height:59.1pt;z-index:25232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" filled="f" stroked="f">
                <v:textbox>
                  <w:txbxContent>
                    <w:p w14:paraId="75780B27" w14:textId="77777777" w:rsidR="007117CD" w:rsidRPr="00AC5187" w:rsidRDefault="007117CD" w:rsidP="007117CD">
                      <w:pPr>
                        <w:jc w:val="center"/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C5187"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ertificate of</w:t>
                      </w:r>
                      <w:r w:rsidRPr="00AC5187">
                        <w:rPr>
                          <w:rFonts w:ascii="Garamond" w:hAnsi="Garamond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AC5187"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mpletion</w:t>
                      </w:r>
                    </w:p>
                  </w:txbxContent>
                </v:textbox>
              </v:shape>
            </w:pict>
          </mc:Fallback>
        </mc:AlternateContent>
      </w:r>
    </w:p>
    <w:p w14:paraId="65FBAFE6" w14:textId="77777777" w:rsidR="007117CD" w:rsidRDefault="007117CD" w:rsidP="007117CD">
      <w:pPr>
        <w:jc w:val="center"/>
        <w:rPr>
          <w:sz w:val="144"/>
          <w:szCs w:val="14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326912" behindDoc="0" locked="0" layoutInCell="1" allowOverlap="1" wp14:anchorId="6231CE61" wp14:editId="2BC73927">
                <wp:simplePos x="0" y="0"/>
                <wp:positionH relativeFrom="column">
                  <wp:posOffset>1777042</wp:posOffset>
                </wp:positionH>
                <wp:positionV relativeFrom="paragraph">
                  <wp:posOffset>664234</wp:posOffset>
                </wp:positionV>
                <wp:extent cx="5831205" cy="750498"/>
                <wp:effectExtent l="0" t="0" r="0" b="0"/>
                <wp:wrapNone/>
                <wp:docPr id="509" name="Text Box 5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1205" cy="7504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570755D" w14:textId="77777777" w:rsidR="007117CD" w:rsidRPr="00AC5187" w:rsidRDefault="007117CD" w:rsidP="007117CD">
                            <w:pPr>
                              <w:jc w:val="center"/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C5187"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ertificate of</w:t>
                            </w:r>
                            <w:r w:rsidRPr="00AC5187">
                              <w:rPr>
                                <w:rFonts w:ascii="Garamond" w:hAnsi="Garamond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C5187"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mple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31CE61" id="Text Box 509" o:spid="_x0000_s1278" type="#_x0000_t202" style="position:absolute;left:0;text-align:left;margin-left:139.9pt;margin-top:52.3pt;width:459.15pt;height:59.1pt;z-index:25232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" filled="f" stroked="f">
                <v:textbox>
                  <w:txbxContent>
                    <w:p w14:paraId="7570755D" w14:textId="77777777" w:rsidR="007117CD" w:rsidRPr="00AC5187" w:rsidRDefault="007117CD" w:rsidP="007117CD">
                      <w:pPr>
                        <w:jc w:val="center"/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C5187"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ertificate of</w:t>
                      </w:r>
                      <w:r w:rsidRPr="00AC5187">
                        <w:rPr>
                          <w:rFonts w:ascii="Garamond" w:hAnsi="Garamond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AC5187"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mpletion</w:t>
                      </w:r>
                    </w:p>
                  </w:txbxContent>
                </v:textbox>
              </v:shape>
            </w:pict>
          </mc:Fallback>
        </mc:AlternateContent>
      </w:r>
    </w:p>
    <w:p w14:paraId="0397F0E9" w14:textId="77777777" w:rsidR="007117CD" w:rsidRPr="00AC5187" w:rsidRDefault="007117CD" w:rsidP="007117CD">
      <w:pPr>
        <w:jc w:val="center"/>
        <w:rPr>
          <w:rFonts w:ascii="Garamond" w:hAnsi="Garamond"/>
          <w:i/>
          <w:sz w:val="48"/>
          <w:szCs w:val="48"/>
        </w:rPr>
      </w:pPr>
      <w:r w:rsidRPr="00AC5187">
        <w:rPr>
          <w:rFonts w:ascii="Garamond" w:hAnsi="Garamond"/>
          <w:i/>
          <w:sz w:val="48"/>
          <w:szCs w:val="48"/>
        </w:rPr>
        <w:t>Congratulations</w:t>
      </w:r>
    </w:p>
    <w:p w14:paraId="7701D2C3" w14:textId="77777777" w:rsidR="007117CD" w:rsidRPr="00AC5187" w:rsidRDefault="007117CD" w:rsidP="007117CD">
      <w:pPr>
        <w:jc w:val="center"/>
        <w:rPr>
          <w:rFonts w:ascii="Lucida Calligraphy" w:hAnsi="Lucida Calligraphy"/>
          <w:sz w:val="80"/>
          <w:szCs w:val="80"/>
        </w:rPr>
      </w:pPr>
      <w:r>
        <w:rPr>
          <w:rFonts w:ascii="Lucida Calligraphy" w:hAnsi="Lucida Calligraphy"/>
          <w:sz w:val="80"/>
          <w:szCs w:val="80"/>
        </w:rPr>
        <w:t>[name]</w:t>
      </w:r>
    </w:p>
    <w:p w14:paraId="1BFF84EB" w14:textId="77777777" w:rsidR="007117CD" w:rsidRPr="00AC5187" w:rsidRDefault="007117CD" w:rsidP="007117CD">
      <w:pPr>
        <w:jc w:val="center"/>
        <w:rPr>
          <w:rFonts w:ascii="Garamond" w:hAnsi="Garamond"/>
          <w:sz w:val="40"/>
          <w:szCs w:val="40"/>
        </w:rPr>
      </w:pPr>
      <w:r w:rsidRPr="00AC5187">
        <w:rPr>
          <w:rFonts w:ascii="Garamond" w:hAnsi="Garamond"/>
          <w:sz w:val="40"/>
          <w:szCs w:val="40"/>
        </w:rPr>
        <w:t>on your completion of the 8</w:t>
      </w:r>
      <w:r w:rsidRPr="00AC5187">
        <w:rPr>
          <w:rFonts w:ascii="Garamond" w:hAnsi="Garamond"/>
          <w:sz w:val="40"/>
          <w:szCs w:val="40"/>
          <w:vertAlign w:val="superscript"/>
        </w:rPr>
        <w:t>th</w:t>
      </w:r>
      <w:r w:rsidRPr="00AC5187">
        <w:rPr>
          <w:rFonts w:ascii="Garamond" w:hAnsi="Garamond"/>
          <w:sz w:val="40"/>
          <w:szCs w:val="40"/>
        </w:rPr>
        <w:t xml:space="preserve"> grade curriculum at Boltz Middle School</w:t>
      </w:r>
    </w:p>
    <w:p w14:paraId="349AEB70" w14:textId="77777777" w:rsidR="007117CD" w:rsidRPr="00273B24" w:rsidRDefault="007117CD" w:rsidP="007117CD">
      <w:pPr>
        <w:spacing w:after="0"/>
        <w:ind w:left="1350"/>
        <w:rPr>
          <w:rFonts w:ascii="Lucida Calligraphy" w:hAnsi="Lucida Calligraphy"/>
          <w:sz w:val="32"/>
          <w:szCs w:val="32"/>
        </w:rPr>
      </w:pPr>
      <w:r>
        <w:rPr>
          <w:noProof/>
          <w:sz w:val="24"/>
          <w:szCs w:val="24"/>
        </w:rPr>
        <w:drawing>
          <wp:anchor distT="36576" distB="36576" distL="36576" distR="36576" simplePos="0" relativeHeight="252327936" behindDoc="0" locked="0" layoutInCell="1" allowOverlap="1" wp14:anchorId="14E865D0" wp14:editId="32968B78">
            <wp:simplePos x="0" y="0"/>
            <wp:positionH relativeFrom="column">
              <wp:posOffset>6315075</wp:posOffset>
            </wp:positionH>
            <wp:positionV relativeFrom="paragraph">
              <wp:posOffset>306993</wp:posOffset>
            </wp:positionV>
            <wp:extent cx="724619" cy="724619"/>
            <wp:effectExtent l="0" t="0" r="0" b="0"/>
            <wp:wrapNone/>
            <wp:docPr id="512" name="Picture 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Untitled-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619" cy="724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F55E1">
        <w:rPr>
          <w:rFonts w:ascii="Lucida Calligraphy" w:hAnsi="Lucida Calligraphy"/>
          <w:sz w:val="32"/>
          <w:szCs w:val="32"/>
        </w:rPr>
        <w:tab/>
      </w:r>
      <w:r w:rsidRPr="00273B24">
        <w:rPr>
          <w:rFonts w:ascii="Lucida Calligraphy" w:hAnsi="Lucida Calligraphy"/>
          <w:sz w:val="32"/>
          <w:szCs w:val="32"/>
        </w:rPr>
        <w:t>[award]</w:t>
      </w:r>
    </w:p>
    <w:p w14:paraId="3646E6C7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591037E2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5E3CBFE7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5B9AE2D9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5FFD882E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1C5E3563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6532E749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6CDFD0EE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615F2C80" w14:textId="77777777" w:rsidR="007117CD" w:rsidRPr="00A165FE" w:rsidRDefault="007117CD" w:rsidP="007117CD">
      <w:pPr>
        <w:spacing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325888" behindDoc="0" locked="0" layoutInCell="1" allowOverlap="1" wp14:anchorId="54714931" wp14:editId="1911CB66">
                <wp:simplePos x="0" y="0"/>
                <wp:positionH relativeFrom="column">
                  <wp:posOffset>5321935</wp:posOffset>
                </wp:positionH>
                <wp:positionV relativeFrom="paragraph">
                  <wp:posOffset>285115</wp:posOffset>
                </wp:positionV>
                <wp:extent cx="2500630" cy="0"/>
                <wp:effectExtent l="0" t="0" r="13970" b="19050"/>
                <wp:wrapNone/>
                <wp:docPr id="510" name="Straight Connector 5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006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7804F6" id="Straight Connector 510" o:spid="_x0000_s1026" style="position:absolute;z-index:25232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9.05pt,22.45pt" to="615.95pt,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" strokecolor="black [3040]"/>
            </w:pict>
          </mc:Fallback>
        </mc:AlternateContent>
      </w:r>
      <w:r>
        <w:rPr>
          <w:rFonts w:ascii="Lucida Calligraphy" w:hAnsi="Lucida Calligraphy"/>
          <w:sz w:val="28"/>
          <w:szCs w:val="28"/>
        </w:rPr>
        <w:t>[award]</w:t>
      </w:r>
    </w:p>
    <w:p w14:paraId="1B3B1606" w14:textId="77777777" w:rsidR="007117CD" w:rsidRDefault="007117CD" w:rsidP="007117CD">
      <w:pPr>
        <w:ind w:left="8640" w:firstLine="720"/>
        <w:rPr>
          <w:rFonts w:ascii="Lucida Calligraphy" w:hAnsi="Lucida Calligraphy"/>
          <w:sz w:val="24"/>
          <w:szCs w:val="24"/>
        </w:rPr>
      </w:pPr>
      <w:r>
        <w:rPr>
          <w:rFonts w:ascii="Lucida Calligraphy" w:hAnsi="Lucida Calligraphy"/>
          <w:sz w:val="24"/>
          <w:szCs w:val="24"/>
        </w:rPr>
        <w:t>May 29, 2019</w:t>
      </w:r>
    </w:p>
    <w:p w14:paraId="44C8B0C2" w14:textId="77777777" w:rsidR="007117CD" w:rsidRPr="00E72BF9" w:rsidRDefault="007117CD" w:rsidP="007117CD">
      <w:pPr>
        <w:rPr>
          <w:rFonts w:ascii="Lucida Calligraphy" w:hAnsi="Lucida Calligraphy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28960" behindDoc="0" locked="0" layoutInCell="1" allowOverlap="1" wp14:anchorId="5AB4BF6D" wp14:editId="63209B5A">
                <wp:simplePos x="0" y="0"/>
                <wp:positionH relativeFrom="column">
                  <wp:posOffset>1777042</wp:posOffset>
                </wp:positionH>
                <wp:positionV relativeFrom="paragraph">
                  <wp:posOffset>664234</wp:posOffset>
                </wp:positionV>
                <wp:extent cx="5831205" cy="750498"/>
                <wp:effectExtent l="0" t="0" r="0" b="0"/>
                <wp:wrapNone/>
                <wp:docPr id="511" name="Text Box 5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1205" cy="7504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973139E" w14:textId="77777777" w:rsidR="007117CD" w:rsidRPr="00AC5187" w:rsidRDefault="007117CD" w:rsidP="007117CD">
                            <w:pPr>
                              <w:jc w:val="center"/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C5187"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ertificate of</w:t>
                            </w:r>
                            <w:r w:rsidRPr="00AC5187">
                              <w:rPr>
                                <w:rFonts w:ascii="Garamond" w:hAnsi="Garamond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C5187"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mple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B4BF6D" id="Text Box 511" o:spid="_x0000_s1279" type="#_x0000_t202" style="position:absolute;margin-left:139.9pt;margin-top:52.3pt;width:459.15pt;height:59.1pt;z-index:25232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" filled="f" stroked="f">
                <v:textbox>
                  <w:txbxContent>
                    <w:p w14:paraId="7973139E" w14:textId="77777777" w:rsidR="007117CD" w:rsidRPr="00AC5187" w:rsidRDefault="007117CD" w:rsidP="007117CD">
                      <w:pPr>
                        <w:jc w:val="center"/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C5187"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ertificate of</w:t>
                      </w:r>
                      <w:r w:rsidRPr="00AC5187">
                        <w:rPr>
                          <w:rFonts w:ascii="Garamond" w:hAnsi="Garamond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AC5187"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mpletion</w:t>
                      </w:r>
                    </w:p>
                  </w:txbxContent>
                </v:textbox>
              </v:shape>
            </w:pict>
          </mc:Fallback>
        </mc:AlternateContent>
      </w:r>
    </w:p>
    <w:p w14:paraId="2DB9C06E" w14:textId="77777777" w:rsidR="007117CD" w:rsidRDefault="007117CD" w:rsidP="007117CD">
      <w:pPr>
        <w:jc w:val="center"/>
        <w:rPr>
          <w:sz w:val="144"/>
          <w:szCs w:val="14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332032" behindDoc="0" locked="0" layoutInCell="1" allowOverlap="1" wp14:anchorId="03A36D12" wp14:editId="2F9BFE6B">
                <wp:simplePos x="0" y="0"/>
                <wp:positionH relativeFrom="column">
                  <wp:posOffset>1777042</wp:posOffset>
                </wp:positionH>
                <wp:positionV relativeFrom="paragraph">
                  <wp:posOffset>664234</wp:posOffset>
                </wp:positionV>
                <wp:extent cx="5831205" cy="750498"/>
                <wp:effectExtent l="0" t="0" r="0" b="0"/>
                <wp:wrapNone/>
                <wp:docPr id="513" name="Text Box 5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1205" cy="7504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4F4B4F7" w14:textId="77777777" w:rsidR="007117CD" w:rsidRPr="00AC5187" w:rsidRDefault="007117CD" w:rsidP="007117CD">
                            <w:pPr>
                              <w:jc w:val="center"/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C5187"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ertificate of</w:t>
                            </w:r>
                            <w:r w:rsidRPr="00AC5187">
                              <w:rPr>
                                <w:rFonts w:ascii="Garamond" w:hAnsi="Garamond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C5187"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mple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A36D12" id="Text Box 513" o:spid="_x0000_s1280" type="#_x0000_t202" style="position:absolute;left:0;text-align:left;margin-left:139.9pt;margin-top:52.3pt;width:459.15pt;height:59.1pt;z-index:25233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" filled="f" stroked="f">
                <v:textbox>
                  <w:txbxContent>
                    <w:p w14:paraId="74F4B4F7" w14:textId="77777777" w:rsidR="007117CD" w:rsidRPr="00AC5187" w:rsidRDefault="007117CD" w:rsidP="007117CD">
                      <w:pPr>
                        <w:jc w:val="center"/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C5187"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ertificate of</w:t>
                      </w:r>
                      <w:r w:rsidRPr="00AC5187">
                        <w:rPr>
                          <w:rFonts w:ascii="Garamond" w:hAnsi="Garamond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AC5187"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mpletion</w:t>
                      </w:r>
                    </w:p>
                  </w:txbxContent>
                </v:textbox>
              </v:shape>
            </w:pict>
          </mc:Fallback>
        </mc:AlternateContent>
      </w:r>
    </w:p>
    <w:p w14:paraId="4A181174" w14:textId="77777777" w:rsidR="007117CD" w:rsidRPr="00AC5187" w:rsidRDefault="007117CD" w:rsidP="007117CD">
      <w:pPr>
        <w:jc w:val="center"/>
        <w:rPr>
          <w:rFonts w:ascii="Garamond" w:hAnsi="Garamond"/>
          <w:i/>
          <w:sz w:val="48"/>
          <w:szCs w:val="48"/>
        </w:rPr>
      </w:pPr>
      <w:r w:rsidRPr="00AC5187">
        <w:rPr>
          <w:rFonts w:ascii="Garamond" w:hAnsi="Garamond"/>
          <w:i/>
          <w:sz w:val="48"/>
          <w:szCs w:val="48"/>
        </w:rPr>
        <w:t>Congratulations</w:t>
      </w:r>
    </w:p>
    <w:p w14:paraId="186272A6" w14:textId="77777777" w:rsidR="007117CD" w:rsidRPr="00AC5187" w:rsidRDefault="007117CD" w:rsidP="007117CD">
      <w:pPr>
        <w:jc w:val="center"/>
        <w:rPr>
          <w:rFonts w:ascii="Lucida Calligraphy" w:hAnsi="Lucida Calligraphy"/>
          <w:sz w:val="80"/>
          <w:szCs w:val="80"/>
        </w:rPr>
      </w:pPr>
      <w:r>
        <w:rPr>
          <w:rFonts w:ascii="Lucida Calligraphy" w:hAnsi="Lucida Calligraphy"/>
          <w:sz w:val="80"/>
          <w:szCs w:val="80"/>
        </w:rPr>
        <w:t>[name]</w:t>
      </w:r>
    </w:p>
    <w:p w14:paraId="13D5062D" w14:textId="77777777" w:rsidR="007117CD" w:rsidRPr="00AC5187" w:rsidRDefault="007117CD" w:rsidP="007117CD">
      <w:pPr>
        <w:jc w:val="center"/>
        <w:rPr>
          <w:rFonts w:ascii="Garamond" w:hAnsi="Garamond"/>
          <w:sz w:val="40"/>
          <w:szCs w:val="40"/>
        </w:rPr>
      </w:pPr>
      <w:r w:rsidRPr="00AC5187">
        <w:rPr>
          <w:rFonts w:ascii="Garamond" w:hAnsi="Garamond"/>
          <w:sz w:val="40"/>
          <w:szCs w:val="40"/>
        </w:rPr>
        <w:t>on your completion of the 8</w:t>
      </w:r>
      <w:r w:rsidRPr="00AC5187">
        <w:rPr>
          <w:rFonts w:ascii="Garamond" w:hAnsi="Garamond"/>
          <w:sz w:val="40"/>
          <w:szCs w:val="40"/>
          <w:vertAlign w:val="superscript"/>
        </w:rPr>
        <w:t>th</w:t>
      </w:r>
      <w:r w:rsidRPr="00AC5187">
        <w:rPr>
          <w:rFonts w:ascii="Garamond" w:hAnsi="Garamond"/>
          <w:sz w:val="40"/>
          <w:szCs w:val="40"/>
        </w:rPr>
        <w:t xml:space="preserve"> grade curriculum at Boltz Middle School</w:t>
      </w:r>
    </w:p>
    <w:p w14:paraId="6E5AA4D7" w14:textId="77777777" w:rsidR="007117CD" w:rsidRPr="00273B24" w:rsidRDefault="007117CD" w:rsidP="007117CD">
      <w:pPr>
        <w:spacing w:after="0"/>
        <w:ind w:left="1350"/>
        <w:rPr>
          <w:rFonts w:ascii="Lucida Calligraphy" w:hAnsi="Lucida Calligraphy"/>
          <w:sz w:val="32"/>
          <w:szCs w:val="32"/>
        </w:rPr>
      </w:pPr>
      <w:r>
        <w:rPr>
          <w:noProof/>
          <w:sz w:val="24"/>
          <w:szCs w:val="24"/>
        </w:rPr>
        <w:drawing>
          <wp:anchor distT="36576" distB="36576" distL="36576" distR="36576" simplePos="0" relativeHeight="252333056" behindDoc="0" locked="0" layoutInCell="1" allowOverlap="1" wp14:anchorId="0E7C0F2A" wp14:editId="485E6BE4">
            <wp:simplePos x="0" y="0"/>
            <wp:positionH relativeFrom="column">
              <wp:posOffset>6315075</wp:posOffset>
            </wp:positionH>
            <wp:positionV relativeFrom="paragraph">
              <wp:posOffset>306993</wp:posOffset>
            </wp:positionV>
            <wp:extent cx="724619" cy="724619"/>
            <wp:effectExtent l="0" t="0" r="0" b="0"/>
            <wp:wrapNone/>
            <wp:docPr id="516" name="Picture 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Untitled-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619" cy="724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F55E1">
        <w:rPr>
          <w:rFonts w:ascii="Lucida Calligraphy" w:hAnsi="Lucida Calligraphy"/>
          <w:sz w:val="32"/>
          <w:szCs w:val="32"/>
        </w:rPr>
        <w:tab/>
      </w:r>
      <w:r w:rsidRPr="00273B24">
        <w:rPr>
          <w:rFonts w:ascii="Lucida Calligraphy" w:hAnsi="Lucida Calligraphy"/>
          <w:sz w:val="32"/>
          <w:szCs w:val="32"/>
        </w:rPr>
        <w:t>[award]</w:t>
      </w:r>
    </w:p>
    <w:p w14:paraId="2672CAA9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1CD5874B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46B4102D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04DD7694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3F1AB247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7E363591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00B1EB79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44A334BC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442AD77B" w14:textId="77777777" w:rsidR="007117CD" w:rsidRPr="00A165FE" w:rsidRDefault="007117CD" w:rsidP="007117CD">
      <w:pPr>
        <w:spacing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331008" behindDoc="0" locked="0" layoutInCell="1" allowOverlap="1" wp14:anchorId="695DD50E" wp14:editId="4FC36203">
                <wp:simplePos x="0" y="0"/>
                <wp:positionH relativeFrom="column">
                  <wp:posOffset>5321935</wp:posOffset>
                </wp:positionH>
                <wp:positionV relativeFrom="paragraph">
                  <wp:posOffset>285115</wp:posOffset>
                </wp:positionV>
                <wp:extent cx="2500630" cy="0"/>
                <wp:effectExtent l="0" t="0" r="13970" b="19050"/>
                <wp:wrapNone/>
                <wp:docPr id="514" name="Straight Connector 5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006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B37D36" id="Straight Connector 514" o:spid="_x0000_s1026" style="position:absolute;z-index:25233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9.05pt,22.45pt" to="615.95pt,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" strokecolor="black [3040]"/>
            </w:pict>
          </mc:Fallback>
        </mc:AlternateContent>
      </w:r>
      <w:r>
        <w:rPr>
          <w:rFonts w:ascii="Lucida Calligraphy" w:hAnsi="Lucida Calligraphy"/>
          <w:sz w:val="28"/>
          <w:szCs w:val="28"/>
        </w:rPr>
        <w:t>[award]</w:t>
      </w:r>
    </w:p>
    <w:p w14:paraId="3A995E0E" w14:textId="77777777" w:rsidR="007117CD" w:rsidRDefault="007117CD" w:rsidP="007117CD">
      <w:pPr>
        <w:ind w:left="8640" w:firstLine="720"/>
        <w:rPr>
          <w:rFonts w:ascii="Lucida Calligraphy" w:hAnsi="Lucida Calligraphy"/>
          <w:sz w:val="24"/>
          <w:szCs w:val="24"/>
        </w:rPr>
      </w:pPr>
      <w:r>
        <w:rPr>
          <w:rFonts w:ascii="Lucida Calligraphy" w:hAnsi="Lucida Calligraphy"/>
          <w:sz w:val="24"/>
          <w:szCs w:val="24"/>
        </w:rPr>
        <w:t>May 29, 2019</w:t>
      </w:r>
    </w:p>
    <w:p w14:paraId="28BA06CB" w14:textId="77777777" w:rsidR="007117CD" w:rsidRPr="00E72BF9" w:rsidRDefault="007117CD" w:rsidP="007117CD">
      <w:pPr>
        <w:rPr>
          <w:rFonts w:ascii="Lucida Calligraphy" w:hAnsi="Lucida Calligraphy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34080" behindDoc="0" locked="0" layoutInCell="1" allowOverlap="1" wp14:anchorId="1593E476" wp14:editId="65B02E66">
                <wp:simplePos x="0" y="0"/>
                <wp:positionH relativeFrom="column">
                  <wp:posOffset>1777042</wp:posOffset>
                </wp:positionH>
                <wp:positionV relativeFrom="paragraph">
                  <wp:posOffset>664234</wp:posOffset>
                </wp:positionV>
                <wp:extent cx="5831205" cy="750498"/>
                <wp:effectExtent l="0" t="0" r="0" b="0"/>
                <wp:wrapNone/>
                <wp:docPr id="515" name="Text Box 5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1205" cy="7504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300DFEB" w14:textId="77777777" w:rsidR="007117CD" w:rsidRPr="00AC5187" w:rsidRDefault="007117CD" w:rsidP="007117CD">
                            <w:pPr>
                              <w:jc w:val="center"/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C5187"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ertificate of</w:t>
                            </w:r>
                            <w:r w:rsidRPr="00AC5187">
                              <w:rPr>
                                <w:rFonts w:ascii="Garamond" w:hAnsi="Garamond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C5187"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mple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93E476" id="Text Box 515" o:spid="_x0000_s1281" type="#_x0000_t202" style="position:absolute;margin-left:139.9pt;margin-top:52.3pt;width:459.15pt;height:59.1pt;z-index:25233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" filled="f" stroked="f">
                <v:textbox>
                  <w:txbxContent>
                    <w:p w14:paraId="3300DFEB" w14:textId="77777777" w:rsidR="007117CD" w:rsidRPr="00AC5187" w:rsidRDefault="007117CD" w:rsidP="007117CD">
                      <w:pPr>
                        <w:jc w:val="center"/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C5187"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ertificate of</w:t>
                      </w:r>
                      <w:r w:rsidRPr="00AC5187">
                        <w:rPr>
                          <w:rFonts w:ascii="Garamond" w:hAnsi="Garamond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AC5187"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mpletion</w:t>
                      </w:r>
                    </w:p>
                  </w:txbxContent>
                </v:textbox>
              </v:shape>
            </w:pict>
          </mc:Fallback>
        </mc:AlternateContent>
      </w:r>
    </w:p>
    <w:p w14:paraId="36DF3064" w14:textId="77777777" w:rsidR="007117CD" w:rsidRDefault="007117CD" w:rsidP="007117CD">
      <w:pPr>
        <w:jc w:val="center"/>
        <w:rPr>
          <w:sz w:val="144"/>
          <w:szCs w:val="14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337152" behindDoc="0" locked="0" layoutInCell="1" allowOverlap="1" wp14:anchorId="23CA66D4" wp14:editId="26D78C0A">
                <wp:simplePos x="0" y="0"/>
                <wp:positionH relativeFrom="column">
                  <wp:posOffset>1777042</wp:posOffset>
                </wp:positionH>
                <wp:positionV relativeFrom="paragraph">
                  <wp:posOffset>664234</wp:posOffset>
                </wp:positionV>
                <wp:extent cx="5831205" cy="750498"/>
                <wp:effectExtent l="0" t="0" r="0" b="0"/>
                <wp:wrapNone/>
                <wp:docPr id="517" name="Text Box 5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1205" cy="7504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2F0ED5A" w14:textId="77777777" w:rsidR="007117CD" w:rsidRPr="00AC5187" w:rsidRDefault="007117CD" w:rsidP="007117CD">
                            <w:pPr>
                              <w:jc w:val="center"/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C5187"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ertificate of</w:t>
                            </w:r>
                            <w:r w:rsidRPr="00AC5187">
                              <w:rPr>
                                <w:rFonts w:ascii="Garamond" w:hAnsi="Garamond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C5187"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mple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CA66D4" id="Text Box 517" o:spid="_x0000_s1282" type="#_x0000_t202" style="position:absolute;left:0;text-align:left;margin-left:139.9pt;margin-top:52.3pt;width:459.15pt;height:59.1pt;z-index:25233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" filled="f" stroked="f">
                <v:textbox>
                  <w:txbxContent>
                    <w:p w14:paraId="32F0ED5A" w14:textId="77777777" w:rsidR="007117CD" w:rsidRPr="00AC5187" w:rsidRDefault="007117CD" w:rsidP="007117CD">
                      <w:pPr>
                        <w:jc w:val="center"/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C5187"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ertificate of</w:t>
                      </w:r>
                      <w:r w:rsidRPr="00AC5187">
                        <w:rPr>
                          <w:rFonts w:ascii="Garamond" w:hAnsi="Garamond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AC5187"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mpletion</w:t>
                      </w:r>
                    </w:p>
                  </w:txbxContent>
                </v:textbox>
              </v:shape>
            </w:pict>
          </mc:Fallback>
        </mc:AlternateContent>
      </w:r>
    </w:p>
    <w:p w14:paraId="2B504678" w14:textId="77777777" w:rsidR="007117CD" w:rsidRPr="00AC5187" w:rsidRDefault="007117CD" w:rsidP="007117CD">
      <w:pPr>
        <w:jc w:val="center"/>
        <w:rPr>
          <w:rFonts w:ascii="Garamond" w:hAnsi="Garamond"/>
          <w:i/>
          <w:sz w:val="48"/>
          <w:szCs w:val="48"/>
        </w:rPr>
      </w:pPr>
      <w:r w:rsidRPr="00AC5187">
        <w:rPr>
          <w:rFonts w:ascii="Garamond" w:hAnsi="Garamond"/>
          <w:i/>
          <w:sz w:val="48"/>
          <w:szCs w:val="48"/>
        </w:rPr>
        <w:t>Congratulations</w:t>
      </w:r>
    </w:p>
    <w:p w14:paraId="41AC30C7" w14:textId="77777777" w:rsidR="007117CD" w:rsidRPr="00AC5187" w:rsidRDefault="007117CD" w:rsidP="007117CD">
      <w:pPr>
        <w:jc w:val="center"/>
        <w:rPr>
          <w:rFonts w:ascii="Lucida Calligraphy" w:hAnsi="Lucida Calligraphy"/>
          <w:sz w:val="80"/>
          <w:szCs w:val="80"/>
        </w:rPr>
      </w:pPr>
      <w:r>
        <w:rPr>
          <w:rFonts w:ascii="Lucida Calligraphy" w:hAnsi="Lucida Calligraphy"/>
          <w:sz w:val="80"/>
          <w:szCs w:val="80"/>
        </w:rPr>
        <w:t>[name]</w:t>
      </w:r>
    </w:p>
    <w:p w14:paraId="05D80B34" w14:textId="77777777" w:rsidR="007117CD" w:rsidRPr="00AC5187" w:rsidRDefault="007117CD" w:rsidP="007117CD">
      <w:pPr>
        <w:jc w:val="center"/>
        <w:rPr>
          <w:rFonts w:ascii="Garamond" w:hAnsi="Garamond"/>
          <w:sz w:val="40"/>
          <w:szCs w:val="40"/>
        </w:rPr>
      </w:pPr>
      <w:r w:rsidRPr="00AC5187">
        <w:rPr>
          <w:rFonts w:ascii="Garamond" w:hAnsi="Garamond"/>
          <w:sz w:val="40"/>
          <w:szCs w:val="40"/>
        </w:rPr>
        <w:t>on your completion of the 8</w:t>
      </w:r>
      <w:r w:rsidRPr="00AC5187">
        <w:rPr>
          <w:rFonts w:ascii="Garamond" w:hAnsi="Garamond"/>
          <w:sz w:val="40"/>
          <w:szCs w:val="40"/>
          <w:vertAlign w:val="superscript"/>
        </w:rPr>
        <w:t>th</w:t>
      </w:r>
      <w:r w:rsidRPr="00AC5187">
        <w:rPr>
          <w:rFonts w:ascii="Garamond" w:hAnsi="Garamond"/>
          <w:sz w:val="40"/>
          <w:szCs w:val="40"/>
        </w:rPr>
        <w:t xml:space="preserve"> grade curriculum at Boltz Middle School</w:t>
      </w:r>
    </w:p>
    <w:p w14:paraId="4C327340" w14:textId="77777777" w:rsidR="007117CD" w:rsidRPr="00273B24" w:rsidRDefault="007117CD" w:rsidP="007117CD">
      <w:pPr>
        <w:spacing w:after="0"/>
        <w:ind w:left="1350"/>
        <w:rPr>
          <w:rFonts w:ascii="Lucida Calligraphy" w:hAnsi="Lucida Calligraphy"/>
          <w:sz w:val="32"/>
          <w:szCs w:val="32"/>
        </w:rPr>
      </w:pPr>
      <w:r>
        <w:rPr>
          <w:noProof/>
          <w:sz w:val="24"/>
          <w:szCs w:val="24"/>
        </w:rPr>
        <w:drawing>
          <wp:anchor distT="36576" distB="36576" distL="36576" distR="36576" simplePos="0" relativeHeight="252338176" behindDoc="0" locked="0" layoutInCell="1" allowOverlap="1" wp14:anchorId="362417E0" wp14:editId="21B4C7B7">
            <wp:simplePos x="0" y="0"/>
            <wp:positionH relativeFrom="column">
              <wp:posOffset>6315075</wp:posOffset>
            </wp:positionH>
            <wp:positionV relativeFrom="paragraph">
              <wp:posOffset>306993</wp:posOffset>
            </wp:positionV>
            <wp:extent cx="724619" cy="724619"/>
            <wp:effectExtent l="0" t="0" r="0" b="0"/>
            <wp:wrapNone/>
            <wp:docPr id="520" name="Picture 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Untitled-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619" cy="724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F55E1">
        <w:rPr>
          <w:rFonts w:ascii="Lucida Calligraphy" w:hAnsi="Lucida Calligraphy"/>
          <w:sz w:val="32"/>
          <w:szCs w:val="32"/>
        </w:rPr>
        <w:tab/>
      </w:r>
      <w:r w:rsidRPr="00273B24">
        <w:rPr>
          <w:rFonts w:ascii="Lucida Calligraphy" w:hAnsi="Lucida Calligraphy"/>
          <w:sz w:val="32"/>
          <w:szCs w:val="32"/>
        </w:rPr>
        <w:t>[award]</w:t>
      </w:r>
    </w:p>
    <w:p w14:paraId="467C4247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28078A71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4456D310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51EBE7A0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6221C4A8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44825193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5680477F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1243BDD6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4BD68765" w14:textId="77777777" w:rsidR="007117CD" w:rsidRPr="00A165FE" w:rsidRDefault="007117CD" w:rsidP="007117CD">
      <w:pPr>
        <w:spacing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336128" behindDoc="0" locked="0" layoutInCell="1" allowOverlap="1" wp14:anchorId="2F5E7B11" wp14:editId="56A40EDF">
                <wp:simplePos x="0" y="0"/>
                <wp:positionH relativeFrom="column">
                  <wp:posOffset>5321935</wp:posOffset>
                </wp:positionH>
                <wp:positionV relativeFrom="paragraph">
                  <wp:posOffset>285115</wp:posOffset>
                </wp:positionV>
                <wp:extent cx="2500630" cy="0"/>
                <wp:effectExtent l="0" t="0" r="13970" b="19050"/>
                <wp:wrapNone/>
                <wp:docPr id="518" name="Straight Connector 5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006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DF21CB" id="Straight Connector 518" o:spid="_x0000_s1026" style="position:absolute;z-index:25233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9.05pt,22.45pt" to="615.95pt,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" strokecolor="black [3040]"/>
            </w:pict>
          </mc:Fallback>
        </mc:AlternateContent>
      </w:r>
      <w:r>
        <w:rPr>
          <w:rFonts w:ascii="Lucida Calligraphy" w:hAnsi="Lucida Calligraphy"/>
          <w:sz w:val="28"/>
          <w:szCs w:val="28"/>
        </w:rPr>
        <w:t>[award]</w:t>
      </w:r>
    </w:p>
    <w:p w14:paraId="00150091" w14:textId="77777777" w:rsidR="007117CD" w:rsidRDefault="007117CD" w:rsidP="007117CD">
      <w:pPr>
        <w:ind w:left="8640" w:firstLine="720"/>
        <w:rPr>
          <w:rFonts w:ascii="Lucida Calligraphy" w:hAnsi="Lucida Calligraphy"/>
          <w:sz w:val="24"/>
          <w:szCs w:val="24"/>
        </w:rPr>
      </w:pPr>
      <w:r>
        <w:rPr>
          <w:rFonts w:ascii="Lucida Calligraphy" w:hAnsi="Lucida Calligraphy"/>
          <w:sz w:val="24"/>
          <w:szCs w:val="24"/>
        </w:rPr>
        <w:t>May 29, 2019</w:t>
      </w:r>
    </w:p>
    <w:p w14:paraId="40C36A1B" w14:textId="77777777" w:rsidR="007117CD" w:rsidRPr="00E72BF9" w:rsidRDefault="007117CD" w:rsidP="007117CD">
      <w:pPr>
        <w:rPr>
          <w:rFonts w:ascii="Lucida Calligraphy" w:hAnsi="Lucida Calligraphy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39200" behindDoc="0" locked="0" layoutInCell="1" allowOverlap="1" wp14:anchorId="6EDB56BA" wp14:editId="6F9B15FA">
                <wp:simplePos x="0" y="0"/>
                <wp:positionH relativeFrom="column">
                  <wp:posOffset>1777042</wp:posOffset>
                </wp:positionH>
                <wp:positionV relativeFrom="paragraph">
                  <wp:posOffset>664234</wp:posOffset>
                </wp:positionV>
                <wp:extent cx="5831205" cy="750498"/>
                <wp:effectExtent l="0" t="0" r="0" b="0"/>
                <wp:wrapNone/>
                <wp:docPr id="519" name="Text Box 5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1205" cy="7504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A01D5D4" w14:textId="77777777" w:rsidR="007117CD" w:rsidRPr="00AC5187" w:rsidRDefault="007117CD" w:rsidP="007117CD">
                            <w:pPr>
                              <w:jc w:val="center"/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C5187"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ertificate of</w:t>
                            </w:r>
                            <w:r w:rsidRPr="00AC5187">
                              <w:rPr>
                                <w:rFonts w:ascii="Garamond" w:hAnsi="Garamond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C5187"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mple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DB56BA" id="Text Box 519" o:spid="_x0000_s1283" type="#_x0000_t202" style="position:absolute;margin-left:139.9pt;margin-top:52.3pt;width:459.15pt;height:59.1pt;z-index:25233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" filled="f" stroked="f">
                <v:textbox>
                  <w:txbxContent>
                    <w:p w14:paraId="0A01D5D4" w14:textId="77777777" w:rsidR="007117CD" w:rsidRPr="00AC5187" w:rsidRDefault="007117CD" w:rsidP="007117CD">
                      <w:pPr>
                        <w:jc w:val="center"/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C5187"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ertificate of</w:t>
                      </w:r>
                      <w:r w:rsidRPr="00AC5187">
                        <w:rPr>
                          <w:rFonts w:ascii="Garamond" w:hAnsi="Garamond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AC5187"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mpletion</w:t>
                      </w:r>
                    </w:p>
                  </w:txbxContent>
                </v:textbox>
              </v:shape>
            </w:pict>
          </mc:Fallback>
        </mc:AlternateContent>
      </w:r>
    </w:p>
    <w:p w14:paraId="3CC9E69D" w14:textId="77777777" w:rsidR="007117CD" w:rsidRDefault="007117CD" w:rsidP="007117CD">
      <w:pPr>
        <w:jc w:val="center"/>
        <w:rPr>
          <w:sz w:val="144"/>
          <w:szCs w:val="14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342272" behindDoc="0" locked="0" layoutInCell="1" allowOverlap="1" wp14:anchorId="5888C2D1" wp14:editId="11A6B368">
                <wp:simplePos x="0" y="0"/>
                <wp:positionH relativeFrom="column">
                  <wp:posOffset>1777042</wp:posOffset>
                </wp:positionH>
                <wp:positionV relativeFrom="paragraph">
                  <wp:posOffset>664234</wp:posOffset>
                </wp:positionV>
                <wp:extent cx="5831205" cy="750498"/>
                <wp:effectExtent l="0" t="0" r="0" b="0"/>
                <wp:wrapNone/>
                <wp:docPr id="521" name="Text Box 5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1205" cy="7504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BA71421" w14:textId="77777777" w:rsidR="007117CD" w:rsidRPr="00AC5187" w:rsidRDefault="007117CD" w:rsidP="007117CD">
                            <w:pPr>
                              <w:jc w:val="center"/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C5187"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ertificate of</w:t>
                            </w:r>
                            <w:r w:rsidRPr="00AC5187">
                              <w:rPr>
                                <w:rFonts w:ascii="Garamond" w:hAnsi="Garamond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C5187"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mple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88C2D1" id="Text Box 521" o:spid="_x0000_s1284" type="#_x0000_t202" style="position:absolute;left:0;text-align:left;margin-left:139.9pt;margin-top:52.3pt;width:459.15pt;height:59.1pt;z-index:25234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" filled="f" stroked="f">
                <v:textbox>
                  <w:txbxContent>
                    <w:p w14:paraId="2BA71421" w14:textId="77777777" w:rsidR="007117CD" w:rsidRPr="00AC5187" w:rsidRDefault="007117CD" w:rsidP="007117CD">
                      <w:pPr>
                        <w:jc w:val="center"/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C5187"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ertificate of</w:t>
                      </w:r>
                      <w:r w:rsidRPr="00AC5187">
                        <w:rPr>
                          <w:rFonts w:ascii="Garamond" w:hAnsi="Garamond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AC5187"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mpletion</w:t>
                      </w:r>
                    </w:p>
                  </w:txbxContent>
                </v:textbox>
              </v:shape>
            </w:pict>
          </mc:Fallback>
        </mc:AlternateContent>
      </w:r>
    </w:p>
    <w:p w14:paraId="28A0DACC" w14:textId="77777777" w:rsidR="007117CD" w:rsidRPr="00AC5187" w:rsidRDefault="007117CD" w:rsidP="007117CD">
      <w:pPr>
        <w:jc w:val="center"/>
        <w:rPr>
          <w:rFonts w:ascii="Garamond" w:hAnsi="Garamond"/>
          <w:i/>
          <w:sz w:val="48"/>
          <w:szCs w:val="48"/>
        </w:rPr>
      </w:pPr>
      <w:r w:rsidRPr="00AC5187">
        <w:rPr>
          <w:rFonts w:ascii="Garamond" w:hAnsi="Garamond"/>
          <w:i/>
          <w:sz w:val="48"/>
          <w:szCs w:val="48"/>
        </w:rPr>
        <w:t>Congratulations</w:t>
      </w:r>
    </w:p>
    <w:p w14:paraId="3DF67BB5" w14:textId="77777777" w:rsidR="007117CD" w:rsidRPr="00AC5187" w:rsidRDefault="007117CD" w:rsidP="007117CD">
      <w:pPr>
        <w:jc w:val="center"/>
        <w:rPr>
          <w:rFonts w:ascii="Lucida Calligraphy" w:hAnsi="Lucida Calligraphy"/>
          <w:sz w:val="80"/>
          <w:szCs w:val="80"/>
        </w:rPr>
      </w:pPr>
      <w:r>
        <w:rPr>
          <w:rFonts w:ascii="Lucida Calligraphy" w:hAnsi="Lucida Calligraphy"/>
          <w:sz w:val="80"/>
          <w:szCs w:val="80"/>
        </w:rPr>
        <w:t>[name]</w:t>
      </w:r>
    </w:p>
    <w:p w14:paraId="33F4A00D" w14:textId="77777777" w:rsidR="007117CD" w:rsidRPr="00AC5187" w:rsidRDefault="007117CD" w:rsidP="007117CD">
      <w:pPr>
        <w:jc w:val="center"/>
        <w:rPr>
          <w:rFonts w:ascii="Garamond" w:hAnsi="Garamond"/>
          <w:sz w:val="40"/>
          <w:szCs w:val="40"/>
        </w:rPr>
      </w:pPr>
      <w:r w:rsidRPr="00AC5187">
        <w:rPr>
          <w:rFonts w:ascii="Garamond" w:hAnsi="Garamond"/>
          <w:sz w:val="40"/>
          <w:szCs w:val="40"/>
        </w:rPr>
        <w:t>on your completion of the 8</w:t>
      </w:r>
      <w:r w:rsidRPr="00AC5187">
        <w:rPr>
          <w:rFonts w:ascii="Garamond" w:hAnsi="Garamond"/>
          <w:sz w:val="40"/>
          <w:szCs w:val="40"/>
          <w:vertAlign w:val="superscript"/>
        </w:rPr>
        <w:t>th</w:t>
      </w:r>
      <w:r w:rsidRPr="00AC5187">
        <w:rPr>
          <w:rFonts w:ascii="Garamond" w:hAnsi="Garamond"/>
          <w:sz w:val="40"/>
          <w:szCs w:val="40"/>
        </w:rPr>
        <w:t xml:space="preserve"> grade curriculum at Boltz Middle School</w:t>
      </w:r>
    </w:p>
    <w:p w14:paraId="4AACEFA2" w14:textId="77777777" w:rsidR="007117CD" w:rsidRPr="00273B24" w:rsidRDefault="007117CD" w:rsidP="007117CD">
      <w:pPr>
        <w:spacing w:after="0"/>
        <w:ind w:left="1350"/>
        <w:rPr>
          <w:rFonts w:ascii="Lucida Calligraphy" w:hAnsi="Lucida Calligraphy"/>
          <w:sz w:val="32"/>
          <w:szCs w:val="32"/>
        </w:rPr>
      </w:pPr>
      <w:r>
        <w:rPr>
          <w:noProof/>
          <w:sz w:val="24"/>
          <w:szCs w:val="24"/>
        </w:rPr>
        <w:drawing>
          <wp:anchor distT="36576" distB="36576" distL="36576" distR="36576" simplePos="0" relativeHeight="252343296" behindDoc="0" locked="0" layoutInCell="1" allowOverlap="1" wp14:anchorId="433D4A56" wp14:editId="2159AFDE">
            <wp:simplePos x="0" y="0"/>
            <wp:positionH relativeFrom="column">
              <wp:posOffset>6315075</wp:posOffset>
            </wp:positionH>
            <wp:positionV relativeFrom="paragraph">
              <wp:posOffset>306993</wp:posOffset>
            </wp:positionV>
            <wp:extent cx="724619" cy="724619"/>
            <wp:effectExtent l="0" t="0" r="0" b="0"/>
            <wp:wrapNone/>
            <wp:docPr id="524" name="Picture 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Untitled-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619" cy="724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F55E1">
        <w:rPr>
          <w:rFonts w:ascii="Lucida Calligraphy" w:hAnsi="Lucida Calligraphy"/>
          <w:sz w:val="32"/>
          <w:szCs w:val="32"/>
        </w:rPr>
        <w:tab/>
      </w:r>
      <w:r w:rsidRPr="00273B24">
        <w:rPr>
          <w:rFonts w:ascii="Lucida Calligraphy" w:hAnsi="Lucida Calligraphy"/>
          <w:sz w:val="32"/>
          <w:szCs w:val="32"/>
        </w:rPr>
        <w:t>[award]</w:t>
      </w:r>
    </w:p>
    <w:p w14:paraId="6771FCAE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1AF78F75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264732BA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1471DE64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6F6D6D7B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540DE8A4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34A2B737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615B9870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11F3EA44" w14:textId="77777777" w:rsidR="007117CD" w:rsidRPr="00A165FE" w:rsidRDefault="007117CD" w:rsidP="007117CD">
      <w:pPr>
        <w:spacing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341248" behindDoc="0" locked="0" layoutInCell="1" allowOverlap="1" wp14:anchorId="08BC9D56" wp14:editId="46EC9CDF">
                <wp:simplePos x="0" y="0"/>
                <wp:positionH relativeFrom="column">
                  <wp:posOffset>5321935</wp:posOffset>
                </wp:positionH>
                <wp:positionV relativeFrom="paragraph">
                  <wp:posOffset>285115</wp:posOffset>
                </wp:positionV>
                <wp:extent cx="2500630" cy="0"/>
                <wp:effectExtent l="0" t="0" r="13970" b="19050"/>
                <wp:wrapNone/>
                <wp:docPr id="522" name="Straight Connector 5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006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CCF71C" id="Straight Connector 522" o:spid="_x0000_s1026" style="position:absolute;z-index:25234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9.05pt,22.45pt" to="615.95pt,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" strokecolor="black [3040]"/>
            </w:pict>
          </mc:Fallback>
        </mc:AlternateContent>
      </w:r>
      <w:r>
        <w:rPr>
          <w:rFonts w:ascii="Lucida Calligraphy" w:hAnsi="Lucida Calligraphy"/>
          <w:sz w:val="28"/>
          <w:szCs w:val="28"/>
        </w:rPr>
        <w:t>[award]</w:t>
      </w:r>
    </w:p>
    <w:p w14:paraId="556EE38E" w14:textId="77777777" w:rsidR="007117CD" w:rsidRDefault="007117CD" w:rsidP="007117CD">
      <w:pPr>
        <w:ind w:left="8640" w:firstLine="720"/>
        <w:rPr>
          <w:rFonts w:ascii="Lucida Calligraphy" w:hAnsi="Lucida Calligraphy"/>
          <w:sz w:val="24"/>
          <w:szCs w:val="24"/>
        </w:rPr>
      </w:pPr>
      <w:r>
        <w:rPr>
          <w:rFonts w:ascii="Lucida Calligraphy" w:hAnsi="Lucida Calligraphy"/>
          <w:sz w:val="24"/>
          <w:szCs w:val="24"/>
        </w:rPr>
        <w:t>May 29, 2019</w:t>
      </w:r>
    </w:p>
    <w:p w14:paraId="1A1CA8E9" w14:textId="77777777" w:rsidR="007117CD" w:rsidRPr="00E72BF9" w:rsidRDefault="007117CD" w:rsidP="007117CD">
      <w:pPr>
        <w:rPr>
          <w:rFonts w:ascii="Lucida Calligraphy" w:hAnsi="Lucida Calligraphy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44320" behindDoc="0" locked="0" layoutInCell="1" allowOverlap="1" wp14:anchorId="7E4AEC6D" wp14:editId="1B5D1480">
                <wp:simplePos x="0" y="0"/>
                <wp:positionH relativeFrom="column">
                  <wp:posOffset>1777042</wp:posOffset>
                </wp:positionH>
                <wp:positionV relativeFrom="paragraph">
                  <wp:posOffset>664234</wp:posOffset>
                </wp:positionV>
                <wp:extent cx="5831205" cy="750498"/>
                <wp:effectExtent l="0" t="0" r="0" b="0"/>
                <wp:wrapNone/>
                <wp:docPr id="523" name="Text Box 5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1205" cy="7504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CF23525" w14:textId="77777777" w:rsidR="007117CD" w:rsidRPr="00AC5187" w:rsidRDefault="007117CD" w:rsidP="007117CD">
                            <w:pPr>
                              <w:jc w:val="center"/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C5187"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ertificate of</w:t>
                            </w:r>
                            <w:r w:rsidRPr="00AC5187">
                              <w:rPr>
                                <w:rFonts w:ascii="Garamond" w:hAnsi="Garamond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C5187"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mple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4AEC6D" id="Text Box 523" o:spid="_x0000_s1285" type="#_x0000_t202" style="position:absolute;margin-left:139.9pt;margin-top:52.3pt;width:459.15pt;height:59.1pt;z-index:25234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" filled="f" stroked="f">
                <v:textbox>
                  <w:txbxContent>
                    <w:p w14:paraId="1CF23525" w14:textId="77777777" w:rsidR="007117CD" w:rsidRPr="00AC5187" w:rsidRDefault="007117CD" w:rsidP="007117CD">
                      <w:pPr>
                        <w:jc w:val="center"/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C5187"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ertificate of</w:t>
                      </w:r>
                      <w:r w:rsidRPr="00AC5187">
                        <w:rPr>
                          <w:rFonts w:ascii="Garamond" w:hAnsi="Garamond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AC5187"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mpletion</w:t>
                      </w:r>
                    </w:p>
                  </w:txbxContent>
                </v:textbox>
              </v:shape>
            </w:pict>
          </mc:Fallback>
        </mc:AlternateContent>
      </w:r>
    </w:p>
    <w:p w14:paraId="66F03BCA" w14:textId="77777777" w:rsidR="007117CD" w:rsidRDefault="007117CD" w:rsidP="007117CD">
      <w:pPr>
        <w:jc w:val="center"/>
        <w:rPr>
          <w:sz w:val="144"/>
          <w:szCs w:val="14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347392" behindDoc="0" locked="0" layoutInCell="1" allowOverlap="1" wp14:anchorId="7AA75D25" wp14:editId="01AD56F8">
                <wp:simplePos x="0" y="0"/>
                <wp:positionH relativeFrom="column">
                  <wp:posOffset>1777042</wp:posOffset>
                </wp:positionH>
                <wp:positionV relativeFrom="paragraph">
                  <wp:posOffset>664234</wp:posOffset>
                </wp:positionV>
                <wp:extent cx="5831205" cy="750498"/>
                <wp:effectExtent l="0" t="0" r="0" b="0"/>
                <wp:wrapNone/>
                <wp:docPr id="525" name="Text Box 5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1205" cy="7504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CE83290" w14:textId="77777777" w:rsidR="007117CD" w:rsidRPr="00AC5187" w:rsidRDefault="007117CD" w:rsidP="007117CD">
                            <w:pPr>
                              <w:jc w:val="center"/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C5187"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ertificate of</w:t>
                            </w:r>
                            <w:r w:rsidRPr="00AC5187">
                              <w:rPr>
                                <w:rFonts w:ascii="Garamond" w:hAnsi="Garamond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C5187"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mple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A75D25" id="Text Box 525" o:spid="_x0000_s1286" type="#_x0000_t202" style="position:absolute;left:0;text-align:left;margin-left:139.9pt;margin-top:52.3pt;width:459.15pt;height:59.1pt;z-index:25234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" filled="f" stroked="f">
                <v:textbox>
                  <w:txbxContent>
                    <w:p w14:paraId="5CE83290" w14:textId="77777777" w:rsidR="007117CD" w:rsidRPr="00AC5187" w:rsidRDefault="007117CD" w:rsidP="007117CD">
                      <w:pPr>
                        <w:jc w:val="center"/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C5187"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ertificate of</w:t>
                      </w:r>
                      <w:r w:rsidRPr="00AC5187">
                        <w:rPr>
                          <w:rFonts w:ascii="Garamond" w:hAnsi="Garamond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AC5187"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mpletion</w:t>
                      </w:r>
                    </w:p>
                  </w:txbxContent>
                </v:textbox>
              </v:shape>
            </w:pict>
          </mc:Fallback>
        </mc:AlternateContent>
      </w:r>
    </w:p>
    <w:p w14:paraId="29329DBC" w14:textId="77777777" w:rsidR="007117CD" w:rsidRPr="00AC5187" w:rsidRDefault="007117CD" w:rsidP="007117CD">
      <w:pPr>
        <w:jc w:val="center"/>
        <w:rPr>
          <w:rFonts w:ascii="Garamond" w:hAnsi="Garamond"/>
          <w:i/>
          <w:sz w:val="48"/>
          <w:szCs w:val="48"/>
        </w:rPr>
      </w:pPr>
      <w:r w:rsidRPr="00AC5187">
        <w:rPr>
          <w:rFonts w:ascii="Garamond" w:hAnsi="Garamond"/>
          <w:i/>
          <w:sz w:val="48"/>
          <w:szCs w:val="48"/>
        </w:rPr>
        <w:t>Congratulations</w:t>
      </w:r>
    </w:p>
    <w:p w14:paraId="15D9F79C" w14:textId="77777777" w:rsidR="007117CD" w:rsidRPr="00AC5187" w:rsidRDefault="007117CD" w:rsidP="007117CD">
      <w:pPr>
        <w:jc w:val="center"/>
        <w:rPr>
          <w:rFonts w:ascii="Lucida Calligraphy" w:hAnsi="Lucida Calligraphy"/>
          <w:sz w:val="80"/>
          <w:szCs w:val="80"/>
        </w:rPr>
      </w:pPr>
      <w:r>
        <w:rPr>
          <w:rFonts w:ascii="Lucida Calligraphy" w:hAnsi="Lucida Calligraphy"/>
          <w:sz w:val="80"/>
          <w:szCs w:val="80"/>
        </w:rPr>
        <w:t>[name]</w:t>
      </w:r>
    </w:p>
    <w:p w14:paraId="65FCEBFE" w14:textId="77777777" w:rsidR="007117CD" w:rsidRPr="00AC5187" w:rsidRDefault="007117CD" w:rsidP="007117CD">
      <w:pPr>
        <w:jc w:val="center"/>
        <w:rPr>
          <w:rFonts w:ascii="Garamond" w:hAnsi="Garamond"/>
          <w:sz w:val="40"/>
          <w:szCs w:val="40"/>
        </w:rPr>
      </w:pPr>
      <w:r w:rsidRPr="00AC5187">
        <w:rPr>
          <w:rFonts w:ascii="Garamond" w:hAnsi="Garamond"/>
          <w:sz w:val="40"/>
          <w:szCs w:val="40"/>
        </w:rPr>
        <w:t>on your completion of the 8</w:t>
      </w:r>
      <w:r w:rsidRPr="00AC5187">
        <w:rPr>
          <w:rFonts w:ascii="Garamond" w:hAnsi="Garamond"/>
          <w:sz w:val="40"/>
          <w:szCs w:val="40"/>
          <w:vertAlign w:val="superscript"/>
        </w:rPr>
        <w:t>th</w:t>
      </w:r>
      <w:r w:rsidRPr="00AC5187">
        <w:rPr>
          <w:rFonts w:ascii="Garamond" w:hAnsi="Garamond"/>
          <w:sz w:val="40"/>
          <w:szCs w:val="40"/>
        </w:rPr>
        <w:t xml:space="preserve"> grade curriculum at Boltz Middle School</w:t>
      </w:r>
    </w:p>
    <w:p w14:paraId="32F664B0" w14:textId="77777777" w:rsidR="007117CD" w:rsidRPr="00273B24" w:rsidRDefault="007117CD" w:rsidP="007117CD">
      <w:pPr>
        <w:spacing w:after="0"/>
        <w:ind w:left="1350"/>
        <w:rPr>
          <w:rFonts w:ascii="Lucida Calligraphy" w:hAnsi="Lucida Calligraphy"/>
          <w:sz w:val="32"/>
          <w:szCs w:val="32"/>
        </w:rPr>
      </w:pPr>
      <w:r>
        <w:rPr>
          <w:noProof/>
          <w:sz w:val="24"/>
          <w:szCs w:val="24"/>
        </w:rPr>
        <w:drawing>
          <wp:anchor distT="36576" distB="36576" distL="36576" distR="36576" simplePos="0" relativeHeight="252348416" behindDoc="0" locked="0" layoutInCell="1" allowOverlap="1" wp14:anchorId="71EE2BC0" wp14:editId="591165C7">
            <wp:simplePos x="0" y="0"/>
            <wp:positionH relativeFrom="column">
              <wp:posOffset>6315075</wp:posOffset>
            </wp:positionH>
            <wp:positionV relativeFrom="paragraph">
              <wp:posOffset>306993</wp:posOffset>
            </wp:positionV>
            <wp:extent cx="724619" cy="724619"/>
            <wp:effectExtent l="0" t="0" r="0" b="0"/>
            <wp:wrapNone/>
            <wp:docPr id="528" name="Picture 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Untitled-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619" cy="724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F55E1">
        <w:rPr>
          <w:rFonts w:ascii="Lucida Calligraphy" w:hAnsi="Lucida Calligraphy"/>
          <w:sz w:val="32"/>
          <w:szCs w:val="32"/>
        </w:rPr>
        <w:tab/>
      </w:r>
      <w:r w:rsidRPr="00273B24">
        <w:rPr>
          <w:rFonts w:ascii="Lucida Calligraphy" w:hAnsi="Lucida Calligraphy"/>
          <w:sz w:val="32"/>
          <w:szCs w:val="32"/>
        </w:rPr>
        <w:t>[award]</w:t>
      </w:r>
    </w:p>
    <w:p w14:paraId="31817F9E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50099568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1AB59BCA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4426422A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0AC51E6D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472CF4EB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22BCB37D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3C3E8D44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46BE2EC9" w14:textId="77777777" w:rsidR="007117CD" w:rsidRPr="00A165FE" w:rsidRDefault="007117CD" w:rsidP="007117CD">
      <w:pPr>
        <w:spacing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346368" behindDoc="0" locked="0" layoutInCell="1" allowOverlap="1" wp14:anchorId="0B7A6BF9" wp14:editId="728CD96A">
                <wp:simplePos x="0" y="0"/>
                <wp:positionH relativeFrom="column">
                  <wp:posOffset>5321935</wp:posOffset>
                </wp:positionH>
                <wp:positionV relativeFrom="paragraph">
                  <wp:posOffset>285115</wp:posOffset>
                </wp:positionV>
                <wp:extent cx="2500630" cy="0"/>
                <wp:effectExtent l="0" t="0" r="13970" b="19050"/>
                <wp:wrapNone/>
                <wp:docPr id="526" name="Straight Connector 5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006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A6CF7F" id="Straight Connector 526" o:spid="_x0000_s1026" style="position:absolute;z-index:25234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9.05pt,22.45pt" to="615.95pt,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" strokecolor="black [3040]"/>
            </w:pict>
          </mc:Fallback>
        </mc:AlternateContent>
      </w:r>
      <w:r>
        <w:rPr>
          <w:rFonts w:ascii="Lucida Calligraphy" w:hAnsi="Lucida Calligraphy"/>
          <w:sz w:val="28"/>
          <w:szCs w:val="28"/>
        </w:rPr>
        <w:t>[award]</w:t>
      </w:r>
    </w:p>
    <w:p w14:paraId="0915C0FF" w14:textId="77777777" w:rsidR="007117CD" w:rsidRDefault="007117CD" w:rsidP="007117CD">
      <w:pPr>
        <w:ind w:left="8640" w:firstLine="720"/>
        <w:rPr>
          <w:rFonts w:ascii="Lucida Calligraphy" w:hAnsi="Lucida Calligraphy"/>
          <w:sz w:val="24"/>
          <w:szCs w:val="24"/>
        </w:rPr>
      </w:pPr>
      <w:r>
        <w:rPr>
          <w:rFonts w:ascii="Lucida Calligraphy" w:hAnsi="Lucida Calligraphy"/>
          <w:sz w:val="24"/>
          <w:szCs w:val="24"/>
        </w:rPr>
        <w:t>May 29, 2019</w:t>
      </w:r>
    </w:p>
    <w:p w14:paraId="2299A04D" w14:textId="77777777" w:rsidR="007117CD" w:rsidRPr="00E72BF9" w:rsidRDefault="007117CD" w:rsidP="007117CD">
      <w:pPr>
        <w:rPr>
          <w:rFonts w:ascii="Lucida Calligraphy" w:hAnsi="Lucida Calligraphy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49440" behindDoc="0" locked="0" layoutInCell="1" allowOverlap="1" wp14:anchorId="207DACEC" wp14:editId="105FA57D">
                <wp:simplePos x="0" y="0"/>
                <wp:positionH relativeFrom="column">
                  <wp:posOffset>1777042</wp:posOffset>
                </wp:positionH>
                <wp:positionV relativeFrom="paragraph">
                  <wp:posOffset>664234</wp:posOffset>
                </wp:positionV>
                <wp:extent cx="5831205" cy="750498"/>
                <wp:effectExtent l="0" t="0" r="0" b="0"/>
                <wp:wrapNone/>
                <wp:docPr id="527" name="Text Box 5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1205" cy="7504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1DF6DCB" w14:textId="77777777" w:rsidR="007117CD" w:rsidRPr="00AC5187" w:rsidRDefault="007117CD" w:rsidP="007117CD">
                            <w:pPr>
                              <w:jc w:val="center"/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C5187"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ertificate of</w:t>
                            </w:r>
                            <w:r w:rsidRPr="00AC5187">
                              <w:rPr>
                                <w:rFonts w:ascii="Garamond" w:hAnsi="Garamond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C5187"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mple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7DACEC" id="Text Box 527" o:spid="_x0000_s1287" type="#_x0000_t202" style="position:absolute;margin-left:139.9pt;margin-top:52.3pt;width:459.15pt;height:59.1pt;z-index:25234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" filled="f" stroked="f">
                <v:textbox>
                  <w:txbxContent>
                    <w:p w14:paraId="41DF6DCB" w14:textId="77777777" w:rsidR="007117CD" w:rsidRPr="00AC5187" w:rsidRDefault="007117CD" w:rsidP="007117CD">
                      <w:pPr>
                        <w:jc w:val="center"/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C5187"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ertificate of</w:t>
                      </w:r>
                      <w:r w:rsidRPr="00AC5187">
                        <w:rPr>
                          <w:rFonts w:ascii="Garamond" w:hAnsi="Garamond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AC5187"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mpletion</w:t>
                      </w:r>
                    </w:p>
                  </w:txbxContent>
                </v:textbox>
              </v:shape>
            </w:pict>
          </mc:Fallback>
        </mc:AlternateContent>
      </w:r>
    </w:p>
    <w:p w14:paraId="03A605B0" w14:textId="77777777" w:rsidR="007117CD" w:rsidRDefault="007117CD" w:rsidP="007117CD">
      <w:pPr>
        <w:jc w:val="center"/>
        <w:rPr>
          <w:sz w:val="144"/>
          <w:szCs w:val="14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352512" behindDoc="0" locked="0" layoutInCell="1" allowOverlap="1" wp14:anchorId="4E229CF4" wp14:editId="20EC1C40">
                <wp:simplePos x="0" y="0"/>
                <wp:positionH relativeFrom="column">
                  <wp:posOffset>1777042</wp:posOffset>
                </wp:positionH>
                <wp:positionV relativeFrom="paragraph">
                  <wp:posOffset>664234</wp:posOffset>
                </wp:positionV>
                <wp:extent cx="5831205" cy="750498"/>
                <wp:effectExtent l="0" t="0" r="0" b="0"/>
                <wp:wrapNone/>
                <wp:docPr id="529" name="Text Box 5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1205" cy="7504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05C7863" w14:textId="77777777" w:rsidR="007117CD" w:rsidRPr="00AC5187" w:rsidRDefault="007117CD" w:rsidP="007117CD">
                            <w:pPr>
                              <w:jc w:val="center"/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C5187"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ertificate of</w:t>
                            </w:r>
                            <w:r w:rsidRPr="00AC5187">
                              <w:rPr>
                                <w:rFonts w:ascii="Garamond" w:hAnsi="Garamond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C5187"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mple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229CF4" id="Text Box 529" o:spid="_x0000_s1288" type="#_x0000_t202" style="position:absolute;left:0;text-align:left;margin-left:139.9pt;margin-top:52.3pt;width:459.15pt;height:59.1pt;z-index:25235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" filled="f" stroked="f">
                <v:textbox>
                  <w:txbxContent>
                    <w:p w14:paraId="405C7863" w14:textId="77777777" w:rsidR="007117CD" w:rsidRPr="00AC5187" w:rsidRDefault="007117CD" w:rsidP="007117CD">
                      <w:pPr>
                        <w:jc w:val="center"/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C5187"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ertificate of</w:t>
                      </w:r>
                      <w:r w:rsidRPr="00AC5187">
                        <w:rPr>
                          <w:rFonts w:ascii="Garamond" w:hAnsi="Garamond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AC5187"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mpletion</w:t>
                      </w:r>
                    </w:p>
                  </w:txbxContent>
                </v:textbox>
              </v:shape>
            </w:pict>
          </mc:Fallback>
        </mc:AlternateContent>
      </w:r>
    </w:p>
    <w:p w14:paraId="1334E491" w14:textId="77777777" w:rsidR="007117CD" w:rsidRPr="00AC5187" w:rsidRDefault="007117CD" w:rsidP="007117CD">
      <w:pPr>
        <w:jc w:val="center"/>
        <w:rPr>
          <w:rFonts w:ascii="Garamond" w:hAnsi="Garamond"/>
          <w:i/>
          <w:sz w:val="48"/>
          <w:szCs w:val="48"/>
        </w:rPr>
      </w:pPr>
      <w:r w:rsidRPr="00AC5187">
        <w:rPr>
          <w:rFonts w:ascii="Garamond" w:hAnsi="Garamond"/>
          <w:i/>
          <w:sz w:val="48"/>
          <w:szCs w:val="48"/>
        </w:rPr>
        <w:t>Congratulations</w:t>
      </w:r>
    </w:p>
    <w:p w14:paraId="6F3147EB" w14:textId="77777777" w:rsidR="007117CD" w:rsidRPr="00AC5187" w:rsidRDefault="007117CD" w:rsidP="007117CD">
      <w:pPr>
        <w:jc w:val="center"/>
        <w:rPr>
          <w:rFonts w:ascii="Lucida Calligraphy" w:hAnsi="Lucida Calligraphy"/>
          <w:sz w:val="80"/>
          <w:szCs w:val="80"/>
        </w:rPr>
      </w:pPr>
      <w:r>
        <w:rPr>
          <w:rFonts w:ascii="Lucida Calligraphy" w:hAnsi="Lucida Calligraphy"/>
          <w:sz w:val="80"/>
          <w:szCs w:val="80"/>
        </w:rPr>
        <w:t>[name]</w:t>
      </w:r>
    </w:p>
    <w:p w14:paraId="50A0F9E2" w14:textId="77777777" w:rsidR="007117CD" w:rsidRPr="00AC5187" w:rsidRDefault="007117CD" w:rsidP="007117CD">
      <w:pPr>
        <w:jc w:val="center"/>
        <w:rPr>
          <w:rFonts w:ascii="Garamond" w:hAnsi="Garamond"/>
          <w:sz w:val="40"/>
          <w:szCs w:val="40"/>
        </w:rPr>
      </w:pPr>
      <w:r w:rsidRPr="00AC5187">
        <w:rPr>
          <w:rFonts w:ascii="Garamond" w:hAnsi="Garamond"/>
          <w:sz w:val="40"/>
          <w:szCs w:val="40"/>
        </w:rPr>
        <w:t>on your completion of the 8</w:t>
      </w:r>
      <w:r w:rsidRPr="00AC5187">
        <w:rPr>
          <w:rFonts w:ascii="Garamond" w:hAnsi="Garamond"/>
          <w:sz w:val="40"/>
          <w:szCs w:val="40"/>
          <w:vertAlign w:val="superscript"/>
        </w:rPr>
        <w:t>th</w:t>
      </w:r>
      <w:r w:rsidRPr="00AC5187">
        <w:rPr>
          <w:rFonts w:ascii="Garamond" w:hAnsi="Garamond"/>
          <w:sz w:val="40"/>
          <w:szCs w:val="40"/>
        </w:rPr>
        <w:t xml:space="preserve"> grade curriculum at Boltz Middle School</w:t>
      </w:r>
    </w:p>
    <w:p w14:paraId="4A9F2227" w14:textId="77777777" w:rsidR="007117CD" w:rsidRPr="00273B24" w:rsidRDefault="007117CD" w:rsidP="007117CD">
      <w:pPr>
        <w:spacing w:after="0"/>
        <w:ind w:left="1350"/>
        <w:rPr>
          <w:rFonts w:ascii="Lucida Calligraphy" w:hAnsi="Lucida Calligraphy"/>
          <w:sz w:val="32"/>
          <w:szCs w:val="32"/>
        </w:rPr>
      </w:pPr>
      <w:r>
        <w:rPr>
          <w:noProof/>
          <w:sz w:val="24"/>
          <w:szCs w:val="24"/>
        </w:rPr>
        <w:drawing>
          <wp:anchor distT="36576" distB="36576" distL="36576" distR="36576" simplePos="0" relativeHeight="252353536" behindDoc="0" locked="0" layoutInCell="1" allowOverlap="1" wp14:anchorId="1D049466" wp14:editId="53BDDC07">
            <wp:simplePos x="0" y="0"/>
            <wp:positionH relativeFrom="column">
              <wp:posOffset>6315075</wp:posOffset>
            </wp:positionH>
            <wp:positionV relativeFrom="paragraph">
              <wp:posOffset>306993</wp:posOffset>
            </wp:positionV>
            <wp:extent cx="724619" cy="724619"/>
            <wp:effectExtent l="0" t="0" r="0" b="0"/>
            <wp:wrapNone/>
            <wp:docPr id="532" name="Picture 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Untitled-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619" cy="724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F55E1">
        <w:rPr>
          <w:rFonts w:ascii="Lucida Calligraphy" w:hAnsi="Lucida Calligraphy"/>
          <w:sz w:val="32"/>
          <w:szCs w:val="32"/>
        </w:rPr>
        <w:tab/>
      </w:r>
      <w:r w:rsidRPr="00273B24">
        <w:rPr>
          <w:rFonts w:ascii="Lucida Calligraphy" w:hAnsi="Lucida Calligraphy"/>
          <w:sz w:val="32"/>
          <w:szCs w:val="32"/>
        </w:rPr>
        <w:t>[award]</w:t>
      </w:r>
    </w:p>
    <w:p w14:paraId="55EDFDD8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263032D8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221B471C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0B83D152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5B01E997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736B2589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708BF73F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44991D1A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40FE59F8" w14:textId="77777777" w:rsidR="007117CD" w:rsidRPr="00A165FE" w:rsidRDefault="007117CD" w:rsidP="007117CD">
      <w:pPr>
        <w:spacing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351488" behindDoc="0" locked="0" layoutInCell="1" allowOverlap="1" wp14:anchorId="35AEE39E" wp14:editId="115EED88">
                <wp:simplePos x="0" y="0"/>
                <wp:positionH relativeFrom="column">
                  <wp:posOffset>5321935</wp:posOffset>
                </wp:positionH>
                <wp:positionV relativeFrom="paragraph">
                  <wp:posOffset>285115</wp:posOffset>
                </wp:positionV>
                <wp:extent cx="2500630" cy="0"/>
                <wp:effectExtent l="0" t="0" r="13970" b="19050"/>
                <wp:wrapNone/>
                <wp:docPr id="530" name="Straight Connector 5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006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3A60BE" id="Straight Connector 530" o:spid="_x0000_s1026" style="position:absolute;z-index:25235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9.05pt,22.45pt" to="615.95pt,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" strokecolor="black [3040]"/>
            </w:pict>
          </mc:Fallback>
        </mc:AlternateContent>
      </w:r>
      <w:r>
        <w:rPr>
          <w:rFonts w:ascii="Lucida Calligraphy" w:hAnsi="Lucida Calligraphy"/>
          <w:sz w:val="28"/>
          <w:szCs w:val="28"/>
        </w:rPr>
        <w:t>[award]</w:t>
      </w:r>
    </w:p>
    <w:p w14:paraId="78CE4BAB" w14:textId="77777777" w:rsidR="007117CD" w:rsidRDefault="007117CD" w:rsidP="007117CD">
      <w:pPr>
        <w:ind w:left="8640" w:firstLine="720"/>
        <w:rPr>
          <w:rFonts w:ascii="Lucida Calligraphy" w:hAnsi="Lucida Calligraphy"/>
          <w:sz w:val="24"/>
          <w:szCs w:val="24"/>
        </w:rPr>
      </w:pPr>
      <w:r>
        <w:rPr>
          <w:rFonts w:ascii="Lucida Calligraphy" w:hAnsi="Lucida Calligraphy"/>
          <w:sz w:val="24"/>
          <w:szCs w:val="24"/>
        </w:rPr>
        <w:t>May 29, 2019</w:t>
      </w:r>
    </w:p>
    <w:p w14:paraId="1D39D164" w14:textId="77777777" w:rsidR="007117CD" w:rsidRPr="00E72BF9" w:rsidRDefault="007117CD" w:rsidP="007117CD">
      <w:pPr>
        <w:rPr>
          <w:rFonts w:ascii="Lucida Calligraphy" w:hAnsi="Lucida Calligraphy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54560" behindDoc="0" locked="0" layoutInCell="1" allowOverlap="1" wp14:anchorId="01CB38AD" wp14:editId="6C49F626">
                <wp:simplePos x="0" y="0"/>
                <wp:positionH relativeFrom="column">
                  <wp:posOffset>1777042</wp:posOffset>
                </wp:positionH>
                <wp:positionV relativeFrom="paragraph">
                  <wp:posOffset>664234</wp:posOffset>
                </wp:positionV>
                <wp:extent cx="5831205" cy="750498"/>
                <wp:effectExtent l="0" t="0" r="0" b="0"/>
                <wp:wrapNone/>
                <wp:docPr id="531" name="Text Box 5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1205" cy="7504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674AF59" w14:textId="77777777" w:rsidR="007117CD" w:rsidRPr="00AC5187" w:rsidRDefault="007117CD" w:rsidP="007117CD">
                            <w:pPr>
                              <w:jc w:val="center"/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C5187"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ertificate of</w:t>
                            </w:r>
                            <w:r w:rsidRPr="00AC5187">
                              <w:rPr>
                                <w:rFonts w:ascii="Garamond" w:hAnsi="Garamond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C5187"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mple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B38AD" id="Text Box 531" o:spid="_x0000_s1289" type="#_x0000_t202" style="position:absolute;margin-left:139.9pt;margin-top:52.3pt;width:459.15pt;height:59.1pt;z-index:25235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" filled="f" stroked="f">
                <v:textbox>
                  <w:txbxContent>
                    <w:p w14:paraId="6674AF59" w14:textId="77777777" w:rsidR="007117CD" w:rsidRPr="00AC5187" w:rsidRDefault="007117CD" w:rsidP="007117CD">
                      <w:pPr>
                        <w:jc w:val="center"/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C5187"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ertificate of</w:t>
                      </w:r>
                      <w:r w:rsidRPr="00AC5187">
                        <w:rPr>
                          <w:rFonts w:ascii="Garamond" w:hAnsi="Garamond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AC5187"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mpletion</w:t>
                      </w:r>
                    </w:p>
                  </w:txbxContent>
                </v:textbox>
              </v:shape>
            </w:pict>
          </mc:Fallback>
        </mc:AlternateContent>
      </w:r>
    </w:p>
    <w:p w14:paraId="7AD2D1D8" w14:textId="77777777" w:rsidR="007117CD" w:rsidRDefault="007117CD" w:rsidP="007117CD">
      <w:pPr>
        <w:jc w:val="center"/>
        <w:rPr>
          <w:sz w:val="144"/>
          <w:szCs w:val="14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357632" behindDoc="0" locked="0" layoutInCell="1" allowOverlap="1" wp14:anchorId="40C7E82F" wp14:editId="50233A79">
                <wp:simplePos x="0" y="0"/>
                <wp:positionH relativeFrom="column">
                  <wp:posOffset>1777042</wp:posOffset>
                </wp:positionH>
                <wp:positionV relativeFrom="paragraph">
                  <wp:posOffset>664234</wp:posOffset>
                </wp:positionV>
                <wp:extent cx="5831205" cy="750498"/>
                <wp:effectExtent l="0" t="0" r="0" b="0"/>
                <wp:wrapNone/>
                <wp:docPr id="533" name="Text Box 5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1205" cy="7504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C74FD93" w14:textId="77777777" w:rsidR="007117CD" w:rsidRPr="00AC5187" w:rsidRDefault="007117CD" w:rsidP="007117CD">
                            <w:pPr>
                              <w:jc w:val="center"/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C5187"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ertificate of</w:t>
                            </w:r>
                            <w:r w:rsidRPr="00AC5187">
                              <w:rPr>
                                <w:rFonts w:ascii="Garamond" w:hAnsi="Garamond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C5187"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mple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C7E82F" id="Text Box 533" o:spid="_x0000_s1290" type="#_x0000_t202" style="position:absolute;left:0;text-align:left;margin-left:139.9pt;margin-top:52.3pt;width:459.15pt;height:59.1pt;z-index:25235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" filled="f" stroked="f">
                <v:textbox>
                  <w:txbxContent>
                    <w:p w14:paraId="6C74FD93" w14:textId="77777777" w:rsidR="007117CD" w:rsidRPr="00AC5187" w:rsidRDefault="007117CD" w:rsidP="007117CD">
                      <w:pPr>
                        <w:jc w:val="center"/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C5187"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ertificate of</w:t>
                      </w:r>
                      <w:r w:rsidRPr="00AC5187">
                        <w:rPr>
                          <w:rFonts w:ascii="Garamond" w:hAnsi="Garamond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AC5187"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mpletion</w:t>
                      </w:r>
                    </w:p>
                  </w:txbxContent>
                </v:textbox>
              </v:shape>
            </w:pict>
          </mc:Fallback>
        </mc:AlternateContent>
      </w:r>
    </w:p>
    <w:p w14:paraId="04C94A1A" w14:textId="77777777" w:rsidR="007117CD" w:rsidRPr="00AC5187" w:rsidRDefault="007117CD" w:rsidP="007117CD">
      <w:pPr>
        <w:jc w:val="center"/>
        <w:rPr>
          <w:rFonts w:ascii="Garamond" w:hAnsi="Garamond"/>
          <w:i/>
          <w:sz w:val="48"/>
          <w:szCs w:val="48"/>
        </w:rPr>
      </w:pPr>
      <w:r w:rsidRPr="00AC5187">
        <w:rPr>
          <w:rFonts w:ascii="Garamond" w:hAnsi="Garamond"/>
          <w:i/>
          <w:sz w:val="48"/>
          <w:szCs w:val="48"/>
        </w:rPr>
        <w:t>Congratulations</w:t>
      </w:r>
    </w:p>
    <w:p w14:paraId="392C7A06" w14:textId="77777777" w:rsidR="007117CD" w:rsidRPr="00AC5187" w:rsidRDefault="007117CD" w:rsidP="007117CD">
      <w:pPr>
        <w:jc w:val="center"/>
        <w:rPr>
          <w:rFonts w:ascii="Lucida Calligraphy" w:hAnsi="Lucida Calligraphy"/>
          <w:sz w:val="80"/>
          <w:szCs w:val="80"/>
        </w:rPr>
      </w:pPr>
      <w:r>
        <w:rPr>
          <w:rFonts w:ascii="Lucida Calligraphy" w:hAnsi="Lucida Calligraphy"/>
          <w:sz w:val="80"/>
          <w:szCs w:val="80"/>
        </w:rPr>
        <w:t>[name]</w:t>
      </w:r>
    </w:p>
    <w:p w14:paraId="7A5202F4" w14:textId="77777777" w:rsidR="007117CD" w:rsidRPr="00AC5187" w:rsidRDefault="007117CD" w:rsidP="007117CD">
      <w:pPr>
        <w:jc w:val="center"/>
        <w:rPr>
          <w:rFonts w:ascii="Garamond" w:hAnsi="Garamond"/>
          <w:sz w:val="40"/>
          <w:szCs w:val="40"/>
        </w:rPr>
      </w:pPr>
      <w:r w:rsidRPr="00AC5187">
        <w:rPr>
          <w:rFonts w:ascii="Garamond" w:hAnsi="Garamond"/>
          <w:sz w:val="40"/>
          <w:szCs w:val="40"/>
        </w:rPr>
        <w:t>on your completion of the 8</w:t>
      </w:r>
      <w:r w:rsidRPr="00AC5187">
        <w:rPr>
          <w:rFonts w:ascii="Garamond" w:hAnsi="Garamond"/>
          <w:sz w:val="40"/>
          <w:szCs w:val="40"/>
          <w:vertAlign w:val="superscript"/>
        </w:rPr>
        <w:t>th</w:t>
      </w:r>
      <w:r w:rsidRPr="00AC5187">
        <w:rPr>
          <w:rFonts w:ascii="Garamond" w:hAnsi="Garamond"/>
          <w:sz w:val="40"/>
          <w:szCs w:val="40"/>
        </w:rPr>
        <w:t xml:space="preserve"> grade curriculum at Boltz Middle School</w:t>
      </w:r>
    </w:p>
    <w:p w14:paraId="3748557C" w14:textId="77777777" w:rsidR="007117CD" w:rsidRPr="00273B24" w:rsidRDefault="007117CD" w:rsidP="007117CD">
      <w:pPr>
        <w:spacing w:after="0"/>
        <w:ind w:left="1350"/>
        <w:rPr>
          <w:rFonts w:ascii="Lucida Calligraphy" w:hAnsi="Lucida Calligraphy"/>
          <w:sz w:val="32"/>
          <w:szCs w:val="32"/>
        </w:rPr>
      </w:pPr>
      <w:r>
        <w:rPr>
          <w:noProof/>
          <w:sz w:val="24"/>
          <w:szCs w:val="24"/>
        </w:rPr>
        <w:drawing>
          <wp:anchor distT="36576" distB="36576" distL="36576" distR="36576" simplePos="0" relativeHeight="252358656" behindDoc="0" locked="0" layoutInCell="1" allowOverlap="1" wp14:anchorId="72872745" wp14:editId="45FA70CF">
            <wp:simplePos x="0" y="0"/>
            <wp:positionH relativeFrom="column">
              <wp:posOffset>6315075</wp:posOffset>
            </wp:positionH>
            <wp:positionV relativeFrom="paragraph">
              <wp:posOffset>306993</wp:posOffset>
            </wp:positionV>
            <wp:extent cx="724619" cy="724619"/>
            <wp:effectExtent l="0" t="0" r="0" b="0"/>
            <wp:wrapNone/>
            <wp:docPr id="536" name="Picture 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Untitled-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619" cy="724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F55E1">
        <w:rPr>
          <w:rFonts w:ascii="Lucida Calligraphy" w:hAnsi="Lucida Calligraphy"/>
          <w:sz w:val="32"/>
          <w:szCs w:val="32"/>
        </w:rPr>
        <w:tab/>
      </w:r>
      <w:r w:rsidRPr="00273B24">
        <w:rPr>
          <w:rFonts w:ascii="Lucida Calligraphy" w:hAnsi="Lucida Calligraphy"/>
          <w:sz w:val="32"/>
          <w:szCs w:val="32"/>
        </w:rPr>
        <w:t>[award]</w:t>
      </w:r>
    </w:p>
    <w:p w14:paraId="6D043FD9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571264D0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77B25880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0FFA17A5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0869D336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5ED86FEB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304A7824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33EFDAE4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13AD2031" w14:textId="77777777" w:rsidR="007117CD" w:rsidRPr="00A165FE" w:rsidRDefault="007117CD" w:rsidP="007117CD">
      <w:pPr>
        <w:spacing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356608" behindDoc="0" locked="0" layoutInCell="1" allowOverlap="1" wp14:anchorId="33C6A106" wp14:editId="661C2544">
                <wp:simplePos x="0" y="0"/>
                <wp:positionH relativeFrom="column">
                  <wp:posOffset>5321935</wp:posOffset>
                </wp:positionH>
                <wp:positionV relativeFrom="paragraph">
                  <wp:posOffset>285115</wp:posOffset>
                </wp:positionV>
                <wp:extent cx="2500630" cy="0"/>
                <wp:effectExtent l="0" t="0" r="13970" b="19050"/>
                <wp:wrapNone/>
                <wp:docPr id="534" name="Straight Connector 5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006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5DFC81" id="Straight Connector 534" o:spid="_x0000_s1026" style="position:absolute;z-index:25235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9.05pt,22.45pt" to="615.95pt,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" strokecolor="black [3040]"/>
            </w:pict>
          </mc:Fallback>
        </mc:AlternateContent>
      </w:r>
      <w:r>
        <w:rPr>
          <w:rFonts w:ascii="Lucida Calligraphy" w:hAnsi="Lucida Calligraphy"/>
          <w:sz w:val="28"/>
          <w:szCs w:val="28"/>
        </w:rPr>
        <w:t>[award]</w:t>
      </w:r>
    </w:p>
    <w:p w14:paraId="73B8B696" w14:textId="77777777" w:rsidR="007117CD" w:rsidRDefault="007117CD" w:rsidP="007117CD">
      <w:pPr>
        <w:ind w:left="8640" w:firstLine="720"/>
        <w:rPr>
          <w:rFonts w:ascii="Lucida Calligraphy" w:hAnsi="Lucida Calligraphy"/>
          <w:sz w:val="24"/>
          <w:szCs w:val="24"/>
        </w:rPr>
      </w:pPr>
      <w:r>
        <w:rPr>
          <w:rFonts w:ascii="Lucida Calligraphy" w:hAnsi="Lucida Calligraphy"/>
          <w:sz w:val="24"/>
          <w:szCs w:val="24"/>
        </w:rPr>
        <w:t>May 29, 2019</w:t>
      </w:r>
    </w:p>
    <w:p w14:paraId="1041A0F1" w14:textId="77777777" w:rsidR="007117CD" w:rsidRPr="00E72BF9" w:rsidRDefault="007117CD" w:rsidP="007117CD">
      <w:pPr>
        <w:rPr>
          <w:rFonts w:ascii="Lucida Calligraphy" w:hAnsi="Lucida Calligraphy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59680" behindDoc="0" locked="0" layoutInCell="1" allowOverlap="1" wp14:anchorId="60CE837C" wp14:editId="6D970775">
                <wp:simplePos x="0" y="0"/>
                <wp:positionH relativeFrom="column">
                  <wp:posOffset>1777042</wp:posOffset>
                </wp:positionH>
                <wp:positionV relativeFrom="paragraph">
                  <wp:posOffset>664234</wp:posOffset>
                </wp:positionV>
                <wp:extent cx="5831205" cy="750498"/>
                <wp:effectExtent l="0" t="0" r="0" b="0"/>
                <wp:wrapNone/>
                <wp:docPr id="535" name="Text Box 5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1205" cy="7504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1D64FB6" w14:textId="77777777" w:rsidR="007117CD" w:rsidRPr="00AC5187" w:rsidRDefault="007117CD" w:rsidP="007117CD">
                            <w:pPr>
                              <w:jc w:val="center"/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C5187"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ertificate of</w:t>
                            </w:r>
                            <w:r w:rsidRPr="00AC5187">
                              <w:rPr>
                                <w:rFonts w:ascii="Garamond" w:hAnsi="Garamond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C5187"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mple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CE837C" id="Text Box 535" o:spid="_x0000_s1291" type="#_x0000_t202" style="position:absolute;margin-left:139.9pt;margin-top:52.3pt;width:459.15pt;height:59.1pt;z-index:25235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" filled="f" stroked="f">
                <v:textbox>
                  <w:txbxContent>
                    <w:p w14:paraId="71D64FB6" w14:textId="77777777" w:rsidR="007117CD" w:rsidRPr="00AC5187" w:rsidRDefault="007117CD" w:rsidP="007117CD">
                      <w:pPr>
                        <w:jc w:val="center"/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C5187"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ertificate of</w:t>
                      </w:r>
                      <w:r w:rsidRPr="00AC5187">
                        <w:rPr>
                          <w:rFonts w:ascii="Garamond" w:hAnsi="Garamond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AC5187"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mpletion</w:t>
                      </w:r>
                    </w:p>
                  </w:txbxContent>
                </v:textbox>
              </v:shape>
            </w:pict>
          </mc:Fallback>
        </mc:AlternateContent>
      </w:r>
    </w:p>
    <w:p w14:paraId="5178E965" w14:textId="77777777" w:rsidR="007117CD" w:rsidRDefault="007117CD" w:rsidP="007117CD">
      <w:pPr>
        <w:jc w:val="center"/>
        <w:rPr>
          <w:sz w:val="144"/>
          <w:szCs w:val="14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362752" behindDoc="0" locked="0" layoutInCell="1" allowOverlap="1" wp14:anchorId="4C3586C5" wp14:editId="3C801B45">
                <wp:simplePos x="0" y="0"/>
                <wp:positionH relativeFrom="column">
                  <wp:posOffset>1777042</wp:posOffset>
                </wp:positionH>
                <wp:positionV relativeFrom="paragraph">
                  <wp:posOffset>664234</wp:posOffset>
                </wp:positionV>
                <wp:extent cx="5831205" cy="750498"/>
                <wp:effectExtent l="0" t="0" r="0" b="0"/>
                <wp:wrapNone/>
                <wp:docPr id="537" name="Text Box 5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1205" cy="7504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606046B" w14:textId="77777777" w:rsidR="007117CD" w:rsidRPr="00AC5187" w:rsidRDefault="007117CD" w:rsidP="007117CD">
                            <w:pPr>
                              <w:jc w:val="center"/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C5187"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ertificate of</w:t>
                            </w:r>
                            <w:r w:rsidRPr="00AC5187">
                              <w:rPr>
                                <w:rFonts w:ascii="Garamond" w:hAnsi="Garamond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C5187"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mple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3586C5" id="Text Box 537" o:spid="_x0000_s1292" type="#_x0000_t202" style="position:absolute;left:0;text-align:left;margin-left:139.9pt;margin-top:52.3pt;width:459.15pt;height:59.1pt;z-index:25236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" filled="f" stroked="f">
                <v:textbox>
                  <w:txbxContent>
                    <w:p w14:paraId="5606046B" w14:textId="77777777" w:rsidR="007117CD" w:rsidRPr="00AC5187" w:rsidRDefault="007117CD" w:rsidP="007117CD">
                      <w:pPr>
                        <w:jc w:val="center"/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C5187"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ertificate of</w:t>
                      </w:r>
                      <w:r w:rsidRPr="00AC5187">
                        <w:rPr>
                          <w:rFonts w:ascii="Garamond" w:hAnsi="Garamond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AC5187"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mpletion</w:t>
                      </w:r>
                    </w:p>
                  </w:txbxContent>
                </v:textbox>
              </v:shape>
            </w:pict>
          </mc:Fallback>
        </mc:AlternateContent>
      </w:r>
    </w:p>
    <w:p w14:paraId="269EA607" w14:textId="77777777" w:rsidR="007117CD" w:rsidRPr="00AC5187" w:rsidRDefault="007117CD" w:rsidP="007117CD">
      <w:pPr>
        <w:jc w:val="center"/>
        <w:rPr>
          <w:rFonts w:ascii="Garamond" w:hAnsi="Garamond"/>
          <w:i/>
          <w:sz w:val="48"/>
          <w:szCs w:val="48"/>
        </w:rPr>
      </w:pPr>
      <w:r w:rsidRPr="00AC5187">
        <w:rPr>
          <w:rFonts w:ascii="Garamond" w:hAnsi="Garamond"/>
          <w:i/>
          <w:sz w:val="48"/>
          <w:szCs w:val="48"/>
        </w:rPr>
        <w:t>Congratulations</w:t>
      </w:r>
    </w:p>
    <w:p w14:paraId="2F542852" w14:textId="77777777" w:rsidR="007117CD" w:rsidRPr="00AC5187" w:rsidRDefault="007117CD" w:rsidP="007117CD">
      <w:pPr>
        <w:jc w:val="center"/>
        <w:rPr>
          <w:rFonts w:ascii="Lucida Calligraphy" w:hAnsi="Lucida Calligraphy"/>
          <w:sz w:val="80"/>
          <w:szCs w:val="80"/>
        </w:rPr>
      </w:pPr>
      <w:r>
        <w:rPr>
          <w:rFonts w:ascii="Lucida Calligraphy" w:hAnsi="Lucida Calligraphy"/>
          <w:sz w:val="80"/>
          <w:szCs w:val="80"/>
        </w:rPr>
        <w:t>[name]</w:t>
      </w:r>
    </w:p>
    <w:p w14:paraId="4A9B9A18" w14:textId="77777777" w:rsidR="007117CD" w:rsidRPr="00AC5187" w:rsidRDefault="007117CD" w:rsidP="007117CD">
      <w:pPr>
        <w:jc w:val="center"/>
        <w:rPr>
          <w:rFonts w:ascii="Garamond" w:hAnsi="Garamond"/>
          <w:sz w:val="40"/>
          <w:szCs w:val="40"/>
        </w:rPr>
      </w:pPr>
      <w:r w:rsidRPr="00AC5187">
        <w:rPr>
          <w:rFonts w:ascii="Garamond" w:hAnsi="Garamond"/>
          <w:sz w:val="40"/>
          <w:szCs w:val="40"/>
        </w:rPr>
        <w:t>on your completion of the 8</w:t>
      </w:r>
      <w:r w:rsidRPr="00AC5187">
        <w:rPr>
          <w:rFonts w:ascii="Garamond" w:hAnsi="Garamond"/>
          <w:sz w:val="40"/>
          <w:szCs w:val="40"/>
          <w:vertAlign w:val="superscript"/>
        </w:rPr>
        <w:t>th</w:t>
      </w:r>
      <w:r w:rsidRPr="00AC5187">
        <w:rPr>
          <w:rFonts w:ascii="Garamond" w:hAnsi="Garamond"/>
          <w:sz w:val="40"/>
          <w:szCs w:val="40"/>
        </w:rPr>
        <w:t xml:space="preserve"> grade curriculum at Boltz Middle School</w:t>
      </w:r>
    </w:p>
    <w:p w14:paraId="4E736F6C" w14:textId="77777777" w:rsidR="007117CD" w:rsidRPr="00273B24" w:rsidRDefault="007117CD" w:rsidP="007117CD">
      <w:pPr>
        <w:spacing w:after="0"/>
        <w:ind w:left="1350"/>
        <w:rPr>
          <w:rFonts w:ascii="Lucida Calligraphy" w:hAnsi="Lucida Calligraphy"/>
          <w:sz w:val="32"/>
          <w:szCs w:val="32"/>
        </w:rPr>
      </w:pPr>
      <w:r>
        <w:rPr>
          <w:noProof/>
          <w:sz w:val="24"/>
          <w:szCs w:val="24"/>
        </w:rPr>
        <w:drawing>
          <wp:anchor distT="36576" distB="36576" distL="36576" distR="36576" simplePos="0" relativeHeight="252363776" behindDoc="0" locked="0" layoutInCell="1" allowOverlap="1" wp14:anchorId="19A2E888" wp14:editId="19BF614E">
            <wp:simplePos x="0" y="0"/>
            <wp:positionH relativeFrom="column">
              <wp:posOffset>6315075</wp:posOffset>
            </wp:positionH>
            <wp:positionV relativeFrom="paragraph">
              <wp:posOffset>306993</wp:posOffset>
            </wp:positionV>
            <wp:extent cx="724619" cy="724619"/>
            <wp:effectExtent l="0" t="0" r="0" b="0"/>
            <wp:wrapNone/>
            <wp:docPr id="540" name="Picture 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Untitled-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619" cy="724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F55E1">
        <w:rPr>
          <w:rFonts w:ascii="Lucida Calligraphy" w:hAnsi="Lucida Calligraphy"/>
          <w:sz w:val="32"/>
          <w:szCs w:val="32"/>
        </w:rPr>
        <w:tab/>
      </w:r>
      <w:r w:rsidRPr="00273B24">
        <w:rPr>
          <w:rFonts w:ascii="Lucida Calligraphy" w:hAnsi="Lucida Calligraphy"/>
          <w:sz w:val="32"/>
          <w:szCs w:val="32"/>
        </w:rPr>
        <w:t>[award]</w:t>
      </w:r>
    </w:p>
    <w:p w14:paraId="3D8660DF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673F0E4C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791457CB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1C78ECF3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6626F6D3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7FD7E09A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17D07FFD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34CAD31E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6412074E" w14:textId="77777777" w:rsidR="007117CD" w:rsidRPr="00A165FE" w:rsidRDefault="007117CD" w:rsidP="007117CD">
      <w:pPr>
        <w:spacing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361728" behindDoc="0" locked="0" layoutInCell="1" allowOverlap="1" wp14:anchorId="5E04B424" wp14:editId="757FBBDE">
                <wp:simplePos x="0" y="0"/>
                <wp:positionH relativeFrom="column">
                  <wp:posOffset>5321935</wp:posOffset>
                </wp:positionH>
                <wp:positionV relativeFrom="paragraph">
                  <wp:posOffset>285115</wp:posOffset>
                </wp:positionV>
                <wp:extent cx="2500630" cy="0"/>
                <wp:effectExtent l="0" t="0" r="13970" b="19050"/>
                <wp:wrapNone/>
                <wp:docPr id="538" name="Straight Connector 5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006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38EFC2" id="Straight Connector 538" o:spid="_x0000_s1026" style="position:absolute;z-index:25236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9.05pt,22.45pt" to="615.95pt,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" strokecolor="black [3040]"/>
            </w:pict>
          </mc:Fallback>
        </mc:AlternateContent>
      </w:r>
      <w:r>
        <w:rPr>
          <w:rFonts w:ascii="Lucida Calligraphy" w:hAnsi="Lucida Calligraphy"/>
          <w:sz w:val="28"/>
          <w:szCs w:val="28"/>
        </w:rPr>
        <w:t>[award]</w:t>
      </w:r>
    </w:p>
    <w:p w14:paraId="22AF1A46" w14:textId="77777777" w:rsidR="007117CD" w:rsidRDefault="007117CD" w:rsidP="007117CD">
      <w:pPr>
        <w:ind w:left="8640" w:firstLine="720"/>
        <w:rPr>
          <w:rFonts w:ascii="Lucida Calligraphy" w:hAnsi="Lucida Calligraphy"/>
          <w:sz w:val="24"/>
          <w:szCs w:val="24"/>
        </w:rPr>
      </w:pPr>
      <w:r>
        <w:rPr>
          <w:rFonts w:ascii="Lucida Calligraphy" w:hAnsi="Lucida Calligraphy"/>
          <w:sz w:val="24"/>
          <w:szCs w:val="24"/>
        </w:rPr>
        <w:t>May 29, 2019</w:t>
      </w:r>
    </w:p>
    <w:p w14:paraId="328FA83A" w14:textId="77777777" w:rsidR="007117CD" w:rsidRPr="00E72BF9" w:rsidRDefault="007117CD" w:rsidP="007117CD">
      <w:pPr>
        <w:rPr>
          <w:rFonts w:ascii="Lucida Calligraphy" w:hAnsi="Lucida Calligraphy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64800" behindDoc="0" locked="0" layoutInCell="1" allowOverlap="1" wp14:anchorId="405717FA" wp14:editId="683FB40D">
                <wp:simplePos x="0" y="0"/>
                <wp:positionH relativeFrom="column">
                  <wp:posOffset>1777042</wp:posOffset>
                </wp:positionH>
                <wp:positionV relativeFrom="paragraph">
                  <wp:posOffset>664234</wp:posOffset>
                </wp:positionV>
                <wp:extent cx="5831205" cy="750498"/>
                <wp:effectExtent l="0" t="0" r="0" b="0"/>
                <wp:wrapNone/>
                <wp:docPr id="539" name="Text Box 5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1205" cy="7504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A18252A" w14:textId="77777777" w:rsidR="007117CD" w:rsidRPr="00AC5187" w:rsidRDefault="007117CD" w:rsidP="007117CD">
                            <w:pPr>
                              <w:jc w:val="center"/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C5187"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ertificate of</w:t>
                            </w:r>
                            <w:r w:rsidRPr="00AC5187">
                              <w:rPr>
                                <w:rFonts w:ascii="Garamond" w:hAnsi="Garamond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C5187"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mple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5717FA" id="Text Box 539" o:spid="_x0000_s1293" type="#_x0000_t202" style="position:absolute;margin-left:139.9pt;margin-top:52.3pt;width:459.15pt;height:59.1pt;z-index:25236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" filled="f" stroked="f">
                <v:textbox>
                  <w:txbxContent>
                    <w:p w14:paraId="3A18252A" w14:textId="77777777" w:rsidR="007117CD" w:rsidRPr="00AC5187" w:rsidRDefault="007117CD" w:rsidP="007117CD">
                      <w:pPr>
                        <w:jc w:val="center"/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C5187"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ertificate of</w:t>
                      </w:r>
                      <w:r w:rsidRPr="00AC5187">
                        <w:rPr>
                          <w:rFonts w:ascii="Garamond" w:hAnsi="Garamond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AC5187"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mpletion</w:t>
                      </w:r>
                    </w:p>
                  </w:txbxContent>
                </v:textbox>
              </v:shape>
            </w:pict>
          </mc:Fallback>
        </mc:AlternateContent>
      </w:r>
    </w:p>
    <w:p w14:paraId="533FABDF" w14:textId="77777777" w:rsidR="007117CD" w:rsidRDefault="007117CD" w:rsidP="007117CD">
      <w:pPr>
        <w:jc w:val="center"/>
        <w:rPr>
          <w:sz w:val="144"/>
          <w:szCs w:val="14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367872" behindDoc="0" locked="0" layoutInCell="1" allowOverlap="1" wp14:anchorId="65F668BD" wp14:editId="391D14A5">
                <wp:simplePos x="0" y="0"/>
                <wp:positionH relativeFrom="column">
                  <wp:posOffset>1777042</wp:posOffset>
                </wp:positionH>
                <wp:positionV relativeFrom="paragraph">
                  <wp:posOffset>664234</wp:posOffset>
                </wp:positionV>
                <wp:extent cx="5831205" cy="750498"/>
                <wp:effectExtent l="0" t="0" r="0" b="0"/>
                <wp:wrapNone/>
                <wp:docPr id="541" name="Text Box 5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1205" cy="7504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EEB3594" w14:textId="77777777" w:rsidR="007117CD" w:rsidRPr="00AC5187" w:rsidRDefault="007117CD" w:rsidP="007117CD">
                            <w:pPr>
                              <w:jc w:val="center"/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C5187"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ertificate of</w:t>
                            </w:r>
                            <w:r w:rsidRPr="00AC5187">
                              <w:rPr>
                                <w:rFonts w:ascii="Garamond" w:hAnsi="Garamond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C5187"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mple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F668BD" id="Text Box 541" o:spid="_x0000_s1294" type="#_x0000_t202" style="position:absolute;left:0;text-align:left;margin-left:139.9pt;margin-top:52.3pt;width:459.15pt;height:59.1pt;z-index:25236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" filled="f" stroked="f">
                <v:textbox>
                  <w:txbxContent>
                    <w:p w14:paraId="6EEB3594" w14:textId="77777777" w:rsidR="007117CD" w:rsidRPr="00AC5187" w:rsidRDefault="007117CD" w:rsidP="007117CD">
                      <w:pPr>
                        <w:jc w:val="center"/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C5187"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ertificate of</w:t>
                      </w:r>
                      <w:r w:rsidRPr="00AC5187">
                        <w:rPr>
                          <w:rFonts w:ascii="Garamond" w:hAnsi="Garamond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AC5187"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mpletion</w:t>
                      </w:r>
                    </w:p>
                  </w:txbxContent>
                </v:textbox>
              </v:shape>
            </w:pict>
          </mc:Fallback>
        </mc:AlternateContent>
      </w:r>
    </w:p>
    <w:p w14:paraId="4CB17D40" w14:textId="77777777" w:rsidR="007117CD" w:rsidRPr="00AC5187" w:rsidRDefault="007117CD" w:rsidP="007117CD">
      <w:pPr>
        <w:jc w:val="center"/>
        <w:rPr>
          <w:rFonts w:ascii="Garamond" w:hAnsi="Garamond"/>
          <w:i/>
          <w:sz w:val="48"/>
          <w:szCs w:val="48"/>
        </w:rPr>
      </w:pPr>
      <w:r w:rsidRPr="00AC5187">
        <w:rPr>
          <w:rFonts w:ascii="Garamond" w:hAnsi="Garamond"/>
          <w:i/>
          <w:sz w:val="48"/>
          <w:szCs w:val="48"/>
        </w:rPr>
        <w:t>Congratulations</w:t>
      </w:r>
    </w:p>
    <w:p w14:paraId="501EE806" w14:textId="77777777" w:rsidR="007117CD" w:rsidRPr="00AC5187" w:rsidRDefault="007117CD" w:rsidP="007117CD">
      <w:pPr>
        <w:jc w:val="center"/>
        <w:rPr>
          <w:rFonts w:ascii="Lucida Calligraphy" w:hAnsi="Lucida Calligraphy"/>
          <w:sz w:val="80"/>
          <w:szCs w:val="80"/>
        </w:rPr>
      </w:pPr>
      <w:r>
        <w:rPr>
          <w:rFonts w:ascii="Lucida Calligraphy" w:hAnsi="Lucida Calligraphy"/>
          <w:sz w:val="80"/>
          <w:szCs w:val="80"/>
        </w:rPr>
        <w:t>[name]</w:t>
      </w:r>
    </w:p>
    <w:p w14:paraId="4CB81DF9" w14:textId="77777777" w:rsidR="007117CD" w:rsidRPr="00AC5187" w:rsidRDefault="007117CD" w:rsidP="007117CD">
      <w:pPr>
        <w:jc w:val="center"/>
        <w:rPr>
          <w:rFonts w:ascii="Garamond" w:hAnsi="Garamond"/>
          <w:sz w:val="40"/>
          <w:szCs w:val="40"/>
        </w:rPr>
      </w:pPr>
      <w:r w:rsidRPr="00AC5187">
        <w:rPr>
          <w:rFonts w:ascii="Garamond" w:hAnsi="Garamond"/>
          <w:sz w:val="40"/>
          <w:szCs w:val="40"/>
        </w:rPr>
        <w:t>on your completion of the 8</w:t>
      </w:r>
      <w:r w:rsidRPr="00AC5187">
        <w:rPr>
          <w:rFonts w:ascii="Garamond" w:hAnsi="Garamond"/>
          <w:sz w:val="40"/>
          <w:szCs w:val="40"/>
          <w:vertAlign w:val="superscript"/>
        </w:rPr>
        <w:t>th</w:t>
      </w:r>
      <w:r w:rsidRPr="00AC5187">
        <w:rPr>
          <w:rFonts w:ascii="Garamond" w:hAnsi="Garamond"/>
          <w:sz w:val="40"/>
          <w:szCs w:val="40"/>
        </w:rPr>
        <w:t xml:space="preserve"> grade curriculum at Boltz Middle School</w:t>
      </w:r>
    </w:p>
    <w:p w14:paraId="4E62B398" w14:textId="77777777" w:rsidR="007117CD" w:rsidRPr="00273B24" w:rsidRDefault="007117CD" w:rsidP="007117CD">
      <w:pPr>
        <w:spacing w:after="0"/>
        <w:ind w:left="1350"/>
        <w:rPr>
          <w:rFonts w:ascii="Lucida Calligraphy" w:hAnsi="Lucida Calligraphy"/>
          <w:sz w:val="32"/>
          <w:szCs w:val="32"/>
        </w:rPr>
      </w:pPr>
      <w:r>
        <w:rPr>
          <w:noProof/>
          <w:sz w:val="24"/>
          <w:szCs w:val="24"/>
        </w:rPr>
        <w:drawing>
          <wp:anchor distT="36576" distB="36576" distL="36576" distR="36576" simplePos="0" relativeHeight="252368896" behindDoc="0" locked="0" layoutInCell="1" allowOverlap="1" wp14:anchorId="2BADCCB1" wp14:editId="45927878">
            <wp:simplePos x="0" y="0"/>
            <wp:positionH relativeFrom="column">
              <wp:posOffset>6315075</wp:posOffset>
            </wp:positionH>
            <wp:positionV relativeFrom="paragraph">
              <wp:posOffset>306993</wp:posOffset>
            </wp:positionV>
            <wp:extent cx="724619" cy="724619"/>
            <wp:effectExtent l="0" t="0" r="0" b="0"/>
            <wp:wrapNone/>
            <wp:docPr id="544" name="Picture 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Untitled-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619" cy="724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F55E1">
        <w:rPr>
          <w:rFonts w:ascii="Lucida Calligraphy" w:hAnsi="Lucida Calligraphy"/>
          <w:sz w:val="32"/>
          <w:szCs w:val="32"/>
        </w:rPr>
        <w:tab/>
      </w:r>
      <w:r w:rsidRPr="00273B24">
        <w:rPr>
          <w:rFonts w:ascii="Lucida Calligraphy" w:hAnsi="Lucida Calligraphy"/>
          <w:sz w:val="32"/>
          <w:szCs w:val="32"/>
        </w:rPr>
        <w:t>[award]</w:t>
      </w:r>
    </w:p>
    <w:p w14:paraId="3B90BBC4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3A80171C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5F035CE5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1F0FA139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35A8CDFE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27F34B49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3B9C0A55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6C453E69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377832B0" w14:textId="77777777" w:rsidR="007117CD" w:rsidRPr="00A165FE" w:rsidRDefault="007117CD" w:rsidP="007117CD">
      <w:pPr>
        <w:spacing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366848" behindDoc="0" locked="0" layoutInCell="1" allowOverlap="1" wp14:anchorId="1F246917" wp14:editId="52E0547F">
                <wp:simplePos x="0" y="0"/>
                <wp:positionH relativeFrom="column">
                  <wp:posOffset>5321935</wp:posOffset>
                </wp:positionH>
                <wp:positionV relativeFrom="paragraph">
                  <wp:posOffset>285115</wp:posOffset>
                </wp:positionV>
                <wp:extent cx="2500630" cy="0"/>
                <wp:effectExtent l="0" t="0" r="13970" b="19050"/>
                <wp:wrapNone/>
                <wp:docPr id="542" name="Straight Connector 5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006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A160E2" id="Straight Connector 542" o:spid="_x0000_s1026" style="position:absolute;z-index:25236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9.05pt,22.45pt" to="615.95pt,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" strokecolor="black [3040]"/>
            </w:pict>
          </mc:Fallback>
        </mc:AlternateContent>
      </w:r>
      <w:r>
        <w:rPr>
          <w:rFonts w:ascii="Lucida Calligraphy" w:hAnsi="Lucida Calligraphy"/>
          <w:sz w:val="28"/>
          <w:szCs w:val="28"/>
        </w:rPr>
        <w:t>[award]</w:t>
      </w:r>
    </w:p>
    <w:p w14:paraId="193D5D2F" w14:textId="77777777" w:rsidR="007117CD" w:rsidRDefault="007117CD" w:rsidP="007117CD">
      <w:pPr>
        <w:ind w:left="8640" w:firstLine="720"/>
        <w:rPr>
          <w:rFonts w:ascii="Lucida Calligraphy" w:hAnsi="Lucida Calligraphy"/>
          <w:sz w:val="24"/>
          <w:szCs w:val="24"/>
        </w:rPr>
      </w:pPr>
      <w:r>
        <w:rPr>
          <w:rFonts w:ascii="Lucida Calligraphy" w:hAnsi="Lucida Calligraphy"/>
          <w:sz w:val="24"/>
          <w:szCs w:val="24"/>
        </w:rPr>
        <w:t>May 29, 2019</w:t>
      </w:r>
    </w:p>
    <w:p w14:paraId="622CA658" w14:textId="77777777" w:rsidR="007117CD" w:rsidRPr="00E72BF9" w:rsidRDefault="007117CD" w:rsidP="007117CD">
      <w:pPr>
        <w:rPr>
          <w:rFonts w:ascii="Lucida Calligraphy" w:hAnsi="Lucida Calligraphy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69920" behindDoc="0" locked="0" layoutInCell="1" allowOverlap="1" wp14:anchorId="03166E5F" wp14:editId="0E94EB03">
                <wp:simplePos x="0" y="0"/>
                <wp:positionH relativeFrom="column">
                  <wp:posOffset>1777042</wp:posOffset>
                </wp:positionH>
                <wp:positionV relativeFrom="paragraph">
                  <wp:posOffset>664234</wp:posOffset>
                </wp:positionV>
                <wp:extent cx="5831205" cy="750498"/>
                <wp:effectExtent l="0" t="0" r="0" b="0"/>
                <wp:wrapNone/>
                <wp:docPr id="543" name="Text Box 5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1205" cy="7504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735B4AF" w14:textId="77777777" w:rsidR="007117CD" w:rsidRPr="00AC5187" w:rsidRDefault="007117CD" w:rsidP="007117CD">
                            <w:pPr>
                              <w:jc w:val="center"/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C5187"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ertificate of</w:t>
                            </w:r>
                            <w:r w:rsidRPr="00AC5187">
                              <w:rPr>
                                <w:rFonts w:ascii="Garamond" w:hAnsi="Garamond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C5187"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mple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166E5F" id="Text Box 543" o:spid="_x0000_s1295" type="#_x0000_t202" style="position:absolute;margin-left:139.9pt;margin-top:52.3pt;width:459.15pt;height:59.1pt;z-index:25236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" filled="f" stroked="f">
                <v:textbox>
                  <w:txbxContent>
                    <w:p w14:paraId="7735B4AF" w14:textId="77777777" w:rsidR="007117CD" w:rsidRPr="00AC5187" w:rsidRDefault="007117CD" w:rsidP="007117CD">
                      <w:pPr>
                        <w:jc w:val="center"/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C5187"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ertificate of</w:t>
                      </w:r>
                      <w:r w:rsidRPr="00AC5187">
                        <w:rPr>
                          <w:rFonts w:ascii="Garamond" w:hAnsi="Garamond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AC5187"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mpletion</w:t>
                      </w:r>
                    </w:p>
                  </w:txbxContent>
                </v:textbox>
              </v:shape>
            </w:pict>
          </mc:Fallback>
        </mc:AlternateContent>
      </w:r>
    </w:p>
    <w:p w14:paraId="2FCAD582" w14:textId="77777777" w:rsidR="007117CD" w:rsidRDefault="007117CD" w:rsidP="007117CD">
      <w:pPr>
        <w:jc w:val="center"/>
        <w:rPr>
          <w:sz w:val="144"/>
          <w:szCs w:val="14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372992" behindDoc="0" locked="0" layoutInCell="1" allowOverlap="1" wp14:anchorId="14A4B9A5" wp14:editId="0E729D7A">
                <wp:simplePos x="0" y="0"/>
                <wp:positionH relativeFrom="column">
                  <wp:posOffset>1777042</wp:posOffset>
                </wp:positionH>
                <wp:positionV relativeFrom="paragraph">
                  <wp:posOffset>664234</wp:posOffset>
                </wp:positionV>
                <wp:extent cx="5831205" cy="750498"/>
                <wp:effectExtent l="0" t="0" r="0" b="0"/>
                <wp:wrapNone/>
                <wp:docPr id="545" name="Text Box 5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1205" cy="7504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20883EC" w14:textId="77777777" w:rsidR="007117CD" w:rsidRPr="00AC5187" w:rsidRDefault="007117CD" w:rsidP="007117CD">
                            <w:pPr>
                              <w:jc w:val="center"/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C5187"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ertificate of</w:t>
                            </w:r>
                            <w:r w:rsidRPr="00AC5187">
                              <w:rPr>
                                <w:rFonts w:ascii="Garamond" w:hAnsi="Garamond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C5187"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mple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A4B9A5" id="Text Box 545" o:spid="_x0000_s1296" type="#_x0000_t202" style="position:absolute;left:0;text-align:left;margin-left:139.9pt;margin-top:52.3pt;width:459.15pt;height:59.1pt;z-index:25237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" filled="f" stroked="f">
                <v:textbox>
                  <w:txbxContent>
                    <w:p w14:paraId="020883EC" w14:textId="77777777" w:rsidR="007117CD" w:rsidRPr="00AC5187" w:rsidRDefault="007117CD" w:rsidP="007117CD">
                      <w:pPr>
                        <w:jc w:val="center"/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C5187"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ertificate of</w:t>
                      </w:r>
                      <w:r w:rsidRPr="00AC5187">
                        <w:rPr>
                          <w:rFonts w:ascii="Garamond" w:hAnsi="Garamond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AC5187"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mpletion</w:t>
                      </w:r>
                    </w:p>
                  </w:txbxContent>
                </v:textbox>
              </v:shape>
            </w:pict>
          </mc:Fallback>
        </mc:AlternateContent>
      </w:r>
    </w:p>
    <w:p w14:paraId="136D9B05" w14:textId="77777777" w:rsidR="007117CD" w:rsidRPr="00AC5187" w:rsidRDefault="007117CD" w:rsidP="007117CD">
      <w:pPr>
        <w:jc w:val="center"/>
        <w:rPr>
          <w:rFonts w:ascii="Garamond" w:hAnsi="Garamond"/>
          <w:i/>
          <w:sz w:val="48"/>
          <w:szCs w:val="48"/>
        </w:rPr>
      </w:pPr>
      <w:r w:rsidRPr="00AC5187">
        <w:rPr>
          <w:rFonts w:ascii="Garamond" w:hAnsi="Garamond"/>
          <w:i/>
          <w:sz w:val="48"/>
          <w:szCs w:val="48"/>
        </w:rPr>
        <w:t>Congratulations</w:t>
      </w:r>
    </w:p>
    <w:p w14:paraId="6EE0CA88" w14:textId="77777777" w:rsidR="007117CD" w:rsidRPr="00AC5187" w:rsidRDefault="007117CD" w:rsidP="007117CD">
      <w:pPr>
        <w:jc w:val="center"/>
        <w:rPr>
          <w:rFonts w:ascii="Lucida Calligraphy" w:hAnsi="Lucida Calligraphy"/>
          <w:sz w:val="80"/>
          <w:szCs w:val="80"/>
        </w:rPr>
      </w:pPr>
      <w:r>
        <w:rPr>
          <w:rFonts w:ascii="Lucida Calligraphy" w:hAnsi="Lucida Calligraphy"/>
          <w:sz w:val="80"/>
          <w:szCs w:val="80"/>
        </w:rPr>
        <w:t>[name]</w:t>
      </w:r>
    </w:p>
    <w:p w14:paraId="40C6BAB1" w14:textId="77777777" w:rsidR="007117CD" w:rsidRPr="00AC5187" w:rsidRDefault="007117CD" w:rsidP="007117CD">
      <w:pPr>
        <w:jc w:val="center"/>
        <w:rPr>
          <w:rFonts w:ascii="Garamond" w:hAnsi="Garamond"/>
          <w:sz w:val="40"/>
          <w:szCs w:val="40"/>
        </w:rPr>
      </w:pPr>
      <w:r w:rsidRPr="00AC5187">
        <w:rPr>
          <w:rFonts w:ascii="Garamond" w:hAnsi="Garamond"/>
          <w:sz w:val="40"/>
          <w:szCs w:val="40"/>
        </w:rPr>
        <w:t>on your completion of the 8</w:t>
      </w:r>
      <w:r w:rsidRPr="00AC5187">
        <w:rPr>
          <w:rFonts w:ascii="Garamond" w:hAnsi="Garamond"/>
          <w:sz w:val="40"/>
          <w:szCs w:val="40"/>
          <w:vertAlign w:val="superscript"/>
        </w:rPr>
        <w:t>th</w:t>
      </w:r>
      <w:r w:rsidRPr="00AC5187">
        <w:rPr>
          <w:rFonts w:ascii="Garamond" w:hAnsi="Garamond"/>
          <w:sz w:val="40"/>
          <w:szCs w:val="40"/>
        </w:rPr>
        <w:t xml:space="preserve"> grade curriculum at Boltz Middle School</w:t>
      </w:r>
    </w:p>
    <w:p w14:paraId="22F4F8BC" w14:textId="77777777" w:rsidR="007117CD" w:rsidRPr="00273B24" w:rsidRDefault="007117CD" w:rsidP="007117CD">
      <w:pPr>
        <w:spacing w:after="0"/>
        <w:ind w:left="1350"/>
        <w:rPr>
          <w:rFonts w:ascii="Lucida Calligraphy" w:hAnsi="Lucida Calligraphy"/>
          <w:sz w:val="32"/>
          <w:szCs w:val="32"/>
        </w:rPr>
      </w:pPr>
      <w:r>
        <w:rPr>
          <w:noProof/>
          <w:sz w:val="24"/>
          <w:szCs w:val="24"/>
        </w:rPr>
        <w:drawing>
          <wp:anchor distT="36576" distB="36576" distL="36576" distR="36576" simplePos="0" relativeHeight="252374016" behindDoc="0" locked="0" layoutInCell="1" allowOverlap="1" wp14:anchorId="5E0FFD14" wp14:editId="266CC51B">
            <wp:simplePos x="0" y="0"/>
            <wp:positionH relativeFrom="column">
              <wp:posOffset>6315075</wp:posOffset>
            </wp:positionH>
            <wp:positionV relativeFrom="paragraph">
              <wp:posOffset>306993</wp:posOffset>
            </wp:positionV>
            <wp:extent cx="724619" cy="724619"/>
            <wp:effectExtent l="0" t="0" r="0" b="0"/>
            <wp:wrapNone/>
            <wp:docPr id="548" name="Picture 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Untitled-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619" cy="724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F55E1">
        <w:rPr>
          <w:rFonts w:ascii="Lucida Calligraphy" w:hAnsi="Lucida Calligraphy"/>
          <w:sz w:val="32"/>
          <w:szCs w:val="32"/>
        </w:rPr>
        <w:tab/>
      </w:r>
      <w:r w:rsidRPr="00273B24">
        <w:rPr>
          <w:rFonts w:ascii="Lucida Calligraphy" w:hAnsi="Lucida Calligraphy"/>
          <w:sz w:val="32"/>
          <w:szCs w:val="32"/>
        </w:rPr>
        <w:t>[award]</w:t>
      </w:r>
    </w:p>
    <w:p w14:paraId="2AF7155F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63FBA584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4809A826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35848290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3791901A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6651FB5A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72249797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00D86B47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09983A2B" w14:textId="77777777" w:rsidR="007117CD" w:rsidRPr="00A165FE" w:rsidRDefault="007117CD" w:rsidP="007117CD">
      <w:pPr>
        <w:spacing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371968" behindDoc="0" locked="0" layoutInCell="1" allowOverlap="1" wp14:anchorId="35D2524F" wp14:editId="60AC6EB3">
                <wp:simplePos x="0" y="0"/>
                <wp:positionH relativeFrom="column">
                  <wp:posOffset>5321935</wp:posOffset>
                </wp:positionH>
                <wp:positionV relativeFrom="paragraph">
                  <wp:posOffset>285115</wp:posOffset>
                </wp:positionV>
                <wp:extent cx="2500630" cy="0"/>
                <wp:effectExtent l="0" t="0" r="13970" b="19050"/>
                <wp:wrapNone/>
                <wp:docPr id="546" name="Straight Connector 5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006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7F7C00" id="Straight Connector 546" o:spid="_x0000_s1026" style="position:absolute;z-index:25237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9.05pt,22.45pt" to="615.95pt,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" strokecolor="black [3040]"/>
            </w:pict>
          </mc:Fallback>
        </mc:AlternateContent>
      </w:r>
      <w:r>
        <w:rPr>
          <w:rFonts w:ascii="Lucida Calligraphy" w:hAnsi="Lucida Calligraphy"/>
          <w:sz w:val="28"/>
          <w:szCs w:val="28"/>
        </w:rPr>
        <w:t>[award]</w:t>
      </w:r>
    </w:p>
    <w:p w14:paraId="2FFC4004" w14:textId="77777777" w:rsidR="007117CD" w:rsidRDefault="007117CD" w:rsidP="007117CD">
      <w:pPr>
        <w:ind w:left="8640" w:firstLine="720"/>
        <w:rPr>
          <w:rFonts w:ascii="Lucida Calligraphy" w:hAnsi="Lucida Calligraphy"/>
          <w:sz w:val="24"/>
          <w:szCs w:val="24"/>
        </w:rPr>
      </w:pPr>
      <w:r>
        <w:rPr>
          <w:rFonts w:ascii="Lucida Calligraphy" w:hAnsi="Lucida Calligraphy"/>
          <w:sz w:val="24"/>
          <w:szCs w:val="24"/>
        </w:rPr>
        <w:t>May 29, 2019</w:t>
      </w:r>
    </w:p>
    <w:p w14:paraId="7B30A7DD" w14:textId="77777777" w:rsidR="007117CD" w:rsidRPr="00E72BF9" w:rsidRDefault="007117CD" w:rsidP="007117CD">
      <w:pPr>
        <w:rPr>
          <w:rFonts w:ascii="Lucida Calligraphy" w:hAnsi="Lucida Calligraphy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75040" behindDoc="0" locked="0" layoutInCell="1" allowOverlap="1" wp14:anchorId="521FA63D" wp14:editId="23394A81">
                <wp:simplePos x="0" y="0"/>
                <wp:positionH relativeFrom="column">
                  <wp:posOffset>1777042</wp:posOffset>
                </wp:positionH>
                <wp:positionV relativeFrom="paragraph">
                  <wp:posOffset>664234</wp:posOffset>
                </wp:positionV>
                <wp:extent cx="5831205" cy="750498"/>
                <wp:effectExtent l="0" t="0" r="0" b="0"/>
                <wp:wrapNone/>
                <wp:docPr id="547" name="Text Box 5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1205" cy="7504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EB5D76D" w14:textId="77777777" w:rsidR="007117CD" w:rsidRPr="00AC5187" w:rsidRDefault="007117CD" w:rsidP="007117CD">
                            <w:pPr>
                              <w:jc w:val="center"/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C5187"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ertificate of</w:t>
                            </w:r>
                            <w:r w:rsidRPr="00AC5187">
                              <w:rPr>
                                <w:rFonts w:ascii="Garamond" w:hAnsi="Garamond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C5187"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mple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1FA63D" id="Text Box 547" o:spid="_x0000_s1297" type="#_x0000_t202" style="position:absolute;margin-left:139.9pt;margin-top:52.3pt;width:459.15pt;height:59.1pt;z-index:25237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" filled="f" stroked="f">
                <v:textbox>
                  <w:txbxContent>
                    <w:p w14:paraId="3EB5D76D" w14:textId="77777777" w:rsidR="007117CD" w:rsidRPr="00AC5187" w:rsidRDefault="007117CD" w:rsidP="007117CD">
                      <w:pPr>
                        <w:jc w:val="center"/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C5187"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ertificate of</w:t>
                      </w:r>
                      <w:r w:rsidRPr="00AC5187">
                        <w:rPr>
                          <w:rFonts w:ascii="Garamond" w:hAnsi="Garamond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AC5187"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mpletion</w:t>
                      </w:r>
                    </w:p>
                  </w:txbxContent>
                </v:textbox>
              </v:shape>
            </w:pict>
          </mc:Fallback>
        </mc:AlternateContent>
      </w:r>
    </w:p>
    <w:p w14:paraId="0D3A16E1" w14:textId="77777777" w:rsidR="007117CD" w:rsidRDefault="007117CD" w:rsidP="007117CD">
      <w:pPr>
        <w:jc w:val="center"/>
        <w:rPr>
          <w:sz w:val="144"/>
          <w:szCs w:val="14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378112" behindDoc="0" locked="0" layoutInCell="1" allowOverlap="1" wp14:anchorId="73F2EC82" wp14:editId="496825E5">
                <wp:simplePos x="0" y="0"/>
                <wp:positionH relativeFrom="column">
                  <wp:posOffset>1777042</wp:posOffset>
                </wp:positionH>
                <wp:positionV relativeFrom="paragraph">
                  <wp:posOffset>664234</wp:posOffset>
                </wp:positionV>
                <wp:extent cx="5831205" cy="750498"/>
                <wp:effectExtent l="0" t="0" r="0" b="0"/>
                <wp:wrapNone/>
                <wp:docPr id="549" name="Text Box 5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1205" cy="7504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7EBF042" w14:textId="77777777" w:rsidR="007117CD" w:rsidRPr="00AC5187" w:rsidRDefault="007117CD" w:rsidP="007117CD">
                            <w:pPr>
                              <w:jc w:val="center"/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C5187"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ertificate of</w:t>
                            </w:r>
                            <w:r w:rsidRPr="00AC5187">
                              <w:rPr>
                                <w:rFonts w:ascii="Garamond" w:hAnsi="Garamond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C5187"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mple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F2EC82" id="Text Box 549" o:spid="_x0000_s1298" type="#_x0000_t202" style="position:absolute;left:0;text-align:left;margin-left:139.9pt;margin-top:52.3pt;width:459.15pt;height:59.1pt;z-index:25237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" filled="f" stroked="f">
                <v:textbox>
                  <w:txbxContent>
                    <w:p w14:paraId="67EBF042" w14:textId="77777777" w:rsidR="007117CD" w:rsidRPr="00AC5187" w:rsidRDefault="007117CD" w:rsidP="007117CD">
                      <w:pPr>
                        <w:jc w:val="center"/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C5187"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ertificate of</w:t>
                      </w:r>
                      <w:r w:rsidRPr="00AC5187">
                        <w:rPr>
                          <w:rFonts w:ascii="Garamond" w:hAnsi="Garamond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AC5187"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mpletion</w:t>
                      </w:r>
                    </w:p>
                  </w:txbxContent>
                </v:textbox>
              </v:shape>
            </w:pict>
          </mc:Fallback>
        </mc:AlternateContent>
      </w:r>
    </w:p>
    <w:p w14:paraId="088C714F" w14:textId="77777777" w:rsidR="007117CD" w:rsidRPr="00AC5187" w:rsidRDefault="007117CD" w:rsidP="007117CD">
      <w:pPr>
        <w:jc w:val="center"/>
        <w:rPr>
          <w:rFonts w:ascii="Garamond" w:hAnsi="Garamond"/>
          <w:i/>
          <w:sz w:val="48"/>
          <w:szCs w:val="48"/>
        </w:rPr>
      </w:pPr>
      <w:r w:rsidRPr="00AC5187">
        <w:rPr>
          <w:rFonts w:ascii="Garamond" w:hAnsi="Garamond"/>
          <w:i/>
          <w:sz w:val="48"/>
          <w:szCs w:val="48"/>
        </w:rPr>
        <w:t>Congratulations</w:t>
      </w:r>
    </w:p>
    <w:p w14:paraId="0EE3A6B0" w14:textId="77777777" w:rsidR="007117CD" w:rsidRPr="00AC5187" w:rsidRDefault="007117CD" w:rsidP="007117CD">
      <w:pPr>
        <w:jc w:val="center"/>
        <w:rPr>
          <w:rFonts w:ascii="Lucida Calligraphy" w:hAnsi="Lucida Calligraphy"/>
          <w:sz w:val="80"/>
          <w:szCs w:val="80"/>
        </w:rPr>
      </w:pPr>
      <w:r>
        <w:rPr>
          <w:rFonts w:ascii="Lucida Calligraphy" w:hAnsi="Lucida Calligraphy"/>
          <w:sz w:val="80"/>
          <w:szCs w:val="80"/>
        </w:rPr>
        <w:t>[name]</w:t>
      </w:r>
    </w:p>
    <w:p w14:paraId="4E7E7040" w14:textId="77777777" w:rsidR="007117CD" w:rsidRPr="00AC5187" w:rsidRDefault="007117CD" w:rsidP="007117CD">
      <w:pPr>
        <w:jc w:val="center"/>
        <w:rPr>
          <w:rFonts w:ascii="Garamond" w:hAnsi="Garamond"/>
          <w:sz w:val="40"/>
          <w:szCs w:val="40"/>
        </w:rPr>
      </w:pPr>
      <w:r w:rsidRPr="00AC5187">
        <w:rPr>
          <w:rFonts w:ascii="Garamond" w:hAnsi="Garamond"/>
          <w:sz w:val="40"/>
          <w:szCs w:val="40"/>
        </w:rPr>
        <w:t>on your completion of the 8</w:t>
      </w:r>
      <w:r w:rsidRPr="00AC5187">
        <w:rPr>
          <w:rFonts w:ascii="Garamond" w:hAnsi="Garamond"/>
          <w:sz w:val="40"/>
          <w:szCs w:val="40"/>
          <w:vertAlign w:val="superscript"/>
        </w:rPr>
        <w:t>th</w:t>
      </w:r>
      <w:r w:rsidRPr="00AC5187">
        <w:rPr>
          <w:rFonts w:ascii="Garamond" w:hAnsi="Garamond"/>
          <w:sz w:val="40"/>
          <w:szCs w:val="40"/>
        </w:rPr>
        <w:t xml:space="preserve"> grade curriculum at Boltz Middle School</w:t>
      </w:r>
    </w:p>
    <w:p w14:paraId="63A51792" w14:textId="77777777" w:rsidR="007117CD" w:rsidRPr="00273B24" w:rsidRDefault="007117CD" w:rsidP="007117CD">
      <w:pPr>
        <w:spacing w:after="0"/>
        <w:ind w:left="1350"/>
        <w:rPr>
          <w:rFonts w:ascii="Lucida Calligraphy" w:hAnsi="Lucida Calligraphy"/>
          <w:sz w:val="32"/>
          <w:szCs w:val="32"/>
        </w:rPr>
      </w:pPr>
      <w:r>
        <w:rPr>
          <w:noProof/>
          <w:sz w:val="24"/>
          <w:szCs w:val="24"/>
        </w:rPr>
        <w:drawing>
          <wp:anchor distT="36576" distB="36576" distL="36576" distR="36576" simplePos="0" relativeHeight="252379136" behindDoc="0" locked="0" layoutInCell="1" allowOverlap="1" wp14:anchorId="3B82A6F8" wp14:editId="1E4C5DB3">
            <wp:simplePos x="0" y="0"/>
            <wp:positionH relativeFrom="column">
              <wp:posOffset>6315075</wp:posOffset>
            </wp:positionH>
            <wp:positionV relativeFrom="paragraph">
              <wp:posOffset>306993</wp:posOffset>
            </wp:positionV>
            <wp:extent cx="724619" cy="724619"/>
            <wp:effectExtent l="0" t="0" r="0" b="0"/>
            <wp:wrapNone/>
            <wp:docPr id="552" name="Picture 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Untitled-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619" cy="724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F55E1">
        <w:rPr>
          <w:rFonts w:ascii="Lucida Calligraphy" w:hAnsi="Lucida Calligraphy"/>
          <w:sz w:val="32"/>
          <w:szCs w:val="32"/>
        </w:rPr>
        <w:tab/>
      </w:r>
      <w:r w:rsidRPr="00273B24">
        <w:rPr>
          <w:rFonts w:ascii="Lucida Calligraphy" w:hAnsi="Lucida Calligraphy"/>
          <w:sz w:val="32"/>
          <w:szCs w:val="32"/>
        </w:rPr>
        <w:t>[award]</w:t>
      </w:r>
    </w:p>
    <w:p w14:paraId="4F863173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6A23FAD1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015A0F4D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7709BB9C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4B6F4A2E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077DAB7E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7B28C002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655B189E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72CC4408" w14:textId="77777777" w:rsidR="007117CD" w:rsidRPr="00A165FE" w:rsidRDefault="007117CD" w:rsidP="007117CD">
      <w:pPr>
        <w:spacing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377088" behindDoc="0" locked="0" layoutInCell="1" allowOverlap="1" wp14:anchorId="72B35B30" wp14:editId="65BE455C">
                <wp:simplePos x="0" y="0"/>
                <wp:positionH relativeFrom="column">
                  <wp:posOffset>5321935</wp:posOffset>
                </wp:positionH>
                <wp:positionV relativeFrom="paragraph">
                  <wp:posOffset>285115</wp:posOffset>
                </wp:positionV>
                <wp:extent cx="2500630" cy="0"/>
                <wp:effectExtent l="0" t="0" r="13970" b="19050"/>
                <wp:wrapNone/>
                <wp:docPr id="550" name="Straight Connector 5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006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F79AD0" id="Straight Connector 550" o:spid="_x0000_s1026" style="position:absolute;z-index:25237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9.05pt,22.45pt" to="615.95pt,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" strokecolor="black [3040]"/>
            </w:pict>
          </mc:Fallback>
        </mc:AlternateContent>
      </w:r>
      <w:r>
        <w:rPr>
          <w:rFonts w:ascii="Lucida Calligraphy" w:hAnsi="Lucida Calligraphy"/>
          <w:sz w:val="28"/>
          <w:szCs w:val="28"/>
        </w:rPr>
        <w:t>[award]</w:t>
      </w:r>
    </w:p>
    <w:p w14:paraId="215AD08F" w14:textId="77777777" w:rsidR="007117CD" w:rsidRDefault="007117CD" w:rsidP="007117CD">
      <w:pPr>
        <w:ind w:left="8640" w:firstLine="720"/>
        <w:rPr>
          <w:rFonts w:ascii="Lucida Calligraphy" w:hAnsi="Lucida Calligraphy"/>
          <w:sz w:val="24"/>
          <w:szCs w:val="24"/>
        </w:rPr>
      </w:pPr>
      <w:r>
        <w:rPr>
          <w:rFonts w:ascii="Lucida Calligraphy" w:hAnsi="Lucida Calligraphy"/>
          <w:sz w:val="24"/>
          <w:szCs w:val="24"/>
        </w:rPr>
        <w:t>May 29, 2019</w:t>
      </w:r>
    </w:p>
    <w:p w14:paraId="33FFB5EC" w14:textId="77777777" w:rsidR="007117CD" w:rsidRPr="00E72BF9" w:rsidRDefault="007117CD" w:rsidP="007117CD">
      <w:pPr>
        <w:rPr>
          <w:rFonts w:ascii="Lucida Calligraphy" w:hAnsi="Lucida Calligraphy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80160" behindDoc="0" locked="0" layoutInCell="1" allowOverlap="1" wp14:anchorId="4F77BD40" wp14:editId="3FA4307E">
                <wp:simplePos x="0" y="0"/>
                <wp:positionH relativeFrom="column">
                  <wp:posOffset>1777042</wp:posOffset>
                </wp:positionH>
                <wp:positionV relativeFrom="paragraph">
                  <wp:posOffset>664234</wp:posOffset>
                </wp:positionV>
                <wp:extent cx="5831205" cy="750498"/>
                <wp:effectExtent l="0" t="0" r="0" b="0"/>
                <wp:wrapNone/>
                <wp:docPr id="551" name="Text Box 5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1205" cy="7504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BB5738C" w14:textId="77777777" w:rsidR="007117CD" w:rsidRPr="00AC5187" w:rsidRDefault="007117CD" w:rsidP="007117CD">
                            <w:pPr>
                              <w:jc w:val="center"/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C5187"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ertificate of</w:t>
                            </w:r>
                            <w:r w:rsidRPr="00AC5187">
                              <w:rPr>
                                <w:rFonts w:ascii="Garamond" w:hAnsi="Garamond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C5187"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mple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77BD40" id="Text Box 551" o:spid="_x0000_s1299" type="#_x0000_t202" style="position:absolute;margin-left:139.9pt;margin-top:52.3pt;width:459.15pt;height:59.1pt;z-index:25238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" filled="f" stroked="f">
                <v:textbox>
                  <w:txbxContent>
                    <w:p w14:paraId="2BB5738C" w14:textId="77777777" w:rsidR="007117CD" w:rsidRPr="00AC5187" w:rsidRDefault="007117CD" w:rsidP="007117CD">
                      <w:pPr>
                        <w:jc w:val="center"/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C5187"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ertificate of</w:t>
                      </w:r>
                      <w:r w:rsidRPr="00AC5187">
                        <w:rPr>
                          <w:rFonts w:ascii="Garamond" w:hAnsi="Garamond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AC5187"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mpletion</w:t>
                      </w:r>
                    </w:p>
                  </w:txbxContent>
                </v:textbox>
              </v:shape>
            </w:pict>
          </mc:Fallback>
        </mc:AlternateContent>
      </w:r>
    </w:p>
    <w:p w14:paraId="6D832552" w14:textId="77777777" w:rsidR="007117CD" w:rsidRDefault="007117CD" w:rsidP="007117CD">
      <w:pPr>
        <w:jc w:val="center"/>
        <w:rPr>
          <w:sz w:val="144"/>
          <w:szCs w:val="14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383232" behindDoc="0" locked="0" layoutInCell="1" allowOverlap="1" wp14:anchorId="25F77E94" wp14:editId="22BFC823">
                <wp:simplePos x="0" y="0"/>
                <wp:positionH relativeFrom="column">
                  <wp:posOffset>1777042</wp:posOffset>
                </wp:positionH>
                <wp:positionV relativeFrom="paragraph">
                  <wp:posOffset>664234</wp:posOffset>
                </wp:positionV>
                <wp:extent cx="5831205" cy="750498"/>
                <wp:effectExtent l="0" t="0" r="0" b="0"/>
                <wp:wrapNone/>
                <wp:docPr id="553" name="Text Box 5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1205" cy="7504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8E52F5D" w14:textId="77777777" w:rsidR="007117CD" w:rsidRPr="00AC5187" w:rsidRDefault="007117CD" w:rsidP="007117CD">
                            <w:pPr>
                              <w:jc w:val="center"/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C5187"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ertificate of</w:t>
                            </w:r>
                            <w:r w:rsidRPr="00AC5187">
                              <w:rPr>
                                <w:rFonts w:ascii="Garamond" w:hAnsi="Garamond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C5187"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mple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F77E94" id="Text Box 553" o:spid="_x0000_s1300" type="#_x0000_t202" style="position:absolute;left:0;text-align:left;margin-left:139.9pt;margin-top:52.3pt;width:459.15pt;height:59.1pt;z-index:25238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" filled="f" stroked="f">
                <v:textbox>
                  <w:txbxContent>
                    <w:p w14:paraId="18E52F5D" w14:textId="77777777" w:rsidR="007117CD" w:rsidRPr="00AC5187" w:rsidRDefault="007117CD" w:rsidP="007117CD">
                      <w:pPr>
                        <w:jc w:val="center"/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C5187"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ertificate of</w:t>
                      </w:r>
                      <w:r w:rsidRPr="00AC5187">
                        <w:rPr>
                          <w:rFonts w:ascii="Garamond" w:hAnsi="Garamond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AC5187"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mpletion</w:t>
                      </w:r>
                    </w:p>
                  </w:txbxContent>
                </v:textbox>
              </v:shape>
            </w:pict>
          </mc:Fallback>
        </mc:AlternateContent>
      </w:r>
    </w:p>
    <w:p w14:paraId="5B3BB2AC" w14:textId="77777777" w:rsidR="007117CD" w:rsidRPr="00AC5187" w:rsidRDefault="007117CD" w:rsidP="007117CD">
      <w:pPr>
        <w:jc w:val="center"/>
        <w:rPr>
          <w:rFonts w:ascii="Garamond" w:hAnsi="Garamond"/>
          <w:i/>
          <w:sz w:val="48"/>
          <w:szCs w:val="48"/>
        </w:rPr>
      </w:pPr>
      <w:r w:rsidRPr="00AC5187">
        <w:rPr>
          <w:rFonts w:ascii="Garamond" w:hAnsi="Garamond"/>
          <w:i/>
          <w:sz w:val="48"/>
          <w:szCs w:val="48"/>
        </w:rPr>
        <w:t>Congratulations</w:t>
      </w:r>
    </w:p>
    <w:p w14:paraId="1C42624E" w14:textId="77777777" w:rsidR="007117CD" w:rsidRPr="00AC5187" w:rsidRDefault="007117CD" w:rsidP="007117CD">
      <w:pPr>
        <w:jc w:val="center"/>
        <w:rPr>
          <w:rFonts w:ascii="Lucida Calligraphy" w:hAnsi="Lucida Calligraphy"/>
          <w:sz w:val="80"/>
          <w:szCs w:val="80"/>
        </w:rPr>
      </w:pPr>
      <w:r>
        <w:rPr>
          <w:rFonts w:ascii="Lucida Calligraphy" w:hAnsi="Lucida Calligraphy"/>
          <w:sz w:val="80"/>
          <w:szCs w:val="80"/>
        </w:rPr>
        <w:t>[name]</w:t>
      </w:r>
    </w:p>
    <w:p w14:paraId="39C1FA71" w14:textId="77777777" w:rsidR="007117CD" w:rsidRPr="00AC5187" w:rsidRDefault="007117CD" w:rsidP="007117CD">
      <w:pPr>
        <w:jc w:val="center"/>
        <w:rPr>
          <w:rFonts w:ascii="Garamond" w:hAnsi="Garamond"/>
          <w:sz w:val="40"/>
          <w:szCs w:val="40"/>
        </w:rPr>
      </w:pPr>
      <w:r w:rsidRPr="00AC5187">
        <w:rPr>
          <w:rFonts w:ascii="Garamond" w:hAnsi="Garamond"/>
          <w:sz w:val="40"/>
          <w:szCs w:val="40"/>
        </w:rPr>
        <w:t>on your completion of the 8</w:t>
      </w:r>
      <w:r w:rsidRPr="00AC5187">
        <w:rPr>
          <w:rFonts w:ascii="Garamond" w:hAnsi="Garamond"/>
          <w:sz w:val="40"/>
          <w:szCs w:val="40"/>
          <w:vertAlign w:val="superscript"/>
        </w:rPr>
        <w:t>th</w:t>
      </w:r>
      <w:r w:rsidRPr="00AC5187">
        <w:rPr>
          <w:rFonts w:ascii="Garamond" w:hAnsi="Garamond"/>
          <w:sz w:val="40"/>
          <w:szCs w:val="40"/>
        </w:rPr>
        <w:t xml:space="preserve"> grade curriculum at Boltz Middle School</w:t>
      </w:r>
    </w:p>
    <w:p w14:paraId="61B18C0D" w14:textId="77777777" w:rsidR="007117CD" w:rsidRPr="00273B24" w:rsidRDefault="007117CD" w:rsidP="007117CD">
      <w:pPr>
        <w:spacing w:after="0"/>
        <w:ind w:left="1350"/>
        <w:rPr>
          <w:rFonts w:ascii="Lucida Calligraphy" w:hAnsi="Lucida Calligraphy"/>
          <w:sz w:val="32"/>
          <w:szCs w:val="32"/>
        </w:rPr>
      </w:pPr>
      <w:r>
        <w:rPr>
          <w:noProof/>
          <w:sz w:val="24"/>
          <w:szCs w:val="24"/>
        </w:rPr>
        <w:drawing>
          <wp:anchor distT="36576" distB="36576" distL="36576" distR="36576" simplePos="0" relativeHeight="252384256" behindDoc="0" locked="0" layoutInCell="1" allowOverlap="1" wp14:anchorId="326DAE6C" wp14:editId="34C9388E">
            <wp:simplePos x="0" y="0"/>
            <wp:positionH relativeFrom="column">
              <wp:posOffset>6315075</wp:posOffset>
            </wp:positionH>
            <wp:positionV relativeFrom="paragraph">
              <wp:posOffset>306993</wp:posOffset>
            </wp:positionV>
            <wp:extent cx="724619" cy="724619"/>
            <wp:effectExtent l="0" t="0" r="0" b="0"/>
            <wp:wrapNone/>
            <wp:docPr id="556" name="Picture 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Untitled-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619" cy="724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F55E1">
        <w:rPr>
          <w:rFonts w:ascii="Lucida Calligraphy" w:hAnsi="Lucida Calligraphy"/>
          <w:sz w:val="32"/>
          <w:szCs w:val="32"/>
        </w:rPr>
        <w:tab/>
      </w:r>
      <w:r w:rsidRPr="00273B24">
        <w:rPr>
          <w:rFonts w:ascii="Lucida Calligraphy" w:hAnsi="Lucida Calligraphy"/>
          <w:sz w:val="32"/>
          <w:szCs w:val="32"/>
        </w:rPr>
        <w:t>[award]</w:t>
      </w:r>
    </w:p>
    <w:p w14:paraId="7356C81B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63479789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4C8D59FB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65C1CBA5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56AE747F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7DB81A21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1ACF56B5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1F3E14D4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2BB1CFE6" w14:textId="77777777" w:rsidR="007117CD" w:rsidRPr="00A165FE" w:rsidRDefault="007117CD" w:rsidP="007117CD">
      <w:pPr>
        <w:spacing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382208" behindDoc="0" locked="0" layoutInCell="1" allowOverlap="1" wp14:anchorId="268B78D4" wp14:editId="4FA71D4E">
                <wp:simplePos x="0" y="0"/>
                <wp:positionH relativeFrom="column">
                  <wp:posOffset>5321935</wp:posOffset>
                </wp:positionH>
                <wp:positionV relativeFrom="paragraph">
                  <wp:posOffset>285115</wp:posOffset>
                </wp:positionV>
                <wp:extent cx="2500630" cy="0"/>
                <wp:effectExtent l="0" t="0" r="13970" b="19050"/>
                <wp:wrapNone/>
                <wp:docPr id="554" name="Straight Connector 5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006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009BAD" id="Straight Connector 554" o:spid="_x0000_s1026" style="position:absolute;z-index:25238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9.05pt,22.45pt" to="615.95pt,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" strokecolor="black [3040]"/>
            </w:pict>
          </mc:Fallback>
        </mc:AlternateContent>
      </w:r>
      <w:r>
        <w:rPr>
          <w:rFonts w:ascii="Lucida Calligraphy" w:hAnsi="Lucida Calligraphy"/>
          <w:sz w:val="28"/>
          <w:szCs w:val="28"/>
        </w:rPr>
        <w:t>[award]</w:t>
      </w:r>
    </w:p>
    <w:p w14:paraId="5F817DF3" w14:textId="77777777" w:rsidR="007117CD" w:rsidRDefault="007117CD" w:rsidP="007117CD">
      <w:pPr>
        <w:ind w:left="8640" w:firstLine="720"/>
        <w:rPr>
          <w:rFonts w:ascii="Lucida Calligraphy" w:hAnsi="Lucida Calligraphy"/>
          <w:sz w:val="24"/>
          <w:szCs w:val="24"/>
        </w:rPr>
      </w:pPr>
      <w:r>
        <w:rPr>
          <w:rFonts w:ascii="Lucida Calligraphy" w:hAnsi="Lucida Calligraphy"/>
          <w:sz w:val="24"/>
          <w:szCs w:val="24"/>
        </w:rPr>
        <w:t>May 29, 2019</w:t>
      </w:r>
    </w:p>
    <w:p w14:paraId="05C9B37D" w14:textId="77777777" w:rsidR="007117CD" w:rsidRPr="00E72BF9" w:rsidRDefault="007117CD" w:rsidP="007117CD">
      <w:pPr>
        <w:rPr>
          <w:rFonts w:ascii="Lucida Calligraphy" w:hAnsi="Lucida Calligraphy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85280" behindDoc="0" locked="0" layoutInCell="1" allowOverlap="1" wp14:anchorId="591C0D54" wp14:editId="2438411C">
                <wp:simplePos x="0" y="0"/>
                <wp:positionH relativeFrom="column">
                  <wp:posOffset>1777042</wp:posOffset>
                </wp:positionH>
                <wp:positionV relativeFrom="paragraph">
                  <wp:posOffset>664234</wp:posOffset>
                </wp:positionV>
                <wp:extent cx="5831205" cy="750498"/>
                <wp:effectExtent l="0" t="0" r="0" b="0"/>
                <wp:wrapNone/>
                <wp:docPr id="555" name="Text Box 5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1205" cy="7504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7DA62AD" w14:textId="77777777" w:rsidR="007117CD" w:rsidRPr="00AC5187" w:rsidRDefault="007117CD" w:rsidP="007117CD">
                            <w:pPr>
                              <w:jc w:val="center"/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C5187"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ertificate of</w:t>
                            </w:r>
                            <w:r w:rsidRPr="00AC5187">
                              <w:rPr>
                                <w:rFonts w:ascii="Garamond" w:hAnsi="Garamond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C5187"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mple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1C0D54" id="Text Box 555" o:spid="_x0000_s1301" type="#_x0000_t202" style="position:absolute;margin-left:139.9pt;margin-top:52.3pt;width:459.15pt;height:59.1pt;z-index:25238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" filled="f" stroked="f">
                <v:textbox>
                  <w:txbxContent>
                    <w:p w14:paraId="37DA62AD" w14:textId="77777777" w:rsidR="007117CD" w:rsidRPr="00AC5187" w:rsidRDefault="007117CD" w:rsidP="007117CD">
                      <w:pPr>
                        <w:jc w:val="center"/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C5187"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ertificate of</w:t>
                      </w:r>
                      <w:r w:rsidRPr="00AC5187">
                        <w:rPr>
                          <w:rFonts w:ascii="Garamond" w:hAnsi="Garamond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AC5187"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mpletion</w:t>
                      </w:r>
                    </w:p>
                  </w:txbxContent>
                </v:textbox>
              </v:shape>
            </w:pict>
          </mc:Fallback>
        </mc:AlternateContent>
      </w:r>
    </w:p>
    <w:p w14:paraId="0136CB78" w14:textId="77777777" w:rsidR="007117CD" w:rsidRDefault="007117CD" w:rsidP="007117CD">
      <w:pPr>
        <w:jc w:val="center"/>
        <w:rPr>
          <w:sz w:val="144"/>
          <w:szCs w:val="14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388352" behindDoc="0" locked="0" layoutInCell="1" allowOverlap="1" wp14:anchorId="0AE5C15D" wp14:editId="2B37B7B8">
                <wp:simplePos x="0" y="0"/>
                <wp:positionH relativeFrom="column">
                  <wp:posOffset>1777042</wp:posOffset>
                </wp:positionH>
                <wp:positionV relativeFrom="paragraph">
                  <wp:posOffset>664234</wp:posOffset>
                </wp:positionV>
                <wp:extent cx="5831205" cy="750498"/>
                <wp:effectExtent l="0" t="0" r="0" b="0"/>
                <wp:wrapNone/>
                <wp:docPr id="557" name="Text Box 5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1205" cy="7504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D2690BD" w14:textId="77777777" w:rsidR="007117CD" w:rsidRPr="00AC5187" w:rsidRDefault="007117CD" w:rsidP="007117CD">
                            <w:pPr>
                              <w:jc w:val="center"/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C5187"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ertificate of</w:t>
                            </w:r>
                            <w:r w:rsidRPr="00AC5187">
                              <w:rPr>
                                <w:rFonts w:ascii="Garamond" w:hAnsi="Garamond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C5187"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mple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E5C15D" id="Text Box 557" o:spid="_x0000_s1302" type="#_x0000_t202" style="position:absolute;left:0;text-align:left;margin-left:139.9pt;margin-top:52.3pt;width:459.15pt;height:59.1pt;z-index:25238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" filled="f" stroked="f">
                <v:textbox>
                  <w:txbxContent>
                    <w:p w14:paraId="1D2690BD" w14:textId="77777777" w:rsidR="007117CD" w:rsidRPr="00AC5187" w:rsidRDefault="007117CD" w:rsidP="007117CD">
                      <w:pPr>
                        <w:jc w:val="center"/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C5187"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ertificate of</w:t>
                      </w:r>
                      <w:r w:rsidRPr="00AC5187">
                        <w:rPr>
                          <w:rFonts w:ascii="Garamond" w:hAnsi="Garamond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AC5187"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mpletion</w:t>
                      </w:r>
                    </w:p>
                  </w:txbxContent>
                </v:textbox>
              </v:shape>
            </w:pict>
          </mc:Fallback>
        </mc:AlternateContent>
      </w:r>
    </w:p>
    <w:p w14:paraId="2E285CFD" w14:textId="77777777" w:rsidR="007117CD" w:rsidRPr="00AC5187" w:rsidRDefault="007117CD" w:rsidP="007117CD">
      <w:pPr>
        <w:jc w:val="center"/>
        <w:rPr>
          <w:rFonts w:ascii="Garamond" w:hAnsi="Garamond"/>
          <w:i/>
          <w:sz w:val="48"/>
          <w:szCs w:val="48"/>
        </w:rPr>
      </w:pPr>
      <w:r w:rsidRPr="00AC5187">
        <w:rPr>
          <w:rFonts w:ascii="Garamond" w:hAnsi="Garamond"/>
          <w:i/>
          <w:sz w:val="48"/>
          <w:szCs w:val="48"/>
        </w:rPr>
        <w:t>Congratulations</w:t>
      </w:r>
    </w:p>
    <w:p w14:paraId="5D8417B2" w14:textId="77777777" w:rsidR="007117CD" w:rsidRPr="00AC5187" w:rsidRDefault="007117CD" w:rsidP="007117CD">
      <w:pPr>
        <w:jc w:val="center"/>
        <w:rPr>
          <w:rFonts w:ascii="Lucida Calligraphy" w:hAnsi="Lucida Calligraphy"/>
          <w:sz w:val="80"/>
          <w:szCs w:val="80"/>
        </w:rPr>
      </w:pPr>
      <w:r>
        <w:rPr>
          <w:rFonts w:ascii="Lucida Calligraphy" w:hAnsi="Lucida Calligraphy"/>
          <w:sz w:val="80"/>
          <w:szCs w:val="80"/>
        </w:rPr>
        <w:t>[name]</w:t>
      </w:r>
    </w:p>
    <w:p w14:paraId="2F8DFF70" w14:textId="77777777" w:rsidR="007117CD" w:rsidRPr="00AC5187" w:rsidRDefault="007117CD" w:rsidP="007117CD">
      <w:pPr>
        <w:jc w:val="center"/>
        <w:rPr>
          <w:rFonts w:ascii="Garamond" w:hAnsi="Garamond"/>
          <w:sz w:val="40"/>
          <w:szCs w:val="40"/>
        </w:rPr>
      </w:pPr>
      <w:r w:rsidRPr="00AC5187">
        <w:rPr>
          <w:rFonts w:ascii="Garamond" w:hAnsi="Garamond"/>
          <w:sz w:val="40"/>
          <w:szCs w:val="40"/>
        </w:rPr>
        <w:t>on your completion of the 8</w:t>
      </w:r>
      <w:r w:rsidRPr="00AC5187">
        <w:rPr>
          <w:rFonts w:ascii="Garamond" w:hAnsi="Garamond"/>
          <w:sz w:val="40"/>
          <w:szCs w:val="40"/>
          <w:vertAlign w:val="superscript"/>
        </w:rPr>
        <w:t>th</w:t>
      </w:r>
      <w:r w:rsidRPr="00AC5187">
        <w:rPr>
          <w:rFonts w:ascii="Garamond" w:hAnsi="Garamond"/>
          <w:sz w:val="40"/>
          <w:szCs w:val="40"/>
        </w:rPr>
        <w:t xml:space="preserve"> grade curriculum at Boltz Middle School</w:t>
      </w:r>
    </w:p>
    <w:p w14:paraId="758D3FE7" w14:textId="77777777" w:rsidR="007117CD" w:rsidRPr="00273B24" w:rsidRDefault="007117CD" w:rsidP="007117CD">
      <w:pPr>
        <w:spacing w:after="0"/>
        <w:ind w:left="1350"/>
        <w:rPr>
          <w:rFonts w:ascii="Lucida Calligraphy" w:hAnsi="Lucida Calligraphy"/>
          <w:sz w:val="32"/>
          <w:szCs w:val="32"/>
        </w:rPr>
      </w:pPr>
      <w:r>
        <w:rPr>
          <w:noProof/>
          <w:sz w:val="24"/>
          <w:szCs w:val="24"/>
        </w:rPr>
        <w:drawing>
          <wp:anchor distT="36576" distB="36576" distL="36576" distR="36576" simplePos="0" relativeHeight="252389376" behindDoc="0" locked="0" layoutInCell="1" allowOverlap="1" wp14:anchorId="138FEAC2" wp14:editId="132DD0F2">
            <wp:simplePos x="0" y="0"/>
            <wp:positionH relativeFrom="column">
              <wp:posOffset>6315075</wp:posOffset>
            </wp:positionH>
            <wp:positionV relativeFrom="paragraph">
              <wp:posOffset>306993</wp:posOffset>
            </wp:positionV>
            <wp:extent cx="724619" cy="724619"/>
            <wp:effectExtent l="0" t="0" r="0" b="0"/>
            <wp:wrapNone/>
            <wp:docPr id="560" name="Picture 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Untitled-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619" cy="724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F55E1">
        <w:rPr>
          <w:rFonts w:ascii="Lucida Calligraphy" w:hAnsi="Lucida Calligraphy"/>
          <w:sz w:val="32"/>
          <w:szCs w:val="32"/>
        </w:rPr>
        <w:tab/>
      </w:r>
      <w:r w:rsidRPr="00273B24">
        <w:rPr>
          <w:rFonts w:ascii="Lucida Calligraphy" w:hAnsi="Lucida Calligraphy"/>
          <w:sz w:val="32"/>
          <w:szCs w:val="32"/>
        </w:rPr>
        <w:t>[award]</w:t>
      </w:r>
    </w:p>
    <w:p w14:paraId="46D9876A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222CC926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2B2D6FE7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092AB422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464D2D34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19CC0E37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444A2427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6B59D3A4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701934DC" w14:textId="77777777" w:rsidR="007117CD" w:rsidRPr="00A165FE" w:rsidRDefault="007117CD" w:rsidP="007117CD">
      <w:pPr>
        <w:spacing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387328" behindDoc="0" locked="0" layoutInCell="1" allowOverlap="1" wp14:anchorId="5FB59DCB" wp14:editId="55735255">
                <wp:simplePos x="0" y="0"/>
                <wp:positionH relativeFrom="column">
                  <wp:posOffset>5321935</wp:posOffset>
                </wp:positionH>
                <wp:positionV relativeFrom="paragraph">
                  <wp:posOffset>285115</wp:posOffset>
                </wp:positionV>
                <wp:extent cx="2500630" cy="0"/>
                <wp:effectExtent l="0" t="0" r="13970" b="19050"/>
                <wp:wrapNone/>
                <wp:docPr id="558" name="Straight Connector 5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006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9323DE" id="Straight Connector 558" o:spid="_x0000_s1026" style="position:absolute;z-index:25238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9.05pt,22.45pt" to="615.95pt,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" strokecolor="black [3040]"/>
            </w:pict>
          </mc:Fallback>
        </mc:AlternateContent>
      </w:r>
      <w:r>
        <w:rPr>
          <w:rFonts w:ascii="Lucida Calligraphy" w:hAnsi="Lucida Calligraphy"/>
          <w:sz w:val="28"/>
          <w:szCs w:val="28"/>
        </w:rPr>
        <w:t>[award]</w:t>
      </w:r>
    </w:p>
    <w:p w14:paraId="120DC68C" w14:textId="77777777" w:rsidR="007117CD" w:rsidRDefault="007117CD" w:rsidP="007117CD">
      <w:pPr>
        <w:ind w:left="8640" w:firstLine="720"/>
        <w:rPr>
          <w:rFonts w:ascii="Lucida Calligraphy" w:hAnsi="Lucida Calligraphy"/>
          <w:sz w:val="24"/>
          <w:szCs w:val="24"/>
        </w:rPr>
      </w:pPr>
      <w:r>
        <w:rPr>
          <w:rFonts w:ascii="Lucida Calligraphy" w:hAnsi="Lucida Calligraphy"/>
          <w:sz w:val="24"/>
          <w:szCs w:val="24"/>
        </w:rPr>
        <w:t>May 29, 2019</w:t>
      </w:r>
    </w:p>
    <w:p w14:paraId="3586AE9E" w14:textId="77777777" w:rsidR="007117CD" w:rsidRPr="00E72BF9" w:rsidRDefault="007117CD" w:rsidP="007117CD">
      <w:pPr>
        <w:rPr>
          <w:rFonts w:ascii="Lucida Calligraphy" w:hAnsi="Lucida Calligraphy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90400" behindDoc="0" locked="0" layoutInCell="1" allowOverlap="1" wp14:anchorId="442A5BB3" wp14:editId="280CAD2F">
                <wp:simplePos x="0" y="0"/>
                <wp:positionH relativeFrom="column">
                  <wp:posOffset>1777042</wp:posOffset>
                </wp:positionH>
                <wp:positionV relativeFrom="paragraph">
                  <wp:posOffset>664234</wp:posOffset>
                </wp:positionV>
                <wp:extent cx="5831205" cy="750498"/>
                <wp:effectExtent l="0" t="0" r="0" b="0"/>
                <wp:wrapNone/>
                <wp:docPr id="559" name="Text Box 5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1205" cy="7504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B1572A7" w14:textId="77777777" w:rsidR="007117CD" w:rsidRPr="00AC5187" w:rsidRDefault="007117CD" w:rsidP="007117CD">
                            <w:pPr>
                              <w:jc w:val="center"/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C5187"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ertificate of</w:t>
                            </w:r>
                            <w:r w:rsidRPr="00AC5187">
                              <w:rPr>
                                <w:rFonts w:ascii="Garamond" w:hAnsi="Garamond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C5187"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mple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2A5BB3" id="Text Box 559" o:spid="_x0000_s1303" type="#_x0000_t202" style="position:absolute;margin-left:139.9pt;margin-top:52.3pt;width:459.15pt;height:59.1pt;z-index:25239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" filled="f" stroked="f">
                <v:textbox>
                  <w:txbxContent>
                    <w:p w14:paraId="5B1572A7" w14:textId="77777777" w:rsidR="007117CD" w:rsidRPr="00AC5187" w:rsidRDefault="007117CD" w:rsidP="007117CD">
                      <w:pPr>
                        <w:jc w:val="center"/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C5187"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ertificate of</w:t>
                      </w:r>
                      <w:r w:rsidRPr="00AC5187">
                        <w:rPr>
                          <w:rFonts w:ascii="Garamond" w:hAnsi="Garamond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AC5187"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mpletion</w:t>
                      </w:r>
                    </w:p>
                  </w:txbxContent>
                </v:textbox>
              </v:shape>
            </w:pict>
          </mc:Fallback>
        </mc:AlternateContent>
      </w:r>
    </w:p>
    <w:p w14:paraId="6BB5AFDD" w14:textId="77777777" w:rsidR="007117CD" w:rsidRDefault="007117CD" w:rsidP="007117CD">
      <w:pPr>
        <w:jc w:val="center"/>
        <w:rPr>
          <w:sz w:val="144"/>
          <w:szCs w:val="14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393472" behindDoc="0" locked="0" layoutInCell="1" allowOverlap="1" wp14:anchorId="1985E0D9" wp14:editId="400F9E4D">
                <wp:simplePos x="0" y="0"/>
                <wp:positionH relativeFrom="column">
                  <wp:posOffset>1777042</wp:posOffset>
                </wp:positionH>
                <wp:positionV relativeFrom="paragraph">
                  <wp:posOffset>664234</wp:posOffset>
                </wp:positionV>
                <wp:extent cx="5831205" cy="750498"/>
                <wp:effectExtent l="0" t="0" r="0" b="0"/>
                <wp:wrapNone/>
                <wp:docPr id="561" name="Text Box 5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1205" cy="7504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95C9EAC" w14:textId="77777777" w:rsidR="007117CD" w:rsidRPr="00AC5187" w:rsidRDefault="007117CD" w:rsidP="007117CD">
                            <w:pPr>
                              <w:jc w:val="center"/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C5187"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ertificate of</w:t>
                            </w:r>
                            <w:r w:rsidRPr="00AC5187">
                              <w:rPr>
                                <w:rFonts w:ascii="Garamond" w:hAnsi="Garamond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C5187"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mple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85E0D9" id="Text Box 561" o:spid="_x0000_s1304" type="#_x0000_t202" style="position:absolute;left:0;text-align:left;margin-left:139.9pt;margin-top:52.3pt;width:459.15pt;height:59.1pt;z-index:25239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" filled="f" stroked="f">
                <v:textbox>
                  <w:txbxContent>
                    <w:p w14:paraId="095C9EAC" w14:textId="77777777" w:rsidR="007117CD" w:rsidRPr="00AC5187" w:rsidRDefault="007117CD" w:rsidP="007117CD">
                      <w:pPr>
                        <w:jc w:val="center"/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C5187"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ertificate of</w:t>
                      </w:r>
                      <w:r w:rsidRPr="00AC5187">
                        <w:rPr>
                          <w:rFonts w:ascii="Garamond" w:hAnsi="Garamond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AC5187"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mpletion</w:t>
                      </w:r>
                    </w:p>
                  </w:txbxContent>
                </v:textbox>
              </v:shape>
            </w:pict>
          </mc:Fallback>
        </mc:AlternateContent>
      </w:r>
    </w:p>
    <w:p w14:paraId="3428A2A7" w14:textId="77777777" w:rsidR="007117CD" w:rsidRPr="00AC5187" w:rsidRDefault="007117CD" w:rsidP="007117CD">
      <w:pPr>
        <w:jc w:val="center"/>
        <w:rPr>
          <w:rFonts w:ascii="Garamond" w:hAnsi="Garamond"/>
          <w:i/>
          <w:sz w:val="48"/>
          <w:szCs w:val="48"/>
        </w:rPr>
      </w:pPr>
      <w:r w:rsidRPr="00AC5187">
        <w:rPr>
          <w:rFonts w:ascii="Garamond" w:hAnsi="Garamond"/>
          <w:i/>
          <w:sz w:val="48"/>
          <w:szCs w:val="48"/>
        </w:rPr>
        <w:t>Congratulations</w:t>
      </w:r>
    </w:p>
    <w:p w14:paraId="15F4B3C4" w14:textId="77777777" w:rsidR="007117CD" w:rsidRPr="00AC5187" w:rsidRDefault="007117CD" w:rsidP="007117CD">
      <w:pPr>
        <w:jc w:val="center"/>
        <w:rPr>
          <w:rFonts w:ascii="Lucida Calligraphy" w:hAnsi="Lucida Calligraphy"/>
          <w:sz w:val="80"/>
          <w:szCs w:val="80"/>
        </w:rPr>
      </w:pPr>
      <w:r>
        <w:rPr>
          <w:rFonts w:ascii="Lucida Calligraphy" w:hAnsi="Lucida Calligraphy"/>
          <w:sz w:val="80"/>
          <w:szCs w:val="80"/>
        </w:rPr>
        <w:t>[name]</w:t>
      </w:r>
    </w:p>
    <w:p w14:paraId="67A12A89" w14:textId="77777777" w:rsidR="007117CD" w:rsidRPr="00AC5187" w:rsidRDefault="007117CD" w:rsidP="007117CD">
      <w:pPr>
        <w:jc w:val="center"/>
        <w:rPr>
          <w:rFonts w:ascii="Garamond" w:hAnsi="Garamond"/>
          <w:sz w:val="40"/>
          <w:szCs w:val="40"/>
        </w:rPr>
      </w:pPr>
      <w:r w:rsidRPr="00AC5187">
        <w:rPr>
          <w:rFonts w:ascii="Garamond" w:hAnsi="Garamond"/>
          <w:sz w:val="40"/>
          <w:szCs w:val="40"/>
        </w:rPr>
        <w:t>on your completion of the 8</w:t>
      </w:r>
      <w:r w:rsidRPr="00AC5187">
        <w:rPr>
          <w:rFonts w:ascii="Garamond" w:hAnsi="Garamond"/>
          <w:sz w:val="40"/>
          <w:szCs w:val="40"/>
          <w:vertAlign w:val="superscript"/>
        </w:rPr>
        <w:t>th</w:t>
      </w:r>
      <w:r w:rsidRPr="00AC5187">
        <w:rPr>
          <w:rFonts w:ascii="Garamond" w:hAnsi="Garamond"/>
          <w:sz w:val="40"/>
          <w:szCs w:val="40"/>
        </w:rPr>
        <w:t xml:space="preserve"> grade curriculum at Boltz Middle School</w:t>
      </w:r>
    </w:p>
    <w:p w14:paraId="2CE9BCC9" w14:textId="77777777" w:rsidR="007117CD" w:rsidRPr="00273B24" w:rsidRDefault="007117CD" w:rsidP="007117CD">
      <w:pPr>
        <w:spacing w:after="0"/>
        <w:ind w:left="1350"/>
        <w:rPr>
          <w:rFonts w:ascii="Lucida Calligraphy" w:hAnsi="Lucida Calligraphy"/>
          <w:sz w:val="32"/>
          <w:szCs w:val="32"/>
        </w:rPr>
      </w:pPr>
      <w:r>
        <w:rPr>
          <w:noProof/>
          <w:sz w:val="24"/>
          <w:szCs w:val="24"/>
        </w:rPr>
        <w:drawing>
          <wp:anchor distT="36576" distB="36576" distL="36576" distR="36576" simplePos="0" relativeHeight="252394496" behindDoc="0" locked="0" layoutInCell="1" allowOverlap="1" wp14:anchorId="3238D607" wp14:editId="49778D27">
            <wp:simplePos x="0" y="0"/>
            <wp:positionH relativeFrom="column">
              <wp:posOffset>6315075</wp:posOffset>
            </wp:positionH>
            <wp:positionV relativeFrom="paragraph">
              <wp:posOffset>306993</wp:posOffset>
            </wp:positionV>
            <wp:extent cx="724619" cy="724619"/>
            <wp:effectExtent l="0" t="0" r="0" b="0"/>
            <wp:wrapNone/>
            <wp:docPr id="564" name="Picture 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Untitled-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619" cy="724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F55E1">
        <w:rPr>
          <w:rFonts w:ascii="Lucida Calligraphy" w:hAnsi="Lucida Calligraphy"/>
          <w:sz w:val="32"/>
          <w:szCs w:val="32"/>
        </w:rPr>
        <w:tab/>
      </w:r>
      <w:r w:rsidRPr="00273B24">
        <w:rPr>
          <w:rFonts w:ascii="Lucida Calligraphy" w:hAnsi="Lucida Calligraphy"/>
          <w:sz w:val="32"/>
          <w:szCs w:val="32"/>
        </w:rPr>
        <w:t>[award]</w:t>
      </w:r>
    </w:p>
    <w:p w14:paraId="1DFC3DE5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70DF299E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3C4C91C7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6081510A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5C0ECCFD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3EDAF661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712AB35D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0E2FE59C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5E8837A9" w14:textId="77777777" w:rsidR="007117CD" w:rsidRPr="00A165FE" w:rsidRDefault="007117CD" w:rsidP="007117CD">
      <w:pPr>
        <w:spacing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392448" behindDoc="0" locked="0" layoutInCell="1" allowOverlap="1" wp14:anchorId="0A6EFD5E" wp14:editId="5EFABDB6">
                <wp:simplePos x="0" y="0"/>
                <wp:positionH relativeFrom="column">
                  <wp:posOffset>5321935</wp:posOffset>
                </wp:positionH>
                <wp:positionV relativeFrom="paragraph">
                  <wp:posOffset>285115</wp:posOffset>
                </wp:positionV>
                <wp:extent cx="2500630" cy="0"/>
                <wp:effectExtent l="0" t="0" r="13970" b="19050"/>
                <wp:wrapNone/>
                <wp:docPr id="562" name="Straight Connector 5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006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EEC4CF" id="Straight Connector 562" o:spid="_x0000_s1026" style="position:absolute;z-index:25239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9.05pt,22.45pt" to="615.95pt,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" strokecolor="black [3040]"/>
            </w:pict>
          </mc:Fallback>
        </mc:AlternateContent>
      </w:r>
      <w:r>
        <w:rPr>
          <w:rFonts w:ascii="Lucida Calligraphy" w:hAnsi="Lucida Calligraphy"/>
          <w:sz w:val="28"/>
          <w:szCs w:val="28"/>
        </w:rPr>
        <w:t>[award]</w:t>
      </w:r>
    </w:p>
    <w:p w14:paraId="2ACC2BC2" w14:textId="77777777" w:rsidR="007117CD" w:rsidRDefault="007117CD" w:rsidP="007117CD">
      <w:pPr>
        <w:ind w:left="8640" w:firstLine="720"/>
        <w:rPr>
          <w:rFonts w:ascii="Lucida Calligraphy" w:hAnsi="Lucida Calligraphy"/>
          <w:sz w:val="24"/>
          <w:szCs w:val="24"/>
        </w:rPr>
      </w:pPr>
      <w:r>
        <w:rPr>
          <w:rFonts w:ascii="Lucida Calligraphy" w:hAnsi="Lucida Calligraphy"/>
          <w:sz w:val="24"/>
          <w:szCs w:val="24"/>
        </w:rPr>
        <w:t>May 29, 2019</w:t>
      </w:r>
    </w:p>
    <w:p w14:paraId="75B77163" w14:textId="77777777" w:rsidR="007117CD" w:rsidRPr="00E72BF9" w:rsidRDefault="007117CD" w:rsidP="007117CD">
      <w:pPr>
        <w:rPr>
          <w:rFonts w:ascii="Lucida Calligraphy" w:hAnsi="Lucida Calligraphy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95520" behindDoc="0" locked="0" layoutInCell="1" allowOverlap="1" wp14:anchorId="544CE2A8" wp14:editId="24A02452">
                <wp:simplePos x="0" y="0"/>
                <wp:positionH relativeFrom="column">
                  <wp:posOffset>1777042</wp:posOffset>
                </wp:positionH>
                <wp:positionV relativeFrom="paragraph">
                  <wp:posOffset>664234</wp:posOffset>
                </wp:positionV>
                <wp:extent cx="5831205" cy="750498"/>
                <wp:effectExtent l="0" t="0" r="0" b="0"/>
                <wp:wrapNone/>
                <wp:docPr id="563" name="Text Box 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1205" cy="7504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ABEEF32" w14:textId="77777777" w:rsidR="007117CD" w:rsidRPr="00AC5187" w:rsidRDefault="007117CD" w:rsidP="007117CD">
                            <w:pPr>
                              <w:jc w:val="center"/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C5187"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ertificate of</w:t>
                            </w:r>
                            <w:r w:rsidRPr="00AC5187">
                              <w:rPr>
                                <w:rFonts w:ascii="Garamond" w:hAnsi="Garamond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C5187"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mple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4CE2A8" id="Text Box 563" o:spid="_x0000_s1305" type="#_x0000_t202" style="position:absolute;margin-left:139.9pt;margin-top:52.3pt;width:459.15pt;height:59.1pt;z-index:25239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" filled="f" stroked="f">
                <v:textbox>
                  <w:txbxContent>
                    <w:p w14:paraId="4ABEEF32" w14:textId="77777777" w:rsidR="007117CD" w:rsidRPr="00AC5187" w:rsidRDefault="007117CD" w:rsidP="007117CD">
                      <w:pPr>
                        <w:jc w:val="center"/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C5187"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ertificate of</w:t>
                      </w:r>
                      <w:r w:rsidRPr="00AC5187">
                        <w:rPr>
                          <w:rFonts w:ascii="Garamond" w:hAnsi="Garamond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AC5187"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mpletion</w:t>
                      </w:r>
                    </w:p>
                  </w:txbxContent>
                </v:textbox>
              </v:shape>
            </w:pict>
          </mc:Fallback>
        </mc:AlternateContent>
      </w:r>
    </w:p>
    <w:p w14:paraId="56B04427" w14:textId="77777777" w:rsidR="007117CD" w:rsidRDefault="007117CD" w:rsidP="007117CD">
      <w:pPr>
        <w:jc w:val="center"/>
        <w:rPr>
          <w:sz w:val="144"/>
          <w:szCs w:val="14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398592" behindDoc="0" locked="0" layoutInCell="1" allowOverlap="1" wp14:anchorId="5CA4010F" wp14:editId="1AC98474">
                <wp:simplePos x="0" y="0"/>
                <wp:positionH relativeFrom="column">
                  <wp:posOffset>1777042</wp:posOffset>
                </wp:positionH>
                <wp:positionV relativeFrom="paragraph">
                  <wp:posOffset>664234</wp:posOffset>
                </wp:positionV>
                <wp:extent cx="5831205" cy="750498"/>
                <wp:effectExtent l="0" t="0" r="0" b="0"/>
                <wp:wrapNone/>
                <wp:docPr id="565" name="Text Box 5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1205" cy="7504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E9E16BC" w14:textId="77777777" w:rsidR="007117CD" w:rsidRPr="00AC5187" w:rsidRDefault="007117CD" w:rsidP="007117CD">
                            <w:pPr>
                              <w:jc w:val="center"/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C5187"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ertificate of</w:t>
                            </w:r>
                            <w:r w:rsidRPr="00AC5187">
                              <w:rPr>
                                <w:rFonts w:ascii="Garamond" w:hAnsi="Garamond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C5187"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mple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A4010F" id="Text Box 565" o:spid="_x0000_s1306" type="#_x0000_t202" style="position:absolute;left:0;text-align:left;margin-left:139.9pt;margin-top:52.3pt;width:459.15pt;height:59.1pt;z-index:25239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" filled="f" stroked="f">
                <v:textbox>
                  <w:txbxContent>
                    <w:p w14:paraId="2E9E16BC" w14:textId="77777777" w:rsidR="007117CD" w:rsidRPr="00AC5187" w:rsidRDefault="007117CD" w:rsidP="007117CD">
                      <w:pPr>
                        <w:jc w:val="center"/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C5187"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ertificate of</w:t>
                      </w:r>
                      <w:r w:rsidRPr="00AC5187">
                        <w:rPr>
                          <w:rFonts w:ascii="Garamond" w:hAnsi="Garamond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AC5187"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mpletion</w:t>
                      </w:r>
                    </w:p>
                  </w:txbxContent>
                </v:textbox>
              </v:shape>
            </w:pict>
          </mc:Fallback>
        </mc:AlternateContent>
      </w:r>
    </w:p>
    <w:p w14:paraId="43336D6D" w14:textId="77777777" w:rsidR="007117CD" w:rsidRPr="00AC5187" w:rsidRDefault="007117CD" w:rsidP="007117CD">
      <w:pPr>
        <w:jc w:val="center"/>
        <w:rPr>
          <w:rFonts w:ascii="Garamond" w:hAnsi="Garamond"/>
          <w:i/>
          <w:sz w:val="48"/>
          <w:szCs w:val="48"/>
        </w:rPr>
      </w:pPr>
      <w:r w:rsidRPr="00AC5187">
        <w:rPr>
          <w:rFonts w:ascii="Garamond" w:hAnsi="Garamond"/>
          <w:i/>
          <w:sz w:val="48"/>
          <w:szCs w:val="48"/>
        </w:rPr>
        <w:t>Congratulations</w:t>
      </w:r>
    </w:p>
    <w:p w14:paraId="26F9BF99" w14:textId="77777777" w:rsidR="007117CD" w:rsidRPr="00AC5187" w:rsidRDefault="007117CD" w:rsidP="007117CD">
      <w:pPr>
        <w:jc w:val="center"/>
        <w:rPr>
          <w:rFonts w:ascii="Lucida Calligraphy" w:hAnsi="Lucida Calligraphy"/>
          <w:sz w:val="80"/>
          <w:szCs w:val="80"/>
        </w:rPr>
      </w:pPr>
      <w:r>
        <w:rPr>
          <w:rFonts w:ascii="Lucida Calligraphy" w:hAnsi="Lucida Calligraphy"/>
          <w:sz w:val="80"/>
          <w:szCs w:val="80"/>
        </w:rPr>
        <w:t>[name]</w:t>
      </w:r>
    </w:p>
    <w:p w14:paraId="5638119E" w14:textId="77777777" w:rsidR="007117CD" w:rsidRPr="00AC5187" w:rsidRDefault="007117CD" w:rsidP="007117CD">
      <w:pPr>
        <w:jc w:val="center"/>
        <w:rPr>
          <w:rFonts w:ascii="Garamond" w:hAnsi="Garamond"/>
          <w:sz w:val="40"/>
          <w:szCs w:val="40"/>
        </w:rPr>
      </w:pPr>
      <w:r w:rsidRPr="00AC5187">
        <w:rPr>
          <w:rFonts w:ascii="Garamond" w:hAnsi="Garamond"/>
          <w:sz w:val="40"/>
          <w:szCs w:val="40"/>
        </w:rPr>
        <w:t>on your completion of the 8</w:t>
      </w:r>
      <w:r w:rsidRPr="00AC5187">
        <w:rPr>
          <w:rFonts w:ascii="Garamond" w:hAnsi="Garamond"/>
          <w:sz w:val="40"/>
          <w:szCs w:val="40"/>
          <w:vertAlign w:val="superscript"/>
        </w:rPr>
        <w:t>th</w:t>
      </w:r>
      <w:r w:rsidRPr="00AC5187">
        <w:rPr>
          <w:rFonts w:ascii="Garamond" w:hAnsi="Garamond"/>
          <w:sz w:val="40"/>
          <w:szCs w:val="40"/>
        </w:rPr>
        <w:t xml:space="preserve"> grade curriculum at Boltz Middle School</w:t>
      </w:r>
    </w:p>
    <w:p w14:paraId="4008CDB7" w14:textId="77777777" w:rsidR="007117CD" w:rsidRPr="00273B24" w:rsidRDefault="007117CD" w:rsidP="007117CD">
      <w:pPr>
        <w:spacing w:after="0"/>
        <w:ind w:left="1350"/>
        <w:rPr>
          <w:rFonts w:ascii="Lucida Calligraphy" w:hAnsi="Lucida Calligraphy"/>
          <w:sz w:val="32"/>
          <w:szCs w:val="32"/>
        </w:rPr>
      </w:pPr>
      <w:r>
        <w:rPr>
          <w:noProof/>
          <w:sz w:val="24"/>
          <w:szCs w:val="24"/>
        </w:rPr>
        <w:drawing>
          <wp:anchor distT="36576" distB="36576" distL="36576" distR="36576" simplePos="0" relativeHeight="252399616" behindDoc="0" locked="0" layoutInCell="1" allowOverlap="1" wp14:anchorId="3FEB0E1D" wp14:editId="37893C50">
            <wp:simplePos x="0" y="0"/>
            <wp:positionH relativeFrom="column">
              <wp:posOffset>6315075</wp:posOffset>
            </wp:positionH>
            <wp:positionV relativeFrom="paragraph">
              <wp:posOffset>306993</wp:posOffset>
            </wp:positionV>
            <wp:extent cx="724619" cy="724619"/>
            <wp:effectExtent l="0" t="0" r="0" b="0"/>
            <wp:wrapNone/>
            <wp:docPr id="568" name="Picture 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Untitled-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619" cy="724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F55E1">
        <w:rPr>
          <w:rFonts w:ascii="Lucida Calligraphy" w:hAnsi="Lucida Calligraphy"/>
          <w:sz w:val="32"/>
          <w:szCs w:val="32"/>
        </w:rPr>
        <w:tab/>
      </w:r>
      <w:r w:rsidRPr="00273B24">
        <w:rPr>
          <w:rFonts w:ascii="Lucida Calligraphy" w:hAnsi="Lucida Calligraphy"/>
          <w:sz w:val="32"/>
          <w:szCs w:val="32"/>
        </w:rPr>
        <w:t>[award]</w:t>
      </w:r>
    </w:p>
    <w:p w14:paraId="2CC8ADDD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29C2BC98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2EC9EDBC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13B208F6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300E79AB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365E66B8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5E977343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732DCA0C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3EAD201A" w14:textId="77777777" w:rsidR="007117CD" w:rsidRPr="00A165FE" w:rsidRDefault="007117CD" w:rsidP="007117CD">
      <w:pPr>
        <w:spacing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397568" behindDoc="0" locked="0" layoutInCell="1" allowOverlap="1" wp14:anchorId="26DB915F" wp14:editId="5064A7DA">
                <wp:simplePos x="0" y="0"/>
                <wp:positionH relativeFrom="column">
                  <wp:posOffset>5321935</wp:posOffset>
                </wp:positionH>
                <wp:positionV relativeFrom="paragraph">
                  <wp:posOffset>285115</wp:posOffset>
                </wp:positionV>
                <wp:extent cx="2500630" cy="0"/>
                <wp:effectExtent l="0" t="0" r="13970" b="19050"/>
                <wp:wrapNone/>
                <wp:docPr id="566" name="Straight Connector 5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006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5AB98F" id="Straight Connector 566" o:spid="_x0000_s1026" style="position:absolute;z-index:25239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9.05pt,22.45pt" to="615.95pt,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" strokecolor="black [3040]"/>
            </w:pict>
          </mc:Fallback>
        </mc:AlternateContent>
      </w:r>
      <w:r>
        <w:rPr>
          <w:rFonts w:ascii="Lucida Calligraphy" w:hAnsi="Lucida Calligraphy"/>
          <w:sz w:val="28"/>
          <w:szCs w:val="28"/>
        </w:rPr>
        <w:t>[award]</w:t>
      </w:r>
    </w:p>
    <w:p w14:paraId="12B55519" w14:textId="77777777" w:rsidR="007117CD" w:rsidRDefault="007117CD" w:rsidP="007117CD">
      <w:pPr>
        <w:ind w:left="8640" w:firstLine="720"/>
        <w:rPr>
          <w:rFonts w:ascii="Lucida Calligraphy" w:hAnsi="Lucida Calligraphy"/>
          <w:sz w:val="24"/>
          <w:szCs w:val="24"/>
        </w:rPr>
      </w:pPr>
      <w:r>
        <w:rPr>
          <w:rFonts w:ascii="Lucida Calligraphy" w:hAnsi="Lucida Calligraphy"/>
          <w:sz w:val="24"/>
          <w:szCs w:val="24"/>
        </w:rPr>
        <w:t>May 29, 2019</w:t>
      </w:r>
    </w:p>
    <w:p w14:paraId="518E56C7" w14:textId="77777777" w:rsidR="007117CD" w:rsidRPr="00E72BF9" w:rsidRDefault="007117CD" w:rsidP="007117CD">
      <w:pPr>
        <w:rPr>
          <w:rFonts w:ascii="Lucida Calligraphy" w:hAnsi="Lucida Calligraphy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00640" behindDoc="0" locked="0" layoutInCell="1" allowOverlap="1" wp14:anchorId="408834D4" wp14:editId="445F92AA">
                <wp:simplePos x="0" y="0"/>
                <wp:positionH relativeFrom="column">
                  <wp:posOffset>1777042</wp:posOffset>
                </wp:positionH>
                <wp:positionV relativeFrom="paragraph">
                  <wp:posOffset>664234</wp:posOffset>
                </wp:positionV>
                <wp:extent cx="5831205" cy="750498"/>
                <wp:effectExtent l="0" t="0" r="0" b="0"/>
                <wp:wrapNone/>
                <wp:docPr id="567" name="Text Box 5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1205" cy="7504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A7F8148" w14:textId="77777777" w:rsidR="007117CD" w:rsidRPr="00AC5187" w:rsidRDefault="007117CD" w:rsidP="007117CD">
                            <w:pPr>
                              <w:jc w:val="center"/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C5187"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ertificate of</w:t>
                            </w:r>
                            <w:r w:rsidRPr="00AC5187">
                              <w:rPr>
                                <w:rFonts w:ascii="Garamond" w:hAnsi="Garamond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C5187"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mple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8834D4" id="Text Box 567" o:spid="_x0000_s1307" type="#_x0000_t202" style="position:absolute;margin-left:139.9pt;margin-top:52.3pt;width:459.15pt;height:59.1pt;z-index:25240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" filled="f" stroked="f">
                <v:textbox>
                  <w:txbxContent>
                    <w:p w14:paraId="4A7F8148" w14:textId="77777777" w:rsidR="007117CD" w:rsidRPr="00AC5187" w:rsidRDefault="007117CD" w:rsidP="007117CD">
                      <w:pPr>
                        <w:jc w:val="center"/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C5187"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ertificate of</w:t>
                      </w:r>
                      <w:r w:rsidRPr="00AC5187">
                        <w:rPr>
                          <w:rFonts w:ascii="Garamond" w:hAnsi="Garamond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AC5187"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mpletion</w:t>
                      </w:r>
                    </w:p>
                  </w:txbxContent>
                </v:textbox>
              </v:shape>
            </w:pict>
          </mc:Fallback>
        </mc:AlternateContent>
      </w:r>
    </w:p>
    <w:p w14:paraId="06041303" w14:textId="77777777" w:rsidR="007117CD" w:rsidRDefault="007117CD" w:rsidP="007117CD">
      <w:pPr>
        <w:jc w:val="center"/>
        <w:rPr>
          <w:sz w:val="144"/>
          <w:szCs w:val="14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403712" behindDoc="0" locked="0" layoutInCell="1" allowOverlap="1" wp14:anchorId="21C7061D" wp14:editId="6B424912">
                <wp:simplePos x="0" y="0"/>
                <wp:positionH relativeFrom="column">
                  <wp:posOffset>1777042</wp:posOffset>
                </wp:positionH>
                <wp:positionV relativeFrom="paragraph">
                  <wp:posOffset>664234</wp:posOffset>
                </wp:positionV>
                <wp:extent cx="5831205" cy="750498"/>
                <wp:effectExtent l="0" t="0" r="0" b="0"/>
                <wp:wrapNone/>
                <wp:docPr id="569" name="Text Box 5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1205" cy="7504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18A61F2" w14:textId="77777777" w:rsidR="007117CD" w:rsidRPr="00AC5187" w:rsidRDefault="007117CD" w:rsidP="007117CD">
                            <w:pPr>
                              <w:jc w:val="center"/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C5187"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ertificate of</w:t>
                            </w:r>
                            <w:r w:rsidRPr="00AC5187">
                              <w:rPr>
                                <w:rFonts w:ascii="Garamond" w:hAnsi="Garamond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C5187"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mple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C7061D" id="Text Box 569" o:spid="_x0000_s1308" type="#_x0000_t202" style="position:absolute;left:0;text-align:left;margin-left:139.9pt;margin-top:52.3pt;width:459.15pt;height:59.1pt;z-index:25240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" filled="f" stroked="f">
                <v:textbox>
                  <w:txbxContent>
                    <w:p w14:paraId="218A61F2" w14:textId="77777777" w:rsidR="007117CD" w:rsidRPr="00AC5187" w:rsidRDefault="007117CD" w:rsidP="007117CD">
                      <w:pPr>
                        <w:jc w:val="center"/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C5187"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ertificate of</w:t>
                      </w:r>
                      <w:r w:rsidRPr="00AC5187">
                        <w:rPr>
                          <w:rFonts w:ascii="Garamond" w:hAnsi="Garamond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AC5187"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mpletion</w:t>
                      </w:r>
                    </w:p>
                  </w:txbxContent>
                </v:textbox>
              </v:shape>
            </w:pict>
          </mc:Fallback>
        </mc:AlternateContent>
      </w:r>
    </w:p>
    <w:p w14:paraId="655A2039" w14:textId="77777777" w:rsidR="007117CD" w:rsidRPr="00AC5187" w:rsidRDefault="007117CD" w:rsidP="007117CD">
      <w:pPr>
        <w:jc w:val="center"/>
        <w:rPr>
          <w:rFonts w:ascii="Garamond" w:hAnsi="Garamond"/>
          <w:i/>
          <w:sz w:val="48"/>
          <w:szCs w:val="48"/>
        </w:rPr>
      </w:pPr>
      <w:r w:rsidRPr="00AC5187">
        <w:rPr>
          <w:rFonts w:ascii="Garamond" w:hAnsi="Garamond"/>
          <w:i/>
          <w:sz w:val="48"/>
          <w:szCs w:val="48"/>
        </w:rPr>
        <w:t>Congratulations</w:t>
      </w:r>
    </w:p>
    <w:p w14:paraId="4D930525" w14:textId="77777777" w:rsidR="007117CD" w:rsidRPr="00AC5187" w:rsidRDefault="007117CD" w:rsidP="007117CD">
      <w:pPr>
        <w:jc w:val="center"/>
        <w:rPr>
          <w:rFonts w:ascii="Lucida Calligraphy" w:hAnsi="Lucida Calligraphy"/>
          <w:sz w:val="80"/>
          <w:szCs w:val="80"/>
        </w:rPr>
      </w:pPr>
      <w:r>
        <w:rPr>
          <w:rFonts w:ascii="Lucida Calligraphy" w:hAnsi="Lucida Calligraphy"/>
          <w:sz w:val="80"/>
          <w:szCs w:val="80"/>
        </w:rPr>
        <w:t>[name]</w:t>
      </w:r>
    </w:p>
    <w:p w14:paraId="1C393F80" w14:textId="77777777" w:rsidR="007117CD" w:rsidRPr="00AC5187" w:rsidRDefault="007117CD" w:rsidP="007117CD">
      <w:pPr>
        <w:jc w:val="center"/>
        <w:rPr>
          <w:rFonts w:ascii="Garamond" w:hAnsi="Garamond"/>
          <w:sz w:val="40"/>
          <w:szCs w:val="40"/>
        </w:rPr>
      </w:pPr>
      <w:r w:rsidRPr="00AC5187">
        <w:rPr>
          <w:rFonts w:ascii="Garamond" w:hAnsi="Garamond"/>
          <w:sz w:val="40"/>
          <w:szCs w:val="40"/>
        </w:rPr>
        <w:t>on your completion of the 8</w:t>
      </w:r>
      <w:r w:rsidRPr="00AC5187">
        <w:rPr>
          <w:rFonts w:ascii="Garamond" w:hAnsi="Garamond"/>
          <w:sz w:val="40"/>
          <w:szCs w:val="40"/>
          <w:vertAlign w:val="superscript"/>
        </w:rPr>
        <w:t>th</w:t>
      </w:r>
      <w:r w:rsidRPr="00AC5187">
        <w:rPr>
          <w:rFonts w:ascii="Garamond" w:hAnsi="Garamond"/>
          <w:sz w:val="40"/>
          <w:szCs w:val="40"/>
        </w:rPr>
        <w:t xml:space="preserve"> grade curriculum at Boltz Middle School</w:t>
      </w:r>
    </w:p>
    <w:p w14:paraId="5B45C9EB" w14:textId="77777777" w:rsidR="007117CD" w:rsidRPr="00273B24" w:rsidRDefault="007117CD" w:rsidP="007117CD">
      <w:pPr>
        <w:spacing w:after="0"/>
        <w:ind w:left="1350"/>
        <w:rPr>
          <w:rFonts w:ascii="Lucida Calligraphy" w:hAnsi="Lucida Calligraphy"/>
          <w:sz w:val="32"/>
          <w:szCs w:val="32"/>
        </w:rPr>
      </w:pPr>
      <w:r>
        <w:rPr>
          <w:noProof/>
          <w:sz w:val="24"/>
          <w:szCs w:val="24"/>
        </w:rPr>
        <w:drawing>
          <wp:anchor distT="36576" distB="36576" distL="36576" distR="36576" simplePos="0" relativeHeight="252404736" behindDoc="0" locked="0" layoutInCell="1" allowOverlap="1" wp14:anchorId="68FA1CC4" wp14:editId="5E2E7453">
            <wp:simplePos x="0" y="0"/>
            <wp:positionH relativeFrom="column">
              <wp:posOffset>6315075</wp:posOffset>
            </wp:positionH>
            <wp:positionV relativeFrom="paragraph">
              <wp:posOffset>306993</wp:posOffset>
            </wp:positionV>
            <wp:extent cx="724619" cy="724619"/>
            <wp:effectExtent l="0" t="0" r="0" b="0"/>
            <wp:wrapNone/>
            <wp:docPr id="572" name="Picture 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Untitled-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619" cy="724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F55E1">
        <w:rPr>
          <w:rFonts w:ascii="Lucida Calligraphy" w:hAnsi="Lucida Calligraphy"/>
          <w:sz w:val="32"/>
          <w:szCs w:val="32"/>
        </w:rPr>
        <w:tab/>
      </w:r>
      <w:r w:rsidRPr="00273B24">
        <w:rPr>
          <w:rFonts w:ascii="Lucida Calligraphy" w:hAnsi="Lucida Calligraphy"/>
          <w:sz w:val="32"/>
          <w:szCs w:val="32"/>
        </w:rPr>
        <w:t>[award]</w:t>
      </w:r>
    </w:p>
    <w:p w14:paraId="1F6033F5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48B613F2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0C2811DE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78423B26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1FE42847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0EE9EEDB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3F7D10D7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3BFBD44F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470CAA20" w14:textId="77777777" w:rsidR="007117CD" w:rsidRPr="00A165FE" w:rsidRDefault="007117CD" w:rsidP="007117CD">
      <w:pPr>
        <w:spacing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402688" behindDoc="0" locked="0" layoutInCell="1" allowOverlap="1" wp14:anchorId="37318E49" wp14:editId="032C6336">
                <wp:simplePos x="0" y="0"/>
                <wp:positionH relativeFrom="column">
                  <wp:posOffset>5321935</wp:posOffset>
                </wp:positionH>
                <wp:positionV relativeFrom="paragraph">
                  <wp:posOffset>285115</wp:posOffset>
                </wp:positionV>
                <wp:extent cx="2500630" cy="0"/>
                <wp:effectExtent l="0" t="0" r="13970" b="19050"/>
                <wp:wrapNone/>
                <wp:docPr id="570" name="Straight Connector 5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006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70E36B" id="Straight Connector 570" o:spid="_x0000_s1026" style="position:absolute;z-index:25240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9.05pt,22.45pt" to="615.95pt,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" strokecolor="black [3040]"/>
            </w:pict>
          </mc:Fallback>
        </mc:AlternateContent>
      </w:r>
      <w:r>
        <w:rPr>
          <w:rFonts w:ascii="Lucida Calligraphy" w:hAnsi="Lucida Calligraphy"/>
          <w:sz w:val="28"/>
          <w:szCs w:val="28"/>
        </w:rPr>
        <w:t>[award]</w:t>
      </w:r>
    </w:p>
    <w:p w14:paraId="4BE755C8" w14:textId="77777777" w:rsidR="007117CD" w:rsidRDefault="007117CD" w:rsidP="007117CD">
      <w:pPr>
        <w:ind w:left="8640" w:firstLine="720"/>
        <w:rPr>
          <w:rFonts w:ascii="Lucida Calligraphy" w:hAnsi="Lucida Calligraphy"/>
          <w:sz w:val="24"/>
          <w:szCs w:val="24"/>
        </w:rPr>
      </w:pPr>
      <w:r>
        <w:rPr>
          <w:rFonts w:ascii="Lucida Calligraphy" w:hAnsi="Lucida Calligraphy"/>
          <w:sz w:val="24"/>
          <w:szCs w:val="24"/>
        </w:rPr>
        <w:t>May 29, 2019</w:t>
      </w:r>
    </w:p>
    <w:p w14:paraId="04D2B06D" w14:textId="77777777" w:rsidR="007117CD" w:rsidRPr="00E72BF9" w:rsidRDefault="007117CD" w:rsidP="007117CD">
      <w:pPr>
        <w:rPr>
          <w:rFonts w:ascii="Lucida Calligraphy" w:hAnsi="Lucida Calligraphy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05760" behindDoc="0" locked="0" layoutInCell="1" allowOverlap="1" wp14:anchorId="58E6B62E" wp14:editId="25E7D8F5">
                <wp:simplePos x="0" y="0"/>
                <wp:positionH relativeFrom="column">
                  <wp:posOffset>1777042</wp:posOffset>
                </wp:positionH>
                <wp:positionV relativeFrom="paragraph">
                  <wp:posOffset>664234</wp:posOffset>
                </wp:positionV>
                <wp:extent cx="5831205" cy="750498"/>
                <wp:effectExtent l="0" t="0" r="0" b="0"/>
                <wp:wrapNone/>
                <wp:docPr id="571" name="Text Box 5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1205" cy="7504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0ACFCAA" w14:textId="77777777" w:rsidR="007117CD" w:rsidRPr="00AC5187" w:rsidRDefault="007117CD" w:rsidP="007117CD">
                            <w:pPr>
                              <w:jc w:val="center"/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C5187"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ertificate of</w:t>
                            </w:r>
                            <w:r w:rsidRPr="00AC5187">
                              <w:rPr>
                                <w:rFonts w:ascii="Garamond" w:hAnsi="Garamond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C5187"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mple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E6B62E" id="Text Box 571" o:spid="_x0000_s1309" type="#_x0000_t202" style="position:absolute;margin-left:139.9pt;margin-top:52.3pt;width:459.15pt;height:59.1pt;z-index:25240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" filled="f" stroked="f">
                <v:textbox>
                  <w:txbxContent>
                    <w:p w14:paraId="20ACFCAA" w14:textId="77777777" w:rsidR="007117CD" w:rsidRPr="00AC5187" w:rsidRDefault="007117CD" w:rsidP="007117CD">
                      <w:pPr>
                        <w:jc w:val="center"/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C5187"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ertificate of</w:t>
                      </w:r>
                      <w:r w:rsidRPr="00AC5187">
                        <w:rPr>
                          <w:rFonts w:ascii="Garamond" w:hAnsi="Garamond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AC5187"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mpletion</w:t>
                      </w:r>
                    </w:p>
                  </w:txbxContent>
                </v:textbox>
              </v:shape>
            </w:pict>
          </mc:Fallback>
        </mc:AlternateContent>
      </w:r>
    </w:p>
    <w:p w14:paraId="4F894A2F" w14:textId="77777777" w:rsidR="007117CD" w:rsidRDefault="007117CD" w:rsidP="007117CD">
      <w:pPr>
        <w:jc w:val="center"/>
        <w:rPr>
          <w:sz w:val="144"/>
          <w:szCs w:val="14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408832" behindDoc="0" locked="0" layoutInCell="1" allowOverlap="1" wp14:anchorId="211C80CC" wp14:editId="5D85E700">
                <wp:simplePos x="0" y="0"/>
                <wp:positionH relativeFrom="column">
                  <wp:posOffset>1777042</wp:posOffset>
                </wp:positionH>
                <wp:positionV relativeFrom="paragraph">
                  <wp:posOffset>664234</wp:posOffset>
                </wp:positionV>
                <wp:extent cx="5831205" cy="750498"/>
                <wp:effectExtent l="0" t="0" r="0" b="0"/>
                <wp:wrapNone/>
                <wp:docPr id="573" name="Text Box 5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1205" cy="7504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A7AFC1B" w14:textId="77777777" w:rsidR="007117CD" w:rsidRPr="00AC5187" w:rsidRDefault="007117CD" w:rsidP="007117CD">
                            <w:pPr>
                              <w:jc w:val="center"/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C5187"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ertificate of</w:t>
                            </w:r>
                            <w:r w:rsidRPr="00AC5187">
                              <w:rPr>
                                <w:rFonts w:ascii="Garamond" w:hAnsi="Garamond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C5187"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mple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1C80CC" id="Text Box 573" o:spid="_x0000_s1310" type="#_x0000_t202" style="position:absolute;left:0;text-align:left;margin-left:139.9pt;margin-top:52.3pt;width:459.15pt;height:59.1pt;z-index:25240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" filled="f" stroked="f">
                <v:textbox>
                  <w:txbxContent>
                    <w:p w14:paraId="4A7AFC1B" w14:textId="77777777" w:rsidR="007117CD" w:rsidRPr="00AC5187" w:rsidRDefault="007117CD" w:rsidP="007117CD">
                      <w:pPr>
                        <w:jc w:val="center"/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C5187"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ertificate of</w:t>
                      </w:r>
                      <w:r w:rsidRPr="00AC5187">
                        <w:rPr>
                          <w:rFonts w:ascii="Garamond" w:hAnsi="Garamond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AC5187"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mpletion</w:t>
                      </w:r>
                    </w:p>
                  </w:txbxContent>
                </v:textbox>
              </v:shape>
            </w:pict>
          </mc:Fallback>
        </mc:AlternateContent>
      </w:r>
    </w:p>
    <w:p w14:paraId="60EFC0C4" w14:textId="77777777" w:rsidR="007117CD" w:rsidRPr="00AC5187" w:rsidRDefault="007117CD" w:rsidP="007117CD">
      <w:pPr>
        <w:jc w:val="center"/>
        <w:rPr>
          <w:rFonts w:ascii="Garamond" w:hAnsi="Garamond"/>
          <w:i/>
          <w:sz w:val="48"/>
          <w:szCs w:val="48"/>
        </w:rPr>
      </w:pPr>
      <w:r w:rsidRPr="00AC5187">
        <w:rPr>
          <w:rFonts w:ascii="Garamond" w:hAnsi="Garamond"/>
          <w:i/>
          <w:sz w:val="48"/>
          <w:szCs w:val="48"/>
        </w:rPr>
        <w:t>Congratulations</w:t>
      </w:r>
    </w:p>
    <w:p w14:paraId="68C31B48" w14:textId="77777777" w:rsidR="007117CD" w:rsidRPr="00AC5187" w:rsidRDefault="007117CD" w:rsidP="007117CD">
      <w:pPr>
        <w:jc w:val="center"/>
        <w:rPr>
          <w:rFonts w:ascii="Lucida Calligraphy" w:hAnsi="Lucida Calligraphy"/>
          <w:sz w:val="80"/>
          <w:szCs w:val="80"/>
        </w:rPr>
      </w:pPr>
      <w:r>
        <w:rPr>
          <w:rFonts w:ascii="Lucida Calligraphy" w:hAnsi="Lucida Calligraphy"/>
          <w:sz w:val="80"/>
          <w:szCs w:val="80"/>
        </w:rPr>
        <w:t>[name]</w:t>
      </w:r>
    </w:p>
    <w:p w14:paraId="1FFA9191" w14:textId="77777777" w:rsidR="007117CD" w:rsidRPr="00AC5187" w:rsidRDefault="007117CD" w:rsidP="007117CD">
      <w:pPr>
        <w:jc w:val="center"/>
        <w:rPr>
          <w:rFonts w:ascii="Garamond" w:hAnsi="Garamond"/>
          <w:sz w:val="40"/>
          <w:szCs w:val="40"/>
        </w:rPr>
      </w:pPr>
      <w:r w:rsidRPr="00AC5187">
        <w:rPr>
          <w:rFonts w:ascii="Garamond" w:hAnsi="Garamond"/>
          <w:sz w:val="40"/>
          <w:szCs w:val="40"/>
        </w:rPr>
        <w:t>on your completion of the 8</w:t>
      </w:r>
      <w:r w:rsidRPr="00AC5187">
        <w:rPr>
          <w:rFonts w:ascii="Garamond" w:hAnsi="Garamond"/>
          <w:sz w:val="40"/>
          <w:szCs w:val="40"/>
          <w:vertAlign w:val="superscript"/>
        </w:rPr>
        <w:t>th</w:t>
      </w:r>
      <w:r w:rsidRPr="00AC5187">
        <w:rPr>
          <w:rFonts w:ascii="Garamond" w:hAnsi="Garamond"/>
          <w:sz w:val="40"/>
          <w:szCs w:val="40"/>
        </w:rPr>
        <w:t xml:space="preserve"> grade curriculum at Boltz Middle School</w:t>
      </w:r>
    </w:p>
    <w:p w14:paraId="6AAF3D8B" w14:textId="77777777" w:rsidR="007117CD" w:rsidRPr="00273B24" w:rsidRDefault="007117CD" w:rsidP="007117CD">
      <w:pPr>
        <w:spacing w:after="0"/>
        <w:ind w:left="1350"/>
        <w:rPr>
          <w:rFonts w:ascii="Lucida Calligraphy" w:hAnsi="Lucida Calligraphy"/>
          <w:sz w:val="32"/>
          <w:szCs w:val="32"/>
        </w:rPr>
      </w:pPr>
      <w:r>
        <w:rPr>
          <w:noProof/>
          <w:sz w:val="24"/>
          <w:szCs w:val="24"/>
        </w:rPr>
        <w:drawing>
          <wp:anchor distT="36576" distB="36576" distL="36576" distR="36576" simplePos="0" relativeHeight="252409856" behindDoc="0" locked="0" layoutInCell="1" allowOverlap="1" wp14:anchorId="74FBE37B" wp14:editId="7E52E8E1">
            <wp:simplePos x="0" y="0"/>
            <wp:positionH relativeFrom="column">
              <wp:posOffset>6315075</wp:posOffset>
            </wp:positionH>
            <wp:positionV relativeFrom="paragraph">
              <wp:posOffset>306993</wp:posOffset>
            </wp:positionV>
            <wp:extent cx="724619" cy="724619"/>
            <wp:effectExtent l="0" t="0" r="0" b="0"/>
            <wp:wrapNone/>
            <wp:docPr id="576" name="Picture 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Untitled-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619" cy="724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F55E1">
        <w:rPr>
          <w:rFonts w:ascii="Lucida Calligraphy" w:hAnsi="Lucida Calligraphy"/>
          <w:sz w:val="32"/>
          <w:szCs w:val="32"/>
        </w:rPr>
        <w:tab/>
      </w:r>
      <w:r w:rsidRPr="00273B24">
        <w:rPr>
          <w:rFonts w:ascii="Lucida Calligraphy" w:hAnsi="Lucida Calligraphy"/>
          <w:sz w:val="32"/>
          <w:szCs w:val="32"/>
        </w:rPr>
        <w:t>[award]</w:t>
      </w:r>
    </w:p>
    <w:p w14:paraId="5FD8DD7A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1DB58550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57C8086E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2FF850E8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6444B22A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3A73E5F3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0B497C50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1D32C528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3FC25CEF" w14:textId="77777777" w:rsidR="007117CD" w:rsidRPr="00A165FE" w:rsidRDefault="007117CD" w:rsidP="007117CD">
      <w:pPr>
        <w:spacing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407808" behindDoc="0" locked="0" layoutInCell="1" allowOverlap="1" wp14:anchorId="4DBD020A" wp14:editId="67040EAD">
                <wp:simplePos x="0" y="0"/>
                <wp:positionH relativeFrom="column">
                  <wp:posOffset>5321935</wp:posOffset>
                </wp:positionH>
                <wp:positionV relativeFrom="paragraph">
                  <wp:posOffset>285115</wp:posOffset>
                </wp:positionV>
                <wp:extent cx="2500630" cy="0"/>
                <wp:effectExtent l="0" t="0" r="13970" b="19050"/>
                <wp:wrapNone/>
                <wp:docPr id="574" name="Straight Connector 5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006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FB55B8" id="Straight Connector 574" o:spid="_x0000_s1026" style="position:absolute;z-index:25240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9.05pt,22.45pt" to="615.95pt,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" strokecolor="black [3040]"/>
            </w:pict>
          </mc:Fallback>
        </mc:AlternateContent>
      </w:r>
      <w:r>
        <w:rPr>
          <w:rFonts w:ascii="Lucida Calligraphy" w:hAnsi="Lucida Calligraphy"/>
          <w:sz w:val="28"/>
          <w:szCs w:val="28"/>
        </w:rPr>
        <w:t>[award]</w:t>
      </w:r>
    </w:p>
    <w:p w14:paraId="1E7408A7" w14:textId="77777777" w:rsidR="007117CD" w:rsidRDefault="007117CD" w:rsidP="007117CD">
      <w:pPr>
        <w:ind w:left="8640" w:firstLine="720"/>
        <w:rPr>
          <w:rFonts w:ascii="Lucida Calligraphy" w:hAnsi="Lucida Calligraphy"/>
          <w:sz w:val="24"/>
          <w:szCs w:val="24"/>
        </w:rPr>
      </w:pPr>
      <w:r>
        <w:rPr>
          <w:rFonts w:ascii="Lucida Calligraphy" w:hAnsi="Lucida Calligraphy"/>
          <w:sz w:val="24"/>
          <w:szCs w:val="24"/>
        </w:rPr>
        <w:t>May 29, 2019</w:t>
      </w:r>
    </w:p>
    <w:p w14:paraId="647CC19D" w14:textId="77777777" w:rsidR="007117CD" w:rsidRPr="00E72BF9" w:rsidRDefault="007117CD" w:rsidP="007117CD">
      <w:pPr>
        <w:rPr>
          <w:rFonts w:ascii="Lucida Calligraphy" w:hAnsi="Lucida Calligraphy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10880" behindDoc="0" locked="0" layoutInCell="1" allowOverlap="1" wp14:anchorId="21B3E2E8" wp14:editId="0D14B2E1">
                <wp:simplePos x="0" y="0"/>
                <wp:positionH relativeFrom="column">
                  <wp:posOffset>1777042</wp:posOffset>
                </wp:positionH>
                <wp:positionV relativeFrom="paragraph">
                  <wp:posOffset>664234</wp:posOffset>
                </wp:positionV>
                <wp:extent cx="5831205" cy="750498"/>
                <wp:effectExtent l="0" t="0" r="0" b="0"/>
                <wp:wrapNone/>
                <wp:docPr id="575" name="Text Box 5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1205" cy="7504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C5BA50E" w14:textId="77777777" w:rsidR="007117CD" w:rsidRPr="00AC5187" w:rsidRDefault="007117CD" w:rsidP="007117CD">
                            <w:pPr>
                              <w:jc w:val="center"/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C5187"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ertificate of</w:t>
                            </w:r>
                            <w:r w:rsidRPr="00AC5187">
                              <w:rPr>
                                <w:rFonts w:ascii="Garamond" w:hAnsi="Garamond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C5187"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mple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B3E2E8" id="Text Box 575" o:spid="_x0000_s1311" type="#_x0000_t202" style="position:absolute;margin-left:139.9pt;margin-top:52.3pt;width:459.15pt;height:59.1pt;z-index:25241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" filled="f" stroked="f">
                <v:textbox>
                  <w:txbxContent>
                    <w:p w14:paraId="3C5BA50E" w14:textId="77777777" w:rsidR="007117CD" w:rsidRPr="00AC5187" w:rsidRDefault="007117CD" w:rsidP="007117CD">
                      <w:pPr>
                        <w:jc w:val="center"/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C5187"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ertificate of</w:t>
                      </w:r>
                      <w:r w:rsidRPr="00AC5187">
                        <w:rPr>
                          <w:rFonts w:ascii="Garamond" w:hAnsi="Garamond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AC5187"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mpletion</w:t>
                      </w:r>
                    </w:p>
                  </w:txbxContent>
                </v:textbox>
              </v:shape>
            </w:pict>
          </mc:Fallback>
        </mc:AlternateContent>
      </w:r>
    </w:p>
    <w:p w14:paraId="57234C24" w14:textId="77777777" w:rsidR="007117CD" w:rsidRDefault="007117CD" w:rsidP="007117CD">
      <w:pPr>
        <w:jc w:val="center"/>
        <w:rPr>
          <w:sz w:val="144"/>
          <w:szCs w:val="14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413952" behindDoc="0" locked="0" layoutInCell="1" allowOverlap="1" wp14:anchorId="2156CDB7" wp14:editId="1A1EA506">
                <wp:simplePos x="0" y="0"/>
                <wp:positionH relativeFrom="column">
                  <wp:posOffset>1777042</wp:posOffset>
                </wp:positionH>
                <wp:positionV relativeFrom="paragraph">
                  <wp:posOffset>664234</wp:posOffset>
                </wp:positionV>
                <wp:extent cx="5831205" cy="750498"/>
                <wp:effectExtent l="0" t="0" r="0" b="0"/>
                <wp:wrapNone/>
                <wp:docPr id="577" name="Text Box 5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1205" cy="7504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E1F17FC" w14:textId="77777777" w:rsidR="007117CD" w:rsidRPr="00AC5187" w:rsidRDefault="007117CD" w:rsidP="007117CD">
                            <w:pPr>
                              <w:jc w:val="center"/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C5187"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ertificate of</w:t>
                            </w:r>
                            <w:r w:rsidRPr="00AC5187">
                              <w:rPr>
                                <w:rFonts w:ascii="Garamond" w:hAnsi="Garamond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C5187"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mple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56CDB7" id="Text Box 577" o:spid="_x0000_s1312" type="#_x0000_t202" style="position:absolute;left:0;text-align:left;margin-left:139.9pt;margin-top:52.3pt;width:459.15pt;height:59.1pt;z-index:25241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" filled="f" stroked="f">
                <v:textbox>
                  <w:txbxContent>
                    <w:p w14:paraId="6E1F17FC" w14:textId="77777777" w:rsidR="007117CD" w:rsidRPr="00AC5187" w:rsidRDefault="007117CD" w:rsidP="007117CD">
                      <w:pPr>
                        <w:jc w:val="center"/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C5187"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ertificate of</w:t>
                      </w:r>
                      <w:r w:rsidRPr="00AC5187">
                        <w:rPr>
                          <w:rFonts w:ascii="Garamond" w:hAnsi="Garamond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AC5187"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mpletion</w:t>
                      </w:r>
                    </w:p>
                  </w:txbxContent>
                </v:textbox>
              </v:shape>
            </w:pict>
          </mc:Fallback>
        </mc:AlternateContent>
      </w:r>
    </w:p>
    <w:p w14:paraId="002CF8AB" w14:textId="77777777" w:rsidR="007117CD" w:rsidRPr="00AC5187" w:rsidRDefault="007117CD" w:rsidP="007117CD">
      <w:pPr>
        <w:jc w:val="center"/>
        <w:rPr>
          <w:rFonts w:ascii="Garamond" w:hAnsi="Garamond"/>
          <w:i/>
          <w:sz w:val="48"/>
          <w:szCs w:val="48"/>
        </w:rPr>
      </w:pPr>
      <w:r w:rsidRPr="00AC5187">
        <w:rPr>
          <w:rFonts w:ascii="Garamond" w:hAnsi="Garamond"/>
          <w:i/>
          <w:sz w:val="48"/>
          <w:szCs w:val="48"/>
        </w:rPr>
        <w:t>Congratulations</w:t>
      </w:r>
    </w:p>
    <w:p w14:paraId="584C67B3" w14:textId="77777777" w:rsidR="007117CD" w:rsidRPr="00AC5187" w:rsidRDefault="007117CD" w:rsidP="007117CD">
      <w:pPr>
        <w:jc w:val="center"/>
        <w:rPr>
          <w:rFonts w:ascii="Lucida Calligraphy" w:hAnsi="Lucida Calligraphy"/>
          <w:sz w:val="80"/>
          <w:szCs w:val="80"/>
        </w:rPr>
      </w:pPr>
      <w:r>
        <w:rPr>
          <w:rFonts w:ascii="Lucida Calligraphy" w:hAnsi="Lucida Calligraphy"/>
          <w:sz w:val="80"/>
          <w:szCs w:val="80"/>
        </w:rPr>
        <w:t>[name]</w:t>
      </w:r>
    </w:p>
    <w:p w14:paraId="063324FC" w14:textId="77777777" w:rsidR="007117CD" w:rsidRPr="00AC5187" w:rsidRDefault="007117CD" w:rsidP="007117CD">
      <w:pPr>
        <w:jc w:val="center"/>
        <w:rPr>
          <w:rFonts w:ascii="Garamond" w:hAnsi="Garamond"/>
          <w:sz w:val="40"/>
          <w:szCs w:val="40"/>
        </w:rPr>
      </w:pPr>
      <w:r w:rsidRPr="00AC5187">
        <w:rPr>
          <w:rFonts w:ascii="Garamond" w:hAnsi="Garamond"/>
          <w:sz w:val="40"/>
          <w:szCs w:val="40"/>
        </w:rPr>
        <w:t>on your completion of the 8</w:t>
      </w:r>
      <w:r w:rsidRPr="00AC5187">
        <w:rPr>
          <w:rFonts w:ascii="Garamond" w:hAnsi="Garamond"/>
          <w:sz w:val="40"/>
          <w:szCs w:val="40"/>
          <w:vertAlign w:val="superscript"/>
        </w:rPr>
        <w:t>th</w:t>
      </w:r>
      <w:r w:rsidRPr="00AC5187">
        <w:rPr>
          <w:rFonts w:ascii="Garamond" w:hAnsi="Garamond"/>
          <w:sz w:val="40"/>
          <w:szCs w:val="40"/>
        </w:rPr>
        <w:t xml:space="preserve"> grade curriculum at Boltz Middle School</w:t>
      </w:r>
    </w:p>
    <w:p w14:paraId="731E8912" w14:textId="77777777" w:rsidR="007117CD" w:rsidRPr="00273B24" w:rsidRDefault="007117CD" w:rsidP="007117CD">
      <w:pPr>
        <w:spacing w:after="0"/>
        <w:ind w:left="1350"/>
        <w:rPr>
          <w:rFonts w:ascii="Lucida Calligraphy" w:hAnsi="Lucida Calligraphy"/>
          <w:sz w:val="32"/>
          <w:szCs w:val="32"/>
        </w:rPr>
      </w:pPr>
      <w:r>
        <w:rPr>
          <w:noProof/>
          <w:sz w:val="24"/>
          <w:szCs w:val="24"/>
        </w:rPr>
        <w:drawing>
          <wp:anchor distT="36576" distB="36576" distL="36576" distR="36576" simplePos="0" relativeHeight="252414976" behindDoc="0" locked="0" layoutInCell="1" allowOverlap="1" wp14:anchorId="24AD8BDB" wp14:editId="30DB1EA3">
            <wp:simplePos x="0" y="0"/>
            <wp:positionH relativeFrom="column">
              <wp:posOffset>6315075</wp:posOffset>
            </wp:positionH>
            <wp:positionV relativeFrom="paragraph">
              <wp:posOffset>306993</wp:posOffset>
            </wp:positionV>
            <wp:extent cx="724619" cy="724619"/>
            <wp:effectExtent l="0" t="0" r="0" b="0"/>
            <wp:wrapNone/>
            <wp:docPr id="580" name="Picture 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Untitled-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619" cy="724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F55E1">
        <w:rPr>
          <w:rFonts w:ascii="Lucida Calligraphy" w:hAnsi="Lucida Calligraphy"/>
          <w:sz w:val="32"/>
          <w:szCs w:val="32"/>
        </w:rPr>
        <w:tab/>
      </w:r>
      <w:r w:rsidRPr="00273B24">
        <w:rPr>
          <w:rFonts w:ascii="Lucida Calligraphy" w:hAnsi="Lucida Calligraphy"/>
          <w:sz w:val="32"/>
          <w:szCs w:val="32"/>
        </w:rPr>
        <w:t>[award]</w:t>
      </w:r>
    </w:p>
    <w:p w14:paraId="757D7A36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69C6616D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7A947D84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2DA038E0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76B2B008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401807C3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74EE8A32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7E388F81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5AE64511" w14:textId="77777777" w:rsidR="007117CD" w:rsidRPr="00A165FE" w:rsidRDefault="007117CD" w:rsidP="007117CD">
      <w:pPr>
        <w:spacing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412928" behindDoc="0" locked="0" layoutInCell="1" allowOverlap="1" wp14:anchorId="61331107" wp14:editId="7F21341F">
                <wp:simplePos x="0" y="0"/>
                <wp:positionH relativeFrom="column">
                  <wp:posOffset>5321935</wp:posOffset>
                </wp:positionH>
                <wp:positionV relativeFrom="paragraph">
                  <wp:posOffset>285115</wp:posOffset>
                </wp:positionV>
                <wp:extent cx="2500630" cy="0"/>
                <wp:effectExtent l="0" t="0" r="13970" b="19050"/>
                <wp:wrapNone/>
                <wp:docPr id="578" name="Straight Connector 5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006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0FF963" id="Straight Connector 578" o:spid="_x0000_s1026" style="position:absolute;z-index:25241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9.05pt,22.45pt" to="615.95pt,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" strokecolor="black [3040]"/>
            </w:pict>
          </mc:Fallback>
        </mc:AlternateContent>
      </w:r>
      <w:r>
        <w:rPr>
          <w:rFonts w:ascii="Lucida Calligraphy" w:hAnsi="Lucida Calligraphy"/>
          <w:sz w:val="28"/>
          <w:szCs w:val="28"/>
        </w:rPr>
        <w:t>[award]</w:t>
      </w:r>
    </w:p>
    <w:p w14:paraId="4EF48B18" w14:textId="77777777" w:rsidR="007117CD" w:rsidRDefault="007117CD" w:rsidP="007117CD">
      <w:pPr>
        <w:ind w:left="8640" w:firstLine="720"/>
        <w:rPr>
          <w:rFonts w:ascii="Lucida Calligraphy" w:hAnsi="Lucida Calligraphy"/>
          <w:sz w:val="24"/>
          <w:szCs w:val="24"/>
        </w:rPr>
      </w:pPr>
      <w:r>
        <w:rPr>
          <w:rFonts w:ascii="Lucida Calligraphy" w:hAnsi="Lucida Calligraphy"/>
          <w:sz w:val="24"/>
          <w:szCs w:val="24"/>
        </w:rPr>
        <w:t>May 29, 2019</w:t>
      </w:r>
    </w:p>
    <w:p w14:paraId="16890378" w14:textId="77777777" w:rsidR="007117CD" w:rsidRPr="00E72BF9" w:rsidRDefault="007117CD" w:rsidP="007117CD">
      <w:pPr>
        <w:rPr>
          <w:rFonts w:ascii="Lucida Calligraphy" w:hAnsi="Lucida Calligraphy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16000" behindDoc="0" locked="0" layoutInCell="1" allowOverlap="1" wp14:anchorId="37D98FC2" wp14:editId="306CE11D">
                <wp:simplePos x="0" y="0"/>
                <wp:positionH relativeFrom="column">
                  <wp:posOffset>1777042</wp:posOffset>
                </wp:positionH>
                <wp:positionV relativeFrom="paragraph">
                  <wp:posOffset>664234</wp:posOffset>
                </wp:positionV>
                <wp:extent cx="5831205" cy="750498"/>
                <wp:effectExtent l="0" t="0" r="0" b="0"/>
                <wp:wrapNone/>
                <wp:docPr id="579" name="Text Box 5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1205" cy="7504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61C1E17" w14:textId="77777777" w:rsidR="007117CD" w:rsidRPr="00AC5187" w:rsidRDefault="007117CD" w:rsidP="007117CD">
                            <w:pPr>
                              <w:jc w:val="center"/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C5187"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ertificate of</w:t>
                            </w:r>
                            <w:r w:rsidRPr="00AC5187">
                              <w:rPr>
                                <w:rFonts w:ascii="Garamond" w:hAnsi="Garamond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C5187"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mple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D98FC2" id="Text Box 579" o:spid="_x0000_s1313" type="#_x0000_t202" style="position:absolute;margin-left:139.9pt;margin-top:52.3pt;width:459.15pt;height:59.1pt;z-index:25241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" filled="f" stroked="f">
                <v:textbox>
                  <w:txbxContent>
                    <w:p w14:paraId="161C1E17" w14:textId="77777777" w:rsidR="007117CD" w:rsidRPr="00AC5187" w:rsidRDefault="007117CD" w:rsidP="007117CD">
                      <w:pPr>
                        <w:jc w:val="center"/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C5187"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ertificate of</w:t>
                      </w:r>
                      <w:r w:rsidRPr="00AC5187">
                        <w:rPr>
                          <w:rFonts w:ascii="Garamond" w:hAnsi="Garamond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AC5187"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mpletion</w:t>
                      </w:r>
                    </w:p>
                  </w:txbxContent>
                </v:textbox>
              </v:shape>
            </w:pict>
          </mc:Fallback>
        </mc:AlternateContent>
      </w:r>
    </w:p>
    <w:p w14:paraId="49CA74C0" w14:textId="77777777" w:rsidR="007117CD" w:rsidRDefault="007117CD" w:rsidP="007117CD">
      <w:pPr>
        <w:jc w:val="center"/>
        <w:rPr>
          <w:sz w:val="144"/>
          <w:szCs w:val="14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419072" behindDoc="0" locked="0" layoutInCell="1" allowOverlap="1" wp14:anchorId="5F301967" wp14:editId="534B64DA">
                <wp:simplePos x="0" y="0"/>
                <wp:positionH relativeFrom="column">
                  <wp:posOffset>1777042</wp:posOffset>
                </wp:positionH>
                <wp:positionV relativeFrom="paragraph">
                  <wp:posOffset>664234</wp:posOffset>
                </wp:positionV>
                <wp:extent cx="5831205" cy="750498"/>
                <wp:effectExtent l="0" t="0" r="0" b="0"/>
                <wp:wrapNone/>
                <wp:docPr id="581" name="Text Box 5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1205" cy="7504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C04F4FE" w14:textId="77777777" w:rsidR="007117CD" w:rsidRPr="00AC5187" w:rsidRDefault="007117CD" w:rsidP="007117CD">
                            <w:pPr>
                              <w:jc w:val="center"/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C5187"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ertificate of</w:t>
                            </w:r>
                            <w:r w:rsidRPr="00AC5187">
                              <w:rPr>
                                <w:rFonts w:ascii="Garamond" w:hAnsi="Garamond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C5187"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mple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301967" id="Text Box 581" o:spid="_x0000_s1314" type="#_x0000_t202" style="position:absolute;left:0;text-align:left;margin-left:139.9pt;margin-top:52.3pt;width:459.15pt;height:59.1pt;z-index:25241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" filled="f" stroked="f">
                <v:textbox>
                  <w:txbxContent>
                    <w:p w14:paraId="5C04F4FE" w14:textId="77777777" w:rsidR="007117CD" w:rsidRPr="00AC5187" w:rsidRDefault="007117CD" w:rsidP="007117CD">
                      <w:pPr>
                        <w:jc w:val="center"/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C5187"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ertificate of</w:t>
                      </w:r>
                      <w:r w:rsidRPr="00AC5187">
                        <w:rPr>
                          <w:rFonts w:ascii="Garamond" w:hAnsi="Garamond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AC5187"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mpletion</w:t>
                      </w:r>
                    </w:p>
                  </w:txbxContent>
                </v:textbox>
              </v:shape>
            </w:pict>
          </mc:Fallback>
        </mc:AlternateContent>
      </w:r>
    </w:p>
    <w:p w14:paraId="76EDC1DD" w14:textId="77777777" w:rsidR="007117CD" w:rsidRPr="00AC5187" w:rsidRDefault="007117CD" w:rsidP="007117CD">
      <w:pPr>
        <w:jc w:val="center"/>
        <w:rPr>
          <w:rFonts w:ascii="Garamond" w:hAnsi="Garamond"/>
          <w:i/>
          <w:sz w:val="48"/>
          <w:szCs w:val="48"/>
        </w:rPr>
      </w:pPr>
      <w:r w:rsidRPr="00AC5187">
        <w:rPr>
          <w:rFonts w:ascii="Garamond" w:hAnsi="Garamond"/>
          <w:i/>
          <w:sz w:val="48"/>
          <w:szCs w:val="48"/>
        </w:rPr>
        <w:t>Congratulations</w:t>
      </w:r>
    </w:p>
    <w:p w14:paraId="1A332C81" w14:textId="77777777" w:rsidR="007117CD" w:rsidRPr="00AC5187" w:rsidRDefault="007117CD" w:rsidP="007117CD">
      <w:pPr>
        <w:jc w:val="center"/>
        <w:rPr>
          <w:rFonts w:ascii="Lucida Calligraphy" w:hAnsi="Lucida Calligraphy"/>
          <w:sz w:val="80"/>
          <w:szCs w:val="80"/>
        </w:rPr>
      </w:pPr>
      <w:r>
        <w:rPr>
          <w:rFonts w:ascii="Lucida Calligraphy" w:hAnsi="Lucida Calligraphy"/>
          <w:sz w:val="80"/>
          <w:szCs w:val="80"/>
        </w:rPr>
        <w:t>[name]</w:t>
      </w:r>
    </w:p>
    <w:p w14:paraId="383F1606" w14:textId="77777777" w:rsidR="007117CD" w:rsidRPr="00AC5187" w:rsidRDefault="007117CD" w:rsidP="007117CD">
      <w:pPr>
        <w:jc w:val="center"/>
        <w:rPr>
          <w:rFonts w:ascii="Garamond" w:hAnsi="Garamond"/>
          <w:sz w:val="40"/>
          <w:szCs w:val="40"/>
        </w:rPr>
      </w:pPr>
      <w:r w:rsidRPr="00AC5187">
        <w:rPr>
          <w:rFonts w:ascii="Garamond" w:hAnsi="Garamond"/>
          <w:sz w:val="40"/>
          <w:szCs w:val="40"/>
        </w:rPr>
        <w:t>on your completion of the 8</w:t>
      </w:r>
      <w:r w:rsidRPr="00AC5187">
        <w:rPr>
          <w:rFonts w:ascii="Garamond" w:hAnsi="Garamond"/>
          <w:sz w:val="40"/>
          <w:szCs w:val="40"/>
          <w:vertAlign w:val="superscript"/>
        </w:rPr>
        <w:t>th</w:t>
      </w:r>
      <w:r w:rsidRPr="00AC5187">
        <w:rPr>
          <w:rFonts w:ascii="Garamond" w:hAnsi="Garamond"/>
          <w:sz w:val="40"/>
          <w:szCs w:val="40"/>
        </w:rPr>
        <w:t xml:space="preserve"> grade curriculum at Boltz Middle School</w:t>
      </w:r>
    </w:p>
    <w:p w14:paraId="673CB0C1" w14:textId="77777777" w:rsidR="007117CD" w:rsidRPr="00273B24" w:rsidRDefault="007117CD" w:rsidP="007117CD">
      <w:pPr>
        <w:spacing w:after="0"/>
        <w:ind w:left="1350"/>
        <w:rPr>
          <w:rFonts w:ascii="Lucida Calligraphy" w:hAnsi="Lucida Calligraphy"/>
          <w:sz w:val="32"/>
          <w:szCs w:val="32"/>
        </w:rPr>
      </w:pPr>
      <w:r>
        <w:rPr>
          <w:noProof/>
          <w:sz w:val="24"/>
          <w:szCs w:val="24"/>
        </w:rPr>
        <w:drawing>
          <wp:anchor distT="36576" distB="36576" distL="36576" distR="36576" simplePos="0" relativeHeight="252420096" behindDoc="0" locked="0" layoutInCell="1" allowOverlap="1" wp14:anchorId="0E68D045" wp14:editId="660AAF12">
            <wp:simplePos x="0" y="0"/>
            <wp:positionH relativeFrom="column">
              <wp:posOffset>6315075</wp:posOffset>
            </wp:positionH>
            <wp:positionV relativeFrom="paragraph">
              <wp:posOffset>306993</wp:posOffset>
            </wp:positionV>
            <wp:extent cx="724619" cy="724619"/>
            <wp:effectExtent l="0" t="0" r="0" b="0"/>
            <wp:wrapNone/>
            <wp:docPr id="584" name="Picture 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Untitled-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619" cy="724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F55E1">
        <w:rPr>
          <w:rFonts w:ascii="Lucida Calligraphy" w:hAnsi="Lucida Calligraphy"/>
          <w:sz w:val="32"/>
          <w:szCs w:val="32"/>
        </w:rPr>
        <w:tab/>
      </w:r>
      <w:r w:rsidRPr="00273B24">
        <w:rPr>
          <w:rFonts w:ascii="Lucida Calligraphy" w:hAnsi="Lucida Calligraphy"/>
          <w:sz w:val="32"/>
          <w:szCs w:val="32"/>
        </w:rPr>
        <w:t>[award]</w:t>
      </w:r>
    </w:p>
    <w:p w14:paraId="1E55CE62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5CDB3927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612C65CE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7F4A8B77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69D54931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3665CB79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7A3B9F4B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5C5B053E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2AE50540" w14:textId="77777777" w:rsidR="007117CD" w:rsidRPr="00A165FE" w:rsidRDefault="007117CD" w:rsidP="007117CD">
      <w:pPr>
        <w:spacing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418048" behindDoc="0" locked="0" layoutInCell="1" allowOverlap="1" wp14:anchorId="42EB34BC" wp14:editId="5452D90D">
                <wp:simplePos x="0" y="0"/>
                <wp:positionH relativeFrom="column">
                  <wp:posOffset>5321935</wp:posOffset>
                </wp:positionH>
                <wp:positionV relativeFrom="paragraph">
                  <wp:posOffset>285115</wp:posOffset>
                </wp:positionV>
                <wp:extent cx="2500630" cy="0"/>
                <wp:effectExtent l="0" t="0" r="13970" b="19050"/>
                <wp:wrapNone/>
                <wp:docPr id="582" name="Straight Connector 5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006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88650C" id="Straight Connector 582" o:spid="_x0000_s1026" style="position:absolute;z-index:25241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9.05pt,22.45pt" to="615.95pt,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" strokecolor="black [3040]"/>
            </w:pict>
          </mc:Fallback>
        </mc:AlternateContent>
      </w:r>
      <w:r>
        <w:rPr>
          <w:rFonts w:ascii="Lucida Calligraphy" w:hAnsi="Lucida Calligraphy"/>
          <w:sz w:val="28"/>
          <w:szCs w:val="28"/>
        </w:rPr>
        <w:t>[award]</w:t>
      </w:r>
    </w:p>
    <w:p w14:paraId="2F07270B" w14:textId="77777777" w:rsidR="007117CD" w:rsidRDefault="007117CD" w:rsidP="007117CD">
      <w:pPr>
        <w:ind w:left="8640" w:firstLine="720"/>
        <w:rPr>
          <w:rFonts w:ascii="Lucida Calligraphy" w:hAnsi="Lucida Calligraphy"/>
          <w:sz w:val="24"/>
          <w:szCs w:val="24"/>
        </w:rPr>
      </w:pPr>
      <w:r>
        <w:rPr>
          <w:rFonts w:ascii="Lucida Calligraphy" w:hAnsi="Lucida Calligraphy"/>
          <w:sz w:val="24"/>
          <w:szCs w:val="24"/>
        </w:rPr>
        <w:t>May 29, 2019</w:t>
      </w:r>
    </w:p>
    <w:p w14:paraId="40718CB7" w14:textId="77777777" w:rsidR="007117CD" w:rsidRPr="00E72BF9" w:rsidRDefault="007117CD" w:rsidP="007117CD">
      <w:pPr>
        <w:rPr>
          <w:rFonts w:ascii="Lucida Calligraphy" w:hAnsi="Lucida Calligraphy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21120" behindDoc="0" locked="0" layoutInCell="1" allowOverlap="1" wp14:anchorId="095DAFE0" wp14:editId="6A30EA48">
                <wp:simplePos x="0" y="0"/>
                <wp:positionH relativeFrom="column">
                  <wp:posOffset>1777042</wp:posOffset>
                </wp:positionH>
                <wp:positionV relativeFrom="paragraph">
                  <wp:posOffset>664234</wp:posOffset>
                </wp:positionV>
                <wp:extent cx="5831205" cy="750498"/>
                <wp:effectExtent l="0" t="0" r="0" b="0"/>
                <wp:wrapNone/>
                <wp:docPr id="583" name="Text Box 5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1205" cy="7504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1AF650D" w14:textId="77777777" w:rsidR="007117CD" w:rsidRPr="00AC5187" w:rsidRDefault="007117CD" w:rsidP="007117CD">
                            <w:pPr>
                              <w:jc w:val="center"/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C5187"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ertificate of</w:t>
                            </w:r>
                            <w:r w:rsidRPr="00AC5187">
                              <w:rPr>
                                <w:rFonts w:ascii="Garamond" w:hAnsi="Garamond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C5187"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mple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5DAFE0" id="Text Box 583" o:spid="_x0000_s1315" type="#_x0000_t202" style="position:absolute;margin-left:139.9pt;margin-top:52.3pt;width:459.15pt;height:59.1pt;z-index:25242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" filled="f" stroked="f">
                <v:textbox>
                  <w:txbxContent>
                    <w:p w14:paraId="01AF650D" w14:textId="77777777" w:rsidR="007117CD" w:rsidRPr="00AC5187" w:rsidRDefault="007117CD" w:rsidP="007117CD">
                      <w:pPr>
                        <w:jc w:val="center"/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C5187"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ertificate of</w:t>
                      </w:r>
                      <w:r w:rsidRPr="00AC5187">
                        <w:rPr>
                          <w:rFonts w:ascii="Garamond" w:hAnsi="Garamond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AC5187"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mpletion</w:t>
                      </w:r>
                    </w:p>
                  </w:txbxContent>
                </v:textbox>
              </v:shape>
            </w:pict>
          </mc:Fallback>
        </mc:AlternateContent>
      </w:r>
    </w:p>
    <w:p w14:paraId="1BCE96B4" w14:textId="77777777" w:rsidR="007117CD" w:rsidRDefault="007117CD" w:rsidP="007117CD">
      <w:pPr>
        <w:jc w:val="center"/>
        <w:rPr>
          <w:sz w:val="144"/>
          <w:szCs w:val="14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424192" behindDoc="0" locked="0" layoutInCell="1" allowOverlap="1" wp14:anchorId="4FA76513" wp14:editId="63DD6803">
                <wp:simplePos x="0" y="0"/>
                <wp:positionH relativeFrom="column">
                  <wp:posOffset>1777042</wp:posOffset>
                </wp:positionH>
                <wp:positionV relativeFrom="paragraph">
                  <wp:posOffset>664234</wp:posOffset>
                </wp:positionV>
                <wp:extent cx="5831205" cy="750498"/>
                <wp:effectExtent l="0" t="0" r="0" b="0"/>
                <wp:wrapNone/>
                <wp:docPr id="585" name="Text Box 5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1205" cy="7504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198B80D" w14:textId="77777777" w:rsidR="007117CD" w:rsidRPr="00AC5187" w:rsidRDefault="007117CD" w:rsidP="007117CD">
                            <w:pPr>
                              <w:jc w:val="center"/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C5187"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ertificate of</w:t>
                            </w:r>
                            <w:r w:rsidRPr="00AC5187">
                              <w:rPr>
                                <w:rFonts w:ascii="Garamond" w:hAnsi="Garamond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C5187"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mple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A76513" id="Text Box 585" o:spid="_x0000_s1316" type="#_x0000_t202" style="position:absolute;left:0;text-align:left;margin-left:139.9pt;margin-top:52.3pt;width:459.15pt;height:59.1pt;z-index:25242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" filled="f" stroked="f">
                <v:textbox>
                  <w:txbxContent>
                    <w:p w14:paraId="7198B80D" w14:textId="77777777" w:rsidR="007117CD" w:rsidRPr="00AC5187" w:rsidRDefault="007117CD" w:rsidP="007117CD">
                      <w:pPr>
                        <w:jc w:val="center"/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C5187"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ertificate of</w:t>
                      </w:r>
                      <w:r w:rsidRPr="00AC5187">
                        <w:rPr>
                          <w:rFonts w:ascii="Garamond" w:hAnsi="Garamond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AC5187"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mpletion</w:t>
                      </w:r>
                    </w:p>
                  </w:txbxContent>
                </v:textbox>
              </v:shape>
            </w:pict>
          </mc:Fallback>
        </mc:AlternateContent>
      </w:r>
    </w:p>
    <w:p w14:paraId="5F7832BB" w14:textId="77777777" w:rsidR="007117CD" w:rsidRPr="00AC5187" w:rsidRDefault="007117CD" w:rsidP="007117CD">
      <w:pPr>
        <w:jc w:val="center"/>
        <w:rPr>
          <w:rFonts w:ascii="Garamond" w:hAnsi="Garamond"/>
          <w:i/>
          <w:sz w:val="48"/>
          <w:szCs w:val="48"/>
        </w:rPr>
      </w:pPr>
      <w:r w:rsidRPr="00AC5187">
        <w:rPr>
          <w:rFonts w:ascii="Garamond" w:hAnsi="Garamond"/>
          <w:i/>
          <w:sz w:val="48"/>
          <w:szCs w:val="48"/>
        </w:rPr>
        <w:t>Congratulations</w:t>
      </w:r>
    </w:p>
    <w:p w14:paraId="213F2ABE" w14:textId="77777777" w:rsidR="007117CD" w:rsidRPr="00AC5187" w:rsidRDefault="007117CD" w:rsidP="007117CD">
      <w:pPr>
        <w:jc w:val="center"/>
        <w:rPr>
          <w:rFonts w:ascii="Lucida Calligraphy" w:hAnsi="Lucida Calligraphy"/>
          <w:sz w:val="80"/>
          <w:szCs w:val="80"/>
        </w:rPr>
      </w:pPr>
      <w:r>
        <w:rPr>
          <w:rFonts w:ascii="Lucida Calligraphy" w:hAnsi="Lucida Calligraphy"/>
          <w:sz w:val="80"/>
          <w:szCs w:val="80"/>
        </w:rPr>
        <w:t>[name]</w:t>
      </w:r>
    </w:p>
    <w:p w14:paraId="0F5789B4" w14:textId="77777777" w:rsidR="007117CD" w:rsidRPr="00AC5187" w:rsidRDefault="007117CD" w:rsidP="007117CD">
      <w:pPr>
        <w:jc w:val="center"/>
        <w:rPr>
          <w:rFonts w:ascii="Garamond" w:hAnsi="Garamond"/>
          <w:sz w:val="40"/>
          <w:szCs w:val="40"/>
        </w:rPr>
      </w:pPr>
      <w:r w:rsidRPr="00AC5187">
        <w:rPr>
          <w:rFonts w:ascii="Garamond" w:hAnsi="Garamond"/>
          <w:sz w:val="40"/>
          <w:szCs w:val="40"/>
        </w:rPr>
        <w:t>on your completion of the 8</w:t>
      </w:r>
      <w:r w:rsidRPr="00AC5187">
        <w:rPr>
          <w:rFonts w:ascii="Garamond" w:hAnsi="Garamond"/>
          <w:sz w:val="40"/>
          <w:szCs w:val="40"/>
          <w:vertAlign w:val="superscript"/>
        </w:rPr>
        <w:t>th</w:t>
      </w:r>
      <w:r w:rsidRPr="00AC5187">
        <w:rPr>
          <w:rFonts w:ascii="Garamond" w:hAnsi="Garamond"/>
          <w:sz w:val="40"/>
          <w:szCs w:val="40"/>
        </w:rPr>
        <w:t xml:space="preserve"> grade curriculum at Boltz Middle School</w:t>
      </w:r>
    </w:p>
    <w:p w14:paraId="2C4A673A" w14:textId="77777777" w:rsidR="007117CD" w:rsidRPr="00273B24" w:rsidRDefault="007117CD" w:rsidP="007117CD">
      <w:pPr>
        <w:spacing w:after="0"/>
        <w:ind w:left="1350"/>
        <w:rPr>
          <w:rFonts w:ascii="Lucida Calligraphy" w:hAnsi="Lucida Calligraphy"/>
          <w:sz w:val="32"/>
          <w:szCs w:val="32"/>
        </w:rPr>
      </w:pPr>
      <w:r>
        <w:rPr>
          <w:noProof/>
          <w:sz w:val="24"/>
          <w:szCs w:val="24"/>
        </w:rPr>
        <w:drawing>
          <wp:anchor distT="36576" distB="36576" distL="36576" distR="36576" simplePos="0" relativeHeight="252425216" behindDoc="0" locked="0" layoutInCell="1" allowOverlap="1" wp14:anchorId="3FEC1A53" wp14:editId="5FBAB6D2">
            <wp:simplePos x="0" y="0"/>
            <wp:positionH relativeFrom="column">
              <wp:posOffset>6315075</wp:posOffset>
            </wp:positionH>
            <wp:positionV relativeFrom="paragraph">
              <wp:posOffset>306993</wp:posOffset>
            </wp:positionV>
            <wp:extent cx="724619" cy="724619"/>
            <wp:effectExtent l="0" t="0" r="0" b="0"/>
            <wp:wrapNone/>
            <wp:docPr id="588" name="Picture 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Untitled-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619" cy="724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F55E1">
        <w:rPr>
          <w:rFonts w:ascii="Lucida Calligraphy" w:hAnsi="Lucida Calligraphy"/>
          <w:sz w:val="32"/>
          <w:szCs w:val="32"/>
        </w:rPr>
        <w:tab/>
      </w:r>
      <w:r w:rsidRPr="00273B24">
        <w:rPr>
          <w:rFonts w:ascii="Lucida Calligraphy" w:hAnsi="Lucida Calligraphy"/>
          <w:sz w:val="32"/>
          <w:szCs w:val="32"/>
        </w:rPr>
        <w:t>[award]</w:t>
      </w:r>
    </w:p>
    <w:p w14:paraId="3D66F5AF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31EC1DB5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4A3C6825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0A74208C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24114AD1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466FF0FE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4F7D1B89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0D9639C1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57325291" w14:textId="77777777" w:rsidR="007117CD" w:rsidRPr="00A165FE" w:rsidRDefault="007117CD" w:rsidP="007117CD">
      <w:pPr>
        <w:spacing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423168" behindDoc="0" locked="0" layoutInCell="1" allowOverlap="1" wp14:anchorId="190479DF" wp14:editId="5BC422D9">
                <wp:simplePos x="0" y="0"/>
                <wp:positionH relativeFrom="column">
                  <wp:posOffset>5321935</wp:posOffset>
                </wp:positionH>
                <wp:positionV relativeFrom="paragraph">
                  <wp:posOffset>285115</wp:posOffset>
                </wp:positionV>
                <wp:extent cx="2500630" cy="0"/>
                <wp:effectExtent l="0" t="0" r="13970" b="19050"/>
                <wp:wrapNone/>
                <wp:docPr id="586" name="Straight Connector 5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006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334875" id="Straight Connector 586" o:spid="_x0000_s1026" style="position:absolute;z-index:25242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9.05pt,22.45pt" to="615.95pt,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" strokecolor="black [3040]"/>
            </w:pict>
          </mc:Fallback>
        </mc:AlternateContent>
      </w:r>
      <w:r>
        <w:rPr>
          <w:rFonts w:ascii="Lucida Calligraphy" w:hAnsi="Lucida Calligraphy"/>
          <w:sz w:val="28"/>
          <w:szCs w:val="28"/>
        </w:rPr>
        <w:t>[award]</w:t>
      </w:r>
    </w:p>
    <w:p w14:paraId="40965A05" w14:textId="77777777" w:rsidR="007117CD" w:rsidRDefault="007117CD" w:rsidP="007117CD">
      <w:pPr>
        <w:ind w:left="8640" w:firstLine="720"/>
        <w:rPr>
          <w:rFonts w:ascii="Lucida Calligraphy" w:hAnsi="Lucida Calligraphy"/>
          <w:sz w:val="24"/>
          <w:szCs w:val="24"/>
        </w:rPr>
      </w:pPr>
      <w:r>
        <w:rPr>
          <w:rFonts w:ascii="Lucida Calligraphy" w:hAnsi="Lucida Calligraphy"/>
          <w:sz w:val="24"/>
          <w:szCs w:val="24"/>
        </w:rPr>
        <w:t>May 29, 2019</w:t>
      </w:r>
    </w:p>
    <w:p w14:paraId="63084762" w14:textId="77777777" w:rsidR="007117CD" w:rsidRPr="00E72BF9" w:rsidRDefault="007117CD" w:rsidP="007117CD">
      <w:pPr>
        <w:rPr>
          <w:rFonts w:ascii="Lucida Calligraphy" w:hAnsi="Lucida Calligraphy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26240" behindDoc="0" locked="0" layoutInCell="1" allowOverlap="1" wp14:anchorId="0E79B993" wp14:editId="6ED0EE9A">
                <wp:simplePos x="0" y="0"/>
                <wp:positionH relativeFrom="column">
                  <wp:posOffset>1777042</wp:posOffset>
                </wp:positionH>
                <wp:positionV relativeFrom="paragraph">
                  <wp:posOffset>664234</wp:posOffset>
                </wp:positionV>
                <wp:extent cx="5831205" cy="750498"/>
                <wp:effectExtent l="0" t="0" r="0" b="0"/>
                <wp:wrapNone/>
                <wp:docPr id="587" name="Text Box 5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1205" cy="7504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DC6D4D0" w14:textId="77777777" w:rsidR="007117CD" w:rsidRPr="00AC5187" w:rsidRDefault="007117CD" w:rsidP="007117CD">
                            <w:pPr>
                              <w:jc w:val="center"/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C5187"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ertificate of</w:t>
                            </w:r>
                            <w:r w:rsidRPr="00AC5187">
                              <w:rPr>
                                <w:rFonts w:ascii="Garamond" w:hAnsi="Garamond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C5187"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mple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79B993" id="Text Box 587" o:spid="_x0000_s1317" type="#_x0000_t202" style="position:absolute;margin-left:139.9pt;margin-top:52.3pt;width:459.15pt;height:59.1pt;z-index:25242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" filled="f" stroked="f">
                <v:textbox>
                  <w:txbxContent>
                    <w:p w14:paraId="5DC6D4D0" w14:textId="77777777" w:rsidR="007117CD" w:rsidRPr="00AC5187" w:rsidRDefault="007117CD" w:rsidP="007117CD">
                      <w:pPr>
                        <w:jc w:val="center"/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C5187"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ertificate of</w:t>
                      </w:r>
                      <w:r w:rsidRPr="00AC5187">
                        <w:rPr>
                          <w:rFonts w:ascii="Garamond" w:hAnsi="Garamond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AC5187"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mpletion</w:t>
                      </w:r>
                    </w:p>
                  </w:txbxContent>
                </v:textbox>
              </v:shape>
            </w:pict>
          </mc:Fallback>
        </mc:AlternateContent>
      </w:r>
    </w:p>
    <w:p w14:paraId="45632319" w14:textId="77777777" w:rsidR="007117CD" w:rsidRDefault="007117CD" w:rsidP="007117CD">
      <w:pPr>
        <w:jc w:val="center"/>
        <w:rPr>
          <w:sz w:val="144"/>
          <w:szCs w:val="14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429312" behindDoc="0" locked="0" layoutInCell="1" allowOverlap="1" wp14:anchorId="1D0B4FA0" wp14:editId="55FA80AB">
                <wp:simplePos x="0" y="0"/>
                <wp:positionH relativeFrom="column">
                  <wp:posOffset>1777042</wp:posOffset>
                </wp:positionH>
                <wp:positionV relativeFrom="paragraph">
                  <wp:posOffset>664234</wp:posOffset>
                </wp:positionV>
                <wp:extent cx="5831205" cy="750498"/>
                <wp:effectExtent l="0" t="0" r="0" b="0"/>
                <wp:wrapNone/>
                <wp:docPr id="589" name="Text Box 5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1205" cy="7504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05E7E9B" w14:textId="77777777" w:rsidR="007117CD" w:rsidRPr="00AC5187" w:rsidRDefault="007117CD" w:rsidP="007117CD">
                            <w:pPr>
                              <w:jc w:val="center"/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C5187"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ertificate of</w:t>
                            </w:r>
                            <w:r w:rsidRPr="00AC5187">
                              <w:rPr>
                                <w:rFonts w:ascii="Garamond" w:hAnsi="Garamond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C5187"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mple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0B4FA0" id="Text Box 589" o:spid="_x0000_s1318" type="#_x0000_t202" style="position:absolute;left:0;text-align:left;margin-left:139.9pt;margin-top:52.3pt;width:459.15pt;height:59.1pt;z-index:25242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" filled="f" stroked="f">
                <v:textbox>
                  <w:txbxContent>
                    <w:p w14:paraId="605E7E9B" w14:textId="77777777" w:rsidR="007117CD" w:rsidRPr="00AC5187" w:rsidRDefault="007117CD" w:rsidP="007117CD">
                      <w:pPr>
                        <w:jc w:val="center"/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C5187"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ertificate of</w:t>
                      </w:r>
                      <w:r w:rsidRPr="00AC5187">
                        <w:rPr>
                          <w:rFonts w:ascii="Garamond" w:hAnsi="Garamond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AC5187"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mpletion</w:t>
                      </w:r>
                    </w:p>
                  </w:txbxContent>
                </v:textbox>
              </v:shape>
            </w:pict>
          </mc:Fallback>
        </mc:AlternateContent>
      </w:r>
    </w:p>
    <w:p w14:paraId="074659F7" w14:textId="77777777" w:rsidR="007117CD" w:rsidRPr="00AC5187" w:rsidRDefault="007117CD" w:rsidP="007117CD">
      <w:pPr>
        <w:jc w:val="center"/>
        <w:rPr>
          <w:rFonts w:ascii="Garamond" w:hAnsi="Garamond"/>
          <w:i/>
          <w:sz w:val="48"/>
          <w:szCs w:val="48"/>
        </w:rPr>
      </w:pPr>
      <w:r w:rsidRPr="00AC5187">
        <w:rPr>
          <w:rFonts w:ascii="Garamond" w:hAnsi="Garamond"/>
          <w:i/>
          <w:sz w:val="48"/>
          <w:szCs w:val="48"/>
        </w:rPr>
        <w:t>Congratulations</w:t>
      </w:r>
    </w:p>
    <w:p w14:paraId="30F61114" w14:textId="77777777" w:rsidR="007117CD" w:rsidRPr="00AC5187" w:rsidRDefault="007117CD" w:rsidP="007117CD">
      <w:pPr>
        <w:jc w:val="center"/>
        <w:rPr>
          <w:rFonts w:ascii="Lucida Calligraphy" w:hAnsi="Lucida Calligraphy"/>
          <w:sz w:val="80"/>
          <w:szCs w:val="80"/>
        </w:rPr>
      </w:pPr>
      <w:r>
        <w:rPr>
          <w:rFonts w:ascii="Lucida Calligraphy" w:hAnsi="Lucida Calligraphy"/>
          <w:sz w:val="80"/>
          <w:szCs w:val="80"/>
        </w:rPr>
        <w:t>[name]</w:t>
      </w:r>
    </w:p>
    <w:p w14:paraId="6AF9F684" w14:textId="77777777" w:rsidR="007117CD" w:rsidRPr="00AC5187" w:rsidRDefault="007117CD" w:rsidP="007117CD">
      <w:pPr>
        <w:jc w:val="center"/>
        <w:rPr>
          <w:rFonts w:ascii="Garamond" w:hAnsi="Garamond"/>
          <w:sz w:val="40"/>
          <w:szCs w:val="40"/>
        </w:rPr>
      </w:pPr>
      <w:r w:rsidRPr="00AC5187">
        <w:rPr>
          <w:rFonts w:ascii="Garamond" w:hAnsi="Garamond"/>
          <w:sz w:val="40"/>
          <w:szCs w:val="40"/>
        </w:rPr>
        <w:t>on your completion of the 8</w:t>
      </w:r>
      <w:r w:rsidRPr="00AC5187">
        <w:rPr>
          <w:rFonts w:ascii="Garamond" w:hAnsi="Garamond"/>
          <w:sz w:val="40"/>
          <w:szCs w:val="40"/>
          <w:vertAlign w:val="superscript"/>
        </w:rPr>
        <w:t>th</w:t>
      </w:r>
      <w:r w:rsidRPr="00AC5187">
        <w:rPr>
          <w:rFonts w:ascii="Garamond" w:hAnsi="Garamond"/>
          <w:sz w:val="40"/>
          <w:szCs w:val="40"/>
        </w:rPr>
        <w:t xml:space="preserve"> grade curriculum at Boltz Middle School</w:t>
      </w:r>
    </w:p>
    <w:p w14:paraId="12732662" w14:textId="77777777" w:rsidR="007117CD" w:rsidRPr="00273B24" w:rsidRDefault="007117CD" w:rsidP="007117CD">
      <w:pPr>
        <w:spacing w:after="0"/>
        <w:ind w:left="1350"/>
        <w:rPr>
          <w:rFonts w:ascii="Lucida Calligraphy" w:hAnsi="Lucida Calligraphy"/>
          <w:sz w:val="32"/>
          <w:szCs w:val="32"/>
        </w:rPr>
      </w:pPr>
      <w:r>
        <w:rPr>
          <w:noProof/>
          <w:sz w:val="24"/>
          <w:szCs w:val="24"/>
        </w:rPr>
        <w:drawing>
          <wp:anchor distT="36576" distB="36576" distL="36576" distR="36576" simplePos="0" relativeHeight="252430336" behindDoc="0" locked="0" layoutInCell="1" allowOverlap="1" wp14:anchorId="06270E45" wp14:editId="235B20FE">
            <wp:simplePos x="0" y="0"/>
            <wp:positionH relativeFrom="column">
              <wp:posOffset>6315075</wp:posOffset>
            </wp:positionH>
            <wp:positionV relativeFrom="paragraph">
              <wp:posOffset>306993</wp:posOffset>
            </wp:positionV>
            <wp:extent cx="724619" cy="724619"/>
            <wp:effectExtent l="0" t="0" r="0" b="0"/>
            <wp:wrapNone/>
            <wp:docPr id="592" name="Picture 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Untitled-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619" cy="724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F55E1">
        <w:rPr>
          <w:rFonts w:ascii="Lucida Calligraphy" w:hAnsi="Lucida Calligraphy"/>
          <w:sz w:val="32"/>
          <w:szCs w:val="32"/>
        </w:rPr>
        <w:tab/>
      </w:r>
      <w:r w:rsidRPr="00273B24">
        <w:rPr>
          <w:rFonts w:ascii="Lucida Calligraphy" w:hAnsi="Lucida Calligraphy"/>
          <w:sz w:val="32"/>
          <w:szCs w:val="32"/>
        </w:rPr>
        <w:t>[award]</w:t>
      </w:r>
    </w:p>
    <w:p w14:paraId="66943DF7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601A07B1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61A5FEC5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382BB3DE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7FA01F7D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3CE5086E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39812DEA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2BCB4E90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3191BB03" w14:textId="77777777" w:rsidR="007117CD" w:rsidRPr="00A165FE" w:rsidRDefault="007117CD" w:rsidP="007117CD">
      <w:pPr>
        <w:spacing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428288" behindDoc="0" locked="0" layoutInCell="1" allowOverlap="1" wp14:anchorId="7A0D8564" wp14:editId="73C3345A">
                <wp:simplePos x="0" y="0"/>
                <wp:positionH relativeFrom="column">
                  <wp:posOffset>5321935</wp:posOffset>
                </wp:positionH>
                <wp:positionV relativeFrom="paragraph">
                  <wp:posOffset>285115</wp:posOffset>
                </wp:positionV>
                <wp:extent cx="2500630" cy="0"/>
                <wp:effectExtent l="0" t="0" r="13970" b="19050"/>
                <wp:wrapNone/>
                <wp:docPr id="590" name="Straight Connector 5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006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5F52DF" id="Straight Connector 590" o:spid="_x0000_s1026" style="position:absolute;z-index:25242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9.05pt,22.45pt" to="615.95pt,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" strokecolor="black [3040]"/>
            </w:pict>
          </mc:Fallback>
        </mc:AlternateContent>
      </w:r>
      <w:r>
        <w:rPr>
          <w:rFonts w:ascii="Lucida Calligraphy" w:hAnsi="Lucida Calligraphy"/>
          <w:sz w:val="28"/>
          <w:szCs w:val="28"/>
        </w:rPr>
        <w:t>[award]</w:t>
      </w:r>
    </w:p>
    <w:p w14:paraId="3EC02D9E" w14:textId="77777777" w:rsidR="007117CD" w:rsidRDefault="007117CD" w:rsidP="007117CD">
      <w:pPr>
        <w:ind w:left="8640" w:firstLine="720"/>
        <w:rPr>
          <w:rFonts w:ascii="Lucida Calligraphy" w:hAnsi="Lucida Calligraphy"/>
          <w:sz w:val="24"/>
          <w:szCs w:val="24"/>
        </w:rPr>
      </w:pPr>
      <w:r>
        <w:rPr>
          <w:rFonts w:ascii="Lucida Calligraphy" w:hAnsi="Lucida Calligraphy"/>
          <w:sz w:val="24"/>
          <w:szCs w:val="24"/>
        </w:rPr>
        <w:t>May 29, 2019</w:t>
      </w:r>
    </w:p>
    <w:p w14:paraId="6DA2E3D5" w14:textId="77777777" w:rsidR="007117CD" w:rsidRPr="00E72BF9" w:rsidRDefault="007117CD" w:rsidP="007117CD">
      <w:pPr>
        <w:rPr>
          <w:rFonts w:ascii="Lucida Calligraphy" w:hAnsi="Lucida Calligraphy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31360" behindDoc="0" locked="0" layoutInCell="1" allowOverlap="1" wp14:anchorId="22BC579C" wp14:editId="2E79B957">
                <wp:simplePos x="0" y="0"/>
                <wp:positionH relativeFrom="column">
                  <wp:posOffset>1777042</wp:posOffset>
                </wp:positionH>
                <wp:positionV relativeFrom="paragraph">
                  <wp:posOffset>664234</wp:posOffset>
                </wp:positionV>
                <wp:extent cx="5831205" cy="750498"/>
                <wp:effectExtent l="0" t="0" r="0" b="0"/>
                <wp:wrapNone/>
                <wp:docPr id="591" name="Text Box 5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1205" cy="7504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60E3F6B" w14:textId="77777777" w:rsidR="007117CD" w:rsidRPr="00AC5187" w:rsidRDefault="007117CD" w:rsidP="007117CD">
                            <w:pPr>
                              <w:jc w:val="center"/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C5187"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ertificate of</w:t>
                            </w:r>
                            <w:r w:rsidRPr="00AC5187">
                              <w:rPr>
                                <w:rFonts w:ascii="Garamond" w:hAnsi="Garamond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C5187"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mple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BC579C" id="Text Box 591" o:spid="_x0000_s1319" type="#_x0000_t202" style="position:absolute;margin-left:139.9pt;margin-top:52.3pt;width:459.15pt;height:59.1pt;z-index:25243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" filled="f" stroked="f">
                <v:textbox>
                  <w:txbxContent>
                    <w:p w14:paraId="460E3F6B" w14:textId="77777777" w:rsidR="007117CD" w:rsidRPr="00AC5187" w:rsidRDefault="007117CD" w:rsidP="007117CD">
                      <w:pPr>
                        <w:jc w:val="center"/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C5187"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ertificate of</w:t>
                      </w:r>
                      <w:r w:rsidRPr="00AC5187">
                        <w:rPr>
                          <w:rFonts w:ascii="Garamond" w:hAnsi="Garamond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AC5187"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mpletion</w:t>
                      </w:r>
                    </w:p>
                  </w:txbxContent>
                </v:textbox>
              </v:shape>
            </w:pict>
          </mc:Fallback>
        </mc:AlternateContent>
      </w:r>
    </w:p>
    <w:p w14:paraId="68CA8E75" w14:textId="77777777" w:rsidR="007117CD" w:rsidRDefault="007117CD" w:rsidP="007117CD">
      <w:pPr>
        <w:jc w:val="center"/>
        <w:rPr>
          <w:sz w:val="144"/>
          <w:szCs w:val="14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434432" behindDoc="0" locked="0" layoutInCell="1" allowOverlap="1" wp14:anchorId="6BDA41F8" wp14:editId="2F21C1AE">
                <wp:simplePos x="0" y="0"/>
                <wp:positionH relativeFrom="column">
                  <wp:posOffset>1777042</wp:posOffset>
                </wp:positionH>
                <wp:positionV relativeFrom="paragraph">
                  <wp:posOffset>664234</wp:posOffset>
                </wp:positionV>
                <wp:extent cx="5831205" cy="750498"/>
                <wp:effectExtent l="0" t="0" r="0" b="0"/>
                <wp:wrapNone/>
                <wp:docPr id="593" name="Text Box 5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1205" cy="7504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EC804E4" w14:textId="77777777" w:rsidR="007117CD" w:rsidRPr="00AC5187" w:rsidRDefault="007117CD" w:rsidP="007117CD">
                            <w:pPr>
                              <w:jc w:val="center"/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C5187"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ertificate of</w:t>
                            </w:r>
                            <w:r w:rsidRPr="00AC5187">
                              <w:rPr>
                                <w:rFonts w:ascii="Garamond" w:hAnsi="Garamond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C5187"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mple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DA41F8" id="Text Box 593" o:spid="_x0000_s1320" type="#_x0000_t202" style="position:absolute;left:0;text-align:left;margin-left:139.9pt;margin-top:52.3pt;width:459.15pt;height:59.1pt;z-index:25243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" filled="f" stroked="f">
                <v:textbox>
                  <w:txbxContent>
                    <w:p w14:paraId="0EC804E4" w14:textId="77777777" w:rsidR="007117CD" w:rsidRPr="00AC5187" w:rsidRDefault="007117CD" w:rsidP="007117CD">
                      <w:pPr>
                        <w:jc w:val="center"/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C5187"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ertificate of</w:t>
                      </w:r>
                      <w:r w:rsidRPr="00AC5187">
                        <w:rPr>
                          <w:rFonts w:ascii="Garamond" w:hAnsi="Garamond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AC5187"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mpletion</w:t>
                      </w:r>
                    </w:p>
                  </w:txbxContent>
                </v:textbox>
              </v:shape>
            </w:pict>
          </mc:Fallback>
        </mc:AlternateContent>
      </w:r>
    </w:p>
    <w:p w14:paraId="3DC817F7" w14:textId="77777777" w:rsidR="007117CD" w:rsidRPr="00AC5187" w:rsidRDefault="007117CD" w:rsidP="007117CD">
      <w:pPr>
        <w:jc w:val="center"/>
        <w:rPr>
          <w:rFonts w:ascii="Garamond" w:hAnsi="Garamond"/>
          <w:i/>
          <w:sz w:val="48"/>
          <w:szCs w:val="48"/>
        </w:rPr>
      </w:pPr>
      <w:r w:rsidRPr="00AC5187">
        <w:rPr>
          <w:rFonts w:ascii="Garamond" w:hAnsi="Garamond"/>
          <w:i/>
          <w:sz w:val="48"/>
          <w:szCs w:val="48"/>
        </w:rPr>
        <w:t>Congratulations</w:t>
      </w:r>
    </w:p>
    <w:p w14:paraId="404C2311" w14:textId="77777777" w:rsidR="007117CD" w:rsidRPr="00AC5187" w:rsidRDefault="007117CD" w:rsidP="007117CD">
      <w:pPr>
        <w:jc w:val="center"/>
        <w:rPr>
          <w:rFonts w:ascii="Lucida Calligraphy" w:hAnsi="Lucida Calligraphy"/>
          <w:sz w:val="80"/>
          <w:szCs w:val="80"/>
        </w:rPr>
      </w:pPr>
      <w:r>
        <w:rPr>
          <w:rFonts w:ascii="Lucida Calligraphy" w:hAnsi="Lucida Calligraphy"/>
          <w:sz w:val="80"/>
          <w:szCs w:val="80"/>
        </w:rPr>
        <w:t>[name]</w:t>
      </w:r>
    </w:p>
    <w:p w14:paraId="43EA0FD4" w14:textId="77777777" w:rsidR="007117CD" w:rsidRPr="00AC5187" w:rsidRDefault="007117CD" w:rsidP="007117CD">
      <w:pPr>
        <w:jc w:val="center"/>
        <w:rPr>
          <w:rFonts w:ascii="Garamond" w:hAnsi="Garamond"/>
          <w:sz w:val="40"/>
          <w:szCs w:val="40"/>
        </w:rPr>
      </w:pPr>
      <w:r w:rsidRPr="00AC5187">
        <w:rPr>
          <w:rFonts w:ascii="Garamond" w:hAnsi="Garamond"/>
          <w:sz w:val="40"/>
          <w:szCs w:val="40"/>
        </w:rPr>
        <w:t>on your completion of the 8</w:t>
      </w:r>
      <w:r w:rsidRPr="00AC5187">
        <w:rPr>
          <w:rFonts w:ascii="Garamond" w:hAnsi="Garamond"/>
          <w:sz w:val="40"/>
          <w:szCs w:val="40"/>
          <w:vertAlign w:val="superscript"/>
        </w:rPr>
        <w:t>th</w:t>
      </w:r>
      <w:r w:rsidRPr="00AC5187">
        <w:rPr>
          <w:rFonts w:ascii="Garamond" w:hAnsi="Garamond"/>
          <w:sz w:val="40"/>
          <w:szCs w:val="40"/>
        </w:rPr>
        <w:t xml:space="preserve"> grade curriculum at Boltz Middle School</w:t>
      </w:r>
    </w:p>
    <w:p w14:paraId="056E0AE4" w14:textId="77777777" w:rsidR="007117CD" w:rsidRPr="00273B24" w:rsidRDefault="007117CD" w:rsidP="007117CD">
      <w:pPr>
        <w:spacing w:after="0"/>
        <w:ind w:left="1350"/>
        <w:rPr>
          <w:rFonts w:ascii="Lucida Calligraphy" w:hAnsi="Lucida Calligraphy"/>
          <w:sz w:val="32"/>
          <w:szCs w:val="32"/>
        </w:rPr>
      </w:pPr>
      <w:r>
        <w:rPr>
          <w:noProof/>
          <w:sz w:val="24"/>
          <w:szCs w:val="24"/>
        </w:rPr>
        <w:drawing>
          <wp:anchor distT="36576" distB="36576" distL="36576" distR="36576" simplePos="0" relativeHeight="252435456" behindDoc="0" locked="0" layoutInCell="1" allowOverlap="1" wp14:anchorId="3D0FE9FB" wp14:editId="26901DBF">
            <wp:simplePos x="0" y="0"/>
            <wp:positionH relativeFrom="column">
              <wp:posOffset>6315075</wp:posOffset>
            </wp:positionH>
            <wp:positionV relativeFrom="paragraph">
              <wp:posOffset>306993</wp:posOffset>
            </wp:positionV>
            <wp:extent cx="724619" cy="724619"/>
            <wp:effectExtent l="0" t="0" r="0" b="0"/>
            <wp:wrapNone/>
            <wp:docPr id="596" name="Picture 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Untitled-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619" cy="724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F55E1">
        <w:rPr>
          <w:rFonts w:ascii="Lucida Calligraphy" w:hAnsi="Lucida Calligraphy"/>
          <w:sz w:val="32"/>
          <w:szCs w:val="32"/>
        </w:rPr>
        <w:tab/>
      </w:r>
      <w:r w:rsidRPr="00273B24">
        <w:rPr>
          <w:rFonts w:ascii="Lucida Calligraphy" w:hAnsi="Lucida Calligraphy"/>
          <w:sz w:val="32"/>
          <w:szCs w:val="32"/>
        </w:rPr>
        <w:t>[award]</w:t>
      </w:r>
    </w:p>
    <w:p w14:paraId="69A47C41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663FC8FD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380E8A05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20D1C22D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2A130274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3651E845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7F486785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17B84BF6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1446CC8D" w14:textId="77777777" w:rsidR="007117CD" w:rsidRPr="00A165FE" w:rsidRDefault="007117CD" w:rsidP="007117CD">
      <w:pPr>
        <w:spacing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433408" behindDoc="0" locked="0" layoutInCell="1" allowOverlap="1" wp14:anchorId="01D200E2" wp14:editId="70787F11">
                <wp:simplePos x="0" y="0"/>
                <wp:positionH relativeFrom="column">
                  <wp:posOffset>5321935</wp:posOffset>
                </wp:positionH>
                <wp:positionV relativeFrom="paragraph">
                  <wp:posOffset>285115</wp:posOffset>
                </wp:positionV>
                <wp:extent cx="2500630" cy="0"/>
                <wp:effectExtent l="0" t="0" r="13970" b="19050"/>
                <wp:wrapNone/>
                <wp:docPr id="594" name="Straight Connector 5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006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5D03C6" id="Straight Connector 594" o:spid="_x0000_s1026" style="position:absolute;z-index:25243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9.05pt,22.45pt" to="615.95pt,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" strokecolor="black [3040]"/>
            </w:pict>
          </mc:Fallback>
        </mc:AlternateContent>
      </w:r>
      <w:r>
        <w:rPr>
          <w:rFonts w:ascii="Lucida Calligraphy" w:hAnsi="Lucida Calligraphy"/>
          <w:sz w:val="28"/>
          <w:szCs w:val="28"/>
        </w:rPr>
        <w:t>[award]</w:t>
      </w:r>
    </w:p>
    <w:p w14:paraId="7B21E8D4" w14:textId="77777777" w:rsidR="007117CD" w:rsidRDefault="007117CD" w:rsidP="007117CD">
      <w:pPr>
        <w:ind w:left="8640" w:firstLine="720"/>
        <w:rPr>
          <w:rFonts w:ascii="Lucida Calligraphy" w:hAnsi="Lucida Calligraphy"/>
          <w:sz w:val="24"/>
          <w:szCs w:val="24"/>
        </w:rPr>
      </w:pPr>
      <w:r>
        <w:rPr>
          <w:rFonts w:ascii="Lucida Calligraphy" w:hAnsi="Lucida Calligraphy"/>
          <w:sz w:val="24"/>
          <w:szCs w:val="24"/>
        </w:rPr>
        <w:t>May 29, 2019</w:t>
      </w:r>
    </w:p>
    <w:p w14:paraId="5EEE0247" w14:textId="77777777" w:rsidR="007117CD" w:rsidRPr="00E72BF9" w:rsidRDefault="007117CD" w:rsidP="007117CD">
      <w:pPr>
        <w:rPr>
          <w:rFonts w:ascii="Lucida Calligraphy" w:hAnsi="Lucida Calligraphy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36480" behindDoc="0" locked="0" layoutInCell="1" allowOverlap="1" wp14:anchorId="59AFAC62" wp14:editId="43750A16">
                <wp:simplePos x="0" y="0"/>
                <wp:positionH relativeFrom="column">
                  <wp:posOffset>1777042</wp:posOffset>
                </wp:positionH>
                <wp:positionV relativeFrom="paragraph">
                  <wp:posOffset>664234</wp:posOffset>
                </wp:positionV>
                <wp:extent cx="5831205" cy="750498"/>
                <wp:effectExtent l="0" t="0" r="0" b="0"/>
                <wp:wrapNone/>
                <wp:docPr id="595" name="Text Box 5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1205" cy="7504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43FF2EB" w14:textId="77777777" w:rsidR="007117CD" w:rsidRPr="00AC5187" w:rsidRDefault="007117CD" w:rsidP="007117CD">
                            <w:pPr>
                              <w:jc w:val="center"/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C5187"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ertificate of</w:t>
                            </w:r>
                            <w:r w:rsidRPr="00AC5187">
                              <w:rPr>
                                <w:rFonts w:ascii="Garamond" w:hAnsi="Garamond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C5187"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mple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AFAC62" id="Text Box 595" o:spid="_x0000_s1321" type="#_x0000_t202" style="position:absolute;margin-left:139.9pt;margin-top:52.3pt;width:459.15pt;height:59.1pt;z-index:25243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" filled="f" stroked="f">
                <v:textbox>
                  <w:txbxContent>
                    <w:p w14:paraId="343FF2EB" w14:textId="77777777" w:rsidR="007117CD" w:rsidRPr="00AC5187" w:rsidRDefault="007117CD" w:rsidP="007117CD">
                      <w:pPr>
                        <w:jc w:val="center"/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C5187"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ertificate of</w:t>
                      </w:r>
                      <w:r w:rsidRPr="00AC5187">
                        <w:rPr>
                          <w:rFonts w:ascii="Garamond" w:hAnsi="Garamond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AC5187"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mpletion</w:t>
                      </w:r>
                    </w:p>
                  </w:txbxContent>
                </v:textbox>
              </v:shape>
            </w:pict>
          </mc:Fallback>
        </mc:AlternateContent>
      </w:r>
    </w:p>
    <w:p w14:paraId="1B8998B6" w14:textId="77777777" w:rsidR="007117CD" w:rsidRDefault="007117CD" w:rsidP="007117CD">
      <w:pPr>
        <w:jc w:val="center"/>
        <w:rPr>
          <w:sz w:val="144"/>
          <w:szCs w:val="14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439552" behindDoc="0" locked="0" layoutInCell="1" allowOverlap="1" wp14:anchorId="7D48E832" wp14:editId="7100CB75">
                <wp:simplePos x="0" y="0"/>
                <wp:positionH relativeFrom="column">
                  <wp:posOffset>1777042</wp:posOffset>
                </wp:positionH>
                <wp:positionV relativeFrom="paragraph">
                  <wp:posOffset>664234</wp:posOffset>
                </wp:positionV>
                <wp:extent cx="5831205" cy="750498"/>
                <wp:effectExtent l="0" t="0" r="0" b="0"/>
                <wp:wrapNone/>
                <wp:docPr id="597" name="Text Box 5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1205" cy="7504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C10C9B3" w14:textId="77777777" w:rsidR="007117CD" w:rsidRPr="00AC5187" w:rsidRDefault="007117CD" w:rsidP="007117CD">
                            <w:pPr>
                              <w:jc w:val="center"/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C5187"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ertificate of</w:t>
                            </w:r>
                            <w:r w:rsidRPr="00AC5187">
                              <w:rPr>
                                <w:rFonts w:ascii="Garamond" w:hAnsi="Garamond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C5187"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mple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48E832" id="Text Box 597" o:spid="_x0000_s1322" type="#_x0000_t202" style="position:absolute;left:0;text-align:left;margin-left:139.9pt;margin-top:52.3pt;width:459.15pt;height:59.1pt;z-index:25243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" filled="f" stroked="f">
                <v:textbox>
                  <w:txbxContent>
                    <w:p w14:paraId="7C10C9B3" w14:textId="77777777" w:rsidR="007117CD" w:rsidRPr="00AC5187" w:rsidRDefault="007117CD" w:rsidP="007117CD">
                      <w:pPr>
                        <w:jc w:val="center"/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C5187"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ertificate of</w:t>
                      </w:r>
                      <w:r w:rsidRPr="00AC5187">
                        <w:rPr>
                          <w:rFonts w:ascii="Garamond" w:hAnsi="Garamond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AC5187"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mpletion</w:t>
                      </w:r>
                    </w:p>
                  </w:txbxContent>
                </v:textbox>
              </v:shape>
            </w:pict>
          </mc:Fallback>
        </mc:AlternateContent>
      </w:r>
    </w:p>
    <w:p w14:paraId="08B43A10" w14:textId="77777777" w:rsidR="007117CD" w:rsidRPr="00AC5187" w:rsidRDefault="007117CD" w:rsidP="007117CD">
      <w:pPr>
        <w:jc w:val="center"/>
        <w:rPr>
          <w:rFonts w:ascii="Garamond" w:hAnsi="Garamond"/>
          <w:i/>
          <w:sz w:val="48"/>
          <w:szCs w:val="48"/>
        </w:rPr>
      </w:pPr>
      <w:r w:rsidRPr="00AC5187">
        <w:rPr>
          <w:rFonts w:ascii="Garamond" w:hAnsi="Garamond"/>
          <w:i/>
          <w:sz w:val="48"/>
          <w:szCs w:val="48"/>
        </w:rPr>
        <w:t>Congratulations</w:t>
      </w:r>
    </w:p>
    <w:p w14:paraId="05243748" w14:textId="77777777" w:rsidR="007117CD" w:rsidRPr="00AC5187" w:rsidRDefault="007117CD" w:rsidP="007117CD">
      <w:pPr>
        <w:jc w:val="center"/>
        <w:rPr>
          <w:rFonts w:ascii="Lucida Calligraphy" w:hAnsi="Lucida Calligraphy"/>
          <w:sz w:val="80"/>
          <w:szCs w:val="80"/>
        </w:rPr>
      </w:pPr>
      <w:r>
        <w:rPr>
          <w:rFonts w:ascii="Lucida Calligraphy" w:hAnsi="Lucida Calligraphy"/>
          <w:sz w:val="80"/>
          <w:szCs w:val="80"/>
        </w:rPr>
        <w:t>[name]</w:t>
      </w:r>
    </w:p>
    <w:p w14:paraId="596972DC" w14:textId="77777777" w:rsidR="007117CD" w:rsidRPr="00AC5187" w:rsidRDefault="007117CD" w:rsidP="007117CD">
      <w:pPr>
        <w:jc w:val="center"/>
        <w:rPr>
          <w:rFonts w:ascii="Garamond" w:hAnsi="Garamond"/>
          <w:sz w:val="40"/>
          <w:szCs w:val="40"/>
        </w:rPr>
      </w:pPr>
      <w:r w:rsidRPr="00AC5187">
        <w:rPr>
          <w:rFonts w:ascii="Garamond" w:hAnsi="Garamond"/>
          <w:sz w:val="40"/>
          <w:szCs w:val="40"/>
        </w:rPr>
        <w:t>on your completion of the 8</w:t>
      </w:r>
      <w:r w:rsidRPr="00AC5187">
        <w:rPr>
          <w:rFonts w:ascii="Garamond" w:hAnsi="Garamond"/>
          <w:sz w:val="40"/>
          <w:szCs w:val="40"/>
          <w:vertAlign w:val="superscript"/>
        </w:rPr>
        <w:t>th</w:t>
      </w:r>
      <w:r w:rsidRPr="00AC5187">
        <w:rPr>
          <w:rFonts w:ascii="Garamond" w:hAnsi="Garamond"/>
          <w:sz w:val="40"/>
          <w:szCs w:val="40"/>
        </w:rPr>
        <w:t xml:space="preserve"> grade curriculum at Boltz Middle School</w:t>
      </w:r>
    </w:p>
    <w:p w14:paraId="3D685A7B" w14:textId="77777777" w:rsidR="007117CD" w:rsidRPr="00273B24" w:rsidRDefault="007117CD" w:rsidP="007117CD">
      <w:pPr>
        <w:spacing w:after="0"/>
        <w:ind w:left="1350"/>
        <w:rPr>
          <w:rFonts w:ascii="Lucida Calligraphy" w:hAnsi="Lucida Calligraphy"/>
          <w:sz w:val="32"/>
          <w:szCs w:val="32"/>
        </w:rPr>
      </w:pPr>
      <w:r>
        <w:rPr>
          <w:noProof/>
          <w:sz w:val="24"/>
          <w:szCs w:val="24"/>
        </w:rPr>
        <w:drawing>
          <wp:anchor distT="36576" distB="36576" distL="36576" distR="36576" simplePos="0" relativeHeight="252440576" behindDoc="0" locked="0" layoutInCell="1" allowOverlap="1" wp14:anchorId="468A4D1A" wp14:editId="42BCB330">
            <wp:simplePos x="0" y="0"/>
            <wp:positionH relativeFrom="column">
              <wp:posOffset>6315075</wp:posOffset>
            </wp:positionH>
            <wp:positionV relativeFrom="paragraph">
              <wp:posOffset>306993</wp:posOffset>
            </wp:positionV>
            <wp:extent cx="724619" cy="724619"/>
            <wp:effectExtent l="0" t="0" r="0" b="0"/>
            <wp:wrapNone/>
            <wp:docPr id="600" name="Picture 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Untitled-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619" cy="724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F55E1">
        <w:rPr>
          <w:rFonts w:ascii="Lucida Calligraphy" w:hAnsi="Lucida Calligraphy"/>
          <w:sz w:val="32"/>
          <w:szCs w:val="32"/>
        </w:rPr>
        <w:tab/>
      </w:r>
      <w:r w:rsidRPr="00273B24">
        <w:rPr>
          <w:rFonts w:ascii="Lucida Calligraphy" w:hAnsi="Lucida Calligraphy"/>
          <w:sz w:val="32"/>
          <w:szCs w:val="32"/>
        </w:rPr>
        <w:t>[award]</w:t>
      </w:r>
    </w:p>
    <w:p w14:paraId="6764047C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030D0728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25D8318B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71F17B2F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580FBB2D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6E8C85FC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1FFD102E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4A628376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405A1C09" w14:textId="77777777" w:rsidR="007117CD" w:rsidRPr="00A165FE" w:rsidRDefault="007117CD" w:rsidP="007117CD">
      <w:pPr>
        <w:spacing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438528" behindDoc="0" locked="0" layoutInCell="1" allowOverlap="1" wp14:anchorId="5C3322FC" wp14:editId="30D202A0">
                <wp:simplePos x="0" y="0"/>
                <wp:positionH relativeFrom="column">
                  <wp:posOffset>5321935</wp:posOffset>
                </wp:positionH>
                <wp:positionV relativeFrom="paragraph">
                  <wp:posOffset>285115</wp:posOffset>
                </wp:positionV>
                <wp:extent cx="2500630" cy="0"/>
                <wp:effectExtent l="0" t="0" r="13970" b="19050"/>
                <wp:wrapNone/>
                <wp:docPr id="598" name="Straight Connector 5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006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549D92" id="Straight Connector 598" o:spid="_x0000_s1026" style="position:absolute;z-index:25243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9.05pt,22.45pt" to="615.95pt,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" strokecolor="black [3040]"/>
            </w:pict>
          </mc:Fallback>
        </mc:AlternateContent>
      </w:r>
      <w:r>
        <w:rPr>
          <w:rFonts w:ascii="Lucida Calligraphy" w:hAnsi="Lucida Calligraphy"/>
          <w:sz w:val="28"/>
          <w:szCs w:val="28"/>
        </w:rPr>
        <w:t>[award]</w:t>
      </w:r>
    </w:p>
    <w:p w14:paraId="5BF25AC3" w14:textId="77777777" w:rsidR="007117CD" w:rsidRDefault="007117CD" w:rsidP="007117CD">
      <w:pPr>
        <w:ind w:left="8640" w:firstLine="720"/>
        <w:rPr>
          <w:rFonts w:ascii="Lucida Calligraphy" w:hAnsi="Lucida Calligraphy"/>
          <w:sz w:val="24"/>
          <w:szCs w:val="24"/>
        </w:rPr>
      </w:pPr>
      <w:r>
        <w:rPr>
          <w:rFonts w:ascii="Lucida Calligraphy" w:hAnsi="Lucida Calligraphy"/>
          <w:sz w:val="24"/>
          <w:szCs w:val="24"/>
        </w:rPr>
        <w:t>May 29, 2019</w:t>
      </w:r>
    </w:p>
    <w:p w14:paraId="7B90CE57" w14:textId="77777777" w:rsidR="007117CD" w:rsidRPr="00E72BF9" w:rsidRDefault="007117CD" w:rsidP="007117CD">
      <w:pPr>
        <w:rPr>
          <w:rFonts w:ascii="Lucida Calligraphy" w:hAnsi="Lucida Calligraphy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41600" behindDoc="0" locked="0" layoutInCell="1" allowOverlap="1" wp14:anchorId="03BB8F3E" wp14:editId="4D72EC34">
                <wp:simplePos x="0" y="0"/>
                <wp:positionH relativeFrom="column">
                  <wp:posOffset>1777042</wp:posOffset>
                </wp:positionH>
                <wp:positionV relativeFrom="paragraph">
                  <wp:posOffset>664234</wp:posOffset>
                </wp:positionV>
                <wp:extent cx="5831205" cy="750498"/>
                <wp:effectExtent l="0" t="0" r="0" b="0"/>
                <wp:wrapNone/>
                <wp:docPr id="599" name="Text Box 5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1205" cy="7504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8550B75" w14:textId="77777777" w:rsidR="007117CD" w:rsidRPr="00AC5187" w:rsidRDefault="007117CD" w:rsidP="007117CD">
                            <w:pPr>
                              <w:jc w:val="center"/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C5187"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ertificate of</w:t>
                            </w:r>
                            <w:r w:rsidRPr="00AC5187">
                              <w:rPr>
                                <w:rFonts w:ascii="Garamond" w:hAnsi="Garamond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C5187"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mple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BB8F3E" id="Text Box 599" o:spid="_x0000_s1323" type="#_x0000_t202" style="position:absolute;margin-left:139.9pt;margin-top:52.3pt;width:459.15pt;height:59.1pt;z-index:25244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" filled="f" stroked="f">
                <v:textbox>
                  <w:txbxContent>
                    <w:p w14:paraId="28550B75" w14:textId="77777777" w:rsidR="007117CD" w:rsidRPr="00AC5187" w:rsidRDefault="007117CD" w:rsidP="007117CD">
                      <w:pPr>
                        <w:jc w:val="center"/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C5187"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ertificate of</w:t>
                      </w:r>
                      <w:r w:rsidRPr="00AC5187">
                        <w:rPr>
                          <w:rFonts w:ascii="Garamond" w:hAnsi="Garamond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AC5187"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mpletion</w:t>
                      </w:r>
                    </w:p>
                  </w:txbxContent>
                </v:textbox>
              </v:shape>
            </w:pict>
          </mc:Fallback>
        </mc:AlternateContent>
      </w:r>
    </w:p>
    <w:p w14:paraId="2E305812" w14:textId="77777777" w:rsidR="007117CD" w:rsidRDefault="007117CD" w:rsidP="007117CD">
      <w:pPr>
        <w:jc w:val="center"/>
        <w:rPr>
          <w:sz w:val="144"/>
          <w:szCs w:val="14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444672" behindDoc="0" locked="0" layoutInCell="1" allowOverlap="1" wp14:anchorId="0BBB0700" wp14:editId="210850E9">
                <wp:simplePos x="0" y="0"/>
                <wp:positionH relativeFrom="column">
                  <wp:posOffset>1777042</wp:posOffset>
                </wp:positionH>
                <wp:positionV relativeFrom="paragraph">
                  <wp:posOffset>664234</wp:posOffset>
                </wp:positionV>
                <wp:extent cx="5831205" cy="750498"/>
                <wp:effectExtent l="0" t="0" r="0" b="0"/>
                <wp:wrapNone/>
                <wp:docPr id="601" name="Text Box 6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1205" cy="7504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CDC66F3" w14:textId="77777777" w:rsidR="007117CD" w:rsidRPr="00AC5187" w:rsidRDefault="007117CD" w:rsidP="007117CD">
                            <w:pPr>
                              <w:jc w:val="center"/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C5187"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ertificate of</w:t>
                            </w:r>
                            <w:r w:rsidRPr="00AC5187">
                              <w:rPr>
                                <w:rFonts w:ascii="Garamond" w:hAnsi="Garamond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C5187"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mple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BB0700" id="Text Box 601" o:spid="_x0000_s1324" type="#_x0000_t202" style="position:absolute;left:0;text-align:left;margin-left:139.9pt;margin-top:52.3pt;width:459.15pt;height:59.1pt;z-index:25244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" filled="f" stroked="f">
                <v:textbox>
                  <w:txbxContent>
                    <w:p w14:paraId="4CDC66F3" w14:textId="77777777" w:rsidR="007117CD" w:rsidRPr="00AC5187" w:rsidRDefault="007117CD" w:rsidP="007117CD">
                      <w:pPr>
                        <w:jc w:val="center"/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C5187"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ertificate of</w:t>
                      </w:r>
                      <w:r w:rsidRPr="00AC5187">
                        <w:rPr>
                          <w:rFonts w:ascii="Garamond" w:hAnsi="Garamond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AC5187"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mpletion</w:t>
                      </w:r>
                    </w:p>
                  </w:txbxContent>
                </v:textbox>
              </v:shape>
            </w:pict>
          </mc:Fallback>
        </mc:AlternateContent>
      </w:r>
    </w:p>
    <w:p w14:paraId="0FAF673C" w14:textId="77777777" w:rsidR="007117CD" w:rsidRPr="00AC5187" w:rsidRDefault="007117CD" w:rsidP="007117CD">
      <w:pPr>
        <w:jc w:val="center"/>
        <w:rPr>
          <w:rFonts w:ascii="Garamond" w:hAnsi="Garamond"/>
          <w:i/>
          <w:sz w:val="48"/>
          <w:szCs w:val="48"/>
        </w:rPr>
      </w:pPr>
      <w:r w:rsidRPr="00AC5187">
        <w:rPr>
          <w:rFonts w:ascii="Garamond" w:hAnsi="Garamond"/>
          <w:i/>
          <w:sz w:val="48"/>
          <w:szCs w:val="48"/>
        </w:rPr>
        <w:t>Congratulations</w:t>
      </w:r>
    </w:p>
    <w:p w14:paraId="57182138" w14:textId="77777777" w:rsidR="007117CD" w:rsidRPr="00AC5187" w:rsidRDefault="007117CD" w:rsidP="007117CD">
      <w:pPr>
        <w:jc w:val="center"/>
        <w:rPr>
          <w:rFonts w:ascii="Lucida Calligraphy" w:hAnsi="Lucida Calligraphy"/>
          <w:sz w:val="80"/>
          <w:szCs w:val="80"/>
        </w:rPr>
      </w:pPr>
      <w:r>
        <w:rPr>
          <w:rFonts w:ascii="Lucida Calligraphy" w:hAnsi="Lucida Calligraphy"/>
          <w:sz w:val="80"/>
          <w:szCs w:val="80"/>
        </w:rPr>
        <w:t>[name]</w:t>
      </w:r>
    </w:p>
    <w:p w14:paraId="53BF3291" w14:textId="77777777" w:rsidR="007117CD" w:rsidRPr="00AC5187" w:rsidRDefault="007117CD" w:rsidP="007117CD">
      <w:pPr>
        <w:jc w:val="center"/>
        <w:rPr>
          <w:rFonts w:ascii="Garamond" w:hAnsi="Garamond"/>
          <w:sz w:val="40"/>
          <w:szCs w:val="40"/>
        </w:rPr>
      </w:pPr>
      <w:r w:rsidRPr="00AC5187">
        <w:rPr>
          <w:rFonts w:ascii="Garamond" w:hAnsi="Garamond"/>
          <w:sz w:val="40"/>
          <w:szCs w:val="40"/>
        </w:rPr>
        <w:t>on your completion of the 8</w:t>
      </w:r>
      <w:r w:rsidRPr="00AC5187">
        <w:rPr>
          <w:rFonts w:ascii="Garamond" w:hAnsi="Garamond"/>
          <w:sz w:val="40"/>
          <w:szCs w:val="40"/>
          <w:vertAlign w:val="superscript"/>
        </w:rPr>
        <w:t>th</w:t>
      </w:r>
      <w:r w:rsidRPr="00AC5187">
        <w:rPr>
          <w:rFonts w:ascii="Garamond" w:hAnsi="Garamond"/>
          <w:sz w:val="40"/>
          <w:szCs w:val="40"/>
        </w:rPr>
        <w:t xml:space="preserve"> grade curriculum at Boltz Middle School</w:t>
      </w:r>
    </w:p>
    <w:p w14:paraId="6903BA9E" w14:textId="77777777" w:rsidR="007117CD" w:rsidRPr="00273B24" w:rsidRDefault="007117CD" w:rsidP="007117CD">
      <w:pPr>
        <w:spacing w:after="0"/>
        <w:ind w:left="1350"/>
        <w:rPr>
          <w:rFonts w:ascii="Lucida Calligraphy" w:hAnsi="Lucida Calligraphy"/>
          <w:sz w:val="32"/>
          <w:szCs w:val="32"/>
        </w:rPr>
      </w:pPr>
      <w:r>
        <w:rPr>
          <w:noProof/>
          <w:sz w:val="24"/>
          <w:szCs w:val="24"/>
        </w:rPr>
        <w:drawing>
          <wp:anchor distT="36576" distB="36576" distL="36576" distR="36576" simplePos="0" relativeHeight="252445696" behindDoc="0" locked="0" layoutInCell="1" allowOverlap="1" wp14:anchorId="5714C02D" wp14:editId="521D6DC4">
            <wp:simplePos x="0" y="0"/>
            <wp:positionH relativeFrom="column">
              <wp:posOffset>6315075</wp:posOffset>
            </wp:positionH>
            <wp:positionV relativeFrom="paragraph">
              <wp:posOffset>306993</wp:posOffset>
            </wp:positionV>
            <wp:extent cx="724619" cy="724619"/>
            <wp:effectExtent l="0" t="0" r="0" b="0"/>
            <wp:wrapNone/>
            <wp:docPr id="604" name="Picture 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Untitled-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619" cy="724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F55E1">
        <w:rPr>
          <w:rFonts w:ascii="Lucida Calligraphy" w:hAnsi="Lucida Calligraphy"/>
          <w:sz w:val="32"/>
          <w:szCs w:val="32"/>
        </w:rPr>
        <w:tab/>
      </w:r>
      <w:r w:rsidRPr="00273B24">
        <w:rPr>
          <w:rFonts w:ascii="Lucida Calligraphy" w:hAnsi="Lucida Calligraphy"/>
          <w:sz w:val="32"/>
          <w:szCs w:val="32"/>
        </w:rPr>
        <w:t>[award]</w:t>
      </w:r>
    </w:p>
    <w:p w14:paraId="4F1B2659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5F9B1433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5B62C9A2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77DE3546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22AEAE13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2258DB42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45E029F9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43B71BBC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62AFD2D0" w14:textId="77777777" w:rsidR="007117CD" w:rsidRPr="00A165FE" w:rsidRDefault="007117CD" w:rsidP="007117CD">
      <w:pPr>
        <w:spacing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443648" behindDoc="0" locked="0" layoutInCell="1" allowOverlap="1" wp14:anchorId="4E08D5DD" wp14:editId="44015B13">
                <wp:simplePos x="0" y="0"/>
                <wp:positionH relativeFrom="column">
                  <wp:posOffset>5321935</wp:posOffset>
                </wp:positionH>
                <wp:positionV relativeFrom="paragraph">
                  <wp:posOffset>285115</wp:posOffset>
                </wp:positionV>
                <wp:extent cx="2500630" cy="0"/>
                <wp:effectExtent l="0" t="0" r="13970" b="19050"/>
                <wp:wrapNone/>
                <wp:docPr id="602" name="Straight Connector 6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006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4A557B" id="Straight Connector 602" o:spid="_x0000_s1026" style="position:absolute;z-index:25244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9.05pt,22.45pt" to="615.95pt,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" strokecolor="black [3040]"/>
            </w:pict>
          </mc:Fallback>
        </mc:AlternateContent>
      </w:r>
      <w:r>
        <w:rPr>
          <w:rFonts w:ascii="Lucida Calligraphy" w:hAnsi="Lucida Calligraphy"/>
          <w:sz w:val="28"/>
          <w:szCs w:val="28"/>
        </w:rPr>
        <w:t>[award]</w:t>
      </w:r>
    </w:p>
    <w:p w14:paraId="0E375566" w14:textId="77777777" w:rsidR="007117CD" w:rsidRDefault="007117CD" w:rsidP="007117CD">
      <w:pPr>
        <w:ind w:left="8640" w:firstLine="720"/>
        <w:rPr>
          <w:rFonts w:ascii="Lucida Calligraphy" w:hAnsi="Lucida Calligraphy"/>
          <w:sz w:val="24"/>
          <w:szCs w:val="24"/>
        </w:rPr>
      </w:pPr>
      <w:r>
        <w:rPr>
          <w:rFonts w:ascii="Lucida Calligraphy" w:hAnsi="Lucida Calligraphy"/>
          <w:sz w:val="24"/>
          <w:szCs w:val="24"/>
        </w:rPr>
        <w:t>May 29, 2019</w:t>
      </w:r>
    </w:p>
    <w:p w14:paraId="7BD3E9BE" w14:textId="77777777" w:rsidR="007117CD" w:rsidRPr="00E72BF9" w:rsidRDefault="007117CD" w:rsidP="007117CD">
      <w:pPr>
        <w:rPr>
          <w:rFonts w:ascii="Lucida Calligraphy" w:hAnsi="Lucida Calligraphy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46720" behindDoc="0" locked="0" layoutInCell="1" allowOverlap="1" wp14:anchorId="030FAEF0" wp14:editId="0BB6E829">
                <wp:simplePos x="0" y="0"/>
                <wp:positionH relativeFrom="column">
                  <wp:posOffset>1777042</wp:posOffset>
                </wp:positionH>
                <wp:positionV relativeFrom="paragraph">
                  <wp:posOffset>664234</wp:posOffset>
                </wp:positionV>
                <wp:extent cx="5831205" cy="750498"/>
                <wp:effectExtent l="0" t="0" r="0" b="0"/>
                <wp:wrapNone/>
                <wp:docPr id="603" name="Text Box 6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1205" cy="7504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59FE39F" w14:textId="77777777" w:rsidR="007117CD" w:rsidRPr="00AC5187" w:rsidRDefault="007117CD" w:rsidP="007117CD">
                            <w:pPr>
                              <w:jc w:val="center"/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C5187"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ertificate of</w:t>
                            </w:r>
                            <w:r w:rsidRPr="00AC5187">
                              <w:rPr>
                                <w:rFonts w:ascii="Garamond" w:hAnsi="Garamond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C5187"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mple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0FAEF0" id="Text Box 603" o:spid="_x0000_s1325" type="#_x0000_t202" style="position:absolute;margin-left:139.9pt;margin-top:52.3pt;width:459.15pt;height:59.1pt;z-index:25244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" filled="f" stroked="f">
                <v:textbox>
                  <w:txbxContent>
                    <w:p w14:paraId="759FE39F" w14:textId="77777777" w:rsidR="007117CD" w:rsidRPr="00AC5187" w:rsidRDefault="007117CD" w:rsidP="007117CD">
                      <w:pPr>
                        <w:jc w:val="center"/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C5187"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ertificate of</w:t>
                      </w:r>
                      <w:r w:rsidRPr="00AC5187">
                        <w:rPr>
                          <w:rFonts w:ascii="Garamond" w:hAnsi="Garamond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AC5187"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mpletion</w:t>
                      </w:r>
                    </w:p>
                  </w:txbxContent>
                </v:textbox>
              </v:shape>
            </w:pict>
          </mc:Fallback>
        </mc:AlternateContent>
      </w:r>
    </w:p>
    <w:p w14:paraId="4FB1AD96" w14:textId="77777777" w:rsidR="007117CD" w:rsidRDefault="007117CD" w:rsidP="007117CD">
      <w:pPr>
        <w:jc w:val="center"/>
        <w:rPr>
          <w:sz w:val="144"/>
          <w:szCs w:val="14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449792" behindDoc="0" locked="0" layoutInCell="1" allowOverlap="1" wp14:anchorId="7F5B9C94" wp14:editId="7892C4C3">
                <wp:simplePos x="0" y="0"/>
                <wp:positionH relativeFrom="column">
                  <wp:posOffset>1777042</wp:posOffset>
                </wp:positionH>
                <wp:positionV relativeFrom="paragraph">
                  <wp:posOffset>664234</wp:posOffset>
                </wp:positionV>
                <wp:extent cx="5831205" cy="750498"/>
                <wp:effectExtent l="0" t="0" r="0" b="0"/>
                <wp:wrapNone/>
                <wp:docPr id="605" name="Text Box 6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1205" cy="7504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2F51E81" w14:textId="77777777" w:rsidR="007117CD" w:rsidRPr="00AC5187" w:rsidRDefault="007117CD" w:rsidP="007117CD">
                            <w:pPr>
                              <w:jc w:val="center"/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C5187"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ertificate of</w:t>
                            </w:r>
                            <w:r w:rsidRPr="00AC5187">
                              <w:rPr>
                                <w:rFonts w:ascii="Garamond" w:hAnsi="Garamond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C5187"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mple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5B9C94" id="Text Box 605" o:spid="_x0000_s1326" type="#_x0000_t202" style="position:absolute;left:0;text-align:left;margin-left:139.9pt;margin-top:52.3pt;width:459.15pt;height:59.1pt;z-index:25244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" filled="f" stroked="f">
                <v:textbox>
                  <w:txbxContent>
                    <w:p w14:paraId="02F51E81" w14:textId="77777777" w:rsidR="007117CD" w:rsidRPr="00AC5187" w:rsidRDefault="007117CD" w:rsidP="007117CD">
                      <w:pPr>
                        <w:jc w:val="center"/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C5187"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ertificate of</w:t>
                      </w:r>
                      <w:r w:rsidRPr="00AC5187">
                        <w:rPr>
                          <w:rFonts w:ascii="Garamond" w:hAnsi="Garamond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AC5187"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mpletion</w:t>
                      </w:r>
                    </w:p>
                  </w:txbxContent>
                </v:textbox>
              </v:shape>
            </w:pict>
          </mc:Fallback>
        </mc:AlternateContent>
      </w:r>
    </w:p>
    <w:p w14:paraId="6E5D3AD1" w14:textId="77777777" w:rsidR="007117CD" w:rsidRPr="00AC5187" w:rsidRDefault="007117CD" w:rsidP="007117CD">
      <w:pPr>
        <w:jc w:val="center"/>
        <w:rPr>
          <w:rFonts w:ascii="Garamond" w:hAnsi="Garamond"/>
          <w:i/>
          <w:sz w:val="48"/>
          <w:szCs w:val="48"/>
        </w:rPr>
      </w:pPr>
      <w:r w:rsidRPr="00AC5187">
        <w:rPr>
          <w:rFonts w:ascii="Garamond" w:hAnsi="Garamond"/>
          <w:i/>
          <w:sz w:val="48"/>
          <w:szCs w:val="48"/>
        </w:rPr>
        <w:t>Congratulations</w:t>
      </w:r>
    </w:p>
    <w:p w14:paraId="09A65047" w14:textId="77777777" w:rsidR="007117CD" w:rsidRPr="00AC5187" w:rsidRDefault="007117CD" w:rsidP="007117CD">
      <w:pPr>
        <w:jc w:val="center"/>
        <w:rPr>
          <w:rFonts w:ascii="Lucida Calligraphy" w:hAnsi="Lucida Calligraphy"/>
          <w:sz w:val="80"/>
          <w:szCs w:val="80"/>
        </w:rPr>
      </w:pPr>
      <w:r>
        <w:rPr>
          <w:rFonts w:ascii="Lucida Calligraphy" w:hAnsi="Lucida Calligraphy"/>
          <w:sz w:val="80"/>
          <w:szCs w:val="80"/>
        </w:rPr>
        <w:t>[name]</w:t>
      </w:r>
    </w:p>
    <w:p w14:paraId="4C625A15" w14:textId="77777777" w:rsidR="007117CD" w:rsidRPr="00AC5187" w:rsidRDefault="007117CD" w:rsidP="007117CD">
      <w:pPr>
        <w:jc w:val="center"/>
        <w:rPr>
          <w:rFonts w:ascii="Garamond" w:hAnsi="Garamond"/>
          <w:sz w:val="40"/>
          <w:szCs w:val="40"/>
        </w:rPr>
      </w:pPr>
      <w:r w:rsidRPr="00AC5187">
        <w:rPr>
          <w:rFonts w:ascii="Garamond" w:hAnsi="Garamond"/>
          <w:sz w:val="40"/>
          <w:szCs w:val="40"/>
        </w:rPr>
        <w:t>on your completion of the 8</w:t>
      </w:r>
      <w:r w:rsidRPr="00AC5187">
        <w:rPr>
          <w:rFonts w:ascii="Garamond" w:hAnsi="Garamond"/>
          <w:sz w:val="40"/>
          <w:szCs w:val="40"/>
          <w:vertAlign w:val="superscript"/>
        </w:rPr>
        <w:t>th</w:t>
      </w:r>
      <w:r w:rsidRPr="00AC5187">
        <w:rPr>
          <w:rFonts w:ascii="Garamond" w:hAnsi="Garamond"/>
          <w:sz w:val="40"/>
          <w:szCs w:val="40"/>
        </w:rPr>
        <w:t xml:space="preserve"> grade curriculum at Boltz Middle School</w:t>
      </w:r>
    </w:p>
    <w:p w14:paraId="7426AA7F" w14:textId="77777777" w:rsidR="007117CD" w:rsidRPr="00273B24" w:rsidRDefault="007117CD" w:rsidP="007117CD">
      <w:pPr>
        <w:spacing w:after="0"/>
        <w:ind w:left="1350"/>
        <w:rPr>
          <w:rFonts w:ascii="Lucida Calligraphy" w:hAnsi="Lucida Calligraphy"/>
          <w:sz w:val="32"/>
          <w:szCs w:val="32"/>
        </w:rPr>
      </w:pPr>
      <w:r>
        <w:rPr>
          <w:noProof/>
          <w:sz w:val="24"/>
          <w:szCs w:val="24"/>
        </w:rPr>
        <w:drawing>
          <wp:anchor distT="36576" distB="36576" distL="36576" distR="36576" simplePos="0" relativeHeight="252450816" behindDoc="0" locked="0" layoutInCell="1" allowOverlap="1" wp14:anchorId="3193555E" wp14:editId="7C3EB99B">
            <wp:simplePos x="0" y="0"/>
            <wp:positionH relativeFrom="column">
              <wp:posOffset>6315075</wp:posOffset>
            </wp:positionH>
            <wp:positionV relativeFrom="paragraph">
              <wp:posOffset>306993</wp:posOffset>
            </wp:positionV>
            <wp:extent cx="724619" cy="724619"/>
            <wp:effectExtent l="0" t="0" r="0" b="0"/>
            <wp:wrapNone/>
            <wp:docPr id="608" name="Picture 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Untitled-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619" cy="724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F55E1">
        <w:rPr>
          <w:rFonts w:ascii="Lucida Calligraphy" w:hAnsi="Lucida Calligraphy"/>
          <w:sz w:val="32"/>
          <w:szCs w:val="32"/>
        </w:rPr>
        <w:tab/>
      </w:r>
      <w:r w:rsidRPr="00273B24">
        <w:rPr>
          <w:rFonts w:ascii="Lucida Calligraphy" w:hAnsi="Lucida Calligraphy"/>
          <w:sz w:val="32"/>
          <w:szCs w:val="32"/>
        </w:rPr>
        <w:t>[award]</w:t>
      </w:r>
    </w:p>
    <w:p w14:paraId="0A67C64C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4A2F0456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08C62FF6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362AA63E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1D386301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173AE5F9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4995354F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7C2AE5D9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14C0A0FC" w14:textId="77777777" w:rsidR="007117CD" w:rsidRPr="00A165FE" w:rsidRDefault="007117CD" w:rsidP="007117CD">
      <w:pPr>
        <w:spacing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448768" behindDoc="0" locked="0" layoutInCell="1" allowOverlap="1" wp14:anchorId="0D6373EF" wp14:editId="3B635EC8">
                <wp:simplePos x="0" y="0"/>
                <wp:positionH relativeFrom="column">
                  <wp:posOffset>5321935</wp:posOffset>
                </wp:positionH>
                <wp:positionV relativeFrom="paragraph">
                  <wp:posOffset>285115</wp:posOffset>
                </wp:positionV>
                <wp:extent cx="2500630" cy="0"/>
                <wp:effectExtent l="0" t="0" r="13970" b="19050"/>
                <wp:wrapNone/>
                <wp:docPr id="606" name="Straight Connector 6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006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365EEF" id="Straight Connector 606" o:spid="_x0000_s1026" style="position:absolute;z-index:25244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9.05pt,22.45pt" to="615.95pt,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" strokecolor="black [3040]"/>
            </w:pict>
          </mc:Fallback>
        </mc:AlternateContent>
      </w:r>
      <w:r>
        <w:rPr>
          <w:rFonts w:ascii="Lucida Calligraphy" w:hAnsi="Lucida Calligraphy"/>
          <w:sz w:val="28"/>
          <w:szCs w:val="28"/>
        </w:rPr>
        <w:t>[award]</w:t>
      </w:r>
    </w:p>
    <w:p w14:paraId="3CEC8D6F" w14:textId="77777777" w:rsidR="007117CD" w:rsidRDefault="007117CD" w:rsidP="007117CD">
      <w:pPr>
        <w:ind w:left="8640" w:firstLine="720"/>
        <w:rPr>
          <w:rFonts w:ascii="Lucida Calligraphy" w:hAnsi="Lucida Calligraphy"/>
          <w:sz w:val="24"/>
          <w:szCs w:val="24"/>
        </w:rPr>
      </w:pPr>
      <w:r>
        <w:rPr>
          <w:rFonts w:ascii="Lucida Calligraphy" w:hAnsi="Lucida Calligraphy"/>
          <w:sz w:val="24"/>
          <w:szCs w:val="24"/>
        </w:rPr>
        <w:t>May 29, 2019</w:t>
      </w:r>
    </w:p>
    <w:p w14:paraId="59FAA367" w14:textId="77777777" w:rsidR="007117CD" w:rsidRPr="00E72BF9" w:rsidRDefault="007117CD" w:rsidP="007117CD">
      <w:pPr>
        <w:rPr>
          <w:rFonts w:ascii="Lucida Calligraphy" w:hAnsi="Lucida Calligraphy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51840" behindDoc="0" locked="0" layoutInCell="1" allowOverlap="1" wp14:anchorId="6E37F904" wp14:editId="745910E7">
                <wp:simplePos x="0" y="0"/>
                <wp:positionH relativeFrom="column">
                  <wp:posOffset>1777042</wp:posOffset>
                </wp:positionH>
                <wp:positionV relativeFrom="paragraph">
                  <wp:posOffset>664234</wp:posOffset>
                </wp:positionV>
                <wp:extent cx="5831205" cy="750498"/>
                <wp:effectExtent l="0" t="0" r="0" b="0"/>
                <wp:wrapNone/>
                <wp:docPr id="607" name="Text Box 6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1205" cy="7504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1A3DF83" w14:textId="77777777" w:rsidR="007117CD" w:rsidRPr="00AC5187" w:rsidRDefault="007117CD" w:rsidP="007117CD">
                            <w:pPr>
                              <w:jc w:val="center"/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C5187"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ertificate of</w:t>
                            </w:r>
                            <w:r w:rsidRPr="00AC5187">
                              <w:rPr>
                                <w:rFonts w:ascii="Garamond" w:hAnsi="Garamond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C5187"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mple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37F904" id="Text Box 607" o:spid="_x0000_s1327" type="#_x0000_t202" style="position:absolute;margin-left:139.9pt;margin-top:52.3pt;width:459.15pt;height:59.1pt;z-index:25245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" filled="f" stroked="f">
                <v:textbox>
                  <w:txbxContent>
                    <w:p w14:paraId="61A3DF83" w14:textId="77777777" w:rsidR="007117CD" w:rsidRPr="00AC5187" w:rsidRDefault="007117CD" w:rsidP="007117CD">
                      <w:pPr>
                        <w:jc w:val="center"/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C5187"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ertificate of</w:t>
                      </w:r>
                      <w:r w:rsidRPr="00AC5187">
                        <w:rPr>
                          <w:rFonts w:ascii="Garamond" w:hAnsi="Garamond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AC5187"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mpletion</w:t>
                      </w:r>
                    </w:p>
                  </w:txbxContent>
                </v:textbox>
              </v:shape>
            </w:pict>
          </mc:Fallback>
        </mc:AlternateContent>
      </w:r>
    </w:p>
    <w:p w14:paraId="1EAAE561" w14:textId="77777777" w:rsidR="007117CD" w:rsidRDefault="007117CD" w:rsidP="007117CD">
      <w:pPr>
        <w:jc w:val="center"/>
        <w:rPr>
          <w:sz w:val="144"/>
          <w:szCs w:val="14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454912" behindDoc="0" locked="0" layoutInCell="1" allowOverlap="1" wp14:anchorId="2079CE3B" wp14:editId="7BE95E95">
                <wp:simplePos x="0" y="0"/>
                <wp:positionH relativeFrom="column">
                  <wp:posOffset>1777042</wp:posOffset>
                </wp:positionH>
                <wp:positionV relativeFrom="paragraph">
                  <wp:posOffset>664234</wp:posOffset>
                </wp:positionV>
                <wp:extent cx="5831205" cy="750498"/>
                <wp:effectExtent l="0" t="0" r="0" b="0"/>
                <wp:wrapNone/>
                <wp:docPr id="609" name="Text Box 6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1205" cy="7504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7EA50E7" w14:textId="77777777" w:rsidR="007117CD" w:rsidRPr="00AC5187" w:rsidRDefault="007117CD" w:rsidP="007117CD">
                            <w:pPr>
                              <w:jc w:val="center"/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C5187"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ertificate of</w:t>
                            </w:r>
                            <w:r w:rsidRPr="00AC5187">
                              <w:rPr>
                                <w:rFonts w:ascii="Garamond" w:hAnsi="Garamond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C5187"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mple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79CE3B" id="Text Box 609" o:spid="_x0000_s1328" type="#_x0000_t202" style="position:absolute;left:0;text-align:left;margin-left:139.9pt;margin-top:52.3pt;width:459.15pt;height:59.1pt;z-index:25245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" filled="f" stroked="f">
                <v:textbox>
                  <w:txbxContent>
                    <w:p w14:paraId="17EA50E7" w14:textId="77777777" w:rsidR="007117CD" w:rsidRPr="00AC5187" w:rsidRDefault="007117CD" w:rsidP="007117CD">
                      <w:pPr>
                        <w:jc w:val="center"/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C5187"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ertificate of</w:t>
                      </w:r>
                      <w:r w:rsidRPr="00AC5187">
                        <w:rPr>
                          <w:rFonts w:ascii="Garamond" w:hAnsi="Garamond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AC5187"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mpletion</w:t>
                      </w:r>
                    </w:p>
                  </w:txbxContent>
                </v:textbox>
              </v:shape>
            </w:pict>
          </mc:Fallback>
        </mc:AlternateContent>
      </w:r>
    </w:p>
    <w:p w14:paraId="1D2E756F" w14:textId="77777777" w:rsidR="007117CD" w:rsidRPr="00AC5187" w:rsidRDefault="007117CD" w:rsidP="007117CD">
      <w:pPr>
        <w:jc w:val="center"/>
        <w:rPr>
          <w:rFonts w:ascii="Garamond" w:hAnsi="Garamond"/>
          <w:i/>
          <w:sz w:val="48"/>
          <w:szCs w:val="48"/>
        </w:rPr>
      </w:pPr>
      <w:r w:rsidRPr="00AC5187">
        <w:rPr>
          <w:rFonts w:ascii="Garamond" w:hAnsi="Garamond"/>
          <w:i/>
          <w:sz w:val="48"/>
          <w:szCs w:val="48"/>
        </w:rPr>
        <w:t>Congratulations</w:t>
      </w:r>
    </w:p>
    <w:p w14:paraId="1A5BE9D6" w14:textId="77777777" w:rsidR="007117CD" w:rsidRPr="00AC5187" w:rsidRDefault="007117CD" w:rsidP="007117CD">
      <w:pPr>
        <w:jc w:val="center"/>
        <w:rPr>
          <w:rFonts w:ascii="Lucida Calligraphy" w:hAnsi="Lucida Calligraphy"/>
          <w:sz w:val="80"/>
          <w:szCs w:val="80"/>
        </w:rPr>
      </w:pPr>
      <w:r>
        <w:rPr>
          <w:rFonts w:ascii="Lucida Calligraphy" w:hAnsi="Lucida Calligraphy"/>
          <w:sz w:val="80"/>
          <w:szCs w:val="80"/>
        </w:rPr>
        <w:t>[name]</w:t>
      </w:r>
    </w:p>
    <w:p w14:paraId="5326674B" w14:textId="77777777" w:rsidR="007117CD" w:rsidRPr="00AC5187" w:rsidRDefault="007117CD" w:rsidP="007117CD">
      <w:pPr>
        <w:jc w:val="center"/>
        <w:rPr>
          <w:rFonts w:ascii="Garamond" w:hAnsi="Garamond"/>
          <w:sz w:val="40"/>
          <w:szCs w:val="40"/>
        </w:rPr>
      </w:pPr>
      <w:r w:rsidRPr="00AC5187">
        <w:rPr>
          <w:rFonts w:ascii="Garamond" w:hAnsi="Garamond"/>
          <w:sz w:val="40"/>
          <w:szCs w:val="40"/>
        </w:rPr>
        <w:t>on your completion of the 8</w:t>
      </w:r>
      <w:r w:rsidRPr="00AC5187">
        <w:rPr>
          <w:rFonts w:ascii="Garamond" w:hAnsi="Garamond"/>
          <w:sz w:val="40"/>
          <w:szCs w:val="40"/>
          <w:vertAlign w:val="superscript"/>
        </w:rPr>
        <w:t>th</w:t>
      </w:r>
      <w:r w:rsidRPr="00AC5187">
        <w:rPr>
          <w:rFonts w:ascii="Garamond" w:hAnsi="Garamond"/>
          <w:sz w:val="40"/>
          <w:szCs w:val="40"/>
        </w:rPr>
        <w:t xml:space="preserve"> grade curriculum at Boltz Middle School</w:t>
      </w:r>
    </w:p>
    <w:p w14:paraId="03559D10" w14:textId="77777777" w:rsidR="007117CD" w:rsidRPr="00273B24" w:rsidRDefault="007117CD" w:rsidP="007117CD">
      <w:pPr>
        <w:spacing w:after="0"/>
        <w:ind w:left="1350"/>
        <w:rPr>
          <w:rFonts w:ascii="Lucida Calligraphy" w:hAnsi="Lucida Calligraphy"/>
          <w:sz w:val="32"/>
          <w:szCs w:val="32"/>
        </w:rPr>
      </w:pPr>
      <w:r>
        <w:rPr>
          <w:noProof/>
          <w:sz w:val="24"/>
          <w:szCs w:val="24"/>
        </w:rPr>
        <w:drawing>
          <wp:anchor distT="36576" distB="36576" distL="36576" distR="36576" simplePos="0" relativeHeight="252455936" behindDoc="0" locked="0" layoutInCell="1" allowOverlap="1" wp14:anchorId="42DE8053" wp14:editId="6CEDD647">
            <wp:simplePos x="0" y="0"/>
            <wp:positionH relativeFrom="column">
              <wp:posOffset>6315075</wp:posOffset>
            </wp:positionH>
            <wp:positionV relativeFrom="paragraph">
              <wp:posOffset>306993</wp:posOffset>
            </wp:positionV>
            <wp:extent cx="724619" cy="724619"/>
            <wp:effectExtent l="0" t="0" r="0" b="0"/>
            <wp:wrapNone/>
            <wp:docPr id="612" name="Picture 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Untitled-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619" cy="724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F55E1">
        <w:rPr>
          <w:rFonts w:ascii="Lucida Calligraphy" w:hAnsi="Lucida Calligraphy"/>
          <w:sz w:val="32"/>
          <w:szCs w:val="32"/>
        </w:rPr>
        <w:tab/>
      </w:r>
      <w:r w:rsidRPr="00273B24">
        <w:rPr>
          <w:rFonts w:ascii="Lucida Calligraphy" w:hAnsi="Lucida Calligraphy"/>
          <w:sz w:val="32"/>
          <w:szCs w:val="32"/>
        </w:rPr>
        <w:t>[award]</w:t>
      </w:r>
    </w:p>
    <w:p w14:paraId="0677291C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2470D6CA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17ECBF07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7069397F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0FCFA1B2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2B7AD426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22298F45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2F6A1F43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153E14F9" w14:textId="77777777" w:rsidR="007117CD" w:rsidRPr="00A165FE" w:rsidRDefault="007117CD" w:rsidP="007117CD">
      <w:pPr>
        <w:spacing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453888" behindDoc="0" locked="0" layoutInCell="1" allowOverlap="1" wp14:anchorId="7B4251BC" wp14:editId="3A468186">
                <wp:simplePos x="0" y="0"/>
                <wp:positionH relativeFrom="column">
                  <wp:posOffset>5321935</wp:posOffset>
                </wp:positionH>
                <wp:positionV relativeFrom="paragraph">
                  <wp:posOffset>285115</wp:posOffset>
                </wp:positionV>
                <wp:extent cx="2500630" cy="0"/>
                <wp:effectExtent l="0" t="0" r="13970" b="19050"/>
                <wp:wrapNone/>
                <wp:docPr id="610" name="Straight Connector 6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006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E4B101" id="Straight Connector 610" o:spid="_x0000_s1026" style="position:absolute;z-index:25245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9.05pt,22.45pt" to="615.95pt,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" strokecolor="black [3040]"/>
            </w:pict>
          </mc:Fallback>
        </mc:AlternateContent>
      </w:r>
      <w:r>
        <w:rPr>
          <w:rFonts w:ascii="Lucida Calligraphy" w:hAnsi="Lucida Calligraphy"/>
          <w:sz w:val="28"/>
          <w:szCs w:val="28"/>
        </w:rPr>
        <w:t>[award]</w:t>
      </w:r>
    </w:p>
    <w:p w14:paraId="09B760D0" w14:textId="77777777" w:rsidR="007117CD" w:rsidRDefault="007117CD" w:rsidP="007117CD">
      <w:pPr>
        <w:ind w:left="8640" w:firstLine="720"/>
        <w:rPr>
          <w:rFonts w:ascii="Lucida Calligraphy" w:hAnsi="Lucida Calligraphy"/>
          <w:sz w:val="24"/>
          <w:szCs w:val="24"/>
        </w:rPr>
      </w:pPr>
      <w:r>
        <w:rPr>
          <w:rFonts w:ascii="Lucida Calligraphy" w:hAnsi="Lucida Calligraphy"/>
          <w:sz w:val="24"/>
          <w:szCs w:val="24"/>
        </w:rPr>
        <w:t>May 29, 2019</w:t>
      </w:r>
    </w:p>
    <w:p w14:paraId="5B09C28F" w14:textId="77777777" w:rsidR="007117CD" w:rsidRPr="00E72BF9" w:rsidRDefault="007117CD" w:rsidP="007117CD">
      <w:pPr>
        <w:rPr>
          <w:rFonts w:ascii="Lucida Calligraphy" w:hAnsi="Lucida Calligraphy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56960" behindDoc="0" locked="0" layoutInCell="1" allowOverlap="1" wp14:anchorId="3DE3BEA2" wp14:editId="6515153B">
                <wp:simplePos x="0" y="0"/>
                <wp:positionH relativeFrom="column">
                  <wp:posOffset>1777042</wp:posOffset>
                </wp:positionH>
                <wp:positionV relativeFrom="paragraph">
                  <wp:posOffset>664234</wp:posOffset>
                </wp:positionV>
                <wp:extent cx="5831205" cy="750498"/>
                <wp:effectExtent l="0" t="0" r="0" b="0"/>
                <wp:wrapNone/>
                <wp:docPr id="611" name="Text Box 6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1205" cy="7504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51074B9" w14:textId="77777777" w:rsidR="007117CD" w:rsidRPr="00AC5187" w:rsidRDefault="007117CD" w:rsidP="007117CD">
                            <w:pPr>
                              <w:jc w:val="center"/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C5187"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ertificate of</w:t>
                            </w:r>
                            <w:r w:rsidRPr="00AC5187">
                              <w:rPr>
                                <w:rFonts w:ascii="Garamond" w:hAnsi="Garamond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C5187"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mple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E3BEA2" id="Text Box 611" o:spid="_x0000_s1329" type="#_x0000_t202" style="position:absolute;margin-left:139.9pt;margin-top:52.3pt;width:459.15pt;height:59.1pt;z-index:25245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" filled="f" stroked="f">
                <v:textbox>
                  <w:txbxContent>
                    <w:p w14:paraId="751074B9" w14:textId="77777777" w:rsidR="007117CD" w:rsidRPr="00AC5187" w:rsidRDefault="007117CD" w:rsidP="007117CD">
                      <w:pPr>
                        <w:jc w:val="center"/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C5187"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ertificate of</w:t>
                      </w:r>
                      <w:r w:rsidRPr="00AC5187">
                        <w:rPr>
                          <w:rFonts w:ascii="Garamond" w:hAnsi="Garamond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AC5187"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mpletion</w:t>
                      </w:r>
                    </w:p>
                  </w:txbxContent>
                </v:textbox>
              </v:shape>
            </w:pict>
          </mc:Fallback>
        </mc:AlternateContent>
      </w:r>
    </w:p>
    <w:p w14:paraId="5295DDAB" w14:textId="77777777" w:rsidR="007117CD" w:rsidRDefault="007117CD" w:rsidP="007117CD">
      <w:pPr>
        <w:jc w:val="center"/>
        <w:rPr>
          <w:sz w:val="144"/>
          <w:szCs w:val="14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460032" behindDoc="0" locked="0" layoutInCell="1" allowOverlap="1" wp14:anchorId="629D27AB" wp14:editId="4207A9FB">
                <wp:simplePos x="0" y="0"/>
                <wp:positionH relativeFrom="column">
                  <wp:posOffset>1777042</wp:posOffset>
                </wp:positionH>
                <wp:positionV relativeFrom="paragraph">
                  <wp:posOffset>664234</wp:posOffset>
                </wp:positionV>
                <wp:extent cx="5831205" cy="750498"/>
                <wp:effectExtent l="0" t="0" r="0" b="0"/>
                <wp:wrapNone/>
                <wp:docPr id="613" name="Text Box 6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1205" cy="7504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4DC641A" w14:textId="77777777" w:rsidR="007117CD" w:rsidRPr="00AC5187" w:rsidRDefault="007117CD" w:rsidP="007117CD">
                            <w:pPr>
                              <w:jc w:val="center"/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C5187"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ertificate of</w:t>
                            </w:r>
                            <w:r w:rsidRPr="00AC5187">
                              <w:rPr>
                                <w:rFonts w:ascii="Garamond" w:hAnsi="Garamond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C5187"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mple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9D27AB" id="Text Box 613" o:spid="_x0000_s1330" type="#_x0000_t202" style="position:absolute;left:0;text-align:left;margin-left:139.9pt;margin-top:52.3pt;width:459.15pt;height:59.1pt;z-index:25246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" filled="f" stroked="f">
                <v:textbox>
                  <w:txbxContent>
                    <w:p w14:paraId="74DC641A" w14:textId="77777777" w:rsidR="007117CD" w:rsidRPr="00AC5187" w:rsidRDefault="007117CD" w:rsidP="007117CD">
                      <w:pPr>
                        <w:jc w:val="center"/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C5187"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ertificate of</w:t>
                      </w:r>
                      <w:r w:rsidRPr="00AC5187">
                        <w:rPr>
                          <w:rFonts w:ascii="Garamond" w:hAnsi="Garamond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AC5187"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mpletion</w:t>
                      </w:r>
                    </w:p>
                  </w:txbxContent>
                </v:textbox>
              </v:shape>
            </w:pict>
          </mc:Fallback>
        </mc:AlternateContent>
      </w:r>
    </w:p>
    <w:p w14:paraId="5A65BB8A" w14:textId="77777777" w:rsidR="007117CD" w:rsidRPr="00AC5187" w:rsidRDefault="007117CD" w:rsidP="007117CD">
      <w:pPr>
        <w:jc w:val="center"/>
        <w:rPr>
          <w:rFonts w:ascii="Garamond" w:hAnsi="Garamond"/>
          <w:i/>
          <w:sz w:val="48"/>
          <w:szCs w:val="48"/>
        </w:rPr>
      </w:pPr>
      <w:r w:rsidRPr="00AC5187">
        <w:rPr>
          <w:rFonts w:ascii="Garamond" w:hAnsi="Garamond"/>
          <w:i/>
          <w:sz w:val="48"/>
          <w:szCs w:val="48"/>
        </w:rPr>
        <w:t>Congratulations</w:t>
      </w:r>
    </w:p>
    <w:p w14:paraId="0BD895D9" w14:textId="77777777" w:rsidR="007117CD" w:rsidRPr="00AC5187" w:rsidRDefault="007117CD" w:rsidP="007117CD">
      <w:pPr>
        <w:jc w:val="center"/>
        <w:rPr>
          <w:rFonts w:ascii="Lucida Calligraphy" w:hAnsi="Lucida Calligraphy"/>
          <w:sz w:val="80"/>
          <w:szCs w:val="80"/>
        </w:rPr>
      </w:pPr>
      <w:r>
        <w:rPr>
          <w:rFonts w:ascii="Lucida Calligraphy" w:hAnsi="Lucida Calligraphy"/>
          <w:sz w:val="80"/>
          <w:szCs w:val="80"/>
        </w:rPr>
        <w:t>[name]</w:t>
      </w:r>
    </w:p>
    <w:p w14:paraId="0EF94ADA" w14:textId="77777777" w:rsidR="007117CD" w:rsidRPr="00AC5187" w:rsidRDefault="007117CD" w:rsidP="007117CD">
      <w:pPr>
        <w:jc w:val="center"/>
        <w:rPr>
          <w:rFonts w:ascii="Garamond" w:hAnsi="Garamond"/>
          <w:sz w:val="40"/>
          <w:szCs w:val="40"/>
        </w:rPr>
      </w:pPr>
      <w:r w:rsidRPr="00AC5187">
        <w:rPr>
          <w:rFonts w:ascii="Garamond" w:hAnsi="Garamond"/>
          <w:sz w:val="40"/>
          <w:szCs w:val="40"/>
        </w:rPr>
        <w:t>on your completion of the 8</w:t>
      </w:r>
      <w:r w:rsidRPr="00AC5187">
        <w:rPr>
          <w:rFonts w:ascii="Garamond" w:hAnsi="Garamond"/>
          <w:sz w:val="40"/>
          <w:szCs w:val="40"/>
          <w:vertAlign w:val="superscript"/>
        </w:rPr>
        <w:t>th</w:t>
      </w:r>
      <w:r w:rsidRPr="00AC5187">
        <w:rPr>
          <w:rFonts w:ascii="Garamond" w:hAnsi="Garamond"/>
          <w:sz w:val="40"/>
          <w:szCs w:val="40"/>
        </w:rPr>
        <w:t xml:space="preserve"> grade curriculum at Boltz Middle School</w:t>
      </w:r>
    </w:p>
    <w:p w14:paraId="0CB93656" w14:textId="77777777" w:rsidR="007117CD" w:rsidRPr="00273B24" w:rsidRDefault="007117CD" w:rsidP="007117CD">
      <w:pPr>
        <w:spacing w:after="0"/>
        <w:ind w:left="1350"/>
        <w:rPr>
          <w:rFonts w:ascii="Lucida Calligraphy" w:hAnsi="Lucida Calligraphy"/>
          <w:sz w:val="32"/>
          <w:szCs w:val="32"/>
        </w:rPr>
      </w:pPr>
      <w:r>
        <w:rPr>
          <w:noProof/>
          <w:sz w:val="24"/>
          <w:szCs w:val="24"/>
        </w:rPr>
        <w:drawing>
          <wp:anchor distT="36576" distB="36576" distL="36576" distR="36576" simplePos="0" relativeHeight="252461056" behindDoc="0" locked="0" layoutInCell="1" allowOverlap="1" wp14:anchorId="3B10DA60" wp14:editId="109666B3">
            <wp:simplePos x="0" y="0"/>
            <wp:positionH relativeFrom="column">
              <wp:posOffset>6315075</wp:posOffset>
            </wp:positionH>
            <wp:positionV relativeFrom="paragraph">
              <wp:posOffset>306993</wp:posOffset>
            </wp:positionV>
            <wp:extent cx="724619" cy="724619"/>
            <wp:effectExtent l="0" t="0" r="0" b="0"/>
            <wp:wrapNone/>
            <wp:docPr id="616" name="Picture 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Untitled-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619" cy="724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F55E1">
        <w:rPr>
          <w:rFonts w:ascii="Lucida Calligraphy" w:hAnsi="Lucida Calligraphy"/>
          <w:sz w:val="32"/>
          <w:szCs w:val="32"/>
        </w:rPr>
        <w:tab/>
      </w:r>
      <w:r w:rsidRPr="00273B24">
        <w:rPr>
          <w:rFonts w:ascii="Lucida Calligraphy" w:hAnsi="Lucida Calligraphy"/>
          <w:sz w:val="32"/>
          <w:szCs w:val="32"/>
        </w:rPr>
        <w:t>[award]</w:t>
      </w:r>
    </w:p>
    <w:p w14:paraId="38662A01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42663B02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66F2A2FA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05633634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4A231326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3EA283BA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7BA45820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6AD5B07E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22E0CF21" w14:textId="77777777" w:rsidR="007117CD" w:rsidRPr="00A165FE" w:rsidRDefault="007117CD" w:rsidP="007117CD">
      <w:pPr>
        <w:spacing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459008" behindDoc="0" locked="0" layoutInCell="1" allowOverlap="1" wp14:anchorId="74EEA1FD" wp14:editId="01C95343">
                <wp:simplePos x="0" y="0"/>
                <wp:positionH relativeFrom="column">
                  <wp:posOffset>5321935</wp:posOffset>
                </wp:positionH>
                <wp:positionV relativeFrom="paragraph">
                  <wp:posOffset>285115</wp:posOffset>
                </wp:positionV>
                <wp:extent cx="2500630" cy="0"/>
                <wp:effectExtent l="0" t="0" r="13970" b="19050"/>
                <wp:wrapNone/>
                <wp:docPr id="614" name="Straight Connector 6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006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25D047" id="Straight Connector 614" o:spid="_x0000_s1026" style="position:absolute;z-index:25245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9.05pt,22.45pt" to="615.95pt,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" strokecolor="black [3040]"/>
            </w:pict>
          </mc:Fallback>
        </mc:AlternateContent>
      </w:r>
      <w:r>
        <w:rPr>
          <w:rFonts w:ascii="Lucida Calligraphy" w:hAnsi="Lucida Calligraphy"/>
          <w:sz w:val="28"/>
          <w:szCs w:val="28"/>
        </w:rPr>
        <w:t>[award]</w:t>
      </w:r>
    </w:p>
    <w:p w14:paraId="2576FA7C" w14:textId="77777777" w:rsidR="007117CD" w:rsidRDefault="007117CD" w:rsidP="007117CD">
      <w:pPr>
        <w:ind w:left="8640" w:firstLine="720"/>
        <w:rPr>
          <w:rFonts w:ascii="Lucida Calligraphy" w:hAnsi="Lucida Calligraphy"/>
          <w:sz w:val="24"/>
          <w:szCs w:val="24"/>
        </w:rPr>
      </w:pPr>
      <w:r>
        <w:rPr>
          <w:rFonts w:ascii="Lucida Calligraphy" w:hAnsi="Lucida Calligraphy"/>
          <w:sz w:val="24"/>
          <w:szCs w:val="24"/>
        </w:rPr>
        <w:t>May 29, 2019</w:t>
      </w:r>
    </w:p>
    <w:p w14:paraId="60742430" w14:textId="77777777" w:rsidR="007117CD" w:rsidRPr="00E72BF9" w:rsidRDefault="007117CD" w:rsidP="007117CD">
      <w:pPr>
        <w:rPr>
          <w:rFonts w:ascii="Lucida Calligraphy" w:hAnsi="Lucida Calligraphy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62080" behindDoc="0" locked="0" layoutInCell="1" allowOverlap="1" wp14:anchorId="238BD7A1" wp14:editId="46DC0E5C">
                <wp:simplePos x="0" y="0"/>
                <wp:positionH relativeFrom="column">
                  <wp:posOffset>1777042</wp:posOffset>
                </wp:positionH>
                <wp:positionV relativeFrom="paragraph">
                  <wp:posOffset>664234</wp:posOffset>
                </wp:positionV>
                <wp:extent cx="5831205" cy="750498"/>
                <wp:effectExtent l="0" t="0" r="0" b="0"/>
                <wp:wrapNone/>
                <wp:docPr id="615" name="Text Box 6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1205" cy="7504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53F45D1" w14:textId="77777777" w:rsidR="007117CD" w:rsidRPr="00AC5187" w:rsidRDefault="007117CD" w:rsidP="007117CD">
                            <w:pPr>
                              <w:jc w:val="center"/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C5187"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ertificate of</w:t>
                            </w:r>
                            <w:r w:rsidRPr="00AC5187">
                              <w:rPr>
                                <w:rFonts w:ascii="Garamond" w:hAnsi="Garamond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C5187"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mple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8BD7A1" id="Text Box 615" o:spid="_x0000_s1331" type="#_x0000_t202" style="position:absolute;margin-left:139.9pt;margin-top:52.3pt;width:459.15pt;height:59.1pt;z-index:25246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" filled="f" stroked="f">
                <v:textbox>
                  <w:txbxContent>
                    <w:p w14:paraId="053F45D1" w14:textId="77777777" w:rsidR="007117CD" w:rsidRPr="00AC5187" w:rsidRDefault="007117CD" w:rsidP="007117CD">
                      <w:pPr>
                        <w:jc w:val="center"/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C5187"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ertificate of</w:t>
                      </w:r>
                      <w:r w:rsidRPr="00AC5187">
                        <w:rPr>
                          <w:rFonts w:ascii="Garamond" w:hAnsi="Garamond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AC5187"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mpletion</w:t>
                      </w:r>
                    </w:p>
                  </w:txbxContent>
                </v:textbox>
              </v:shape>
            </w:pict>
          </mc:Fallback>
        </mc:AlternateContent>
      </w:r>
    </w:p>
    <w:p w14:paraId="130EB3EC" w14:textId="77777777" w:rsidR="007117CD" w:rsidRDefault="007117CD" w:rsidP="007117CD">
      <w:pPr>
        <w:jc w:val="center"/>
        <w:rPr>
          <w:sz w:val="144"/>
          <w:szCs w:val="14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465152" behindDoc="0" locked="0" layoutInCell="1" allowOverlap="1" wp14:anchorId="4DA3BF8D" wp14:editId="1DF854B3">
                <wp:simplePos x="0" y="0"/>
                <wp:positionH relativeFrom="column">
                  <wp:posOffset>1777042</wp:posOffset>
                </wp:positionH>
                <wp:positionV relativeFrom="paragraph">
                  <wp:posOffset>664234</wp:posOffset>
                </wp:positionV>
                <wp:extent cx="5831205" cy="750498"/>
                <wp:effectExtent l="0" t="0" r="0" b="0"/>
                <wp:wrapNone/>
                <wp:docPr id="617" name="Text Box 6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1205" cy="7504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31FCC39" w14:textId="77777777" w:rsidR="007117CD" w:rsidRPr="00AC5187" w:rsidRDefault="007117CD" w:rsidP="007117CD">
                            <w:pPr>
                              <w:jc w:val="center"/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C5187"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ertificate of</w:t>
                            </w:r>
                            <w:r w:rsidRPr="00AC5187">
                              <w:rPr>
                                <w:rFonts w:ascii="Garamond" w:hAnsi="Garamond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C5187"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mple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A3BF8D" id="Text Box 617" o:spid="_x0000_s1332" type="#_x0000_t202" style="position:absolute;left:0;text-align:left;margin-left:139.9pt;margin-top:52.3pt;width:459.15pt;height:59.1pt;z-index:25246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" filled="f" stroked="f">
                <v:textbox>
                  <w:txbxContent>
                    <w:p w14:paraId="031FCC39" w14:textId="77777777" w:rsidR="007117CD" w:rsidRPr="00AC5187" w:rsidRDefault="007117CD" w:rsidP="007117CD">
                      <w:pPr>
                        <w:jc w:val="center"/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C5187"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ertificate of</w:t>
                      </w:r>
                      <w:r w:rsidRPr="00AC5187">
                        <w:rPr>
                          <w:rFonts w:ascii="Garamond" w:hAnsi="Garamond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AC5187"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mpletion</w:t>
                      </w:r>
                    </w:p>
                  </w:txbxContent>
                </v:textbox>
              </v:shape>
            </w:pict>
          </mc:Fallback>
        </mc:AlternateContent>
      </w:r>
    </w:p>
    <w:p w14:paraId="361931B0" w14:textId="77777777" w:rsidR="007117CD" w:rsidRPr="00AC5187" w:rsidRDefault="007117CD" w:rsidP="007117CD">
      <w:pPr>
        <w:jc w:val="center"/>
        <w:rPr>
          <w:rFonts w:ascii="Garamond" w:hAnsi="Garamond"/>
          <w:i/>
          <w:sz w:val="48"/>
          <w:szCs w:val="48"/>
        </w:rPr>
      </w:pPr>
      <w:r w:rsidRPr="00AC5187">
        <w:rPr>
          <w:rFonts w:ascii="Garamond" w:hAnsi="Garamond"/>
          <w:i/>
          <w:sz w:val="48"/>
          <w:szCs w:val="48"/>
        </w:rPr>
        <w:t>Congratulations</w:t>
      </w:r>
    </w:p>
    <w:p w14:paraId="7F93F551" w14:textId="77777777" w:rsidR="007117CD" w:rsidRPr="00AC5187" w:rsidRDefault="007117CD" w:rsidP="007117CD">
      <w:pPr>
        <w:jc w:val="center"/>
        <w:rPr>
          <w:rFonts w:ascii="Lucida Calligraphy" w:hAnsi="Lucida Calligraphy"/>
          <w:sz w:val="80"/>
          <w:szCs w:val="80"/>
        </w:rPr>
      </w:pPr>
      <w:r>
        <w:rPr>
          <w:rFonts w:ascii="Lucida Calligraphy" w:hAnsi="Lucida Calligraphy"/>
          <w:sz w:val="80"/>
          <w:szCs w:val="80"/>
        </w:rPr>
        <w:t>[name]</w:t>
      </w:r>
    </w:p>
    <w:p w14:paraId="6A371018" w14:textId="77777777" w:rsidR="007117CD" w:rsidRPr="00AC5187" w:rsidRDefault="007117CD" w:rsidP="007117CD">
      <w:pPr>
        <w:jc w:val="center"/>
        <w:rPr>
          <w:rFonts w:ascii="Garamond" w:hAnsi="Garamond"/>
          <w:sz w:val="40"/>
          <w:szCs w:val="40"/>
        </w:rPr>
      </w:pPr>
      <w:r w:rsidRPr="00AC5187">
        <w:rPr>
          <w:rFonts w:ascii="Garamond" w:hAnsi="Garamond"/>
          <w:sz w:val="40"/>
          <w:szCs w:val="40"/>
        </w:rPr>
        <w:t>on your completion of the 8</w:t>
      </w:r>
      <w:r w:rsidRPr="00AC5187">
        <w:rPr>
          <w:rFonts w:ascii="Garamond" w:hAnsi="Garamond"/>
          <w:sz w:val="40"/>
          <w:szCs w:val="40"/>
          <w:vertAlign w:val="superscript"/>
        </w:rPr>
        <w:t>th</w:t>
      </w:r>
      <w:r w:rsidRPr="00AC5187">
        <w:rPr>
          <w:rFonts w:ascii="Garamond" w:hAnsi="Garamond"/>
          <w:sz w:val="40"/>
          <w:szCs w:val="40"/>
        </w:rPr>
        <w:t xml:space="preserve"> grade curriculum at Boltz Middle School</w:t>
      </w:r>
    </w:p>
    <w:p w14:paraId="5D7169AB" w14:textId="77777777" w:rsidR="007117CD" w:rsidRPr="00273B24" w:rsidRDefault="007117CD" w:rsidP="007117CD">
      <w:pPr>
        <w:spacing w:after="0"/>
        <w:ind w:left="1350"/>
        <w:rPr>
          <w:rFonts w:ascii="Lucida Calligraphy" w:hAnsi="Lucida Calligraphy"/>
          <w:sz w:val="32"/>
          <w:szCs w:val="32"/>
        </w:rPr>
      </w:pPr>
      <w:r>
        <w:rPr>
          <w:noProof/>
          <w:sz w:val="24"/>
          <w:szCs w:val="24"/>
        </w:rPr>
        <w:drawing>
          <wp:anchor distT="36576" distB="36576" distL="36576" distR="36576" simplePos="0" relativeHeight="252466176" behindDoc="0" locked="0" layoutInCell="1" allowOverlap="1" wp14:anchorId="5AD60DA6" wp14:editId="60D6831A">
            <wp:simplePos x="0" y="0"/>
            <wp:positionH relativeFrom="column">
              <wp:posOffset>6315075</wp:posOffset>
            </wp:positionH>
            <wp:positionV relativeFrom="paragraph">
              <wp:posOffset>306993</wp:posOffset>
            </wp:positionV>
            <wp:extent cx="724619" cy="724619"/>
            <wp:effectExtent l="0" t="0" r="0" b="0"/>
            <wp:wrapNone/>
            <wp:docPr id="620" name="Picture 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Untitled-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619" cy="724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F55E1">
        <w:rPr>
          <w:rFonts w:ascii="Lucida Calligraphy" w:hAnsi="Lucida Calligraphy"/>
          <w:sz w:val="32"/>
          <w:szCs w:val="32"/>
        </w:rPr>
        <w:tab/>
      </w:r>
      <w:r w:rsidRPr="00273B24">
        <w:rPr>
          <w:rFonts w:ascii="Lucida Calligraphy" w:hAnsi="Lucida Calligraphy"/>
          <w:sz w:val="32"/>
          <w:szCs w:val="32"/>
        </w:rPr>
        <w:t>[award]</w:t>
      </w:r>
    </w:p>
    <w:p w14:paraId="62EFB61C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212A4D14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6EDBCA3C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00EA5510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38CE04A1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529468B5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2281D35A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6995F73D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393ACD4E" w14:textId="77777777" w:rsidR="007117CD" w:rsidRPr="00A165FE" w:rsidRDefault="007117CD" w:rsidP="007117CD">
      <w:pPr>
        <w:spacing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464128" behindDoc="0" locked="0" layoutInCell="1" allowOverlap="1" wp14:anchorId="20706892" wp14:editId="136860A4">
                <wp:simplePos x="0" y="0"/>
                <wp:positionH relativeFrom="column">
                  <wp:posOffset>5321935</wp:posOffset>
                </wp:positionH>
                <wp:positionV relativeFrom="paragraph">
                  <wp:posOffset>285115</wp:posOffset>
                </wp:positionV>
                <wp:extent cx="2500630" cy="0"/>
                <wp:effectExtent l="0" t="0" r="13970" b="19050"/>
                <wp:wrapNone/>
                <wp:docPr id="618" name="Straight Connector 6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006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179C46" id="Straight Connector 618" o:spid="_x0000_s1026" style="position:absolute;z-index:25246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9.05pt,22.45pt" to="615.95pt,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" strokecolor="black [3040]"/>
            </w:pict>
          </mc:Fallback>
        </mc:AlternateContent>
      </w:r>
      <w:r>
        <w:rPr>
          <w:rFonts w:ascii="Lucida Calligraphy" w:hAnsi="Lucida Calligraphy"/>
          <w:sz w:val="28"/>
          <w:szCs w:val="28"/>
        </w:rPr>
        <w:t>[award]</w:t>
      </w:r>
    </w:p>
    <w:p w14:paraId="1FE303A0" w14:textId="77777777" w:rsidR="007117CD" w:rsidRDefault="007117CD" w:rsidP="007117CD">
      <w:pPr>
        <w:ind w:left="8640" w:firstLine="720"/>
        <w:rPr>
          <w:rFonts w:ascii="Lucida Calligraphy" w:hAnsi="Lucida Calligraphy"/>
          <w:sz w:val="24"/>
          <w:szCs w:val="24"/>
        </w:rPr>
      </w:pPr>
      <w:r>
        <w:rPr>
          <w:rFonts w:ascii="Lucida Calligraphy" w:hAnsi="Lucida Calligraphy"/>
          <w:sz w:val="24"/>
          <w:szCs w:val="24"/>
        </w:rPr>
        <w:t>May 29, 2019</w:t>
      </w:r>
    </w:p>
    <w:p w14:paraId="630EE63E" w14:textId="77777777" w:rsidR="007117CD" w:rsidRPr="00E72BF9" w:rsidRDefault="007117CD" w:rsidP="007117CD">
      <w:pPr>
        <w:rPr>
          <w:rFonts w:ascii="Lucida Calligraphy" w:hAnsi="Lucida Calligraphy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67200" behindDoc="0" locked="0" layoutInCell="1" allowOverlap="1" wp14:anchorId="26501E84" wp14:editId="6AAF6480">
                <wp:simplePos x="0" y="0"/>
                <wp:positionH relativeFrom="column">
                  <wp:posOffset>1777042</wp:posOffset>
                </wp:positionH>
                <wp:positionV relativeFrom="paragraph">
                  <wp:posOffset>664234</wp:posOffset>
                </wp:positionV>
                <wp:extent cx="5831205" cy="750498"/>
                <wp:effectExtent l="0" t="0" r="0" b="0"/>
                <wp:wrapNone/>
                <wp:docPr id="619" name="Text Box 6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1205" cy="7504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9171FD2" w14:textId="77777777" w:rsidR="007117CD" w:rsidRPr="00AC5187" w:rsidRDefault="007117CD" w:rsidP="007117CD">
                            <w:pPr>
                              <w:jc w:val="center"/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C5187"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ertificate of</w:t>
                            </w:r>
                            <w:r w:rsidRPr="00AC5187">
                              <w:rPr>
                                <w:rFonts w:ascii="Garamond" w:hAnsi="Garamond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C5187"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mple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501E84" id="Text Box 619" o:spid="_x0000_s1333" type="#_x0000_t202" style="position:absolute;margin-left:139.9pt;margin-top:52.3pt;width:459.15pt;height:59.1pt;z-index:25246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" filled="f" stroked="f">
                <v:textbox>
                  <w:txbxContent>
                    <w:p w14:paraId="39171FD2" w14:textId="77777777" w:rsidR="007117CD" w:rsidRPr="00AC5187" w:rsidRDefault="007117CD" w:rsidP="007117CD">
                      <w:pPr>
                        <w:jc w:val="center"/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C5187"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ertificate of</w:t>
                      </w:r>
                      <w:r w:rsidRPr="00AC5187">
                        <w:rPr>
                          <w:rFonts w:ascii="Garamond" w:hAnsi="Garamond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AC5187"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mpletion</w:t>
                      </w:r>
                    </w:p>
                  </w:txbxContent>
                </v:textbox>
              </v:shape>
            </w:pict>
          </mc:Fallback>
        </mc:AlternateContent>
      </w:r>
    </w:p>
    <w:p w14:paraId="2C6AA702" w14:textId="77777777" w:rsidR="007117CD" w:rsidRDefault="007117CD" w:rsidP="007117CD">
      <w:pPr>
        <w:jc w:val="center"/>
        <w:rPr>
          <w:sz w:val="144"/>
          <w:szCs w:val="14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470272" behindDoc="0" locked="0" layoutInCell="1" allowOverlap="1" wp14:anchorId="195BF4AB" wp14:editId="77C6145E">
                <wp:simplePos x="0" y="0"/>
                <wp:positionH relativeFrom="column">
                  <wp:posOffset>1777042</wp:posOffset>
                </wp:positionH>
                <wp:positionV relativeFrom="paragraph">
                  <wp:posOffset>664234</wp:posOffset>
                </wp:positionV>
                <wp:extent cx="5831205" cy="750498"/>
                <wp:effectExtent l="0" t="0" r="0" b="0"/>
                <wp:wrapNone/>
                <wp:docPr id="621" name="Text Box 6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1205" cy="7504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5AF6554" w14:textId="77777777" w:rsidR="007117CD" w:rsidRPr="00AC5187" w:rsidRDefault="007117CD" w:rsidP="007117CD">
                            <w:pPr>
                              <w:jc w:val="center"/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C5187"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ertificate of</w:t>
                            </w:r>
                            <w:r w:rsidRPr="00AC5187">
                              <w:rPr>
                                <w:rFonts w:ascii="Garamond" w:hAnsi="Garamond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C5187"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mple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5BF4AB" id="Text Box 621" o:spid="_x0000_s1334" type="#_x0000_t202" style="position:absolute;left:0;text-align:left;margin-left:139.9pt;margin-top:52.3pt;width:459.15pt;height:59.1pt;z-index:25247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" filled="f" stroked="f">
                <v:textbox>
                  <w:txbxContent>
                    <w:p w14:paraId="65AF6554" w14:textId="77777777" w:rsidR="007117CD" w:rsidRPr="00AC5187" w:rsidRDefault="007117CD" w:rsidP="007117CD">
                      <w:pPr>
                        <w:jc w:val="center"/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C5187"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ertificate of</w:t>
                      </w:r>
                      <w:r w:rsidRPr="00AC5187">
                        <w:rPr>
                          <w:rFonts w:ascii="Garamond" w:hAnsi="Garamond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AC5187"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mpletion</w:t>
                      </w:r>
                    </w:p>
                  </w:txbxContent>
                </v:textbox>
              </v:shape>
            </w:pict>
          </mc:Fallback>
        </mc:AlternateContent>
      </w:r>
    </w:p>
    <w:p w14:paraId="1295B253" w14:textId="77777777" w:rsidR="007117CD" w:rsidRPr="00AC5187" w:rsidRDefault="007117CD" w:rsidP="007117CD">
      <w:pPr>
        <w:jc w:val="center"/>
        <w:rPr>
          <w:rFonts w:ascii="Garamond" w:hAnsi="Garamond"/>
          <w:i/>
          <w:sz w:val="48"/>
          <w:szCs w:val="48"/>
        </w:rPr>
      </w:pPr>
      <w:r w:rsidRPr="00AC5187">
        <w:rPr>
          <w:rFonts w:ascii="Garamond" w:hAnsi="Garamond"/>
          <w:i/>
          <w:sz w:val="48"/>
          <w:szCs w:val="48"/>
        </w:rPr>
        <w:t>Congratulations</w:t>
      </w:r>
    </w:p>
    <w:p w14:paraId="13E6CF48" w14:textId="77777777" w:rsidR="007117CD" w:rsidRPr="00AC5187" w:rsidRDefault="007117CD" w:rsidP="007117CD">
      <w:pPr>
        <w:jc w:val="center"/>
        <w:rPr>
          <w:rFonts w:ascii="Lucida Calligraphy" w:hAnsi="Lucida Calligraphy"/>
          <w:sz w:val="80"/>
          <w:szCs w:val="80"/>
        </w:rPr>
      </w:pPr>
      <w:r>
        <w:rPr>
          <w:rFonts w:ascii="Lucida Calligraphy" w:hAnsi="Lucida Calligraphy"/>
          <w:sz w:val="80"/>
          <w:szCs w:val="80"/>
        </w:rPr>
        <w:t>[name]</w:t>
      </w:r>
    </w:p>
    <w:p w14:paraId="18AAA851" w14:textId="77777777" w:rsidR="007117CD" w:rsidRPr="00AC5187" w:rsidRDefault="007117CD" w:rsidP="007117CD">
      <w:pPr>
        <w:jc w:val="center"/>
        <w:rPr>
          <w:rFonts w:ascii="Garamond" w:hAnsi="Garamond"/>
          <w:sz w:val="40"/>
          <w:szCs w:val="40"/>
        </w:rPr>
      </w:pPr>
      <w:r w:rsidRPr="00AC5187">
        <w:rPr>
          <w:rFonts w:ascii="Garamond" w:hAnsi="Garamond"/>
          <w:sz w:val="40"/>
          <w:szCs w:val="40"/>
        </w:rPr>
        <w:t>on your completion of the 8</w:t>
      </w:r>
      <w:r w:rsidRPr="00AC5187">
        <w:rPr>
          <w:rFonts w:ascii="Garamond" w:hAnsi="Garamond"/>
          <w:sz w:val="40"/>
          <w:szCs w:val="40"/>
          <w:vertAlign w:val="superscript"/>
        </w:rPr>
        <w:t>th</w:t>
      </w:r>
      <w:r w:rsidRPr="00AC5187">
        <w:rPr>
          <w:rFonts w:ascii="Garamond" w:hAnsi="Garamond"/>
          <w:sz w:val="40"/>
          <w:szCs w:val="40"/>
        </w:rPr>
        <w:t xml:space="preserve"> grade curriculum at Boltz Middle School</w:t>
      </w:r>
    </w:p>
    <w:p w14:paraId="6607F6E0" w14:textId="77777777" w:rsidR="007117CD" w:rsidRPr="00273B24" w:rsidRDefault="007117CD" w:rsidP="007117CD">
      <w:pPr>
        <w:spacing w:after="0"/>
        <w:ind w:left="1350"/>
        <w:rPr>
          <w:rFonts w:ascii="Lucida Calligraphy" w:hAnsi="Lucida Calligraphy"/>
          <w:sz w:val="32"/>
          <w:szCs w:val="32"/>
        </w:rPr>
      </w:pPr>
      <w:r>
        <w:rPr>
          <w:noProof/>
          <w:sz w:val="24"/>
          <w:szCs w:val="24"/>
        </w:rPr>
        <w:drawing>
          <wp:anchor distT="36576" distB="36576" distL="36576" distR="36576" simplePos="0" relativeHeight="252471296" behindDoc="0" locked="0" layoutInCell="1" allowOverlap="1" wp14:anchorId="05084899" wp14:editId="29D5BF2B">
            <wp:simplePos x="0" y="0"/>
            <wp:positionH relativeFrom="column">
              <wp:posOffset>6315075</wp:posOffset>
            </wp:positionH>
            <wp:positionV relativeFrom="paragraph">
              <wp:posOffset>306993</wp:posOffset>
            </wp:positionV>
            <wp:extent cx="724619" cy="724619"/>
            <wp:effectExtent l="0" t="0" r="0" b="0"/>
            <wp:wrapNone/>
            <wp:docPr id="624" name="Picture 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Untitled-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619" cy="724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F55E1">
        <w:rPr>
          <w:rFonts w:ascii="Lucida Calligraphy" w:hAnsi="Lucida Calligraphy"/>
          <w:sz w:val="32"/>
          <w:szCs w:val="32"/>
        </w:rPr>
        <w:tab/>
      </w:r>
      <w:r w:rsidRPr="00273B24">
        <w:rPr>
          <w:rFonts w:ascii="Lucida Calligraphy" w:hAnsi="Lucida Calligraphy"/>
          <w:sz w:val="32"/>
          <w:szCs w:val="32"/>
        </w:rPr>
        <w:t>[award]</w:t>
      </w:r>
    </w:p>
    <w:p w14:paraId="5A96EC34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6AF07841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26424F00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58DD705D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422C96EC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43A6AE3B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6C76E6BF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287F1B02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2F3BEBAD" w14:textId="77777777" w:rsidR="007117CD" w:rsidRPr="00A165FE" w:rsidRDefault="007117CD" w:rsidP="007117CD">
      <w:pPr>
        <w:spacing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469248" behindDoc="0" locked="0" layoutInCell="1" allowOverlap="1" wp14:anchorId="0813A732" wp14:editId="7501E315">
                <wp:simplePos x="0" y="0"/>
                <wp:positionH relativeFrom="column">
                  <wp:posOffset>5321935</wp:posOffset>
                </wp:positionH>
                <wp:positionV relativeFrom="paragraph">
                  <wp:posOffset>285115</wp:posOffset>
                </wp:positionV>
                <wp:extent cx="2500630" cy="0"/>
                <wp:effectExtent l="0" t="0" r="13970" b="19050"/>
                <wp:wrapNone/>
                <wp:docPr id="622" name="Straight Connector 6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006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AC4D2F" id="Straight Connector 622" o:spid="_x0000_s1026" style="position:absolute;z-index:25246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9.05pt,22.45pt" to="615.95pt,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" strokecolor="black [3040]"/>
            </w:pict>
          </mc:Fallback>
        </mc:AlternateContent>
      </w:r>
      <w:r>
        <w:rPr>
          <w:rFonts w:ascii="Lucida Calligraphy" w:hAnsi="Lucida Calligraphy"/>
          <w:sz w:val="28"/>
          <w:szCs w:val="28"/>
        </w:rPr>
        <w:t>[award]</w:t>
      </w:r>
    </w:p>
    <w:p w14:paraId="28CD1E6C" w14:textId="77777777" w:rsidR="007117CD" w:rsidRDefault="007117CD" w:rsidP="007117CD">
      <w:pPr>
        <w:ind w:left="8640" w:firstLine="720"/>
        <w:rPr>
          <w:rFonts w:ascii="Lucida Calligraphy" w:hAnsi="Lucida Calligraphy"/>
          <w:sz w:val="24"/>
          <w:szCs w:val="24"/>
        </w:rPr>
      </w:pPr>
      <w:r>
        <w:rPr>
          <w:rFonts w:ascii="Lucida Calligraphy" w:hAnsi="Lucida Calligraphy"/>
          <w:sz w:val="24"/>
          <w:szCs w:val="24"/>
        </w:rPr>
        <w:t>May 29, 2019</w:t>
      </w:r>
    </w:p>
    <w:p w14:paraId="6014CF27" w14:textId="77777777" w:rsidR="007117CD" w:rsidRPr="00E72BF9" w:rsidRDefault="007117CD" w:rsidP="007117CD">
      <w:pPr>
        <w:rPr>
          <w:rFonts w:ascii="Lucida Calligraphy" w:hAnsi="Lucida Calligraphy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72320" behindDoc="0" locked="0" layoutInCell="1" allowOverlap="1" wp14:anchorId="64718620" wp14:editId="7233703C">
                <wp:simplePos x="0" y="0"/>
                <wp:positionH relativeFrom="column">
                  <wp:posOffset>1777042</wp:posOffset>
                </wp:positionH>
                <wp:positionV relativeFrom="paragraph">
                  <wp:posOffset>664234</wp:posOffset>
                </wp:positionV>
                <wp:extent cx="5831205" cy="750498"/>
                <wp:effectExtent l="0" t="0" r="0" b="0"/>
                <wp:wrapNone/>
                <wp:docPr id="623" name="Text Box 6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1205" cy="7504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C9AEB0F" w14:textId="77777777" w:rsidR="007117CD" w:rsidRPr="00AC5187" w:rsidRDefault="007117CD" w:rsidP="007117CD">
                            <w:pPr>
                              <w:jc w:val="center"/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C5187"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ertificate of</w:t>
                            </w:r>
                            <w:r w:rsidRPr="00AC5187">
                              <w:rPr>
                                <w:rFonts w:ascii="Garamond" w:hAnsi="Garamond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C5187"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mple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718620" id="Text Box 623" o:spid="_x0000_s1335" type="#_x0000_t202" style="position:absolute;margin-left:139.9pt;margin-top:52.3pt;width:459.15pt;height:59.1pt;z-index:25247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" filled="f" stroked="f">
                <v:textbox>
                  <w:txbxContent>
                    <w:p w14:paraId="6C9AEB0F" w14:textId="77777777" w:rsidR="007117CD" w:rsidRPr="00AC5187" w:rsidRDefault="007117CD" w:rsidP="007117CD">
                      <w:pPr>
                        <w:jc w:val="center"/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C5187"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ertificate of</w:t>
                      </w:r>
                      <w:r w:rsidRPr="00AC5187">
                        <w:rPr>
                          <w:rFonts w:ascii="Garamond" w:hAnsi="Garamond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AC5187"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mpletion</w:t>
                      </w:r>
                    </w:p>
                  </w:txbxContent>
                </v:textbox>
              </v:shape>
            </w:pict>
          </mc:Fallback>
        </mc:AlternateContent>
      </w:r>
    </w:p>
    <w:p w14:paraId="5A0A9ABA" w14:textId="77777777" w:rsidR="007117CD" w:rsidRDefault="007117CD" w:rsidP="007117CD">
      <w:pPr>
        <w:jc w:val="center"/>
        <w:rPr>
          <w:sz w:val="144"/>
          <w:szCs w:val="14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475392" behindDoc="0" locked="0" layoutInCell="1" allowOverlap="1" wp14:anchorId="1273F45F" wp14:editId="05729437">
                <wp:simplePos x="0" y="0"/>
                <wp:positionH relativeFrom="column">
                  <wp:posOffset>1777042</wp:posOffset>
                </wp:positionH>
                <wp:positionV relativeFrom="paragraph">
                  <wp:posOffset>664234</wp:posOffset>
                </wp:positionV>
                <wp:extent cx="5831205" cy="750498"/>
                <wp:effectExtent l="0" t="0" r="0" b="0"/>
                <wp:wrapNone/>
                <wp:docPr id="625" name="Text Box 6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1205" cy="7504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A659C3E" w14:textId="77777777" w:rsidR="007117CD" w:rsidRPr="00AC5187" w:rsidRDefault="007117CD" w:rsidP="007117CD">
                            <w:pPr>
                              <w:jc w:val="center"/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C5187"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ertificate of</w:t>
                            </w:r>
                            <w:r w:rsidRPr="00AC5187">
                              <w:rPr>
                                <w:rFonts w:ascii="Garamond" w:hAnsi="Garamond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C5187"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mple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73F45F" id="Text Box 625" o:spid="_x0000_s1336" type="#_x0000_t202" style="position:absolute;left:0;text-align:left;margin-left:139.9pt;margin-top:52.3pt;width:459.15pt;height:59.1pt;z-index:25247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" filled="f" stroked="f">
                <v:textbox>
                  <w:txbxContent>
                    <w:p w14:paraId="3A659C3E" w14:textId="77777777" w:rsidR="007117CD" w:rsidRPr="00AC5187" w:rsidRDefault="007117CD" w:rsidP="007117CD">
                      <w:pPr>
                        <w:jc w:val="center"/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C5187"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ertificate of</w:t>
                      </w:r>
                      <w:r w:rsidRPr="00AC5187">
                        <w:rPr>
                          <w:rFonts w:ascii="Garamond" w:hAnsi="Garamond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AC5187"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mpletion</w:t>
                      </w:r>
                    </w:p>
                  </w:txbxContent>
                </v:textbox>
              </v:shape>
            </w:pict>
          </mc:Fallback>
        </mc:AlternateContent>
      </w:r>
    </w:p>
    <w:p w14:paraId="63DEA8C9" w14:textId="77777777" w:rsidR="007117CD" w:rsidRPr="00AC5187" w:rsidRDefault="007117CD" w:rsidP="007117CD">
      <w:pPr>
        <w:jc w:val="center"/>
        <w:rPr>
          <w:rFonts w:ascii="Garamond" w:hAnsi="Garamond"/>
          <w:i/>
          <w:sz w:val="48"/>
          <w:szCs w:val="48"/>
        </w:rPr>
      </w:pPr>
      <w:r w:rsidRPr="00AC5187">
        <w:rPr>
          <w:rFonts w:ascii="Garamond" w:hAnsi="Garamond"/>
          <w:i/>
          <w:sz w:val="48"/>
          <w:szCs w:val="48"/>
        </w:rPr>
        <w:t>Congratulations</w:t>
      </w:r>
    </w:p>
    <w:p w14:paraId="6FFE1157" w14:textId="77777777" w:rsidR="007117CD" w:rsidRPr="00AC5187" w:rsidRDefault="007117CD" w:rsidP="007117CD">
      <w:pPr>
        <w:jc w:val="center"/>
        <w:rPr>
          <w:rFonts w:ascii="Lucida Calligraphy" w:hAnsi="Lucida Calligraphy"/>
          <w:sz w:val="80"/>
          <w:szCs w:val="80"/>
        </w:rPr>
      </w:pPr>
      <w:r>
        <w:rPr>
          <w:rFonts w:ascii="Lucida Calligraphy" w:hAnsi="Lucida Calligraphy"/>
          <w:sz w:val="80"/>
          <w:szCs w:val="80"/>
        </w:rPr>
        <w:t>[name]</w:t>
      </w:r>
    </w:p>
    <w:p w14:paraId="00EC2D25" w14:textId="77777777" w:rsidR="007117CD" w:rsidRPr="00AC5187" w:rsidRDefault="007117CD" w:rsidP="007117CD">
      <w:pPr>
        <w:jc w:val="center"/>
        <w:rPr>
          <w:rFonts w:ascii="Garamond" w:hAnsi="Garamond"/>
          <w:sz w:val="40"/>
          <w:szCs w:val="40"/>
        </w:rPr>
      </w:pPr>
      <w:r w:rsidRPr="00AC5187">
        <w:rPr>
          <w:rFonts w:ascii="Garamond" w:hAnsi="Garamond"/>
          <w:sz w:val="40"/>
          <w:szCs w:val="40"/>
        </w:rPr>
        <w:t>on your completion of the 8</w:t>
      </w:r>
      <w:r w:rsidRPr="00AC5187">
        <w:rPr>
          <w:rFonts w:ascii="Garamond" w:hAnsi="Garamond"/>
          <w:sz w:val="40"/>
          <w:szCs w:val="40"/>
          <w:vertAlign w:val="superscript"/>
        </w:rPr>
        <w:t>th</w:t>
      </w:r>
      <w:r w:rsidRPr="00AC5187">
        <w:rPr>
          <w:rFonts w:ascii="Garamond" w:hAnsi="Garamond"/>
          <w:sz w:val="40"/>
          <w:szCs w:val="40"/>
        </w:rPr>
        <w:t xml:space="preserve"> grade curriculum at Boltz Middle School</w:t>
      </w:r>
    </w:p>
    <w:p w14:paraId="7F8CA5B3" w14:textId="77777777" w:rsidR="007117CD" w:rsidRPr="00273B24" w:rsidRDefault="007117CD" w:rsidP="007117CD">
      <w:pPr>
        <w:spacing w:after="0"/>
        <w:ind w:left="1350"/>
        <w:rPr>
          <w:rFonts w:ascii="Lucida Calligraphy" w:hAnsi="Lucida Calligraphy"/>
          <w:sz w:val="32"/>
          <w:szCs w:val="32"/>
        </w:rPr>
      </w:pPr>
      <w:r>
        <w:rPr>
          <w:noProof/>
          <w:sz w:val="24"/>
          <w:szCs w:val="24"/>
        </w:rPr>
        <w:drawing>
          <wp:anchor distT="36576" distB="36576" distL="36576" distR="36576" simplePos="0" relativeHeight="252476416" behindDoc="0" locked="0" layoutInCell="1" allowOverlap="1" wp14:anchorId="17ACC232" wp14:editId="59A2C530">
            <wp:simplePos x="0" y="0"/>
            <wp:positionH relativeFrom="column">
              <wp:posOffset>6315075</wp:posOffset>
            </wp:positionH>
            <wp:positionV relativeFrom="paragraph">
              <wp:posOffset>306993</wp:posOffset>
            </wp:positionV>
            <wp:extent cx="724619" cy="724619"/>
            <wp:effectExtent l="0" t="0" r="0" b="0"/>
            <wp:wrapNone/>
            <wp:docPr id="628" name="Picture 6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Untitled-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619" cy="724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F55E1">
        <w:rPr>
          <w:rFonts w:ascii="Lucida Calligraphy" w:hAnsi="Lucida Calligraphy"/>
          <w:sz w:val="32"/>
          <w:szCs w:val="32"/>
        </w:rPr>
        <w:tab/>
      </w:r>
      <w:r w:rsidRPr="00273B24">
        <w:rPr>
          <w:rFonts w:ascii="Lucida Calligraphy" w:hAnsi="Lucida Calligraphy"/>
          <w:sz w:val="32"/>
          <w:szCs w:val="32"/>
        </w:rPr>
        <w:t>[award]</w:t>
      </w:r>
    </w:p>
    <w:p w14:paraId="51BDCC3F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79517ACE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45E11C95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681261C2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243D4351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5D4C4D38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533B5288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25DA088B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38868DDE" w14:textId="77777777" w:rsidR="007117CD" w:rsidRPr="00A165FE" w:rsidRDefault="007117CD" w:rsidP="007117CD">
      <w:pPr>
        <w:spacing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474368" behindDoc="0" locked="0" layoutInCell="1" allowOverlap="1" wp14:anchorId="5473B826" wp14:editId="766C715A">
                <wp:simplePos x="0" y="0"/>
                <wp:positionH relativeFrom="column">
                  <wp:posOffset>5321935</wp:posOffset>
                </wp:positionH>
                <wp:positionV relativeFrom="paragraph">
                  <wp:posOffset>285115</wp:posOffset>
                </wp:positionV>
                <wp:extent cx="2500630" cy="0"/>
                <wp:effectExtent l="0" t="0" r="13970" b="19050"/>
                <wp:wrapNone/>
                <wp:docPr id="626" name="Straight Connector 6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006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841078" id="Straight Connector 626" o:spid="_x0000_s1026" style="position:absolute;z-index:25247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9.05pt,22.45pt" to="615.95pt,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" strokecolor="black [3040]"/>
            </w:pict>
          </mc:Fallback>
        </mc:AlternateContent>
      </w:r>
      <w:r>
        <w:rPr>
          <w:rFonts w:ascii="Lucida Calligraphy" w:hAnsi="Lucida Calligraphy"/>
          <w:sz w:val="28"/>
          <w:szCs w:val="28"/>
        </w:rPr>
        <w:t>[award]</w:t>
      </w:r>
    </w:p>
    <w:p w14:paraId="1CFD6188" w14:textId="77777777" w:rsidR="007117CD" w:rsidRDefault="007117CD" w:rsidP="007117CD">
      <w:pPr>
        <w:ind w:left="8640" w:firstLine="720"/>
        <w:rPr>
          <w:rFonts w:ascii="Lucida Calligraphy" w:hAnsi="Lucida Calligraphy"/>
          <w:sz w:val="24"/>
          <w:szCs w:val="24"/>
        </w:rPr>
      </w:pPr>
      <w:r>
        <w:rPr>
          <w:rFonts w:ascii="Lucida Calligraphy" w:hAnsi="Lucida Calligraphy"/>
          <w:sz w:val="24"/>
          <w:szCs w:val="24"/>
        </w:rPr>
        <w:t>May 29, 2019</w:t>
      </w:r>
    </w:p>
    <w:p w14:paraId="3F9356C1" w14:textId="77777777" w:rsidR="007117CD" w:rsidRPr="00E72BF9" w:rsidRDefault="007117CD" w:rsidP="007117CD">
      <w:pPr>
        <w:rPr>
          <w:rFonts w:ascii="Lucida Calligraphy" w:hAnsi="Lucida Calligraphy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77440" behindDoc="0" locked="0" layoutInCell="1" allowOverlap="1" wp14:anchorId="39458AF3" wp14:editId="3BF04C7E">
                <wp:simplePos x="0" y="0"/>
                <wp:positionH relativeFrom="column">
                  <wp:posOffset>1777042</wp:posOffset>
                </wp:positionH>
                <wp:positionV relativeFrom="paragraph">
                  <wp:posOffset>664234</wp:posOffset>
                </wp:positionV>
                <wp:extent cx="5831205" cy="750498"/>
                <wp:effectExtent l="0" t="0" r="0" b="0"/>
                <wp:wrapNone/>
                <wp:docPr id="627" name="Text Box 6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1205" cy="7504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BF5E286" w14:textId="77777777" w:rsidR="007117CD" w:rsidRPr="00AC5187" w:rsidRDefault="007117CD" w:rsidP="007117CD">
                            <w:pPr>
                              <w:jc w:val="center"/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C5187"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ertificate of</w:t>
                            </w:r>
                            <w:r w:rsidRPr="00AC5187">
                              <w:rPr>
                                <w:rFonts w:ascii="Garamond" w:hAnsi="Garamond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C5187"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mple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458AF3" id="Text Box 627" o:spid="_x0000_s1337" type="#_x0000_t202" style="position:absolute;margin-left:139.9pt;margin-top:52.3pt;width:459.15pt;height:59.1pt;z-index:25247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" filled="f" stroked="f">
                <v:textbox>
                  <w:txbxContent>
                    <w:p w14:paraId="7BF5E286" w14:textId="77777777" w:rsidR="007117CD" w:rsidRPr="00AC5187" w:rsidRDefault="007117CD" w:rsidP="007117CD">
                      <w:pPr>
                        <w:jc w:val="center"/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C5187"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ertificate of</w:t>
                      </w:r>
                      <w:r w:rsidRPr="00AC5187">
                        <w:rPr>
                          <w:rFonts w:ascii="Garamond" w:hAnsi="Garamond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AC5187"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mpletion</w:t>
                      </w:r>
                    </w:p>
                  </w:txbxContent>
                </v:textbox>
              </v:shape>
            </w:pict>
          </mc:Fallback>
        </mc:AlternateContent>
      </w:r>
    </w:p>
    <w:p w14:paraId="33AF24DA" w14:textId="77777777" w:rsidR="007117CD" w:rsidRDefault="007117CD" w:rsidP="007117CD">
      <w:pPr>
        <w:jc w:val="center"/>
        <w:rPr>
          <w:sz w:val="144"/>
          <w:szCs w:val="14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480512" behindDoc="0" locked="0" layoutInCell="1" allowOverlap="1" wp14:anchorId="16F37478" wp14:editId="14C7EB46">
                <wp:simplePos x="0" y="0"/>
                <wp:positionH relativeFrom="column">
                  <wp:posOffset>1777042</wp:posOffset>
                </wp:positionH>
                <wp:positionV relativeFrom="paragraph">
                  <wp:posOffset>664234</wp:posOffset>
                </wp:positionV>
                <wp:extent cx="5831205" cy="750498"/>
                <wp:effectExtent l="0" t="0" r="0" b="0"/>
                <wp:wrapNone/>
                <wp:docPr id="629" name="Text Box 6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1205" cy="7504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CB34ACE" w14:textId="77777777" w:rsidR="007117CD" w:rsidRPr="00AC5187" w:rsidRDefault="007117CD" w:rsidP="007117CD">
                            <w:pPr>
                              <w:jc w:val="center"/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C5187"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ertificate of</w:t>
                            </w:r>
                            <w:r w:rsidRPr="00AC5187">
                              <w:rPr>
                                <w:rFonts w:ascii="Garamond" w:hAnsi="Garamond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C5187"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mple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F37478" id="Text Box 629" o:spid="_x0000_s1338" type="#_x0000_t202" style="position:absolute;left:0;text-align:left;margin-left:139.9pt;margin-top:52.3pt;width:459.15pt;height:59.1pt;z-index:25248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" filled="f" stroked="f">
                <v:textbox>
                  <w:txbxContent>
                    <w:p w14:paraId="0CB34ACE" w14:textId="77777777" w:rsidR="007117CD" w:rsidRPr="00AC5187" w:rsidRDefault="007117CD" w:rsidP="007117CD">
                      <w:pPr>
                        <w:jc w:val="center"/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C5187"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ertificate of</w:t>
                      </w:r>
                      <w:r w:rsidRPr="00AC5187">
                        <w:rPr>
                          <w:rFonts w:ascii="Garamond" w:hAnsi="Garamond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AC5187"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mpletion</w:t>
                      </w:r>
                    </w:p>
                  </w:txbxContent>
                </v:textbox>
              </v:shape>
            </w:pict>
          </mc:Fallback>
        </mc:AlternateContent>
      </w:r>
    </w:p>
    <w:p w14:paraId="61258C38" w14:textId="77777777" w:rsidR="007117CD" w:rsidRPr="00AC5187" w:rsidRDefault="007117CD" w:rsidP="007117CD">
      <w:pPr>
        <w:jc w:val="center"/>
        <w:rPr>
          <w:rFonts w:ascii="Garamond" w:hAnsi="Garamond"/>
          <w:i/>
          <w:sz w:val="48"/>
          <w:szCs w:val="48"/>
        </w:rPr>
      </w:pPr>
      <w:r w:rsidRPr="00AC5187">
        <w:rPr>
          <w:rFonts w:ascii="Garamond" w:hAnsi="Garamond"/>
          <w:i/>
          <w:sz w:val="48"/>
          <w:szCs w:val="48"/>
        </w:rPr>
        <w:t>Congratulations</w:t>
      </w:r>
    </w:p>
    <w:p w14:paraId="7881360E" w14:textId="77777777" w:rsidR="007117CD" w:rsidRPr="00AC5187" w:rsidRDefault="007117CD" w:rsidP="007117CD">
      <w:pPr>
        <w:jc w:val="center"/>
        <w:rPr>
          <w:rFonts w:ascii="Lucida Calligraphy" w:hAnsi="Lucida Calligraphy"/>
          <w:sz w:val="80"/>
          <w:szCs w:val="80"/>
        </w:rPr>
      </w:pPr>
      <w:r>
        <w:rPr>
          <w:rFonts w:ascii="Lucida Calligraphy" w:hAnsi="Lucida Calligraphy"/>
          <w:sz w:val="80"/>
          <w:szCs w:val="80"/>
        </w:rPr>
        <w:t>[name]</w:t>
      </w:r>
    </w:p>
    <w:p w14:paraId="10039EA4" w14:textId="77777777" w:rsidR="007117CD" w:rsidRPr="00AC5187" w:rsidRDefault="007117CD" w:rsidP="007117CD">
      <w:pPr>
        <w:jc w:val="center"/>
        <w:rPr>
          <w:rFonts w:ascii="Garamond" w:hAnsi="Garamond"/>
          <w:sz w:val="40"/>
          <w:szCs w:val="40"/>
        </w:rPr>
      </w:pPr>
      <w:r w:rsidRPr="00AC5187">
        <w:rPr>
          <w:rFonts w:ascii="Garamond" w:hAnsi="Garamond"/>
          <w:sz w:val="40"/>
          <w:szCs w:val="40"/>
        </w:rPr>
        <w:t>on your completion of the 8</w:t>
      </w:r>
      <w:r w:rsidRPr="00AC5187">
        <w:rPr>
          <w:rFonts w:ascii="Garamond" w:hAnsi="Garamond"/>
          <w:sz w:val="40"/>
          <w:szCs w:val="40"/>
          <w:vertAlign w:val="superscript"/>
        </w:rPr>
        <w:t>th</w:t>
      </w:r>
      <w:r w:rsidRPr="00AC5187">
        <w:rPr>
          <w:rFonts w:ascii="Garamond" w:hAnsi="Garamond"/>
          <w:sz w:val="40"/>
          <w:szCs w:val="40"/>
        </w:rPr>
        <w:t xml:space="preserve"> grade curriculum at Boltz Middle School</w:t>
      </w:r>
    </w:p>
    <w:p w14:paraId="75E9AE40" w14:textId="77777777" w:rsidR="007117CD" w:rsidRPr="00273B24" w:rsidRDefault="007117CD" w:rsidP="007117CD">
      <w:pPr>
        <w:spacing w:after="0"/>
        <w:ind w:left="1350"/>
        <w:rPr>
          <w:rFonts w:ascii="Lucida Calligraphy" w:hAnsi="Lucida Calligraphy"/>
          <w:sz w:val="32"/>
          <w:szCs w:val="32"/>
        </w:rPr>
      </w:pPr>
      <w:r>
        <w:rPr>
          <w:noProof/>
          <w:sz w:val="24"/>
          <w:szCs w:val="24"/>
        </w:rPr>
        <w:drawing>
          <wp:anchor distT="36576" distB="36576" distL="36576" distR="36576" simplePos="0" relativeHeight="252481536" behindDoc="0" locked="0" layoutInCell="1" allowOverlap="1" wp14:anchorId="5499A170" wp14:editId="24D32AB1">
            <wp:simplePos x="0" y="0"/>
            <wp:positionH relativeFrom="column">
              <wp:posOffset>6315075</wp:posOffset>
            </wp:positionH>
            <wp:positionV relativeFrom="paragraph">
              <wp:posOffset>306993</wp:posOffset>
            </wp:positionV>
            <wp:extent cx="724619" cy="724619"/>
            <wp:effectExtent l="0" t="0" r="0" b="0"/>
            <wp:wrapNone/>
            <wp:docPr id="632" name="Picture 6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Untitled-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619" cy="724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F55E1">
        <w:rPr>
          <w:rFonts w:ascii="Lucida Calligraphy" w:hAnsi="Lucida Calligraphy"/>
          <w:sz w:val="32"/>
          <w:szCs w:val="32"/>
        </w:rPr>
        <w:tab/>
      </w:r>
      <w:r w:rsidRPr="00273B24">
        <w:rPr>
          <w:rFonts w:ascii="Lucida Calligraphy" w:hAnsi="Lucida Calligraphy"/>
          <w:sz w:val="32"/>
          <w:szCs w:val="32"/>
        </w:rPr>
        <w:t>[award]</w:t>
      </w:r>
    </w:p>
    <w:p w14:paraId="20CEC1B1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36E96144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32454FDC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281582D1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5C4841DF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5B13FFD2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294A0623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17DA474E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2BEE45F7" w14:textId="77777777" w:rsidR="007117CD" w:rsidRPr="00A165FE" w:rsidRDefault="007117CD" w:rsidP="007117CD">
      <w:pPr>
        <w:spacing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479488" behindDoc="0" locked="0" layoutInCell="1" allowOverlap="1" wp14:anchorId="54199C72" wp14:editId="75939A93">
                <wp:simplePos x="0" y="0"/>
                <wp:positionH relativeFrom="column">
                  <wp:posOffset>5321935</wp:posOffset>
                </wp:positionH>
                <wp:positionV relativeFrom="paragraph">
                  <wp:posOffset>285115</wp:posOffset>
                </wp:positionV>
                <wp:extent cx="2500630" cy="0"/>
                <wp:effectExtent l="0" t="0" r="13970" b="19050"/>
                <wp:wrapNone/>
                <wp:docPr id="630" name="Straight Connector 6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006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D0A005" id="Straight Connector 630" o:spid="_x0000_s1026" style="position:absolute;z-index:25247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9.05pt,22.45pt" to="615.95pt,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" strokecolor="black [3040]"/>
            </w:pict>
          </mc:Fallback>
        </mc:AlternateContent>
      </w:r>
      <w:r>
        <w:rPr>
          <w:rFonts w:ascii="Lucida Calligraphy" w:hAnsi="Lucida Calligraphy"/>
          <w:sz w:val="28"/>
          <w:szCs w:val="28"/>
        </w:rPr>
        <w:t>[award]</w:t>
      </w:r>
    </w:p>
    <w:p w14:paraId="6EFEEB45" w14:textId="77777777" w:rsidR="007117CD" w:rsidRDefault="007117CD" w:rsidP="007117CD">
      <w:pPr>
        <w:ind w:left="8640" w:firstLine="720"/>
        <w:rPr>
          <w:rFonts w:ascii="Lucida Calligraphy" w:hAnsi="Lucida Calligraphy"/>
          <w:sz w:val="24"/>
          <w:szCs w:val="24"/>
        </w:rPr>
      </w:pPr>
      <w:r>
        <w:rPr>
          <w:rFonts w:ascii="Lucida Calligraphy" w:hAnsi="Lucida Calligraphy"/>
          <w:sz w:val="24"/>
          <w:szCs w:val="24"/>
        </w:rPr>
        <w:t>May 29, 2019</w:t>
      </w:r>
    </w:p>
    <w:p w14:paraId="4494AE67" w14:textId="77777777" w:rsidR="007117CD" w:rsidRPr="00E72BF9" w:rsidRDefault="007117CD" w:rsidP="007117CD">
      <w:pPr>
        <w:rPr>
          <w:rFonts w:ascii="Lucida Calligraphy" w:hAnsi="Lucida Calligraphy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82560" behindDoc="0" locked="0" layoutInCell="1" allowOverlap="1" wp14:anchorId="3A9DFF73" wp14:editId="5A5DB6F7">
                <wp:simplePos x="0" y="0"/>
                <wp:positionH relativeFrom="column">
                  <wp:posOffset>1777042</wp:posOffset>
                </wp:positionH>
                <wp:positionV relativeFrom="paragraph">
                  <wp:posOffset>664234</wp:posOffset>
                </wp:positionV>
                <wp:extent cx="5831205" cy="750498"/>
                <wp:effectExtent l="0" t="0" r="0" b="0"/>
                <wp:wrapNone/>
                <wp:docPr id="631" name="Text Box 6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1205" cy="7504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C6D84D6" w14:textId="77777777" w:rsidR="007117CD" w:rsidRPr="00AC5187" w:rsidRDefault="007117CD" w:rsidP="007117CD">
                            <w:pPr>
                              <w:jc w:val="center"/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C5187"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ertificate of</w:t>
                            </w:r>
                            <w:r w:rsidRPr="00AC5187">
                              <w:rPr>
                                <w:rFonts w:ascii="Garamond" w:hAnsi="Garamond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C5187"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mple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9DFF73" id="Text Box 631" o:spid="_x0000_s1339" type="#_x0000_t202" style="position:absolute;margin-left:139.9pt;margin-top:52.3pt;width:459.15pt;height:59.1pt;z-index:25248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" filled="f" stroked="f">
                <v:textbox>
                  <w:txbxContent>
                    <w:p w14:paraId="7C6D84D6" w14:textId="77777777" w:rsidR="007117CD" w:rsidRPr="00AC5187" w:rsidRDefault="007117CD" w:rsidP="007117CD">
                      <w:pPr>
                        <w:jc w:val="center"/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C5187"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ertificate of</w:t>
                      </w:r>
                      <w:r w:rsidRPr="00AC5187">
                        <w:rPr>
                          <w:rFonts w:ascii="Garamond" w:hAnsi="Garamond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AC5187"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mpletion</w:t>
                      </w:r>
                    </w:p>
                  </w:txbxContent>
                </v:textbox>
              </v:shape>
            </w:pict>
          </mc:Fallback>
        </mc:AlternateContent>
      </w:r>
    </w:p>
    <w:p w14:paraId="3A4E2756" w14:textId="77777777" w:rsidR="007117CD" w:rsidRDefault="007117CD" w:rsidP="007117CD">
      <w:pPr>
        <w:jc w:val="center"/>
        <w:rPr>
          <w:sz w:val="144"/>
          <w:szCs w:val="14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485632" behindDoc="0" locked="0" layoutInCell="1" allowOverlap="1" wp14:anchorId="565C4F56" wp14:editId="2E5C848A">
                <wp:simplePos x="0" y="0"/>
                <wp:positionH relativeFrom="column">
                  <wp:posOffset>1777042</wp:posOffset>
                </wp:positionH>
                <wp:positionV relativeFrom="paragraph">
                  <wp:posOffset>664234</wp:posOffset>
                </wp:positionV>
                <wp:extent cx="5831205" cy="750498"/>
                <wp:effectExtent l="0" t="0" r="0" b="0"/>
                <wp:wrapNone/>
                <wp:docPr id="633" name="Text Box 6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1205" cy="7504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84119EA" w14:textId="77777777" w:rsidR="007117CD" w:rsidRPr="00AC5187" w:rsidRDefault="007117CD" w:rsidP="007117CD">
                            <w:pPr>
                              <w:jc w:val="center"/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C5187"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ertificate of</w:t>
                            </w:r>
                            <w:r w:rsidRPr="00AC5187">
                              <w:rPr>
                                <w:rFonts w:ascii="Garamond" w:hAnsi="Garamond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C5187"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mple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5C4F56" id="Text Box 633" o:spid="_x0000_s1340" type="#_x0000_t202" style="position:absolute;left:0;text-align:left;margin-left:139.9pt;margin-top:52.3pt;width:459.15pt;height:59.1pt;z-index:25248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" filled="f" stroked="f">
                <v:textbox>
                  <w:txbxContent>
                    <w:p w14:paraId="584119EA" w14:textId="77777777" w:rsidR="007117CD" w:rsidRPr="00AC5187" w:rsidRDefault="007117CD" w:rsidP="007117CD">
                      <w:pPr>
                        <w:jc w:val="center"/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C5187"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ertificate of</w:t>
                      </w:r>
                      <w:r w:rsidRPr="00AC5187">
                        <w:rPr>
                          <w:rFonts w:ascii="Garamond" w:hAnsi="Garamond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AC5187"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mpletion</w:t>
                      </w:r>
                    </w:p>
                  </w:txbxContent>
                </v:textbox>
              </v:shape>
            </w:pict>
          </mc:Fallback>
        </mc:AlternateContent>
      </w:r>
    </w:p>
    <w:p w14:paraId="6347EC46" w14:textId="77777777" w:rsidR="007117CD" w:rsidRPr="00AC5187" w:rsidRDefault="007117CD" w:rsidP="007117CD">
      <w:pPr>
        <w:jc w:val="center"/>
        <w:rPr>
          <w:rFonts w:ascii="Garamond" w:hAnsi="Garamond"/>
          <w:i/>
          <w:sz w:val="48"/>
          <w:szCs w:val="48"/>
        </w:rPr>
      </w:pPr>
      <w:r w:rsidRPr="00AC5187">
        <w:rPr>
          <w:rFonts w:ascii="Garamond" w:hAnsi="Garamond"/>
          <w:i/>
          <w:sz w:val="48"/>
          <w:szCs w:val="48"/>
        </w:rPr>
        <w:t>Congratulations</w:t>
      </w:r>
    </w:p>
    <w:p w14:paraId="5940380F" w14:textId="77777777" w:rsidR="007117CD" w:rsidRPr="00AC5187" w:rsidRDefault="007117CD" w:rsidP="007117CD">
      <w:pPr>
        <w:jc w:val="center"/>
        <w:rPr>
          <w:rFonts w:ascii="Lucida Calligraphy" w:hAnsi="Lucida Calligraphy"/>
          <w:sz w:val="80"/>
          <w:szCs w:val="80"/>
        </w:rPr>
      </w:pPr>
      <w:r>
        <w:rPr>
          <w:rFonts w:ascii="Lucida Calligraphy" w:hAnsi="Lucida Calligraphy"/>
          <w:sz w:val="80"/>
          <w:szCs w:val="80"/>
        </w:rPr>
        <w:t>[name]</w:t>
      </w:r>
    </w:p>
    <w:p w14:paraId="0FB3703E" w14:textId="77777777" w:rsidR="007117CD" w:rsidRPr="00AC5187" w:rsidRDefault="007117CD" w:rsidP="007117CD">
      <w:pPr>
        <w:jc w:val="center"/>
        <w:rPr>
          <w:rFonts w:ascii="Garamond" w:hAnsi="Garamond"/>
          <w:sz w:val="40"/>
          <w:szCs w:val="40"/>
        </w:rPr>
      </w:pPr>
      <w:r w:rsidRPr="00AC5187">
        <w:rPr>
          <w:rFonts w:ascii="Garamond" w:hAnsi="Garamond"/>
          <w:sz w:val="40"/>
          <w:szCs w:val="40"/>
        </w:rPr>
        <w:t>on your completion of the 8</w:t>
      </w:r>
      <w:r w:rsidRPr="00AC5187">
        <w:rPr>
          <w:rFonts w:ascii="Garamond" w:hAnsi="Garamond"/>
          <w:sz w:val="40"/>
          <w:szCs w:val="40"/>
          <w:vertAlign w:val="superscript"/>
        </w:rPr>
        <w:t>th</w:t>
      </w:r>
      <w:r w:rsidRPr="00AC5187">
        <w:rPr>
          <w:rFonts w:ascii="Garamond" w:hAnsi="Garamond"/>
          <w:sz w:val="40"/>
          <w:szCs w:val="40"/>
        </w:rPr>
        <w:t xml:space="preserve"> grade curriculum at Boltz Middle School</w:t>
      </w:r>
    </w:p>
    <w:p w14:paraId="71E5B75D" w14:textId="77777777" w:rsidR="007117CD" w:rsidRPr="00273B24" w:rsidRDefault="007117CD" w:rsidP="007117CD">
      <w:pPr>
        <w:spacing w:after="0"/>
        <w:ind w:left="1350"/>
        <w:rPr>
          <w:rFonts w:ascii="Lucida Calligraphy" w:hAnsi="Lucida Calligraphy"/>
          <w:sz w:val="32"/>
          <w:szCs w:val="32"/>
        </w:rPr>
      </w:pPr>
      <w:r>
        <w:rPr>
          <w:noProof/>
          <w:sz w:val="24"/>
          <w:szCs w:val="24"/>
        </w:rPr>
        <w:drawing>
          <wp:anchor distT="36576" distB="36576" distL="36576" distR="36576" simplePos="0" relativeHeight="252486656" behindDoc="0" locked="0" layoutInCell="1" allowOverlap="1" wp14:anchorId="2E5563FF" wp14:editId="1CE9FA84">
            <wp:simplePos x="0" y="0"/>
            <wp:positionH relativeFrom="column">
              <wp:posOffset>6315075</wp:posOffset>
            </wp:positionH>
            <wp:positionV relativeFrom="paragraph">
              <wp:posOffset>306993</wp:posOffset>
            </wp:positionV>
            <wp:extent cx="724619" cy="724619"/>
            <wp:effectExtent l="0" t="0" r="0" b="0"/>
            <wp:wrapNone/>
            <wp:docPr id="636" name="Picture 6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Untitled-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619" cy="724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F55E1">
        <w:rPr>
          <w:rFonts w:ascii="Lucida Calligraphy" w:hAnsi="Lucida Calligraphy"/>
          <w:sz w:val="32"/>
          <w:szCs w:val="32"/>
        </w:rPr>
        <w:tab/>
      </w:r>
      <w:r w:rsidRPr="00273B24">
        <w:rPr>
          <w:rFonts w:ascii="Lucida Calligraphy" w:hAnsi="Lucida Calligraphy"/>
          <w:sz w:val="32"/>
          <w:szCs w:val="32"/>
        </w:rPr>
        <w:t>[award]</w:t>
      </w:r>
    </w:p>
    <w:p w14:paraId="14B85782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7F01DF47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05DFAAD2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70A8EFDC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1C06C642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4AF084DA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082585DA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228CA9D4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095BF53F" w14:textId="77777777" w:rsidR="007117CD" w:rsidRPr="00A165FE" w:rsidRDefault="007117CD" w:rsidP="007117CD">
      <w:pPr>
        <w:spacing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484608" behindDoc="0" locked="0" layoutInCell="1" allowOverlap="1" wp14:anchorId="573C5B5D" wp14:editId="4189EE94">
                <wp:simplePos x="0" y="0"/>
                <wp:positionH relativeFrom="column">
                  <wp:posOffset>5321935</wp:posOffset>
                </wp:positionH>
                <wp:positionV relativeFrom="paragraph">
                  <wp:posOffset>285115</wp:posOffset>
                </wp:positionV>
                <wp:extent cx="2500630" cy="0"/>
                <wp:effectExtent l="0" t="0" r="13970" b="19050"/>
                <wp:wrapNone/>
                <wp:docPr id="634" name="Straight Connector 6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006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FD112C" id="Straight Connector 634" o:spid="_x0000_s1026" style="position:absolute;z-index:25248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9.05pt,22.45pt" to="615.95pt,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" strokecolor="black [3040]"/>
            </w:pict>
          </mc:Fallback>
        </mc:AlternateContent>
      </w:r>
      <w:r>
        <w:rPr>
          <w:rFonts w:ascii="Lucida Calligraphy" w:hAnsi="Lucida Calligraphy"/>
          <w:sz w:val="28"/>
          <w:szCs w:val="28"/>
        </w:rPr>
        <w:t>[award]</w:t>
      </w:r>
    </w:p>
    <w:p w14:paraId="27DC3373" w14:textId="77777777" w:rsidR="007117CD" w:rsidRDefault="007117CD" w:rsidP="007117CD">
      <w:pPr>
        <w:ind w:left="8640" w:firstLine="720"/>
        <w:rPr>
          <w:rFonts w:ascii="Lucida Calligraphy" w:hAnsi="Lucida Calligraphy"/>
          <w:sz w:val="24"/>
          <w:szCs w:val="24"/>
        </w:rPr>
      </w:pPr>
      <w:r>
        <w:rPr>
          <w:rFonts w:ascii="Lucida Calligraphy" w:hAnsi="Lucida Calligraphy"/>
          <w:sz w:val="24"/>
          <w:szCs w:val="24"/>
        </w:rPr>
        <w:t>May 29, 2019</w:t>
      </w:r>
    </w:p>
    <w:p w14:paraId="45AE9A25" w14:textId="77777777" w:rsidR="007117CD" w:rsidRPr="00E72BF9" w:rsidRDefault="007117CD" w:rsidP="007117CD">
      <w:pPr>
        <w:rPr>
          <w:rFonts w:ascii="Lucida Calligraphy" w:hAnsi="Lucida Calligraphy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87680" behindDoc="0" locked="0" layoutInCell="1" allowOverlap="1" wp14:anchorId="63927DE7" wp14:editId="05F4F478">
                <wp:simplePos x="0" y="0"/>
                <wp:positionH relativeFrom="column">
                  <wp:posOffset>1777042</wp:posOffset>
                </wp:positionH>
                <wp:positionV relativeFrom="paragraph">
                  <wp:posOffset>664234</wp:posOffset>
                </wp:positionV>
                <wp:extent cx="5831205" cy="750498"/>
                <wp:effectExtent l="0" t="0" r="0" b="0"/>
                <wp:wrapNone/>
                <wp:docPr id="635" name="Text Box 6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1205" cy="7504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BE8623A" w14:textId="77777777" w:rsidR="007117CD" w:rsidRPr="00AC5187" w:rsidRDefault="007117CD" w:rsidP="007117CD">
                            <w:pPr>
                              <w:jc w:val="center"/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C5187"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ertificate of</w:t>
                            </w:r>
                            <w:r w:rsidRPr="00AC5187">
                              <w:rPr>
                                <w:rFonts w:ascii="Garamond" w:hAnsi="Garamond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C5187"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mple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927DE7" id="Text Box 635" o:spid="_x0000_s1341" type="#_x0000_t202" style="position:absolute;margin-left:139.9pt;margin-top:52.3pt;width:459.15pt;height:59.1pt;z-index:25248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" filled="f" stroked="f">
                <v:textbox>
                  <w:txbxContent>
                    <w:p w14:paraId="1BE8623A" w14:textId="77777777" w:rsidR="007117CD" w:rsidRPr="00AC5187" w:rsidRDefault="007117CD" w:rsidP="007117CD">
                      <w:pPr>
                        <w:jc w:val="center"/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C5187"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ertificate of</w:t>
                      </w:r>
                      <w:r w:rsidRPr="00AC5187">
                        <w:rPr>
                          <w:rFonts w:ascii="Garamond" w:hAnsi="Garamond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AC5187"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mpletion</w:t>
                      </w:r>
                    </w:p>
                  </w:txbxContent>
                </v:textbox>
              </v:shape>
            </w:pict>
          </mc:Fallback>
        </mc:AlternateContent>
      </w:r>
    </w:p>
    <w:p w14:paraId="1D093D27" w14:textId="77777777" w:rsidR="007117CD" w:rsidRDefault="007117CD" w:rsidP="007117CD">
      <w:pPr>
        <w:jc w:val="center"/>
        <w:rPr>
          <w:sz w:val="144"/>
          <w:szCs w:val="14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490752" behindDoc="0" locked="0" layoutInCell="1" allowOverlap="1" wp14:anchorId="6A87C003" wp14:editId="74DE3011">
                <wp:simplePos x="0" y="0"/>
                <wp:positionH relativeFrom="column">
                  <wp:posOffset>1777042</wp:posOffset>
                </wp:positionH>
                <wp:positionV relativeFrom="paragraph">
                  <wp:posOffset>664234</wp:posOffset>
                </wp:positionV>
                <wp:extent cx="5831205" cy="750498"/>
                <wp:effectExtent l="0" t="0" r="0" b="0"/>
                <wp:wrapNone/>
                <wp:docPr id="637" name="Text Box 6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1205" cy="7504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1534223" w14:textId="77777777" w:rsidR="007117CD" w:rsidRPr="00AC5187" w:rsidRDefault="007117CD" w:rsidP="007117CD">
                            <w:pPr>
                              <w:jc w:val="center"/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C5187"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ertificate of</w:t>
                            </w:r>
                            <w:r w:rsidRPr="00AC5187">
                              <w:rPr>
                                <w:rFonts w:ascii="Garamond" w:hAnsi="Garamond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C5187"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mple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87C003" id="Text Box 637" o:spid="_x0000_s1342" type="#_x0000_t202" style="position:absolute;left:0;text-align:left;margin-left:139.9pt;margin-top:52.3pt;width:459.15pt;height:59.1pt;z-index:25249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" filled="f" stroked="f">
                <v:textbox>
                  <w:txbxContent>
                    <w:p w14:paraId="21534223" w14:textId="77777777" w:rsidR="007117CD" w:rsidRPr="00AC5187" w:rsidRDefault="007117CD" w:rsidP="007117CD">
                      <w:pPr>
                        <w:jc w:val="center"/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C5187"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ertificate of</w:t>
                      </w:r>
                      <w:r w:rsidRPr="00AC5187">
                        <w:rPr>
                          <w:rFonts w:ascii="Garamond" w:hAnsi="Garamond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AC5187"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mpletion</w:t>
                      </w:r>
                    </w:p>
                  </w:txbxContent>
                </v:textbox>
              </v:shape>
            </w:pict>
          </mc:Fallback>
        </mc:AlternateContent>
      </w:r>
    </w:p>
    <w:p w14:paraId="067BC3A2" w14:textId="77777777" w:rsidR="007117CD" w:rsidRPr="00AC5187" w:rsidRDefault="007117CD" w:rsidP="007117CD">
      <w:pPr>
        <w:jc w:val="center"/>
        <w:rPr>
          <w:rFonts w:ascii="Garamond" w:hAnsi="Garamond"/>
          <w:i/>
          <w:sz w:val="48"/>
          <w:szCs w:val="48"/>
        </w:rPr>
      </w:pPr>
      <w:r w:rsidRPr="00AC5187">
        <w:rPr>
          <w:rFonts w:ascii="Garamond" w:hAnsi="Garamond"/>
          <w:i/>
          <w:sz w:val="48"/>
          <w:szCs w:val="48"/>
        </w:rPr>
        <w:t>Congratulations</w:t>
      </w:r>
    </w:p>
    <w:p w14:paraId="550CD5BF" w14:textId="77777777" w:rsidR="007117CD" w:rsidRPr="00AC5187" w:rsidRDefault="007117CD" w:rsidP="007117CD">
      <w:pPr>
        <w:jc w:val="center"/>
        <w:rPr>
          <w:rFonts w:ascii="Lucida Calligraphy" w:hAnsi="Lucida Calligraphy"/>
          <w:sz w:val="80"/>
          <w:szCs w:val="80"/>
        </w:rPr>
      </w:pPr>
      <w:r>
        <w:rPr>
          <w:rFonts w:ascii="Lucida Calligraphy" w:hAnsi="Lucida Calligraphy"/>
          <w:sz w:val="80"/>
          <w:szCs w:val="80"/>
        </w:rPr>
        <w:t>[name]</w:t>
      </w:r>
    </w:p>
    <w:p w14:paraId="6870ED8E" w14:textId="77777777" w:rsidR="007117CD" w:rsidRPr="00AC5187" w:rsidRDefault="007117CD" w:rsidP="007117CD">
      <w:pPr>
        <w:jc w:val="center"/>
        <w:rPr>
          <w:rFonts w:ascii="Garamond" w:hAnsi="Garamond"/>
          <w:sz w:val="40"/>
          <w:szCs w:val="40"/>
        </w:rPr>
      </w:pPr>
      <w:r w:rsidRPr="00AC5187">
        <w:rPr>
          <w:rFonts w:ascii="Garamond" w:hAnsi="Garamond"/>
          <w:sz w:val="40"/>
          <w:szCs w:val="40"/>
        </w:rPr>
        <w:t>on your completion of the 8</w:t>
      </w:r>
      <w:r w:rsidRPr="00AC5187">
        <w:rPr>
          <w:rFonts w:ascii="Garamond" w:hAnsi="Garamond"/>
          <w:sz w:val="40"/>
          <w:szCs w:val="40"/>
          <w:vertAlign w:val="superscript"/>
        </w:rPr>
        <w:t>th</w:t>
      </w:r>
      <w:r w:rsidRPr="00AC5187">
        <w:rPr>
          <w:rFonts w:ascii="Garamond" w:hAnsi="Garamond"/>
          <w:sz w:val="40"/>
          <w:szCs w:val="40"/>
        </w:rPr>
        <w:t xml:space="preserve"> grade curriculum at Boltz Middle School</w:t>
      </w:r>
    </w:p>
    <w:p w14:paraId="4F565360" w14:textId="77777777" w:rsidR="007117CD" w:rsidRPr="00273B24" w:rsidRDefault="007117CD" w:rsidP="007117CD">
      <w:pPr>
        <w:spacing w:after="0"/>
        <w:ind w:left="1350"/>
        <w:rPr>
          <w:rFonts w:ascii="Lucida Calligraphy" w:hAnsi="Lucida Calligraphy"/>
          <w:sz w:val="32"/>
          <w:szCs w:val="32"/>
        </w:rPr>
      </w:pPr>
      <w:r>
        <w:rPr>
          <w:noProof/>
          <w:sz w:val="24"/>
          <w:szCs w:val="24"/>
        </w:rPr>
        <w:drawing>
          <wp:anchor distT="36576" distB="36576" distL="36576" distR="36576" simplePos="0" relativeHeight="252491776" behindDoc="0" locked="0" layoutInCell="1" allowOverlap="1" wp14:anchorId="0AE6FB7C" wp14:editId="5A4A6889">
            <wp:simplePos x="0" y="0"/>
            <wp:positionH relativeFrom="column">
              <wp:posOffset>6315075</wp:posOffset>
            </wp:positionH>
            <wp:positionV relativeFrom="paragraph">
              <wp:posOffset>306993</wp:posOffset>
            </wp:positionV>
            <wp:extent cx="724619" cy="724619"/>
            <wp:effectExtent l="0" t="0" r="0" b="0"/>
            <wp:wrapNone/>
            <wp:docPr id="640" name="Picture 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Untitled-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619" cy="724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F55E1">
        <w:rPr>
          <w:rFonts w:ascii="Lucida Calligraphy" w:hAnsi="Lucida Calligraphy"/>
          <w:sz w:val="32"/>
          <w:szCs w:val="32"/>
        </w:rPr>
        <w:tab/>
      </w:r>
      <w:r w:rsidRPr="00273B24">
        <w:rPr>
          <w:rFonts w:ascii="Lucida Calligraphy" w:hAnsi="Lucida Calligraphy"/>
          <w:sz w:val="32"/>
          <w:szCs w:val="32"/>
        </w:rPr>
        <w:t>[award]</w:t>
      </w:r>
    </w:p>
    <w:p w14:paraId="3DC96E34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7395A30B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4E9CDB40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729402A2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3335FFA2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399CAA37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4A3ADAF1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4EEE3D05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24A7D11E" w14:textId="77777777" w:rsidR="007117CD" w:rsidRPr="00A165FE" w:rsidRDefault="007117CD" w:rsidP="007117CD">
      <w:pPr>
        <w:spacing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489728" behindDoc="0" locked="0" layoutInCell="1" allowOverlap="1" wp14:anchorId="73993B37" wp14:editId="588198F3">
                <wp:simplePos x="0" y="0"/>
                <wp:positionH relativeFrom="column">
                  <wp:posOffset>5321935</wp:posOffset>
                </wp:positionH>
                <wp:positionV relativeFrom="paragraph">
                  <wp:posOffset>285115</wp:posOffset>
                </wp:positionV>
                <wp:extent cx="2500630" cy="0"/>
                <wp:effectExtent l="0" t="0" r="13970" b="19050"/>
                <wp:wrapNone/>
                <wp:docPr id="638" name="Straight Connector 6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006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125620" id="Straight Connector 638" o:spid="_x0000_s1026" style="position:absolute;z-index:25248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9.05pt,22.45pt" to="615.95pt,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" strokecolor="black [3040]"/>
            </w:pict>
          </mc:Fallback>
        </mc:AlternateContent>
      </w:r>
      <w:r>
        <w:rPr>
          <w:rFonts w:ascii="Lucida Calligraphy" w:hAnsi="Lucida Calligraphy"/>
          <w:sz w:val="28"/>
          <w:szCs w:val="28"/>
        </w:rPr>
        <w:t>[award]</w:t>
      </w:r>
    </w:p>
    <w:p w14:paraId="550E3FBE" w14:textId="77777777" w:rsidR="007117CD" w:rsidRDefault="007117CD" w:rsidP="007117CD">
      <w:pPr>
        <w:ind w:left="8640" w:firstLine="720"/>
        <w:rPr>
          <w:rFonts w:ascii="Lucida Calligraphy" w:hAnsi="Lucida Calligraphy"/>
          <w:sz w:val="24"/>
          <w:szCs w:val="24"/>
        </w:rPr>
      </w:pPr>
      <w:r>
        <w:rPr>
          <w:rFonts w:ascii="Lucida Calligraphy" w:hAnsi="Lucida Calligraphy"/>
          <w:sz w:val="24"/>
          <w:szCs w:val="24"/>
        </w:rPr>
        <w:t>May 29, 2019</w:t>
      </w:r>
    </w:p>
    <w:p w14:paraId="1EB03FAE" w14:textId="77777777" w:rsidR="007117CD" w:rsidRPr="00E72BF9" w:rsidRDefault="007117CD" w:rsidP="007117CD">
      <w:pPr>
        <w:rPr>
          <w:rFonts w:ascii="Lucida Calligraphy" w:hAnsi="Lucida Calligraphy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92800" behindDoc="0" locked="0" layoutInCell="1" allowOverlap="1" wp14:anchorId="7ED598BC" wp14:editId="63516B2A">
                <wp:simplePos x="0" y="0"/>
                <wp:positionH relativeFrom="column">
                  <wp:posOffset>1777042</wp:posOffset>
                </wp:positionH>
                <wp:positionV relativeFrom="paragraph">
                  <wp:posOffset>664234</wp:posOffset>
                </wp:positionV>
                <wp:extent cx="5831205" cy="750498"/>
                <wp:effectExtent l="0" t="0" r="0" b="0"/>
                <wp:wrapNone/>
                <wp:docPr id="639" name="Text Box 6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1205" cy="7504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ED994B7" w14:textId="77777777" w:rsidR="007117CD" w:rsidRPr="00AC5187" w:rsidRDefault="007117CD" w:rsidP="007117CD">
                            <w:pPr>
                              <w:jc w:val="center"/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C5187"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ertificate of</w:t>
                            </w:r>
                            <w:r w:rsidRPr="00AC5187">
                              <w:rPr>
                                <w:rFonts w:ascii="Garamond" w:hAnsi="Garamond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C5187"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mple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D598BC" id="Text Box 639" o:spid="_x0000_s1343" type="#_x0000_t202" style="position:absolute;margin-left:139.9pt;margin-top:52.3pt;width:459.15pt;height:59.1pt;z-index:25249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" filled="f" stroked="f">
                <v:textbox>
                  <w:txbxContent>
                    <w:p w14:paraId="7ED994B7" w14:textId="77777777" w:rsidR="007117CD" w:rsidRPr="00AC5187" w:rsidRDefault="007117CD" w:rsidP="007117CD">
                      <w:pPr>
                        <w:jc w:val="center"/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C5187"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ertificate of</w:t>
                      </w:r>
                      <w:r w:rsidRPr="00AC5187">
                        <w:rPr>
                          <w:rFonts w:ascii="Garamond" w:hAnsi="Garamond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AC5187"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mpletion</w:t>
                      </w:r>
                    </w:p>
                  </w:txbxContent>
                </v:textbox>
              </v:shape>
            </w:pict>
          </mc:Fallback>
        </mc:AlternateContent>
      </w:r>
    </w:p>
    <w:p w14:paraId="1011422E" w14:textId="77777777" w:rsidR="007117CD" w:rsidRDefault="007117CD" w:rsidP="007117CD">
      <w:pPr>
        <w:jc w:val="center"/>
        <w:rPr>
          <w:sz w:val="144"/>
          <w:szCs w:val="14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495872" behindDoc="0" locked="0" layoutInCell="1" allowOverlap="1" wp14:anchorId="251B6F2B" wp14:editId="28849D1D">
                <wp:simplePos x="0" y="0"/>
                <wp:positionH relativeFrom="column">
                  <wp:posOffset>1777042</wp:posOffset>
                </wp:positionH>
                <wp:positionV relativeFrom="paragraph">
                  <wp:posOffset>664234</wp:posOffset>
                </wp:positionV>
                <wp:extent cx="5831205" cy="750498"/>
                <wp:effectExtent l="0" t="0" r="0" b="0"/>
                <wp:wrapNone/>
                <wp:docPr id="641" name="Text Box 6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1205" cy="7504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58928A9" w14:textId="77777777" w:rsidR="007117CD" w:rsidRPr="00AC5187" w:rsidRDefault="007117CD" w:rsidP="007117CD">
                            <w:pPr>
                              <w:jc w:val="center"/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C5187"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ertificate of</w:t>
                            </w:r>
                            <w:r w:rsidRPr="00AC5187">
                              <w:rPr>
                                <w:rFonts w:ascii="Garamond" w:hAnsi="Garamond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C5187"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mple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1B6F2B" id="Text Box 641" o:spid="_x0000_s1344" type="#_x0000_t202" style="position:absolute;left:0;text-align:left;margin-left:139.9pt;margin-top:52.3pt;width:459.15pt;height:59.1pt;z-index:25249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" filled="f" stroked="f">
                <v:textbox>
                  <w:txbxContent>
                    <w:p w14:paraId="458928A9" w14:textId="77777777" w:rsidR="007117CD" w:rsidRPr="00AC5187" w:rsidRDefault="007117CD" w:rsidP="007117CD">
                      <w:pPr>
                        <w:jc w:val="center"/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C5187"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ertificate of</w:t>
                      </w:r>
                      <w:r w:rsidRPr="00AC5187">
                        <w:rPr>
                          <w:rFonts w:ascii="Garamond" w:hAnsi="Garamond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AC5187"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mpletion</w:t>
                      </w:r>
                    </w:p>
                  </w:txbxContent>
                </v:textbox>
              </v:shape>
            </w:pict>
          </mc:Fallback>
        </mc:AlternateContent>
      </w:r>
    </w:p>
    <w:p w14:paraId="0124A67F" w14:textId="77777777" w:rsidR="007117CD" w:rsidRPr="00AC5187" w:rsidRDefault="007117CD" w:rsidP="007117CD">
      <w:pPr>
        <w:jc w:val="center"/>
        <w:rPr>
          <w:rFonts w:ascii="Garamond" w:hAnsi="Garamond"/>
          <w:i/>
          <w:sz w:val="48"/>
          <w:szCs w:val="48"/>
        </w:rPr>
      </w:pPr>
      <w:r w:rsidRPr="00AC5187">
        <w:rPr>
          <w:rFonts w:ascii="Garamond" w:hAnsi="Garamond"/>
          <w:i/>
          <w:sz w:val="48"/>
          <w:szCs w:val="48"/>
        </w:rPr>
        <w:t>Congratulations</w:t>
      </w:r>
    </w:p>
    <w:p w14:paraId="76140A0F" w14:textId="77777777" w:rsidR="007117CD" w:rsidRPr="00AC5187" w:rsidRDefault="007117CD" w:rsidP="007117CD">
      <w:pPr>
        <w:jc w:val="center"/>
        <w:rPr>
          <w:rFonts w:ascii="Lucida Calligraphy" w:hAnsi="Lucida Calligraphy"/>
          <w:sz w:val="80"/>
          <w:szCs w:val="80"/>
        </w:rPr>
      </w:pPr>
      <w:r>
        <w:rPr>
          <w:rFonts w:ascii="Lucida Calligraphy" w:hAnsi="Lucida Calligraphy"/>
          <w:sz w:val="80"/>
          <w:szCs w:val="80"/>
        </w:rPr>
        <w:t>[name]</w:t>
      </w:r>
    </w:p>
    <w:p w14:paraId="79D2DCEE" w14:textId="77777777" w:rsidR="007117CD" w:rsidRPr="00AC5187" w:rsidRDefault="007117CD" w:rsidP="007117CD">
      <w:pPr>
        <w:jc w:val="center"/>
        <w:rPr>
          <w:rFonts w:ascii="Garamond" w:hAnsi="Garamond"/>
          <w:sz w:val="40"/>
          <w:szCs w:val="40"/>
        </w:rPr>
      </w:pPr>
      <w:r w:rsidRPr="00AC5187">
        <w:rPr>
          <w:rFonts w:ascii="Garamond" w:hAnsi="Garamond"/>
          <w:sz w:val="40"/>
          <w:szCs w:val="40"/>
        </w:rPr>
        <w:t>on your completion of the 8</w:t>
      </w:r>
      <w:r w:rsidRPr="00AC5187">
        <w:rPr>
          <w:rFonts w:ascii="Garamond" w:hAnsi="Garamond"/>
          <w:sz w:val="40"/>
          <w:szCs w:val="40"/>
          <w:vertAlign w:val="superscript"/>
        </w:rPr>
        <w:t>th</w:t>
      </w:r>
      <w:r w:rsidRPr="00AC5187">
        <w:rPr>
          <w:rFonts w:ascii="Garamond" w:hAnsi="Garamond"/>
          <w:sz w:val="40"/>
          <w:szCs w:val="40"/>
        </w:rPr>
        <w:t xml:space="preserve"> grade curriculum at Boltz Middle School</w:t>
      </w:r>
    </w:p>
    <w:p w14:paraId="29728907" w14:textId="77777777" w:rsidR="007117CD" w:rsidRPr="00273B24" w:rsidRDefault="007117CD" w:rsidP="007117CD">
      <w:pPr>
        <w:spacing w:after="0"/>
        <w:ind w:left="1350"/>
        <w:rPr>
          <w:rFonts w:ascii="Lucida Calligraphy" w:hAnsi="Lucida Calligraphy"/>
          <w:sz w:val="32"/>
          <w:szCs w:val="32"/>
        </w:rPr>
      </w:pPr>
      <w:r>
        <w:rPr>
          <w:noProof/>
          <w:sz w:val="24"/>
          <w:szCs w:val="24"/>
        </w:rPr>
        <w:drawing>
          <wp:anchor distT="36576" distB="36576" distL="36576" distR="36576" simplePos="0" relativeHeight="252496896" behindDoc="0" locked="0" layoutInCell="1" allowOverlap="1" wp14:anchorId="028C28DF" wp14:editId="5608A37D">
            <wp:simplePos x="0" y="0"/>
            <wp:positionH relativeFrom="column">
              <wp:posOffset>6315075</wp:posOffset>
            </wp:positionH>
            <wp:positionV relativeFrom="paragraph">
              <wp:posOffset>306993</wp:posOffset>
            </wp:positionV>
            <wp:extent cx="724619" cy="724619"/>
            <wp:effectExtent l="0" t="0" r="0" b="0"/>
            <wp:wrapNone/>
            <wp:docPr id="644" name="Picture 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Untitled-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619" cy="724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F55E1">
        <w:rPr>
          <w:rFonts w:ascii="Lucida Calligraphy" w:hAnsi="Lucida Calligraphy"/>
          <w:sz w:val="32"/>
          <w:szCs w:val="32"/>
        </w:rPr>
        <w:tab/>
      </w:r>
      <w:r w:rsidRPr="00273B24">
        <w:rPr>
          <w:rFonts w:ascii="Lucida Calligraphy" w:hAnsi="Lucida Calligraphy"/>
          <w:sz w:val="32"/>
          <w:szCs w:val="32"/>
        </w:rPr>
        <w:t>[award]</w:t>
      </w:r>
    </w:p>
    <w:p w14:paraId="29FFA10B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4ED1F21F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674261E8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78B2E888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028F8ECA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586585B7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49C7AF60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0C9FC3F4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682D2574" w14:textId="77777777" w:rsidR="007117CD" w:rsidRPr="00A165FE" w:rsidRDefault="007117CD" w:rsidP="007117CD">
      <w:pPr>
        <w:spacing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494848" behindDoc="0" locked="0" layoutInCell="1" allowOverlap="1" wp14:anchorId="2474E042" wp14:editId="32CC1965">
                <wp:simplePos x="0" y="0"/>
                <wp:positionH relativeFrom="column">
                  <wp:posOffset>5321935</wp:posOffset>
                </wp:positionH>
                <wp:positionV relativeFrom="paragraph">
                  <wp:posOffset>285115</wp:posOffset>
                </wp:positionV>
                <wp:extent cx="2500630" cy="0"/>
                <wp:effectExtent l="0" t="0" r="13970" b="19050"/>
                <wp:wrapNone/>
                <wp:docPr id="642" name="Straight Connector 6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006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E8882F" id="Straight Connector 642" o:spid="_x0000_s1026" style="position:absolute;z-index:25249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9.05pt,22.45pt" to="615.95pt,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" strokecolor="black [3040]"/>
            </w:pict>
          </mc:Fallback>
        </mc:AlternateContent>
      </w:r>
      <w:r>
        <w:rPr>
          <w:rFonts w:ascii="Lucida Calligraphy" w:hAnsi="Lucida Calligraphy"/>
          <w:sz w:val="28"/>
          <w:szCs w:val="28"/>
        </w:rPr>
        <w:t>[award]</w:t>
      </w:r>
    </w:p>
    <w:p w14:paraId="2702CDBA" w14:textId="77777777" w:rsidR="007117CD" w:rsidRDefault="007117CD" w:rsidP="007117CD">
      <w:pPr>
        <w:ind w:left="8640" w:firstLine="720"/>
        <w:rPr>
          <w:rFonts w:ascii="Lucida Calligraphy" w:hAnsi="Lucida Calligraphy"/>
          <w:sz w:val="24"/>
          <w:szCs w:val="24"/>
        </w:rPr>
      </w:pPr>
      <w:r>
        <w:rPr>
          <w:rFonts w:ascii="Lucida Calligraphy" w:hAnsi="Lucida Calligraphy"/>
          <w:sz w:val="24"/>
          <w:szCs w:val="24"/>
        </w:rPr>
        <w:t>May 29, 2019</w:t>
      </w:r>
    </w:p>
    <w:p w14:paraId="319B1257" w14:textId="77777777" w:rsidR="007117CD" w:rsidRPr="00E72BF9" w:rsidRDefault="007117CD" w:rsidP="007117CD">
      <w:pPr>
        <w:rPr>
          <w:rFonts w:ascii="Lucida Calligraphy" w:hAnsi="Lucida Calligraphy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97920" behindDoc="0" locked="0" layoutInCell="1" allowOverlap="1" wp14:anchorId="5AF7143A" wp14:editId="53CFDB6C">
                <wp:simplePos x="0" y="0"/>
                <wp:positionH relativeFrom="column">
                  <wp:posOffset>1777042</wp:posOffset>
                </wp:positionH>
                <wp:positionV relativeFrom="paragraph">
                  <wp:posOffset>664234</wp:posOffset>
                </wp:positionV>
                <wp:extent cx="5831205" cy="750498"/>
                <wp:effectExtent l="0" t="0" r="0" b="0"/>
                <wp:wrapNone/>
                <wp:docPr id="643" name="Text Box 6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1205" cy="7504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8501425" w14:textId="77777777" w:rsidR="007117CD" w:rsidRPr="00AC5187" w:rsidRDefault="007117CD" w:rsidP="007117CD">
                            <w:pPr>
                              <w:jc w:val="center"/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C5187"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ertificate of</w:t>
                            </w:r>
                            <w:r w:rsidRPr="00AC5187">
                              <w:rPr>
                                <w:rFonts w:ascii="Garamond" w:hAnsi="Garamond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C5187"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mple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F7143A" id="Text Box 643" o:spid="_x0000_s1345" type="#_x0000_t202" style="position:absolute;margin-left:139.9pt;margin-top:52.3pt;width:459.15pt;height:59.1pt;z-index:25249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" filled="f" stroked="f">
                <v:textbox>
                  <w:txbxContent>
                    <w:p w14:paraId="58501425" w14:textId="77777777" w:rsidR="007117CD" w:rsidRPr="00AC5187" w:rsidRDefault="007117CD" w:rsidP="007117CD">
                      <w:pPr>
                        <w:jc w:val="center"/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C5187"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ertificate of</w:t>
                      </w:r>
                      <w:r w:rsidRPr="00AC5187">
                        <w:rPr>
                          <w:rFonts w:ascii="Garamond" w:hAnsi="Garamond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AC5187"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mpletion</w:t>
                      </w:r>
                    </w:p>
                  </w:txbxContent>
                </v:textbox>
              </v:shape>
            </w:pict>
          </mc:Fallback>
        </mc:AlternateContent>
      </w:r>
    </w:p>
    <w:p w14:paraId="16C82409" w14:textId="77777777" w:rsidR="007117CD" w:rsidRDefault="007117CD" w:rsidP="007117CD">
      <w:pPr>
        <w:jc w:val="center"/>
        <w:rPr>
          <w:sz w:val="144"/>
          <w:szCs w:val="14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500992" behindDoc="0" locked="0" layoutInCell="1" allowOverlap="1" wp14:anchorId="50031C2A" wp14:editId="225C4602">
                <wp:simplePos x="0" y="0"/>
                <wp:positionH relativeFrom="column">
                  <wp:posOffset>1777042</wp:posOffset>
                </wp:positionH>
                <wp:positionV relativeFrom="paragraph">
                  <wp:posOffset>664234</wp:posOffset>
                </wp:positionV>
                <wp:extent cx="5831205" cy="750498"/>
                <wp:effectExtent l="0" t="0" r="0" b="0"/>
                <wp:wrapNone/>
                <wp:docPr id="645" name="Text Box 6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1205" cy="7504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8219CB8" w14:textId="77777777" w:rsidR="007117CD" w:rsidRPr="00AC5187" w:rsidRDefault="007117CD" w:rsidP="007117CD">
                            <w:pPr>
                              <w:jc w:val="center"/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C5187"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ertificate of</w:t>
                            </w:r>
                            <w:r w:rsidRPr="00AC5187">
                              <w:rPr>
                                <w:rFonts w:ascii="Garamond" w:hAnsi="Garamond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C5187"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mple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031C2A" id="Text Box 645" o:spid="_x0000_s1346" type="#_x0000_t202" style="position:absolute;left:0;text-align:left;margin-left:139.9pt;margin-top:52.3pt;width:459.15pt;height:59.1pt;z-index:25250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" filled="f" stroked="f">
                <v:textbox>
                  <w:txbxContent>
                    <w:p w14:paraId="68219CB8" w14:textId="77777777" w:rsidR="007117CD" w:rsidRPr="00AC5187" w:rsidRDefault="007117CD" w:rsidP="007117CD">
                      <w:pPr>
                        <w:jc w:val="center"/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C5187"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ertificate of</w:t>
                      </w:r>
                      <w:r w:rsidRPr="00AC5187">
                        <w:rPr>
                          <w:rFonts w:ascii="Garamond" w:hAnsi="Garamond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AC5187"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mpletion</w:t>
                      </w:r>
                    </w:p>
                  </w:txbxContent>
                </v:textbox>
              </v:shape>
            </w:pict>
          </mc:Fallback>
        </mc:AlternateContent>
      </w:r>
    </w:p>
    <w:p w14:paraId="171B308F" w14:textId="77777777" w:rsidR="007117CD" w:rsidRPr="00AC5187" w:rsidRDefault="007117CD" w:rsidP="007117CD">
      <w:pPr>
        <w:jc w:val="center"/>
        <w:rPr>
          <w:rFonts w:ascii="Garamond" w:hAnsi="Garamond"/>
          <w:i/>
          <w:sz w:val="48"/>
          <w:szCs w:val="48"/>
        </w:rPr>
      </w:pPr>
      <w:r w:rsidRPr="00AC5187">
        <w:rPr>
          <w:rFonts w:ascii="Garamond" w:hAnsi="Garamond"/>
          <w:i/>
          <w:sz w:val="48"/>
          <w:szCs w:val="48"/>
        </w:rPr>
        <w:t>Congratulations</w:t>
      </w:r>
    </w:p>
    <w:p w14:paraId="092295C6" w14:textId="77777777" w:rsidR="007117CD" w:rsidRPr="00AC5187" w:rsidRDefault="007117CD" w:rsidP="007117CD">
      <w:pPr>
        <w:jc w:val="center"/>
        <w:rPr>
          <w:rFonts w:ascii="Lucida Calligraphy" w:hAnsi="Lucida Calligraphy"/>
          <w:sz w:val="80"/>
          <w:szCs w:val="80"/>
        </w:rPr>
      </w:pPr>
      <w:r>
        <w:rPr>
          <w:rFonts w:ascii="Lucida Calligraphy" w:hAnsi="Lucida Calligraphy"/>
          <w:sz w:val="80"/>
          <w:szCs w:val="80"/>
        </w:rPr>
        <w:t>[name]</w:t>
      </w:r>
    </w:p>
    <w:p w14:paraId="0ED88CC6" w14:textId="77777777" w:rsidR="007117CD" w:rsidRPr="00AC5187" w:rsidRDefault="007117CD" w:rsidP="007117CD">
      <w:pPr>
        <w:jc w:val="center"/>
        <w:rPr>
          <w:rFonts w:ascii="Garamond" w:hAnsi="Garamond"/>
          <w:sz w:val="40"/>
          <w:szCs w:val="40"/>
        </w:rPr>
      </w:pPr>
      <w:r w:rsidRPr="00AC5187">
        <w:rPr>
          <w:rFonts w:ascii="Garamond" w:hAnsi="Garamond"/>
          <w:sz w:val="40"/>
          <w:szCs w:val="40"/>
        </w:rPr>
        <w:t>on your completion of the 8</w:t>
      </w:r>
      <w:r w:rsidRPr="00AC5187">
        <w:rPr>
          <w:rFonts w:ascii="Garamond" w:hAnsi="Garamond"/>
          <w:sz w:val="40"/>
          <w:szCs w:val="40"/>
          <w:vertAlign w:val="superscript"/>
        </w:rPr>
        <w:t>th</w:t>
      </w:r>
      <w:r w:rsidRPr="00AC5187">
        <w:rPr>
          <w:rFonts w:ascii="Garamond" w:hAnsi="Garamond"/>
          <w:sz w:val="40"/>
          <w:szCs w:val="40"/>
        </w:rPr>
        <w:t xml:space="preserve"> grade curriculum at Boltz Middle School</w:t>
      </w:r>
    </w:p>
    <w:p w14:paraId="249D321E" w14:textId="77777777" w:rsidR="007117CD" w:rsidRPr="00273B24" w:rsidRDefault="007117CD" w:rsidP="007117CD">
      <w:pPr>
        <w:spacing w:after="0"/>
        <w:ind w:left="1350"/>
        <w:rPr>
          <w:rFonts w:ascii="Lucida Calligraphy" w:hAnsi="Lucida Calligraphy"/>
          <w:sz w:val="32"/>
          <w:szCs w:val="32"/>
        </w:rPr>
      </w:pPr>
      <w:r>
        <w:rPr>
          <w:noProof/>
          <w:sz w:val="24"/>
          <w:szCs w:val="24"/>
        </w:rPr>
        <w:drawing>
          <wp:anchor distT="36576" distB="36576" distL="36576" distR="36576" simplePos="0" relativeHeight="252502016" behindDoc="0" locked="0" layoutInCell="1" allowOverlap="1" wp14:anchorId="48F690E5" wp14:editId="362176AF">
            <wp:simplePos x="0" y="0"/>
            <wp:positionH relativeFrom="column">
              <wp:posOffset>6315075</wp:posOffset>
            </wp:positionH>
            <wp:positionV relativeFrom="paragraph">
              <wp:posOffset>306993</wp:posOffset>
            </wp:positionV>
            <wp:extent cx="724619" cy="724619"/>
            <wp:effectExtent l="0" t="0" r="0" b="0"/>
            <wp:wrapNone/>
            <wp:docPr id="648" name="Picture 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Untitled-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619" cy="724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F55E1">
        <w:rPr>
          <w:rFonts w:ascii="Lucida Calligraphy" w:hAnsi="Lucida Calligraphy"/>
          <w:sz w:val="32"/>
          <w:szCs w:val="32"/>
        </w:rPr>
        <w:tab/>
      </w:r>
      <w:r w:rsidRPr="00273B24">
        <w:rPr>
          <w:rFonts w:ascii="Lucida Calligraphy" w:hAnsi="Lucida Calligraphy"/>
          <w:sz w:val="32"/>
          <w:szCs w:val="32"/>
        </w:rPr>
        <w:t>[award]</w:t>
      </w:r>
    </w:p>
    <w:p w14:paraId="3D98667D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1AA0AF17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2169CB7E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72B054D9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71B3EBE2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1E6D4267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60992249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6DC5458D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440A15CD" w14:textId="77777777" w:rsidR="007117CD" w:rsidRPr="00A165FE" w:rsidRDefault="007117CD" w:rsidP="007117CD">
      <w:pPr>
        <w:spacing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499968" behindDoc="0" locked="0" layoutInCell="1" allowOverlap="1" wp14:anchorId="3CD2FB14" wp14:editId="04F71080">
                <wp:simplePos x="0" y="0"/>
                <wp:positionH relativeFrom="column">
                  <wp:posOffset>5321935</wp:posOffset>
                </wp:positionH>
                <wp:positionV relativeFrom="paragraph">
                  <wp:posOffset>285115</wp:posOffset>
                </wp:positionV>
                <wp:extent cx="2500630" cy="0"/>
                <wp:effectExtent l="0" t="0" r="13970" b="19050"/>
                <wp:wrapNone/>
                <wp:docPr id="646" name="Straight Connector 6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006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9B02B9" id="Straight Connector 646" o:spid="_x0000_s1026" style="position:absolute;z-index:25249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9.05pt,22.45pt" to="615.95pt,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" strokecolor="black [3040]"/>
            </w:pict>
          </mc:Fallback>
        </mc:AlternateContent>
      </w:r>
      <w:r>
        <w:rPr>
          <w:rFonts w:ascii="Lucida Calligraphy" w:hAnsi="Lucida Calligraphy"/>
          <w:sz w:val="28"/>
          <w:szCs w:val="28"/>
        </w:rPr>
        <w:t>[award]</w:t>
      </w:r>
    </w:p>
    <w:p w14:paraId="51F342BF" w14:textId="77777777" w:rsidR="007117CD" w:rsidRDefault="007117CD" w:rsidP="007117CD">
      <w:pPr>
        <w:ind w:left="8640" w:firstLine="720"/>
        <w:rPr>
          <w:rFonts w:ascii="Lucida Calligraphy" w:hAnsi="Lucida Calligraphy"/>
          <w:sz w:val="24"/>
          <w:szCs w:val="24"/>
        </w:rPr>
      </w:pPr>
      <w:r>
        <w:rPr>
          <w:rFonts w:ascii="Lucida Calligraphy" w:hAnsi="Lucida Calligraphy"/>
          <w:sz w:val="24"/>
          <w:szCs w:val="24"/>
        </w:rPr>
        <w:t>May 29, 2019</w:t>
      </w:r>
    </w:p>
    <w:p w14:paraId="7C547B17" w14:textId="77777777" w:rsidR="007117CD" w:rsidRPr="00E72BF9" w:rsidRDefault="007117CD" w:rsidP="007117CD">
      <w:pPr>
        <w:rPr>
          <w:rFonts w:ascii="Lucida Calligraphy" w:hAnsi="Lucida Calligraphy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03040" behindDoc="0" locked="0" layoutInCell="1" allowOverlap="1" wp14:anchorId="1540B700" wp14:editId="6EB92CD3">
                <wp:simplePos x="0" y="0"/>
                <wp:positionH relativeFrom="column">
                  <wp:posOffset>1777042</wp:posOffset>
                </wp:positionH>
                <wp:positionV relativeFrom="paragraph">
                  <wp:posOffset>664234</wp:posOffset>
                </wp:positionV>
                <wp:extent cx="5831205" cy="750498"/>
                <wp:effectExtent l="0" t="0" r="0" b="0"/>
                <wp:wrapNone/>
                <wp:docPr id="647" name="Text Box 6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1205" cy="7504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FB5A003" w14:textId="77777777" w:rsidR="007117CD" w:rsidRPr="00AC5187" w:rsidRDefault="007117CD" w:rsidP="007117CD">
                            <w:pPr>
                              <w:jc w:val="center"/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C5187"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ertificate of</w:t>
                            </w:r>
                            <w:r w:rsidRPr="00AC5187">
                              <w:rPr>
                                <w:rFonts w:ascii="Garamond" w:hAnsi="Garamond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C5187"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mple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40B700" id="Text Box 647" o:spid="_x0000_s1347" type="#_x0000_t202" style="position:absolute;margin-left:139.9pt;margin-top:52.3pt;width:459.15pt;height:59.1pt;z-index:25250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" filled="f" stroked="f">
                <v:textbox>
                  <w:txbxContent>
                    <w:p w14:paraId="6FB5A003" w14:textId="77777777" w:rsidR="007117CD" w:rsidRPr="00AC5187" w:rsidRDefault="007117CD" w:rsidP="007117CD">
                      <w:pPr>
                        <w:jc w:val="center"/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C5187"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ertificate of</w:t>
                      </w:r>
                      <w:r w:rsidRPr="00AC5187">
                        <w:rPr>
                          <w:rFonts w:ascii="Garamond" w:hAnsi="Garamond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AC5187"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mpletion</w:t>
                      </w:r>
                    </w:p>
                  </w:txbxContent>
                </v:textbox>
              </v:shape>
            </w:pict>
          </mc:Fallback>
        </mc:AlternateContent>
      </w:r>
    </w:p>
    <w:p w14:paraId="350FD402" w14:textId="77777777" w:rsidR="007117CD" w:rsidRDefault="007117CD" w:rsidP="007117CD">
      <w:pPr>
        <w:jc w:val="center"/>
        <w:rPr>
          <w:sz w:val="144"/>
          <w:szCs w:val="14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506112" behindDoc="0" locked="0" layoutInCell="1" allowOverlap="1" wp14:anchorId="79C0F734" wp14:editId="7AD86CD7">
                <wp:simplePos x="0" y="0"/>
                <wp:positionH relativeFrom="column">
                  <wp:posOffset>1777042</wp:posOffset>
                </wp:positionH>
                <wp:positionV relativeFrom="paragraph">
                  <wp:posOffset>664234</wp:posOffset>
                </wp:positionV>
                <wp:extent cx="5831205" cy="750498"/>
                <wp:effectExtent l="0" t="0" r="0" b="0"/>
                <wp:wrapNone/>
                <wp:docPr id="649" name="Text Box 6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1205" cy="7504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0F992D6" w14:textId="77777777" w:rsidR="007117CD" w:rsidRPr="00AC5187" w:rsidRDefault="007117CD" w:rsidP="007117CD">
                            <w:pPr>
                              <w:jc w:val="center"/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C5187"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ertificate of</w:t>
                            </w:r>
                            <w:r w:rsidRPr="00AC5187">
                              <w:rPr>
                                <w:rFonts w:ascii="Garamond" w:hAnsi="Garamond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C5187"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mple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C0F734" id="Text Box 649" o:spid="_x0000_s1348" type="#_x0000_t202" style="position:absolute;left:0;text-align:left;margin-left:139.9pt;margin-top:52.3pt;width:459.15pt;height:59.1pt;z-index:25250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" filled="f" stroked="f">
                <v:textbox>
                  <w:txbxContent>
                    <w:p w14:paraId="50F992D6" w14:textId="77777777" w:rsidR="007117CD" w:rsidRPr="00AC5187" w:rsidRDefault="007117CD" w:rsidP="007117CD">
                      <w:pPr>
                        <w:jc w:val="center"/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C5187"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ertificate of</w:t>
                      </w:r>
                      <w:r w:rsidRPr="00AC5187">
                        <w:rPr>
                          <w:rFonts w:ascii="Garamond" w:hAnsi="Garamond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AC5187"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mpletion</w:t>
                      </w:r>
                    </w:p>
                  </w:txbxContent>
                </v:textbox>
              </v:shape>
            </w:pict>
          </mc:Fallback>
        </mc:AlternateContent>
      </w:r>
    </w:p>
    <w:p w14:paraId="3B452EC3" w14:textId="77777777" w:rsidR="007117CD" w:rsidRPr="00AC5187" w:rsidRDefault="007117CD" w:rsidP="007117CD">
      <w:pPr>
        <w:jc w:val="center"/>
        <w:rPr>
          <w:rFonts w:ascii="Garamond" w:hAnsi="Garamond"/>
          <w:i/>
          <w:sz w:val="48"/>
          <w:szCs w:val="48"/>
        </w:rPr>
      </w:pPr>
      <w:r w:rsidRPr="00AC5187">
        <w:rPr>
          <w:rFonts w:ascii="Garamond" w:hAnsi="Garamond"/>
          <w:i/>
          <w:sz w:val="48"/>
          <w:szCs w:val="48"/>
        </w:rPr>
        <w:t>Congratulations</w:t>
      </w:r>
    </w:p>
    <w:p w14:paraId="681FC71A" w14:textId="77777777" w:rsidR="007117CD" w:rsidRPr="00AC5187" w:rsidRDefault="007117CD" w:rsidP="007117CD">
      <w:pPr>
        <w:jc w:val="center"/>
        <w:rPr>
          <w:rFonts w:ascii="Lucida Calligraphy" w:hAnsi="Lucida Calligraphy"/>
          <w:sz w:val="80"/>
          <w:szCs w:val="80"/>
        </w:rPr>
      </w:pPr>
      <w:r>
        <w:rPr>
          <w:rFonts w:ascii="Lucida Calligraphy" w:hAnsi="Lucida Calligraphy"/>
          <w:sz w:val="80"/>
          <w:szCs w:val="80"/>
        </w:rPr>
        <w:t>[name]</w:t>
      </w:r>
    </w:p>
    <w:p w14:paraId="26262F9A" w14:textId="77777777" w:rsidR="007117CD" w:rsidRPr="00AC5187" w:rsidRDefault="007117CD" w:rsidP="007117CD">
      <w:pPr>
        <w:jc w:val="center"/>
        <w:rPr>
          <w:rFonts w:ascii="Garamond" w:hAnsi="Garamond"/>
          <w:sz w:val="40"/>
          <w:szCs w:val="40"/>
        </w:rPr>
      </w:pPr>
      <w:r w:rsidRPr="00AC5187">
        <w:rPr>
          <w:rFonts w:ascii="Garamond" w:hAnsi="Garamond"/>
          <w:sz w:val="40"/>
          <w:szCs w:val="40"/>
        </w:rPr>
        <w:t>on your completion of the 8</w:t>
      </w:r>
      <w:r w:rsidRPr="00AC5187">
        <w:rPr>
          <w:rFonts w:ascii="Garamond" w:hAnsi="Garamond"/>
          <w:sz w:val="40"/>
          <w:szCs w:val="40"/>
          <w:vertAlign w:val="superscript"/>
        </w:rPr>
        <w:t>th</w:t>
      </w:r>
      <w:r w:rsidRPr="00AC5187">
        <w:rPr>
          <w:rFonts w:ascii="Garamond" w:hAnsi="Garamond"/>
          <w:sz w:val="40"/>
          <w:szCs w:val="40"/>
        </w:rPr>
        <w:t xml:space="preserve"> grade curriculum at Boltz Middle School</w:t>
      </w:r>
    </w:p>
    <w:p w14:paraId="21FCE3CA" w14:textId="77777777" w:rsidR="007117CD" w:rsidRPr="00273B24" w:rsidRDefault="007117CD" w:rsidP="007117CD">
      <w:pPr>
        <w:spacing w:after="0"/>
        <w:ind w:left="1350"/>
        <w:rPr>
          <w:rFonts w:ascii="Lucida Calligraphy" w:hAnsi="Lucida Calligraphy"/>
          <w:sz w:val="32"/>
          <w:szCs w:val="32"/>
        </w:rPr>
      </w:pPr>
      <w:r>
        <w:rPr>
          <w:noProof/>
          <w:sz w:val="24"/>
          <w:szCs w:val="24"/>
        </w:rPr>
        <w:drawing>
          <wp:anchor distT="36576" distB="36576" distL="36576" distR="36576" simplePos="0" relativeHeight="252507136" behindDoc="0" locked="0" layoutInCell="1" allowOverlap="1" wp14:anchorId="5BD4641F" wp14:editId="7E11E860">
            <wp:simplePos x="0" y="0"/>
            <wp:positionH relativeFrom="column">
              <wp:posOffset>6315075</wp:posOffset>
            </wp:positionH>
            <wp:positionV relativeFrom="paragraph">
              <wp:posOffset>306993</wp:posOffset>
            </wp:positionV>
            <wp:extent cx="724619" cy="724619"/>
            <wp:effectExtent l="0" t="0" r="0" b="0"/>
            <wp:wrapNone/>
            <wp:docPr id="652" name="Picture 6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Untitled-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619" cy="724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F55E1">
        <w:rPr>
          <w:rFonts w:ascii="Lucida Calligraphy" w:hAnsi="Lucida Calligraphy"/>
          <w:sz w:val="32"/>
          <w:szCs w:val="32"/>
        </w:rPr>
        <w:tab/>
      </w:r>
      <w:r w:rsidRPr="00273B24">
        <w:rPr>
          <w:rFonts w:ascii="Lucida Calligraphy" w:hAnsi="Lucida Calligraphy"/>
          <w:sz w:val="32"/>
          <w:szCs w:val="32"/>
        </w:rPr>
        <w:t>[award]</w:t>
      </w:r>
    </w:p>
    <w:p w14:paraId="7DBB82BD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1D937C02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3E090935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7BB2FDBB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1CBCFA14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18D29095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61016A43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0E5666C8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23B1C35A" w14:textId="77777777" w:rsidR="007117CD" w:rsidRPr="00A165FE" w:rsidRDefault="007117CD" w:rsidP="007117CD">
      <w:pPr>
        <w:spacing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505088" behindDoc="0" locked="0" layoutInCell="1" allowOverlap="1" wp14:anchorId="100CB964" wp14:editId="5330F763">
                <wp:simplePos x="0" y="0"/>
                <wp:positionH relativeFrom="column">
                  <wp:posOffset>5321935</wp:posOffset>
                </wp:positionH>
                <wp:positionV relativeFrom="paragraph">
                  <wp:posOffset>285115</wp:posOffset>
                </wp:positionV>
                <wp:extent cx="2500630" cy="0"/>
                <wp:effectExtent l="0" t="0" r="13970" b="19050"/>
                <wp:wrapNone/>
                <wp:docPr id="650" name="Straight Connector 6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006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CCBE1E" id="Straight Connector 650" o:spid="_x0000_s1026" style="position:absolute;z-index:25250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9.05pt,22.45pt" to="615.95pt,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" strokecolor="black [3040]"/>
            </w:pict>
          </mc:Fallback>
        </mc:AlternateContent>
      </w:r>
      <w:r>
        <w:rPr>
          <w:rFonts w:ascii="Lucida Calligraphy" w:hAnsi="Lucida Calligraphy"/>
          <w:sz w:val="28"/>
          <w:szCs w:val="28"/>
        </w:rPr>
        <w:t>[award]</w:t>
      </w:r>
    </w:p>
    <w:p w14:paraId="75A00C1D" w14:textId="77777777" w:rsidR="007117CD" w:rsidRDefault="007117CD" w:rsidP="007117CD">
      <w:pPr>
        <w:ind w:left="8640" w:firstLine="720"/>
        <w:rPr>
          <w:rFonts w:ascii="Lucida Calligraphy" w:hAnsi="Lucida Calligraphy"/>
          <w:sz w:val="24"/>
          <w:szCs w:val="24"/>
        </w:rPr>
      </w:pPr>
      <w:r>
        <w:rPr>
          <w:rFonts w:ascii="Lucida Calligraphy" w:hAnsi="Lucida Calligraphy"/>
          <w:sz w:val="24"/>
          <w:szCs w:val="24"/>
        </w:rPr>
        <w:t>May 29, 2019</w:t>
      </w:r>
    </w:p>
    <w:p w14:paraId="17FDAC20" w14:textId="77777777" w:rsidR="007117CD" w:rsidRPr="00E72BF9" w:rsidRDefault="007117CD" w:rsidP="007117CD">
      <w:pPr>
        <w:rPr>
          <w:rFonts w:ascii="Lucida Calligraphy" w:hAnsi="Lucida Calligraphy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08160" behindDoc="0" locked="0" layoutInCell="1" allowOverlap="1" wp14:anchorId="188F6470" wp14:editId="500CDD80">
                <wp:simplePos x="0" y="0"/>
                <wp:positionH relativeFrom="column">
                  <wp:posOffset>1777042</wp:posOffset>
                </wp:positionH>
                <wp:positionV relativeFrom="paragraph">
                  <wp:posOffset>664234</wp:posOffset>
                </wp:positionV>
                <wp:extent cx="5831205" cy="750498"/>
                <wp:effectExtent l="0" t="0" r="0" b="0"/>
                <wp:wrapNone/>
                <wp:docPr id="651" name="Text Box 6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1205" cy="7504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A198F85" w14:textId="77777777" w:rsidR="007117CD" w:rsidRPr="00AC5187" w:rsidRDefault="007117CD" w:rsidP="007117CD">
                            <w:pPr>
                              <w:jc w:val="center"/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C5187"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ertificate of</w:t>
                            </w:r>
                            <w:r w:rsidRPr="00AC5187">
                              <w:rPr>
                                <w:rFonts w:ascii="Garamond" w:hAnsi="Garamond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C5187"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mple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8F6470" id="Text Box 651" o:spid="_x0000_s1349" type="#_x0000_t202" style="position:absolute;margin-left:139.9pt;margin-top:52.3pt;width:459.15pt;height:59.1pt;z-index:25250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" filled="f" stroked="f">
                <v:textbox>
                  <w:txbxContent>
                    <w:p w14:paraId="6A198F85" w14:textId="77777777" w:rsidR="007117CD" w:rsidRPr="00AC5187" w:rsidRDefault="007117CD" w:rsidP="007117CD">
                      <w:pPr>
                        <w:jc w:val="center"/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C5187"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ertificate of</w:t>
                      </w:r>
                      <w:r w:rsidRPr="00AC5187">
                        <w:rPr>
                          <w:rFonts w:ascii="Garamond" w:hAnsi="Garamond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AC5187"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mpletion</w:t>
                      </w:r>
                    </w:p>
                  </w:txbxContent>
                </v:textbox>
              </v:shape>
            </w:pict>
          </mc:Fallback>
        </mc:AlternateContent>
      </w:r>
    </w:p>
    <w:p w14:paraId="5FC3C8F9" w14:textId="77777777" w:rsidR="007117CD" w:rsidRDefault="007117CD" w:rsidP="007117CD">
      <w:pPr>
        <w:jc w:val="center"/>
        <w:rPr>
          <w:sz w:val="144"/>
          <w:szCs w:val="14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511232" behindDoc="0" locked="0" layoutInCell="1" allowOverlap="1" wp14:anchorId="32030D9B" wp14:editId="3A2DD192">
                <wp:simplePos x="0" y="0"/>
                <wp:positionH relativeFrom="column">
                  <wp:posOffset>1777042</wp:posOffset>
                </wp:positionH>
                <wp:positionV relativeFrom="paragraph">
                  <wp:posOffset>664234</wp:posOffset>
                </wp:positionV>
                <wp:extent cx="5831205" cy="750498"/>
                <wp:effectExtent l="0" t="0" r="0" b="0"/>
                <wp:wrapNone/>
                <wp:docPr id="653" name="Text Box 6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1205" cy="7504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89A55EA" w14:textId="77777777" w:rsidR="007117CD" w:rsidRPr="00AC5187" w:rsidRDefault="007117CD" w:rsidP="007117CD">
                            <w:pPr>
                              <w:jc w:val="center"/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C5187"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ertificate of</w:t>
                            </w:r>
                            <w:r w:rsidRPr="00AC5187">
                              <w:rPr>
                                <w:rFonts w:ascii="Garamond" w:hAnsi="Garamond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C5187"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mple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030D9B" id="Text Box 653" o:spid="_x0000_s1350" type="#_x0000_t202" style="position:absolute;left:0;text-align:left;margin-left:139.9pt;margin-top:52.3pt;width:459.15pt;height:59.1pt;z-index:25251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" filled="f" stroked="f">
                <v:textbox>
                  <w:txbxContent>
                    <w:p w14:paraId="189A55EA" w14:textId="77777777" w:rsidR="007117CD" w:rsidRPr="00AC5187" w:rsidRDefault="007117CD" w:rsidP="007117CD">
                      <w:pPr>
                        <w:jc w:val="center"/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C5187"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ertificate of</w:t>
                      </w:r>
                      <w:r w:rsidRPr="00AC5187">
                        <w:rPr>
                          <w:rFonts w:ascii="Garamond" w:hAnsi="Garamond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AC5187"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mpletion</w:t>
                      </w:r>
                    </w:p>
                  </w:txbxContent>
                </v:textbox>
              </v:shape>
            </w:pict>
          </mc:Fallback>
        </mc:AlternateContent>
      </w:r>
    </w:p>
    <w:p w14:paraId="7501EB9E" w14:textId="77777777" w:rsidR="007117CD" w:rsidRPr="00AC5187" w:rsidRDefault="007117CD" w:rsidP="007117CD">
      <w:pPr>
        <w:jc w:val="center"/>
        <w:rPr>
          <w:rFonts w:ascii="Garamond" w:hAnsi="Garamond"/>
          <w:i/>
          <w:sz w:val="48"/>
          <w:szCs w:val="48"/>
        </w:rPr>
      </w:pPr>
      <w:r w:rsidRPr="00AC5187">
        <w:rPr>
          <w:rFonts w:ascii="Garamond" w:hAnsi="Garamond"/>
          <w:i/>
          <w:sz w:val="48"/>
          <w:szCs w:val="48"/>
        </w:rPr>
        <w:t>Congratulations</w:t>
      </w:r>
    </w:p>
    <w:p w14:paraId="65B91391" w14:textId="77777777" w:rsidR="007117CD" w:rsidRPr="00AC5187" w:rsidRDefault="007117CD" w:rsidP="007117CD">
      <w:pPr>
        <w:jc w:val="center"/>
        <w:rPr>
          <w:rFonts w:ascii="Lucida Calligraphy" w:hAnsi="Lucida Calligraphy"/>
          <w:sz w:val="80"/>
          <w:szCs w:val="80"/>
        </w:rPr>
      </w:pPr>
      <w:r>
        <w:rPr>
          <w:rFonts w:ascii="Lucida Calligraphy" w:hAnsi="Lucida Calligraphy"/>
          <w:sz w:val="80"/>
          <w:szCs w:val="80"/>
        </w:rPr>
        <w:t>[name]</w:t>
      </w:r>
    </w:p>
    <w:p w14:paraId="08309598" w14:textId="77777777" w:rsidR="007117CD" w:rsidRPr="00AC5187" w:rsidRDefault="007117CD" w:rsidP="007117CD">
      <w:pPr>
        <w:jc w:val="center"/>
        <w:rPr>
          <w:rFonts w:ascii="Garamond" w:hAnsi="Garamond"/>
          <w:sz w:val="40"/>
          <w:szCs w:val="40"/>
        </w:rPr>
      </w:pPr>
      <w:r w:rsidRPr="00AC5187">
        <w:rPr>
          <w:rFonts w:ascii="Garamond" w:hAnsi="Garamond"/>
          <w:sz w:val="40"/>
          <w:szCs w:val="40"/>
        </w:rPr>
        <w:t>on your completion of the 8</w:t>
      </w:r>
      <w:r w:rsidRPr="00AC5187">
        <w:rPr>
          <w:rFonts w:ascii="Garamond" w:hAnsi="Garamond"/>
          <w:sz w:val="40"/>
          <w:szCs w:val="40"/>
          <w:vertAlign w:val="superscript"/>
        </w:rPr>
        <w:t>th</w:t>
      </w:r>
      <w:r w:rsidRPr="00AC5187">
        <w:rPr>
          <w:rFonts w:ascii="Garamond" w:hAnsi="Garamond"/>
          <w:sz w:val="40"/>
          <w:szCs w:val="40"/>
        </w:rPr>
        <w:t xml:space="preserve"> grade curriculum at Boltz Middle School</w:t>
      </w:r>
    </w:p>
    <w:p w14:paraId="4AE79B9F" w14:textId="77777777" w:rsidR="007117CD" w:rsidRPr="00273B24" w:rsidRDefault="007117CD" w:rsidP="007117CD">
      <w:pPr>
        <w:spacing w:after="0"/>
        <w:ind w:left="1350"/>
        <w:rPr>
          <w:rFonts w:ascii="Lucida Calligraphy" w:hAnsi="Lucida Calligraphy"/>
          <w:sz w:val="32"/>
          <w:szCs w:val="32"/>
        </w:rPr>
      </w:pPr>
      <w:r>
        <w:rPr>
          <w:noProof/>
          <w:sz w:val="24"/>
          <w:szCs w:val="24"/>
        </w:rPr>
        <w:drawing>
          <wp:anchor distT="36576" distB="36576" distL="36576" distR="36576" simplePos="0" relativeHeight="252512256" behindDoc="0" locked="0" layoutInCell="1" allowOverlap="1" wp14:anchorId="0ACD94DA" wp14:editId="0BD41543">
            <wp:simplePos x="0" y="0"/>
            <wp:positionH relativeFrom="column">
              <wp:posOffset>6315075</wp:posOffset>
            </wp:positionH>
            <wp:positionV relativeFrom="paragraph">
              <wp:posOffset>306993</wp:posOffset>
            </wp:positionV>
            <wp:extent cx="724619" cy="724619"/>
            <wp:effectExtent l="0" t="0" r="0" b="0"/>
            <wp:wrapNone/>
            <wp:docPr id="656" name="Picture 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Untitled-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619" cy="724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F55E1">
        <w:rPr>
          <w:rFonts w:ascii="Lucida Calligraphy" w:hAnsi="Lucida Calligraphy"/>
          <w:sz w:val="32"/>
          <w:szCs w:val="32"/>
        </w:rPr>
        <w:tab/>
      </w:r>
      <w:r w:rsidRPr="00273B24">
        <w:rPr>
          <w:rFonts w:ascii="Lucida Calligraphy" w:hAnsi="Lucida Calligraphy"/>
          <w:sz w:val="32"/>
          <w:szCs w:val="32"/>
        </w:rPr>
        <w:t>[award]</w:t>
      </w:r>
    </w:p>
    <w:p w14:paraId="3249ED77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5927CBBD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66C005DF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6FAE31A6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08B38DE4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6B571C8C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07EF13F5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79DD6376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3D3D8E51" w14:textId="77777777" w:rsidR="007117CD" w:rsidRPr="00A165FE" w:rsidRDefault="007117CD" w:rsidP="007117CD">
      <w:pPr>
        <w:spacing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510208" behindDoc="0" locked="0" layoutInCell="1" allowOverlap="1" wp14:anchorId="6240694E" wp14:editId="5C14B77E">
                <wp:simplePos x="0" y="0"/>
                <wp:positionH relativeFrom="column">
                  <wp:posOffset>5321935</wp:posOffset>
                </wp:positionH>
                <wp:positionV relativeFrom="paragraph">
                  <wp:posOffset>285115</wp:posOffset>
                </wp:positionV>
                <wp:extent cx="2500630" cy="0"/>
                <wp:effectExtent l="0" t="0" r="13970" b="19050"/>
                <wp:wrapNone/>
                <wp:docPr id="654" name="Straight Connector 6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006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B81944" id="Straight Connector 654" o:spid="_x0000_s1026" style="position:absolute;z-index:25251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9.05pt,22.45pt" to="615.95pt,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" strokecolor="black [3040]"/>
            </w:pict>
          </mc:Fallback>
        </mc:AlternateContent>
      </w:r>
      <w:r>
        <w:rPr>
          <w:rFonts w:ascii="Lucida Calligraphy" w:hAnsi="Lucida Calligraphy"/>
          <w:sz w:val="28"/>
          <w:szCs w:val="28"/>
        </w:rPr>
        <w:t>[award]</w:t>
      </w:r>
    </w:p>
    <w:p w14:paraId="7D899B5B" w14:textId="77777777" w:rsidR="007117CD" w:rsidRDefault="007117CD" w:rsidP="007117CD">
      <w:pPr>
        <w:ind w:left="8640" w:firstLine="720"/>
        <w:rPr>
          <w:rFonts w:ascii="Lucida Calligraphy" w:hAnsi="Lucida Calligraphy"/>
          <w:sz w:val="24"/>
          <w:szCs w:val="24"/>
        </w:rPr>
      </w:pPr>
      <w:r>
        <w:rPr>
          <w:rFonts w:ascii="Lucida Calligraphy" w:hAnsi="Lucida Calligraphy"/>
          <w:sz w:val="24"/>
          <w:szCs w:val="24"/>
        </w:rPr>
        <w:t>May 29, 2019</w:t>
      </w:r>
    </w:p>
    <w:p w14:paraId="2319DB69" w14:textId="77777777" w:rsidR="007117CD" w:rsidRPr="00E72BF9" w:rsidRDefault="007117CD" w:rsidP="007117CD">
      <w:pPr>
        <w:rPr>
          <w:rFonts w:ascii="Lucida Calligraphy" w:hAnsi="Lucida Calligraphy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13280" behindDoc="0" locked="0" layoutInCell="1" allowOverlap="1" wp14:anchorId="21D034AB" wp14:editId="4B813A12">
                <wp:simplePos x="0" y="0"/>
                <wp:positionH relativeFrom="column">
                  <wp:posOffset>1777042</wp:posOffset>
                </wp:positionH>
                <wp:positionV relativeFrom="paragraph">
                  <wp:posOffset>664234</wp:posOffset>
                </wp:positionV>
                <wp:extent cx="5831205" cy="750498"/>
                <wp:effectExtent l="0" t="0" r="0" b="0"/>
                <wp:wrapNone/>
                <wp:docPr id="655" name="Text Box 6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1205" cy="7504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EBBE083" w14:textId="77777777" w:rsidR="007117CD" w:rsidRPr="00AC5187" w:rsidRDefault="007117CD" w:rsidP="007117CD">
                            <w:pPr>
                              <w:jc w:val="center"/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C5187"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ertificate of</w:t>
                            </w:r>
                            <w:r w:rsidRPr="00AC5187">
                              <w:rPr>
                                <w:rFonts w:ascii="Garamond" w:hAnsi="Garamond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C5187"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mple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D034AB" id="Text Box 655" o:spid="_x0000_s1351" type="#_x0000_t202" style="position:absolute;margin-left:139.9pt;margin-top:52.3pt;width:459.15pt;height:59.1pt;z-index:25251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" filled="f" stroked="f">
                <v:textbox>
                  <w:txbxContent>
                    <w:p w14:paraId="3EBBE083" w14:textId="77777777" w:rsidR="007117CD" w:rsidRPr="00AC5187" w:rsidRDefault="007117CD" w:rsidP="007117CD">
                      <w:pPr>
                        <w:jc w:val="center"/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C5187"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ertificate of</w:t>
                      </w:r>
                      <w:r w:rsidRPr="00AC5187">
                        <w:rPr>
                          <w:rFonts w:ascii="Garamond" w:hAnsi="Garamond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AC5187"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mpletion</w:t>
                      </w:r>
                    </w:p>
                  </w:txbxContent>
                </v:textbox>
              </v:shape>
            </w:pict>
          </mc:Fallback>
        </mc:AlternateContent>
      </w:r>
    </w:p>
    <w:p w14:paraId="20FD6990" w14:textId="77777777" w:rsidR="007117CD" w:rsidRDefault="007117CD" w:rsidP="007117CD">
      <w:pPr>
        <w:jc w:val="center"/>
        <w:rPr>
          <w:sz w:val="144"/>
          <w:szCs w:val="14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516352" behindDoc="0" locked="0" layoutInCell="1" allowOverlap="1" wp14:anchorId="312E50F4" wp14:editId="58E48126">
                <wp:simplePos x="0" y="0"/>
                <wp:positionH relativeFrom="column">
                  <wp:posOffset>1777042</wp:posOffset>
                </wp:positionH>
                <wp:positionV relativeFrom="paragraph">
                  <wp:posOffset>664234</wp:posOffset>
                </wp:positionV>
                <wp:extent cx="5831205" cy="750498"/>
                <wp:effectExtent l="0" t="0" r="0" b="0"/>
                <wp:wrapNone/>
                <wp:docPr id="657" name="Text Box 6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1205" cy="7504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79D95FD" w14:textId="77777777" w:rsidR="007117CD" w:rsidRPr="00AC5187" w:rsidRDefault="007117CD" w:rsidP="007117CD">
                            <w:pPr>
                              <w:jc w:val="center"/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C5187"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ertificate of</w:t>
                            </w:r>
                            <w:r w:rsidRPr="00AC5187">
                              <w:rPr>
                                <w:rFonts w:ascii="Garamond" w:hAnsi="Garamond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C5187"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mple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2E50F4" id="Text Box 657" o:spid="_x0000_s1352" type="#_x0000_t202" style="position:absolute;left:0;text-align:left;margin-left:139.9pt;margin-top:52.3pt;width:459.15pt;height:59.1pt;z-index:25251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" filled="f" stroked="f">
                <v:textbox>
                  <w:txbxContent>
                    <w:p w14:paraId="379D95FD" w14:textId="77777777" w:rsidR="007117CD" w:rsidRPr="00AC5187" w:rsidRDefault="007117CD" w:rsidP="007117CD">
                      <w:pPr>
                        <w:jc w:val="center"/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C5187"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ertificate of</w:t>
                      </w:r>
                      <w:r w:rsidRPr="00AC5187">
                        <w:rPr>
                          <w:rFonts w:ascii="Garamond" w:hAnsi="Garamond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AC5187"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mpletion</w:t>
                      </w:r>
                    </w:p>
                  </w:txbxContent>
                </v:textbox>
              </v:shape>
            </w:pict>
          </mc:Fallback>
        </mc:AlternateContent>
      </w:r>
    </w:p>
    <w:p w14:paraId="34C78B49" w14:textId="77777777" w:rsidR="007117CD" w:rsidRPr="00AC5187" w:rsidRDefault="007117CD" w:rsidP="007117CD">
      <w:pPr>
        <w:jc w:val="center"/>
        <w:rPr>
          <w:rFonts w:ascii="Garamond" w:hAnsi="Garamond"/>
          <w:i/>
          <w:sz w:val="48"/>
          <w:szCs w:val="48"/>
        </w:rPr>
      </w:pPr>
      <w:r w:rsidRPr="00AC5187">
        <w:rPr>
          <w:rFonts w:ascii="Garamond" w:hAnsi="Garamond"/>
          <w:i/>
          <w:sz w:val="48"/>
          <w:szCs w:val="48"/>
        </w:rPr>
        <w:t>Congratulations</w:t>
      </w:r>
    </w:p>
    <w:p w14:paraId="66373E6B" w14:textId="77777777" w:rsidR="007117CD" w:rsidRPr="00AC5187" w:rsidRDefault="007117CD" w:rsidP="007117CD">
      <w:pPr>
        <w:jc w:val="center"/>
        <w:rPr>
          <w:rFonts w:ascii="Lucida Calligraphy" w:hAnsi="Lucida Calligraphy"/>
          <w:sz w:val="80"/>
          <w:szCs w:val="80"/>
        </w:rPr>
      </w:pPr>
      <w:r>
        <w:rPr>
          <w:rFonts w:ascii="Lucida Calligraphy" w:hAnsi="Lucida Calligraphy"/>
          <w:sz w:val="80"/>
          <w:szCs w:val="80"/>
        </w:rPr>
        <w:t>[name]</w:t>
      </w:r>
    </w:p>
    <w:p w14:paraId="706272F9" w14:textId="77777777" w:rsidR="007117CD" w:rsidRPr="00AC5187" w:rsidRDefault="007117CD" w:rsidP="007117CD">
      <w:pPr>
        <w:jc w:val="center"/>
        <w:rPr>
          <w:rFonts w:ascii="Garamond" w:hAnsi="Garamond"/>
          <w:sz w:val="40"/>
          <w:szCs w:val="40"/>
        </w:rPr>
      </w:pPr>
      <w:r w:rsidRPr="00AC5187">
        <w:rPr>
          <w:rFonts w:ascii="Garamond" w:hAnsi="Garamond"/>
          <w:sz w:val="40"/>
          <w:szCs w:val="40"/>
        </w:rPr>
        <w:t>on your completion of the 8</w:t>
      </w:r>
      <w:r w:rsidRPr="00AC5187">
        <w:rPr>
          <w:rFonts w:ascii="Garamond" w:hAnsi="Garamond"/>
          <w:sz w:val="40"/>
          <w:szCs w:val="40"/>
          <w:vertAlign w:val="superscript"/>
        </w:rPr>
        <w:t>th</w:t>
      </w:r>
      <w:r w:rsidRPr="00AC5187">
        <w:rPr>
          <w:rFonts w:ascii="Garamond" w:hAnsi="Garamond"/>
          <w:sz w:val="40"/>
          <w:szCs w:val="40"/>
        </w:rPr>
        <w:t xml:space="preserve"> grade curriculum at Boltz Middle School</w:t>
      </w:r>
    </w:p>
    <w:p w14:paraId="0BE1AE13" w14:textId="77777777" w:rsidR="007117CD" w:rsidRPr="00273B24" w:rsidRDefault="007117CD" w:rsidP="007117CD">
      <w:pPr>
        <w:spacing w:after="0"/>
        <w:ind w:left="1350"/>
        <w:rPr>
          <w:rFonts w:ascii="Lucida Calligraphy" w:hAnsi="Lucida Calligraphy"/>
          <w:sz w:val="32"/>
          <w:szCs w:val="32"/>
        </w:rPr>
      </w:pPr>
      <w:r>
        <w:rPr>
          <w:noProof/>
          <w:sz w:val="24"/>
          <w:szCs w:val="24"/>
        </w:rPr>
        <w:drawing>
          <wp:anchor distT="36576" distB="36576" distL="36576" distR="36576" simplePos="0" relativeHeight="252517376" behindDoc="0" locked="0" layoutInCell="1" allowOverlap="1" wp14:anchorId="513B66D8" wp14:editId="6EE556B7">
            <wp:simplePos x="0" y="0"/>
            <wp:positionH relativeFrom="column">
              <wp:posOffset>6315075</wp:posOffset>
            </wp:positionH>
            <wp:positionV relativeFrom="paragraph">
              <wp:posOffset>306993</wp:posOffset>
            </wp:positionV>
            <wp:extent cx="724619" cy="724619"/>
            <wp:effectExtent l="0" t="0" r="0" b="0"/>
            <wp:wrapNone/>
            <wp:docPr id="660" name="Picture 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Untitled-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619" cy="724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F55E1">
        <w:rPr>
          <w:rFonts w:ascii="Lucida Calligraphy" w:hAnsi="Lucida Calligraphy"/>
          <w:sz w:val="32"/>
          <w:szCs w:val="32"/>
        </w:rPr>
        <w:tab/>
      </w:r>
      <w:r w:rsidRPr="00273B24">
        <w:rPr>
          <w:rFonts w:ascii="Lucida Calligraphy" w:hAnsi="Lucida Calligraphy"/>
          <w:sz w:val="32"/>
          <w:szCs w:val="32"/>
        </w:rPr>
        <w:t>[award]</w:t>
      </w:r>
    </w:p>
    <w:p w14:paraId="6BDFCCDE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03C342CF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74E6B0E0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511C6B9F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4A59A27B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6BBB1BDA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04286BDE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1DBEC5E5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3ABA960B" w14:textId="77777777" w:rsidR="007117CD" w:rsidRPr="00A165FE" w:rsidRDefault="007117CD" w:rsidP="007117CD">
      <w:pPr>
        <w:spacing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515328" behindDoc="0" locked="0" layoutInCell="1" allowOverlap="1" wp14:anchorId="6F3C9A0C" wp14:editId="02EEAA09">
                <wp:simplePos x="0" y="0"/>
                <wp:positionH relativeFrom="column">
                  <wp:posOffset>5321935</wp:posOffset>
                </wp:positionH>
                <wp:positionV relativeFrom="paragraph">
                  <wp:posOffset>285115</wp:posOffset>
                </wp:positionV>
                <wp:extent cx="2500630" cy="0"/>
                <wp:effectExtent l="0" t="0" r="13970" b="19050"/>
                <wp:wrapNone/>
                <wp:docPr id="658" name="Straight Connector 6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006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CE80D1" id="Straight Connector 658" o:spid="_x0000_s1026" style="position:absolute;z-index:25251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9.05pt,22.45pt" to="615.95pt,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" strokecolor="black [3040]"/>
            </w:pict>
          </mc:Fallback>
        </mc:AlternateContent>
      </w:r>
      <w:r>
        <w:rPr>
          <w:rFonts w:ascii="Lucida Calligraphy" w:hAnsi="Lucida Calligraphy"/>
          <w:sz w:val="28"/>
          <w:szCs w:val="28"/>
        </w:rPr>
        <w:t>[award]</w:t>
      </w:r>
    </w:p>
    <w:p w14:paraId="231AF226" w14:textId="77777777" w:rsidR="007117CD" w:rsidRDefault="007117CD" w:rsidP="007117CD">
      <w:pPr>
        <w:ind w:left="8640" w:firstLine="720"/>
        <w:rPr>
          <w:rFonts w:ascii="Lucida Calligraphy" w:hAnsi="Lucida Calligraphy"/>
          <w:sz w:val="24"/>
          <w:szCs w:val="24"/>
        </w:rPr>
      </w:pPr>
      <w:r>
        <w:rPr>
          <w:rFonts w:ascii="Lucida Calligraphy" w:hAnsi="Lucida Calligraphy"/>
          <w:sz w:val="24"/>
          <w:szCs w:val="24"/>
        </w:rPr>
        <w:t>May 29, 2019</w:t>
      </w:r>
    </w:p>
    <w:p w14:paraId="5BC86096" w14:textId="77777777" w:rsidR="007117CD" w:rsidRPr="00E72BF9" w:rsidRDefault="007117CD" w:rsidP="007117CD">
      <w:pPr>
        <w:rPr>
          <w:rFonts w:ascii="Lucida Calligraphy" w:hAnsi="Lucida Calligraphy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18400" behindDoc="0" locked="0" layoutInCell="1" allowOverlap="1" wp14:anchorId="18FDCF7F" wp14:editId="5C0E05C4">
                <wp:simplePos x="0" y="0"/>
                <wp:positionH relativeFrom="column">
                  <wp:posOffset>1777042</wp:posOffset>
                </wp:positionH>
                <wp:positionV relativeFrom="paragraph">
                  <wp:posOffset>664234</wp:posOffset>
                </wp:positionV>
                <wp:extent cx="5831205" cy="750498"/>
                <wp:effectExtent l="0" t="0" r="0" b="0"/>
                <wp:wrapNone/>
                <wp:docPr id="659" name="Text Box 6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1205" cy="7504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F143048" w14:textId="77777777" w:rsidR="007117CD" w:rsidRPr="00AC5187" w:rsidRDefault="007117CD" w:rsidP="007117CD">
                            <w:pPr>
                              <w:jc w:val="center"/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C5187"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ertificate of</w:t>
                            </w:r>
                            <w:r w:rsidRPr="00AC5187">
                              <w:rPr>
                                <w:rFonts w:ascii="Garamond" w:hAnsi="Garamond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C5187"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mple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FDCF7F" id="Text Box 659" o:spid="_x0000_s1353" type="#_x0000_t202" style="position:absolute;margin-left:139.9pt;margin-top:52.3pt;width:459.15pt;height:59.1pt;z-index:25251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" filled="f" stroked="f">
                <v:textbox>
                  <w:txbxContent>
                    <w:p w14:paraId="2F143048" w14:textId="77777777" w:rsidR="007117CD" w:rsidRPr="00AC5187" w:rsidRDefault="007117CD" w:rsidP="007117CD">
                      <w:pPr>
                        <w:jc w:val="center"/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C5187"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ertificate of</w:t>
                      </w:r>
                      <w:r w:rsidRPr="00AC5187">
                        <w:rPr>
                          <w:rFonts w:ascii="Garamond" w:hAnsi="Garamond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AC5187"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mpletion</w:t>
                      </w:r>
                    </w:p>
                  </w:txbxContent>
                </v:textbox>
              </v:shape>
            </w:pict>
          </mc:Fallback>
        </mc:AlternateContent>
      </w:r>
    </w:p>
    <w:p w14:paraId="338430BA" w14:textId="77777777" w:rsidR="007117CD" w:rsidRDefault="007117CD" w:rsidP="007117CD">
      <w:pPr>
        <w:jc w:val="center"/>
        <w:rPr>
          <w:sz w:val="144"/>
          <w:szCs w:val="14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521472" behindDoc="0" locked="0" layoutInCell="1" allowOverlap="1" wp14:anchorId="6FFF1DED" wp14:editId="292BF46D">
                <wp:simplePos x="0" y="0"/>
                <wp:positionH relativeFrom="column">
                  <wp:posOffset>1777042</wp:posOffset>
                </wp:positionH>
                <wp:positionV relativeFrom="paragraph">
                  <wp:posOffset>664234</wp:posOffset>
                </wp:positionV>
                <wp:extent cx="5831205" cy="750498"/>
                <wp:effectExtent l="0" t="0" r="0" b="0"/>
                <wp:wrapNone/>
                <wp:docPr id="661" name="Text Box 6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1205" cy="7504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1001DC0" w14:textId="77777777" w:rsidR="007117CD" w:rsidRPr="00AC5187" w:rsidRDefault="007117CD" w:rsidP="007117CD">
                            <w:pPr>
                              <w:jc w:val="center"/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C5187"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ertificate of</w:t>
                            </w:r>
                            <w:r w:rsidRPr="00AC5187">
                              <w:rPr>
                                <w:rFonts w:ascii="Garamond" w:hAnsi="Garamond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C5187"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mple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F1DED" id="Text Box 661" o:spid="_x0000_s1354" type="#_x0000_t202" style="position:absolute;left:0;text-align:left;margin-left:139.9pt;margin-top:52.3pt;width:459.15pt;height:59.1pt;z-index:25252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" filled="f" stroked="f">
                <v:textbox>
                  <w:txbxContent>
                    <w:p w14:paraId="21001DC0" w14:textId="77777777" w:rsidR="007117CD" w:rsidRPr="00AC5187" w:rsidRDefault="007117CD" w:rsidP="007117CD">
                      <w:pPr>
                        <w:jc w:val="center"/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C5187"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ertificate of</w:t>
                      </w:r>
                      <w:r w:rsidRPr="00AC5187">
                        <w:rPr>
                          <w:rFonts w:ascii="Garamond" w:hAnsi="Garamond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AC5187"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mpletion</w:t>
                      </w:r>
                    </w:p>
                  </w:txbxContent>
                </v:textbox>
              </v:shape>
            </w:pict>
          </mc:Fallback>
        </mc:AlternateContent>
      </w:r>
    </w:p>
    <w:p w14:paraId="714E1194" w14:textId="77777777" w:rsidR="007117CD" w:rsidRPr="00AC5187" w:rsidRDefault="007117CD" w:rsidP="007117CD">
      <w:pPr>
        <w:jc w:val="center"/>
        <w:rPr>
          <w:rFonts w:ascii="Garamond" w:hAnsi="Garamond"/>
          <w:i/>
          <w:sz w:val="48"/>
          <w:szCs w:val="48"/>
        </w:rPr>
      </w:pPr>
      <w:r w:rsidRPr="00AC5187">
        <w:rPr>
          <w:rFonts w:ascii="Garamond" w:hAnsi="Garamond"/>
          <w:i/>
          <w:sz w:val="48"/>
          <w:szCs w:val="48"/>
        </w:rPr>
        <w:t>Congratulations</w:t>
      </w:r>
    </w:p>
    <w:p w14:paraId="5B055BF1" w14:textId="77777777" w:rsidR="007117CD" w:rsidRPr="00AC5187" w:rsidRDefault="007117CD" w:rsidP="007117CD">
      <w:pPr>
        <w:jc w:val="center"/>
        <w:rPr>
          <w:rFonts w:ascii="Lucida Calligraphy" w:hAnsi="Lucida Calligraphy"/>
          <w:sz w:val="80"/>
          <w:szCs w:val="80"/>
        </w:rPr>
      </w:pPr>
      <w:r>
        <w:rPr>
          <w:rFonts w:ascii="Lucida Calligraphy" w:hAnsi="Lucida Calligraphy"/>
          <w:sz w:val="80"/>
          <w:szCs w:val="80"/>
        </w:rPr>
        <w:t>[name]</w:t>
      </w:r>
    </w:p>
    <w:p w14:paraId="77A50C15" w14:textId="77777777" w:rsidR="007117CD" w:rsidRPr="00AC5187" w:rsidRDefault="007117CD" w:rsidP="007117CD">
      <w:pPr>
        <w:jc w:val="center"/>
        <w:rPr>
          <w:rFonts w:ascii="Garamond" w:hAnsi="Garamond"/>
          <w:sz w:val="40"/>
          <w:szCs w:val="40"/>
        </w:rPr>
      </w:pPr>
      <w:r w:rsidRPr="00AC5187">
        <w:rPr>
          <w:rFonts w:ascii="Garamond" w:hAnsi="Garamond"/>
          <w:sz w:val="40"/>
          <w:szCs w:val="40"/>
        </w:rPr>
        <w:t>on your completion of the 8</w:t>
      </w:r>
      <w:r w:rsidRPr="00AC5187">
        <w:rPr>
          <w:rFonts w:ascii="Garamond" w:hAnsi="Garamond"/>
          <w:sz w:val="40"/>
          <w:szCs w:val="40"/>
          <w:vertAlign w:val="superscript"/>
        </w:rPr>
        <w:t>th</w:t>
      </w:r>
      <w:r w:rsidRPr="00AC5187">
        <w:rPr>
          <w:rFonts w:ascii="Garamond" w:hAnsi="Garamond"/>
          <w:sz w:val="40"/>
          <w:szCs w:val="40"/>
        </w:rPr>
        <w:t xml:space="preserve"> grade curriculum at Boltz Middle School</w:t>
      </w:r>
    </w:p>
    <w:p w14:paraId="11CD722D" w14:textId="77777777" w:rsidR="007117CD" w:rsidRPr="00273B24" w:rsidRDefault="007117CD" w:rsidP="007117CD">
      <w:pPr>
        <w:spacing w:after="0"/>
        <w:ind w:left="1350"/>
        <w:rPr>
          <w:rFonts w:ascii="Lucida Calligraphy" w:hAnsi="Lucida Calligraphy"/>
          <w:sz w:val="32"/>
          <w:szCs w:val="32"/>
        </w:rPr>
      </w:pPr>
      <w:r>
        <w:rPr>
          <w:noProof/>
          <w:sz w:val="24"/>
          <w:szCs w:val="24"/>
        </w:rPr>
        <w:drawing>
          <wp:anchor distT="36576" distB="36576" distL="36576" distR="36576" simplePos="0" relativeHeight="252522496" behindDoc="0" locked="0" layoutInCell="1" allowOverlap="1" wp14:anchorId="164CBFA9" wp14:editId="19616381">
            <wp:simplePos x="0" y="0"/>
            <wp:positionH relativeFrom="column">
              <wp:posOffset>6315075</wp:posOffset>
            </wp:positionH>
            <wp:positionV relativeFrom="paragraph">
              <wp:posOffset>306993</wp:posOffset>
            </wp:positionV>
            <wp:extent cx="724619" cy="724619"/>
            <wp:effectExtent l="0" t="0" r="0" b="0"/>
            <wp:wrapNone/>
            <wp:docPr id="664" name="Picture 6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Untitled-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619" cy="724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F55E1">
        <w:rPr>
          <w:rFonts w:ascii="Lucida Calligraphy" w:hAnsi="Lucida Calligraphy"/>
          <w:sz w:val="32"/>
          <w:szCs w:val="32"/>
        </w:rPr>
        <w:tab/>
      </w:r>
      <w:r w:rsidRPr="00273B24">
        <w:rPr>
          <w:rFonts w:ascii="Lucida Calligraphy" w:hAnsi="Lucida Calligraphy"/>
          <w:sz w:val="32"/>
          <w:szCs w:val="32"/>
        </w:rPr>
        <w:t>[award]</w:t>
      </w:r>
    </w:p>
    <w:p w14:paraId="11A1D53C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087E0AB5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666D8629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12C0CCE2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0980A27E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26E66B94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70B9E242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2629E17C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2FBC0DEA" w14:textId="77777777" w:rsidR="007117CD" w:rsidRPr="00A165FE" w:rsidRDefault="007117CD" w:rsidP="007117CD">
      <w:pPr>
        <w:spacing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520448" behindDoc="0" locked="0" layoutInCell="1" allowOverlap="1" wp14:anchorId="48330CAD" wp14:editId="697A2741">
                <wp:simplePos x="0" y="0"/>
                <wp:positionH relativeFrom="column">
                  <wp:posOffset>5321935</wp:posOffset>
                </wp:positionH>
                <wp:positionV relativeFrom="paragraph">
                  <wp:posOffset>285115</wp:posOffset>
                </wp:positionV>
                <wp:extent cx="2500630" cy="0"/>
                <wp:effectExtent l="0" t="0" r="13970" b="19050"/>
                <wp:wrapNone/>
                <wp:docPr id="662" name="Straight Connector 6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006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AE1941" id="Straight Connector 662" o:spid="_x0000_s1026" style="position:absolute;z-index:25252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9.05pt,22.45pt" to="615.95pt,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" strokecolor="black [3040]"/>
            </w:pict>
          </mc:Fallback>
        </mc:AlternateContent>
      </w:r>
      <w:r>
        <w:rPr>
          <w:rFonts w:ascii="Lucida Calligraphy" w:hAnsi="Lucida Calligraphy"/>
          <w:sz w:val="28"/>
          <w:szCs w:val="28"/>
        </w:rPr>
        <w:t>[award]</w:t>
      </w:r>
    </w:p>
    <w:p w14:paraId="5C6EA8DE" w14:textId="77777777" w:rsidR="007117CD" w:rsidRDefault="007117CD" w:rsidP="007117CD">
      <w:pPr>
        <w:ind w:left="8640" w:firstLine="720"/>
        <w:rPr>
          <w:rFonts w:ascii="Lucida Calligraphy" w:hAnsi="Lucida Calligraphy"/>
          <w:sz w:val="24"/>
          <w:szCs w:val="24"/>
        </w:rPr>
      </w:pPr>
      <w:r>
        <w:rPr>
          <w:rFonts w:ascii="Lucida Calligraphy" w:hAnsi="Lucida Calligraphy"/>
          <w:sz w:val="24"/>
          <w:szCs w:val="24"/>
        </w:rPr>
        <w:t>May 29, 2019</w:t>
      </w:r>
    </w:p>
    <w:p w14:paraId="1C5124D7" w14:textId="77777777" w:rsidR="007117CD" w:rsidRPr="00E72BF9" w:rsidRDefault="007117CD" w:rsidP="007117CD">
      <w:pPr>
        <w:rPr>
          <w:rFonts w:ascii="Lucida Calligraphy" w:hAnsi="Lucida Calligraphy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23520" behindDoc="0" locked="0" layoutInCell="1" allowOverlap="1" wp14:anchorId="0E40E3B9" wp14:editId="6A6CF464">
                <wp:simplePos x="0" y="0"/>
                <wp:positionH relativeFrom="column">
                  <wp:posOffset>1777042</wp:posOffset>
                </wp:positionH>
                <wp:positionV relativeFrom="paragraph">
                  <wp:posOffset>664234</wp:posOffset>
                </wp:positionV>
                <wp:extent cx="5831205" cy="750498"/>
                <wp:effectExtent l="0" t="0" r="0" b="0"/>
                <wp:wrapNone/>
                <wp:docPr id="663" name="Text Box 6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1205" cy="7504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5D257C1" w14:textId="77777777" w:rsidR="007117CD" w:rsidRPr="00AC5187" w:rsidRDefault="007117CD" w:rsidP="007117CD">
                            <w:pPr>
                              <w:jc w:val="center"/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C5187"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ertificate of</w:t>
                            </w:r>
                            <w:r w:rsidRPr="00AC5187">
                              <w:rPr>
                                <w:rFonts w:ascii="Garamond" w:hAnsi="Garamond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C5187"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mple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40E3B9" id="Text Box 663" o:spid="_x0000_s1355" type="#_x0000_t202" style="position:absolute;margin-left:139.9pt;margin-top:52.3pt;width:459.15pt;height:59.1pt;z-index:25252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" filled="f" stroked="f">
                <v:textbox>
                  <w:txbxContent>
                    <w:p w14:paraId="45D257C1" w14:textId="77777777" w:rsidR="007117CD" w:rsidRPr="00AC5187" w:rsidRDefault="007117CD" w:rsidP="007117CD">
                      <w:pPr>
                        <w:jc w:val="center"/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C5187"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ertificate of</w:t>
                      </w:r>
                      <w:r w:rsidRPr="00AC5187">
                        <w:rPr>
                          <w:rFonts w:ascii="Garamond" w:hAnsi="Garamond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AC5187"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mpletion</w:t>
                      </w:r>
                    </w:p>
                  </w:txbxContent>
                </v:textbox>
              </v:shape>
            </w:pict>
          </mc:Fallback>
        </mc:AlternateContent>
      </w:r>
    </w:p>
    <w:p w14:paraId="1C658A28" w14:textId="77777777" w:rsidR="007117CD" w:rsidRDefault="007117CD" w:rsidP="007117CD">
      <w:pPr>
        <w:jc w:val="center"/>
        <w:rPr>
          <w:sz w:val="144"/>
          <w:szCs w:val="14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526592" behindDoc="0" locked="0" layoutInCell="1" allowOverlap="1" wp14:anchorId="5B19565D" wp14:editId="76130333">
                <wp:simplePos x="0" y="0"/>
                <wp:positionH relativeFrom="column">
                  <wp:posOffset>1777042</wp:posOffset>
                </wp:positionH>
                <wp:positionV relativeFrom="paragraph">
                  <wp:posOffset>664234</wp:posOffset>
                </wp:positionV>
                <wp:extent cx="5831205" cy="750498"/>
                <wp:effectExtent l="0" t="0" r="0" b="0"/>
                <wp:wrapNone/>
                <wp:docPr id="665" name="Text Box 6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1205" cy="7504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0E88567" w14:textId="77777777" w:rsidR="007117CD" w:rsidRPr="00AC5187" w:rsidRDefault="007117CD" w:rsidP="007117CD">
                            <w:pPr>
                              <w:jc w:val="center"/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C5187"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ertificate of</w:t>
                            </w:r>
                            <w:r w:rsidRPr="00AC5187">
                              <w:rPr>
                                <w:rFonts w:ascii="Garamond" w:hAnsi="Garamond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C5187"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mple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19565D" id="Text Box 665" o:spid="_x0000_s1356" type="#_x0000_t202" style="position:absolute;left:0;text-align:left;margin-left:139.9pt;margin-top:52.3pt;width:459.15pt;height:59.1pt;z-index:25252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" filled="f" stroked="f">
                <v:textbox>
                  <w:txbxContent>
                    <w:p w14:paraId="70E88567" w14:textId="77777777" w:rsidR="007117CD" w:rsidRPr="00AC5187" w:rsidRDefault="007117CD" w:rsidP="007117CD">
                      <w:pPr>
                        <w:jc w:val="center"/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C5187"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ertificate of</w:t>
                      </w:r>
                      <w:r w:rsidRPr="00AC5187">
                        <w:rPr>
                          <w:rFonts w:ascii="Garamond" w:hAnsi="Garamond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AC5187"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mpletion</w:t>
                      </w:r>
                    </w:p>
                  </w:txbxContent>
                </v:textbox>
              </v:shape>
            </w:pict>
          </mc:Fallback>
        </mc:AlternateContent>
      </w:r>
    </w:p>
    <w:p w14:paraId="7E71D6C7" w14:textId="77777777" w:rsidR="007117CD" w:rsidRPr="00AC5187" w:rsidRDefault="007117CD" w:rsidP="007117CD">
      <w:pPr>
        <w:jc w:val="center"/>
        <w:rPr>
          <w:rFonts w:ascii="Garamond" w:hAnsi="Garamond"/>
          <w:i/>
          <w:sz w:val="48"/>
          <w:szCs w:val="48"/>
        </w:rPr>
      </w:pPr>
      <w:r w:rsidRPr="00AC5187">
        <w:rPr>
          <w:rFonts w:ascii="Garamond" w:hAnsi="Garamond"/>
          <w:i/>
          <w:sz w:val="48"/>
          <w:szCs w:val="48"/>
        </w:rPr>
        <w:t>Congratulations</w:t>
      </w:r>
    </w:p>
    <w:p w14:paraId="70497D9C" w14:textId="77777777" w:rsidR="007117CD" w:rsidRPr="00AC5187" w:rsidRDefault="007117CD" w:rsidP="007117CD">
      <w:pPr>
        <w:jc w:val="center"/>
        <w:rPr>
          <w:rFonts w:ascii="Lucida Calligraphy" w:hAnsi="Lucida Calligraphy"/>
          <w:sz w:val="80"/>
          <w:szCs w:val="80"/>
        </w:rPr>
      </w:pPr>
      <w:r>
        <w:rPr>
          <w:rFonts w:ascii="Lucida Calligraphy" w:hAnsi="Lucida Calligraphy"/>
          <w:sz w:val="80"/>
          <w:szCs w:val="80"/>
        </w:rPr>
        <w:t>[name]</w:t>
      </w:r>
    </w:p>
    <w:p w14:paraId="4E64CA79" w14:textId="77777777" w:rsidR="007117CD" w:rsidRPr="00AC5187" w:rsidRDefault="007117CD" w:rsidP="007117CD">
      <w:pPr>
        <w:jc w:val="center"/>
        <w:rPr>
          <w:rFonts w:ascii="Garamond" w:hAnsi="Garamond"/>
          <w:sz w:val="40"/>
          <w:szCs w:val="40"/>
        </w:rPr>
      </w:pPr>
      <w:r w:rsidRPr="00AC5187">
        <w:rPr>
          <w:rFonts w:ascii="Garamond" w:hAnsi="Garamond"/>
          <w:sz w:val="40"/>
          <w:szCs w:val="40"/>
        </w:rPr>
        <w:t>on your completion of the 8</w:t>
      </w:r>
      <w:r w:rsidRPr="00AC5187">
        <w:rPr>
          <w:rFonts w:ascii="Garamond" w:hAnsi="Garamond"/>
          <w:sz w:val="40"/>
          <w:szCs w:val="40"/>
          <w:vertAlign w:val="superscript"/>
        </w:rPr>
        <w:t>th</w:t>
      </w:r>
      <w:r w:rsidRPr="00AC5187">
        <w:rPr>
          <w:rFonts w:ascii="Garamond" w:hAnsi="Garamond"/>
          <w:sz w:val="40"/>
          <w:szCs w:val="40"/>
        </w:rPr>
        <w:t xml:space="preserve"> grade curriculum at Boltz Middle School</w:t>
      </w:r>
    </w:p>
    <w:p w14:paraId="0BB86717" w14:textId="77777777" w:rsidR="007117CD" w:rsidRPr="00273B24" w:rsidRDefault="007117CD" w:rsidP="007117CD">
      <w:pPr>
        <w:spacing w:after="0"/>
        <w:ind w:left="1350"/>
        <w:rPr>
          <w:rFonts w:ascii="Lucida Calligraphy" w:hAnsi="Lucida Calligraphy"/>
          <w:sz w:val="32"/>
          <w:szCs w:val="32"/>
        </w:rPr>
      </w:pPr>
      <w:r>
        <w:rPr>
          <w:noProof/>
          <w:sz w:val="24"/>
          <w:szCs w:val="24"/>
        </w:rPr>
        <w:drawing>
          <wp:anchor distT="36576" distB="36576" distL="36576" distR="36576" simplePos="0" relativeHeight="252527616" behindDoc="0" locked="0" layoutInCell="1" allowOverlap="1" wp14:anchorId="526EBE6D" wp14:editId="7D8C4205">
            <wp:simplePos x="0" y="0"/>
            <wp:positionH relativeFrom="column">
              <wp:posOffset>6315075</wp:posOffset>
            </wp:positionH>
            <wp:positionV relativeFrom="paragraph">
              <wp:posOffset>306993</wp:posOffset>
            </wp:positionV>
            <wp:extent cx="724619" cy="724619"/>
            <wp:effectExtent l="0" t="0" r="0" b="0"/>
            <wp:wrapNone/>
            <wp:docPr id="668" name="Picture 6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Untitled-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619" cy="724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F55E1">
        <w:rPr>
          <w:rFonts w:ascii="Lucida Calligraphy" w:hAnsi="Lucida Calligraphy"/>
          <w:sz w:val="32"/>
          <w:szCs w:val="32"/>
        </w:rPr>
        <w:tab/>
      </w:r>
      <w:r w:rsidRPr="00273B24">
        <w:rPr>
          <w:rFonts w:ascii="Lucida Calligraphy" w:hAnsi="Lucida Calligraphy"/>
          <w:sz w:val="32"/>
          <w:szCs w:val="32"/>
        </w:rPr>
        <w:t>[award]</w:t>
      </w:r>
    </w:p>
    <w:p w14:paraId="3C579CBF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0825187E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122949BB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54FE4800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3A1D0343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06130453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2299959B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790D30A6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0A104C3D" w14:textId="77777777" w:rsidR="007117CD" w:rsidRPr="00A165FE" w:rsidRDefault="007117CD" w:rsidP="007117CD">
      <w:pPr>
        <w:spacing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525568" behindDoc="0" locked="0" layoutInCell="1" allowOverlap="1" wp14:anchorId="08CDC5A3" wp14:editId="5923AF97">
                <wp:simplePos x="0" y="0"/>
                <wp:positionH relativeFrom="column">
                  <wp:posOffset>5321935</wp:posOffset>
                </wp:positionH>
                <wp:positionV relativeFrom="paragraph">
                  <wp:posOffset>285115</wp:posOffset>
                </wp:positionV>
                <wp:extent cx="2500630" cy="0"/>
                <wp:effectExtent l="0" t="0" r="13970" b="19050"/>
                <wp:wrapNone/>
                <wp:docPr id="666" name="Straight Connector 6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006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CE3C81" id="Straight Connector 666" o:spid="_x0000_s1026" style="position:absolute;z-index:25252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9.05pt,22.45pt" to="615.95pt,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" strokecolor="black [3040]"/>
            </w:pict>
          </mc:Fallback>
        </mc:AlternateContent>
      </w:r>
      <w:r>
        <w:rPr>
          <w:rFonts w:ascii="Lucida Calligraphy" w:hAnsi="Lucida Calligraphy"/>
          <w:sz w:val="28"/>
          <w:szCs w:val="28"/>
        </w:rPr>
        <w:t>[award]</w:t>
      </w:r>
    </w:p>
    <w:p w14:paraId="2E49846C" w14:textId="77777777" w:rsidR="007117CD" w:rsidRDefault="007117CD" w:rsidP="007117CD">
      <w:pPr>
        <w:ind w:left="8640" w:firstLine="720"/>
        <w:rPr>
          <w:rFonts w:ascii="Lucida Calligraphy" w:hAnsi="Lucida Calligraphy"/>
          <w:sz w:val="24"/>
          <w:szCs w:val="24"/>
        </w:rPr>
      </w:pPr>
      <w:r>
        <w:rPr>
          <w:rFonts w:ascii="Lucida Calligraphy" w:hAnsi="Lucida Calligraphy"/>
          <w:sz w:val="24"/>
          <w:szCs w:val="24"/>
        </w:rPr>
        <w:t>May 29, 2019</w:t>
      </w:r>
    </w:p>
    <w:p w14:paraId="5569E8EB" w14:textId="77777777" w:rsidR="007117CD" w:rsidRPr="00E72BF9" w:rsidRDefault="007117CD" w:rsidP="007117CD">
      <w:pPr>
        <w:rPr>
          <w:rFonts w:ascii="Lucida Calligraphy" w:hAnsi="Lucida Calligraphy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28640" behindDoc="0" locked="0" layoutInCell="1" allowOverlap="1" wp14:anchorId="49142898" wp14:editId="256628E9">
                <wp:simplePos x="0" y="0"/>
                <wp:positionH relativeFrom="column">
                  <wp:posOffset>1777042</wp:posOffset>
                </wp:positionH>
                <wp:positionV relativeFrom="paragraph">
                  <wp:posOffset>664234</wp:posOffset>
                </wp:positionV>
                <wp:extent cx="5831205" cy="750498"/>
                <wp:effectExtent l="0" t="0" r="0" b="0"/>
                <wp:wrapNone/>
                <wp:docPr id="667" name="Text Box 6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1205" cy="7504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8E5433C" w14:textId="77777777" w:rsidR="007117CD" w:rsidRPr="00AC5187" w:rsidRDefault="007117CD" w:rsidP="007117CD">
                            <w:pPr>
                              <w:jc w:val="center"/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C5187"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ertificate of</w:t>
                            </w:r>
                            <w:r w:rsidRPr="00AC5187">
                              <w:rPr>
                                <w:rFonts w:ascii="Garamond" w:hAnsi="Garamond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C5187"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mple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142898" id="Text Box 667" o:spid="_x0000_s1357" type="#_x0000_t202" style="position:absolute;margin-left:139.9pt;margin-top:52.3pt;width:459.15pt;height:59.1pt;z-index:25252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" filled="f" stroked="f">
                <v:textbox>
                  <w:txbxContent>
                    <w:p w14:paraId="38E5433C" w14:textId="77777777" w:rsidR="007117CD" w:rsidRPr="00AC5187" w:rsidRDefault="007117CD" w:rsidP="007117CD">
                      <w:pPr>
                        <w:jc w:val="center"/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C5187"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ertificate of</w:t>
                      </w:r>
                      <w:r w:rsidRPr="00AC5187">
                        <w:rPr>
                          <w:rFonts w:ascii="Garamond" w:hAnsi="Garamond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AC5187"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mpletion</w:t>
                      </w:r>
                    </w:p>
                  </w:txbxContent>
                </v:textbox>
              </v:shape>
            </w:pict>
          </mc:Fallback>
        </mc:AlternateContent>
      </w:r>
    </w:p>
    <w:p w14:paraId="297C7615" w14:textId="77777777" w:rsidR="007117CD" w:rsidRDefault="007117CD" w:rsidP="007117CD">
      <w:pPr>
        <w:jc w:val="center"/>
        <w:rPr>
          <w:sz w:val="144"/>
          <w:szCs w:val="14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531712" behindDoc="0" locked="0" layoutInCell="1" allowOverlap="1" wp14:anchorId="4C50A4F8" wp14:editId="4CD59456">
                <wp:simplePos x="0" y="0"/>
                <wp:positionH relativeFrom="column">
                  <wp:posOffset>1777042</wp:posOffset>
                </wp:positionH>
                <wp:positionV relativeFrom="paragraph">
                  <wp:posOffset>664234</wp:posOffset>
                </wp:positionV>
                <wp:extent cx="5831205" cy="750498"/>
                <wp:effectExtent l="0" t="0" r="0" b="0"/>
                <wp:wrapNone/>
                <wp:docPr id="669" name="Text Box 6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1205" cy="7504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B3C3661" w14:textId="77777777" w:rsidR="007117CD" w:rsidRPr="00AC5187" w:rsidRDefault="007117CD" w:rsidP="007117CD">
                            <w:pPr>
                              <w:jc w:val="center"/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C5187"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ertificate of</w:t>
                            </w:r>
                            <w:r w:rsidRPr="00AC5187">
                              <w:rPr>
                                <w:rFonts w:ascii="Garamond" w:hAnsi="Garamond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C5187"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mple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50A4F8" id="Text Box 669" o:spid="_x0000_s1358" type="#_x0000_t202" style="position:absolute;left:0;text-align:left;margin-left:139.9pt;margin-top:52.3pt;width:459.15pt;height:59.1pt;z-index:25253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" filled="f" stroked="f">
                <v:textbox>
                  <w:txbxContent>
                    <w:p w14:paraId="5B3C3661" w14:textId="77777777" w:rsidR="007117CD" w:rsidRPr="00AC5187" w:rsidRDefault="007117CD" w:rsidP="007117CD">
                      <w:pPr>
                        <w:jc w:val="center"/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C5187"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ertificate of</w:t>
                      </w:r>
                      <w:r w:rsidRPr="00AC5187">
                        <w:rPr>
                          <w:rFonts w:ascii="Garamond" w:hAnsi="Garamond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AC5187"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mpletion</w:t>
                      </w:r>
                    </w:p>
                  </w:txbxContent>
                </v:textbox>
              </v:shape>
            </w:pict>
          </mc:Fallback>
        </mc:AlternateContent>
      </w:r>
    </w:p>
    <w:p w14:paraId="26CABA67" w14:textId="77777777" w:rsidR="007117CD" w:rsidRPr="00AC5187" w:rsidRDefault="007117CD" w:rsidP="007117CD">
      <w:pPr>
        <w:jc w:val="center"/>
        <w:rPr>
          <w:rFonts w:ascii="Garamond" w:hAnsi="Garamond"/>
          <w:i/>
          <w:sz w:val="48"/>
          <w:szCs w:val="48"/>
        </w:rPr>
      </w:pPr>
      <w:r w:rsidRPr="00AC5187">
        <w:rPr>
          <w:rFonts w:ascii="Garamond" w:hAnsi="Garamond"/>
          <w:i/>
          <w:sz w:val="48"/>
          <w:szCs w:val="48"/>
        </w:rPr>
        <w:t>Congratulations</w:t>
      </w:r>
    </w:p>
    <w:p w14:paraId="4A5DD2CA" w14:textId="77777777" w:rsidR="007117CD" w:rsidRPr="00AC5187" w:rsidRDefault="007117CD" w:rsidP="007117CD">
      <w:pPr>
        <w:jc w:val="center"/>
        <w:rPr>
          <w:rFonts w:ascii="Lucida Calligraphy" w:hAnsi="Lucida Calligraphy"/>
          <w:sz w:val="80"/>
          <w:szCs w:val="80"/>
        </w:rPr>
      </w:pPr>
      <w:r>
        <w:rPr>
          <w:rFonts w:ascii="Lucida Calligraphy" w:hAnsi="Lucida Calligraphy"/>
          <w:sz w:val="80"/>
          <w:szCs w:val="80"/>
        </w:rPr>
        <w:t>[name]</w:t>
      </w:r>
    </w:p>
    <w:p w14:paraId="0C6C7344" w14:textId="77777777" w:rsidR="007117CD" w:rsidRPr="00AC5187" w:rsidRDefault="007117CD" w:rsidP="007117CD">
      <w:pPr>
        <w:jc w:val="center"/>
        <w:rPr>
          <w:rFonts w:ascii="Garamond" w:hAnsi="Garamond"/>
          <w:sz w:val="40"/>
          <w:szCs w:val="40"/>
        </w:rPr>
      </w:pPr>
      <w:r w:rsidRPr="00AC5187">
        <w:rPr>
          <w:rFonts w:ascii="Garamond" w:hAnsi="Garamond"/>
          <w:sz w:val="40"/>
          <w:szCs w:val="40"/>
        </w:rPr>
        <w:t>on your completion of the 8</w:t>
      </w:r>
      <w:r w:rsidRPr="00AC5187">
        <w:rPr>
          <w:rFonts w:ascii="Garamond" w:hAnsi="Garamond"/>
          <w:sz w:val="40"/>
          <w:szCs w:val="40"/>
          <w:vertAlign w:val="superscript"/>
        </w:rPr>
        <w:t>th</w:t>
      </w:r>
      <w:r w:rsidRPr="00AC5187">
        <w:rPr>
          <w:rFonts w:ascii="Garamond" w:hAnsi="Garamond"/>
          <w:sz w:val="40"/>
          <w:szCs w:val="40"/>
        </w:rPr>
        <w:t xml:space="preserve"> grade curriculum at Boltz Middle School</w:t>
      </w:r>
    </w:p>
    <w:p w14:paraId="378EB00D" w14:textId="77777777" w:rsidR="007117CD" w:rsidRPr="00273B24" w:rsidRDefault="007117CD" w:rsidP="007117CD">
      <w:pPr>
        <w:spacing w:after="0"/>
        <w:ind w:left="1350"/>
        <w:rPr>
          <w:rFonts w:ascii="Lucida Calligraphy" w:hAnsi="Lucida Calligraphy"/>
          <w:sz w:val="32"/>
          <w:szCs w:val="32"/>
        </w:rPr>
      </w:pPr>
      <w:r>
        <w:rPr>
          <w:noProof/>
          <w:sz w:val="24"/>
          <w:szCs w:val="24"/>
        </w:rPr>
        <w:drawing>
          <wp:anchor distT="36576" distB="36576" distL="36576" distR="36576" simplePos="0" relativeHeight="252532736" behindDoc="0" locked="0" layoutInCell="1" allowOverlap="1" wp14:anchorId="38A883B4" wp14:editId="33D16FC7">
            <wp:simplePos x="0" y="0"/>
            <wp:positionH relativeFrom="column">
              <wp:posOffset>6315075</wp:posOffset>
            </wp:positionH>
            <wp:positionV relativeFrom="paragraph">
              <wp:posOffset>306993</wp:posOffset>
            </wp:positionV>
            <wp:extent cx="724619" cy="724619"/>
            <wp:effectExtent l="0" t="0" r="0" b="0"/>
            <wp:wrapNone/>
            <wp:docPr id="672" name="Picture 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Untitled-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619" cy="724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F55E1">
        <w:rPr>
          <w:rFonts w:ascii="Lucida Calligraphy" w:hAnsi="Lucida Calligraphy"/>
          <w:sz w:val="32"/>
          <w:szCs w:val="32"/>
        </w:rPr>
        <w:tab/>
      </w:r>
      <w:r w:rsidRPr="00273B24">
        <w:rPr>
          <w:rFonts w:ascii="Lucida Calligraphy" w:hAnsi="Lucida Calligraphy"/>
          <w:sz w:val="32"/>
          <w:szCs w:val="32"/>
        </w:rPr>
        <w:t>[award]</w:t>
      </w:r>
    </w:p>
    <w:p w14:paraId="7804ACF9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666CCCE2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76FCE0D3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5E49FFFA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57EE0770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61A049EC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5D40D4B3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1B2CBB6F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1E1F5416" w14:textId="77777777" w:rsidR="007117CD" w:rsidRPr="00A165FE" w:rsidRDefault="007117CD" w:rsidP="007117CD">
      <w:pPr>
        <w:spacing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530688" behindDoc="0" locked="0" layoutInCell="1" allowOverlap="1" wp14:anchorId="04B9E18A" wp14:editId="6A0E201B">
                <wp:simplePos x="0" y="0"/>
                <wp:positionH relativeFrom="column">
                  <wp:posOffset>5321935</wp:posOffset>
                </wp:positionH>
                <wp:positionV relativeFrom="paragraph">
                  <wp:posOffset>285115</wp:posOffset>
                </wp:positionV>
                <wp:extent cx="2500630" cy="0"/>
                <wp:effectExtent l="0" t="0" r="13970" b="19050"/>
                <wp:wrapNone/>
                <wp:docPr id="670" name="Straight Connector 6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006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CC1B06" id="Straight Connector 670" o:spid="_x0000_s1026" style="position:absolute;z-index:25253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9.05pt,22.45pt" to="615.95pt,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" strokecolor="black [3040]"/>
            </w:pict>
          </mc:Fallback>
        </mc:AlternateContent>
      </w:r>
      <w:r>
        <w:rPr>
          <w:rFonts w:ascii="Lucida Calligraphy" w:hAnsi="Lucida Calligraphy"/>
          <w:sz w:val="28"/>
          <w:szCs w:val="28"/>
        </w:rPr>
        <w:t>[award]</w:t>
      </w:r>
    </w:p>
    <w:p w14:paraId="32E9A3C3" w14:textId="77777777" w:rsidR="007117CD" w:rsidRDefault="007117CD" w:rsidP="007117CD">
      <w:pPr>
        <w:ind w:left="8640" w:firstLine="720"/>
        <w:rPr>
          <w:rFonts w:ascii="Lucida Calligraphy" w:hAnsi="Lucida Calligraphy"/>
          <w:sz w:val="24"/>
          <w:szCs w:val="24"/>
        </w:rPr>
      </w:pPr>
      <w:r>
        <w:rPr>
          <w:rFonts w:ascii="Lucida Calligraphy" w:hAnsi="Lucida Calligraphy"/>
          <w:sz w:val="24"/>
          <w:szCs w:val="24"/>
        </w:rPr>
        <w:t>May 29, 2019</w:t>
      </w:r>
    </w:p>
    <w:p w14:paraId="483C4C87" w14:textId="77777777" w:rsidR="007117CD" w:rsidRPr="00E72BF9" w:rsidRDefault="007117CD" w:rsidP="007117CD">
      <w:pPr>
        <w:rPr>
          <w:rFonts w:ascii="Lucida Calligraphy" w:hAnsi="Lucida Calligraphy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33760" behindDoc="0" locked="0" layoutInCell="1" allowOverlap="1" wp14:anchorId="3AF295C2" wp14:editId="0768072D">
                <wp:simplePos x="0" y="0"/>
                <wp:positionH relativeFrom="column">
                  <wp:posOffset>1777042</wp:posOffset>
                </wp:positionH>
                <wp:positionV relativeFrom="paragraph">
                  <wp:posOffset>664234</wp:posOffset>
                </wp:positionV>
                <wp:extent cx="5831205" cy="750498"/>
                <wp:effectExtent l="0" t="0" r="0" b="0"/>
                <wp:wrapNone/>
                <wp:docPr id="671" name="Text Box 6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1205" cy="7504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604207C" w14:textId="77777777" w:rsidR="007117CD" w:rsidRPr="00AC5187" w:rsidRDefault="007117CD" w:rsidP="007117CD">
                            <w:pPr>
                              <w:jc w:val="center"/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C5187"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ertificate of</w:t>
                            </w:r>
                            <w:r w:rsidRPr="00AC5187">
                              <w:rPr>
                                <w:rFonts w:ascii="Garamond" w:hAnsi="Garamond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C5187"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mple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F295C2" id="Text Box 671" o:spid="_x0000_s1359" type="#_x0000_t202" style="position:absolute;margin-left:139.9pt;margin-top:52.3pt;width:459.15pt;height:59.1pt;z-index:25253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" filled="f" stroked="f">
                <v:textbox>
                  <w:txbxContent>
                    <w:p w14:paraId="6604207C" w14:textId="77777777" w:rsidR="007117CD" w:rsidRPr="00AC5187" w:rsidRDefault="007117CD" w:rsidP="007117CD">
                      <w:pPr>
                        <w:jc w:val="center"/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C5187"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ertificate of</w:t>
                      </w:r>
                      <w:r w:rsidRPr="00AC5187">
                        <w:rPr>
                          <w:rFonts w:ascii="Garamond" w:hAnsi="Garamond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AC5187"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mpletion</w:t>
                      </w:r>
                    </w:p>
                  </w:txbxContent>
                </v:textbox>
              </v:shape>
            </w:pict>
          </mc:Fallback>
        </mc:AlternateContent>
      </w:r>
    </w:p>
    <w:p w14:paraId="0FC456BE" w14:textId="77777777" w:rsidR="007117CD" w:rsidRDefault="007117CD" w:rsidP="007117CD">
      <w:pPr>
        <w:jc w:val="center"/>
        <w:rPr>
          <w:sz w:val="144"/>
          <w:szCs w:val="14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536832" behindDoc="0" locked="0" layoutInCell="1" allowOverlap="1" wp14:anchorId="03A803EC" wp14:editId="5FAB2D27">
                <wp:simplePos x="0" y="0"/>
                <wp:positionH relativeFrom="column">
                  <wp:posOffset>1777042</wp:posOffset>
                </wp:positionH>
                <wp:positionV relativeFrom="paragraph">
                  <wp:posOffset>664234</wp:posOffset>
                </wp:positionV>
                <wp:extent cx="5831205" cy="750498"/>
                <wp:effectExtent l="0" t="0" r="0" b="0"/>
                <wp:wrapNone/>
                <wp:docPr id="673" name="Text Box 6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1205" cy="7504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CE7F8B4" w14:textId="77777777" w:rsidR="007117CD" w:rsidRPr="00AC5187" w:rsidRDefault="007117CD" w:rsidP="007117CD">
                            <w:pPr>
                              <w:jc w:val="center"/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C5187"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ertificate of</w:t>
                            </w:r>
                            <w:r w:rsidRPr="00AC5187">
                              <w:rPr>
                                <w:rFonts w:ascii="Garamond" w:hAnsi="Garamond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C5187"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mple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A803EC" id="Text Box 673" o:spid="_x0000_s1360" type="#_x0000_t202" style="position:absolute;left:0;text-align:left;margin-left:139.9pt;margin-top:52.3pt;width:459.15pt;height:59.1pt;z-index:25253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" filled="f" stroked="f">
                <v:textbox>
                  <w:txbxContent>
                    <w:p w14:paraId="3CE7F8B4" w14:textId="77777777" w:rsidR="007117CD" w:rsidRPr="00AC5187" w:rsidRDefault="007117CD" w:rsidP="007117CD">
                      <w:pPr>
                        <w:jc w:val="center"/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C5187"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ertificate of</w:t>
                      </w:r>
                      <w:r w:rsidRPr="00AC5187">
                        <w:rPr>
                          <w:rFonts w:ascii="Garamond" w:hAnsi="Garamond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AC5187"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mpletion</w:t>
                      </w:r>
                    </w:p>
                  </w:txbxContent>
                </v:textbox>
              </v:shape>
            </w:pict>
          </mc:Fallback>
        </mc:AlternateContent>
      </w:r>
    </w:p>
    <w:p w14:paraId="7A40785C" w14:textId="77777777" w:rsidR="007117CD" w:rsidRPr="00AC5187" w:rsidRDefault="007117CD" w:rsidP="007117CD">
      <w:pPr>
        <w:jc w:val="center"/>
        <w:rPr>
          <w:rFonts w:ascii="Garamond" w:hAnsi="Garamond"/>
          <w:i/>
          <w:sz w:val="48"/>
          <w:szCs w:val="48"/>
        </w:rPr>
      </w:pPr>
      <w:r w:rsidRPr="00AC5187">
        <w:rPr>
          <w:rFonts w:ascii="Garamond" w:hAnsi="Garamond"/>
          <w:i/>
          <w:sz w:val="48"/>
          <w:szCs w:val="48"/>
        </w:rPr>
        <w:t>Congratulations</w:t>
      </w:r>
    </w:p>
    <w:p w14:paraId="16564A40" w14:textId="77777777" w:rsidR="007117CD" w:rsidRPr="00AC5187" w:rsidRDefault="007117CD" w:rsidP="007117CD">
      <w:pPr>
        <w:jc w:val="center"/>
        <w:rPr>
          <w:rFonts w:ascii="Lucida Calligraphy" w:hAnsi="Lucida Calligraphy"/>
          <w:sz w:val="80"/>
          <w:szCs w:val="80"/>
        </w:rPr>
      </w:pPr>
      <w:r>
        <w:rPr>
          <w:rFonts w:ascii="Lucida Calligraphy" w:hAnsi="Lucida Calligraphy"/>
          <w:sz w:val="80"/>
          <w:szCs w:val="80"/>
        </w:rPr>
        <w:t>[name]</w:t>
      </w:r>
    </w:p>
    <w:p w14:paraId="076B313A" w14:textId="77777777" w:rsidR="007117CD" w:rsidRPr="00AC5187" w:rsidRDefault="007117CD" w:rsidP="007117CD">
      <w:pPr>
        <w:jc w:val="center"/>
        <w:rPr>
          <w:rFonts w:ascii="Garamond" w:hAnsi="Garamond"/>
          <w:sz w:val="40"/>
          <w:szCs w:val="40"/>
        </w:rPr>
      </w:pPr>
      <w:r w:rsidRPr="00AC5187">
        <w:rPr>
          <w:rFonts w:ascii="Garamond" w:hAnsi="Garamond"/>
          <w:sz w:val="40"/>
          <w:szCs w:val="40"/>
        </w:rPr>
        <w:t>on your completion of the 8</w:t>
      </w:r>
      <w:r w:rsidRPr="00AC5187">
        <w:rPr>
          <w:rFonts w:ascii="Garamond" w:hAnsi="Garamond"/>
          <w:sz w:val="40"/>
          <w:szCs w:val="40"/>
          <w:vertAlign w:val="superscript"/>
        </w:rPr>
        <w:t>th</w:t>
      </w:r>
      <w:r w:rsidRPr="00AC5187">
        <w:rPr>
          <w:rFonts w:ascii="Garamond" w:hAnsi="Garamond"/>
          <w:sz w:val="40"/>
          <w:szCs w:val="40"/>
        </w:rPr>
        <w:t xml:space="preserve"> grade curriculum at Boltz Middle School</w:t>
      </w:r>
    </w:p>
    <w:p w14:paraId="364C257C" w14:textId="77777777" w:rsidR="007117CD" w:rsidRPr="00273B24" w:rsidRDefault="007117CD" w:rsidP="007117CD">
      <w:pPr>
        <w:spacing w:after="0"/>
        <w:ind w:left="1350"/>
        <w:rPr>
          <w:rFonts w:ascii="Lucida Calligraphy" w:hAnsi="Lucida Calligraphy"/>
          <w:sz w:val="32"/>
          <w:szCs w:val="32"/>
        </w:rPr>
      </w:pPr>
      <w:r>
        <w:rPr>
          <w:noProof/>
          <w:sz w:val="24"/>
          <w:szCs w:val="24"/>
        </w:rPr>
        <w:drawing>
          <wp:anchor distT="36576" distB="36576" distL="36576" distR="36576" simplePos="0" relativeHeight="252537856" behindDoc="0" locked="0" layoutInCell="1" allowOverlap="1" wp14:anchorId="44F028C1" wp14:editId="4C584A0E">
            <wp:simplePos x="0" y="0"/>
            <wp:positionH relativeFrom="column">
              <wp:posOffset>6315075</wp:posOffset>
            </wp:positionH>
            <wp:positionV relativeFrom="paragraph">
              <wp:posOffset>306993</wp:posOffset>
            </wp:positionV>
            <wp:extent cx="724619" cy="724619"/>
            <wp:effectExtent l="0" t="0" r="0" b="0"/>
            <wp:wrapNone/>
            <wp:docPr id="676" name="Picture 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Untitled-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619" cy="724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F55E1">
        <w:rPr>
          <w:rFonts w:ascii="Lucida Calligraphy" w:hAnsi="Lucida Calligraphy"/>
          <w:sz w:val="32"/>
          <w:szCs w:val="32"/>
        </w:rPr>
        <w:tab/>
      </w:r>
      <w:r w:rsidRPr="00273B24">
        <w:rPr>
          <w:rFonts w:ascii="Lucida Calligraphy" w:hAnsi="Lucida Calligraphy"/>
          <w:sz w:val="32"/>
          <w:szCs w:val="32"/>
        </w:rPr>
        <w:t>[award]</w:t>
      </w:r>
    </w:p>
    <w:p w14:paraId="2246CE5B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11673767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3FC522B1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08D0A397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47208FAD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4734C60D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4E9EB145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39038806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57860D7E" w14:textId="77777777" w:rsidR="007117CD" w:rsidRPr="00A165FE" w:rsidRDefault="007117CD" w:rsidP="007117CD">
      <w:pPr>
        <w:spacing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535808" behindDoc="0" locked="0" layoutInCell="1" allowOverlap="1" wp14:anchorId="721DE209" wp14:editId="7F756322">
                <wp:simplePos x="0" y="0"/>
                <wp:positionH relativeFrom="column">
                  <wp:posOffset>5321935</wp:posOffset>
                </wp:positionH>
                <wp:positionV relativeFrom="paragraph">
                  <wp:posOffset>285115</wp:posOffset>
                </wp:positionV>
                <wp:extent cx="2500630" cy="0"/>
                <wp:effectExtent l="0" t="0" r="13970" b="19050"/>
                <wp:wrapNone/>
                <wp:docPr id="674" name="Straight Connector 6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006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2B6D33" id="Straight Connector 674" o:spid="_x0000_s1026" style="position:absolute;z-index:25253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9.05pt,22.45pt" to="615.95pt,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" strokecolor="black [3040]"/>
            </w:pict>
          </mc:Fallback>
        </mc:AlternateContent>
      </w:r>
      <w:r>
        <w:rPr>
          <w:rFonts w:ascii="Lucida Calligraphy" w:hAnsi="Lucida Calligraphy"/>
          <w:sz w:val="28"/>
          <w:szCs w:val="28"/>
        </w:rPr>
        <w:t>[award]</w:t>
      </w:r>
    </w:p>
    <w:p w14:paraId="4CC08745" w14:textId="77777777" w:rsidR="007117CD" w:rsidRDefault="007117CD" w:rsidP="007117CD">
      <w:pPr>
        <w:ind w:left="8640" w:firstLine="720"/>
        <w:rPr>
          <w:rFonts w:ascii="Lucida Calligraphy" w:hAnsi="Lucida Calligraphy"/>
          <w:sz w:val="24"/>
          <w:szCs w:val="24"/>
        </w:rPr>
      </w:pPr>
      <w:r>
        <w:rPr>
          <w:rFonts w:ascii="Lucida Calligraphy" w:hAnsi="Lucida Calligraphy"/>
          <w:sz w:val="24"/>
          <w:szCs w:val="24"/>
        </w:rPr>
        <w:t>May 29, 2019</w:t>
      </w:r>
    </w:p>
    <w:p w14:paraId="11123C82" w14:textId="77777777" w:rsidR="007117CD" w:rsidRPr="00E72BF9" w:rsidRDefault="007117CD" w:rsidP="007117CD">
      <w:pPr>
        <w:rPr>
          <w:rFonts w:ascii="Lucida Calligraphy" w:hAnsi="Lucida Calligraphy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38880" behindDoc="0" locked="0" layoutInCell="1" allowOverlap="1" wp14:anchorId="556916E5" wp14:editId="3BA03FA9">
                <wp:simplePos x="0" y="0"/>
                <wp:positionH relativeFrom="column">
                  <wp:posOffset>1777042</wp:posOffset>
                </wp:positionH>
                <wp:positionV relativeFrom="paragraph">
                  <wp:posOffset>664234</wp:posOffset>
                </wp:positionV>
                <wp:extent cx="5831205" cy="750498"/>
                <wp:effectExtent l="0" t="0" r="0" b="0"/>
                <wp:wrapNone/>
                <wp:docPr id="675" name="Text Box 6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1205" cy="7504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CEE158D" w14:textId="77777777" w:rsidR="007117CD" w:rsidRPr="00AC5187" w:rsidRDefault="007117CD" w:rsidP="007117CD">
                            <w:pPr>
                              <w:jc w:val="center"/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C5187"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ertificate of</w:t>
                            </w:r>
                            <w:r w:rsidRPr="00AC5187">
                              <w:rPr>
                                <w:rFonts w:ascii="Garamond" w:hAnsi="Garamond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C5187"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mple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6916E5" id="Text Box 675" o:spid="_x0000_s1361" type="#_x0000_t202" style="position:absolute;margin-left:139.9pt;margin-top:52.3pt;width:459.15pt;height:59.1pt;z-index:25253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" filled="f" stroked="f">
                <v:textbox>
                  <w:txbxContent>
                    <w:p w14:paraId="7CEE158D" w14:textId="77777777" w:rsidR="007117CD" w:rsidRPr="00AC5187" w:rsidRDefault="007117CD" w:rsidP="007117CD">
                      <w:pPr>
                        <w:jc w:val="center"/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C5187"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ertificate of</w:t>
                      </w:r>
                      <w:r w:rsidRPr="00AC5187">
                        <w:rPr>
                          <w:rFonts w:ascii="Garamond" w:hAnsi="Garamond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AC5187"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mpletion</w:t>
                      </w:r>
                    </w:p>
                  </w:txbxContent>
                </v:textbox>
              </v:shape>
            </w:pict>
          </mc:Fallback>
        </mc:AlternateContent>
      </w:r>
    </w:p>
    <w:p w14:paraId="02D6BF29" w14:textId="77777777" w:rsidR="007117CD" w:rsidRDefault="007117CD" w:rsidP="007117CD">
      <w:pPr>
        <w:jc w:val="center"/>
        <w:rPr>
          <w:sz w:val="144"/>
          <w:szCs w:val="14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541952" behindDoc="0" locked="0" layoutInCell="1" allowOverlap="1" wp14:anchorId="40FD1219" wp14:editId="47AC107D">
                <wp:simplePos x="0" y="0"/>
                <wp:positionH relativeFrom="column">
                  <wp:posOffset>1777042</wp:posOffset>
                </wp:positionH>
                <wp:positionV relativeFrom="paragraph">
                  <wp:posOffset>664234</wp:posOffset>
                </wp:positionV>
                <wp:extent cx="5831205" cy="750498"/>
                <wp:effectExtent l="0" t="0" r="0" b="0"/>
                <wp:wrapNone/>
                <wp:docPr id="677" name="Text Box 6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1205" cy="7504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DB70286" w14:textId="77777777" w:rsidR="007117CD" w:rsidRPr="00AC5187" w:rsidRDefault="007117CD" w:rsidP="007117CD">
                            <w:pPr>
                              <w:jc w:val="center"/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C5187"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ertificate of</w:t>
                            </w:r>
                            <w:r w:rsidRPr="00AC5187">
                              <w:rPr>
                                <w:rFonts w:ascii="Garamond" w:hAnsi="Garamond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C5187"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mple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FD1219" id="Text Box 677" o:spid="_x0000_s1362" type="#_x0000_t202" style="position:absolute;left:0;text-align:left;margin-left:139.9pt;margin-top:52.3pt;width:459.15pt;height:59.1pt;z-index:25254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" filled="f" stroked="f">
                <v:textbox>
                  <w:txbxContent>
                    <w:p w14:paraId="0DB70286" w14:textId="77777777" w:rsidR="007117CD" w:rsidRPr="00AC5187" w:rsidRDefault="007117CD" w:rsidP="007117CD">
                      <w:pPr>
                        <w:jc w:val="center"/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C5187"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ertificate of</w:t>
                      </w:r>
                      <w:r w:rsidRPr="00AC5187">
                        <w:rPr>
                          <w:rFonts w:ascii="Garamond" w:hAnsi="Garamond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AC5187"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mpletion</w:t>
                      </w:r>
                    </w:p>
                  </w:txbxContent>
                </v:textbox>
              </v:shape>
            </w:pict>
          </mc:Fallback>
        </mc:AlternateContent>
      </w:r>
    </w:p>
    <w:p w14:paraId="037038AD" w14:textId="77777777" w:rsidR="007117CD" w:rsidRPr="00AC5187" w:rsidRDefault="007117CD" w:rsidP="007117CD">
      <w:pPr>
        <w:jc w:val="center"/>
        <w:rPr>
          <w:rFonts w:ascii="Garamond" w:hAnsi="Garamond"/>
          <w:i/>
          <w:sz w:val="48"/>
          <w:szCs w:val="48"/>
        </w:rPr>
      </w:pPr>
      <w:r w:rsidRPr="00AC5187">
        <w:rPr>
          <w:rFonts w:ascii="Garamond" w:hAnsi="Garamond"/>
          <w:i/>
          <w:sz w:val="48"/>
          <w:szCs w:val="48"/>
        </w:rPr>
        <w:t>Congratulations</w:t>
      </w:r>
    </w:p>
    <w:p w14:paraId="033B01D8" w14:textId="77777777" w:rsidR="007117CD" w:rsidRPr="00AC5187" w:rsidRDefault="007117CD" w:rsidP="007117CD">
      <w:pPr>
        <w:jc w:val="center"/>
        <w:rPr>
          <w:rFonts w:ascii="Lucida Calligraphy" w:hAnsi="Lucida Calligraphy"/>
          <w:sz w:val="80"/>
          <w:szCs w:val="80"/>
        </w:rPr>
      </w:pPr>
      <w:r>
        <w:rPr>
          <w:rFonts w:ascii="Lucida Calligraphy" w:hAnsi="Lucida Calligraphy"/>
          <w:sz w:val="80"/>
          <w:szCs w:val="80"/>
        </w:rPr>
        <w:t>[name]</w:t>
      </w:r>
    </w:p>
    <w:p w14:paraId="09C28066" w14:textId="77777777" w:rsidR="007117CD" w:rsidRPr="00AC5187" w:rsidRDefault="007117CD" w:rsidP="007117CD">
      <w:pPr>
        <w:jc w:val="center"/>
        <w:rPr>
          <w:rFonts w:ascii="Garamond" w:hAnsi="Garamond"/>
          <w:sz w:val="40"/>
          <w:szCs w:val="40"/>
        </w:rPr>
      </w:pPr>
      <w:r w:rsidRPr="00AC5187">
        <w:rPr>
          <w:rFonts w:ascii="Garamond" w:hAnsi="Garamond"/>
          <w:sz w:val="40"/>
          <w:szCs w:val="40"/>
        </w:rPr>
        <w:t>on your completion of the 8</w:t>
      </w:r>
      <w:r w:rsidRPr="00AC5187">
        <w:rPr>
          <w:rFonts w:ascii="Garamond" w:hAnsi="Garamond"/>
          <w:sz w:val="40"/>
          <w:szCs w:val="40"/>
          <w:vertAlign w:val="superscript"/>
        </w:rPr>
        <w:t>th</w:t>
      </w:r>
      <w:r w:rsidRPr="00AC5187">
        <w:rPr>
          <w:rFonts w:ascii="Garamond" w:hAnsi="Garamond"/>
          <w:sz w:val="40"/>
          <w:szCs w:val="40"/>
        </w:rPr>
        <w:t xml:space="preserve"> grade curriculum at Boltz Middle School</w:t>
      </w:r>
    </w:p>
    <w:p w14:paraId="05C4717A" w14:textId="77777777" w:rsidR="007117CD" w:rsidRPr="00273B24" w:rsidRDefault="007117CD" w:rsidP="007117CD">
      <w:pPr>
        <w:spacing w:after="0"/>
        <w:ind w:left="1350"/>
        <w:rPr>
          <w:rFonts w:ascii="Lucida Calligraphy" w:hAnsi="Lucida Calligraphy"/>
          <w:sz w:val="32"/>
          <w:szCs w:val="32"/>
        </w:rPr>
      </w:pPr>
      <w:r>
        <w:rPr>
          <w:noProof/>
          <w:sz w:val="24"/>
          <w:szCs w:val="24"/>
        </w:rPr>
        <w:drawing>
          <wp:anchor distT="36576" distB="36576" distL="36576" distR="36576" simplePos="0" relativeHeight="252542976" behindDoc="0" locked="0" layoutInCell="1" allowOverlap="1" wp14:anchorId="2F016939" wp14:editId="642E7311">
            <wp:simplePos x="0" y="0"/>
            <wp:positionH relativeFrom="column">
              <wp:posOffset>6315075</wp:posOffset>
            </wp:positionH>
            <wp:positionV relativeFrom="paragraph">
              <wp:posOffset>306993</wp:posOffset>
            </wp:positionV>
            <wp:extent cx="724619" cy="724619"/>
            <wp:effectExtent l="0" t="0" r="0" b="0"/>
            <wp:wrapNone/>
            <wp:docPr id="680" name="Picture 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Untitled-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619" cy="724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F55E1">
        <w:rPr>
          <w:rFonts w:ascii="Lucida Calligraphy" w:hAnsi="Lucida Calligraphy"/>
          <w:sz w:val="32"/>
          <w:szCs w:val="32"/>
        </w:rPr>
        <w:tab/>
      </w:r>
      <w:r w:rsidRPr="00273B24">
        <w:rPr>
          <w:rFonts w:ascii="Lucida Calligraphy" w:hAnsi="Lucida Calligraphy"/>
          <w:sz w:val="32"/>
          <w:szCs w:val="32"/>
        </w:rPr>
        <w:t>[award]</w:t>
      </w:r>
    </w:p>
    <w:p w14:paraId="5C41FD29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6A9A07DB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322C598A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6A73DC12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79CE8FAD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046AEAB2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14BA521C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4AECAC6D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749FAA89" w14:textId="77777777" w:rsidR="007117CD" w:rsidRPr="00A165FE" w:rsidRDefault="007117CD" w:rsidP="007117CD">
      <w:pPr>
        <w:spacing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540928" behindDoc="0" locked="0" layoutInCell="1" allowOverlap="1" wp14:anchorId="65013854" wp14:editId="7ADAD098">
                <wp:simplePos x="0" y="0"/>
                <wp:positionH relativeFrom="column">
                  <wp:posOffset>5321935</wp:posOffset>
                </wp:positionH>
                <wp:positionV relativeFrom="paragraph">
                  <wp:posOffset>285115</wp:posOffset>
                </wp:positionV>
                <wp:extent cx="2500630" cy="0"/>
                <wp:effectExtent l="0" t="0" r="13970" b="19050"/>
                <wp:wrapNone/>
                <wp:docPr id="678" name="Straight Connector 6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006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67CCD9" id="Straight Connector 678" o:spid="_x0000_s1026" style="position:absolute;z-index:25254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9.05pt,22.45pt" to="615.95pt,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" strokecolor="black [3040]"/>
            </w:pict>
          </mc:Fallback>
        </mc:AlternateContent>
      </w:r>
      <w:r>
        <w:rPr>
          <w:rFonts w:ascii="Lucida Calligraphy" w:hAnsi="Lucida Calligraphy"/>
          <w:sz w:val="28"/>
          <w:szCs w:val="28"/>
        </w:rPr>
        <w:t>[award]</w:t>
      </w:r>
    </w:p>
    <w:p w14:paraId="2C5E3AEA" w14:textId="77777777" w:rsidR="007117CD" w:rsidRDefault="007117CD" w:rsidP="007117CD">
      <w:pPr>
        <w:ind w:left="8640" w:firstLine="720"/>
        <w:rPr>
          <w:rFonts w:ascii="Lucida Calligraphy" w:hAnsi="Lucida Calligraphy"/>
          <w:sz w:val="24"/>
          <w:szCs w:val="24"/>
        </w:rPr>
      </w:pPr>
      <w:r>
        <w:rPr>
          <w:rFonts w:ascii="Lucida Calligraphy" w:hAnsi="Lucida Calligraphy"/>
          <w:sz w:val="24"/>
          <w:szCs w:val="24"/>
        </w:rPr>
        <w:t>May 29, 2019</w:t>
      </w:r>
    </w:p>
    <w:p w14:paraId="3606E146" w14:textId="77777777" w:rsidR="007117CD" w:rsidRPr="00E72BF9" w:rsidRDefault="007117CD" w:rsidP="007117CD">
      <w:pPr>
        <w:rPr>
          <w:rFonts w:ascii="Lucida Calligraphy" w:hAnsi="Lucida Calligraphy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44000" behindDoc="0" locked="0" layoutInCell="1" allowOverlap="1" wp14:anchorId="37814E81" wp14:editId="76AD8B4B">
                <wp:simplePos x="0" y="0"/>
                <wp:positionH relativeFrom="column">
                  <wp:posOffset>1777042</wp:posOffset>
                </wp:positionH>
                <wp:positionV relativeFrom="paragraph">
                  <wp:posOffset>664234</wp:posOffset>
                </wp:positionV>
                <wp:extent cx="5831205" cy="750498"/>
                <wp:effectExtent l="0" t="0" r="0" b="0"/>
                <wp:wrapNone/>
                <wp:docPr id="679" name="Text Box 6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1205" cy="7504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5FAE5FE" w14:textId="77777777" w:rsidR="007117CD" w:rsidRPr="00AC5187" w:rsidRDefault="007117CD" w:rsidP="007117CD">
                            <w:pPr>
                              <w:jc w:val="center"/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C5187"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ertificate of</w:t>
                            </w:r>
                            <w:r w:rsidRPr="00AC5187">
                              <w:rPr>
                                <w:rFonts w:ascii="Garamond" w:hAnsi="Garamond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C5187"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mple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814E81" id="Text Box 679" o:spid="_x0000_s1363" type="#_x0000_t202" style="position:absolute;margin-left:139.9pt;margin-top:52.3pt;width:459.15pt;height:59.1pt;z-index:25254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" filled="f" stroked="f">
                <v:textbox>
                  <w:txbxContent>
                    <w:p w14:paraId="35FAE5FE" w14:textId="77777777" w:rsidR="007117CD" w:rsidRPr="00AC5187" w:rsidRDefault="007117CD" w:rsidP="007117CD">
                      <w:pPr>
                        <w:jc w:val="center"/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C5187"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ertificate of</w:t>
                      </w:r>
                      <w:r w:rsidRPr="00AC5187">
                        <w:rPr>
                          <w:rFonts w:ascii="Garamond" w:hAnsi="Garamond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AC5187"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mpletion</w:t>
                      </w:r>
                    </w:p>
                  </w:txbxContent>
                </v:textbox>
              </v:shape>
            </w:pict>
          </mc:Fallback>
        </mc:AlternateContent>
      </w:r>
    </w:p>
    <w:p w14:paraId="67D209B5" w14:textId="77777777" w:rsidR="007117CD" w:rsidRDefault="007117CD" w:rsidP="007117CD">
      <w:pPr>
        <w:jc w:val="center"/>
        <w:rPr>
          <w:sz w:val="144"/>
          <w:szCs w:val="14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547072" behindDoc="0" locked="0" layoutInCell="1" allowOverlap="1" wp14:anchorId="5225FEB9" wp14:editId="16A9DDC5">
                <wp:simplePos x="0" y="0"/>
                <wp:positionH relativeFrom="column">
                  <wp:posOffset>1777042</wp:posOffset>
                </wp:positionH>
                <wp:positionV relativeFrom="paragraph">
                  <wp:posOffset>664234</wp:posOffset>
                </wp:positionV>
                <wp:extent cx="5831205" cy="750498"/>
                <wp:effectExtent l="0" t="0" r="0" b="0"/>
                <wp:wrapNone/>
                <wp:docPr id="681" name="Text Box 6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1205" cy="7504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AC5B3AE" w14:textId="77777777" w:rsidR="007117CD" w:rsidRPr="00AC5187" w:rsidRDefault="007117CD" w:rsidP="007117CD">
                            <w:pPr>
                              <w:jc w:val="center"/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C5187"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ertificate of</w:t>
                            </w:r>
                            <w:r w:rsidRPr="00AC5187">
                              <w:rPr>
                                <w:rFonts w:ascii="Garamond" w:hAnsi="Garamond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C5187"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mple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5FEB9" id="Text Box 681" o:spid="_x0000_s1364" type="#_x0000_t202" style="position:absolute;left:0;text-align:left;margin-left:139.9pt;margin-top:52.3pt;width:459.15pt;height:59.1pt;z-index:25254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" filled="f" stroked="f">
                <v:textbox>
                  <w:txbxContent>
                    <w:p w14:paraId="7AC5B3AE" w14:textId="77777777" w:rsidR="007117CD" w:rsidRPr="00AC5187" w:rsidRDefault="007117CD" w:rsidP="007117CD">
                      <w:pPr>
                        <w:jc w:val="center"/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C5187"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ertificate of</w:t>
                      </w:r>
                      <w:r w:rsidRPr="00AC5187">
                        <w:rPr>
                          <w:rFonts w:ascii="Garamond" w:hAnsi="Garamond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AC5187"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mpletion</w:t>
                      </w:r>
                    </w:p>
                  </w:txbxContent>
                </v:textbox>
              </v:shape>
            </w:pict>
          </mc:Fallback>
        </mc:AlternateContent>
      </w:r>
    </w:p>
    <w:p w14:paraId="7FCB4A5A" w14:textId="77777777" w:rsidR="007117CD" w:rsidRPr="00AC5187" w:rsidRDefault="007117CD" w:rsidP="007117CD">
      <w:pPr>
        <w:jc w:val="center"/>
        <w:rPr>
          <w:rFonts w:ascii="Garamond" w:hAnsi="Garamond"/>
          <w:i/>
          <w:sz w:val="48"/>
          <w:szCs w:val="48"/>
        </w:rPr>
      </w:pPr>
      <w:r w:rsidRPr="00AC5187">
        <w:rPr>
          <w:rFonts w:ascii="Garamond" w:hAnsi="Garamond"/>
          <w:i/>
          <w:sz w:val="48"/>
          <w:szCs w:val="48"/>
        </w:rPr>
        <w:t>Congratulations</w:t>
      </w:r>
    </w:p>
    <w:p w14:paraId="34F06A96" w14:textId="77777777" w:rsidR="007117CD" w:rsidRPr="00AC5187" w:rsidRDefault="007117CD" w:rsidP="007117CD">
      <w:pPr>
        <w:jc w:val="center"/>
        <w:rPr>
          <w:rFonts w:ascii="Lucida Calligraphy" w:hAnsi="Lucida Calligraphy"/>
          <w:sz w:val="80"/>
          <w:szCs w:val="80"/>
        </w:rPr>
      </w:pPr>
      <w:r>
        <w:rPr>
          <w:rFonts w:ascii="Lucida Calligraphy" w:hAnsi="Lucida Calligraphy"/>
          <w:sz w:val="80"/>
          <w:szCs w:val="80"/>
        </w:rPr>
        <w:t>[name]</w:t>
      </w:r>
    </w:p>
    <w:p w14:paraId="0635DB21" w14:textId="77777777" w:rsidR="007117CD" w:rsidRPr="00AC5187" w:rsidRDefault="007117CD" w:rsidP="007117CD">
      <w:pPr>
        <w:jc w:val="center"/>
        <w:rPr>
          <w:rFonts w:ascii="Garamond" w:hAnsi="Garamond"/>
          <w:sz w:val="40"/>
          <w:szCs w:val="40"/>
        </w:rPr>
      </w:pPr>
      <w:r w:rsidRPr="00AC5187">
        <w:rPr>
          <w:rFonts w:ascii="Garamond" w:hAnsi="Garamond"/>
          <w:sz w:val="40"/>
          <w:szCs w:val="40"/>
        </w:rPr>
        <w:t>on your completion of the 8</w:t>
      </w:r>
      <w:r w:rsidRPr="00AC5187">
        <w:rPr>
          <w:rFonts w:ascii="Garamond" w:hAnsi="Garamond"/>
          <w:sz w:val="40"/>
          <w:szCs w:val="40"/>
          <w:vertAlign w:val="superscript"/>
        </w:rPr>
        <w:t>th</w:t>
      </w:r>
      <w:r w:rsidRPr="00AC5187">
        <w:rPr>
          <w:rFonts w:ascii="Garamond" w:hAnsi="Garamond"/>
          <w:sz w:val="40"/>
          <w:szCs w:val="40"/>
        </w:rPr>
        <w:t xml:space="preserve"> grade curriculum at Boltz Middle School</w:t>
      </w:r>
    </w:p>
    <w:p w14:paraId="5B244446" w14:textId="77777777" w:rsidR="007117CD" w:rsidRPr="00273B24" w:rsidRDefault="007117CD" w:rsidP="007117CD">
      <w:pPr>
        <w:spacing w:after="0"/>
        <w:ind w:left="1350"/>
        <w:rPr>
          <w:rFonts w:ascii="Lucida Calligraphy" w:hAnsi="Lucida Calligraphy"/>
          <w:sz w:val="32"/>
          <w:szCs w:val="32"/>
        </w:rPr>
      </w:pPr>
      <w:r>
        <w:rPr>
          <w:noProof/>
          <w:sz w:val="24"/>
          <w:szCs w:val="24"/>
        </w:rPr>
        <w:drawing>
          <wp:anchor distT="36576" distB="36576" distL="36576" distR="36576" simplePos="0" relativeHeight="252548096" behindDoc="0" locked="0" layoutInCell="1" allowOverlap="1" wp14:anchorId="0DAD8AE3" wp14:editId="55B5E268">
            <wp:simplePos x="0" y="0"/>
            <wp:positionH relativeFrom="column">
              <wp:posOffset>6315075</wp:posOffset>
            </wp:positionH>
            <wp:positionV relativeFrom="paragraph">
              <wp:posOffset>306993</wp:posOffset>
            </wp:positionV>
            <wp:extent cx="724619" cy="724619"/>
            <wp:effectExtent l="0" t="0" r="0" b="0"/>
            <wp:wrapNone/>
            <wp:docPr id="684" name="Picture 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Untitled-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619" cy="724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F55E1">
        <w:rPr>
          <w:rFonts w:ascii="Lucida Calligraphy" w:hAnsi="Lucida Calligraphy"/>
          <w:sz w:val="32"/>
          <w:szCs w:val="32"/>
        </w:rPr>
        <w:tab/>
      </w:r>
      <w:r w:rsidRPr="00273B24">
        <w:rPr>
          <w:rFonts w:ascii="Lucida Calligraphy" w:hAnsi="Lucida Calligraphy"/>
          <w:sz w:val="32"/>
          <w:szCs w:val="32"/>
        </w:rPr>
        <w:t>[award]</w:t>
      </w:r>
    </w:p>
    <w:p w14:paraId="195C0F9E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7BCFE03C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70DA54B5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02F087CA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6095F060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73338238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1A178C0B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1464327A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62F139CD" w14:textId="77777777" w:rsidR="007117CD" w:rsidRPr="00A165FE" w:rsidRDefault="007117CD" w:rsidP="007117CD">
      <w:pPr>
        <w:spacing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546048" behindDoc="0" locked="0" layoutInCell="1" allowOverlap="1" wp14:anchorId="3DBB959C" wp14:editId="606755BD">
                <wp:simplePos x="0" y="0"/>
                <wp:positionH relativeFrom="column">
                  <wp:posOffset>5321935</wp:posOffset>
                </wp:positionH>
                <wp:positionV relativeFrom="paragraph">
                  <wp:posOffset>285115</wp:posOffset>
                </wp:positionV>
                <wp:extent cx="2500630" cy="0"/>
                <wp:effectExtent l="0" t="0" r="13970" b="19050"/>
                <wp:wrapNone/>
                <wp:docPr id="682" name="Straight Connector 6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006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060B19" id="Straight Connector 682" o:spid="_x0000_s1026" style="position:absolute;z-index:25254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9.05pt,22.45pt" to="615.95pt,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" strokecolor="black [3040]"/>
            </w:pict>
          </mc:Fallback>
        </mc:AlternateContent>
      </w:r>
      <w:r>
        <w:rPr>
          <w:rFonts w:ascii="Lucida Calligraphy" w:hAnsi="Lucida Calligraphy"/>
          <w:sz w:val="28"/>
          <w:szCs w:val="28"/>
        </w:rPr>
        <w:t>[award]</w:t>
      </w:r>
    </w:p>
    <w:p w14:paraId="5B435240" w14:textId="77777777" w:rsidR="007117CD" w:rsidRDefault="007117CD" w:rsidP="007117CD">
      <w:pPr>
        <w:ind w:left="8640" w:firstLine="720"/>
        <w:rPr>
          <w:rFonts w:ascii="Lucida Calligraphy" w:hAnsi="Lucida Calligraphy"/>
          <w:sz w:val="24"/>
          <w:szCs w:val="24"/>
        </w:rPr>
      </w:pPr>
      <w:r>
        <w:rPr>
          <w:rFonts w:ascii="Lucida Calligraphy" w:hAnsi="Lucida Calligraphy"/>
          <w:sz w:val="24"/>
          <w:szCs w:val="24"/>
        </w:rPr>
        <w:t>May 29, 2019</w:t>
      </w:r>
    </w:p>
    <w:p w14:paraId="40B746DA" w14:textId="77777777" w:rsidR="007117CD" w:rsidRPr="00E72BF9" w:rsidRDefault="007117CD" w:rsidP="007117CD">
      <w:pPr>
        <w:rPr>
          <w:rFonts w:ascii="Lucida Calligraphy" w:hAnsi="Lucida Calligraphy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49120" behindDoc="0" locked="0" layoutInCell="1" allowOverlap="1" wp14:anchorId="77512C37" wp14:editId="001A4427">
                <wp:simplePos x="0" y="0"/>
                <wp:positionH relativeFrom="column">
                  <wp:posOffset>1777042</wp:posOffset>
                </wp:positionH>
                <wp:positionV relativeFrom="paragraph">
                  <wp:posOffset>664234</wp:posOffset>
                </wp:positionV>
                <wp:extent cx="5831205" cy="750498"/>
                <wp:effectExtent l="0" t="0" r="0" b="0"/>
                <wp:wrapNone/>
                <wp:docPr id="683" name="Text Box 6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1205" cy="7504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9DAC4C7" w14:textId="77777777" w:rsidR="007117CD" w:rsidRPr="00AC5187" w:rsidRDefault="007117CD" w:rsidP="007117CD">
                            <w:pPr>
                              <w:jc w:val="center"/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C5187"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ertificate of</w:t>
                            </w:r>
                            <w:r w:rsidRPr="00AC5187">
                              <w:rPr>
                                <w:rFonts w:ascii="Garamond" w:hAnsi="Garamond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C5187"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mple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512C37" id="Text Box 683" o:spid="_x0000_s1365" type="#_x0000_t202" style="position:absolute;margin-left:139.9pt;margin-top:52.3pt;width:459.15pt;height:59.1pt;z-index:25254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" filled="f" stroked="f">
                <v:textbox>
                  <w:txbxContent>
                    <w:p w14:paraId="29DAC4C7" w14:textId="77777777" w:rsidR="007117CD" w:rsidRPr="00AC5187" w:rsidRDefault="007117CD" w:rsidP="007117CD">
                      <w:pPr>
                        <w:jc w:val="center"/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C5187"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ertificate of</w:t>
                      </w:r>
                      <w:r w:rsidRPr="00AC5187">
                        <w:rPr>
                          <w:rFonts w:ascii="Garamond" w:hAnsi="Garamond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AC5187"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mpletion</w:t>
                      </w:r>
                    </w:p>
                  </w:txbxContent>
                </v:textbox>
              </v:shape>
            </w:pict>
          </mc:Fallback>
        </mc:AlternateContent>
      </w:r>
    </w:p>
    <w:p w14:paraId="7776A2E4" w14:textId="77777777" w:rsidR="007117CD" w:rsidRDefault="007117CD" w:rsidP="007117CD">
      <w:pPr>
        <w:jc w:val="center"/>
        <w:rPr>
          <w:sz w:val="144"/>
          <w:szCs w:val="14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552192" behindDoc="0" locked="0" layoutInCell="1" allowOverlap="1" wp14:anchorId="1DA24B59" wp14:editId="7631698C">
                <wp:simplePos x="0" y="0"/>
                <wp:positionH relativeFrom="column">
                  <wp:posOffset>1777042</wp:posOffset>
                </wp:positionH>
                <wp:positionV relativeFrom="paragraph">
                  <wp:posOffset>664234</wp:posOffset>
                </wp:positionV>
                <wp:extent cx="5831205" cy="750498"/>
                <wp:effectExtent l="0" t="0" r="0" b="0"/>
                <wp:wrapNone/>
                <wp:docPr id="685" name="Text Box 6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1205" cy="7504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AB53D8D" w14:textId="77777777" w:rsidR="007117CD" w:rsidRPr="00AC5187" w:rsidRDefault="007117CD" w:rsidP="007117CD">
                            <w:pPr>
                              <w:jc w:val="center"/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C5187"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ertificate of</w:t>
                            </w:r>
                            <w:r w:rsidRPr="00AC5187">
                              <w:rPr>
                                <w:rFonts w:ascii="Garamond" w:hAnsi="Garamond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C5187"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mple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A24B59" id="Text Box 685" o:spid="_x0000_s1366" type="#_x0000_t202" style="position:absolute;left:0;text-align:left;margin-left:139.9pt;margin-top:52.3pt;width:459.15pt;height:59.1pt;z-index:25255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" filled="f" stroked="f">
                <v:textbox>
                  <w:txbxContent>
                    <w:p w14:paraId="0AB53D8D" w14:textId="77777777" w:rsidR="007117CD" w:rsidRPr="00AC5187" w:rsidRDefault="007117CD" w:rsidP="007117CD">
                      <w:pPr>
                        <w:jc w:val="center"/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C5187"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ertificate of</w:t>
                      </w:r>
                      <w:r w:rsidRPr="00AC5187">
                        <w:rPr>
                          <w:rFonts w:ascii="Garamond" w:hAnsi="Garamond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AC5187"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mpletion</w:t>
                      </w:r>
                    </w:p>
                  </w:txbxContent>
                </v:textbox>
              </v:shape>
            </w:pict>
          </mc:Fallback>
        </mc:AlternateContent>
      </w:r>
    </w:p>
    <w:p w14:paraId="1D53F0A7" w14:textId="77777777" w:rsidR="007117CD" w:rsidRPr="00AC5187" w:rsidRDefault="007117CD" w:rsidP="007117CD">
      <w:pPr>
        <w:jc w:val="center"/>
        <w:rPr>
          <w:rFonts w:ascii="Garamond" w:hAnsi="Garamond"/>
          <w:i/>
          <w:sz w:val="48"/>
          <w:szCs w:val="48"/>
        </w:rPr>
      </w:pPr>
      <w:r w:rsidRPr="00AC5187">
        <w:rPr>
          <w:rFonts w:ascii="Garamond" w:hAnsi="Garamond"/>
          <w:i/>
          <w:sz w:val="48"/>
          <w:szCs w:val="48"/>
        </w:rPr>
        <w:t>Congratulations</w:t>
      </w:r>
    </w:p>
    <w:p w14:paraId="3843F8D5" w14:textId="77777777" w:rsidR="007117CD" w:rsidRPr="00AC5187" w:rsidRDefault="007117CD" w:rsidP="007117CD">
      <w:pPr>
        <w:jc w:val="center"/>
        <w:rPr>
          <w:rFonts w:ascii="Lucida Calligraphy" w:hAnsi="Lucida Calligraphy"/>
          <w:sz w:val="80"/>
          <w:szCs w:val="80"/>
        </w:rPr>
      </w:pPr>
      <w:r>
        <w:rPr>
          <w:rFonts w:ascii="Lucida Calligraphy" w:hAnsi="Lucida Calligraphy"/>
          <w:sz w:val="80"/>
          <w:szCs w:val="80"/>
        </w:rPr>
        <w:t>[name]</w:t>
      </w:r>
    </w:p>
    <w:p w14:paraId="22ADC5C4" w14:textId="77777777" w:rsidR="007117CD" w:rsidRPr="00AC5187" w:rsidRDefault="007117CD" w:rsidP="007117CD">
      <w:pPr>
        <w:jc w:val="center"/>
        <w:rPr>
          <w:rFonts w:ascii="Garamond" w:hAnsi="Garamond"/>
          <w:sz w:val="40"/>
          <w:szCs w:val="40"/>
        </w:rPr>
      </w:pPr>
      <w:r w:rsidRPr="00AC5187">
        <w:rPr>
          <w:rFonts w:ascii="Garamond" w:hAnsi="Garamond"/>
          <w:sz w:val="40"/>
          <w:szCs w:val="40"/>
        </w:rPr>
        <w:t>on your completion of the 8</w:t>
      </w:r>
      <w:r w:rsidRPr="00AC5187">
        <w:rPr>
          <w:rFonts w:ascii="Garamond" w:hAnsi="Garamond"/>
          <w:sz w:val="40"/>
          <w:szCs w:val="40"/>
          <w:vertAlign w:val="superscript"/>
        </w:rPr>
        <w:t>th</w:t>
      </w:r>
      <w:r w:rsidRPr="00AC5187">
        <w:rPr>
          <w:rFonts w:ascii="Garamond" w:hAnsi="Garamond"/>
          <w:sz w:val="40"/>
          <w:szCs w:val="40"/>
        </w:rPr>
        <w:t xml:space="preserve"> grade curriculum at Boltz Middle School</w:t>
      </w:r>
    </w:p>
    <w:p w14:paraId="7F88C77E" w14:textId="77777777" w:rsidR="007117CD" w:rsidRPr="00273B24" w:rsidRDefault="007117CD" w:rsidP="007117CD">
      <w:pPr>
        <w:spacing w:after="0"/>
        <w:ind w:left="1350"/>
        <w:rPr>
          <w:rFonts w:ascii="Lucida Calligraphy" w:hAnsi="Lucida Calligraphy"/>
          <w:sz w:val="32"/>
          <w:szCs w:val="32"/>
        </w:rPr>
      </w:pPr>
      <w:r>
        <w:rPr>
          <w:noProof/>
          <w:sz w:val="24"/>
          <w:szCs w:val="24"/>
        </w:rPr>
        <w:drawing>
          <wp:anchor distT="36576" distB="36576" distL="36576" distR="36576" simplePos="0" relativeHeight="252553216" behindDoc="0" locked="0" layoutInCell="1" allowOverlap="1" wp14:anchorId="60AB265B" wp14:editId="20EB4CB3">
            <wp:simplePos x="0" y="0"/>
            <wp:positionH relativeFrom="column">
              <wp:posOffset>6315075</wp:posOffset>
            </wp:positionH>
            <wp:positionV relativeFrom="paragraph">
              <wp:posOffset>306993</wp:posOffset>
            </wp:positionV>
            <wp:extent cx="724619" cy="724619"/>
            <wp:effectExtent l="0" t="0" r="0" b="0"/>
            <wp:wrapNone/>
            <wp:docPr id="688" name="Picture 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Untitled-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619" cy="724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F55E1">
        <w:rPr>
          <w:rFonts w:ascii="Lucida Calligraphy" w:hAnsi="Lucida Calligraphy"/>
          <w:sz w:val="32"/>
          <w:szCs w:val="32"/>
        </w:rPr>
        <w:tab/>
      </w:r>
      <w:r w:rsidRPr="00273B24">
        <w:rPr>
          <w:rFonts w:ascii="Lucida Calligraphy" w:hAnsi="Lucida Calligraphy"/>
          <w:sz w:val="32"/>
          <w:szCs w:val="32"/>
        </w:rPr>
        <w:t>[award]</w:t>
      </w:r>
    </w:p>
    <w:p w14:paraId="3D5A1E11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45403E3A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4CA01EEC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35CF1422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6444325E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274D2E12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56ED2DEC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64079837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12675BE3" w14:textId="77777777" w:rsidR="007117CD" w:rsidRPr="00A165FE" w:rsidRDefault="007117CD" w:rsidP="007117CD">
      <w:pPr>
        <w:spacing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551168" behindDoc="0" locked="0" layoutInCell="1" allowOverlap="1" wp14:anchorId="7DEA281F" wp14:editId="1B1216D7">
                <wp:simplePos x="0" y="0"/>
                <wp:positionH relativeFrom="column">
                  <wp:posOffset>5321935</wp:posOffset>
                </wp:positionH>
                <wp:positionV relativeFrom="paragraph">
                  <wp:posOffset>285115</wp:posOffset>
                </wp:positionV>
                <wp:extent cx="2500630" cy="0"/>
                <wp:effectExtent l="0" t="0" r="13970" b="19050"/>
                <wp:wrapNone/>
                <wp:docPr id="686" name="Straight Connector 6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006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AA7593" id="Straight Connector 686" o:spid="_x0000_s1026" style="position:absolute;z-index:25255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9.05pt,22.45pt" to="615.95pt,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" strokecolor="black [3040]"/>
            </w:pict>
          </mc:Fallback>
        </mc:AlternateContent>
      </w:r>
      <w:r>
        <w:rPr>
          <w:rFonts w:ascii="Lucida Calligraphy" w:hAnsi="Lucida Calligraphy"/>
          <w:sz w:val="28"/>
          <w:szCs w:val="28"/>
        </w:rPr>
        <w:t>[award]</w:t>
      </w:r>
    </w:p>
    <w:p w14:paraId="223CC824" w14:textId="77777777" w:rsidR="007117CD" w:rsidRDefault="007117CD" w:rsidP="007117CD">
      <w:pPr>
        <w:ind w:left="8640" w:firstLine="720"/>
        <w:rPr>
          <w:rFonts w:ascii="Lucida Calligraphy" w:hAnsi="Lucida Calligraphy"/>
          <w:sz w:val="24"/>
          <w:szCs w:val="24"/>
        </w:rPr>
      </w:pPr>
      <w:r>
        <w:rPr>
          <w:rFonts w:ascii="Lucida Calligraphy" w:hAnsi="Lucida Calligraphy"/>
          <w:sz w:val="24"/>
          <w:szCs w:val="24"/>
        </w:rPr>
        <w:t>May 29, 2019</w:t>
      </w:r>
    </w:p>
    <w:p w14:paraId="10D6DB28" w14:textId="77777777" w:rsidR="007117CD" w:rsidRPr="00E72BF9" w:rsidRDefault="007117CD" w:rsidP="007117CD">
      <w:pPr>
        <w:rPr>
          <w:rFonts w:ascii="Lucida Calligraphy" w:hAnsi="Lucida Calligraphy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54240" behindDoc="0" locked="0" layoutInCell="1" allowOverlap="1" wp14:anchorId="2002E709" wp14:editId="2A660F33">
                <wp:simplePos x="0" y="0"/>
                <wp:positionH relativeFrom="column">
                  <wp:posOffset>1777042</wp:posOffset>
                </wp:positionH>
                <wp:positionV relativeFrom="paragraph">
                  <wp:posOffset>664234</wp:posOffset>
                </wp:positionV>
                <wp:extent cx="5831205" cy="750498"/>
                <wp:effectExtent l="0" t="0" r="0" b="0"/>
                <wp:wrapNone/>
                <wp:docPr id="687" name="Text Box 6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1205" cy="7504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387CFDD" w14:textId="77777777" w:rsidR="007117CD" w:rsidRPr="00AC5187" w:rsidRDefault="007117CD" w:rsidP="007117CD">
                            <w:pPr>
                              <w:jc w:val="center"/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C5187"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ertificate of</w:t>
                            </w:r>
                            <w:r w:rsidRPr="00AC5187">
                              <w:rPr>
                                <w:rFonts w:ascii="Garamond" w:hAnsi="Garamond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C5187"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mple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02E709" id="Text Box 687" o:spid="_x0000_s1367" type="#_x0000_t202" style="position:absolute;margin-left:139.9pt;margin-top:52.3pt;width:459.15pt;height:59.1pt;z-index:25255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" filled="f" stroked="f">
                <v:textbox>
                  <w:txbxContent>
                    <w:p w14:paraId="3387CFDD" w14:textId="77777777" w:rsidR="007117CD" w:rsidRPr="00AC5187" w:rsidRDefault="007117CD" w:rsidP="007117CD">
                      <w:pPr>
                        <w:jc w:val="center"/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C5187"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ertificate of</w:t>
                      </w:r>
                      <w:r w:rsidRPr="00AC5187">
                        <w:rPr>
                          <w:rFonts w:ascii="Garamond" w:hAnsi="Garamond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AC5187"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mpletion</w:t>
                      </w:r>
                    </w:p>
                  </w:txbxContent>
                </v:textbox>
              </v:shape>
            </w:pict>
          </mc:Fallback>
        </mc:AlternateContent>
      </w:r>
    </w:p>
    <w:p w14:paraId="678C628C" w14:textId="77777777" w:rsidR="007117CD" w:rsidRDefault="007117CD" w:rsidP="007117CD">
      <w:pPr>
        <w:jc w:val="center"/>
        <w:rPr>
          <w:sz w:val="144"/>
          <w:szCs w:val="14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557312" behindDoc="0" locked="0" layoutInCell="1" allowOverlap="1" wp14:anchorId="325DE529" wp14:editId="572D22B2">
                <wp:simplePos x="0" y="0"/>
                <wp:positionH relativeFrom="column">
                  <wp:posOffset>1777042</wp:posOffset>
                </wp:positionH>
                <wp:positionV relativeFrom="paragraph">
                  <wp:posOffset>664234</wp:posOffset>
                </wp:positionV>
                <wp:extent cx="5831205" cy="750498"/>
                <wp:effectExtent l="0" t="0" r="0" b="0"/>
                <wp:wrapNone/>
                <wp:docPr id="689" name="Text Box 6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1205" cy="7504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861E395" w14:textId="77777777" w:rsidR="007117CD" w:rsidRPr="00AC5187" w:rsidRDefault="007117CD" w:rsidP="007117CD">
                            <w:pPr>
                              <w:jc w:val="center"/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C5187"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ertificate of</w:t>
                            </w:r>
                            <w:r w:rsidRPr="00AC5187">
                              <w:rPr>
                                <w:rFonts w:ascii="Garamond" w:hAnsi="Garamond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C5187"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mple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5DE529" id="Text Box 689" o:spid="_x0000_s1368" type="#_x0000_t202" style="position:absolute;left:0;text-align:left;margin-left:139.9pt;margin-top:52.3pt;width:459.15pt;height:59.1pt;z-index:25255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" filled="f" stroked="f">
                <v:textbox>
                  <w:txbxContent>
                    <w:p w14:paraId="2861E395" w14:textId="77777777" w:rsidR="007117CD" w:rsidRPr="00AC5187" w:rsidRDefault="007117CD" w:rsidP="007117CD">
                      <w:pPr>
                        <w:jc w:val="center"/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C5187"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ertificate of</w:t>
                      </w:r>
                      <w:r w:rsidRPr="00AC5187">
                        <w:rPr>
                          <w:rFonts w:ascii="Garamond" w:hAnsi="Garamond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AC5187"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mpletion</w:t>
                      </w:r>
                    </w:p>
                  </w:txbxContent>
                </v:textbox>
              </v:shape>
            </w:pict>
          </mc:Fallback>
        </mc:AlternateContent>
      </w:r>
    </w:p>
    <w:p w14:paraId="0FAD7140" w14:textId="77777777" w:rsidR="007117CD" w:rsidRPr="00AC5187" w:rsidRDefault="007117CD" w:rsidP="007117CD">
      <w:pPr>
        <w:jc w:val="center"/>
        <w:rPr>
          <w:rFonts w:ascii="Garamond" w:hAnsi="Garamond"/>
          <w:i/>
          <w:sz w:val="48"/>
          <w:szCs w:val="48"/>
        </w:rPr>
      </w:pPr>
      <w:r w:rsidRPr="00AC5187">
        <w:rPr>
          <w:rFonts w:ascii="Garamond" w:hAnsi="Garamond"/>
          <w:i/>
          <w:sz w:val="48"/>
          <w:szCs w:val="48"/>
        </w:rPr>
        <w:t>Congratulations</w:t>
      </w:r>
    </w:p>
    <w:p w14:paraId="0BDE564E" w14:textId="77777777" w:rsidR="007117CD" w:rsidRPr="00AC5187" w:rsidRDefault="007117CD" w:rsidP="007117CD">
      <w:pPr>
        <w:jc w:val="center"/>
        <w:rPr>
          <w:rFonts w:ascii="Lucida Calligraphy" w:hAnsi="Lucida Calligraphy"/>
          <w:sz w:val="80"/>
          <w:szCs w:val="80"/>
        </w:rPr>
      </w:pPr>
      <w:r>
        <w:rPr>
          <w:rFonts w:ascii="Lucida Calligraphy" w:hAnsi="Lucida Calligraphy"/>
          <w:sz w:val="80"/>
          <w:szCs w:val="80"/>
        </w:rPr>
        <w:t>[name]</w:t>
      </w:r>
    </w:p>
    <w:p w14:paraId="6BA1AEB2" w14:textId="77777777" w:rsidR="007117CD" w:rsidRPr="00AC5187" w:rsidRDefault="007117CD" w:rsidP="007117CD">
      <w:pPr>
        <w:jc w:val="center"/>
        <w:rPr>
          <w:rFonts w:ascii="Garamond" w:hAnsi="Garamond"/>
          <w:sz w:val="40"/>
          <w:szCs w:val="40"/>
        </w:rPr>
      </w:pPr>
      <w:r w:rsidRPr="00AC5187">
        <w:rPr>
          <w:rFonts w:ascii="Garamond" w:hAnsi="Garamond"/>
          <w:sz w:val="40"/>
          <w:szCs w:val="40"/>
        </w:rPr>
        <w:t>on your completion of the 8</w:t>
      </w:r>
      <w:r w:rsidRPr="00AC5187">
        <w:rPr>
          <w:rFonts w:ascii="Garamond" w:hAnsi="Garamond"/>
          <w:sz w:val="40"/>
          <w:szCs w:val="40"/>
          <w:vertAlign w:val="superscript"/>
        </w:rPr>
        <w:t>th</w:t>
      </w:r>
      <w:r w:rsidRPr="00AC5187">
        <w:rPr>
          <w:rFonts w:ascii="Garamond" w:hAnsi="Garamond"/>
          <w:sz w:val="40"/>
          <w:szCs w:val="40"/>
        </w:rPr>
        <w:t xml:space="preserve"> grade curriculum at Boltz Middle School</w:t>
      </w:r>
    </w:p>
    <w:p w14:paraId="34B7E3FE" w14:textId="77777777" w:rsidR="007117CD" w:rsidRPr="00273B24" w:rsidRDefault="007117CD" w:rsidP="007117CD">
      <w:pPr>
        <w:spacing w:after="0"/>
        <w:ind w:left="1350"/>
        <w:rPr>
          <w:rFonts w:ascii="Lucida Calligraphy" w:hAnsi="Lucida Calligraphy"/>
          <w:sz w:val="32"/>
          <w:szCs w:val="32"/>
        </w:rPr>
      </w:pPr>
      <w:r>
        <w:rPr>
          <w:noProof/>
          <w:sz w:val="24"/>
          <w:szCs w:val="24"/>
        </w:rPr>
        <w:drawing>
          <wp:anchor distT="36576" distB="36576" distL="36576" distR="36576" simplePos="0" relativeHeight="252558336" behindDoc="0" locked="0" layoutInCell="1" allowOverlap="1" wp14:anchorId="7998E778" wp14:editId="79F4DA81">
            <wp:simplePos x="0" y="0"/>
            <wp:positionH relativeFrom="column">
              <wp:posOffset>6315075</wp:posOffset>
            </wp:positionH>
            <wp:positionV relativeFrom="paragraph">
              <wp:posOffset>306993</wp:posOffset>
            </wp:positionV>
            <wp:extent cx="724619" cy="724619"/>
            <wp:effectExtent l="0" t="0" r="0" b="0"/>
            <wp:wrapNone/>
            <wp:docPr id="692" name="Picture 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Untitled-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619" cy="724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F55E1">
        <w:rPr>
          <w:rFonts w:ascii="Lucida Calligraphy" w:hAnsi="Lucida Calligraphy"/>
          <w:sz w:val="32"/>
          <w:szCs w:val="32"/>
        </w:rPr>
        <w:tab/>
      </w:r>
      <w:r w:rsidRPr="00273B24">
        <w:rPr>
          <w:rFonts w:ascii="Lucida Calligraphy" w:hAnsi="Lucida Calligraphy"/>
          <w:sz w:val="32"/>
          <w:szCs w:val="32"/>
        </w:rPr>
        <w:t>[award]</w:t>
      </w:r>
    </w:p>
    <w:p w14:paraId="0DB24E89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0C7B8749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7A01A0C1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2B8116E2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12579EDE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4676580E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451CEDC6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01DA92DC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3940B1CD" w14:textId="77777777" w:rsidR="007117CD" w:rsidRPr="00A165FE" w:rsidRDefault="007117CD" w:rsidP="007117CD">
      <w:pPr>
        <w:spacing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556288" behindDoc="0" locked="0" layoutInCell="1" allowOverlap="1" wp14:anchorId="416F8711" wp14:editId="6E9D68EC">
                <wp:simplePos x="0" y="0"/>
                <wp:positionH relativeFrom="column">
                  <wp:posOffset>5321935</wp:posOffset>
                </wp:positionH>
                <wp:positionV relativeFrom="paragraph">
                  <wp:posOffset>285115</wp:posOffset>
                </wp:positionV>
                <wp:extent cx="2500630" cy="0"/>
                <wp:effectExtent l="0" t="0" r="13970" b="19050"/>
                <wp:wrapNone/>
                <wp:docPr id="690" name="Straight Connector 6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006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45E697" id="Straight Connector 690" o:spid="_x0000_s1026" style="position:absolute;z-index:25255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9.05pt,22.45pt" to="615.95pt,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" strokecolor="black [3040]"/>
            </w:pict>
          </mc:Fallback>
        </mc:AlternateContent>
      </w:r>
      <w:r>
        <w:rPr>
          <w:rFonts w:ascii="Lucida Calligraphy" w:hAnsi="Lucida Calligraphy"/>
          <w:sz w:val="28"/>
          <w:szCs w:val="28"/>
        </w:rPr>
        <w:t>[award]</w:t>
      </w:r>
    </w:p>
    <w:p w14:paraId="01F1E1F1" w14:textId="77777777" w:rsidR="007117CD" w:rsidRDefault="007117CD" w:rsidP="007117CD">
      <w:pPr>
        <w:ind w:left="8640" w:firstLine="720"/>
        <w:rPr>
          <w:rFonts w:ascii="Lucida Calligraphy" w:hAnsi="Lucida Calligraphy"/>
          <w:sz w:val="24"/>
          <w:szCs w:val="24"/>
        </w:rPr>
      </w:pPr>
      <w:r>
        <w:rPr>
          <w:rFonts w:ascii="Lucida Calligraphy" w:hAnsi="Lucida Calligraphy"/>
          <w:sz w:val="24"/>
          <w:szCs w:val="24"/>
        </w:rPr>
        <w:t>May 29, 2019</w:t>
      </w:r>
    </w:p>
    <w:p w14:paraId="37758436" w14:textId="77777777" w:rsidR="007117CD" w:rsidRPr="00E72BF9" w:rsidRDefault="007117CD" w:rsidP="007117CD">
      <w:pPr>
        <w:rPr>
          <w:rFonts w:ascii="Lucida Calligraphy" w:hAnsi="Lucida Calligraphy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59360" behindDoc="0" locked="0" layoutInCell="1" allowOverlap="1" wp14:anchorId="27CF0618" wp14:editId="4C2990F9">
                <wp:simplePos x="0" y="0"/>
                <wp:positionH relativeFrom="column">
                  <wp:posOffset>1777042</wp:posOffset>
                </wp:positionH>
                <wp:positionV relativeFrom="paragraph">
                  <wp:posOffset>664234</wp:posOffset>
                </wp:positionV>
                <wp:extent cx="5831205" cy="750498"/>
                <wp:effectExtent l="0" t="0" r="0" b="0"/>
                <wp:wrapNone/>
                <wp:docPr id="691" name="Text Box 6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1205" cy="7504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27359CD" w14:textId="77777777" w:rsidR="007117CD" w:rsidRPr="00AC5187" w:rsidRDefault="007117CD" w:rsidP="007117CD">
                            <w:pPr>
                              <w:jc w:val="center"/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C5187"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ertificate of</w:t>
                            </w:r>
                            <w:r w:rsidRPr="00AC5187">
                              <w:rPr>
                                <w:rFonts w:ascii="Garamond" w:hAnsi="Garamond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C5187"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mple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CF0618" id="Text Box 691" o:spid="_x0000_s1369" type="#_x0000_t202" style="position:absolute;margin-left:139.9pt;margin-top:52.3pt;width:459.15pt;height:59.1pt;z-index:25255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" filled="f" stroked="f">
                <v:textbox>
                  <w:txbxContent>
                    <w:p w14:paraId="027359CD" w14:textId="77777777" w:rsidR="007117CD" w:rsidRPr="00AC5187" w:rsidRDefault="007117CD" w:rsidP="007117CD">
                      <w:pPr>
                        <w:jc w:val="center"/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C5187"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ertificate of</w:t>
                      </w:r>
                      <w:r w:rsidRPr="00AC5187">
                        <w:rPr>
                          <w:rFonts w:ascii="Garamond" w:hAnsi="Garamond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AC5187"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mpletion</w:t>
                      </w:r>
                    </w:p>
                  </w:txbxContent>
                </v:textbox>
              </v:shape>
            </w:pict>
          </mc:Fallback>
        </mc:AlternateContent>
      </w:r>
    </w:p>
    <w:p w14:paraId="7D30AABD" w14:textId="77777777" w:rsidR="007117CD" w:rsidRDefault="007117CD" w:rsidP="007117CD">
      <w:pPr>
        <w:jc w:val="center"/>
        <w:rPr>
          <w:sz w:val="144"/>
          <w:szCs w:val="14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562432" behindDoc="0" locked="0" layoutInCell="1" allowOverlap="1" wp14:anchorId="04E95B58" wp14:editId="0761FE96">
                <wp:simplePos x="0" y="0"/>
                <wp:positionH relativeFrom="column">
                  <wp:posOffset>1777042</wp:posOffset>
                </wp:positionH>
                <wp:positionV relativeFrom="paragraph">
                  <wp:posOffset>664234</wp:posOffset>
                </wp:positionV>
                <wp:extent cx="5831205" cy="750498"/>
                <wp:effectExtent l="0" t="0" r="0" b="0"/>
                <wp:wrapNone/>
                <wp:docPr id="693" name="Text Box 6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1205" cy="7504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1AB7A85" w14:textId="77777777" w:rsidR="007117CD" w:rsidRPr="00AC5187" w:rsidRDefault="007117CD" w:rsidP="007117CD">
                            <w:pPr>
                              <w:jc w:val="center"/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C5187"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ertificate of</w:t>
                            </w:r>
                            <w:r w:rsidRPr="00AC5187">
                              <w:rPr>
                                <w:rFonts w:ascii="Garamond" w:hAnsi="Garamond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C5187"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mple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E95B58" id="Text Box 693" o:spid="_x0000_s1370" type="#_x0000_t202" style="position:absolute;left:0;text-align:left;margin-left:139.9pt;margin-top:52.3pt;width:459.15pt;height:59.1pt;z-index:25256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" filled="f" stroked="f">
                <v:textbox>
                  <w:txbxContent>
                    <w:p w14:paraId="71AB7A85" w14:textId="77777777" w:rsidR="007117CD" w:rsidRPr="00AC5187" w:rsidRDefault="007117CD" w:rsidP="007117CD">
                      <w:pPr>
                        <w:jc w:val="center"/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C5187"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ertificate of</w:t>
                      </w:r>
                      <w:r w:rsidRPr="00AC5187">
                        <w:rPr>
                          <w:rFonts w:ascii="Garamond" w:hAnsi="Garamond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AC5187"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mpletion</w:t>
                      </w:r>
                    </w:p>
                  </w:txbxContent>
                </v:textbox>
              </v:shape>
            </w:pict>
          </mc:Fallback>
        </mc:AlternateContent>
      </w:r>
    </w:p>
    <w:p w14:paraId="4F13165C" w14:textId="77777777" w:rsidR="007117CD" w:rsidRPr="00AC5187" w:rsidRDefault="007117CD" w:rsidP="007117CD">
      <w:pPr>
        <w:jc w:val="center"/>
        <w:rPr>
          <w:rFonts w:ascii="Garamond" w:hAnsi="Garamond"/>
          <w:i/>
          <w:sz w:val="48"/>
          <w:szCs w:val="48"/>
        </w:rPr>
      </w:pPr>
      <w:r w:rsidRPr="00AC5187">
        <w:rPr>
          <w:rFonts w:ascii="Garamond" w:hAnsi="Garamond"/>
          <w:i/>
          <w:sz w:val="48"/>
          <w:szCs w:val="48"/>
        </w:rPr>
        <w:t>Congratulations</w:t>
      </w:r>
    </w:p>
    <w:p w14:paraId="2A4DB172" w14:textId="77777777" w:rsidR="007117CD" w:rsidRPr="00AC5187" w:rsidRDefault="007117CD" w:rsidP="007117CD">
      <w:pPr>
        <w:jc w:val="center"/>
        <w:rPr>
          <w:rFonts w:ascii="Lucida Calligraphy" w:hAnsi="Lucida Calligraphy"/>
          <w:sz w:val="80"/>
          <w:szCs w:val="80"/>
        </w:rPr>
      </w:pPr>
      <w:r>
        <w:rPr>
          <w:rFonts w:ascii="Lucida Calligraphy" w:hAnsi="Lucida Calligraphy"/>
          <w:sz w:val="80"/>
          <w:szCs w:val="80"/>
        </w:rPr>
        <w:t>[name]</w:t>
      </w:r>
    </w:p>
    <w:p w14:paraId="019D3D15" w14:textId="77777777" w:rsidR="007117CD" w:rsidRPr="00AC5187" w:rsidRDefault="007117CD" w:rsidP="007117CD">
      <w:pPr>
        <w:jc w:val="center"/>
        <w:rPr>
          <w:rFonts w:ascii="Garamond" w:hAnsi="Garamond"/>
          <w:sz w:val="40"/>
          <w:szCs w:val="40"/>
        </w:rPr>
      </w:pPr>
      <w:r w:rsidRPr="00AC5187">
        <w:rPr>
          <w:rFonts w:ascii="Garamond" w:hAnsi="Garamond"/>
          <w:sz w:val="40"/>
          <w:szCs w:val="40"/>
        </w:rPr>
        <w:t>on your completion of the 8</w:t>
      </w:r>
      <w:r w:rsidRPr="00AC5187">
        <w:rPr>
          <w:rFonts w:ascii="Garamond" w:hAnsi="Garamond"/>
          <w:sz w:val="40"/>
          <w:szCs w:val="40"/>
          <w:vertAlign w:val="superscript"/>
        </w:rPr>
        <w:t>th</w:t>
      </w:r>
      <w:r w:rsidRPr="00AC5187">
        <w:rPr>
          <w:rFonts w:ascii="Garamond" w:hAnsi="Garamond"/>
          <w:sz w:val="40"/>
          <w:szCs w:val="40"/>
        </w:rPr>
        <w:t xml:space="preserve"> grade curriculum at Boltz Middle School</w:t>
      </w:r>
    </w:p>
    <w:p w14:paraId="083CF9DE" w14:textId="77777777" w:rsidR="007117CD" w:rsidRPr="00273B24" w:rsidRDefault="007117CD" w:rsidP="007117CD">
      <w:pPr>
        <w:spacing w:after="0"/>
        <w:ind w:left="1350"/>
        <w:rPr>
          <w:rFonts w:ascii="Lucida Calligraphy" w:hAnsi="Lucida Calligraphy"/>
          <w:sz w:val="32"/>
          <w:szCs w:val="32"/>
        </w:rPr>
      </w:pPr>
      <w:r>
        <w:rPr>
          <w:noProof/>
          <w:sz w:val="24"/>
          <w:szCs w:val="24"/>
        </w:rPr>
        <w:drawing>
          <wp:anchor distT="36576" distB="36576" distL="36576" distR="36576" simplePos="0" relativeHeight="252563456" behindDoc="0" locked="0" layoutInCell="1" allowOverlap="1" wp14:anchorId="55707C22" wp14:editId="575714AB">
            <wp:simplePos x="0" y="0"/>
            <wp:positionH relativeFrom="column">
              <wp:posOffset>6315075</wp:posOffset>
            </wp:positionH>
            <wp:positionV relativeFrom="paragraph">
              <wp:posOffset>306993</wp:posOffset>
            </wp:positionV>
            <wp:extent cx="724619" cy="724619"/>
            <wp:effectExtent l="0" t="0" r="0" b="0"/>
            <wp:wrapNone/>
            <wp:docPr id="696" name="Picture 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Untitled-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619" cy="724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F55E1">
        <w:rPr>
          <w:rFonts w:ascii="Lucida Calligraphy" w:hAnsi="Lucida Calligraphy"/>
          <w:sz w:val="32"/>
          <w:szCs w:val="32"/>
        </w:rPr>
        <w:tab/>
      </w:r>
      <w:r w:rsidRPr="00273B24">
        <w:rPr>
          <w:rFonts w:ascii="Lucida Calligraphy" w:hAnsi="Lucida Calligraphy"/>
          <w:sz w:val="32"/>
          <w:szCs w:val="32"/>
        </w:rPr>
        <w:t>[award]</w:t>
      </w:r>
    </w:p>
    <w:p w14:paraId="264A65B6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0F2CAE9B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403323F9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04F7D75F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330E1375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3E0D2EF8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1ACFB42A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2D3F8175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785622F1" w14:textId="77777777" w:rsidR="007117CD" w:rsidRPr="00A165FE" w:rsidRDefault="007117CD" w:rsidP="007117CD">
      <w:pPr>
        <w:spacing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561408" behindDoc="0" locked="0" layoutInCell="1" allowOverlap="1" wp14:anchorId="42C0C8AD" wp14:editId="78DF658B">
                <wp:simplePos x="0" y="0"/>
                <wp:positionH relativeFrom="column">
                  <wp:posOffset>5321935</wp:posOffset>
                </wp:positionH>
                <wp:positionV relativeFrom="paragraph">
                  <wp:posOffset>285115</wp:posOffset>
                </wp:positionV>
                <wp:extent cx="2500630" cy="0"/>
                <wp:effectExtent l="0" t="0" r="13970" b="19050"/>
                <wp:wrapNone/>
                <wp:docPr id="694" name="Straight Connector 6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006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2C01A7" id="Straight Connector 694" o:spid="_x0000_s1026" style="position:absolute;z-index:25256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9.05pt,22.45pt" to="615.95pt,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" strokecolor="black [3040]"/>
            </w:pict>
          </mc:Fallback>
        </mc:AlternateContent>
      </w:r>
      <w:r>
        <w:rPr>
          <w:rFonts w:ascii="Lucida Calligraphy" w:hAnsi="Lucida Calligraphy"/>
          <w:sz w:val="28"/>
          <w:szCs w:val="28"/>
        </w:rPr>
        <w:t>[award]</w:t>
      </w:r>
    </w:p>
    <w:p w14:paraId="1B8775A8" w14:textId="77777777" w:rsidR="007117CD" w:rsidRDefault="007117CD" w:rsidP="007117CD">
      <w:pPr>
        <w:ind w:left="8640" w:firstLine="720"/>
        <w:rPr>
          <w:rFonts w:ascii="Lucida Calligraphy" w:hAnsi="Lucida Calligraphy"/>
          <w:sz w:val="24"/>
          <w:szCs w:val="24"/>
        </w:rPr>
      </w:pPr>
      <w:r>
        <w:rPr>
          <w:rFonts w:ascii="Lucida Calligraphy" w:hAnsi="Lucida Calligraphy"/>
          <w:sz w:val="24"/>
          <w:szCs w:val="24"/>
        </w:rPr>
        <w:t>May 29, 2019</w:t>
      </w:r>
    </w:p>
    <w:p w14:paraId="36B97C7B" w14:textId="77777777" w:rsidR="007117CD" w:rsidRPr="00E72BF9" w:rsidRDefault="007117CD" w:rsidP="007117CD">
      <w:pPr>
        <w:rPr>
          <w:rFonts w:ascii="Lucida Calligraphy" w:hAnsi="Lucida Calligraphy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64480" behindDoc="0" locked="0" layoutInCell="1" allowOverlap="1" wp14:anchorId="2D477763" wp14:editId="29BBEE67">
                <wp:simplePos x="0" y="0"/>
                <wp:positionH relativeFrom="column">
                  <wp:posOffset>1777042</wp:posOffset>
                </wp:positionH>
                <wp:positionV relativeFrom="paragraph">
                  <wp:posOffset>664234</wp:posOffset>
                </wp:positionV>
                <wp:extent cx="5831205" cy="750498"/>
                <wp:effectExtent l="0" t="0" r="0" b="0"/>
                <wp:wrapNone/>
                <wp:docPr id="695" name="Text Box 6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1205" cy="7504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448EC4B" w14:textId="77777777" w:rsidR="007117CD" w:rsidRPr="00AC5187" w:rsidRDefault="007117CD" w:rsidP="007117CD">
                            <w:pPr>
                              <w:jc w:val="center"/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C5187"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ertificate of</w:t>
                            </w:r>
                            <w:r w:rsidRPr="00AC5187">
                              <w:rPr>
                                <w:rFonts w:ascii="Garamond" w:hAnsi="Garamond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C5187"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mple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477763" id="Text Box 695" o:spid="_x0000_s1371" type="#_x0000_t202" style="position:absolute;margin-left:139.9pt;margin-top:52.3pt;width:459.15pt;height:59.1pt;z-index:25256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" filled="f" stroked="f">
                <v:textbox>
                  <w:txbxContent>
                    <w:p w14:paraId="3448EC4B" w14:textId="77777777" w:rsidR="007117CD" w:rsidRPr="00AC5187" w:rsidRDefault="007117CD" w:rsidP="007117CD">
                      <w:pPr>
                        <w:jc w:val="center"/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C5187"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ertificate of</w:t>
                      </w:r>
                      <w:r w:rsidRPr="00AC5187">
                        <w:rPr>
                          <w:rFonts w:ascii="Garamond" w:hAnsi="Garamond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AC5187"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mpletion</w:t>
                      </w:r>
                    </w:p>
                  </w:txbxContent>
                </v:textbox>
              </v:shape>
            </w:pict>
          </mc:Fallback>
        </mc:AlternateContent>
      </w:r>
    </w:p>
    <w:p w14:paraId="79F42939" w14:textId="77777777" w:rsidR="007117CD" w:rsidRDefault="007117CD" w:rsidP="007117CD">
      <w:pPr>
        <w:jc w:val="center"/>
        <w:rPr>
          <w:sz w:val="144"/>
          <w:szCs w:val="14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567552" behindDoc="0" locked="0" layoutInCell="1" allowOverlap="1" wp14:anchorId="37B6A1A1" wp14:editId="74636F3B">
                <wp:simplePos x="0" y="0"/>
                <wp:positionH relativeFrom="column">
                  <wp:posOffset>1777042</wp:posOffset>
                </wp:positionH>
                <wp:positionV relativeFrom="paragraph">
                  <wp:posOffset>664234</wp:posOffset>
                </wp:positionV>
                <wp:extent cx="5831205" cy="750498"/>
                <wp:effectExtent l="0" t="0" r="0" b="0"/>
                <wp:wrapNone/>
                <wp:docPr id="697" name="Text Box 6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1205" cy="7504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9B5AC4D" w14:textId="77777777" w:rsidR="007117CD" w:rsidRPr="00AC5187" w:rsidRDefault="007117CD" w:rsidP="007117CD">
                            <w:pPr>
                              <w:jc w:val="center"/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C5187"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ertificate of</w:t>
                            </w:r>
                            <w:r w:rsidRPr="00AC5187">
                              <w:rPr>
                                <w:rFonts w:ascii="Garamond" w:hAnsi="Garamond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C5187"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mple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B6A1A1" id="Text Box 697" o:spid="_x0000_s1372" type="#_x0000_t202" style="position:absolute;left:0;text-align:left;margin-left:139.9pt;margin-top:52.3pt;width:459.15pt;height:59.1pt;z-index:25256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" filled="f" stroked="f">
                <v:textbox>
                  <w:txbxContent>
                    <w:p w14:paraId="29B5AC4D" w14:textId="77777777" w:rsidR="007117CD" w:rsidRPr="00AC5187" w:rsidRDefault="007117CD" w:rsidP="007117CD">
                      <w:pPr>
                        <w:jc w:val="center"/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C5187"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ertificate of</w:t>
                      </w:r>
                      <w:r w:rsidRPr="00AC5187">
                        <w:rPr>
                          <w:rFonts w:ascii="Garamond" w:hAnsi="Garamond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AC5187"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mpletion</w:t>
                      </w:r>
                    </w:p>
                  </w:txbxContent>
                </v:textbox>
              </v:shape>
            </w:pict>
          </mc:Fallback>
        </mc:AlternateContent>
      </w:r>
    </w:p>
    <w:p w14:paraId="26DE5DC7" w14:textId="77777777" w:rsidR="007117CD" w:rsidRPr="00AC5187" w:rsidRDefault="007117CD" w:rsidP="007117CD">
      <w:pPr>
        <w:jc w:val="center"/>
        <w:rPr>
          <w:rFonts w:ascii="Garamond" w:hAnsi="Garamond"/>
          <w:i/>
          <w:sz w:val="48"/>
          <w:szCs w:val="48"/>
        </w:rPr>
      </w:pPr>
      <w:r w:rsidRPr="00AC5187">
        <w:rPr>
          <w:rFonts w:ascii="Garamond" w:hAnsi="Garamond"/>
          <w:i/>
          <w:sz w:val="48"/>
          <w:szCs w:val="48"/>
        </w:rPr>
        <w:t>Congratulations</w:t>
      </w:r>
    </w:p>
    <w:p w14:paraId="3BC06EB0" w14:textId="77777777" w:rsidR="007117CD" w:rsidRPr="00AC5187" w:rsidRDefault="007117CD" w:rsidP="007117CD">
      <w:pPr>
        <w:jc w:val="center"/>
        <w:rPr>
          <w:rFonts w:ascii="Lucida Calligraphy" w:hAnsi="Lucida Calligraphy"/>
          <w:sz w:val="80"/>
          <w:szCs w:val="80"/>
        </w:rPr>
      </w:pPr>
      <w:r>
        <w:rPr>
          <w:rFonts w:ascii="Lucida Calligraphy" w:hAnsi="Lucida Calligraphy"/>
          <w:sz w:val="80"/>
          <w:szCs w:val="80"/>
        </w:rPr>
        <w:t>[name]</w:t>
      </w:r>
    </w:p>
    <w:p w14:paraId="60633625" w14:textId="77777777" w:rsidR="007117CD" w:rsidRPr="00AC5187" w:rsidRDefault="007117CD" w:rsidP="007117CD">
      <w:pPr>
        <w:jc w:val="center"/>
        <w:rPr>
          <w:rFonts w:ascii="Garamond" w:hAnsi="Garamond"/>
          <w:sz w:val="40"/>
          <w:szCs w:val="40"/>
        </w:rPr>
      </w:pPr>
      <w:r w:rsidRPr="00AC5187">
        <w:rPr>
          <w:rFonts w:ascii="Garamond" w:hAnsi="Garamond"/>
          <w:sz w:val="40"/>
          <w:szCs w:val="40"/>
        </w:rPr>
        <w:t>on your completion of the 8</w:t>
      </w:r>
      <w:r w:rsidRPr="00AC5187">
        <w:rPr>
          <w:rFonts w:ascii="Garamond" w:hAnsi="Garamond"/>
          <w:sz w:val="40"/>
          <w:szCs w:val="40"/>
          <w:vertAlign w:val="superscript"/>
        </w:rPr>
        <w:t>th</w:t>
      </w:r>
      <w:r w:rsidRPr="00AC5187">
        <w:rPr>
          <w:rFonts w:ascii="Garamond" w:hAnsi="Garamond"/>
          <w:sz w:val="40"/>
          <w:szCs w:val="40"/>
        </w:rPr>
        <w:t xml:space="preserve"> grade curriculum at Boltz Middle School</w:t>
      </w:r>
    </w:p>
    <w:p w14:paraId="59210BF9" w14:textId="77777777" w:rsidR="007117CD" w:rsidRPr="00273B24" w:rsidRDefault="007117CD" w:rsidP="007117CD">
      <w:pPr>
        <w:spacing w:after="0"/>
        <w:ind w:left="1350"/>
        <w:rPr>
          <w:rFonts w:ascii="Lucida Calligraphy" w:hAnsi="Lucida Calligraphy"/>
          <w:sz w:val="32"/>
          <w:szCs w:val="32"/>
        </w:rPr>
      </w:pPr>
      <w:r>
        <w:rPr>
          <w:noProof/>
          <w:sz w:val="24"/>
          <w:szCs w:val="24"/>
        </w:rPr>
        <w:drawing>
          <wp:anchor distT="36576" distB="36576" distL="36576" distR="36576" simplePos="0" relativeHeight="252568576" behindDoc="0" locked="0" layoutInCell="1" allowOverlap="1" wp14:anchorId="25AF3128" wp14:editId="4CFD95C9">
            <wp:simplePos x="0" y="0"/>
            <wp:positionH relativeFrom="column">
              <wp:posOffset>6315075</wp:posOffset>
            </wp:positionH>
            <wp:positionV relativeFrom="paragraph">
              <wp:posOffset>306993</wp:posOffset>
            </wp:positionV>
            <wp:extent cx="724619" cy="724619"/>
            <wp:effectExtent l="0" t="0" r="0" b="0"/>
            <wp:wrapNone/>
            <wp:docPr id="700" name="Picture 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Untitled-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619" cy="724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F55E1">
        <w:rPr>
          <w:rFonts w:ascii="Lucida Calligraphy" w:hAnsi="Lucida Calligraphy"/>
          <w:sz w:val="32"/>
          <w:szCs w:val="32"/>
        </w:rPr>
        <w:tab/>
      </w:r>
      <w:r w:rsidRPr="00273B24">
        <w:rPr>
          <w:rFonts w:ascii="Lucida Calligraphy" w:hAnsi="Lucida Calligraphy"/>
          <w:sz w:val="32"/>
          <w:szCs w:val="32"/>
        </w:rPr>
        <w:t>[award]</w:t>
      </w:r>
    </w:p>
    <w:p w14:paraId="63D523D3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02CC43BA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714EE386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7A7B8B48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709B46CF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0FF86492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4736E1C5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1F802D44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1355565C" w14:textId="77777777" w:rsidR="007117CD" w:rsidRPr="00A165FE" w:rsidRDefault="007117CD" w:rsidP="007117CD">
      <w:pPr>
        <w:spacing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566528" behindDoc="0" locked="0" layoutInCell="1" allowOverlap="1" wp14:anchorId="37681A16" wp14:editId="2FBD7E35">
                <wp:simplePos x="0" y="0"/>
                <wp:positionH relativeFrom="column">
                  <wp:posOffset>5321935</wp:posOffset>
                </wp:positionH>
                <wp:positionV relativeFrom="paragraph">
                  <wp:posOffset>285115</wp:posOffset>
                </wp:positionV>
                <wp:extent cx="2500630" cy="0"/>
                <wp:effectExtent l="0" t="0" r="13970" b="19050"/>
                <wp:wrapNone/>
                <wp:docPr id="698" name="Straight Connector 6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006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15FEDE" id="Straight Connector 698" o:spid="_x0000_s1026" style="position:absolute;z-index:25256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9.05pt,22.45pt" to="615.95pt,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" strokecolor="black [3040]"/>
            </w:pict>
          </mc:Fallback>
        </mc:AlternateContent>
      </w:r>
      <w:r>
        <w:rPr>
          <w:rFonts w:ascii="Lucida Calligraphy" w:hAnsi="Lucida Calligraphy"/>
          <w:sz w:val="28"/>
          <w:szCs w:val="28"/>
        </w:rPr>
        <w:t>[award]</w:t>
      </w:r>
    </w:p>
    <w:p w14:paraId="4BDEB3EE" w14:textId="77777777" w:rsidR="007117CD" w:rsidRDefault="007117CD" w:rsidP="007117CD">
      <w:pPr>
        <w:ind w:left="8640" w:firstLine="720"/>
        <w:rPr>
          <w:rFonts w:ascii="Lucida Calligraphy" w:hAnsi="Lucida Calligraphy"/>
          <w:sz w:val="24"/>
          <w:szCs w:val="24"/>
        </w:rPr>
      </w:pPr>
      <w:r>
        <w:rPr>
          <w:rFonts w:ascii="Lucida Calligraphy" w:hAnsi="Lucida Calligraphy"/>
          <w:sz w:val="24"/>
          <w:szCs w:val="24"/>
        </w:rPr>
        <w:t>May 29, 2019</w:t>
      </w:r>
    </w:p>
    <w:p w14:paraId="39A98741" w14:textId="77777777" w:rsidR="007117CD" w:rsidRPr="00E72BF9" w:rsidRDefault="007117CD" w:rsidP="007117CD">
      <w:pPr>
        <w:rPr>
          <w:rFonts w:ascii="Lucida Calligraphy" w:hAnsi="Lucida Calligraphy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69600" behindDoc="0" locked="0" layoutInCell="1" allowOverlap="1" wp14:anchorId="139F8449" wp14:editId="69A28D81">
                <wp:simplePos x="0" y="0"/>
                <wp:positionH relativeFrom="column">
                  <wp:posOffset>1777042</wp:posOffset>
                </wp:positionH>
                <wp:positionV relativeFrom="paragraph">
                  <wp:posOffset>664234</wp:posOffset>
                </wp:positionV>
                <wp:extent cx="5831205" cy="750498"/>
                <wp:effectExtent l="0" t="0" r="0" b="0"/>
                <wp:wrapNone/>
                <wp:docPr id="699" name="Text Box 6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1205" cy="7504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462CB5B" w14:textId="77777777" w:rsidR="007117CD" w:rsidRPr="00AC5187" w:rsidRDefault="007117CD" w:rsidP="007117CD">
                            <w:pPr>
                              <w:jc w:val="center"/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C5187"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ertificate of</w:t>
                            </w:r>
                            <w:r w:rsidRPr="00AC5187">
                              <w:rPr>
                                <w:rFonts w:ascii="Garamond" w:hAnsi="Garamond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C5187"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mple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9F8449" id="Text Box 699" o:spid="_x0000_s1373" type="#_x0000_t202" style="position:absolute;margin-left:139.9pt;margin-top:52.3pt;width:459.15pt;height:59.1pt;z-index:25256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" filled="f" stroked="f">
                <v:textbox>
                  <w:txbxContent>
                    <w:p w14:paraId="4462CB5B" w14:textId="77777777" w:rsidR="007117CD" w:rsidRPr="00AC5187" w:rsidRDefault="007117CD" w:rsidP="007117CD">
                      <w:pPr>
                        <w:jc w:val="center"/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C5187"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ertificate of</w:t>
                      </w:r>
                      <w:r w:rsidRPr="00AC5187">
                        <w:rPr>
                          <w:rFonts w:ascii="Garamond" w:hAnsi="Garamond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AC5187"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mpletion</w:t>
                      </w:r>
                    </w:p>
                  </w:txbxContent>
                </v:textbox>
              </v:shape>
            </w:pict>
          </mc:Fallback>
        </mc:AlternateContent>
      </w:r>
    </w:p>
    <w:p w14:paraId="06E7592E" w14:textId="77777777" w:rsidR="007117CD" w:rsidRDefault="007117CD" w:rsidP="007117CD">
      <w:pPr>
        <w:jc w:val="center"/>
        <w:rPr>
          <w:sz w:val="144"/>
          <w:szCs w:val="14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572672" behindDoc="0" locked="0" layoutInCell="1" allowOverlap="1" wp14:anchorId="4021774C" wp14:editId="5EEA8017">
                <wp:simplePos x="0" y="0"/>
                <wp:positionH relativeFrom="column">
                  <wp:posOffset>1777042</wp:posOffset>
                </wp:positionH>
                <wp:positionV relativeFrom="paragraph">
                  <wp:posOffset>664234</wp:posOffset>
                </wp:positionV>
                <wp:extent cx="5831205" cy="750498"/>
                <wp:effectExtent l="0" t="0" r="0" b="0"/>
                <wp:wrapNone/>
                <wp:docPr id="701" name="Text Box 7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1205" cy="7504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C1B756B" w14:textId="77777777" w:rsidR="007117CD" w:rsidRPr="00AC5187" w:rsidRDefault="007117CD" w:rsidP="007117CD">
                            <w:pPr>
                              <w:jc w:val="center"/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C5187"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ertificate of</w:t>
                            </w:r>
                            <w:r w:rsidRPr="00AC5187">
                              <w:rPr>
                                <w:rFonts w:ascii="Garamond" w:hAnsi="Garamond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C5187"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mple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21774C" id="Text Box 701" o:spid="_x0000_s1374" type="#_x0000_t202" style="position:absolute;left:0;text-align:left;margin-left:139.9pt;margin-top:52.3pt;width:459.15pt;height:59.1pt;z-index:25257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" filled="f" stroked="f">
                <v:textbox>
                  <w:txbxContent>
                    <w:p w14:paraId="1C1B756B" w14:textId="77777777" w:rsidR="007117CD" w:rsidRPr="00AC5187" w:rsidRDefault="007117CD" w:rsidP="007117CD">
                      <w:pPr>
                        <w:jc w:val="center"/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C5187"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ertificate of</w:t>
                      </w:r>
                      <w:r w:rsidRPr="00AC5187">
                        <w:rPr>
                          <w:rFonts w:ascii="Garamond" w:hAnsi="Garamond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AC5187"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mpletion</w:t>
                      </w:r>
                    </w:p>
                  </w:txbxContent>
                </v:textbox>
              </v:shape>
            </w:pict>
          </mc:Fallback>
        </mc:AlternateContent>
      </w:r>
    </w:p>
    <w:p w14:paraId="7454FA85" w14:textId="77777777" w:rsidR="007117CD" w:rsidRPr="00AC5187" w:rsidRDefault="007117CD" w:rsidP="007117CD">
      <w:pPr>
        <w:jc w:val="center"/>
        <w:rPr>
          <w:rFonts w:ascii="Garamond" w:hAnsi="Garamond"/>
          <w:i/>
          <w:sz w:val="48"/>
          <w:szCs w:val="48"/>
        </w:rPr>
      </w:pPr>
      <w:r w:rsidRPr="00AC5187">
        <w:rPr>
          <w:rFonts w:ascii="Garamond" w:hAnsi="Garamond"/>
          <w:i/>
          <w:sz w:val="48"/>
          <w:szCs w:val="48"/>
        </w:rPr>
        <w:t>Congratulations</w:t>
      </w:r>
    </w:p>
    <w:p w14:paraId="7B1BC516" w14:textId="77777777" w:rsidR="007117CD" w:rsidRPr="00AC5187" w:rsidRDefault="007117CD" w:rsidP="007117CD">
      <w:pPr>
        <w:jc w:val="center"/>
        <w:rPr>
          <w:rFonts w:ascii="Lucida Calligraphy" w:hAnsi="Lucida Calligraphy"/>
          <w:sz w:val="80"/>
          <w:szCs w:val="80"/>
        </w:rPr>
      </w:pPr>
      <w:r>
        <w:rPr>
          <w:rFonts w:ascii="Lucida Calligraphy" w:hAnsi="Lucida Calligraphy"/>
          <w:sz w:val="80"/>
          <w:szCs w:val="80"/>
        </w:rPr>
        <w:t>[name]</w:t>
      </w:r>
    </w:p>
    <w:p w14:paraId="7364D819" w14:textId="77777777" w:rsidR="007117CD" w:rsidRPr="00AC5187" w:rsidRDefault="007117CD" w:rsidP="007117CD">
      <w:pPr>
        <w:jc w:val="center"/>
        <w:rPr>
          <w:rFonts w:ascii="Garamond" w:hAnsi="Garamond"/>
          <w:sz w:val="40"/>
          <w:szCs w:val="40"/>
        </w:rPr>
      </w:pPr>
      <w:r w:rsidRPr="00AC5187">
        <w:rPr>
          <w:rFonts w:ascii="Garamond" w:hAnsi="Garamond"/>
          <w:sz w:val="40"/>
          <w:szCs w:val="40"/>
        </w:rPr>
        <w:t>on your completion of the 8</w:t>
      </w:r>
      <w:r w:rsidRPr="00AC5187">
        <w:rPr>
          <w:rFonts w:ascii="Garamond" w:hAnsi="Garamond"/>
          <w:sz w:val="40"/>
          <w:szCs w:val="40"/>
          <w:vertAlign w:val="superscript"/>
        </w:rPr>
        <w:t>th</w:t>
      </w:r>
      <w:r w:rsidRPr="00AC5187">
        <w:rPr>
          <w:rFonts w:ascii="Garamond" w:hAnsi="Garamond"/>
          <w:sz w:val="40"/>
          <w:szCs w:val="40"/>
        </w:rPr>
        <w:t xml:space="preserve"> grade curriculum at Boltz Middle School</w:t>
      </w:r>
    </w:p>
    <w:p w14:paraId="7EC321B4" w14:textId="77777777" w:rsidR="007117CD" w:rsidRPr="00273B24" w:rsidRDefault="007117CD" w:rsidP="007117CD">
      <w:pPr>
        <w:spacing w:after="0"/>
        <w:ind w:left="1350"/>
        <w:rPr>
          <w:rFonts w:ascii="Lucida Calligraphy" w:hAnsi="Lucida Calligraphy"/>
          <w:sz w:val="32"/>
          <w:szCs w:val="32"/>
        </w:rPr>
      </w:pPr>
      <w:r>
        <w:rPr>
          <w:noProof/>
          <w:sz w:val="24"/>
          <w:szCs w:val="24"/>
        </w:rPr>
        <w:drawing>
          <wp:anchor distT="36576" distB="36576" distL="36576" distR="36576" simplePos="0" relativeHeight="252573696" behindDoc="0" locked="0" layoutInCell="1" allowOverlap="1" wp14:anchorId="6540D842" wp14:editId="03B53705">
            <wp:simplePos x="0" y="0"/>
            <wp:positionH relativeFrom="column">
              <wp:posOffset>6315075</wp:posOffset>
            </wp:positionH>
            <wp:positionV relativeFrom="paragraph">
              <wp:posOffset>306993</wp:posOffset>
            </wp:positionV>
            <wp:extent cx="724619" cy="724619"/>
            <wp:effectExtent l="0" t="0" r="0" b="0"/>
            <wp:wrapNone/>
            <wp:docPr id="704" name="Picture 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Untitled-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619" cy="724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F55E1">
        <w:rPr>
          <w:rFonts w:ascii="Lucida Calligraphy" w:hAnsi="Lucida Calligraphy"/>
          <w:sz w:val="32"/>
          <w:szCs w:val="32"/>
        </w:rPr>
        <w:tab/>
      </w:r>
      <w:r w:rsidRPr="00273B24">
        <w:rPr>
          <w:rFonts w:ascii="Lucida Calligraphy" w:hAnsi="Lucida Calligraphy"/>
          <w:sz w:val="32"/>
          <w:szCs w:val="32"/>
        </w:rPr>
        <w:t>[award]</w:t>
      </w:r>
    </w:p>
    <w:p w14:paraId="1EF0E284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1A2E99A1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08C86765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0B33401F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482FA21A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666AAC2A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255BB69A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4A7908A3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204D3520" w14:textId="77777777" w:rsidR="007117CD" w:rsidRPr="00A165FE" w:rsidRDefault="007117CD" w:rsidP="007117CD">
      <w:pPr>
        <w:spacing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571648" behindDoc="0" locked="0" layoutInCell="1" allowOverlap="1" wp14:anchorId="5A0C6287" wp14:editId="282CB939">
                <wp:simplePos x="0" y="0"/>
                <wp:positionH relativeFrom="column">
                  <wp:posOffset>5321935</wp:posOffset>
                </wp:positionH>
                <wp:positionV relativeFrom="paragraph">
                  <wp:posOffset>285115</wp:posOffset>
                </wp:positionV>
                <wp:extent cx="2500630" cy="0"/>
                <wp:effectExtent l="0" t="0" r="13970" b="19050"/>
                <wp:wrapNone/>
                <wp:docPr id="702" name="Straight Connector 7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006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59C58C" id="Straight Connector 702" o:spid="_x0000_s1026" style="position:absolute;z-index:25257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9.05pt,22.45pt" to="615.95pt,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" strokecolor="black [3040]"/>
            </w:pict>
          </mc:Fallback>
        </mc:AlternateContent>
      </w:r>
      <w:r>
        <w:rPr>
          <w:rFonts w:ascii="Lucida Calligraphy" w:hAnsi="Lucida Calligraphy"/>
          <w:sz w:val="28"/>
          <w:szCs w:val="28"/>
        </w:rPr>
        <w:t>[award]</w:t>
      </w:r>
    </w:p>
    <w:p w14:paraId="4CFBD348" w14:textId="77777777" w:rsidR="007117CD" w:rsidRDefault="007117CD" w:rsidP="007117CD">
      <w:pPr>
        <w:ind w:left="8640" w:firstLine="720"/>
        <w:rPr>
          <w:rFonts w:ascii="Lucida Calligraphy" w:hAnsi="Lucida Calligraphy"/>
          <w:sz w:val="24"/>
          <w:szCs w:val="24"/>
        </w:rPr>
      </w:pPr>
      <w:r>
        <w:rPr>
          <w:rFonts w:ascii="Lucida Calligraphy" w:hAnsi="Lucida Calligraphy"/>
          <w:sz w:val="24"/>
          <w:szCs w:val="24"/>
        </w:rPr>
        <w:t>May 29, 2019</w:t>
      </w:r>
    </w:p>
    <w:p w14:paraId="73E55602" w14:textId="77777777" w:rsidR="007117CD" w:rsidRPr="00E72BF9" w:rsidRDefault="007117CD" w:rsidP="007117CD">
      <w:pPr>
        <w:rPr>
          <w:rFonts w:ascii="Lucida Calligraphy" w:hAnsi="Lucida Calligraphy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74720" behindDoc="0" locked="0" layoutInCell="1" allowOverlap="1" wp14:anchorId="56CA93ED" wp14:editId="3499CB3B">
                <wp:simplePos x="0" y="0"/>
                <wp:positionH relativeFrom="column">
                  <wp:posOffset>1777042</wp:posOffset>
                </wp:positionH>
                <wp:positionV relativeFrom="paragraph">
                  <wp:posOffset>664234</wp:posOffset>
                </wp:positionV>
                <wp:extent cx="5831205" cy="750498"/>
                <wp:effectExtent l="0" t="0" r="0" b="0"/>
                <wp:wrapNone/>
                <wp:docPr id="703" name="Text Box 7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1205" cy="7504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A8A8F31" w14:textId="77777777" w:rsidR="007117CD" w:rsidRPr="00AC5187" w:rsidRDefault="007117CD" w:rsidP="007117CD">
                            <w:pPr>
                              <w:jc w:val="center"/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C5187"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ertificate of</w:t>
                            </w:r>
                            <w:r w:rsidRPr="00AC5187">
                              <w:rPr>
                                <w:rFonts w:ascii="Garamond" w:hAnsi="Garamond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C5187"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mple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CA93ED" id="Text Box 703" o:spid="_x0000_s1375" type="#_x0000_t202" style="position:absolute;margin-left:139.9pt;margin-top:52.3pt;width:459.15pt;height:59.1pt;z-index:25257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" filled="f" stroked="f">
                <v:textbox>
                  <w:txbxContent>
                    <w:p w14:paraId="5A8A8F31" w14:textId="77777777" w:rsidR="007117CD" w:rsidRPr="00AC5187" w:rsidRDefault="007117CD" w:rsidP="007117CD">
                      <w:pPr>
                        <w:jc w:val="center"/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C5187"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ertificate of</w:t>
                      </w:r>
                      <w:r w:rsidRPr="00AC5187">
                        <w:rPr>
                          <w:rFonts w:ascii="Garamond" w:hAnsi="Garamond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AC5187"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mpletion</w:t>
                      </w:r>
                    </w:p>
                  </w:txbxContent>
                </v:textbox>
              </v:shape>
            </w:pict>
          </mc:Fallback>
        </mc:AlternateContent>
      </w:r>
    </w:p>
    <w:p w14:paraId="09057B56" w14:textId="77777777" w:rsidR="007117CD" w:rsidRDefault="007117CD" w:rsidP="007117CD">
      <w:pPr>
        <w:jc w:val="center"/>
        <w:rPr>
          <w:sz w:val="144"/>
          <w:szCs w:val="14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577792" behindDoc="0" locked="0" layoutInCell="1" allowOverlap="1" wp14:anchorId="17CD6CB6" wp14:editId="3ED037FE">
                <wp:simplePos x="0" y="0"/>
                <wp:positionH relativeFrom="column">
                  <wp:posOffset>1777042</wp:posOffset>
                </wp:positionH>
                <wp:positionV relativeFrom="paragraph">
                  <wp:posOffset>664234</wp:posOffset>
                </wp:positionV>
                <wp:extent cx="5831205" cy="750498"/>
                <wp:effectExtent l="0" t="0" r="0" b="0"/>
                <wp:wrapNone/>
                <wp:docPr id="705" name="Text Box 7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1205" cy="7504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B167200" w14:textId="77777777" w:rsidR="007117CD" w:rsidRPr="00AC5187" w:rsidRDefault="007117CD" w:rsidP="007117CD">
                            <w:pPr>
                              <w:jc w:val="center"/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C5187"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ertificate of</w:t>
                            </w:r>
                            <w:r w:rsidRPr="00AC5187">
                              <w:rPr>
                                <w:rFonts w:ascii="Garamond" w:hAnsi="Garamond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C5187"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mple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CD6CB6" id="Text Box 705" o:spid="_x0000_s1376" type="#_x0000_t202" style="position:absolute;left:0;text-align:left;margin-left:139.9pt;margin-top:52.3pt;width:459.15pt;height:59.1pt;z-index:25257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" filled="f" stroked="f">
                <v:textbox>
                  <w:txbxContent>
                    <w:p w14:paraId="0B167200" w14:textId="77777777" w:rsidR="007117CD" w:rsidRPr="00AC5187" w:rsidRDefault="007117CD" w:rsidP="007117CD">
                      <w:pPr>
                        <w:jc w:val="center"/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C5187"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ertificate of</w:t>
                      </w:r>
                      <w:r w:rsidRPr="00AC5187">
                        <w:rPr>
                          <w:rFonts w:ascii="Garamond" w:hAnsi="Garamond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AC5187"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mpletion</w:t>
                      </w:r>
                    </w:p>
                  </w:txbxContent>
                </v:textbox>
              </v:shape>
            </w:pict>
          </mc:Fallback>
        </mc:AlternateContent>
      </w:r>
    </w:p>
    <w:p w14:paraId="325950A9" w14:textId="77777777" w:rsidR="007117CD" w:rsidRPr="00AC5187" w:rsidRDefault="007117CD" w:rsidP="007117CD">
      <w:pPr>
        <w:jc w:val="center"/>
        <w:rPr>
          <w:rFonts w:ascii="Garamond" w:hAnsi="Garamond"/>
          <w:i/>
          <w:sz w:val="48"/>
          <w:szCs w:val="48"/>
        </w:rPr>
      </w:pPr>
      <w:r w:rsidRPr="00AC5187">
        <w:rPr>
          <w:rFonts w:ascii="Garamond" w:hAnsi="Garamond"/>
          <w:i/>
          <w:sz w:val="48"/>
          <w:szCs w:val="48"/>
        </w:rPr>
        <w:t>Congratulations</w:t>
      </w:r>
    </w:p>
    <w:p w14:paraId="277822A3" w14:textId="77777777" w:rsidR="007117CD" w:rsidRPr="00AC5187" w:rsidRDefault="007117CD" w:rsidP="007117CD">
      <w:pPr>
        <w:jc w:val="center"/>
        <w:rPr>
          <w:rFonts w:ascii="Lucida Calligraphy" w:hAnsi="Lucida Calligraphy"/>
          <w:sz w:val="80"/>
          <w:szCs w:val="80"/>
        </w:rPr>
      </w:pPr>
      <w:r>
        <w:rPr>
          <w:rFonts w:ascii="Lucida Calligraphy" w:hAnsi="Lucida Calligraphy"/>
          <w:sz w:val="80"/>
          <w:szCs w:val="80"/>
        </w:rPr>
        <w:t>[name]</w:t>
      </w:r>
    </w:p>
    <w:p w14:paraId="46D58661" w14:textId="77777777" w:rsidR="007117CD" w:rsidRPr="00AC5187" w:rsidRDefault="007117CD" w:rsidP="007117CD">
      <w:pPr>
        <w:jc w:val="center"/>
        <w:rPr>
          <w:rFonts w:ascii="Garamond" w:hAnsi="Garamond"/>
          <w:sz w:val="40"/>
          <w:szCs w:val="40"/>
        </w:rPr>
      </w:pPr>
      <w:r w:rsidRPr="00AC5187">
        <w:rPr>
          <w:rFonts w:ascii="Garamond" w:hAnsi="Garamond"/>
          <w:sz w:val="40"/>
          <w:szCs w:val="40"/>
        </w:rPr>
        <w:t>on your completion of the 8</w:t>
      </w:r>
      <w:r w:rsidRPr="00AC5187">
        <w:rPr>
          <w:rFonts w:ascii="Garamond" w:hAnsi="Garamond"/>
          <w:sz w:val="40"/>
          <w:szCs w:val="40"/>
          <w:vertAlign w:val="superscript"/>
        </w:rPr>
        <w:t>th</w:t>
      </w:r>
      <w:r w:rsidRPr="00AC5187">
        <w:rPr>
          <w:rFonts w:ascii="Garamond" w:hAnsi="Garamond"/>
          <w:sz w:val="40"/>
          <w:szCs w:val="40"/>
        </w:rPr>
        <w:t xml:space="preserve"> grade curriculum at Boltz Middle School</w:t>
      </w:r>
    </w:p>
    <w:p w14:paraId="089115CD" w14:textId="77777777" w:rsidR="007117CD" w:rsidRPr="00273B24" w:rsidRDefault="007117CD" w:rsidP="007117CD">
      <w:pPr>
        <w:spacing w:after="0"/>
        <w:ind w:left="1350"/>
        <w:rPr>
          <w:rFonts w:ascii="Lucida Calligraphy" w:hAnsi="Lucida Calligraphy"/>
          <w:sz w:val="32"/>
          <w:szCs w:val="32"/>
        </w:rPr>
      </w:pPr>
      <w:r>
        <w:rPr>
          <w:noProof/>
          <w:sz w:val="24"/>
          <w:szCs w:val="24"/>
        </w:rPr>
        <w:drawing>
          <wp:anchor distT="36576" distB="36576" distL="36576" distR="36576" simplePos="0" relativeHeight="252578816" behindDoc="0" locked="0" layoutInCell="1" allowOverlap="1" wp14:anchorId="5500D5C0" wp14:editId="1C1515B9">
            <wp:simplePos x="0" y="0"/>
            <wp:positionH relativeFrom="column">
              <wp:posOffset>6315075</wp:posOffset>
            </wp:positionH>
            <wp:positionV relativeFrom="paragraph">
              <wp:posOffset>306993</wp:posOffset>
            </wp:positionV>
            <wp:extent cx="724619" cy="724619"/>
            <wp:effectExtent l="0" t="0" r="0" b="0"/>
            <wp:wrapNone/>
            <wp:docPr id="708" name="Picture 7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Untitled-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619" cy="724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F55E1">
        <w:rPr>
          <w:rFonts w:ascii="Lucida Calligraphy" w:hAnsi="Lucida Calligraphy"/>
          <w:sz w:val="32"/>
          <w:szCs w:val="32"/>
        </w:rPr>
        <w:tab/>
      </w:r>
      <w:r w:rsidRPr="00273B24">
        <w:rPr>
          <w:rFonts w:ascii="Lucida Calligraphy" w:hAnsi="Lucida Calligraphy"/>
          <w:sz w:val="32"/>
          <w:szCs w:val="32"/>
        </w:rPr>
        <w:t>[award]</w:t>
      </w:r>
    </w:p>
    <w:p w14:paraId="40FE15CA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6E96C8B0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299DEDC4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2AB74C59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54F8CB7F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67A3A6D1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0C439E69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1920C6A3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1971204D" w14:textId="77777777" w:rsidR="007117CD" w:rsidRPr="00A165FE" w:rsidRDefault="007117CD" w:rsidP="007117CD">
      <w:pPr>
        <w:spacing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576768" behindDoc="0" locked="0" layoutInCell="1" allowOverlap="1" wp14:anchorId="6FEF0E0E" wp14:editId="40FB239A">
                <wp:simplePos x="0" y="0"/>
                <wp:positionH relativeFrom="column">
                  <wp:posOffset>5321935</wp:posOffset>
                </wp:positionH>
                <wp:positionV relativeFrom="paragraph">
                  <wp:posOffset>285115</wp:posOffset>
                </wp:positionV>
                <wp:extent cx="2500630" cy="0"/>
                <wp:effectExtent l="0" t="0" r="13970" b="19050"/>
                <wp:wrapNone/>
                <wp:docPr id="706" name="Straight Connector 7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006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65F94A" id="Straight Connector 706" o:spid="_x0000_s1026" style="position:absolute;z-index:25257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9.05pt,22.45pt" to="615.95pt,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" strokecolor="black [3040]"/>
            </w:pict>
          </mc:Fallback>
        </mc:AlternateContent>
      </w:r>
      <w:r>
        <w:rPr>
          <w:rFonts w:ascii="Lucida Calligraphy" w:hAnsi="Lucida Calligraphy"/>
          <w:sz w:val="28"/>
          <w:szCs w:val="28"/>
        </w:rPr>
        <w:t>[award]</w:t>
      </w:r>
    </w:p>
    <w:p w14:paraId="23F0EF95" w14:textId="77777777" w:rsidR="007117CD" w:rsidRDefault="007117CD" w:rsidP="007117CD">
      <w:pPr>
        <w:ind w:left="8640" w:firstLine="720"/>
        <w:rPr>
          <w:rFonts w:ascii="Lucida Calligraphy" w:hAnsi="Lucida Calligraphy"/>
          <w:sz w:val="24"/>
          <w:szCs w:val="24"/>
        </w:rPr>
      </w:pPr>
      <w:r>
        <w:rPr>
          <w:rFonts w:ascii="Lucida Calligraphy" w:hAnsi="Lucida Calligraphy"/>
          <w:sz w:val="24"/>
          <w:szCs w:val="24"/>
        </w:rPr>
        <w:t>May 29, 2019</w:t>
      </w:r>
    </w:p>
    <w:p w14:paraId="6D23F726" w14:textId="77777777" w:rsidR="007117CD" w:rsidRPr="00E72BF9" w:rsidRDefault="007117CD" w:rsidP="007117CD">
      <w:pPr>
        <w:rPr>
          <w:rFonts w:ascii="Lucida Calligraphy" w:hAnsi="Lucida Calligraphy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79840" behindDoc="0" locked="0" layoutInCell="1" allowOverlap="1" wp14:anchorId="7D918FCD" wp14:editId="5446A8E7">
                <wp:simplePos x="0" y="0"/>
                <wp:positionH relativeFrom="column">
                  <wp:posOffset>1777042</wp:posOffset>
                </wp:positionH>
                <wp:positionV relativeFrom="paragraph">
                  <wp:posOffset>664234</wp:posOffset>
                </wp:positionV>
                <wp:extent cx="5831205" cy="750498"/>
                <wp:effectExtent l="0" t="0" r="0" b="0"/>
                <wp:wrapNone/>
                <wp:docPr id="707" name="Text Box 7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1205" cy="7504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5E3E552" w14:textId="77777777" w:rsidR="007117CD" w:rsidRPr="00AC5187" w:rsidRDefault="007117CD" w:rsidP="007117CD">
                            <w:pPr>
                              <w:jc w:val="center"/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C5187"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ertificate of</w:t>
                            </w:r>
                            <w:r w:rsidRPr="00AC5187">
                              <w:rPr>
                                <w:rFonts w:ascii="Garamond" w:hAnsi="Garamond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C5187"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mple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918FCD" id="Text Box 707" o:spid="_x0000_s1377" type="#_x0000_t202" style="position:absolute;margin-left:139.9pt;margin-top:52.3pt;width:459.15pt;height:59.1pt;z-index:25257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" filled="f" stroked="f">
                <v:textbox>
                  <w:txbxContent>
                    <w:p w14:paraId="25E3E552" w14:textId="77777777" w:rsidR="007117CD" w:rsidRPr="00AC5187" w:rsidRDefault="007117CD" w:rsidP="007117CD">
                      <w:pPr>
                        <w:jc w:val="center"/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C5187"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ertificate of</w:t>
                      </w:r>
                      <w:r w:rsidRPr="00AC5187">
                        <w:rPr>
                          <w:rFonts w:ascii="Garamond" w:hAnsi="Garamond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AC5187"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mpletion</w:t>
                      </w:r>
                    </w:p>
                  </w:txbxContent>
                </v:textbox>
              </v:shape>
            </w:pict>
          </mc:Fallback>
        </mc:AlternateContent>
      </w:r>
    </w:p>
    <w:p w14:paraId="7BEBF35C" w14:textId="77777777" w:rsidR="007117CD" w:rsidRDefault="007117CD" w:rsidP="007117CD">
      <w:pPr>
        <w:jc w:val="center"/>
        <w:rPr>
          <w:sz w:val="144"/>
          <w:szCs w:val="14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582912" behindDoc="0" locked="0" layoutInCell="1" allowOverlap="1" wp14:anchorId="1E845E65" wp14:editId="57261B30">
                <wp:simplePos x="0" y="0"/>
                <wp:positionH relativeFrom="column">
                  <wp:posOffset>1777042</wp:posOffset>
                </wp:positionH>
                <wp:positionV relativeFrom="paragraph">
                  <wp:posOffset>664234</wp:posOffset>
                </wp:positionV>
                <wp:extent cx="5831205" cy="750498"/>
                <wp:effectExtent l="0" t="0" r="0" b="0"/>
                <wp:wrapNone/>
                <wp:docPr id="709" name="Text Box 7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1205" cy="7504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5CA8275" w14:textId="77777777" w:rsidR="007117CD" w:rsidRPr="00AC5187" w:rsidRDefault="007117CD" w:rsidP="007117CD">
                            <w:pPr>
                              <w:jc w:val="center"/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C5187"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ertificate of</w:t>
                            </w:r>
                            <w:r w:rsidRPr="00AC5187">
                              <w:rPr>
                                <w:rFonts w:ascii="Garamond" w:hAnsi="Garamond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C5187"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mple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845E65" id="Text Box 709" o:spid="_x0000_s1378" type="#_x0000_t202" style="position:absolute;left:0;text-align:left;margin-left:139.9pt;margin-top:52.3pt;width:459.15pt;height:59.1pt;z-index:25258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" filled="f" stroked="f">
                <v:textbox>
                  <w:txbxContent>
                    <w:p w14:paraId="35CA8275" w14:textId="77777777" w:rsidR="007117CD" w:rsidRPr="00AC5187" w:rsidRDefault="007117CD" w:rsidP="007117CD">
                      <w:pPr>
                        <w:jc w:val="center"/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C5187"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ertificate of</w:t>
                      </w:r>
                      <w:r w:rsidRPr="00AC5187">
                        <w:rPr>
                          <w:rFonts w:ascii="Garamond" w:hAnsi="Garamond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AC5187"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mpletion</w:t>
                      </w:r>
                    </w:p>
                  </w:txbxContent>
                </v:textbox>
              </v:shape>
            </w:pict>
          </mc:Fallback>
        </mc:AlternateContent>
      </w:r>
    </w:p>
    <w:p w14:paraId="25E41C51" w14:textId="77777777" w:rsidR="007117CD" w:rsidRPr="00AC5187" w:rsidRDefault="007117CD" w:rsidP="007117CD">
      <w:pPr>
        <w:jc w:val="center"/>
        <w:rPr>
          <w:rFonts w:ascii="Garamond" w:hAnsi="Garamond"/>
          <w:i/>
          <w:sz w:val="48"/>
          <w:szCs w:val="48"/>
        </w:rPr>
      </w:pPr>
      <w:r w:rsidRPr="00AC5187">
        <w:rPr>
          <w:rFonts w:ascii="Garamond" w:hAnsi="Garamond"/>
          <w:i/>
          <w:sz w:val="48"/>
          <w:szCs w:val="48"/>
        </w:rPr>
        <w:t>Congratulations</w:t>
      </w:r>
    </w:p>
    <w:p w14:paraId="3B1F07B3" w14:textId="77777777" w:rsidR="007117CD" w:rsidRPr="00AC5187" w:rsidRDefault="007117CD" w:rsidP="007117CD">
      <w:pPr>
        <w:jc w:val="center"/>
        <w:rPr>
          <w:rFonts w:ascii="Lucida Calligraphy" w:hAnsi="Lucida Calligraphy"/>
          <w:sz w:val="80"/>
          <w:szCs w:val="80"/>
        </w:rPr>
      </w:pPr>
      <w:r>
        <w:rPr>
          <w:rFonts w:ascii="Lucida Calligraphy" w:hAnsi="Lucida Calligraphy"/>
          <w:sz w:val="80"/>
          <w:szCs w:val="80"/>
        </w:rPr>
        <w:t>[name]</w:t>
      </w:r>
    </w:p>
    <w:p w14:paraId="30772150" w14:textId="77777777" w:rsidR="007117CD" w:rsidRPr="00AC5187" w:rsidRDefault="007117CD" w:rsidP="007117CD">
      <w:pPr>
        <w:jc w:val="center"/>
        <w:rPr>
          <w:rFonts w:ascii="Garamond" w:hAnsi="Garamond"/>
          <w:sz w:val="40"/>
          <w:szCs w:val="40"/>
        </w:rPr>
      </w:pPr>
      <w:r w:rsidRPr="00AC5187">
        <w:rPr>
          <w:rFonts w:ascii="Garamond" w:hAnsi="Garamond"/>
          <w:sz w:val="40"/>
          <w:szCs w:val="40"/>
        </w:rPr>
        <w:t>on your completion of the 8</w:t>
      </w:r>
      <w:r w:rsidRPr="00AC5187">
        <w:rPr>
          <w:rFonts w:ascii="Garamond" w:hAnsi="Garamond"/>
          <w:sz w:val="40"/>
          <w:szCs w:val="40"/>
          <w:vertAlign w:val="superscript"/>
        </w:rPr>
        <w:t>th</w:t>
      </w:r>
      <w:r w:rsidRPr="00AC5187">
        <w:rPr>
          <w:rFonts w:ascii="Garamond" w:hAnsi="Garamond"/>
          <w:sz w:val="40"/>
          <w:szCs w:val="40"/>
        </w:rPr>
        <w:t xml:space="preserve"> grade curriculum at Boltz Middle School</w:t>
      </w:r>
    </w:p>
    <w:p w14:paraId="6545D83F" w14:textId="77777777" w:rsidR="007117CD" w:rsidRPr="00273B24" w:rsidRDefault="007117CD" w:rsidP="007117CD">
      <w:pPr>
        <w:spacing w:after="0"/>
        <w:ind w:left="1350"/>
        <w:rPr>
          <w:rFonts w:ascii="Lucida Calligraphy" w:hAnsi="Lucida Calligraphy"/>
          <w:sz w:val="32"/>
          <w:szCs w:val="32"/>
        </w:rPr>
      </w:pPr>
      <w:r>
        <w:rPr>
          <w:noProof/>
          <w:sz w:val="24"/>
          <w:szCs w:val="24"/>
        </w:rPr>
        <w:drawing>
          <wp:anchor distT="36576" distB="36576" distL="36576" distR="36576" simplePos="0" relativeHeight="252583936" behindDoc="0" locked="0" layoutInCell="1" allowOverlap="1" wp14:anchorId="6BEDD9C0" wp14:editId="1EC7885F">
            <wp:simplePos x="0" y="0"/>
            <wp:positionH relativeFrom="column">
              <wp:posOffset>6315075</wp:posOffset>
            </wp:positionH>
            <wp:positionV relativeFrom="paragraph">
              <wp:posOffset>306993</wp:posOffset>
            </wp:positionV>
            <wp:extent cx="724619" cy="724619"/>
            <wp:effectExtent l="0" t="0" r="0" b="0"/>
            <wp:wrapNone/>
            <wp:docPr id="712" name="Picture 7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Untitled-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619" cy="724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F55E1">
        <w:rPr>
          <w:rFonts w:ascii="Lucida Calligraphy" w:hAnsi="Lucida Calligraphy"/>
          <w:sz w:val="32"/>
          <w:szCs w:val="32"/>
        </w:rPr>
        <w:tab/>
      </w:r>
      <w:r w:rsidRPr="00273B24">
        <w:rPr>
          <w:rFonts w:ascii="Lucida Calligraphy" w:hAnsi="Lucida Calligraphy"/>
          <w:sz w:val="32"/>
          <w:szCs w:val="32"/>
        </w:rPr>
        <w:t>[award]</w:t>
      </w:r>
    </w:p>
    <w:p w14:paraId="4385CF17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7F6675E6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18C602E0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7F690AD6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7BD1AE2C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3613C6B2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2FBA661E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1CEC635E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33ACD827" w14:textId="77777777" w:rsidR="007117CD" w:rsidRPr="00A165FE" w:rsidRDefault="007117CD" w:rsidP="007117CD">
      <w:pPr>
        <w:spacing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581888" behindDoc="0" locked="0" layoutInCell="1" allowOverlap="1" wp14:anchorId="67C77475" wp14:editId="69CBA570">
                <wp:simplePos x="0" y="0"/>
                <wp:positionH relativeFrom="column">
                  <wp:posOffset>5321935</wp:posOffset>
                </wp:positionH>
                <wp:positionV relativeFrom="paragraph">
                  <wp:posOffset>285115</wp:posOffset>
                </wp:positionV>
                <wp:extent cx="2500630" cy="0"/>
                <wp:effectExtent l="0" t="0" r="13970" b="19050"/>
                <wp:wrapNone/>
                <wp:docPr id="710" name="Straight Connector 7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006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CC17A3" id="Straight Connector 710" o:spid="_x0000_s1026" style="position:absolute;z-index:25258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9.05pt,22.45pt" to="615.95pt,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" strokecolor="black [3040]"/>
            </w:pict>
          </mc:Fallback>
        </mc:AlternateContent>
      </w:r>
      <w:r>
        <w:rPr>
          <w:rFonts w:ascii="Lucida Calligraphy" w:hAnsi="Lucida Calligraphy"/>
          <w:sz w:val="28"/>
          <w:szCs w:val="28"/>
        </w:rPr>
        <w:t>[award]</w:t>
      </w:r>
    </w:p>
    <w:p w14:paraId="08ED2331" w14:textId="77777777" w:rsidR="007117CD" w:rsidRDefault="007117CD" w:rsidP="007117CD">
      <w:pPr>
        <w:ind w:left="8640" w:firstLine="720"/>
        <w:rPr>
          <w:rFonts w:ascii="Lucida Calligraphy" w:hAnsi="Lucida Calligraphy"/>
          <w:sz w:val="24"/>
          <w:szCs w:val="24"/>
        </w:rPr>
      </w:pPr>
      <w:r>
        <w:rPr>
          <w:rFonts w:ascii="Lucida Calligraphy" w:hAnsi="Lucida Calligraphy"/>
          <w:sz w:val="24"/>
          <w:szCs w:val="24"/>
        </w:rPr>
        <w:t>May 29, 2019</w:t>
      </w:r>
    </w:p>
    <w:p w14:paraId="0C6BCC2C" w14:textId="77777777" w:rsidR="007117CD" w:rsidRPr="00E72BF9" w:rsidRDefault="007117CD" w:rsidP="007117CD">
      <w:pPr>
        <w:rPr>
          <w:rFonts w:ascii="Lucida Calligraphy" w:hAnsi="Lucida Calligraphy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84960" behindDoc="0" locked="0" layoutInCell="1" allowOverlap="1" wp14:anchorId="449699F8" wp14:editId="609DA897">
                <wp:simplePos x="0" y="0"/>
                <wp:positionH relativeFrom="column">
                  <wp:posOffset>1777042</wp:posOffset>
                </wp:positionH>
                <wp:positionV relativeFrom="paragraph">
                  <wp:posOffset>664234</wp:posOffset>
                </wp:positionV>
                <wp:extent cx="5831205" cy="750498"/>
                <wp:effectExtent l="0" t="0" r="0" b="0"/>
                <wp:wrapNone/>
                <wp:docPr id="711" name="Text Box 7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1205" cy="7504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FC9FA42" w14:textId="77777777" w:rsidR="007117CD" w:rsidRPr="00AC5187" w:rsidRDefault="007117CD" w:rsidP="007117CD">
                            <w:pPr>
                              <w:jc w:val="center"/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C5187"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ertificate of</w:t>
                            </w:r>
                            <w:r w:rsidRPr="00AC5187">
                              <w:rPr>
                                <w:rFonts w:ascii="Garamond" w:hAnsi="Garamond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C5187"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mple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9699F8" id="Text Box 711" o:spid="_x0000_s1379" type="#_x0000_t202" style="position:absolute;margin-left:139.9pt;margin-top:52.3pt;width:459.15pt;height:59.1pt;z-index:25258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" filled="f" stroked="f">
                <v:textbox>
                  <w:txbxContent>
                    <w:p w14:paraId="2FC9FA42" w14:textId="77777777" w:rsidR="007117CD" w:rsidRPr="00AC5187" w:rsidRDefault="007117CD" w:rsidP="007117CD">
                      <w:pPr>
                        <w:jc w:val="center"/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C5187"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ertificate of</w:t>
                      </w:r>
                      <w:r w:rsidRPr="00AC5187">
                        <w:rPr>
                          <w:rFonts w:ascii="Garamond" w:hAnsi="Garamond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AC5187"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mpletion</w:t>
                      </w:r>
                    </w:p>
                  </w:txbxContent>
                </v:textbox>
              </v:shape>
            </w:pict>
          </mc:Fallback>
        </mc:AlternateContent>
      </w:r>
    </w:p>
    <w:p w14:paraId="4880ADB6" w14:textId="77777777" w:rsidR="007117CD" w:rsidRDefault="007117CD" w:rsidP="007117CD">
      <w:pPr>
        <w:jc w:val="center"/>
        <w:rPr>
          <w:sz w:val="144"/>
          <w:szCs w:val="14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588032" behindDoc="0" locked="0" layoutInCell="1" allowOverlap="1" wp14:anchorId="2A81ADAF" wp14:editId="4BF0E286">
                <wp:simplePos x="0" y="0"/>
                <wp:positionH relativeFrom="column">
                  <wp:posOffset>1777042</wp:posOffset>
                </wp:positionH>
                <wp:positionV relativeFrom="paragraph">
                  <wp:posOffset>664234</wp:posOffset>
                </wp:positionV>
                <wp:extent cx="5831205" cy="750498"/>
                <wp:effectExtent l="0" t="0" r="0" b="0"/>
                <wp:wrapNone/>
                <wp:docPr id="713" name="Text Box 7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1205" cy="7504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B599F78" w14:textId="77777777" w:rsidR="007117CD" w:rsidRPr="00AC5187" w:rsidRDefault="007117CD" w:rsidP="007117CD">
                            <w:pPr>
                              <w:jc w:val="center"/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C5187"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ertificate of</w:t>
                            </w:r>
                            <w:r w:rsidRPr="00AC5187">
                              <w:rPr>
                                <w:rFonts w:ascii="Garamond" w:hAnsi="Garamond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C5187"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mple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81ADAF" id="Text Box 713" o:spid="_x0000_s1380" type="#_x0000_t202" style="position:absolute;left:0;text-align:left;margin-left:139.9pt;margin-top:52.3pt;width:459.15pt;height:59.1pt;z-index:25258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" filled="f" stroked="f">
                <v:textbox>
                  <w:txbxContent>
                    <w:p w14:paraId="1B599F78" w14:textId="77777777" w:rsidR="007117CD" w:rsidRPr="00AC5187" w:rsidRDefault="007117CD" w:rsidP="007117CD">
                      <w:pPr>
                        <w:jc w:val="center"/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C5187"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ertificate of</w:t>
                      </w:r>
                      <w:r w:rsidRPr="00AC5187">
                        <w:rPr>
                          <w:rFonts w:ascii="Garamond" w:hAnsi="Garamond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AC5187"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mpletion</w:t>
                      </w:r>
                    </w:p>
                  </w:txbxContent>
                </v:textbox>
              </v:shape>
            </w:pict>
          </mc:Fallback>
        </mc:AlternateContent>
      </w:r>
    </w:p>
    <w:p w14:paraId="0B9507DF" w14:textId="77777777" w:rsidR="007117CD" w:rsidRPr="00AC5187" w:rsidRDefault="007117CD" w:rsidP="007117CD">
      <w:pPr>
        <w:jc w:val="center"/>
        <w:rPr>
          <w:rFonts w:ascii="Garamond" w:hAnsi="Garamond"/>
          <w:i/>
          <w:sz w:val="48"/>
          <w:szCs w:val="48"/>
        </w:rPr>
      </w:pPr>
      <w:r w:rsidRPr="00AC5187">
        <w:rPr>
          <w:rFonts w:ascii="Garamond" w:hAnsi="Garamond"/>
          <w:i/>
          <w:sz w:val="48"/>
          <w:szCs w:val="48"/>
        </w:rPr>
        <w:t>Congratulations</w:t>
      </w:r>
    </w:p>
    <w:p w14:paraId="6F5BA6F0" w14:textId="77777777" w:rsidR="007117CD" w:rsidRPr="00AC5187" w:rsidRDefault="007117CD" w:rsidP="007117CD">
      <w:pPr>
        <w:jc w:val="center"/>
        <w:rPr>
          <w:rFonts w:ascii="Lucida Calligraphy" w:hAnsi="Lucida Calligraphy"/>
          <w:sz w:val="80"/>
          <w:szCs w:val="80"/>
        </w:rPr>
      </w:pPr>
      <w:r>
        <w:rPr>
          <w:rFonts w:ascii="Lucida Calligraphy" w:hAnsi="Lucida Calligraphy"/>
          <w:sz w:val="80"/>
          <w:szCs w:val="80"/>
        </w:rPr>
        <w:t>[name]</w:t>
      </w:r>
    </w:p>
    <w:p w14:paraId="2A20367B" w14:textId="77777777" w:rsidR="007117CD" w:rsidRPr="00AC5187" w:rsidRDefault="007117CD" w:rsidP="007117CD">
      <w:pPr>
        <w:jc w:val="center"/>
        <w:rPr>
          <w:rFonts w:ascii="Garamond" w:hAnsi="Garamond"/>
          <w:sz w:val="40"/>
          <w:szCs w:val="40"/>
        </w:rPr>
      </w:pPr>
      <w:r w:rsidRPr="00AC5187">
        <w:rPr>
          <w:rFonts w:ascii="Garamond" w:hAnsi="Garamond"/>
          <w:sz w:val="40"/>
          <w:szCs w:val="40"/>
        </w:rPr>
        <w:t>on your completion of the 8</w:t>
      </w:r>
      <w:r w:rsidRPr="00AC5187">
        <w:rPr>
          <w:rFonts w:ascii="Garamond" w:hAnsi="Garamond"/>
          <w:sz w:val="40"/>
          <w:szCs w:val="40"/>
          <w:vertAlign w:val="superscript"/>
        </w:rPr>
        <w:t>th</w:t>
      </w:r>
      <w:r w:rsidRPr="00AC5187">
        <w:rPr>
          <w:rFonts w:ascii="Garamond" w:hAnsi="Garamond"/>
          <w:sz w:val="40"/>
          <w:szCs w:val="40"/>
        </w:rPr>
        <w:t xml:space="preserve"> grade curriculum at Boltz Middle School</w:t>
      </w:r>
    </w:p>
    <w:p w14:paraId="30D6D8BD" w14:textId="77777777" w:rsidR="007117CD" w:rsidRPr="00273B24" w:rsidRDefault="007117CD" w:rsidP="007117CD">
      <w:pPr>
        <w:spacing w:after="0"/>
        <w:ind w:left="1350"/>
        <w:rPr>
          <w:rFonts w:ascii="Lucida Calligraphy" w:hAnsi="Lucida Calligraphy"/>
          <w:sz w:val="32"/>
          <w:szCs w:val="32"/>
        </w:rPr>
      </w:pPr>
      <w:r>
        <w:rPr>
          <w:noProof/>
          <w:sz w:val="24"/>
          <w:szCs w:val="24"/>
        </w:rPr>
        <w:drawing>
          <wp:anchor distT="36576" distB="36576" distL="36576" distR="36576" simplePos="0" relativeHeight="252589056" behindDoc="0" locked="0" layoutInCell="1" allowOverlap="1" wp14:anchorId="732F013F" wp14:editId="6D4FD488">
            <wp:simplePos x="0" y="0"/>
            <wp:positionH relativeFrom="column">
              <wp:posOffset>6315075</wp:posOffset>
            </wp:positionH>
            <wp:positionV relativeFrom="paragraph">
              <wp:posOffset>306993</wp:posOffset>
            </wp:positionV>
            <wp:extent cx="724619" cy="724619"/>
            <wp:effectExtent l="0" t="0" r="0" b="0"/>
            <wp:wrapNone/>
            <wp:docPr id="716" name="Picture 7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Untitled-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619" cy="724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F55E1">
        <w:rPr>
          <w:rFonts w:ascii="Lucida Calligraphy" w:hAnsi="Lucida Calligraphy"/>
          <w:sz w:val="32"/>
          <w:szCs w:val="32"/>
        </w:rPr>
        <w:tab/>
      </w:r>
      <w:r w:rsidRPr="00273B24">
        <w:rPr>
          <w:rFonts w:ascii="Lucida Calligraphy" w:hAnsi="Lucida Calligraphy"/>
          <w:sz w:val="32"/>
          <w:szCs w:val="32"/>
        </w:rPr>
        <w:t>[award]</w:t>
      </w:r>
    </w:p>
    <w:p w14:paraId="3D458C26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301E5E34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1810C6E9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56ABA033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112DB047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20D04EEA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7270268B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5383A3E5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7C337CB4" w14:textId="77777777" w:rsidR="007117CD" w:rsidRPr="00A165FE" w:rsidRDefault="007117CD" w:rsidP="007117CD">
      <w:pPr>
        <w:spacing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587008" behindDoc="0" locked="0" layoutInCell="1" allowOverlap="1" wp14:anchorId="2A994EFB" wp14:editId="5677CA79">
                <wp:simplePos x="0" y="0"/>
                <wp:positionH relativeFrom="column">
                  <wp:posOffset>5321935</wp:posOffset>
                </wp:positionH>
                <wp:positionV relativeFrom="paragraph">
                  <wp:posOffset>285115</wp:posOffset>
                </wp:positionV>
                <wp:extent cx="2500630" cy="0"/>
                <wp:effectExtent l="0" t="0" r="13970" b="19050"/>
                <wp:wrapNone/>
                <wp:docPr id="714" name="Straight Connector 7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006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C7A644" id="Straight Connector 714" o:spid="_x0000_s1026" style="position:absolute;z-index:25258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9.05pt,22.45pt" to="615.95pt,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" strokecolor="black [3040]"/>
            </w:pict>
          </mc:Fallback>
        </mc:AlternateContent>
      </w:r>
      <w:r>
        <w:rPr>
          <w:rFonts w:ascii="Lucida Calligraphy" w:hAnsi="Lucida Calligraphy"/>
          <w:sz w:val="28"/>
          <w:szCs w:val="28"/>
        </w:rPr>
        <w:t>[award]</w:t>
      </w:r>
    </w:p>
    <w:p w14:paraId="5E43F089" w14:textId="77777777" w:rsidR="007117CD" w:rsidRDefault="007117CD" w:rsidP="007117CD">
      <w:pPr>
        <w:ind w:left="8640" w:firstLine="720"/>
        <w:rPr>
          <w:rFonts w:ascii="Lucida Calligraphy" w:hAnsi="Lucida Calligraphy"/>
          <w:sz w:val="24"/>
          <w:szCs w:val="24"/>
        </w:rPr>
      </w:pPr>
      <w:r>
        <w:rPr>
          <w:rFonts w:ascii="Lucida Calligraphy" w:hAnsi="Lucida Calligraphy"/>
          <w:sz w:val="24"/>
          <w:szCs w:val="24"/>
        </w:rPr>
        <w:t>May 29, 2019</w:t>
      </w:r>
    </w:p>
    <w:p w14:paraId="6F6FAE61" w14:textId="77777777" w:rsidR="007117CD" w:rsidRPr="00E72BF9" w:rsidRDefault="007117CD" w:rsidP="007117CD">
      <w:pPr>
        <w:rPr>
          <w:rFonts w:ascii="Lucida Calligraphy" w:hAnsi="Lucida Calligraphy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90080" behindDoc="0" locked="0" layoutInCell="1" allowOverlap="1" wp14:anchorId="4C9F7540" wp14:editId="1C61E44E">
                <wp:simplePos x="0" y="0"/>
                <wp:positionH relativeFrom="column">
                  <wp:posOffset>1777042</wp:posOffset>
                </wp:positionH>
                <wp:positionV relativeFrom="paragraph">
                  <wp:posOffset>664234</wp:posOffset>
                </wp:positionV>
                <wp:extent cx="5831205" cy="750498"/>
                <wp:effectExtent l="0" t="0" r="0" b="0"/>
                <wp:wrapNone/>
                <wp:docPr id="715" name="Text Box 7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1205" cy="7504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B066AA5" w14:textId="77777777" w:rsidR="007117CD" w:rsidRPr="00AC5187" w:rsidRDefault="007117CD" w:rsidP="007117CD">
                            <w:pPr>
                              <w:jc w:val="center"/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C5187"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ertificate of</w:t>
                            </w:r>
                            <w:r w:rsidRPr="00AC5187">
                              <w:rPr>
                                <w:rFonts w:ascii="Garamond" w:hAnsi="Garamond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C5187"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mple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9F7540" id="Text Box 715" o:spid="_x0000_s1381" type="#_x0000_t202" style="position:absolute;margin-left:139.9pt;margin-top:52.3pt;width:459.15pt;height:59.1pt;z-index:25259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" filled="f" stroked="f">
                <v:textbox>
                  <w:txbxContent>
                    <w:p w14:paraId="4B066AA5" w14:textId="77777777" w:rsidR="007117CD" w:rsidRPr="00AC5187" w:rsidRDefault="007117CD" w:rsidP="007117CD">
                      <w:pPr>
                        <w:jc w:val="center"/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C5187"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ertificate of</w:t>
                      </w:r>
                      <w:r w:rsidRPr="00AC5187">
                        <w:rPr>
                          <w:rFonts w:ascii="Garamond" w:hAnsi="Garamond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AC5187"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mpletion</w:t>
                      </w:r>
                    </w:p>
                  </w:txbxContent>
                </v:textbox>
              </v:shape>
            </w:pict>
          </mc:Fallback>
        </mc:AlternateContent>
      </w:r>
    </w:p>
    <w:p w14:paraId="593A4B67" w14:textId="77777777" w:rsidR="007117CD" w:rsidRDefault="007117CD" w:rsidP="007117CD">
      <w:pPr>
        <w:jc w:val="center"/>
        <w:rPr>
          <w:sz w:val="144"/>
          <w:szCs w:val="14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593152" behindDoc="0" locked="0" layoutInCell="1" allowOverlap="1" wp14:anchorId="7BC5818A" wp14:editId="63078471">
                <wp:simplePos x="0" y="0"/>
                <wp:positionH relativeFrom="column">
                  <wp:posOffset>1777042</wp:posOffset>
                </wp:positionH>
                <wp:positionV relativeFrom="paragraph">
                  <wp:posOffset>664234</wp:posOffset>
                </wp:positionV>
                <wp:extent cx="5831205" cy="750498"/>
                <wp:effectExtent l="0" t="0" r="0" b="0"/>
                <wp:wrapNone/>
                <wp:docPr id="717" name="Text Box 7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1205" cy="7504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28045D2" w14:textId="77777777" w:rsidR="007117CD" w:rsidRPr="00AC5187" w:rsidRDefault="007117CD" w:rsidP="007117CD">
                            <w:pPr>
                              <w:jc w:val="center"/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C5187"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ertificate of</w:t>
                            </w:r>
                            <w:r w:rsidRPr="00AC5187">
                              <w:rPr>
                                <w:rFonts w:ascii="Garamond" w:hAnsi="Garamond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C5187"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mple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C5818A" id="Text Box 717" o:spid="_x0000_s1382" type="#_x0000_t202" style="position:absolute;left:0;text-align:left;margin-left:139.9pt;margin-top:52.3pt;width:459.15pt;height:59.1pt;z-index:25259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" filled="f" stroked="f">
                <v:textbox>
                  <w:txbxContent>
                    <w:p w14:paraId="728045D2" w14:textId="77777777" w:rsidR="007117CD" w:rsidRPr="00AC5187" w:rsidRDefault="007117CD" w:rsidP="007117CD">
                      <w:pPr>
                        <w:jc w:val="center"/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C5187"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ertificate of</w:t>
                      </w:r>
                      <w:r w:rsidRPr="00AC5187">
                        <w:rPr>
                          <w:rFonts w:ascii="Garamond" w:hAnsi="Garamond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AC5187"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mpletion</w:t>
                      </w:r>
                    </w:p>
                  </w:txbxContent>
                </v:textbox>
              </v:shape>
            </w:pict>
          </mc:Fallback>
        </mc:AlternateContent>
      </w:r>
    </w:p>
    <w:p w14:paraId="2C6B9047" w14:textId="77777777" w:rsidR="007117CD" w:rsidRPr="00AC5187" w:rsidRDefault="007117CD" w:rsidP="007117CD">
      <w:pPr>
        <w:jc w:val="center"/>
        <w:rPr>
          <w:rFonts w:ascii="Garamond" w:hAnsi="Garamond"/>
          <w:i/>
          <w:sz w:val="48"/>
          <w:szCs w:val="48"/>
        </w:rPr>
      </w:pPr>
      <w:r w:rsidRPr="00AC5187">
        <w:rPr>
          <w:rFonts w:ascii="Garamond" w:hAnsi="Garamond"/>
          <w:i/>
          <w:sz w:val="48"/>
          <w:szCs w:val="48"/>
        </w:rPr>
        <w:t>Congratulations</w:t>
      </w:r>
    </w:p>
    <w:p w14:paraId="358AAFD0" w14:textId="77777777" w:rsidR="007117CD" w:rsidRPr="00AC5187" w:rsidRDefault="007117CD" w:rsidP="007117CD">
      <w:pPr>
        <w:jc w:val="center"/>
        <w:rPr>
          <w:rFonts w:ascii="Lucida Calligraphy" w:hAnsi="Lucida Calligraphy"/>
          <w:sz w:val="80"/>
          <w:szCs w:val="80"/>
        </w:rPr>
      </w:pPr>
      <w:r>
        <w:rPr>
          <w:rFonts w:ascii="Lucida Calligraphy" w:hAnsi="Lucida Calligraphy"/>
          <w:sz w:val="80"/>
          <w:szCs w:val="80"/>
        </w:rPr>
        <w:t>[name]</w:t>
      </w:r>
    </w:p>
    <w:p w14:paraId="248784FF" w14:textId="77777777" w:rsidR="007117CD" w:rsidRPr="00AC5187" w:rsidRDefault="007117CD" w:rsidP="007117CD">
      <w:pPr>
        <w:jc w:val="center"/>
        <w:rPr>
          <w:rFonts w:ascii="Garamond" w:hAnsi="Garamond"/>
          <w:sz w:val="40"/>
          <w:szCs w:val="40"/>
        </w:rPr>
      </w:pPr>
      <w:r w:rsidRPr="00AC5187">
        <w:rPr>
          <w:rFonts w:ascii="Garamond" w:hAnsi="Garamond"/>
          <w:sz w:val="40"/>
          <w:szCs w:val="40"/>
        </w:rPr>
        <w:t>on your completion of the 8</w:t>
      </w:r>
      <w:r w:rsidRPr="00AC5187">
        <w:rPr>
          <w:rFonts w:ascii="Garamond" w:hAnsi="Garamond"/>
          <w:sz w:val="40"/>
          <w:szCs w:val="40"/>
          <w:vertAlign w:val="superscript"/>
        </w:rPr>
        <w:t>th</w:t>
      </w:r>
      <w:r w:rsidRPr="00AC5187">
        <w:rPr>
          <w:rFonts w:ascii="Garamond" w:hAnsi="Garamond"/>
          <w:sz w:val="40"/>
          <w:szCs w:val="40"/>
        </w:rPr>
        <w:t xml:space="preserve"> grade curriculum at Boltz Middle School</w:t>
      </w:r>
    </w:p>
    <w:p w14:paraId="7E05FA95" w14:textId="77777777" w:rsidR="007117CD" w:rsidRPr="00273B24" w:rsidRDefault="007117CD" w:rsidP="007117CD">
      <w:pPr>
        <w:spacing w:after="0"/>
        <w:ind w:left="1350"/>
        <w:rPr>
          <w:rFonts w:ascii="Lucida Calligraphy" w:hAnsi="Lucida Calligraphy"/>
          <w:sz w:val="32"/>
          <w:szCs w:val="32"/>
        </w:rPr>
      </w:pPr>
      <w:r>
        <w:rPr>
          <w:noProof/>
          <w:sz w:val="24"/>
          <w:szCs w:val="24"/>
        </w:rPr>
        <w:drawing>
          <wp:anchor distT="36576" distB="36576" distL="36576" distR="36576" simplePos="0" relativeHeight="252594176" behindDoc="0" locked="0" layoutInCell="1" allowOverlap="1" wp14:anchorId="3270BFE3" wp14:editId="2A7E4354">
            <wp:simplePos x="0" y="0"/>
            <wp:positionH relativeFrom="column">
              <wp:posOffset>6315075</wp:posOffset>
            </wp:positionH>
            <wp:positionV relativeFrom="paragraph">
              <wp:posOffset>306993</wp:posOffset>
            </wp:positionV>
            <wp:extent cx="724619" cy="724619"/>
            <wp:effectExtent l="0" t="0" r="0" b="0"/>
            <wp:wrapNone/>
            <wp:docPr id="720" name="Picture 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Untitled-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619" cy="724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F55E1">
        <w:rPr>
          <w:rFonts w:ascii="Lucida Calligraphy" w:hAnsi="Lucida Calligraphy"/>
          <w:sz w:val="32"/>
          <w:szCs w:val="32"/>
        </w:rPr>
        <w:tab/>
      </w:r>
      <w:r w:rsidRPr="00273B24">
        <w:rPr>
          <w:rFonts w:ascii="Lucida Calligraphy" w:hAnsi="Lucida Calligraphy"/>
          <w:sz w:val="32"/>
          <w:szCs w:val="32"/>
        </w:rPr>
        <w:t>[award]</w:t>
      </w:r>
    </w:p>
    <w:p w14:paraId="466B1F10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16938940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350506F6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1CE8D360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2B01D2B5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7FFD3281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2F878D61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7E47884B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19449F15" w14:textId="77777777" w:rsidR="007117CD" w:rsidRPr="00A165FE" w:rsidRDefault="007117CD" w:rsidP="007117CD">
      <w:pPr>
        <w:spacing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592128" behindDoc="0" locked="0" layoutInCell="1" allowOverlap="1" wp14:anchorId="48E9BB84" wp14:editId="49CB942A">
                <wp:simplePos x="0" y="0"/>
                <wp:positionH relativeFrom="column">
                  <wp:posOffset>5321935</wp:posOffset>
                </wp:positionH>
                <wp:positionV relativeFrom="paragraph">
                  <wp:posOffset>285115</wp:posOffset>
                </wp:positionV>
                <wp:extent cx="2500630" cy="0"/>
                <wp:effectExtent l="0" t="0" r="13970" b="19050"/>
                <wp:wrapNone/>
                <wp:docPr id="718" name="Straight Connector 7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006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0E2A4B" id="Straight Connector 718" o:spid="_x0000_s1026" style="position:absolute;z-index:25259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9.05pt,22.45pt" to="615.95pt,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" strokecolor="black [3040]"/>
            </w:pict>
          </mc:Fallback>
        </mc:AlternateContent>
      </w:r>
      <w:r>
        <w:rPr>
          <w:rFonts w:ascii="Lucida Calligraphy" w:hAnsi="Lucida Calligraphy"/>
          <w:sz w:val="28"/>
          <w:szCs w:val="28"/>
        </w:rPr>
        <w:t>[award]</w:t>
      </w:r>
    </w:p>
    <w:p w14:paraId="7897A997" w14:textId="77777777" w:rsidR="007117CD" w:rsidRDefault="007117CD" w:rsidP="007117CD">
      <w:pPr>
        <w:ind w:left="8640" w:firstLine="720"/>
        <w:rPr>
          <w:rFonts w:ascii="Lucida Calligraphy" w:hAnsi="Lucida Calligraphy"/>
          <w:sz w:val="24"/>
          <w:szCs w:val="24"/>
        </w:rPr>
      </w:pPr>
      <w:r>
        <w:rPr>
          <w:rFonts w:ascii="Lucida Calligraphy" w:hAnsi="Lucida Calligraphy"/>
          <w:sz w:val="24"/>
          <w:szCs w:val="24"/>
        </w:rPr>
        <w:t>May 29, 2019</w:t>
      </w:r>
    </w:p>
    <w:p w14:paraId="6D51F233" w14:textId="77777777" w:rsidR="007117CD" w:rsidRPr="00E72BF9" w:rsidRDefault="007117CD" w:rsidP="007117CD">
      <w:pPr>
        <w:rPr>
          <w:rFonts w:ascii="Lucida Calligraphy" w:hAnsi="Lucida Calligraphy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95200" behindDoc="0" locked="0" layoutInCell="1" allowOverlap="1" wp14:anchorId="21FFE79A" wp14:editId="7164B856">
                <wp:simplePos x="0" y="0"/>
                <wp:positionH relativeFrom="column">
                  <wp:posOffset>1777042</wp:posOffset>
                </wp:positionH>
                <wp:positionV relativeFrom="paragraph">
                  <wp:posOffset>664234</wp:posOffset>
                </wp:positionV>
                <wp:extent cx="5831205" cy="750498"/>
                <wp:effectExtent l="0" t="0" r="0" b="0"/>
                <wp:wrapNone/>
                <wp:docPr id="719" name="Text Box 7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1205" cy="7504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75448D1" w14:textId="77777777" w:rsidR="007117CD" w:rsidRPr="00AC5187" w:rsidRDefault="007117CD" w:rsidP="007117CD">
                            <w:pPr>
                              <w:jc w:val="center"/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C5187"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ertificate of</w:t>
                            </w:r>
                            <w:r w:rsidRPr="00AC5187">
                              <w:rPr>
                                <w:rFonts w:ascii="Garamond" w:hAnsi="Garamond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C5187"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mple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FFE79A" id="Text Box 719" o:spid="_x0000_s1383" type="#_x0000_t202" style="position:absolute;margin-left:139.9pt;margin-top:52.3pt;width:459.15pt;height:59.1pt;z-index:25259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" filled="f" stroked="f">
                <v:textbox>
                  <w:txbxContent>
                    <w:p w14:paraId="275448D1" w14:textId="77777777" w:rsidR="007117CD" w:rsidRPr="00AC5187" w:rsidRDefault="007117CD" w:rsidP="007117CD">
                      <w:pPr>
                        <w:jc w:val="center"/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C5187"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ertificate of</w:t>
                      </w:r>
                      <w:r w:rsidRPr="00AC5187">
                        <w:rPr>
                          <w:rFonts w:ascii="Garamond" w:hAnsi="Garamond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AC5187"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mpletion</w:t>
                      </w:r>
                    </w:p>
                  </w:txbxContent>
                </v:textbox>
              </v:shape>
            </w:pict>
          </mc:Fallback>
        </mc:AlternateContent>
      </w:r>
    </w:p>
    <w:p w14:paraId="56DF68CD" w14:textId="77777777" w:rsidR="007117CD" w:rsidRDefault="007117CD" w:rsidP="007117CD">
      <w:pPr>
        <w:jc w:val="center"/>
        <w:rPr>
          <w:sz w:val="144"/>
          <w:szCs w:val="14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598272" behindDoc="0" locked="0" layoutInCell="1" allowOverlap="1" wp14:anchorId="4235AD3D" wp14:editId="2043DC19">
                <wp:simplePos x="0" y="0"/>
                <wp:positionH relativeFrom="column">
                  <wp:posOffset>1777042</wp:posOffset>
                </wp:positionH>
                <wp:positionV relativeFrom="paragraph">
                  <wp:posOffset>664234</wp:posOffset>
                </wp:positionV>
                <wp:extent cx="5831205" cy="750498"/>
                <wp:effectExtent l="0" t="0" r="0" b="0"/>
                <wp:wrapNone/>
                <wp:docPr id="721" name="Text Box 7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1205" cy="7504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000C0B1" w14:textId="77777777" w:rsidR="007117CD" w:rsidRPr="00AC5187" w:rsidRDefault="007117CD" w:rsidP="007117CD">
                            <w:pPr>
                              <w:jc w:val="center"/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C5187"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ertificate of</w:t>
                            </w:r>
                            <w:r w:rsidRPr="00AC5187">
                              <w:rPr>
                                <w:rFonts w:ascii="Garamond" w:hAnsi="Garamond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C5187"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mple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35AD3D" id="Text Box 721" o:spid="_x0000_s1384" type="#_x0000_t202" style="position:absolute;left:0;text-align:left;margin-left:139.9pt;margin-top:52.3pt;width:459.15pt;height:59.1pt;z-index:25259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" filled="f" stroked="f">
                <v:textbox>
                  <w:txbxContent>
                    <w:p w14:paraId="4000C0B1" w14:textId="77777777" w:rsidR="007117CD" w:rsidRPr="00AC5187" w:rsidRDefault="007117CD" w:rsidP="007117CD">
                      <w:pPr>
                        <w:jc w:val="center"/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C5187"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ertificate of</w:t>
                      </w:r>
                      <w:r w:rsidRPr="00AC5187">
                        <w:rPr>
                          <w:rFonts w:ascii="Garamond" w:hAnsi="Garamond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AC5187"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mpletion</w:t>
                      </w:r>
                    </w:p>
                  </w:txbxContent>
                </v:textbox>
              </v:shape>
            </w:pict>
          </mc:Fallback>
        </mc:AlternateContent>
      </w:r>
    </w:p>
    <w:p w14:paraId="53C4585D" w14:textId="77777777" w:rsidR="007117CD" w:rsidRPr="00AC5187" w:rsidRDefault="007117CD" w:rsidP="007117CD">
      <w:pPr>
        <w:jc w:val="center"/>
        <w:rPr>
          <w:rFonts w:ascii="Garamond" w:hAnsi="Garamond"/>
          <w:i/>
          <w:sz w:val="48"/>
          <w:szCs w:val="48"/>
        </w:rPr>
      </w:pPr>
      <w:r w:rsidRPr="00AC5187">
        <w:rPr>
          <w:rFonts w:ascii="Garamond" w:hAnsi="Garamond"/>
          <w:i/>
          <w:sz w:val="48"/>
          <w:szCs w:val="48"/>
        </w:rPr>
        <w:t>Congratulations</w:t>
      </w:r>
    </w:p>
    <w:p w14:paraId="2E7EC419" w14:textId="77777777" w:rsidR="007117CD" w:rsidRPr="00AC5187" w:rsidRDefault="007117CD" w:rsidP="007117CD">
      <w:pPr>
        <w:jc w:val="center"/>
        <w:rPr>
          <w:rFonts w:ascii="Lucida Calligraphy" w:hAnsi="Lucida Calligraphy"/>
          <w:sz w:val="80"/>
          <w:szCs w:val="80"/>
        </w:rPr>
      </w:pPr>
      <w:r>
        <w:rPr>
          <w:rFonts w:ascii="Lucida Calligraphy" w:hAnsi="Lucida Calligraphy"/>
          <w:sz w:val="80"/>
          <w:szCs w:val="80"/>
        </w:rPr>
        <w:t>[name]</w:t>
      </w:r>
    </w:p>
    <w:p w14:paraId="5035C487" w14:textId="77777777" w:rsidR="007117CD" w:rsidRPr="00AC5187" w:rsidRDefault="007117CD" w:rsidP="007117CD">
      <w:pPr>
        <w:jc w:val="center"/>
        <w:rPr>
          <w:rFonts w:ascii="Garamond" w:hAnsi="Garamond"/>
          <w:sz w:val="40"/>
          <w:szCs w:val="40"/>
        </w:rPr>
      </w:pPr>
      <w:r w:rsidRPr="00AC5187">
        <w:rPr>
          <w:rFonts w:ascii="Garamond" w:hAnsi="Garamond"/>
          <w:sz w:val="40"/>
          <w:szCs w:val="40"/>
        </w:rPr>
        <w:t>on your completion of the 8</w:t>
      </w:r>
      <w:r w:rsidRPr="00AC5187">
        <w:rPr>
          <w:rFonts w:ascii="Garamond" w:hAnsi="Garamond"/>
          <w:sz w:val="40"/>
          <w:szCs w:val="40"/>
          <w:vertAlign w:val="superscript"/>
        </w:rPr>
        <w:t>th</w:t>
      </w:r>
      <w:r w:rsidRPr="00AC5187">
        <w:rPr>
          <w:rFonts w:ascii="Garamond" w:hAnsi="Garamond"/>
          <w:sz w:val="40"/>
          <w:szCs w:val="40"/>
        </w:rPr>
        <w:t xml:space="preserve"> grade curriculum at Boltz Middle School</w:t>
      </w:r>
    </w:p>
    <w:p w14:paraId="39C159E4" w14:textId="77777777" w:rsidR="007117CD" w:rsidRPr="00273B24" w:rsidRDefault="007117CD" w:rsidP="007117CD">
      <w:pPr>
        <w:spacing w:after="0"/>
        <w:ind w:left="1350"/>
        <w:rPr>
          <w:rFonts w:ascii="Lucida Calligraphy" w:hAnsi="Lucida Calligraphy"/>
          <w:sz w:val="32"/>
          <w:szCs w:val="32"/>
        </w:rPr>
      </w:pPr>
      <w:r>
        <w:rPr>
          <w:noProof/>
          <w:sz w:val="24"/>
          <w:szCs w:val="24"/>
        </w:rPr>
        <w:drawing>
          <wp:anchor distT="36576" distB="36576" distL="36576" distR="36576" simplePos="0" relativeHeight="252599296" behindDoc="0" locked="0" layoutInCell="1" allowOverlap="1" wp14:anchorId="665F63E0" wp14:editId="74877C70">
            <wp:simplePos x="0" y="0"/>
            <wp:positionH relativeFrom="column">
              <wp:posOffset>6315075</wp:posOffset>
            </wp:positionH>
            <wp:positionV relativeFrom="paragraph">
              <wp:posOffset>306993</wp:posOffset>
            </wp:positionV>
            <wp:extent cx="724619" cy="724619"/>
            <wp:effectExtent l="0" t="0" r="0" b="0"/>
            <wp:wrapNone/>
            <wp:docPr id="724" name="Picture 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Untitled-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619" cy="724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F55E1">
        <w:rPr>
          <w:rFonts w:ascii="Lucida Calligraphy" w:hAnsi="Lucida Calligraphy"/>
          <w:sz w:val="32"/>
          <w:szCs w:val="32"/>
        </w:rPr>
        <w:tab/>
      </w:r>
      <w:r w:rsidRPr="00273B24">
        <w:rPr>
          <w:rFonts w:ascii="Lucida Calligraphy" w:hAnsi="Lucida Calligraphy"/>
          <w:sz w:val="32"/>
          <w:szCs w:val="32"/>
        </w:rPr>
        <w:t>[award]</w:t>
      </w:r>
    </w:p>
    <w:p w14:paraId="49A25A6B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7473857F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0ED5560C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2952B60B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651E99DD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62019344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717B8BB0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2BAAE609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5647ADED" w14:textId="77777777" w:rsidR="007117CD" w:rsidRPr="00A165FE" w:rsidRDefault="007117CD" w:rsidP="007117CD">
      <w:pPr>
        <w:spacing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597248" behindDoc="0" locked="0" layoutInCell="1" allowOverlap="1" wp14:anchorId="0CBDBC64" wp14:editId="65F10ACA">
                <wp:simplePos x="0" y="0"/>
                <wp:positionH relativeFrom="column">
                  <wp:posOffset>5321935</wp:posOffset>
                </wp:positionH>
                <wp:positionV relativeFrom="paragraph">
                  <wp:posOffset>285115</wp:posOffset>
                </wp:positionV>
                <wp:extent cx="2500630" cy="0"/>
                <wp:effectExtent l="0" t="0" r="13970" b="19050"/>
                <wp:wrapNone/>
                <wp:docPr id="722" name="Straight Connector 7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006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51B9D4" id="Straight Connector 722" o:spid="_x0000_s1026" style="position:absolute;z-index:25259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9.05pt,22.45pt" to="615.95pt,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" strokecolor="black [3040]"/>
            </w:pict>
          </mc:Fallback>
        </mc:AlternateContent>
      </w:r>
      <w:r>
        <w:rPr>
          <w:rFonts w:ascii="Lucida Calligraphy" w:hAnsi="Lucida Calligraphy"/>
          <w:sz w:val="28"/>
          <w:szCs w:val="28"/>
        </w:rPr>
        <w:t>[award]</w:t>
      </w:r>
    </w:p>
    <w:p w14:paraId="16E841F4" w14:textId="77777777" w:rsidR="007117CD" w:rsidRDefault="007117CD" w:rsidP="007117CD">
      <w:pPr>
        <w:ind w:left="8640" w:firstLine="720"/>
        <w:rPr>
          <w:rFonts w:ascii="Lucida Calligraphy" w:hAnsi="Lucida Calligraphy"/>
          <w:sz w:val="24"/>
          <w:szCs w:val="24"/>
        </w:rPr>
      </w:pPr>
      <w:r>
        <w:rPr>
          <w:rFonts w:ascii="Lucida Calligraphy" w:hAnsi="Lucida Calligraphy"/>
          <w:sz w:val="24"/>
          <w:szCs w:val="24"/>
        </w:rPr>
        <w:t>May 29, 2019</w:t>
      </w:r>
    </w:p>
    <w:p w14:paraId="6736F3D9" w14:textId="77777777" w:rsidR="007117CD" w:rsidRPr="00E72BF9" w:rsidRDefault="007117CD" w:rsidP="007117CD">
      <w:pPr>
        <w:rPr>
          <w:rFonts w:ascii="Lucida Calligraphy" w:hAnsi="Lucida Calligraphy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00320" behindDoc="0" locked="0" layoutInCell="1" allowOverlap="1" wp14:anchorId="6B37C5A4" wp14:editId="55A611BF">
                <wp:simplePos x="0" y="0"/>
                <wp:positionH relativeFrom="column">
                  <wp:posOffset>1777042</wp:posOffset>
                </wp:positionH>
                <wp:positionV relativeFrom="paragraph">
                  <wp:posOffset>664234</wp:posOffset>
                </wp:positionV>
                <wp:extent cx="5831205" cy="750498"/>
                <wp:effectExtent l="0" t="0" r="0" b="0"/>
                <wp:wrapNone/>
                <wp:docPr id="723" name="Text Box 7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1205" cy="7504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C1CB799" w14:textId="77777777" w:rsidR="007117CD" w:rsidRPr="00AC5187" w:rsidRDefault="007117CD" w:rsidP="007117CD">
                            <w:pPr>
                              <w:jc w:val="center"/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C5187"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ertificate of</w:t>
                            </w:r>
                            <w:r w:rsidRPr="00AC5187">
                              <w:rPr>
                                <w:rFonts w:ascii="Garamond" w:hAnsi="Garamond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C5187"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mple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37C5A4" id="Text Box 723" o:spid="_x0000_s1385" type="#_x0000_t202" style="position:absolute;margin-left:139.9pt;margin-top:52.3pt;width:459.15pt;height:59.1pt;z-index:25260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" filled="f" stroked="f">
                <v:textbox>
                  <w:txbxContent>
                    <w:p w14:paraId="5C1CB799" w14:textId="77777777" w:rsidR="007117CD" w:rsidRPr="00AC5187" w:rsidRDefault="007117CD" w:rsidP="007117CD">
                      <w:pPr>
                        <w:jc w:val="center"/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C5187"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ertificate of</w:t>
                      </w:r>
                      <w:r w:rsidRPr="00AC5187">
                        <w:rPr>
                          <w:rFonts w:ascii="Garamond" w:hAnsi="Garamond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AC5187"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mpletion</w:t>
                      </w:r>
                    </w:p>
                  </w:txbxContent>
                </v:textbox>
              </v:shape>
            </w:pict>
          </mc:Fallback>
        </mc:AlternateContent>
      </w:r>
    </w:p>
    <w:p w14:paraId="2449574C" w14:textId="77777777" w:rsidR="007117CD" w:rsidRDefault="007117CD" w:rsidP="007117CD">
      <w:pPr>
        <w:jc w:val="center"/>
        <w:rPr>
          <w:sz w:val="144"/>
          <w:szCs w:val="14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603392" behindDoc="0" locked="0" layoutInCell="1" allowOverlap="1" wp14:anchorId="17945503" wp14:editId="308E010C">
                <wp:simplePos x="0" y="0"/>
                <wp:positionH relativeFrom="column">
                  <wp:posOffset>1777042</wp:posOffset>
                </wp:positionH>
                <wp:positionV relativeFrom="paragraph">
                  <wp:posOffset>664234</wp:posOffset>
                </wp:positionV>
                <wp:extent cx="5831205" cy="750498"/>
                <wp:effectExtent l="0" t="0" r="0" b="0"/>
                <wp:wrapNone/>
                <wp:docPr id="725" name="Text Box 7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1205" cy="7504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F03BF40" w14:textId="77777777" w:rsidR="007117CD" w:rsidRPr="00AC5187" w:rsidRDefault="007117CD" w:rsidP="007117CD">
                            <w:pPr>
                              <w:jc w:val="center"/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C5187"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ertificate of</w:t>
                            </w:r>
                            <w:r w:rsidRPr="00AC5187">
                              <w:rPr>
                                <w:rFonts w:ascii="Garamond" w:hAnsi="Garamond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C5187"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mple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945503" id="Text Box 725" o:spid="_x0000_s1386" type="#_x0000_t202" style="position:absolute;left:0;text-align:left;margin-left:139.9pt;margin-top:52.3pt;width:459.15pt;height:59.1pt;z-index:25260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" filled="f" stroked="f">
                <v:textbox>
                  <w:txbxContent>
                    <w:p w14:paraId="5F03BF40" w14:textId="77777777" w:rsidR="007117CD" w:rsidRPr="00AC5187" w:rsidRDefault="007117CD" w:rsidP="007117CD">
                      <w:pPr>
                        <w:jc w:val="center"/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C5187"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ertificate of</w:t>
                      </w:r>
                      <w:r w:rsidRPr="00AC5187">
                        <w:rPr>
                          <w:rFonts w:ascii="Garamond" w:hAnsi="Garamond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AC5187"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mpletion</w:t>
                      </w:r>
                    </w:p>
                  </w:txbxContent>
                </v:textbox>
              </v:shape>
            </w:pict>
          </mc:Fallback>
        </mc:AlternateContent>
      </w:r>
    </w:p>
    <w:p w14:paraId="2CA6BB74" w14:textId="77777777" w:rsidR="007117CD" w:rsidRPr="00AC5187" w:rsidRDefault="007117CD" w:rsidP="007117CD">
      <w:pPr>
        <w:jc w:val="center"/>
        <w:rPr>
          <w:rFonts w:ascii="Garamond" w:hAnsi="Garamond"/>
          <w:i/>
          <w:sz w:val="48"/>
          <w:szCs w:val="48"/>
        </w:rPr>
      </w:pPr>
      <w:r w:rsidRPr="00AC5187">
        <w:rPr>
          <w:rFonts w:ascii="Garamond" w:hAnsi="Garamond"/>
          <w:i/>
          <w:sz w:val="48"/>
          <w:szCs w:val="48"/>
        </w:rPr>
        <w:t>Congratulations</w:t>
      </w:r>
    </w:p>
    <w:p w14:paraId="13721780" w14:textId="77777777" w:rsidR="007117CD" w:rsidRPr="00AC5187" w:rsidRDefault="007117CD" w:rsidP="007117CD">
      <w:pPr>
        <w:jc w:val="center"/>
        <w:rPr>
          <w:rFonts w:ascii="Lucida Calligraphy" w:hAnsi="Lucida Calligraphy"/>
          <w:sz w:val="80"/>
          <w:szCs w:val="80"/>
        </w:rPr>
      </w:pPr>
      <w:r>
        <w:rPr>
          <w:rFonts w:ascii="Lucida Calligraphy" w:hAnsi="Lucida Calligraphy"/>
          <w:sz w:val="80"/>
          <w:szCs w:val="80"/>
        </w:rPr>
        <w:t>[name]</w:t>
      </w:r>
    </w:p>
    <w:p w14:paraId="1AFC527C" w14:textId="77777777" w:rsidR="007117CD" w:rsidRPr="00AC5187" w:rsidRDefault="007117CD" w:rsidP="007117CD">
      <w:pPr>
        <w:jc w:val="center"/>
        <w:rPr>
          <w:rFonts w:ascii="Garamond" w:hAnsi="Garamond"/>
          <w:sz w:val="40"/>
          <w:szCs w:val="40"/>
        </w:rPr>
      </w:pPr>
      <w:r w:rsidRPr="00AC5187">
        <w:rPr>
          <w:rFonts w:ascii="Garamond" w:hAnsi="Garamond"/>
          <w:sz w:val="40"/>
          <w:szCs w:val="40"/>
        </w:rPr>
        <w:t>on your completion of the 8</w:t>
      </w:r>
      <w:r w:rsidRPr="00AC5187">
        <w:rPr>
          <w:rFonts w:ascii="Garamond" w:hAnsi="Garamond"/>
          <w:sz w:val="40"/>
          <w:szCs w:val="40"/>
          <w:vertAlign w:val="superscript"/>
        </w:rPr>
        <w:t>th</w:t>
      </w:r>
      <w:r w:rsidRPr="00AC5187">
        <w:rPr>
          <w:rFonts w:ascii="Garamond" w:hAnsi="Garamond"/>
          <w:sz w:val="40"/>
          <w:szCs w:val="40"/>
        </w:rPr>
        <w:t xml:space="preserve"> grade curriculum at Boltz Middle School</w:t>
      </w:r>
    </w:p>
    <w:p w14:paraId="5CF50F60" w14:textId="77777777" w:rsidR="007117CD" w:rsidRPr="00273B24" w:rsidRDefault="007117CD" w:rsidP="007117CD">
      <w:pPr>
        <w:spacing w:after="0"/>
        <w:ind w:left="1350"/>
        <w:rPr>
          <w:rFonts w:ascii="Lucida Calligraphy" w:hAnsi="Lucida Calligraphy"/>
          <w:sz w:val="32"/>
          <w:szCs w:val="32"/>
        </w:rPr>
      </w:pPr>
      <w:r>
        <w:rPr>
          <w:noProof/>
          <w:sz w:val="24"/>
          <w:szCs w:val="24"/>
        </w:rPr>
        <w:drawing>
          <wp:anchor distT="36576" distB="36576" distL="36576" distR="36576" simplePos="0" relativeHeight="252604416" behindDoc="0" locked="0" layoutInCell="1" allowOverlap="1" wp14:anchorId="52CB0299" wp14:editId="512F8E3C">
            <wp:simplePos x="0" y="0"/>
            <wp:positionH relativeFrom="column">
              <wp:posOffset>6315075</wp:posOffset>
            </wp:positionH>
            <wp:positionV relativeFrom="paragraph">
              <wp:posOffset>306993</wp:posOffset>
            </wp:positionV>
            <wp:extent cx="724619" cy="724619"/>
            <wp:effectExtent l="0" t="0" r="0" b="0"/>
            <wp:wrapNone/>
            <wp:docPr id="728" name="Picture 7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Untitled-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619" cy="724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F55E1">
        <w:rPr>
          <w:rFonts w:ascii="Lucida Calligraphy" w:hAnsi="Lucida Calligraphy"/>
          <w:sz w:val="32"/>
          <w:szCs w:val="32"/>
        </w:rPr>
        <w:tab/>
      </w:r>
      <w:r w:rsidRPr="00273B24">
        <w:rPr>
          <w:rFonts w:ascii="Lucida Calligraphy" w:hAnsi="Lucida Calligraphy"/>
          <w:sz w:val="32"/>
          <w:szCs w:val="32"/>
        </w:rPr>
        <w:t>[award]</w:t>
      </w:r>
    </w:p>
    <w:p w14:paraId="405BB5C9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1959A6AE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1F5C1FB4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2C39029A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222588FE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150530D9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032FADA2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5724C730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38FA6424" w14:textId="77777777" w:rsidR="007117CD" w:rsidRPr="00A165FE" w:rsidRDefault="007117CD" w:rsidP="007117CD">
      <w:pPr>
        <w:spacing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602368" behindDoc="0" locked="0" layoutInCell="1" allowOverlap="1" wp14:anchorId="287067CB" wp14:editId="7B4AA1F9">
                <wp:simplePos x="0" y="0"/>
                <wp:positionH relativeFrom="column">
                  <wp:posOffset>5321935</wp:posOffset>
                </wp:positionH>
                <wp:positionV relativeFrom="paragraph">
                  <wp:posOffset>285115</wp:posOffset>
                </wp:positionV>
                <wp:extent cx="2500630" cy="0"/>
                <wp:effectExtent l="0" t="0" r="13970" b="19050"/>
                <wp:wrapNone/>
                <wp:docPr id="726" name="Straight Connector 7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006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DBC269" id="Straight Connector 726" o:spid="_x0000_s1026" style="position:absolute;z-index:25260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9.05pt,22.45pt" to="615.95pt,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" strokecolor="black [3040]"/>
            </w:pict>
          </mc:Fallback>
        </mc:AlternateContent>
      </w:r>
      <w:r>
        <w:rPr>
          <w:rFonts w:ascii="Lucida Calligraphy" w:hAnsi="Lucida Calligraphy"/>
          <w:sz w:val="28"/>
          <w:szCs w:val="28"/>
        </w:rPr>
        <w:t>[award]</w:t>
      </w:r>
    </w:p>
    <w:p w14:paraId="78E0928A" w14:textId="77777777" w:rsidR="007117CD" w:rsidRDefault="007117CD" w:rsidP="007117CD">
      <w:pPr>
        <w:ind w:left="8640" w:firstLine="720"/>
        <w:rPr>
          <w:rFonts w:ascii="Lucida Calligraphy" w:hAnsi="Lucida Calligraphy"/>
          <w:sz w:val="24"/>
          <w:szCs w:val="24"/>
        </w:rPr>
      </w:pPr>
      <w:r>
        <w:rPr>
          <w:rFonts w:ascii="Lucida Calligraphy" w:hAnsi="Lucida Calligraphy"/>
          <w:sz w:val="24"/>
          <w:szCs w:val="24"/>
        </w:rPr>
        <w:t>May 29, 2019</w:t>
      </w:r>
    </w:p>
    <w:p w14:paraId="5A62B3B0" w14:textId="77777777" w:rsidR="007117CD" w:rsidRPr="00E72BF9" w:rsidRDefault="007117CD" w:rsidP="007117CD">
      <w:pPr>
        <w:rPr>
          <w:rFonts w:ascii="Lucida Calligraphy" w:hAnsi="Lucida Calligraphy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05440" behindDoc="0" locked="0" layoutInCell="1" allowOverlap="1" wp14:anchorId="7934B561" wp14:editId="761F480A">
                <wp:simplePos x="0" y="0"/>
                <wp:positionH relativeFrom="column">
                  <wp:posOffset>1777042</wp:posOffset>
                </wp:positionH>
                <wp:positionV relativeFrom="paragraph">
                  <wp:posOffset>664234</wp:posOffset>
                </wp:positionV>
                <wp:extent cx="5831205" cy="750498"/>
                <wp:effectExtent l="0" t="0" r="0" b="0"/>
                <wp:wrapNone/>
                <wp:docPr id="727" name="Text Box 7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1205" cy="7504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88F09E5" w14:textId="77777777" w:rsidR="007117CD" w:rsidRPr="00AC5187" w:rsidRDefault="007117CD" w:rsidP="007117CD">
                            <w:pPr>
                              <w:jc w:val="center"/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C5187"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ertificate of</w:t>
                            </w:r>
                            <w:r w:rsidRPr="00AC5187">
                              <w:rPr>
                                <w:rFonts w:ascii="Garamond" w:hAnsi="Garamond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C5187"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mple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34B561" id="Text Box 727" o:spid="_x0000_s1387" type="#_x0000_t202" style="position:absolute;margin-left:139.9pt;margin-top:52.3pt;width:459.15pt;height:59.1pt;z-index:25260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" filled="f" stroked="f">
                <v:textbox>
                  <w:txbxContent>
                    <w:p w14:paraId="288F09E5" w14:textId="77777777" w:rsidR="007117CD" w:rsidRPr="00AC5187" w:rsidRDefault="007117CD" w:rsidP="007117CD">
                      <w:pPr>
                        <w:jc w:val="center"/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C5187"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ertificate of</w:t>
                      </w:r>
                      <w:r w:rsidRPr="00AC5187">
                        <w:rPr>
                          <w:rFonts w:ascii="Garamond" w:hAnsi="Garamond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AC5187"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mpletion</w:t>
                      </w:r>
                    </w:p>
                  </w:txbxContent>
                </v:textbox>
              </v:shape>
            </w:pict>
          </mc:Fallback>
        </mc:AlternateContent>
      </w:r>
    </w:p>
    <w:p w14:paraId="79F1A62E" w14:textId="77777777" w:rsidR="007117CD" w:rsidRDefault="007117CD" w:rsidP="007117CD">
      <w:pPr>
        <w:jc w:val="center"/>
        <w:rPr>
          <w:sz w:val="144"/>
          <w:szCs w:val="14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608512" behindDoc="0" locked="0" layoutInCell="1" allowOverlap="1" wp14:anchorId="23DDE610" wp14:editId="12CFB1C8">
                <wp:simplePos x="0" y="0"/>
                <wp:positionH relativeFrom="column">
                  <wp:posOffset>1777042</wp:posOffset>
                </wp:positionH>
                <wp:positionV relativeFrom="paragraph">
                  <wp:posOffset>664234</wp:posOffset>
                </wp:positionV>
                <wp:extent cx="5831205" cy="750498"/>
                <wp:effectExtent l="0" t="0" r="0" b="0"/>
                <wp:wrapNone/>
                <wp:docPr id="729" name="Text Box 7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1205" cy="7504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91BA6F0" w14:textId="77777777" w:rsidR="007117CD" w:rsidRPr="00AC5187" w:rsidRDefault="007117CD" w:rsidP="007117CD">
                            <w:pPr>
                              <w:jc w:val="center"/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C5187"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ertificate of</w:t>
                            </w:r>
                            <w:r w:rsidRPr="00AC5187">
                              <w:rPr>
                                <w:rFonts w:ascii="Garamond" w:hAnsi="Garamond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C5187"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mple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DDE610" id="Text Box 729" o:spid="_x0000_s1388" type="#_x0000_t202" style="position:absolute;left:0;text-align:left;margin-left:139.9pt;margin-top:52.3pt;width:459.15pt;height:59.1pt;z-index:25260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" filled="f" stroked="f">
                <v:textbox>
                  <w:txbxContent>
                    <w:p w14:paraId="291BA6F0" w14:textId="77777777" w:rsidR="007117CD" w:rsidRPr="00AC5187" w:rsidRDefault="007117CD" w:rsidP="007117CD">
                      <w:pPr>
                        <w:jc w:val="center"/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C5187"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ertificate of</w:t>
                      </w:r>
                      <w:r w:rsidRPr="00AC5187">
                        <w:rPr>
                          <w:rFonts w:ascii="Garamond" w:hAnsi="Garamond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AC5187"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mpletion</w:t>
                      </w:r>
                    </w:p>
                  </w:txbxContent>
                </v:textbox>
              </v:shape>
            </w:pict>
          </mc:Fallback>
        </mc:AlternateContent>
      </w:r>
    </w:p>
    <w:p w14:paraId="4681329D" w14:textId="77777777" w:rsidR="007117CD" w:rsidRPr="00AC5187" w:rsidRDefault="007117CD" w:rsidP="007117CD">
      <w:pPr>
        <w:jc w:val="center"/>
        <w:rPr>
          <w:rFonts w:ascii="Garamond" w:hAnsi="Garamond"/>
          <w:i/>
          <w:sz w:val="48"/>
          <w:szCs w:val="48"/>
        </w:rPr>
      </w:pPr>
      <w:r w:rsidRPr="00AC5187">
        <w:rPr>
          <w:rFonts w:ascii="Garamond" w:hAnsi="Garamond"/>
          <w:i/>
          <w:sz w:val="48"/>
          <w:szCs w:val="48"/>
        </w:rPr>
        <w:t>Congratulations</w:t>
      </w:r>
    </w:p>
    <w:p w14:paraId="657F8D45" w14:textId="77777777" w:rsidR="007117CD" w:rsidRPr="00AC5187" w:rsidRDefault="007117CD" w:rsidP="007117CD">
      <w:pPr>
        <w:jc w:val="center"/>
        <w:rPr>
          <w:rFonts w:ascii="Lucida Calligraphy" w:hAnsi="Lucida Calligraphy"/>
          <w:sz w:val="80"/>
          <w:szCs w:val="80"/>
        </w:rPr>
      </w:pPr>
      <w:r>
        <w:rPr>
          <w:rFonts w:ascii="Lucida Calligraphy" w:hAnsi="Lucida Calligraphy"/>
          <w:sz w:val="80"/>
          <w:szCs w:val="80"/>
        </w:rPr>
        <w:t>[name]</w:t>
      </w:r>
    </w:p>
    <w:p w14:paraId="695B80E8" w14:textId="77777777" w:rsidR="007117CD" w:rsidRPr="00AC5187" w:rsidRDefault="007117CD" w:rsidP="007117CD">
      <w:pPr>
        <w:jc w:val="center"/>
        <w:rPr>
          <w:rFonts w:ascii="Garamond" w:hAnsi="Garamond"/>
          <w:sz w:val="40"/>
          <w:szCs w:val="40"/>
        </w:rPr>
      </w:pPr>
      <w:r w:rsidRPr="00AC5187">
        <w:rPr>
          <w:rFonts w:ascii="Garamond" w:hAnsi="Garamond"/>
          <w:sz w:val="40"/>
          <w:szCs w:val="40"/>
        </w:rPr>
        <w:t>on your completion of the 8</w:t>
      </w:r>
      <w:r w:rsidRPr="00AC5187">
        <w:rPr>
          <w:rFonts w:ascii="Garamond" w:hAnsi="Garamond"/>
          <w:sz w:val="40"/>
          <w:szCs w:val="40"/>
          <w:vertAlign w:val="superscript"/>
        </w:rPr>
        <w:t>th</w:t>
      </w:r>
      <w:r w:rsidRPr="00AC5187">
        <w:rPr>
          <w:rFonts w:ascii="Garamond" w:hAnsi="Garamond"/>
          <w:sz w:val="40"/>
          <w:szCs w:val="40"/>
        </w:rPr>
        <w:t xml:space="preserve"> grade curriculum at Boltz Middle School</w:t>
      </w:r>
    </w:p>
    <w:p w14:paraId="766D333F" w14:textId="77777777" w:rsidR="007117CD" w:rsidRPr="00273B24" w:rsidRDefault="007117CD" w:rsidP="007117CD">
      <w:pPr>
        <w:spacing w:after="0"/>
        <w:ind w:left="1350"/>
        <w:rPr>
          <w:rFonts w:ascii="Lucida Calligraphy" w:hAnsi="Lucida Calligraphy"/>
          <w:sz w:val="32"/>
          <w:szCs w:val="32"/>
        </w:rPr>
      </w:pPr>
      <w:r>
        <w:rPr>
          <w:noProof/>
          <w:sz w:val="24"/>
          <w:szCs w:val="24"/>
        </w:rPr>
        <w:drawing>
          <wp:anchor distT="36576" distB="36576" distL="36576" distR="36576" simplePos="0" relativeHeight="252609536" behindDoc="0" locked="0" layoutInCell="1" allowOverlap="1" wp14:anchorId="44E40CF3" wp14:editId="7BD1ACD0">
            <wp:simplePos x="0" y="0"/>
            <wp:positionH relativeFrom="column">
              <wp:posOffset>6315075</wp:posOffset>
            </wp:positionH>
            <wp:positionV relativeFrom="paragraph">
              <wp:posOffset>306993</wp:posOffset>
            </wp:positionV>
            <wp:extent cx="724619" cy="724619"/>
            <wp:effectExtent l="0" t="0" r="0" b="0"/>
            <wp:wrapNone/>
            <wp:docPr id="732" name="Picture 7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Untitled-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619" cy="724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F55E1">
        <w:rPr>
          <w:rFonts w:ascii="Lucida Calligraphy" w:hAnsi="Lucida Calligraphy"/>
          <w:sz w:val="32"/>
          <w:szCs w:val="32"/>
        </w:rPr>
        <w:tab/>
      </w:r>
      <w:r w:rsidRPr="00273B24">
        <w:rPr>
          <w:rFonts w:ascii="Lucida Calligraphy" w:hAnsi="Lucida Calligraphy"/>
          <w:sz w:val="32"/>
          <w:szCs w:val="32"/>
        </w:rPr>
        <w:t>[award]</w:t>
      </w:r>
    </w:p>
    <w:p w14:paraId="5653F876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6E6FBB61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4F746363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3F159D37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3B3D0F10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3077A89D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798C53AB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1772AFA6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25C935C5" w14:textId="77777777" w:rsidR="007117CD" w:rsidRPr="00A165FE" w:rsidRDefault="007117CD" w:rsidP="007117CD">
      <w:pPr>
        <w:spacing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607488" behindDoc="0" locked="0" layoutInCell="1" allowOverlap="1" wp14:anchorId="35DFAAB0" wp14:editId="60A3F6FB">
                <wp:simplePos x="0" y="0"/>
                <wp:positionH relativeFrom="column">
                  <wp:posOffset>5321935</wp:posOffset>
                </wp:positionH>
                <wp:positionV relativeFrom="paragraph">
                  <wp:posOffset>285115</wp:posOffset>
                </wp:positionV>
                <wp:extent cx="2500630" cy="0"/>
                <wp:effectExtent l="0" t="0" r="13970" b="19050"/>
                <wp:wrapNone/>
                <wp:docPr id="730" name="Straight Connector 7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006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9A25BE" id="Straight Connector 730" o:spid="_x0000_s1026" style="position:absolute;z-index:25260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9.05pt,22.45pt" to="615.95pt,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" strokecolor="black [3040]"/>
            </w:pict>
          </mc:Fallback>
        </mc:AlternateContent>
      </w:r>
      <w:r>
        <w:rPr>
          <w:rFonts w:ascii="Lucida Calligraphy" w:hAnsi="Lucida Calligraphy"/>
          <w:sz w:val="28"/>
          <w:szCs w:val="28"/>
        </w:rPr>
        <w:t>[award]</w:t>
      </w:r>
    </w:p>
    <w:p w14:paraId="33207E77" w14:textId="77777777" w:rsidR="007117CD" w:rsidRDefault="007117CD" w:rsidP="007117CD">
      <w:pPr>
        <w:ind w:left="8640" w:firstLine="720"/>
        <w:rPr>
          <w:rFonts w:ascii="Lucida Calligraphy" w:hAnsi="Lucida Calligraphy"/>
          <w:sz w:val="24"/>
          <w:szCs w:val="24"/>
        </w:rPr>
      </w:pPr>
      <w:r>
        <w:rPr>
          <w:rFonts w:ascii="Lucida Calligraphy" w:hAnsi="Lucida Calligraphy"/>
          <w:sz w:val="24"/>
          <w:szCs w:val="24"/>
        </w:rPr>
        <w:t>May 29, 2019</w:t>
      </w:r>
    </w:p>
    <w:p w14:paraId="00A0620B" w14:textId="77777777" w:rsidR="007117CD" w:rsidRPr="00E72BF9" w:rsidRDefault="007117CD" w:rsidP="007117CD">
      <w:pPr>
        <w:rPr>
          <w:rFonts w:ascii="Lucida Calligraphy" w:hAnsi="Lucida Calligraphy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10560" behindDoc="0" locked="0" layoutInCell="1" allowOverlap="1" wp14:anchorId="0D46DB3F" wp14:editId="7255AE1D">
                <wp:simplePos x="0" y="0"/>
                <wp:positionH relativeFrom="column">
                  <wp:posOffset>1777042</wp:posOffset>
                </wp:positionH>
                <wp:positionV relativeFrom="paragraph">
                  <wp:posOffset>664234</wp:posOffset>
                </wp:positionV>
                <wp:extent cx="5831205" cy="750498"/>
                <wp:effectExtent l="0" t="0" r="0" b="0"/>
                <wp:wrapNone/>
                <wp:docPr id="731" name="Text Box 7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1205" cy="7504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2D43B15" w14:textId="77777777" w:rsidR="007117CD" w:rsidRPr="00AC5187" w:rsidRDefault="007117CD" w:rsidP="007117CD">
                            <w:pPr>
                              <w:jc w:val="center"/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C5187"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ertificate of</w:t>
                            </w:r>
                            <w:r w:rsidRPr="00AC5187">
                              <w:rPr>
                                <w:rFonts w:ascii="Garamond" w:hAnsi="Garamond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C5187"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mple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46DB3F" id="Text Box 731" o:spid="_x0000_s1389" type="#_x0000_t202" style="position:absolute;margin-left:139.9pt;margin-top:52.3pt;width:459.15pt;height:59.1pt;z-index:25261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" filled="f" stroked="f">
                <v:textbox>
                  <w:txbxContent>
                    <w:p w14:paraId="42D43B15" w14:textId="77777777" w:rsidR="007117CD" w:rsidRPr="00AC5187" w:rsidRDefault="007117CD" w:rsidP="007117CD">
                      <w:pPr>
                        <w:jc w:val="center"/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C5187"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ertificate of</w:t>
                      </w:r>
                      <w:r w:rsidRPr="00AC5187">
                        <w:rPr>
                          <w:rFonts w:ascii="Garamond" w:hAnsi="Garamond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AC5187"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mpletion</w:t>
                      </w:r>
                    </w:p>
                  </w:txbxContent>
                </v:textbox>
              </v:shape>
            </w:pict>
          </mc:Fallback>
        </mc:AlternateContent>
      </w:r>
    </w:p>
    <w:p w14:paraId="60AB02A6" w14:textId="77777777" w:rsidR="007117CD" w:rsidRDefault="007117CD" w:rsidP="007117CD">
      <w:pPr>
        <w:jc w:val="center"/>
        <w:rPr>
          <w:sz w:val="144"/>
          <w:szCs w:val="14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613632" behindDoc="0" locked="0" layoutInCell="1" allowOverlap="1" wp14:anchorId="6981E7B6" wp14:editId="37A31D64">
                <wp:simplePos x="0" y="0"/>
                <wp:positionH relativeFrom="column">
                  <wp:posOffset>1777042</wp:posOffset>
                </wp:positionH>
                <wp:positionV relativeFrom="paragraph">
                  <wp:posOffset>664234</wp:posOffset>
                </wp:positionV>
                <wp:extent cx="5831205" cy="750498"/>
                <wp:effectExtent l="0" t="0" r="0" b="0"/>
                <wp:wrapNone/>
                <wp:docPr id="733" name="Text Box 7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1205" cy="7504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C059182" w14:textId="77777777" w:rsidR="007117CD" w:rsidRPr="00AC5187" w:rsidRDefault="007117CD" w:rsidP="007117CD">
                            <w:pPr>
                              <w:jc w:val="center"/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C5187"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ertificate of</w:t>
                            </w:r>
                            <w:r w:rsidRPr="00AC5187">
                              <w:rPr>
                                <w:rFonts w:ascii="Garamond" w:hAnsi="Garamond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C5187"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mple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81E7B6" id="Text Box 733" o:spid="_x0000_s1390" type="#_x0000_t202" style="position:absolute;left:0;text-align:left;margin-left:139.9pt;margin-top:52.3pt;width:459.15pt;height:59.1pt;z-index:25261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" filled="f" stroked="f">
                <v:textbox>
                  <w:txbxContent>
                    <w:p w14:paraId="5C059182" w14:textId="77777777" w:rsidR="007117CD" w:rsidRPr="00AC5187" w:rsidRDefault="007117CD" w:rsidP="007117CD">
                      <w:pPr>
                        <w:jc w:val="center"/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C5187"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ertificate of</w:t>
                      </w:r>
                      <w:r w:rsidRPr="00AC5187">
                        <w:rPr>
                          <w:rFonts w:ascii="Garamond" w:hAnsi="Garamond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AC5187"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mpletion</w:t>
                      </w:r>
                    </w:p>
                  </w:txbxContent>
                </v:textbox>
              </v:shape>
            </w:pict>
          </mc:Fallback>
        </mc:AlternateContent>
      </w:r>
    </w:p>
    <w:p w14:paraId="1B919185" w14:textId="77777777" w:rsidR="007117CD" w:rsidRPr="00AC5187" w:rsidRDefault="007117CD" w:rsidP="007117CD">
      <w:pPr>
        <w:jc w:val="center"/>
        <w:rPr>
          <w:rFonts w:ascii="Garamond" w:hAnsi="Garamond"/>
          <w:i/>
          <w:sz w:val="48"/>
          <w:szCs w:val="48"/>
        </w:rPr>
      </w:pPr>
      <w:r w:rsidRPr="00AC5187">
        <w:rPr>
          <w:rFonts w:ascii="Garamond" w:hAnsi="Garamond"/>
          <w:i/>
          <w:sz w:val="48"/>
          <w:szCs w:val="48"/>
        </w:rPr>
        <w:t>Congratulations</w:t>
      </w:r>
    </w:p>
    <w:p w14:paraId="3A884E6B" w14:textId="77777777" w:rsidR="007117CD" w:rsidRPr="00AC5187" w:rsidRDefault="007117CD" w:rsidP="007117CD">
      <w:pPr>
        <w:jc w:val="center"/>
        <w:rPr>
          <w:rFonts w:ascii="Lucida Calligraphy" w:hAnsi="Lucida Calligraphy"/>
          <w:sz w:val="80"/>
          <w:szCs w:val="80"/>
        </w:rPr>
      </w:pPr>
      <w:r>
        <w:rPr>
          <w:rFonts w:ascii="Lucida Calligraphy" w:hAnsi="Lucida Calligraphy"/>
          <w:sz w:val="80"/>
          <w:szCs w:val="80"/>
        </w:rPr>
        <w:t>[name]</w:t>
      </w:r>
    </w:p>
    <w:p w14:paraId="1A353411" w14:textId="77777777" w:rsidR="007117CD" w:rsidRPr="00AC5187" w:rsidRDefault="007117CD" w:rsidP="007117CD">
      <w:pPr>
        <w:jc w:val="center"/>
        <w:rPr>
          <w:rFonts w:ascii="Garamond" w:hAnsi="Garamond"/>
          <w:sz w:val="40"/>
          <w:szCs w:val="40"/>
        </w:rPr>
      </w:pPr>
      <w:r w:rsidRPr="00AC5187">
        <w:rPr>
          <w:rFonts w:ascii="Garamond" w:hAnsi="Garamond"/>
          <w:sz w:val="40"/>
          <w:szCs w:val="40"/>
        </w:rPr>
        <w:t>on your completion of the 8</w:t>
      </w:r>
      <w:r w:rsidRPr="00AC5187">
        <w:rPr>
          <w:rFonts w:ascii="Garamond" w:hAnsi="Garamond"/>
          <w:sz w:val="40"/>
          <w:szCs w:val="40"/>
          <w:vertAlign w:val="superscript"/>
        </w:rPr>
        <w:t>th</w:t>
      </w:r>
      <w:r w:rsidRPr="00AC5187">
        <w:rPr>
          <w:rFonts w:ascii="Garamond" w:hAnsi="Garamond"/>
          <w:sz w:val="40"/>
          <w:szCs w:val="40"/>
        </w:rPr>
        <w:t xml:space="preserve"> grade curriculum at Boltz Middle School</w:t>
      </w:r>
    </w:p>
    <w:p w14:paraId="061B37D0" w14:textId="77777777" w:rsidR="007117CD" w:rsidRPr="00273B24" w:rsidRDefault="007117CD" w:rsidP="007117CD">
      <w:pPr>
        <w:spacing w:after="0"/>
        <w:ind w:left="1350"/>
        <w:rPr>
          <w:rFonts w:ascii="Lucida Calligraphy" w:hAnsi="Lucida Calligraphy"/>
          <w:sz w:val="32"/>
          <w:szCs w:val="32"/>
        </w:rPr>
      </w:pPr>
      <w:r>
        <w:rPr>
          <w:noProof/>
          <w:sz w:val="24"/>
          <w:szCs w:val="24"/>
        </w:rPr>
        <w:drawing>
          <wp:anchor distT="36576" distB="36576" distL="36576" distR="36576" simplePos="0" relativeHeight="252614656" behindDoc="0" locked="0" layoutInCell="1" allowOverlap="1" wp14:anchorId="07AB4ADE" wp14:editId="5163C957">
            <wp:simplePos x="0" y="0"/>
            <wp:positionH relativeFrom="column">
              <wp:posOffset>6315075</wp:posOffset>
            </wp:positionH>
            <wp:positionV relativeFrom="paragraph">
              <wp:posOffset>306993</wp:posOffset>
            </wp:positionV>
            <wp:extent cx="724619" cy="724619"/>
            <wp:effectExtent l="0" t="0" r="0" b="0"/>
            <wp:wrapNone/>
            <wp:docPr id="736" name="Picture 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Untitled-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619" cy="724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F55E1">
        <w:rPr>
          <w:rFonts w:ascii="Lucida Calligraphy" w:hAnsi="Lucida Calligraphy"/>
          <w:sz w:val="32"/>
          <w:szCs w:val="32"/>
        </w:rPr>
        <w:tab/>
      </w:r>
      <w:r w:rsidRPr="00273B24">
        <w:rPr>
          <w:rFonts w:ascii="Lucida Calligraphy" w:hAnsi="Lucida Calligraphy"/>
          <w:sz w:val="32"/>
          <w:szCs w:val="32"/>
        </w:rPr>
        <w:t>[award]</w:t>
      </w:r>
    </w:p>
    <w:p w14:paraId="5D38CC8D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670C1A95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5664AC68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6F36E94C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28A0E872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40021D2E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2C26374B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5123F9F5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6C39114E" w14:textId="77777777" w:rsidR="007117CD" w:rsidRPr="00A165FE" w:rsidRDefault="007117CD" w:rsidP="007117CD">
      <w:pPr>
        <w:spacing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612608" behindDoc="0" locked="0" layoutInCell="1" allowOverlap="1" wp14:anchorId="7C2FEC43" wp14:editId="5587C87D">
                <wp:simplePos x="0" y="0"/>
                <wp:positionH relativeFrom="column">
                  <wp:posOffset>5321935</wp:posOffset>
                </wp:positionH>
                <wp:positionV relativeFrom="paragraph">
                  <wp:posOffset>285115</wp:posOffset>
                </wp:positionV>
                <wp:extent cx="2500630" cy="0"/>
                <wp:effectExtent l="0" t="0" r="13970" b="19050"/>
                <wp:wrapNone/>
                <wp:docPr id="734" name="Straight Connector 7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006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1EA767" id="Straight Connector 734" o:spid="_x0000_s1026" style="position:absolute;z-index:25261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9.05pt,22.45pt" to="615.95pt,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" strokecolor="black [3040]"/>
            </w:pict>
          </mc:Fallback>
        </mc:AlternateContent>
      </w:r>
      <w:r>
        <w:rPr>
          <w:rFonts w:ascii="Lucida Calligraphy" w:hAnsi="Lucida Calligraphy"/>
          <w:sz w:val="28"/>
          <w:szCs w:val="28"/>
        </w:rPr>
        <w:t>[award]</w:t>
      </w:r>
    </w:p>
    <w:p w14:paraId="6459CD5A" w14:textId="77777777" w:rsidR="007117CD" w:rsidRDefault="007117CD" w:rsidP="007117CD">
      <w:pPr>
        <w:ind w:left="8640" w:firstLine="720"/>
        <w:rPr>
          <w:rFonts w:ascii="Lucida Calligraphy" w:hAnsi="Lucida Calligraphy"/>
          <w:sz w:val="24"/>
          <w:szCs w:val="24"/>
        </w:rPr>
      </w:pPr>
      <w:r>
        <w:rPr>
          <w:rFonts w:ascii="Lucida Calligraphy" w:hAnsi="Lucida Calligraphy"/>
          <w:sz w:val="24"/>
          <w:szCs w:val="24"/>
        </w:rPr>
        <w:t>May 29, 2019</w:t>
      </w:r>
    </w:p>
    <w:p w14:paraId="6427E4D0" w14:textId="77777777" w:rsidR="007117CD" w:rsidRPr="00E72BF9" w:rsidRDefault="007117CD" w:rsidP="007117CD">
      <w:pPr>
        <w:rPr>
          <w:rFonts w:ascii="Lucida Calligraphy" w:hAnsi="Lucida Calligraphy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15680" behindDoc="0" locked="0" layoutInCell="1" allowOverlap="1" wp14:anchorId="552350E1" wp14:editId="46E2B00A">
                <wp:simplePos x="0" y="0"/>
                <wp:positionH relativeFrom="column">
                  <wp:posOffset>1777042</wp:posOffset>
                </wp:positionH>
                <wp:positionV relativeFrom="paragraph">
                  <wp:posOffset>664234</wp:posOffset>
                </wp:positionV>
                <wp:extent cx="5831205" cy="750498"/>
                <wp:effectExtent l="0" t="0" r="0" b="0"/>
                <wp:wrapNone/>
                <wp:docPr id="735" name="Text Box 7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1205" cy="7504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0C37639" w14:textId="77777777" w:rsidR="007117CD" w:rsidRPr="00AC5187" w:rsidRDefault="007117CD" w:rsidP="007117CD">
                            <w:pPr>
                              <w:jc w:val="center"/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C5187"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ertificate of</w:t>
                            </w:r>
                            <w:r w:rsidRPr="00AC5187">
                              <w:rPr>
                                <w:rFonts w:ascii="Garamond" w:hAnsi="Garamond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C5187"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mple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2350E1" id="Text Box 735" o:spid="_x0000_s1391" type="#_x0000_t202" style="position:absolute;margin-left:139.9pt;margin-top:52.3pt;width:459.15pt;height:59.1pt;z-index:25261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" filled="f" stroked="f">
                <v:textbox>
                  <w:txbxContent>
                    <w:p w14:paraId="50C37639" w14:textId="77777777" w:rsidR="007117CD" w:rsidRPr="00AC5187" w:rsidRDefault="007117CD" w:rsidP="007117CD">
                      <w:pPr>
                        <w:jc w:val="center"/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C5187"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ertificate of</w:t>
                      </w:r>
                      <w:r w:rsidRPr="00AC5187">
                        <w:rPr>
                          <w:rFonts w:ascii="Garamond" w:hAnsi="Garamond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AC5187"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mpletion</w:t>
                      </w:r>
                    </w:p>
                  </w:txbxContent>
                </v:textbox>
              </v:shape>
            </w:pict>
          </mc:Fallback>
        </mc:AlternateContent>
      </w:r>
    </w:p>
    <w:p w14:paraId="693C782D" w14:textId="77777777" w:rsidR="007117CD" w:rsidRDefault="007117CD" w:rsidP="007117CD">
      <w:pPr>
        <w:jc w:val="center"/>
        <w:rPr>
          <w:sz w:val="144"/>
          <w:szCs w:val="14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618752" behindDoc="0" locked="0" layoutInCell="1" allowOverlap="1" wp14:anchorId="6F2BF558" wp14:editId="04701C32">
                <wp:simplePos x="0" y="0"/>
                <wp:positionH relativeFrom="column">
                  <wp:posOffset>1777042</wp:posOffset>
                </wp:positionH>
                <wp:positionV relativeFrom="paragraph">
                  <wp:posOffset>664234</wp:posOffset>
                </wp:positionV>
                <wp:extent cx="5831205" cy="750498"/>
                <wp:effectExtent l="0" t="0" r="0" b="0"/>
                <wp:wrapNone/>
                <wp:docPr id="737" name="Text Box 7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1205" cy="7504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188437B" w14:textId="77777777" w:rsidR="007117CD" w:rsidRPr="00AC5187" w:rsidRDefault="007117CD" w:rsidP="007117CD">
                            <w:pPr>
                              <w:jc w:val="center"/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C5187"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ertificate of</w:t>
                            </w:r>
                            <w:r w:rsidRPr="00AC5187">
                              <w:rPr>
                                <w:rFonts w:ascii="Garamond" w:hAnsi="Garamond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C5187"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mple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2BF558" id="Text Box 737" o:spid="_x0000_s1392" type="#_x0000_t202" style="position:absolute;left:0;text-align:left;margin-left:139.9pt;margin-top:52.3pt;width:459.15pt;height:59.1pt;z-index:25261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" filled="f" stroked="f">
                <v:textbox>
                  <w:txbxContent>
                    <w:p w14:paraId="0188437B" w14:textId="77777777" w:rsidR="007117CD" w:rsidRPr="00AC5187" w:rsidRDefault="007117CD" w:rsidP="007117CD">
                      <w:pPr>
                        <w:jc w:val="center"/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C5187"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ertificate of</w:t>
                      </w:r>
                      <w:r w:rsidRPr="00AC5187">
                        <w:rPr>
                          <w:rFonts w:ascii="Garamond" w:hAnsi="Garamond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AC5187"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mpletion</w:t>
                      </w:r>
                    </w:p>
                  </w:txbxContent>
                </v:textbox>
              </v:shape>
            </w:pict>
          </mc:Fallback>
        </mc:AlternateContent>
      </w:r>
    </w:p>
    <w:p w14:paraId="4FDB36C8" w14:textId="77777777" w:rsidR="007117CD" w:rsidRPr="00AC5187" w:rsidRDefault="007117CD" w:rsidP="007117CD">
      <w:pPr>
        <w:jc w:val="center"/>
        <w:rPr>
          <w:rFonts w:ascii="Garamond" w:hAnsi="Garamond"/>
          <w:i/>
          <w:sz w:val="48"/>
          <w:szCs w:val="48"/>
        </w:rPr>
      </w:pPr>
      <w:r w:rsidRPr="00AC5187">
        <w:rPr>
          <w:rFonts w:ascii="Garamond" w:hAnsi="Garamond"/>
          <w:i/>
          <w:sz w:val="48"/>
          <w:szCs w:val="48"/>
        </w:rPr>
        <w:t>Congratulations</w:t>
      </w:r>
    </w:p>
    <w:p w14:paraId="27D167BB" w14:textId="77777777" w:rsidR="007117CD" w:rsidRPr="00AC5187" w:rsidRDefault="007117CD" w:rsidP="007117CD">
      <w:pPr>
        <w:jc w:val="center"/>
        <w:rPr>
          <w:rFonts w:ascii="Lucida Calligraphy" w:hAnsi="Lucida Calligraphy"/>
          <w:sz w:val="80"/>
          <w:szCs w:val="80"/>
        </w:rPr>
      </w:pPr>
      <w:r>
        <w:rPr>
          <w:rFonts w:ascii="Lucida Calligraphy" w:hAnsi="Lucida Calligraphy"/>
          <w:sz w:val="80"/>
          <w:szCs w:val="80"/>
        </w:rPr>
        <w:t>[name]</w:t>
      </w:r>
    </w:p>
    <w:p w14:paraId="278538F1" w14:textId="77777777" w:rsidR="007117CD" w:rsidRPr="00AC5187" w:rsidRDefault="007117CD" w:rsidP="007117CD">
      <w:pPr>
        <w:jc w:val="center"/>
        <w:rPr>
          <w:rFonts w:ascii="Garamond" w:hAnsi="Garamond"/>
          <w:sz w:val="40"/>
          <w:szCs w:val="40"/>
        </w:rPr>
      </w:pPr>
      <w:r w:rsidRPr="00AC5187">
        <w:rPr>
          <w:rFonts w:ascii="Garamond" w:hAnsi="Garamond"/>
          <w:sz w:val="40"/>
          <w:szCs w:val="40"/>
        </w:rPr>
        <w:t>on your completion of the 8</w:t>
      </w:r>
      <w:r w:rsidRPr="00AC5187">
        <w:rPr>
          <w:rFonts w:ascii="Garamond" w:hAnsi="Garamond"/>
          <w:sz w:val="40"/>
          <w:szCs w:val="40"/>
          <w:vertAlign w:val="superscript"/>
        </w:rPr>
        <w:t>th</w:t>
      </w:r>
      <w:r w:rsidRPr="00AC5187">
        <w:rPr>
          <w:rFonts w:ascii="Garamond" w:hAnsi="Garamond"/>
          <w:sz w:val="40"/>
          <w:szCs w:val="40"/>
        </w:rPr>
        <w:t xml:space="preserve"> grade curriculum at Boltz Middle School</w:t>
      </w:r>
    </w:p>
    <w:p w14:paraId="3CE63E62" w14:textId="77777777" w:rsidR="007117CD" w:rsidRPr="00273B24" w:rsidRDefault="007117CD" w:rsidP="007117CD">
      <w:pPr>
        <w:spacing w:after="0"/>
        <w:ind w:left="1350"/>
        <w:rPr>
          <w:rFonts w:ascii="Lucida Calligraphy" w:hAnsi="Lucida Calligraphy"/>
          <w:sz w:val="32"/>
          <w:szCs w:val="32"/>
        </w:rPr>
      </w:pPr>
      <w:r>
        <w:rPr>
          <w:noProof/>
          <w:sz w:val="24"/>
          <w:szCs w:val="24"/>
        </w:rPr>
        <w:drawing>
          <wp:anchor distT="36576" distB="36576" distL="36576" distR="36576" simplePos="0" relativeHeight="252619776" behindDoc="0" locked="0" layoutInCell="1" allowOverlap="1" wp14:anchorId="5BF65AF1" wp14:editId="150BB2E9">
            <wp:simplePos x="0" y="0"/>
            <wp:positionH relativeFrom="column">
              <wp:posOffset>6315075</wp:posOffset>
            </wp:positionH>
            <wp:positionV relativeFrom="paragraph">
              <wp:posOffset>306993</wp:posOffset>
            </wp:positionV>
            <wp:extent cx="724619" cy="724619"/>
            <wp:effectExtent l="0" t="0" r="0" b="0"/>
            <wp:wrapNone/>
            <wp:docPr id="740" name="Picture 7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Untitled-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619" cy="724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F55E1">
        <w:rPr>
          <w:rFonts w:ascii="Lucida Calligraphy" w:hAnsi="Lucida Calligraphy"/>
          <w:sz w:val="32"/>
          <w:szCs w:val="32"/>
        </w:rPr>
        <w:tab/>
      </w:r>
      <w:r w:rsidRPr="00273B24">
        <w:rPr>
          <w:rFonts w:ascii="Lucida Calligraphy" w:hAnsi="Lucida Calligraphy"/>
          <w:sz w:val="32"/>
          <w:szCs w:val="32"/>
        </w:rPr>
        <w:t>[award]</w:t>
      </w:r>
    </w:p>
    <w:p w14:paraId="67F3FE5B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1671D136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2773CA87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202D6294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082B90D3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0A5FA5F4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126E3711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29434E36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161C2897" w14:textId="77777777" w:rsidR="007117CD" w:rsidRPr="00A165FE" w:rsidRDefault="007117CD" w:rsidP="007117CD">
      <w:pPr>
        <w:spacing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617728" behindDoc="0" locked="0" layoutInCell="1" allowOverlap="1" wp14:anchorId="7CDB4292" wp14:editId="0295E882">
                <wp:simplePos x="0" y="0"/>
                <wp:positionH relativeFrom="column">
                  <wp:posOffset>5321935</wp:posOffset>
                </wp:positionH>
                <wp:positionV relativeFrom="paragraph">
                  <wp:posOffset>285115</wp:posOffset>
                </wp:positionV>
                <wp:extent cx="2500630" cy="0"/>
                <wp:effectExtent l="0" t="0" r="13970" b="19050"/>
                <wp:wrapNone/>
                <wp:docPr id="738" name="Straight Connector 7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006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692955" id="Straight Connector 738" o:spid="_x0000_s1026" style="position:absolute;z-index:25261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9.05pt,22.45pt" to="615.95pt,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" strokecolor="black [3040]"/>
            </w:pict>
          </mc:Fallback>
        </mc:AlternateContent>
      </w:r>
      <w:r>
        <w:rPr>
          <w:rFonts w:ascii="Lucida Calligraphy" w:hAnsi="Lucida Calligraphy"/>
          <w:sz w:val="28"/>
          <w:szCs w:val="28"/>
        </w:rPr>
        <w:t>[award]</w:t>
      </w:r>
    </w:p>
    <w:p w14:paraId="514DDA75" w14:textId="77777777" w:rsidR="007117CD" w:rsidRDefault="007117CD" w:rsidP="007117CD">
      <w:pPr>
        <w:ind w:left="8640" w:firstLine="720"/>
        <w:rPr>
          <w:rFonts w:ascii="Lucida Calligraphy" w:hAnsi="Lucida Calligraphy"/>
          <w:sz w:val="24"/>
          <w:szCs w:val="24"/>
        </w:rPr>
      </w:pPr>
      <w:r>
        <w:rPr>
          <w:rFonts w:ascii="Lucida Calligraphy" w:hAnsi="Lucida Calligraphy"/>
          <w:sz w:val="24"/>
          <w:szCs w:val="24"/>
        </w:rPr>
        <w:t>May 29, 2019</w:t>
      </w:r>
    </w:p>
    <w:p w14:paraId="32C29DC9" w14:textId="77777777" w:rsidR="007117CD" w:rsidRPr="00E72BF9" w:rsidRDefault="007117CD" w:rsidP="007117CD">
      <w:pPr>
        <w:rPr>
          <w:rFonts w:ascii="Lucida Calligraphy" w:hAnsi="Lucida Calligraphy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20800" behindDoc="0" locked="0" layoutInCell="1" allowOverlap="1" wp14:anchorId="4C05744E" wp14:editId="084BAD35">
                <wp:simplePos x="0" y="0"/>
                <wp:positionH relativeFrom="column">
                  <wp:posOffset>1777042</wp:posOffset>
                </wp:positionH>
                <wp:positionV relativeFrom="paragraph">
                  <wp:posOffset>664234</wp:posOffset>
                </wp:positionV>
                <wp:extent cx="5831205" cy="750498"/>
                <wp:effectExtent l="0" t="0" r="0" b="0"/>
                <wp:wrapNone/>
                <wp:docPr id="739" name="Text Box 7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1205" cy="7504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05A7AA0" w14:textId="77777777" w:rsidR="007117CD" w:rsidRPr="00AC5187" w:rsidRDefault="007117CD" w:rsidP="007117CD">
                            <w:pPr>
                              <w:jc w:val="center"/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C5187"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ertificate of</w:t>
                            </w:r>
                            <w:r w:rsidRPr="00AC5187">
                              <w:rPr>
                                <w:rFonts w:ascii="Garamond" w:hAnsi="Garamond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C5187"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mple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05744E" id="Text Box 739" o:spid="_x0000_s1393" type="#_x0000_t202" style="position:absolute;margin-left:139.9pt;margin-top:52.3pt;width:459.15pt;height:59.1pt;z-index:25262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" filled="f" stroked="f">
                <v:textbox>
                  <w:txbxContent>
                    <w:p w14:paraId="605A7AA0" w14:textId="77777777" w:rsidR="007117CD" w:rsidRPr="00AC5187" w:rsidRDefault="007117CD" w:rsidP="007117CD">
                      <w:pPr>
                        <w:jc w:val="center"/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C5187"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ertificate of</w:t>
                      </w:r>
                      <w:r w:rsidRPr="00AC5187">
                        <w:rPr>
                          <w:rFonts w:ascii="Garamond" w:hAnsi="Garamond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AC5187"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mpletion</w:t>
                      </w:r>
                    </w:p>
                  </w:txbxContent>
                </v:textbox>
              </v:shape>
            </w:pict>
          </mc:Fallback>
        </mc:AlternateContent>
      </w:r>
    </w:p>
    <w:p w14:paraId="34A1E0E8" w14:textId="77777777" w:rsidR="007117CD" w:rsidRDefault="007117CD" w:rsidP="007117CD">
      <w:pPr>
        <w:jc w:val="center"/>
        <w:rPr>
          <w:sz w:val="144"/>
          <w:szCs w:val="14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623872" behindDoc="0" locked="0" layoutInCell="1" allowOverlap="1" wp14:anchorId="6E8ED558" wp14:editId="789B7C6A">
                <wp:simplePos x="0" y="0"/>
                <wp:positionH relativeFrom="column">
                  <wp:posOffset>1777042</wp:posOffset>
                </wp:positionH>
                <wp:positionV relativeFrom="paragraph">
                  <wp:posOffset>664234</wp:posOffset>
                </wp:positionV>
                <wp:extent cx="5831205" cy="750498"/>
                <wp:effectExtent l="0" t="0" r="0" b="0"/>
                <wp:wrapNone/>
                <wp:docPr id="741" name="Text Box 7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1205" cy="7504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A407EB4" w14:textId="77777777" w:rsidR="007117CD" w:rsidRPr="00AC5187" w:rsidRDefault="007117CD" w:rsidP="007117CD">
                            <w:pPr>
                              <w:jc w:val="center"/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C5187"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ertificate of</w:t>
                            </w:r>
                            <w:r w:rsidRPr="00AC5187">
                              <w:rPr>
                                <w:rFonts w:ascii="Garamond" w:hAnsi="Garamond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C5187"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mple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8ED558" id="Text Box 741" o:spid="_x0000_s1394" type="#_x0000_t202" style="position:absolute;left:0;text-align:left;margin-left:139.9pt;margin-top:52.3pt;width:459.15pt;height:59.1pt;z-index:25262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" filled="f" stroked="f">
                <v:textbox>
                  <w:txbxContent>
                    <w:p w14:paraId="5A407EB4" w14:textId="77777777" w:rsidR="007117CD" w:rsidRPr="00AC5187" w:rsidRDefault="007117CD" w:rsidP="007117CD">
                      <w:pPr>
                        <w:jc w:val="center"/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C5187"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ertificate of</w:t>
                      </w:r>
                      <w:r w:rsidRPr="00AC5187">
                        <w:rPr>
                          <w:rFonts w:ascii="Garamond" w:hAnsi="Garamond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AC5187"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mpletion</w:t>
                      </w:r>
                    </w:p>
                  </w:txbxContent>
                </v:textbox>
              </v:shape>
            </w:pict>
          </mc:Fallback>
        </mc:AlternateContent>
      </w:r>
    </w:p>
    <w:p w14:paraId="413DE8B1" w14:textId="77777777" w:rsidR="007117CD" w:rsidRPr="00AC5187" w:rsidRDefault="007117CD" w:rsidP="007117CD">
      <w:pPr>
        <w:jc w:val="center"/>
        <w:rPr>
          <w:rFonts w:ascii="Garamond" w:hAnsi="Garamond"/>
          <w:i/>
          <w:sz w:val="48"/>
          <w:szCs w:val="48"/>
        </w:rPr>
      </w:pPr>
      <w:r w:rsidRPr="00AC5187">
        <w:rPr>
          <w:rFonts w:ascii="Garamond" w:hAnsi="Garamond"/>
          <w:i/>
          <w:sz w:val="48"/>
          <w:szCs w:val="48"/>
        </w:rPr>
        <w:t>Congratulations</w:t>
      </w:r>
    </w:p>
    <w:p w14:paraId="7F14A1EB" w14:textId="77777777" w:rsidR="007117CD" w:rsidRPr="00AC5187" w:rsidRDefault="007117CD" w:rsidP="007117CD">
      <w:pPr>
        <w:jc w:val="center"/>
        <w:rPr>
          <w:rFonts w:ascii="Lucida Calligraphy" w:hAnsi="Lucida Calligraphy"/>
          <w:sz w:val="80"/>
          <w:szCs w:val="80"/>
        </w:rPr>
      </w:pPr>
      <w:r>
        <w:rPr>
          <w:rFonts w:ascii="Lucida Calligraphy" w:hAnsi="Lucida Calligraphy"/>
          <w:sz w:val="80"/>
          <w:szCs w:val="80"/>
        </w:rPr>
        <w:t>[name]</w:t>
      </w:r>
    </w:p>
    <w:p w14:paraId="5594A97C" w14:textId="77777777" w:rsidR="007117CD" w:rsidRPr="00AC5187" w:rsidRDefault="007117CD" w:rsidP="007117CD">
      <w:pPr>
        <w:jc w:val="center"/>
        <w:rPr>
          <w:rFonts w:ascii="Garamond" w:hAnsi="Garamond"/>
          <w:sz w:val="40"/>
          <w:szCs w:val="40"/>
        </w:rPr>
      </w:pPr>
      <w:r w:rsidRPr="00AC5187">
        <w:rPr>
          <w:rFonts w:ascii="Garamond" w:hAnsi="Garamond"/>
          <w:sz w:val="40"/>
          <w:szCs w:val="40"/>
        </w:rPr>
        <w:t>on your completion of the 8</w:t>
      </w:r>
      <w:r w:rsidRPr="00AC5187">
        <w:rPr>
          <w:rFonts w:ascii="Garamond" w:hAnsi="Garamond"/>
          <w:sz w:val="40"/>
          <w:szCs w:val="40"/>
          <w:vertAlign w:val="superscript"/>
        </w:rPr>
        <w:t>th</w:t>
      </w:r>
      <w:r w:rsidRPr="00AC5187">
        <w:rPr>
          <w:rFonts w:ascii="Garamond" w:hAnsi="Garamond"/>
          <w:sz w:val="40"/>
          <w:szCs w:val="40"/>
        </w:rPr>
        <w:t xml:space="preserve"> grade curriculum at Boltz Middle School</w:t>
      </w:r>
    </w:p>
    <w:p w14:paraId="4336D04A" w14:textId="77777777" w:rsidR="007117CD" w:rsidRPr="00273B24" w:rsidRDefault="007117CD" w:rsidP="007117CD">
      <w:pPr>
        <w:spacing w:after="0"/>
        <w:ind w:left="1350"/>
        <w:rPr>
          <w:rFonts w:ascii="Lucida Calligraphy" w:hAnsi="Lucida Calligraphy"/>
          <w:sz w:val="32"/>
          <w:szCs w:val="32"/>
        </w:rPr>
      </w:pPr>
      <w:r>
        <w:rPr>
          <w:noProof/>
          <w:sz w:val="24"/>
          <w:szCs w:val="24"/>
        </w:rPr>
        <w:drawing>
          <wp:anchor distT="36576" distB="36576" distL="36576" distR="36576" simplePos="0" relativeHeight="252624896" behindDoc="0" locked="0" layoutInCell="1" allowOverlap="1" wp14:anchorId="0000DAA2" wp14:editId="3BD03086">
            <wp:simplePos x="0" y="0"/>
            <wp:positionH relativeFrom="column">
              <wp:posOffset>6315075</wp:posOffset>
            </wp:positionH>
            <wp:positionV relativeFrom="paragraph">
              <wp:posOffset>306993</wp:posOffset>
            </wp:positionV>
            <wp:extent cx="724619" cy="724619"/>
            <wp:effectExtent l="0" t="0" r="0" b="0"/>
            <wp:wrapNone/>
            <wp:docPr id="744" name="Picture 7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Untitled-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619" cy="724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F55E1">
        <w:rPr>
          <w:rFonts w:ascii="Lucida Calligraphy" w:hAnsi="Lucida Calligraphy"/>
          <w:sz w:val="32"/>
          <w:szCs w:val="32"/>
        </w:rPr>
        <w:tab/>
      </w:r>
      <w:r w:rsidRPr="00273B24">
        <w:rPr>
          <w:rFonts w:ascii="Lucida Calligraphy" w:hAnsi="Lucida Calligraphy"/>
          <w:sz w:val="32"/>
          <w:szCs w:val="32"/>
        </w:rPr>
        <w:t>[award]</w:t>
      </w:r>
    </w:p>
    <w:p w14:paraId="28E18359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6E78A65A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2592AD4E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070F3E50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6ED646A5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2D612200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02622FCC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0BD057C4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52C3A597" w14:textId="77777777" w:rsidR="007117CD" w:rsidRPr="00A165FE" w:rsidRDefault="007117CD" w:rsidP="007117CD">
      <w:pPr>
        <w:spacing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622848" behindDoc="0" locked="0" layoutInCell="1" allowOverlap="1" wp14:anchorId="3CE25CF2" wp14:editId="5314967D">
                <wp:simplePos x="0" y="0"/>
                <wp:positionH relativeFrom="column">
                  <wp:posOffset>5321935</wp:posOffset>
                </wp:positionH>
                <wp:positionV relativeFrom="paragraph">
                  <wp:posOffset>285115</wp:posOffset>
                </wp:positionV>
                <wp:extent cx="2500630" cy="0"/>
                <wp:effectExtent l="0" t="0" r="13970" b="19050"/>
                <wp:wrapNone/>
                <wp:docPr id="742" name="Straight Connector 7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006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69A6CA" id="Straight Connector 742" o:spid="_x0000_s1026" style="position:absolute;z-index:25262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9.05pt,22.45pt" to="615.95pt,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" strokecolor="black [3040]"/>
            </w:pict>
          </mc:Fallback>
        </mc:AlternateContent>
      </w:r>
      <w:r>
        <w:rPr>
          <w:rFonts w:ascii="Lucida Calligraphy" w:hAnsi="Lucida Calligraphy"/>
          <w:sz w:val="28"/>
          <w:szCs w:val="28"/>
        </w:rPr>
        <w:t>[award]</w:t>
      </w:r>
    </w:p>
    <w:p w14:paraId="36B462D8" w14:textId="77777777" w:rsidR="007117CD" w:rsidRDefault="007117CD" w:rsidP="007117CD">
      <w:pPr>
        <w:ind w:left="8640" w:firstLine="720"/>
        <w:rPr>
          <w:rFonts w:ascii="Lucida Calligraphy" w:hAnsi="Lucida Calligraphy"/>
          <w:sz w:val="24"/>
          <w:szCs w:val="24"/>
        </w:rPr>
      </w:pPr>
      <w:r>
        <w:rPr>
          <w:rFonts w:ascii="Lucida Calligraphy" w:hAnsi="Lucida Calligraphy"/>
          <w:sz w:val="24"/>
          <w:szCs w:val="24"/>
        </w:rPr>
        <w:t>May 29, 2019</w:t>
      </w:r>
    </w:p>
    <w:p w14:paraId="4140D096" w14:textId="77777777" w:rsidR="007117CD" w:rsidRPr="00E72BF9" w:rsidRDefault="007117CD" w:rsidP="007117CD">
      <w:pPr>
        <w:rPr>
          <w:rFonts w:ascii="Lucida Calligraphy" w:hAnsi="Lucida Calligraphy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25920" behindDoc="0" locked="0" layoutInCell="1" allowOverlap="1" wp14:anchorId="57DE2CCC" wp14:editId="016983D3">
                <wp:simplePos x="0" y="0"/>
                <wp:positionH relativeFrom="column">
                  <wp:posOffset>1777042</wp:posOffset>
                </wp:positionH>
                <wp:positionV relativeFrom="paragraph">
                  <wp:posOffset>664234</wp:posOffset>
                </wp:positionV>
                <wp:extent cx="5831205" cy="750498"/>
                <wp:effectExtent l="0" t="0" r="0" b="0"/>
                <wp:wrapNone/>
                <wp:docPr id="743" name="Text Box 7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1205" cy="7504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E62B446" w14:textId="77777777" w:rsidR="007117CD" w:rsidRPr="00AC5187" w:rsidRDefault="007117CD" w:rsidP="007117CD">
                            <w:pPr>
                              <w:jc w:val="center"/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C5187"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ertificate of</w:t>
                            </w:r>
                            <w:r w:rsidRPr="00AC5187">
                              <w:rPr>
                                <w:rFonts w:ascii="Garamond" w:hAnsi="Garamond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C5187"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mple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DE2CCC" id="Text Box 743" o:spid="_x0000_s1395" type="#_x0000_t202" style="position:absolute;margin-left:139.9pt;margin-top:52.3pt;width:459.15pt;height:59.1pt;z-index:25262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" filled="f" stroked="f">
                <v:textbox>
                  <w:txbxContent>
                    <w:p w14:paraId="5E62B446" w14:textId="77777777" w:rsidR="007117CD" w:rsidRPr="00AC5187" w:rsidRDefault="007117CD" w:rsidP="007117CD">
                      <w:pPr>
                        <w:jc w:val="center"/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C5187"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ertificate of</w:t>
                      </w:r>
                      <w:r w:rsidRPr="00AC5187">
                        <w:rPr>
                          <w:rFonts w:ascii="Garamond" w:hAnsi="Garamond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AC5187"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mpletion</w:t>
                      </w:r>
                    </w:p>
                  </w:txbxContent>
                </v:textbox>
              </v:shape>
            </w:pict>
          </mc:Fallback>
        </mc:AlternateContent>
      </w:r>
    </w:p>
    <w:p w14:paraId="0B202771" w14:textId="77777777" w:rsidR="007117CD" w:rsidRDefault="007117CD" w:rsidP="007117CD">
      <w:pPr>
        <w:jc w:val="center"/>
        <w:rPr>
          <w:sz w:val="144"/>
          <w:szCs w:val="14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628992" behindDoc="0" locked="0" layoutInCell="1" allowOverlap="1" wp14:anchorId="2D3BAB56" wp14:editId="6528C321">
                <wp:simplePos x="0" y="0"/>
                <wp:positionH relativeFrom="column">
                  <wp:posOffset>1777042</wp:posOffset>
                </wp:positionH>
                <wp:positionV relativeFrom="paragraph">
                  <wp:posOffset>664234</wp:posOffset>
                </wp:positionV>
                <wp:extent cx="5831205" cy="750498"/>
                <wp:effectExtent l="0" t="0" r="0" b="0"/>
                <wp:wrapNone/>
                <wp:docPr id="745" name="Text Box 7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1205" cy="7504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7F2F6D7" w14:textId="77777777" w:rsidR="007117CD" w:rsidRPr="00AC5187" w:rsidRDefault="007117CD" w:rsidP="007117CD">
                            <w:pPr>
                              <w:jc w:val="center"/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C5187"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ertificate of</w:t>
                            </w:r>
                            <w:r w:rsidRPr="00AC5187">
                              <w:rPr>
                                <w:rFonts w:ascii="Garamond" w:hAnsi="Garamond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C5187"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mple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BAB56" id="Text Box 745" o:spid="_x0000_s1396" type="#_x0000_t202" style="position:absolute;left:0;text-align:left;margin-left:139.9pt;margin-top:52.3pt;width:459.15pt;height:59.1pt;z-index:25262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" filled="f" stroked="f">
                <v:textbox>
                  <w:txbxContent>
                    <w:p w14:paraId="47F2F6D7" w14:textId="77777777" w:rsidR="007117CD" w:rsidRPr="00AC5187" w:rsidRDefault="007117CD" w:rsidP="007117CD">
                      <w:pPr>
                        <w:jc w:val="center"/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C5187"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ertificate of</w:t>
                      </w:r>
                      <w:r w:rsidRPr="00AC5187">
                        <w:rPr>
                          <w:rFonts w:ascii="Garamond" w:hAnsi="Garamond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AC5187"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mpletion</w:t>
                      </w:r>
                    </w:p>
                  </w:txbxContent>
                </v:textbox>
              </v:shape>
            </w:pict>
          </mc:Fallback>
        </mc:AlternateContent>
      </w:r>
    </w:p>
    <w:p w14:paraId="6B95C774" w14:textId="77777777" w:rsidR="007117CD" w:rsidRPr="00AC5187" w:rsidRDefault="007117CD" w:rsidP="007117CD">
      <w:pPr>
        <w:jc w:val="center"/>
        <w:rPr>
          <w:rFonts w:ascii="Garamond" w:hAnsi="Garamond"/>
          <w:i/>
          <w:sz w:val="48"/>
          <w:szCs w:val="48"/>
        </w:rPr>
      </w:pPr>
      <w:r w:rsidRPr="00AC5187">
        <w:rPr>
          <w:rFonts w:ascii="Garamond" w:hAnsi="Garamond"/>
          <w:i/>
          <w:sz w:val="48"/>
          <w:szCs w:val="48"/>
        </w:rPr>
        <w:t>Congratulations</w:t>
      </w:r>
    </w:p>
    <w:p w14:paraId="6C11B030" w14:textId="77777777" w:rsidR="007117CD" w:rsidRPr="00AC5187" w:rsidRDefault="007117CD" w:rsidP="007117CD">
      <w:pPr>
        <w:jc w:val="center"/>
        <w:rPr>
          <w:rFonts w:ascii="Lucida Calligraphy" w:hAnsi="Lucida Calligraphy"/>
          <w:sz w:val="80"/>
          <w:szCs w:val="80"/>
        </w:rPr>
      </w:pPr>
      <w:r>
        <w:rPr>
          <w:rFonts w:ascii="Lucida Calligraphy" w:hAnsi="Lucida Calligraphy"/>
          <w:sz w:val="80"/>
          <w:szCs w:val="80"/>
        </w:rPr>
        <w:t>[name]</w:t>
      </w:r>
    </w:p>
    <w:p w14:paraId="7DA115CC" w14:textId="77777777" w:rsidR="007117CD" w:rsidRPr="00AC5187" w:rsidRDefault="007117CD" w:rsidP="007117CD">
      <w:pPr>
        <w:jc w:val="center"/>
        <w:rPr>
          <w:rFonts w:ascii="Garamond" w:hAnsi="Garamond"/>
          <w:sz w:val="40"/>
          <w:szCs w:val="40"/>
        </w:rPr>
      </w:pPr>
      <w:r w:rsidRPr="00AC5187">
        <w:rPr>
          <w:rFonts w:ascii="Garamond" w:hAnsi="Garamond"/>
          <w:sz w:val="40"/>
          <w:szCs w:val="40"/>
        </w:rPr>
        <w:t>on your completion of the 8</w:t>
      </w:r>
      <w:r w:rsidRPr="00AC5187">
        <w:rPr>
          <w:rFonts w:ascii="Garamond" w:hAnsi="Garamond"/>
          <w:sz w:val="40"/>
          <w:szCs w:val="40"/>
          <w:vertAlign w:val="superscript"/>
        </w:rPr>
        <w:t>th</w:t>
      </w:r>
      <w:r w:rsidRPr="00AC5187">
        <w:rPr>
          <w:rFonts w:ascii="Garamond" w:hAnsi="Garamond"/>
          <w:sz w:val="40"/>
          <w:szCs w:val="40"/>
        </w:rPr>
        <w:t xml:space="preserve"> grade curriculum at Boltz Middle School</w:t>
      </w:r>
    </w:p>
    <w:p w14:paraId="27CE36C3" w14:textId="77777777" w:rsidR="007117CD" w:rsidRPr="00273B24" w:rsidRDefault="007117CD" w:rsidP="007117CD">
      <w:pPr>
        <w:spacing w:after="0"/>
        <w:ind w:left="1350"/>
        <w:rPr>
          <w:rFonts w:ascii="Lucida Calligraphy" w:hAnsi="Lucida Calligraphy"/>
          <w:sz w:val="32"/>
          <w:szCs w:val="32"/>
        </w:rPr>
      </w:pPr>
      <w:r>
        <w:rPr>
          <w:noProof/>
          <w:sz w:val="24"/>
          <w:szCs w:val="24"/>
        </w:rPr>
        <w:drawing>
          <wp:anchor distT="36576" distB="36576" distL="36576" distR="36576" simplePos="0" relativeHeight="252630016" behindDoc="0" locked="0" layoutInCell="1" allowOverlap="1" wp14:anchorId="67D2AE5D" wp14:editId="18781CC6">
            <wp:simplePos x="0" y="0"/>
            <wp:positionH relativeFrom="column">
              <wp:posOffset>6315075</wp:posOffset>
            </wp:positionH>
            <wp:positionV relativeFrom="paragraph">
              <wp:posOffset>306993</wp:posOffset>
            </wp:positionV>
            <wp:extent cx="724619" cy="724619"/>
            <wp:effectExtent l="0" t="0" r="0" b="0"/>
            <wp:wrapNone/>
            <wp:docPr id="748" name="Picture 7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Untitled-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619" cy="724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F55E1">
        <w:rPr>
          <w:rFonts w:ascii="Lucida Calligraphy" w:hAnsi="Lucida Calligraphy"/>
          <w:sz w:val="32"/>
          <w:szCs w:val="32"/>
        </w:rPr>
        <w:tab/>
      </w:r>
      <w:r w:rsidRPr="00273B24">
        <w:rPr>
          <w:rFonts w:ascii="Lucida Calligraphy" w:hAnsi="Lucida Calligraphy"/>
          <w:sz w:val="32"/>
          <w:szCs w:val="32"/>
        </w:rPr>
        <w:t>[award]</w:t>
      </w:r>
    </w:p>
    <w:p w14:paraId="2D178FDD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7BF6CD86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46378F61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5C846643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5E53F300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559E3EF6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32E235CA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2B3658BB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5EF6C94F" w14:textId="77777777" w:rsidR="007117CD" w:rsidRPr="00A165FE" w:rsidRDefault="007117CD" w:rsidP="007117CD">
      <w:pPr>
        <w:spacing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627968" behindDoc="0" locked="0" layoutInCell="1" allowOverlap="1" wp14:anchorId="52F49C7D" wp14:editId="0D2448F8">
                <wp:simplePos x="0" y="0"/>
                <wp:positionH relativeFrom="column">
                  <wp:posOffset>5321935</wp:posOffset>
                </wp:positionH>
                <wp:positionV relativeFrom="paragraph">
                  <wp:posOffset>285115</wp:posOffset>
                </wp:positionV>
                <wp:extent cx="2500630" cy="0"/>
                <wp:effectExtent l="0" t="0" r="13970" b="19050"/>
                <wp:wrapNone/>
                <wp:docPr id="746" name="Straight Connector 7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006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ADD616" id="Straight Connector 746" o:spid="_x0000_s1026" style="position:absolute;z-index:25262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9.05pt,22.45pt" to="615.95pt,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" strokecolor="black [3040]"/>
            </w:pict>
          </mc:Fallback>
        </mc:AlternateContent>
      </w:r>
      <w:r>
        <w:rPr>
          <w:rFonts w:ascii="Lucida Calligraphy" w:hAnsi="Lucida Calligraphy"/>
          <w:sz w:val="28"/>
          <w:szCs w:val="28"/>
        </w:rPr>
        <w:t>[award]</w:t>
      </w:r>
    </w:p>
    <w:p w14:paraId="3C95D190" w14:textId="77777777" w:rsidR="007117CD" w:rsidRDefault="007117CD" w:rsidP="007117CD">
      <w:pPr>
        <w:ind w:left="8640" w:firstLine="720"/>
        <w:rPr>
          <w:rFonts w:ascii="Lucida Calligraphy" w:hAnsi="Lucida Calligraphy"/>
          <w:sz w:val="24"/>
          <w:szCs w:val="24"/>
        </w:rPr>
      </w:pPr>
      <w:r>
        <w:rPr>
          <w:rFonts w:ascii="Lucida Calligraphy" w:hAnsi="Lucida Calligraphy"/>
          <w:sz w:val="24"/>
          <w:szCs w:val="24"/>
        </w:rPr>
        <w:t>May 29, 2019</w:t>
      </w:r>
    </w:p>
    <w:p w14:paraId="5A95506F" w14:textId="77777777" w:rsidR="007117CD" w:rsidRPr="00E72BF9" w:rsidRDefault="007117CD" w:rsidP="007117CD">
      <w:pPr>
        <w:rPr>
          <w:rFonts w:ascii="Lucida Calligraphy" w:hAnsi="Lucida Calligraphy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31040" behindDoc="0" locked="0" layoutInCell="1" allowOverlap="1" wp14:anchorId="4410189A" wp14:editId="388CA2DD">
                <wp:simplePos x="0" y="0"/>
                <wp:positionH relativeFrom="column">
                  <wp:posOffset>1777042</wp:posOffset>
                </wp:positionH>
                <wp:positionV relativeFrom="paragraph">
                  <wp:posOffset>664234</wp:posOffset>
                </wp:positionV>
                <wp:extent cx="5831205" cy="750498"/>
                <wp:effectExtent l="0" t="0" r="0" b="0"/>
                <wp:wrapNone/>
                <wp:docPr id="747" name="Text Box 7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1205" cy="7504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29FB23E" w14:textId="77777777" w:rsidR="007117CD" w:rsidRPr="00AC5187" w:rsidRDefault="007117CD" w:rsidP="007117CD">
                            <w:pPr>
                              <w:jc w:val="center"/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C5187"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ertificate of</w:t>
                            </w:r>
                            <w:r w:rsidRPr="00AC5187">
                              <w:rPr>
                                <w:rFonts w:ascii="Garamond" w:hAnsi="Garamond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C5187"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mple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10189A" id="Text Box 747" o:spid="_x0000_s1397" type="#_x0000_t202" style="position:absolute;margin-left:139.9pt;margin-top:52.3pt;width:459.15pt;height:59.1pt;z-index:25263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" filled="f" stroked="f">
                <v:textbox>
                  <w:txbxContent>
                    <w:p w14:paraId="129FB23E" w14:textId="77777777" w:rsidR="007117CD" w:rsidRPr="00AC5187" w:rsidRDefault="007117CD" w:rsidP="007117CD">
                      <w:pPr>
                        <w:jc w:val="center"/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C5187"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ertificate of</w:t>
                      </w:r>
                      <w:r w:rsidRPr="00AC5187">
                        <w:rPr>
                          <w:rFonts w:ascii="Garamond" w:hAnsi="Garamond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AC5187"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mpletion</w:t>
                      </w:r>
                    </w:p>
                  </w:txbxContent>
                </v:textbox>
              </v:shape>
            </w:pict>
          </mc:Fallback>
        </mc:AlternateContent>
      </w:r>
    </w:p>
    <w:p w14:paraId="315ADABD" w14:textId="77777777" w:rsidR="007117CD" w:rsidRDefault="007117CD" w:rsidP="007117CD">
      <w:pPr>
        <w:jc w:val="center"/>
        <w:rPr>
          <w:sz w:val="144"/>
          <w:szCs w:val="14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634112" behindDoc="0" locked="0" layoutInCell="1" allowOverlap="1" wp14:anchorId="74C3B8E2" wp14:editId="1398B3AF">
                <wp:simplePos x="0" y="0"/>
                <wp:positionH relativeFrom="column">
                  <wp:posOffset>1777042</wp:posOffset>
                </wp:positionH>
                <wp:positionV relativeFrom="paragraph">
                  <wp:posOffset>664234</wp:posOffset>
                </wp:positionV>
                <wp:extent cx="5831205" cy="750498"/>
                <wp:effectExtent l="0" t="0" r="0" b="0"/>
                <wp:wrapNone/>
                <wp:docPr id="749" name="Text Box 7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1205" cy="7504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650C6BD" w14:textId="77777777" w:rsidR="007117CD" w:rsidRPr="00AC5187" w:rsidRDefault="007117CD" w:rsidP="007117CD">
                            <w:pPr>
                              <w:jc w:val="center"/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C5187"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ertificate of</w:t>
                            </w:r>
                            <w:r w:rsidRPr="00AC5187">
                              <w:rPr>
                                <w:rFonts w:ascii="Garamond" w:hAnsi="Garamond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C5187"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mple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C3B8E2" id="Text Box 749" o:spid="_x0000_s1398" type="#_x0000_t202" style="position:absolute;left:0;text-align:left;margin-left:139.9pt;margin-top:52.3pt;width:459.15pt;height:59.1pt;z-index:25263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" filled="f" stroked="f">
                <v:textbox>
                  <w:txbxContent>
                    <w:p w14:paraId="0650C6BD" w14:textId="77777777" w:rsidR="007117CD" w:rsidRPr="00AC5187" w:rsidRDefault="007117CD" w:rsidP="007117CD">
                      <w:pPr>
                        <w:jc w:val="center"/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C5187"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ertificate of</w:t>
                      </w:r>
                      <w:r w:rsidRPr="00AC5187">
                        <w:rPr>
                          <w:rFonts w:ascii="Garamond" w:hAnsi="Garamond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AC5187"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mpletion</w:t>
                      </w:r>
                    </w:p>
                  </w:txbxContent>
                </v:textbox>
              </v:shape>
            </w:pict>
          </mc:Fallback>
        </mc:AlternateContent>
      </w:r>
    </w:p>
    <w:p w14:paraId="058642DB" w14:textId="77777777" w:rsidR="007117CD" w:rsidRPr="00AC5187" w:rsidRDefault="007117CD" w:rsidP="007117CD">
      <w:pPr>
        <w:jc w:val="center"/>
        <w:rPr>
          <w:rFonts w:ascii="Garamond" w:hAnsi="Garamond"/>
          <w:i/>
          <w:sz w:val="48"/>
          <w:szCs w:val="48"/>
        </w:rPr>
      </w:pPr>
      <w:r w:rsidRPr="00AC5187">
        <w:rPr>
          <w:rFonts w:ascii="Garamond" w:hAnsi="Garamond"/>
          <w:i/>
          <w:sz w:val="48"/>
          <w:szCs w:val="48"/>
        </w:rPr>
        <w:t>Congratulations</w:t>
      </w:r>
    </w:p>
    <w:p w14:paraId="0ABF75E6" w14:textId="77777777" w:rsidR="007117CD" w:rsidRPr="00AC5187" w:rsidRDefault="007117CD" w:rsidP="007117CD">
      <w:pPr>
        <w:jc w:val="center"/>
        <w:rPr>
          <w:rFonts w:ascii="Lucida Calligraphy" w:hAnsi="Lucida Calligraphy"/>
          <w:sz w:val="80"/>
          <w:szCs w:val="80"/>
        </w:rPr>
      </w:pPr>
      <w:r>
        <w:rPr>
          <w:rFonts w:ascii="Lucida Calligraphy" w:hAnsi="Lucida Calligraphy"/>
          <w:sz w:val="80"/>
          <w:szCs w:val="80"/>
        </w:rPr>
        <w:t>[name]</w:t>
      </w:r>
    </w:p>
    <w:p w14:paraId="6E1A9DB7" w14:textId="77777777" w:rsidR="007117CD" w:rsidRPr="00AC5187" w:rsidRDefault="007117CD" w:rsidP="007117CD">
      <w:pPr>
        <w:jc w:val="center"/>
        <w:rPr>
          <w:rFonts w:ascii="Garamond" w:hAnsi="Garamond"/>
          <w:sz w:val="40"/>
          <w:szCs w:val="40"/>
        </w:rPr>
      </w:pPr>
      <w:r w:rsidRPr="00AC5187">
        <w:rPr>
          <w:rFonts w:ascii="Garamond" w:hAnsi="Garamond"/>
          <w:sz w:val="40"/>
          <w:szCs w:val="40"/>
        </w:rPr>
        <w:t>on your completion of the 8</w:t>
      </w:r>
      <w:r w:rsidRPr="00AC5187">
        <w:rPr>
          <w:rFonts w:ascii="Garamond" w:hAnsi="Garamond"/>
          <w:sz w:val="40"/>
          <w:szCs w:val="40"/>
          <w:vertAlign w:val="superscript"/>
        </w:rPr>
        <w:t>th</w:t>
      </w:r>
      <w:r w:rsidRPr="00AC5187">
        <w:rPr>
          <w:rFonts w:ascii="Garamond" w:hAnsi="Garamond"/>
          <w:sz w:val="40"/>
          <w:szCs w:val="40"/>
        </w:rPr>
        <w:t xml:space="preserve"> grade curriculum at Boltz Middle School</w:t>
      </w:r>
    </w:p>
    <w:p w14:paraId="0E217948" w14:textId="77777777" w:rsidR="007117CD" w:rsidRPr="00273B24" w:rsidRDefault="007117CD" w:rsidP="007117CD">
      <w:pPr>
        <w:spacing w:after="0"/>
        <w:ind w:left="1350"/>
        <w:rPr>
          <w:rFonts w:ascii="Lucida Calligraphy" w:hAnsi="Lucida Calligraphy"/>
          <w:sz w:val="32"/>
          <w:szCs w:val="32"/>
        </w:rPr>
      </w:pPr>
      <w:r>
        <w:rPr>
          <w:noProof/>
          <w:sz w:val="24"/>
          <w:szCs w:val="24"/>
        </w:rPr>
        <w:drawing>
          <wp:anchor distT="36576" distB="36576" distL="36576" distR="36576" simplePos="0" relativeHeight="252635136" behindDoc="0" locked="0" layoutInCell="1" allowOverlap="1" wp14:anchorId="64320488" wp14:editId="6DE4CBF1">
            <wp:simplePos x="0" y="0"/>
            <wp:positionH relativeFrom="column">
              <wp:posOffset>6315075</wp:posOffset>
            </wp:positionH>
            <wp:positionV relativeFrom="paragraph">
              <wp:posOffset>306993</wp:posOffset>
            </wp:positionV>
            <wp:extent cx="724619" cy="724619"/>
            <wp:effectExtent l="0" t="0" r="0" b="0"/>
            <wp:wrapNone/>
            <wp:docPr id="752" name="Picture 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Untitled-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619" cy="724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F55E1">
        <w:rPr>
          <w:rFonts w:ascii="Lucida Calligraphy" w:hAnsi="Lucida Calligraphy"/>
          <w:sz w:val="32"/>
          <w:szCs w:val="32"/>
        </w:rPr>
        <w:tab/>
      </w:r>
      <w:r w:rsidRPr="00273B24">
        <w:rPr>
          <w:rFonts w:ascii="Lucida Calligraphy" w:hAnsi="Lucida Calligraphy"/>
          <w:sz w:val="32"/>
          <w:szCs w:val="32"/>
        </w:rPr>
        <w:t>[award]</w:t>
      </w:r>
    </w:p>
    <w:p w14:paraId="3536861D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07C3E0E7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0097B3A5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56D37D7B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0A81CEE6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30EB0C1F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443CCE70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6BC87BF9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0548DEC5" w14:textId="77777777" w:rsidR="007117CD" w:rsidRPr="00A165FE" w:rsidRDefault="007117CD" w:rsidP="007117CD">
      <w:pPr>
        <w:spacing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633088" behindDoc="0" locked="0" layoutInCell="1" allowOverlap="1" wp14:anchorId="7D70C406" wp14:editId="6A1D1489">
                <wp:simplePos x="0" y="0"/>
                <wp:positionH relativeFrom="column">
                  <wp:posOffset>5321935</wp:posOffset>
                </wp:positionH>
                <wp:positionV relativeFrom="paragraph">
                  <wp:posOffset>285115</wp:posOffset>
                </wp:positionV>
                <wp:extent cx="2500630" cy="0"/>
                <wp:effectExtent l="0" t="0" r="13970" b="19050"/>
                <wp:wrapNone/>
                <wp:docPr id="750" name="Straight Connector 7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006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7C6989" id="Straight Connector 750" o:spid="_x0000_s1026" style="position:absolute;z-index:25263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9.05pt,22.45pt" to="615.95pt,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" strokecolor="black [3040]"/>
            </w:pict>
          </mc:Fallback>
        </mc:AlternateContent>
      </w:r>
      <w:r>
        <w:rPr>
          <w:rFonts w:ascii="Lucida Calligraphy" w:hAnsi="Lucida Calligraphy"/>
          <w:sz w:val="28"/>
          <w:szCs w:val="28"/>
        </w:rPr>
        <w:t>[award]</w:t>
      </w:r>
    </w:p>
    <w:p w14:paraId="5796E0D7" w14:textId="77777777" w:rsidR="007117CD" w:rsidRDefault="007117CD" w:rsidP="007117CD">
      <w:pPr>
        <w:ind w:left="8640" w:firstLine="720"/>
        <w:rPr>
          <w:rFonts w:ascii="Lucida Calligraphy" w:hAnsi="Lucida Calligraphy"/>
          <w:sz w:val="24"/>
          <w:szCs w:val="24"/>
        </w:rPr>
      </w:pPr>
      <w:r>
        <w:rPr>
          <w:rFonts w:ascii="Lucida Calligraphy" w:hAnsi="Lucida Calligraphy"/>
          <w:sz w:val="24"/>
          <w:szCs w:val="24"/>
        </w:rPr>
        <w:t>May 29, 2019</w:t>
      </w:r>
    </w:p>
    <w:p w14:paraId="523C7790" w14:textId="77777777" w:rsidR="007117CD" w:rsidRPr="00E72BF9" w:rsidRDefault="007117CD" w:rsidP="007117CD">
      <w:pPr>
        <w:rPr>
          <w:rFonts w:ascii="Lucida Calligraphy" w:hAnsi="Lucida Calligraphy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36160" behindDoc="0" locked="0" layoutInCell="1" allowOverlap="1" wp14:anchorId="78A9BD6F" wp14:editId="22D53A38">
                <wp:simplePos x="0" y="0"/>
                <wp:positionH relativeFrom="column">
                  <wp:posOffset>1777042</wp:posOffset>
                </wp:positionH>
                <wp:positionV relativeFrom="paragraph">
                  <wp:posOffset>664234</wp:posOffset>
                </wp:positionV>
                <wp:extent cx="5831205" cy="750498"/>
                <wp:effectExtent l="0" t="0" r="0" b="0"/>
                <wp:wrapNone/>
                <wp:docPr id="751" name="Text Box 7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1205" cy="7504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27C489E" w14:textId="77777777" w:rsidR="007117CD" w:rsidRPr="00AC5187" w:rsidRDefault="007117CD" w:rsidP="007117CD">
                            <w:pPr>
                              <w:jc w:val="center"/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C5187"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ertificate of</w:t>
                            </w:r>
                            <w:r w:rsidRPr="00AC5187">
                              <w:rPr>
                                <w:rFonts w:ascii="Garamond" w:hAnsi="Garamond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C5187"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mple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A9BD6F" id="Text Box 751" o:spid="_x0000_s1399" type="#_x0000_t202" style="position:absolute;margin-left:139.9pt;margin-top:52.3pt;width:459.15pt;height:59.1pt;z-index:25263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" filled="f" stroked="f">
                <v:textbox>
                  <w:txbxContent>
                    <w:p w14:paraId="627C489E" w14:textId="77777777" w:rsidR="007117CD" w:rsidRPr="00AC5187" w:rsidRDefault="007117CD" w:rsidP="007117CD">
                      <w:pPr>
                        <w:jc w:val="center"/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C5187"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ertificate of</w:t>
                      </w:r>
                      <w:r w:rsidRPr="00AC5187">
                        <w:rPr>
                          <w:rFonts w:ascii="Garamond" w:hAnsi="Garamond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AC5187"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mpletion</w:t>
                      </w:r>
                    </w:p>
                  </w:txbxContent>
                </v:textbox>
              </v:shape>
            </w:pict>
          </mc:Fallback>
        </mc:AlternateContent>
      </w:r>
    </w:p>
    <w:p w14:paraId="08C5A59A" w14:textId="77777777" w:rsidR="007117CD" w:rsidRDefault="007117CD" w:rsidP="007117CD">
      <w:pPr>
        <w:jc w:val="center"/>
        <w:rPr>
          <w:sz w:val="144"/>
          <w:szCs w:val="14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639232" behindDoc="0" locked="0" layoutInCell="1" allowOverlap="1" wp14:anchorId="3E5A2FAE" wp14:editId="24E3FAE2">
                <wp:simplePos x="0" y="0"/>
                <wp:positionH relativeFrom="column">
                  <wp:posOffset>1777042</wp:posOffset>
                </wp:positionH>
                <wp:positionV relativeFrom="paragraph">
                  <wp:posOffset>664234</wp:posOffset>
                </wp:positionV>
                <wp:extent cx="5831205" cy="750498"/>
                <wp:effectExtent l="0" t="0" r="0" b="0"/>
                <wp:wrapNone/>
                <wp:docPr id="753" name="Text Box 7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1205" cy="7504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9274996" w14:textId="77777777" w:rsidR="007117CD" w:rsidRPr="00AC5187" w:rsidRDefault="007117CD" w:rsidP="007117CD">
                            <w:pPr>
                              <w:jc w:val="center"/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C5187"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ertificate of</w:t>
                            </w:r>
                            <w:r w:rsidRPr="00AC5187">
                              <w:rPr>
                                <w:rFonts w:ascii="Garamond" w:hAnsi="Garamond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C5187"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mple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5A2FAE" id="Text Box 753" o:spid="_x0000_s1400" type="#_x0000_t202" style="position:absolute;left:0;text-align:left;margin-left:139.9pt;margin-top:52.3pt;width:459.15pt;height:59.1pt;z-index:25263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" filled="f" stroked="f">
                <v:textbox>
                  <w:txbxContent>
                    <w:p w14:paraId="69274996" w14:textId="77777777" w:rsidR="007117CD" w:rsidRPr="00AC5187" w:rsidRDefault="007117CD" w:rsidP="007117CD">
                      <w:pPr>
                        <w:jc w:val="center"/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C5187"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ertificate of</w:t>
                      </w:r>
                      <w:r w:rsidRPr="00AC5187">
                        <w:rPr>
                          <w:rFonts w:ascii="Garamond" w:hAnsi="Garamond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AC5187"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mpletion</w:t>
                      </w:r>
                    </w:p>
                  </w:txbxContent>
                </v:textbox>
              </v:shape>
            </w:pict>
          </mc:Fallback>
        </mc:AlternateContent>
      </w:r>
    </w:p>
    <w:p w14:paraId="216EB4C0" w14:textId="77777777" w:rsidR="007117CD" w:rsidRPr="00AC5187" w:rsidRDefault="007117CD" w:rsidP="007117CD">
      <w:pPr>
        <w:jc w:val="center"/>
        <w:rPr>
          <w:rFonts w:ascii="Garamond" w:hAnsi="Garamond"/>
          <w:i/>
          <w:sz w:val="48"/>
          <w:szCs w:val="48"/>
        </w:rPr>
      </w:pPr>
      <w:r w:rsidRPr="00AC5187">
        <w:rPr>
          <w:rFonts w:ascii="Garamond" w:hAnsi="Garamond"/>
          <w:i/>
          <w:sz w:val="48"/>
          <w:szCs w:val="48"/>
        </w:rPr>
        <w:t>Congratulations</w:t>
      </w:r>
    </w:p>
    <w:p w14:paraId="2F18FF3F" w14:textId="77777777" w:rsidR="007117CD" w:rsidRPr="00AC5187" w:rsidRDefault="007117CD" w:rsidP="007117CD">
      <w:pPr>
        <w:jc w:val="center"/>
        <w:rPr>
          <w:rFonts w:ascii="Lucida Calligraphy" w:hAnsi="Lucida Calligraphy"/>
          <w:sz w:val="80"/>
          <w:szCs w:val="80"/>
        </w:rPr>
      </w:pPr>
      <w:r>
        <w:rPr>
          <w:rFonts w:ascii="Lucida Calligraphy" w:hAnsi="Lucida Calligraphy"/>
          <w:sz w:val="80"/>
          <w:szCs w:val="80"/>
        </w:rPr>
        <w:t>[name]</w:t>
      </w:r>
    </w:p>
    <w:p w14:paraId="6D04D107" w14:textId="77777777" w:rsidR="007117CD" w:rsidRPr="00AC5187" w:rsidRDefault="007117CD" w:rsidP="007117CD">
      <w:pPr>
        <w:jc w:val="center"/>
        <w:rPr>
          <w:rFonts w:ascii="Garamond" w:hAnsi="Garamond"/>
          <w:sz w:val="40"/>
          <w:szCs w:val="40"/>
        </w:rPr>
      </w:pPr>
      <w:r w:rsidRPr="00AC5187">
        <w:rPr>
          <w:rFonts w:ascii="Garamond" w:hAnsi="Garamond"/>
          <w:sz w:val="40"/>
          <w:szCs w:val="40"/>
        </w:rPr>
        <w:t>on your completion of the 8</w:t>
      </w:r>
      <w:r w:rsidRPr="00AC5187">
        <w:rPr>
          <w:rFonts w:ascii="Garamond" w:hAnsi="Garamond"/>
          <w:sz w:val="40"/>
          <w:szCs w:val="40"/>
          <w:vertAlign w:val="superscript"/>
        </w:rPr>
        <w:t>th</w:t>
      </w:r>
      <w:r w:rsidRPr="00AC5187">
        <w:rPr>
          <w:rFonts w:ascii="Garamond" w:hAnsi="Garamond"/>
          <w:sz w:val="40"/>
          <w:szCs w:val="40"/>
        </w:rPr>
        <w:t xml:space="preserve"> grade curriculum at Boltz Middle School</w:t>
      </w:r>
    </w:p>
    <w:p w14:paraId="6CD3DBC6" w14:textId="77777777" w:rsidR="007117CD" w:rsidRPr="00273B24" w:rsidRDefault="007117CD" w:rsidP="007117CD">
      <w:pPr>
        <w:spacing w:after="0"/>
        <w:ind w:left="1350"/>
        <w:rPr>
          <w:rFonts w:ascii="Lucida Calligraphy" w:hAnsi="Lucida Calligraphy"/>
          <w:sz w:val="32"/>
          <w:szCs w:val="32"/>
        </w:rPr>
      </w:pPr>
      <w:r>
        <w:rPr>
          <w:noProof/>
          <w:sz w:val="24"/>
          <w:szCs w:val="24"/>
        </w:rPr>
        <w:drawing>
          <wp:anchor distT="36576" distB="36576" distL="36576" distR="36576" simplePos="0" relativeHeight="252640256" behindDoc="0" locked="0" layoutInCell="1" allowOverlap="1" wp14:anchorId="591C6D51" wp14:editId="329AA5A0">
            <wp:simplePos x="0" y="0"/>
            <wp:positionH relativeFrom="column">
              <wp:posOffset>6315075</wp:posOffset>
            </wp:positionH>
            <wp:positionV relativeFrom="paragraph">
              <wp:posOffset>306993</wp:posOffset>
            </wp:positionV>
            <wp:extent cx="724619" cy="724619"/>
            <wp:effectExtent l="0" t="0" r="0" b="0"/>
            <wp:wrapNone/>
            <wp:docPr id="756" name="Picture 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Untitled-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619" cy="724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F55E1">
        <w:rPr>
          <w:rFonts w:ascii="Lucida Calligraphy" w:hAnsi="Lucida Calligraphy"/>
          <w:sz w:val="32"/>
          <w:szCs w:val="32"/>
        </w:rPr>
        <w:tab/>
      </w:r>
      <w:r w:rsidRPr="00273B24">
        <w:rPr>
          <w:rFonts w:ascii="Lucida Calligraphy" w:hAnsi="Lucida Calligraphy"/>
          <w:sz w:val="32"/>
          <w:szCs w:val="32"/>
        </w:rPr>
        <w:t>[award]</w:t>
      </w:r>
    </w:p>
    <w:p w14:paraId="16A319DE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0A241286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24E74CFD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58814320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71F90BD2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7A477863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22E26CF8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637B3B6F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09A40D42" w14:textId="77777777" w:rsidR="007117CD" w:rsidRPr="00A165FE" w:rsidRDefault="007117CD" w:rsidP="007117CD">
      <w:pPr>
        <w:spacing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638208" behindDoc="0" locked="0" layoutInCell="1" allowOverlap="1" wp14:anchorId="71D0C5DC" wp14:editId="714387D9">
                <wp:simplePos x="0" y="0"/>
                <wp:positionH relativeFrom="column">
                  <wp:posOffset>5321935</wp:posOffset>
                </wp:positionH>
                <wp:positionV relativeFrom="paragraph">
                  <wp:posOffset>285115</wp:posOffset>
                </wp:positionV>
                <wp:extent cx="2500630" cy="0"/>
                <wp:effectExtent l="0" t="0" r="13970" b="19050"/>
                <wp:wrapNone/>
                <wp:docPr id="754" name="Straight Connector 7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006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37533C" id="Straight Connector 754" o:spid="_x0000_s1026" style="position:absolute;z-index:25263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9.05pt,22.45pt" to="615.95pt,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" strokecolor="black [3040]"/>
            </w:pict>
          </mc:Fallback>
        </mc:AlternateContent>
      </w:r>
      <w:r>
        <w:rPr>
          <w:rFonts w:ascii="Lucida Calligraphy" w:hAnsi="Lucida Calligraphy"/>
          <w:sz w:val="28"/>
          <w:szCs w:val="28"/>
        </w:rPr>
        <w:t>[award]</w:t>
      </w:r>
    </w:p>
    <w:p w14:paraId="759D6115" w14:textId="77777777" w:rsidR="007117CD" w:rsidRDefault="007117CD" w:rsidP="007117CD">
      <w:pPr>
        <w:ind w:left="8640" w:firstLine="720"/>
        <w:rPr>
          <w:rFonts w:ascii="Lucida Calligraphy" w:hAnsi="Lucida Calligraphy"/>
          <w:sz w:val="24"/>
          <w:szCs w:val="24"/>
        </w:rPr>
      </w:pPr>
      <w:r>
        <w:rPr>
          <w:rFonts w:ascii="Lucida Calligraphy" w:hAnsi="Lucida Calligraphy"/>
          <w:sz w:val="24"/>
          <w:szCs w:val="24"/>
        </w:rPr>
        <w:t>May 29, 2019</w:t>
      </w:r>
    </w:p>
    <w:p w14:paraId="31A2671A" w14:textId="77777777" w:rsidR="007117CD" w:rsidRPr="00E72BF9" w:rsidRDefault="007117CD" w:rsidP="007117CD">
      <w:pPr>
        <w:rPr>
          <w:rFonts w:ascii="Lucida Calligraphy" w:hAnsi="Lucida Calligraphy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41280" behindDoc="0" locked="0" layoutInCell="1" allowOverlap="1" wp14:anchorId="46BF84A5" wp14:editId="3C508EAD">
                <wp:simplePos x="0" y="0"/>
                <wp:positionH relativeFrom="column">
                  <wp:posOffset>1777042</wp:posOffset>
                </wp:positionH>
                <wp:positionV relativeFrom="paragraph">
                  <wp:posOffset>664234</wp:posOffset>
                </wp:positionV>
                <wp:extent cx="5831205" cy="750498"/>
                <wp:effectExtent l="0" t="0" r="0" b="0"/>
                <wp:wrapNone/>
                <wp:docPr id="755" name="Text Box 7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1205" cy="7504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1C1CE66" w14:textId="77777777" w:rsidR="007117CD" w:rsidRPr="00AC5187" w:rsidRDefault="007117CD" w:rsidP="007117CD">
                            <w:pPr>
                              <w:jc w:val="center"/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C5187"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ertificate of</w:t>
                            </w:r>
                            <w:r w:rsidRPr="00AC5187">
                              <w:rPr>
                                <w:rFonts w:ascii="Garamond" w:hAnsi="Garamond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C5187"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mple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BF84A5" id="Text Box 755" o:spid="_x0000_s1401" type="#_x0000_t202" style="position:absolute;margin-left:139.9pt;margin-top:52.3pt;width:459.15pt;height:59.1pt;z-index:25264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" filled="f" stroked="f">
                <v:textbox>
                  <w:txbxContent>
                    <w:p w14:paraId="41C1CE66" w14:textId="77777777" w:rsidR="007117CD" w:rsidRPr="00AC5187" w:rsidRDefault="007117CD" w:rsidP="007117CD">
                      <w:pPr>
                        <w:jc w:val="center"/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C5187"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ertificate of</w:t>
                      </w:r>
                      <w:r w:rsidRPr="00AC5187">
                        <w:rPr>
                          <w:rFonts w:ascii="Garamond" w:hAnsi="Garamond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AC5187"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mpletion</w:t>
                      </w:r>
                    </w:p>
                  </w:txbxContent>
                </v:textbox>
              </v:shape>
            </w:pict>
          </mc:Fallback>
        </mc:AlternateContent>
      </w:r>
    </w:p>
    <w:p w14:paraId="5C99DE50" w14:textId="77777777" w:rsidR="007117CD" w:rsidRDefault="007117CD" w:rsidP="007117CD">
      <w:pPr>
        <w:jc w:val="center"/>
        <w:rPr>
          <w:sz w:val="144"/>
          <w:szCs w:val="14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644352" behindDoc="0" locked="0" layoutInCell="1" allowOverlap="1" wp14:anchorId="39A434E5" wp14:editId="6B8DF9F9">
                <wp:simplePos x="0" y="0"/>
                <wp:positionH relativeFrom="column">
                  <wp:posOffset>1777042</wp:posOffset>
                </wp:positionH>
                <wp:positionV relativeFrom="paragraph">
                  <wp:posOffset>664234</wp:posOffset>
                </wp:positionV>
                <wp:extent cx="5831205" cy="750498"/>
                <wp:effectExtent l="0" t="0" r="0" b="0"/>
                <wp:wrapNone/>
                <wp:docPr id="757" name="Text Box 7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1205" cy="7504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97E496D" w14:textId="77777777" w:rsidR="007117CD" w:rsidRPr="00AC5187" w:rsidRDefault="007117CD" w:rsidP="007117CD">
                            <w:pPr>
                              <w:jc w:val="center"/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C5187"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ertificate of</w:t>
                            </w:r>
                            <w:r w:rsidRPr="00AC5187">
                              <w:rPr>
                                <w:rFonts w:ascii="Garamond" w:hAnsi="Garamond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C5187"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mple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A434E5" id="Text Box 757" o:spid="_x0000_s1402" type="#_x0000_t202" style="position:absolute;left:0;text-align:left;margin-left:139.9pt;margin-top:52.3pt;width:459.15pt;height:59.1pt;z-index:25264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" filled="f" stroked="f">
                <v:textbox>
                  <w:txbxContent>
                    <w:p w14:paraId="797E496D" w14:textId="77777777" w:rsidR="007117CD" w:rsidRPr="00AC5187" w:rsidRDefault="007117CD" w:rsidP="007117CD">
                      <w:pPr>
                        <w:jc w:val="center"/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C5187"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ertificate of</w:t>
                      </w:r>
                      <w:r w:rsidRPr="00AC5187">
                        <w:rPr>
                          <w:rFonts w:ascii="Garamond" w:hAnsi="Garamond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AC5187"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mpletion</w:t>
                      </w:r>
                    </w:p>
                  </w:txbxContent>
                </v:textbox>
              </v:shape>
            </w:pict>
          </mc:Fallback>
        </mc:AlternateContent>
      </w:r>
    </w:p>
    <w:p w14:paraId="15F29315" w14:textId="77777777" w:rsidR="007117CD" w:rsidRPr="00AC5187" w:rsidRDefault="007117CD" w:rsidP="007117CD">
      <w:pPr>
        <w:jc w:val="center"/>
        <w:rPr>
          <w:rFonts w:ascii="Garamond" w:hAnsi="Garamond"/>
          <w:i/>
          <w:sz w:val="48"/>
          <w:szCs w:val="48"/>
        </w:rPr>
      </w:pPr>
      <w:r w:rsidRPr="00AC5187">
        <w:rPr>
          <w:rFonts w:ascii="Garamond" w:hAnsi="Garamond"/>
          <w:i/>
          <w:sz w:val="48"/>
          <w:szCs w:val="48"/>
        </w:rPr>
        <w:t>Congratulations</w:t>
      </w:r>
    </w:p>
    <w:p w14:paraId="16015550" w14:textId="77777777" w:rsidR="007117CD" w:rsidRPr="00AC5187" w:rsidRDefault="007117CD" w:rsidP="007117CD">
      <w:pPr>
        <w:jc w:val="center"/>
        <w:rPr>
          <w:rFonts w:ascii="Lucida Calligraphy" w:hAnsi="Lucida Calligraphy"/>
          <w:sz w:val="80"/>
          <w:szCs w:val="80"/>
        </w:rPr>
      </w:pPr>
      <w:r>
        <w:rPr>
          <w:rFonts w:ascii="Lucida Calligraphy" w:hAnsi="Lucida Calligraphy"/>
          <w:sz w:val="80"/>
          <w:szCs w:val="80"/>
        </w:rPr>
        <w:t>[name]</w:t>
      </w:r>
    </w:p>
    <w:p w14:paraId="4C3298E1" w14:textId="77777777" w:rsidR="007117CD" w:rsidRPr="00AC5187" w:rsidRDefault="007117CD" w:rsidP="007117CD">
      <w:pPr>
        <w:jc w:val="center"/>
        <w:rPr>
          <w:rFonts w:ascii="Garamond" w:hAnsi="Garamond"/>
          <w:sz w:val="40"/>
          <w:szCs w:val="40"/>
        </w:rPr>
      </w:pPr>
      <w:r w:rsidRPr="00AC5187">
        <w:rPr>
          <w:rFonts w:ascii="Garamond" w:hAnsi="Garamond"/>
          <w:sz w:val="40"/>
          <w:szCs w:val="40"/>
        </w:rPr>
        <w:t>on your completion of the 8</w:t>
      </w:r>
      <w:r w:rsidRPr="00AC5187">
        <w:rPr>
          <w:rFonts w:ascii="Garamond" w:hAnsi="Garamond"/>
          <w:sz w:val="40"/>
          <w:szCs w:val="40"/>
          <w:vertAlign w:val="superscript"/>
        </w:rPr>
        <w:t>th</w:t>
      </w:r>
      <w:r w:rsidRPr="00AC5187">
        <w:rPr>
          <w:rFonts w:ascii="Garamond" w:hAnsi="Garamond"/>
          <w:sz w:val="40"/>
          <w:szCs w:val="40"/>
        </w:rPr>
        <w:t xml:space="preserve"> grade curriculum at Boltz Middle School</w:t>
      </w:r>
    </w:p>
    <w:p w14:paraId="4C1FE021" w14:textId="77777777" w:rsidR="007117CD" w:rsidRPr="00273B24" w:rsidRDefault="007117CD" w:rsidP="007117CD">
      <w:pPr>
        <w:spacing w:after="0"/>
        <w:ind w:left="1350"/>
        <w:rPr>
          <w:rFonts w:ascii="Lucida Calligraphy" w:hAnsi="Lucida Calligraphy"/>
          <w:sz w:val="32"/>
          <w:szCs w:val="32"/>
        </w:rPr>
      </w:pPr>
      <w:r>
        <w:rPr>
          <w:noProof/>
          <w:sz w:val="24"/>
          <w:szCs w:val="24"/>
        </w:rPr>
        <w:drawing>
          <wp:anchor distT="36576" distB="36576" distL="36576" distR="36576" simplePos="0" relativeHeight="252645376" behindDoc="0" locked="0" layoutInCell="1" allowOverlap="1" wp14:anchorId="40BBBBEB" wp14:editId="7D2506F3">
            <wp:simplePos x="0" y="0"/>
            <wp:positionH relativeFrom="column">
              <wp:posOffset>6315075</wp:posOffset>
            </wp:positionH>
            <wp:positionV relativeFrom="paragraph">
              <wp:posOffset>306993</wp:posOffset>
            </wp:positionV>
            <wp:extent cx="724619" cy="724619"/>
            <wp:effectExtent l="0" t="0" r="0" b="0"/>
            <wp:wrapNone/>
            <wp:docPr id="760" name="Picture 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Untitled-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619" cy="724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F55E1">
        <w:rPr>
          <w:rFonts w:ascii="Lucida Calligraphy" w:hAnsi="Lucida Calligraphy"/>
          <w:sz w:val="32"/>
          <w:szCs w:val="32"/>
        </w:rPr>
        <w:tab/>
      </w:r>
      <w:r w:rsidRPr="00273B24">
        <w:rPr>
          <w:rFonts w:ascii="Lucida Calligraphy" w:hAnsi="Lucida Calligraphy"/>
          <w:sz w:val="32"/>
          <w:szCs w:val="32"/>
        </w:rPr>
        <w:t>[award]</w:t>
      </w:r>
    </w:p>
    <w:p w14:paraId="7DE63D82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04D2972C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1DFE18AD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38056656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4233C1A4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56988698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34706324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56982176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25488D5A" w14:textId="77777777" w:rsidR="007117CD" w:rsidRPr="00A165FE" w:rsidRDefault="007117CD" w:rsidP="007117CD">
      <w:pPr>
        <w:spacing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643328" behindDoc="0" locked="0" layoutInCell="1" allowOverlap="1" wp14:anchorId="10889DA7" wp14:editId="6414CF6E">
                <wp:simplePos x="0" y="0"/>
                <wp:positionH relativeFrom="column">
                  <wp:posOffset>5321935</wp:posOffset>
                </wp:positionH>
                <wp:positionV relativeFrom="paragraph">
                  <wp:posOffset>285115</wp:posOffset>
                </wp:positionV>
                <wp:extent cx="2500630" cy="0"/>
                <wp:effectExtent l="0" t="0" r="13970" b="19050"/>
                <wp:wrapNone/>
                <wp:docPr id="758" name="Straight Connector 7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006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846DF1" id="Straight Connector 758" o:spid="_x0000_s1026" style="position:absolute;z-index:25264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9.05pt,22.45pt" to="615.95pt,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" strokecolor="black [3040]"/>
            </w:pict>
          </mc:Fallback>
        </mc:AlternateContent>
      </w:r>
      <w:r>
        <w:rPr>
          <w:rFonts w:ascii="Lucida Calligraphy" w:hAnsi="Lucida Calligraphy"/>
          <w:sz w:val="28"/>
          <w:szCs w:val="28"/>
        </w:rPr>
        <w:t>[award]</w:t>
      </w:r>
    </w:p>
    <w:p w14:paraId="6B63753B" w14:textId="77777777" w:rsidR="007117CD" w:rsidRDefault="007117CD" w:rsidP="007117CD">
      <w:pPr>
        <w:ind w:left="8640" w:firstLine="720"/>
        <w:rPr>
          <w:rFonts w:ascii="Lucida Calligraphy" w:hAnsi="Lucida Calligraphy"/>
          <w:sz w:val="24"/>
          <w:szCs w:val="24"/>
        </w:rPr>
      </w:pPr>
      <w:r>
        <w:rPr>
          <w:rFonts w:ascii="Lucida Calligraphy" w:hAnsi="Lucida Calligraphy"/>
          <w:sz w:val="24"/>
          <w:szCs w:val="24"/>
        </w:rPr>
        <w:t>May 29, 2019</w:t>
      </w:r>
    </w:p>
    <w:p w14:paraId="619559D5" w14:textId="77777777" w:rsidR="007117CD" w:rsidRPr="00E72BF9" w:rsidRDefault="007117CD" w:rsidP="007117CD">
      <w:pPr>
        <w:rPr>
          <w:rFonts w:ascii="Lucida Calligraphy" w:hAnsi="Lucida Calligraphy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46400" behindDoc="0" locked="0" layoutInCell="1" allowOverlap="1" wp14:anchorId="0D669EE8" wp14:editId="34EAEBFF">
                <wp:simplePos x="0" y="0"/>
                <wp:positionH relativeFrom="column">
                  <wp:posOffset>1777042</wp:posOffset>
                </wp:positionH>
                <wp:positionV relativeFrom="paragraph">
                  <wp:posOffset>664234</wp:posOffset>
                </wp:positionV>
                <wp:extent cx="5831205" cy="750498"/>
                <wp:effectExtent l="0" t="0" r="0" b="0"/>
                <wp:wrapNone/>
                <wp:docPr id="759" name="Text Box 7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1205" cy="7504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718F53C" w14:textId="77777777" w:rsidR="007117CD" w:rsidRPr="00AC5187" w:rsidRDefault="007117CD" w:rsidP="007117CD">
                            <w:pPr>
                              <w:jc w:val="center"/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C5187"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ertificate of</w:t>
                            </w:r>
                            <w:r w:rsidRPr="00AC5187">
                              <w:rPr>
                                <w:rFonts w:ascii="Garamond" w:hAnsi="Garamond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C5187"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mple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669EE8" id="Text Box 759" o:spid="_x0000_s1403" type="#_x0000_t202" style="position:absolute;margin-left:139.9pt;margin-top:52.3pt;width:459.15pt;height:59.1pt;z-index:25264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" filled="f" stroked="f">
                <v:textbox>
                  <w:txbxContent>
                    <w:p w14:paraId="6718F53C" w14:textId="77777777" w:rsidR="007117CD" w:rsidRPr="00AC5187" w:rsidRDefault="007117CD" w:rsidP="007117CD">
                      <w:pPr>
                        <w:jc w:val="center"/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C5187"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ertificate of</w:t>
                      </w:r>
                      <w:r w:rsidRPr="00AC5187">
                        <w:rPr>
                          <w:rFonts w:ascii="Garamond" w:hAnsi="Garamond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AC5187"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mpletion</w:t>
                      </w:r>
                    </w:p>
                  </w:txbxContent>
                </v:textbox>
              </v:shape>
            </w:pict>
          </mc:Fallback>
        </mc:AlternateContent>
      </w:r>
    </w:p>
    <w:p w14:paraId="0D6761D5" w14:textId="77777777" w:rsidR="007117CD" w:rsidRDefault="007117CD" w:rsidP="007117CD">
      <w:pPr>
        <w:jc w:val="center"/>
        <w:rPr>
          <w:sz w:val="144"/>
          <w:szCs w:val="14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649472" behindDoc="0" locked="0" layoutInCell="1" allowOverlap="1" wp14:anchorId="794842C6" wp14:editId="6436AE5F">
                <wp:simplePos x="0" y="0"/>
                <wp:positionH relativeFrom="column">
                  <wp:posOffset>1777042</wp:posOffset>
                </wp:positionH>
                <wp:positionV relativeFrom="paragraph">
                  <wp:posOffset>664234</wp:posOffset>
                </wp:positionV>
                <wp:extent cx="5831205" cy="750498"/>
                <wp:effectExtent l="0" t="0" r="0" b="0"/>
                <wp:wrapNone/>
                <wp:docPr id="761" name="Text Box 7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1205" cy="7504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36C5494" w14:textId="77777777" w:rsidR="007117CD" w:rsidRPr="00AC5187" w:rsidRDefault="007117CD" w:rsidP="007117CD">
                            <w:pPr>
                              <w:jc w:val="center"/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C5187"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ertificate of</w:t>
                            </w:r>
                            <w:r w:rsidRPr="00AC5187">
                              <w:rPr>
                                <w:rFonts w:ascii="Garamond" w:hAnsi="Garamond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C5187"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mple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4842C6" id="Text Box 761" o:spid="_x0000_s1404" type="#_x0000_t202" style="position:absolute;left:0;text-align:left;margin-left:139.9pt;margin-top:52.3pt;width:459.15pt;height:59.1pt;z-index:25264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" filled="f" stroked="f">
                <v:textbox>
                  <w:txbxContent>
                    <w:p w14:paraId="336C5494" w14:textId="77777777" w:rsidR="007117CD" w:rsidRPr="00AC5187" w:rsidRDefault="007117CD" w:rsidP="007117CD">
                      <w:pPr>
                        <w:jc w:val="center"/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C5187"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ertificate of</w:t>
                      </w:r>
                      <w:r w:rsidRPr="00AC5187">
                        <w:rPr>
                          <w:rFonts w:ascii="Garamond" w:hAnsi="Garamond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AC5187"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mpletion</w:t>
                      </w:r>
                    </w:p>
                  </w:txbxContent>
                </v:textbox>
              </v:shape>
            </w:pict>
          </mc:Fallback>
        </mc:AlternateContent>
      </w:r>
    </w:p>
    <w:p w14:paraId="5220ED89" w14:textId="77777777" w:rsidR="007117CD" w:rsidRPr="00AC5187" w:rsidRDefault="007117CD" w:rsidP="007117CD">
      <w:pPr>
        <w:jc w:val="center"/>
        <w:rPr>
          <w:rFonts w:ascii="Garamond" w:hAnsi="Garamond"/>
          <w:i/>
          <w:sz w:val="48"/>
          <w:szCs w:val="48"/>
        </w:rPr>
      </w:pPr>
      <w:r w:rsidRPr="00AC5187">
        <w:rPr>
          <w:rFonts w:ascii="Garamond" w:hAnsi="Garamond"/>
          <w:i/>
          <w:sz w:val="48"/>
          <w:szCs w:val="48"/>
        </w:rPr>
        <w:t>Congratulations</w:t>
      </w:r>
    </w:p>
    <w:p w14:paraId="544593B5" w14:textId="77777777" w:rsidR="007117CD" w:rsidRPr="00AC5187" w:rsidRDefault="007117CD" w:rsidP="007117CD">
      <w:pPr>
        <w:jc w:val="center"/>
        <w:rPr>
          <w:rFonts w:ascii="Lucida Calligraphy" w:hAnsi="Lucida Calligraphy"/>
          <w:sz w:val="80"/>
          <w:szCs w:val="80"/>
        </w:rPr>
      </w:pPr>
      <w:r>
        <w:rPr>
          <w:rFonts w:ascii="Lucida Calligraphy" w:hAnsi="Lucida Calligraphy"/>
          <w:sz w:val="80"/>
          <w:szCs w:val="80"/>
        </w:rPr>
        <w:t>[name]</w:t>
      </w:r>
    </w:p>
    <w:p w14:paraId="0C407906" w14:textId="77777777" w:rsidR="007117CD" w:rsidRPr="00AC5187" w:rsidRDefault="007117CD" w:rsidP="007117CD">
      <w:pPr>
        <w:jc w:val="center"/>
        <w:rPr>
          <w:rFonts w:ascii="Garamond" w:hAnsi="Garamond"/>
          <w:sz w:val="40"/>
          <w:szCs w:val="40"/>
        </w:rPr>
      </w:pPr>
      <w:r w:rsidRPr="00AC5187">
        <w:rPr>
          <w:rFonts w:ascii="Garamond" w:hAnsi="Garamond"/>
          <w:sz w:val="40"/>
          <w:szCs w:val="40"/>
        </w:rPr>
        <w:t>on your completion of the 8</w:t>
      </w:r>
      <w:r w:rsidRPr="00AC5187">
        <w:rPr>
          <w:rFonts w:ascii="Garamond" w:hAnsi="Garamond"/>
          <w:sz w:val="40"/>
          <w:szCs w:val="40"/>
          <w:vertAlign w:val="superscript"/>
        </w:rPr>
        <w:t>th</w:t>
      </w:r>
      <w:r w:rsidRPr="00AC5187">
        <w:rPr>
          <w:rFonts w:ascii="Garamond" w:hAnsi="Garamond"/>
          <w:sz w:val="40"/>
          <w:szCs w:val="40"/>
        </w:rPr>
        <w:t xml:space="preserve"> grade curriculum at Boltz Middle School</w:t>
      </w:r>
    </w:p>
    <w:p w14:paraId="206F8EBC" w14:textId="77777777" w:rsidR="007117CD" w:rsidRPr="00273B24" w:rsidRDefault="007117CD" w:rsidP="007117CD">
      <w:pPr>
        <w:spacing w:after="0"/>
        <w:ind w:left="1350"/>
        <w:rPr>
          <w:rFonts w:ascii="Lucida Calligraphy" w:hAnsi="Lucida Calligraphy"/>
          <w:sz w:val="32"/>
          <w:szCs w:val="32"/>
        </w:rPr>
      </w:pPr>
      <w:r>
        <w:rPr>
          <w:noProof/>
          <w:sz w:val="24"/>
          <w:szCs w:val="24"/>
        </w:rPr>
        <w:drawing>
          <wp:anchor distT="36576" distB="36576" distL="36576" distR="36576" simplePos="0" relativeHeight="252650496" behindDoc="0" locked="0" layoutInCell="1" allowOverlap="1" wp14:anchorId="20CC69E0" wp14:editId="5D067769">
            <wp:simplePos x="0" y="0"/>
            <wp:positionH relativeFrom="column">
              <wp:posOffset>6315075</wp:posOffset>
            </wp:positionH>
            <wp:positionV relativeFrom="paragraph">
              <wp:posOffset>306993</wp:posOffset>
            </wp:positionV>
            <wp:extent cx="724619" cy="724619"/>
            <wp:effectExtent l="0" t="0" r="0" b="0"/>
            <wp:wrapNone/>
            <wp:docPr id="764" name="Picture 7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Untitled-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619" cy="724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F55E1">
        <w:rPr>
          <w:rFonts w:ascii="Lucida Calligraphy" w:hAnsi="Lucida Calligraphy"/>
          <w:sz w:val="32"/>
          <w:szCs w:val="32"/>
        </w:rPr>
        <w:tab/>
      </w:r>
      <w:r w:rsidRPr="00273B24">
        <w:rPr>
          <w:rFonts w:ascii="Lucida Calligraphy" w:hAnsi="Lucida Calligraphy"/>
          <w:sz w:val="32"/>
          <w:szCs w:val="32"/>
        </w:rPr>
        <w:t>[award]</w:t>
      </w:r>
    </w:p>
    <w:p w14:paraId="72C37492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4F5C00AC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1792953D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6D73F4F6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14897D3A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7995D749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0470F4B9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7C691194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65D459B1" w14:textId="77777777" w:rsidR="007117CD" w:rsidRPr="00A165FE" w:rsidRDefault="007117CD" w:rsidP="007117CD">
      <w:pPr>
        <w:spacing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648448" behindDoc="0" locked="0" layoutInCell="1" allowOverlap="1" wp14:anchorId="5C1FEA75" wp14:editId="4F72793F">
                <wp:simplePos x="0" y="0"/>
                <wp:positionH relativeFrom="column">
                  <wp:posOffset>5321935</wp:posOffset>
                </wp:positionH>
                <wp:positionV relativeFrom="paragraph">
                  <wp:posOffset>285115</wp:posOffset>
                </wp:positionV>
                <wp:extent cx="2500630" cy="0"/>
                <wp:effectExtent l="0" t="0" r="13970" b="19050"/>
                <wp:wrapNone/>
                <wp:docPr id="762" name="Straight Connector 7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006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FC514F" id="Straight Connector 762" o:spid="_x0000_s1026" style="position:absolute;z-index:25264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9.05pt,22.45pt" to="615.95pt,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" strokecolor="black [3040]"/>
            </w:pict>
          </mc:Fallback>
        </mc:AlternateContent>
      </w:r>
      <w:r>
        <w:rPr>
          <w:rFonts w:ascii="Lucida Calligraphy" w:hAnsi="Lucida Calligraphy"/>
          <w:sz w:val="28"/>
          <w:szCs w:val="28"/>
        </w:rPr>
        <w:t>[award]</w:t>
      </w:r>
    </w:p>
    <w:p w14:paraId="1E81D01E" w14:textId="77777777" w:rsidR="007117CD" w:rsidRDefault="007117CD" w:rsidP="007117CD">
      <w:pPr>
        <w:ind w:left="8640" w:firstLine="720"/>
        <w:rPr>
          <w:rFonts w:ascii="Lucida Calligraphy" w:hAnsi="Lucida Calligraphy"/>
          <w:sz w:val="24"/>
          <w:szCs w:val="24"/>
        </w:rPr>
      </w:pPr>
      <w:r>
        <w:rPr>
          <w:rFonts w:ascii="Lucida Calligraphy" w:hAnsi="Lucida Calligraphy"/>
          <w:sz w:val="24"/>
          <w:szCs w:val="24"/>
        </w:rPr>
        <w:t>May 29, 2019</w:t>
      </w:r>
    </w:p>
    <w:p w14:paraId="7519C931" w14:textId="77777777" w:rsidR="007117CD" w:rsidRPr="00E72BF9" w:rsidRDefault="007117CD" w:rsidP="007117CD">
      <w:pPr>
        <w:rPr>
          <w:rFonts w:ascii="Lucida Calligraphy" w:hAnsi="Lucida Calligraphy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51520" behindDoc="0" locked="0" layoutInCell="1" allowOverlap="1" wp14:anchorId="75A2518E" wp14:editId="6F1FB576">
                <wp:simplePos x="0" y="0"/>
                <wp:positionH relativeFrom="column">
                  <wp:posOffset>1777042</wp:posOffset>
                </wp:positionH>
                <wp:positionV relativeFrom="paragraph">
                  <wp:posOffset>664234</wp:posOffset>
                </wp:positionV>
                <wp:extent cx="5831205" cy="750498"/>
                <wp:effectExtent l="0" t="0" r="0" b="0"/>
                <wp:wrapNone/>
                <wp:docPr id="763" name="Text Box 7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1205" cy="7504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D8CA6EB" w14:textId="77777777" w:rsidR="007117CD" w:rsidRPr="00AC5187" w:rsidRDefault="007117CD" w:rsidP="007117CD">
                            <w:pPr>
                              <w:jc w:val="center"/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C5187"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ertificate of</w:t>
                            </w:r>
                            <w:r w:rsidRPr="00AC5187">
                              <w:rPr>
                                <w:rFonts w:ascii="Garamond" w:hAnsi="Garamond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C5187"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mple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A2518E" id="Text Box 763" o:spid="_x0000_s1405" type="#_x0000_t202" style="position:absolute;margin-left:139.9pt;margin-top:52.3pt;width:459.15pt;height:59.1pt;z-index:25265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" filled="f" stroked="f">
                <v:textbox>
                  <w:txbxContent>
                    <w:p w14:paraId="2D8CA6EB" w14:textId="77777777" w:rsidR="007117CD" w:rsidRPr="00AC5187" w:rsidRDefault="007117CD" w:rsidP="007117CD">
                      <w:pPr>
                        <w:jc w:val="center"/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C5187"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ertificate of</w:t>
                      </w:r>
                      <w:r w:rsidRPr="00AC5187">
                        <w:rPr>
                          <w:rFonts w:ascii="Garamond" w:hAnsi="Garamond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AC5187"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mpletion</w:t>
                      </w:r>
                    </w:p>
                  </w:txbxContent>
                </v:textbox>
              </v:shape>
            </w:pict>
          </mc:Fallback>
        </mc:AlternateContent>
      </w:r>
    </w:p>
    <w:p w14:paraId="40AB5660" w14:textId="77777777" w:rsidR="007117CD" w:rsidRDefault="007117CD" w:rsidP="007117CD">
      <w:pPr>
        <w:jc w:val="center"/>
        <w:rPr>
          <w:sz w:val="144"/>
          <w:szCs w:val="14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654592" behindDoc="0" locked="0" layoutInCell="1" allowOverlap="1" wp14:anchorId="07955D6C" wp14:editId="082DA1D3">
                <wp:simplePos x="0" y="0"/>
                <wp:positionH relativeFrom="column">
                  <wp:posOffset>1777042</wp:posOffset>
                </wp:positionH>
                <wp:positionV relativeFrom="paragraph">
                  <wp:posOffset>664234</wp:posOffset>
                </wp:positionV>
                <wp:extent cx="5831205" cy="750498"/>
                <wp:effectExtent l="0" t="0" r="0" b="0"/>
                <wp:wrapNone/>
                <wp:docPr id="765" name="Text Box 7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1205" cy="7504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E8159E4" w14:textId="77777777" w:rsidR="007117CD" w:rsidRPr="00AC5187" w:rsidRDefault="007117CD" w:rsidP="007117CD">
                            <w:pPr>
                              <w:jc w:val="center"/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C5187"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ertificate of</w:t>
                            </w:r>
                            <w:r w:rsidRPr="00AC5187">
                              <w:rPr>
                                <w:rFonts w:ascii="Garamond" w:hAnsi="Garamond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C5187"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mple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955D6C" id="Text Box 765" o:spid="_x0000_s1406" type="#_x0000_t202" style="position:absolute;left:0;text-align:left;margin-left:139.9pt;margin-top:52.3pt;width:459.15pt;height:59.1pt;z-index:25265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" filled="f" stroked="f">
                <v:textbox>
                  <w:txbxContent>
                    <w:p w14:paraId="2E8159E4" w14:textId="77777777" w:rsidR="007117CD" w:rsidRPr="00AC5187" w:rsidRDefault="007117CD" w:rsidP="007117CD">
                      <w:pPr>
                        <w:jc w:val="center"/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C5187"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ertificate of</w:t>
                      </w:r>
                      <w:r w:rsidRPr="00AC5187">
                        <w:rPr>
                          <w:rFonts w:ascii="Garamond" w:hAnsi="Garamond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AC5187"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mpletion</w:t>
                      </w:r>
                    </w:p>
                  </w:txbxContent>
                </v:textbox>
              </v:shape>
            </w:pict>
          </mc:Fallback>
        </mc:AlternateContent>
      </w:r>
    </w:p>
    <w:p w14:paraId="081D68BC" w14:textId="77777777" w:rsidR="007117CD" w:rsidRPr="00AC5187" w:rsidRDefault="007117CD" w:rsidP="007117CD">
      <w:pPr>
        <w:jc w:val="center"/>
        <w:rPr>
          <w:rFonts w:ascii="Garamond" w:hAnsi="Garamond"/>
          <w:i/>
          <w:sz w:val="48"/>
          <w:szCs w:val="48"/>
        </w:rPr>
      </w:pPr>
      <w:r w:rsidRPr="00AC5187">
        <w:rPr>
          <w:rFonts w:ascii="Garamond" w:hAnsi="Garamond"/>
          <w:i/>
          <w:sz w:val="48"/>
          <w:szCs w:val="48"/>
        </w:rPr>
        <w:t>Congratulations</w:t>
      </w:r>
    </w:p>
    <w:p w14:paraId="6B47AF30" w14:textId="77777777" w:rsidR="007117CD" w:rsidRPr="00AC5187" w:rsidRDefault="007117CD" w:rsidP="007117CD">
      <w:pPr>
        <w:jc w:val="center"/>
        <w:rPr>
          <w:rFonts w:ascii="Lucida Calligraphy" w:hAnsi="Lucida Calligraphy"/>
          <w:sz w:val="80"/>
          <w:szCs w:val="80"/>
        </w:rPr>
      </w:pPr>
      <w:r>
        <w:rPr>
          <w:rFonts w:ascii="Lucida Calligraphy" w:hAnsi="Lucida Calligraphy"/>
          <w:sz w:val="80"/>
          <w:szCs w:val="80"/>
        </w:rPr>
        <w:t>[name]</w:t>
      </w:r>
    </w:p>
    <w:p w14:paraId="3818BBCD" w14:textId="77777777" w:rsidR="007117CD" w:rsidRPr="00AC5187" w:rsidRDefault="007117CD" w:rsidP="007117CD">
      <w:pPr>
        <w:jc w:val="center"/>
        <w:rPr>
          <w:rFonts w:ascii="Garamond" w:hAnsi="Garamond"/>
          <w:sz w:val="40"/>
          <w:szCs w:val="40"/>
        </w:rPr>
      </w:pPr>
      <w:r w:rsidRPr="00AC5187">
        <w:rPr>
          <w:rFonts w:ascii="Garamond" w:hAnsi="Garamond"/>
          <w:sz w:val="40"/>
          <w:szCs w:val="40"/>
        </w:rPr>
        <w:t>on your completion of the 8</w:t>
      </w:r>
      <w:r w:rsidRPr="00AC5187">
        <w:rPr>
          <w:rFonts w:ascii="Garamond" w:hAnsi="Garamond"/>
          <w:sz w:val="40"/>
          <w:szCs w:val="40"/>
          <w:vertAlign w:val="superscript"/>
        </w:rPr>
        <w:t>th</w:t>
      </w:r>
      <w:r w:rsidRPr="00AC5187">
        <w:rPr>
          <w:rFonts w:ascii="Garamond" w:hAnsi="Garamond"/>
          <w:sz w:val="40"/>
          <w:szCs w:val="40"/>
        </w:rPr>
        <w:t xml:space="preserve"> grade curriculum at Boltz Middle School</w:t>
      </w:r>
    </w:p>
    <w:p w14:paraId="27E96896" w14:textId="77777777" w:rsidR="007117CD" w:rsidRPr="00273B24" w:rsidRDefault="007117CD" w:rsidP="007117CD">
      <w:pPr>
        <w:spacing w:after="0"/>
        <w:ind w:left="1350"/>
        <w:rPr>
          <w:rFonts w:ascii="Lucida Calligraphy" w:hAnsi="Lucida Calligraphy"/>
          <w:sz w:val="32"/>
          <w:szCs w:val="32"/>
        </w:rPr>
      </w:pPr>
      <w:r>
        <w:rPr>
          <w:noProof/>
          <w:sz w:val="24"/>
          <w:szCs w:val="24"/>
        </w:rPr>
        <w:drawing>
          <wp:anchor distT="36576" distB="36576" distL="36576" distR="36576" simplePos="0" relativeHeight="252655616" behindDoc="0" locked="0" layoutInCell="1" allowOverlap="1" wp14:anchorId="59A5C7DC" wp14:editId="47F12334">
            <wp:simplePos x="0" y="0"/>
            <wp:positionH relativeFrom="column">
              <wp:posOffset>6315075</wp:posOffset>
            </wp:positionH>
            <wp:positionV relativeFrom="paragraph">
              <wp:posOffset>306993</wp:posOffset>
            </wp:positionV>
            <wp:extent cx="724619" cy="724619"/>
            <wp:effectExtent l="0" t="0" r="0" b="0"/>
            <wp:wrapNone/>
            <wp:docPr id="768" name="Picture 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Untitled-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619" cy="724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F55E1">
        <w:rPr>
          <w:rFonts w:ascii="Lucida Calligraphy" w:hAnsi="Lucida Calligraphy"/>
          <w:sz w:val="32"/>
          <w:szCs w:val="32"/>
        </w:rPr>
        <w:tab/>
      </w:r>
      <w:r w:rsidRPr="00273B24">
        <w:rPr>
          <w:rFonts w:ascii="Lucida Calligraphy" w:hAnsi="Lucida Calligraphy"/>
          <w:sz w:val="32"/>
          <w:szCs w:val="32"/>
        </w:rPr>
        <w:t>[award]</w:t>
      </w:r>
    </w:p>
    <w:p w14:paraId="405E166A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748EA4C4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1F53DF41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6FA87164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2C12ECAF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6D0ECA04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6B68F07D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33DEE120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086F49E4" w14:textId="77777777" w:rsidR="007117CD" w:rsidRPr="00A165FE" w:rsidRDefault="007117CD" w:rsidP="007117CD">
      <w:pPr>
        <w:spacing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653568" behindDoc="0" locked="0" layoutInCell="1" allowOverlap="1" wp14:anchorId="08E06B65" wp14:editId="2484AB94">
                <wp:simplePos x="0" y="0"/>
                <wp:positionH relativeFrom="column">
                  <wp:posOffset>5321935</wp:posOffset>
                </wp:positionH>
                <wp:positionV relativeFrom="paragraph">
                  <wp:posOffset>285115</wp:posOffset>
                </wp:positionV>
                <wp:extent cx="2500630" cy="0"/>
                <wp:effectExtent l="0" t="0" r="13970" b="19050"/>
                <wp:wrapNone/>
                <wp:docPr id="766" name="Straight Connector 7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006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740A93" id="Straight Connector 766" o:spid="_x0000_s1026" style="position:absolute;z-index:25265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9.05pt,22.45pt" to="615.95pt,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" strokecolor="black [3040]"/>
            </w:pict>
          </mc:Fallback>
        </mc:AlternateContent>
      </w:r>
      <w:r>
        <w:rPr>
          <w:rFonts w:ascii="Lucida Calligraphy" w:hAnsi="Lucida Calligraphy"/>
          <w:sz w:val="28"/>
          <w:szCs w:val="28"/>
        </w:rPr>
        <w:t>[award]</w:t>
      </w:r>
    </w:p>
    <w:p w14:paraId="30726B53" w14:textId="77777777" w:rsidR="007117CD" w:rsidRDefault="007117CD" w:rsidP="007117CD">
      <w:pPr>
        <w:ind w:left="8640" w:firstLine="720"/>
        <w:rPr>
          <w:rFonts w:ascii="Lucida Calligraphy" w:hAnsi="Lucida Calligraphy"/>
          <w:sz w:val="24"/>
          <w:szCs w:val="24"/>
        </w:rPr>
      </w:pPr>
      <w:r>
        <w:rPr>
          <w:rFonts w:ascii="Lucida Calligraphy" w:hAnsi="Lucida Calligraphy"/>
          <w:sz w:val="24"/>
          <w:szCs w:val="24"/>
        </w:rPr>
        <w:t>May 29, 2019</w:t>
      </w:r>
    </w:p>
    <w:p w14:paraId="308C0B2C" w14:textId="77777777" w:rsidR="007117CD" w:rsidRPr="00E72BF9" w:rsidRDefault="007117CD" w:rsidP="007117CD">
      <w:pPr>
        <w:rPr>
          <w:rFonts w:ascii="Lucida Calligraphy" w:hAnsi="Lucida Calligraphy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56640" behindDoc="0" locked="0" layoutInCell="1" allowOverlap="1" wp14:anchorId="10B714DA" wp14:editId="5AA798A1">
                <wp:simplePos x="0" y="0"/>
                <wp:positionH relativeFrom="column">
                  <wp:posOffset>1777042</wp:posOffset>
                </wp:positionH>
                <wp:positionV relativeFrom="paragraph">
                  <wp:posOffset>664234</wp:posOffset>
                </wp:positionV>
                <wp:extent cx="5831205" cy="750498"/>
                <wp:effectExtent l="0" t="0" r="0" b="0"/>
                <wp:wrapNone/>
                <wp:docPr id="767" name="Text Box 7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1205" cy="7504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F39453D" w14:textId="77777777" w:rsidR="007117CD" w:rsidRPr="00AC5187" w:rsidRDefault="007117CD" w:rsidP="007117CD">
                            <w:pPr>
                              <w:jc w:val="center"/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C5187"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ertificate of</w:t>
                            </w:r>
                            <w:r w:rsidRPr="00AC5187">
                              <w:rPr>
                                <w:rFonts w:ascii="Garamond" w:hAnsi="Garamond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C5187"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mple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B714DA" id="Text Box 767" o:spid="_x0000_s1407" type="#_x0000_t202" style="position:absolute;margin-left:139.9pt;margin-top:52.3pt;width:459.15pt;height:59.1pt;z-index:25265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" filled="f" stroked="f">
                <v:textbox>
                  <w:txbxContent>
                    <w:p w14:paraId="5F39453D" w14:textId="77777777" w:rsidR="007117CD" w:rsidRPr="00AC5187" w:rsidRDefault="007117CD" w:rsidP="007117CD">
                      <w:pPr>
                        <w:jc w:val="center"/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C5187"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ertificate of</w:t>
                      </w:r>
                      <w:r w:rsidRPr="00AC5187">
                        <w:rPr>
                          <w:rFonts w:ascii="Garamond" w:hAnsi="Garamond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AC5187"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mpletion</w:t>
                      </w:r>
                    </w:p>
                  </w:txbxContent>
                </v:textbox>
              </v:shape>
            </w:pict>
          </mc:Fallback>
        </mc:AlternateContent>
      </w:r>
    </w:p>
    <w:p w14:paraId="3D64D8DA" w14:textId="77777777" w:rsidR="007117CD" w:rsidRDefault="007117CD" w:rsidP="007117CD">
      <w:pPr>
        <w:jc w:val="center"/>
        <w:rPr>
          <w:sz w:val="144"/>
          <w:szCs w:val="14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659712" behindDoc="0" locked="0" layoutInCell="1" allowOverlap="1" wp14:anchorId="08C387B7" wp14:editId="503A1FDE">
                <wp:simplePos x="0" y="0"/>
                <wp:positionH relativeFrom="column">
                  <wp:posOffset>1777042</wp:posOffset>
                </wp:positionH>
                <wp:positionV relativeFrom="paragraph">
                  <wp:posOffset>664234</wp:posOffset>
                </wp:positionV>
                <wp:extent cx="5831205" cy="750498"/>
                <wp:effectExtent l="0" t="0" r="0" b="0"/>
                <wp:wrapNone/>
                <wp:docPr id="769" name="Text Box 7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1205" cy="7504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A97437C" w14:textId="77777777" w:rsidR="007117CD" w:rsidRPr="00AC5187" w:rsidRDefault="007117CD" w:rsidP="007117CD">
                            <w:pPr>
                              <w:jc w:val="center"/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C5187"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ertificate of</w:t>
                            </w:r>
                            <w:r w:rsidRPr="00AC5187">
                              <w:rPr>
                                <w:rFonts w:ascii="Garamond" w:hAnsi="Garamond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C5187"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mple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C387B7" id="Text Box 769" o:spid="_x0000_s1408" type="#_x0000_t202" style="position:absolute;left:0;text-align:left;margin-left:139.9pt;margin-top:52.3pt;width:459.15pt;height:59.1pt;z-index:25265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" filled="f" stroked="f">
                <v:textbox>
                  <w:txbxContent>
                    <w:p w14:paraId="6A97437C" w14:textId="77777777" w:rsidR="007117CD" w:rsidRPr="00AC5187" w:rsidRDefault="007117CD" w:rsidP="007117CD">
                      <w:pPr>
                        <w:jc w:val="center"/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C5187"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ertificate of</w:t>
                      </w:r>
                      <w:r w:rsidRPr="00AC5187">
                        <w:rPr>
                          <w:rFonts w:ascii="Garamond" w:hAnsi="Garamond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AC5187"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mpletion</w:t>
                      </w:r>
                    </w:p>
                  </w:txbxContent>
                </v:textbox>
              </v:shape>
            </w:pict>
          </mc:Fallback>
        </mc:AlternateContent>
      </w:r>
    </w:p>
    <w:p w14:paraId="60DFF637" w14:textId="77777777" w:rsidR="007117CD" w:rsidRPr="00AC5187" w:rsidRDefault="007117CD" w:rsidP="007117CD">
      <w:pPr>
        <w:jc w:val="center"/>
        <w:rPr>
          <w:rFonts w:ascii="Garamond" w:hAnsi="Garamond"/>
          <w:i/>
          <w:sz w:val="48"/>
          <w:szCs w:val="48"/>
        </w:rPr>
      </w:pPr>
      <w:r w:rsidRPr="00AC5187">
        <w:rPr>
          <w:rFonts w:ascii="Garamond" w:hAnsi="Garamond"/>
          <w:i/>
          <w:sz w:val="48"/>
          <w:szCs w:val="48"/>
        </w:rPr>
        <w:t>Congratulations</w:t>
      </w:r>
    </w:p>
    <w:p w14:paraId="0AF57FB7" w14:textId="77777777" w:rsidR="007117CD" w:rsidRPr="00AC5187" w:rsidRDefault="007117CD" w:rsidP="007117CD">
      <w:pPr>
        <w:jc w:val="center"/>
        <w:rPr>
          <w:rFonts w:ascii="Lucida Calligraphy" w:hAnsi="Lucida Calligraphy"/>
          <w:sz w:val="80"/>
          <w:szCs w:val="80"/>
        </w:rPr>
      </w:pPr>
      <w:r>
        <w:rPr>
          <w:rFonts w:ascii="Lucida Calligraphy" w:hAnsi="Lucida Calligraphy"/>
          <w:sz w:val="80"/>
          <w:szCs w:val="80"/>
        </w:rPr>
        <w:t>[name]</w:t>
      </w:r>
    </w:p>
    <w:p w14:paraId="073139E5" w14:textId="77777777" w:rsidR="007117CD" w:rsidRPr="00AC5187" w:rsidRDefault="007117CD" w:rsidP="007117CD">
      <w:pPr>
        <w:jc w:val="center"/>
        <w:rPr>
          <w:rFonts w:ascii="Garamond" w:hAnsi="Garamond"/>
          <w:sz w:val="40"/>
          <w:szCs w:val="40"/>
        </w:rPr>
      </w:pPr>
      <w:r w:rsidRPr="00AC5187">
        <w:rPr>
          <w:rFonts w:ascii="Garamond" w:hAnsi="Garamond"/>
          <w:sz w:val="40"/>
          <w:szCs w:val="40"/>
        </w:rPr>
        <w:t>on your completion of the 8</w:t>
      </w:r>
      <w:r w:rsidRPr="00AC5187">
        <w:rPr>
          <w:rFonts w:ascii="Garamond" w:hAnsi="Garamond"/>
          <w:sz w:val="40"/>
          <w:szCs w:val="40"/>
          <w:vertAlign w:val="superscript"/>
        </w:rPr>
        <w:t>th</w:t>
      </w:r>
      <w:r w:rsidRPr="00AC5187">
        <w:rPr>
          <w:rFonts w:ascii="Garamond" w:hAnsi="Garamond"/>
          <w:sz w:val="40"/>
          <w:szCs w:val="40"/>
        </w:rPr>
        <w:t xml:space="preserve"> grade curriculum at Boltz Middle School</w:t>
      </w:r>
    </w:p>
    <w:p w14:paraId="0686B254" w14:textId="77777777" w:rsidR="007117CD" w:rsidRPr="00273B24" w:rsidRDefault="007117CD" w:rsidP="007117CD">
      <w:pPr>
        <w:spacing w:after="0"/>
        <w:ind w:left="1350"/>
        <w:rPr>
          <w:rFonts w:ascii="Lucida Calligraphy" w:hAnsi="Lucida Calligraphy"/>
          <w:sz w:val="32"/>
          <w:szCs w:val="32"/>
        </w:rPr>
      </w:pPr>
      <w:r>
        <w:rPr>
          <w:noProof/>
          <w:sz w:val="24"/>
          <w:szCs w:val="24"/>
        </w:rPr>
        <w:drawing>
          <wp:anchor distT="36576" distB="36576" distL="36576" distR="36576" simplePos="0" relativeHeight="252660736" behindDoc="0" locked="0" layoutInCell="1" allowOverlap="1" wp14:anchorId="60E55DD0" wp14:editId="5A4CF06B">
            <wp:simplePos x="0" y="0"/>
            <wp:positionH relativeFrom="column">
              <wp:posOffset>6315075</wp:posOffset>
            </wp:positionH>
            <wp:positionV relativeFrom="paragraph">
              <wp:posOffset>306993</wp:posOffset>
            </wp:positionV>
            <wp:extent cx="724619" cy="724619"/>
            <wp:effectExtent l="0" t="0" r="0" b="0"/>
            <wp:wrapNone/>
            <wp:docPr id="772" name="Picture 7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Untitled-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619" cy="724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F55E1">
        <w:rPr>
          <w:rFonts w:ascii="Lucida Calligraphy" w:hAnsi="Lucida Calligraphy"/>
          <w:sz w:val="32"/>
          <w:szCs w:val="32"/>
        </w:rPr>
        <w:tab/>
      </w:r>
      <w:r w:rsidRPr="00273B24">
        <w:rPr>
          <w:rFonts w:ascii="Lucida Calligraphy" w:hAnsi="Lucida Calligraphy"/>
          <w:sz w:val="32"/>
          <w:szCs w:val="32"/>
        </w:rPr>
        <w:t>[award]</w:t>
      </w:r>
    </w:p>
    <w:p w14:paraId="7873F377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135009DB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0096C026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32561E03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2CCA3960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6507E683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7B230E7C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0AEF99F2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24F185CC" w14:textId="77777777" w:rsidR="007117CD" w:rsidRPr="00A165FE" w:rsidRDefault="007117CD" w:rsidP="007117CD">
      <w:pPr>
        <w:spacing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658688" behindDoc="0" locked="0" layoutInCell="1" allowOverlap="1" wp14:anchorId="54B01C60" wp14:editId="033D711C">
                <wp:simplePos x="0" y="0"/>
                <wp:positionH relativeFrom="column">
                  <wp:posOffset>5321935</wp:posOffset>
                </wp:positionH>
                <wp:positionV relativeFrom="paragraph">
                  <wp:posOffset>285115</wp:posOffset>
                </wp:positionV>
                <wp:extent cx="2500630" cy="0"/>
                <wp:effectExtent l="0" t="0" r="13970" b="19050"/>
                <wp:wrapNone/>
                <wp:docPr id="770" name="Straight Connector 7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006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5E3ECB" id="Straight Connector 770" o:spid="_x0000_s1026" style="position:absolute;z-index:25265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9.05pt,22.45pt" to="615.95pt,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" strokecolor="black [3040]"/>
            </w:pict>
          </mc:Fallback>
        </mc:AlternateContent>
      </w:r>
      <w:r>
        <w:rPr>
          <w:rFonts w:ascii="Lucida Calligraphy" w:hAnsi="Lucida Calligraphy"/>
          <w:sz w:val="28"/>
          <w:szCs w:val="28"/>
        </w:rPr>
        <w:t>[award]</w:t>
      </w:r>
    </w:p>
    <w:p w14:paraId="60A6B561" w14:textId="77777777" w:rsidR="007117CD" w:rsidRDefault="007117CD" w:rsidP="007117CD">
      <w:pPr>
        <w:ind w:left="8640" w:firstLine="720"/>
        <w:rPr>
          <w:rFonts w:ascii="Lucida Calligraphy" w:hAnsi="Lucida Calligraphy"/>
          <w:sz w:val="24"/>
          <w:szCs w:val="24"/>
        </w:rPr>
      </w:pPr>
      <w:r>
        <w:rPr>
          <w:rFonts w:ascii="Lucida Calligraphy" w:hAnsi="Lucida Calligraphy"/>
          <w:sz w:val="24"/>
          <w:szCs w:val="24"/>
        </w:rPr>
        <w:t>May 29, 2019</w:t>
      </w:r>
    </w:p>
    <w:p w14:paraId="76893502" w14:textId="77777777" w:rsidR="007117CD" w:rsidRPr="00E72BF9" w:rsidRDefault="007117CD" w:rsidP="007117CD">
      <w:pPr>
        <w:rPr>
          <w:rFonts w:ascii="Lucida Calligraphy" w:hAnsi="Lucida Calligraphy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61760" behindDoc="0" locked="0" layoutInCell="1" allowOverlap="1" wp14:anchorId="6728F7AA" wp14:editId="29B23351">
                <wp:simplePos x="0" y="0"/>
                <wp:positionH relativeFrom="column">
                  <wp:posOffset>1777042</wp:posOffset>
                </wp:positionH>
                <wp:positionV relativeFrom="paragraph">
                  <wp:posOffset>664234</wp:posOffset>
                </wp:positionV>
                <wp:extent cx="5831205" cy="750498"/>
                <wp:effectExtent l="0" t="0" r="0" b="0"/>
                <wp:wrapNone/>
                <wp:docPr id="771" name="Text Box 7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1205" cy="7504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C5BCDC9" w14:textId="77777777" w:rsidR="007117CD" w:rsidRPr="00AC5187" w:rsidRDefault="007117CD" w:rsidP="007117CD">
                            <w:pPr>
                              <w:jc w:val="center"/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C5187"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ertificate of</w:t>
                            </w:r>
                            <w:r w:rsidRPr="00AC5187">
                              <w:rPr>
                                <w:rFonts w:ascii="Garamond" w:hAnsi="Garamond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C5187"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mple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28F7AA" id="Text Box 771" o:spid="_x0000_s1409" type="#_x0000_t202" style="position:absolute;margin-left:139.9pt;margin-top:52.3pt;width:459.15pt;height:59.1pt;z-index:25266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" filled="f" stroked="f">
                <v:textbox>
                  <w:txbxContent>
                    <w:p w14:paraId="7C5BCDC9" w14:textId="77777777" w:rsidR="007117CD" w:rsidRPr="00AC5187" w:rsidRDefault="007117CD" w:rsidP="007117CD">
                      <w:pPr>
                        <w:jc w:val="center"/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C5187"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ertificate of</w:t>
                      </w:r>
                      <w:r w:rsidRPr="00AC5187">
                        <w:rPr>
                          <w:rFonts w:ascii="Garamond" w:hAnsi="Garamond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AC5187"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mpletion</w:t>
                      </w:r>
                    </w:p>
                  </w:txbxContent>
                </v:textbox>
              </v:shape>
            </w:pict>
          </mc:Fallback>
        </mc:AlternateContent>
      </w:r>
    </w:p>
    <w:p w14:paraId="058B0AF6" w14:textId="77777777" w:rsidR="007117CD" w:rsidRDefault="007117CD" w:rsidP="007117CD">
      <w:pPr>
        <w:jc w:val="center"/>
        <w:rPr>
          <w:sz w:val="144"/>
          <w:szCs w:val="14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664832" behindDoc="0" locked="0" layoutInCell="1" allowOverlap="1" wp14:anchorId="1B6580CD" wp14:editId="200AFAF0">
                <wp:simplePos x="0" y="0"/>
                <wp:positionH relativeFrom="column">
                  <wp:posOffset>1777042</wp:posOffset>
                </wp:positionH>
                <wp:positionV relativeFrom="paragraph">
                  <wp:posOffset>664234</wp:posOffset>
                </wp:positionV>
                <wp:extent cx="5831205" cy="750498"/>
                <wp:effectExtent l="0" t="0" r="0" b="0"/>
                <wp:wrapNone/>
                <wp:docPr id="773" name="Text Box 7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1205" cy="7504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4676CE3" w14:textId="77777777" w:rsidR="007117CD" w:rsidRPr="00AC5187" w:rsidRDefault="007117CD" w:rsidP="007117CD">
                            <w:pPr>
                              <w:jc w:val="center"/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C5187"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ertificate of</w:t>
                            </w:r>
                            <w:r w:rsidRPr="00AC5187">
                              <w:rPr>
                                <w:rFonts w:ascii="Garamond" w:hAnsi="Garamond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C5187"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mple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6580CD" id="Text Box 773" o:spid="_x0000_s1410" type="#_x0000_t202" style="position:absolute;left:0;text-align:left;margin-left:139.9pt;margin-top:52.3pt;width:459.15pt;height:59.1pt;z-index:25266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" filled="f" stroked="f">
                <v:textbox>
                  <w:txbxContent>
                    <w:p w14:paraId="34676CE3" w14:textId="77777777" w:rsidR="007117CD" w:rsidRPr="00AC5187" w:rsidRDefault="007117CD" w:rsidP="007117CD">
                      <w:pPr>
                        <w:jc w:val="center"/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C5187"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ertificate of</w:t>
                      </w:r>
                      <w:r w:rsidRPr="00AC5187">
                        <w:rPr>
                          <w:rFonts w:ascii="Garamond" w:hAnsi="Garamond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AC5187"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mpletion</w:t>
                      </w:r>
                    </w:p>
                  </w:txbxContent>
                </v:textbox>
              </v:shape>
            </w:pict>
          </mc:Fallback>
        </mc:AlternateContent>
      </w:r>
    </w:p>
    <w:p w14:paraId="4230370A" w14:textId="77777777" w:rsidR="007117CD" w:rsidRPr="00AC5187" w:rsidRDefault="007117CD" w:rsidP="007117CD">
      <w:pPr>
        <w:jc w:val="center"/>
        <w:rPr>
          <w:rFonts w:ascii="Garamond" w:hAnsi="Garamond"/>
          <w:i/>
          <w:sz w:val="48"/>
          <w:szCs w:val="48"/>
        </w:rPr>
      </w:pPr>
      <w:r w:rsidRPr="00AC5187">
        <w:rPr>
          <w:rFonts w:ascii="Garamond" w:hAnsi="Garamond"/>
          <w:i/>
          <w:sz w:val="48"/>
          <w:szCs w:val="48"/>
        </w:rPr>
        <w:t>Congratulations</w:t>
      </w:r>
    </w:p>
    <w:p w14:paraId="4EBC52E6" w14:textId="77777777" w:rsidR="007117CD" w:rsidRPr="00AC5187" w:rsidRDefault="007117CD" w:rsidP="007117CD">
      <w:pPr>
        <w:jc w:val="center"/>
        <w:rPr>
          <w:rFonts w:ascii="Lucida Calligraphy" w:hAnsi="Lucida Calligraphy"/>
          <w:sz w:val="80"/>
          <w:szCs w:val="80"/>
        </w:rPr>
      </w:pPr>
      <w:r>
        <w:rPr>
          <w:rFonts w:ascii="Lucida Calligraphy" w:hAnsi="Lucida Calligraphy"/>
          <w:sz w:val="80"/>
          <w:szCs w:val="80"/>
        </w:rPr>
        <w:t>[name]</w:t>
      </w:r>
    </w:p>
    <w:p w14:paraId="29C51A59" w14:textId="77777777" w:rsidR="007117CD" w:rsidRPr="00AC5187" w:rsidRDefault="007117CD" w:rsidP="007117CD">
      <w:pPr>
        <w:jc w:val="center"/>
        <w:rPr>
          <w:rFonts w:ascii="Garamond" w:hAnsi="Garamond"/>
          <w:sz w:val="40"/>
          <w:szCs w:val="40"/>
        </w:rPr>
      </w:pPr>
      <w:r w:rsidRPr="00AC5187">
        <w:rPr>
          <w:rFonts w:ascii="Garamond" w:hAnsi="Garamond"/>
          <w:sz w:val="40"/>
          <w:szCs w:val="40"/>
        </w:rPr>
        <w:t>on your completion of the 8</w:t>
      </w:r>
      <w:r w:rsidRPr="00AC5187">
        <w:rPr>
          <w:rFonts w:ascii="Garamond" w:hAnsi="Garamond"/>
          <w:sz w:val="40"/>
          <w:szCs w:val="40"/>
          <w:vertAlign w:val="superscript"/>
        </w:rPr>
        <w:t>th</w:t>
      </w:r>
      <w:r w:rsidRPr="00AC5187">
        <w:rPr>
          <w:rFonts w:ascii="Garamond" w:hAnsi="Garamond"/>
          <w:sz w:val="40"/>
          <w:szCs w:val="40"/>
        </w:rPr>
        <w:t xml:space="preserve"> grade curriculum at Boltz Middle School</w:t>
      </w:r>
    </w:p>
    <w:p w14:paraId="0990852D" w14:textId="77777777" w:rsidR="007117CD" w:rsidRPr="00273B24" w:rsidRDefault="007117CD" w:rsidP="007117CD">
      <w:pPr>
        <w:spacing w:after="0"/>
        <w:ind w:left="1350"/>
        <w:rPr>
          <w:rFonts w:ascii="Lucida Calligraphy" w:hAnsi="Lucida Calligraphy"/>
          <w:sz w:val="32"/>
          <w:szCs w:val="32"/>
        </w:rPr>
      </w:pPr>
      <w:r>
        <w:rPr>
          <w:noProof/>
          <w:sz w:val="24"/>
          <w:szCs w:val="24"/>
        </w:rPr>
        <w:drawing>
          <wp:anchor distT="36576" distB="36576" distL="36576" distR="36576" simplePos="0" relativeHeight="252665856" behindDoc="0" locked="0" layoutInCell="1" allowOverlap="1" wp14:anchorId="60498115" wp14:editId="7EE9EFCC">
            <wp:simplePos x="0" y="0"/>
            <wp:positionH relativeFrom="column">
              <wp:posOffset>6315075</wp:posOffset>
            </wp:positionH>
            <wp:positionV relativeFrom="paragraph">
              <wp:posOffset>306993</wp:posOffset>
            </wp:positionV>
            <wp:extent cx="724619" cy="724619"/>
            <wp:effectExtent l="0" t="0" r="0" b="0"/>
            <wp:wrapNone/>
            <wp:docPr id="776" name="Picture 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Untitled-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619" cy="724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F55E1">
        <w:rPr>
          <w:rFonts w:ascii="Lucida Calligraphy" w:hAnsi="Lucida Calligraphy"/>
          <w:sz w:val="32"/>
          <w:szCs w:val="32"/>
        </w:rPr>
        <w:tab/>
      </w:r>
      <w:r w:rsidRPr="00273B24">
        <w:rPr>
          <w:rFonts w:ascii="Lucida Calligraphy" w:hAnsi="Lucida Calligraphy"/>
          <w:sz w:val="32"/>
          <w:szCs w:val="32"/>
        </w:rPr>
        <w:t>[award]</w:t>
      </w:r>
    </w:p>
    <w:p w14:paraId="0851D5B6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468049BC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429987FD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1702D4D2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62AB42F2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5F3422C4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6E26A5C6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5BB27E56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69A5882D" w14:textId="77777777" w:rsidR="007117CD" w:rsidRPr="00A165FE" w:rsidRDefault="007117CD" w:rsidP="007117CD">
      <w:pPr>
        <w:spacing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663808" behindDoc="0" locked="0" layoutInCell="1" allowOverlap="1" wp14:anchorId="6FA157E6" wp14:editId="1BB5F6E3">
                <wp:simplePos x="0" y="0"/>
                <wp:positionH relativeFrom="column">
                  <wp:posOffset>5321935</wp:posOffset>
                </wp:positionH>
                <wp:positionV relativeFrom="paragraph">
                  <wp:posOffset>285115</wp:posOffset>
                </wp:positionV>
                <wp:extent cx="2500630" cy="0"/>
                <wp:effectExtent l="0" t="0" r="13970" b="19050"/>
                <wp:wrapNone/>
                <wp:docPr id="774" name="Straight Connector 7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006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3FD322" id="Straight Connector 774" o:spid="_x0000_s1026" style="position:absolute;z-index:25266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9.05pt,22.45pt" to="615.95pt,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" strokecolor="black [3040]"/>
            </w:pict>
          </mc:Fallback>
        </mc:AlternateContent>
      </w:r>
      <w:r>
        <w:rPr>
          <w:rFonts w:ascii="Lucida Calligraphy" w:hAnsi="Lucida Calligraphy"/>
          <w:sz w:val="28"/>
          <w:szCs w:val="28"/>
        </w:rPr>
        <w:t>[award]</w:t>
      </w:r>
    </w:p>
    <w:p w14:paraId="0E660583" w14:textId="77777777" w:rsidR="007117CD" w:rsidRDefault="007117CD" w:rsidP="007117CD">
      <w:pPr>
        <w:ind w:left="8640" w:firstLine="720"/>
        <w:rPr>
          <w:rFonts w:ascii="Lucida Calligraphy" w:hAnsi="Lucida Calligraphy"/>
          <w:sz w:val="24"/>
          <w:szCs w:val="24"/>
        </w:rPr>
      </w:pPr>
      <w:r>
        <w:rPr>
          <w:rFonts w:ascii="Lucida Calligraphy" w:hAnsi="Lucida Calligraphy"/>
          <w:sz w:val="24"/>
          <w:szCs w:val="24"/>
        </w:rPr>
        <w:t>May 29, 2019</w:t>
      </w:r>
    </w:p>
    <w:p w14:paraId="7AEE19ED" w14:textId="77777777" w:rsidR="007117CD" w:rsidRPr="00E72BF9" w:rsidRDefault="007117CD" w:rsidP="007117CD">
      <w:pPr>
        <w:rPr>
          <w:rFonts w:ascii="Lucida Calligraphy" w:hAnsi="Lucida Calligraphy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66880" behindDoc="0" locked="0" layoutInCell="1" allowOverlap="1" wp14:anchorId="2ECD1E55" wp14:editId="0E1181BE">
                <wp:simplePos x="0" y="0"/>
                <wp:positionH relativeFrom="column">
                  <wp:posOffset>1777042</wp:posOffset>
                </wp:positionH>
                <wp:positionV relativeFrom="paragraph">
                  <wp:posOffset>664234</wp:posOffset>
                </wp:positionV>
                <wp:extent cx="5831205" cy="750498"/>
                <wp:effectExtent l="0" t="0" r="0" b="0"/>
                <wp:wrapNone/>
                <wp:docPr id="775" name="Text Box 7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1205" cy="7504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4AC8C62" w14:textId="77777777" w:rsidR="007117CD" w:rsidRPr="00AC5187" w:rsidRDefault="007117CD" w:rsidP="007117CD">
                            <w:pPr>
                              <w:jc w:val="center"/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C5187"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ertificate of</w:t>
                            </w:r>
                            <w:r w:rsidRPr="00AC5187">
                              <w:rPr>
                                <w:rFonts w:ascii="Garamond" w:hAnsi="Garamond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C5187"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mple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CD1E55" id="Text Box 775" o:spid="_x0000_s1411" type="#_x0000_t202" style="position:absolute;margin-left:139.9pt;margin-top:52.3pt;width:459.15pt;height:59.1pt;z-index:25266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" filled="f" stroked="f">
                <v:textbox>
                  <w:txbxContent>
                    <w:p w14:paraId="04AC8C62" w14:textId="77777777" w:rsidR="007117CD" w:rsidRPr="00AC5187" w:rsidRDefault="007117CD" w:rsidP="007117CD">
                      <w:pPr>
                        <w:jc w:val="center"/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C5187"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ertificate of</w:t>
                      </w:r>
                      <w:r w:rsidRPr="00AC5187">
                        <w:rPr>
                          <w:rFonts w:ascii="Garamond" w:hAnsi="Garamond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AC5187"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mpletion</w:t>
                      </w:r>
                    </w:p>
                  </w:txbxContent>
                </v:textbox>
              </v:shape>
            </w:pict>
          </mc:Fallback>
        </mc:AlternateContent>
      </w:r>
    </w:p>
    <w:p w14:paraId="2AF70E15" w14:textId="77777777" w:rsidR="007117CD" w:rsidRDefault="007117CD" w:rsidP="007117CD">
      <w:pPr>
        <w:jc w:val="center"/>
        <w:rPr>
          <w:sz w:val="144"/>
          <w:szCs w:val="14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669952" behindDoc="0" locked="0" layoutInCell="1" allowOverlap="1" wp14:anchorId="2D33DF31" wp14:editId="3A0620A2">
                <wp:simplePos x="0" y="0"/>
                <wp:positionH relativeFrom="column">
                  <wp:posOffset>1777042</wp:posOffset>
                </wp:positionH>
                <wp:positionV relativeFrom="paragraph">
                  <wp:posOffset>664234</wp:posOffset>
                </wp:positionV>
                <wp:extent cx="5831205" cy="750498"/>
                <wp:effectExtent l="0" t="0" r="0" b="0"/>
                <wp:wrapNone/>
                <wp:docPr id="777" name="Text Box 7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1205" cy="7504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0AB07DA" w14:textId="77777777" w:rsidR="007117CD" w:rsidRPr="00AC5187" w:rsidRDefault="007117CD" w:rsidP="007117CD">
                            <w:pPr>
                              <w:jc w:val="center"/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C5187"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ertificate of</w:t>
                            </w:r>
                            <w:r w:rsidRPr="00AC5187">
                              <w:rPr>
                                <w:rFonts w:ascii="Garamond" w:hAnsi="Garamond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C5187"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mple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3DF31" id="Text Box 777" o:spid="_x0000_s1412" type="#_x0000_t202" style="position:absolute;left:0;text-align:left;margin-left:139.9pt;margin-top:52.3pt;width:459.15pt;height:59.1pt;z-index:25266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" filled="f" stroked="f">
                <v:textbox>
                  <w:txbxContent>
                    <w:p w14:paraId="50AB07DA" w14:textId="77777777" w:rsidR="007117CD" w:rsidRPr="00AC5187" w:rsidRDefault="007117CD" w:rsidP="007117CD">
                      <w:pPr>
                        <w:jc w:val="center"/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C5187"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ertificate of</w:t>
                      </w:r>
                      <w:r w:rsidRPr="00AC5187">
                        <w:rPr>
                          <w:rFonts w:ascii="Garamond" w:hAnsi="Garamond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AC5187"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mpletion</w:t>
                      </w:r>
                    </w:p>
                  </w:txbxContent>
                </v:textbox>
              </v:shape>
            </w:pict>
          </mc:Fallback>
        </mc:AlternateContent>
      </w:r>
    </w:p>
    <w:p w14:paraId="62E40090" w14:textId="77777777" w:rsidR="007117CD" w:rsidRPr="00AC5187" w:rsidRDefault="007117CD" w:rsidP="007117CD">
      <w:pPr>
        <w:jc w:val="center"/>
        <w:rPr>
          <w:rFonts w:ascii="Garamond" w:hAnsi="Garamond"/>
          <w:i/>
          <w:sz w:val="48"/>
          <w:szCs w:val="48"/>
        </w:rPr>
      </w:pPr>
      <w:r w:rsidRPr="00AC5187">
        <w:rPr>
          <w:rFonts w:ascii="Garamond" w:hAnsi="Garamond"/>
          <w:i/>
          <w:sz w:val="48"/>
          <w:szCs w:val="48"/>
        </w:rPr>
        <w:t>Congratulations</w:t>
      </w:r>
    </w:p>
    <w:p w14:paraId="5FF67259" w14:textId="77777777" w:rsidR="007117CD" w:rsidRPr="00AC5187" w:rsidRDefault="007117CD" w:rsidP="007117CD">
      <w:pPr>
        <w:jc w:val="center"/>
        <w:rPr>
          <w:rFonts w:ascii="Lucida Calligraphy" w:hAnsi="Lucida Calligraphy"/>
          <w:sz w:val="80"/>
          <w:szCs w:val="80"/>
        </w:rPr>
      </w:pPr>
      <w:r>
        <w:rPr>
          <w:rFonts w:ascii="Lucida Calligraphy" w:hAnsi="Lucida Calligraphy"/>
          <w:sz w:val="80"/>
          <w:szCs w:val="80"/>
        </w:rPr>
        <w:t>[name]</w:t>
      </w:r>
    </w:p>
    <w:p w14:paraId="0C8D989A" w14:textId="77777777" w:rsidR="007117CD" w:rsidRPr="00AC5187" w:rsidRDefault="007117CD" w:rsidP="007117CD">
      <w:pPr>
        <w:jc w:val="center"/>
        <w:rPr>
          <w:rFonts w:ascii="Garamond" w:hAnsi="Garamond"/>
          <w:sz w:val="40"/>
          <w:szCs w:val="40"/>
        </w:rPr>
      </w:pPr>
      <w:r w:rsidRPr="00AC5187">
        <w:rPr>
          <w:rFonts w:ascii="Garamond" w:hAnsi="Garamond"/>
          <w:sz w:val="40"/>
          <w:szCs w:val="40"/>
        </w:rPr>
        <w:t>on your completion of the 8</w:t>
      </w:r>
      <w:r w:rsidRPr="00AC5187">
        <w:rPr>
          <w:rFonts w:ascii="Garamond" w:hAnsi="Garamond"/>
          <w:sz w:val="40"/>
          <w:szCs w:val="40"/>
          <w:vertAlign w:val="superscript"/>
        </w:rPr>
        <w:t>th</w:t>
      </w:r>
      <w:r w:rsidRPr="00AC5187">
        <w:rPr>
          <w:rFonts w:ascii="Garamond" w:hAnsi="Garamond"/>
          <w:sz w:val="40"/>
          <w:szCs w:val="40"/>
        </w:rPr>
        <w:t xml:space="preserve"> grade curriculum at Boltz Middle School</w:t>
      </w:r>
    </w:p>
    <w:p w14:paraId="2F23FE60" w14:textId="77777777" w:rsidR="007117CD" w:rsidRPr="00273B24" w:rsidRDefault="007117CD" w:rsidP="007117CD">
      <w:pPr>
        <w:spacing w:after="0"/>
        <w:ind w:left="1350"/>
        <w:rPr>
          <w:rFonts w:ascii="Lucida Calligraphy" w:hAnsi="Lucida Calligraphy"/>
          <w:sz w:val="32"/>
          <w:szCs w:val="32"/>
        </w:rPr>
      </w:pPr>
      <w:r>
        <w:rPr>
          <w:noProof/>
          <w:sz w:val="24"/>
          <w:szCs w:val="24"/>
        </w:rPr>
        <w:drawing>
          <wp:anchor distT="36576" distB="36576" distL="36576" distR="36576" simplePos="0" relativeHeight="252670976" behindDoc="0" locked="0" layoutInCell="1" allowOverlap="1" wp14:anchorId="181ECBC8" wp14:editId="707C84D4">
            <wp:simplePos x="0" y="0"/>
            <wp:positionH relativeFrom="column">
              <wp:posOffset>6315075</wp:posOffset>
            </wp:positionH>
            <wp:positionV relativeFrom="paragraph">
              <wp:posOffset>306993</wp:posOffset>
            </wp:positionV>
            <wp:extent cx="724619" cy="724619"/>
            <wp:effectExtent l="0" t="0" r="0" b="0"/>
            <wp:wrapNone/>
            <wp:docPr id="780" name="Picture 7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Untitled-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619" cy="724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F55E1">
        <w:rPr>
          <w:rFonts w:ascii="Lucida Calligraphy" w:hAnsi="Lucida Calligraphy"/>
          <w:sz w:val="32"/>
          <w:szCs w:val="32"/>
        </w:rPr>
        <w:tab/>
      </w:r>
      <w:r w:rsidRPr="00273B24">
        <w:rPr>
          <w:rFonts w:ascii="Lucida Calligraphy" w:hAnsi="Lucida Calligraphy"/>
          <w:sz w:val="32"/>
          <w:szCs w:val="32"/>
        </w:rPr>
        <w:t>[award]</w:t>
      </w:r>
    </w:p>
    <w:p w14:paraId="12E265B8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12650A34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494535DF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7F3082B3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0313134E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0DD837A2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3ADB0058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7EA90D2D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366B760D" w14:textId="77777777" w:rsidR="007117CD" w:rsidRPr="00A165FE" w:rsidRDefault="007117CD" w:rsidP="007117CD">
      <w:pPr>
        <w:spacing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668928" behindDoc="0" locked="0" layoutInCell="1" allowOverlap="1" wp14:anchorId="7400BCA9" wp14:editId="5B52A524">
                <wp:simplePos x="0" y="0"/>
                <wp:positionH relativeFrom="column">
                  <wp:posOffset>5321935</wp:posOffset>
                </wp:positionH>
                <wp:positionV relativeFrom="paragraph">
                  <wp:posOffset>285115</wp:posOffset>
                </wp:positionV>
                <wp:extent cx="2500630" cy="0"/>
                <wp:effectExtent l="0" t="0" r="13970" b="19050"/>
                <wp:wrapNone/>
                <wp:docPr id="778" name="Straight Connector 7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006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E55F9E" id="Straight Connector 778" o:spid="_x0000_s1026" style="position:absolute;z-index:25266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9.05pt,22.45pt" to="615.95pt,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" strokecolor="black [3040]"/>
            </w:pict>
          </mc:Fallback>
        </mc:AlternateContent>
      </w:r>
      <w:r>
        <w:rPr>
          <w:rFonts w:ascii="Lucida Calligraphy" w:hAnsi="Lucida Calligraphy"/>
          <w:sz w:val="28"/>
          <w:szCs w:val="28"/>
        </w:rPr>
        <w:t>[award]</w:t>
      </w:r>
    </w:p>
    <w:p w14:paraId="539CB08E" w14:textId="77777777" w:rsidR="007117CD" w:rsidRDefault="007117CD" w:rsidP="007117CD">
      <w:pPr>
        <w:ind w:left="8640" w:firstLine="720"/>
        <w:rPr>
          <w:rFonts w:ascii="Lucida Calligraphy" w:hAnsi="Lucida Calligraphy"/>
          <w:sz w:val="24"/>
          <w:szCs w:val="24"/>
        </w:rPr>
      </w:pPr>
      <w:r>
        <w:rPr>
          <w:rFonts w:ascii="Lucida Calligraphy" w:hAnsi="Lucida Calligraphy"/>
          <w:sz w:val="24"/>
          <w:szCs w:val="24"/>
        </w:rPr>
        <w:t>May 29, 2019</w:t>
      </w:r>
    </w:p>
    <w:p w14:paraId="3D2E1DA4" w14:textId="77777777" w:rsidR="007117CD" w:rsidRPr="00E72BF9" w:rsidRDefault="007117CD" w:rsidP="007117CD">
      <w:pPr>
        <w:rPr>
          <w:rFonts w:ascii="Lucida Calligraphy" w:hAnsi="Lucida Calligraphy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72000" behindDoc="0" locked="0" layoutInCell="1" allowOverlap="1" wp14:anchorId="0C9638C3" wp14:editId="7A0C4CC7">
                <wp:simplePos x="0" y="0"/>
                <wp:positionH relativeFrom="column">
                  <wp:posOffset>1777042</wp:posOffset>
                </wp:positionH>
                <wp:positionV relativeFrom="paragraph">
                  <wp:posOffset>664234</wp:posOffset>
                </wp:positionV>
                <wp:extent cx="5831205" cy="750498"/>
                <wp:effectExtent l="0" t="0" r="0" b="0"/>
                <wp:wrapNone/>
                <wp:docPr id="779" name="Text Box 7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1205" cy="7504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E9568C8" w14:textId="77777777" w:rsidR="007117CD" w:rsidRPr="00AC5187" w:rsidRDefault="007117CD" w:rsidP="007117CD">
                            <w:pPr>
                              <w:jc w:val="center"/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C5187"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ertificate of</w:t>
                            </w:r>
                            <w:r w:rsidRPr="00AC5187">
                              <w:rPr>
                                <w:rFonts w:ascii="Garamond" w:hAnsi="Garamond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C5187"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mple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9638C3" id="Text Box 779" o:spid="_x0000_s1413" type="#_x0000_t202" style="position:absolute;margin-left:139.9pt;margin-top:52.3pt;width:459.15pt;height:59.1pt;z-index:25267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" filled="f" stroked="f">
                <v:textbox>
                  <w:txbxContent>
                    <w:p w14:paraId="0E9568C8" w14:textId="77777777" w:rsidR="007117CD" w:rsidRPr="00AC5187" w:rsidRDefault="007117CD" w:rsidP="007117CD">
                      <w:pPr>
                        <w:jc w:val="center"/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C5187"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ertificate of</w:t>
                      </w:r>
                      <w:r w:rsidRPr="00AC5187">
                        <w:rPr>
                          <w:rFonts w:ascii="Garamond" w:hAnsi="Garamond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AC5187"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mpletion</w:t>
                      </w:r>
                    </w:p>
                  </w:txbxContent>
                </v:textbox>
              </v:shape>
            </w:pict>
          </mc:Fallback>
        </mc:AlternateContent>
      </w:r>
    </w:p>
    <w:p w14:paraId="5566485D" w14:textId="77777777" w:rsidR="007117CD" w:rsidRDefault="007117CD" w:rsidP="007117CD">
      <w:pPr>
        <w:jc w:val="center"/>
        <w:rPr>
          <w:sz w:val="144"/>
          <w:szCs w:val="14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675072" behindDoc="0" locked="0" layoutInCell="1" allowOverlap="1" wp14:anchorId="281A7FE8" wp14:editId="1BA9B103">
                <wp:simplePos x="0" y="0"/>
                <wp:positionH relativeFrom="column">
                  <wp:posOffset>1777042</wp:posOffset>
                </wp:positionH>
                <wp:positionV relativeFrom="paragraph">
                  <wp:posOffset>664234</wp:posOffset>
                </wp:positionV>
                <wp:extent cx="5831205" cy="750498"/>
                <wp:effectExtent l="0" t="0" r="0" b="0"/>
                <wp:wrapNone/>
                <wp:docPr id="781" name="Text Box 7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1205" cy="7504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4EA7A7C" w14:textId="77777777" w:rsidR="007117CD" w:rsidRPr="00AC5187" w:rsidRDefault="007117CD" w:rsidP="007117CD">
                            <w:pPr>
                              <w:jc w:val="center"/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C5187"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ertificate of</w:t>
                            </w:r>
                            <w:r w:rsidRPr="00AC5187">
                              <w:rPr>
                                <w:rFonts w:ascii="Garamond" w:hAnsi="Garamond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C5187"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mple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1A7FE8" id="Text Box 781" o:spid="_x0000_s1414" type="#_x0000_t202" style="position:absolute;left:0;text-align:left;margin-left:139.9pt;margin-top:52.3pt;width:459.15pt;height:59.1pt;z-index:25267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" filled="f" stroked="f">
                <v:textbox>
                  <w:txbxContent>
                    <w:p w14:paraId="44EA7A7C" w14:textId="77777777" w:rsidR="007117CD" w:rsidRPr="00AC5187" w:rsidRDefault="007117CD" w:rsidP="007117CD">
                      <w:pPr>
                        <w:jc w:val="center"/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C5187"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ertificate of</w:t>
                      </w:r>
                      <w:r w:rsidRPr="00AC5187">
                        <w:rPr>
                          <w:rFonts w:ascii="Garamond" w:hAnsi="Garamond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AC5187"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mpletion</w:t>
                      </w:r>
                    </w:p>
                  </w:txbxContent>
                </v:textbox>
              </v:shape>
            </w:pict>
          </mc:Fallback>
        </mc:AlternateContent>
      </w:r>
    </w:p>
    <w:p w14:paraId="4FF300C2" w14:textId="77777777" w:rsidR="007117CD" w:rsidRPr="00AC5187" w:rsidRDefault="007117CD" w:rsidP="007117CD">
      <w:pPr>
        <w:jc w:val="center"/>
        <w:rPr>
          <w:rFonts w:ascii="Garamond" w:hAnsi="Garamond"/>
          <w:i/>
          <w:sz w:val="48"/>
          <w:szCs w:val="48"/>
        </w:rPr>
      </w:pPr>
      <w:r w:rsidRPr="00AC5187">
        <w:rPr>
          <w:rFonts w:ascii="Garamond" w:hAnsi="Garamond"/>
          <w:i/>
          <w:sz w:val="48"/>
          <w:szCs w:val="48"/>
        </w:rPr>
        <w:t>Congratulations</w:t>
      </w:r>
    </w:p>
    <w:p w14:paraId="3870FEAC" w14:textId="77777777" w:rsidR="007117CD" w:rsidRPr="00AC5187" w:rsidRDefault="007117CD" w:rsidP="007117CD">
      <w:pPr>
        <w:jc w:val="center"/>
        <w:rPr>
          <w:rFonts w:ascii="Lucida Calligraphy" w:hAnsi="Lucida Calligraphy"/>
          <w:sz w:val="80"/>
          <w:szCs w:val="80"/>
        </w:rPr>
      </w:pPr>
      <w:r>
        <w:rPr>
          <w:rFonts w:ascii="Lucida Calligraphy" w:hAnsi="Lucida Calligraphy"/>
          <w:sz w:val="80"/>
          <w:szCs w:val="80"/>
        </w:rPr>
        <w:t>[name]</w:t>
      </w:r>
    </w:p>
    <w:p w14:paraId="61E6F169" w14:textId="77777777" w:rsidR="007117CD" w:rsidRPr="00AC5187" w:rsidRDefault="007117CD" w:rsidP="007117CD">
      <w:pPr>
        <w:jc w:val="center"/>
        <w:rPr>
          <w:rFonts w:ascii="Garamond" w:hAnsi="Garamond"/>
          <w:sz w:val="40"/>
          <w:szCs w:val="40"/>
        </w:rPr>
      </w:pPr>
      <w:r w:rsidRPr="00AC5187">
        <w:rPr>
          <w:rFonts w:ascii="Garamond" w:hAnsi="Garamond"/>
          <w:sz w:val="40"/>
          <w:szCs w:val="40"/>
        </w:rPr>
        <w:t>on your completion of the 8</w:t>
      </w:r>
      <w:r w:rsidRPr="00AC5187">
        <w:rPr>
          <w:rFonts w:ascii="Garamond" w:hAnsi="Garamond"/>
          <w:sz w:val="40"/>
          <w:szCs w:val="40"/>
          <w:vertAlign w:val="superscript"/>
        </w:rPr>
        <w:t>th</w:t>
      </w:r>
      <w:r w:rsidRPr="00AC5187">
        <w:rPr>
          <w:rFonts w:ascii="Garamond" w:hAnsi="Garamond"/>
          <w:sz w:val="40"/>
          <w:szCs w:val="40"/>
        </w:rPr>
        <w:t xml:space="preserve"> grade curriculum at Boltz Middle School</w:t>
      </w:r>
    </w:p>
    <w:p w14:paraId="73C83CAE" w14:textId="77777777" w:rsidR="007117CD" w:rsidRPr="00273B24" w:rsidRDefault="007117CD" w:rsidP="007117CD">
      <w:pPr>
        <w:spacing w:after="0"/>
        <w:ind w:left="1350"/>
        <w:rPr>
          <w:rFonts w:ascii="Lucida Calligraphy" w:hAnsi="Lucida Calligraphy"/>
          <w:sz w:val="32"/>
          <w:szCs w:val="32"/>
        </w:rPr>
      </w:pPr>
      <w:r>
        <w:rPr>
          <w:noProof/>
          <w:sz w:val="24"/>
          <w:szCs w:val="24"/>
        </w:rPr>
        <w:drawing>
          <wp:anchor distT="36576" distB="36576" distL="36576" distR="36576" simplePos="0" relativeHeight="252676096" behindDoc="0" locked="0" layoutInCell="1" allowOverlap="1" wp14:anchorId="57F88FBD" wp14:editId="75AF22B8">
            <wp:simplePos x="0" y="0"/>
            <wp:positionH relativeFrom="column">
              <wp:posOffset>6315075</wp:posOffset>
            </wp:positionH>
            <wp:positionV relativeFrom="paragraph">
              <wp:posOffset>306993</wp:posOffset>
            </wp:positionV>
            <wp:extent cx="724619" cy="724619"/>
            <wp:effectExtent l="0" t="0" r="0" b="0"/>
            <wp:wrapNone/>
            <wp:docPr id="784" name="Picture 7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Untitled-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619" cy="724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F55E1">
        <w:rPr>
          <w:rFonts w:ascii="Lucida Calligraphy" w:hAnsi="Lucida Calligraphy"/>
          <w:sz w:val="32"/>
          <w:szCs w:val="32"/>
        </w:rPr>
        <w:tab/>
      </w:r>
      <w:r w:rsidRPr="00273B24">
        <w:rPr>
          <w:rFonts w:ascii="Lucida Calligraphy" w:hAnsi="Lucida Calligraphy"/>
          <w:sz w:val="32"/>
          <w:szCs w:val="32"/>
        </w:rPr>
        <w:t>[award]</w:t>
      </w:r>
    </w:p>
    <w:p w14:paraId="63CCE2DC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4627F14E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05611FF2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7A133BE3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4EED5D6A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03257F5B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50938359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4622DD81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4298651F" w14:textId="77777777" w:rsidR="007117CD" w:rsidRPr="00A165FE" w:rsidRDefault="007117CD" w:rsidP="007117CD">
      <w:pPr>
        <w:spacing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674048" behindDoc="0" locked="0" layoutInCell="1" allowOverlap="1" wp14:anchorId="5AD3DD9C" wp14:editId="0CE991C0">
                <wp:simplePos x="0" y="0"/>
                <wp:positionH relativeFrom="column">
                  <wp:posOffset>5321935</wp:posOffset>
                </wp:positionH>
                <wp:positionV relativeFrom="paragraph">
                  <wp:posOffset>285115</wp:posOffset>
                </wp:positionV>
                <wp:extent cx="2500630" cy="0"/>
                <wp:effectExtent l="0" t="0" r="13970" b="19050"/>
                <wp:wrapNone/>
                <wp:docPr id="782" name="Straight Connector 7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006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6904EB" id="Straight Connector 782" o:spid="_x0000_s1026" style="position:absolute;z-index:25267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9.05pt,22.45pt" to="615.95pt,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" strokecolor="black [3040]"/>
            </w:pict>
          </mc:Fallback>
        </mc:AlternateContent>
      </w:r>
      <w:r>
        <w:rPr>
          <w:rFonts w:ascii="Lucida Calligraphy" w:hAnsi="Lucida Calligraphy"/>
          <w:sz w:val="28"/>
          <w:szCs w:val="28"/>
        </w:rPr>
        <w:t>[award]</w:t>
      </w:r>
    </w:p>
    <w:p w14:paraId="6B6C2622" w14:textId="77777777" w:rsidR="007117CD" w:rsidRDefault="007117CD" w:rsidP="007117CD">
      <w:pPr>
        <w:ind w:left="8640" w:firstLine="720"/>
        <w:rPr>
          <w:rFonts w:ascii="Lucida Calligraphy" w:hAnsi="Lucida Calligraphy"/>
          <w:sz w:val="24"/>
          <w:szCs w:val="24"/>
        </w:rPr>
      </w:pPr>
      <w:r>
        <w:rPr>
          <w:rFonts w:ascii="Lucida Calligraphy" w:hAnsi="Lucida Calligraphy"/>
          <w:sz w:val="24"/>
          <w:szCs w:val="24"/>
        </w:rPr>
        <w:t>May 29, 2019</w:t>
      </w:r>
    </w:p>
    <w:p w14:paraId="2EFFD852" w14:textId="77777777" w:rsidR="007117CD" w:rsidRPr="00E72BF9" w:rsidRDefault="007117CD" w:rsidP="007117CD">
      <w:pPr>
        <w:rPr>
          <w:rFonts w:ascii="Lucida Calligraphy" w:hAnsi="Lucida Calligraphy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77120" behindDoc="0" locked="0" layoutInCell="1" allowOverlap="1" wp14:anchorId="778931B0" wp14:editId="65441CF4">
                <wp:simplePos x="0" y="0"/>
                <wp:positionH relativeFrom="column">
                  <wp:posOffset>1777042</wp:posOffset>
                </wp:positionH>
                <wp:positionV relativeFrom="paragraph">
                  <wp:posOffset>664234</wp:posOffset>
                </wp:positionV>
                <wp:extent cx="5831205" cy="750498"/>
                <wp:effectExtent l="0" t="0" r="0" b="0"/>
                <wp:wrapNone/>
                <wp:docPr id="783" name="Text Box 7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1205" cy="7504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D3F1FF7" w14:textId="77777777" w:rsidR="007117CD" w:rsidRPr="00AC5187" w:rsidRDefault="007117CD" w:rsidP="007117CD">
                            <w:pPr>
                              <w:jc w:val="center"/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C5187"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ertificate of</w:t>
                            </w:r>
                            <w:r w:rsidRPr="00AC5187">
                              <w:rPr>
                                <w:rFonts w:ascii="Garamond" w:hAnsi="Garamond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C5187"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mple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8931B0" id="Text Box 783" o:spid="_x0000_s1415" type="#_x0000_t202" style="position:absolute;margin-left:139.9pt;margin-top:52.3pt;width:459.15pt;height:59.1pt;z-index:25267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" filled="f" stroked="f">
                <v:textbox>
                  <w:txbxContent>
                    <w:p w14:paraId="5D3F1FF7" w14:textId="77777777" w:rsidR="007117CD" w:rsidRPr="00AC5187" w:rsidRDefault="007117CD" w:rsidP="007117CD">
                      <w:pPr>
                        <w:jc w:val="center"/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C5187"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ertificate of</w:t>
                      </w:r>
                      <w:r w:rsidRPr="00AC5187">
                        <w:rPr>
                          <w:rFonts w:ascii="Garamond" w:hAnsi="Garamond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AC5187"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mpletion</w:t>
                      </w:r>
                    </w:p>
                  </w:txbxContent>
                </v:textbox>
              </v:shape>
            </w:pict>
          </mc:Fallback>
        </mc:AlternateContent>
      </w:r>
    </w:p>
    <w:p w14:paraId="7329A10D" w14:textId="77777777" w:rsidR="007117CD" w:rsidRDefault="007117CD" w:rsidP="007117CD">
      <w:pPr>
        <w:jc w:val="center"/>
        <w:rPr>
          <w:sz w:val="144"/>
          <w:szCs w:val="14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680192" behindDoc="0" locked="0" layoutInCell="1" allowOverlap="1" wp14:anchorId="70CA3561" wp14:editId="186EB9E2">
                <wp:simplePos x="0" y="0"/>
                <wp:positionH relativeFrom="column">
                  <wp:posOffset>1777042</wp:posOffset>
                </wp:positionH>
                <wp:positionV relativeFrom="paragraph">
                  <wp:posOffset>664234</wp:posOffset>
                </wp:positionV>
                <wp:extent cx="5831205" cy="750498"/>
                <wp:effectExtent l="0" t="0" r="0" b="0"/>
                <wp:wrapNone/>
                <wp:docPr id="785" name="Text Box 7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1205" cy="7504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117ABC3" w14:textId="77777777" w:rsidR="007117CD" w:rsidRPr="00AC5187" w:rsidRDefault="007117CD" w:rsidP="007117CD">
                            <w:pPr>
                              <w:jc w:val="center"/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C5187"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ertificate of</w:t>
                            </w:r>
                            <w:r w:rsidRPr="00AC5187">
                              <w:rPr>
                                <w:rFonts w:ascii="Garamond" w:hAnsi="Garamond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C5187"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mple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CA3561" id="Text Box 785" o:spid="_x0000_s1416" type="#_x0000_t202" style="position:absolute;left:0;text-align:left;margin-left:139.9pt;margin-top:52.3pt;width:459.15pt;height:59.1pt;z-index:25268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" filled="f" stroked="f">
                <v:textbox>
                  <w:txbxContent>
                    <w:p w14:paraId="0117ABC3" w14:textId="77777777" w:rsidR="007117CD" w:rsidRPr="00AC5187" w:rsidRDefault="007117CD" w:rsidP="007117CD">
                      <w:pPr>
                        <w:jc w:val="center"/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C5187"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ertificate of</w:t>
                      </w:r>
                      <w:r w:rsidRPr="00AC5187">
                        <w:rPr>
                          <w:rFonts w:ascii="Garamond" w:hAnsi="Garamond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AC5187"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mpletion</w:t>
                      </w:r>
                    </w:p>
                  </w:txbxContent>
                </v:textbox>
              </v:shape>
            </w:pict>
          </mc:Fallback>
        </mc:AlternateContent>
      </w:r>
    </w:p>
    <w:p w14:paraId="1F145FF8" w14:textId="77777777" w:rsidR="007117CD" w:rsidRPr="00AC5187" w:rsidRDefault="007117CD" w:rsidP="007117CD">
      <w:pPr>
        <w:jc w:val="center"/>
        <w:rPr>
          <w:rFonts w:ascii="Garamond" w:hAnsi="Garamond"/>
          <w:i/>
          <w:sz w:val="48"/>
          <w:szCs w:val="48"/>
        </w:rPr>
      </w:pPr>
      <w:r w:rsidRPr="00AC5187">
        <w:rPr>
          <w:rFonts w:ascii="Garamond" w:hAnsi="Garamond"/>
          <w:i/>
          <w:sz w:val="48"/>
          <w:szCs w:val="48"/>
        </w:rPr>
        <w:t>Congratulations</w:t>
      </w:r>
    </w:p>
    <w:p w14:paraId="6BB26477" w14:textId="77777777" w:rsidR="007117CD" w:rsidRPr="00AC5187" w:rsidRDefault="007117CD" w:rsidP="007117CD">
      <w:pPr>
        <w:jc w:val="center"/>
        <w:rPr>
          <w:rFonts w:ascii="Lucida Calligraphy" w:hAnsi="Lucida Calligraphy"/>
          <w:sz w:val="80"/>
          <w:szCs w:val="80"/>
        </w:rPr>
      </w:pPr>
      <w:r>
        <w:rPr>
          <w:rFonts w:ascii="Lucida Calligraphy" w:hAnsi="Lucida Calligraphy"/>
          <w:sz w:val="80"/>
          <w:szCs w:val="80"/>
        </w:rPr>
        <w:t>[name]</w:t>
      </w:r>
    </w:p>
    <w:p w14:paraId="35C50BFD" w14:textId="77777777" w:rsidR="007117CD" w:rsidRPr="00AC5187" w:rsidRDefault="007117CD" w:rsidP="007117CD">
      <w:pPr>
        <w:jc w:val="center"/>
        <w:rPr>
          <w:rFonts w:ascii="Garamond" w:hAnsi="Garamond"/>
          <w:sz w:val="40"/>
          <w:szCs w:val="40"/>
        </w:rPr>
      </w:pPr>
      <w:r w:rsidRPr="00AC5187">
        <w:rPr>
          <w:rFonts w:ascii="Garamond" w:hAnsi="Garamond"/>
          <w:sz w:val="40"/>
          <w:szCs w:val="40"/>
        </w:rPr>
        <w:t>on your completion of the 8</w:t>
      </w:r>
      <w:r w:rsidRPr="00AC5187">
        <w:rPr>
          <w:rFonts w:ascii="Garamond" w:hAnsi="Garamond"/>
          <w:sz w:val="40"/>
          <w:szCs w:val="40"/>
          <w:vertAlign w:val="superscript"/>
        </w:rPr>
        <w:t>th</w:t>
      </w:r>
      <w:r w:rsidRPr="00AC5187">
        <w:rPr>
          <w:rFonts w:ascii="Garamond" w:hAnsi="Garamond"/>
          <w:sz w:val="40"/>
          <w:szCs w:val="40"/>
        </w:rPr>
        <w:t xml:space="preserve"> grade curriculum at Boltz Middle School</w:t>
      </w:r>
    </w:p>
    <w:p w14:paraId="6369ABF8" w14:textId="77777777" w:rsidR="007117CD" w:rsidRPr="00273B24" w:rsidRDefault="007117CD" w:rsidP="007117CD">
      <w:pPr>
        <w:spacing w:after="0"/>
        <w:ind w:left="1350"/>
        <w:rPr>
          <w:rFonts w:ascii="Lucida Calligraphy" w:hAnsi="Lucida Calligraphy"/>
          <w:sz w:val="32"/>
          <w:szCs w:val="32"/>
        </w:rPr>
      </w:pPr>
      <w:r>
        <w:rPr>
          <w:noProof/>
          <w:sz w:val="24"/>
          <w:szCs w:val="24"/>
        </w:rPr>
        <w:drawing>
          <wp:anchor distT="36576" distB="36576" distL="36576" distR="36576" simplePos="0" relativeHeight="252681216" behindDoc="0" locked="0" layoutInCell="1" allowOverlap="1" wp14:anchorId="6ADDDF74" wp14:editId="5CD24280">
            <wp:simplePos x="0" y="0"/>
            <wp:positionH relativeFrom="column">
              <wp:posOffset>6315075</wp:posOffset>
            </wp:positionH>
            <wp:positionV relativeFrom="paragraph">
              <wp:posOffset>306993</wp:posOffset>
            </wp:positionV>
            <wp:extent cx="724619" cy="724619"/>
            <wp:effectExtent l="0" t="0" r="0" b="0"/>
            <wp:wrapNone/>
            <wp:docPr id="788" name="Picture 7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Untitled-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619" cy="724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F55E1">
        <w:rPr>
          <w:rFonts w:ascii="Lucida Calligraphy" w:hAnsi="Lucida Calligraphy"/>
          <w:sz w:val="32"/>
          <w:szCs w:val="32"/>
        </w:rPr>
        <w:tab/>
      </w:r>
      <w:r w:rsidRPr="00273B24">
        <w:rPr>
          <w:rFonts w:ascii="Lucida Calligraphy" w:hAnsi="Lucida Calligraphy"/>
          <w:sz w:val="32"/>
          <w:szCs w:val="32"/>
        </w:rPr>
        <w:t>[award]</w:t>
      </w:r>
    </w:p>
    <w:p w14:paraId="67F738BC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124876DE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0104CBB7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3007CD46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365ACD33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547EE98B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23D24AB8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55894AC9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0F06E7F9" w14:textId="77777777" w:rsidR="007117CD" w:rsidRPr="00A165FE" w:rsidRDefault="007117CD" w:rsidP="007117CD">
      <w:pPr>
        <w:spacing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679168" behindDoc="0" locked="0" layoutInCell="1" allowOverlap="1" wp14:anchorId="094E0EEE" wp14:editId="129F7F8E">
                <wp:simplePos x="0" y="0"/>
                <wp:positionH relativeFrom="column">
                  <wp:posOffset>5321935</wp:posOffset>
                </wp:positionH>
                <wp:positionV relativeFrom="paragraph">
                  <wp:posOffset>285115</wp:posOffset>
                </wp:positionV>
                <wp:extent cx="2500630" cy="0"/>
                <wp:effectExtent l="0" t="0" r="13970" b="19050"/>
                <wp:wrapNone/>
                <wp:docPr id="786" name="Straight Connector 7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006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D70061" id="Straight Connector 786" o:spid="_x0000_s1026" style="position:absolute;z-index:25267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9.05pt,22.45pt" to="615.95pt,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" strokecolor="black [3040]"/>
            </w:pict>
          </mc:Fallback>
        </mc:AlternateContent>
      </w:r>
      <w:r>
        <w:rPr>
          <w:rFonts w:ascii="Lucida Calligraphy" w:hAnsi="Lucida Calligraphy"/>
          <w:sz w:val="28"/>
          <w:szCs w:val="28"/>
        </w:rPr>
        <w:t>[award]</w:t>
      </w:r>
    </w:p>
    <w:p w14:paraId="16FE04F7" w14:textId="77777777" w:rsidR="007117CD" w:rsidRDefault="007117CD" w:rsidP="007117CD">
      <w:pPr>
        <w:ind w:left="8640" w:firstLine="720"/>
        <w:rPr>
          <w:rFonts w:ascii="Lucida Calligraphy" w:hAnsi="Lucida Calligraphy"/>
          <w:sz w:val="24"/>
          <w:szCs w:val="24"/>
        </w:rPr>
      </w:pPr>
      <w:r>
        <w:rPr>
          <w:rFonts w:ascii="Lucida Calligraphy" w:hAnsi="Lucida Calligraphy"/>
          <w:sz w:val="24"/>
          <w:szCs w:val="24"/>
        </w:rPr>
        <w:t>May 29, 2019</w:t>
      </w:r>
    </w:p>
    <w:p w14:paraId="2A11327A" w14:textId="77777777" w:rsidR="007117CD" w:rsidRPr="00E72BF9" w:rsidRDefault="007117CD" w:rsidP="007117CD">
      <w:pPr>
        <w:rPr>
          <w:rFonts w:ascii="Lucida Calligraphy" w:hAnsi="Lucida Calligraphy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82240" behindDoc="0" locked="0" layoutInCell="1" allowOverlap="1" wp14:anchorId="0BED1BD1" wp14:editId="2250E15E">
                <wp:simplePos x="0" y="0"/>
                <wp:positionH relativeFrom="column">
                  <wp:posOffset>1777042</wp:posOffset>
                </wp:positionH>
                <wp:positionV relativeFrom="paragraph">
                  <wp:posOffset>664234</wp:posOffset>
                </wp:positionV>
                <wp:extent cx="5831205" cy="750498"/>
                <wp:effectExtent l="0" t="0" r="0" b="0"/>
                <wp:wrapNone/>
                <wp:docPr id="787" name="Text Box 7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1205" cy="7504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E54FB66" w14:textId="77777777" w:rsidR="007117CD" w:rsidRPr="00AC5187" w:rsidRDefault="007117CD" w:rsidP="007117CD">
                            <w:pPr>
                              <w:jc w:val="center"/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C5187"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ertificate of</w:t>
                            </w:r>
                            <w:r w:rsidRPr="00AC5187">
                              <w:rPr>
                                <w:rFonts w:ascii="Garamond" w:hAnsi="Garamond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C5187"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mple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ED1BD1" id="Text Box 787" o:spid="_x0000_s1417" type="#_x0000_t202" style="position:absolute;margin-left:139.9pt;margin-top:52.3pt;width:459.15pt;height:59.1pt;z-index:25268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" filled="f" stroked="f">
                <v:textbox>
                  <w:txbxContent>
                    <w:p w14:paraId="1E54FB66" w14:textId="77777777" w:rsidR="007117CD" w:rsidRPr="00AC5187" w:rsidRDefault="007117CD" w:rsidP="007117CD">
                      <w:pPr>
                        <w:jc w:val="center"/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C5187"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ertificate of</w:t>
                      </w:r>
                      <w:r w:rsidRPr="00AC5187">
                        <w:rPr>
                          <w:rFonts w:ascii="Garamond" w:hAnsi="Garamond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AC5187"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mpletion</w:t>
                      </w:r>
                    </w:p>
                  </w:txbxContent>
                </v:textbox>
              </v:shape>
            </w:pict>
          </mc:Fallback>
        </mc:AlternateContent>
      </w:r>
    </w:p>
    <w:p w14:paraId="704C530B" w14:textId="77777777" w:rsidR="007117CD" w:rsidRDefault="007117CD" w:rsidP="007117CD">
      <w:pPr>
        <w:jc w:val="center"/>
        <w:rPr>
          <w:sz w:val="144"/>
          <w:szCs w:val="14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685312" behindDoc="0" locked="0" layoutInCell="1" allowOverlap="1" wp14:anchorId="627895DA" wp14:editId="4719AD9A">
                <wp:simplePos x="0" y="0"/>
                <wp:positionH relativeFrom="column">
                  <wp:posOffset>1777042</wp:posOffset>
                </wp:positionH>
                <wp:positionV relativeFrom="paragraph">
                  <wp:posOffset>664234</wp:posOffset>
                </wp:positionV>
                <wp:extent cx="5831205" cy="750498"/>
                <wp:effectExtent l="0" t="0" r="0" b="0"/>
                <wp:wrapNone/>
                <wp:docPr id="789" name="Text Box 7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1205" cy="7504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3E28EB8" w14:textId="77777777" w:rsidR="007117CD" w:rsidRPr="00AC5187" w:rsidRDefault="007117CD" w:rsidP="007117CD">
                            <w:pPr>
                              <w:jc w:val="center"/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C5187"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ertificate of</w:t>
                            </w:r>
                            <w:r w:rsidRPr="00AC5187">
                              <w:rPr>
                                <w:rFonts w:ascii="Garamond" w:hAnsi="Garamond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C5187"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mple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7895DA" id="Text Box 789" o:spid="_x0000_s1418" type="#_x0000_t202" style="position:absolute;left:0;text-align:left;margin-left:139.9pt;margin-top:52.3pt;width:459.15pt;height:59.1pt;z-index:25268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" filled="f" stroked="f">
                <v:textbox>
                  <w:txbxContent>
                    <w:p w14:paraId="13E28EB8" w14:textId="77777777" w:rsidR="007117CD" w:rsidRPr="00AC5187" w:rsidRDefault="007117CD" w:rsidP="007117CD">
                      <w:pPr>
                        <w:jc w:val="center"/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C5187"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ertificate of</w:t>
                      </w:r>
                      <w:r w:rsidRPr="00AC5187">
                        <w:rPr>
                          <w:rFonts w:ascii="Garamond" w:hAnsi="Garamond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AC5187"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mpletion</w:t>
                      </w:r>
                    </w:p>
                  </w:txbxContent>
                </v:textbox>
              </v:shape>
            </w:pict>
          </mc:Fallback>
        </mc:AlternateContent>
      </w:r>
    </w:p>
    <w:p w14:paraId="3B1ABAEB" w14:textId="77777777" w:rsidR="007117CD" w:rsidRPr="00AC5187" w:rsidRDefault="007117CD" w:rsidP="007117CD">
      <w:pPr>
        <w:jc w:val="center"/>
        <w:rPr>
          <w:rFonts w:ascii="Garamond" w:hAnsi="Garamond"/>
          <w:i/>
          <w:sz w:val="48"/>
          <w:szCs w:val="48"/>
        </w:rPr>
      </w:pPr>
      <w:r w:rsidRPr="00AC5187">
        <w:rPr>
          <w:rFonts w:ascii="Garamond" w:hAnsi="Garamond"/>
          <w:i/>
          <w:sz w:val="48"/>
          <w:szCs w:val="48"/>
        </w:rPr>
        <w:t>Congratulations</w:t>
      </w:r>
    </w:p>
    <w:p w14:paraId="0B818ED5" w14:textId="77777777" w:rsidR="007117CD" w:rsidRPr="00AC5187" w:rsidRDefault="007117CD" w:rsidP="007117CD">
      <w:pPr>
        <w:jc w:val="center"/>
        <w:rPr>
          <w:rFonts w:ascii="Lucida Calligraphy" w:hAnsi="Lucida Calligraphy"/>
          <w:sz w:val="80"/>
          <w:szCs w:val="80"/>
        </w:rPr>
      </w:pPr>
      <w:r>
        <w:rPr>
          <w:rFonts w:ascii="Lucida Calligraphy" w:hAnsi="Lucida Calligraphy"/>
          <w:sz w:val="80"/>
          <w:szCs w:val="80"/>
        </w:rPr>
        <w:t>[name]</w:t>
      </w:r>
    </w:p>
    <w:p w14:paraId="04514378" w14:textId="77777777" w:rsidR="007117CD" w:rsidRPr="00AC5187" w:rsidRDefault="007117CD" w:rsidP="007117CD">
      <w:pPr>
        <w:jc w:val="center"/>
        <w:rPr>
          <w:rFonts w:ascii="Garamond" w:hAnsi="Garamond"/>
          <w:sz w:val="40"/>
          <w:szCs w:val="40"/>
        </w:rPr>
      </w:pPr>
      <w:r w:rsidRPr="00AC5187">
        <w:rPr>
          <w:rFonts w:ascii="Garamond" w:hAnsi="Garamond"/>
          <w:sz w:val="40"/>
          <w:szCs w:val="40"/>
        </w:rPr>
        <w:t>on your completion of the 8</w:t>
      </w:r>
      <w:r w:rsidRPr="00AC5187">
        <w:rPr>
          <w:rFonts w:ascii="Garamond" w:hAnsi="Garamond"/>
          <w:sz w:val="40"/>
          <w:szCs w:val="40"/>
          <w:vertAlign w:val="superscript"/>
        </w:rPr>
        <w:t>th</w:t>
      </w:r>
      <w:r w:rsidRPr="00AC5187">
        <w:rPr>
          <w:rFonts w:ascii="Garamond" w:hAnsi="Garamond"/>
          <w:sz w:val="40"/>
          <w:szCs w:val="40"/>
        </w:rPr>
        <w:t xml:space="preserve"> grade curriculum at Boltz Middle School</w:t>
      </w:r>
    </w:p>
    <w:p w14:paraId="3C960E03" w14:textId="77777777" w:rsidR="007117CD" w:rsidRPr="00273B24" w:rsidRDefault="007117CD" w:rsidP="007117CD">
      <w:pPr>
        <w:spacing w:after="0"/>
        <w:ind w:left="1350"/>
        <w:rPr>
          <w:rFonts w:ascii="Lucida Calligraphy" w:hAnsi="Lucida Calligraphy"/>
          <w:sz w:val="32"/>
          <w:szCs w:val="32"/>
        </w:rPr>
      </w:pPr>
      <w:r>
        <w:rPr>
          <w:noProof/>
          <w:sz w:val="24"/>
          <w:szCs w:val="24"/>
        </w:rPr>
        <w:drawing>
          <wp:anchor distT="36576" distB="36576" distL="36576" distR="36576" simplePos="0" relativeHeight="252686336" behindDoc="0" locked="0" layoutInCell="1" allowOverlap="1" wp14:anchorId="3F25CBE1" wp14:editId="280B55E6">
            <wp:simplePos x="0" y="0"/>
            <wp:positionH relativeFrom="column">
              <wp:posOffset>6315075</wp:posOffset>
            </wp:positionH>
            <wp:positionV relativeFrom="paragraph">
              <wp:posOffset>306993</wp:posOffset>
            </wp:positionV>
            <wp:extent cx="724619" cy="724619"/>
            <wp:effectExtent l="0" t="0" r="0" b="0"/>
            <wp:wrapNone/>
            <wp:docPr id="792" name="Picture 7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Untitled-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619" cy="724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F55E1">
        <w:rPr>
          <w:rFonts w:ascii="Lucida Calligraphy" w:hAnsi="Lucida Calligraphy"/>
          <w:sz w:val="32"/>
          <w:szCs w:val="32"/>
        </w:rPr>
        <w:tab/>
      </w:r>
      <w:r w:rsidRPr="00273B24">
        <w:rPr>
          <w:rFonts w:ascii="Lucida Calligraphy" w:hAnsi="Lucida Calligraphy"/>
          <w:sz w:val="32"/>
          <w:szCs w:val="32"/>
        </w:rPr>
        <w:t>[award]</w:t>
      </w:r>
    </w:p>
    <w:p w14:paraId="63A46480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34B0736B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70489F71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2D19AE82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4D487FD3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715CB03E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0BE23EA0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01893C99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08E65D1A" w14:textId="77777777" w:rsidR="007117CD" w:rsidRPr="00A165FE" w:rsidRDefault="007117CD" w:rsidP="007117CD">
      <w:pPr>
        <w:spacing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684288" behindDoc="0" locked="0" layoutInCell="1" allowOverlap="1" wp14:anchorId="55EB2641" wp14:editId="39277351">
                <wp:simplePos x="0" y="0"/>
                <wp:positionH relativeFrom="column">
                  <wp:posOffset>5321935</wp:posOffset>
                </wp:positionH>
                <wp:positionV relativeFrom="paragraph">
                  <wp:posOffset>285115</wp:posOffset>
                </wp:positionV>
                <wp:extent cx="2500630" cy="0"/>
                <wp:effectExtent l="0" t="0" r="13970" b="19050"/>
                <wp:wrapNone/>
                <wp:docPr id="790" name="Straight Connector 7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006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3EAF88" id="Straight Connector 790" o:spid="_x0000_s1026" style="position:absolute;z-index:25268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9.05pt,22.45pt" to="615.95pt,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" strokecolor="black [3040]"/>
            </w:pict>
          </mc:Fallback>
        </mc:AlternateContent>
      </w:r>
      <w:r>
        <w:rPr>
          <w:rFonts w:ascii="Lucida Calligraphy" w:hAnsi="Lucida Calligraphy"/>
          <w:sz w:val="28"/>
          <w:szCs w:val="28"/>
        </w:rPr>
        <w:t>[award]</w:t>
      </w:r>
    </w:p>
    <w:p w14:paraId="088E65AC" w14:textId="77777777" w:rsidR="007117CD" w:rsidRDefault="007117CD" w:rsidP="007117CD">
      <w:pPr>
        <w:ind w:left="8640" w:firstLine="720"/>
        <w:rPr>
          <w:rFonts w:ascii="Lucida Calligraphy" w:hAnsi="Lucida Calligraphy"/>
          <w:sz w:val="24"/>
          <w:szCs w:val="24"/>
        </w:rPr>
      </w:pPr>
      <w:r>
        <w:rPr>
          <w:rFonts w:ascii="Lucida Calligraphy" w:hAnsi="Lucida Calligraphy"/>
          <w:sz w:val="24"/>
          <w:szCs w:val="24"/>
        </w:rPr>
        <w:t>May 29, 2019</w:t>
      </w:r>
    </w:p>
    <w:p w14:paraId="59DF3171" w14:textId="77777777" w:rsidR="007117CD" w:rsidRPr="00E72BF9" w:rsidRDefault="007117CD" w:rsidP="007117CD">
      <w:pPr>
        <w:rPr>
          <w:rFonts w:ascii="Lucida Calligraphy" w:hAnsi="Lucida Calligraphy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87360" behindDoc="0" locked="0" layoutInCell="1" allowOverlap="1" wp14:anchorId="397FACE3" wp14:editId="72185EB9">
                <wp:simplePos x="0" y="0"/>
                <wp:positionH relativeFrom="column">
                  <wp:posOffset>1777042</wp:posOffset>
                </wp:positionH>
                <wp:positionV relativeFrom="paragraph">
                  <wp:posOffset>664234</wp:posOffset>
                </wp:positionV>
                <wp:extent cx="5831205" cy="750498"/>
                <wp:effectExtent l="0" t="0" r="0" b="0"/>
                <wp:wrapNone/>
                <wp:docPr id="791" name="Text Box 7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1205" cy="7504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7290CB1" w14:textId="77777777" w:rsidR="007117CD" w:rsidRPr="00AC5187" w:rsidRDefault="007117CD" w:rsidP="007117CD">
                            <w:pPr>
                              <w:jc w:val="center"/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C5187"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ertificate of</w:t>
                            </w:r>
                            <w:r w:rsidRPr="00AC5187">
                              <w:rPr>
                                <w:rFonts w:ascii="Garamond" w:hAnsi="Garamond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C5187"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mple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7FACE3" id="Text Box 791" o:spid="_x0000_s1419" type="#_x0000_t202" style="position:absolute;margin-left:139.9pt;margin-top:52.3pt;width:459.15pt;height:59.1pt;z-index:25268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" filled="f" stroked="f">
                <v:textbox>
                  <w:txbxContent>
                    <w:p w14:paraId="47290CB1" w14:textId="77777777" w:rsidR="007117CD" w:rsidRPr="00AC5187" w:rsidRDefault="007117CD" w:rsidP="007117CD">
                      <w:pPr>
                        <w:jc w:val="center"/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C5187"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ertificate of</w:t>
                      </w:r>
                      <w:r w:rsidRPr="00AC5187">
                        <w:rPr>
                          <w:rFonts w:ascii="Garamond" w:hAnsi="Garamond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AC5187"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mpletion</w:t>
                      </w:r>
                    </w:p>
                  </w:txbxContent>
                </v:textbox>
              </v:shape>
            </w:pict>
          </mc:Fallback>
        </mc:AlternateContent>
      </w:r>
    </w:p>
    <w:p w14:paraId="421A92F9" w14:textId="77777777" w:rsidR="007117CD" w:rsidRDefault="007117CD" w:rsidP="007117CD">
      <w:pPr>
        <w:jc w:val="center"/>
        <w:rPr>
          <w:sz w:val="144"/>
          <w:szCs w:val="14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690432" behindDoc="0" locked="0" layoutInCell="1" allowOverlap="1" wp14:anchorId="595BD5C5" wp14:editId="3324B923">
                <wp:simplePos x="0" y="0"/>
                <wp:positionH relativeFrom="column">
                  <wp:posOffset>1777042</wp:posOffset>
                </wp:positionH>
                <wp:positionV relativeFrom="paragraph">
                  <wp:posOffset>664234</wp:posOffset>
                </wp:positionV>
                <wp:extent cx="5831205" cy="750498"/>
                <wp:effectExtent l="0" t="0" r="0" b="0"/>
                <wp:wrapNone/>
                <wp:docPr id="793" name="Text Box 7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1205" cy="7504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BF6CC61" w14:textId="77777777" w:rsidR="007117CD" w:rsidRPr="00AC5187" w:rsidRDefault="007117CD" w:rsidP="007117CD">
                            <w:pPr>
                              <w:jc w:val="center"/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C5187"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ertificate of</w:t>
                            </w:r>
                            <w:r w:rsidRPr="00AC5187">
                              <w:rPr>
                                <w:rFonts w:ascii="Garamond" w:hAnsi="Garamond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C5187"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mple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5BD5C5" id="Text Box 793" o:spid="_x0000_s1420" type="#_x0000_t202" style="position:absolute;left:0;text-align:left;margin-left:139.9pt;margin-top:52.3pt;width:459.15pt;height:59.1pt;z-index:25269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" filled="f" stroked="f">
                <v:textbox>
                  <w:txbxContent>
                    <w:p w14:paraId="2BF6CC61" w14:textId="77777777" w:rsidR="007117CD" w:rsidRPr="00AC5187" w:rsidRDefault="007117CD" w:rsidP="007117CD">
                      <w:pPr>
                        <w:jc w:val="center"/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C5187"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ertificate of</w:t>
                      </w:r>
                      <w:r w:rsidRPr="00AC5187">
                        <w:rPr>
                          <w:rFonts w:ascii="Garamond" w:hAnsi="Garamond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AC5187"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mpletion</w:t>
                      </w:r>
                    </w:p>
                  </w:txbxContent>
                </v:textbox>
              </v:shape>
            </w:pict>
          </mc:Fallback>
        </mc:AlternateContent>
      </w:r>
    </w:p>
    <w:p w14:paraId="10853A38" w14:textId="77777777" w:rsidR="007117CD" w:rsidRPr="00AC5187" w:rsidRDefault="007117CD" w:rsidP="007117CD">
      <w:pPr>
        <w:jc w:val="center"/>
        <w:rPr>
          <w:rFonts w:ascii="Garamond" w:hAnsi="Garamond"/>
          <w:i/>
          <w:sz w:val="48"/>
          <w:szCs w:val="48"/>
        </w:rPr>
      </w:pPr>
      <w:r w:rsidRPr="00AC5187">
        <w:rPr>
          <w:rFonts w:ascii="Garamond" w:hAnsi="Garamond"/>
          <w:i/>
          <w:sz w:val="48"/>
          <w:szCs w:val="48"/>
        </w:rPr>
        <w:t>Congratulations</w:t>
      </w:r>
    </w:p>
    <w:p w14:paraId="62172F10" w14:textId="77777777" w:rsidR="007117CD" w:rsidRPr="00AC5187" w:rsidRDefault="007117CD" w:rsidP="007117CD">
      <w:pPr>
        <w:jc w:val="center"/>
        <w:rPr>
          <w:rFonts w:ascii="Lucida Calligraphy" w:hAnsi="Lucida Calligraphy"/>
          <w:sz w:val="80"/>
          <w:szCs w:val="80"/>
        </w:rPr>
      </w:pPr>
      <w:r>
        <w:rPr>
          <w:rFonts w:ascii="Lucida Calligraphy" w:hAnsi="Lucida Calligraphy"/>
          <w:sz w:val="80"/>
          <w:szCs w:val="80"/>
        </w:rPr>
        <w:t>[name]</w:t>
      </w:r>
    </w:p>
    <w:p w14:paraId="2E7565E9" w14:textId="77777777" w:rsidR="007117CD" w:rsidRPr="00AC5187" w:rsidRDefault="007117CD" w:rsidP="007117CD">
      <w:pPr>
        <w:jc w:val="center"/>
        <w:rPr>
          <w:rFonts w:ascii="Garamond" w:hAnsi="Garamond"/>
          <w:sz w:val="40"/>
          <w:szCs w:val="40"/>
        </w:rPr>
      </w:pPr>
      <w:r w:rsidRPr="00AC5187">
        <w:rPr>
          <w:rFonts w:ascii="Garamond" w:hAnsi="Garamond"/>
          <w:sz w:val="40"/>
          <w:szCs w:val="40"/>
        </w:rPr>
        <w:t>on your completion of the 8</w:t>
      </w:r>
      <w:r w:rsidRPr="00AC5187">
        <w:rPr>
          <w:rFonts w:ascii="Garamond" w:hAnsi="Garamond"/>
          <w:sz w:val="40"/>
          <w:szCs w:val="40"/>
          <w:vertAlign w:val="superscript"/>
        </w:rPr>
        <w:t>th</w:t>
      </w:r>
      <w:r w:rsidRPr="00AC5187">
        <w:rPr>
          <w:rFonts w:ascii="Garamond" w:hAnsi="Garamond"/>
          <w:sz w:val="40"/>
          <w:szCs w:val="40"/>
        </w:rPr>
        <w:t xml:space="preserve"> grade curriculum at Boltz Middle School</w:t>
      </w:r>
    </w:p>
    <w:p w14:paraId="68D3611A" w14:textId="77777777" w:rsidR="007117CD" w:rsidRPr="00273B24" w:rsidRDefault="007117CD" w:rsidP="007117CD">
      <w:pPr>
        <w:spacing w:after="0"/>
        <w:ind w:left="1350"/>
        <w:rPr>
          <w:rFonts w:ascii="Lucida Calligraphy" w:hAnsi="Lucida Calligraphy"/>
          <w:sz w:val="32"/>
          <w:szCs w:val="32"/>
        </w:rPr>
      </w:pPr>
      <w:r>
        <w:rPr>
          <w:noProof/>
          <w:sz w:val="24"/>
          <w:szCs w:val="24"/>
        </w:rPr>
        <w:drawing>
          <wp:anchor distT="36576" distB="36576" distL="36576" distR="36576" simplePos="0" relativeHeight="252691456" behindDoc="0" locked="0" layoutInCell="1" allowOverlap="1" wp14:anchorId="22DF5400" wp14:editId="6CA64722">
            <wp:simplePos x="0" y="0"/>
            <wp:positionH relativeFrom="column">
              <wp:posOffset>6315075</wp:posOffset>
            </wp:positionH>
            <wp:positionV relativeFrom="paragraph">
              <wp:posOffset>306993</wp:posOffset>
            </wp:positionV>
            <wp:extent cx="724619" cy="724619"/>
            <wp:effectExtent l="0" t="0" r="0" b="0"/>
            <wp:wrapNone/>
            <wp:docPr id="796" name="Picture 7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Untitled-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619" cy="724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F55E1">
        <w:rPr>
          <w:rFonts w:ascii="Lucida Calligraphy" w:hAnsi="Lucida Calligraphy"/>
          <w:sz w:val="32"/>
          <w:szCs w:val="32"/>
        </w:rPr>
        <w:tab/>
      </w:r>
      <w:r w:rsidRPr="00273B24">
        <w:rPr>
          <w:rFonts w:ascii="Lucida Calligraphy" w:hAnsi="Lucida Calligraphy"/>
          <w:sz w:val="32"/>
          <w:szCs w:val="32"/>
        </w:rPr>
        <w:t>[award]</w:t>
      </w:r>
    </w:p>
    <w:p w14:paraId="10410AE6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2A4BD4F9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3A362FDF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4BD74891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1D07B241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4B4E1758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0DE2597F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3F901E66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16EB10EA" w14:textId="77777777" w:rsidR="007117CD" w:rsidRPr="00A165FE" w:rsidRDefault="007117CD" w:rsidP="007117CD">
      <w:pPr>
        <w:spacing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689408" behindDoc="0" locked="0" layoutInCell="1" allowOverlap="1" wp14:anchorId="4203D9F7" wp14:editId="28CDA0E3">
                <wp:simplePos x="0" y="0"/>
                <wp:positionH relativeFrom="column">
                  <wp:posOffset>5321935</wp:posOffset>
                </wp:positionH>
                <wp:positionV relativeFrom="paragraph">
                  <wp:posOffset>285115</wp:posOffset>
                </wp:positionV>
                <wp:extent cx="2500630" cy="0"/>
                <wp:effectExtent l="0" t="0" r="13970" b="19050"/>
                <wp:wrapNone/>
                <wp:docPr id="794" name="Straight Connector 7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006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697DDF" id="Straight Connector 794" o:spid="_x0000_s1026" style="position:absolute;z-index:25268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9.05pt,22.45pt" to="615.95pt,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" strokecolor="black [3040]"/>
            </w:pict>
          </mc:Fallback>
        </mc:AlternateContent>
      </w:r>
      <w:r>
        <w:rPr>
          <w:rFonts w:ascii="Lucida Calligraphy" w:hAnsi="Lucida Calligraphy"/>
          <w:sz w:val="28"/>
          <w:szCs w:val="28"/>
        </w:rPr>
        <w:t>[award]</w:t>
      </w:r>
    </w:p>
    <w:p w14:paraId="52F49D06" w14:textId="77777777" w:rsidR="007117CD" w:rsidRDefault="007117CD" w:rsidP="007117CD">
      <w:pPr>
        <w:ind w:left="8640" w:firstLine="720"/>
        <w:rPr>
          <w:rFonts w:ascii="Lucida Calligraphy" w:hAnsi="Lucida Calligraphy"/>
          <w:sz w:val="24"/>
          <w:szCs w:val="24"/>
        </w:rPr>
      </w:pPr>
      <w:r>
        <w:rPr>
          <w:rFonts w:ascii="Lucida Calligraphy" w:hAnsi="Lucida Calligraphy"/>
          <w:sz w:val="24"/>
          <w:szCs w:val="24"/>
        </w:rPr>
        <w:t>May 29, 2019</w:t>
      </w:r>
    </w:p>
    <w:p w14:paraId="0D38DBFB" w14:textId="77777777" w:rsidR="007117CD" w:rsidRPr="00E72BF9" w:rsidRDefault="007117CD" w:rsidP="007117CD">
      <w:pPr>
        <w:rPr>
          <w:rFonts w:ascii="Lucida Calligraphy" w:hAnsi="Lucida Calligraphy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92480" behindDoc="0" locked="0" layoutInCell="1" allowOverlap="1" wp14:anchorId="73A1FB3B" wp14:editId="282FED50">
                <wp:simplePos x="0" y="0"/>
                <wp:positionH relativeFrom="column">
                  <wp:posOffset>1777042</wp:posOffset>
                </wp:positionH>
                <wp:positionV relativeFrom="paragraph">
                  <wp:posOffset>664234</wp:posOffset>
                </wp:positionV>
                <wp:extent cx="5831205" cy="750498"/>
                <wp:effectExtent l="0" t="0" r="0" b="0"/>
                <wp:wrapNone/>
                <wp:docPr id="795" name="Text Box 7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1205" cy="7504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0174AF4" w14:textId="77777777" w:rsidR="007117CD" w:rsidRPr="00AC5187" w:rsidRDefault="007117CD" w:rsidP="007117CD">
                            <w:pPr>
                              <w:jc w:val="center"/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C5187"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ertificate of</w:t>
                            </w:r>
                            <w:r w:rsidRPr="00AC5187">
                              <w:rPr>
                                <w:rFonts w:ascii="Garamond" w:hAnsi="Garamond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C5187"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mple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A1FB3B" id="Text Box 795" o:spid="_x0000_s1421" type="#_x0000_t202" style="position:absolute;margin-left:139.9pt;margin-top:52.3pt;width:459.15pt;height:59.1pt;z-index:25269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" filled="f" stroked="f">
                <v:textbox>
                  <w:txbxContent>
                    <w:p w14:paraId="70174AF4" w14:textId="77777777" w:rsidR="007117CD" w:rsidRPr="00AC5187" w:rsidRDefault="007117CD" w:rsidP="007117CD">
                      <w:pPr>
                        <w:jc w:val="center"/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C5187"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ertificate of</w:t>
                      </w:r>
                      <w:r w:rsidRPr="00AC5187">
                        <w:rPr>
                          <w:rFonts w:ascii="Garamond" w:hAnsi="Garamond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AC5187"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mpletion</w:t>
                      </w:r>
                    </w:p>
                  </w:txbxContent>
                </v:textbox>
              </v:shape>
            </w:pict>
          </mc:Fallback>
        </mc:AlternateContent>
      </w:r>
    </w:p>
    <w:p w14:paraId="2C184EE7" w14:textId="77777777" w:rsidR="007117CD" w:rsidRDefault="007117CD" w:rsidP="007117CD">
      <w:pPr>
        <w:jc w:val="center"/>
        <w:rPr>
          <w:sz w:val="144"/>
          <w:szCs w:val="14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695552" behindDoc="0" locked="0" layoutInCell="1" allowOverlap="1" wp14:anchorId="0AF7D8BE" wp14:editId="6142980F">
                <wp:simplePos x="0" y="0"/>
                <wp:positionH relativeFrom="column">
                  <wp:posOffset>1777042</wp:posOffset>
                </wp:positionH>
                <wp:positionV relativeFrom="paragraph">
                  <wp:posOffset>664234</wp:posOffset>
                </wp:positionV>
                <wp:extent cx="5831205" cy="750498"/>
                <wp:effectExtent l="0" t="0" r="0" b="0"/>
                <wp:wrapNone/>
                <wp:docPr id="797" name="Text Box 7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1205" cy="7504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1AFD8AC" w14:textId="77777777" w:rsidR="007117CD" w:rsidRPr="00AC5187" w:rsidRDefault="007117CD" w:rsidP="007117CD">
                            <w:pPr>
                              <w:jc w:val="center"/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C5187"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ertificate of</w:t>
                            </w:r>
                            <w:r w:rsidRPr="00AC5187">
                              <w:rPr>
                                <w:rFonts w:ascii="Garamond" w:hAnsi="Garamond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C5187"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mple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F7D8BE" id="Text Box 797" o:spid="_x0000_s1422" type="#_x0000_t202" style="position:absolute;left:0;text-align:left;margin-left:139.9pt;margin-top:52.3pt;width:459.15pt;height:59.1pt;z-index:25269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" filled="f" stroked="f">
                <v:textbox>
                  <w:txbxContent>
                    <w:p w14:paraId="51AFD8AC" w14:textId="77777777" w:rsidR="007117CD" w:rsidRPr="00AC5187" w:rsidRDefault="007117CD" w:rsidP="007117CD">
                      <w:pPr>
                        <w:jc w:val="center"/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C5187"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ertificate of</w:t>
                      </w:r>
                      <w:r w:rsidRPr="00AC5187">
                        <w:rPr>
                          <w:rFonts w:ascii="Garamond" w:hAnsi="Garamond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AC5187"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mpletion</w:t>
                      </w:r>
                    </w:p>
                  </w:txbxContent>
                </v:textbox>
              </v:shape>
            </w:pict>
          </mc:Fallback>
        </mc:AlternateContent>
      </w:r>
    </w:p>
    <w:p w14:paraId="3B97ACF0" w14:textId="77777777" w:rsidR="007117CD" w:rsidRPr="00AC5187" w:rsidRDefault="007117CD" w:rsidP="007117CD">
      <w:pPr>
        <w:jc w:val="center"/>
        <w:rPr>
          <w:rFonts w:ascii="Garamond" w:hAnsi="Garamond"/>
          <w:i/>
          <w:sz w:val="48"/>
          <w:szCs w:val="48"/>
        </w:rPr>
      </w:pPr>
      <w:r w:rsidRPr="00AC5187">
        <w:rPr>
          <w:rFonts w:ascii="Garamond" w:hAnsi="Garamond"/>
          <w:i/>
          <w:sz w:val="48"/>
          <w:szCs w:val="48"/>
        </w:rPr>
        <w:t>Congratulations</w:t>
      </w:r>
    </w:p>
    <w:p w14:paraId="44D255CB" w14:textId="77777777" w:rsidR="007117CD" w:rsidRPr="00AC5187" w:rsidRDefault="007117CD" w:rsidP="007117CD">
      <w:pPr>
        <w:jc w:val="center"/>
        <w:rPr>
          <w:rFonts w:ascii="Lucida Calligraphy" w:hAnsi="Lucida Calligraphy"/>
          <w:sz w:val="80"/>
          <w:szCs w:val="80"/>
        </w:rPr>
      </w:pPr>
      <w:r>
        <w:rPr>
          <w:rFonts w:ascii="Lucida Calligraphy" w:hAnsi="Lucida Calligraphy"/>
          <w:sz w:val="80"/>
          <w:szCs w:val="80"/>
        </w:rPr>
        <w:t>[name]</w:t>
      </w:r>
    </w:p>
    <w:p w14:paraId="54322815" w14:textId="77777777" w:rsidR="007117CD" w:rsidRPr="00AC5187" w:rsidRDefault="007117CD" w:rsidP="007117CD">
      <w:pPr>
        <w:jc w:val="center"/>
        <w:rPr>
          <w:rFonts w:ascii="Garamond" w:hAnsi="Garamond"/>
          <w:sz w:val="40"/>
          <w:szCs w:val="40"/>
        </w:rPr>
      </w:pPr>
      <w:r w:rsidRPr="00AC5187">
        <w:rPr>
          <w:rFonts w:ascii="Garamond" w:hAnsi="Garamond"/>
          <w:sz w:val="40"/>
          <w:szCs w:val="40"/>
        </w:rPr>
        <w:t>on your completion of the 8</w:t>
      </w:r>
      <w:r w:rsidRPr="00AC5187">
        <w:rPr>
          <w:rFonts w:ascii="Garamond" w:hAnsi="Garamond"/>
          <w:sz w:val="40"/>
          <w:szCs w:val="40"/>
          <w:vertAlign w:val="superscript"/>
        </w:rPr>
        <w:t>th</w:t>
      </w:r>
      <w:r w:rsidRPr="00AC5187">
        <w:rPr>
          <w:rFonts w:ascii="Garamond" w:hAnsi="Garamond"/>
          <w:sz w:val="40"/>
          <w:szCs w:val="40"/>
        </w:rPr>
        <w:t xml:space="preserve"> grade curriculum at Boltz Middle School</w:t>
      </w:r>
    </w:p>
    <w:p w14:paraId="23389794" w14:textId="77777777" w:rsidR="007117CD" w:rsidRPr="00273B24" w:rsidRDefault="007117CD" w:rsidP="007117CD">
      <w:pPr>
        <w:spacing w:after="0"/>
        <w:ind w:left="1350"/>
        <w:rPr>
          <w:rFonts w:ascii="Lucida Calligraphy" w:hAnsi="Lucida Calligraphy"/>
          <w:sz w:val="32"/>
          <w:szCs w:val="32"/>
        </w:rPr>
      </w:pPr>
      <w:r>
        <w:rPr>
          <w:noProof/>
          <w:sz w:val="24"/>
          <w:szCs w:val="24"/>
        </w:rPr>
        <w:drawing>
          <wp:anchor distT="36576" distB="36576" distL="36576" distR="36576" simplePos="0" relativeHeight="252696576" behindDoc="0" locked="0" layoutInCell="1" allowOverlap="1" wp14:anchorId="52D069A4" wp14:editId="20718B87">
            <wp:simplePos x="0" y="0"/>
            <wp:positionH relativeFrom="column">
              <wp:posOffset>6315075</wp:posOffset>
            </wp:positionH>
            <wp:positionV relativeFrom="paragraph">
              <wp:posOffset>306993</wp:posOffset>
            </wp:positionV>
            <wp:extent cx="724619" cy="724619"/>
            <wp:effectExtent l="0" t="0" r="0" b="0"/>
            <wp:wrapNone/>
            <wp:docPr id="800" name="Picture 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Untitled-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619" cy="724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F55E1">
        <w:rPr>
          <w:rFonts w:ascii="Lucida Calligraphy" w:hAnsi="Lucida Calligraphy"/>
          <w:sz w:val="32"/>
          <w:szCs w:val="32"/>
        </w:rPr>
        <w:tab/>
      </w:r>
      <w:r w:rsidRPr="00273B24">
        <w:rPr>
          <w:rFonts w:ascii="Lucida Calligraphy" w:hAnsi="Lucida Calligraphy"/>
          <w:sz w:val="32"/>
          <w:szCs w:val="32"/>
        </w:rPr>
        <w:t>[award]</w:t>
      </w:r>
    </w:p>
    <w:p w14:paraId="4D1BDC76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40E57096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3D1CFC8A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1C111001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559FAFFB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6A2F242C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2D8B8CB8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5DA2356D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32E8747C" w14:textId="77777777" w:rsidR="007117CD" w:rsidRPr="00A165FE" w:rsidRDefault="007117CD" w:rsidP="007117CD">
      <w:pPr>
        <w:spacing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694528" behindDoc="0" locked="0" layoutInCell="1" allowOverlap="1" wp14:anchorId="3F027071" wp14:editId="5BA073F1">
                <wp:simplePos x="0" y="0"/>
                <wp:positionH relativeFrom="column">
                  <wp:posOffset>5321935</wp:posOffset>
                </wp:positionH>
                <wp:positionV relativeFrom="paragraph">
                  <wp:posOffset>285115</wp:posOffset>
                </wp:positionV>
                <wp:extent cx="2500630" cy="0"/>
                <wp:effectExtent l="0" t="0" r="13970" b="19050"/>
                <wp:wrapNone/>
                <wp:docPr id="798" name="Straight Connector 7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006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14AF70" id="Straight Connector 798" o:spid="_x0000_s1026" style="position:absolute;z-index:25269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9.05pt,22.45pt" to="615.95pt,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" strokecolor="black [3040]"/>
            </w:pict>
          </mc:Fallback>
        </mc:AlternateContent>
      </w:r>
      <w:r>
        <w:rPr>
          <w:rFonts w:ascii="Lucida Calligraphy" w:hAnsi="Lucida Calligraphy"/>
          <w:sz w:val="28"/>
          <w:szCs w:val="28"/>
        </w:rPr>
        <w:t>[award]</w:t>
      </w:r>
    </w:p>
    <w:p w14:paraId="1AC98361" w14:textId="77777777" w:rsidR="007117CD" w:rsidRDefault="007117CD" w:rsidP="007117CD">
      <w:pPr>
        <w:ind w:left="8640" w:firstLine="720"/>
        <w:rPr>
          <w:rFonts w:ascii="Lucida Calligraphy" w:hAnsi="Lucida Calligraphy"/>
          <w:sz w:val="24"/>
          <w:szCs w:val="24"/>
        </w:rPr>
      </w:pPr>
      <w:r>
        <w:rPr>
          <w:rFonts w:ascii="Lucida Calligraphy" w:hAnsi="Lucida Calligraphy"/>
          <w:sz w:val="24"/>
          <w:szCs w:val="24"/>
        </w:rPr>
        <w:t>May 29, 2019</w:t>
      </w:r>
    </w:p>
    <w:p w14:paraId="3FC1DAE8" w14:textId="77777777" w:rsidR="007117CD" w:rsidRPr="00E72BF9" w:rsidRDefault="007117CD" w:rsidP="007117CD">
      <w:pPr>
        <w:rPr>
          <w:rFonts w:ascii="Lucida Calligraphy" w:hAnsi="Lucida Calligraphy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97600" behindDoc="0" locked="0" layoutInCell="1" allowOverlap="1" wp14:anchorId="358CDD09" wp14:editId="78087F1A">
                <wp:simplePos x="0" y="0"/>
                <wp:positionH relativeFrom="column">
                  <wp:posOffset>1777042</wp:posOffset>
                </wp:positionH>
                <wp:positionV relativeFrom="paragraph">
                  <wp:posOffset>664234</wp:posOffset>
                </wp:positionV>
                <wp:extent cx="5831205" cy="750498"/>
                <wp:effectExtent l="0" t="0" r="0" b="0"/>
                <wp:wrapNone/>
                <wp:docPr id="799" name="Text Box 7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1205" cy="7504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42A3A23" w14:textId="77777777" w:rsidR="007117CD" w:rsidRPr="00AC5187" w:rsidRDefault="007117CD" w:rsidP="007117CD">
                            <w:pPr>
                              <w:jc w:val="center"/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C5187"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ertificate of</w:t>
                            </w:r>
                            <w:r w:rsidRPr="00AC5187">
                              <w:rPr>
                                <w:rFonts w:ascii="Garamond" w:hAnsi="Garamond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C5187"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mple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8CDD09" id="Text Box 799" o:spid="_x0000_s1423" type="#_x0000_t202" style="position:absolute;margin-left:139.9pt;margin-top:52.3pt;width:459.15pt;height:59.1pt;z-index:25269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" filled="f" stroked="f">
                <v:textbox>
                  <w:txbxContent>
                    <w:p w14:paraId="542A3A23" w14:textId="77777777" w:rsidR="007117CD" w:rsidRPr="00AC5187" w:rsidRDefault="007117CD" w:rsidP="007117CD">
                      <w:pPr>
                        <w:jc w:val="center"/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C5187"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ertificate of</w:t>
                      </w:r>
                      <w:r w:rsidRPr="00AC5187">
                        <w:rPr>
                          <w:rFonts w:ascii="Garamond" w:hAnsi="Garamond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AC5187"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mpletion</w:t>
                      </w:r>
                    </w:p>
                  </w:txbxContent>
                </v:textbox>
              </v:shape>
            </w:pict>
          </mc:Fallback>
        </mc:AlternateContent>
      </w:r>
    </w:p>
    <w:p w14:paraId="743CE9A1" w14:textId="77777777" w:rsidR="007117CD" w:rsidRDefault="007117CD" w:rsidP="007117CD">
      <w:pPr>
        <w:jc w:val="center"/>
        <w:rPr>
          <w:sz w:val="144"/>
          <w:szCs w:val="14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700672" behindDoc="0" locked="0" layoutInCell="1" allowOverlap="1" wp14:anchorId="488CB288" wp14:editId="58A9EC83">
                <wp:simplePos x="0" y="0"/>
                <wp:positionH relativeFrom="column">
                  <wp:posOffset>1777042</wp:posOffset>
                </wp:positionH>
                <wp:positionV relativeFrom="paragraph">
                  <wp:posOffset>664234</wp:posOffset>
                </wp:positionV>
                <wp:extent cx="5831205" cy="750498"/>
                <wp:effectExtent l="0" t="0" r="0" b="0"/>
                <wp:wrapNone/>
                <wp:docPr id="801" name="Text Box 8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1205" cy="7504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9010AAB" w14:textId="77777777" w:rsidR="007117CD" w:rsidRPr="00AC5187" w:rsidRDefault="007117CD" w:rsidP="007117CD">
                            <w:pPr>
                              <w:jc w:val="center"/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C5187"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ertificate of</w:t>
                            </w:r>
                            <w:r w:rsidRPr="00AC5187">
                              <w:rPr>
                                <w:rFonts w:ascii="Garamond" w:hAnsi="Garamond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C5187"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mple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8CB288" id="Text Box 801" o:spid="_x0000_s1424" type="#_x0000_t202" style="position:absolute;left:0;text-align:left;margin-left:139.9pt;margin-top:52.3pt;width:459.15pt;height:59.1pt;z-index:25270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" filled="f" stroked="f">
                <v:textbox>
                  <w:txbxContent>
                    <w:p w14:paraId="79010AAB" w14:textId="77777777" w:rsidR="007117CD" w:rsidRPr="00AC5187" w:rsidRDefault="007117CD" w:rsidP="007117CD">
                      <w:pPr>
                        <w:jc w:val="center"/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C5187"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ertificate of</w:t>
                      </w:r>
                      <w:r w:rsidRPr="00AC5187">
                        <w:rPr>
                          <w:rFonts w:ascii="Garamond" w:hAnsi="Garamond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AC5187"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mpletion</w:t>
                      </w:r>
                    </w:p>
                  </w:txbxContent>
                </v:textbox>
              </v:shape>
            </w:pict>
          </mc:Fallback>
        </mc:AlternateContent>
      </w:r>
    </w:p>
    <w:p w14:paraId="5FDBABD7" w14:textId="77777777" w:rsidR="007117CD" w:rsidRPr="00AC5187" w:rsidRDefault="007117CD" w:rsidP="007117CD">
      <w:pPr>
        <w:jc w:val="center"/>
        <w:rPr>
          <w:rFonts w:ascii="Garamond" w:hAnsi="Garamond"/>
          <w:i/>
          <w:sz w:val="48"/>
          <w:szCs w:val="48"/>
        </w:rPr>
      </w:pPr>
      <w:r w:rsidRPr="00AC5187">
        <w:rPr>
          <w:rFonts w:ascii="Garamond" w:hAnsi="Garamond"/>
          <w:i/>
          <w:sz w:val="48"/>
          <w:szCs w:val="48"/>
        </w:rPr>
        <w:t>Congratulations</w:t>
      </w:r>
    </w:p>
    <w:p w14:paraId="095C35BE" w14:textId="77777777" w:rsidR="007117CD" w:rsidRPr="00AC5187" w:rsidRDefault="007117CD" w:rsidP="007117CD">
      <w:pPr>
        <w:jc w:val="center"/>
        <w:rPr>
          <w:rFonts w:ascii="Lucida Calligraphy" w:hAnsi="Lucida Calligraphy"/>
          <w:sz w:val="80"/>
          <w:szCs w:val="80"/>
        </w:rPr>
      </w:pPr>
      <w:r>
        <w:rPr>
          <w:rFonts w:ascii="Lucida Calligraphy" w:hAnsi="Lucida Calligraphy"/>
          <w:sz w:val="80"/>
          <w:szCs w:val="80"/>
        </w:rPr>
        <w:t>[name]</w:t>
      </w:r>
    </w:p>
    <w:p w14:paraId="31867D4F" w14:textId="77777777" w:rsidR="007117CD" w:rsidRPr="00AC5187" w:rsidRDefault="007117CD" w:rsidP="007117CD">
      <w:pPr>
        <w:jc w:val="center"/>
        <w:rPr>
          <w:rFonts w:ascii="Garamond" w:hAnsi="Garamond"/>
          <w:sz w:val="40"/>
          <w:szCs w:val="40"/>
        </w:rPr>
      </w:pPr>
      <w:r w:rsidRPr="00AC5187">
        <w:rPr>
          <w:rFonts w:ascii="Garamond" w:hAnsi="Garamond"/>
          <w:sz w:val="40"/>
          <w:szCs w:val="40"/>
        </w:rPr>
        <w:t>on your completion of the 8</w:t>
      </w:r>
      <w:r w:rsidRPr="00AC5187">
        <w:rPr>
          <w:rFonts w:ascii="Garamond" w:hAnsi="Garamond"/>
          <w:sz w:val="40"/>
          <w:szCs w:val="40"/>
          <w:vertAlign w:val="superscript"/>
        </w:rPr>
        <w:t>th</w:t>
      </w:r>
      <w:r w:rsidRPr="00AC5187">
        <w:rPr>
          <w:rFonts w:ascii="Garamond" w:hAnsi="Garamond"/>
          <w:sz w:val="40"/>
          <w:szCs w:val="40"/>
        </w:rPr>
        <w:t xml:space="preserve"> grade curriculum at Boltz Middle School</w:t>
      </w:r>
    </w:p>
    <w:p w14:paraId="0F821DE3" w14:textId="77777777" w:rsidR="007117CD" w:rsidRPr="00273B24" w:rsidRDefault="007117CD" w:rsidP="007117CD">
      <w:pPr>
        <w:spacing w:after="0"/>
        <w:ind w:left="1350"/>
        <w:rPr>
          <w:rFonts w:ascii="Lucida Calligraphy" w:hAnsi="Lucida Calligraphy"/>
          <w:sz w:val="32"/>
          <w:szCs w:val="32"/>
        </w:rPr>
      </w:pPr>
      <w:r>
        <w:rPr>
          <w:noProof/>
          <w:sz w:val="24"/>
          <w:szCs w:val="24"/>
        </w:rPr>
        <w:drawing>
          <wp:anchor distT="36576" distB="36576" distL="36576" distR="36576" simplePos="0" relativeHeight="252701696" behindDoc="0" locked="0" layoutInCell="1" allowOverlap="1" wp14:anchorId="09E34704" wp14:editId="6F282DBB">
            <wp:simplePos x="0" y="0"/>
            <wp:positionH relativeFrom="column">
              <wp:posOffset>6315075</wp:posOffset>
            </wp:positionH>
            <wp:positionV relativeFrom="paragraph">
              <wp:posOffset>306993</wp:posOffset>
            </wp:positionV>
            <wp:extent cx="724619" cy="724619"/>
            <wp:effectExtent l="0" t="0" r="0" b="0"/>
            <wp:wrapNone/>
            <wp:docPr id="804" name="Picture 8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Untitled-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619" cy="724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F55E1">
        <w:rPr>
          <w:rFonts w:ascii="Lucida Calligraphy" w:hAnsi="Lucida Calligraphy"/>
          <w:sz w:val="32"/>
          <w:szCs w:val="32"/>
        </w:rPr>
        <w:tab/>
      </w:r>
      <w:r w:rsidRPr="00273B24">
        <w:rPr>
          <w:rFonts w:ascii="Lucida Calligraphy" w:hAnsi="Lucida Calligraphy"/>
          <w:sz w:val="32"/>
          <w:szCs w:val="32"/>
        </w:rPr>
        <w:t>[award]</w:t>
      </w:r>
    </w:p>
    <w:p w14:paraId="0DC14D4F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4BBF79E2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0BB3B70F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088279C4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10861A57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03AD2FAF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260B0945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106F547E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1A0910A3" w14:textId="77777777" w:rsidR="007117CD" w:rsidRPr="00A165FE" w:rsidRDefault="007117CD" w:rsidP="007117CD">
      <w:pPr>
        <w:spacing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699648" behindDoc="0" locked="0" layoutInCell="1" allowOverlap="1" wp14:anchorId="736F517F" wp14:editId="10966B01">
                <wp:simplePos x="0" y="0"/>
                <wp:positionH relativeFrom="column">
                  <wp:posOffset>5321935</wp:posOffset>
                </wp:positionH>
                <wp:positionV relativeFrom="paragraph">
                  <wp:posOffset>285115</wp:posOffset>
                </wp:positionV>
                <wp:extent cx="2500630" cy="0"/>
                <wp:effectExtent l="0" t="0" r="13970" b="19050"/>
                <wp:wrapNone/>
                <wp:docPr id="802" name="Straight Connector 8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006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E28FD5" id="Straight Connector 802" o:spid="_x0000_s1026" style="position:absolute;z-index:25269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9.05pt,22.45pt" to="615.95pt,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" strokecolor="black [3040]"/>
            </w:pict>
          </mc:Fallback>
        </mc:AlternateContent>
      </w:r>
      <w:r>
        <w:rPr>
          <w:rFonts w:ascii="Lucida Calligraphy" w:hAnsi="Lucida Calligraphy"/>
          <w:sz w:val="28"/>
          <w:szCs w:val="28"/>
        </w:rPr>
        <w:t>[award]</w:t>
      </w:r>
    </w:p>
    <w:p w14:paraId="68CFECCB" w14:textId="77777777" w:rsidR="007117CD" w:rsidRDefault="007117CD" w:rsidP="007117CD">
      <w:pPr>
        <w:ind w:left="8640" w:firstLine="720"/>
        <w:rPr>
          <w:rFonts w:ascii="Lucida Calligraphy" w:hAnsi="Lucida Calligraphy"/>
          <w:sz w:val="24"/>
          <w:szCs w:val="24"/>
        </w:rPr>
      </w:pPr>
      <w:r>
        <w:rPr>
          <w:rFonts w:ascii="Lucida Calligraphy" w:hAnsi="Lucida Calligraphy"/>
          <w:sz w:val="24"/>
          <w:szCs w:val="24"/>
        </w:rPr>
        <w:t>May 29, 2019</w:t>
      </w:r>
    </w:p>
    <w:p w14:paraId="0BBC0EB3" w14:textId="77777777" w:rsidR="007117CD" w:rsidRPr="00E72BF9" w:rsidRDefault="007117CD" w:rsidP="007117CD">
      <w:pPr>
        <w:rPr>
          <w:rFonts w:ascii="Lucida Calligraphy" w:hAnsi="Lucida Calligraphy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02720" behindDoc="0" locked="0" layoutInCell="1" allowOverlap="1" wp14:anchorId="7593AE32" wp14:editId="3D8EB424">
                <wp:simplePos x="0" y="0"/>
                <wp:positionH relativeFrom="column">
                  <wp:posOffset>1777042</wp:posOffset>
                </wp:positionH>
                <wp:positionV relativeFrom="paragraph">
                  <wp:posOffset>664234</wp:posOffset>
                </wp:positionV>
                <wp:extent cx="5831205" cy="750498"/>
                <wp:effectExtent l="0" t="0" r="0" b="0"/>
                <wp:wrapNone/>
                <wp:docPr id="803" name="Text Box 8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1205" cy="7504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E53D012" w14:textId="77777777" w:rsidR="007117CD" w:rsidRPr="00AC5187" w:rsidRDefault="007117CD" w:rsidP="007117CD">
                            <w:pPr>
                              <w:jc w:val="center"/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C5187"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ertificate of</w:t>
                            </w:r>
                            <w:r w:rsidRPr="00AC5187">
                              <w:rPr>
                                <w:rFonts w:ascii="Garamond" w:hAnsi="Garamond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C5187"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mple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93AE32" id="Text Box 803" o:spid="_x0000_s1425" type="#_x0000_t202" style="position:absolute;margin-left:139.9pt;margin-top:52.3pt;width:459.15pt;height:59.1pt;z-index:25270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" filled="f" stroked="f">
                <v:textbox>
                  <w:txbxContent>
                    <w:p w14:paraId="6E53D012" w14:textId="77777777" w:rsidR="007117CD" w:rsidRPr="00AC5187" w:rsidRDefault="007117CD" w:rsidP="007117CD">
                      <w:pPr>
                        <w:jc w:val="center"/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C5187"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ertificate of</w:t>
                      </w:r>
                      <w:r w:rsidRPr="00AC5187">
                        <w:rPr>
                          <w:rFonts w:ascii="Garamond" w:hAnsi="Garamond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AC5187"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mpletion</w:t>
                      </w:r>
                    </w:p>
                  </w:txbxContent>
                </v:textbox>
              </v:shape>
            </w:pict>
          </mc:Fallback>
        </mc:AlternateContent>
      </w:r>
    </w:p>
    <w:p w14:paraId="439F2F4F" w14:textId="77777777" w:rsidR="007117CD" w:rsidRDefault="007117CD" w:rsidP="007117CD">
      <w:pPr>
        <w:jc w:val="center"/>
        <w:rPr>
          <w:sz w:val="144"/>
          <w:szCs w:val="14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705792" behindDoc="0" locked="0" layoutInCell="1" allowOverlap="1" wp14:anchorId="41AC75BE" wp14:editId="102DD6F0">
                <wp:simplePos x="0" y="0"/>
                <wp:positionH relativeFrom="column">
                  <wp:posOffset>1777042</wp:posOffset>
                </wp:positionH>
                <wp:positionV relativeFrom="paragraph">
                  <wp:posOffset>664234</wp:posOffset>
                </wp:positionV>
                <wp:extent cx="5831205" cy="750498"/>
                <wp:effectExtent l="0" t="0" r="0" b="0"/>
                <wp:wrapNone/>
                <wp:docPr id="805" name="Text Box 8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1205" cy="7504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6A1AC36" w14:textId="77777777" w:rsidR="007117CD" w:rsidRPr="00AC5187" w:rsidRDefault="007117CD" w:rsidP="007117CD">
                            <w:pPr>
                              <w:jc w:val="center"/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C5187"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ertificate of</w:t>
                            </w:r>
                            <w:r w:rsidRPr="00AC5187">
                              <w:rPr>
                                <w:rFonts w:ascii="Garamond" w:hAnsi="Garamond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C5187"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mple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AC75BE" id="Text Box 805" o:spid="_x0000_s1426" type="#_x0000_t202" style="position:absolute;left:0;text-align:left;margin-left:139.9pt;margin-top:52.3pt;width:459.15pt;height:59.1pt;z-index:25270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" filled="f" stroked="f">
                <v:textbox>
                  <w:txbxContent>
                    <w:p w14:paraId="26A1AC36" w14:textId="77777777" w:rsidR="007117CD" w:rsidRPr="00AC5187" w:rsidRDefault="007117CD" w:rsidP="007117CD">
                      <w:pPr>
                        <w:jc w:val="center"/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C5187"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ertificate of</w:t>
                      </w:r>
                      <w:r w:rsidRPr="00AC5187">
                        <w:rPr>
                          <w:rFonts w:ascii="Garamond" w:hAnsi="Garamond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AC5187"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mpletion</w:t>
                      </w:r>
                    </w:p>
                  </w:txbxContent>
                </v:textbox>
              </v:shape>
            </w:pict>
          </mc:Fallback>
        </mc:AlternateContent>
      </w:r>
    </w:p>
    <w:p w14:paraId="4CE6C4F6" w14:textId="77777777" w:rsidR="007117CD" w:rsidRPr="00AC5187" w:rsidRDefault="007117CD" w:rsidP="007117CD">
      <w:pPr>
        <w:jc w:val="center"/>
        <w:rPr>
          <w:rFonts w:ascii="Garamond" w:hAnsi="Garamond"/>
          <w:i/>
          <w:sz w:val="48"/>
          <w:szCs w:val="48"/>
        </w:rPr>
      </w:pPr>
      <w:r w:rsidRPr="00AC5187">
        <w:rPr>
          <w:rFonts w:ascii="Garamond" w:hAnsi="Garamond"/>
          <w:i/>
          <w:sz w:val="48"/>
          <w:szCs w:val="48"/>
        </w:rPr>
        <w:t>Congratulations</w:t>
      </w:r>
    </w:p>
    <w:p w14:paraId="4C1EF459" w14:textId="77777777" w:rsidR="007117CD" w:rsidRPr="00AC5187" w:rsidRDefault="007117CD" w:rsidP="007117CD">
      <w:pPr>
        <w:jc w:val="center"/>
        <w:rPr>
          <w:rFonts w:ascii="Lucida Calligraphy" w:hAnsi="Lucida Calligraphy"/>
          <w:sz w:val="80"/>
          <w:szCs w:val="80"/>
        </w:rPr>
      </w:pPr>
      <w:r>
        <w:rPr>
          <w:rFonts w:ascii="Lucida Calligraphy" w:hAnsi="Lucida Calligraphy"/>
          <w:sz w:val="80"/>
          <w:szCs w:val="80"/>
        </w:rPr>
        <w:t>[name]</w:t>
      </w:r>
    </w:p>
    <w:p w14:paraId="5A90D226" w14:textId="77777777" w:rsidR="007117CD" w:rsidRPr="00AC5187" w:rsidRDefault="007117CD" w:rsidP="007117CD">
      <w:pPr>
        <w:jc w:val="center"/>
        <w:rPr>
          <w:rFonts w:ascii="Garamond" w:hAnsi="Garamond"/>
          <w:sz w:val="40"/>
          <w:szCs w:val="40"/>
        </w:rPr>
      </w:pPr>
      <w:r w:rsidRPr="00AC5187">
        <w:rPr>
          <w:rFonts w:ascii="Garamond" w:hAnsi="Garamond"/>
          <w:sz w:val="40"/>
          <w:szCs w:val="40"/>
        </w:rPr>
        <w:t>on your completion of the 8</w:t>
      </w:r>
      <w:r w:rsidRPr="00AC5187">
        <w:rPr>
          <w:rFonts w:ascii="Garamond" w:hAnsi="Garamond"/>
          <w:sz w:val="40"/>
          <w:szCs w:val="40"/>
          <w:vertAlign w:val="superscript"/>
        </w:rPr>
        <w:t>th</w:t>
      </w:r>
      <w:r w:rsidRPr="00AC5187">
        <w:rPr>
          <w:rFonts w:ascii="Garamond" w:hAnsi="Garamond"/>
          <w:sz w:val="40"/>
          <w:szCs w:val="40"/>
        </w:rPr>
        <w:t xml:space="preserve"> grade curriculum at Boltz Middle School</w:t>
      </w:r>
    </w:p>
    <w:p w14:paraId="00DAD127" w14:textId="77777777" w:rsidR="007117CD" w:rsidRPr="00273B24" w:rsidRDefault="007117CD" w:rsidP="007117CD">
      <w:pPr>
        <w:spacing w:after="0"/>
        <w:ind w:left="1350"/>
        <w:rPr>
          <w:rFonts w:ascii="Lucida Calligraphy" w:hAnsi="Lucida Calligraphy"/>
          <w:sz w:val="32"/>
          <w:szCs w:val="32"/>
        </w:rPr>
      </w:pPr>
      <w:r>
        <w:rPr>
          <w:noProof/>
          <w:sz w:val="24"/>
          <w:szCs w:val="24"/>
        </w:rPr>
        <w:drawing>
          <wp:anchor distT="36576" distB="36576" distL="36576" distR="36576" simplePos="0" relativeHeight="252706816" behindDoc="0" locked="0" layoutInCell="1" allowOverlap="1" wp14:anchorId="499B71A8" wp14:editId="6B6403E9">
            <wp:simplePos x="0" y="0"/>
            <wp:positionH relativeFrom="column">
              <wp:posOffset>6315075</wp:posOffset>
            </wp:positionH>
            <wp:positionV relativeFrom="paragraph">
              <wp:posOffset>306993</wp:posOffset>
            </wp:positionV>
            <wp:extent cx="724619" cy="724619"/>
            <wp:effectExtent l="0" t="0" r="0" b="0"/>
            <wp:wrapNone/>
            <wp:docPr id="808" name="Picture 8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Untitled-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619" cy="724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F55E1">
        <w:rPr>
          <w:rFonts w:ascii="Lucida Calligraphy" w:hAnsi="Lucida Calligraphy"/>
          <w:sz w:val="32"/>
          <w:szCs w:val="32"/>
        </w:rPr>
        <w:tab/>
      </w:r>
      <w:r w:rsidRPr="00273B24">
        <w:rPr>
          <w:rFonts w:ascii="Lucida Calligraphy" w:hAnsi="Lucida Calligraphy"/>
          <w:sz w:val="32"/>
          <w:szCs w:val="32"/>
        </w:rPr>
        <w:t>[award]</w:t>
      </w:r>
    </w:p>
    <w:p w14:paraId="6596745F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57FB4AFC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5E788F1F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52176F7A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681C85A4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293FDB1E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11C5CF04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6CA37A02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568C8959" w14:textId="77777777" w:rsidR="007117CD" w:rsidRPr="00A165FE" w:rsidRDefault="007117CD" w:rsidP="007117CD">
      <w:pPr>
        <w:spacing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704768" behindDoc="0" locked="0" layoutInCell="1" allowOverlap="1" wp14:anchorId="76F6DF3A" wp14:editId="77DEAF53">
                <wp:simplePos x="0" y="0"/>
                <wp:positionH relativeFrom="column">
                  <wp:posOffset>5321935</wp:posOffset>
                </wp:positionH>
                <wp:positionV relativeFrom="paragraph">
                  <wp:posOffset>285115</wp:posOffset>
                </wp:positionV>
                <wp:extent cx="2500630" cy="0"/>
                <wp:effectExtent l="0" t="0" r="13970" b="19050"/>
                <wp:wrapNone/>
                <wp:docPr id="806" name="Straight Connector 8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006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4F53F0" id="Straight Connector 806" o:spid="_x0000_s1026" style="position:absolute;z-index:25270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9.05pt,22.45pt" to="615.95pt,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" strokecolor="black [3040]"/>
            </w:pict>
          </mc:Fallback>
        </mc:AlternateContent>
      </w:r>
      <w:r>
        <w:rPr>
          <w:rFonts w:ascii="Lucida Calligraphy" w:hAnsi="Lucida Calligraphy"/>
          <w:sz w:val="28"/>
          <w:szCs w:val="28"/>
        </w:rPr>
        <w:t>[award]</w:t>
      </w:r>
    </w:p>
    <w:p w14:paraId="687E0774" w14:textId="77777777" w:rsidR="007117CD" w:rsidRDefault="007117CD" w:rsidP="007117CD">
      <w:pPr>
        <w:ind w:left="8640" w:firstLine="720"/>
        <w:rPr>
          <w:rFonts w:ascii="Lucida Calligraphy" w:hAnsi="Lucida Calligraphy"/>
          <w:sz w:val="24"/>
          <w:szCs w:val="24"/>
        </w:rPr>
      </w:pPr>
      <w:r>
        <w:rPr>
          <w:rFonts w:ascii="Lucida Calligraphy" w:hAnsi="Lucida Calligraphy"/>
          <w:sz w:val="24"/>
          <w:szCs w:val="24"/>
        </w:rPr>
        <w:t>May 29, 2019</w:t>
      </w:r>
    </w:p>
    <w:p w14:paraId="45F0CB1A" w14:textId="77777777" w:rsidR="007117CD" w:rsidRPr="00E72BF9" w:rsidRDefault="007117CD" w:rsidP="007117CD">
      <w:pPr>
        <w:rPr>
          <w:rFonts w:ascii="Lucida Calligraphy" w:hAnsi="Lucida Calligraphy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07840" behindDoc="0" locked="0" layoutInCell="1" allowOverlap="1" wp14:anchorId="34F8FBB7" wp14:editId="4EDD58FF">
                <wp:simplePos x="0" y="0"/>
                <wp:positionH relativeFrom="column">
                  <wp:posOffset>1777042</wp:posOffset>
                </wp:positionH>
                <wp:positionV relativeFrom="paragraph">
                  <wp:posOffset>664234</wp:posOffset>
                </wp:positionV>
                <wp:extent cx="5831205" cy="750498"/>
                <wp:effectExtent l="0" t="0" r="0" b="0"/>
                <wp:wrapNone/>
                <wp:docPr id="807" name="Text Box 8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1205" cy="7504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E7540D5" w14:textId="77777777" w:rsidR="007117CD" w:rsidRPr="00AC5187" w:rsidRDefault="007117CD" w:rsidP="007117CD">
                            <w:pPr>
                              <w:jc w:val="center"/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C5187"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ertificate of</w:t>
                            </w:r>
                            <w:r w:rsidRPr="00AC5187">
                              <w:rPr>
                                <w:rFonts w:ascii="Garamond" w:hAnsi="Garamond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C5187"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mple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F8FBB7" id="Text Box 807" o:spid="_x0000_s1427" type="#_x0000_t202" style="position:absolute;margin-left:139.9pt;margin-top:52.3pt;width:459.15pt;height:59.1pt;z-index:25270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" filled="f" stroked="f">
                <v:textbox>
                  <w:txbxContent>
                    <w:p w14:paraId="0E7540D5" w14:textId="77777777" w:rsidR="007117CD" w:rsidRPr="00AC5187" w:rsidRDefault="007117CD" w:rsidP="007117CD">
                      <w:pPr>
                        <w:jc w:val="center"/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C5187"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ertificate of</w:t>
                      </w:r>
                      <w:r w:rsidRPr="00AC5187">
                        <w:rPr>
                          <w:rFonts w:ascii="Garamond" w:hAnsi="Garamond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AC5187"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mpletion</w:t>
                      </w:r>
                    </w:p>
                  </w:txbxContent>
                </v:textbox>
              </v:shape>
            </w:pict>
          </mc:Fallback>
        </mc:AlternateContent>
      </w:r>
    </w:p>
    <w:p w14:paraId="2B46FF49" w14:textId="77777777" w:rsidR="007117CD" w:rsidRDefault="007117CD" w:rsidP="007117CD">
      <w:pPr>
        <w:jc w:val="center"/>
        <w:rPr>
          <w:sz w:val="144"/>
          <w:szCs w:val="14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710912" behindDoc="0" locked="0" layoutInCell="1" allowOverlap="1" wp14:anchorId="701B49A2" wp14:editId="61E4CE73">
                <wp:simplePos x="0" y="0"/>
                <wp:positionH relativeFrom="column">
                  <wp:posOffset>1777042</wp:posOffset>
                </wp:positionH>
                <wp:positionV relativeFrom="paragraph">
                  <wp:posOffset>664234</wp:posOffset>
                </wp:positionV>
                <wp:extent cx="5831205" cy="750498"/>
                <wp:effectExtent l="0" t="0" r="0" b="0"/>
                <wp:wrapNone/>
                <wp:docPr id="809" name="Text Box 8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1205" cy="7504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CAC0D59" w14:textId="77777777" w:rsidR="007117CD" w:rsidRPr="00AC5187" w:rsidRDefault="007117CD" w:rsidP="007117CD">
                            <w:pPr>
                              <w:jc w:val="center"/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C5187"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ertificate of</w:t>
                            </w:r>
                            <w:r w:rsidRPr="00AC5187">
                              <w:rPr>
                                <w:rFonts w:ascii="Garamond" w:hAnsi="Garamond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C5187"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mple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1B49A2" id="Text Box 809" o:spid="_x0000_s1428" type="#_x0000_t202" style="position:absolute;left:0;text-align:left;margin-left:139.9pt;margin-top:52.3pt;width:459.15pt;height:59.1pt;z-index:25271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" filled="f" stroked="f">
                <v:textbox>
                  <w:txbxContent>
                    <w:p w14:paraId="1CAC0D59" w14:textId="77777777" w:rsidR="007117CD" w:rsidRPr="00AC5187" w:rsidRDefault="007117CD" w:rsidP="007117CD">
                      <w:pPr>
                        <w:jc w:val="center"/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C5187"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ertificate of</w:t>
                      </w:r>
                      <w:r w:rsidRPr="00AC5187">
                        <w:rPr>
                          <w:rFonts w:ascii="Garamond" w:hAnsi="Garamond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AC5187"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mpletion</w:t>
                      </w:r>
                    </w:p>
                  </w:txbxContent>
                </v:textbox>
              </v:shape>
            </w:pict>
          </mc:Fallback>
        </mc:AlternateContent>
      </w:r>
    </w:p>
    <w:p w14:paraId="5DBC62DE" w14:textId="77777777" w:rsidR="007117CD" w:rsidRPr="00AC5187" w:rsidRDefault="007117CD" w:rsidP="007117CD">
      <w:pPr>
        <w:jc w:val="center"/>
        <w:rPr>
          <w:rFonts w:ascii="Garamond" w:hAnsi="Garamond"/>
          <w:i/>
          <w:sz w:val="48"/>
          <w:szCs w:val="48"/>
        </w:rPr>
      </w:pPr>
      <w:r w:rsidRPr="00AC5187">
        <w:rPr>
          <w:rFonts w:ascii="Garamond" w:hAnsi="Garamond"/>
          <w:i/>
          <w:sz w:val="48"/>
          <w:szCs w:val="48"/>
        </w:rPr>
        <w:t>Congratulations</w:t>
      </w:r>
    </w:p>
    <w:p w14:paraId="1F29C634" w14:textId="77777777" w:rsidR="007117CD" w:rsidRPr="00AC5187" w:rsidRDefault="007117CD" w:rsidP="007117CD">
      <w:pPr>
        <w:jc w:val="center"/>
        <w:rPr>
          <w:rFonts w:ascii="Lucida Calligraphy" w:hAnsi="Lucida Calligraphy"/>
          <w:sz w:val="80"/>
          <w:szCs w:val="80"/>
        </w:rPr>
      </w:pPr>
      <w:r>
        <w:rPr>
          <w:rFonts w:ascii="Lucida Calligraphy" w:hAnsi="Lucida Calligraphy"/>
          <w:sz w:val="80"/>
          <w:szCs w:val="80"/>
        </w:rPr>
        <w:t>[name]</w:t>
      </w:r>
    </w:p>
    <w:p w14:paraId="20A56D6B" w14:textId="77777777" w:rsidR="007117CD" w:rsidRPr="00AC5187" w:rsidRDefault="007117CD" w:rsidP="007117CD">
      <w:pPr>
        <w:jc w:val="center"/>
        <w:rPr>
          <w:rFonts w:ascii="Garamond" w:hAnsi="Garamond"/>
          <w:sz w:val="40"/>
          <w:szCs w:val="40"/>
        </w:rPr>
      </w:pPr>
      <w:r w:rsidRPr="00AC5187">
        <w:rPr>
          <w:rFonts w:ascii="Garamond" w:hAnsi="Garamond"/>
          <w:sz w:val="40"/>
          <w:szCs w:val="40"/>
        </w:rPr>
        <w:t>on your completion of the 8</w:t>
      </w:r>
      <w:r w:rsidRPr="00AC5187">
        <w:rPr>
          <w:rFonts w:ascii="Garamond" w:hAnsi="Garamond"/>
          <w:sz w:val="40"/>
          <w:szCs w:val="40"/>
          <w:vertAlign w:val="superscript"/>
        </w:rPr>
        <w:t>th</w:t>
      </w:r>
      <w:r w:rsidRPr="00AC5187">
        <w:rPr>
          <w:rFonts w:ascii="Garamond" w:hAnsi="Garamond"/>
          <w:sz w:val="40"/>
          <w:szCs w:val="40"/>
        </w:rPr>
        <w:t xml:space="preserve"> grade curriculum at Boltz Middle School</w:t>
      </w:r>
    </w:p>
    <w:p w14:paraId="05636203" w14:textId="77777777" w:rsidR="007117CD" w:rsidRPr="00273B24" w:rsidRDefault="007117CD" w:rsidP="007117CD">
      <w:pPr>
        <w:spacing w:after="0"/>
        <w:ind w:left="1350"/>
        <w:rPr>
          <w:rFonts w:ascii="Lucida Calligraphy" w:hAnsi="Lucida Calligraphy"/>
          <w:sz w:val="32"/>
          <w:szCs w:val="32"/>
        </w:rPr>
      </w:pPr>
      <w:r>
        <w:rPr>
          <w:noProof/>
          <w:sz w:val="24"/>
          <w:szCs w:val="24"/>
        </w:rPr>
        <w:drawing>
          <wp:anchor distT="36576" distB="36576" distL="36576" distR="36576" simplePos="0" relativeHeight="252711936" behindDoc="0" locked="0" layoutInCell="1" allowOverlap="1" wp14:anchorId="21D102B2" wp14:editId="6A61363C">
            <wp:simplePos x="0" y="0"/>
            <wp:positionH relativeFrom="column">
              <wp:posOffset>6315075</wp:posOffset>
            </wp:positionH>
            <wp:positionV relativeFrom="paragraph">
              <wp:posOffset>306993</wp:posOffset>
            </wp:positionV>
            <wp:extent cx="724619" cy="724619"/>
            <wp:effectExtent l="0" t="0" r="0" b="0"/>
            <wp:wrapNone/>
            <wp:docPr id="812" name="Picture 8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Untitled-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619" cy="724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F55E1">
        <w:rPr>
          <w:rFonts w:ascii="Lucida Calligraphy" w:hAnsi="Lucida Calligraphy"/>
          <w:sz w:val="32"/>
          <w:szCs w:val="32"/>
        </w:rPr>
        <w:tab/>
      </w:r>
      <w:r w:rsidRPr="00273B24">
        <w:rPr>
          <w:rFonts w:ascii="Lucida Calligraphy" w:hAnsi="Lucida Calligraphy"/>
          <w:sz w:val="32"/>
          <w:szCs w:val="32"/>
        </w:rPr>
        <w:t>[award]</w:t>
      </w:r>
    </w:p>
    <w:p w14:paraId="50B3D326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1DB82C47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3D87609B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0D91F8B9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33FF7F97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6BCE880A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6D45CCB5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29CB3D4E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74FBB56B" w14:textId="77777777" w:rsidR="007117CD" w:rsidRPr="00A165FE" w:rsidRDefault="007117CD" w:rsidP="007117CD">
      <w:pPr>
        <w:spacing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709888" behindDoc="0" locked="0" layoutInCell="1" allowOverlap="1" wp14:anchorId="2E6A9841" wp14:editId="4A5FC423">
                <wp:simplePos x="0" y="0"/>
                <wp:positionH relativeFrom="column">
                  <wp:posOffset>5321935</wp:posOffset>
                </wp:positionH>
                <wp:positionV relativeFrom="paragraph">
                  <wp:posOffset>285115</wp:posOffset>
                </wp:positionV>
                <wp:extent cx="2500630" cy="0"/>
                <wp:effectExtent l="0" t="0" r="13970" b="19050"/>
                <wp:wrapNone/>
                <wp:docPr id="810" name="Straight Connector 8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006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EF18DC" id="Straight Connector 810" o:spid="_x0000_s1026" style="position:absolute;z-index:25270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9.05pt,22.45pt" to="615.95pt,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" strokecolor="black [3040]"/>
            </w:pict>
          </mc:Fallback>
        </mc:AlternateContent>
      </w:r>
      <w:r>
        <w:rPr>
          <w:rFonts w:ascii="Lucida Calligraphy" w:hAnsi="Lucida Calligraphy"/>
          <w:sz w:val="28"/>
          <w:szCs w:val="28"/>
        </w:rPr>
        <w:t>[award]</w:t>
      </w:r>
    </w:p>
    <w:p w14:paraId="776BD323" w14:textId="77777777" w:rsidR="007117CD" w:rsidRDefault="007117CD" w:rsidP="007117CD">
      <w:pPr>
        <w:ind w:left="8640" w:firstLine="720"/>
        <w:rPr>
          <w:rFonts w:ascii="Lucida Calligraphy" w:hAnsi="Lucida Calligraphy"/>
          <w:sz w:val="24"/>
          <w:szCs w:val="24"/>
        </w:rPr>
      </w:pPr>
      <w:r>
        <w:rPr>
          <w:rFonts w:ascii="Lucida Calligraphy" w:hAnsi="Lucida Calligraphy"/>
          <w:sz w:val="24"/>
          <w:szCs w:val="24"/>
        </w:rPr>
        <w:t>May 29, 2019</w:t>
      </w:r>
    </w:p>
    <w:p w14:paraId="7E8FDCEC" w14:textId="77777777" w:rsidR="007117CD" w:rsidRPr="00E72BF9" w:rsidRDefault="007117CD" w:rsidP="007117CD">
      <w:pPr>
        <w:rPr>
          <w:rFonts w:ascii="Lucida Calligraphy" w:hAnsi="Lucida Calligraphy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12960" behindDoc="0" locked="0" layoutInCell="1" allowOverlap="1" wp14:anchorId="56F45A57" wp14:editId="773A9D75">
                <wp:simplePos x="0" y="0"/>
                <wp:positionH relativeFrom="column">
                  <wp:posOffset>1777042</wp:posOffset>
                </wp:positionH>
                <wp:positionV relativeFrom="paragraph">
                  <wp:posOffset>664234</wp:posOffset>
                </wp:positionV>
                <wp:extent cx="5831205" cy="750498"/>
                <wp:effectExtent l="0" t="0" r="0" b="0"/>
                <wp:wrapNone/>
                <wp:docPr id="811" name="Text Box 8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1205" cy="7504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010298F" w14:textId="77777777" w:rsidR="007117CD" w:rsidRPr="00AC5187" w:rsidRDefault="007117CD" w:rsidP="007117CD">
                            <w:pPr>
                              <w:jc w:val="center"/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C5187"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ertificate of</w:t>
                            </w:r>
                            <w:r w:rsidRPr="00AC5187">
                              <w:rPr>
                                <w:rFonts w:ascii="Garamond" w:hAnsi="Garamond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C5187"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mple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F45A57" id="Text Box 811" o:spid="_x0000_s1429" type="#_x0000_t202" style="position:absolute;margin-left:139.9pt;margin-top:52.3pt;width:459.15pt;height:59.1pt;z-index:25271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" filled="f" stroked="f">
                <v:textbox>
                  <w:txbxContent>
                    <w:p w14:paraId="1010298F" w14:textId="77777777" w:rsidR="007117CD" w:rsidRPr="00AC5187" w:rsidRDefault="007117CD" w:rsidP="007117CD">
                      <w:pPr>
                        <w:jc w:val="center"/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C5187"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ertificate of</w:t>
                      </w:r>
                      <w:r w:rsidRPr="00AC5187">
                        <w:rPr>
                          <w:rFonts w:ascii="Garamond" w:hAnsi="Garamond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AC5187"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mpletion</w:t>
                      </w:r>
                    </w:p>
                  </w:txbxContent>
                </v:textbox>
              </v:shape>
            </w:pict>
          </mc:Fallback>
        </mc:AlternateContent>
      </w:r>
    </w:p>
    <w:p w14:paraId="0FDE4EBD" w14:textId="77777777" w:rsidR="007117CD" w:rsidRDefault="007117CD" w:rsidP="007117CD">
      <w:pPr>
        <w:jc w:val="center"/>
        <w:rPr>
          <w:sz w:val="144"/>
          <w:szCs w:val="14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716032" behindDoc="0" locked="0" layoutInCell="1" allowOverlap="1" wp14:anchorId="06EFFE03" wp14:editId="3FF0764E">
                <wp:simplePos x="0" y="0"/>
                <wp:positionH relativeFrom="column">
                  <wp:posOffset>1777042</wp:posOffset>
                </wp:positionH>
                <wp:positionV relativeFrom="paragraph">
                  <wp:posOffset>664234</wp:posOffset>
                </wp:positionV>
                <wp:extent cx="5831205" cy="750498"/>
                <wp:effectExtent l="0" t="0" r="0" b="0"/>
                <wp:wrapNone/>
                <wp:docPr id="813" name="Text Box 8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1205" cy="7504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EB79A40" w14:textId="77777777" w:rsidR="007117CD" w:rsidRPr="00AC5187" w:rsidRDefault="007117CD" w:rsidP="007117CD">
                            <w:pPr>
                              <w:jc w:val="center"/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C5187"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ertificate of</w:t>
                            </w:r>
                            <w:r w:rsidRPr="00AC5187">
                              <w:rPr>
                                <w:rFonts w:ascii="Garamond" w:hAnsi="Garamond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C5187"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mple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EFFE03" id="Text Box 813" o:spid="_x0000_s1430" type="#_x0000_t202" style="position:absolute;left:0;text-align:left;margin-left:139.9pt;margin-top:52.3pt;width:459.15pt;height:59.1pt;z-index:25271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" filled="f" stroked="f">
                <v:textbox>
                  <w:txbxContent>
                    <w:p w14:paraId="1EB79A40" w14:textId="77777777" w:rsidR="007117CD" w:rsidRPr="00AC5187" w:rsidRDefault="007117CD" w:rsidP="007117CD">
                      <w:pPr>
                        <w:jc w:val="center"/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C5187"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ertificate of</w:t>
                      </w:r>
                      <w:r w:rsidRPr="00AC5187">
                        <w:rPr>
                          <w:rFonts w:ascii="Garamond" w:hAnsi="Garamond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AC5187"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mpletion</w:t>
                      </w:r>
                    </w:p>
                  </w:txbxContent>
                </v:textbox>
              </v:shape>
            </w:pict>
          </mc:Fallback>
        </mc:AlternateContent>
      </w:r>
    </w:p>
    <w:p w14:paraId="5E7F6846" w14:textId="77777777" w:rsidR="007117CD" w:rsidRPr="00AC5187" w:rsidRDefault="007117CD" w:rsidP="007117CD">
      <w:pPr>
        <w:jc w:val="center"/>
        <w:rPr>
          <w:rFonts w:ascii="Garamond" w:hAnsi="Garamond"/>
          <w:i/>
          <w:sz w:val="48"/>
          <w:szCs w:val="48"/>
        </w:rPr>
      </w:pPr>
      <w:r w:rsidRPr="00AC5187">
        <w:rPr>
          <w:rFonts w:ascii="Garamond" w:hAnsi="Garamond"/>
          <w:i/>
          <w:sz w:val="48"/>
          <w:szCs w:val="48"/>
        </w:rPr>
        <w:t>Congratulations</w:t>
      </w:r>
    </w:p>
    <w:p w14:paraId="58D0276F" w14:textId="77777777" w:rsidR="007117CD" w:rsidRPr="00AC5187" w:rsidRDefault="007117CD" w:rsidP="007117CD">
      <w:pPr>
        <w:jc w:val="center"/>
        <w:rPr>
          <w:rFonts w:ascii="Lucida Calligraphy" w:hAnsi="Lucida Calligraphy"/>
          <w:sz w:val="80"/>
          <w:szCs w:val="80"/>
        </w:rPr>
      </w:pPr>
      <w:r>
        <w:rPr>
          <w:rFonts w:ascii="Lucida Calligraphy" w:hAnsi="Lucida Calligraphy"/>
          <w:sz w:val="80"/>
          <w:szCs w:val="80"/>
        </w:rPr>
        <w:t>[name]</w:t>
      </w:r>
    </w:p>
    <w:p w14:paraId="4485BDA4" w14:textId="77777777" w:rsidR="007117CD" w:rsidRPr="00AC5187" w:rsidRDefault="007117CD" w:rsidP="007117CD">
      <w:pPr>
        <w:jc w:val="center"/>
        <w:rPr>
          <w:rFonts w:ascii="Garamond" w:hAnsi="Garamond"/>
          <w:sz w:val="40"/>
          <w:szCs w:val="40"/>
        </w:rPr>
      </w:pPr>
      <w:r w:rsidRPr="00AC5187">
        <w:rPr>
          <w:rFonts w:ascii="Garamond" w:hAnsi="Garamond"/>
          <w:sz w:val="40"/>
          <w:szCs w:val="40"/>
        </w:rPr>
        <w:t>on your completion of the 8</w:t>
      </w:r>
      <w:r w:rsidRPr="00AC5187">
        <w:rPr>
          <w:rFonts w:ascii="Garamond" w:hAnsi="Garamond"/>
          <w:sz w:val="40"/>
          <w:szCs w:val="40"/>
          <w:vertAlign w:val="superscript"/>
        </w:rPr>
        <w:t>th</w:t>
      </w:r>
      <w:r w:rsidRPr="00AC5187">
        <w:rPr>
          <w:rFonts w:ascii="Garamond" w:hAnsi="Garamond"/>
          <w:sz w:val="40"/>
          <w:szCs w:val="40"/>
        </w:rPr>
        <w:t xml:space="preserve"> grade curriculum at Boltz Middle School</w:t>
      </w:r>
    </w:p>
    <w:p w14:paraId="59C92121" w14:textId="77777777" w:rsidR="007117CD" w:rsidRPr="00273B24" w:rsidRDefault="007117CD" w:rsidP="007117CD">
      <w:pPr>
        <w:spacing w:after="0"/>
        <w:ind w:left="1350"/>
        <w:rPr>
          <w:rFonts w:ascii="Lucida Calligraphy" w:hAnsi="Lucida Calligraphy"/>
          <w:sz w:val="32"/>
          <w:szCs w:val="32"/>
        </w:rPr>
      </w:pPr>
      <w:r>
        <w:rPr>
          <w:noProof/>
          <w:sz w:val="24"/>
          <w:szCs w:val="24"/>
        </w:rPr>
        <w:drawing>
          <wp:anchor distT="36576" distB="36576" distL="36576" distR="36576" simplePos="0" relativeHeight="252717056" behindDoc="0" locked="0" layoutInCell="1" allowOverlap="1" wp14:anchorId="06F7778A" wp14:editId="5EB19D82">
            <wp:simplePos x="0" y="0"/>
            <wp:positionH relativeFrom="column">
              <wp:posOffset>6315075</wp:posOffset>
            </wp:positionH>
            <wp:positionV relativeFrom="paragraph">
              <wp:posOffset>306993</wp:posOffset>
            </wp:positionV>
            <wp:extent cx="724619" cy="724619"/>
            <wp:effectExtent l="0" t="0" r="0" b="0"/>
            <wp:wrapNone/>
            <wp:docPr id="816" name="Picture 8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Untitled-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619" cy="724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F55E1">
        <w:rPr>
          <w:rFonts w:ascii="Lucida Calligraphy" w:hAnsi="Lucida Calligraphy"/>
          <w:sz w:val="32"/>
          <w:szCs w:val="32"/>
        </w:rPr>
        <w:tab/>
      </w:r>
      <w:r w:rsidRPr="00273B24">
        <w:rPr>
          <w:rFonts w:ascii="Lucida Calligraphy" w:hAnsi="Lucida Calligraphy"/>
          <w:sz w:val="32"/>
          <w:szCs w:val="32"/>
        </w:rPr>
        <w:t>[award]</w:t>
      </w:r>
    </w:p>
    <w:p w14:paraId="1408E60D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346E4C40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067010B0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143CF6D3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01D5A9B0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7CDB7EC7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0B9BA131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6C8399CF" w14:textId="77777777" w:rsidR="007117CD" w:rsidRDefault="007117CD" w:rsidP="007117CD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0FB07F35" w14:textId="77777777" w:rsidR="007117CD" w:rsidRPr="00A165FE" w:rsidRDefault="007117CD" w:rsidP="007117CD">
      <w:pPr>
        <w:spacing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715008" behindDoc="0" locked="0" layoutInCell="1" allowOverlap="1" wp14:anchorId="5EF45CCA" wp14:editId="5F98A60B">
                <wp:simplePos x="0" y="0"/>
                <wp:positionH relativeFrom="column">
                  <wp:posOffset>5321935</wp:posOffset>
                </wp:positionH>
                <wp:positionV relativeFrom="paragraph">
                  <wp:posOffset>285115</wp:posOffset>
                </wp:positionV>
                <wp:extent cx="2500630" cy="0"/>
                <wp:effectExtent l="0" t="0" r="13970" b="19050"/>
                <wp:wrapNone/>
                <wp:docPr id="814" name="Straight Connector 8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006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71AE8D" id="Straight Connector 814" o:spid="_x0000_s1026" style="position:absolute;z-index:25271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9.05pt,22.45pt" to="615.95pt,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" strokecolor="black [3040]"/>
            </w:pict>
          </mc:Fallback>
        </mc:AlternateContent>
      </w:r>
      <w:r>
        <w:rPr>
          <w:rFonts w:ascii="Lucida Calligraphy" w:hAnsi="Lucida Calligraphy"/>
          <w:sz w:val="28"/>
          <w:szCs w:val="28"/>
        </w:rPr>
        <w:t>[award]</w:t>
      </w:r>
    </w:p>
    <w:p w14:paraId="010CC20A" w14:textId="77777777" w:rsidR="007117CD" w:rsidRDefault="007117CD" w:rsidP="007117CD">
      <w:pPr>
        <w:ind w:left="8640" w:firstLine="720"/>
        <w:rPr>
          <w:rFonts w:ascii="Lucida Calligraphy" w:hAnsi="Lucida Calligraphy"/>
          <w:sz w:val="24"/>
          <w:szCs w:val="24"/>
        </w:rPr>
      </w:pPr>
      <w:r>
        <w:rPr>
          <w:rFonts w:ascii="Lucida Calligraphy" w:hAnsi="Lucida Calligraphy"/>
          <w:sz w:val="24"/>
          <w:szCs w:val="24"/>
        </w:rPr>
        <w:t>May 29, 2019</w:t>
      </w:r>
    </w:p>
    <w:p w14:paraId="0CD1C5A1" w14:textId="65BEA238" w:rsidR="00E72BF9" w:rsidRDefault="007117CD" w:rsidP="007117CD">
      <w:pPr>
        <w:rPr>
          <w:sz w:val="144"/>
          <w:szCs w:val="14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718080" behindDoc="0" locked="0" layoutInCell="1" allowOverlap="1" wp14:anchorId="7E26ED14" wp14:editId="3662067C">
                <wp:simplePos x="0" y="0"/>
                <wp:positionH relativeFrom="column">
                  <wp:posOffset>1777042</wp:posOffset>
                </wp:positionH>
                <wp:positionV relativeFrom="paragraph">
                  <wp:posOffset>664234</wp:posOffset>
                </wp:positionV>
                <wp:extent cx="5831205" cy="750498"/>
                <wp:effectExtent l="0" t="0" r="0" b="0"/>
                <wp:wrapNone/>
                <wp:docPr id="815" name="Text Box 8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1205" cy="7504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4F19C64" w14:textId="77777777" w:rsidR="007117CD" w:rsidRPr="00AC5187" w:rsidRDefault="007117CD" w:rsidP="007117CD">
                            <w:pPr>
                              <w:jc w:val="center"/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C5187"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ertificate of</w:t>
                            </w:r>
                            <w:r w:rsidRPr="00AC5187">
                              <w:rPr>
                                <w:rFonts w:ascii="Garamond" w:hAnsi="Garamond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C5187"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mple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26ED14" id="Text Box 815" o:spid="_x0000_s1431" type="#_x0000_t202" style="position:absolute;margin-left:139.9pt;margin-top:52.3pt;width:459.15pt;height:59.1pt;z-index:25271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" filled="f" stroked="f">
                <v:textbox>
                  <w:txbxContent>
                    <w:p w14:paraId="54F19C64" w14:textId="77777777" w:rsidR="007117CD" w:rsidRPr="00AC5187" w:rsidRDefault="007117CD" w:rsidP="007117CD">
                      <w:pPr>
                        <w:jc w:val="center"/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C5187"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ertificate of</w:t>
                      </w:r>
                      <w:r w:rsidRPr="00AC5187">
                        <w:rPr>
                          <w:rFonts w:ascii="Garamond" w:hAnsi="Garamond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AC5187"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mpletion</w:t>
                      </w:r>
                    </w:p>
                  </w:txbxContent>
                </v:textbox>
              </v:shape>
            </w:pict>
          </mc:Fallback>
        </mc:AlternateContent>
      </w:r>
      <w:r w:rsidR="00E72BF9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F9B10BF" wp14:editId="7ADE5FED">
                <wp:simplePos x="0" y="0"/>
                <wp:positionH relativeFrom="column">
                  <wp:posOffset>1777042</wp:posOffset>
                </wp:positionH>
                <wp:positionV relativeFrom="paragraph">
                  <wp:posOffset>664234</wp:posOffset>
                </wp:positionV>
                <wp:extent cx="5831205" cy="750498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1205" cy="7504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DF4272D" w14:textId="77777777" w:rsidR="00E72BF9" w:rsidRPr="00AC5187" w:rsidRDefault="00E72BF9" w:rsidP="00E72BF9">
                            <w:pPr>
                              <w:jc w:val="center"/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C5187"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ertificate of</w:t>
                            </w:r>
                            <w:r w:rsidRPr="00AC5187">
                              <w:rPr>
                                <w:rFonts w:ascii="Garamond" w:hAnsi="Garamond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C5187"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mple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9B10BF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39.9pt;margin-top:52.3pt;width:459.15pt;height:59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" filled="f" stroked="f">
                <v:textbox>
                  <w:txbxContent>
                    <w:p w14:paraId="6DF4272D" w14:textId="77777777" w:rsidR="00E72BF9" w:rsidRPr="00AC5187" w:rsidRDefault="00E72BF9" w:rsidP="00E72BF9">
                      <w:pPr>
                        <w:jc w:val="center"/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C5187"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ertificate of</w:t>
                      </w:r>
                      <w:r w:rsidRPr="00AC5187">
                        <w:rPr>
                          <w:rFonts w:ascii="Garamond" w:hAnsi="Garamond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AC5187"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mpletion</w:t>
                      </w:r>
                    </w:p>
                  </w:txbxContent>
                </v:textbox>
              </v:shape>
            </w:pict>
          </mc:Fallback>
        </mc:AlternateContent>
      </w:r>
    </w:p>
    <w:p w14:paraId="669756CD" w14:textId="77777777" w:rsidR="00E72BF9" w:rsidRPr="00AC5187" w:rsidRDefault="00E72BF9" w:rsidP="00E72BF9">
      <w:pPr>
        <w:jc w:val="center"/>
        <w:rPr>
          <w:rFonts w:ascii="Garamond" w:hAnsi="Garamond"/>
          <w:i/>
          <w:sz w:val="48"/>
          <w:szCs w:val="48"/>
        </w:rPr>
      </w:pPr>
      <w:r w:rsidRPr="00AC5187">
        <w:rPr>
          <w:rFonts w:ascii="Garamond" w:hAnsi="Garamond"/>
          <w:i/>
          <w:sz w:val="48"/>
          <w:szCs w:val="48"/>
        </w:rPr>
        <w:t>Congratulations</w:t>
      </w:r>
    </w:p>
    <w:p w14:paraId="56E9E1D8" w14:textId="2BD3A678" w:rsidR="00E72BF9" w:rsidRPr="00AC5187" w:rsidRDefault="002575EA" w:rsidP="00E72BF9">
      <w:pPr>
        <w:jc w:val="center"/>
        <w:rPr>
          <w:rFonts w:ascii="Lucida Calligraphy" w:hAnsi="Lucida Calligraphy"/>
          <w:sz w:val="80"/>
          <w:szCs w:val="80"/>
        </w:rPr>
      </w:pPr>
      <w:r>
        <w:rPr>
          <w:rFonts w:ascii="Lucida Calligraphy" w:hAnsi="Lucida Calligraphy"/>
          <w:sz w:val="80"/>
          <w:szCs w:val="80"/>
        </w:rPr>
        <w:t>[name]</w:t>
      </w:r>
    </w:p>
    <w:p w14:paraId="658A0078" w14:textId="77777777" w:rsidR="00E72BF9" w:rsidRPr="00AC5187" w:rsidRDefault="00E72BF9" w:rsidP="00E72BF9">
      <w:pPr>
        <w:jc w:val="center"/>
        <w:rPr>
          <w:rFonts w:ascii="Garamond" w:hAnsi="Garamond"/>
          <w:sz w:val="40"/>
          <w:szCs w:val="40"/>
        </w:rPr>
      </w:pPr>
      <w:r w:rsidRPr="00AC5187">
        <w:rPr>
          <w:rFonts w:ascii="Garamond" w:hAnsi="Garamond"/>
          <w:sz w:val="40"/>
          <w:szCs w:val="40"/>
        </w:rPr>
        <w:t>on your completion of the 8</w:t>
      </w:r>
      <w:r w:rsidRPr="00AC5187">
        <w:rPr>
          <w:rFonts w:ascii="Garamond" w:hAnsi="Garamond"/>
          <w:sz w:val="40"/>
          <w:szCs w:val="40"/>
          <w:vertAlign w:val="superscript"/>
        </w:rPr>
        <w:t>th</w:t>
      </w:r>
      <w:r w:rsidRPr="00AC5187">
        <w:rPr>
          <w:rFonts w:ascii="Garamond" w:hAnsi="Garamond"/>
          <w:sz w:val="40"/>
          <w:szCs w:val="40"/>
        </w:rPr>
        <w:t xml:space="preserve"> grade curriculum at Boltz Middle School</w:t>
      </w:r>
    </w:p>
    <w:p w14:paraId="7A40F619" w14:textId="06CD9186" w:rsidR="00E72BF9" w:rsidRPr="00273B24" w:rsidRDefault="00E72BF9" w:rsidP="00E72BF9">
      <w:pPr>
        <w:spacing w:after="0"/>
        <w:ind w:left="1350"/>
        <w:rPr>
          <w:rFonts w:ascii="Lucida Calligraphy" w:hAnsi="Lucida Calligraphy"/>
          <w:sz w:val="32"/>
          <w:szCs w:val="32"/>
        </w:rPr>
      </w:pPr>
      <w:r>
        <w:rPr>
          <w:noProof/>
          <w:sz w:val="24"/>
          <w:szCs w:val="24"/>
        </w:rPr>
        <w:drawing>
          <wp:anchor distT="36576" distB="36576" distL="36576" distR="36576" simplePos="0" relativeHeight="251671552" behindDoc="0" locked="0" layoutInCell="1" allowOverlap="1" wp14:anchorId="401300B5" wp14:editId="340EF21A">
            <wp:simplePos x="0" y="0"/>
            <wp:positionH relativeFrom="column">
              <wp:posOffset>6315075</wp:posOffset>
            </wp:positionH>
            <wp:positionV relativeFrom="paragraph">
              <wp:posOffset>306993</wp:posOffset>
            </wp:positionV>
            <wp:extent cx="724619" cy="724619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Untitled-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619" cy="724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F55E1">
        <w:rPr>
          <w:rFonts w:ascii="Lucida Calligraphy" w:hAnsi="Lucida Calligraphy"/>
          <w:sz w:val="32"/>
          <w:szCs w:val="32"/>
        </w:rPr>
        <w:tab/>
      </w:r>
      <w:r w:rsidR="00A051F4" w:rsidRPr="00273B24">
        <w:rPr>
          <w:rFonts w:ascii="Lucida Calligraphy" w:hAnsi="Lucida Calligraphy"/>
          <w:sz w:val="32"/>
          <w:szCs w:val="32"/>
        </w:rPr>
        <w:t>[award]</w:t>
      </w:r>
    </w:p>
    <w:p w14:paraId="292E1C9D" w14:textId="7953E7F5" w:rsidR="00E72BF9" w:rsidRDefault="002575EA" w:rsidP="00E72BF9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690C6C81" w14:textId="4C0F3A87" w:rsidR="00E72BF9" w:rsidRDefault="002575EA" w:rsidP="00E72BF9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1CAB76EB" w14:textId="7780054E" w:rsidR="00E72BF9" w:rsidRDefault="002575EA" w:rsidP="00E72BF9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78FDD7FB" w14:textId="0977CCD9" w:rsidR="00E72BF9" w:rsidRDefault="002575EA" w:rsidP="00E72BF9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3D53A461" w14:textId="5F23DB82" w:rsidR="00E72BF9" w:rsidRDefault="00075EB1" w:rsidP="00E72BF9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4CD6022B" w14:textId="165294C6" w:rsidR="00E72BF9" w:rsidRDefault="002575EA" w:rsidP="00E72BF9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491DF8CC" w14:textId="792234EF" w:rsidR="00E72BF9" w:rsidRDefault="002575EA" w:rsidP="00E72BF9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1DDE8766" w14:textId="3055C031" w:rsidR="00E72BF9" w:rsidRDefault="002575EA" w:rsidP="00E72BF9">
      <w:pPr>
        <w:spacing w:after="120"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[award]</w:t>
      </w:r>
    </w:p>
    <w:p w14:paraId="54C73350" w14:textId="790863BE" w:rsidR="002B5D3F" w:rsidRPr="00A165FE" w:rsidRDefault="00E72BF9" w:rsidP="00246ED4">
      <w:pPr>
        <w:spacing w:line="240" w:lineRule="auto"/>
        <w:ind w:left="720" w:firstLine="72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C6A9AD3" wp14:editId="60C26026">
                <wp:simplePos x="0" y="0"/>
                <wp:positionH relativeFrom="column">
                  <wp:posOffset>5321935</wp:posOffset>
                </wp:positionH>
                <wp:positionV relativeFrom="paragraph">
                  <wp:posOffset>285115</wp:posOffset>
                </wp:positionV>
                <wp:extent cx="2500630" cy="0"/>
                <wp:effectExtent l="0" t="0" r="1397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006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25CC06" id="Straight Connector 6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9.05pt,22.45pt" to="615.95pt,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" strokecolor="black [3040]"/>
            </w:pict>
          </mc:Fallback>
        </mc:AlternateContent>
      </w:r>
      <w:r w:rsidR="002575EA">
        <w:rPr>
          <w:rFonts w:ascii="Lucida Calligraphy" w:hAnsi="Lucida Calligraphy"/>
          <w:sz w:val="28"/>
          <w:szCs w:val="28"/>
        </w:rPr>
        <w:t>[award]</w:t>
      </w:r>
    </w:p>
    <w:p w14:paraId="12E894A4" w14:textId="77777777" w:rsidR="00E72BF9" w:rsidRDefault="00E72BF9" w:rsidP="00E72BF9">
      <w:pPr>
        <w:ind w:left="8640" w:firstLine="720"/>
        <w:rPr>
          <w:rFonts w:ascii="Lucida Calligraphy" w:hAnsi="Lucida Calligraphy"/>
          <w:sz w:val="24"/>
          <w:szCs w:val="24"/>
        </w:rPr>
      </w:pPr>
      <w:r>
        <w:rPr>
          <w:rFonts w:ascii="Lucida Calligraphy" w:hAnsi="Lucida Calligraphy"/>
          <w:sz w:val="24"/>
          <w:szCs w:val="24"/>
        </w:rPr>
        <w:t>May 29, 2019</w:t>
      </w:r>
    </w:p>
    <w:p w14:paraId="474056DA" w14:textId="6BBBDF31" w:rsidR="000E0049" w:rsidRPr="00E72BF9" w:rsidRDefault="00E72BF9" w:rsidP="0065761B">
      <w:pPr>
        <w:rPr>
          <w:rFonts w:ascii="Lucida Calligraphy" w:hAnsi="Lucida Calligraphy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B3A9F19" wp14:editId="22F65DF2">
                <wp:simplePos x="0" y="0"/>
                <wp:positionH relativeFrom="column">
                  <wp:posOffset>1777042</wp:posOffset>
                </wp:positionH>
                <wp:positionV relativeFrom="paragraph">
                  <wp:posOffset>664234</wp:posOffset>
                </wp:positionV>
                <wp:extent cx="5831205" cy="750498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1205" cy="7504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BE59574" w14:textId="77777777" w:rsidR="00E72BF9" w:rsidRPr="00AC5187" w:rsidRDefault="00E72BF9" w:rsidP="00E72BF9">
                            <w:pPr>
                              <w:jc w:val="center"/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C5187"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ertificate of</w:t>
                            </w:r>
                            <w:r w:rsidRPr="00AC5187">
                              <w:rPr>
                                <w:rFonts w:ascii="Garamond" w:hAnsi="Garamond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C5187">
                              <w:rPr>
                                <w:rFonts w:ascii="Garamond" w:hAnsi="Garamond" w:cstheme="minorHAns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mple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3A9F19" id="Text Box 11" o:spid="_x0000_s1027" type="#_x0000_t202" style="position:absolute;margin-left:139.9pt;margin-top:52.3pt;width:459.15pt;height:59.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" filled="f" stroked="f">
                <v:textbox>
                  <w:txbxContent>
                    <w:p w14:paraId="3BE59574" w14:textId="77777777" w:rsidR="00E72BF9" w:rsidRPr="00AC5187" w:rsidRDefault="00E72BF9" w:rsidP="00E72BF9">
                      <w:pPr>
                        <w:jc w:val="center"/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C5187"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ertificate of</w:t>
                      </w:r>
                      <w:r w:rsidRPr="00AC5187">
                        <w:rPr>
                          <w:rFonts w:ascii="Garamond" w:hAnsi="Garamond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AC5187">
                        <w:rPr>
                          <w:rFonts w:ascii="Garamond" w:hAnsi="Garamond" w:cstheme="minorHAns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mpletion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E0049" w:rsidRPr="00E72BF9" w:rsidSect="00AC5187">
      <w:pgSz w:w="15840" w:h="12240" w:orient="landscape" w:code="1"/>
      <w:pgMar w:top="720" w:right="720" w:bottom="720" w:left="720" w:header="720" w:footer="720" w:gutter="0"/>
      <w:paperSrc w:first="260" w:other="26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altName w:val="Garamond"/>
    <w:charset w:val="00"/>
    <w:family w:val="roman"/>
    <w:pitch w:val="variable"/>
    <w:sig w:usb0="00000287" w:usb1="00000000" w:usb2="00000000" w:usb3="00000000" w:csb0="0000009F" w:csb1="00000000"/>
  </w:font>
  <w:font w:name="Lucida Calligraphy">
    <w:charset w:val="00"/>
    <w:family w:val="script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LQ0tjQxMTW0sLQ0MjZQ0lEKTi0uzszPAykwNKoFAOf8ZnYtAAAA"/>
  </w:docVars>
  <w:rsids>
    <w:rsidRoot w:val="00502720"/>
    <w:rsid w:val="00001818"/>
    <w:rsid w:val="00002810"/>
    <w:rsid w:val="00002E9A"/>
    <w:rsid w:val="00003108"/>
    <w:rsid w:val="00007F0E"/>
    <w:rsid w:val="00012F30"/>
    <w:rsid w:val="00015939"/>
    <w:rsid w:val="00016B3E"/>
    <w:rsid w:val="000227DF"/>
    <w:rsid w:val="00022DD0"/>
    <w:rsid w:val="000312A7"/>
    <w:rsid w:val="00040609"/>
    <w:rsid w:val="000406F0"/>
    <w:rsid w:val="00050770"/>
    <w:rsid w:val="00060E72"/>
    <w:rsid w:val="00061601"/>
    <w:rsid w:val="000617F4"/>
    <w:rsid w:val="00062427"/>
    <w:rsid w:val="00065238"/>
    <w:rsid w:val="00065B85"/>
    <w:rsid w:val="0007345B"/>
    <w:rsid w:val="00075EB1"/>
    <w:rsid w:val="00086B7F"/>
    <w:rsid w:val="00091FB1"/>
    <w:rsid w:val="00094455"/>
    <w:rsid w:val="000A00C5"/>
    <w:rsid w:val="000A3F50"/>
    <w:rsid w:val="000A5BC6"/>
    <w:rsid w:val="000A65AC"/>
    <w:rsid w:val="000B22BF"/>
    <w:rsid w:val="000B2742"/>
    <w:rsid w:val="000C00EE"/>
    <w:rsid w:val="000C069D"/>
    <w:rsid w:val="000C0995"/>
    <w:rsid w:val="000C18B3"/>
    <w:rsid w:val="000C2A7B"/>
    <w:rsid w:val="000C32EF"/>
    <w:rsid w:val="000C4D0F"/>
    <w:rsid w:val="000C7568"/>
    <w:rsid w:val="000D3959"/>
    <w:rsid w:val="000D49FF"/>
    <w:rsid w:val="000E0049"/>
    <w:rsid w:val="000E067E"/>
    <w:rsid w:val="000E51E5"/>
    <w:rsid w:val="000F31B1"/>
    <w:rsid w:val="000F6D95"/>
    <w:rsid w:val="001034F4"/>
    <w:rsid w:val="00103F9E"/>
    <w:rsid w:val="001041DC"/>
    <w:rsid w:val="00113016"/>
    <w:rsid w:val="001146F1"/>
    <w:rsid w:val="00116EC9"/>
    <w:rsid w:val="00120AFD"/>
    <w:rsid w:val="00124175"/>
    <w:rsid w:val="00124960"/>
    <w:rsid w:val="00126421"/>
    <w:rsid w:val="00130DE1"/>
    <w:rsid w:val="001327AE"/>
    <w:rsid w:val="0014164D"/>
    <w:rsid w:val="00147E47"/>
    <w:rsid w:val="00151614"/>
    <w:rsid w:val="00151F7B"/>
    <w:rsid w:val="0015644E"/>
    <w:rsid w:val="00157061"/>
    <w:rsid w:val="00165A1C"/>
    <w:rsid w:val="0017178F"/>
    <w:rsid w:val="00172996"/>
    <w:rsid w:val="00177FD7"/>
    <w:rsid w:val="001869F6"/>
    <w:rsid w:val="0019083A"/>
    <w:rsid w:val="001939A1"/>
    <w:rsid w:val="001A1842"/>
    <w:rsid w:val="001A26E8"/>
    <w:rsid w:val="001A5A36"/>
    <w:rsid w:val="001A5ABC"/>
    <w:rsid w:val="001B09D9"/>
    <w:rsid w:val="001B3291"/>
    <w:rsid w:val="001B57A9"/>
    <w:rsid w:val="001B5AEB"/>
    <w:rsid w:val="001B5E2B"/>
    <w:rsid w:val="001B5EF0"/>
    <w:rsid w:val="001C05A6"/>
    <w:rsid w:val="001C1AE9"/>
    <w:rsid w:val="001C423E"/>
    <w:rsid w:val="001C7B6B"/>
    <w:rsid w:val="001D3635"/>
    <w:rsid w:val="001E04FB"/>
    <w:rsid w:val="001E358D"/>
    <w:rsid w:val="001E5936"/>
    <w:rsid w:val="001E7791"/>
    <w:rsid w:val="001F6F0D"/>
    <w:rsid w:val="00200C5F"/>
    <w:rsid w:val="00202960"/>
    <w:rsid w:val="002043B6"/>
    <w:rsid w:val="0021648D"/>
    <w:rsid w:val="0022276A"/>
    <w:rsid w:val="00225DD4"/>
    <w:rsid w:val="002316CC"/>
    <w:rsid w:val="002368B8"/>
    <w:rsid w:val="00236DAC"/>
    <w:rsid w:val="00240B69"/>
    <w:rsid w:val="00246ED4"/>
    <w:rsid w:val="002524B2"/>
    <w:rsid w:val="00254D9E"/>
    <w:rsid w:val="002575EA"/>
    <w:rsid w:val="0026046E"/>
    <w:rsid w:val="00260C70"/>
    <w:rsid w:val="0026310C"/>
    <w:rsid w:val="00263ED6"/>
    <w:rsid w:val="002640A3"/>
    <w:rsid w:val="0026627F"/>
    <w:rsid w:val="0027146B"/>
    <w:rsid w:val="00273B24"/>
    <w:rsid w:val="0027488A"/>
    <w:rsid w:val="0027556A"/>
    <w:rsid w:val="002773CA"/>
    <w:rsid w:val="002814D7"/>
    <w:rsid w:val="002832BF"/>
    <w:rsid w:val="0028390D"/>
    <w:rsid w:val="00286ECA"/>
    <w:rsid w:val="00287244"/>
    <w:rsid w:val="00296DBF"/>
    <w:rsid w:val="002A459A"/>
    <w:rsid w:val="002B3B41"/>
    <w:rsid w:val="002B5D3F"/>
    <w:rsid w:val="002B71DB"/>
    <w:rsid w:val="002D4864"/>
    <w:rsid w:val="002D4A2E"/>
    <w:rsid w:val="002D5C62"/>
    <w:rsid w:val="002D609D"/>
    <w:rsid w:val="002E1697"/>
    <w:rsid w:val="002E2BE4"/>
    <w:rsid w:val="002E3FBB"/>
    <w:rsid w:val="002E50C7"/>
    <w:rsid w:val="002E6CDA"/>
    <w:rsid w:val="002F4DA3"/>
    <w:rsid w:val="00302C80"/>
    <w:rsid w:val="0030619A"/>
    <w:rsid w:val="0030684A"/>
    <w:rsid w:val="00310CB9"/>
    <w:rsid w:val="00311F0E"/>
    <w:rsid w:val="003150B1"/>
    <w:rsid w:val="0032078E"/>
    <w:rsid w:val="00321741"/>
    <w:rsid w:val="00322A38"/>
    <w:rsid w:val="00323732"/>
    <w:rsid w:val="003247EA"/>
    <w:rsid w:val="00325C47"/>
    <w:rsid w:val="0032677B"/>
    <w:rsid w:val="00332D00"/>
    <w:rsid w:val="00336291"/>
    <w:rsid w:val="0034281C"/>
    <w:rsid w:val="00363163"/>
    <w:rsid w:val="003654DE"/>
    <w:rsid w:val="0036560F"/>
    <w:rsid w:val="00370898"/>
    <w:rsid w:val="0037362F"/>
    <w:rsid w:val="003811E3"/>
    <w:rsid w:val="003812EC"/>
    <w:rsid w:val="00386658"/>
    <w:rsid w:val="00387868"/>
    <w:rsid w:val="00390758"/>
    <w:rsid w:val="003A3841"/>
    <w:rsid w:val="003A5F92"/>
    <w:rsid w:val="003A7561"/>
    <w:rsid w:val="003B4299"/>
    <w:rsid w:val="003B47A3"/>
    <w:rsid w:val="003C3338"/>
    <w:rsid w:val="003C6B32"/>
    <w:rsid w:val="003D1439"/>
    <w:rsid w:val="003D2AEC"/>
    <w:rsid w:val="003D3117"/>
    <w:rsid w:val="003E0F18"/>
    <w:rsid w:val="003E4CE1"/>
    <w:rsid w:val="003E59A7"/>
    <w:rsid w:val="003E6FC4"/>
    <w:rsid w:val="003E796A"/>
    <w:rsid w:val="003F2DCE"/>
    <w:rsid w:val="00404CA2"/>
    <w:rsid w:val="004076E7"/>
    <w:rsid w:val="004123AB"/>
    <w:rsid w:val="00417542"/>
    <w:rsid w:val="004227C8"/>
    <w:rsid w:val="00424832"/>
    <w:rsid w:val="00425415"/>
    <w:rsid w:val="00427278"/>
    <w:rsid w:val="00430119"/>
    <w:rsid w:val="004301AA"/>
    <w:rsid w:val="00432103"/>
    <w:rsid w:val="004442BA"/>
    <w:rsid w:val="00446485"/>
    <w:rsid w:val="0045142E"/>
    <w:rsid w:val="00466C62"/>
    <w:rsid w:val="00466C9B"/>
    <w:rsid w:val="004670AA"/>
    <w:rsid w:val="004708DA"/>
    <w:rsid w:val="00470FD1"/>
    <w:rsid w:val="00476CF7"/>
    <w:rsid w:val="00484E87"/>
    <w:rsid w:val="00485FF6"/>
    <w:rsid w:val="00492648"/>
    <w:rsid w:val="00497397"/>
    <w:rsid w:val="0049747E"/>
    <w:rsid w:val="004976D3"/>
    <w:rsid w:val="004A28FA"/>
    <w:rsid w:val="004B492E"/>
    <w:rsid w:val="004C2FF0"/>
    <w:rsid w:val="004C6619"/>
    <w:rsid w:val="004D2BD2"/>
    <w:rsid w:val="004D4A38"/>
    <w:rsid w:val="004D57F5"/>
    <w:rsid w:val="004F0431"/>
    <w:rsid w:val="004F108F"/>
    <w:rsid w:val="004F55E1"/>
    <w:rsid w:val="00500515"/>
    <w:rsid w:val="00501B4F"/>
    <w:rsid w:val="00502720"/>
    <w:rsid w:val="005036E0"/>
    <w:rsid w:val="005068D9"/>
    <w:rsid w:val="005117B1"/>
    <w:rsid w:val="0052183A"/>
    <w:rsid w:val="005235BD"/>
    <w:rsid w:val="0052525E"/>
    <w:rsid w:val="00526140"/>
    <w:rsid w:val="00530F3E"/>
    <w:rsid w:val="00533331"/>
    <w:rsid w:val="00543213"/>
    <w:rsid w:val="0054506C"/>
    <w:rsid w:val="005542DF"/>
    <w:rsid w:val="0055524D"/>
    <w:rsid w:val="00555491"/>
    <w:rsid w:val="00555751"/>
    <w:rsid w:val="0055622F"/>
    <w:rsid w:val="0056087B"/>
    <w:rsid w:val="005656BF"/>
    <w:rsid w:val="00573228"/>
    <w:rsid w:val="00585880"/>
    <w:rsid w:val="005875B9"/>
    <w:rsid w:val="0059258A"/>
    <w:rsid w:val="005A51D1"/>
    <w:rsid w:val="005B63C7"/>
    <w:rsid w:val="005C0DE7"/>
    <w:rsid w:val="005C7410"/>
    <w:rsid w:val="005D0EB2"/>
    <w:rsid w:val="005D129E"/>
    <w:rsid w:val="005D7ED8"/>
    <w:rsid w:val="005E2EAF"/>
    <w:rsid w:val="005E4601"/>
    <w:rsid w:val="005E5732"/>
    <w:rsid w:val="005E77F8"/>
    <w:rsid w:val="005F0197"/>
    <w:rsid w:val="005F20C5"/>
    <w:rsid w:val="005F6D03"/>
    <w:rsid w:val="005F77A4"/>
    <w:rsid w:val="006018F3"/>
    <w:rsid w:val="0060422B"/>
    <w:rsid w:val="00604591"/>
    <w:rsid w:val="00612164"/>
    <w:rsid w:val="00622205"/>
    <w:rsid w:val="00625DDA"/>
    <w:rsid w:val="00626812"/>
    <w:rsid w:val="00627BB1"/>
    <w:rsid w:val="006303A8"/>
    <w:rsid w:val="00631F6C"/>
    <w:rsid w:val="006335A3"/>
    <w:rsid w:val="00633B69"/>
    <w:rsid w:val="00636171"/>
    <w:rsid w:val="006405D7"/>
    <w:rsid w:val="006455D4"/>
    <w:rsid w:val="00653569"/>
    <w:rsid w:val="006568CE"/>
    <w:rsid w:val="0065761B"/>
    <w:rsid w:val="00660C1D"/>
    <w:rsid w:val="00661708"/>
    <w:rsid w:val="00661DA4"/>
    <w:rsid w:val="0067044C"/>
    <w:rsid w:val="0067759F"/>
    <w:rsid w:val="0068417A"/>
    <w:rsid w:val="00685C0B"/>
    <w:rsid w:val="006938E7"/>
    <w:rsid w:val="006A0A66"/>
    <w:rsid w:val="006A36D2"/>
    <w:rsid w:val="006B0948"/>
    <w:rsid w:val="006B366D"/>
    <w:rsid w:val="006B3914"/>
    <w:rsid w:val="006B5D33"/>
    <w:rsid w:val="006C56B4"/>
    <w:rsid w:val="006D6A3C"/>
    <w:rsid w:val="006E1384"/>
    <w:rsid w:val="006E2218"/>
    <w:rsid w:val="006E2B75"/>
    <w:rsid w:val="006E6CE5"/>
    <w:rsid w:val="006F0452"/>
    <w:rsid w:val="006F0DD4"/>
    <w:rsid w:val="006F38FE"/>
    <w:rsid w:val="006F466A"/>
    <w:rsid w:val="006F481C"/>
    <w:rsid w:val="006F51E6"/>
    <w:rsid w:val="006F58D4"/>
    <w:rsid w:val="006F69F6"/>
    <w:rsid w:val="006F6DA7"/>
    <w:rsid w:val="007012EA"/>
    <w:rsid w:val="00703334"/>
    <w:rsid w:val="0070375F"/>
    <w:rsid w:val="00704530"/>
    <w:rsid w:val="0070459C"/>
    <w:rsid w:val="00705D48"/>
    <w:rsid w:val="007117CD"/>
    <w:rsid w:val="007123F7"/>
    <w:rsid w:val="007264B9"/>
    <w:rsid w:val="00742CBD"/>
    <w:rsid w:val="007545F2"/>
    <w:rsid w:val="00756BFA"/>
    <w:rsid w:val="00757956"/>
    <w:rsid w:val="00760448"/>
    <w:rsid w:val="00771585"/>
    <w:rsid w:val="00774806"/>
    <w:rsid w:val="007756CD"/>
    <w:rsid w:val="00777E51"/>
    <w:rsid w:val="0078064D"/>
    <w:rsid w:val="00785022"/>
    <w:rsid w:val="00786C93"/>
    <w:rsid w:val="0079162E"/>
    <w:rsid w:val="00793280"/>
    <w:rsid w:val="007935CA"/>
    <w:rsid w:val="007A3FCC"/>
    <w:rsid w:val="007B3714"/>
    <w:rsid w:val="007C0C06"/>
    <w:rsid w:val="007C1580"/>
    <w:rsid w:val="007C1DEB"/>
    <w:rsid w:val="007C4098"/>
    <w:rsid w:val="007D084A"/>
    <w:rsid w:val="007D234D"/>
    <w:rsid w:val="007D7CF2"/>
    <w:rsid w:val="007E0749"/>
    <w:rsid w:val="007E0E8D"/>
    <w:rsid w:val="007E4FEE"/>
    <w:rsid w:val="007F00C8"/>
    <w:rsid w:val="007F4A7C"/>
    <w:rsid w:val="007F6ACF"/>
    <w:rsid w:val="007F6DB0"/>
    <w:rsid w:val="007F7608"/>
    <w:rsid w:val="00810451"/>
    <w:rsid w:val="0081190C"/>
    <w:rsid w:val="00811958"/>
    <w:rsid w:val="008144DE"/>
    <w:rsid w:val="00820BA6"/>
    <w:rsid w:val="00830714"/>
    <w:rsid w:val="008502C3"/>
    <w:rsid w:val="00853F45"/>
    <w:rsid w:val="008569E3"/>
    <w:rsid w:val="00860528"/>
    <w:rsid w:val="00866806"/>
    <w:rsid w:val="008722B1"/>
    <w:rsid w:val="00874538"/>
    <w:rsid w:val="0087544A"/>
    <w:rsid w:val="00881A9A"/>
    <w:rsid w:val="00882457"/>
    <w:rsid w:val="00884EF2"/>
    <w:rsid w:val="00885CD7"/>
    <w:rsid w:val="00886463"/>
    <w:rsid w:val="00891F0D"/>
    <w:rsid w:val="00894375"/>
    <w:rsid w:val="008A0BDE"/>
    <w:rsid w:val="008A15A7"/>
    <w:rsid w:val="008A400B"/>
    <w:rsid w:val="008A6F03"/>
    <w:rsid w:val="008A7492"/>
    <w:rsid w:val="008B1429"/>
    <w:rsid w:val="008B23A3"/>
    <w:rsid w:val="008B56A2"/>
    <w:rsid w:val="008C109D"/>
    <w:rsid w:val="008C16C5"/>
    <w:rsid w:val="008C408D"/>
    <w:rsid w:val="008C62A3"/>
    <w:rsid w:val="008D1855"/>
    <w:rsid w:val="008D443C"/>
    <w:rsid w:val="008D6BA6"/>
    <w:rsid w:val="008E0FA7"/>
    <w:rsid w:val="008E152E"/>
    <w:rsid w:val="008E4F0B"/>
    <w:rsid w:val="008E5D8B"/>
    <w:rsid w:val="008E5EC3"/>
    <w:rsid w:val="008E7EB9"/>
    <w:rsid w:val="008F3008"/>
    <w:rsid w:val="009073B0"/>
    <w:rsid w:val="00910524"/>
    <w:rsid w:val="00926A84"/>
    <w:rsid w:val="00933D10"/>
    <w:rsid w:val="00937822"/>
    <w:rsid w:val="00937E7D"/>
    <w:rsid w:val="00943CB0"/>
    <w:rsid w:val="00945F03"/>
    <w:rsid w:val="009513A0"/>
    <w:rsid w:val="00951857"/>
    <w:rsid w:val="00954988"/>
    <w:rsid w:val="0095641E"/>
    <w:rsid w:val="00956AF3"/>
    <w:rsid w:val="00960234"/>
    <w:rsid w:val="00963206"/>
    <w:rsid w:val="009718BC"/>
    <w:rsid w:val="00971F4B"/>
    <w:rsid w:val="00972A0F"/>
    <w:rsid w:val="00974672"/>
    <w:rsid w:val="00982ACF"/>
    <w:rsid w:val="00984B94"/>
    <w:rsid w:val="00987EEF"/>
    <w:rsid w:val="00994042"/>
    <w:rsid w:val="00994625"/>
    <w:rsid w:val="00995154"/>
    <w:rsid w:val="00996520"/>
    <w:rsid w:val="009A05BB"/>
    <w:rsid w:val="009A0E53"/>
    <w:rsid w:val="009A7BAB"/>
    <w:rsid w:val="009B318F"/>
    <w:rsid w:val="009B3E8C"/>
    <w:rsid w:val="009B46F7"/>
    <w:rsid w:val="009B6505"/>
    <w:rsid w:val="009B68DC"/>
    <w:rsid w:val="009B702C"/>
    <w:rsid w:val="009C1B2C"/>
    <w:rsid w:val="009C296B"/>
    <w:rsid w:val="009C7AD3"/>
    <w:rsid w:val="009D0303"/>
    <w:rsid w:val="009D577B"/>
    <w:rsid w:val="009D6BF0"/>
    <w:rsid w:val="009E5CEE"/>
    <w:rsid w:val="009E66DD"/>
    <w:rsid w:val="009F4FA8"/>
    <w:rsid w:val="009F5692"/>
    <w:rsid w:val="009F5C0F"/>
    <w:rsid w:val="009F7403"/>
    <w:rsid w:val="009F7576"/>
    <w:rsid w:val="00A02A76"/>
    <w:rsid w:val="00A03059"/>
    <w:rsid w:val="00A051F4"/>
    <w:rsid w:val="00A119F7"/>
    <w:rsid w:val="00A11C37"/>
    <w:rsid w:val="00A12B11"/>
    <w:rsid w:val="00A165FE"/>
    <w:rsid w:val="00A24C2E"/>
    <w:rsid w:val="00A26BE6"/>
    <w:rsid w:val="00A311FC"/>
    <w:rsid w:val="00A36C52"/>
    <w:rsid w:val="00A3728B"/>
    <w:rsid w:val="00A37842"/>
    <w:rsid w:val="00A400D2"/>
    <w:rsid w:val="00A43759"/>
    <w:rsid w:val="00A52604"/>
    <w:rsid w:val="00A63A81"/>
    <w:rsid w:val="00A644DB"/>
    <w:rsid w:val="00A67F8E"/>
    <w:rsid w:val="00A7034E"/>
    <w:rsid w:val="00A74A69"/>
    <w:rsid w:val="00A7676A"/>
    <w:rsid w:val="00A77B3F"/>
    <w:rsid w:val="00A82D7F"/>
    <w:rsid w:val="00A840D4"/>
    <w:rsid w:val="00A95327"/>
    <w:rsid w:val="00A97616"/>
    <w:rsid w:val="00AA1901"/>
    <w:rsid w:val="00AA2A41"/>
    <w:rsid w:val="00AA408C"/>
    <w:rsid w:val="00AB00E2"/>
    <w:rsid w:val="00AB0A06"/>
    <w:rsid w:val="00AB13C2"/>
    <w:rsid w:val="00AC3181"/>
    <w:rsid w:val="00AC4F5A"/>
    <w:rsid w:val="00AC5187"/>
    <w:rsid w:val="00AC5F37"/>
    <w:rsid w:val="00AC747C"/>
    <w:rsid w:val="00AD34F0"/>
    <w:rsid w:val="00AD5D47"/>
    <w:rsid w:val="00AD6BA0"/>
    <w:rsid w:val="00AD760E"/>
    <w:rsid w:val="00AE0DB9"/>
    <w:rsid w:val="00AE0F0A"/>
    <w:rsid w:val="00AE471F"/>
    <w:rsid w:val="00AE60BB"/>
    <w:rsid w:val="00AF2077"/>
    <w:rsid w:val="00AF350E"/>
    <w:rsid w:val="00AF7F35"/>
    <w:rsid w:val="00B0137E"/>
    <w:rsid w:val="00B04A63"/>
    <w:rsid w:val="00B063A2"/>
    <w:rsid w:val="00B07644"/>
    <w:rsid w:val="00B1287A"/>
    <w:rsid w:val="00B15538"/>
    <w:rsid w:val="00B1557F"/>
    <w:rsid w:val="00B171D9"/>
    <w:rsid w:val="00B20C93"/>
    <w:rsid w:val="00B21CF8"/>
    <w:rsid w:val="00B23BAB"/>
    <w:rsid w:val="00B3475A"/>
    <w:rsid w:val="00B372C1"/>
    <w:rsid w:val="00B414C5"/>
    <w:rsid w:val="00B41681"/>
    <w:rsid w:val="00B4575B"/>
    <w:rsid w:val="00B64E26"/>
    <w:rsid w:val="00B657F5"/>
    <w:rsid w:val="00B6696D"/>
    <w:rsid w:val="00B7496D"/>
    <w:rsid w:val="00B75252"/>
    <w:rsid w:val="00B81AE6"/>
    <w:rsid w:val="00B92FFA"/>
    <w:rsid w:val="00B93B31"/>
    <w:rsid w:val="00B9564D"/>
    <w:rsid w:val="00B96CF7"/>
    <w:rsid w:val="00BA0129"/>
    <w:rsid w:val="00BA2872"/>
    <w:rsid w:val="00BA3A94"/>
    <w:rsid w:val="00BA4186"/>
    <w:rsid w:val="00BA76E2"/>
    <w:rsid w:val="00BB0597"/>
    <w:rsid w:val="00BB1EE3"/>
    <w:rsid w:val="00BB3441"/>
    <w:rsid w:val="00BC2501"/>
    <w:rsid w:val="00BC2681"/>
    <w:rsid w:val="00BC2C81"/>
    <w:rsid w:val="00BC302C"/>
    <w:rsid w:val="00BC316A"/>
    <w:rsid w:val="00BC382B"/>
    <w:rsid w:val="00BC7CA6"/>
    <w:rsid w:val="00BD0CAB"/>
    <w:rsid w:val="00BD1CD5"/>
    <w:rsid w:val="00BD2EF2"/>
    <w:rsid w:val="00BD3C82"/>
    <w:rsid w:val="00BD56FC"/>
    <w:rsid w:val="00BD623D"/>
    <w:rsid w:val="00BD6A31"/>
    <w:rsid w:val="00BD7890"/>
    <w:rsid w:val="00BE1D85"/>
    <w:rsid w:val="00BE4162"/>
    <w:rsid w:val="00BE6142"/>
    <w:rsid w:val="00BF35C5"/>
    <w:rsid w:val="00BF49BB"/>
    <w:rsid w:val="00BF6469"/>
    <w:rsid w:val="00BF7718"/>
    <w:rsid w:val="00C07818"/>
    <w:rsid w:val="00C07B5B"/>
    <w:rsid w:val="00C17478"/>
    <w:rsid w:val="00C2081D"/>
    <w:rsid w:val="00C2480D"/>
    <w:rsid w:val="00C27E1D"/>
    <w:rsid w:val="00C27F33"/>
    <w:rsid w:val="00C35749"/>
    <w:rsid w:val="00C42F47"/>
    <w:rsid w:val="00C4478A"/>
    <w:rsid w:val="00C501DF"/>
    <w:rsid w:val="00C51025"/>
    <w:rsid w:val="00C530D0"/>
    <w:rsid w:val="00C57CE1"/>
    <w:rsid w:val="00C67576"/>
    <w:rsid w:val="00C676E7"/>
    <w:rsid w:val="00C67A05"/>
    <w:rsid w:val="00C70976"/>
    <w:rsid w:val="00C7185C"/>
    <w:rsid w:val="00C71C7C"/>
    <w:rsid w:val="00C74E4B"/>
    <w:rsid w:val="00C77E00"/>
    <w:rsid w:val="00C854C9"/>
    <w:rsid w:val="00C90F23"/>
    <w:rsid w:val="00C91D32"/>
    <w:rsid w:val="00C927EA"/>
    <w:rsid w:val="00C93480"/>
    <w:rsid w:val="00C95993"/>
    <w:rsid w:val="00CA396A"/>
    <w:rsid w:val="00CA7715"/>
    <w:rsid w:val="00CC2C9E"/>
    <w:rsid w:val="00CC767F"/>
    <w:rsid w:val="00CD39C0"/>
    <w:rsid w:val="00CD432E"/>
    <w:rsid w:val="00CD55F3"/>
    <w:rsid w:val="00CD5F92"/>
    <w:rsid w:val="00CD6A27"/>
    <w:rsid w:val="00CE1B10"/>
    <w:rsid w:val="00CF000F"/>
    <w:rsid w:val="00CF5EFB"/>
    <w:rsid w:val="00CF6297"/>
    <w:rsid w:val="00CF6D10"/>
    <w:rsid w:val="00D069C8"/>
    <w:rsid w:val="00D07765"/>
    <w:rsid w:val="00D11892"/>
    <w:rsid w:val="00D12151"/>
    <w:rsid w:val="00D13A3D"/>
    <w:rsid w:val="00D146F8"/>
    <w:rsid w:val="00D2186B"/>
    <w:rsid w:val="00D21AA6"/>
    <w:rsid w:val="00D22B6B"/>
    <w:rsid w:val="00D23C34"/>
    <w:rsid w:val="00D26010"/>
    <w:rsid w:val="00D264DB"/>
    <w:rsid w:val="00D34BB1"/>
    <w:rsid w:val="00D450A1"/>
    <w:rsid w:val="00D45A01"/>
    <w:rsid w:val="00D46F6F"/>
    <w:rsid w:val="00D47391"/>
    <w:rsid w:val="00D5051B"/>
    <w:rsid w:val="00D50E82"/>
    <w:rsid w:val="00D529AF"/>
    <w:rsid w:val="00D52F33"/>
    <w:rsid w:val="00D575BB"/>
    <w:rsid w:val="00D6041F"/>
    <w:rsid w:val="00D62BAF"/>
    <w:rsid w:val="00D62BB7"/>
    <w:rsid w:val="00D6430C"/>
    <w:rsid w:val="00D71A99"/>
    <w:rsid w:val="00D726EF"/>
    <w:rsid w:val="00D756A4"/>
    <w:rsid w:val="00D90EDA"/>
    <w:rsid w:val="00DA09F4"/>
    <w:rsid w:val="00DA204F"/>
    <w:rsid w:val="00DA2750"/>
    <w:rsid w:val="00DA6A52"/>
    <w:rsid w:val="00DB00CA"/>
    <w:rsid w:val="00DB10CC"/>
    <w:rsid w:val="00DB1C10"/>
    <w:rsid w:val="00DB1DE9"/>
    <w:rsid w:val="00DB566E"/>
    <w:rsid w:val="00DB5A9C"/>
    <w:rsid w:val="00DC0C11"/>
    <w:rsid w:val="00DC5B72"/>
    <w:rsid w:val="00DC7F07"/>
    <w:rsid w:val="00DD067B"/>
    <w:rsid w:val="00DD5E73"/>
    <w:rsid w:val="00DE0F37"/>
    <w:rsid w:val="00DE4684"/>
    <w:rsid w:val="00DE59F0"/>
    <w:rsid w:val="00DF1FDC"/>
    <w:rsid w:val="00DF2437"/>
    <w:rsid w:val="00DF4A9A"/>
    <w:rsid w:val="00DF718F"/>
    <w:rsid w:val="00E070A2"/>
    <w:rsid w:val="00E130E5"/>
    <w:rsid w:val="00E14860"/>
    <w:rsid w:val="00E22E65"/>
    <w:rsid w:val="00E246E0"/>
    <w:rsid w:val="00E24E3E"/>
    <w:rsid w:val="00E263BE"/>
    <w:rsid w:val="00E27D1A"/>
    <w:rsid w:val="00E32E28"/>
    <w:rsid w:val="00E33E87"/>
    <w:rsid w:val="00E37AAB"/>
    <w:rsid w:val="00E437BA"/>
    <w:rsid w:val="00E45D49"/>
    <w:rsid w:val="00E500B4"/>
    <w:rsid w:val="00E50D03"/>
    <w:rsid w:val="00E52CBC"/>
    <w:rsid w:val="00E56A76"/>
    <w:rsid w:val="00E664E7"/>
    <w:rsid w:val="00E67D1D"/>
    <w:rsid w:val="00E72917"/>
    <w:rsid w:val="00E72BF9"/>
    <w:rsid w:val="00E732C9"/>
    <w:rsid w:val="00E73B83"/>
    <w:rsid w:val="00E76415"/>
    <w:rsid w:val="00E85591"/>
    <w:rsid w:val="00E9296C"/>
    <w:rsid w:val="00E948F7"/>
    <w:rsid w:val="00E94FF1"/>
    <w:rsid w:val="00E96852"/>
    <w:rsid w:val="00EA064C"/>
    <w:rsid w:val="00EB22AF"/>
    <w:rsid w:val="00EB3476"/>
    <w:rsid w:val="00EB6FFE"/>
    <w:rsid w:val="00EC1510"/>
    <w:rsid w:val="00EC3509"/>
    <w:rsid w:val="00EC4171"/>
    <w:rsid w:val="00EC4B79"/>
    <w:rsid w:val="00EC7474"/>
    <w:rsid w:val="00EE41B5"/>
    <w:rsid w:val="00EF3365"/>
    <w:rsid w:val="00EF4628"/>
    <w:rsid w:val="00EF4BF1"/>
    <w:rsid w:val="00EF5450"/>
    <w:rsid w:val="00EF628A"/>
    <w:rsid w:val="00EF6635"/>
    <w:rsid w:val="00EF70F3"/>
    <w:rsid w:val="00F04671"/>
    <w:rsid w:val="00F06213"/>
    <w:rsid w:val="00F13698"/>
    <w:rsid w:val="00F13A2B"/>
    <w:rsid w:val="00F21F03"/>
    <w:rsid w:val="00F24A69"/>
    <w:rsid w:val="00F265DD"/>
    <w:rsid w:val="00F26CE2"/>
    <w:rsid w:val="00F31093"/>
    <w:rsid w:val="00F31698"/>
    <w:rsid w:val="00F40446"/>
    <w:rsid w:val="00F43EF8"/>
    <w:rsid w:val="00F45B2C"/>
    <w:rsid w:val="00F8777F"/>
    <w:rsid w:val="00FA1920"/>
    <w:rsid w:val="00FB56DB"/>
    <w:rsid w:val="00FC52FD"/>
    <w:rsid w:val="00FD3D38"/>
    <w:rsid w:val="00FD576B"/>
    <w:rsid w:val="00FE3478"/>
    <w:rsid w:val="00FE3702"/>
    <w:rsid w:val="00FE37D8"/>
    <w:rsid w:val="00FE58E4"/>
    <w:rsid w:val="00FE6DFD"/>
    <w:rsid w:val="00FE754C"/>
    <w:rsid w:val="00FF1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D2C4CB"/>
  <w15:docId w15:val="{25EC4C62-DCAF-43FB-B6B7-4A16F6AC5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76C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5C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5C0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76CF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881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ECA779-1447-4670-A20D-4F730EF72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04</Pages>
  <Words>5876</Words>
  <Characters>33495</Characters>
  <Application>Microsoft Office Word</Application>
  <DocSecurity>0</DocSecurity>
  <Lines>279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udre School District</Company>
  <LinksUpToDate>false</LinksUpToDate>
  <CharactersWithSpaces>39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cGrath, Daniel - Student</cp:lastModifiedBy>
  <cp:revision>12</cp:revision>
  <cp:lastPrinted>2016-05-10T19:55:00Z</cp:lastPrinted>
  <dcterms:created xsi:type="dcterms:W3CDTF">2020-05-06T03:58:00Z</dcterms:created>
  <dcterms:modified xsi:type="dcterms:W3CDTF">2020-05-06T09:23:00Z</dcterms:modified>
</cp:coreProperties>
</file>